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A513" w14:textId="77777777" w:rsidR="005A4BFD" w:rsidRPr="005A4BFD" w:rsidRDefault="00822C8A" w:rsidP="00DC55CE">
      <w:pPr>
        <w:contextualSpacing/>
        <w:jc w:val="center"/>
        <w:rPr>
          <w:b/>
        </w:rPr>
      </w:pPr>
      <w:r>
        <w:rPr>
          <w:b/>
        </w:rPr>
        <w:t>APRIL 1, 2020</w:t>
      </w:r>
    </w:p>
    <w:p w14:paraId="3E9F8CE3" w14:textId="77777777" w:rsidR="003835E2" w:rsidRPr="00B538BD" w:rsidRDefault="003835E2" w:rsidP="00DC55CE">
      <w:pPr>
        <w:contextualSpacing/>
        <w:jc w:val="center"/>
      </w:pPr>
      <w:r w:rsidRPr="00B538BD">
        <w:t>EXPANDED COURSE OUTLINE</w:t>
      </w:r>
    </w:p>
    <w:p w14:paraId="09ECC925" w14:textId="77777777" w:rsidR="003835E2" w:rsidRPr="00B538BD" w:rsidRDefault="003835E2" w:rsidP="007C38B8">
      <w:pPr>
        <w:spacing w:before="0" w:after="0"/>
        <w:contextualSpacing/>
        <w:jc w:val="center"/>
      </w:pPr>
      <w:r w:rsidRPr="00B538BD">
        <w:t>REGULAR BASIC COURSE</w:t>
      </w:r>
    </w:p>
    <w:p w14:paraId="5BED3A66" w14:textId="77777777" w:rsidR="003835E2" w:rsidRPr="00B538BD" w:rsidRDefault="003835E2" w:rsidP="007C38B8">
      <w:pPr>
        <w:pStyle w:val="Heading1"/>
        <w:spacing w:before="0" w:after="0"/>
        <w:contextualSpacing/>
      </w:pPr>
      <w:r w:rsidRPr="00B538BD">
        <w:t>LEARNING DOMAIN 1</w:t>
      </w:r>
    </w:p>
    <w:p w14:paraId="36E65078" w14:textId="77777777" w:rsidR="003835E2" w:rsidRDefault="003835E2" w:rsidP="007C38B8">
      <w:pPr>
        <w:spacing w:before="0" w:after="0"/>
        <w:contextualSpacing/>
        <w:jc w:val="center"/>
      </w:pPr>
      <w:r w:rsidRPr="00B538BD">
        <w:t>LEADERSHIP, PROFESSIONALISM &amp; ETHICS</w:t>
      </w:r>
    </w:p>
    <w:p w14:paraId="3CA9D746" w14:textId="77777777" w:rsidR="006711CA" w:rsidRPr="00B538BD" w:rsidRDefault="006711CA" w:rsidP="007C38B8">
      <w:pPr>
        <w:spacing w:before="0" w:after="0"/>
        <w:contextualSpacing/>
        <w:jc w:val="center"/>
      </w:pPr>
    </w:p>
    <w:p w14:paraId="5AB45D70" w14:textId="77777777" w:rsidR="003835E2" w:rsidRPr="00F97006" w:rsidRDefault="003835E2" w:rsidP="003835E2">
      <w:pPr>
        <w:rPr>
          <w:b/>
        </w:rPr>
      </w:pPr>
    </w:p>
    <w:p w14:paraId="547176B1" w14:textId="77777777" w:rsidR="003835E2" w:rsidRPr="00B538BD" w:rsidRDefault="003835E2" w:rsidP="008823FF">
      <w:pPr>
        <w:pStyle w:val="Heading2"/>
        <w:ind w:left="720" w:hanging="720"/>
      </w:pPr>
      <w:r w:rsidRPr="00B538BD">
        <w:t>LEARNING NEED</w:t>
      </w:r>
    </w:p>
    <w:p w14:paraId="1FE33873"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6AF94694" w14:textId="77777777" w:rsidR="003835E2" w:rsidRDefault="003835E2" w:rsidP="0095593C">
      <w:pPr>
        <w:spacing w:before="240" w:after="240"/>
        <w:ind w:left="720"/>
        <w:contextualSpacing/>
      </w:pPr>
      <w:r w:rsidRPr="00B538BD">
        <w:t>LEARNING OBJECTIVES</w:t>
      </w:r>
    </w:p>
    <w:p w14:paraId="78157B72" w14:textId="77777777" w:rsidR="003835E2" w:rsidRPr="00244A96" w:rsidRDefault="003835E2" w:rsidP="007C537E">
      <w:pPr>
        <w:pStyle w:val="ListParagraph"/>
        <w:numPr>
          <w:ilvl w:val="0"/>
          <w:numId w:val="713"/>
        </w:numPr>
        <w:ind w:left="1440" w:hanging="720"/>
        <w:contextualSpacing w:val="0"/>
      </w:pPr>
      <w:r w:rsidRPr="00B538BD">
        <w:t xml:space="preserve">Discuss why leadership is </w:t>
      </w:r>
      <w:r w:rsidRPr="00244A96">
        <w:t>important</w:t>
      </w:r>
    </w:p>
    <w:p w14:paraId="6B2DC2F7" w14:textId="77777777" w:rsidR="00B87E1A" w:rsidRDefault="00B87E1A" w:rsidP="007C537E">
      <w:pPr>
        <w:pStyle w:val="ListParagraph"/>
        <w:numPr>
          <w:ilvl w:val="0"/>
          <w:numId w:val="987"/>
        </w:numPr>
        <w:ind w:left="2160" w:hanging="720"/>
      </w:pPr>
    </w:p>
    <w:p w14:paraId="559D75FD" w14:textId="77777777" w:rsidR="00A32E71" w:rsidRDefault="00A32E71" w:rsidP="007C537E">
      <w:pPr>
        <w:pStyle w:val="ListParagraph"/>
        <w:numPr>
          <w:ilvl w:val="0"/>
          <w:numId w:val="987"/>
        </w:numPr>
        <w:ind w:left="2160" w:hanging="720"/>
      </w:pPr>
    </w:p>
    <w:p w14:paraId="14C45948" w14:textId="77777777" w:rsidR="00A32E71" w:rsidRDefault="00A32E71" w:rsidP="007C537E">
      <w:pPr>
        <w:pStyle w:val="ListParagraph"/>
        <w:numPr>
          <w:ilvl w:val="0"/>
          <w:numId w:val="987"/>
        </w:numPr>
        <w:ind w:left="2160" w:hanging="720"/>
        <w:contextualSpacing w:val="0"/>
      </w:pPr>
    </w:p>
    <w:p w14:paraId="4BA1E7FC" w14:textId="77777777" w:rsidR="00326400" w:rsidRPr="00B87E1A" w:rsidRDefault="003835E2" w:rsidP="007C537E">
      <w:pPr>
        <w:pStyle w:val="ListParagraph"/>
        <w:numPr>
          <w:ilvl w:val="0"/>
          <w:numId w:val="713"/>
        </w:numPr>
        <w:ind w:left="1440" w:hanging="720"/>
        <w:contextualSpacing w:val="0"/>
      </w:pPr>
      <w:r w:rsidRPr="003D161F">
        <w:t xml:space="preserve">Define leadership </w:t>
      </w:r>
    </w:p>
    <w:p w14:paraId="1D4D9DAB" w14:textId="77777777" w:rsidR="00B87E1A" w:rsidRDefault="00B87E1A" w:rsidP="007C537E">
      <w:pPr>
        <w:pStyle w:val="ListParagraph"/>
        <w:numPr>
          <w:ilvl w:val="0"/>
          <w:numId w:val="988"/>
        </w:numPr>
        <w:ind w:left="2160" w:hanging="720"/>
      </w:pPr>
    </w:p>
    <w:p w14:paraId="45A66AE8" w14:textId="77777777" w:rsidR="00A32E71" w:rsidRDefault="00A32E71" w:rsidP="007C537E">
      <w:pPr>
        <w:pStyle w:val="ListParagraph"/>
        <w:numPr>
          <w:ilvl w:val="0"/>
          <w:numId w:val="988"/>
        </w:numPr>
        <w:ind w:left="2160" w:hanging="720"/>
      </w:pPr>
    </w:p>
    <w:p w14:paraId="1C60328E" w14:textId="77777777" w:rsidR="00A32E71" w:rsidRPr="00B538BD" w:rsidRDefault="00A32E71" w:rsidP="007C537E">
      <w:pPr>
        <w:pStyle w:val="ListParagraph"/>
        <w:numPr>
          <w:ilvl w:val="0"/>
          <w:numId w:val="988"/>
        </w:numPr>
        <w:ind w:left="2160" w:hanging="720"/>
        <w:contextualSpacing w:val="0"/>
      </w:pPr>
    </w:p>
    <w:p w14:paraId="3180371F" w14:textId="77777777" w:rsidR="00C47134" w:rsidRDefault="003835E2" w:rsidP="007C537E">
      <w:pPr>
        <w:pStyle w:val="ListParagraph"/>
        <w:numPr>
          <w:ilvl w:val="0"/>
          <w:numId w:val="713"/>
        </w:numPr>
        <w:ind w:left="1440" w:hanging="720"/>
        <w:contextualSpacing w:val="0"/>
      </w:pPr>
      <w:r w:rsidRPr="00B538BD">
        <w:t xml:space="preserve">Discuss universal components of leadership </w:t>
      </w:r>
    </w:p>
    <w:p w14:paraId="1ECF6952" w14:textId="77777777" w:rsidR="00A32E71" w:rsidRDefault="00A32E71" w:rsidP="007C537E">
      <w:pPr>
        <w:pStyle w:val="ListParagraph"/>
        <w:numPr>
          <w:ilvl w:val="0"/>
          <w:numId w:val="989"/>
        </w:numPr>
        <w:ind w:left="2160" w:hanging="720"/>
      </w:pPr>
    </w:p>
    <w:p w14:paraId="16082617" w14:textId="77777777" w:rsidR="00F80576" w:rsidRDefault="00F80576" w:rsidP="007C537E">
      <w:pPr>
        <w:pStyle w:val="ListParagraph"/>
        <w:numPr>
          <w:ilvl w:val="0"/>
          <w:numId w:val="989"/>
        </w:numPr>
        <w:ind w:left="2160" w:hanging="720"/>
      </w:pPr>
    </w:p>
    <w:p w14:paraId="51A9F5C7" w14:textId="77777777" w:rsidR="00F80576" w:rsidRPr="00B538BD" w:rsidRDefault="00F80576" w:rsidP="007C537E">
      <w:pPr>
        <w:pStyle w:val="ListParagraph"/>
        <w:numPr>
          <w:ilvl w:val="0"/>
          <w:numId w:val="989"/>
        </w:numPr>
        <w:ind w:left="2160" w:hanging="720"/>
        <w:contextualSpacing w:val="0"/>
      </w:pPr>
    </w:p>
    <w:p w14:paraId="0046C0B1" w14:textId="77777777" w:rsidR="003835E2" w:rsidRDefault="003835E2" w:rsidP="007C537E">
      <w:pPr>
        <w:pStyle w:val="ListParagraph"/>
        <w:numPr>
          <w:ilvl w:val="0"/>
          <w:numId w:val="713"/>
        </w:numPr>
        <w:ind w:left="1440" w:hanging="720"/>
        <w:contextualSpacing w:val="0"/>
      </w:pPr>
      <w:r w:rsidRPr="00B538BD">
        <w:t xml:space="preserve">Discuss the officer as a leader </w:t>
      </w:r>
    </w:p>
    <w:p w14:paraId="355B0145" w14:textId="77777777" w:rsidR="00001357" w:rsidRDefault="00001357" w:rsidP="007C537E">
      <w:pPr>
        <w:pStyle w:val="ListParagraph"/>
        <w:numPr>
          <w:ilvl w:val="0"/>
          <w:numId w:val="990"/>
        </w:numPr>
        <w:ind w:left="2160" w:hanging="720"/>
      </w:pPr>
    </w:p>
    <w:p w14:paraId="7F4C8C08" w14:textId="77777777" w:rsidR="00F80576" w:rsidRDefault="00F80576" w:rsidP="007C537E">
      <w:pPr>
        <w:pStyle w:val="ListParagraph"/>
        <w:numPr>
          <w:ilvl w:val="0"/>
          <w:numId w:val="990"/>
        </w:numPr>
        <w:ind w:left="2160" w:hanging="720"/>
      </w:pPr>
    </w:p>
    <w:p w14:paraId="36A50093" w14:textId="77777777" w:rsidR="00F80576" w:rsidRPr="00B538BD" w:rsidRDefault="00F80576" w:rsidP="007C537E">
      <w:pPr>
        <w:pStyle w:val="ListParagraph"/>
        <w:numPr>
          <w:ilvl w:val="0"/>
          <w:numId w:val="990"/>
        </w:numPr>
        <w:ind w:left="2160" w:hanging="720"/>
        <w:contextualSpacing w:val="0"/>
      </w:pPr>
    </w:p>
    <w:p w14:paraId="7313D001" w14:textId="77777777" w:rsidR="003835E2" w:rsidRDefault="003835E2" w:rsidP="007C537E">
      <w:pPr>
        <w:pStyle w:val="ListParagraph"/>
        <w:numPr>
          <w:ilvl w:val="0"/>
          <w:numId w:val="713"/>
        </w:numPr>
        <w:ind w:left="1440" w:hanging="720"/>
        <w:contextualSpacing w:val="0"/>
      </w:pPr>
      <w:r w:rsidRPr="00B538BD">
        <w:t xml:space="preserve">Discuss the leader as a follower </w:t>
      </w:r>
    </w:p>
    <w:p w14:paraId="5A1FB6F0" w14:textId="77777777" w:rsidR="00B87E1A" w:rsidRDefault="00B87E1A" w:rsidP="007C537E">
      <w:pPr>
        <w:pStyle w:val="ListParagraph"/>
        <w:numPr>
          <w:ilvl w:val="0"/>
          <w:numId w:val="991"/>
        </w:numPr>
        <w:ind w:left="2160" w:hanging="720"/>
      </w:pPr>
    </w:p>
    <w:p w14:paraId="0DBA09B4" w14:textId="77777777" w:rsidR="00F80576" w:rsidRDefault="00F80576" w:rsidP="007C537E">
      <w:pPr>
        <w:pStyle w:val="ListParagraph"/>
        <w:numPr>
          <w:ilvl w:val="0"/>
          <w:numId w:val="991"/>
        </w:numPr>
        <w:ind w:left="2160" w:hanging="720"/>
      </w:pPr>
    </w:p>
    <w:p w14:paraId="3513032D" w14:textId="77777777" w:rsidR="00DA6596" w:rsidRPr="00B538BD" w:rsidRDefault="00DA6596" w:rsidP="007C537E">
      <w:pPr>
        <w:pStyle w:val="ListParagraph"/>
        <w:numPr>
          <w:ilvl w:val="0"/>
          <w:numId w:val="991"/>
        </w:numPr>
        <w:ind w:left="2160" w:hanging="720"/>
        <w:contextualSpacing w:val="0"/>
      </w:pPr>
    </w:p>
    <w:p w14:paraId="356DA572" w14:textId="77777777" w:rsidR="00D94672" w:rsidRDefault="003835E2" w:rsidP="007C537E">
      <w:pPr>
        <w:pStyle w:val="ListParagraph"/>
        <w:numPr>
          <w:ilvl w:val="0"/>
          <w:numId w:val="713"/>
        </w:numPr>
        <w:ind w:left="1440" w:hanging="720"/>
        <w:contextualSpacing w:val="0"/>
      </w:pPr>
      <w:r w:rsidRPr="00B538BD">
        <w:t xml:space="preserve">Discuss how leadership impacts the daily work of a peace officer and how officers can recognize the results </w:t>
      </w:r>
    </w:p>
    <w:p w14:paraId="4A70E6EC" w14:textId="77777777" w:rsidR="00DA6596" w:rsidRDefault="00DA6596" w:rsidP="007C537E">
      <w:pPr>
        <w:pStyle w:val="ListParagraph"/>
        <w:numPr>
          <w:ilvl w:val="0"/>
          <w:numId w:val="992"/>
        </w:numPr>
        <w:ind w:left="2160" w:hanging="720"/>
      </w:pPr>
    </w:p>
    <w:p w14:paraId="6857C3C6" w14:textId="77777777" w:rsidR="00F80576" w:rsidRDefault="00F80576" w:rsidP="007C537E">
      <w:pPr>
        <w:pStyle w:val="ListParagraph"/>
        <w:numPr>
          <w:ilvl w:val="0"/>
          <w:numId w:val="992"/>
        </w:numPr>
        <w:ind w:left="2160" w:hanging="720"/>
      </w:pPr>
    </w:p>
    <w:p w14:paraId="09FE6D2E" w14:textId="77777777" w:rsidR="00DA6596" w:rsidRPr="00B538BD" w:rsidRDefault="00DA6596" w:rsidP="007C537E">
      <w:pPr>
        <w:pStyle w:val="ListParagraph"/>
        <w:numPr>
          <w:ilvl w:val="0"/>
          <w:numId w:val="992"/>
        </w:numPr>
        <w:ind w:left="2160" w:hanging="720"/>
      </w:pPr>
    </w:p>
    <w:p w14:paraId="00AF46EC" w14:textId="77777777" w:rsidR="003835E2" w:rsidRPr="00B538BD" w:rsidRDefault="003835E2" w:rsidP="008823FF">
      <w:pPr>
        <w:pStyle w:val="Heading2"/>
        <w:ind w:left="720" w:hanging="720"/>
      </w:pPr>
      <w:r w:rsidRPr="00B538BD">
        <w:t>LEARNING NEED</w:t>
      </w:r>
    </w:p>
    <w:p w14:paraId="5F406A9A"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45468FDB" w14:textId="77777777" w:rsidR="003835E2" w:rsidRDefault="003835E2" w:rsidP="0095593C">
      <w:pPr>
        <w:spacing w:before="240" w:after="240"/>
        <w:ind w:left="720"/>
        <w:contextualSpacing/>
      </w:pPr>
      <w:r w:rsidRPr="00B538BD">
        <w:t>LEARNING OBJECTIVES</w:t>
      </w:r>
    </w:p>
    <w:p w14:paraId="3F0997CE" w14:textId="77777777" w:rsidR="003835E2" w:rsidRDefault="003835E2" w:rsidP="007C537E">
      <w:pPr>
        <w:pStyle w:val="ListParagraph"/>
        <w:numPr>
          <w:ilvl w:val="0"/>
          <w:numId w:val="714"/>
        </w:numPr>
        <w:ind w:left="1440" w:hanging="720"/>
        <w:contextualSpacing w:val="0"/>
      </w:pPr>
      <w:r w:rsidRPr="00B538BD">
        <w:t xml:space="preserve">Discuss the relationship between public trust and a peace officer’s ability to perform their job </w:t>
      </w:r>
    </w:p>
    <w:p w14:paraId="6E118C1B" w14:textId="77777777" w:rsidR="004E691D" w:rsidRDefault="004E691D" w:rsidP="007C537E">
      <w:pPr>
        <w:pStyle w:val="ListParagraph"/>
        <w:numPr>
          <w:ilvl w:val="0"/>
          <w:numId w:val="993"/>
        </w:numPr>
        <w:ind w:left="2160" w:hanging="720"/>
      </w:pPr>
    </w:p>
    <w:p w14:paraId="3238D295" w14:textId="77777777" w:rsidR="00DA6596" w:rsidRDefault="00DA6596" w:rsidP="007C537E">
      <w:pPr>
        <w:pStyle w:val="ListParagraph"/>
        <w:numPr>
          <w:ilvl w:val="0"/>
          <w:numId w:val="993"/>
        </w:numPr>
        <w:ind w:left="2160" w:hanging="720"/>
      </w:pPr>
    </w:p>
    <w:p w14:paraId="48F371D3" w14:textId="77777777" w:rsidR="00DA6596" w:rsidRPr="00B538BD" w:rsidRDefault="00DA6596" w:rsidP="007C537E">
      <w:pPr>
        <w:pStyle w:val="ListParagraph"/>
        <w:numPr>
          <w:ilvl w:val="0"/>
          <w:numId w:val="993"/>
        </w:numPr>
        <w:ind w:left="2160" w:hanging="720"/>
        <w:contextualSpacing w:val="0"/>
      </w:pPr>
    </w:p>
    <w:p w14:paraId="3E62815F" w14:textId="77777777" w:rsidR="003835E2" w:rsidRPr="00B538BD" w:rsidRDefault="003835E2" w:rsidP="007C537E">
      <w:pPr>
        <w:pStyle w:val="ListParagraph"/>
        <w:numPr>
          <w:ilvl w:val="0"/>
          <w:numId w:val="714"/>
        </w:numPr>
        <w:ind w:left="1440" w:hanging="720"/>
        <w:contextualSpacing w:val="0"/>
      </w:pPr>
      <w:r w:rsidRPr="00A310A0">
        <w:t xml:space="preserve">Discuss the community, agency, and other peace officers’ expectations of a peace officer’s conduct </w:t>
      </w:r>
    </w:p>
    <w:p w14:paraId="6409EB8E" w14:textId="77777777" w:rsidR="004E691D" w:rsidRDefault="004E691D" w:rsidP="007C537E">
      <w:pPr>
        <w:pStyle w:val="ListParagraph"/>
        <w:numPr>
          <w:ilvl w:val="0"/>
          <w:numId w:val="994"/>
        </w:numPr>
        <w:ind w:left="2160" w:hanging="720"/>
      </w:pPr>
    </w:p>
    <w:p w14:paraId="6B9EA2D1" w14:textId="77777777" w:rsidR="00DA6596" w:rsidRDefault="00DA6596" w:rsidP="007C537E">
      <w:pPr>
        <w:pStyle w:val="ListParagraph"/>
        <w:numPr>
          <w:ilvl w:val="0"/>
          <w:numId w:val="994"/>
        </w:numPr>
        <w:ind w:left="2160" w:hanging="720"/>
      </w:pPr>
    </w:p>
    <w:p w14:paraId="3FD90BE9" w14:textId="77777777" w:rsidR="00DA6596" w:rsidRPr="00B538BD" w:rsidRDefault="00DA6596" w:rsidP="007C537E">
      <w:pPr>
        <w:pStyle w:val="ListParagraph"/>
        <w:numPr>
          <w:ilvl w:val="0"/>
          <w:numId w:val="994"/>
        </w:numPr>
        <w:ind w:left="2160" w:hanging="720"/>
        <w:contextualSpacing w:val="0"/>
      </w:pPr>
    </w:p>
    <w:p w14:paraId="04AAB759" w14:textId="77777777" w:rsidR="003835E2" w:rsidRPr="00B538BD" w:rsidRDefault="003835E2" w:rsidP="007C537E">
      <w:pPr>
        <w:pStyle w:val="ListParagraph"/>
        <w:numPr>
          <w:ilvl w:val="0"/>
          <w:numId w:val="714"/>
        </w:numPr>
        <w:ind w:left="1440" w:hanging="720"/>
        <w:contextualSpacing w:val="0"/>
      </w:pPr>
      <w:r w:rsidRPr="00B538BD">
        <w:t xml:space="preserve">Explain the benefits of professional and ethical behavior to the community, agency and peace officer </w:t>
      </w:r>
    </w:p>
    <w:p w14:paraId="244892AC" w14:textId="77777777" w:rsidR="004E691D" w:rsidRDefault="004E691D" w:rsidP="007C537E">
      <w:pPr>
        <w:pStyle w:val="ListParagraph"/>
        <w:numPr>
          <w:ilvl w:val="0"/>
          <w:numId w:val="995"/>
        </w:numPr>
        <w:ind w:left="2160" w:hanging="720"/>
      </w:pPr>
    </w:p>
    <w:p w14:paraId="0F2F92F3" w14:textId="77777777" w:rsidR="00DA6596" w:rsidRDefault="00DA6596" w:rsidP="007C537E">
      <w:pPr>
        <w:pStyle w:val="ListParagraph"/>
        <w:numPr>
          <w:ilvl w:val="0"/>
          <w:numId w:val="995"/>
        </w:numPr>
        <w:ind w:left="2160" w:hanging="720"/>
      </w:pPr>
    </w:p>
    <w:p w14:paraId="2F252C2D" w14:textId="77777777" w:rsidR="00DA6596" w:rsidRPr="00B538BD" w:rsidRDefault="00DA6596" w:rsidP="007C537E">
      <w:pPr>
        <w:pStyle w:val="ListParagraph"/>
        <w:numPr>
          <w:ilvl w:val="0"/>
          <w:numId w:val="995"/>
        </w:numPr>
        <w:ind w:left="2160" w:hanging="720"/>
        <w:contextualSpacing w:val="0"/>
      </w:pPr>
    </w:p>
    <w:p w14:paraId="401C8128" w14:textId="77777777" w:rsidR="003835E2" w:rsidRPr="00B538BD" w:rsidRDefault="003835E2" w:rsidP="007C537E">
      <w:pPr>
        <w:pStyle w:val="ListParagraph"/>
        <w:numPr>
          <w:ilvl w:val="0"/>
          <w:numId w:val="714"/>
        </w:numPr>
        <w:ind w:left="1440" w:hanging="720"/>
        <w:contextualSpacing w:val="0"/>
      </w:pPr>
      <w:r w:rsidRPr="00B538BD">
        <w:t xml:space="preserve">Describe the consequences of unprofessional/unethical conduct to the community, agency, and peace officer </w:t>
      </w:r>
    </w:p>
    <w:p w14:paraId="2093A7F6" w14:textId="77777777" w:rsidR="004E691D" w:rsidRDefault="004E691D" w:rsidP="007C537E">
      <w:pPr>
        <w:pStyle w:val="ListParagraph"/>
        <w:numPr>
          <w:ilvl w:val="0"/>
          <w:numId w:val="996"/>
        </w:numPr>
        <w:ind w:left="2160" w:hanging="720"/>
      </w:pPr>
    </w:p>
    <w:p w14:paraId="5B9F4655" w14:textId="77777777" w:rsidR="00DA6596" w:rsidRDefault="00DA6596" w:rsidP="007C537E">
      <w:pPr>
        <w:pStyle w:val="ListParagraph"/>
        <w:numPr>
          <w:ilvl w:val="0"/>
          <w:numId w:val="996"/>
        </w:numPr>
        <w:ind w:left="2160" w:hanging="720"/>
      </w:pPr>
    </w:p>
    <w:p w14:paraId="085A0D0A" w14:textId="77777777" w:rsidR="00DA6596" w:rsidRPr="00B538BD" w:rsidRDefault="00DA6596" w:rsidP="007C537E">
      <w:pPr>
        <w:pStyle w:val="ListParagraph"/>
        <w:numPr>
          <w:ilvl w:val="0"/>
          <w:numId w:val="996"/>
        </w:numPr>
        <w:ind w:left="2160" w:hanging="720"/>
        <w:contextualSpacing w:val="0"/>
      </w:pPr>
    </w:p>
    <w:p w14:paraId="01B2EA2A" w14:textId="77777777" w:rsidR="003835E2" w:rsidRPr="00496DE8" w:rsidRDefault="003835E2" w:rsidP="007C537E">
      <w:pPr>
        <w:pStyle w:val="ListParagraph"/>
        <w:numPr>
          <w:ilvl w:val="0"/>
          <w:numId w:val="714"/>
        </w:numPr>
        <w:ind w:left="1440" w:hanging="720"/>
        <w:contextualSpacing w:val="0"/>
      </w:pPr>
      <w:r w:rsidRPr="00496DE8">
        <w:t xml:space="preserve">Discuss the </w:t>
      </w:r>
      <w:r w:rsidRPr="00E324B0">
        <w:rPr>
          <w:i/>
        </w:rPr>
        <w:t>Law Enforcement Code of Ethics</w:t>
      </w:r>
      <w:r w:rsidRPr="00496DE8">
        <w:t xml:space="preserve">, and explain the importance of adhering to the </w:t>
      </w:r>
      <w:r w:rsidRPr="00E324B0">
        <w:rPr>
          <w:i/>
        </w:rPr>
        <w:t>Law Enforcement Code of Ethics</w:t>
      </w:r>
      <w:r w:rsidRPr="00496DE8">
        <w:t xml:space="preserve"> </w:t>
      </w:r>
    </w:p>
    <w:p w14:paraId="47CE0335" w14:textId="77777777" w:rsidR="004E691D" w:rsidRDefault="004E691D" w:rsidP="007C537E">
      <w:pPr>
        <w:pStyle w:val="ListParagraph"/>
        <w:numPr>
          <w:ilvl w:val="0"/>
          <w:numId w:val="997"/>
        </w:numPr>
        <w:ind w:left="2160" w:hanging="720"/>
      </w:pPr>
    </w:p>
    <w:p w14:paraId="455DD9B4" w14:textId="77777777" w:rsidR="00DA6596" w:rsidRDefault="00DA6596" w:rsidP="007C537E">
      <w:pPr>
        <w:pStyle w:val="ListParagraph"/>
        <w:numPr>
          <w:ilvl w:val="0"/>
          <w:numId w:val="997"/>
        </w:numPr>
        <w:ind w:left="2160" w:hanging="720"/>
      </w:pPr>
    </w:p>
    <w:p w14:paraId="3C75A9E1" w14:textId="77777777" w:rsidR="00DA6596" w:rsidRPr="00B538BD" w:rsidRDefault="00DA6596" w:rsidP="007C537E">
      <w:pPr>
        <w:pStyle w:val="ListParagraph"/>
        <w:numPr>
          <w:ilvl w:val="0"/>
          <w:numId w:val="997"/>
        </w:numPr>
        <w:ind w:left="2160" w:hanging="720"/>
        <w:contextualSpacing w:val="0"/>
      </w:pPr>
    </w:p>
    <w:p w14:paraId="0902EE44" w14:textId="77777777" w:rsidR="003835E2" w:rsidRPr="00496DE8" w:rsidRDefault="003835E2" w:rsidP="007C537E">
      <w:pPr>
        <w:pStyle w:val="ListParagraph"/>
        <w:numPr>
          <w:ilvl w:val="0"/>
          <w:numId w:val="714"/>
        </w:numPr>
        <w:ind w:left="1440" w:hanging="720"/>
        <w:contextualSpacing w:val="0"/>
      </w:pPr>
      <w:r w:rsidRPr="00496DE8">
        <w:t xml:space="preserve">Explain why an officer should respond to a coworker’s unprofessional or unethical conduct, including the legal basis for such interventions </w:t>
      </w:r>
    </w:p>
    <w:p w14:paraId="507B4BCB" w14:textId="77777777" w:rsidR="004E691D" w:rsidRDefault="004E691D" w:rsidP="007C537E">
      <w:pPr>
        <w:pStyle w:val="ListParagraph"/>
        <w:numPr>
          <w:ilvl w:val="0"/>
          <w:numId w:val="998"/>
        </w:numPr>
        <w:ind w:left="2160" w:hanging="720"/>
      </w:pPr>
    </w:p>
    <w:p w14:paraId="25178137" w14:textId="77777777" w:rsidR="00DA6596" w:rsidRDefault="00DA6596" w:rsidP="007C537E">
      <w:pPr>
        <w:pStyle w:val="ListParagraph"/>
        <w:numPr>
          <w:ilvl w:val="0"/>
          <w:numId w:val="998"/>
        </w:numPr>
        <w:ind w:left="2160" w:hanging="720"/>
      </w:pPr>
    </w:p>
    <w:p w14:paraId="11C4E5FD" w14:textId="77777777" w:rsidR="00DA6596" w:rsidRPr="00B538BD" w:rsidRDefault="00DA6596" w:rsidP="007C537E">
      <w:pPr>
        <w:pStyle w:val="ListParagraph"/>
        <w:numPr>
          <w:ilvl w:val="0"/>
          <w:numId w:val="998"/>
        </w:numPr>
        <w:ind w:left="2160" w:hanging="720"/>
        <w:contextualSpacing w:val="0"/>
      </w:pPr>
    </w:p>
    <w:p w14:paraId="49B7C791" w14:textId="77777777" w:rsidR="003835E2" w:rsidRPr="00496DE8" w:rsidRDefault="003835E2" w:rsidP="007C537E">
      <w:pPr>
        <w:pStyle w:val="ListParagraph"/>
        <w:numPr>
          <w:ilvl w:val="0"/>
          <w:numId w:val="714"/>
        </w:numPr>
        <w:ind w:left="1440" w:hanging="720"/>
        <w:contextualSpacing w:val="0"/>
      </w:pPr>
      <w:r w:rsidRPr="00496DE8">
        <w:t xml:space="preserve">Discuss situations when it is necessary to intervene on another peace officer’s behalf and factors that can inhibit intervention </w:t>
      </w:r>
    </w:p>
    <w:p w14:paraId="2A6FE968" w14:textId="77777777" w:rsidR="004E691D" w:rsidRDefault="004E691D" w:rsidP="007C537E">
      <w:pPr>
        <w:pStyle w:val="ListParagraph"/>
        <w:numPr>
          <w:ilvl w:val="0"/>
          <w:numId w:val="999"/>
        </w:numPr>
        <w:ind w:left="2160" w:hanging="720"/>
      </w:pPr>
    </w:p>
    <w:p w14:paraId="225A0B8E" w14:textId="77777777" w:rsidR="00EA2673" w:rsidRDefault="00EA2673" w:rsidP="007C537E">
      <w:pPr>
        <w:pStyle w:val="ListParagraph"/>
        <w:numPr>
          <w:ilvl w:val="0"/>
          <w:numId w:val="999"/>
        </w:numPr>
        <w:ind w:left="2160" w:hanging="720"/>
      </w:pPr>
    </w:p>
    <w:p w14:paraId="737A1914" w14:textId="77777777" w:rsidR="00EA2673" w:rsidRPr="00B538BD" w:rsidRDefault="00EA2673" w:rsidP="007C537E">
      <w:pPr>
        <w:pStyle w:val="ListParagraph"/>
        <w:numPr>
          <w:ilvl w:val="0"/>
          <w:numId w:val="999"/>
        </w:numPr>
        <w:ind w:left="2160" w:hanging="720"/>
        <w:contextualSpacing w:val="0"/>
      </w:pPr>
    </w:p>
    <w:p w14:paraId="2E2113F2" w14:textId="77777777" w:rsidR="003835E2" w:rsidRPr="00496DE8" w:rsidRDefault="003835E2" w:rsidP="007C537E">
      <w:pPr>
        <w:pStyle w:val="ListParagraph"/>
        <w:numPr>
          <w:ilvl w:val="0"/>
          <w:numId w:val="714"/>
        </w:numPr>
        <w:ind w:left="1440" w:hanging="720"/>
        <w:contextualSpacing w:val="0"/>
      </w:pPr>
      <w:r w:rsidRPr="00496DE8">
        <w:t xml:space="preserve">Describe the types and levels of intervention used to prevent another peace officer’s inappropriate behavior </w:t>
      </w:r>
    </w:p>
    <w:p w14:paraId="4606F22C" w14:textId="77777777" w:rsidR="004E691D" w:rsidRDefault="004E691D" w:rsidP="007C537E">
      <w:pPr>
        <w:pStyle w:val="ListParagraph"/>
        <w:numPr>
          <w:ilvl w:val="0"/>
          <w:numId w:val="1000"/>
        </w:numPr>
        <w:ind w:left="2160" w:hanging="720"/>
      </w:pPr>
    </w:p>
    <w:p w14:paraId="138551DC" w14:textId="77777777" w:rsidR="00EA2673" w:rsidRDefault="00EA2673" w:rsidP="007C537E">
      <w:pPr>
        <w:pStyle w:val="ListParagraph"/>
        <w:numPr>
          <w:ilvl w:val="0"/>
          <w:numId w:val="1000"/>
        </w:numPr>
        <w:ind w:left="2160" w:hanging="720"/>
      </w:pPr>
    </w:p>
    <w:p w14:paraId="7CA23085" w14:textId="77777777" w:rsidR="00EA2673" w:rsidRPr="00B538BD" w:rsidRDefault="00EA2673" w:rsidP="007C537E">
      <w:pPr>
        <w:pStyle w:val="ListParagraph"/>
        <w:numPr>
          <w:ilvl w:val="0"/>
          <w:numId w:val="1000"/>
        </w:numPr>
        <w:ind w:left="2160" w:hanging="720"/>
        <w:contextualSpacing w:val="0"/>
      </w:pPr>
    </w:p>
    <w:p w14:paraId="752C6915" w14:textId="77777777" w:rsidR="003835E2" w:rsidRPr="00496DE8" w:rsidRDefault="003835E2" w:rsidP="007C537E">
      <w:pPr>
        <w:pStyle w:val="ListParagraph"/>
        <w:numPr>
          <w:ilvl w:val="0"/>
          <w:numId w:val="714"/>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43C833C1" w14:textId="77777777" w:rsidR="004E691D" w:rsidRDefault="004E691D" w:rsidP="007C537E">
      <w:pPr>
        <w:pStyle w:val="ListParagraph"/>
        <w:numPr>
          <w:ilvl w:val="0"/>
          <w:numId w:val="1001"/>
        </w:numPr>
        <w:ind w:left="2160" w:hanging="720"/>
      </w:pPr>
    </w:p>
    <w:p w14:paraId="727646F5" w14:textId="77777777" w:rsidR="00EA2673" w:rsidRDefault="00EA2673" w:rsidP="007C537E">
      <w:pPr>
        <w:pStyle w:val="ListParagraph"/>
        <w:numPr>
          <w:ilvl w:val="0"/>
          <w:numId w:val="1001"/>
        </w:numPr>
        <w:ind w:left="2160" w:hanging="720"/>
      </w:pPr>
    </w:p>
    <w:p w14:paraId="3E8D08A9" w14:textId="77777777" w:rsidR="00EA2673" w:rsidRPr="00B538BD" w:rsidRDefault="00EA2673" w:rsidP="007C537E">
      <w:pPr>
        <w:pStyle w:val="ListParagraph"/>
        <w:numPr>
          <w:ilvl w:val="0"/>
          <w:numId w:val="1001"/>
        </w:numPr>
        <w:ind w:left="2160" w:hanging="720"/>
        <w:contextualSpacing w:val="0"/>
      </w:pPr>
    </w:p>
    <w:p w14:paraId="43920559" w14:textId="77777777" w:rsidR="003835E2" w:rsidRPr="00496DE8" w:rsidRDefault="003835E2" w:rsidP="007C537E">
      <w:pPr>
        <w:pStyle w:val="ListParagraph"/>
        <w:numPr>
          <w:ilvl w:val="0"/>
          <w:numId w:val="714"/>
        </w:numPr>
        <w:ind w:left="1440" w:hanging="720"/>
        <w:contextualSpacing w:val="0"/>
      </w:pPr>
      <w:r w:rsidRPr="00496DE8">
        <w:t xml:space="preserve">Explain the value of ethical decision making in leadership </w:t>
      </w:r>
    </w:p>
    <w:p w14:paraId="53E40BE3" w14:textId="77777777" w:rsidR="00D53FFE" w:rsidRDefault="00D53FFE" w:rsidP="007C537E">
      <w:pPr>
        <w:pStyle w:val="ListParagraph"/>
        <w:numPr>
          <w:ilvl w:val="0"/>
          <w:numId w:val="1002"/>
        </w:numPr>
        <w:ind w:left="2160" w:hanging="720"/>
      </w:pPr>
    </w:p>
    <w:p w14:paraId="6EA8D429" w14:textId="77777777" w:rsidR="00D53FFE" w:rsidRDefault="00D53FFE" w:rsidP="007C537E">
      <w:pPr>
        <w:pStyle w:val="ListParagraph"/>
        <w:numPr>
          <w:ilvl w:val="0"/>
          <w:numId w:val="1002"/>
        </w:numPr>
        <w:ind w:left="2160" w:hanging="720"/>
      </w:pPr>
    </w:p>
    <w:p w14:paraId="5DE01AC9" w14:textId="77777777" w:rsidR="00D53FFE" w:rsidRDefault="00D53FFE" w:rsidP="007C537E">
      <w:pPr>
        <w:pStyle w:val="ListParagraph"/>
        <w:numPr>
          <w:ilvl w:val="0"/>
          <w:numId w:val="1002"/>
        </w:numPr>
        <w:ind w:left="2160" w:hanging="720"/>
      </w:pPr>
    </w:p>
    <w:p w14:paraId="79706E74" w14:textId="77777777" w:rsidR="003835E2" w:rsidRDefault="003835E2" w:rsidP="008823FF">
      <w:pPr>
        <w:pStyle w:val="Heading2"/>
        <w:ind w:left="720" w:hanging="720"/>
        <w:contextualSpacing/>
      </w:pPr>
      <w:r w:rsidRPr="00B538BD">
        <w:t>REQUIRED TESTS</w:t>
      </w:r>
    </w:p>
    <w:p w14:paraId="694A4562" w14:textId="77777777" w:rsidR="003835E2" w:rsidRPr="00496DE8" w:rsidRDefault="003835E2" w:rsidP="007C537E">
      <w:pPr>
        <w:pStyle w:val="ListParagraph"/>
        <w:numPr>
          <w:ilvl w:val="0"/>
          <w:numId w:val="498"/>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6154BA82"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0A83FB60"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044F45CE"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70359E97"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5411EDE2"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4EDFC7A6" w14:textId="77777777" w:rsidR="002F2D77" w:rsidRDefault="003875B7" w:rsidP="002F2D77">
      <w:pPr>
        <w:spacing w:after="240"/>
        <w:ind w:left="1800"/>
      </w:pPr>
      <w:r>
        <w:t>Presenters must use the</w:t>
      </w:r>
      <w:r w:rsidR="00E711D6">
        <w:t xml:space="preserve"> POST-developed Scenario Test and the POST Scenario Competency Evaluation and Grading </w:t>
      </w:r>
      <w:r w:rsidR="00307D81">
        <w:t xml:space="preserve">Test </w:t>
      </w:r>
      <w:r w:rsidR="00E711D6">
        <w:t xml:space="preserve">Forms or presenter-developed forms approved by POST, which minimally include the performance dimensions used for this scenario test. </w:t>
      </w:r>
    </w:p>
    <w:p w14:paraId="79FB0F41" w14:textId="77777777" w:rsidR="00496DE8" w:rsidRDefault="003835E2" w:rsidP="008823FF">
      <w:pPr>
        <w:pStyle w:val="Heading2"/>
        <w:ind w:left="720" w:hanging="720"/>
      </w:pPr>
      <w:r w:rsidRPr="00B538BD">
        <w:t>REQUIRED LEARNING ACTIVITIES</w:t>
      </w:r>
    </w:p>
    <w:p w14:paraId="2F853CA8" w14:textId="77777777" w:rsidR="003835E2" w:rsidRDefault="003835E2" w:rsidP="007C537E">
      <w:pPr>
        <w:pStyle w:val="ListParagraph"/>
        <w:numPr>
          <w:ilvl w:val="0"/>
          <w:numId w:val="499"/>
        </w:numPr>
        <w:ind w:left="1440" w:hanging="720"/>
        <w:contextualSpacing w:val="0"/>
      </w:pPr>
      <w:r w:rsidRPr="00A621A8">
        <w:t xml:space="preserve">The student will participate in one or more learning activities from the POST-developed </w:t>
      </w:r>
      <w:r w:rsidRPr="00680C10">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2574BF3E" w14:textId="77777777" w:rsidR="003835E2" w:rsidRPr="00B538BD" w:rsidRDefault="003835E2" w:rsidP="007C537E">
      <w:pPr>
        <w:pStyle w:val="ListParagraph"/>
        <w:numPr>
          <w:ilvl w:val="0"/>
          <w:numId w:val="500"/>
        </w:numPr>
        <w:ind w:left="1800"/>
        <w:contextualSpacing w:val="0"/>
      </w:pPr>
      <w:r w:rsidRPr="00B538BD">
        <w:t>Power and authority</w:t>
      </w:r>
    </w:p>
    <w:p w14:paraId="0AD96892" w14:textId="77777777" w:rsidR="003835E2" w:rsidRPr="00B538BD" w:rsidRDefault="00A5482F" w:rsidP="007C537E">
      <w:pPr>
        <w:pStyle w:val="ListParagraph"/>
        <w:numPr>
          <w:ilvl w:val="0"/>
          <w:numId w:val="500"/>
        </w:numPr>
        <w:ind w:left="1800"/>
        <w:contextualSpacing w:val="0"/>
      </w:pPr>
      <w:r>
        <w:t>Compliance and commitment</w:t>
      </w:r>
    </w:p>
    <w:p w14:paraId="518D619C" w14:textId="77777777" w:rsidR="003835E2" w:rsidRPr="00B538BD" w:rsidRDefault="003835E2" w:rsidP="007C537E">
      <w:pPr>
        <w:pStyle w:val="ListParagraph"/>
        <w:numPr>
          <w:ilvl w:val="0"/>
          <w:numId w:val="500"/>
        </w:numPr>
        <w:ind w:left="1800"/>
        <w:contextualSpacing w:val="0"/>
      </w:pPr>
      <w:r w:rsidRPr="00B538BD">
        <w:t xml:space="preserve">Sphere of influence </w:t>
      </w:r>
    </w:p>
    <w:p w14:paraId="37E67CD5" w14:textId="77777777" w:rsidR="003835E2" w:rsidRPr="00B538BD" w:rsidRDefault="003835E2" w:rsidP="007C537E">
      <w:pPr>
        <w:pStyle w:val="ListParagraph"/>
        <w:numPr>
          <w:ilvl w:val="0"/>
          <w:numId w:val="500"/>
        </w:numPr>
        <w:ind w:left="1800"/>
        <w:contextualSpacing w:val="0"/>
      </w:pPr>
      <w:r w:rsidRPr="00B538BD">
        <w:t xml:space="preserve">Officer as a leader </w:t>
      </w:r>
    </w:p>
    <w:p w14:paraId="204FC515" w14:textId="77777777" w:rsidR="003835E2" w:rsidRPr="00B538BD" w:rsidRDefault="003835E2" w:rsidP="007C537E">
      <w:pPr>
        <w:pStyle w:val="ListParagraph"/>
        <w:numPr>
          <w:ilvl w:val="0"/>
          <w:numId w:val="500"/>
        </w:numPr>
        <w:ind w:left="1800"/>
        <w:contextualSpacing w:val="0"/>
      </w:pPr>
      <w:r w:rsidRPr="00B538BD">
        <w:t>Leadership in the community</w:t>
      </w:r>
    </w:p>
    <w:p w14:paraId="2F4877F8" w14:textId="77777777" w:rsidR="003835E2" w:rsidRPr="00B538BD" w:rsidRDefault="003835E2" w:rsidP="007C537E">
      <w:pPr>
        <w:pStyle w:val="ListParagraph"/>
        <w:numPr>
          <w:ilvl w:val="0"/>
          <w:numId w:val="500"/>
        </w:numPr>
        <w:ind w:left="1800"/>
        <w:contextualSpacing w:val="0"/>
      </w:pPr>
      <w:r w:rsidRPr="00B538BD">
        <w:t>Positive and adverse impacts and challenges for consistently demonstrating leadership</w:t>
      </w:r>
    </w:p>
    <w:p w14:paraId="0A2F278F" w14:textId="77777777" w:rsidR="00F97006" w:rsidRDefault="003835E2" w:rsidP="007C537E">
      <w:pPr>
        <w:pStyle w:val="ListParagraph"/>
        <w:numPr>
          <w:ilvl w:val="0"/>
          <w:numId w:val="499"/>
        </w:numPr>
        <w:ind w:left="1440" w:hanging="720"/>
        <w:contextualSpacing w:val="0"/>
      </w:pPr>
      <w:r w:rsidRPr="00A621A8">
        <w:lastRenderedPageBreak/>
        <w:t xml:space="preserve">The student will participate in one or more learning activities from the POST-developed </w:t>
      </w:r>
      <w:r w:rsidRPr="002217BF">
        <w:rPr>
          <w:i/>
        </w:rPr>
        <w:t>Instructor’s Guide to Learning Activities for Leadership, Ethics and Community Policing</w:t>
      </w:r>
      <w:r w:rsidRPr="00A621A8">
        <w:t xml:space="preserve"> </w:t>
      </w:r>
      <w:r w:rsidR="00C64ABF">
        <w:rPr>
          <w:i/>
        </w:rPr>
        <w:t xml:space="preserve">(December 2005) </w:t>
      </w:r>
      <w:r w:rsidRPr="000404C7">
        <w:t>or other comparable sources</w:t>
      </w:r>
      <w:r w:rsidRPr="00A621A8">
        <w:t xml:space="preserve"> regarding unprofessional or unlawful conduct by peace officers.  At a minimum, each activity or combination of activities must address the following topics:</w:t>
      </w:r>
    </w:p>
    <w:p w14:paraId="4E0D50D8" w14:textId="77777777" w:rsidR="003835E2" w:rsidRPr="00B538BD" w:rsidRDefault="003835E2" w:rsidP="007C537E">
      <w:pPr>
        <w:pStyle w:val="ListParagraph"/>
        <w:numPr>
          <w:ilvl w:val="0"/>
          <w:numId w:val="501"/>
        </w:numPr>
        <w:ind w:left="1800"/>
        <w:contextualSpacing w:val="0"/>
      </w:pPr>
      <w:r w:rsidRPr="00B538BD">
        <w:t xml:space="preserve">Whether or not the behavior was unlawful, unethical, or inconsistent with the </w:t>
      </w:r>
      <w:r w:rsidRPr="00D055DE">
        <w:rPr>
          <w:i/>
        </w:rPr>
        <w:t>Law Enforcement\Code of Ethics</w:t>
      </w:r>
      <w:r w:rsidRPr="00B538BD">
        <w:t xml:space="preserve"> </w:t>
      </w:r>
    </w:p>
    <w:p w14:paraId="6FE35BA3" w14:textId="77777777" w:rsidR="003835E2" w:rsidRPr="00B538BD" w:rsidRDefault="003835E2" w:rsidP="007C537E">
      <w:pPr>
        <w:pStyle w:val="ListParagraph"/>
        <w:numPr>
          <w:ilvl w:val="0"/>
          <w:numId w:val="501"/>
        </w:numPr>
        <w:ind w:left="1800"/>
        <w:contextualSpacing w:val="0"/>
      </w:pPr>
      <w:r w:rsidRPr="00B538BD">
        <w:t xml:space="preserve">Identification of those whom the conduct impacts </w:t>
      </w:r>
    </w:p>
    <w:p w14:paraId="003F6F02" w14:textId="77777777" w:rsidR="003835E2" w:rsidRPr="00B538BD" w:rsidRDefault="003835E2" w:rsidP="007C537E">
      <w:pPr>
        <w:pStyle w:val="ListParagraph"/>
        <w:numPr>
          <w:ilvl w:val="0"/>
          <w:numId w:val="501"/>
        </w:numPr>
        <w:ind w:left="1800"/>
        <w:contextualSpacing w:val="0"/>
      </w:pPr>
      <w:r w:rsidRPr="00B538BD">
        <w:t>The potential sanctions that could result from the behavior</w:t>
      </w:r>
    </w:p>
    <w:p w14:paraId="1C925DB2" w14:textId="77777777" w:rsidR="003835E2" w:rsidRPr="00B538BD" w:rsidRDefault="003835E2" w:rsidP="007C537E">
      <w:pPr>
        <w:pStyle w:val="ListParagraph"/>
        <w:numPr>
          <w:ilvl w:val="0"/>
          <w:numId w:val="501"/>
        </w:numPr>
        <w:ind w:left="1800"/>
        <w:contextualSpacing w:val="0"/>
      </w:pPr>
      <w:r w:rsidRPr="00B538BD">
        <w:t>Potential perceptions of the public regarding the behavior</w:t>
      </w:r>
    </w:p>
    <w:p w14:paraId="36213176" w14:textId="77777777" w:rsidR="003835E2" w:rsidRPr="00B538BD" w:rsidRDefault="003835E2" w:rsidP="007C537E">
      <w:pPr>
        <w:pStyle w:val="ListParagraph"/>
        <w:numPr>
          <w:ilvl w:val="0"/>
          <w:numId w:val="501"/>
        </w:numPr>
        <w:ind w:left="1800"/>
        <w:contextualSpacing w:val="0"/>
      </w:pPr>
      <w:r w:rsidRPr="00B538BD">
        <w:t>Whether or not intervention is appropriate</w:t>
      </w:r>
    </w:p>
    <w:p w14:paraId="32733BC8" w14:textId="77777777" w:rsidR="003835E2" w:rsidRPr="00F97006" w:rsidRDefault="003835E2" w:rsidP="007C537E">
      <w:pPr>
        <w:pStyle w:val="ListParagraph"/>
        <w:numPr>
          <w:ilvl w:val="0"/>
          <w:numId w:val="499"/>
        </w:numPr>
        <w:ind w:left="1440" w:hanging="720"/>
        <w:contextualSpacing w:val="0"/>
      </w:pPr>
      <w:r w:rsidRPr="00F97006">
        <w:t xml:space="preserve">The student will participate in a learning activity consisting of a small group that uses </w:t>
      </w:r>
      <w:r w:rsidR="004C5AF4">
        <w:t xml:space="preserve">a video, </w:t>
      </w:r>
      <w:r w:rsidR="00D055DE">
        <w:t xml:space="preserve">the POST-developed publication </w:t>
      </w:r>
      <w:r w:rsidR="00D055DE">
        <w:rPr>
          <w:i/>
        </w:rPr>
        <w:t xml:space="preserve">Becoming </w:t>
      </w:r>
      <w:proofErr w:type="gramStart"/>
      <w:r w:rsidR="00D055DE">
        <w:rPr>
          <w:i/>
        </w:rPr>
        <w:t>An</w:t>
      </w:r>
      <w:proofErr w:type="gramEnd"/>
      <w:r w:rsidR="00D055DE">
        <w:rPr>
          <w:i/>
        </w:rPr>
        <w:t xml:space="preserve"> Exemplary Peace Office</w:t>
      </w:r>
      <w:r w:rsidR="0045658B">
        <w:rPr>
          <w:i/>
        </w:rPr>
        <w:t>r</w:t>
      </w:r>
      <w:r w:rsidR="00D055DE">
        <w:rPr>
          <w:i/>
        </w:rPr>
        <w:t xml:space="preserve">, </w:t>
      </w:r>
      <w:r w:rsidR="00D055DE">
        <w:t xml:space="preserve">or other </w:t>
      </w:r>
      <w:r w:rsidRPr="00F97006">
        <w:t>media presentation as a resource.  During the exercise, the group will complete the following tasks:</w:t>
      </w:r>
    </w:p>
    <w:p w14:paraId="09C93F2D" w14:textId="77777777" w:rsidR="003835E2" w:rsidRPr="00B538BD" w:rsidRDefault="003835E2" w:rsidP="007C537E">
      <w:pPr>
        <w:pStyle w:val="ListParagraph"/>
        <w:numPr>
          <w:ilvl w:val="0"/>
          <w:numId w:val="502"/>
        </w:numPr>
        <w:ind w:left="1800"/>
        <w:contextualSpacing w:val="0"/>
      </w:pPr>
      <w:r w:rsidRPr="00B538BD">
        <w:t>Identify any ethical issues</w:t>
      </w:r>
    </w:p>
    <w:p w14:paraId="08895AD2" w14:textId="77777777" w:rsidR="003835E2" w:rsidRPr="00B538BD" w:rsidRDefault="003835E2" w:rsidP="007C537E">
      <w:pPr>
        <w:pStyle w:val="ListParagraph"/>
        <w:numPr>
          <w:ilvl w:val="0"/>
          <w:numId w:val="502"/>
        </w:numPr>
        <w:ind w:left="1800"/>
        <w:contextualSpacing w:val="0"/>
      </w:pPr>
      <w:r w:rsidRPr="00B538BD">
        <w:t xml:space="preserve">Discuss the impact of the conduct </w:t>
      </w:r>
    </w:p>
    <w:p w14:paraId="186DE9FB" w14:textId="77777777" w:rsidR="003835E2" w:rsidRDefault="003835E2" w:rsidP="007C537E">
      <w:pPr>
        <w:pStyle w:val="ListParagraph"/>
        <w:numPr>
          <w:ilvl w:val="0"/>
          <w:numId w:val="502"/>
        </w:numPr>
        <w:ind w:left="1800"/>
        <w:contextualSpacing w:val="0"/>
      </w:pPr>
      <w:r w:rsidRPr="00B538BD">
        <w:t xml:space="preserve">Determine if intervention is required </w:t>
      </w:r>
    </w:p>
    <w:p w14:paraId="4BB604CB" w14:textId="77777777" w:rsidR="000404C7" w:rsidRPr="00B538BD" w:rsidRDefault="000404C7" w:rsidP="007C537E">
      <w:pPr>
        <w:pStyle w:val="ListParagraph"/>
        <w:numPr>
          <w:ilvl w:val="0"/>
          <w:numId w:val="502"/>
        </w:numPr>
        <w:ind w:left="1800"/>
        <w:contextualSpacing w:val="0"/>
      </w:pPr>
      <w:r>
        <w:t xml:space="preserve">Defend the chosen intervention strategy </w:t>
      </w:r>
    </w:p>
    <w:p w14:paraId="20E2CBF2" w14:textId="77777777" w:rsidR="003835E2" w:rsidRPr="00B538BD" w:rsidRDefault="003835E2" w:rsidP="0095593C">
      <w:pPr>
        <w:spacing w:before="240" w:after="240"/>
        <w:contextualSpacing/>
      </w:pPr>
    </w:p>
    <w:p w14:paraId="37B6C17B"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792958DB" w14:textId="77777777" w:rsidR="003835E2" w:rsidRPr="00B538BD" w:rsidRDefault="003835E2" w:rsidP="0095593C">
      <w:pPr>
        <w:spacing w:before="240" w:after="240"/>
        <w:contextualSpacing/>
      </w:pPr>
    </w:p>
    <w:p w14:paraId="4242CD35"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8</w:t>
      </w:r>
      <w:r w:rsidRPr="00B538BD">
        <w:t>__</w:t>
      </w:r>
    </w:p>
    <w:p w14:paraId="17C749A4"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360D4D2"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44D157A0" w14:textId="77777777" w:rsidR="00F97006" w:rsidRDefault="00F97006" w:rsidP="0095593C">
      <w:pPr>
        <w:spacing w:before="240" w:after="240"/>
        <w:contextualSpacing/>
      </w:pPr>
    </w:p>
    <w:p w14:paraId="2E1B7F13" w14:textId="77777777" w:rsidR="00F97006" w:rsidRPr="00B538BD" w:rsidRDefault="00F97006" w:rsidP="0095593C">
      <w:pPr>
        <w:spacing w:before="240" w:after="240"/>
        <w:contextualSpacing/>
      </w:pPr>
    </w:p>
    <w:p w14:paraId="6FE6CF98" w14:textId="77777777" w:rsidR="003835E2" w:rsidRPr="00B538BD" w:rsidRDefault="003835E2" w:rsidP="0095593C">
      <w:pPr>
        <w:spacing w:before="240" w:after="240"/>
        <w:contextualSpacing/>
      </w:pPr>
    </w:p>
    <w:p w14:paraId="04B6F64E" w14:textId="77777777" w:rsidR="007D6FB6" w:rsidRDefault="007D6FB6" w:rsidP="0095593C">
      <w:pPr>
        <w:spacing w:before="240" w:after="240"/>
        <w:contextualSpacing/>
        <w:sectPr w:rsidR="007D6FB6" w:rsidSect="00301B11">
          <w:headerReference w:type="default" r:id="rId11"/>
          <w:footerReference w:type="default" r:id="rId12"/>
          <w:pgSz w:w="12240" w:h="15840"/>
          <w:pgMar w:top="720" w:right="720" w:bottom="864" w:left="720" w:header="720" w:footer="720" w:gutter="0"/>
          <w:pgNumType w:chapStyle="1"/>
          <w:cols w:space="720"/>
          <w:titlePg/>
          <w:docGrid w:linePitch="360"/>
        </w:sectPr>
      </w:pPr>
    </w:p>
    <w:p w14:paraId="7A13BA04" w14:textId="77777777" w:rsidR="003835E2" w:rsidRPr="00B538BD" w:rsidRDefault="003835E2" w:rsidP="007C38B8">
      <w:pPr>
        <w:spacing w:before="0" w:after="0"/>
        <w:contextualSpacing/>
        <w:jc w:val="center"/>
      </w:pPr>
      <w:r w:rsidRPr="00B538BD">
        <w:lastRenderedPageBreak/>
        <w:t>EXPANDED COURSE OUTLINE</w:t>
      </w:r>
    </w:p>
    <w:p w14:paraId="61D427AF" w14:textId="77777777" w:rsidR="003835E2" w:rsidRPr="00B538BD" w:rsidRDefault="003835E2" w:rsidP="007C38B8">
      <w:pPr>
        <w:spacing w:before="0" w:after="0"/>
        <w:jc w:val="center"/>
      </w:pPr>
      <w:r w:rsidRPr="00B538BD">
        <w:t>REGULAR BASIC COURSE</w:t>
      </w:r>
    </w:p>
    <w:p w14:paraId="230344B6" w14:textId="77777777" w:rsidR="003835E2" w:rsidRPr="00EE3D0A" w:rsidRDefault="003835E2" w:rsidP="00EE3D0A">
      <w:pPr>
        <w:pStyle w:val="Heading3"/>
      </w:pPr>
      <w:r w:rsidRPr="00EE3D0A">
        <w:t>LEARNING DOMAIN 2</w:t>
      </w:r>
    </w:p>
    <w:p w14:paraId="4F6FAF51" w14:textId="77777777" w:rsidR="003835E2" w:rsidRPr="00B538BD" w:rsidRDefault="003835E2" w:rsidP="007C38B8">
      <w:pPr>
        <w:spacing w:before="0" w:after="0"/>
        <w:contextualSpacing/>
        <w:jc w:val="center"/>
      </w:pPr>
      <w:r w:rsidRPr="00B538BD">
        <w:t>CRIMINAL JUSTICE SYSTEM</w:t>
      </w:r>
    </w:p>
    <w:p w14:paraId="0AA58EEB" w14:textId="77777777" w:rsidR="003835E2" w:rsidRPr="00F97006" w:rsidRDefault="003835E2" w:rsidP="00B237F7">
      <w:pPr>
        <w:spacing w:before="240" w:after="240"/>
        <w:rPr>
          <w:b/>
        </w:rPr>
      </w:pPr>
    </w:p>
    <w:p w14:paraId="0C6894B5" w14:textId="77777777" w:rsidR="003835E2" w:rsidRPr="00B538BD" w:rsidRDefault="003835E2" w:rsidP="008823FF">
      <w:pPr>
        <w:pStyle w:val="Heading2"/>
        <w:numPr>
          <w:ilvl w:val="0"/>
          <w:numId w:val="203"/>
        </w:numPr>
        <w:ind w:left="720" w:hanging="720"/>
        <w:contextualSpacing/>
      </w:pPr>
      <w:r w:rsidRPr="00B538BD">
        <w:t>LEARNING NEED</w:t>
      </w:r>
    </w:p>
    <w:p w14:paraId="231D943C"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40CC8947" w14:textId="77777777" w:rsidR="003835E2" w:rsidRPr="00B538BD" w:rsidRDefault="003835E2" w:rsidP="0095593C">
      <w:pPr>
        <w:spacing w:before="240" w:after="240"/>
        <w:ind w:left="720"/>
        <w:contextualSpacing/>
      </w:pPr>
      <w:r w:rsidRPr="00B538BD">
        <w:t>LEARNING OBJECTIVES</w:t>
      </w:r>
    </w:p>
    <w:p w14:paraId="01BB4D93" w14:textId="77777777" w:rsidR="006769E6" w:rsidRDefault="003835E2" w:rsidP="007C537E">
      <w:pPr>
        <w:pStyle w:val="ListParagraph"/>
        <w:numPr>
          <w:ilvl w:val="0"/>
          <w:numId w:val="504"/>
        </w:numPr>
        <w:ind w:left="1440" w:hanging="720"/>
        <w:contextualSpacing w:val="0"/>
      </w:pPr>
      <w:r w:rsidRPr="00B538BD">
        <w:t xml:space="preserve">Identify the freedoms and rights afforded to individuals under the U.S. Constitution, the Bill of Rights, and later amendments </w:t>
      </w:r>
    </w:p>
    <w:p w14:paraId="099BBFA5" w14:textId="77777777" w:rsidR="003835E2" w:rsidRDefault="003835E2" w:rsidP="007C537E">
      <w:pPr>
        <w:pStyle w:val="ListParagraph"/>
        <w:numPr>
          <w:ilvl w:val="0"/>
          <w:numId w:val="1003"/>
        </w:numPr>
        <w:ind w:left="2160" w:hanging="720"/>
      </w:pPr>
    </w:p>
    <w:p w14:paraId="3713DC1C" w14:textId="77777777" w:rsidR="000E2605" w:rsidRDefault="000E2605" w:rsidP="007C537E">
      <w:pPr>
        <w:pStyle w:val="ListParagraph"/>
        <w:numPr>
          <w:ilvl w:val="0"/>
          <w:numId w:val="1003"/>
        </w:numPr>
        <w:ind w:left="2160" w:hanging="720"/>
      </w:pPr>
    </w:p>
    <w:p w14:paraId="0FEFED5D" w14:textId="77777777" w:rsidR="000E2605" w:rsidRPr="00B538BD" w:rsidRDefault="000E2605" w:rsidP="007C537E">
      <w:pPr>
        <w:pStyle w:val="ListParagraph"/>
        <w:numPr>
          <w:ilvl w:val="0"/>
          <w:numId w:val="1003"/>
        </w:numPr>
        <w:ind w:left="2160" w:hanging="720"/>
        <w:contextualSpacing w:val="0"/>
      </w:pPr>
    </w:p>
    <w:p w14:paraId="0271D31E" w14:textId="77777777" w:rsidR="003835E2" w:rsidRDefault="003835E2" w:rsidP="007C537E">
      <w:pPr>
        <w:pStyle w:val="ListParagraph"/>
        <w:numPr>
          <w:ilvl w:val="0"/>
          <w:numId w:val="504"/>
        </w:numPr>
        <w:ind w:left="1440" w:hanging="720"/>
        <w:contextualSpacing w:val="0"/>
      </w:pPr>
      <w:r w:rsidRPr="006769E6">
        <w:t xml:space="preserve">Identify how the U.S. Constitution amendments apply to the actions and conduct of peace officers </w:t>
      </w:r>
    </w:p>
    <w:p w14:paraId="63BCE091" w14:textId="77777777" w:rsidR="003835E2" w:rsidRDefault="003835E2" w:rsidP="007C537E">
      <w:pPr>
        <w:pStyle w:val="ListParagraph"/>
        <w:numPr>
          <w:ilvl w:val="0"/>
          <w:numId w:val="1006"/>
        </w:numPr>
        <w:ind w:left="2160" w:hanging="720"/>
      </w:pPr>
      <w:r w:rsidRPr="00B538BD">
        <w:t xml:space="preserve">First Amendment </w:t>
      </w:r>
      <w:r w:rsidR="00E637D4">
        <w:t xml:space="preserve"> </w:t>
      </w:r>
    </w:p>
    <w:p w14:paraId="5FFFFD22" w14:textId="77777777" w:rsidR="003835E2" w:rsidRPr="00B538BD" w:rsidRDefault="003835E2" w:rsidP="007C537E">
      <w:pPr>
        <w:pStyle w:val="ListParagraph"/>
        <w:numPr>
          <w:ilvl w:val="0"/>
          <w:numId w:val="1006"/>
        </w:numPr>
        <w:ind w:left="2160" w:hanging="720"/>
      </w:pPr>
      <w:r w:rsidRPr="00B538BD">
        <w:t xml:space="preserve">Fourth Amendment </w:t>
      </w:r>
    </w:p>
    <w:p w14:paraId="7A9EE5C1" w14:textId="77777777" w:rsidR="003835E2" w:rsidRPr="00B538BD" w:rsidRDefault="003835E2" w:rsidP="007C537E">
      <w:pPr>
        <w:pStyle w:val="ListParagraph"/>
        <w:numPr>
          <w:ilvl w:val="0"/>
          <w:numId w:val="1006"/>
        </w:numPr>
        <w:ind w:left="2160" w:hanging="720"/>
      </w:pPr>
      <w:r w:rsidRPr="00B538BD">
        <w:t xml:space="preserve">Fifth Amendment </w:t>
      </w:r>
    </w:p>
    <w:p w14:paraId="3CE1063D" w14:textId="77777777" w:rsidR="003835E2" w:rsidRPr="00B538BD" w:rsidRDefault="003835E2" w:rsidP="007C537E">
      <w:pPr>
        <w:pStyle w:val="ListParagraph"/>
        <w:numPr>
          <w:ilvl w:val="0"/>
          <w:numId w:val="1006"/>
        </w:numPr>
        <w:ind w:left="2160" w:hanging="720"/>
      </w:pPr>
      <w:r w:rsidRPr="00B538BD">
        <w:t xml:space="preserve">Sixth Amendment </w:t>
      </w:r>
    </w:p>
    <w:p w14:paraId="1FB92602" w14:textId="77777777" w:rsidR="003835E2" w:rsidRPr="00B538BD" w:rsidRDefault="003835E2" w:rsidP="007C537E">
      <w:pPr>
        <w:pStyle w:val="ListParagraph"/>
        <w:numPr>
          <w:ilvl w:val="0"/>
          <w:numId w:val="1006"/>
        </w:numPr>
        <w:ind w:left="2160" w:hanging="720"/>
      </w:pPr>
      <w:r w:rsidRPr="00B538BD">
        <w:t xml:space="preserve">Eighth Amendment </w:t>
      </w:r>
    </w:p>
    <w:p w14:paraId="1CF3D805" w14:textId="77777777" w:rsidR="003835E2" w:rsidRPr="00B538BD" w:rsidRDefault="003835E2" w:rsidP="007C537E">
      <w:pPr>
        <w:pStyle w:val="ListParagraph"/>
        <w:numPr>
          <w:ilvl w:val="0"/>
          <w:numId w:val="1006"/>
        </w:numPr>
        <w:ind w:left="2160" w:hanging="720"/>
        <w:contextualSpacing w:val="0"/>
      </w:pPr>
      <w:r w:rsidRPr="00B538BD">
        <w:t>Fourteenth Amendment</w:t>
      </w:r>
    </w:p>
    <w:p w14:paraId="51B3019F" w14:textId="77777777" w:rsidR="003835E2" w:rsidRDefault="003835E2" w:rsidP="007C537E">
      <w:pPr>
        <w:pStyle w:val="ListParagraph"/>
        <w:numPr>
          <w:ilvl w:val="0"/>
          <w:numId w:val="504"/>
        </w:numPr>
        <w:ind w:left="1440" w:hanging="720"/>
        <w:contextualSpacing w:val="0"/>
      </w:pPr>
      <w:r w:rsidRPr="006769E6">
        <w:t xml:space="preserve">Discuss the components and primary goals of the criminal justice system </w:t>
      </w:r>
    </w:p>
    <w:p w14:paraId="5B520761" w14:textId="77777777" w:rsidR="003835E2" w:rsidRDefault="003835E2" w:rsidP="007C537E">
      <w:pPr>
        <w:pStyle w:val="ListParagraph"/>
        <w:numPr>
          <w:ilvl w:val="0"/>
          <w:numId w:val="1005"/>
        </w:numPr>
        <w:ind w:left="2160" w:hanging="720"/>
      </w:pPr>
    </w:p>
    <w:p w14:paraId="74F1ED2D" w14:textId="77777777" w:rsidR="000E2605" w:rsidRDefault="000E2605" w:rsidP="007C537E">
      <w:pPr>
        <w:pStyle w:val="ListParagraph"/>
        <w:numPr>
          <w:ilvl w:val="0"/>
          <w:numId w:val="1005"/>
        </w:numPr>
        <w:ind w:left="2160" w:hanging="720"/>
      </w:pPr>
    </w:p>
    <w:p w14:paraId="0024C87E" w14:textId="77777777" w:rsidR="000E2605" w:rsidRPr="00A370E4" w:rsidRDefault="000E2605" w:rsidP="007C537E">
      <w:pPr>
        <w:pStyle w:val="ListParagraph"/>
        <w:numPr>
          <w:ilvl w:val="0"/>
          <w:numId w:val="1005"/>
        </w:numPr>
        <w:ind w:left="2160" w:hanging="720"/>
      </w:pPr>
    </w:p>
    <w:p w14:paraId="1E2C480B" w14:textId="77777777" w:rsidR="003835E2" w:rsidRPr="00B538BD" w:rsidRDefault="003835E2" w:rsidP="005A74D5">
      <w:pPr>
        <w:pStyle w:val="Heading2"/>
        <w:numPr>
          <w:ilvl w:val="0"/>
          <w:numId w:val="203"/>
        </w:numPr>
        <w:ind w:left="720" w:hanging="720"/>
        <w:contextualSpacing/>
      </w:pPr>
      <w:r w:rsidRPr="00B538BD">
        <w:t>LEARNING NEED</w:t>
      </w:r>
    </w:p>
    <w:p w14:paraId="23D47F4D"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A2482C4" w14:textId="77777777" w:rsidR="003835E2" w:rsidRPr="00B538BD" w:rsidRDefault="003835E2" w:rsidP="0095593C">
      <w:pPr>
        <w:spacing w:before="240" w:after="240"/>
        <w:ind w:left="720"/>
        <w:contextualSpacing/>
      </w:pPr>
      <w:r w:rsidRPr="00B538BD">
        <w:t>LEARNING OBJECTIVES</w:t>
      </w:r>
    </w:p>
    <w:p w14:paraId="55B97238" w14:textId="77777777" w:rsidR="003835E2" w:rsidRDefault="003835E2" w:rsidP="007C537E">
      <w:pPr>
        <w:pStyle w:val="ListParagraph"/>
        <w:numPr>
          <w:ilvl w:val="0"/>
          <w:numId w:val="505"/>
        </w:numPr>
        <w:ind w:left="1440" w:hanging="720"/>
        <w:contextualSpacing w:val="0"/>
      </w:pPr>
      <w:r w:rsidRPr="00A370E4">
        <w:t xml:space="preserve">List the primary federal, state, and local law enforcement agencies within the criminal justice system </w:t>
      </w:r>
    </w:p>
    <w:p w14:paraId="465FA017" w14:textId="77777777" w:rsidR="003835E2" w:rsidRPr="00A370E4" w:rsidRDefault="003835E2" w:rsidP="007C537E">
      <w:pPr>
        <w:pStyle w:val="ListParagraph"/>
        <w:numPr>
          <w:ilvl w:val="0"/>
          <w:numId w:val="1004"/>
        </w:numPr>
        <w:ind w:left="2160" w:hanging="720"/>
      </w:pPr>
    </w:p>
    <w:p w14:paraId="5D8D72B6" w14:textId="77777777" w:rsidR="003835E2" w:rsidRPr="00A370E4" w:rsidRDefault="003835E2" w:rsidP="007C537E">
      <w:pPr>
        <w:pStyle w:val="ListParagraph"/>
        <w:numPr>
          <w:ilvl w:val="0"/>
          <w:numId w:val="1004"/>
        </w:numPr>
        <w:ind w:left="2160" w:hanging="720"/>
      </w:pPr>
    </w:p>
    <w:p w14:paraId="1676A096" w14:textId="77777777" w:rsidR="003835E2" w:rsidRPr="00A370E4" w:rsidRDefault="003835E2" w:rsidP="007C537E">
      <w:pPr>
        <w:pStyle w:val="ListParagraph"/>
        <w:numPr>
          <w:ilvl w:val="0"/>
          <w:numId w:val="1004"/>
        </w:numPr>
        <w:ind w:left="2160" w:hanging="720"/>
      </w:pPr>
    </w:p>
    <w:p w14:paraId="5FFB669E" w14:textId="77777777" w:rsidR="003835E2" w:rsidRPr="00B538BD" w:rsidRDefault="003835E2" w:rsidP="005A74D5">
      <w:pPr>
        <w:pStyle w:val="Heading2"/>
        <w:numPr>
          <w:ilvl w:val="0"/>
          <w:numId w:val="203"/>
        </w:numPr>
        <w:ind w:left="720" w:hanging="720"/>
        <w:contextualSpacing/>
      </w:pPr>
      <w:r w:rsidRPr="00B538BD">
        <w:lastRenderedPageBreak/>
        <w:t>LEARNING NEED</w:t>
      </w:r>
    </w:p>
    <w:p w14:paraId="4A9CAA38" w14:textId="77777777" w:rsidR="003835E2" w:rsidRDefault="003835E2" w:rsidP="00D162D5">
      <w:pPr>
        <w:spacing w:before="240" w:after="240"/>
        <w:ind w:left="720"/>
      </w:pPr>
      <w:r w:rsidRPr="00B538BD">
        <w:t>Peace officers must understand the judicial component of the criminal justice system because much of their work res</w:t>
      </w:r>
      <w:r w:rsidR="009B501D">
        <w:t>ults in cases that go to court</w:t>
      </w:r>
    </w:p>
    <w:p w14:paraId="773AF29E" w14:textId="77777777" w:rsidR="003835E2" w:rsidRDefault="003835E2" w:rsidP="0095593C">
      <w:pPr>
        <w:spacing w:before="240" w:after="240"/>
        <w:ind w:left="720"/>
        <w:contextualSpacing/>
      </w:pPr>
      <w:r w:rsidRPr="00B538BD">
        <w:t>LEARNING OBJECTIVES</w:t>
      </w:r>
    </w:p>
    <w:p w14:paraId="2B7A9428" w14:textId="77777777" w:rsidR="003835E2" w:rsidRDefault="003835E2" w:rsidP="007C537E">
      <w:pPr>
        <w:pStyle w:val="ListParagraph"/>
        <w:numPr>
          <w:ilvl w:val="0"/>
          <w:numId w:val="506"/>
        </w:numPr>
        <w:ind w:left="1440" w:hanging="720"/>
        <w:contextualSpacing w:val="0"/>
      </w:pPr>
      <w:r w:rsidRPr="00F6052D">
        <w:t xml:space="preserve">Discuss the objectives of the Judicial component of the criminal justice system </w:t>
      </w:r>
    </w:p>
    <w:p w14:paraId="189286A5" w14:textId="77777777" w:rsidR="003835E2" w:rsidRPr="00F6052D" w:rsidRDefault="003835E2" w:rsidP="000B1404">
      <w:pPr>
        <w:pStyle w:val="ListParagraph"/>
        <w:numPr>
          <w:ilvl w:val="0"/>
          <w:numId w:val="2"/>
        </w:numPr>
        <w:ind w:left="2160"/>
      </w:pPr>
    </w:p>
    <w:p w14:paraId="48441FB0" w14:textId="77777777" w:rsidR="003835E2" w:rsidRPr="00F6052D" w:rsidRDefault="003835E2" w:rsidP="000B1404">
      <w:pPr>
        <w:pStyle w:val="ListParagraph"/>
        <w:numPr>
          <w:ilvl w:val="0"/>
          <w:numId w:val="2"/>
        </w:numPr>
        <w:ind w:left="2160"/>
      </w:pPr>
    </w:p>
    <w:p w14:paraId="7880822B" w14:textId="77777777" w:rsidR="003835E2" w:rsidRPr="00F6052D" w:rsidRDefault="003835E2" w:rsidP="000B1404">
      <w:pPr>
        <w:pStyle w:val="ListParagraph"/>
        <w:numPr>
          <w:ilvl w:val="0"/>
          <w:numId w:val="2"/>
        </w:numPr>
        <w:ind w:left="2160"/>
        <w:contextualSpacing w:val="0"/>
      </w:pPr>
    </w:p>
    <w:p w14:paraId="750EA6A7" w14:textId="77777777" w:rsidR="003835E2" w:rsidRPr="00F6052D" w:rsidRDefault="003835E2" w:rsidP="007C537E">
      <w:pPr>
        <w:pStyle w:val="ListParagraph"/>
        <w:numPr>
          <w:ilvl w:val="0"/>
          <w:numId w:val="506"/>
        </w:numPr>
        <w:ind w:left="1440" w:hanging="720"/>
        <w:contextualSpacing w:val="0"/>
      </w:pPr>
      <w:r w:rsidRPr="00F6052D">
        <w:t xml:space="preserve">Discuss the organization of the California court system, including positions commonly recognized as part of the judicial system </w:t>
      </w:r>
    </w:p>
    <w:p w14:paraId="4E1C3866" w14:textId="77777777" w:rsidR="003835E2" w:rsidRPr="005F1DDB" w:rsidRDefault="003835E2" w:rsidP="000B1404">
      <w:pPr>
        <w:pStyle w:val="ListParagraph"/>
        <w:numPr>
          <w:ilvl w:val="0"/>
          <w:numId w:val="3"/>
        </w:numPr>
        <w:ind w:left="2160"/>
      </w:pPr>
    </w:p>
    <w:p w14:paraId="2BAC71E7" w14:textId="77777777" w:rsidR="003835E2" w:rsidRPr="005F1DDB" w:rsidRDefault="003835E2" w:rsidP="000B1404">
      <w:pPr>
        <w:pStyle w:val="ListParagraph"/>
        <w:numPr>
          <w:ilvl w:val="0"/>
          <w:numId w:val="3"/>
        </w:numPr>
        <w:ind w:left="2160"/>
      </w:pPr>
    </w:p>
    <w:p w14:paraId="119A8463" w14:textId="77777777" w:rsidR="003835E2" w:rsidRPr="005F1DDB" w:rsidRDefault="003835E2" w:rsidP="000B1404">
      <w:pPr>
        <w:pStyle w:val="ListParagraph"/>
        <w:numPr>
          <w:ilvl w:val="0"/>
          <w:numId w:val="3"/>
        </w:numPr>
        <w:ind w:left="2160"/>
        <w:contextualSpacing w:val="0"/>
      </w:pPr>
    </w:p>
    <w:p w14:paraId="6FD578CB" w14:textId="77777777" w:rsidR="003835E2" w:rsidRDefault="003835E2" w:rsidP="007C537E">
      <w:pPr>
        <w:pStyle w:val="ListParagraph"/>
        <w:numPr>
          <w:ilvl w:val="0"/>
          <w:numId w:val="506"/>
        </w:numPr>
        <w:ind w:left="1440" w:hanging="720"/>
        <w:contextualSpacing w:val="0"/>
      </w:pPr>
      <w:r w:rsidRPr="005F1DDB">
        <w:t xml:space="preserve">Discuss the judicial process in criminal cases </w:t>
      </w:r>
    </w:p>
    <w:p w14:paraId="6B87F1BD" w14:textId="77777777" w:rsidR="003835E2" w:rsidRPr="005F1DDB" w:rsidRDefault="003835E2" w:rsidP="000B1404">
      <w:pPr>
        <w:pStyle w:val="ListParagraph"/>
        <w:numPr>
          <w:ilvl w:val="0"/>
          <w:numId w:val="4"/>
        </w:numPr>
        <w:ind w:left="2160"/>
      </w:pPr>
    </w:p>
    <w:p w14:paraId="5951D260" w14:textId="77777777" w:rsidR="003835E2" w:rsidRPr="005F1DDB" w:rsidRDefault="003835E2" w:rsidP="000B1404">
      <w:pPr>
        <w:pStyle w:val="ListParagraph"/>
        <w:numPr>
          <w:ilvl w:val="0"/>
          <w:numId w:val="4"/>
        </w:numPr>
        <w:ind w:left="2160"/>
      </w:pPr>
    </w:p>
    <w:p w14:paraId="33008A50" w14:textId="77777777" w:rsidR="003835E2" w:rsidRPr="005F1DDB" w:rsidRDefault="003835E2" w:rsidP="000B1404">
      <w:pPr>
        <w:pStyle w:val="ListParagraph"/>
        <w:numPr>
          <w:ilvl w:val="0"/>
          <w:numId w:val="4"/>
        </w:numPr>
        <w:ind w:left="2160"/>
      </w:pPr>
    </w:p>
    <w:p w14:paraId="36C6E5F2" w14:textId="77777777" w:rsidR="003835E2" w:rsidRPr="00B538BD" w:rsidRDefault="003835E2" w:rsidP="005A74D5">
      <w:pPr>
        <w:pStyle w:val="Heading2"/>
        <w:numPr>
          <w:ilvl w:val="0"/>
          <w:numId w:val="203"/>
        </w:numPr>
        <w:ind w:left="720" w:hanging="720"/>
        <w:contextualSpacing/>
      </w:pPr>
      <w:r w:rsidRPr="00B538BD">
        <w:t>LEARNING NEED</w:t>
      </w:r>
    </w:p>
    <w:p w14:paraId="07704850"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992DEE7" w14:textId="77777777" w:rsidR="005F1DDB" w:rsidRPr="00B538BD" w:rsidRDefault="003835E2" w:rsidP="0095593C">
      <w:pPr>
        <w:spacing w:before="240" w:after="240"/>
        <w:ind w:left="720"/>
        <w:contextualSpacing/>
      </w:pPr>
      <w:r w:rsidRPr="00B538BD">
        <w:t>LEARNING OBJECTIVES</w:t>
      </w:r>
    </w:p>
    <w:p w14:paraId="127E4CD1" w14:textId="77777777" w:rsidR="003835E2" w:rsidRDefault="003835E2" w:rsidP="007C537E">
      <w:pPr>
        <w:pStyle w:val="ListParagraph"/>
        <w:numPr>
          <w:ilvl w:val="0"/>
          <w:numId w:val="507"/>
        </w:numPr>
        <w:ind w:left="1440" w:hanging="720"/>
        <w:contextualSpacing w:val="0"/>
      </w:pPr>
      <w:r w:rsidRPr="005F1DDB">
        <w:t xml:space="preserve">Discuss the objectives and responsibilities of the correction’s component of the criminal justice system </w:t>
      </w:r>
    </w:p>
    <w:p w14:paraId="12559C03" w14:textId="77777777" w:rsidR="003835E2" w:rsidRPr="005F1DDB" w:rsidRDefault="003835E2" w:rsidP="000B1404">
      <w:pPr>
        <w:pStyle w:val="ListParagraph"/>
        <w:numPr>
          <w:ilvl w:val="0"/>
          <w:numId w:val="5"/>
        </w:numPr>
      </w:pPr>
    </w:p>
    <w:p w14:paraId="794EC766" w14:textId="77777777" w:rsidR="003835E2" w:rsidRPr="005F1DDB" w:rsidRDefault="003835E2" w:rsidP="000B1404">
      <w:pPr>
        <w:pStyle w:val="ListParagraph"/>
        <w:numPr>
          <w:ilvl w:val="0"/>
          <w:numId w:val="5"/>
        </w:numPr>
        <w:spacing w:before="240" w:after="240"/>
      </w:pPr>
    </w:p>
    <w:p w14:paraId="5E44899E" w14:textId="77777777" w:rsidR="003835E2" w:rsidRPr="005F1DDB" w:rsidRDefault="003835E2" w:rsidP="000B1404">
      <w:pPr>
        <w:pStyle w:val="ListParagraph"/>
        <w:numPr>
          <w:ilvl w:val="0"/>
          <w:numId w:val="5"/>
        </w:numPr>
        <w:contextualSpacing w:val="0"/>
      </w:pPr>
    </w:p>
    <w:p w14:paraId="06604C17" w14:textId="77777777" w:rsidR="003835E2" w:rsidRDefault="003835E2" w:rsidP="007C537E">
      <w:pPr>
        <w:pStyle w:val="ListParagraph"/>
        <w:numPr>
          <w:ilvl w:val="0"/>
          <w:numId w:val="507"/>
        </w:numPr>
        <w:ind w:left="1440" w:hanging="720"/>
        <w:contextualSpacing w:val="0"/>
      </w:pPr>
      <w:r w:rsidRPr="002D57EE">
        <w:t xml:space="preserve">Recall the definitions of parole and probation </w:t>
      </w:r>
    </w:p>
    <w:p w14:paraId="3753D217" w14:textId="77777777" w:rsidR="003835E2" w:rsidRPr="002D57EE" w:rsidRDefault="003835E2" w:rsidP="000B1404">
      <w:pPr>
        <w:pStyle w:val="ListParagraph"/>
        <w:numPr>
          <w:ilvl w:val="0"/>
          <w:numId w:val="6"/>
        </w:numPr>
        <w:spacing w:before="240" w:after="240"/>
        <w:ind w:left="2160"/>
      </w:pPr>
    </w:p>
    <w:p w14:paraId="25AF9DFD" w14:textId="77777777" w:rsidR="003835E2" w:rsidRPr="002D57EE" w:rsidRDefault="003835E2" w:rsidP="000B1404">
      <w:pPr>
        <w:pStyle w:val="ListParagraph"/>
        <w:numPr>
          <w:ilvl w:val="0"/>
          <w:numId w:val="6"/>
        </w:numPr>
        <w:spacing w:before="240" w:after="240"/>
        <w:ind w:left="2160"/>
      </w:pPr>
    </w:p>
    <w:p w14:paraId="5D4CC062" w14:textId="77777777" w:rsidR="003835E2" w:rsidRPr="002D57EE" w:rsidRDefault="003835E2" w:rsidP="000B1404">
      <w:pPr>
        <w:pStyle w:val="ListParagraph"/>
        <w:numPr>
          <w:ilvl w:val="0"/>
          <w:numId w:val="6"/>
        </w:numPr>
        <w:ind w:left="2160"/>
        <w:contextualSpacing w:val="0"/>
      </w:pPr>
    </w:p>
    <w:p w14:paraId="647D68C2" w14:textId="77777777" w:rsidR="003835E2" w:rsidRDefault="003835E2" w:rsidP="007C537E">
      <w:pPr>
        <w:pStyle w:val="ListParagraph"/>
        <w:numPr>
          <w:ilvl w:val="0"/>
          <w:numId w:val="507"/>
        </w:numPr>
        <w:ind w:left="1440" w:hanging="720"/>
        <w:contextualSpacing w:val="0"/>
      </w:pPr>
      <w:r w:rsidRPr="002D57EE">
        <w:t xml:space="preserve">Discuss the differences between: </w:t>
      </w:r>
    </w:p>
    <w:p w14:paraId="3A28CFAA"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AB389E5" w14:textId="77777777" w:rsidR="003835E2" w:rsidRDefault="003835E2" w:rsidP="000B1404">
      <w:pPr>
        <w:pStyle w:val="ListParagraph"/>
        <w:numPr>
          <w:ilvl w:val="0"/>
          <w:numId w:val="7"/>
        </w:numPr>
        <w:ind w:left="2160"/>
      </w:pPr>
      <w:r w:rsidRPr="002D57EE">
        <w:t xml:space="preserve">Probation </w:t>
      </w:r>
    </w:p>
    <w:p w14:paraId="64BDE790" w14:textId="77777777" w:rsidR="00241A93" w:rsidRDefault="00241A93" w:rsidP="000B1404">
      <w:pPr>
        <w:pStyle w:val="ListParagraph"/>
        <w:numPr>
          <w:ilvl w:val="0"/>
          <w:numId w:val="7"/>
        </w:numPr>
        <w:ind w:left="2160"/>
      </w:pPr>
    </w:p>
    <w:p w14:paraId="64696331" w14:textId="77777777" w:rsidR="00E600B1" w:rsidRDefault="00E600B1" w:rsidP="00E600B1"/>
    <w:p w14:paraId="3A0F2D83" w14:textId="77777777" w:rsidR="00E600B1" w:rsidRPr="00E600B1" w:rsidRDefault="00E600B1" w:rsidP="00E600B1"/>
    <w:p w14:paraId="7351C4D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2F96C89" w14:textId="77777777" w:rsidR="003835E2" w:rsidRPr="00B538BD" w:rsidRDefault="003835E2" w:rsidP="0095593C">
      <w:pPr>
        <w:spacing w:before="240" w:after="240"/>
        <w:contextualSpacing/>
      </w:pPr>
    </w:p>
    <w:p w14:paraId="55C58422"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2</w:t>
      </w:r>
      <w:r w:rsidRPr="00B538BD">
        <w:t>__</w:t>
      </w:r>
    </w:p>
    <w:p w14:paraId="156AE751"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138D588" w14:textId="77777777" w:rsidR="007D6FB6" w:rsidRDefault="003835E2" w:rsidP="0095593C">
      <w:pPr>
        <w:spacing w:before="240" w:after="240"/>
        <w:contextualSpacing/>
      </w:pPr>
      <w:r w:rsidRPr="00B538BD">
        <w:t>Tot</w:t>
      </w:r>
      <w:r w:rsidR="00106198">
        <w:t>al Instructional Hours</w:t>
      </w:r>
      <w:r w:rsidR="00106198">
        <w:tab/>
      </w:r>
      <w:r w:rsidR="00106198">
        <w:tab/>
      </w:r>
      <w:r w:rsidR="00106198">
        <w:tab/>
        <w:t>______</w:t>
      </w:r>
    </w:p>
    <w:p w14:paraId="3C64AAB5" w14:textId="77777777" w:rsidR="0004175F" w:rsidRDefault="0004175F" w:rsidP="0095593C">
      <w:pPr>
        <w:spacing w:before="240" w:after="240"/>
        <w:contextualSpacing/>
        <w:sectPr w:rsidR="0004175F" w:rsidSect="00301B11">
          <w:footerReference w:type="default" r:id="rId13"/>
          <w:footerReference w:type="first" r:id="rId14"/>
          <w:pgSz w:w="12240" w:h="15840"/>
          <w:pgMar w:top="720" w:right="720" w:bottom="864" w:left="720" w:header="720" w:footer="720" w:gutter="0"/>
          <w:pgNumType w:start="1"/>
          <w:cols w:space="720"/>
          <w:titlePg/>
          <w:docGrid w:linePitch="360"/>
        </w:sectPr>
      </w:pPr>
    </w:p>
    <w:p w14:paraId="7CF5B598" w14:textId="77777777" w:rsidR="003835E2" w:rsidRPr="00B538BD" w:rsidRDefault="003835E2" w:rsidP="007C38B8">
      <w:pPr>
        <w:spacing w:before="0" w:after="0"/>
        <w:contextualSpacing/>
        <w:jc w:val="center"/>
      </w:pPr>
      <w:r w:rsidRPr="00B538BD">
        <w:lastRenderedPageBreak/>
        <w:t>EXPANDED COURSE OUTLINE</w:t>
      </w:r>
    </w:p>
    <w:p w14:paraId="7944923C" w14:textId="77777777" w:rsidR="003835E2" w:rsidRPr="00B538BD" w:rsidRDefault="003835E2" w:rsidP="007C38B8">
      <w:pPr>
        <w:spacing w:before="0" w:after="0"/>
        <w:contextualSpacing/>
        <w:jc w:val="center"/>
      </w:pPr>
      <w:r w:rsidRPr="00B538BD">
        <w:t>REGULAR BASIC COURSE</w:t>
      </w:r>
    </w:p>
    <w:p w14:paraId="56AAF81D" w14:textId="77777777" w:rsidR="003835E2" w:rsidRPr="00B538BD" w:rsidRDefault="003835E2" w:rsidP="00EE3D0A">
      <w:pPr>
        <w:pStyle w:val="Heading3"/>
      </w:pPr>
      <w:r w:rsidRPr="00B538BD">
        <w:t>LEARNING DOMAIN 3</w:t>
      </w:r>
    </w:p>
    <w:p w14:paraId="77FD5529" w14:textId="7B3027D6" w:rsidR="003835E2" w:rsidRPr="00B538BD" w:rsidRDefault="00CD494D" w:rsidP="007C38B8">
      <w:pPr>
        <w:spacing w:before="0" w:after="0"/>
        <w:contextualSpacing/>
        <w:jc w:val="center"/>
      </w:pPr>
      <w:r>
        <w:t xml:space="preserve">PRINCIPLED </w:t>
      </w:r>
      <w:r w:rsidR="003835E2" w:rsidRPr="00B538BD">
        <w:t>POLICING IN THE COMMUNITY</w:t>
      </w:r>
    </w:p>
    <w:p w14:paraId="4CB903EC" w14:textId="77777777" w:rsidR="003835E2" w:rsidRPr="002D57EE" w:rsidRDefault="003835E2" w:rsidP="00B237F7">
      <w:pPr>
        <w:spacing w:before="240" w:after="240"/>
        <w:rPr>
          <w:b/>
        </w:rPr>
      </w:pPr>
    </w:p>
    <w:p w14:paraId="70D862A7" w14:textId="77777777" w:rsidR="003835E2" w:rsidRDefault="003835E2" w:rsidP="007C537E">
      <w:pPr>
        <w:pStyle w:val="Heading2"/>
        <w:numPr>
          <w:ilvl w:val="0"/>
          <w:numId w:val="1011"/>
        </w:numPr>
        <w:ind w:left="720" w:hanging="720"/>
      </w:pPr>
      <w:r w:rsidRPr="00B538BD">
        <w:t>LEARNING NEED</w:t>
      </w:r>
    </w:p>
    <w:p w14:paraId="384D8C6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1210A024" w14:textId="77777777" w:rsidR="00183C16" w:rsidRPr="00B538BD" w:rsidRDefault="003835E2" w:rsidP="0095593C">
      <w:pPr>
        <w:spacing w:before="240" w:after="240"/>
        <w:ind w:left="720"/>
        <w:contextualSpacing/>
      </w:pPr>
      <w:r w:rsidRPr="00B538BD">
        <w:t>LEARNING OBJECTIVES</w:t>
      </w:r>
    </w:p>
    <w:p w14:paraId="22DC528E" w14:textId="77777777" w:rsidR="00183C16" w:rsidRDefault="003835E2" w:rsidP="007C537E">
      <w:pPr>
        <w:pStyle w:val="ListParagraph"/>
        <w:numPr>
          <w:ilvl w:val="0"/>
          <w:numId w:val="508"/>
        </w:numPr>
        <w:ind w:left="1440" w:hanging="720"/>
        <w:contextualSpacing w:val="0"/>
      </w:pPr>
      <w:r w:rsidRPr="00B538BD">
        <w:t xml:space="preserve">Define community policing </w:t>
      </w:r>
    </w:p>
    <w:p w14:paraId="7957E461" w14:textId="77777777" w:rsidR="003835E2" w:rsidRPr="00183C16" w:rsidRDefault="003835E2" w:rsidP="000B1404">
      <w:pPr>
        <w:pStyle w:val="ListParagraph"/>
        <w:numPr>
          <w:ilvl w:val="0"/>
          <w:numId w:val="9"/>
        </w:numPr>
        <w:spacing w:before="240"/>
        <w:ind w:left="2160"/>
      </w:pPr>
    </w:p>
    <w:p w14:paraId="3BE1526D" w14:textId="77777777" w:rsidR="003835E2" w:rsidRPr="00E074A3" w:rsidRDefault="003835E2" w:rsidP="000B1404">
      <w:pPr>
        <w:pStyle w:val="ListParagraph"/>
        <w:numPr>
          <w:ilvl w:val="0"/>
          <w:numId w:val="9"/>
        </w:numPr>
        <w:spacing w:before="240" w:after="240"/>
        <w:ind w:left="2160"/>
      </w:pPr>
    </w:p>
    <w:p w14:paraId="4E23FCBC" w14:textId="77777777" w:rsidR="003835E2" w:rsidRPr="00E074A3" w:rsidRDefault="003835E2" w:rsidP="000B1404">
      <w:pPr>
        <w:pStyle w:val="ListParagraph"/>
        <w:numPr>
          <w:ilvl w:val="0"/>
          <w:numId w:val="9"/>
        </w:numPr>
        <w:spacing w:before="240" w:after="240"/>
        <w:ind w:left="2160"/>
        <w:contextualSpacing w:val="0"/>
      </w:pPr>
    </w:p>
    <w:p w14:paraId="55A389AB" w14:textId="77777777" w:rsidR="003835E2" w:rsidRDefault="003835E2" w:rsidP="007C537E">
      <w:pPr>
        <w:pStyle w:val="ListParagraph"/>
        <w:numPr>
          <w:ilvl w:val="0"/>
          <w:numId w:val="508"/>
        </w:numPr>
        <w:ind w:left="1440" w:hanging="720"/>
        <w:contextualSpacing w:val="0"/>
      </w:pPr>
      <w:r w:rsidRPr="00E074A3">
        <w:t xml:space="preserve">Identify the essential components of community policing, including: </w:t>
      </w:r>
    </w:p>
    <w:p w14:paraId="7DE548FF"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602E63B5"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6EB4075E"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0B8BA194"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06C26B22"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6B94ABF3" w14:textId="77777777" w:rsidR="003835E2" w:rsidRDefault="003835E2" w:rsidP="007C537E">
      <w:pPr>
        <w:pStyle w:val="ListParagraph"/>
        <w:numPr>
          <w:ilvl w:val="0"/>
          <w:numId w:val="508"/>
        </w:numPr>
        <w:ind w:left="1440" w:hanging="720"/>
        <w:contextualSpacing w:val="0"/>
      </w:pPr>
      <w:r w:rsidRPr="007E5DF1">
        <w:t>I</w:t>
      </w:r>
      <w:r w:rsidRPr="00E074A3">
        <w:t xml:space="preserve">dentify community policing goals, including: </w:t>
      </w:r>
    </w:p>
    <w:p w14:paraId="419576BF"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1DF965C4"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03C1C4A8"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3BA21A34"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4D40712" w14:textId="67DE74E8" w:rsidR="003835E2" w:rsidRPr="00B538BD" w:rsidRDefault="003835E2" w:rsidP="007C537E">
      <w:pPr>
        <w:pStyle w:val="ListParagraph"/>
        <w:numPr>
          <w:ilvl w:val="1"/>
          <w:numId w:val="1052"/>
        </w:numPr>
        <w:spacing w:before="0" w:after="240"/>
        <w:ind w:left="2880" w:hanging="720"/>
      </w:pPr>
      <w:r w:rsidRPr="00B538BD">
        <w:t xml:space="preserve">Awareness </w:t>
      </w:r>
    </w:p>
    <w:p w14:paraId="652010A2" w14:textId="011334E1" w:rsidR="003835E2" w:rsidRPr="00B538BD" w:rsidRDefault="003835E2" w:rsidP="007C537E">
      <w:pPr>
        <w:pStyle w:val="ListParagraph"/>
        <w:numPr>
          <w:ilvl w:val="1"/>
          <w:numId w:val="1052"/>
        </w:numPr>
        <w:spacing w:before="240" w:after="240"/>
        <w:ind w:left="2880" w:hanging="720"/>
      </w:pPr>
      <w:r w:rsidRPr="00B538BD">
        <w:t>Involvement</w:t>
      </w:r>
    </w:p>
    <w:p w14:paraId="1A2B018D" w14:textId="4A2B8F23" w:rsidR="003835E2" w:rsidRPr="00B538BD" w:rsidRDefault="003835E2" w:rsidP="007C537E">
      <w:pPr>
        <w:pStyle w:val="ListParagraph"/>
        <w:numPr>
          <w:ilvl w:val="1"/>
          <w:numId w:val="1052"/>
        </w:numPr>
        <w:spacing w:before="60" w:after="60"/>
        <w:ind w:left="2880" w:hanging="720"/>
      </w:pPr>
      <w:r w:rsidRPr="00B538BD">
        <w:t xml:space="preserve">Ownership </w:t>
      </w:r>
    </w:p>
    <w:p w14:paraId="7EE74ADF"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0A304640" w14:textId="77777777" w:rsidR="003835E2" w:rsidRDefault="003835E2" w:rsidP="007C537E">
      <w:pPr>
        <w:pStyle w:val="ListParagraph"/>
        <w:numPr>
          <w:ilvl w:val="0"/>
          <w:numId w:val="508"/>
        </w:numPr>
        <w:ind w:left="1440" w:hanging="720"/>
        <w:contextualSpacing w:val="0"/>
      </w:pPr>
      <w:r w:rsidRPr="00E074A3">
        <w:t xml:space="preserve">Discuss community policing philosophy </w:t>
      </w:r>
    </w:p>
    <w:p w14:paraId="7903B4D4" w14:textId="77777777" w:rsidR="003835E2" w:rsidRDefault="003835E2" w:rsidP="000B1404">
      <w:pPr>
        <w:pStyle w:val="ListParagraph"/>
        <w:numPr>
          <w:ilvl w:val="0"/>
          <w:numId w:val="12"/>
        </w:numPr>
        <w:spacing w:before="240" w:after="240"/>
        <w:ind w:left="2160"/>
      </w:pPr>
    </w:p>
    <w:p w14:paraId="1E3D0FF8" w14:textId="77777777" w:rsidR="001A28BE" w:rsidRDefault="001A28BE" w:rsidP="000B1404">
      <w:pPr>
        <w:pStyle w:val="ListParagraph"/>
        <w:numPr>
          <w:ilvl w:val="0"/>
          <w:numId w:val="12"/>
        </w:numPr>
        <w:spacing w:before="240" w:after="240"/>
        <w:ind w:left="2160"/>
      </w:pPr>
    </w:p>
    <w:p w14:paraId="279A66C0" w14:textId="77777777" w:rsidR="001A28BE" w:rsidRPr="00E074A3" w:rsidRDefault="001A28BE" w:rsidP="000B1404">
      <w:pPr>
        <w:pStyle w:val="ListParagraph"/>
        <w:numPr>
          <w:ilvl w:val="0"/>
          <w:numId w:val="12"/>
        </w:numPr>
        <w:spacing w:before="240" w:after="240"/>
        <w:ind w:left="2160"/>
        <w:contextualSpacing w:val="0"/>
      </w:pPr>
    </w:p>
    <w:p w14:paraId="69649C6E" w14:textId="77777777" w:rsidR="003835E2" w:rsidRDefault="003835E2" w:rsidP="007C537E">
      <w:pPr>
        <w:pStyle w:val="ListParagraph"/>
        <w:numPr>
          <w:ilvl w:val="0"/>
          <w:numId w:val="508"/>
        </w:numPr>
        <w:ind w:left="1440" w:hanging="720"/>
        <w:contextualSpacing w:val="0"/>
      </w:pPr>
      <w:r w:rsidRPr="001A28BE">
        <w:t xml:space="preserve">Discuss the history of policing models, including: </w:t>
      </w:r>
    </w:p>
    <w:p w14:paraId="53D20924"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3BB59A79"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40F3D91E"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65DD2079" w14:textId="77777777" w:rsidR="003835E2" w:rsidRDefault="003835E2" w:rsidP="007C537E">
      <w:pPr>
        <w:pStyle w:val="ListParagraph"/>
        <w:numPr>
          <w:ilvl w:val="0"/>
          <w:numId w:val="508"/>
        </w:numPr>
        <w:ind w:left="1440" w:hanging="720"/>
        <w:contextualSpacing w:val="0"/>
      </w:pPr>
      <w:r w:rsidRPr="00AD19B5">
        <w:t xml:space="preserve">Identify peace officer responsibilities in the community, including: </w:t>
      </w:r>
    </w:p>
    <w:p w14:paraId="6F33B438" w14:textId="77777777" w:rsidR="003835E2" w:rsidRPr="00AD19B5" w:rsidRDefault="003835E2" w:rsidP="000B1404">
      <w:pPr>
        <w:pStyle w:val="ListParagraph"/>
        <w:numPr>
          <w:ilvl w:val="0"/>
          <w:numId w:val="14"/>
        </w:numPr>
        <w:spacing w:before="240" w:after="240"/>
        <w:ind w:left="2160"/>
      </w:pPr>
      <w:r w:rsidRPr="00AD19B5">
        <w:lastRenderedPageBreak/>
        <w:t xml:space="preserve">Maintaining order </w:t>
      </w:r>
      <w:r w:rsidR="00E637D4">
        <w:t xml:space="preserve"> </w:t>
      </w:r>
    </w:p>
    <w:p w14:paraId="2D95C89F" w14:textId="77777777" w:rsidR="003835E2" w:rsidRPr="00AD19B5" w:rsidRDefault="003835E2" w:rsidP="000B1404">
      <w:pPr>
        <w:pStyle w:val="ListParagraph"/>
        <w:numPr>
          <w:ilvl w:val="0"/>
          <w:numId w:val="14"/>
        </w:numPr>
        <w:spacing w:before="240" w:after="240"/>
        <w:ind w:left="2160"/>
      </w:pPr>
      <w:r w:rsidRPr="00AD19B5">
        <w:t>Enforcing the law</w:t>
      </w:r>
    </w:p>
    <w:p w14:paraId="663E5466"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0038C8B1"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1D77D68A"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196E345E"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33DBBFE8" w14:textId="77777777" w:rsidR="003835E2" w:rsidRPr="00D72300" w:rsidRDefault="003835E2" w:rsidP="007C537E">
      <w:pPr>
        <w:pStyle w:val="ListParagraph"/>
        <w:numPr>
          <w:ilvl w:val="0"/>
          <w:numId w:val="508"/>
        </w:numPr>
        <w:ind w:left="1440" w:hanging="720"/>
        <w:contextualSpacing w:val="0"/>
      </w:pPr>
      <w:r w:rsidRPr="00D72300">
        <w:t xml:space="preserve">Differentiate between proactive and reactive policing </w:t>
      </w:r>
    </w:p>
    <w:p w14:paraId="105E053F" w14:textId="77777777" w:rsidR="003835E2" w:rsidRDefault="003835E2" w:rsidP="000B1404">
      <w:pPr>
        <w:pStyle w:val="ListParagraph"/>
        <w:numPr>
          <w:ilvl w:val="1"/>
          <w:numId w:val="15"/>
        </w:numPr>
        <w:spacing w:before="240" w:after="240"/>
        <w:ind w:left="2160"/>
      </w:pPr>
    </w:p>
    <w:p w14:paraId="01FBECD3" w14:textId="77777777" w:rsidR="0028497F" w:rsidRDefault="0028497F" w:rsidP="000B1404">
      <w:pPr>
        <w:pStyle w:val="ListParagraph"/>
        <w:numPr>
          <w:ilvl w:val="1"/>
          <w:numId w:val="15"/>
        </w:numPr>
        <w:spacing w:before="240" w:after="240"/>
        <w:ind w:left="2160"/>
      </w:pPr>
    </w:p>
    <w:p w14:paraId="38B91133" w14:textId="77777777" w:rsidR="0028497F" w:rsidRPr="00B538BD" w:rsidRDefault="0028497F" w:rsidP="000B1404">
      <w:pPr>
        <w:pStyle w:val="ListParagraph"/>
        <w:numPr>
          <w:ilvl w:val="1"/>
          <w:numId w:val="15"/>
        </w:numPr>
        <w:spacing w:before="240" w:after="240"/>
        <w:ind w:left="2160"/>
        <w:contextualSpacing w:val="0"/>
      </w:pPr>
    </w:p>
    <w:p w14:paraId="2ED5B45D" w14:textId="77777777" w:rsidR="003835E2" w:rsidRDefault="003835E2" w:rsidP="007C537E">
      <w:pPr>
        <w:pStyle w:val="ListParagraph"/>
        <w:numPr>
          <w:ilvl w:val="0"/>
          <w:numId w:val="508"/>
        </w:numPr>
        <w:ind w:left="1440" w:hanging="720"/>
        <w:contextualSpacing w:val="0"/>
      </w:pPr>
      <w:r w:rsidRPr="00B538BD">
        <w:t xml:space="preserve">Discuss community expectations of peace officers </w:t>
      </w:r>
    </w:p>
    <w:p w14:paraId="57750E4E" w14:textId="77777777" w:rsidR="003835E2" w:rsidRPr="00B538BD" w:rsidRDefault="003835E2" w:rsidP="000B1404">
      <w:pPr>
        <w:pStyle w:val="ListParagraph"/>
        <w:numPr>
          <w:ilvl w:val="0"/>
          <w:numId w:val="18"/>
        </w:numPr>
        <w:spacing w:before="240" w:after="240"/>
        <w:ind w:left="2160"/>
      </w:pPr>
    </w:p>
    <w:p w14:paraId="40B29ADB" w14:textId="77777777" w:rsidR="0028497F" w:rsidRDefault="0028497F" w:rsidP="000B1404">
      <w:pPr>
        <w:pStyle w:val="ListParagraph"/>
        <w:numPr>
          <w:ilvl w:val="0"/>
          <w:numId w:val="18"/>
        </w:numPr>
        <w:spacing w:before="240" w:after="240"/>
        <w:ind w:left="2160"/>
      </w:pPr>
    </w:p>
    <w:p w14:paraId="1EEB9934" w14:textId="77777777" w:rsidR="003835E2" w:rsidRPr="00B538BD" w:rsidRDefault="003835E2" w:rsidP="000B1404">
      <w:pPr>
        <w:pStyle w:val="ListParagraph"/>
        <w:numPr>
          <w:ilvl w:val="0"/>
          <w:numId w:val="18"/>
        </w:numPr>
        <w:spacing w:before="240" w:after="240"/>
        <w:ind w:left="2160"/>
        <w:contextualSpacing w:val="0"/>
      </w:pPr>
    </w:p>
    <w:p w14:paraId="4F612AF8" w14:textId="77777777" w:rsidR="003835E2" w:rsidRDefault="003835E2" w:rsidP="007C537E">
      <w:pPr>
        <w:pStyle w:val="ListParagraph"/>
        <w:numPr>
          <w:ilvl w:val="0"/>
          <w:numId w:val="508"/>
        </w:numPr>
        <w:ind w:left="1440" w:hanging="720"/>
        <w:contextualSpacing w:val="0"/>
      </w:pPr>
      <w:r w:rsidRPr="00B538BD">
        <w:t xml:space="preserve">Recognize peace officers’ responsibilities to enforce the law, including: </w:t>
      </w:r>
    </w:p>
    <w:p w14:paraId="5DBA4615"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4E1F733D"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794BC4F"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1008F1AD" w14:textId="77777777" w:rsidR="003835E2" w:rsidRDefault="003835E2" w:rsidP="007C537E">
      <w:pPr>
        <w:pStyle w:val="ListParagraph"/>
        <w:numPr>
          <w:ilvl w:val="0"/>
          <w:numId w:val="508"/>
        </w:numPr>
        <w:ind w:left="1440" w:hanging="720"/>
        <w:contextualSpacing w:val="0"/>
      </w:pPr>
      <w:r w:rsidRPr="00B538BD">
        <w:t xml:space="preserve">Identify the elements of area/beat knowledge, including: </w:t>
      </w:r>
    </w:p>
    <w:p w14:paraId="422C3E8F"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3668BD15"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6B2A8CE4"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5A6C04DB" w14:textId="77777777" w:rsidR="003835E2" w:rsidRDefault="003835E2" w:rsidP="007C537E">
      <w:pPr>
        <w:pStyle w:val="ListParagraph"/>
        <w:numPr>
          <w:ilvl w:val="0"/>
          <w:numId w:val="508"/>
        </w:numPr>
        <w:ind w:left="1440" w:hanging="720"/>
        <w:contextualSpacing w:val="0"/>
      </w:pPr>
      <w:r w:rsidRPr="00B538BD">
        <w:t xml:space="preserve">Discuss current and emerging issues that can impact the delivery of services by peace officers </w:t>
      </w:r>
    </w:p>
    <w:p w14:paraId="7D03337A" w14:textId="77777777" w:rsidR="003835E2" w:rsidRDefault="003835E2" w:rsidP="000B1404">
      <w:pPr>
        <w:pStyle w:val="ListParagraph"/>
        <w:numPr>
          <w:ilvl w:val="0"/>
          <w:numId w:val="21"/>
        </w:numPr>
        <w:spacing w:before="240" w:after="240"/>
        <w:ind w:left="2160"/>
      </w:pPr>
    </w:p>
    <w:p w14:paraId="7EDABB10" w14:textId="77777777" w:rsidR="00B9763A" w:rsidRDefault="00B9763A" w:rsidP="000B1404">
      <w:pPr>
        <w:pStyle w:val="ListParagraph"/>
        <w:numPr>
          <w:ilvl w:val="0"/>
          <w:numId w:val="21"/>
        </w:numPr>
        <w:spacing w:before="240" w:after="240"/>
        <w:ind w:left="2160"/>
      </w:pPr>
    </w:p>
    <w:p w14:paraId="28475CCF" w14:textId="77777777" w:rsidR="00B9763A" w:rsidRPr="00B538BD" w:rsidRDefault="00B9763A" w:rsidP="000B1404">
      <w:pPr>
        <w:pStyle w:val="ListParagraph"/>
        <w:numPr>
          <w:ilvl w:val="0"/>
          <w:numId w:val="21"/>
        </w:numPr>
        <w:spacing w:before="240" w:after="240"/>
        <w:ind w:left="2160"/>
        <w:contextualSpacing w:val="0"/>
      </w:pPr>
    </w:p>
    <w:p w14:paraId="54C03EC0" w14:textId="77777777" w:rsidR="003835E2" w:rsidRDefault="003835E2" w:rsidP="007C537E">
      <w:pPr>
        <w:pStyle w:val="ListParagraph"/>
        <w:numPr>
          <w:ilvl w:val="0"/>
          <w:numId w:val="508"/>
        </w:numPr>
        <w:ind w:left="1440" w:hanging="720"/>
        <w:contextualSpacing w:val="0"/>
      </w:pPr>
      <w:r w:rsidRPr="00B538BD">
        <w:t xml:space="preserve">Identify the components that comprise communities </w:t>
      </w:r>
    </w:p>
    <w:p w14:paraId="6E342583" w14:textId="77777777" w:rsidR="003835E2" w:rsidRDefault="003835E2" w:rsidP="000B1404">
      <w:pPr>
        <w:pStyle w:val="ListParagraph"/>
        <w:numPr>
          <w:ilvl w:val="0"/>
          <w:numId w:val="22"/>
        </w:numPr>
        <w:spacing w:before="240" w:after="240"/>
        <w:ind w:left="2160"/>
      </w:pPr>
    </w:p>
    <w:p w14:paraId="619003A8" w14:textId="77777777" w:rsidR="00F9303B" w:rsidRDefault="00F9303B" w:rsidP="000B1404">
      <w:pPr>
        <w:pStyle w:val="ListParagraph"/>
        <w:numPr>
          <w:ilvl w:val="0"/>
          <w:numId w:val="22"/>
        </w:numPr>
        <w:spacing w:before="240" w:after="240"/>
        <w:ind w:left="2160"/>
      </w:pPr>
    </w:p>
    <w:p w14:paraId="6CE9219D" w14:textId="77777777" w:rsidR="00F9303B" w:rsidRPr="00B538BD" w:rsidRDefault="00F9303B" w:rsidP="000B1404">
      <w:pPr>
        <w:pStyle w:val="ListParagraph"/>
        <w:numPr>
          <w:ilvl w:val="0"/>
          <w:numId w:val="22"/>
        </w:numPr>
        <w:spacing w:before="240" w:after="240"/>
        <w:ind w:left="2160"/>
        <w:contextualSpacing w:val="0"/>
      </w:pPr>
    </w:p>
    <w:p w14:paraId="46BB7F38" w14:textId="77777777" w:rsidR="003835E2" w:rsidRPr="00B538BD" w:rsidRDefault="003835E2" w:rsidP="007C537E">
      <w:pPr>
        <w:pStyle w:val="ListParagraph"/>
        <w:numPr>
          <w:ilvl w:val="0"/>
          <w:numId w:val="508"/>
        </w:numPr>
        <w:ind w:left="1440" w:hanging="720"/>
        <w:contextualSpacing w:val="0"/>
      </w:pPr>
      <w:r w:rsidRPr="00B538BD">
        <w:t xml:space="preserve">Discuss opportunities where peace officers educate and learn from community members </w:t>
      </w:r>
    </w:p>
    <w:p w14:paraId="220C5280" w14:textId="77777777" w:rsidR="003835E2" w:rsidRPr="00B538BD" w:rsidRDefault="003835E2" w:rsidP="000B1404">
      <w:pPr>
        <w:pStyle w:val="ListParagraph"/>
        <w:numPr>
          <w:ilvl w:val="0"/>
          <w:numId w:val="23"/>
        </w:numPr>
        <w:spacing w:before="240" w:after="240"/>
        <w:ind w:left="2160"/>
      </w:pPr>
    </w:p>
    <w:p w14:paraId="4DC5B318" w14:textId="77777777" w:rsidR="003835E2" w:rsidRPr="00B538BD" w:rsidRDefault="003835E2" w:rsidP="000B1404">
      <w:pPr>
        <w:pStyle w:val="ListParagraph"/>
        <w:numPr>
          <w:ilvl w:val="0"/>
          <w:numId w:val="23"/>
        </w:numPr>
        <w:spacing w:before="240" w:after="240"/>
        <w:ind w:left="2160"/>
      </w:pPr>
    </w:p>
    <w:p w14:paraId="34747B35" w14:textId="77777777" w:rsidR="003835E2" w:rsidRPr="00B538BD" w:rsidRDefault="003835E2" w:rsidP="000B1404">
      <w:pPr>
        <w:pStyle w:val="ListParagraph"/>
        <w:numPr>
          <w:ilvl w:val="0"/>
          <w:numId w:val="23"/>
        </w:numPr>
        <w:spacing w:before="240" w:after="240"/>
        <w:ind w:left="2160"/>
        <w:contextualSpacing w:val="0"/>
      </w:pPr>
    </w:p>
    <w:p w14:paraId="73A771C6" w14:textId="77777777" w:rsidR="003835E2" w:rsidRDefault="003835E2" w:rsidP="007C537E">
      <w:pPr>
        <w:pStyle w:val="ListParagraph"/>
        <w:numPr>
          <w:ilvl w:val="0"/>
          <w:numId w:val="508"/>
        </w:numPr>
        <w:ind w:left="1440" w:hanging="720"/>
        <w:contextualSpacing w:val="0"/>
      </w:pPr>
      <w:r w:rsidRPr="00B538BD">
        <w:t xml:space="preserve">Identify resources which provide opportunities to educate and learn from the community, including: </w:t>
      </w:r>
    </w:p>
    <w:p w14:paraId="79C4AAB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08D737EF"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43897782" w14:textId="77777777" w:rsidR="003835E2" w:rsidRDefault="003835E2" w:rsidP="007C537E">
      <w:pPr>
        <w:pStyle w:val="ListParagraph"/>
        <w:numPr>
          <w:ilvl w:val="0"/>
          <w:numId w:val="508"/>
        </w:numPr>
        <w:ind w:left="1440" w:hanging="720"/>
        <w:contextualSpacing w:val="0"/>
      </w:pPr>
      <w:r w:rsidRPr="00B538BD">
        <w:lastRenderedPageBreak/>
        <w:t xml:space="preserve">Recognize a peace officer’s role in influencing community attitudes </w:t>
      </w:r>
    </w:p>
    <w:p w14:paraId="0BBA8C19" w14:textId="77777777" w:rsidR="003835E2" w:rsidRPr="00B538BD" w:rsidRDefault="003835E2" w:rsidP="000B1404">
      <w:pPr>
        <w:pStyle w:val="ListParagraph"/>
        <w:numPr>
          <w:ilvl w:val="0"/>
          <w:numId w:val="25"/>
        </w:numPr>
        <w:spacing w:before="240" w:after="240"/>
        <w:ind w:left="2160"/>
      </w:pPr>
    </w:p>
    <w:p w14:paraId="0E9D54B5" w14:textId="77777777" w:rsidR="003835E2" w:rsidRPr="00B538BD" w:rsidRDefault="003835E2" w:rsidP="000B1404">
      <w:pPr>
        <w:pStyle w:val="ListParagraph"/>
        <w:numPr>
          <w:ilvl w:val="0"/>
          <w:numId w:val="25"/>
        </w:numPr>
        <w:spacing w:before="240" w:after="240"/>
        <w:ind w:left="2160"/>
      </w:pPr>
    </w:p>
    <w:p w14:paraId="44C74B04" w14:textId="77777777" w:rsidR="003835E2" w:rsidRPr="00B538BD" w:rsidRDefault="003835E2" w:rsidP="000B1404">
      <w:pPr>
        <w:pStyle w:val="ListParagraph"/>
        <w:numPr>
          <w:ilvl w:val="0"/>
          <w:numId w:val="25"/>
        </w:numPr>
        <w:spacing w:before="240" w:after="240"/>
        <w:ind w:left="2160"/>
        <w:contextualSpacing w:val="0"/>
      </w:pPr>
    </w:p>
    <w:p w14:paraId="2C95B930" w14:textId="77777777" w:rsidR="003835E2" w:rsidRDefault="003835E2" w:rsidP="007C537E">
      <w:pPr>
        <w:pStyle w:val="ListParagraph"/>
        <w:numPr>
          <w:ilvl w:val="0"/>
          <w:numId w:val="508"/>
        </w:numPr>
        <w:ind w:left="1440" w:hanging="720"/>
        <w:contextualSpacing w:val="0"/>
      </w:pPr>
      <w:r w:rsidRPr="00B538BD">
        <w:t xml:space="preserve">Discuss government expectations of law enforcement and peace officers </w:t>
      </w:r>
    </w:p>
    <w:p w14:paraId="06EE2D06" w14:textId="77777777" w:rsidR="003835E2" w:rsidRPr="00B538BD" w:rsidRDefault="003835E2" w:rsidP="000B1404">
      <w:pPr>
        <w:pStyle w:val="ListParagraph"/>
        <w:numPr>
          <w:ilvl w:val="0"/>
          <w:numId w:val="26"/>
        </w:numPr>
        <w:spacing w:before="240" w:after="240"/>
        <w:ind w:left="2160"/>
      </w:pPr>
    </w:p>
    <w:p w14:paraId="7A41F6B3" w14:textId="77777777" w:rsidR="003835E2" w:rsidRPr="00B538BD" w:rsidRDefault="003835E2" w:rsidP="000B1404">
      <w:pPr>
        <w:pStyle w:val="ListParagraph"/>
        <w:numPr>
          <w:ilvl w:val="0"/>
          <w:numId w:val="26"/>
        </w:numPr>
        <w:spacing w:before="240" w:after="240"/>
        <w:ind w:left="2160"/>
      </w:pPr>
    </w:p>
    <w:p w14:paraId="4FA221B8" w14:textId="77777777" w:rsidR="003835E2" w:rsidRPr="00B538BD" w:rsidRDefault="003835E2" w:rsidP="000B1404">
      <w:pPr>
        <w:pStyle w:val="ListParagraph"/>
        <w:numPr>
          <w:ilvl w:val="0"/>
          <w:numId w:val="26"/>
        </w:numPr>
        <w:spacing w:before="240" w:after="240"/>
        <w:ind w:left="2160"/>
      </w:pPr>
    </w:p>
    <w:p w14:paraId="19F470E1" w14:textId="77777777" w:rsidR="00855BCF" w:rsidRPr="00855BCF" w:rsidRDefault="003835E2" w:rsidP="007C537E">
      <w:pPr>
        <w:pStyle w:val="Heading2"/>
        <w:numPr>
          <w:ilvl w:val="0"/>
          <w:numId w:val="1011"/>
        </w:numPr>
        <w:ind w:left="720" w:hanging="720"/>
        <w:contextualSpacing/>
      </w:pPr>
      <w:r w:rsidRPr="00B538BD">
        <w:t xml:space="preserve">LEARNING NEED </w:t>
      </w:r>
    </w:p>
    <w:p w14:paraId="519B23D4"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47BA6FC8" w14:textId="77777777" w:rsidR="003835E2" w:rsidRDefault="003835E2" w:rsidP="00C04617">
      <w:pPr>
        <w:spacing w:before="240" w:after="240"/>
        <w:ind w:left="720"/>
      </w:pPr>
      <w:r w:rsidRPr="00B538BD">
        <w:t>LEARNING OBJECTIVES</w:t>
      </w:r>
    </w:p>
    <w:p w14:paraId="565F177C" w14:textId="77777777" w:rsidR="003835E2" w:rsidRDefault="003835E2" w:rsidP="007C537E">
      <w:pPr>
        <w:pStyle w:val="ListParagraph"/>
        <w:numPr>
          <w:ilvl w:val="0"/>
          <w:numId w:val="509"/>
        </w:numPr>
        <w:ind w:left="1440" w:hanging="720"/>
        <w:contextualSpacing w:val="0"/>
      </w:pPr>
      <w:r w:rsidRPr="00B538BD">
        <w:t xml:space="preserve">Define community partnerships </w:t>
      </w:r>
    </w:p>
    <w:p w14:paraId="1914C2FF" w14:textId="77777777" w:rsidR="003835E2" w:rsidRPr="00B538BD" w:rsidRDefault="003835E2" w:rsidP="000B1404">
      <w:pPr>
        <w:pStyle w:val="ListParagraph"/>
        <w:numPr>
          <w:ilvl w:val="0"/>
          <w:numId w:val="27"/>
        </w:numPr>
        <w:ind w:left="2160"/>
      </w:pPr>
    </w:p>
    <w:p w14:paraId="4C896709" w14:textId="77777777" w:rsidR="003835E2" w:rsidRPr="00B538BD" w:rsidRDefault="003835E2" w:rsidP="000B1404">
      <w:pPr>
        <w:pStyle w:val="ListParagraph"/>
        <w:numPr>
          <w:ilvl w:val="0"/>
          <w:numId w:val="27"/>
        </w:numPr>
        <w:ind w:left="2160"/>
      </w:pPr>
    </w:p>
    <w:p w14:paraId="4E42992A" w14:textId="77777777" w:rsidR="003835E2" w:rsidRPr="00B538BD" w:rsidRDefault="003835E2" w:rsidP="000B1404">
      <w:pPr>
        <w:pStyle w:val="ListParagraph"/>
        <w:numPr>
          <w:ilvl w:val="0"/>
          <w:numId w:val="27"/>
        </w:numPr>
        <w:ind w:left="2160"/>
        <w:contextualSpacing w:val="0"/>
      </w:pPr>
    </w:p>
    <w:p w14:paraId="6BFAB260" w14:textId="77777777" w:rsidR="003835E2" w:rsidRDefault="003835E2" w:rsidP="007C537E">
      <w:pPr>
        <w:pStyle w:val="ListParagraph"/>
        <w:numPr>
          <w:ilvl w:val="0"/>
          <w:numId w:val="509"/>
        </w:numPr>
        <w:ind w:left="1440" w:hanging="720"/>
        <w:contextualSpacing w:val="0"/>
      </w:pPr>
      <w:r w:rsidRPr="00B538BD">
        <w:t xml:space="preserve">Discuss the key elements for developing trust between community partners, including: </w:t>
      </w:r>
    </w:p>
    <w:p w14:paraId="0B9A1014"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306784D7" w14:textId="77777777" w:rsidR="003835E2" w:rsidRPr="00B538BD" w:rsidRDefault="003835E2" w:rsidP="000B1404">
      <w:pPr>
        <w:pStyle w:val="ListParagraph"/>
        <w:numPr>
          <w:ilvl w:val="0"/>
          <w:numId w:val="28"/>
        </w:numPr>
        <w:spacing w:before="240" w:after="240"/>
        <w:ind w:left="2160"/>
      </w:pPr>
      <w:r w:rsidRPr="00B538BD">
        <w:t xml:space="preserve">Respect </w:t>
      </w:r>
    </w:p>
    <w:p w14:paraId="0E600114"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4160EFF" w14:textId="77777777" w:rsidR="003835E2" w:rsidRPr="00B538BD" w:rsidRDefault="003835E2" w:rsidP="000B1404">
      <w:pPr>
        <w:pStyle w:val="ListParagraph"/>
        <w:numPr>
          <w:ilvl w:val="0"/>
          <w:numId w:val="28"/>
        </w:numPr>
        <w:spacing w:before="240" w:after="240"/>
        <w:ind w:left="2160"/>
      </w:pPr>
      <w:r w:rsidRPr="00B538BD">
        <w:t xml:space="preserve">Support </w:t>
      </w:r>
    </w:p>
    <w:p w14:paraId="2D49FEFD"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0AC80C27" w14:textId="77777777" w:rsidR="003835E2" w:rsidRDefault="003835E2" w:rsidP="007C537E">
      <w:pPr>
        <w:pStyle w:val="ListParagraph"/>
        <w:numPr>
          <w:ilvl w:val="0"/>
          <w:numId w:val="509"/>
        </w:numPr>
        <w:ind w:left="1440" w:hanging="720"/>
        <w:contextualSpacing w:val="0"/>
      </w:pPr>
      <w:r w:rsidRPr="00B538BD">
        <w:t xml:space="preserve">Discuss the relationship of ethics to the badge of office </w:t>
      </w:r>
    </w:p>
    <w:p w14:paraId="3786D849" w14:textId="77777777" w:rsidR="003835E2" w:rsidRPr="00B538BD" w:rsidRDefault="003835E2" w:rsidP="000B1404">
      <w:pPr>
        <w:pStyle w:val="ListParagraph"/>
        <w:numPr>
          <w:ilvl w:val="0"/>
          <w:numId w:val="29"/>
        </w:numPr>
        <w:spacing w:before="240" w:after="240"/>
        <w:ind w:left="2160"/>
      </w:pPr>
    </w:p>
    <w:p w14:paraId="4B243120" w14:textId="77777777" w:rsidR="003835E2" w:rsidRPr="00B538BD" w:rsidRDefault="003835E2" w:rsidP="000B1404">
      <w:pPr>
        <w:pStyle w:val="ListParagraph"/>
        <w:numPr>
          <w:ilvl w:val="0"/>
          <w:numId w:val="29"/>
        </w:numPr>
        <w:spacing w:before="240" w:after="240"/>
        <w:ind w:left="2160"/>
      </w:pPr>
    </w:p>
    <w:p w14:paraId="467D72D7" w14:textId="77777777" w:rsidR="003835E2" w:rsidRPr="00B538BD" w:rsidRDefault="003835E2" w:rsidP="000B1404">
      <w:pPr>
        <w:pStyle w:val="ListParagraph"/>
        <w:numPr>
          <w:ilvl w:val="0"/>
          <w:numId w:val="29"/>
        </w:numPr>
        <w:spacing w:before="240"/>
        <w:ind w:left="2160"/>
        <w:contextualSpacing w:val="0"/>
      </w:pPr>
    </w:p>
    <w:p w14:paraId="55AB7041" w14:textId="77777777" w:rsidR="003835E2" w:rsidRDefault="003835E2" w:rsidP="007C537E">
      <w:pPr>
        <w:pStyle w:val="ListParagraph"/>
        <w:numPr>
          <w:ilvl w:val="0"/>
          <w:numId w:val="509"/>
        </w:numPr>
        <w:ind w:left="1440" w:hanging="720"/>
        <w:contextualSpacing w:val="0"/>
      </w:pPr>
      <w:r w:rsidRPr="00B538BD">
        <w:t xml:space="preserve">Identify the essential partnering skills, including: </w:t>
      </w:r>
    </w:p>
    <w:p w14:paraId="2CFE58C3"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34A000F0"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7950D7B1" w14:textId="77777777" w:rsidR="003835E2" w:rsidRPr="00B538BD" w:rsidRDefault="003835E2" w:rsidP="000B1404">
      <w:pPr>
        <w:pStyle w:val="ListParagraph"/>
        <w:numPr>
          <w:ilvl w:val="0"/>
          <w:numId w:val="30"/>
        </w:numPr>
        <w:spacing w:before="240" w:after="240"/>
        <w:ind w:left="2160"/>
      </w:pPr>
      <w:r w:rsidRPr="00B538BD">
        <w:t>Facilitation</w:t>
      </w:r>
    </w:p>
    <w:p w14:paraId="2D6F9FB5"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2E4EA6B7" w14:textId="77777777" w:rsidR="003835E2" w:rsidRDefault="003835E2" w:rsidP="007C537E">
      <w:pPr>
        <w:pStyle w:val="ListParagraph"/>
        <w:numPr>
          <w:ilvl w:val="0"/>
          <w:numId w:val="509"/>
        </w:numPr>
        <w:ind w:left="1440" w:hanging="720"/>
        <w:contextualSpacing w:val="0"/>
      </w:pPr>
      <w:r w:rsidRPr="00B538BD">
        <w:t xml:space="preserve">Discuss leadership skills in community policing </w:t>
      </w:r>
    </w:p>
    <w:p w14:paraId="1A5E8AA8" w14:textId="77777777" w:rsidR="003835E2" w:rsidRPr="00B538BD" w:rsidRDefault="003835E2" w:rsidP="000B1404">
      <w:pPr>
        <w:pStyle w:val="ListParagraph"/>
        <w:numPr>
          <w:ilvl w:val="0"/>
          <w:numId w:val="31"/>
        </w:numPr>
        <w:spacing w:before="240" w:after="240"/>
        <w:ind w:left="2160"/>
      </w:pPr>
    </w:p>
    <w:p w14:paraId="37FA1025" w14:textId="77777777" w:rsidR="003835E2" w:rsidRPr="00B538BD" w:rsidRDefault="003835E2" w:rsidP="000B1404">
      <w:pPr>
        <w:pStyle w:val="ListParagraph"/>
        <w:numPr>
          <w:ilvl w:val="0"/>
          <w:numId w:val="31"/>
        </w:numPr>
        <w:spacing w:before="240" w:after="240"/>
        <w:ind w:left="2160"/>
      </w:pPr>
    </w:p>
    <w:p w14:paraId="0F4A2F5D" w14:textId="77777777" w:rsidR="003835E2" w:rsidRPr="00B538BD" w:rsidRDefault="003835E2" w:rsidP="000B1404">
      <w:pPr>
        <w:pStyle w:val="ListParagraph"/>
        <w:numPr>
          <w:ilvl w:val="0"/>
          <w:numId w:val="31"/>
        </w:numPr>
        <w:spacing w:before="240"/>
        <w:ind w:left="2160"/>
        <w:contextualSpacing w:val="0"/>
      </w:pPr>
    </w:p>
    <w:p w14:paraId="2C07C70C" w14:textId="77777777" w:rsidR="003835E2" w:rsidRDefault="003835E2" w:rsidP="007C537E">
      <w:pPr>
        <w:pStyle w:val="ListParagraph"/>
        <w:numPr>
          <w:ilvl w:val="0"/>
          <w:numId w:val="509"/>
        </w:numPr>
        <w:ind w:left="1440" w:hanging="720"/>
        <w:contextualSpacing w:val="0"/>
      </w:pPr>
      <w:r w:rsidRPr="00B538BD">
        <w:t xml:space="preserve">Define communication </w:t>
      </w:r>
    </w:p>
    <w:p w14:paraId="416BDD0B" w14:textId="77777777" w:rsidR="003835E2" w:rsidRPr="00B538BD" w:rsidRDefault="003835E2" w:rsidP="000B1404">
      <w:pPr>
        <w:pStyle w:val="ListParagraph"/>
        <w:numPr>
          <w:ilvl w:val="0"/>
          <w:numId w:val="32"/>
        </w:numPr>
        <w:spacing w:before="240" w:after="240"/>
        <w:ind w:left="2160"/>
      </w:pPr>
    </w:p>
    <w:p w14:paraId="620BC5FC" w14:textId="77777777" w:rsidR="003835E2" w:rsidRPr="00B538BD" w:rsidRDefault="003835E2" w:rsidP="000B1404">
      <w:pPr>
        <w:pStyle w:val="ListParagraph"/>
        <w:numPr>
          <w:ilvl w:val="0"/>
          <w:numId w:val="32"/>
        </w:numPr>
        <w:spacing w:before="240" w:after="240"/>
        <w:ind w:left="2160"/>
      </w:pPr>
    </w:p>
    <w:p w14:paraId="78B75053" w14:textId="77777777" w:rsidR="003835E2" w:rsidRPr="00B538BD" w:rsidRDefault="003835E2" w:rsidP="000B1404">
      <w:pPr>
        <w:pStyle w:val="ListParagraph"/>
        <w:numPr>
          <w:ilvl w:val="0"/>
          <w:numId w:val="32"/>
        </w:numPr>
        <w:spacing w:before="240"/>
        <w:ind w:left="2160"/>
        <w:contextualSpacing w:val="0"/>
      </w:pPr>
    </w:p>
    <w:p w14:paraId="2B91830E" w14:textId="77777777" w:rsidR="003835E2" w:rsidRDefault="003835E2" w:rsidP="007C537E">
      <w:pPr>
        <w:pStyle w:val="ListParagraph"/>
        <w:numPr>
          <w:ilvl w:val="0"/>
          <w:numId w:val="509"/>
        </w:numPr>
        <w:ind w:left="1440" w:hanging="720"/>
        <w:contextualSpacing w:val="0"/>
      </w:pPr>
      <w:r w:rsidRPr="00B538BD">
        <w:lastRenderedPageBreak/>
        <w:t xml:space="preserve">Recognize the components of a message in communications with others, including: </w:t>
      </w:r>
    </w:p>
    <w:p w14:paraId="085D7027" w14:textId="77777777" w:rsidR="003835E2" w:rsidRPr="00B538BD" w:rsidRDefault="003835E2" w:rsidP="000B1404">
      <w:pPr>
        <w:pStyle w:val="ListParagraph"/>
        <w:numPr>
          <w:ilvl w:val="1"/>
          <w:numId w:val="8"/>
        </w:numPr>
        <w:spacing w:before="240" w:after="240"/>
        <w:ind w:left="2160"/>
      </w:pPr>
      <w:r w:rsidRPr="00B538BD">
        <w:t xml:space="preserve">Content (words) </w:t>
      </w:r>
    </w:p>
    <w:p w14:paraId="03A44743"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504E8691" w14:textId="77777777" w:rsidR="003835E2" w:rsidRPr="00B538BD" w:rsidRDefault="003835E2" w:rsidP="000B1404">
      <w:pPr>
        <w:pStyle w:val="ListParagraph"/>
        <w:numPr>
          <w:ilvl w:val="1"/>
          <w:numId w:val="8"/>
        </w:numPr>
        <w:spacing w:before="240"/>
        <w:ind w:left="2160"/>
        <w:contextualSpacing w:val="0"/>
      </w:pPr>
      <w:r w:rsidRPr="00B538BD">
        <w:t>Nonverbal sign</w:t>
      </w:r>
      <w:r w:rsidR="0045658B">
        <w:t>al</w:t>
      </w:r>
      <w:r w:rsidRPr="00B538BD">
        <w:t>s</w:t>
      </w:r>
    </w:p>
    <w:p w14:paraId="6F8D4F7A" w14:textId="77777777" w:rsidR="003835E2" w:rsidRDefault="003835E2" w:rsidP="007C537E">
      <w:pPr>
        <w:pStyle w:val="ListParagraph"/>
        <w:numPr>
          <w:ilvl w:val="0"/>
          <w:numId w:val="509"/>
        </w:numPr>
        <w:ind w:left="1440" w:hanging="720"/>
        <w:contextualSpacing w:val="0"/>
      </w:pPr>
      <w:r w:rsidRPr="00B538BD">
        <w:t xml:space="preserve">Recognize the potential effects of negative nonverbal signals </w:t>
      </w:r>
    </w:p>
    <w:p w14:paraId="1B2EDD41" w14:textId="77777777" w:rsidR="003835E2" w:rsidRPr="00B538BD" w:rsidRDefault="003835E2" w:rsidP="000B1404">
      <w:pPr>
        <w:pStyle w:val="ListParagraph"/>
        <w:numPr>
          <w:ilvl w:val="0"/>
          <w:numId w:val="33"/>
        </w:numPr>
        <w:spacing w:before="240" w:after="240"/>
        <w:ind w:left="2160"/>
      </w:pPr>
    </w:p>
    <w:p w14:paraId="6FEAC9AC" w14:textId="77777777" w:rsidR="003835E2" w:rsidRPr="00B538BD" w:rsidRDefault="003835E2" w:rsidP="000B1404">
      <w:pPr>
        <w:pStyle w:val="ListParagraph"/>
        <w:numPr>
          <w:ilvl w:val="0"/>
          <w:numId w:val="33"/>
        </w:numPr>
        <w:spacing w:before="240" w:after="240"/>
        <w:ind w:left="2160"/>
      </w:pPr>
    </w:p>
    <w:p w14:paraId="1D47BB21" w14:textId="77777777" w:rsidR="003835E2" w:rsidRPr="00B538BD" w:rsidRDefault="003835E2" w:rsidP="000B1404">
      <w:pPr>
        <w:pStyle w:val="ListParagraph"/>
        <w:numPr>
          <w:ilvl w:val="0"/>
          <w:numId w:val="33"/>
        </w:numPr>
        <w:spacing w:before="240"/>
        <w:ind w:left="2160"/>
        <w:contextualSpacing w:val="0"/>
      </w:pPr>
    </w:p>
    <w:p w14:paraId="63E2AD57" w14:textId="77777777" w:rsidR="003835E2" w:rsidRDefault="003835E2" w:rsidP="007C537E">
      <w:pPr>
        <w:pStyle w:val="ListParagraph"/>
        <w:numPr>
          <w:ilvl w:val="0"/>
          <w:numId w:val="509"/>
        </w:numPr>
        <w:ind w:left="1440" w:hanging="720"/>
        <w:contextualSpacing w:val="0"/>
      </w:pPr>
      <w:r w:rsidRPr="00B538BD">
        <w:t xml:space="preserve">Give examples of effective communication techniques for:  </w:t>
      </w:r>
    </w:p>
    <w:p w14:paraId="0A20BFF8"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25714D02"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06A41D3F"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6102B35B" w14:textId="77777777" w:rsidR="003835E2" w:rsidRDefault="003835E2" w:rsidP="007C537E">
      <w:pPr>
        <w:pStyle w:val="ListParagraph"/>
        <w:numPr>
          <w:ilvl w:val="0"/>
          <w:numId w:val="509"/>
        </w:numPr>
        <w:ind w:left="1440" w:hanging="720"/>
        <w:contextualSpacing w:val="0"/>
      </w:pPr>
      <w:r w:rsidRPr="00B538BD">
        <w:t xml:space="preserve">Discuss the communication techniques that can be used for obtaining voluntary compliance </w:t>
      </w:r>
    </w:p>
    <w:p w14:paraId="3FA7901C" w14:textId="77777777" w:rsidR="003835E2" w:rsidRPr="00B538BD" w:rsidRDefault="003835E2" w:rsidP="000B1404">
      <w:pPr>
        <w:pStyle w:val="ListParagraph"/>
        <w:numPr>
          <w:ilvl w:val="0"/>
          <w:numId w:val="35"/>
        </w:numPr>
        <w:spacing w:before="240" w:after="240"/>
        <w:ind w:left="2160"/>
      </w:pPr>
    </w:p>
    <w:p w14:paraId="1A506B26" w14:textId="77777777" w:rsidR="003835E2" w:rsidRPr="00B538BD" w:rsidRDefault="003835E2" w:rsidP="000B1404">
      <w:pPr>
        <w:pStyle w:val="ListParagraph"/>
        <w:numPr>
          <w:ilvl w:val="0"/>
          <w:numId w:val="35"/>
        </w:numPr>
        <w:spacing w:before="240" w:after="240"/>
        <w:ind w:left="2160"/>
      </w:pPr>
    </w:p>
    <w:p w14:paraId="1A2B56A4" w14:textId="77777777" w:rsidR="003835E2" w:rsidRPr="00B538BD" w:rsidRDefault="003835E2" w:rsidP="000B1404">
      <w:pPr>
        <w:pStyle w:val="ListParagraph"/>
        <w:numPr>
          <w:ilvl w:val="0"/>
          <w:numId w:val="35"/>
        </w:numPr>
        <w:spacing w:before="240"/>
        <w:ind w:left="2160"/>
        <w:contextualSpacing w:val="0"/>
      </w:pPr>
    </w:p>
    <w:p w14:paraId="0BA79026" w14:textId="77777777" w:rsidR="003835E2" w:rsidRDefault="003835E2" w:rsidP="007C537E">
      <w:pPr>
        <w:pStyle w:val="ListParagraph"/>
        <w:numPr>
          <w:ilvl w:val="0"/>
          <w:numId w:val="509"/>
        </w:numPr>
        <w:ind w:left="1440" w:hanging="720"/>
        <w:contextualSpacing w:val="0"/>
      </w:pPr>
      <w:r w:rsidRPr="00B538BD">
        <w:t xml:space="preserve">Define facilitation </w:t>
      </w:r>
    </w:p>
    <w:p w14:paraId="3651A89E" w14:textId="77777777" w:rsidR="003835E2" w:rsidRPr="00B538BD" w:rsidRDefault="003835E2" w:rsidP="000B1404">
      <w:pPr>
        <w:pStyle w:val="ListParagraph"/>
        <w:numPr>
          <w:ilvl w:val="0"/>
          <w:numId w:val="36"/>
        </w:numPr>
        <w:spacing w:before="240" w:after="240"/>
        <w:ind w:left="2160"/>
      </w:pPr>
    </w:p>
    <w:p w14:paraId="75BE92AE" w14:textId="77777777" w:rsidR="003835E2" w:rsidRPr="00B538BD" w:rsidRDefault="003835E2" w:rsidP="000B1404">
      <w:pPr>
        <w:pStyle w:val="ListParagraph"/>
        <w:numPr>
          <w:ilvl w:val="0"/>
          <w:numId w:val="36"/>
        </w:numPr>
        <w:spacing w:before="240" w:after="240"/>
        <w:ind w:left="2160"/>
      </w:pPr>
    </w:p>
    <w:p w14:paraId="2B0E22E2" w14:textId="77777777" w:rsidR="003835E2" w:rsidRPr="00B538BD" w:rsidRDefault="003835E2" w:rsidP="000B1404">
      <w:pPr>
        <w:pStyle w:val="ListParagraph"/>
        <w:numPr>
          <w:ilvl w:val="0"/>
          <w:numId w:val="36"/>
        </w:numPr>
        <w:spacing w:before="240"/>
        <w:ind w:left="2160"/>
        <w:contextualSpacing w:val="0"/>
      </w:pPr>
    </w:p>
    <w:p w14:paraId="585D13BD" w14:textId="77777777" w:rsidR="003835E2" w:rsidRDefault="003835E2" w:rsidP="007C537E">
      <w:pPr>
        <w:pStyle w:val="ListParagraph"/>
        <w:numPr>
          <w:ilvl w:val="0"/>
          <w:numId w:val="509"/>
        </w:numPr>
        <w:ind w:left="1440" w:hanging="720"/>
        <w:contextualSpacing w:val="0"/>
      </w:pPr>
      <w:r w:rsidRPr="00B538BD">
        <w:t xml:space="preserve">Discuss the components of the facilitation process, including: </w:t>
      </w:r>
    </w:p>
    <w:p w14:paraId="05CB191F"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5B8F7D79"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2ACD622D"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243C1C4F"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3116D2E0"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3A49C7D"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D143B54" w14:textId="77777777" w:rsidR="003835E2" w:rsidRDefault="003835E2" w:rsidP="007C537E">
      <w:pPr>
        <w:pStyle w:val="ListParagraph"/>
        <w:numPr>
          <w:ilvl w:val="0"/>
          <w:numId w:val="509"/>
        </w:numPr>
        <w:ind w:left="1440" w:hanging="720"/>
        <w:contextualSpacing w:val="0"/>
      </w:pPr>
      <w:r w:rsidRPr="00B538BD">
        <w:t xml:space="preserve">Apply facilitation techniques reflecting professional behavior, including: </w:t>
      </w:r>
    </w:p>
    <w:p w14:paraId="3C34F024"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55ED5AD6"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0DC2A1B5"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7EC247AF" w14:textId="77777777" w:rsidR="003835E2" w:rsidRPr="00B538BD" w:rsidRDefault="003835E2" w:rsidP="000B1404">
      <w:pPr>
        <w:pStyle w:val="ListParagraph"/>
        <w:numPr>
          <w:ilvl w:val="0"/>
          <w:numId w:val="38"/>
        </w:numPr>
        <w:spacing w:before="240" w:after="240"/>
        <w:ind w:left="2160"/>
      </w:pPr>
      <w:r w:rsidRPr="00B538BD">
        <w:t>Helping participants learn from the problem solving experience</w:t>
      </w:r>
    </w:p>
    <w:p w14:paraId="7E4507D8"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394AF2AA"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0B4C2DB7" w14:textId="77777777" w:rsidR="003835E2" w:rsidRDefault="003835E2" w:rsidP="007C537E">
      <w:pPr>
        <w:pStyle w:val="ListParagraph"/>
        <w:numPr>
          <w:ilvl w:val="0"/>
          <w:numId w:val="509"/>
        </w:numPr>
        <w:ind w:left="1440" w:hanging="720"/>
        <w:contextualSpacing w:val="0"/>
      </w:pPr>
      <w:r w:rsidRPr="00B538BD">
        <w:t xml:space="preserve">Give examples of obstacles that officers may encounter when developing community partnerships </w:t>
      </w:r>
    </w:p>
    <w:p w14:paraId="048283AD" w14:textId="77777777" w:rsidR="003835E2" w:rsidRPr="00B538BD" w:rsidRDefault="003835E2" w:rsidP="000B1404">
      <w:pPr>
        <w:pStyle w:val="ListParagraph"/>
        <w:numPr>
          <w:ilvl w:val="0"/>
          <w:numId w:val="39"/>
        </w:numPr>
        <w:spacing w:before="240" w:after="240"/>
        <w:ind w:left="2160"/>
      </w:pPr>
    </w:p>
    <w:p w14:paraId="1E022E2F" w14:textId="77777777" w:rsidR="003835E2" w:rsidRPr="00B538BD" w:rsidRDefault="003835E2" w:rsidP="000B1404">
      <w:pPr>
        <w:pStyle w:val="ListParagraph"/>
        <w:numPr>
          <w:ilvl w:val="0"/>
          <w:numId w:val="39"/>
        </w:numPr>
        <w:spacing w:before="240" w:after="240"/>
        <w:ind w:left="2160"/>
      </w:pPr>
    </w:p>
    <w:p w14:paraId="54B28C9A" w14:textId="77777777" w:rsidR="003835E2" w:rsidRPr="00B538BD" w:rsidRDefault="003835E2" w:rsidP="000B1404">
      <w:pPr>
        <w:pStyle w:val="ListParagraph"/>
        <w:numPr>
          <w:ilvl w:val="0"/>
          <w:numId w:val="39"/>
        </w:numPr>
        <w:spacing w:before="240"/>
        <w:ind w:left="2160"/>
        <w:contextualSpacing w:val="0"/>
      </w:pPr>
    </w:p>
    <w:p w14:paraId="60C8CD61" w14:textId="77777777" w:rsidR="003835E2" w:rsidRDefault="003835E2" w:rsidP="007C537E">
      <w:pPr>
        <w:pStyle w:val="ListParagraph"/>
        <w:numPr>
          <w:ilvl w:val="0"/>
          <w:numId w:val="509"/>
        </w:numPr>
        <w:ind w:left="1440" w:hanging="720"/>
        <w:contextualSpacing w:val="0"/>
      </w:pPr>
      <w:r w:rsidRPr="00B538BD">
        <w:t xml:space="preserve">Define community mobilization </w:t>
      </w:r>
    </w:p>
    <w:p w14:paraId="127BEF7D" w14:textId="77777777" w:rsidR="003835E2" w:rsidRPr="00B538BD" w:rsidRDefault="003835E2" w:rsidP="000B1404">
      <w:pPr>
        <w:pStyle w:val="ListParagraph"/>
        <w:numPr>
          <w:ilvl w:val="1"/>
          <w:numId w:val="17"/>
        </w:numPr>
        <w:spacing w:before="240" w:after="240"/>
        <w:ind w:left="2160"/>
      </w:pPr>
    </w:p>
    <w:p w14:paraId="379F3B71" w14:textId="77777777" w:rsidR="003835E2" w:rsidRPr="00B538BD" w:rsidRDefault="003835E2" w:rsidP="000B1404">
      <w:pPr>
        <w:pStyle w:val="ListParagraph"/>
        <w:numPr>
          <w:ilvl w:val="1"/>
          <w:numId w:val="17"/>
        </w:numPr>
        <w:spacing w:before="240" w:after="240"/>
        <w:ind w:left="2160"/>
      </w:pPr>
    </w:p>
    <w:p w14:paraId="72B83E42" w14:textId="77777777" w:rsidR="003835E2" w:rsidRPr="00B538BD" w:rsidRDefault="003835E2" w:rsidP="000B1404">
      <w:pPr>
        <w:pStyle w:val="ListParagraph"/>
        <w:numPr>
          <w:ilvl w:val="1"/>
          <w:numId w:val="17"/>
        </w:numPr>
        <w:spacing w:before="240"/>
        <w:ind w:left="2160"/>
        <w:contextualSpacing w:val="0"/>
      </w:pPr>
    </w:p>
    <w:p w14:paraId="21394C82" w14:textId="77777777" w:rsidR="003835E2" w:rsidRDefault="003835E2" w:rsidP="007C537E">
      <w:pPr>
        <w:pStyle w:val="ListParagraph"/>
        <w:numPr>
          <w:ilvl w:val="0"/>
          <w:numId w:val="509"/>
        </w:numPr>
        <w:ind w:left="1440" w:hanging="720"/>
        <w:contextualSpacing w:val="0"/>
      </w:pPr>
      <w:r w:rsidRPr="00B538BD">
        <w:t xml:space="preserve">Discuss the elements of the community mobilization process, including: </w:t>
      </w:r>
    </w:p>
    <w:p w14:paraId="2E38EBAC"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58B5F428"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57649818"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492BAA55" w14:textId="77777777" w:rsidR="003835E2" w:rsidRPr="00B538BD" w:rsidRDefault="003835E2" w:rsidP="000B1404">
      <w:pPr>
        <w:pStyle w:val="ListParagraph"/>
        <w:numPr>
          <w:ilvl w:val="0"/>
          <w:numId w:val="40"/>
        </w:numPr>
        <w:spacing w:before="240" w:after="240"/>
        <w:ind w:left="2160"/>
      </w:pPr>
      <w:r w:rsidRPr="00B538BD">
        <w:t>Educating the public</w:t>
      </w:r>
    </w:p>
    <w:p w14:paraId="2B326203"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46E6CC7B"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1F3F57CA" w14:textId="77777777" w:rsidR="003835E2" w:rsidRDefault="003835E2" w:rsidP="007C537E">
      <w:pPr>
        <w:pStyle w:val="ListParagraph"/>
        <w:numPr>
          <w:ilvl w:val="0"/>
          <w:numId w:val="509"/>
        </w:numPr>
        <w:ind w:left="1440" w:hanging="720"/>
        <w:contextualSpacing w:val="0"/>
      </w:pPr>
      <w:r w:rsidRPr="00B538BD">
        <w:t xml:space="preserve">Discuss community mobilization methods </w:t>
      </w:r>
    </w:p>
    <w:p w14:paraId="5C179056" w14:textId="77777777" w:rsidR="003835E2" w:rsidRPr="00B538BD" w:rsidRDefault="003835E2" w:rsidP="000B1404">
      <w:pPr>
        <w:pStyle w:val="ListParagraph"/>
        <w:numPr>
          <w:ilvl w:val="0"/>
          <w:numId w:val="41"/>
        </w:numPr>
        <w:spacing w:before="240" w:after="240"/>
        <w:ind w:left="2160"/>
      </w:pPr>
    </w:p>
    <w:p w14:paraId="0F0916AD" w14:textId="77777777" w:rsidR="003835E2" w:rsidRPr="00B538BD" w:rsidRDefault="003835E2" w:rsidP="000B1404">
      <w:pPr>
        <w:pStyle w:val="ListParagraph"/>
        <w:numPr>
          <w:ilvl w:val="0"/>
          <w:numId w:val="41"/>
        </w:numPr>
        <w:spacing w:before="240" w:after="240"/>
        <w:ind w:left="2160"/>
      </w:pPr>
    </w:p>
    <w:p w14:paraId="6AB79FBF" w14:textId="77777777" w:rsidR="003835E2" w:rsidRPr="00B538BD" w:rsidRDefault="003835E2" w:rsidP="000B1404">
      <w:pPr>
        <w:pStyle w:val="ListParagraph"/>
        <w:numPr>
          <w:ilvl w:val="0"/>
          <w:numId w:val="41"/>
        </w:numPr>
        <w:spacing w:before="240"/>
        <w:ind w:left="2160"/>
        <w:contextualSpacing w:val="0"/>
      </w:pPr>
    </w:p>
    <w:p w14:paraId="2178455F" w14:textId="77777777" w:rsidR="003835E2" w:rsidRDefault="003835E2" w:rsidP="007C537E">
      <w:pPr>
        <w:pStyle w:val="ListParagraph"/>
        <w:numPr>
          <w:ilvl w:val="0"/>
          <w:numId w:val="509"/>
        </w:numPr>
        <w:ind w:left="1440" w:hanging="720"/>
        <w:contextualSpacing w:val="0"/>
      </w:pPr>
      <w:r w:rsidRPr="00B538BD">
        <w:t xml:space="preserve">Discuss the benefits of maintaining a positive relationship with the news media </w:t>
      </w:r>
    </w:p>
    <w:p w14:paraId="1E09FEF7" w14:textId="77777777" w:rsidR="003835E2" w:rsidRPr="00B538BD" w:rsidRDefault="003835E2" w:rsidP="000B1404">
      <w:pPr>
        <w:pStyle w:val="ListParagraph"/>
        <w:numPr>
          <w:ilvl w:val="0"/>
          <w:numId w:val="42"/>
        </w:numPr>
        <w:spacing w:before="240" w:after="240"/>
        <w:ind w:left="2160"/>
      </w:pPr>
    </w:p>
    <w:p w14:paraId="00871F14" w14:textId="77777777" w:rsidR="003835E2" w:rsidRPr="00B538BD" w:rsidRDefault="003835E2" w:rsidP="000B1404">
      <w:pPr>
        <w:pStyle w:val="ListParagraph"/>
        <w:numPr>
          <w:ilvl w:val="0"/>
          <w:numId w:val="42"/>
        </w:numPr>
        <w:spacing w:before="240" w:after="240"/>
        <w:ind w:left="2160"/>
      </w:pPr>
    </w:p>
    <w:p w14:paraId="5ABFF178" w14:textId="77777777" w:rsidR="003835E2" w:rsidRPr="00B538BD" w:rsidRDefault="003835E2" w:rsidP="000B1404">
      <w:pPr>
        <w:pStyle w:val="ListParagraph"/>
        <w:numPr>
          <w:ilvl w:val="0"/>
          <w:numId w:val="42"/>
        </w:numPr>
        <w:spacing w:before="240"/>
        <w:ind w:left="2160"/>
        <w:contextualSpacing w:val="0"/>
      </w:pPr>
    </w:p>
    <w:p w14:paraId="109F7312" w14:textId="77777777" w:rsidR="003835E2" w:rsidRDefault="003835E2" w:rsidP="007C537E">
      <w:pPr>
        <w:pStyle w:val="ListParagraph"/>
        <w:numPr>
          <w:ilvl w:val="0"/>
          <w:numId w:val="509"/>
        </w:numPr>
        <w:ind w:left="1440" w:hanging="720"/>
        <w:contextualSpacing w:val="0"/>
      </w:pPr>
      <w:r w:rsidRPr="00B538BD">
        <w:t xml:space="preserve">Discuss the components of a community inventory, including: </w:t>
      </w:r>
    </w:p>
    <w:p w14:paraId="500E3CC0" w14:textId="77777777" w:rsidR="003835E2" w:rsidRPr="00B538BD" w:rsidRDefault="003835E2" w:rsidP="000B1404">
      <w:pPr>
        <w:pStyle w:val="ListParagraph"/>
        <w:numPr>
          <w:ilvl w:val="0"/>
          <w:numId w:val="43"/>
        </w:numPr>
        <w:spacing w:before="240" w:after="240"/>
        <w:ind w:left="2160"/>
      </w:pPr>
      <w:r w:rsidRPr="00B538BD">
        <w:t xml:space="preserve">Partners </w:t>
      </w:r>
    </w:p>
    <w:p w14:paraId="4D3D68F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47F0B60E"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78850742" w14:textId="77777777" w:rsidR="00B631C5" w:rsidRDefault="003835E2" w:rsidP="007C537E">
      <w:pPr>
        <w:pStyle w:val="ListParagraph"/>
        <w:numPr>
          <w:ilvl w:val="0"/>
          <w:numId w:val="509"/>
        </w:numPr>
        <w:ind w:left="1440" w:hanging="720"/>
        <w:contextualSpacing w:val="0"/>
      </w:pPr>
      <w:r w:rsidRPr="00B538BD">
        <w:t>Define homeland security</w:t>
      </w:r>
    </w:p>
    <w:p w14:paraId="22745674" w14:textId="77777777" w:rsidR="003835E2" w:rsidRPr="00B538BD" w:rsidRDefault="003835E2" w:rsidP="000B1404">
      <w:pPr>
        <w:pStyle w:val="ListParagraph"/>
        <w:numPr>
          <w:ilvl w:val="0"/>
          <w:numId w:val="44"/>
        </w:numPr>
        <w:spacing w:before="240" w:after="240"/>
        <w:ind w:left="2160"/>
      </w:pPr>
    </w:p>
    <w:p w14:paraId="64257422" w14:textId="77777777" w:rsidR="003835E2" w:rsidRPr="00B538BD" w:rsidRDefault="003835E2" w:rsidP="000B1404">
      <w:pPr>
        <w:pStyle w:val="ListParagraph"/>
        <w:numPr>
          <w:ilvl w:val="0"/>
          <w:numId w:val="44"/>
        </w:numPr>
        <w:spacing w:before="240" w:after="240"/>
        <w:ind w:left="2160"/>
      </w:pPr>
    </w:p>
    <w:p w14:paraId="0BE52DF2" w14:textId="77777777" w:rsidR="003835E2" w:rsidRPr="00B538BD" w:rsidRDefault="003835E2" w:rsidP="000B1404">
      <w:pPr>
        <w:pStyle w:val="ListParagraph"/>
        <w:numPr>
          <w:ilvl w:val="0"/>
          <w:numId w:val="44"/>
        </w:numPr>
        <w:spacing w:before="240"/>
        <w:ind w:left="2160"/>
        <w:contextualSpacing w:val="0"/>
      </w:pPr>
    </w:p>
    <w:p w14:paraId="72205E79" w14:textId="77777777" w:rsidR="003835E2" w:rsidRDefault="003835E2" w:rsidP="007C537E">
      <w:pPr>
        <w:pStyle w:val="ListParagraph"/>
        <w:numPr>
          <w:ilvl w:val="0"/>
          <w:numId w:val="509"/>
        </w:numPr>
        <w:ind w:left="1440" w:hanging="720"/>
        <w:contextualSpacing w:val="0"/>
      </w:pPr>
      <w:r w:rsidRPr="00B538BD">
        <w:t>Identify the benefits of integrating commu</w:t>
      </w:r>
      <w:r w:rsidR="009E4D11">
        <w:t>nity mobilization and homeland s</w:t>
      </w:r>
      <w:r w:rsidRPr="00B538BD">
        <w:t xml:space="preserve">ecurity </w:t>
      </w:r>
    </w:p>
    <w:p w14:paraId="5ED545AF" w14:textId="77777777" w:rsidR="003835E2" w:rsidRPr="00B538BD" w:rsidRDefault="003835E2" w:rsidP="000B1404">
      <w:pPr>
        <w:pStyle w:val="ListParagraph"/>
        <w:numPr>
          <w:ilvl w:val="0"/>
          <w:numId w:val="45"/>
        </w:numPr>
        <w:spacing w:before="240" w:after="240"/>
        <w:ind w:left="2160"/>
      </w:pPr>
    </w:p>
    <w:p w14:paraId="36DF42FC" w14:textId="77777777" w:rsidR="003835E2" w:rsidRPr="00B538BD" w:rsidRDefault="003835E2" w:rsidP="000B1404">
      <w:pPr>
        <w:pStyle w:val="ListParagraph"/>
        <w:numPr>
          <w:ilvl w:val="0"/>
          <w:numId w:val="45"/>
        </w:numPr>
        <w:spacing w:before="240" w:after="240"/>
        <w:ind w:left="2160"/>
      </w:pPr>
    </w:p>
    <w:p w14:paraId="2E19936B" w14:textId="77777777" w:rsidR="003835E2" w:rsidRPr="00B538BD" w:rsidRDefault="003835E2" w:rsidP="000B1404">
      <w:pPr>
        <w:pStyle w:val="ListParagraph"/>
        <w:numPr>
          <w:ilvl w:val="0"/>
          <w:numId w:val="45"/>
        </w:numPr>
        <w:spacing w:before="240"/>
        <w:ind w:left="2160"/>
        <w:contextualSpacing w:val="0"/>
      </w:pPr>
    </w:p>
    <w:p w14:paraId="2639297E" w14:textId="77777777" w:rsidR="003835E2" w:rsidRDefault="003835E2" w:rsidP="007C537E">
      <w:pPr>
        <w:pStyle w:val="Heading2"/>
        <w:numPr>
          <w:ilvl w:val="0"/>
          <w:numId w:val="1011"/>
        </w:numPr>
        <w:ind w:left="720" w:hanging="720"/>
        <w:contextualSpacing/>
      </w:pPr>
      <w:r w:rsidRPr="00B538BD">
        <w:t>LEARNING NEED</w:t>
      </w:r>
    </w:p>
    <w:p w14:paraId="79F99465"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76BEEDC9" w14:textId="77777777" w:rsidR="003835E2" w:rsidRDefault="003835E2" w:rsidP="00C51616">
      <w:pPr>
        <w:spacing w:before="240" w:after="240"/>
        <w:ind w:left="720"/>
      </w:pPr>
      <w:r w:rsidRPr="00B538BD">
        <w:t>LEARNING OBJECTIVES</w:t>
      </w:r>
    </w:p>
    <w:p w14:paraId="15B5250B" w14:textId="77777777" w:rsidR="003835E2" w:rsidRDefault="003835E2" w:rsidP="007C537E">
      <w:pPr>
        <w:pStyle w:val="ListParagraph"/>
        <w:numPr>
          <w:ilvl w:val="0"/>
          <w:numId w:val="510"/>
        </w:numPr>
        <w:ind w:left="1440" w:hanging="720"/>
        <w:contextualSpacing w:val="0"/>
      </w:pPr>
      <w:r w:rsidRPr="00B538BD">
        <w:t xml:space="preserve">Define the term “problem” </w:t>
      </w:r>
    </w:p>
    <w:p w14:paraId="615AD58F" w14:textId="77777777" w:rsidR="003835E2" w:rsidRPr="00B538BD" w:rsidRDefault="003835E2" w:rsidP="000B1404">
      <w:pPr>
        <w:pStyle w:val="ListParagraph"/>
        <w:numPr>
          <w:ilvl w:val="0"/>
          <w:numId w:val="46"/>
        </w:numPr>
        <w:spacing w:before="240" w:after="240"/>
        <w:ind w:left="2160"/>
      </w:pPr>
    </w:p>
    <w:p w14:paraId="74BFC27C" w14:textId="77777777" w:rsidR="003835E2" w:rsidRPr="00B538BD" w:rsidRDefault="003835E2" w:rsidP="000B1404">
      <w:pPr>
        <w:pStyle w:val="ListParagraph"/>
        <w:numPr>
          <w:ilvl w:val="0"/>
          <w:numId w:val="46"/>
        </w:numPr>
        <w:spacing w:before="240" w:after="240"/>
        <w:ind w:left="2160"/>
      </w:pPr>
    </w:p>
    <w:p w14:paraId="7B9512B1" w14:textId="77777777" w:rsidR="003835E2" w:rsidRPr="00B538BD" w:rsidRDefault="003835E2" w:rsidP="000B1404">
      <w:pPr>
        <w:pStyle w:val="ListParagraph"/>
        <w:numPr>
          <w:ilvl w:val="0"/>
          <w:numId w:val="46"/>
        </w:numPr>
        <w:spacing w:before="240"/>
        <w:ind w:left="2160"/>
        <w:contextualSpacing w:val="0"/>
      </w:pPr>
    </w:p>
    <w:p w14:paraId="20FB160D" w14:textId="77777777" w:rsidR="003835E2" w:rsidRDefault="003835E2" w:rsidP="007C537E">
      <w:pPr>
        <w:pStyle w:val="ListParagraph"/>
        <w:numPr>
          <w:ilvl w:val="0"/>
          <w:numId w:val="510"/>
        </w:numPr>
        <w:ind w:left="1440" w:hanging="720"/>
        <w:contextualSpacing w:val="0"/>
      </w:pPr>
      <w:r w:rsidRPr="00B538BD">
        <w:t xml:space="preserve">Identify the elements of the crime triangle, including: </w:t>
      </w:r>
    </w:p>
    <w:p w14:paraId="5B89AD0A" w14:textId="77777777" w:rsidR="003835E2" w:rsidRPr="00B538BD" w:rsidRDefault="003835E2" w:rsidP="000B1404">
      <w:pPr>
        <w:pStyle w:val="ListParagraph"/>
        <w:numPr>
          <w:ilvl w:val="0"/>
          <w:numId w:val="47"/>
        </w:numPr>
        <w:spacing w:before="240" w:after="240"/>
        <w:ind w:left="2160"/>
      </w:pPr>
      <w:r w:rsidRPr="00B538BD">
        <w:t xml:space="preserve">Victim </w:t>
      </w:r>
    </w:p>
    <w:p w14:paraId="4BC03AF0" w14:textId="77777777" w:rsidR="003835E2" w:rsidRPr="00B538BD" w:rsidRDefault="003835E2" w:rsidP="000B1404">
      <w:pPr>
        <w:pStyle w:val="ListParagraph"/>
        <w:numPr>
          <w:ilvl w:val="0"/>
          <w:numId w:val="47"/>
        </w:numPr>
        <w:spacing w:before="240" w:after="240"/>
        <w:ind w:left="2160"/>
      </w:pPr>
      <w:r w:rsidRPr="00B538BD">
        <w:lastRenderedPageBreak/>
        <w:t xml:space="preserve">Offender </w:t>
      </w:r>
    </w:p>
    <w:p w14:paraId="28A1EF04"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675B4085" w14:textId="77777777" w:rsidR="003835E2" w:rsidRDefault="003835E2" w:rsidP="007C537E">
      <w:pPr>
        <w:pStyle w:val="ListParagraph"/>
        <w:numPr>
          <w:ilvl w:val="0"/>
          <w:numId w:val="510"/>
        </w:numPr>
        <w:ind w:left="1440" w:hanging="720"/>
        <w:contextualSpacing w:val="0"/>
      </w:pPr>
      <w:r w:rsidRPr="00B538BD">
        <w:t xml:space="preserve">Discuss the Broken Windows Theory </w:t>
      </w:r>
    </w:p>
    <w:p w14:paraId="32C726E1" w14:textId="77777777" w:rsidR="003835E2" w:rsidRPr="00B538BD" w:rsidRDefault="003835E2" w:rsidP="000B1404">
      <w:pPr>
        <w:pStyle w:val="ListParagraph"/>
        <w:numPr>
          <w:ilvl w:val="0"/>
          <w:numId w:val="48"/>
        </w:numPr>
        <w:spacing w:before="240" w:after="240"/>
        <w:ind w:left="2160"/>
      </w:pPr>
    </w:p>
    <w:p w14:paraId="1D2B432F" w14:textId="77777777" w:rsidR="003835E2" w:rsidRPr="00B538BD" w:rsidRDefault="003835E2" w:rsidP="000B1404">
      <w:pPr>
        <w:pStyle w:val="ListParagraph"/>
        <w:numPr>
          <w:ilvl w:val="0"/>
          <w:numId w:val="48"/>
        </w:numPr>
        <w:spacing w:before="240" w:after="240"/>
        <w:ind w:left="2160"/>
      </w:pPr>
    </w:p>
    <w:p w14:paraId="1FBD1374" w14:textId="77777777" w:rsidR="003835E2" w:rsidRPr="00B538BD" w:rsidRDefault="003835E2" w:rsidP="000B1404">
      <w:pPr>
        <w:pStyle w:val="ListParagraph"/>
        <w:numPr>
          <w:ilvl w:val="0"/>
          <w:numId w:val="48"/>
        </w:numPr>
        <w:spacing w:before="240"/>
        <w:ind w:left="2160"/>
        <w:contextualSpacing w:val="0"/>
      </w:pPr>
    </w:p>
    <w:p w14:paraId="33A01784" w14:textId="77777777" w:rsidR="003835E2" w:rsidRDefault="003835E2" w:rsidP="007C537E">
      <w:pPr>
        <w:pStyle w:val="ListParagraph"/>
        <w:numPr>
          <w:ilvl w:val="0"/>
          <w:numId w:val="510"/>
        </w:numPr>
        <w:ind w:left="1440" w:hanging="720"/>
        <w:contextualSpacing w:val="0"/>
      </w:pPr>
      <w:r w:rsidRPr="00B538BD">
        <w:t xml:space="preserve">Define problem solving </w:t>
      </w:r>
    </w:p>
    <w:p w14:paraId="1FB2FCA5" w14:textId="77777777" w:rsidR="003835E2" w:rsidRPr="00B538BD" w:rsidRDefault="003835E2" w:rsidP="000B1404">
      <w:pPr>
        <w:pStyle w:val="ListParagraph"/>
        <w:numPr>
          <w:ilvl w:val="0"/>
          <w:numId w:val="49"/>
        </w:numPr>
        <w:spacing w:before="240" w:after="240"/>
        <w:ind w:left="2160"/>
      </w:pPr>
    </w:p>
    <w:p w14:paraId="309309AE" w14:textId="77777777" w:rsidR="003835E2" w:rsidRPr="00B538BD" w:rsidRDefault="003835E2" w:rsidP="000B1404">
      <w:pPr>
        <w:pStyle w:val="ListParagraph"/>
        <w:numPr>
          <w:ilvl w:val="0"/>
          <w:numId w:val="49"/>
        </w:numPr>
        <w:spacing w:before="240" w:after="240"/>
        <w:ind w:left="2160"/>
      </w:pPr>
    </w:p>
    <w:p w14:paraId="13E7137B" w14:textId="77777777" w:rsidR="003835E2" w:rsidRPr="00B538BD" w:rsidRDefault="003835E2" w:rsidP="000B1404">
      <w:pPr>
        <w:pStyle w:val="ListParagraph"/>
        <w:numPr>
          <w:ilvl w:val="0"/>
          <w:numId w:val="49"/>
        </w:numPr>
        <w:spacing w:before="240"/>
        <w:ind w:left="2160"/>
        <w:contextualSpacing w:val="0"/>
      </w:pPr>
    </w:p>
    <w:p w14:paraId="22E32329" w14:textId="77777777" w:rsidR="003835E2" w:rsidRDefault="003835E2" w:rsidP="007C537E">
      <w:pPr>
        <w:pStyle w:val="ListParagraph"/>
        <w:numPr>
          <w:ilvl w:val="0"/>
          <w:numId w:val="510"/>
        </w:numPr>
        <w:ind w:left="1440" w:hanging="720"/>
        <w:contextualSpacing w:val="0"/>
      </w:pPr>
      <w:r w:rsidRPr="00B538BD">
        <w:t xml:space="preserve">Distinguish between Problem Oriented Policing (POP) and Community Policing (CP) </w:t>
      </w:r>
    </w:p>
    <w:p w14:paraId="7EC8AEB0" w14:textId="77777777" w:rsidR="003835E2" w:rsidRPr="00B538BD" w:rsidRDefault="003835E2" w:rsidP="000B1404">
      <w:pPr>
        <w:pStyle w:val="ListParagraph"/>
        <w:numPr>
          <w:ilvl w:val="0"/>
          <w:numId w:val="50"/>
        </w:numPr>
        <w:spacing w:before="240" w:after="240"/>
        <w:ind w:left="2160"/>
      </w:pPr>
    </w:p>
    <w:p w14:paraId="73E28B1F" w14:textId="77777777" w:rsidR="003835E2" w:rsidRPr="00B538BD" w:rsidRDefault="003835E2" w:rsidP="000B1404">
      <w:pPr>
        <w:pStyle w:val="ListParagraph"/>
        <w:numPr>
          <w:ilvl w:val="0"/>
          <w:numId w:val="50"/>
        </w:numPr>
        <w:spacing w:before="240" w:after="240"/>
        <w:ind w:left="2160"/>
      </w:pPr>
    </w:p>
    <w:p w14:paraId="550027C3" w14:textId="77777777" w:rsidR="003835E2" w:rsidRPr="00B538BD" w:rsidRDefault="003835E2" w:rsidP="000B1404">
      <w:pPr>
        <w:pStyle w:val="ListParagraph"/>
        <w:numPr>
          <w:ilvl w:val="0"/>
          <w:numId w:val="50"/>
        </w:numPr>
        <w:spacing w:before="240"/>
        <w:ind w:left="2160"/>
        <w:contextualSpacing w:val="0"/>
      </w:pPr>
    </w:p>
    <w:p w14:paraId="0202354A" w14:textId="77777777" w:rsidR="003835E2" w:rsidRDefault="003835E2" w:rsidP="007C537E">
      <w:pPr>
        <w:pStyle w:val="ListParagraph"/>
        <w:numPr>
          <w:ilvl w:val="0"/>
          <w:numId w:val="510"/>
        </w:numPr>
        <w:ind w:left="1440" w:hanging="720"/>
        <w:contextualSpacing w:val="0"/>
      </w:pPr>
      <w:r w:rsidRPr="00B538BD">
        <w:t xml:space="preserve">Define and discuss a problem solving strategy </w:t>
      </w:r>
    </w:p>
    <w:p w14:paraId="29C31C5E" w14:textId="77777777" w:rsidR="003835E2" w:rsidRPr="00B538BD" w:rsidRDefault="003835E2" w:rsidP="000B1404">
      <w:pPr>
        <w:pStyle w:val="ListParagraph"/>
        <w:numPr>
          <w:ilvl w:val="0"/>
          <w:numId w:val="51"/>
        </w:numPr>
        <w:spacing w:before="240" w:after="240"/>
        <w:ind w:left="2160"/>
      </w:pPr>
    </w:p>
    <w:p w14:paraId="3D241CBD" w14:textId="77777777" w:rsidR="003835E2" w:rsidRPr="00B538BD" w:rsidRDefault="003835E2" w:rsidP="000B1404">
      <w:pPr>
        <w:pStyle w:val="ListParagraph"/>
        <w:numPr>
          <w:ilvl w:val="0"/>
          <w:numId w:val="51"/>
        </w:numPr>
        <w:spacing w:before="240" w:after="240"/>
        <w:ind w:left="2160"/>
      </w:pPr>
    </w:p>
    <w:p w14:paraId="2D6F604B" w14:textId="77777777" w:rsidR="003835E2" w:rsidRPr="00B538BD" w:rsidRDefault="003835E2" w:rsidP="000B1404">
      <w:pPr>
        <w:pStyle w:val="ListParagraph"/>
        <w:numPr>
          <w:ilvl w:val="0"/>
          <w:numId w:val="51"/>
        </w:numPr>
        <w:spacing w:before="240"/>
        <w:ind w:left="2160"/>
        <w:contextualSpacing w:val="0"/>
      </w:pPr>
    </w:p>
    <w:p w14:paraId="24CDEAB9" w14:textId="77777777" w:rsidR="003835E2" w:rsidRDefault="003835E2" w:rsidP="007C537E">
      <w:pPr>
        <w:pStyle w:val="ListParagraph"/>
        <w:numPr>
          <w:ilvl w:val="0"/>
          <w:numId w:val="510"/>
        </w:numPr>
        <w:ind w:left="1440" w:hanging="720"/>
        <w:contextualSpacing w:val="0"/>
      </w:pPr>
      <w:r w:rsidRPr="00B538BD">
        <w:t xml:space="preserve">Apply </w:t>
      </w:r>
      <w:r w:rsidR="0045658B">
        <w:t>a</w:t>
      </w:r>
      <w:r w:rsidRPr="00B538BD">
        <w:t xml:space="preserve"> problem solving strategy </w:t>
      </w:r>
    </w:p>
    <w:p w14:paraId="0AB28E02" w14:textId="77777777" w:rsidR="003835E2" w:rsidRPr="00B538BD" w:rsidRDefault="003835E2" w:rsidP="000B1404">
      <w:pPr>
        <w:pStyle w:val="ListParagraph"/>
        <w:numPr>
          <w:ilvl w:val="0"/>
          <w:numId w:val="52"/>
        </w:numPr>
        <w:spacing w:before="240" w:after="240"/>
        <w:ind w:left="2160"/>
      </w:pPr>
    </w:p>
    <w:p w14:paraId="7EFE8B2F" w14:textId="77777777" w:rsidR="003835E2" w:rsidRPr="00B538BD" w:rsidRDefault="003835E2" w:rsidP="000B1404">
      <w:pPr>
        <w:pStyle w:val="ListParagraph"/>
        <w:numPr>
          <w:ilvl w:val="0"/>
          <w:numId w:val="52"/>
        </w:numPr>
        <w:spacing w:before="240" w:after="240"/>
        <w:ind w:left="2160"/>
      </w:pPr>
    </w:p>
    <w:p w14:paraId="062E8D94" w14:textId="77777777" w:rsidR="003835E2" w:rsidRPr="00B538BD" w:rsidRDefault="003835E2" w:rsidP="000B1404">
      <w:pPr>
        <w:pStyle w:val="ListParagraph"/>
        <w:numPr>
          <w:ilvl w:val="0"/>
          <w:numId w:val="52"/>
        </w:numPr>
        <w:spacing w:before="240"/>
        <w:ind w:left="2160"/>
        <w:contextualSpacing w:val="0"/>
      </w:pPr>
    </w:p>
    <w:p w14:paraId="42FA11D9" w14:textId="77777777" w:rsidR="003835E2" w:rsidRDefault="003835E2" w:rsidP="007C537E">
      <w:pPr>
        <w:pStyle w:val="ListParagraph"/>
        <w:numPr>
          <w:ilvl w:val="0"/>
          <w:numId w:val="510"/>
        </w:numPr>
        <w:ind w:left="1440" w:hanging="720"/>
        <w:contextualSpacing w:val="0"/>
      </w:pPr>
      <w:r w:rsidRPr="00B538BD">
        <w:t xml:space="preserve">Define crime prevention </w:t>
      </w:r>
    </w:p>
    <w:p w14:paraId="0E8B9CAF" w14:textId="77777777" w:rsidR="003835E2" w:rsidRPr="00B538BD" w:rsidRDefault="003835E2" w:rsidP="000B1404">
      <w:pPr>
        <w:pStyle w:val="ListParagraph"/>
        <w:numPr>
          <w:ilvl w:val="0"/>
          <w:numId w:val="53"/>
        </w:numPr>
        <w:spacing w:before="240" w:after="240"/>
        <w:ind w:left="2160"/>
      </w:pPr>
    </w:p>
    <w:p w14:paraId="1D0699CD" w14:textId="77777777" w:rsidR="003835E2" w:rsidRPr="00B538BD" w:rsidRDefault="003835E2" w:rsidP="000B1404">
      <w:pPr>
        <w:pStyle w:val="ListParagraph"/>
        <w:numPr>
          <w:ilvl w:val="0"/>
          <w:numId w:val="53"/>
        </w:numPr>
        <w:spacing w:before="240" w:after="240"/>
        <w:ind w:left="2160"/>
      </w:pPr>
    </w:p>
    <w:p w14:paraId="2147181A" w14:textId="77777777" w:rsidR="003835E2" w:rsidRPr="00B538BD" w:rsidRDefault="003835E2" w:rsidP="000B1404">
      <w:pPr>
        <w:pStyle w:val="ListParagraph"/>
        <w:numPr>
          <w:ilvl w:val="0"/>
          <w:numId w:val="53"/>
        </w:numPr>
        <w:spacing w:before="240"/>
        <w:ind w:left="2160"/>
        <w:contextualSpacing w:val="0"/>
      </w:pPr>
    </w:p>
    <w:p w14:paraId="3F7473FD" w14:textId="77777777" w:rsidR="003835E2" w:rsidRDefault="003835E2" w:rsidP="007C537E">
      <w:pPr>
        <w:pStyle w:val="ListParagraph"/>
        <w:numPr>
          <w:ilvl w:val="0"/>
          <w:numId w:val="510"/>
        </w:numPr>
        <w:ind w:left="1440" w:hanging="720"/>
        <w:contextualSpacing w:val="0"/>
      </w:pPr>
      <w:r w:rsidRPr="00B538BD">
        <w:t xml:space="preserve">Identify crime prevention strategies </w:t>
      </w:r>
    </w:p>
    <w:p w14:paraId="719282E1" w14:textId="77777777" w:rsidR="003835E2" w:rsidRPr="00B538BD" w:rsidRDefault="003835E2" w:rsidP="000B1404">
      <w:pPr>
        <w:pStyle w:val="ListParagraph"/>
        <w:numPr>
          <w:ilvl w:val="0"/>
          <w:numId w:val="54"/>
        </w:numPr>
        <w:spacing w:before="240" w:after="240"/>
        <w:ind w:left="2160"/>
      </w:pPr>
    </w:p>
    <w:p w14:paraId="1CB3E701" w14:textId="77777777" w:rsidR="003835E2" w:rsidRPr="00B538BD" w:rsidRDefault="003835E2" w:rsidP="000B1404">
      <w:pPr>
        <w:pStyle w:val="ListParagraph"/>
        <w:numPr>
          <w:ilvl w:val="0"/>
          <w:numId w:val="54"/>
        </w:numPr>
        <w:spacing w:before="240" w:after="240"/>
        <w:ind w:left="2160"/>
      </w:pPr>
    </w:p>
    <w:p w14:paraId="3CB1CF2E" w14:textId="77777777" w:rsidR="003835E2" w:rsidRPr="00B538BD" w:rsidRDefault="003835E2" w:rsidP="000B1404">
      <w:pPr>
        <w:pStyle w:val="ListParagraph"/>
        <w:numPr>
          <w:ilvl w:val="0"/>
          <w:numId w:val="54"/>
        </w:numPr>
        <w:spacing w:before="240"/>
        <w:ind w:left="2160"/>
        <w:contextualSpacing w:val="0"/>
      </w:pPr>
    </w:p>
    <w:p w14:paraId="0C65EBEF" w14:textId="77777777" w:rsidR="003835E2" w:rsidRDefault="003835E2" w:rsidP="007C537E">
      <w:pPr>
        <w:pStyle w:val="ListParagraph"/>
        <w:numPr>
          <w:ilvl w:val="0"/>
          <w:numId w:val="510"/>
        </w:numPr>
        <w:ind w:left="1440" w:hanging="720"/>
        <w:contextualSpacing w:val="0"/>
      </w:pPr>
      <w:r w:rsidRPr="00B538BD">
        <w:t xml:space="preserve">Give examples of crime risk factors </w:t>
      </w:r>
    </w:p>
    <w:p w14:paraId="3D18E998" w14:textId="77777777" w:rsidR="003835E2" w:rsidRDefault="003835E2" w:rsidP="000B1404">
      <w:pPr>
        <w:pStyle w:val="ListParagraph"/>
        <w:numPr>
          <w:ilvl w:val="1"/>
          <w:numId w:val="1"/>
        </w:numPr>
        <w:spacing w:before="240" w:after="240"/>
        <w:ind w:left="2160"/>
      </w:pPr>
    </w:p>
    <w:p w14:paraId="7FC647C7" w14:textId="77777777" w:rsidR="004F1D72" w:rsidRDefault="004F1D72" w:rsidP="000B1404">
      <w:pPr>
        <w:pStyle w:val="ListParagraph"/>
        <w:numPr>
          <w:ilvl w:val="1"/>
          <w:numId w:val="1"/>
        </w:numPr>
        <w:spacing w:before="240" w:after="240"/>
        <w:ind w:left="2160"/>
      </w:pPr>
    </w:p>
    <w:p w14:paraId="74BC9C25" w14:textId="77777777" w:rsidR="00EE0B6A" w:rsidRPr="00B538BD" w:rsidRDefault="00EE0B6A" w:rsidP="000B1404">
      <w:pPr>
        <w:pStyle w:val="ListParagraph"/>
        <w:numPr>
          <w:ilvl w:val="1"/>
          <w:numId w:val="1"/>
        </w:numPr>
        <w:spacing w:before="240"/>
        <w:ind w:left="2160"/>
        <w:contextualSpacing w:val="0"/>
      </w:pPr>
    </w:p>
    <w:p w14:paraId="02BF2537" w14:textId="77777777" w:rsidR="003835E2" w:rsidRDefault="003835E2" w:rsidP="007C537E">
      <w:pPr>
        <w:pStyle w:val="ListParagraph"/>
        <w:numPr>
          <w:ilvl w:val="0"/>
          <w:numId w:val="510"/>
        </w:numPr>
        <w:ind w:left="1440" w:hanging="720"/>
        <w:contextualSpacing w:val="0"/>
      </w:pPr>
      <w:r w:rsidRPr="00B538BD">
        <w:t xml:space="preserve">Identify methods for recognizing crime problems </w:t>
      </w:r>
    </w:p>
    <w:p w14:paraId="7A036680" w14:textId="77777777" w:rsidR="003835E2" w:rsidRPr="00B538BD" w:rsidRDefault="003835E2" w:rsidP="000B1404">
      <w:pPr>
        <w:pStyle w:val="ListParagraph"/>
        <w:numPr>
          <w:ilvl w:val="0"/>
          <w:numId w:val="55"/>
        </w:numPr>
        <w:spacing w:before="240" w:after="240"/>
        <w:ind w:left="2160"/>
      </w:pPr>
    </w:p>
    <w:p w14:paraId="6F802D31" w14:textId="77777777" w:rsidR="003835E2" w:rsidRPr="00B538BD" w:rsidRDefault="003835E2" w:rsidP="000B1404">
      <w:pPr>
        <w:pStyle w:val="ListParagraph"/>
        <w:numPr>
          <w:ilvl w:val="0"/>
          <w:numId w:val="55"/>
        </w:numPr>
        <w:spacing w:before="240" w:after="240"/>
        <w:ind w:left="2160"/>
      </w:pPr>
    </w:p>
    <w:p w14:paraId="2352A8EA" w14:textId="77777777" w:rsidR="003835E2" w:rsidRPr="00B538BD" w:rsidRDefault="003835E2" w:rsidP="000B1404">
      <w:pPr>
        <w:pStyle w:val="ListParagraph"/>
        <w:numPr>
          <w:ilvl w:val="0"/>
          <w:numId w:val="55"/>
        </w:numPr>
        <w:spacing w:before="240"/>
        <w:ind w:left="2160"/>
        <w:contextualSpacing w:val="0"/>
      </w:pPr>
    </w:p>
    <w:p w14:paraId="3526D314" w14:textId="77777777" w:rsidR="003835E2" w:rsidRDefault="003835E2" w:rsidP="007C537E">
      <w:pPr>
        <w:pStyle w:val="ListParagraph"/>
        <w:numPr>
          <w:ilvl w:val="0"/>
          <w:numId w:val="510"/>
        </w:numPr>
        <w:ind w:left="1440" w:hanging="720"/>
        <w:contextualSpacing w:val="0"/>
      </w:pPr>
      <w:r w:rsidRPr="00B538BD">
        <w:t xml:space="preserve">Define Crime Prevention Through Environmental Design (CPTED) </w:t>
      </w:r>
    </w:p>
    <w:p w14:paraId="2D7C7757" w14:textId="77777777" w:rsidR="003835E2" w:rsidRPr="00B538BD" w:rsidRDefault="003835E2" w:rsidP="000B1404">
      <w:pPr>
        <w:pStyle w:val="ListParagraph"/>
        <w:numPr>
          <w:ilvl w:val="0"/>
          <w:numId w:val="56"/>
        </w:numPr>
        <w:spacing w:before="240" w:after="240"/>
        <w:ind w:left="2160"/>
      </w:pPr>
    </w:p>
    <w:p w14:paraId="1AFB0C9D" w14:textId="77777777" w:rsidR="003835E2" w:rsidRPr="00B538BD" w:rsidRDefault="003835E2" w:rsidP="000B1404">
      <w:pPr>
        <w:pStyle w:val="ListParagraph"/>
        <w:numPr>
          <w:ilvl w:val="0"/>
          <w:numId w:val="56"/>
        </w:numPr>
        <w:spacing w:before="240" w:after="240"/>
        <w:ind w:left="2160"/>
      </w:pPr>
    </w:p>
    <w:p w14:paraId="2C1FABDE" w14:textId="77777777" w:rsidR="003835E2" w:rsidRPr="00B538BD" w:rsidRDefault="003835E2" w:rsidP="000B1404">
      <w:pPr>
        <w:pStyle w:val="ListParagraph"/>
        <w:numPr>
          <w:ilvl w:val="0"/>
          <w:numId w:val="56"/>
        </w:numPr>
        <w:spacing w:before="240"/>
        <w:ind w:left="2160"/>
        <w:contextualSpacing w:val="0"/>
      </w:pPr>
    </w:p>
    <w:p w14:paraId="56112C67" w14:textId="77777777" w:rsidR="003835E2" w:rsidRDefault="003835E2" w:rsidP="007C537E">
      <w:pPr>
        <w:pStyle w:val="ListParagraph"/>
        <w:numPr>
          <w:ilvl w:val="0"/>
          <w:numId w:val="510"/>
        </w:numPr>
        <w:tabs>
          <w:tab w:val="left" w:pos="720"/>
          <w:tab w:val="left" w:pos="810"/>
        </w:tabs>
        <w:ind w:left="1440" w:hanging="720"/>
        <w:contextualSpacing w:val="0"/>
      </w:pPr>
      <w:r w:rsidRPr="00B538BD">
        <w:t xml:space="preserve">Identify the principles of Crime Prevention Through Environmental Design (CPTED) </w:t>
      </w:r>
    </w:p>
    <w:p w14:paraId="6BE15391"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E4FCDF3" w14:textId="77777777" w:rsidR="003835E2" w:rsidRPr="00B538BD" w:rsidRDefault="003835E2" w:rsidP="000B1404">
      <w:pPr>
        <w:pStyle w:val="ListParagraph"/>
        <w:numPr>
          <w:ilvl w:val="0"/>
          <w:numId w:val="57"/>
        </w:numPr>
        <w:spacing w:before="240" w:after="240"/>
        <w:ind w:left="2160"/>
      </w:pPr>
      <w:r w:rsidRPr="00B538BD">
        <w:t xml:space="preserve">Access control </w:t>
      </w:r>
    </w:p>
    <w:p w14:paraId="169CA8E3"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1307DC7E"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2FA280F3" w14:textId="77777777" w:rsidR="003835E2" w:rsidRDefault="003835E2" w:rsidP="007C537E">
      <w:pPr>
        <w:pStyle w:val="ListParagraph"/>
        <w:numPr>
          <w:ilvl w:val="0"/>
          <w:numId w:val="510"/>
        </w:numPr>
        <w:ind w:left="1440" w:hanging="720"/>
        <w:contextualSpacing w:val="0"/>
      </w:pPr>
      <w:r w:rsidRPr="00B538BD">
        <w:t xml:space="preserve">Discuss crime prevention programs within the community </w:t>
      </w:r>
    </w:p>
    <w:p w14:paraId="0839C671" w14:textId="77777777" w:rsidR="003835E2" w:rsidRPr="00B538BD" w:rsidRDefault="003835E2" w:rsidP="000B1404">
      <w:pPr>
        <w:pStyle w:val="ListParagraph"/>
        <w:numPr>
          <w:ilvl w:val="0"/>
          <w:numId w:val="58"/>
        </w:numPr>
        <w:spacing w:before="240" w:after="240"/>
        <w:ind w:left="2160"/>
      </w:pPr>
    </w:p>
    <w:p w14:paraId="2B7EA090" w14:textId="51D40B1A" w:rsidR="003835E2" w:rsidRDefault="00192C63" w:rsidP="00192C63">
      <w:pPr>
        <w:pStyle w:val="ListParagraph"/>
        <w:ind w:left="1440"/>
      </w:pPr>
      <w:r>
        <w:t>2.</w:t>
      </w:r>
    </w:p>
    <w:p w14:paraId="4EBAC673" w14:textId="5E61EF45" w:rsidR="00192C63" w:rsidRPr="00B538BD" w:rsidRDefault="00192C63" w:rsidP="00192C63">
      <w:pPr>
        <w:pStyle w:val="ListParagraph"/>
        <w:ind w:left="1440"/>
      </w:pPr>
      <w:r>
        <w:t>3.</w:t>
      </w:r>
    </w:p>
    <w:p w14:paraId="33E2810A" w14:textId="77777777" w:rsidR="003835E2" w:rsidRDefault="004F4E23" w:rsidP="004F4E23">
      <w:pPr>
        <w:pStyle w:val="Heading2"/>
      </w:pPr>
      <w:r>
        <w:t xml:space="preserve">      LEARNING NEED</w:t>
      </w:r>
    </w:p>
    <w:p w14:paraId="137D367A" w14:textId="77777777" w:rsidR="004F4E23" w:rsidRDefault="004F4E23" w:rsidP="004F4E23">
      <w:pPr>
        <w:ind w:left="720"/>
      </w:pPr>
      <w:r>
        <w:t>Peace officers should recognize how principal policing contributes to legitimacy and benefit the officer,                agency, and community.</w:t>
      </w:r>
    </w:p>
    <w:p w14:paraId="459F91A1" w14:textId="77777777" w:rsidR="004F4E23" w:rsidRDefault="004F4E23" w:rsidP="004F4E23"/>
    <w:p w14:paraId="15A2A6E1" w14:textId="77777777" w:rsidR="004F4E23" w:rsidRDefault="004F4E23" w:rsidP="004F4E23">
      <w:pPr>
        <w:contextualSpacing/>
      </w:pPr>
      <w:r>
        <w:tab/>
        <w:t>LEARNING OBJECTIVES</w:t>
      </w:r>
    </w:p>
    <w:p w14:paraId="1BE8D3F7" w14:textId="77777777" w:rsidR="004F4E23" w:rsidRDefault="004F4E23" w:rsidP="004F4E23">
      <w:pPr>
        <w:contextualSpacing/>
      </w:pPr>
    </w:p>
    <w:p w14:paraId="4E18767C" w14:textId="6E252146" w:rsidR="004F4E23" w:rsidRDefault="004F4E23" w:rsidP="00B342BA">
      <w:pPr>
        <w:pStyle w:val="ListParagraph"/>
        <w:numPr>
          <w:ilvl w:val="1"/>
          <w:numId w:val="44"/>
        </w:numPr>
        <w:tabs>
          <w:tab w:val="left" w:pos="810"/>
        </w:tabs>
        <w:ind w:left="1440"/>
      </w:pPr>
      <w:r>
        <w:t>Define principled policing</w:t>
      </w:r>
    </w:p>
    <w:p w14:paraId="217A7A42" w14:textId="2DC02202" w:rsidR="00192C63" w:rsidRDefault="00192C63" w:rsidP="007C537E">
      <w:pPr>
        <w:pStyle w:val="ListParagraph"/>
        <w:numPr>
          <w:ilvl w:val="0"/>
          <w:numId w:val="1053"/>
        </w:numPr>
        <w:tabs>
          <w:tab w:val="left" w:pos="810"/>
        </w:tabs>
        <w:ind w:hanging="540"/>
      </w:pPr>
    </w:p>
    <w:p w14:paraId="7763C641" w14:textId="031AE807" w:rsidR="00192C63" w:rsidRDefault="00192C63" w:rsidP="007C537E">
      <w:pPr>
        <w:pStyle w:val="ListParagraph"/>
        <w:numPr>
          <w:ilvl w:val="0"/>
          <w:numId w:val="1053"/>
        </w:numPr>
        <w:tabs>
          <w:tab w:val="left" w:pos="810"/>
        </w:tabs>
        <w:ind w:hanging="540"/>
      </w:pPr>
    </w:p>
    <w:p w14:paraId="1B863F07" w14:textId="5ED1FB0A" w:rsidR="004F4E23" w:rsidRDefault="004F4E23" w:rsidP="007C537E">
      <w:pPr>
        <w:pStyle w:val="ListParagraph"/>
        <w:numPr>
          <w:ilvl w:val="0"/>
          <w:numId w:val="1053"/>
        </w:numPr>
        <w:tabs>
          <w:tab w:val="left" w:pos="810"/>
        </w:tabs>
        <w:spacing w:line="360" w:lineRule="auto"/>
        <w:ind w:hanging="540"/>
      </w:pPr>
    </w:p>
    <w:p w14:paraId="082CAA11" w14:textId="77777777" w:rsidR="004F4E23" w:rsidRDefault="004F4E23" w:rsidP="00B342BA">
      <w:pPr>
        <w:pStyle w:val="ListParagraph"/>
        <w:numPr>
          <w:ilvl w:val="1"/>
          <w:numId w:val="44"/>
        </w:numPr>
        <w:spacing w:line="360" w:lineRule="auto"/>
        <w:ind w:left="1440"/>
      </w:pPr>
      <w:r>
        <w:t>Discuss principled policing, to include:</w:t>
      </w:r>
    </w:p>
    <w:p w14:paraId="3484FC55" w14:textId="77777777" w:rsidR="004F4E23" w:rsidRDefault="004F4E23" w:rsidP="004F4E23">
      <w:pPr>
        <w:pStyle w:val="ListParagraph"/>
        <w:numPr>
          <w:ilvl w:val="2"/>
          <w:numId w:val="44"/>
        </w:numPr>
      </w:pPr>
      <w:r>
        <w:t xml:space="preserve">     Implicit and explicit bia</w:t>
      </w:r>
      <w:r w:rsidR="00986FDA">
        <w:t xml:space="preserve">s </w:t>
      </w:r>
    </w:p>
    <w:p w14:paraId="6CD11E85" w14:textId="77777777" w:rsidR="004F4E23" w:rsidRDefault="004F4E23" w:rsidP="004F4E23">
      <w:pPr>
        <w:pStyle w:val="ListParagraph"/>
        <w:numPr>
          <w:ilvl w:val="2"/>
          <w:numId w:val="44"/>
        </w:numPr>
      </w:pPr>
      <w:r>
        <w:t xml:space="preserve">     Procedural justice</w:t>
      </w:r>
    </w:p>
    <w:p w14:paraId="2D8CC5C2" w14:textId="77777777" w:rsidR="004F4E23" w:rsidRDefault="004F4E23" w:rsidP="004F4E23">
      <w:pPr>
        <w:pStyle w:val="ListParagraph"/>
        <w:numPr>
          <w:ilvl w:val="2"/>
          <w:numId w:val="44"/>
        </w:numPr>
      </w:pPr>
      <w:r>
        <w:t xml:space="preserve">     Legitimacy</w:t>
      </w:r>
    </w:p>
    <w:p w14:paraId="0C8B7D9E" w14:textId="77777777" w:rsidR="004F4E23" w:rsidRDefault="004F4E23" w:rsidP="004F4E23">
      <w:pPr>
        <w:pStyle w:val="ListParagraph"/>
        <w:numPr>
          <w:ilvl w:val="2"/>
          <w:numId w:val="44"/>
        </w:numPr>
      </w:pPr>
      <w:r>
        <w:t xml:space="preserve">     Historical events</w:t>
      </w:r>
    </w:p>
    <w:p w14:paraId="5E5EDD94" w14:textId="77777777" w:rsidR="004F4E23" w:rsidRDefault="004F4E23" w:rsidP="004F4E23">
      <w:pPr>
        <w:pStyle w:val="ListParagraph"/>
        <w:ind w:left="1800"/>
      </w:pPr>
    </w:p>
    <w:p w14:paraId="78676608" w14:textId="77777777" w:rsidR="004F4E23" w:rsidRDefault="004F4E23" w:rsidP="00B342BA">
      <w:pPr>
        <w:pStyle w:val="ListParagraph"/>
        <w:numPr>
          <w:ilvl w:val="1"/>
          <w:numId w:val="44"/>
        </w:numPr>
        <w:spacing w:line="360" w:lineRule="auto"/>
        <w:ind w:left="1440"/>
      </w:pPr>
      <w:r>
        <w:t>Identify the four tenets of procedural justice</w:t>
      </w:r>
    </w:p>
    <w:p w14:paraId="31C236FF" w14:textId="77777777" w:rsidR="004F4E23" w:rsidRDefault="00986FDA" w:rsidP="00986FDA">
      <w:pPr>
        <w:pStyle w:val="ListParagraph"/>
        <w:numPr>
          <w:ilvl w:val="2"/>
          <w:numId w:val="44"/>
        </w:numPr>
      </w:pPr>
      <w:r>
        <w:t xml:space="preserve">     </w:t>
      </w:r>
      <w:r w:rsidR="004F4E23">
        <w:t>Voice</w:t>
      </w:r>
    </w:p>
    <w:p w14:paraId="02C4924F" w14:textId="77777777" w:rsidR="004F4E23" w:rsidRDefault="00986FDA" w:rsidP="00986FDA">
      <w:pPr>
        <w:pStyle w:val="ListParagraph"/>
        <w:numPr>
          <w:ilvl w:val="2"/>
          <w:numId w:val="44"/>
        </w:numPr>
      </w:pPr>
      <w:r>
        <w:t xml:space="preserve">     </w:t>
      </w:r>
      <w:r w:rsidR="004F4E23">
        <w:t>Neutrality</w:t>
      </w:r>
    </w:p>
    <w:p w14:paraId="4A2D809E" w14:textId="77777777" w:rsidR="004F4E23" w:rsidRDefault="00986FDA" w:rsidP="00986FDA">
      <w:pPr>
        <w:pStyle w:val="ListParagraph"/>
        <w:numPr>
          <w:ilvl w:val="2"/>
          <w:numId w:val="44"/>
        </w:numPr>
      </w:pPr>
      <w:r>
        <w:t xml:space="preserve">     </w:t>
      </w:r>
      <w:r w:rsidR="004F4E23">
        <w:t xml:space="preserve">Respect </w:t>
      </w:r>
    </w:p>
    <w:p w14:paraId="4EAC15C6" w14:textId="77777777" w:rsidR="004F4E23" w:rsidRDefault="00986FDA" w:rsidP="00986FDA">
      <w:pPr>
        <w:pStyle w:val="ListParagraph"/>
        <w:numPr>
          <w:ilvl w:val="2"/>
          <w:numId w:val="44"/>
        </w:numPr>
      </w:pPr>
      <w:r>
        <w:t xml:space="preserve">     Trustworthiness</w:t>
      </w:r>
    </w:p>
    <w:p w14:paraId="3ACC3EBF" w14:textId="77777777" w:rsidR="007B43E6" w:rsidRDefault="007B43E6" w:rsidP="007B43E6">
      <w:pPr>
        <w:pStyle w:val="ListParagraph"/>
        <w:ind w:left="1800"/>
      </w:pPr>
    </w:p>
    <w:p w14:paraId="488FFBDB" w14:textId="6897C13F" w:rsidR="00986FDA" w:rsidRDefault="007B43E6" w:rsidP="003D4A5C">
      <w:pPr>
        <w:pStyle w:val="ListParagraph"/>
        <w:numPr>
          <w:ilvl w:val="1"/>
          <w:numId w:val="44"/>
        </w:numPr>
        <w:spacing w:before="0" w:line="360" w:lineRule="auto"/>
        <w:ind w:left="1440"/>
      </w:pPr>
      <w:r>
        <w:t>Discuss the potential benefits of procedural justice for law enforcement and the community,</w:t>
      </w:r>
      <w:r w:rsidR="003D4A5C">
        <w:br/>
      </w:r>
      <w:r>
        <w:t>including:</w:t>
      </w:r>
    </w:p>
    <w:p w14:paraId="56BDCB90" w14:textId="77777777" w:rsidR="007B43E6" w:rsidRDefault="007B43E6" w:rsidP="007B43E6">
      <w:pPr>
        <w:pStyle w:val="ListParagraph"/>
        <w:numPr>
          <w:ilvl w:val="2"/>
          <w:numId w:val="44"/>
        </w:numPr>
        <w:ind w:left="2070" w:hanging="630"/>
      </w:pPr>
      <w:r>
        <w:t xml:space="preserve">Improved safety </w:t>
      </w:r>
    </w:p>
    <w:p w14:paraId="4A372655" w14:textId="77777777" w:rsidR="007B43E6" w:rsidRDefault="007B43E6" w:rsidP="007B43E6">
      <w:pPr>
        <w:pStyle w:val="ListParagraph"/>
        <w:numPr>
          <w:ilvl w:val="2"/>
          <w:numId w:val="44"/>
        </w:numPr>
        <w:ind w:left="2070" w:hanging="630"/>
      </w:pPr>
      <w:r>
        <w:t>Reduced stress</w:t>
      </w:r>
    </w:p>
    <w:p w14:paraId="40C66E9C" w14:textId="77777777" w:rsidR="007B43E6" w:rsidRDefault="007B43E6" w:rsidP="007B43E6">
      <w:pPr>
        <w:pStyle w:val="ListParagraph"/>
        <w:numPr>
          <w:ilvl w:val="2"/>
          <w:numId w:val="44"/>
        </w:numPr>
        <w:ind w:left="2070" w:hanging="630"/>
      </w:pPr>
      <w:r>
        <w:t>Fewer Complaints</w:t>
      </w:r>
    </w:p>
    <w:p w14:paraId="178E2773" w14:textId="77777777" w:rsidR="007B43E6" w:rsidRDefault="007B43E6" w:rsidP="007B43E6">
      <w:pPr>
        <w:pStyle w:val="ListParagraph"/>
        <w:numPr>
          <w:ilvl w:val="2"/>
          <w:numId w:val="44"/>
        </w:numPr>
        <w:ind w:left="2070" w:hanging="630"/>
      </w:pPr>
      <w:r>
        <w:t>Increased cooperation</w:t>
      </w:r>
    </w:p>
    <w:p w14:paraId="438C12E9" w14:textId="77777777" w:rsidR="007B43E6" w:rsidRDefault="007B43E6" w:rsidP="007B43E6">
      <w:pPr>
        <w:pStyle w:val="ListParagraph"/>
        <w:numPr>
          <w:ilvl w:val="2"/>
          <w:numId w:val="44"/>
        </w:numPr>
        <w:ind w:left="2070" w:hanging="630"/>
      </w:pPr>
      <w:r>
        <w:t>Improved community relations</w:t>
      </w:r>
    </w:p>
    <w:p w14:paraId="6FBE4DF5" w14:textId="77777777" w:rsidR="007B43E6" w:rsidRDefault="007B43E6" w:rsidP="007B43E6">
      <w:pPr>
        <w:pStyle w:val="ListParagraph"/>
        <w:numPr>
          <w:ilvl w:val="2"/>
          <w:numId w:val="44"/>
        </w:numPr>
        <w:ind w:left="2070" w:hanging="630"/>
      </w:pPr>
      <w:r>
        <w:t>Reduced crime</w:t>
      </w:r>
    </w:p>
    <w:p w14:paraId="72C19D9F" w14:textId="77777777" w:rsidR="007B43E6" w:rsidRDefault="007B43E6" w:rsidP="007B43E6">
      <w:pPr>
        <w:pStyle w:val="ListParagraph"/>
        <w:ind w:left="2070"/>
      </w:pPr>
    </w:p>
    <w:p w14:paraId="08C8D314" w14:textId="501853B6" w:rsidR="007B43E6" w:rsidRDefault="007B43E6" w:rsidP="00DA179A">
      <w:pPr>
        <w:pStyle w:val="ListParagraph"/>
        <w:numPr>
          <w:ilvl w:val="1"/>
          <w:numId w:val="44"/>
        </w:numPr>
        <w:ind w:left="1440"/>
      </w:pPr>
      <w:r>
        <w:t>Discuss the application of procedural justice to the law enforcement mission</w:t>
      </w:r>
    </w:p>
    <w:p w14:paraId="50505E42" w14:textId="4129572E" w:rsidR="00192C63" w:rsidRDefault="00192C63" w:rsidP="007C537E">
      <w:pPr>
        <w:pStyle w:val="ListParagraph"/>
        <w:numPr>
          <w:ilvl w:val="0"/>
          <w:numId w:val="1054"/>
        </w:numPr>
        <w:ind w:hanging="540"/>
      </w:pPr>
    </w:p>
    <w:p w14:paraId="5CF07379" w14:textId="76B98D53" w:rsidR="00192C63" w:rsidRDefault="00192C63" w:rsidP="007C537E">
      <w:pPr>
        <w:pStyle w:val="ListParagraph"/>
        <w:numPr>
          <w:ilvl w:val="0"/>
          <w:numId w:val="1054"/>
        </w:numPr>
        <w:ind w:hanging="540"/>
      </w:pPr>
    </w:p>
    <w:p w14:paraId="1B56528D" w14:textId="1EE0FAEA" w:rsidR="007B43E6" w:rsidRDefault="007B43E6" w:rsidP="007C537E">
      <w:pPr>
        <w:pStyle w:val="ListParagraph"/>
        <w:numPr>
          <w:ilvl w:val="0"/>
          <w:numId w:val="1054"/>
        </w:numPr>
        <w:ind w:hanging="540"/>
      </w:pPr>
    </w:p>
    <w:p w14:paraId="59A9AC1C" w14:textId="77777777" w:rsidR="007B43E6" w:rsidRDefault="007B43E6" w:rsidP="00B342BA">
      <w:pPr>
        <w:pStyle w:val="Heading2"/>
      </w:pPr>
      <w:r>
        <w:t xml:space="preserve">       LEARNING NEED</w:t>
      </w:r>
    </w:p>
    <w:p w14:paraId="5D3C938C" w14:textId="77777777" w:rsidR="007B43E6" w:rsidRDefault="007B43E6" w:rsidP="00B342BA">
      <w:pPr>
        <w:pStyle w:val="Heading2"/>
        <w:numPr>
          <w:ilvl w:val="0"/>
          <w:numId w:val="0"/>
        </w:numPr>
        <w:ind w:left="810"/>
      </w:pPr>
      <w:r>
        <w:t xml:space="preserve">Peace officers should recognize how historical and current events affect the perspectives of law              enforcement and the community. </w:t>
      </w:r>
    </w:p>
    <w:p w14:paraId="77F558D8" w14:textId="77777777" w:rsidR="007B43E6" w:rsidRDefault="007B43E6" w:rsidP="00B342BA">
      <w:pPr>
        <w:spacing w:line="360" w:lineRule="auto"/>
      </w:pPr>
      <w:r>
        <w:tab/>
        <w:t xml:space="preserve"> LEARNING OBJECTIVES</w:t>
      </w:r>
    </w:p>
    <w:p w14:paraId="1A5E4165" w14:textId="6906FBC2" w:rsidR="007B43E6" w:rsidRDefault="00B342BA" w:rsidP="00DA179A">
      <w:pPr>
        <w:pStyle w:val="ListParagraph"/>
        <w:numPr>
          <w:ilvl w:val="3"/>
          <w:numId w:val="15"/>
        </w:numPr>
        <w:spacing w:line="360" w:lineRule="auto"/>
        <w:ind w:left="360" w:firstLine="360"/>
      </w:pPr>
      <w:r>
        <w:t>Discuss the impact of historical and current events and how they affect community perspectives</w:t>
      </w:r>
    </w:p>
    <w:p w14:paraId="4BF53863" w14:textId="672CD43C" w:rsidR="00192C63" w:rsidRPr="004C261D" w:rsidRDefault="00192C63" w:rsidP="007C537E">
      <w:pPr>
        <w:pStyle w:val="ListParagraph"/>
        <w:numPr>
          <w:ilvl w:val="0"/>
          <w:numId w:val="1055"/>
        </w:numPr>
        <w:ind w:hanging="540"/>
      </w:pPr>
    </w:p>
    <w:p w14:paraId="0791AC11" w14:textId="7AD69E4B" w:rsidR="004C261D" w:rsidRPr="004C261D" w:rsidRDefault="004C261D" w:rsidP="007C537E">
      <w:pPr>
        <w:pStyle w:val="ListParagraph"/>
        <w:numPr>
          <w:ilvl w:val="0"/>
          <w:numId w:val="1055"/>
        </w:numPr>
        <w:ind w:hanging="540"/>
      </w:pPr>
    </w:p>
    <w:p w14:paraId="50817079" w14:textId="5003287A" w:rsidR="004C261D" w:rsidRPr="004C261D" w:rsidRDefault="004C261D" w:rsidP="007C537E">
      <w:pPr>
        <w:pStyle w:val="ListParagraph"/>
        <w:numPr>
          <w:ilvl w:val="0"/>
          <w:numId w:val="1055"/>
        </w:numPr>
        <w:spacing w:line="360" w:lineRule="auto"/>
        <w:ind w:hanging="540"/>
      </w:pPr>
    </w:p>
    <w:p w14:paraId="2CFF7AF6" w14:textId="77777777" w:rsidR="00B342BA" w:rsidRDefault="00DA179A" w:rsidP="00DA179A">
      <w:pPr>
        <w:pStyle w:val="ListParagraph"/>
        <w:numPr>
          <w:ilvl w:val="3"/>
          <w:numId w:val="15"/>
        </w:numPr>
        <w:tabs>
          <w:tab w:val="left" w:pos="1350"/>
          <w:tab w:val="left" w:pos="1440"/>
        </w:tabs>
        <w:spacing w:line="360" w:lineRule="auto"/>
        <w:ind w:left="990" w:hanging="270"/>
      </w:pPr>
      <w:r>
        <w:t xml:space="preserve">        </w:t>
      </w:r>
      <w:r w:rsidR="00B342BA">
        <w:t>Discuss the concept of a community “bank account” (perspective) and its:</w:t>
      </w:r>
    </w:p>
    <w:p w14:paraId="601CFCD7" w14:textId="2C9186F6" w:rsidR="00B342BA" w:rsidRDefault="00B342BA" w:rsidP="00B535C8">
      <w:pPr>
        <w:pStyle w:val="ListParagraph"/>
        <w:numPr>
          <w:ilvl w:val="2"/>
          <w:numId w:val="1056"/>
        </w:numPr>
        <w:ind w:left="2160" w:hanging="540"/>
      </w:pPr>
      <w:r>
        <w:t>Deposits</w:t>
      </w:r>
    </w:p>
    <w:p w14:paraId="531CBD44" w14:textId="029BB006" w:rsidR="00EF3843" w:rsidRDefault="00EF3843" w:rsidP="00B535C8">
      <w:pPr>
        <w:pStyle w:val="ListParagraph"/>
        <w:numPr>
          <w:ilvl w:val="2"/>
          <w:numId w:val="1056"/>
        </w:numPr>
        <w:spacing w:line="360" w:lineRule="auto"/>
        <w:ind w:left="2160" w:hanging="540"/>
      </w:pPr>
      <w:r>
        <w:t>Withdrawals</w:t>
      </w:r>
    </w:p>
    <w:p w14:paraId="1095A888" w14:textId="795E8D0B" w:rsidR="00EF3843" w:rsidRDefault="00DA179A" w:rsidP="005323D1">
      <w:pPr>
        <w:pStyle w:val="ListParagraph"/>
        <w:numPr>
          <w:ilvl w:val="3"/>
          <w:numId w:val="15"/>
        </w:numPr>
        <w:spacing w:line="360" w:lineRule="auto"/>
        <w:ind w:left="1440" w:hanging="720"/>
      </w:pPr>
      <w:r>
        <w:t>Discuss cynicism and its impact on law enforcement and the community, to include:</w:t>
      </w:r>
    </w:p>
    <w:p w14:paraId="586F202D" w14:textId="5C94B78B" w:rsidR="00DA179A" w:rsidRDefault="00DA179A" w:rsidP="00B535C8">
      <w:pPr>
        <w:pStyle w:val="ListParagraph"/>
        <w:numPr>
          <w:ilvl w:val="2"/>
          <w:numId w:val="1057"/>
        </w:numPr>
        <w:ind w:left="2160" w:hanging="540"/>
      </w:pPr>
      <w:r>
        <w:t>Community cynicism</w:t>
      </w:r>
    </w:p>
    <w:p w14:paraId="3A325615" w14:textId="732EB48E" w:rsidR="00DA179A" w:rsidRDefault="00DA179A" w:rsidP="00B535C8">
      <w:pPr>
        <w:pStyle w:val="ListParagraph"/>
        <w:numPr>
          <w:ilvl w:val="2"/>
          <w:numId w:val="1057"/>
        </w:numPr>
        <w:spacing w:line="360" w:lineRule="auto"/>
        <w:ind w:left="2160" w:hanging="540"/>
      </w:pPr>
      <w:r>
        <w:t>Peace officer cynicism</w:t>
      </w:r>
    </w:p>
    <w:p w14:paraId="381D4782" w14:textId="77777777" w:rsidR="00DA179A" w:rsidRDefault="00DA179A" w:rsidP="00DA179A">
      <w:pPr>
        <w:spacing w:line="360" w:lineRule="auto"/>
        <w:contextualSpacing/>
      </w:pPr>
      <w:r>
        <w:t>VI.</w:t>
      </w:r>
      <w:r>
        <w:tab/>
        <w:t>LEARNING NEED</w:t>
      </w:r>
    </w:p>
    <w:p w14:paraId="564D24EF" w14:textId="77777777" w:rsidR="00DA179A" w:rsidRDefault="00DA179A" w:rsidP="00DA179A">
      <w:pPr>
        <w:ind w:left="720"/>
        <w:contextualSpacing/>
      </w:pPr>
      <w:r>
        <w:t>Peace officers should recognize the existence of implicit bias and how it can influence decision-making     and procedural justice.</w:t>
      </w:r>
    </w:p>
    <w:p w14:paraId="688ED570" w14:textId="77777777" w:rsidR="00DA179A" w:rsidRDefault="00DA179A" w:rsidP="00DA179A">
      <w:pPr>
        <w:ind w:left="720"/>
        <w:contextualSpacing/>
      </w:pPr>
    </w:p>
    <w:p w14:paraId="4A9F2A1D" w14:textId="11C197F0" w:rsidR="00DA179A" w:rsidRDefault="00941E3D" w:rsidP="00B535C8">
      <w:pPr>
        <w:pStyle w:val="ListParagraph"/>
        <w:numPr>
          <w:ilvl w:val="1"/>
          <w:numId w:val="1058"/>
        </w:numPr>
        <w:spacing w:line="360" w:lineRule="auto"/>
        <w:ind w:left="1440" w:hanging="720"/>
      </w:pPr>
      <w:r>
        <w:t>Discuss implicit bias to include:</w:t>
      </w:r>
    </w:p>
    <w:p w14:paraId="571F811C" w14:textId="1D8863C5" w:rsidR="00941E3D" w:rsidRDefault="00941E3D" w:rsidP="00B535C8">
      <w:pPr>
        <w:pStyle w:val="ListParagraph"/>
        <w:numPr>
          <w:ilvl w:val="2"/>
          <w:numId w:val="1059"/>
        </w:numPr>
        <w:ind w:left="2160" w:hanging="540"/>
      </w:pPr>
      <w:r>
        <w:t>Definition</w:t>
      </w:r>
    </w:p>
    <w:p w14:paraId="6EA9028F" w14:textId="7D9775B0" w:rsidR="00941E3D" w:rsidRDefault="00941E3D" w:rsidP="00B535C8">
      <w:pPr>
        <w:pStyle w:val="ListParagraph"/>
        <w:numPr>
          <w:ilvl w:val="2"/>
          <w:numId w:val="1059"/>
        </w:numPr>
        <w:tabs>
          <w:tab w:val="left" w:pos="900"/>
        </w:tabs>
        <w:ind w:left="2160" w:hanging="540"/>
      </w:pPr>
      <w:r>
        <w:t>Sources</w:t>
      </w:r>
    </w:p>
    <w:p w14:paraId="64D41DA9" w14:textId="06A999EA" w:rsidR="00DA179A" w:rsidRDefault="00941E3D" w:rsidP="00B535C8">
      <w:pPr>
        <w:pStyle w:val="ListParagraph"/>
        <w:numPr>
          <w:ilvl w:val="0"/>
          <w:numId w:val="1060"/>
        </w:numPr>
        <w:spacing w:line="360" w:lineRule="auto"/>
        <w:ind w:left="1440" w:hanging="720"/>
      </w:pPr>
      <w:r>
        <w:t>Distinguish between implicit bias</w:t>
      </w:r>
    </w:p>
    <w:p w14:paraId="721507C2" w14:textId="0DB7F258" w:rsidR="004C261D" w:rsidRPr="004C261D" w:rsidRDefault="004C261D" w:rsidP="00B535C8">
      <w:pPr>
        <w:pStyle w:val="ListParagraph"/>
        <w:numPr>
          <w:ilvl w:val="1"/>
          <w:numId w:val="1061"/>
        </w:numPr>
        <w:ind w:hanging="540"/>
      </w:pPr>
    </w:p>
    <w:p w14:paraId="11A67B8D" w14:textId="6F67BC64" w:rsidR="004C261D" w:rsidRPr="004C261D" w:rsidRDefault="004C261D" w:rsidP="00B535C8">
      <w:pPr>
        <w:pStyle w:val="ListParagraph"/>
        <w:numPr>
          <w:ilvl w:val="1"/>
          <w:numId w:val="1061"/>
        </w:numPr>
        <w:ind w:hanging="540"/>
      </w:pPr>
    </w:p>
    <w:p w14:paraId="0A3594C7" w14:textId="6A26C6DD" w:rsidR="004C261D" w:rsidRPr="004C261D" w:rsidRDefault="004C261D" w:rsidP="00B535C8">
      <w:pPr>
        <w:pStyle w:val="ListParagraph"/>
        <w:numPr>
          <w:ilvl w:val="1"/>
          <w:numId w:val="1061"/>
        </w:numPr>
        <w:ind w:hanging="540"/>
      </w:pPr>
    </w:p>
    <w:p w14:paraId="402396AF" w14:textId="567DAD0B" w:rsidR="004C261D" w:rsidRDefault="00941E3D" w:rsidP="00B535C8">
      <w:pPr>
        <w:pStyle w:val="ListParagraph"/>
        <w:numPr>
          <w:ilvl w:val="0"/>
          <w:numId w:val="1062"/>
        </w:numPr>
        <w:spacing w:line="360" w:lineRule="auto"/>
        <w:ind w:left="1440" w:hanging="720"/>
      </w:pPr>
      <w:r>
        <w:t>Discuss how implicit bias may influence decision making and procedural justice</w:t>
      </w:r>
    </w:p>
    <w:p w14:paraId="59B0537D" w14:textId="37ACA61C" w:rsidR="004C261D" w:rsidRDefault="004C261D" w:rsidP="00B535C8">
      <w:pPr>
        <w:pStyle w:val="ListParagraph"/>
        <w:numPr>
          <w:ilvl w:val="1"/>
          <w:numId w:val="1063"/>
        </w:numPr>
        <w:ind w:hanging="540"/>
      </w:pPr>
    </w:p>
    <w:p w14:paraId="0FE9B3E0" w14:textId="7F4B34F3" w:rsidR="004C261D" w:rsidRDefault="004C261D" w:rsidP="00B535C8">
      <w:pPr>
        <w:pStyle w:val="ListParagraph"/>
        <w:numPr>
          <w:ilvl w:val="1"/>
          <w:numId w:val="1063"/>
        </w:numPr>
        <w:ind w:hanging="540"/>
      </w:pPr>
    </w:p>
    <w:p w14:paraId="3882C405" w14:textId="1247B893" w:rsidR="004F4E23" w:rsidRDefault="00941E3D" w:rsidP="00B535C8">
      <w:pPr>
        <w:pStyle w:val="ListParagraph"/>
        <w:numPr>
          <w:ilvl w:val="1"/>
          <w:numId w:val="1063"/>
        </w:numPr>
        <w:ind w:hanging="540"/>
      </w:pPr>
      <w:r>
        <w:t xml:space="preserve"> </w:t>
      </w:r>
      <w:r w:rsidR="004F4E23">
        <w:t xml:space="preserve"> </w:t>
      </w:r>
    </w:p>
    <w:p w14:paraId="0BA6D5AD" w14:textId="77777777" w:rsidR="003835E2" w:rsidRDefault="00941E3D" w:rsidP="00941E3D">
      <w:pPr>
        <w:pStyle w:val="Heading2"/>
        <w:numPr>
          <w:ilvl w:val="0"/>
          <w:numId w:val="0"/>
        </w:numPr>
      </w:pPr>
      <w:r>
        <w:t>VII.</w:t>
      </w:r>
      <w:r>
        <w:tab/>
      </w:r>
      <w:r w:rsidR="003835E2" w:rsidRPr="00B538BD">
        <w:t xml:space="preserve">REQUIRED LEARNING ACTIVITIES </w:t>
      </w:r>
    </w:p>
    <w:p w14:paraId="1A6009DE" w14:textId="77777777" w:rsidR="003835E2" w:rsidRPr="00B538BD" w:rsidRDefault="003835E2" w:rsidP="007C537E">
      <w:pPr>
        <w:pStyle w:val="ListParagraph"/>
        <w:numPr>
          <w:ilvl w:val="0"/>
          <w:numId w:val="511"/>
        </w:numPr>
        <w:ind w:left="1440" w:hanging="720"/>
        <w:contextualSpacing w:val="0"/>
      </w:pPr>
      <w:r w:rsidRPr="00B538BD">
        <w:t xml:space="preserve">The student will participate in one or more learning activities from the POST-developed </w:t>
      </w:r>
      <w:r w:rsidRPr="006919BB">
        <w:rPr>
          <w:i/>
        </w:rPr>
        <w:t xml:space="preserve">Instructor’s Guide to Learning Activities for Leadership, Ethics and Community Policing </w:t>
      </w:r>
      <w:r w:rsidRPr="006919BB">
        <w:rPr>
          <w:i/>
        </w:rPr>
        <w:lastRenderedPageBreak/>
        <w:t>(December 2005)</w:t>
      </w:r>
      <w:r w:rsidRPr="00B538BD">
        <w:t xml:space="preserve"> or other comparable sources.  At a minimum, each activity must address how peace officers, agencies and communities benefit from community policing. </w:t>
      </w:r>
    </w:p>
    <w:p w14:paraId="71675014" w14:textId="77777777" w:rsidR="003835E2" w:rsidRPr="00B538BD" w:rsidRDefault="003835E2" w:rsidP="007C537E">
      <w:pPr>
        <w:pStyle w:val="ListParagraph"/>
        <w:numPr>
          <w:ilvl w:val="0"/>
          <w:numId w:val="511"/>
        </w:numPr>
        <w:ind w:left="1440" w:hanging="720"/>
        <w:contextualSpacing w:val="0"/>
      </w:pPr>
      <w:r w:rsidRPr="00B538BD">
        <w:t>The student will participate in a learning activity that will reinforce an understanding of a problem solving strategy.</w:t>
      </w:r>
    </w:p>
    <w:p w14:paraId="23780594" w14:textId="77777777" w:rsidR="003835E2" w:rsidRDefault="003835E2" w:rsidP="007C537E">
      <w:pPr>
        <w:pStyle w:val="ListParagraph"/>
        <w:numPr>
          <w:ilvl w:val="0"/>
          <w:numId w:val="511"/>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4E7AD169"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58C09065"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6E705811" w14:textId="77777777" w:rsidR="003835E2" w:rsidRPr="00B538BD" w:rsidRDefault="003835E2" w:rsidP="000B1404">
      <w:pPr>
        <w:pStyle w:val="ListParagraph"/>
        <w:numPr>
          <w:ilvl w:val="0"/>
          <w:numId w:val="59"/>
        </w:numPr>
        <w:spacing w:before="240" w:after="240"/>
        <w:ind w:left="2160"/>
      </w:pPr>
      <w:r w:rsidRPr="00B538BD">
        <w:t xml:space="preserve">Partnerships </w:t>
      </w:r>
    </w:p>
    <w:p w14:paraId="66EF7B29"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0C54BED2"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2A29397C"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0A8F108F" w14:textId="77777777" w:rsidR="003835E2" w:rsidRDefault="003835E2" w:rsidP="007C537E">
      <w:pPr>
        <w:pStyle w:val="ListParagraph"/>
        <w:numPr>
          <w:ilvl w:val="0"/>
          <w:numId w:val="511"/>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2D7AEE81"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601C9950"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hy</w:t>
      </w:r>
      <w:r w:rsidR="00B85641">
        <w:t>?”</w:t>
      </w:r>
      <w:r w:rsidRPr="00B538BD">
        <w:t>, and providing another  opportunity for the subject to voluntarily comply (setting context)</w:t>
      </w:r>
    </w:p>
    <w:p w14:paraId="443272B8"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5E67E2D2" w14:textId="7777777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5275744B" w14:textId="77777777" w:rsidR="008C1A8F" w:rsidRDefault="00941E3D" w:rsidP="007C537E">
      <w:pPr>
        <w:pStyle w:val="ListParagraph"/>
        <w:numPr>
          <w:ilvl w:val="0"/>
          <w:numId w:val="511"/>
        </w:numPr>
        <w:ind w:left="1440" w:hanging="720"/>
      </w:pPr>
      <w:r>
        <w:t>Students will participate in a facilitated discussion about the application of the four tents of procedural justice.</w:t>
      </w:r>
      <w:r w:rsidR="008C1A8F">
        <w:t xml:space="preserve">  </w:t>
      </w:r>
    </w:p>
    <w:p w14:paraId="7EFB518F" w14:textId="77777777" w:rsidR="008C1A8F" w:rsidRDefault="008C1A8F" w:rsidP="008C1A8F">
      <w:pPr>
        <w:pStyle w:val="ListParagraph"/>
        <w:ind w:left="1440"/>
      </w:pPr>
    </w:p>
    <w:p w14:paraId="0A74E5DF" w14:textId="77777777" w:rsidR="008C1A8F" w:rsidRDefault="008C1A8F" w:rsidP="008C1A8F">
      <w:pPr>
        <w:pStyle w:val="ListParagraph"/>
        <w:numPr>
          <w:ilvl w:val="2"/>
          <w:numId w:val="44"/>
        </w:numPr>
        <w:tabs>
          <w:tab w:val="left" w:pos="2160"/>
        </w:tabs>
      </w:pPr>
      <w:r>
        <w:t xml:space="preserve">      How each tenet impacts the relationship between law enforcement and the community</w:t>
      </w:r>
    </w:p>
    <w:p w14:paraId="41A3467F" w14:textId="77777777" w:rsidR="008C1A8F" w:rsidRDefault="008C1A8F" w:rsidP="008C1A8F">
      <w:pPr>
        <w:pStyle w:val="ListParagraph"/>
        <w:numPr>
          <w:ilvl w:val="2"/>
          <w:numId w:val="44"/>
        </w:numPr>
        <w:tabs>
          <w:tab w:val="left" w:pos="2160"/>
        </w:tabs>
      </w:pPr>
      <w:r>
        <w:t xml:space="preserve">      How each tenet influences perceptions of legitimacy</w:t>
      </w:r>
    </w:p>
    <w:p w14:paraId="2FD44F9A" w14:textId="77777777" w:rsidR="008C1A8F" w:rsidRDefault="008C1A8F" w:rsidP="008C1A8F">
      <w:pPr>
        <w:tabs>
          <w:tab w:val="left" w:pos="2160"/>
        </w:tabs>
      </w:pPr>
    </w:p>
    <w:p w14:paraId="7EFE9C23" w14:textId="77777777" w:rsidR="008C1A8F" w:rsidRDefault="008C1A8F" w:rsidP="008C1A8F">
      <w:pPr>
        <w:pStyle w:val="ListParagraph"/>
        <w:numPr>
          <w:ilvl w:val="1"/>
          <w:numId w:val="44"/>
        </w:numPr>
        <w:tabs>
          <w:tab w:val="left" w:pos="2160"/>
        </w:tabs>
        <w:spacing w:line="360" w:lineRule="auto"/>
        <w:ind w:left="1526"/>
        <w:contextualSpacing w:val="0"/>
      </w:pPr>
      <w:r>
        <w:t>Students will participate in a group discussion of a past or current event, to include:</w:t>
      </w:r>
    </w:p>
    <w:p w14:paraId="08B8D8B7" w14:textId="77777777" w:rsidR="008C1A8F" w:rsidRDefault="008C1A8F" w:rsidP="008C1A8F">
      <w:pPr>
        <w:pStyle w:val="ListParagraph"/>
        <w:numPr>
          <w:ilvl w:val="2"/>
          <w:numId w:val="44"/>
        </w:numPr>
        <w:tabs>
          <w:tab w:val="left" w:pos="2160"/>
        </w:tabs>
      </w:pPr>
      <w:r>
        <w:t xml:space="preserve">        Impact on the perspective of law enforcement and the community</w:t>
      </w:r>
    </w:p>
    <w:p w14:paraId="365E8A78" w14:textId="77777777" w:rsidR="008C1A8F" w:rsidRDefault="008C1A8F" w:rsidP="008C1A8F">
      <w:pPr>
        <w:pStyle w:val="ListParagraph"/>
        <w:numPr>
          <w:ilvl w:val="2"/>
          <w:numId w:val="44"/>
        </w:numPr>
        <w:tabs>
          <w:tab w:val="left" w:pos="2160"/>
        </w:tabs>
      </w:pPr>
      <w:r>
        <w:t xml:space="preserve">        Implicit bias</w:t>
      </w:r>
    </w:p>
    <w:p w14:paraId="63F2FAF4" w14:textId="77777777" w:rsidR="00D133B4" w:rsidRDefault="008C1A8F" w:rsidP="008C1A8F">
      <w:pPr>
        <w:pStyle w:val="ListParagraph"/>
        <w:numPr>
          <w:ilvl w:val="2"/>
          <w:numId w:val="44"/>
        </w:numPr>
        <w:tabs>
          <w:tab w:val="left" w:pos="2160"/>
        </w:tabs>
        <w:spacing w:line="360" w:lineRule="auto"/>
        <w:ind w:left="1440" w:firstLine="0"/>
        <w:contextualSpacing w:val="0"/>
      </w:pPr>
      <w:r>
        <w:t xml:space="preserve">  Cynicism</w:t>
      </w:r>
    </w:p>
    <w:p w14:paraId="7B9248EA" w14:textId="77777777" w:rsidR="00941E3D" w:rsidRDefault="00D133B4" w:rsidP="00D133B4">
      <w:pPr>
        <w:tabs>
          <w:tab w:val="left" w:pos="2160"/>
        </w:tabs>
        <w:spacing w:line="360" w:lineRule="auto"/>
      </w:pPr>
      <w:r>
        <w:t xml:space="preserve">VIII. </w:t>
      </w:r>
      <w:r w:rsidR="008C1A8F">
        <w:t xml:space="preserve"> </w:t>
      </w:r>
      <w:r w:rsidR="00941E3D">
        <w:t xml:space="preserve"> </w:t>
      </w:r>
      <w:r>
        <w:t xml:space="preserve">   HOURLY REQUIREMENTS</w:t>
      </w:r>
    </w:p>
    <w:p w14:paraId="360436E3" w14:textId="77777777" w:rsidR="00D133B4" w:rsidRDefault="00D133B4" w:rsidP="00D133B4">
      <w:pPr>
        <w:tabs>
          <w:tab w:val="left" w:pos="2160"/>
        </w:tabs>
        <w:ind w:left="900"/>
        <w:contextualSpacing/>
      </w:pPr>
      <w:r>
        <w:t xml:space="preserve">Students shall be provided with a minimum number of instructional hours on policing in the   community. </w:t>
      </w:r>
    </w:p>
    <w:p w14:paraId="5ABA824C" w14:textId="77777777" w:rsidR="008C1A8F" w:rsidRDefault="008C1A8F" w:rsidP="008C1A8F">
      <w:pPr>
        <w:ind w:left="1440"/>
      </w:pPr>
    </w:p>
    <w:p w14:paraId="402583A9" w14:textId="77777777" w:rsidR="003835E2" w:rsidRPr="00B538BD" w:rsidRDefault="003835E2" w:rsidP="00941E3D">
      <w:pPr>
        <w:spacing w:before="240" w:after="240"/>
        <w:contextualSpacing/>
      </w:pPr>
    </w:p>
    <w:p w14:paraId="7A38D35E" w14:textId="77777777" w:rsidR="003835E2" w:rsidRPr="00B538BD" w:rsidRDefault="003835E2" w:rsidP="0095593C">
      <w:pPr>
        <w:spacing w:before="240" w:after="240"/>
        <w:contextualSpacing/>
      </w:pPr>
      <w:r w:rsidRPr="00B538BD">
        <w:lastRenderedPageBreak/>
        <w:t>Description</w:t>
      </w:r>
      <w:r w:rsidRPr="00B538BD">
        <w:tab/>
      </w:r>
      <w:r w:rsidRPr="00B538BD">
        <w:tab/>
      </w:r>
      <w:r w:rsidRPr="00B538BD">
        <w:tab/>
      </w:r>
      <w:r w:rsidRPr="00B538BD">
        <w:tab/>
      </w:r>
      <w:r w:rsidRPr="00B538BD">
        <w:tab/>
        <w:t>Hours</w:t>
      </w:r>
    </w:p>
    <w:p w14:paraId="7111A958" w14:textId="77777777" w:rsidR="003835E2" w:rsidRPr="00B538BD" w:rsidRDefault="003835E2" w:rsidP="0095593C">
      <w:pPr>
        <w:spacing w:before="240" w:after="240"/>
        <w:contextualSpacing/>
      </w:pPr>
    </w:p>
    <w:p w14:paraId="4D9A79E6" w14:textId="057040B5" w:rsidR="003835E2" w:rsidRPr="00B538BD" w:rsidRDefault="003835E2" w:rsidP="0095593C">
      <w:pPr>
        <w:spacing w:before="240" w:after="240"/>
        <w:contextualSpacing/>
      </w:pPr>
      <w:r w:rsidRPr="00B538BD">
        <w:t>POST Minimum Required Hours</w:t>
      </w:r>
      <w:r w:rsidRPr="00B538BD">
        <w:tab/>
      </w:r>
      <w:r w:rsidRPr="00B538BD">
        <w:tab/>
        <w:t>__</w:t>
      </w:r>
      <w:r w:rsidR="00747CA9">
        <w:rPr>
          <w:u w:val="single"/>
        </w:rPr>
        <w:t>26</w:t>
      </w:r>
      <w:r w:rsidRPr="00B538BD">
        <w:t>__</w:t>
      </w:r>
    </w:p>
    <w:p w14:paraId="3A4339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00D7817"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5FC4E58B" w14:textId="77777777" w:rsidR="00892845" w:rsidRDefault="00892845" w:rsidP="0095593C">
      <w:pPr>
        <w:spacing w:before="240" w:after="240"/>
        <w:contextualSpacing/>
      </w:pPr>
    </w:p>
    <w:p w14:paraId="1FA6E183" w14:textId="77777777" w:rsidR="00302DB4" w:rsidRDefault="00302DB4" w:rsidP="00E90842">
      <w:pPr>
        <w:sectPr w:rsidR="00302DB4" w:rsidSect="00301B11">
          <w:footerReference w:type="default" r:id="rId15"/>
          <w:pgSz w:w="12240" w:h="15840"/>
          <w:pgMar w:top="720" w:right="720" w:bottom="720" w:left="720" w:header="720" w:footer="720" w:gutter="0"/>
          <w:pgNumType w:start="1"/>
          <w:cols w:space="720"/>
          <w:docGrid w:linePitch="360"/>
        </w:sectPr>
      </w:pPr>
    </w:p>
    <w:p w14:paraId="60261429" w14:textId="77777777" w:rsidR="003835E2" w:rsidRPr="00B538BD" w:rsidRDefault="003835E2" w:rsidP="007C38B8">
      <w:pPr>
        <w:spacing w:before="0" w:after="0"/>
        <w:jc w:val="center"/>
      </w:pPr>
      <w:r w:rsidRPr="00B538BD">
        <w:lastRenderedPageBreak/>
        <w:t>EXPANDED COURSE OUTLINE</w:t>
      </w:r>
    </w:p>
    <w:p w14:paraId="2FE0643A" w14:textId="77777777" w:rsidR="003835E2" w:rsidRPr="00B538BD" w:rsidRDefault="003835E2" w:rsidP="007C38B8">
      <w:pPr>
        <w:spacing w:before="0" w:after="0"/>
        <w:jc w:val="center"/>
      </w:pPr>
      <w:r w:rsidRPr="00B538BD">
        <w:t>REGULAR BASIC COURSE</w:t>
      </w:r>
    </w:p>
    <w:p w14:paraId="4E71DE29" w14:textId="77777777" w:rsidR="003835E2" w:rsidRPr="00B538BD" w:rsidRDefault="003835E2" w:rsidP="00541F5B">
      <w:pPr>
        <w:pStyle w:val="Heading3"/>
      </w:pPr>
      <w:r w:rsidRPr="00B538BD">
        <w:t>LEARNING DOMAIN 4</w:t>
      </w:r>
    </w:p>
    <w:p w14:paraId="0164A39D" w14:textId="77777777" w:rsidR="003835E2" w:rsidRPr="00B538BD" w:rsidRDefault="003835E2" w:rsidP="007C38B8">
      <w:pPr>
        <w:spacing w:before="0" w:after="0"/>
        <w:jc w:val="center"/>
      </w:pPr>
      <w:r w:rsidRPr="00B538BD">
        <w:t>VICTIMOLOGY/CRISIS INTERVENTION</w:t>
      </w:r>
    </w:p>
    <w:p w14:paraId="0CE573E9" w14:textId="77777777" w:rsidR="003835E2" w:rsidRPr="00892845" w:rsidRDefault="003835E2" w:rsidP="00B237F7">
      <w:pPr>
        <w:spacing w:before="240" w:after="240"/>
        <w:rPr>
          <w:b/>
        </w:rPr>
      </w:pPr>
    </w:p>
    <w:p w14:paraId="599C7C20" w14:textId="77777777" w:rsidR="003835E2" w:rsidRDefault="003835E2" w:rsidP="008823FF">
      <w:pPr>
        <w:pStyle w:val="Heading2"/>
        <w:numPr>
          <w:ilvl w:val="0"/>
          <w:numId w:val="204"/>
        </w:numPr>
        <w:ind w:left="720" w:hanging="720"/>
      </w:pPr>
      <w:r w:rsidRPr="00B538BD">
        <w:t>LEARNING NEED</w:t>
      </w:r>
    </w:p>
    <w:p w14:paraId="6352ABBB" w14:textId="77777777" w:rsidR="003835E2" w:rsidRDefault="003835E2" w:rsidP="00E90842">
      <w:pPr>
        <w:ind w:left="720"/>
      </w:pPr>
      <w:r w:rsidRPr="00B538BD">
        <w:t xml:space="preserve">Peace officers must deal effectively and considerately with victims, and protect their rights.  Peace officers need to understand the psychological trauma experienced by crime victims.  Peace officers need to identify techniques used to defuse crisis situations, which result from people being the victims of a crime.  </w:t>
      </w:r>
    </w:p>
    <w:p w14:paraId="75930DD5" w14:textId="77777777" w:rsidR="003835E2" w:rsidRPr="00B538BD" w:rsidRDefault="003835E2" w:rsidP="004E0840">
      <w:pPr>
        <w:spacing w:before="240" w:after="240"/>
        <w:ind w:left="720"/>
      </w:pPr>
      <w:r w:rsidRPr="00B538BD">
        <w:t>LEARNING OBJECTIVES</w:t>
      </w:r>
    </w:p>
    <w:p w14:paraId="2586899C" w14:textId="77777777" w:rsidR="003835E2" w:rsidRDefault="003835E2" w:rsidP="007C537E">
      <w:pPr>
        <w:pStyle w:val="ListParagraph"/>
        <w:numPr>
          <w:ilvl w:val="0"/>
          <w:numId w:val="512"/>
        </w:numPr>
        <w:ind w:left="1440" w:hanging="720"/>
        <w:contextualSpacing w:val="0"/>
      </w:pPr>
      <w:r w:rsidRPr="00B538BD">
        <w:t xml:space="preserve">Describe the direct and indirect victims of a crime </w:t>
      </w:r>
    </w:p>
    <w:p w14:paraId="3559E86F" w14:textId="77777777" w:rsidR="003835E2" w:rsidRPr="00B538BD" w:rsidRDefault="003835E2" w:rsidP="000B1404">
      <w:pPr>
        <w:pStyle w:val="ListParagraph"/>
        <w:numPr>
          <w:ilvl w:val="0"/>
          <w:numId w:val="61"/>
        </w:numPr>
        <w:spacing w:before="0" w:after="0"/>
        <w:ind w:left="2160"/>
        <w:contextualSpacing w:val="0"/>
      </w:pPr>
    </w:p>
    <w:p w14:paraId="5536BE18" w14:textId="77777777" w:rsidR="003835E2" w:rsidRPr="00B538BD" w:rsidRDefault="003835E2" w:rsidP="000B1404">
      <w:pPr>
        <w:pStyle w:val="ListParagraph"/>
        <w:numPr>
          <w:ilvl w:val="0"/>
          <w:numId w:val="61"/>
        </w:numPr>
        <w:spacing w:before="0" w:after="0"/>
        <w:ind w:left="2160"/>
        <w:contextualSpacing w:val="0"/>
      </w:pPr>
    </w:p>
    <w:p w14:paraId="30277B68" w14:textId="77777777" w:rsidR="003835E2" w:rsidRPr="00B538BD" w:rsidRDefault="003835E2" w:rsidP="000B1404">
      <w:pPr>
        <w:pStyle w:val="ListParagraph"/>
        <w:numPr>
          <w:ilvl w:val="0"/>
          <w:numId w:val="61"/>
        </w:numPr>
        <w:spacing w:before="0" w:after="0"/>
        <w:ind w:left="2160"/>
        <w:contextualSpacing w:val="0"/>
      </w:pPr>
    </w:p>
    <w:p w14:paraId="75B612B4" w14:textId="77777777" w:rsidR="003835E2" w:rsidRDefault="003835E2" w:rsidP="007C537E">
      <w:pPr>
        <w:pStyle w:val="ListParagraph"/>
        <w:numPr>
          <w:ilvl w:val="0"/>
          <w:numId w:val="512"/>
        </w:numPr>
        <w:ind w:left="1440" w:hanging="720"/>
        <w:contextualSpacing w:val="0"/>
      </w:pPr>
      <w:r w:rsidRPr="00B538BD">
        <w:t xml:space="preserve">Describe emotional and physical reactions or behaviors that may be exhibited by victims in crisis </w:t>
      </w:r>
    </w:p>
    <w:p w14:paraId="64F87FFF" w14:textId="77777777" w:rsidR="003835E2" w:rsidRPr="00B538BD" w:rsidRDefault="003835E2" w:rsidP="000B1404">
      <w:pPr>
        <w:pStyle w:val="ListParagraph"/>
        <w:numPr>
          <w:ilvl w:val="0"/>
          <w:numId w:val="62"/>
        </w:numPr>
        <w:spacing w:before="0" w:after="0"/>
        <w:ind w:left="2160"/>
        <w:contextualSpacing w:val="0"/>
      </w:pPr>
    </w:p>
    <w:p w14:paraId="2C53362D" w14:textId="77777777" w:rsidR="003835E2" w:rsidRPr="00B538BD" w:rsidRDefault="003835E2" w:rsidP="000B1404">
      <w:pPr>
        <w:pStyle w:val="ListParagraph"/>
        <w:numPr>
          <w:ilvl w:val="0"/>
          <w:numId w:val="62"/>
        </w:numPr>
        <w:spacing w:before="0" w:after="0"/>
        <w:ind w:left="2160"/>
        <w:contextualSpacing w:val="0"/>
      </w:pPr>
    </w:p>
    <w:p w14:paraId="0F521C57" w14:textId="77777777" w:rsidR="003835E2" w:rsidRPr="00B538BD" w:rsidRDefault="003835E2" w:rsidP="000B1404">
      <w:pPr>
        <w:pStyle w:val="ListParagraph"/>
        <w:numPr>
          <w:ilvl w:val="0"/>
          <w:numId w:val="62"/>
        </w:numPr>
        <w:spacing w:before="0" w:after="0"/>
        <w:ind w:left="2160"/>
        <w:contextualSpacing w:val="0"/>
      </w:pPr>
    </w:p>
    <w:p w14:paraId="5C15EDBA" w14:textId="77777777" w:rsidR="003835E2" w:rsidRDefault="003835E2" w:rsidP="007C537E">
      <w:pPr>
        <w:pStyle w:val="ListParagraph"/>
        <w:numPr>
          <w:ilvl w:val="0"/>
          <w:numId w:val="512"/>
        </w:numPr>
        <w:ind w:left="1440" w:hanging="720"/>
        <w:contextualSpacing w:val="0"/>
      </w:pPr>
      <w:r w:rsidRPr="00B538BD">
        <w:t xml:space="preserve">Describe techniques officers can use to help defuse a crisis situation for a victim of crime </w:t>
      </w:r>
    </w:p>
    <w:p w14:paraId="504DD448" w14:textId="77777777" w:rsidR="003835E2" w:rsidRPr="00B538BD" w:rsidRDefault="003835E2" w:rsidP="000B1404">
      <w:pPr>
        <w:pStyle w:val="ListParagraph"/>
        <w:numPr>
          <w:ilvl w:val="0"/>
          <w:numId w:val="63"/>
        </w:numPr>
        <w:spacing w:before="0" w:after="0"/>
        <w:ind w:left="2160"/>
        <w:contextualSpacing w:val="0"/>
      </w:pPr>
    </w:p>
    <w:p w14:paraId="54D5B495" w14:textId="77777777" w:rsidR="003835E2" w:rsidRPr="00B538BD" w:rsidRDefault="003835E2" w:rsidP="000B1404">
      <w:pPr>
        <w:pStyle w:val="ListParagraph"/>
        <w:numPr>
          <w:ilvl w:val="0"/>
          <w:numId w:val="63"/>
        </w:numPr>
        <w:spacing w:before="0" w:after="0"/>
        <w:ind w:left="2160"/>
        <w:contextualSpacing w:val="0"/>
      </w:pPr>
    </w:p>
    <w:p w14:paraId="257D9D95" w14:textId="77777777" w:rsidR="003835E2" w:rsidRPr="00B538BD" w:rsidRDefault="003835E2" w:rsidP="000B1404">
      <w:pPr>
        <w:pStyle w:val="ListParagraph"/>
        <w:numPr>
          <w:ilvl w:val="0"/>
          <w:numId w:val="63"/>
        </w:numPr>
        <w:spacing w:before="0" w:after="0"/>
        <w:ind w:left="2160"/>
        <w:contextualSpacing w:val="0"/>
      </w:pPr>
    </w:p>
    <w:p w14:paraId="5F1334B8" w14:textId="77777777" w:rsidR="003835E2" w:rsidRDefault="003835E2" w:rsidP="007C537E">
      <w:pPr>
        <w:pStyle w:val="ListParagraph"/>
        <w:numPr>
          <w:ilvl w:val="0"/>
          <w:numId w:val="512"/>
        </w:numPr>
        <w:ind w:left="1440" w:hanging="720"/>
        <w:contextualSpacing w:val="0"/>
      </w:pPr>
      <w:r w:rsidRPr="00B538BD">
        <w:t xml:space="preserve">Describe potentially negative attitudes that peace officers may exhibit toward victims of crime </w:t>
      </w:r>
    </w:p>
    <w:p w14:paraId="7EDA5DA4" w14:textId="77777777" w:rsidR="003835E2" w:rsidRPr="00B538BD" w:rsidRDefault="003835E2" w:rsidP="000B1404">
      <w:pPr>
        <w:pStyle w:val="ListParagraph"/>
        <w:numPr>
          <w:ilvl w:val="0"/>
          <w:numId w:val="64"/>
        </w:numPr>
        <w:spacing w:before="0" w:after="0"/>
        <w:ind w:left="2160"/>
        <w:contextualSpacing w:val="0"/>
      </w:pPr>
    </w:p>
    <w:p w14:paraId="1A4764E0" w14:textId="77777777" w:rsidR="003835E2" w:rsidRPr="00B538BD" w:rsidRDefault="003835E2" w:rsidP="000B1404">
      <w:pPr>
        <w:pStyle w:val="ListParagraph"/>
        <w:numPr>
          <w:ilvl w:val="0"/>
          <w:numId w:val="64"/>
        </w:numPr>
        <w:spacing w:before="0" w:after="0"/>
        <w:ind w:left="2160"/>
        <w:contextualSpacing w:val="0"/>
      </w:pPr>
    </w:p>
    <w:p w14:paraId="3FF5A870" w14:textId="77777777" w:rsidR="003835E2" w:rsidRPr="00B538BD" w:rsidRDefault="003835E2" w:rsidP="000B1404">
      <w:pPr>
        <w:pStyle w:val="ListParagraph"/>
        <w:numPr>
          <w:ilvl w:val="0"/>
          <w:numId w:val="64"/>
        </w:numPr>
        <w:spacing w:before="0" w:after="0"/>
        <w:ind w:left="2160"/>
        <w:contextualSpacing w:val="0"/>
      </w:pPr>
    </w:p>
    <w:p w14:paraId="4E4B99F8" w14:textId="77777777" w:rsidR="003835E2" w:rsidRDefault="003835E2" w:rsidP="008823FF">
      <w:pPr>
        <w:pStyle w:val="Heading2"/>
        <w:ind w:left="720" w:hanging="720"/>
      </w:pPr>
      <w:r w:rsidRPr="00B538BD">
        <w:t>LEARNING NEED</w:t>
      </w:r>
    </w:p>
    <w:p w14:paraId="455E8B4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5712B208" w14:textId="77777777" w:rsidR="003835E2" w:rsidRDefault="003835E2" w:rsidP="004E0840">
      <w:pPr>
        <w:spacing w:before="240" w:after="240"/>
        <w:ind w:left="720"/>
      </w:pPr>
      <w:r w:rsidRPr="00B538BD">
        <w:t>LEARNING OBJECTIVES</w:t>
      </w:r>
    </w:p>
    <w:p w14:paraId="0344CB6E" w14:textId="77777777" w:rsidR="003835E2" w:rsidRDefault="003835E2" w:rsidP="007C537E">
      <w:pPr>
        <w:pStyle w:val="ListParagraph"/>
        <w:numPr>
          <w:ilvl w:val="0"/>
          <w:numId w:val="513"/>
        </w:numPr>
        <w:ind w:left="1440" w:hanging="720"/>
        <w:contextualSpacing w:val="0"/>
      </w:pPr>
      <w:r w:rsidRPr="00B538BD">
        <w:t xml:space="preserve">Demonstrate knowledge of the five phases of a victim contact and identify appropriate officer actions during each phase </w:t>
      </w:r>
    </w:p>
    <w:p w14:paraId="013CEB5E" w14:textId="77777777" w:rsidR="003835E2" w:rsidRPr="00B538BD" w:rsidRDefault="003835E2" w:rsidP="000B1404">
      <w:pPr>
        <w:pStyle w:val="ListParagraph"/>
        <w:numPr>
          <w:ilvl w:val="0"/>
          <w:numId w:val="65"/>
        </w:numPr>
        <w:spacing w:before="0" w:after="0"/>
        <w:ind w:left="2160"/>
        <w:contextualSpacing w:val="0"/>
      </w:pPr>
    </w:p>
    <w:p w14:paraId="191E35AB" w14:textId="77777777" w:rsidR="003835E2" w:rsidRPr="00B538BD" w:rsidRDefault="003835E2" w:rsidP="000B1404">
      <w:pPr>
        <w:pStyle w:val="ListParagraph"/>
        <w:numPr>
          <w:ilvl w:val="0"/>
          <w:numId w:val="65"/>
        </w:numPr>
        <w:spacing w:before="0" w:after="0"/>
        <w:ind w:left="2160"/>
        <w:contextualSpacing w:val="0"/>
      </w:pPr>
    </w:p>
    <w:p w14:paraId="36FD944B" w14:textId="77777777" w:rsidR="003835E2" w:rsidRPr="00B538BD" w:rsidRDefault="003835E2" w:rsidP="000B1404">
      <w:pPr>
        <w:pStyle w:val="ListParagraph"/>
        <w:numPr>
          <w:ilvl w:val="0"/>
          <w:numId w:val="65"/>
        </w:numPr>
        <w:spacing w:before="0" w:after="0"/>
        <w:ind w:left="2160"/>
        <w:contextualSpacing w:val="0"/>
      </w:pPr>
    </w:p>
    <w:p w14:paraId="392ECA48" w14:textId="77777777" w:rsidR="003835E2" w:rsidRDefault="003835E2" w:rsidP="007C537E">
      <w:pPr>
        <w:pStyle w:val="ListParagraph"/>
        <w:numPr>
          <w:ilvl w:val="0"/>
          <w:numId w:val="513"/>
        </w:numPr>
        <w:ind w:left="1440" w:hanging="720"/>
        <w:contextualSpacing w:val="0"/>
      </w:pPr>
      <w:r w:rsidRPr="00B538BD">
        <w:t xml:space="preserve">Apply the guidelines for interviewing a victim </w:t>
      </w:r>
    </w:p>
    <w:p w14:paraId="531311AF" w14:textId="77777777" w:rsidR="003835E2" w:rsidRPr="00B538BD" w:rsidRDefault="003835E2" w:rsidP="000B1404">
      <w:pPr>
        <w:pStyle w:val="ListParagraph"/>
        <w:numPr>
          <w:ilvl w:val="0"/>
          <w:numId w:val="66"/>
        </w:numPr>
        <w:spacing w:before="0" w:after="0"/>
        <w:ind w:left="2160"/>
        <w:contextualSpacing w:val="0"/>
      </w:pPr>
    </w:p>
    <w:p w14:paraId="1D9A4523" w14:textId="77777777" w:rsidR="003835E2" w:rsidRPr="00B538BD" w:rsidRDefault="003835E2" w:rsidP="000B1404">
      <w:pPr>
        <w:pStyle w:val="ListParagraph"/>
        <w:numPr>
          <w:ilvl w:val="0"/>
          <w:numId w:val="66"/>
        </w:numPr>
        <w:spacing w:before="0" w:after="0"/>
        <w:ind w:left="2160"/>
        <w:contextualSpacing w:val="0"/>
      </w:pPr>
    </w:p>
    <w:p w14:paraId="425B0C08" w14:textId="77777777" w:rsidR="003835E2" w:rsidRPr="00B538BD" w:rsidRDefault="003835E2" w:rsidP="000B1404">
      <w:pPr>
        <w:pStyle w:val="ListParagraph"/>
        <w:numPr>
          <w:ilvl w:val="0"/>
          <w:numId w:val="66"/>
        </w:numPr>
        <w:spacing w:before="0" w:after="0"/>
        <w:ind w:left="2160"/>
        <w:contextualSpacing w:val="0"/>
      </w:pPr>
    </w:p>
    <w:p w14:paraId="39E97136" w14:textId="77777777" w:rsidR="003835E2" w:rsidRDefault="003835E2" w:rsidP="007C537E">
      <w:pPr>
        <w:pStyle w:val="ListParagraph"/>
        <w:numPr>
          <w:ilvl w:val="0"/>
          <w:numId w:val="513"/>
        </w:numPr>
        <w:ind w:left="1440" w:hanging="720"/>
        <w:contextualSpacing w:val="0"/>
      </w:pPr>
      <w:r w:rsidRPr="00B538BD">
        <w:t xml:space="preserve">Explain the information law enforcement agencies are required by law, to provide to victims of criminal acts to include: </w:t>
      </w:r>
    </w:p>
    <w:p w14:paraId="4BA90A72" w14:textId="77777777" w:rsidR="003835E2" w:rsidRPr="00B538BD" w:rsidRDefault="003835E2" w:rsidP="000B1404">
      <w:pPr>
        <w:pStyle w:val="ListParagraph"/>
        <w:numPr>
          <w:ilvl w:val="0"/>
          <w:numId w:val="67"/>
        </w:numPr>
        <w:spacing w:before="0" w:after="0"/>
        <w:ind w:left="2160"/>
        <w:contextualSpacing w:val="0"/>
      </w:pPr>
      <w:r w:rsidRPr="00B538BD">
        <w:t xml:space="preserve">Government Code </w:t>
      </w:r>
      <w:r w:rsidR="002C4DE0">
        <w:t>S</w:t>
      </w:r>
      <w:r w:rsidRPr="00B538BD">
        <w:t xml:space="preserve">ection(s) 13950-13966 </w:t>
      </w:r>
    </w:p>
    <w:p w14:paraId="2F028B7C"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Marsy’s Law”</w:t>
      </w:r>
    </w:p>
    <w:p w14:paraId="0FADE63F" w14:textId="77777777" w:rsidR="003835E2" w:rsidRDefault="003835E2" w:rsidP="007C537E">
      <w:pPr>
        <w:pStyle w:val="ListParagraph"/>
        <w:numPr>
          <w:ilvl w:val="0"/>
          <w:numId w:val="513"/>
        </w:numPr>
        <w:ind w:left="1440" w:hanging="720"/>
        <w:contextualSpacing w:val="0"/>
      </w:pPr>
      <w:r w:rsidRPr="00B538BD">
        <w:t xml:space="preserve">Explain qualifications for compensation under the Victims of Crime Compensation Program </w:t>
      </w:r>
    </w:p>
    <w:p w14:paraId="1D66BC55" w14:textId="77777777" w:rsidR="003835E2" w:rsidRPr="00B538BD" w:rsidRDefault="003835E2" w:rsidP="000B1404">
      <w:pPr>
        <w:pStyle w:val="ListParagraph"/>
        <w:numPr>
          <w:ilvl w:val="0"/>
          <w:numId w:val="68"/>
        </w:numPr>
        <w:spacing w:before="0" w:after="0"/>
        <w:ind w:left="2160"/>
        <w:contextualSpacing w:val="0"/>
      </w:pPr>
    </w:p>
    <w:p w14:paraId="0953BA43" w14:textId="77777777" w:rsidR="003835E2" w:rsidRPr="00B538BD" w:rsidRDefault="003835E2" w:rsidP="000B1404">
      <w:pPr>
        <w:pStyle w:val="ListParagraph"/>
        <w:numPr>
          <w:ilvl w:val="0"/>
          <w:numId w:val="68"/>
        </w:numPr>
        <w:spacing w:before="0" w:after="0"/>
        <w:ind w:left="2160"/>
        <w:contextualSpacing w:val="0"/>
      </w:pPr>
    </w:p>
    <w:p w14:paraId="6C1D4459" w14:textId="77777777" w:rsidR="003835E2" w:rsidRPr="00B538BD" w:rsidRDefault="003835E2" w:rsidP="000B1404">
      <w:pPr>
        <w:pStyle w:val="ListParagraph"/>
        <w:numPr>
          <w:ilvl w:val="0"/>
          <w:numId w:val="68"/>
        </w:numPr>
        <w:spacing w:before="0" w:after="0"/>
        <w:ind w:left="2160"/>
        <w:contextualSpacing w:val="0"/>
      </w:pPr>
    </w:p>
    <w:p w14:paraId="39D40A63" w14:textId="77777777" w:rsidR="003835E2" w:rsidRDefault="003835E2" w:rsidP="007C537E">
      <w:pPr>
        <w:pStyle w:val="ListParagraph"/>
        <w:numPr>
          <w:ilvl w:val="0"/>
          <w:numId w:val="513"/>
        </w:numPr>
        <w:ind w:left="1440" w:hanging="720"/>
        <w:contextualSpacing w:val="0"/>
      </w:pPr>
      <w:r w:rsidRPr="00B538BD">
        <w:t xml:space="preserve">Explain the legal and procedural information available to the victim </w:t>
      </w:r>
    </w:p>
    <w:p w14:paraId="169F3BC7" w14:textId="77777777" w:rsidR="003835E2" w:rsidRPr="00B538BD" w:rsidRDefault="003835E2" w:rsidP="000B1404">
      <w:pPr>
        <w:pStyle w:val="ListParagraph"/>
        <w:numPr>
          <w:ilvl w:val="0"/>
          <w:numId w:val="69"/>
        </w:numPr>
        <w:spacing w:before="0" w:after="0"/>
        <w:ind w:left="2160"/>
        <w:contextualSpacing w:val="0"/>
      </w:pPr>
    </w:p>
    <w:p w14:paraId="75C50387" w14:textId="77777777" w:rsidR="003835E2" w:rsidRPr="00B538BD" w:rsidRDefault="003835E2" w:rsidP="000B1404">
      <w:pPr>
        <w:pStyle w:val="ListParagraph"/>
        <w:numPr>
          <w:ilvl w:val="0"/>
          <w:numId w:val="69"/>
        </w:numPr>
        <w:spacing w:before="0" w:after="0"/>
        <w:ind w:left="2160"/>
        <w:contextualSpacing w:val="0"/>
      </w:pPr>
    </w:p>
    <w:p w14:paraId="222541C3" w14:textId="77777777" w:rsidR="003835E2" w:rsidRPr="00B538BD" w:rsidRDefault="003835E2" w:rsidP="000B1404">
      <w:pPr>
        <w:pStyle w:val="ListParagraph"/>
        <w:numPr>
          <w:ilvl w:val="0"/>
          <w:numId w:val="69"/>
        </w:numPr>
        <w:spacing w:before="0" w:after="0"/>
        <w:ind w:left="2160"/>
        <w:contextualSpacing w:val="0"/>
      </w:pPr>
    </w:p>
    <w:p w14:paraId="0A58A917" w14:textId="77777777" w:rsidR="003835E2" w:rsidRDefault="003835E2" w:rsidP="008823FF">
      <w:pPr>
        <w:pStyle w:val="Heading2"/>
        <w:ind w:left="720" w:hanging="720"/>
      </w:pPr>
      <w:r w:rsidRPr="00B538BD">
        <w:t>REQUIRED TESTS</w:t>
      </w:r>
    </w:p>
    <w:p w14:paraId="065B8344" w14:textId="77777777" w:rsidR="003835E2" w:rsidRDefault="003835E2" w:rsidP="007C537E">
      <w:pPr>
        <w:pStyle w:val="ListParagraph"/>
        <w:numPr>
          <w:ilvl w:val="0"/>
          <w:numId w:val="514"/>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7FC78C1C" w14:textId="77777777" w:rsidR="003835E2" w:rsidRPr="00B538BD" w:rsidRDefault="00C16D6A"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9B501D">
        <w:t>.</w:t>
      </w:r>
    </w:p>
    <w:p w14:paraId="25570828"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16E0B549"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45976153" w14:textId="77777777" w:rsidR="00C16D6A" w:rsidRDefault="003835E2" w:rsidP="00C16D6A">
      <w:pPr>
        <w:pStyle w:val="ListParagraph"/>
        <w:numPr>
          <w:ilvl w:val="0"/>
          <w:numId w:val="70"/>
        </w:numPr>
        <w:ind w:left="2160"/>
        <w:contextualSpacing w:val="0"/>
      </w:pPr>
      <w:r w:rsidRPr="00B538BD">
        <w:t>Communication – The use of effective verbal and non-verbal skills to convey intended meaning and establish understanding.</w:t>
      </w:r>
    </w:p>
    <w:p w14:paraId="5B7D82A5" w14:textId="77777777" w:rsidR="00C16D6A" w:rsidRPr="00B538BD" w:rsidRDefault="00C16D6A" w:rsidP="006B1EFB">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7909D771" w14:textId="77777777" w:rsidR="003835E2" w:rsidRPr="00B538BD" w:rsidRDefault="003835E2" w:rsidP="008823FF">
      <w:pPr>
        <w:pStyle w:val="Heading2"/>
        <w:ind w:left="720" w:hanging="720"/>
      </w:pPr>
      <w:r w:rsidRPr="00B538BD">
        <w:t>REQUIRED LEARNING ACTIVITIES</w:t>
      </w:r>
    </w:p>
    <w:p w14:paraId="099B12A6" w14:textId="77777777" w:rsidR="003835E2" w:rsidRDefault="003835E2" w:rsidP="007C537E">
      <w:pPr>
        <w:pStyle w:val="ListParagraph"/>
        <w:numPr>
          <w:ilvl w:val="0"/>
          <w:numId w:val="515"/>
        </w:numPr>
        <w:ind w:left="1440" w:hanging="720"/>
        <w:contextualSpacing w:val="0"/>
      </w:pPr>
      <w:r w:rsidRPr="00B538BD">
        <w:t xml:space="preserve">The student will participate in one or more learning activities from the current POST-developed </w:t>
      </w:r>
      <w:r w:rsidRPr="006919BB">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D2722E1" w14:textId="77777777" w:rsidR="003835E2" w:rsidRPr="00B538BD" w:rsidRDefault="003835E2" w:rsidP="00D1297B">
      <w:pPr>
        <w:pStyle w:val="ListParagraph"/>
        <w:numPr>
          <w:ilvl w:val="0"/>
          <w:numId w:val="71"/>
        </w:numPr>
        <w:ind w:left="2160"/>
        <w:contextualSpacing w:val="0"/>
      </w:pPr>
      <w:r w:rsidRPr="00B538BD">
        <w:t xml:space="preserve">Behaviors exhibited by persons in crisis/crime victims </w:t>
      </w:r>
    </w:p>
    <w:p w14:paraId="0171CA8A" w14:textId="77777777" w:rsidR="003835E2" w:rsidRPr="00B538BD" w:rsidRDefault="003835E2" w:rsidP="00D1297B">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0573B779" w14:textId="77777777" w:rsidR="003835E2" w:rsidRPr="00B538BD" w:rsidRDefault="003835E2" w:rsidP="00D1297B">
      <w:pPr>
        <w:pStyle w:val="ListParagraph"/>
        <w:numPr>
          <w:ilvl w:val="0"/>
          <w:numId w:val="71"/>
        </w:numPr>
        <w:ind w:left="2160"/>
        <w:contextualSpacing w:val="0"/>
      </w:pPr>
      <w:r w:rsidRPr="00B538BD">
        <w:lastRenderedPageBreak/>
        <w:t xml:space="preserve">Impact of a peace officer’s conduct on victims, witnesses or others who may be at the scene of an incident </w:t>
      </w:r>
    </w:p>
    <w:p w14:paraId="43525E4C" w14:textId="77777777" w:rsidR="003835E2" w:rsidRPr="00B538BD" w:rsidRDefault="003835E2" w:rsidP="00D1297B">
      <w:pPr>
        <w:pStyle w:val="ListParagraph"/>
        <w:numPr>
          <w:ilvl w:val="0"/>
          <w:numId w:val="71"/>
        </w:numPr>
        <w:ind w:left="2160"/>
        <w:contextualSpacing w:val="0"/>
      </w:pPr>
      <w:r w:rsidRPr="00B538BD">
        <w:t>Listing and function of resources available to victims/persons in crisis</w:t>
      </w:r>
    </w:p>
    <w:p w14:paraId="49F85791" w14:textId="77777777" w:rsidR="003835E2" w:rsidRDefault="003835E2" w:rsidP="007C537E">
      <w:pPr>
        <w:pStyle w:val="ListParagraph"/>
        <w:numPr>
          <w:ilvl w:val="0"/>
          <w:numId w:val="515"/>
        </w:numPr>
        <w:ind w:left="1440" w:hanging="720"/>
        <w:contextualSpacing w:val="0"/>
      </w:pPr>
      <w:r w:rsidRPr="00B538BD">
        <w:t>The student will participate in a learning activity regarding law enforcement contact with a crime victim.  At a minimum, the learning activities must include:</w:t>
      </w:r>
    </w:p>
    <w:p w14:paraId="57443AFA" w14:textId="77777777" w:rsidR="003835E2" w:rsidRPr="00B538BD" w:rsidRDefault="003835E2" w:rsidP="00D1297B">
      <w:pPr>
        <w:pStyle w:val="ListParagraph"/>
        <w:numPr>
          <w:ilvl w:val="0"/>
          <w:numId w:val="72"/>
        </w:numPr>
        <w:ind w:left="2160"/>
        <w:contextualSpacing w:val="0"/>
      </w:pPr>
      <w:r w:rsidRPr="00B538BD">
        <w:t xml:space="preserve">Psychological reactions to victimization </w:t>
      </w:r>
    </w:p>
    <w:p w14:paraId="6F9778D6" w14:textId="77777777" w:rsidR="003835E2" w:rsidRPr="00B538BD" w:rsidRDefault="003835E2" w:rsidP="00D1297B">
      <w:pPr>
        <w:pStyle w:val="ListParagraph"/>
        <w:numPr>
          <w:ilvl w:val="0"/>
          <w:numId w:val="72"/>
        </w:numPr>
        <w:ind w:left="2160"/>
        <w:contextualSpacing w:val="0"/>
      </w:pPr>
      <w:r w:rsidRPr="00B538BD">
        <w:t xml:space="preserve">Identification of any underlying or related problems (e.g., medical, emotional, financial, etc.) </w:t>
      </w:r>
    </w:p>
    <w:p w14:paraId="210398CA" w14:textId="77777777" w:rsidR="003835E2" w:rsidRPr="00B538BD" w:rsidRDefault="003835E2" w:rsidP="00D1297B">
      <w:pPr>
        <w:pStyle w:val="ListParagraph"/>
        <w:numPr>
          <w:ilvl w:val="0"/>
          <w:numId w:val="72"/>
        </w:numPr>
        <w:ind w:left="2160"/>
        <w:contextualSpacing w:val="0"/>
      </w:pPr>
      <w:r w:rsidRPr="00B538BD">
        <w:t>Assistance and support services available to the victim</w:t>
      </w:r>
    </w:p>
    <w:p w14:paraId="2209385B" w14:textId="77777777" w:rsidR="003835E2" w:rsidRPr="00B538BD" w:rsidRDefault="003835E2" w:rsidP="00D1297B">
      <w:pPr>
        <w:pStyle w:val="ListParagraph"/>
        <w:numPr>
          <w:ilvl w:val="0"/>
          <w:numId w:val="72"/>
        </w:numPr>
        <w:ind w:left="2160"/>
        <w:contextualSpacing w:val="0"/>
      </w:pPr>
      <w:r w:rsidRPr="00B538BD">
        <w:t>Legal and procedural information to provide the victim</w:t>
      </w:r>
    </w:p>
    <w:p w14:paraId="56C3ACA9" w14:textId="77777777" w:rsidR="003835E2" w:rsidRPr="00B538BD" w:rsidRDefault="003835E2" w:rsidP="00D1297B">
      <w:pPr>
        <w:pStyle w:val="ListParagraph"/>
        <w:numPr>
          <w:ilvl w:val="0"/>
          <w:numId w:val="72"/>
        </w:numPr>
        <w:ind w:left="2160"/>
        <w:contextualSpacing w:val="0"/>
      </w:pPr>
      <w:r w:rsidRPr="00B538BD">
        <w:t xml:space="preserve">Qualifications for compensation under the Victims of Crime Compensation Program </w:t>
      </w:r>
    </w:p>
    <w:p w14:paraId="2BC3B2AD" w14:textId="77777777" w:rsidR="003835E2" w:rsidRPr="00B538BD" w:rsidRDefault="003835E2" w:rsidP="00D1297B"/>
    <w:p w14:paraId="0DAA642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CD1D735" w14:textId="77777777" w:rsidR="003835E2" w:rsidRPr="00B538BD" w:rsidRDefault="003835E2" w:rsidP="00E90842"/>
    <w:p w14:paraId="7939E351" w14:textId="77777777" w:rsidR="003835E2" w:rsidRPr="00B538BD" w:rsidRDefault="003835E2" w:rsidP="00E90842">
      <w:r w:rsidRPr="00B538BD">
        <w:t>POST Minimum Required Hours</w:t>
      </w:r>
      <w:r w:rsidRPr="00B538BD">
        <w:tab/>
      </w:r>
      <w:r w:rsidRPr="00B538BD">
        <w:tab/>
        <w:t>__</w:t>
      </w:r>
      <w:r w:rsidR="007B0A75">
        <w:rPr>
          <w:u w:val="single"/>
        </w:rPr>
        <w:t>6</w:t>
      </w:r>
      <w:r w:rsidRPr="00B538BD">
        <w:t>___</w:t>
      </w:r>
    </w:p>
    <w:p w14:paraId="3CD29D2D" w14:textId="77777777" w:rsidR="003835E2" w:rsidRPr="00B538BD" w:rsidRDefault="003835E2" w:rsidP="00E90842">
      <w:r w:rsidRPr="00B538BD">
        <w:t>Agency Specific Hours</w:t>
      </w:r>
      <w:r w:rsidRPr="00B538BD">
        <w:tab/>
      </w:r>
      <w:r w:rsidRPr="00B538BD">
        <w:tab/>
      </w:r>
      <w:r w:rsidRPr="00B538BD">
        <w:tab/>
        <w:t>______</w:t>
      </w:r>
    </w:p>
    <w:p w14:paraId="76E49FD6" w14:textId="77777777" w:rsidR="003835E2" w:rsidRPr="00B538BD" w:rsidRDefault="003835E2" w:rsidP="00E90842">
      <w:r w:rsidRPr="00B538BD">
        <w:t>Total Instructional Hours</w:t>
      </w:r>
      <w:r w:rsidRPr="00B538BD">
        <w:tab/>
      </w:r>
      <w:r w:rsidRPr="00B538BD">
        <w:tab/>
      </w:r>
      <w:r w:rsidRPr="00B538BD">
        <w:tab/>
        <w:t>______</w:t>
      </w:r>
    </w:p>
    <w:p w14:paraId="3BD4C270" w14:textId="77777777" w:rsidR="003835E2" w:rsidRPr="00B538BD" w:rsidRDefault="003835E2" w:rsidP="00D761B2"/>
    <w:p w14:paraId="6C341987" w14:textId="77777777" w:rsidR="001E7706" w:rsidRDefault="001E7706" w:rsidP="00D761B2">
      <w:pPr>
        <w:sectPr w:rsidR="001E7706" w:rsidSect="00301B11">
          <w:footerReference w:type="default" r:id="rId16"/>
          <w:pgSz w:w="12240" w:h="15840"/>
          <w:pgMar w:top="720" w:right="720" w:bottom="864" w:left="720" w:header="720" w:footer="720" w:gutter="0"/>
          <w:pgNumType w:start="1"/>
          <w:cols w:space="720"/>
          <w:docGrid w:linePitch="360"/>
        </w:sectPr>
      </w:pPr>
    </w:p>
    <w:p w14:paraId="25C43DE4" w14:textId="77777777" w:rsidR="003835E2" w:rsidRPr="00B538BD" w:rsidRDefault="003835E2" w:rsidP="007C38B8">
      <w:pPr>
        <w:spacing w:before="0" w:after="0"/>
        <w:jc w:val="center"/>
      </w:pPr>
      <w:r w:rsidRPr="00B538BD">
        <w:lastRenderedPageBreak/>
        <w:t>EXPANDED COURSE OUTLINE</w:t>
      </w:r>
    </w:p>
    <w:p w14:paraId="74871264" w14:textId="77777777" w:rsidR="003835E2" w:rsidRPr="00B538BD" w:rsidRDefault="003835E2" w:rsidP="007C38B8">
      <w:pPr>
        <w:spacing w:before="0" w:after="0"/>
        <w:jc w:val="center"/>
      </w:pPr>
      <w:r w:rsidRPr="00B538BD">
        <w:t>REGULAR BASIC COURSE</w:t>
      </w:r>
    </w:p>
    <w:p w14:paraId="7CD979DD" w14:textId="77777777" w:rsidR="003835E2" w:rsidRPr="00B538BD" w:rsidRDefault="003835E2" w:rsidP="00FB75CF">
      <w:pPr>
        <w:pStyle w:val="Heading3"/>
      </w:pPr>
      <w:r w:rsidRPr="00B538BD">
        <w:t>LEARNING DOMAIN 5</w:t>
      </w:r>
    </w:p>
    <w:p w14:paraId="3E251716" w14:textId="77777777" w:rsidR="003835E2" w:rsidRPr="00B538BD" w:rsidRDefault="003835E2" w:rsidP="007C38B8">
      <w:pPr>
        <w:spacing w:before="0" w:after="0"/>
        <w:jc w:val="center"/>
      </w:pPr>
      <w:r w:rsidRPr="00B538BD">
        <w:t>INTRODUCTION TO CRIMINAL LAW</w:t>
      </w:r>
    </w:p>
    <w:p w14:paraId="2FF36DF3" w14:textId="77777777" w:rsidR="003835E2" w:rsidRPr="002265BD" w:rsidRDefault="003835E2" w:rsidP="00B237F7">
      <w:pPr>
        <w:spacing w:before="240" w:after="240"/>
        <w:rPr>
          <w:b/>
        </w:rPr>
      </w:pPr>
    </w:p>
    <w:p w14:paraId="28CDDDA5" w14:textId="77777777" w:rsidR="003835E2" w:rsidRDefault="003835E2" w:rsidP="008823FF">
      <w:pPr>
        <w:pStyle w:val="Heading2"/>
        <w:numPr>
          <w:ilvl w:val="0"/>
          <w:numId w:val="73"/>
        </w:numPr>
        <w:ind w:left="720"/>
      </w:pPr>
      <w:r w:rsidRPr="00B538BD">
        <w:t>LEARNING NEED</w:t>
      </w:r>
    </w:p>
    <w:p w14:paraId="7CBCB8A9"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F0534A9" w14:textId="77777777" w:rsidR="003835E2" w:rsidRDefault="003835E2" w:rsidP="008B6BDC">
      <w:pPr>
        <w:spacing w:before="240" w:after="240"/>
        <w:ind w:left="720"/>
      </w:pPr>
      <w:r w:rsidRPr="00B538BD">
        <w:t>LEARNING OBJECTIVES</w:t>
      </w:r>
    </w:p>
    <w:p w14:paraId="35C22E9B" w14:textId="77777777" w:rsidR="003835E2" w:rsidRDefault="008B6BDC" w:rsidP="007C537E">
      <w:pPr>
        <w:pStyle w:val="ListParagraph"/>
        <w:numPr>
          <w:ilvl w:val="0"/>
          <w:numId w:val="516"/>
        </w:numPr>
        <w:ind w:left="1440" w:hanging="720"/>
        <w:contextualSpacing w:val="0"/>
      </w:pPr>
      <w:r>
        <w:t>I</w:t>
      </w:r>
      <w:r w:rsidR="003835E2" w:rsidRPr="00B538BD">
        <w:t xml:space="preserve">dentify the relationship among: </w:t>
      </w:r>
    </w:p>
    <w:p w14:paraId="7582C9D8"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358665FF"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0003AB4D"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27CF5D46" w14:textId="77777777" w:rsidR="003835E2" w:rsidRDefault="003835E2" w:rsidP="008823FF">
      <w:pPr>
        <w:pStyle w:val="Heading2"/>
        <w:numPr>
          <w:ilvl w:val="0"/>
          <w:numId w:val="73"/>
        </w:numPr>
        <w:ind w:left="720"/>
      </w:pPr>
      <w:r w:rsidRPr="00B538BD">
        <w:t>LEARNING NEED</w:t>
      </w:r>
    </w:p>
    <w:p w14:paraId="593A1807" w14:textId="77777777" w:rsidR="003835E2" w:rsidRDefault="003835E2" w:rsidP="00103F65">
      <w:pPr>
        <w:spacing w:before="240" w:after="240"/>
        <w:ind w:left="720"/>
      </w:pPr>
      <w:r w:rsidRPr="00B538BD">
        <w:t xml:space="preserve">Peace officers must know the nuances of the written law to correctly interpret the law. </w:t>
      </w:r>
    </w:p>
    <w:p w14:paraId="24B8A4CA" w14:textId="77777777" w:rsidR="003835E2" w:rsidRDefault="003835E2" w:rsidP="00103F65">
      <w:pPr>
        <w:spacing w:before="240" w:after="240"/>
        <w:ind w:left="720"/>
      </w:pPr>
      <w:r w:rsidRPr="00B538BD">
        <w:t>LEARNING OBJECTIVES</w:t>
      </w:r>
    </w:p>
    <w:p w14:paraId="5A96AC41" w14:textId="77777777" w:rsidR="003835E2" w:rsidRDefault="003835E2" w:rsidP="007C537E">
      <w:pPr>
        <w:pStyle w:val="ListParagraph"/>
        <w:numPr>
          <w:ilvl w:val="0"/>
          <w:numId w:val="517"/>
        </w:numPr>
        <w:ind w:left="1440" w:hanging="720"/>
        <w:contextualSpacing w:val="0"/>
      </w:pPr>
      <w:r w:rsidRPr="00B538BD">
        <w:t xml:space="preserve">Differentiate between the </w:t>
      </w:r>
      <w:r w:rsidRPr="009B501D">
        <w:rPr>
          <w:i/>
        </w:rPr>
        <w:t>letter of the law</w:t>
      </w:r>
      <w:r w:rsidRPr="00B538BD">
        <w:t xml:space="preserve"> and the </w:t>
      </w:r>
      <w:r w:rsidRPr="009B501D">
        <w:rPr>
          <w:i/>
        </w:rPr>
        <w:t>spirit of the law</w:t>
      </w:r>
      <w:r w:rsidRPr="00B538BD">
        <w:t xml:space="preserve"> </w:t>
      </w:r>
    </w:p>
    <w:p w14:paraId="615B0F68" w14:textId="77777777" w:rsidR="003835E2" w:rsidRPr="00B538BD" w:rsidRDefault="003835E2" w:rsidP="000B1404">
      <w:pPr>
        <w:pStyle w:val="ListParagraph"/>
        <w:numPr>
          <w:ilvl w:val="0"/>
          <w:numId w:val="75"/>
        </w:numPr>
        <w:spacing w:before="0" w:after="0"/>
        <w:ind w:left="2160"/>
        <w:contextualSpacing w:val="0"/>
      </w:pPr>
    </w:p>
    <w:p w14:paraId="7D6AE1CB" w14:textId="77777777" w:rsidR="003835E2" w:rsidRPr="00B538BD" w:rsidRDefault="003835E2" w:rsidP="000B1404">
      <w:pPr>
        <w:pStyle w:val="ListParagraph"/>
        <w:numPr>
          <w:ilvl w:val="0"/>
          <w:numId w:val="75"/>
        </w:numPr>
        <w:spacing w:before="0" w:after="0"/>
        <w:ind w:left="2160"/>
        <w:contextualSpacing w:val="0"/>
      </w:pPr>
    </w:p>
    <w:p w14:paraId="086520DC" w14:textId="77777777" w:rsidR="003835E2" w:rsidRPr="00B538BD" w:rsidRDefault="003835E2" w:rsidP="000B1404">
      <w:pPr>
        <w:pStyle w:val="ListParagraph"/>
        <w:numPr>
          <w:ilvl w:val="0"/>
          <w:numId w:val="75"/>
        </w:numPr>
        <w:spacing w:before="0" w:after="0"/>
        <w:ind w:left="2160"/>
        <w:contextualSpacing w:val="0"/>
      </w:pPr>
    </w:p>
    <w:p w14:paraId="2AAA51FE" w14:textId="77777777" w:rsidR="003835E2" w:rsidRPr="00B538BD" w:rsidRDefault="003835E2" w:rsidP="007C537E">
      <w:pPr>
        <w:pStyle w:val="ListParagraph"/>
        <w:numPr>
          <w:ilvl w:val="0"/>
          <w:numId w:val="517"/>
        </w:numPr>
        <w:ind w:left="1440" w:hanging="720"/>
        <w:contextualSpacing w:val="0"/>
      </w:pPr>
      <w:r w:rsidRPr="00B538BD">
        <w:t xml:space="preserve">Differentiate between criminal and civil law </w:t>
      </w:r>
    </w:p>
    <w:p w14:paraId="63184E58" w14:textId="77777777" w:rsidR="003835E2" w:rsidRPr="00B538BD" w:rsidRDefault="003835E2" w:rsidP="000B1404">
      <w:pPr>
        <w:pStyle w:val="ListParagraph"/>
        <w:numPr>
          <w:ilvl w:val="0"/>
          <w:numId w:val="76"/>
        </w:numPr>
        <w:spacing w:before="0" w:after="0"/>
        <w:ind w:left="2160"/>
        <w:contextualSpacing w:val="0"/>
      </w:pPr>
    </w:p>
    <w:p w14:paraId="36827457" w14:textId="77777777" w:rsidR="003835E2" w:rsidRPr="00B538BD" w:rsidRDefault="003835E2" w:rsidP="000B1404">
      <w:pPr>
        <w:pStyle w:val="ListParagraph"/>
        <w:numPr>
          <w:ilvl w:val="0"/>
          <w:numId w:val="76"/>
        </w:numPr>
        <w:spacing w:before="0" w:after="0"/>
        <w:ind w:left="2160"/>
        <w:contextualSpacing w:val="0"/>
      </w:pPr>
    </w:p>
    <w:p w14:paraId="45B5F670" w14:textId="77777777" w:rsidR="003835E2" w:rsidRPr="00B538BD" w:rsidRDefault="003835E2" w:rsidP="000B1404">
      <w:pPr>
        <w:pStyle w:val="ListParagraph"/>
        <w:numPr>
          <w:ilvl w:val="0"/>
          <w:numId w:val="76"/>
        </w:numPr>
        <w:spacing w:before="0" w:after="0"/>
        <w:ind w:left="2160"/>
        <w:contextualSpacing w:val="0"/>
      </w:pPr>
    </w:p>
    <w:p w14:paraId="70BBEF71" w14:textId="77777777" w:rsidR="003835E2" w:rsidRDefault="003835E2" w:rsidP="008823FF">
      <w:pPr>
        <w:pStyle w:val="Heading2"/>
        <w:numPr>
          <w:ilvl w:val="0"/>
          <w:numId w:val="73"/>
        </w:numPr>
        <w:ind w:left="720"/>
      </w:pPr>
      <w:r w:rsidRPr="00B538BD">
        <w:t>LEARNING NEED</w:t>
      </w:r>
    </w:p>
    <w:p w14:paraId="74DDAA3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76D752F2" w14:textId="77777777" w:rsidR="003835E2" w:rsidRDefault="003835E2" w:rsidP="00103F65">
      <w:pPr>
        <w:spacing w:before="240" w:after="240"/>
        <w:ind w:left="720"/>
      </w:pPr>
      <w:r w:rsidRPr="00B538BD">
        <w:t>LEARNING OBJECTIVES</w:t>
      </w:r>
    </w:p>
    <w:p w14:paraId="3D9607D3" w14:textId="77777777" w:rsidR="003835E2" w:rsidRDefault="003835E2" w:rsidP="007C537E">
      <w:pPr>
        <w:pStyle w:val="ListParagraph"/>
        <w:numPr>
          <w:ilvl w:val="0"/>
          <w:numId w:val="518"/>
        </w:numPr>
        <w:ind w:left="1440" w:hanging="720"/>
        <w:contextualSpacing w:val="0"/>
      </w:pPr>
      <w:r w:rsidRPr="00B538BD">
        <w:t xml:space="preserve">Recall the statutory definition of a crime </w:t>
      </w:r>
    </w:p>
    <w:p w14:paraId="3FB6F182" w14:textId="77777777" w:rsidR="003835E2" w:rsidRPr="00B538BD" w:rsidRDefault="003835E2" w:rsidP="000B1404">
      <w:pPr>
        <w:pStyle w:val="ListParagraph"/>
        <w:numPr>
          <w:ilvl w:val="0"/>
          <w:numId w:val="77"/>
        </w:numPr>
        <w:spacing w:before="0" w:after="0"/>
        <w:ind w:left="2160"/>
        <w:contextualSpacing w:val="0"/>
      </w:pPr>
    </w:p>
    <w:p w14:paraId="685BE97B" w14:textId="77777777" w:rsidR="003835E2" w:rsidRPr="00B538BD" w:rsidRDefault="003835E2" w:rsidP="000B1404">
      <w:pPr>
        <w:pStyle w:val="ListParagraph"/>
        <w:numPr>
          <w:ilvl w:val="0"/>
          <w:numId w:val="77"/>
        </w:numPr>
        <w:spacing w:before="0" w:after="0"/>
        <w:ind w:left="2160"/>
        <w:contextualSpacing w:val="0"/>
      </w:pPr>
    </w:p>
    <w:p w14:paraId="29190B0C" w14:textId="77777777" w:rsidR="003835E2" w:rsidRPr="00B538BD" w:rsidRDefault="003835E2" w:rsidP="000B1404">
      <w:pPr>
        <w:pStyle w:val="ListParagraph"/>
        <w:numPr>
          <w:ilvl w:val="0"/>
          <w:numId w:val="77"/>
        </w:numPr>
        <w:spacing w:before="0" w:after="0"/>
        <w:ind w:left="2160"/>
        <w:contextualSpacing w:val="0"/>
      </w:pPr>
    </w:p>
    <w:p w14:paraId="40C98C66" w14:textId="77777777" w:rsidR="003835E2" w:rsidRDefault="003835E2" w:rsidP="007C537E">
      <w:pPr>
        <w:pStyle w:val="ListParagraph"/>
        <w:numPr>
          <w:ilvl w:val="0"/>
          <w:numId w:val="518"/>
        </w:numPr>
        <w:ind w:left="1440" w:hanging="720"/>
        <w:contextualSpacing w:val="0"/>
      </w:pPr>
      <w:r w:rsidRPr="00B538BD">
        <w:t xml:space="preserve">Identify the basic elements common to all crimes </w:t>
      </w:r>
    </w:p>
    <w:p w14:paraId="0F1BF202" w14:textId="77777777" w:rsidR="003835E2" w:rsidRPr="00B538BD" w:rsidRDefault="003835E2" w:rsidP="000B1404">
      <w:pPr>
        <w:pStyle w:val="ListParagraph"/>
        <w:numPr>
          <w:ilvl w:val="0"/>
          <w:numId w:val="78"/>
        </w:numPr>
        <w:spacing w:before="0" w:after="0"/>
        <w:ind w:left="2160"/>
        <w:contextualSpacing w:val="0"/>
      </w:pPr>
    </w:p>
    <w:p w14:paraId="3E1FFF1C" w14:textId="77777777" w:rsidR="003835E2" w:rsidRPr="00B538BD" w:rsidRDefault="003835E2" w:rsidP="000B1404">
      <w:pPr>
        <w:pStyle w:val="ListParagraph"/>
        <w:numPr>
          <w:ilvl w:val="0"/>
          <w:numId w:val="78"/>
        </w:numPr>
        <w:spacing w:before="0" w:after="0"/>
        <w:ind w:left="2160"/>
        <w:contextualSpacing w:val="0"/>
      </w:pPr>
    </w:p>
    <w:p w14:paraId="6C8A9A7A" w14:textId="77777777" w:rsidR="003835E2" w:rsidRPr="00B538BD" w:rsidRDefault="003835E2" w:rsidP="000B1404">
      <w:pPr>
        <w:pStyle w:val="ListParagraph"/>
        <w:numPr>
          <w:ilvl w:val="0"/>
          <w:numId w:val="78"/>
        </w:numPr>
        <w:spacing w:before="0" w:after="0"/>
        <w:ind w:left="2160"/>
        <w:contextualSpacing w:val="0"/>
      </w:pPr>
    </w:p>
    <w:p w14:paraId="1C553B33" w14:textId="77777777" w:rsidR="003835E2" w:rsidRDefault="003835E2" w:rsidP="007C537E">
      <w:pPr>
        <w:pStyle w:val="ListParagraph"/>
        <w:numPr>
          <w:ilvl w:val="0"/>
          <w:numId w:val="518"/>
        </w:numPr>
        <w:ind w:left="1440" w:hanging="720"/>
        <w:contextualSpacing w:val="0"/>
      </w:pPr>
      <w:r w:rsidRPr="00B538BD">
        <w:t xml:space="preserve">Identify the basic elements required of an attempt to commit a crime </w:t>
      </w:r>
    </w:p>
    <w:p w14:paraId="0CCCD731" w14:textId="77777777" w:rsidR="003835E2" w:rsidRPr="00B538BD" w:rsidRDefault="003835E2" w:rsidP="000B1404">
      <w:pPr>
        <w:pStyle w:val="ListParagraph"/>
        <w:numPr>
          <w:ilvl w:val="0"/>
          <w:numId w:val="79"/>
        </w:numPr>
        <w:spacing w:before="0" w:after="0"/>
        <w:ind w:left="2160"/>
        <w:contextualSpacing w:val="0"/>
      </w:pPr>
    </w:p>
    <w:p w14:paraId="2968271A" w14:textId="77777777" w:rsidR="003835E2" w:rsidRPr="00B538BD" w:rsidRDefault="003835E2" w:rsidP="000B1404">
      <w:pPr>
        <w:pStyle w:val="ListParagraph"/>
        <w:numPr>
          <w:ilvl w:val="0"/>
          <w:numId w:val="79"/>
        </w:numPr>
        <w:spacing w:before="0" w:after="0"/>
        <w:ind w:left="2160"/>
        <w:contextualSpacing w:val="0"/>
      </w:pPr>
    </w:p>
    <w:p w14:paraId="1BB0E20B" w14:textId="77777777" w:rsidR="003835E2" w:rsidRPr="00B538BD" w:rsidRDefault="003835E2" w:rsidP="000B1404">
      <w:pPr>
        <w:pStyle w:val="ListParagraph"/>
        <w:numPr>
          <w:ilvl w:val="0"/>
          <w:numId w:val="79"/>
        </w:numPr>
        <w:spacing w:before="0" w:after="0"/>
        <w:ind w:left="2160"/>
        <w:contextualSpacing w:val="0"/>
      </w:pPr>
    </w:p>
    <w:p w14:paraId="6BDC926A" w14:textId="77777777" w:rsidR="003835E2" w:rsidRDefault="003835E2" w:rsidP="007C537E">
      <w:pPr>
        <w:pStyle w:val="ListParagraph"/>
        <w:numPr>
          <w:ilvl w:val="0"/>
          <w:numId w:val="518"/>
        </w:numPr>
        <w:ind w:left="1440" w:hanging="720"/>
        <w:contextualSpacing w:val="0"/>
      </w:pPr>
      <w:r w:rsidRPr="00B538BD">
        <w:t xml:space="preserve">Discuss general, specific and transferred intent crimes </w:t>
      </w:r>
    </w:p>
    <w:p w14:paraId="07E9E539" w14:textId="77777777" w:rsidR="003835E2" w:rsidRPr="00B538BD" w:rsidRDefault="003835E2" w:rsidP="000B1404">
      <w:pPr>
        <w:pStyle w:val="ListParagraph"/>
        <w:numPr>
          <w:ilvl w:val="0"/>
          <w:numId w:val="80"/>
        </w:numPr>
        <w:spacing w:before="0" w:after="0"/>
        <w:ind w:left="2160"/>
        <w:contextualSpacing w:val="0"/>
      </w:pPr>
    </w:p>
    <w:p w14:paraId="330B60CC" w14:textId="77777777" w:rsidR="003835E2" w:rsidRPr="00B538BD" w:rsidRDefault="003835E2" w:rsidP="000B1404">
      <w:pPr>
        <w:pStyle w:val="ListParagraph"/>
        <w:numPr>
          <w:ilvl w:val="0"/>
          <w:numId w:val="80"/>
        </w:numPr>
        <w:spacing w:before="0" w:after="0"/>
        <w:ind w:left="2160"/>
        <w:contextualSpacing w:val="0"/>
      </w:pPr>
    </w:p>
    <w:p w14:paraId="568D4893" w14:textId="77777777" w:rsidR="003835E2" w:rsidRPr="00B538BD" w:rsidRDefault="003835E2" w:rsidP="000B1404">
      <w:pPr>
        <w:pStyle w:val="ListParagraph"/>
        <w:numPr>
          <w:ilvl w:val="0"/>
          <w:numId w:val="80"/>
        </w:numPr>
        <w:spacing w:before="0" w:after="0"/>
        <w:ind w:left="2160"/>
        <w:contextualSpacing w:val="0"/>
      </w:pPr>
    </w:p>
    <w:p w14:paraId="052620C6" w14:textId="77777777" w:rsidR="003835E2" w:rsidRDefault="003835E2" w:rsidP="007C537E">
      <w:pPr>
        <w:pStyle w:val="ListParagraph"/>
        <w:numPr>
          <w:ilvl w:val="0"/>
          <w:numId w:val="518"/>
        </w:numPr>
        <w:ind w:left="1440" w:hanging="720"/>
        <w:contextualSpacing w:val="0"/>
      </w:pPr>
      <w:r w:rsidRPr="00B538BD">
        <w:t xml:space="preserve">Differentiate between criminal intent and criminal negligence </w:t>
      </w:r>
    </w:p>
    <w:p w14:paraId="22C3F897" w14:textId="77777777" w:rsidR="003835E2" w:rsidRPr="00B538BD" w:rsidRDefault="003835E2" w:rsidP="000B1404">
      <w:pPr>
        <w:pStyle w:val="ListParagraph"/>
        <w:numPr>
          <w:ilvl w:val="0"/>
          <w:numId w:val="81"/>
        </w:numPr>
        <w:spacing w:before="0" w:after="0"/>
        <w:ind w:left="2160"/>
        <w:contextualSpacing w:val="0"/>
      </w:pPr>
    </w:p>
    <w:p w14:paraId="53247639" w14:textId="77777777" w:rsidR="003835E2" w:rsidRPr="00B538BD" w:rsidRDefault="003835E2" w:rsidP="000B1404">
      <w:pPr>
        <w:pStyle w:val="ListParagraph"/>
        <w:numPr>
          <w:ilvl w:val="0"/>
          <w:numId w:val="81"/>
        </w:numPr>
        <w:spacing w:before="0" w:after="0"/>
        <w:ind w:left="2160"/>
        <w:contextualSpacing w:val="0"/>
      </w:pPr>
    </w:p>
    <w:p w14:paraId="38D8397B" w14:textId="77777777" w:rsidR="003835E2" w:rsidRPr="00B538BD" w:rsidRDefault="003835E2" w:rsidP="000B1404">
      <w:pPr>
        <w:pStyle w:val="ListParagraph"/>
        <w:numPr>
          <w:ilvl w:val="0"/>
          <w:numId w:val="81"/>
        </w:numPr>
        <w:spacing w:before="0" w:after="0"/>
        <w:ind w:left="2160"/>
        <w:contextualSpacing w:val="0"/>
      </w:pPr>
    </w:p>
    <w:p w14:paraId="5A21F62E" w14:textId="77777777" w:rsidR="003835E2" w:rsidRDefault="003835E2" w:rsidP="008823FF">
      <w:pPr>
        <w:pStyle w:val="Heading2"/>
        <w:numPr>
          <w:ilvl w:val="0"/>
          <w:numId w:val="73"/>
        </w:numPr>
        <w:ind w:left="720"/>
      </w:pPr>
      <w:r w:rsidRPr="00B538BD">
        <w:t>LEARNING NEED</w:t>
      </w:r>
    </w:p>
    <w:p w14:paraId="63EE1C06"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40B5FFCD" w14:textId="77777777" w:rsidR="003835E2" w:rsidRDefault="003835E2" w:rsidP="00905B95">
      <w:pPr>
        <w:spacing w:before="240" w:after="240"/>
        <w:ind w:left="720"/>
      </w:pPr>
      <w:r w:rsidRPr="00B538BD">
        <w:t>LEARNING OBJECTIVES</w:t>
      </w:r>
    </w:p>
    <w:p w14:paraId="21232B59" w14:textId="77777777" w:rsidR="00CB61A6" w:rsidRPr="00B538BD" w:rsidRDefault="003835E2" w:rsidP="007C537E">
      <w:pPr>
        <w:pStyle w:val="ListParagraph"/>
        <w:numPr>
          <w:ilvl w:val="0"/>
          <w:numId w:val="519"/>
        </w:numPr>
        <w:ind w:left="1440" w:hanging="720"/>
        <w:contextualSpacing w:val="0"/>
      </w:pPr>
      <w:r w:rsidRPr="00B538BD">
        <w:t xml:space="preserve">Identify three classes of crime: </w:t>
      </w:r>
    </w:p>
    <w:p w14:paraId="5D42C0EF"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4F0753A"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77CE1B31"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38F620EF" w14:textId="77777777" w:rsidR="003835E2" w:rsidRDefault="003835E2" w:rsidP="007C537E">
      <w:pPr>
        <w:pStyle w:val="ListParagraph"/>
        <w:numPr>
          <w:ilvl w:val="0"/>
          <w:numId w:val="519"/>
        </w:numPr>
        <w:ind w:left="1440" w:hanging="720"/>
        <w:contextualSpacing w:val="0"/>
      </w:pPr>
      <w:r w:rsidRPr="00B538BD">
        <w:t xml:space="preserve">Differentiate among the three parties to a crime, to include: </w:t>
      </w:r>
    </w:p>
    <w:p w14:paraId="555A4DA9"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04622843"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44AF39FA"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11500909" w14:textId="77777777" w:rsidR="003835E2" w:rsidRDefault="003835E2" w:rsidP="007C537E">
      <w:pPr>
        <w:pStyle w:val="ListParagraph"/>
        <w:numPr>
          <w:ilvl w:val="0"/>
          <w:numId w:val="519"/>
        </w:numPr>
        <w:ind w:left="1440" w:hanging="720"/>
        <w:contextualSpacing w:val="0"/>
      </w:pPr>
      <w:r w:rsidRPr="00B538BD">
        <w:t xml:space="preserve">Identify people legally incapable of committing a crime </w:t>
      </w:r>
    </w:p>
    <w:p w14:paraId="4677503F" w14:textId="77777777" w:rsidR="003835E2" w:rsidRPr="00B538BD" w:rsidRDefault="003835E2" w:rsidP="000B1404">
      <w:pPr>
        <w:pStyle w:val="ListParagraph"/>
        <w:numPr>
          <w:ilvl w:val="0"/>
          <w:numId w:val="84"/>
        </w:numPr>
        <w:spacing w:before="0" w:after="0"/>
        <w:ind w:left="2160"/>
        <w:contextualSpacing w:val="0"/>
      </w:pPr>
    </w:p>
    <w:p w14:paraId="6A4E60A5" w14:textId="77777777" w:rsidR="003835E2" w:rsidRDefault="003835E2" w:rsidP="000B1404">
      <w:pPr>
        <w:pStyle w:val="ListParagraph"/>
        <w:numPr>
          <w:ilvl w:val="0"/>
          <w:numId w:val="84"/>
        </w:numPr>
        <w:spacing w:before="0" w:after="0"/>
        <w:ind w:left="2160"/>
        <w:contextualSpacing w:val="0"/>
      </w:pPr>
    </w:p>
    <w:p w14:paraId="5BDE7906" w14:textId="77777777" w:rsidR="0082236F" w:rsidRPr="00B538BD" w:rsidRDefault="0082236F" w:rsidP="000B1404">
      <w:pPr>
        <w:pStyle w:val="ListParagraph"/>
        <w:numPr>
          <w:ilvl w:val="0"/>
          <w:numId w:val="84"/>
        </w:numPr>
        <w:spacing w:before="0" w:after="0"/>
        <w:ind w:left="2160"/>
        <w:contextualSpacing w:val="0"/>
      </w:pPr>
    </w:p>
    <w:p w14:paraId="00D5C848" w14:textId="77777777" w:rsidR="003835E2" w:rsidRDefault="008B4ED8" w:rsidP="008823FF">
      <w:pPr>
        <w:pStyle w:val="Heading2"/>
        <w:numPr>
          <w:ilvl w:val="0"/>
          <w:numId w:val="73"/>
        </w:numPr>
        <w:ind w:left="720"/>
      </w:pPr>
      <w:r>
        <w:t>REQUIRED TESTS</w:t>
      </w:r>
    </w:p>
    <w:p w14:paraId="24711141" w14:textId="77777777" w:rsidR="008B4ED8" w:rsidRDefault="008B4ED8" w:rsidP="008B4ED8">
      <w:pPr>
        <w:pStyle w:val="ListParagraph"/>
        <w:numPr>
          <w:ilvl w:val="4"/>
          <w:numId w:val="73"/>
        </w:numPr>
        <w:ind w:left="1440" w:hanging="720"/>
      </w:pPr>
      <w:r>
        <w:t>The POS</w:t>
      </w:r>
      <w:r w:rsidR="002F3EF0">
        <w:t xml:space="preserve">T-Constructed </w:t>
      </w:r>
      <w:r w:rsidR="00241A93">
        <w:t xml:space="preserve">Comprehensive RBC Test </w:t>
      </w:r>
      <w:r w:rsidR="00F33884">
        <w:t>1</w:t>
      </w:r>
      <w:r w:rsidR="00241A93">
        <w:t>.</w:t>
      </w:r>
    </w:p>
    <w:p w14:paraId="20AFACB4" w14:textId="77777777" w:rsidR="008B4ED8" w:rsidRDefault="008B4ED8" w:rsidP="008B4ED8">
      <w:pPr>
        <w:pStyle w:val="ListParagraph"/>
        <w:numPr>
          <w:ilvl w:val="4"/>
          <w:numId w:val="73"/>
        </w:numPr>
        <w:ind w:left="1440" w:hanging="720"/>
      </w:pPr>
      <w:r>
        <w:t>The POST-Constructed Compr</w:t>
      </w:r>
      <w:r w:rsidR="00241A93">
        <w:t>ehensive RBC</w:t>
      </w:r>
      <w:r w:rsidR="002F3EF0">
        <w:t xml:space="preserve"> </w:t>
      </w:r>
      <w:r>
        <w:t>Test</w:t>
      </w:r>
      <w:r w:rsidR="00241A93">
        <w:t xml:space="preserve"> </w:t>
      </w:r>
      <w:r w:rsidR="00F33884">
        <w:t>2</w:t>
      </w:r>
      <w:r w:rsidR="00241A93">
        <w:t>.</w:t>
      </w:r>
    </w:p>
    <w:p w14:paraId="0E813C50" w14:textId="77777777" w:rsidR="00F33884" w:rsidRDefault="00F33884" w:rsidP="008B4ED8">
      <w:pPr>
        <w:pStyle w:val="ListParagraph"/>
        <w:numPr>
          <w:ilvl w:val="4"/>
          <w:numId w:val="73"/>
        </w:numPr>
        <w:ind w:left="1440" w:hanging="720"/>
      </w:pPr>
      <w:r>
        <w:t>The POST-Constructed Comprehensive RBC Test 3.</w:t>
      </w:r>
    </w:p>
    <w:p w14:paraId="0EF38CC3" w14:textId="77777777" w:rsidR="008B4ED8" w:rsidRDefault="008B4ED8" w:rsidP="008B4ED8"/>
    <w:p w14:paraId="306BDFCF" w14:textId="77777777" w:rsidR="0082236F" w:rsidRPr="00B538BD" w:rsidRDefault="0082236F" w:rsidP="008B4ED8"/>
    <w:p w14:paraId="3575C48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2024E33" w14:textId="77777777" w:rsidR="003835E2" w:rsidRPr="00B538BD" w:rsidRDefault="003835E2" w:rsidP="00E90842"/>
    <w:p w14:paraId="2D7EA4CA" w14:textId="77777777" w:rsidR="003835E2" w:rsidRPr="00B538BD" w:rsidRDefault="003835E2" w:rsidP="00E90842">
      <w:r w:rsidRPr="00B538BD">
        <w:lastRenderedPageBreak/>
        <w:t>POST Minimum Required Hours</w:t>
      </w:r>
      <w:r w:rsidRPr="00B538BD">
        <w:tab/>
      </w:r>
      <w:r w:rsidRPr="00B538BD">
        <w:tab/>
        <w:t>__</w:t>
      </w:r>
      <w:r w:rsidR="00881117">
        <w:rPr>
          <w:u w:val="single"/>
        </w:rPr>
        <w:t>4</w:t>
      </w:r>
      <w:r w:rsidRPr="00B538BD">
        <w:t>___</w:t>
      </w:r>
    </w:p>
    <w:p w14:paraId="6E849DF1" w14:textId="77777777" w:rsidR="003835E2" w:rsidRPr="00B538BD" w:rsidRDefault="003835E2" w:rsidP="00E90842">
      <w:r w:rsidRPr="00B538BD">
        <w:t>Agency Specific Hours</w:t>
      </w:r>
      <w:r w:rsidRPr="00B538BD">
        <w:tab/>
      </w:r>
      <w:r w:rsidRPr="00B538BD">
        <w:tab/>
      </w:r>
      <w:r w:rsidRPr="00B538BD">
        <w:tab/>
        <w:t>______</w:t>
      </w:r>
    </w:p>
    <w:p w14:paraId="70AC1F1C" w14:textId="77777777" w:rsidR="00CB61A6" w:rsidRDefault="003835E2" w:rsidP="00E90842">
      <w:r w:rsidRPr="00B538BD">
        <w:t>Total Instructional Hours</w:t>
      </w:r>
      <w:r w:rsidRPr="00B538BD">
        <w:tab/>
      </w:r>
      <w:r w:rsidRPr="00B538BD">
        <w:tab/>
      </w:r>
      <w:r w:rsidRPr="00B538BD">
        <w:tab/>
        <w:t>______</w:t>
      </w:r>
    </w:p>
    <w:p w14:paraId="1632590E" w14:textId="77777777" w:rsidR="001E7706" w:rsidRDefault="001E7706" w:rsidP="00E90842"/>
    <w:p w14:paraId="248F2682" w14:textId="77777777" w:rsidR="001E7706" w:rsidRDefault="001E7706" w:rsidP="00E90842">
      <w:pPr>
        <w:sectPr w:rsidR="001E7706" w:rsidSect="00301B11">
          <w:footerReference w:type="default" r:id="rId17"/>
          <w:pgSz w:w="12240" w:h="15840"/>
          <w:pgMar w:top="720" w:right="720" w:bottom="864" w:left="720" w:header="720" w:footer="720" w:gutter="0"/>
          <w:pgNumType w:start="1"/>
          <w:cols w:space="720"/>
          <w:docGrid w:linePitch="360"/>
        </w:sectPr>
      </w:pPr>
    </w:p>
    <w:p w14:paraId="22C51A73" w14:textId="77777777" w:rsidR="003835E2" w:rsidRPr="00B538BD" w:rsidRDefault="003835E2" w:rsidP="007C38B8">
      <w:pPr>
        <w:spacing w:before="0" w:after="0"/>
        <w:jc w:val="center"/>
      </w:pPr>
      <w:r w:rsidRPr="00B538BD">
        <w:lastRenderedPageBreak/>
        <w:t>EXPANDED COURSE OUTLINE</w:t>
      </w:r>
    </w:p>
    <w:p w14:paraId="7E9483B7" w14:textId="77777777" w:rsidR="003835E2" w:rsidRPr="00B538BD" w:rsidRDefault="003835E2" w:rsidP="007C38B8">
      <w:pPr>
        <w:spacing w:before="0" w:after="0"/>
        <w:jc w:val="center"/>
      </w:pPr>
      <w:r w:rsidRPr="00B538BD">
        <w:t>REGULAR BASIC COURSE</w:t>
      </w:r>
    </w:p>
    <w:p w14:paraId="228E10CC" w14:textId="77777777" w:rsidR="003835E2" w:rsidRPr="00B538BD" w:rsidRDefault="003835E2" w:rsidP="007C38B8">
      <w:pPr>
        <w:pStyle w:val="Heading1"/>
        <w:spacing w:before="0" w:after="0"/>
      </w:pPr>
      <w:r w:rsidRPr="00B538BD">
        <w:t>LEARNING DOMAIN 6</w:t>
      </w:r>
    </w:p>
    <w:p w14:paraId="3F272BC4" w14:textId="77777777" w:rsidR="003835E2" w:rsidRPr="00B538BD" w:rsidRDefault="003835E2" w:rsidP="007C38B8">
      <w:pPr>
        <w:spacing w:before="0" w:after="0"/>
        <w:jc w:val="center"/>
      </w:pPr>
      <w:r w:rsidRPr="00B538BD">
        <w:t>PROPERTY CRIMES</w:t>
      </w:r>
    </w:p>
    <w:p w14:paraId="5CC6C6E2" w14:textId="77777777" w:rsidR="003835E2" w:rsidRPr="00CB61A6" w:rsidRDefault="003835E2" w:rsidP="00B237F7">
      <w:pPr>
        <w:spacing w:before="240" w:after="240"/>
        <w:rPr>
          <w:b/>
        </w:rPr>
      </w:pPr>
    </w:p>
    <w:p w14:paraId="50C8AD48" w14:textId="77777777" w:rsidR="003835E2" w:rsidRDefault="003835E2" w:rsidP="008823FF">
      <w:pPr>
        <w:pStyle w:val="Heading2"/>
        <w:numPr>
          <w:ilvl w:val="0"/>
          <w:numId w:val="85"/>
        </w:numPr>
        <w:ind w:left="720"/>
      </w:pPr>
      <w:r w:rsidRPr="00B538BD">
        <w:t>LE</w:t>
      </w:r>
      <w:r w:rsidR="00CB61A6">
        <w:t>A</w:t>
      </w:r>
      <w:r w:rsidRPr="00B538BD">
        <w:t>RNING NEED</w:t>
      </w:r>
    </w:p>
    <w:p w14:paraId="3DAC938D"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20A54D62" w14:textId="77777777" w:rsidR="00123445" w:rsidRPr="00B538BD" w:rsidRDefault="003835E2" w:rsidP="00905B95">
      <w:pPr>
        <w:spacing w:before="240" w:after="240"/>
        <w:ind w:left="720"/>
      </w:pPr>
      <w:r w:rsidRPr="00B538BD">
        <w:t>LE</w:t>
      </w:r>
      <w:r w:rsidR="00CB61A6">
        <w:t>A</w:t>
      </w:r>
      <w:r w:rsidRPr="00B538BD">
        <w:t>RNING OBJECTIVES</w:t>
      </w:r>
    </w:p>
    <w:p w14:paraId="0096752F" w14:textId="77777777" w:rsidR="003835E2" w:rsidRDefault="003835E2" w:rsidP="007C537E">
      <w:pPr>
        <w:pStyle w:val="ListParagraph"/>
        <w:numPr>
          <w:ilvl w:val="0"/>
          <w:numId w:val="520"/>
        </w:numPr>
        <w:ind w:left="1440" w:hanging="720"/>
        <w:contextualSpacing w:val="0"/>
      </w:pPr>
      <w:r w:rsidRPr="00B538BD">
        <w:t xml:space="preserve">Recognize the crime elements required to arrest for: </w:t>
      </w:r>
    </w:p>
    <w:p w14:paraId="271A319D"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32EE2DF4"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7665A76A"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34D497CA" w14:textId="77777777" w:rsidR="0034160B" w:rsidRDefault="003835E2" w:rsidP="000B1404">
      <w:pPr>
        <w:pStyle w:val="ListParagraph"/>
        <w:numPr>
          <w:ilvl w:val="0"/>
          <w:numId w:val="86"/>
        </w:numPr>
        <w:spacing w:before="0" w:after="0"/>
        <w:ind w:left="2160"/>
        <w:contextualSpacing w:val="0"/>
      </w:pPr>
      <w:r w:rsidRPr="00B538BD">
        <w:t>Burglary</w:t>
      </w:r>
    </w:p>
    <w:p w14:paraId="5ACFEF6E" w14:textId="77777777" w:rsidR="003835E2" w:rsidRPr="00B538BD" w:rsidRDefault="0034160B" w:rsidP="000B1404">
      <w:pPr>
        <w:pStyle w:val="ListParagraph"/>
        <w:numPr>
          <w:ilvl w:val="0"/>
          <w:numId w:val="86"/>
        </w:numPr>
        <w:spacing w:before="0" w:after="0"/>
        <w:ind w:left="2160"/>
        <w:contextualSpacing w:val="0"/>
      </w:pPr>
      <w:r>
        <w:t>Shoplifting</w:t>
      </w:r>
      <w:r w:rsidR="003835E2" w:rsidRPr="00B538BD">
        <w:t xml:space="preserve"> </w:t>
      </w:r>
    </w:p>
    <w:p w14:paraId="76214100"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74C7885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25C78998"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72F6410A"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6C2A1F01" w14:textId="77777777" w:rsidR="003835E2" w:rsidRDefault="003835E2" w:rsidP="007C537E">
      <w:pPr>
        <w:pStyle w:val="ListParagraph"/>
        <w:numPr>
          <w:ilvl w:val="0"/>
          <w:numId w:val="520"/>
        </w:numPr>
        <w:ind w:left="1440" w:hanging="720"/>
        <w:contextualSpacing w:val="0"/>
      </w:pPr>
      <w:r w:rsidRPr="00B538BD">
        <w:t xml:space="preserve">Recognize the crime classification as a misdemeanor or felony </w:t>
      </w:r>
    </w:p>
    <w:p w14:paraId="26F46BAA" w14:textId="77777777" w:rsidR="003835E2" w:rsidRPr="00B538BD" w:rsidRDefault="003835E2" w:rsidP="000B1404">
      <w:pPr>
        <w:pStyle w:val="ListParagraph"/>
        <w:numPr>
          <w:ilvl w:val="0"/>
          <w:numId w:val="87"/>
        </w:numPr>
        <w:spacing w:before="0" w:after="0"/>
        <w:ind w:left="2160"/>
        <w:contextualSpacing w:val="0"/>
      </w:pPr>
    </w:p>
    <w:p w14:paraId="09D32DCE" w14:textId="77777777" w:rsidR="003835E2" w:rsidRPr="00B538BD" w:rsidRDefault="003835E2" w:rsidP="000B1404">
      <w:pPr>
        <w:pStyle w:val="ListParagraph"/>
        <w:numPr>
          <w:ilvl w:val="0"/>
          <w:numId w:val="87"/>
        </w:numPr>
        <w:spacing w:before="0" w:after="0"/>
        <w:ind w:left="2160"/>
        <w:contextualSpacing w:val="0"/>
      </w:pPr>
    </w:p>
    <w:p w14:paraId="0590F189" w14:textId="77777777" w:rsidR="003835E2" w:rsidRPr="00B538BD" w:rsidRDefault="003835E2" w:rsidP="000B1404">
      <w:pPr>
        <w:pStyle w:val="ListParagraph"/>
        <w:numPr>
          <w:ilvl w:val="0"/>
          <w:numId w:val="87"/>
        </w:numPr>
        <w:spacing w:before="0" w:after="0"/>
        <w:ind w:left="2160"/>
        <w:contextualSpacing w:val="0"/>
      </w:pPr>
    </w:p>
    <w:p w14:paraId="248EC301" w14:textId="77777777" w:rsidR="003835E2" w:rsidRDefault="003835E2" w:rsidP="007C537E">
      <w:pPr>
        <w:pStyle w:val="ListParagraph"/>
        <w:numPr>
          <w:ilvl w:val="0"/>
          <w:numId w:val="520"/>
        </w:numPr>
        <w:ind w:left="1440" w:hanging="720"/>
        <w:contextualSpacing w:val="0"/>
      </w:pPr>
      <w:r w:rsidRPr="00B538BD">
        <w:t xml:space="preserve">Describe appropriate peace officer actions when taking a report of burglary or other similar property crimes </w:t>
      </w:r>
    </w:p>
    <w:p w14:paraId="13DBB39D" w14:textId="77777777" w:rsidR="003835E2" w:rsidRDefault="003835E2" w:rsidP="000B1404">
      <w:pPr>
        <w:pStyle w:val="ListParagraph"/>
        <w:numPr>
          <w:ilvl w:val="0"/>
          <w:numId w:val="88"/>
        </w:numPr>
        <w:spacing w:before="0" w:after="0"/>
        <w:ind w:left="2160"/>
        <w:contextualSpacing w:val="0"/>
      </w:pPr>
    </w:p>
    <w:p w14:paraId="6E8654FD" w14:textId="77777777" w:rsidR="004F1D72" w:rsidRDefault="004F1D72" w:rsidP="000B1404">
      <w:pPr>
        <w:pStyle w:val="ListParagraph"/>
        <w:numPr>
          <w:ilvl w:val="0"/>
          <w:numId w:val="88"/>
        </w:numPr>
        <w:spacing w:before="0" w:after="0"/>
        <w:ind w:left="2160"/>
        <w:contextualSpacing w:val="0"/>
      </w:pPr>
    </w:p>
    <w:p w14:paraId="32776EA3" w14:textId="77777777" w:rsidR="004F1D72" w:rsidRPr="00B538BD" w:rsidRDefault="004F1D72" w:rsidP="000B1404">
      <w:pPr>
        <w:pStyle w:val="ListParagraph"/>
        <w:numPr>
          <w:ilvl w:val="0"/>
          <w:numId w:val="88"/>
        </w:numPr>
        <w:spacing w:before="0" w:after="0"/>
        <w:ind w:left="2160"/>
        <w:contextualSpacing w:val="0"/>
      </w:pPr>
    </w:p>
    <w:p w14:paraId="2ADC3F74" w14:textId="77777777" w:rsidR="003835E2" w:rsidRDefault="003835E2" w:rsidP="007C537E">
      <w:pPr>
        <w:pStyle w:val="ListParagraph"/>
        <w:numPr>
          <w:ilvl w:val="0"/>
          <w:numId w:val="520"/>
        </w:numPr>
        <w:ind w:left="1440" w:hanging="720"/>
        <w:contextualSpacing w:val="0"/>
      </w:pPr>
      <w:r w:rsidRPr="00B538BD">
        <w:t xml:space="preserve">Describe information that should be obtained when interviewing the victim(s) of or witness(es) to a burglary </w:t>
      </w:r>
    </w:p>
    <w:p w14:paraId="5E7B0F9E" w14:textId="77777777" w:rsidR="003835E2" w:rsidRPr="00B538BD" w:rsidRDefault="003835E2" w:rsidP="000B1404">
      <w:pPr>
        <w:pStyle w:val="ListParagraph"/>
        <w:numPr>
          <w:ilvl w:val="0"/>
          <w:numId w:val="89"/>
        </w:numPr>
        <w:spacing w:before="0" w:after="0"/>
        <w:ind w:left="2160"/>
        <w:contextualSpacing w:val="0"/>
      </w:pPr>
    </w:p>
    <w:p w14:paraId="32130F5E" w14:textId="77777777" w:rsidR="003835E2" w:rsidRPr="00B538BD" w:rsidRDefault="003835E2" w:rsidP="000B1404">
      <w:pPr>
        <w:pStyle w:val="ListParagraph"/>
        <w:numPr>
          <w:ilvl w:val="0"/>
          <w:numId w:val="89"/>
        </w:numPr>
        <w:spacing w:before="0" w:after="0"/>
        <w:ind w:left="2160"/>
        <w:contextualSpacing w:val="0"/>
      </w:pPr>
    </w:p>
    <w:p w14:paraId="2041635D" w14:textId="77777777" w:rsidR="003835E2" w:rsidRPr="00B538BD" w:rsidRDefault="003835E2" w:rsidP="000B1404">
      <w:pPr>
        <w:pStyle w:val="ListParagraph"/>
        <w:numPr>
          <w:ilvl w:val="0"/>
          <w:numId w:val="89"/>
        </w:numPr>
        <w:spacing w:before="0" w:after="0"/>
        <w:ind w:left="2160"/>
        <w:contextualSpacing w:val="0"/>
      </w:pPr>
    </w:p>
    <w:p w14:paraId="078DB4F0" w14:textId="77777777" w:rsidR="003835E2" w:rsidRDefault="003835E2" w:rsidP="008823FF">
      <w:pPr>
        <w:pStyle w:val="Heading2"/>
        <w:numPr>
          <w:ilvl w:val="0"/>
          <w:numId w:val="85"/>
        </w:numPr>
        <w:ind w:left="720"/>
      </w:pPr>
      <w:r w:rsidRPr="00B538BD">
        <w:t>LEARNING NEED</w:t>
      </w:r>
    </w:p>
    <w:p w14:paraId="62631FF8" w14:textId="77777777" w:rsidR="003835E2" w:rsidRDefault="003835E2" w:rsidP="00261C7C">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arson, and to correctly classify these crimes as misdemeanors or felonies. </w:t>
      </w:r>
    </w:p>
    <w:p w14:paraId="0FCE638F" w14:textId="77777777" w:rsidR="003835E2" w:rsidRDefault="003835E2" w:rsidP="00261C7C">
      <w:pPr>
        <w:spacing w:before="240" w:after="240"/>
        <w:ind w:left="720"/>
      </w:pPr>
      <w:r w:rsidRPr="00B538BD">
        <w:lastRenderedPageBreak/>
        <w:t>LEARNING OBJECTIVES</w:t>
      </w:r>
    </w:p>
    <w:p w14:paraId="7BCE1F17" w14:textId="77777777" w:rsidR="003835E2" w:rsidRDefault="003835E2" w:rsidP="007C537E">
      <w:pPr>
        <w:pStyle w:val="ListParagraph"/>
        <w:numPr>
          <w:ilvl w:val="0"/>
          <w:numId w:val="521"/>
        </w:numPr>
        <w:ind w:left="1440" w:hanging="720"/>
        <w:contextualSpacing w:val="0"/>
      </w:pPr>
      <w:r w:rsidRPr="00B538BD">
        <w:t xml:space="preserve">Recognize the crime elements required to arrest for: </w:t>
      </w:r>
    </w:p>
    <w:p w14:paraId="2D8BB3C3"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637C03CC"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27AA9FA6"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57BB646B" w14:textId="77777777" w:rsidR="003835E2" w:rsidRDefault="003835E2" w:rsidP="007C537E">
      <w:pPr>
        <w:pStyle w:val="ListParagraph"/>
        <w:numPr>
          <w:ilvl w:val="0"/>
          <w:numId w:val="521"/>
        </w:numPr>
        <w:ind w:left="1440" w:hanging="720"/>
        <w:contextualSpacing w:val="0"/>
      </w:pPr>
      <w:r w:rsidRPr="00B538BD">
        <w:t xml:space="preserve">Recognize the crime classification as a misdemeanor or felony </w:t>
      </w:r>
    </w:p>
    <w:p w14:paraId="4B0830CA" w14:textId="77777777" w:rsidR="003835E2" w:rsidRPr="00B538BD" w:rsidRDefault="003835E2" w:rsidP="000B1404">
      <w:pPr>
        <w:pStyle w:val="ListParagraph"/>
        <w:numPr>
          <w:ilvl w:val="0"/>
          <w:numId w:val="91"/>
        </w:numPr>
        <w:spacing w:before="0" w:after="0"/>
        <w:ind w:left="2160"/>
        <w:contextualSpacing w:val="0"/>
      </w:pPr>
    </w:p>
    <w:p w14:paraId="1444A002" w14:textId="77777777" w:rsidR="003835E2" w:rsidRPr="00B538BD" w:rsidRDefault="003835E2" w:rsidP="000B1404">
      <w:pPr>
        <w:pStyle w:val="ListParagraph"/>
        <w:numPr>
          <w:ilvl w:val="0"/>
          <w:numId w:val="91"/>
        </w:numPr>
        <w:spacing w:before="0" w:after="0"/>
        <w:ind w:left="2160"/>
        <w:contextualSpacing w:val="0"/>
      </w:pPr>
    </w:p>
    <w:p w14:paraId="27BB3269" w14:textId="77777777" w:rsidR="003835E2" w:rsidRPr="00B538BD" w:rsidRDefault="003835E2" w:rsidP="000B1404">
      <w:pPr>
        <w:pStyle w:val="ListParagraph"/>
        <w:numPr>
          <w:ilvl w:val="0"/>
          <w:numId w:val="91"/>
        </w:numPr>
        <w:spacing w:before="0" w:after="0"/>
        <w:ind w:left="2160"/>
        <w:contextualSpacing w:val="0"/>
      </w:pPr>
    </w:p>
    <w:p w14:paraId="5389BD23" w14:textId="77777777" w:rsidR="003835E2" w:rsidRDefault="003835E2" w:rsidP="008823FF">
      <w:pPr>
        <w:pStyle w:val="Heading2"/>
        <w:numPr>
          <w:ilvl w:val="0"/>
          <w:numId w:val="85"/>
        </w:numPr>
        <w:ind w:left="720"/>
      </w:pPr>
      <w:r w:rsidRPr="00B538BD">
        <w:t>LEARNING NEED</w:t>
      </w:r>
    </w:p>
    <w:p w14:paraId="6629BD22" w14:textId="77777777" w:rsidR="003835E2" w:rsidRDefault="003835E2" w:rsidP="00261C7C">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trespassing, and to correctly classify these crimes as misdemeanors. </w:t>
      </w:r>
    </w:p>
    <w:p w14:paraId="6A499DE3" w14:textId="77777777" w:rsidR="003835E2" w:rsidRDefault="003835E2" w:rsidP="00261C7C">
      <w:pPr>
        <w:spacing w:before="240" w:after="240"/>
        <w:ind w:left="720"/>
      </w:pPr>
      <w:r w:rsidRPr="00B538BD">
        <w:t>LEARNING OBJECTIVES</w:t>
      </w:r>
    </w:p>
    <w:p w14:paraId="253AF3D2" w14:textId="77777777" w:rsidR="003835E2" w:rsidRDefault="003835E2" w:rsidP="007C537E">
      <w:pPr>
        <w:pStyle w:val="ListParagraph"/>
        <w:numPr>
          <w:ilvl w:val="0"/>
          <w:numId w:val="522"/>
        </w:numPr>
        <w:ind w:left="1440" w:hanging="720"/>
        <w:contextualSpacing w:val="0"/>
      </w:pPr>
      <w:r w:rsidRPr="00B538BD">
        <w:t xml:space="preserve">Recognize the crime elements required to arrest for: </w:t>
      </w:r>
    </w:p>
    <w:p w14:paraId="61A87769" w14:textId="77777777" w:rsidR="003835E2" w:rsidRPr="00B538BD" w:rsidRDefault="003835E2" w:rsidP="000B1404">
      <w:pPr>
        <w:pStyle w:val="ListParagraph"/>
        <w:numPr>
          <w:ilvl w:val="0"/>
          <w:numId w:val="92"/>
        </w:numPr>
        <w:spacing w:before="0" w:after="0"/>
        <w:ind w:left="2160"/>
        <w:contextualSpacing w:val="0"/>
      </w:pPr>
      <w:r w:rsidRPr="00B538BD">
        <w:t xml:space="preserve">Unauthorized entry of </w:t>
      </w:r>
      <w:r w:rsidR="0034160B">
        <w:t>property</w:t>
      </w:r>
      <w:r w:rsidRPr="00B538BD">
        <w:t xml:space="preserve"> </w:t>
      </w:r>
    </w:p>
    <w:p w14:paraId="16F9D2DC"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091B01FD" w14:textId="77777777" w:rsidR="003835E2" w:rsidRDefault="003835E2" w:rsidP="007C537E">
      <w:pPr>
        <w:pStyle w:val="ListParagraph"/>
        <w:numPr>
          <w:ilvl w:val="0"/>
          <w:numId w:val="522"/>
        </w:numPr>
        <w:ind w:left="1440" w:hanging="720"/>
        <w:contextualSpacing w:val="0"/>
      </w:pPr>
      <w:r w:rsidRPr="00B538BD">
        <w:t>Rec</w:t>
      </w:r>
      <w:r w:rsidR="0003252C">
        <w:t>ognize the crime classification as a misdemeanor</w:t>
      </w:r>
      <w:r w:rsidRPr="00B538BD">
        <w:t xml:space="preserve"> </w:t>
      </w:r>
    </w:p>
    <w:p w14:paraId="6C2805FF" w14:textId="77777777" w:rsidR="003835E2" w:rsidRPr="00B538BD" w:rsidRDefault="003835E2" w:rsidP="000B1404">
      <w:pPr>
        <w:pStyle w:val="ListParagraph"/>
        <w:numPr>
          <w:ilvl w:val="0"/>
          <w:numId w:val="93"/>
        </w:numPr>
        <w:spacing w:before="0" w:after="0"/>
        <w:ind w:left="2160"/>
        <w:contextualSpacing w:val="0"/>
      </w:pPr>
    </w:p>
    <w:p w14:paraId="567B0597" w14:textId="77777777" w:rsidR="003835E2" w:rsidRPr="00B538BD" w:rsidRDefault="003835E2" w:rsidP="000B1404">
      <w:pPr>
        <w:pStyle w:val="ListParagraph"/>
        <w:numPr>
          <w:ilvl w:val="0"/>
          <w:numId w:val="93"/>
        </w:numPr>
        <w:spacing w:before="0" w:after="0"/>
        <w:ind w:left="2160"/>
        <w:contextualSpacing w:val="0"/>
      </w:pPr>
    </w:p>
    <w:p w14:paraId="489258BB" w14:textId="77777777" w:rsidR="003835E2" w:rsidRPr="00B538BD" w:rsidRDefault="003835E2" w:rsidP="000B1404">
      <w:pPr>
        <w:pStyle w:val="ListParagraph"/>
        <w:numPr>
          <w:ilvl w:val="0"/>
          <w:numId w:val="93"/>
        </w:numPr>
        <w:spacing w:before="0" w:after="0"/>
        <w:ind w:left="2160"/>
        <w:contextualSpacing w:val="0"/>
      </w:pPr>
    </w:p>
    <w:p w14:paraId="3162E6D6" w14:textId="77777777" w:rsidR="003835E2" w:rsidRDefault="003835E2" w:rsidP="008823FF">
      <w:pPr>
        <w:pStyle w:val="Heading2"/>
        <w:numPr>
          <w:ilvl w:val="0"/>
          <w:numId w:val="85"/>
        </w:numPr>
        <w:ind w:left="720"/>
      </w:pPr>
      <w:r w:rsidRPr="00B538BD">
        <w:t>LEARNING NEED</w:t>
      </w:r>
    </w:p>
    <w:p w14:paraId="3A3E5E9C" w14:textId="77777777" w:rsidR="003835E2" w:rsidRPr="00B538BD" w:rsidRDefault="003835E2" w:rsidP="00261C7C">
      <w:pPr>
        <w:spacing w:before="240" w:after="240"/>
        <w:ind w:left="720"/>
      </w:pPr>
      <w:r w:rsidRPr="00B538BD">
        <w:t xml:space="preserve">Arrest and successful prosecution depends on the development of probable cause. Peace officers need to know the elements required to arrest for crimes related to other types of property crimes, and to correctly classify these crimes as misdemeanors or felonies. </w:t>
      </w:r>
    </w:p>
    <w:p w14:paraId="05C0495D" w14:textId="77777777" w:rsidR="003835E2" w:rsidRDefault="003835E2" w:rsidP="00261C7C">
      <w:pPr>
        <w:spacing w:before="240" w:after="240"/>
        <w:ind w:left="720"/>
      </w:pPr>
      <w:r w:rsidRPr="00B538BD">
        <w:t>LEARNING OBJECTIVES</w:t>
      </w:r>
    </w:p>
    <w:p w14:paraId="3CCB1B39" w14:textId="77777777" w:rsidR="003835E2" w:rsidRDefault="003835E2" w:rsidP="007C537E">
      <w:pPr>
        <w:pStyle w:val="ListParagraph"/>
        <w:numPr>
          <w:ilvl w:val="0"/>
          <w:numId w:val="523"/>
        </w:numPr>
        <w:ind w:left="1440" w:hanging="720"/>
        <w:contextualSpacing w:val="0"/>
      </w:pPr>
      <w:r w:rsidRPr="00B538BD">
        <w:t>Recognize the crime elements required to arrest for vandalism</w:t>
      </w:r>
    </w:p>
    <w:p w14:paraId="56E03A83" w14:textId="77777777" w:rsidR="003835E2" w:rsidRPr="00B538BD" w:rsidRDefault="003835E2" w:rsidP="000B1404">
      <w:pPr>
        <w:pStyle w:val="ListParagraph"/>
        <w:numPr>
          <w:ilvl w:val="0"/>
          <w:numId w:val="95"/>
        </w:numPr>
        <w:spacing w:before="0" w:after="0"/>
        <w:ind w:left="2160"/>
        <w:contextualSpacing w:val="0"/>
      </w:pPr>
    </w:p>
    <w:p w14:paraId="7331A780" w14:textId="77777777" w:rsidR="003835E2" w:rsidRPr="00B538BD" w:rsidRDefault="003835E2" w:rsidP="000B1404">
      <w:pPr>
        <w:pStyle w:val="ListParagraph"/>
        <w:numPr>
          <w:ilvl w:val="0"/>
          <w:numId w:val="95"/>
        </w:numPr>
        <w:spacing w:before="0" w:after="0"/>
        <w:ind w:left="2160"/>
        <w:contextualSpacing w:val="0"/>
      </w:pPr>
    </w:p>
    <w:p w14:paraId="52F3D9A0" w14:textId="77777777" w:rsidR="003835E2" w:rsidRPr="00B538BD" w:rsidRDefault="003835E2" w:rsidP="000B1404">
      <w:pPr>
        <w:pStyle w:val="ListParagraph"/>
        <w:numPr>
          <w:ilvl w:val="0"/>
          <w:numId w:val="95"/>
        </w:numPr>
        <w:spacing w:before="0" w:after="0"/>
        <w:ind w:left="2160"/>
        <w:contextualSpacing w:val="0"/>
      </w:pPr>
    </w:p>
    <w:p w14:paraId="6FF0C057" w14:textId="77777777" w:rsidR="003835E2" w:rsidRDefault="003835E2" w:rsidP="007C537E">
      <w:pPr>
        <w:pStyle w:val="ListParagraph"/>
        <w:numPr>
          <w:ilvl w:val="0"/>
          <w:numId w:val="523"/>
        </w:numPr>
        <w:ind w:left="1440" w:hanging="720"/>
        <w:contextualSpacing w:val="0"/>
      </w:pPr>
      <w:r w:rsidRPr="00B538BD">
        <w:t xml:space="preserve">Recognize what constitutes </w:t>
      </w:r>
      <w:r w:rsidR="0034160B">
        <w:t>un</w:t>
      </w:r>
      <w:r w:rsidRPr="00B538BD">
        <w:t xml:space="preserve">lawful conduct in a landlord/tenant dispute </w:t>
      </w:r>
    </w:p>
    <w:p w14:paraId="020FB50F" w14:textId="77777777" w:rsidR="003835E2" w:rsidRPr="00B538BD" w:rsidRDefault="003835E2" w:rsidP="000B1404">
      <w:pPr>
        <w:pStyle w:val="ListParagraph"/>
        <w:numPr>
          <w:ilvl w:val="0"/>
          <w:numId w:val="96"/>
        </w:numPr>
        <w:spacing w:before="0" w:after="0"/>
        <w:ind w:left="2160"/>
        <w:contextualSpacing w:val="0"/>
      </w:pPr>
    </w:p>
    <w:p w14:paraId="2FA19FD8" w14:textId="77777777" w:rsidR="003835E2" w:rsidRPr="00B538BD" w:rsidRDefault="003835E2" w:rsidP="000B1404">
      <w:pPr>
        <w:pStyle w:val="ListParagraph"/>
        <w:numPr>
          <w:ilvl w:val="0"/>
          <w:numId w:val="96"/>
        </w:numPr>
        <w:spacing w:before="0" w:after="0"/>
        <w:ind w:left="2160"/>
        <w:contextualSpacing w:val="0"/>
      </w:pPr>
    </w:p>
    <w:p w14:paraId="667DFF6E" w14:textId="77777777" w:rsidR="003835E2" w:rsidRPr="00B538BD" w:rsidRDefault="003835E2" w:rsidP="000B1404">
      <w:pPr>
        <w:pStyle w:val="ListParagraph"/>
        <w:numPr>
          <w:ilvl w:val="0"/>
          <w:numId w:val="96"/>
        </w:numPr>
        <w:spacing w:before="0" w:after="0"/>
        <w:ind w:left="2160"/>
        <w:contextualSpacing w:val="0"/>
      </w:pPr>
    </w:p>
    <w:p w14:paraId="0ABD0744" w14:textId="77777777" w:rsidR="003835E2" w:rsidRDefault="003835E2" w:rsidP="007C537E">
      <w:pPr>
        <w:pStyle w:val="ListParagraph"/>
        <w:numPr>
          <w:ilvl w:val="0"/>
          <w:numId w:val="523"/>
        </w:numPr>
        <w:ind w:left="1440" w:hanging="720"/>
        <w:contextualSpacing w:val="0"/>
      </w:pPr>
      <w:r w:rsidRPr="00B538BD">
        <w:t xml:space="preserve">Recognize what constitutes a lawful repossession </w:t>
      </w:r>
    </w:p>
    <w:p w14:paraId="10CC6930" w14:textId="77777777" w:rsidR="003835E2" w:rsidRPr="00B538BD" w:rsidRDefault="003835E2" w:rsidP="000B1404">
      <w:pPr>
        <w:pStyle w:val="ListParagraph"/>
        <w:numPr>
          <w:ilvl w:val="0"/>
          <w:numId w:val="97"/>
        </w:numPr>
        <w:spacing w:before="0" w:after="0"/>
        <w:ind w:left="2160"/>
        <w:contextualSpacing w:val="0"/>
      </w:pPr>
    </w:p>
    <w:p w14:paraId="0CEC13BB" w14:textId="77777777" w:rsidR="003835E2" w:rsidRPr="00B538BD" w:rsidRDefault="003835E2" w:rsidP="000B1404">
      <w:pPr>
        <w:pStyle w:val="ListParagraph"/>
        <w:numPr>
          <w:ilvl w:val="0"/>
          <w:numId w:val="97"/>
        </w:numPr>
        <w:spacing w:before="0" w:after="0"/>
        <w:ind w:left="2160"/>
        <w:contextualSpacing w:val="0"/>
      </w:pPr>
    </w:p>
    <w:p w14:paraId="57BDB6BD" w14:textId="77777777" w:rsidR="003835E2" w:rsidRPr="00B538BD" w:rsidRDefault="003835E2" w:rsidP="000B1404">
      <w:pPr>
        <w:pStyle w:val="ListParagraph"/>
        <w:numPr>
          <w:ilvl w:val="0"/>
          <w:numId w:val="97"/>
        </w:numPr>
        <w:spacing w:before="0" w:after="0"/>
        <w:ind w:left="2160"/>
        <w:contextualSpacing w:val="0"/>
      </w:pPr>
    </w:p>
    <w:p w14:paraId="24184747" w14:textId="77777777" w:rsidR="003835E2" w:rsidRDefault="003835E2" w:rsidP="007C537E">
      <w:pPr>
        <w:pStyle w:val="ListParagraph"/>
        <w:numPr>
          <w:ilvl w:val="0"/>
          <w:numId w:val="523"/>
        </w:numPr>
        <w:ind w:left="1440" w:hanging="720"/>
        <w:contextualSpacing w:val="0"/>
      </w:pPr>
      <w:r w:rsidRPr="00B538BD">
        <w:t xml:space="preserve">Recognize the crime classification as a misdemeanor or felony </w:t>
      </w:r>
    </w:p>
    <w:p w14:paraId="527347BB" w14:textId="77777777" w:rsidR="003835E2" w:rsidRPr="00B538BD" w:rsidRDefault="003835E2" w:rsidP="000B1404">
      <w:pPr>
        <w:pStyle w:val="ListParagraph"/>
        <w:numPr>
          <w:ilvl w:val="0"/>
          <w:numId w:val="98"/>
        </w:numPr>
        <w:spacing w:before="0" w:after="0"/>
        <w:ind w:left="2160"/>
        <w:contextualSpacing w:val="0"/>
      </w:pPr>
    </w:p>
    <w:p w14:paraId="2B93C214" w14:textId="77777777" w:rsidR="004F1D72" w:rsidRDefault="004F1D72" w:rsidP="000B1404">
      <w:pPr>
        <w:pStyle w:val="ListParagraph"/>
        <w:numPr>
          <w:ilvl w:val="0"/>
          <w:numId w:val="98"/>
        </w:numPr>
        <w:spacing w:before="0" w:after="0"/>
        <w:ind w:left="2160"/>
        <w:contextualSpacing w:val="0"/>
      </w:pPr>
    </w:p>
    <w:p w14:paraId="5E893761" w14:textId="77777777" w:rsidR="003835E2" w:rsidRDefault="003835E2" w:rsidP="000B1404">
      <w:pPr>
        <w:pStyle w:val="ListParagraph"/>
        <w:numPr>
          <w:ilvl w:val="0"/>
          <w:numId w:val="98"/>
        </w:numPr>
        <w:spacing w:before="0" w:after="0"/>
        <w:ind w:left="2160"/>
        <w:contextualSpacing w:val="0"/>
      </w:pPr>
    </w:p>
    <w:p w14:paraId="511E7455" w14:textId="77777777" w:rsidR="0082236F" w:rsidRDefault="0082236F" w:rsidP="008823FF">
      <w:pPr>
        <w:pStyle w:val="Heading2"/>
        <w:numPr>
          <w:ilvl w:val="0"/>
          <w:numId w:val="85"/>
        </w:numPr>
        <w:ind w:left="720"/>
      </w:pPr>
      <w:r>
        <w:t>REQUIRED TESTS</w:t>
      </w:r>
    </w:p>
    <w:p w14:paraId="1861B088" w14:textId="77777777" w:rsidR="0082236F" w:rsidRDefault="0082236F" w:rsidP="0082236F">
      <w:pPr>
        <w:pStyle w:val="ListParagraph"/>
        <w:numPr>
          <w:ilvl w:val="4"/>
          <w:numId w:val="85"/>
        </w:numPr>
        <w:spacing w:before="240"/>
        <w:ind w:left="1440" w:hanging="720"/>
      </w:pPr>
      <w:r>
        <w:t xml:space="preserve">The </w:t>
      </w:r>
      <w:r w:rsidR="005A5986">
        <w:t>POST-Constructed Comprehensive RBC Test 2</w:t>
      </w:r>
      <w:r w:rsidR="009B501D">
        <w:t>.</w:t>
      </w:r>
    </w:p>
    <w:p w14:paraId="76BE081A" w14:textId="77777777" w:rsidR="0082236F" w:rsidRDefault="0082236F" w:rsidP="0082236F">
      <w:pPr>
        <w:pStyle w:val="ListParagraph"/>
        <w:numPr>
          <w:ilvl w:val="4"/>
          <w:numId w:val="85"/>
        </w:numPr>
        <w:ind w:left="1440" w:hanging="720"/>
      </w:pPr>
      <w:r>
        <w:t>The POST-Constructed Comprehen</w:t>
      </w:r>
      <w:r w:rsidR="005A5986">
        <w:t>sive RBC Test 3</w:t>
      </w:r>
      <w:r>
        <w:t>.</w:t>
      </w:r>
    </w:p>
    <w:p w14:paraId="7349BE36" w14:textId="77777777" w:rsidR="003835E2" w:rsidRDefault="003835E2" w:rsidP="008823FF">
      <w:pPr>
        <w:pStyle w:val="Heading2"/>
        <w:numPr>
          <w:ilvl w:val="0"/>
          <w:numId w:val="85"/>
        </w:numPr>
        <w:ind w:left="720"/>
      </w:pPr>
      <w:r w:rsidRPr="00B538BD">
        <w:t>REQUIRED LEARNING ACTIVITIES</w:t>
      </w:r>
    </w:p>
    <w:p w14:paraId="6F1305B1" w14:textId="77777777" w:rsidR="003835E2" w:rsidRDefault="003835E2" w:rsidP="007C537E">
      <w:pPr>
        <w:pStyle w:val="ListParagraph"/>
        <w:numPr>
          <w:ilvl w:val="0"/>
          <w:numId w:val="524"/>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47CE3CAE"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4DFAAFE8"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253B492D"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hether or not a crime has occurred </w:t>
      </w:r>
    </w:p>
    <w:p w14:paraId="6E72FA6B"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4BFDC81E"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61F2FA71"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417EAF32" w14:textId="77777777" w:rsidR="003835E2" w:rsidRPr="00B538BD" w:rsidRDefault="003835E2" w:rsidP="00E90842"/>
    <w:p w14:paraId="3413EB74" w14:textId="77777777" w:rsidR="003835E2" w:rsidRPr="00B538BD" w:rsidRDefault="003835E2" w:rsidP="00E90842"/>
    <w:p w14:paraId="7B3C96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E5D4900" w14:textId="77777777" w:rsidR="003835E2" w:rsidRPr="00B538BD" w:rsidRDefault="003835E2" w:rsidP="00E90842"/>
    <w:p w14:paraId="3BC67BE9" w14:textId="77777777" w:rsidR="003835E2" w:rsidRPr="00B538BD" w:rsidRDefault="003835E2" w:rsidP="00E90842">
      <w:r w:rsidRPr="00B538BD">
        <w:t>POST Minimum Required Hours</w:t>
      </w:r>
      <w:r w:rsidRPr="00B538BD">
        <w:tab/>
      </w:r>
      <w:r w:rsidRPr="00B538BD">
        <w:tab/>
        <w:t>___</w:t>
      </w:r>
      <w:r w:rsidR="007B0A75">
        <w:rPr>
          <w:u w:val="single"/>
        </w:rPr>
        <w:t>6</w:t>
      </w:r>
      <w:r w:rsidRPr="00B538BD">
        <w:t>__</w:t>
      </w:r>
    </w:p>
    <w:p w14:paraId="488C7D99" w14:textId="77777777" w:rsidR="003835E2" w:rsidRPr="00B538BD" w:rsidRDefault="003835E2" w:rsidP="00E90842">
      <w:r w:rsidRPr="00B538BD">
        <w:t>Agency Specific Hours</w:t>
      </w:r>
      <w:r w:rsidRPr="00B538BD">
        <w:tab/>
      </w:r>
      <w:r w:rsidRPr="00B538BD">
        <w:tab/>
      </w:r>
      <w:r w:rsidRPr="00B538BD">
        <w:tab/>
        <w:t>______</w:t>
      </w:r>
    </w:p>
    <w:p w14:paraId="50BB3C42" w14:textId="77777777" w:rsidR="003835E2" w:rsidRPr="00B538BD" w:rsidRDefault="003835E2" w:rsidP="00E90842">
      <w:r w:rsidRPr="00B538BD">
        <w:t>Total Instructional Hours</w:t>
      </w:r>
      <w:r w:rsidRPr="00B538BD">
        <w:tab/>
      </w:r>
      <w:r w:rsidRPr="00B538BD">
        <w:tab/>
      </w:r>
      <w:r w:rsidRPr="00B538BD">
        <w:tab/>
        <w:t>______</w:t>
      </w:r>
    </w:p>
    <w:p w14:paraId="3A039C79" w14:textId="77777777" w:rsidR="001E7706" w:rsidRDefault="001E7706" w:rsidP="00E90842">
      <w:pPr>
        <w:sectPr w:rsidR="001E7706" w:rsidSect="00301B11">
          <w:footerReference w:type="default" r:id="rId18"/>
          <w:pgSz w:w="12240" w:h="15840"/>
          <w:pgMar w:top="720" w:right="720" w:bottom="864" w:left="720" w:header="720" w:footer="720" w:gutter="0"/>
          <w:pgNumType w:start="1"/>
          <w:cols w:space="720"/>
          <w:docGrid w:linePitch="360"/>
        </w:sectPr>
      </w:pPr>
    </w:p>
    <w:p w14:paraId="3796A865" w14:textId="77777777" w:rsidR="003835E2" w:rsidRPr="00B538BD" w:rsidRDefault="003835E2" w:rsidP="007C38B8">
      <w:pPr>
        <w:spacing w:before="0" w:after="0"/>
        <w:jc w:val="center"/>
      </w:pPr>
      <w:r w:rsidRPr="00B538BD">
        <w:lastRenderedPageBreak/>
        <w:t>EXPANDED COURSE OUTLINE</w:t>
      </w:r>
    </w:p>
    <w:p w14:paraId="29C70DC0" w14:textId="77777777" w:rsidR="003835E2" w:rsidRPr="00B538BD" w:rsidRDefault="003835E2" w:rsidP="007C38B8">
      <w:pPr>
        <w:spacing w:before="0" w:after="0"/>
        <w:jc w:val="center"/>
      </w:pPr>
      <w:r w:rsidRPr="00B538BD">
        <w:t>REGULAR BASIC COURSE</w:t>
      </w:r>
    </w:p>
    <w:p w14:paraId="5467372C" w14:textId="77777777" w:rsidR="003835E2" w:rsidRPr="00B538BD" w:rsidRDefault="003835E2" w:rsidP="00997F18">
      <w:pPr>
        <w:pStyle w:val="Heading3"/>
      </w:pPr>
      <w:r w:rsidRPr="00B538BD">
        <w:t>LEARNING DOMAIN 7</w:t>
      </w:r>
    </w:p>
    <w:p w14:paraId="16BC6436" w14:textId="77777777" w:rsidR="003835E2" w:rsidRPr="00B538BD" w:rsidRDefault="003835E2" w:rsidP="007C38B8">
      <w:pPr>
        <w:spacing w:before="0" w:after="0"/>
        <w:jc w:val="center"/>
      </w:pPr>
      <w:r w:rsidRPr="00B538BD">
        <w:t>CRIMES AGAINST PERSONS/DEATH INVESTIGATION</w:t>
      </w:r>
    </w:p>
    <w:p w14:paraId="545D1B32" w14:textId="77777777" w:rsidR="003835E2" w:rsidRPr="00A62EB3" w:rsidRDefault="003835E2" w:rsidP="00B237F7">
      <w:pPr>
        <w:spacing w:before="240" w:after="240"/>
        <w:rPr>
          <w:b/>
        </w:rPr>
      </w:pPr>
    </w:p>
    <w:p w14:paraId="12E9341E" w14:textId="77777777" w:rsidR="003835E2" w:rsidRDefault="003835E2" w:rsidP="008823FF">
      <w:pPr>
        <w:pStyle w:val="Heading2"/>
        <w:numPr>
          <w:ilvl w:val="1"/>
          <w:numId w:val="98"/>
        </w:numPr>
        <w:ind w:left="720"/>
      </w:pPr>
      <w:r w:rsidRPr="00B538BD">
        <w:t>LEARNING NEED</w:t>
      </w:r>
    </w:p>
    <w:p w14:paraId="17812C68" w14:textId="77777777" w:rsidR="003835E2" w:rsidRDefault="003835E2" w:rsidP="00C065BC">
      <w:pPr>
        <w:spacing w:before="240" w:after="240"/>
        <w:ind w:left="720"/>
      </w:pPr>
      <w:r w:rsidRPr="00B538BD">
        <w:t xml:space="preserve">Arrest and successful prosecution depends on the development of probable cause.  Peace officers need to know the elements required to arrest for crimes related to injury, and to correctly categorize these crimes as misdemeanors or felonies. </w:t>
      </w:r>
    </w:p>
    <w:p w14:paraId="51914C86" w14:textId="77777777" w:rsidR="003835E2" w:rsidRDefault="003835E2" w:rsidP="00C065BC">
      <w:pPr>
        <w:spacing w:before="240" w:after="240"/>
        <w:ind w:left="720"/>
      </w:pPr>
      <w:r w:rsidRPr="00B538BD">
        <w:t>LEARNING OBJECTIVES</w:t>
      </w:r>
    </w:p>
    <w:p w14:paraId="4E319A1A" w14:textId="77777777" w:rsidR="003835E2" w:rsidRDefault="003835E2" w:rsidP="007C537E">
      <w:pPr>
        <w:pStyle w:val="ListParagraph"/>
        <w:numPr>
          <w:ilvl w:val="0"/>
          <w:numId w:val="525"/>
        </w:numPr>
        <w:ind w:left="1440" w:hanging="720"/>
        <w:contextualSpacing w:val="0"/>
      </w:pPr>
      <w:r w:rsidRPr="00B538BD">
        <w:t xml:space="preserve">Recognize the crime elements required to arrest for: </w:t>
      </w:r>
    </w:p>
    <w:p w14:paraId="5FF1C716"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596F898E"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26FD0260"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350E508" w14:textId="77777777" w:rsidR="003835E2" w:rsidRDefault="003835E2" w:rsidP="007C537E">
      <w:pPr>
        <w:pStyle w:val="ListParagraph"/>
        <w:numPr>
          <w:ilvl w:val="0"/>
          <w:numId w:val="525"/>
        </w:numPr>
        <w:ind w:left="1440" w:hanging="720"/>
        <w:contextualSpacing w:val="0"/>
      </w:pPr>
      <w:r w:rsidRPr="00B538BD">
        <w:t xml:space="preserve">Recognize the crime classification as a misdemeanor or felony </w:t>
      </w:r>
    </w:p>
    <w:p w14:paraId="616F3AAC" w14:textId="77777777" w:rsidR="003835E2" w:rsidRPr="00B538BD" w:rsidRDefault="003835E2" w:rsidP="007C537E">
      <w:pPr>
        <w:pStyle w:val="ListParagraph"/>
        <w:numPr>
          <w:ilvl w:val="0"/>
          <w:numId w:val="526"/>
        </w:numPr>
        <w:spacing w:before="0" w:after="0"/>
        <w:ind w:left="2160"/>
        <w:contextualSpacing w:val="0"/>
      </w:pPr>
    </w:p>
    <w:p w14:paraId="032ABF5D" w14:textId="77777777" w:rsidR="003835E2" w:rsidRPr="00B538BD" w:rsidRDefault="003835E2" w:rsidP="007C537E">
      <w:pPr>
        <w:pStyle w:val="ListParagraph"/>
        <w:numPr>
          <w:ilvl w:val="0"/>
          <w:numId w:val="526"/>
        </w:numPr>
        <w:spacing w:before="0" w:after="0"/>
        <w:ind w:left="2160"/>
        <w:contextualSpacing w:val="0"/>
      </w:pPr>
    </w:p>
    <w:p w14:paraId="19FC1553" w14:textId="77777777" w:rsidR="003835E2" w:rsidRPr="00B538BD" w:rsidRDefault="003835E2" w:rsidP="007C537E">
      <w:pPr>
        <w:pStyle w:val="ListParagraph"/>
        <w:numPr>
          <w:ilvl w:val="0"/>
          <w:numId w:val="526"/>
        </w:numPr>
        <w:spacing w:before="0" w:after="0"/>
        <w:ind w:left="2160"/>
        <w:contextualSpacing w:val="0"/>
      </w:pPr>
    </w:p>
    <w:p w14:paraId="76CAD004" w14:textId="77777777" w:rsidR="003835E2" w:rsidRDefault="003835E2" w:rsidP="008823FF">
      <w:pPr>
        <w:pStyle w:val="Heading2"/>
        <w:numPr>
          <w:ilvl w:val="1"/>
          <w:numId w:val="98"/>
        </w:numPr>
        <w:ind w:left="720"/>
      </w:pPr>
      <w:r w:rsidRPr="00B538BD">
        <w:t>LEARNING NEED</w:t>
      </w:r>
    </w:p>
    <w:p w14:paraId="5D9B298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494240A" w14:textId="77777777" w:rsidR="003835E2" w:rsidRDefault="003835E2" w:rsidP="00C065BC">
      <w:pPr>
        <w:spacing w:before="240" w:after="240"/>
        <w:ind w:left="720"/>
      </w:pPr>
      <w:r w:rsidRPr="00B538BD">
        <w:t>LEARNING OBJECTIVES</w:t>
      </w:r>
    </w:p>
    <w:p w14:paraId="623755DE" w14:textId="77777777" w:rsidR="003835E2" w:rsidRDefault="003835E2" w:rsidP="007C537E">
      <w:pPr>
        <w:pStyle w:val="ListParagraph"/>
        <w:numPr>
          <w:ilvl w:val="0"/>
          <w:numId w:val="527"/>
        </w:numPr>
        <w:ind w:left="1440" w:hanging="720"/>
        <w:contextualSpacing w:val="0"/>
      </w:pPr>
      <w:r w:rsidRPr="00B538BD">
        <w:t xml:space="preserve">Recognize the crime elements required to arrest for: </w:t>
      </w:r>
    </w:p>
    <w:p w14:paraId="7FE6155D" w14:textId="77777777" w:rsidR="003835E2" w:rsidRPr="00B538BD" w:rsidRDefault="003835E2" w:rsidP="000B1404">
      <w:pPr>
        <w:pStyle w:val="ListParagraph"/>
        <w:numPr>
          <w:ilvl w:val="0"/>
          <w:numId w:val="102"/>
        </w:numPr>
        <w:spacing w:before="0" w:after="0"/>
        <w:ind w:left="2160"/>
        <w:contextualSpacing w:val="0"/>
      </w:pPr>
      <w:r w:rsidRPr="00B538BD">
        <w:t xml:space="preserve">Kidnapping </w:t>
      </w:r>
    </w:p>
    <w:p w14:paraId="38CE8A52" w14:textId="77777777" w:rsidR="003835E2" w:rsidRPr="00B538BD" w:rsidRDefault="003835E2" w:rsidP="000B1404">
      <w:pPr>
        <w:pStyle w:val="ListParagraph"/>
        <w:numPr>
          <w:ilvl w:val="0"/>
          <w:numId w:val="102"/>
        </w:numPr>
        <w:spacing w:before="0" w:after="0"/>
        <w:ind w:left="2160"/>
        <w:contextualSpacing w:val="0"/>
      </w:pPr>
      <w:r w:rsidRPr="00B538BD">
        <w:t xml:space="preserve">False imprisonment </w:t>
      </w:r>
    </w:p>
    <w:p w14:paraId="669D373D"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out custodial right </w:t>
      </w:r>
    </w:p>
    <w:p w14:paraId="385D1BFE"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 custodial right </w:t>
      </w:r>
    </w:p>
    <w:p w14:paraId="6707AA46" w14:textId="77777777" w:rsidR="003835E2" w:rsidRDefault="003835E2" w:rsidP="007C537E">
      <w:pPr>
        <w:pStyle w:val="ListParagraph"/>
        <w:numPr>
          <w:ilvl w:val="0"/>
          <w:numId w:val="527"/>
        </w:numPr>
        <w:ind w:left="1440" w:hanging="720"/>
        <w:contextualSpacing w:val="0"/>
      </w:pPr>
      <w:r w:rsidRPr="00B538BD">
        <w:t xml:space="preserve">Recognize the crime classification as a misdemeanor or felony </w:t>
      </w:r>
    </w:p>
    <w:p w14:paraId="2C1C38D1" w14:textId="77777777" w:rsidR="003835E2" w:rsidRPr="00B538BD" w:rsidRDefault="003835E2" w:rsidP="000B1404">
      <w:pPr>
        <w:pStyle w:val="ListParagraph"/>
        <w:numPr>
          <w:ilvl w:val="0"/>
          <w:numId w:val="103"/>
        </w:numPr>
        <w:spacing w:before="0" w:after="0"/>
        <w:ind w:left="2160"/>
        <w:contextualSpacing w:val="0"/>
      </w:pPr>
    </w:p>
    <w:p w14:paraId="51BC674B" w14:textId="77777777" w:rsidR="003835E2" w:rsidRPr="00B538BD" w:rsidRDefault="003835E2" w:rsidP="000B1404">
      <w:pPr>
        <w:pStyle w:val="ListParagraph"/>
        <w:numPr>
          <w:ilvl w:val="0"/>
          <w:numId w:val="103"/>
        </w:numPr>
        <w:spacing w:before="0" w:after="0"/>
        <w:ind w:left="2160"/>
        <w:contextualSpacing w:val="0"/>
      </w:pPr>
    </w:p>
    <w:p w14:paraId="43D37905" w14:textId="77777777" w:rsidR="003835E2" w:rsidRPr="00B538BD" w:rsidRDefault="003835E2" w:rsidP="000B1404">
      <w:pPr>
        <w:pStyle w:val="ListParagraph"/>
        <w:numPr>
          <w:ilvl w:val="0"/>
          <w:numId w:val="103"/>
        </w:numPr>
        <w:spacing w:before="0" w:after="0"/>
        <w:ind w:left="2160"/>
        <w:contextualSpacing w:val="0"/>
      </w:pPr>
    </w:p>
    <w:p w14:paraId="22D68751" w14:textId="77777777" w:rsidR="003835E2" w:rsidRDefault="003835E2" w:rsidP="008823FF">
      <w:pPr>
        <w:pStyle w:val="Heading2"/>
        <w:numPr>
          <w:ilvl w:val="1"/>
          <w:numId w:val="98"/>
        </w:numPr>
        <w:ind w:left="720"/>
      </w:pPr>
      <w:r w:rsidRPr="00B538BD">
        <w:t>LEARNING NEED</w:t>
      </w:r>
    </w:p>
    <w:p w14:paraId="1B11E16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18000D7F" w14:textId="77777777" w:rsidR="003835E2" w:rsidRDefault="003835E2" w:rsidP="00C065BC">
      <w:pPr>
        <w:spacing w:before="240" w:after="240"/>
        <w:ind w:left="720"/>
      </w:pPr>
      <w:r w:rsidRPr="00B538BD">
        <w:lastRenderedPageBreak/>
        <w:t>LEARNING OBJECTIVES</w:t>
      </w:r>
    </w:p>
    <w:p w14:paraId="55129102" w14:textId="77777777" w:rsidR="003835E2" w:rsidRDefault="003835E2" w:rsidP="007C537E">
      <w:pPr>
        <w:pStyle w:val="ListParagraph"/>
        <w:numPr>
          <w:ilvl w:val="0"/>
          <w:numId w:val="528"/>
        </w:numPr>
        <w:ind w:left="1440" w:hanging="720"/>
        <w:contextualSpacing w:val="0"/>
      </w:pPr>
      <w:r w:rsidRPr="00B538BD">
        <w:t xml:space="preserve">Recognize the crime elements required to arrest for: </w:t>
      </w:r>
    </w:p>
    <w:p w14:paraId="4451EBB1" w14:textId="77777777" w:rsidR="003835E2" w:rsidRPr="00B538BD" w:rsidRDefault="003835E2" w:rsidP="000B1404">
      <w:pPr>
        <w:pStyle w:val="ListParagraph"/>
        <w:numPr>
          <w:ilvl w:val="0"/>
          <w:numId w:val="104"/>
        </w:numPr>
        <w:spacing w:before="0" w:after="0"/>
        <w:ind w:left="2160"/>
        <w:contextualSpacing w:val="0"/>
      </w:pPr>
      <w:r w:rsidRPr="00B538BD">
        <w:t xml:space="preserve">Robbery </w:t>
      </w:r>
    </w:p>
    <w:p w14:paraId="15CBC9B5" w14:textId="77777777" w:rsidR="003835E2" w:rsidRPr="00B538BD" w:rsidRDefault="003835E2" w:rsidP="000B1404">
      <w:pPr>
        <w:pStyle w:val="ListParagraph"/>
        <w:numPr>
          <w:ilvl w:val="0"/>
          <w:numId w:val="104"/>
        </w:numPr>
        <w:spacing w:before="0" w:after="0"/>
        <w:ind w:left="2160"/>
        <w:contextualSpacing w:val="0"/>
      </w:pPr>
      <w:r w:rsidRPr="00B538BD">
        <w:t xml:space="preserve">Carjacking </w:t>
      </w:r>
    </w:p>
    <w:p w14:paraId="4605E784" w14:textId="77777777" w:rsidR="003835E2" w:rsidRDefault="003835E2" w:rsidP="007C537E">
      <w:pPr>
        <w:pStyle w:val="ListParagraph"/>
        <w:numPr>
          <w:ilvl w:val="0"/>
          <w:numId w:val="528"/>
        </w:numPr>
        <w:ind w:left="1440" w:hanging="720"/>
        <w:contextualSpacing w:val="0"/>
      </w:pPr>
      <w:r w:rsidRPr="00B538BD">
        <w:t xml:space="preserve">Recognize the crime classification as a felony </w:t>
      </w:r>
    </w:p>
    <w:p w14:paraId="6B8F86B8" w14:textId="77777777" w:rsidR="003835E2" w:rsidRPr="00B538BD" w:rsidRDefault="003835E2" w:rsidP="000B1404">
      <w:pPr>
        <w:pStyle w:val="ListParagraph"/>
        <w:numPr>
          <w:ilvl w:val="0"/>
          <w:numId w:val="105"/>
        </w:numPr>
        <w:spacing w:before="0" w:after="0"/>
        <w:ind w:left="2160"/>
        <w:contextualSpacing w:val="0"/>
      </w:pPr>
    </w:p>
    <w:p w14:paraId="7C3043E4" w14:textId="77777777" w:rsidR="003835E2" w:rsidRPr="00B538BD" w:rsidRDefault="003835E2" w:rsidP="000B1404">
      <w:pPr>
        <w:pStyle w:val="ListParagraph"/>
        <w:numPr>
          <w:ilvl w:val="0"/>
          <w:numId w:val="105"/>
        </w:numPr>
        <w:spacing w:before="0" w:after="0"/>
        <w:ind w:left="2160"/>
        <w:contextualSpacing w:val="0"/>
      </w:pPr>
    </w:p>
    <w:p w14:paraId="62A97631" w14:textId="77777777" w:rsidR="003835E2" w:rsidRPr="00B538BD" w:rsidRDefault="003835E2" w:rsidP="000B1404">
      <w:pPr>
        <w:pStyle w:val="ListParagraph"/>
        <w:numPr>
          <w:ilvl w:val="0"/>
          <w:numId w:val="105"/>
        </w:numPr>
        <w:spacing w:before="0" w:after="0"/>
        <w:ind w:left="2160"/>
        <w:contextualSpacing w:val="0"/>
      </w:pPr>
    </w:p>
    <w:p w14:paraId="1A281317" w14:textId="77777777" w:rsidR="003835E2" w:rsidRDefault="003835E2" w:rsidP="008823FF">
      <w:pPr>
        <w:pStyle w:val="Heading2"/>
        <w:numPr>
          <w:ilvl w:val="1"/>
          <w:numId w:val="98"/>
        </w:numPr>
        <w:ind w:left="720"/>
      </w:pPr>
      <w:r w:rsidRPr="00B538BD">
        <w:t>LEARNING NEED</w:t>
      </w:r>
    </w:p>
    <w:p w14:paraId="0E71124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73D51">
        <w:t xml:space="preserve">misdemeanors or </w:t>
      </w:r>
      <w:r w:rsidRPr="00B538BD">
        <w:t xml:space="preserve">felonies. </w:t>
      </w:r>
    </w:p>
    <w:p w14:paraId="22D7EF9D" w14:textId="77777777" w:rsidR="003835E2" w:rsidRDefault="003835E2" w:rsidP="00C065BC">
      <w:pPr>
        <w:spacing w:before="240" w:after="240"/>
        <w:ind w:left="720"/>
      </w:pPr>
      <w:r w:rsidRPr="00B538BD">
        <w:t>LEARNING OBJECTIVES</w:t>
      </w:r>
    </w:p>
    <w:p w14:paraId="51101321" w14:textId="77777777" w:rsidR="003835E2" w:rsidRDefault="003835E2" w:rsidP="007C537E">
      <w:pPr>
        <w:pStyle w:val="ListParagraph"/>
        <w:numPr>
          <w:ilvl w:val="0"/>
          <w:numId w:val="529"/>
        </w:numPr>
        <w:ind w:left="1440" w:hanging="720"/>
        <w:contextualSpacing w:val="0"/>
      </w:pPr>
      <w:r w:rsidRPr="00B538BD">
        <w:t xml:space="preserve">Recognize the crime elements required to arrest for murder </w:t>
      </w:r>
    </w:p>
    <w:p w14:paraId="70BAC28F" w14:textId="77777777" w:rsidR="003835E2" w:rsidRPr="00B538BD" w:rsidRDefault="003835E2" w:rsidP="000B1404">
      <w:pPr>
        <w:pStyle w:val="ListParagraph"/>
        <w:numPr>
          <w:ilvl w:val="0"/>
          <w:numId w:val="106"/>
        </w:numPr>
        <w:spacing w:before="0" w:after="0"/>
        <w:ind w:left="2160"/>
        <w:contextualSpacing w:val="0"/>
      </w:pPr>
    </w:p>
    <w:p w14:paraId="47C6E587" w14:textId="77777777" w:rsidR="003835E2" w:rsidRPr="00B538BD" w:rsidRDefault="003835E2" w:rsidP="000B1404">
      <w:pPr>
        <w:pStyle w:val="ListParagraph"/>
        <w:numPr>
          <w:ilvl w:val="0"/>
          <w:numId w:val="106"/>
        </w:numPr>
        <w:spacing w:before="0" w:after="0"/>
        <w:ind w:left="2160"/>
        <w:contextualSpacing w:val="0"/>
      </w:pPr>
    </w:p>
    <w:p w14:paraId="3460565E" w14:textId="77777777" w:rsidR="003835E2" w:rsidRPr="00B538BD" w:rsidRDefault="003835E2" w:rsidP="000B1404">
      <w:pPr>
        <w:pStyle w:val="ListParagraph"/>
        <w:numPr>
          <w:ilvl w:val="0"/>
          <w:numId w:val="106"/>
        </w:numPr>
        <w:spacing w:before="0" w:after="0"/>
        <w:ind w:left="2160"/>
        <w:contextualSpacing w:val="0"/>
      </w:pPr>
    </w:p>
    <w:p w14:paraId="6EDE2452" w14:textId="77777777" w:rsidR="003835E2" w:rsidRDefault="003835E2" w:rsidP="007C537E">
      <w:pPr>
        <w:pStyle w:val="ListParagraph"/>
        <w:numPr>
          <w:ilvl w:val="0"/>
          <w:numId w:val="529"/>
        </w:numPr>
        <w:ind w:left="1440" w:hanging="720"/>
        <w:contextualSpacing w:val="0"/>
      </w:pPr>
      <w:r w:rsidRPr="00B538BD">
        <w:t xml:space="preserve">Recognize the crime elements, and classification for manslaughter crimes </w:t>
      </w:r>
    </w:p>
    <w:p w14:paraId="5B244544" w14:textId="77777777" w:rsidR="003835E2" w:rsidRPr="00B538BD" w:rsidRDefault="003835E2" w:rsidP="000B1404">
      <w:pPr>
        <w:pStyle w:val="ListParagraph"/>
        <w:numPr>
          <w:ilvl w:val="0"/>
          <w:numId w:val="107"/>
        </w:numPr>
        <w:spacing w:before="0" w:after="0"/>
        <w:ind w:left="2160"/>
        <w:contextualSpacing w:val="0"/>
      </w:pPr>
    </w:p>
    <w:p w14:paraId="198215B3" w14:textId="77777777" w:rsidR="003835E2" w:rsidRPr="00B538BD" w:rsidRDefault="003835E2" w:rsidP="000B1404">
      <w:pPr>
        <w:pStyle w:val="ListParagraph"/>
        <w:numPr>
          <w:ilvl w:val="0"/>
          <w:numId w:val="107"/>
        </w:numPr>
        <w:spacing w:before="0" w:after="0"/>
        <w:ind w:left="2160"/>
        <w:contextualSpacing w:val="0"/>
      </w:pPr>
    </w:p>
    <w:p w14:paraId="2E873F42" w14:textId="77777777" w:rsidR="003835E2" w:rsidRPr="00B538BD" w:rsidRDefault="003835E2" w:rsidP="000B1404">
      <w:pPr>
        <w:pStyle w:val="ListParagraph"/>
        <w:numPr>
          <w:ilvl w:val="0"/>
          <w:numId w:val="107"/>
        </w:numPr>
        <w:spacing w:before="0" w:after="0"/>
        <w:ind w:left="2160"/>
        <w:contextualSpacing w:val="0"/>
      </w:pPr>
    </w:p>
    <w:p w14:paraId="1592888B" w14:textId="77777777" w:rsidR="003835E2" w:rsidRDefault="003835E2" w:rsidP="008823FF">
      <w:pPr>
        <w:pStyle w:val="Heading2"/>
        <w:numPr>
          <w:ilvl w:val="1"/>
          <w:numId w:val="98"/>
        </w:numPr>
        <w:ind w:left="720"/>
      </w:pPr>
      <w:r w:rsidRPr="00B538BD">
        <w:t>LEARNING NEED</w:t>
      </w:r>
    </w:p>
    <w:p w14:paraId="318CED80"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6801967" w14:textId="77777777" w:rsidR="003835E2" w:rsidRPr="00B538BD" w:rsidRDefault="003835E2" w:rsidP="00C065BC">
      <w:pPr>
        <w:spacing w:before="240" w:after="240"/>
        <w:ind w:left="720"/>
      </w:pPr>
      <w:r w:rsidRPr="00B538BD">
        <w:t>LEARNING OBJECTIVES</w:t>
      </w:r>
    </w:p>
    <w:p w14:paraId="7B5B25FC" w14:textId="77777777" w:rsidR="003835E2" w:rsidRDefault="003835E2" w:rsidP="007C537E">
      <w:pPr>
        <w:pStyle w:val="ListParagraph"/>
        <w:numPr>
          <w:ilvl w:val="0"/>
          <w:numId w:val="530"/>
        </w:numPr>
        <w:ind w:left="1440" w:hanging="720"/>
        <w:contextualSpacing w:val="0"/>
      </w:pPr>
      <w:r w:rsidRPr="00B538BD">
        <w:t xml:space="preserve">Identify information that should be obtained and documented when conducting an investigation involving the death of a child </w:t>
      </w:r>
    </w:p>
    <w:p w14:paraId="72CD1CC5" w14:textId="77777777" w:rsidR="003835E2" w:rsidRPr="00B538BD" w:rsidRDefault="003835E2" w:rsidP="000B1404">
      <w:pPr>
        <w:pStyle w:val="ListParagraph"/>
        <w:numPr>
          <w:ilvl w:val="0"/>
          <w:numId w:val="108"/>
        </w:numPr>
        <w:spacing w:before="0" w:after="0"/>
        <w:ind w:left="2160"/>
        <w:contextualSpacing w:val="0"/>
      </w:pPr>
    </w:p>
    <w:p w14:paraId="41D5A4E2" w14:textId="77777777" w:rsidR="003835E2" w:rsidRPr="00B538BD" w:rsidRDefault="003835E2" w:rsidP="000B1404">
      <w:pPr>
        <w:pStyle w:val="ListParagraph"/>
        <w:numPr>
          <w:ilvl w:val="0"/>
          <w:numId w:val="108"/>
        </w:numPr>
        <w:spacing w:before="0" w:after="0"/>
        <w:ind w:left="2160"/>
        <w:contextualSpacing w:val="0"/>
      </w:pPr>
    </w:p>
    <w:p w14:paraId="3C233A8F" w14:textId="77777777" w:rsidR="003835E2" w:rsidRPr="00B538BD" w:rsidRDefault="003835E2" w:rsidP="000B1404">
      <w:pPr>
        <w:pStyle w:val="ListParagraph"/>
        <w:numPr>
          <w:ilvl w:val="0"/>
          <w:numId w:val="108"/>
        </w:numPr>
        <w:spacing w:before="0" w:after="0"/>
        <w:ind w:left="2160"/>
        <w:contextualSpacing w:val="0"/>
      </w:pPr>
    </w:p>
    <w:p w14:paraId="2E8A4C3A" w14:textId="77777777" w:rsidR="003835E2" w:rsidRDefault="003835E2" w:rsidP="007C537E">
      <w:pPr>
        <w:pStyle w:val="ListParagraph"/>
        <w:numPr>
          <w:ilvl w:val="0"/>
          <w:numId w:val="530"/>
        </w:numPr>
        <w:ind w:left="1440" w:hanging="720"/>
        <w:contextualSpacing w:val="0"/>
      </w:pPr>
      <w:r w:rsidRPr="00B538BD">
        <w:t xml:space="preserve">Identify indicators that a child’s death may be due to Sudden Infant Death Syndrome (SIDS) </w:t>
      </w:r>
    </w:p>
    <w:p w14:paraId="0A9B2377" w14:textId="77777777" w:rsidR="003835E2" w:rsidRPr="00B538BD" w:rsidRDefault="003835E2" w:rsidP="000B1404">
      <w:pPr>
        <w:pStyle w:val="ListParagraph"/>
        <w:numPr>
          <w:ilvl w:val="0"/>
          <w:numId w:val="109"/>
        </w:numPr>
        <w:spacing w:before="0" w:after="0"/>
        <w:contextualSpacing w:val="0"/>
      </w:pPr>
    </w:p>
    <w:p w14:paraId="7CAC5043" w14:textId="77777777" w:rsidR="003835E2" w:rsidRPr="00B538BD" w:rsidRDefault="003835E2" w:rsidP="000B1404">
      <w:pPr>
        <w:pStyle w:val="ListParagraph"/>
        <w:numPr>
          <w:ilvl w:val="0"/>
          <w:numId w:val="109"/>
        </w:numPr>
        <w:spacing w:before="0" w:after="0"/>
        <w:contextualSpacing w:val="0"/>
      </w:pPr>
    </w:p>
    <w:p w14:paraId="799017D7" w14:textId="77777777" w:rsidR="003835E2" w:rsidRPr="00B538BD" w:rsidRDefault="003835E2" w:rsidP="000B1404">
      <w:pPr>
        <w:pStyle w:val="ListParagraph"/>
        <w:numPr>
          <w:ilvl w:val="0"/>
          <w:numId w:val="109"/>
        </w:numPr>
        <w:spacing w:before="0" w:after="0"/>
        <w:contextualSpacing w:val="0"/>
      </w:pPr>
    </w:p>
    <w:p w14:paraId="27EF9CE7" w14:textId="77777777" w:rsidR="003835E2" w:rsidRDefault="003835E2" w:rsidP="007C537E">
      <w:pPr>
        <w:pStyle w:val="ListParagraph"/>
        <w:numPr>
          <w:ilvl w:val="0"/>
          <w:numId w:val="530"/>
        </w:numPr>
        <w:ind w:left="1440" w:hanging="720"/>
        <w:contextualSpacing w:val="0"/>
      </w:pPr>
      <w:r w:rsidRPr="00B538BD">
        <w:t xml:space="preserve">Identify appropriate actions for responding officers interacting with parents or care givers involved in a SIDS Incident </w:t>
      </w:r>
    </w:p>
    <w:p w14:paraId="2E62FEE5" w14:textId="77777777" w:rsidR="003835E2" w:rsidRPr="00B538BD" w:rsidRDefault="003835E2" w:rsidP="000B1404">
      <w:pPr>
        <w:pStyle w:val="ListParagraph"/>
        <w:numPr>
          <w:ilvl w:val="0"/>
          <w:numId w:val="110"/>
        </w:numPr>
        <w:spacing w:before="0" w:after="0"/>
        <w:ind w:left="2160"/>
        <w:contextualSpacing w:val="0"/>
      </w:pPr>
    </w:p>
    <w:p w14:paraId="26D95AC7" w14:textId="77777777" w:rsidR="003835E2" w:rsidRPr="00B538BD" w:rsidRDefault="003835E2" w:rsidP="000B1404">
      <w:pPr>
        <w:pStyle w:val="ListParagraph"/>
        <w:numPr>
          <w:ilvl w:val="0"/>
          <w:numId w:val="110"/>
        </w:numPr>
        <w:spacing w:before="0" w:after="0"/>
        <w:ind w:left="2160"/>
        <w:contextualSpacing w:val="0"/>
      </w:pPr>
    </w:p>
    <w:p w14:paraId="7B7C57FC" w14:textId="77777777" w:rsidR="003835E2" w:rsidRPr="00B538BD" w:rsidRDefault="003835E2" w:rsidP="000B1404">
      <w:pPr>
        <w:pStyle w:val="ListParagraph"/>
        <w:numPr>
          <w:ilvl w:val="0"/>
          <w:numId w:val="110"/>
        </w:numPr>
        <w:spacing w:before="0" w:after="0"/>
        <w:ind w:left="2160"/>
        <w:contextualSpacing w:val="0"/>
      </w:pPr>
    </w:p>
    <w:p w14:paraId="6C485AA0" w14:textId="77777777" w:rsidR="003835E2" w:rsidRDefault="003835E2" w:rsidP="008823FF">
      <w:pPr>
        <w:pStyle w:val="Heading2"/>
        <w:numPr>
          <w:ilvl w:val="1"/>
          <w:numId w:val="98"/>
        </w:numPr>
        <w:ind w:left="720"/>
      </w:pPr>
      <w:r w:rsidRPr="00B538BD">
        <w:t>REQUIRED TESTS</w:t>
      </w:r>
    </w:p>
    <w:p w14:paraId="2EC9A489" w14:textId="77777777" w:rsidR="00757A25" w:rsidRDefault="00757A25" w:rsidP="00757A25">
      <w:pPr>
        <w:pStyle w:val="ListParagraph"/>
        <w:numPr>
          <w:ilvl w:val="4"/>
          <w:numId w:val="98"/>
        </w:numPr>
        <w:ind w:left="1440" w:hanging="720"/>
      </w:pPr>
      <w:r>
        <w:t>The POST-Co</w:t>
      </w:r>
      <w:r w:rsidR="005A5986">
        <w:t>nstructed Comprehensive RBC Test 2</w:t>
      </w:r>
      <w:r w:rsidR="009B501D">
        <w:t>.</w:t>
      </w:r>
    </w:p>
    <w:p w14:paraId="08B9F1B7" w14:textId="77777777" w:rsidR="00757A25" w:rsidRDefault="00757A25" w:rsidP="00757A25">
      <w:pPr>
        <w:pStyle w:val="ListParagraph"/>
        <w:numPr>
          <w:ilvl w:val="4"/>
          <w:numId w:val="98"/>
        </w:numPr>
        <w:ind w:left="1440" w:hanging="720"/>
      </w:pPr>
      <w:r>
        <w:t>The POST-Constructed Comp</w:t>
      </w:r>
      <w:r w:rsidR="005A5986">
        <w:t>rehensive RBC</w:t>
      </w:r>
      <w:r>
        <w:t xml:space="preserve"> Test</w:t>
      </w:r>
      <w:r w:rsidR="005A5986">
        <w:t xml:space="preserve"> 3</w:t>
      </w:r>
      <w:r>
        <w:t>.</w:t>
      </w:r>
    </w:p>
    <w:p w14:paraId="607ABA11" w14:textId="77777777" w:rsidR="00E712D6" w:rsidRDefault="00E712D6" w:rsidP="00E712D6">
      <w:pPr>
        <w:ind w:left="720"/>
      </w:pPr>
    </w:p>
    <w:p w14:paraId="5F410E0B" w14:textId="77777777" w:rsidR="003835E2" w:rsidRDefault="003835E2" w:rsidP="007C537E">
      <w:pPr>
        <w:pStyle w:val="ListParagraph"/>
        <w:numPr>
          <w:ilvl w:val="0"/>
          <w:numId w:val="1012"/>
        </w:numPr>
        <w:ind w:left="1440" w:hanging="720"/>
        <w:contextualSpacing w:val="0"/>
      </w:pPr>
      <w:r w:rsidRPr="00B538BD">
        <w:t>A scenario test, which requires the student to perform the tasks, required of an officer conducting a death investigation.  The scenario shall minimally test the student’s ability to:</w:t>
      </w:r>
    </w:p>
    <w:p w14:paraId="5DC49D1A" w14:textId="77777777" w:rsidR="003835E2" w:rsidRPr="00B538BD" w:rsidRDefault="003835E2" w:rsidP="000B1404">
      <w:pPr>
        <w:pStyle w:val="ListParagraph"/>
        <w:numPr>
          <w:ilvl w:val="1"/>
          <w:numId w:val="101"/>
        </w:numPr>
        <w:spacing w:before="0"/>
        <w:ind w:left="2160"/>
        <w:contextualSpacing w:val="0"/>
      </w:pPr>
      <w:r w:rsidRPr="00B538BD">
        <w:t>Leadership – The practice of influencing people, while using ethical values and goals to produce an intended change</w:t>
      </w:r>
    </w:p>
    <w:p w14:paraId="5ACBD7DE" w14:textId="77777777" w:rsidR="003835E2" w:rsidRPr="00B538BD" w:rsidRDefault="003835E2" w:rsidP="000B1404">
      <w:pPr>
        <w:pStyle w:val="ListParagraph"/>
        <w:numPr>
          <w:ilvl w:val="1"/>
          <w:numId w:val="101"/>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59254F4A" w14:textId="77777777" w:rsidR="003835E2" w:rsidRPr="00B538BD" w:rsidRDefault="003835E2" w:rsidP="000B1404">
      <w:pPr>
        <w:pStyle w:val="ListParagraph"/>
        <w:numPr>
          <w:ilvl w:val="1"/>
          <w:numId w:val="101"/>
        </w:numPr>
        <w:spacing w:before="0"/>
        <w:ind w:left="2160"/>
        <w:contextualSpacing w:val="0"/>
      </w:pPr>
      <w:r w:rsidRPr="00B538BD">
        <w:t>Legal Authority/Individual Rights – The identification of laws and constitutional rights governing consensual encounters, detentions, and arrests</w:t>
      </w:r>
    </w:p>
    <w:p w14:paraId="075FBC74" w14:textId="77777777" w:rsidR="003835E2" w:rsidRPr="00B538BD" w:rsidRDefault="003835E2" w:rsidP="000B1404">
      <w:pPr>
        <w:pStyle w:val="ListParagraph"/>
        <w:numPr>
          <w:ilvl w:val="1"/>
          <w:numId w:val="101"/>
        </w:numPr>
        <w:spacing w:before="0"/>
        <w:ind w:left="2160"/>
        <w:contextualSpacing w:val="0"/>
      </w:pPr>
      <w:r w:rsidRPr="00B538BD">
        <w:t xml:space="preserve">Officer Safety – The demonstration of situational and tactical awareness and appropriate response </w:t>
      </w:r>
    </w:p>
    <w:p w14:paraId="7ECD5733" w14:textId="77777777" w:rsidR="003835E2" w:rsidRPr="00B538BD" w:rsidRDefault="003835E2" w:rsidP="000B1404">
      <w:pPr>
        <w:pStyle w:val="ListParagraph"/>
        <w:numPr>
          <w:ilvl w:val="1"/>
          <w:numId w:val="101"/>
        </w:numPr>
        <w:spacing w:before="0"/>
        <w:ind w:left="2160"/>
        <w:contextualSpacing w:val="0"/>
      </w:pPr>
      <w:r w:rsidRPr="00B538BD">
        <w:t>Communication – The use of effective verbal and non-verbal skills to convey intended meaning and establish understanding</w:t>
      </w:r>
    </w:p>
    <w:p w14:paraId="26972E0C" w14:textId="77777777" w:rsidR="003835E2" w:rsidRDefault="003835E2" w:rsidP="000B1404">
      <w:pPr>
        <w:pStyle w:val="ListParagraph"/>
        <w:numPr>
          <w:ilvl w:val="1"/>
          <w:numId w:val="101"/>
        </w:numPr>
        <w:spacing w:before="0"/>
        <w:ind w:left="2160"/>
        <w:contextualSpacing w:val="0"/>
      </w:pPr>
      <w:r w:rsidRPr="00B538BD">
        <w:t>Stress Tolerance and Emotional Regulation – Maintaining self-control and making timely, rational decisions in stressful situations</w:t>
      </w:r>
    </w:p>
    <w:p w14:paraId="10CE5934" w14:textId="77777777" w:rsidR="00464958" w:rsidRPr="00B538BD" w:rsidRDefault="00464958" w:rsidP="00464958">
      <w:pPr>
        <w:spacing w:before="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5740E75F" w14:textId="77777777" w:rsidR="001B515C" w:rsidRDefault="003835E2" w:rsidP="008823FF">
      <w:pPr>
        <w:pStyle w:val="Heading2"/>
        <w:numPr>
          <w:ilvl w:val="1"/>
          <w:numId w:val="98"/>
        </w:numPr>
        <w:ind w:left="720"/>
      </w:pPr>
      <w:r w:rsidRPr="00B538BD">
        <w:t>REQUIRED LEARNING ACTIVITIES</w:t>
      </w:r>
    </w:p>
    <w:p w14:paraId="6FF90C4A" w14:textId="77777777" w:rsidR="003835E2" w:rsidRDefault="003835E2" w:rsidP="007C537E">
      <w:pPr>
        <w:pStyle w:val="ListParagraph"/>
        <w:numPr>
          <w:ilvl w:val="0"/>
          <w:numId w:val="531"/>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059587C" w14:textId="77777777" w:rsidR="003835E2" w:rsidRPr="00B538BD" w:rsidRDefault="003835E2" w:rsidP="00D1297B">
      <w:pPr>
        <w:pStyle w:val="ListParagraph"/>
        <w:numPr>
          <w:ilvl w:val="0"/>
          <w:numId w:val="111"/>
        </w:numPr>
        <w:ind w:left="2160"/>
        <w:contextualSpacing w:val="0"/>
      </w:pPr>
      <w:r w:rsidRPr="00B538BD">
        <w:t xml:space="preserve">Initial actions </w:t>
      </w:r>
    </w:p>
    <w:p w14:paraId="3EA47293" w14:textId="77777777" w:rsidR="003835E2" w:rsidRPr="00B538BD" w:rsidRDefault="003835E2" w:rsidP="00D1297B">
      <w:pPr>
        <w:pStyle w:val="ListParagraph"/>
        <w:numPr>
          <w:ilvl w:val="0"/>
          <w:numId w:val="111"/>
        </w:numPr>
        <w:ind w:left="2160"/>
        <w:contextualSpacing w:val="0"/>
      </w:pPr>
      <w:r w:rsidRPr="00B538BD">
        <w:t xml:space="preserve">Sources of information </w:t>
      </w:r>
    </w:p>
    <w:p w14:paraId="45CC4FF6" w14:textId="77777777" w:rsidR="003835E2" w:rsidRPr="00B538BD" w:rsidRDefault="003835E2" w:rsidP="00D1297B">
      <w:pPr>
        <w:pStyle w:val="ListParagraph"/>
        <w:numPr>
          <w:ilvl w:val="0"/>
          <w:numId w:val="111"/>
        </w:numPr>
        <w:ind w:left="2160"/>
        <w:contextualSpacing w:val="0"/>
      </w:pPr>
      <w:r w:rsidRPr="00B538BD">
        <w:t xml:space="preserve">Establishing the elements of the crime </w:t>
      </w:r>
    </w:p>
    <w:p w14:paraId="4A24730C" w14:textId="77777777" w:rsidR="003835E2" w:rsidRPr="00B538BD" w:rsidRDefault="003835E2" w:rsidP="00D1297B">
      <w:pPr>
        <w:pStyle w:val="ListParagraph"/>
        <w:numPr>
          <w:ilvl w:val="0"/>
          <w:numId w:val="111"/>
        </w:numPr>
        <w:ind w:left="2160"/>
        <w:contextualSpacing w:val="0"/>
      </w:pPr>
      <w:r w:rsidRPr="00B538BD">
        <w:t xml:space="preserve">Physical evidence considerations </w:t>
      </w:r>
    </w:p>
    <w:p w14:paraId="735E75AA" w14:textId="77777777" w:rsidR="003835E2" w:rsidRDefault="003835E2" w:rsidP="007C537E">
      <w:pPr>
        <w:pStyle w:val="ListParagraph"/>
        <w:numPr>
          <w:ilvl w:val="0"/>
          <w:numId w:val="531"/>
        </w:numPr>
        <w:ind w:left="1440" w:hanging="720"/>
        <w:contextualSpacing w:val="0"/>
      </w:pPr>
      <w:r w:rsidRPr="00B538BD">
        <w:t>The student will participate in a learning activity that identifies actions to be taken during a preliminary investigation of a SIDS death.  The learning activity address</w:t>
      </w:r>
      <w:r w:rsidR="0003252C">
        <w:t>es</w:t>
      </w:r>
      <w:r w:rsidRPr="00B538BD">
        <w:t>:</w:t>
      </w:r>
    </w:p>
    <w:p w14:paraId="09D4E097" w14:textId="77777777" w:rsidR="003835E2" w:rsidRPr="00B538BD" w:rsidRDefault="003835E2" w:rsidP="00D1297B">
      <w:pPr>
        <w:pStyle w:val="ListParagraph"/>
        <w:numPr>
          <w:ilvl w:val="0"/>
          <w:numId w:val="112"/>
        </w:numPr>
        <w:ind w:left="2160"/>
        <w:contextualSpacing w:val="0"/>
      </w:pPr>
      <w:r w:rsidRPr="00B538BD">
        <w:t>Initial actions</w:t>
      </w:r>
    </w:p>
    <w:p w14:paraId="46B8AEA3" w14:textId="77777777" w:rsidR="003835E2" w:rsidRPr="00B538BD" w:rsidRDefault="003835E2" w:rsidP="00D1297B">
      <w:pPr>
        <w:pStyle w:val="ListParagraph"/>
        <w:numPr>
          <w:ilvl w:val="0"/>
          <w:numId w:val="112"/>
        </w:numPr>
        <w:ind w:left="2160"/>
        <w:contextualSpacing w:val="0"/>
      </w:pPr>
      <w:r w:rsidRPr="00B538BD">
        <w:t>Sources of information</w:t>
      </w:r>
    </w:p>
    <w:p w14:paraId="36107C61" w14:textId="77777777" w:rsidR="003835E2" w:rsidRPr="00B538BD" w:rsidRDefault="003835E2" w:rsidP="00D1297B">
      <w:pPr>
        <w:pStyle w:val="ListParagraph"/>
        <w:numPr>
          <w:ilvl w:val="0"/>
          <w:numId w:val="112"/>
        </w:numPr>
        <w:ind w:left="2160"/>
        <w:contextualSpacing w:val="0"/>
      </w:pPr>
      <w:r w:rsidRPr="00B538BD">
        <w:t>Indications that a SIDS death has occurred</w:t>
      </w:r>
    </w:p>
    <w:p w14:paraId="318074EC" w14:textId="77777777" w:rsidR="003835E2" w:rsidRPr="00B538BD" w:rsidRDefault="003835E2" w:rsidP="00D1297B">
      <w:pPr>
        <w:pStyle w:val="ListParagraph"/>
        <w:numPr>
          <w:ilvl w:val="0"/>
          <w:numId w:val="112"/>
        </w:numPr>
        <w:ind w:left="2160"/>
        <w:contextualSpacing w:val="0"/>
      </w:pPr>
      <w:r w:rsidRPr="00B538BD">
        <w:lastRenderedPageBreak/>
        <w:t>Identification of information and community resources that may assist parents and/or child care workers involved in the investigation</w:t>
      </w:r>
    </w:p>
    <w:p w14:paraId="281259DA" w14:textId="77777777" w:rsidR="003835E2" w:rsidRPr="00B538BD" w:rsidRDefault="003835E2" w:rsidP="00D1297B">
      <w:pPr>
        <w:pStyle w:val="ListParagraph"/>
        <w:numPr>
          <w:ilvl w:val="0"/>
          <w:numId w:val="112"/>
        </w:numPr>
        <w:ind w:left="2160"/>
        <w:contextualSpacing w:val="0"/>
      </w:pPr>
      <w:r w:rsidRPr="00B538BD">
        <w:t>Explanation of SIDS facts and required investigative tasks to parents and/or child care workers involved in the investigation</w:t>
      </w:r>
    </w:p>
    <w:p w14:paraId="630DCB0C" w14:textId="77777777" w:rsidR="003835E2" w:rsidRPr="00B538BD" w:rsidRDefault="003835E2" w:rsidP="00D1297B">
      <w:pPr>
        <w:pStyle w:val="ListParagraph"/>
        <w:numPr>
          <w:ilvl w:val="0"/>
          <w:numId w:val="112"/>
        </w:numPr>
        <w:ind w:left="2160"/>
        <w:contextualSpacing w:val="0"/>
      </w:pPr>
      <w:r w:rsidRPr="00B538BD">
        <w:t>Physical evidence considerations</w:t>
      </w:r>
    </w:p>
    <w:p w14:paraId="233376CF" w14:textId="77777777" w:rsidR="003835E2" w:rsidRDefault="003835E2" w:rsidP="007C537E">
      <w:pPr>
        <w:pStyle w:val="ListParagraph"/>
        <w:numPr>
          <w:ilvl w:val="0"/>
          <w:numId w:val="531"/>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861A8D0" w14:textId="77777777" w:rsidR="003835E2" w:rsidRPr="00B538BD" w:rsidRDefault="003835E2" w:rsidP="00D1297B">
      <w:pPr>
        <w:pStyle w:val="ListParagraph"/>
        <w:numPr>
          <w:ilvl w:val="1"/>
          <w:numId w:val="99"/>
        </w:numPr>
        <w:ind w:left="2160"/>
        <w:contextualSpacing w:val="0"/>
      </w:pPr>
      <w:r w:rsidRPr="00B538BD">
        <w:t>SIDS facts to involved parties, as appropriate</w:t>
      </w:r>
    </w:p>
    <w:p w14:paraId="2595DD39" w14:textId="77777777" w:rsidR="003835E2" w:rsidRPr="00B538BD" w:rsidRDefault="003835E2" w:rsidP="00D1297B">
      <w:pPr>
        <w:pStyle w:val="ListParagraph"/>
        <w:numPr>
          <w:ilvl w:val="1"/>
          <w:numId w:val="99"/>
        </w:numPr>
        <w:ind w:left="2160"/>
        <w:contextualSpacing w:val="0"/>
      </w:pPr>
      <w:r w:rsidRPr="00B538BD">
        <w:t>Required investigati</w:t>
      </w:r>
      <w:r w:rsidR="000433F1">
        <w:t>ve tasks and need for a complete</w:t>
      </w:r>
      <w:r w:rsidRPr="00B538BD">
        <w:t xml:space="preserve"> investigation</w:t>
      </w:r>
    </w:p>
    <w:p w14:paraId="0154AD40" w14:textId="77777777" w:rsidR="003835E2" w:rsidRPr="00B538BD" w:rsidRDefault="003835E2" w:rsidP="00D1297B">
      <w:pPr>
        <w:pStyle w:val="ListParagraph"/>
        <w:numPr>
          <w:ilvl w:val="1"/>
          <w:numId w:val="99"/>
        </w:numPr>
        <w:ind w:left="2160"/>
        <w:contextualSpacing w:val="0"/>
      </w:pPr>
      <w:r w:rsidRPr="00B538BD">
        <w:t>Availability of local and regional SIDS survivor support groups</w:t>
      </w:r>
    </w:p>
    <w:p w14:paraId="2887260D" w14:textId="77777777" w:rsidR="003835E2" w:rsidRPr="00B538BD" w:rsidRDefault="003835E2" w:rsidP="00D1297B">
      <w:pPr>
        <w:pStyle w:val="ListParagraph"/>
        <w:numPr>
          <w:ilvl w:val="1"/>
          <w:numId w:val="99"/>
        </w:numPr>
        <w:ind w:left="2160"/>
        <w:contextualSpacing w:val="0"/>
      </w:pPr>
      <w:r w:rsidRPr="00B538BD">
        <w:t>How to make a referral to the county public health nurse</w:t>
      </w:r>
    </w:p>
    <w:p w14:paraId="63CB843B" w14:textId="77777777" w:rsidR="003835E2" w:rsidRPr="00B538BD" w:rsidRDefault="003835E2" w:rsidP="00D1297B">
      <w:pPr>
        <w:pStyle w:val="ListParagraph"/>
        <w:numPr>
          <w:ilvl w:val="1"/>
          <w:numId w:val="99"/>
        </w:numPr>
        <w:ind w:left="2160"/>
        <w:contextualSpacing w:val="0"/>
      </w:pPr>
      <w:r w:rsidRPr="00B538BD">
        <w:t>Which State agencies are responsible for SIDS education, SIDS survivor counseling and support</w:t>
      </w:r>
    </w:p>
    <w:p w14:paraId="119CCA07" w14:textId="77777777" w:rsidR="003835E2" w:rsidRPr="00B538BD" w:rsidRDefault="003835E2" w:rsidP="00D1297B">
      <w:pPr>
        <w:pStyle w:val="ListParagraph"/>
        <w:numPr>
          <w:ilvl w:val="1"/>
          <w:numId w:val="99"/>
        </w:numPr>
        <w:ind w:left="2160"/>
        <w:contextualSpacing w:val="0"/>
      </w:pPr>
      <w:r w:rsidRPr="00B538BD">
        <w:t>How to notify county coroner’s office/medical examiner’s office</w:t>
      </w:r>
    </w:p>
    <w:p w14:paraId="46FF30A1" w14:textId="77777777" w:rsidR="003835E2" w:rsidRDefault="003835E2" w:rsidP="007C537E">
      <w:pPr>
        <w:pStyle w:val="ListParagraph"/>
        <w:numPr>
          <w:ilvl w:val="0"/>
          <w:numId w:val="531"/>
        </w:numPr>
        <w:ind w:left="1440" w:hanging="720"/>
        <w:contextualSpacing w:val="0"/>
      </w:pPr>
      <w:r w:rsidRPr="00B538BD">
        <w:t>The student will participate in a facilitated learning activity identifying actions to be taken during a death investigation.  The learning activity must address:</w:t>
      </w:r>
    </w:p>
    <w:p w14:paraId="46F97245"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6AA19C7A"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54FCE53C"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04F324BD"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7ED51663" w14:textId="77777777" w:rsidR="003835E2" w:rsidRDefault="003835E2" w:rsidP="00A30554">
      <w:pPr>
        <w:spacing w:after="60"/>
      </w:pPr>
    </w:p>
    <w:p w14:paraId="4FC8C8DA" w14:textId="77777777" w:rsidR="00B542D8" w:rsidRPr="00B538BD" w:rsidRDefault="00B542D8" w:rsidP="00A30554">
      <w:pPr>
        <w:spacing w:after="60"/>
      </w:pPr>
    </w:p>
    <w:p w14:paraId="64CE3AD2"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6B36C25" w14:textId="77777777" w:rsidR="003835E2" w:rsidRPr="00B538BD" w:rsidRDefault="003835E2" w:rsidP="00A30554">
      <w:pPr>
        <w:spacing w:after="60"/>
      </w:pPr>
    </w:p>
    <w:p w14:paraId="3C48A9D3" w14:textId="77777777" w:rsidR="003835E2" w:rsidRPr="00B538BD" w:rsidRDefault="003835E2" w:rsidP="00A30554">
      <w:pPr>
        <w:spacing w:after="60"/>
      </w:pPr>
      <w:r w:rsidRPr="00B538BD">
        <w:t>POST Minimum Required Hours</w:t>
      </w:r>
      <w:r w:rsidRPr="00B538BD">
        <w:tab/>
      </w:r>
      <w:r w:rsidRPr="00B538BD">
        <w:tab/>
        <w:t>__</w:t>
      </w:r>
      <w:r w:rsidR="007B0A75">
        <w:rPr>
          <w:u w:val="single"/>
        </w:rPr>
        <w:t>6</w:t>
      </w:r>
      <w:r w:rsidRPr="00B538BD">
        <w:t>___</w:t>
      </w:r>
    </w:p>
    <w:p w14:paraId="4AA7CA16" w14:textId="77777777" w:rsidR="003835E2" w:rsidRPr="00B538BD" w:rsidRDefault="003835E2" w:rsidP="00A30554">
      <w:pPr>
        <w:spacing w:after="60"/>
      </w:pPr>
      <w:r w:rsidRPr="00B538BD">
        <w:t>Agency Specific Hours</w:t>
      </w:r>
      <w:r w:rsidRPr="00B538BD">
        <w:tab/>
      </w:r>
      <w:r w:rsidRPr="00B538BD">
        <w:tab/>
      </w:r>
      <w:r w:rsidRPr="00B538BD">
        <w:tab/>
        <w:t>______</w:t>
      </w:r>
    </w:p>
    <w:p w14:paraId="22007DF1" w14:textId="77777777" w:rsidR="003835E2" w:rsidRPr="00B538BD" w:rsidRDefault="003835E2" w:rsidP="00A30554">
      <w:pPr>
        <w:spacing w:after="60"/>
      </w:pPr>
      <w:r w:rsidRPr="00B538BD">
        <w:t>Total Instructional Hours</w:t>
      </w:r>
      <w:r w:rsidRPr="00B538BD">
        <w:tab/>
      </w:r>
      <w:r w:rsidRPr="00B538BD">
        <w:tab/>
      </w:r>
      <w:r w:rsidRPr="00B538BD">
        <w:tab/>
        <w:t>______</w:t>
      </w:r>
    </w:p>
    <w:p w14:paraId="07EC5920" w14:textId="77777777" w:rsidR="003835E2" w:rsidRPr="00B538BD" w:rsidRDefault="003835E2" w:rsidP="00D761B2"/>
    <w:p w14:paraId="1123DA8C" w14:textId="77777777" w:rsidR="001E7706" w:rsidRDefault="001E7706" w:rsidP="00D761B2">
      <w:pPr>
        <w:sectPr w:rsidR="001E7706" w:rsidSect="00301B11">
          <w:footerReference w:type="default" r:id="rId19"/>
          <w:pgSz w:w="12240" w:h="15840"/>
          <w:pgMar w:top="720" w:right="720" w:bottom="864" w:left="720" w:header="720" w:footer="720" w:gutter="0"/>
          <w:pgNumType w:start="1"/>
          <w:cols w:space="720"/>
          <w:docGrid w:linePitch="360"/>
        </w:sectPr>
      </w:pPr>
    </w:p>
    <w:p w14:paraId="2783EFFF" w14:textId="77777777" w:rsidR="003835E2" w:rsidRPr="00B538BD" w:rsidRDefault="003835E2" w:rsidP="007C38B8">
      <w:pPr>
        <w:spacing w:before="0" w:after="0"/>
        <w:jc w:val="center"/>
      </w:pPr>
      <w:r w:rsidRPr="00B538BD">
        <w:lastRenderedPageBreak/>
        <w:t>EXPANDED COURSE OUTLINE</w:t>
      </w:r>
    </w:p>
    <w:p w14:paraId="0B9AD9E3" w14:textId="77777777" w:rsidR="003835E2" w:rsidRPr="00B538BD" w:rsidRDefault="003835E2" w:rsidP="007C38B8">
      <w:pPr>
        <w:spacing w:before="0" w:after="0"/>
        <w:jc w:val="center"/>
      </w:pPr>
      <w:r w:rsidRPr="00B538BD">
        <w:t>REGULAR BASIC COURSE</w:t>
      </w:r>
    </w:p>
    <w:p w14:paraId="4EA5A18C" w14:textId="77777777" w:rsidR="003835E2" w:rsidRPr="00B538BD" w:rsidRDefault="003835E2" w:rsidP="00997F18">
      <w:pPr>
        <w:pStyle w:val="Heading3"/>
      </w:pPr>
      <w:r w:rsidRPr="00B538BD">
        <w:t>LEARNING DOMAIN 8</w:t>
      </w:r>
    </w:p>
    <w:p w14:paraId="433347A8" w14:textId="77777777" w:rsidR="003835E2" w:rsidRPr="00B538BD" w:rsidRDefault="003835E2" w:rsidP="000039E1">
      <w:pPr>
        <w:spacing w:before="0" w:after="240"/>
        <w:jc w:val="center"/>
      </w:pPr>
      <w:r w:rsidRPr="00B538BD">
        <w:t>GENERAL CRIMINAL STATUTES</w:t>
      </w:r>
    </w:p>
    <w:p w14:paraId="2150E308" w14:textId="77777777" w:rsidR="003835E2" w:rsidRPr="00171AFB" w:rsidRDefault="003835E2" w:rsidP="000039E1">
      <w:pPr>
        <w:spacing w:before="240" w:after="240"/>
        <w:rPr>
          <w:b/>
        </w:rPr>
      </w:pPr>
    </w:p>
    <w:p w14:paraId="37226C12" w14:textId="77777777" w:rsidR="003835E2" w:rsidRDefault="003835E2" w:rsidP="008823FF">
      <w:pPr>
        <w:pStyle w:val="Heading2"/>
        <w:numPr>
          <w:ilvl w:val="0"/>
          <w:numId w:val="113"/>
        </w:numPr>
        <w:spacing w:before="120" w:after="120"/>
        <w:ind w:left="720"/>
      </w:pPr>
      <w:r w:rsidRPr="00B538BD">
        <w:t>LEARNING NEED</w:t>
      </w:r>
    </w:p>
    <w:p w14:paraId="3E98B0ED" w14:textId="77777777" w:rsidR="003835E2" w:rsidRDefault="003835E2" w:rsidP="00B542D8">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disorderly conduct, and to correctly categorize these crimes as misdemeanors or felonies. </w:t>
      </w:r>
    </w:p>
    <w:p w14:paraId="02C84B65" w14:textId="77777777" w:rsidR="003835E2" w:rsidRDefault="003835E2" w:rsidP="00B542D8">
      <w:pPr>
        <w:spacing w:before="240" w:after="240"/>
        <w:ind w:left="720"/>
      </w:pPr>
      <w:r w:rsidRPr="00B538BD">
        <w:t>LEARNING OBJECTIVES</w:t>
      </w:r>
    </w:p>
    <w:p w14:paraId="59010641" w14:textId="77777777" w:rsidR="003835E2" w:rsidRDefault="003835E2" w:rsidP="007C537E">
      <w:pPr>
        <w:pStyle w:val="ListParagraph"/>
        <w:numPr>
          <w:ilvl w:val="0"/>
          <w:numId w:val="532"/>
        </w:numPr>
        <w:ind w:left="1440" w:hanging="720"/>
        <w:contextualSpacing w:val="0"/>
      </w:pPr>
      <w:r w:rsidRPr="00B538BD">
        <w:t xml:space="preserve">Recognize the crime elements required to arrest for: </w:t>
      </w:r>
    </w:p>
    <w:p w14:paraId="1759DE09" w14:textId="77777777" w:rsidR="003835E2" w:rsidRPr="00B538BD" w:rsidRDefault="003835E2" w:rsidP="000B1404">
      <w:pPr>
        <w:pStyle w:val="ListParagraph"/>
        <w:numPr>
          <w:ilvl w:val="0"/>
          <w:numId w:val="114"/>
        </w:numPr>
        <w:ind w:left="2160"/>
      </w:pPr>
      <w:r w:rsidRPr="00B538BD">
        <w:t xml:space="preserve">Lewd conduct </w:t>
      </w:r>
    </w:p>
    <w:p w14:paraId="6DA7B165" w14:textId="77777777" w:rsidR="003835E2" w:rsidRPr="00B538BD" w:rsidRDefault="003835E2" w:rsidP="000B1404">
      <w:pPr>
        <w:pStyle w:val="ListParagraph"/>
        <w:numPr>
          <w:ilvl w:val="0"/>
          <w:numId w:val="114"/>
        </w:numPr>
        <w:ind w:left="2160"/>
      </w:pPr>
      <w:r w:rsidRPr="00B538BD">
        <w:t xml:space="preserve">Invasion of privacy </w:t>
      </w:r>
    </w:p>
    <w:p w14:paraId="554D5D63" w14:textId="77777777" w:rsidR="003835E2" w:rsidRPr="00B538BD" w:rsidRDefault="003835E2" w:rsidP="000B1404">
      <w:pPr>
        <w:pStyle w:val="ListParagraph"/>
        <w:numPr>
          <w:ilvl w:val="0"/>
          <w:numId w:val="114"/>
        </w:numPr>
        <w:ind w:left="2160"/>
      </w:pPr>
      <w:r w:rsidRPr="00B538BD">
        <w:t xml:space="preserve">Prostitution </w:t>
      </w:r>
    </w:p>
    <w:p w14:paraId="140475CF" w14:textId="77777777" w:rsidR="003835E2" w:rsidRPr="00B538BD" w:rsidRDefault="003835E2" w:rsidP="000B1404">
      <w:pPr>
        <w:pStyle w:val="ListParagraph"/>
        <w:numPr>
          <w:ilvl w:val="0"/>
          <w:numId w:val="114"/>
        </w:numPr>
        <w:ind w:left="2160"/>
      </w:pPr>
      <w:r w:rsidRPr="00B538BD">
        <w:t xml:space="preserve">Loitering about a public toilet </w:t>
      </w:r>
    </w:p>
    <w:p w14:paraId="0A284DAF" w14:textId="77777777" w:rsidR="003835E2" w:rsidRPr="00B538BD" w:rsidRDefault="003835E2" w:rsidP="000B1404">
      <w:pPr>
        <w:pStyle w:val="ListParagraph"/>
        <w:numPr>
          <w:ilvl w:val="0"/>
          <w:numId w:val="114"/>
        </w:numPr>
        <w:spacing w:before="0" w:after="0"/>
        <w:ind w:left="2160"/>
        <w:contextualSpacing w:val="0"/>
      </w:pPr>
      <w:r w:rsidRPr="00B538BD">
        <w:t xml:space="preserve">Public intoxication </w:t>
      </w:r>
    </w:p>
    <w:p w14:paraId="4738F0FD" w14:textId="77777777" w:rsidR="003835E2" w:rsidRDefault="003835E2" w:rsidP="007C537E">
      <w:pPr>
        <w:pStyle w:val="ListParagraph"/>
        <w:numPr>
          <w:ilvl w:val="0"/>
          <w:numId w:val="532"/>
        </w:numPr>
        <w:ind w:left="1440" w:hanging="720"/>
        <w:contextualSpacing w:val="0"/>
      </w:pPr>
      <w:r w:rsidRPr="00B538BD">
        <w:t xml:space="preserve">Recognize the crime classifications as a misdemeanor or felony </w:t>
      </w:r>
    </w:p>
    <w:p w14:paraId="6E81FF83" w14:textId="77777777" w:rsidR="003835E2" w:rsidRPr="00B538BD" w:rsidRDefault="003835E2" w:rsidP="000B1404">
      <w:pPr>
        <w:pStyle w:val="ListParagraph"/>
        <w:numPr>
          <w:ilvl w:val="0"/>
          <w:numId w:val="115"/>
        </w:numPr>
        <w:ind w:left="2160"/>
      </w:pPr>
    </w:p>
    <w:p w14:paraId="0C342A1F" w14:textId="77777777" w:rsidR="003835E2" w:rsidRPr="00B538BD" w:rsidRDefault="003835E2" w:rsidP="000B1404">
      <w:pPr>
        <w:pStyle w:val="ListParagraph"/>
        <w:numPr>
          <w:ilvl w:val="0"/>
          <w:numId w:val="115"/>
        </w:numPr>
        <w:ind w:left="2160"/>
      </w:pPr>
    </w:p>
    <w:p w14:paraId="48409F88" w14:textId="77777777" w:rsidR="003835E2" w:rsidRPr="00B538BD" w:rsidRDefault="003835E2" w:rsidP="000B1404">
      <w:pPr>
        <w:pStyle w:val="ListParagraph"/>
        <w:numPr>
          <w:ilvl w:val="0"/>
          <w:numId w:val="115"/>
        </w:numPr>
        <w:ind w:left="2160"/>
      </w:pPr>
    </w:p>
    <w:p w14:paraId="72350E0D" w14:textId="77777777" w:rsidR="003835E2" w:rsidRDefault="003835E2" w:rsidP="008823FF">
      <w:pPr>
        <w:pStyle w:val="Heading2"/>
        <w:numPr>
          <w:ilvl w:val="0"/>
          <w:numId w:val="113"/>
        </w:numPr>
        <w:spacing w:before="120"/>
        <w:ind w:left="720"/>
      </w:pPr>
      <w:r w:rsidRPr="00B538BD">
        <w:t>LEARNING NEED</w:t>
      </w:r>
    </w:p>
    <w:p w14:paraId="78690D45" w14:textId="77777777" w:rsidR="003835E2" w:rsidRDefault="003835E2" w:rsidP="006366D2">
      <w:pPr>
        <w:spacing w:before="240" w:after="240"/>
        <w:ind w:left="720"/>
      </w:pPr>
      <w:r w:rsidRPr="00B538BD">
        <w:t xml:space="preserve">Arrest and successful prosecution depends on the development of probable cause. Peace officers need to know the elements required to arrest for crimes related to public nuisance, and to correctly categorize these crimes as misdemeanors. </w:t>
      </w:r>
    </w:p>
    <w:p w14:paraId="712EF657" w14:textId="77777777" w:rsidR="003835E2" w:rsidRDefault="003835E2" w:rsidP="006366D2">
      <w:pPr>
        <w:spacing w:before="240" w:after="240"/>
        <w:ind w:left="720"/>
      </w:pPr>
      <w:r w:rsidRPr="00B538BD">
        <w:t>LEARNING OBJECTIVES</w:t>
      </w:r>
    </w:p>
    <w:p w14:paraId="31AD6590" w14:textId="77777777" w:rsidR="003835E2" w:rsidRDefault="003835E2" w:rsidP="007C537E">
      <w:pPr>
        <w:pStyle w:val="ListParagraph"/>
        <w:numPr>
          <w:ilvl w:val="0"/>
          <w:numId w:val="533"/>
        </w:numPr>
        <w:ind w:left="1440" w:hanging="720"/>
        <w:contextualSpacing w:val="0"/>
      </w:pPr>
      <w:r w:rsidRPr="00B538BD">
        <w:t xml:space="preserve">Recognize the crime elements required to arrest for: </w:t>
      </w:r>
    </w:p>
    <w:p w14:paraId="641E05D3" w14:textId="77777777" w:rsidR="003835E2" w:rsidRPr="00B538BD" w:rsidRDefault="003835E2" w:rsidP="000B1404">
      <w:pPr>
        <w:pStyle w:val="ListParagraph"/>
        <w:numPr>
          <w:ilvl w:val="0"/>
          <w:numId w:val="116"/>
        </w:numPr>
        <w:ind w:left="2160"/>
      </w:pPr>
      <w:r w:rsidRPr="00B538BD">
        <w:t xml:space="preserve">Disturbing the peace </w:t>
      </w:r>
    </w:p>
    <w:p w14:paraId="6ED2588D" w14:textId="77777777" w:rsidR="003835E2" w:rsidRPr="00B538BD" w:rsidRDefault="003835E2" w:rsidP="000B1404">
      <w:pPr>
        <w:pStyle w:val="ListParagraph"/>
        <w:numPr>
          <w:ilvl w:val="0"/>
          <w:numId w:val="116"/>
        </w:numPr>
        <w:ind w:left="2160"/>
      </w:pPr>
      <w:r w:rsidRPr="00B538BD">
        <w:t xml:space="preserve">Obstruction of a public way </w:t>
      </w:r>
    </w:p>
    <w:p w14:paraId="169BFE74" w14:textId="77777777" w:rsidR="003835E2" w:rsidRPr="00B538BD" w:rsidRDefault="003835E2" w:rsidP="000B1404">
      <w:pPr>
        <w:pStyle w:val="ListParagraph"/>
        <w:numPr>
          <w:ilvl w:val="0"/>
          <w:numId w:val="116"/>
        </w:numPr>
        <w:ind w:left="2160"/>
        <w:contextualSpacing w:val="0"/>
      </w:pPr>
      <w:r w:rsidRPr="00B538BD">
        <w:t xml:space="preserve">Prowling and peeping </w:t>
      </w:r>
    </w:p>
    <w:p w14:paraId="797D6AE6" w14:textId="77777777" w:rsidR="003835E2" w:rsidRDefault="003835E2" w:rsidP="007C537E">
      <w:pPr>
        <w:pStyle w:val="ListParagraph"/>
        <w:numPr>
          <w:ilvl w:val="0"/>
          <w:numId w:val="533"/>
        </w:numPr>
        <w:ind w:left="1440" w:hanging="720"/>
        <w:contextualSpacing w:val="0"/>
      </w:pPr>
      <w:r w:rsidRPr="00B538BD">
        <w:t xml:space="preserve">Recognize the crime classification as a misdemeanor </w:t>
      </w:r>
    </w:p>
    <w:p w14:paraId="5B7AF3B0" w14:textId="77777777" w:rsidR="003835E2" w:rsidRPr="00B538BD" w:rsidRDefault="003835E2" w:rsidP="000B1404">
      <w:pPr>
        <w:pStyle w:val="ListParagraph"/>
        <w:numPr>
          <w:ilvl w:val="0"/>
          <w:numId w:val="117"/>
        </w:numPr>
        <w:ind w:left="2160"/>
      </w:pPr>
    </w:p>
    <w:p w14:paraId="16E383C7" w14:textId="77777777" w:rsidR="003835E2" w:rsidRPr="00B538BD" w:rsidRDefault="003835E2" w:rsidP="000B1404">
      <w:pPr>
        <w:pStyle w:val="ListParagraph"/>
        <w:numPr>
          <w:ilvl w:val="0"/>
          <w:numId w:val="117"/>
        </w:numPr>
        <w:ind w:left="2160"/>
      </w:pPr>
    </w:p>
    <w:p w14:paraId="31431ECB" w14:textId="77777777" w:rsidR="003835E2" w:rsidRDefault="003835E2" w:rsidP="000B1404">
      <w:pPr>
        <w:pStyle w:val="ListParagraph"/>
        <w:numPr>
          <w:ilvl w:val="0"/>
          <w:numId w:val="117"/>
        </w:numPr>
        <w:ind w:left="2160"/>
      </w:pPr>
    </w:p>
    <w:p w14:paraId="77011FBE" w14:textId="77777777" w:rsidR="00882888" w:rsidRDefault="00757A25" w:rsidP="008823FF">
      <w:pPr>
        <w:pStyle w:val="Heading2"/>
        <w:numPr>
          <w:ilvl w:val="0"/>
          <w:numId w:val="113"/>
        </w:numPr>
        <w:ind w:left="720"/>
      </w:pPr>
      <w:r>
        <w:t>REQUIRED TESTS</w:t>
      </w:r>
    </w:p>
    <w:p w14:paraId="012BBF9A" w14:textId="77777777" w:rsidR="00757A25" w:rsidRDefault="00757A25" w:rsidP="00757A25">
      <w:pPr>
        <w:pStyle w:val="ListParagraph"/>
        <w:numPr>
          <w:ilvl w:val="4"/>
          <w:numId w:val="113"/>
        </w:numPr>
        <w:ind w:left="1440" w:hanging="720"/>
      </w:pPr>
      <w:r>
        <w:t xml:space="preserve">The </w:t>
      </w:r>
      <w:r w:rsidR="004519C0">
        <w:t>POST-Constructed</w:t>
      </w:r>
      <w:r w:rsidR="00241A93">
        <w:t xml:space="preserve"> Comprehensive RBC Test 2. </w:t>
      </w:r>
    </w:p>
    <w:p w14:paraId="066228ED" w14:textId="77777777" w:rsidR="00757A25" w:rsidRDefault="00757A25" w:rsidP="007753B0">
      <w:pPr>
        <w:pStyle w:val="ListParagraph"/>
        <w:numPr>
          <w:ilvl w:val="4"/>
          <w:numId w:val="113"/>
        </w:numPr>
        <w:ind w:left="1440" w:hanging="720"/>
      </w:pPr>
      <w:r>
        <w:t>The POST-Constru</w:t>
      </w:r>
      <w:r w:rsidR="004519C0">
        <w:t xml:space="preserve">cted Comprehensive </w:t>
      </w:r>
      <w:r w:rsidR="00241A93">
        <w:t>RBC</w:t>
      </w:r>
      <w:r>
        <w:t xml:space="preserve"> Test</w:t>
      </w:r>
      <w:r w:rsidR="00241A93">
        <w:t xml:space="preserve"> 3.</w:t>
      </w:r>
    </w:p>
    <w:p w14:paraId="7EC8C57E" w14:textId="77777777" w:rsidR="00757A25" w:rsidRDefault="00757A25" w:rsidP="004519C0">
      <w:pPr>
        <w:pStyle w:val="ListParagraph"/>
        <w:ind w:left="1440"/>
      </w:pPr>
    </w:p>
    <w:p w14:paraId="774D5D5A" w14:textId="77777777" w:rsidR="00757A25" w:rsidRDefault="00757A25" w:rsidP="00757A25"/>
    <w:p w14:paraId="6E0339E8" w14:textId="77777777" w:rsidR="007753B0" w:rsidRPr="00B538BD" w:rsidRDefault="007753B0" w:rsidP="00757A25"/>
    <w:p w14:paraId="0CD16E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9BEDE6" w14:textId="77777777" w:rsidR="003835E2" w:rsidRPr="00B538BD" w:rsidRDefault="003835E2" w:rsidP="00D761B2">
      <w:r w:rsidRPr="00B538BD">
        <w:t>POST Minimum Required Hours</w:t>
      </w:r>
      <w:r w:rsidRPr="00B538BD">
        <w:tab/>
      </w:r>
      <w:r w:rsidRPr="00B538BD">
        <w:tab/>
        <w:t>__</w:t>
      </w:r>
      <w:r w:rsidR="007B0A75">
        <w:rPr>
          <w:u w:val="single"/>
        </w:rPr>
        <w:t>2</w:t>
      </w:r>
      <w:r w:rsidRPr="00B538BD">
        <w:t>___</w:t>
      </w:r>
    </w:p>
    <w:p w14:paraId="4E027269" w14:textId="77777777" w:rsidR="003835E2" w:rsidRPr="00B538BD" w:rsidRDefault="003835E2" w:rsidP="00D761B2">
      <w:r w:rsidRPr="00B538BD">
        <w:t>Agency Specific Hours</w:t>
      </w:r>
      <w:r w:rsidRPr="00B538BD">
        <w:tab/>
      </w:r>
      <w:r w:rsidRPr="00B538BD">
        <w:tab/>
      </w:r>
      <w:r w:rsidRPr="00B538BD">
        <w:tab/>
        <w:t>______</w:t>
      </w:r>
    </w:p>
    <w:p w14:paraId="4EEC0886" w14:textId="77777777" w:rsidR="003835E2" w:rsidRPr="00B538BD" w:rsidRDefault="003835E2" w:rsidP="00D761B2">
      <w:r w:rsidRPr="00B538BD">
        <w:t>Total Instructional Hours</w:t>
      </w:r>
      <w:r w:rsidRPr="00B538BD">
        <w:tab/>
      </w:r>
      <w:r w:rsidRPr="00B538BD">
        <w:tab/>
      </w:r>
      <w:r w:rsidRPr="00B538BD">
        <w:tab/>
        <w:t>______</w:t>
      </w:r>
    </w:p>
    <w:p w14:paraId="500FE97A" w14:textId="77777777" w:rsidR="003835E2" w:rsidRPr="00B538BD" w:rsidRDefault="003835E2" w:rsidP="00D761B2"/>
    <w:p w14:paraId="0D7CBD46" w14:textId="77777777" w:rsidR="008930FA" w:rsidRDefault="008930FA" w:rsidP="00D761B2">
      <w:pPr>
        <w:sectPr w:rsidR="008930FA" w:rsidSect="00AA625E">
          <w:footerReference w:type="default" r:id="rId20"/>
          <w:pgSz w:w="12240" w:h="15840"/>
          <w:pgMar w:top="720" w:right="720" w:bottom="864" w:left="720" w:header="720" w:footer="720" w:gutter="0"/>
          <w:pgNumType w:start="1"/>
          <w:cols w:space="720"/>
          <w:docGrid w:linePitch="360"/>
        </w:sectPr>
      </w:pPr>
    </w:p>
    <w:p w14:paraId="0575D2A4" w14:textId="77777777" w:rsidR="003835E2" w:rsidRPr="00B538BD" w:rsidRDefault="003835E2" w:rsidP="007C38B8">
      <w:pPr>
        <w:spacing w:before="0" w:after="0"/>
        <w:jc w:val="center"/>
      </w:pPr>
      <w:r w:rsidRPr="00B538BD">
        <w:lastRenderedPageBreak/>
        <w:t>EXPANDED COURSE OUTLINE</w:t>
      </w:r>
    </w:p>
    <w:p w14:paraId="141E9780" w14:textId="77777777" w:rsidR="003835E2" w:rsidRPr="00B538BD" w:rsidRDefault="003835E2" w:rsidP="007C38B8">
      <w:pPr>
        <w:spacing w:before="0" w:after="0"/>
        <w:jc w:val="center"/>
      </w:pPr>
      <w:r w:rsidRPr="00B538BD">
        <w:t>REGULAR BASIC COURSE</w:t>
      </w:r>
    </w:p>
    <w:p w14:paraId="74A6CCA2" w14:textId="77777777" w:rsidR="003835E2" w:rsidRPr="00B538BD" w:rsidRDefault="003835E2" w:rsidP="00997F18">
      <w:pPr>
        <w:pStyle w:val="Heading3"/>
      </w:pPr>
      <w:r w:rsidRPr="00B538BD">
        <w:t>LEARNING DOMAIN 9</w:t>
      </w:r>
    </w:p>
    <w:p w14:paraId="3E055977" w14:textId="77777777" w:rsidR="003835E2" w:rsidRPr="00B538BD" w:rsidRDefault="003835E2" w:rsidP="007C38B8">
      <w:pPr>
        <w:spacing w:before="0" w:after="0"/>
        <w:jc w:val="center"/>
      </w:pPr>
      <w:r w:rsidRPr="00B538BD">
        <w:t>CRIMES AGAINST CHILDREN</w:t>
      </w:r>
    </w:p>
    <w:p w14:paraId="6E45F262" w14:textId="77777777" w:rsidR="003835E2" w:rsidRPr="008930FA" w:rsidRDefault="003835E2" w:rsidP="000039E1">
      <w:pPr>
        <w:spacing w:before="240" w:after="240"/>
        <w:rPr>
          <w:b/>
        </w:rPr>
      </w:pPr>
    </w:p>
    <w:p w14:paraId="0C7096BC" w14:textId="77777777" w:rsidR="003835E2" w:rsidRDefault="003835E2" w:rsidP="008823FF">
      <w:pPr>
        <w:pStyle w:val="Heading2"/>
        <w:numPr>
          <w:ilvl w:val="0"/>
          <w:numId w:val="118"/>
        </w:numPr>
        <w:ind w:left="720"/>
      </w:pPr>
      <w:r w:rsidRPr="00B538BD">
        <w:t>LEARNING NEED</w:t>
      </w:r>
    </w:p>
    <w:p w14:paraId="56536AF5"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593B2FD7" w14:textId="77777777" w:rsidR="003835E2" w:rsidRDefault="003835E2" w:rsidP="006366D2">
      <w:pPr>
        <w:spacing w:before="240" w:after="240"/>
        <w:ind w:left="720"/>
      </w:pPr>
      <w:r w:rsidRPr="00B538BD">
        <w:t>LEARNING OBJECTIVES</w:t>
      </w:r>
    </w:p>
    <w:p w14:paraId="4EA72817" w14:textId="77777777" w:rsidR="003835E2" w:rsidRDefault="003835E2" w:rsidP="007C537E">
      <w:pPr>
        <w:pStyle w:val="ListParagraph"/>
        <w:numPr>
          <w:ilvl w:val="0"/>
          <w:numId w:val="534"/>
        </w:numPr>
        <w:ind w:left="1440" w:hanging="720"/>
        <w:contextualSpacing w:val="0"/>
      </w:pPr>
      <w:r w:rsidRPr="00B538BD">
        <w:t xml:space="preserve">Recognize the crime elements required to arrest for: </w:t>
      </w:r>
    </w:p>
    <w:p w14:paraId="7DB9E427" w14:textId="77777777" w:rsidR="003835E2" w:rsidRPr="00B538BD" w:rsidRDefault="003835E2" w:rsidP="000B1404">
      <w:pPr>
        <w:pStyle w:val="ListParagraph"/>
        <w:numPr>
          <w:ilvl w:val="0"/>
          <w:numId w:val="119"/>
        </w:numPr>
        <w:ind w:left="2160"/>
      </w:pPr>
      <w:r w:rsidRPr="00B538BD">
        <w:t xml:space="preserve">Child harm, injury, or endangerment </w:t>
      </w:r>
    </w:p>
    <w:p w14:paraId="5F72984A" w14:textId="77777777" w:rsidR="003835E2" w:rsidRPr="00B538BD" w:rsidRDefault="003835E2" w:rsidP="000B1404">
      <w:pPr>
        <w:pStyle w:val="ListParagraph"/>
        <w:numPr>
          <w:ilvl w:val="0"/>
          <w:numId w:val="119"/>
        </w:numPr>
        <w:ind w:left="2160"/>
      </w:pPr>
      <w:r w:rsidRPr="00B538BD">
        <w:t xml:space="preserve">Physical abuse of a child </w:t>
      </w:r>
    </w:p>
    <w:p w14:paraId="4A492CEB" w14:textId="77777777" w:rsidR="003835E2" w:rsidRPr="00B538BD" w:rsidRDefault="003835E2" w:rsidP="000B1404">
      <w:pPr>
        <w:pStyle w:val="ListParagraph"/>
        <w:numPr>
          <w:ilvl w:val="0"/>
          <w:numId w:val="119"/>
        </w:numPr>
        <w:ind w:left="2160"/>
      </w:pPr>
      <w:r w:rsidRPr="00B538BD">
        <w:t xml:space="preserve">Lewd or lascivious acts with a child </w:t>
      </w:r>
    </w:p>
    <w:p w14:paraId="744D0BA2" w14:textId="77777777" w:rsidR="003835E2" w:rsidRPr="00B538BD" w:rsidRDefault="003835E2" w:rsidP="000B1404">
      <w:pPr>
        <w:pStyle w:val="ListParagraph"/>
        <w:numPr>
          <w:ilvl w:val="0"/>
          <w:numId w:val="119"/>
        </w:numPr>
        <w:ind w:left="2160"/>
      </w:pPr>
      <w:r w:rsidRPr="00B538BD">
        <w:t xml:space="preserve">Annoying or molesting children </w:t>
      </w:r>
    </w:p>
    <w:p w14:paraId="4AC44501" w14:textId="77777777" w:rsidR="003835E2" w:rsidRPr="00B538BD" w:rsidRDefault="003835E2" w:rsidP="000B1404">
      <w:pPr>
        <w:pStyle w:val="ListParagraph"/>
        <w:numPr>
          <w:ilvl w:val="0"/>
          <w:numId w:val="119"/>
        </w:numPr>
        <w:ind w:left="2160"/>
      </w:pPr>
      <w:r w:rsidRPr="00B538BD">
        <w:t xml:space="preserve">Possession of child pornography </w:t>
      </w:r>
    </w:p>
    <w:p w14:paraId="66981AA4" w14:textId="77777777" w:rsidR="003835E2" w:rsidRPr="00B538BD" w:rsidRDefault="003835E2" w:rsidP="000B1404">
      <w:pPr>
        <w:pStyle w:val="ListParagraph"/>
        <w:numPr>
          <w:ilvl w:val="0"/>
          <w:numId w:val="119"/>
        </w:numPr>
        <w:ind w:left="2160"/>
        <w:contextualSpacing w:val="0"/>
      </w:pPr>
      <w:r w:rsidRPr="00B538BD">
        <w:t xml:space="preserve">Unlawful sexual intercourse </w:t>
      </w:r>
    </w:p>
    <w:p w14:paraId="7442F944" w14:textId="77777777" w:rsidR="003835E2" w:rsidRDefault="003835E2" w:rsidP="007C537E">
      <w:pPr>
        <w:pStyle w:val="ListParagraph"/>
        <w:numPr>
          <w:ilvl w:val="0"/>
          <w:numId w:val="534"/>
        </w:numPr>
        <w:ind w:left="1440" w:hanging="720"/>
        <w:contextualSpacing w:val="0"/>
      </w:pPr>
      <w:r w:rsidRPr="00B538BD">
        <w:t xml:space="preserve">Recognize the crime classification as a misdemeanor or felony </w:t>
      </w:r>
    </w:p>
    <w:p w14:paraId="486190ED" w14:textId="77777777" w:rsidR="003835E2" w:rsidRPr="00B538BD" w:rsidRDefault="003835E2" w:rsidP="000B1404">
      <w:pPr>
        <w:pStyle w:val="ListParagraph"/>
        <w:numPr>
          <w:ilvl w:val="0"/>
          <w:numId w:val="120"/>
        </w:numPr>
        <w:ind w:left="2160"/>
      </w:pPr>
    </w:p>
    <w:p w14:paraId="6201AB3D" w14:textId="77777777" w:rsidR="003835E2" w:rsidRPr="00B538BD" w:rsidRDefault="003835E2" w:rsidP="000B1404">
      <w:pPr>
        <w:pStyle w:val="ListParagraph"/>
        <w:numPr>
          <w:ilvl w:val="0"/>
          <w:numId w:val="120"/>
        </w:numPr>
        <w:ind w:left="2160"/>
      </w:pPr>
    </w:p>
    <w:p w14:paraId="75132683" w14:textId="77777777" w:rsidR="003835E2" w:rsidRPr="00B538BD" w:rsidRDefault="003835E2" w:rsidP="000B1404">
      <w:pPr>
        <w:pStyle w:val="ListParagraph"/>
        <w:numPr>
          <w:ilvl w:val="0"/>
          <w:numId w:val="120"/>
        </w:numPr>
        <w:ind w:left="2160"/>
      </w:pPr>
    </w:p>
    <w:p w14:paraId="7AB96A3F" w14:textId="77777777" w:rsidR="003835E2" w:rsidRDefault="003835E2" w:rsidP="008823FF">
      <w:pPr>
        <w:pStyle w:val="Heading2"/>
        <w:numPr>
          <w:ilvl w:val="0"/>
          <w:numId w:val="118"/>
        </w:numPr>
        <w:ind w:left="720"/>
      </w:pPr>
      <w:r w:rsidRPr="00B538BD">
        <w:t>LEARNING NEED</w:t>
      </w:r>
    </w:p>
    <w:p w14:paraId="362DDA10"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1813764D" w14:textId="77777777" w:rsidR="003835E2" w:rsidRDefault="003835E2" w:rsidP="006366D2">
      <w:pPr>
        <w:spacing w:before="240" w:after="240"/>
        <w:ind w:left="720"/>
      </w:pPr>
      <w:r w:rsidRPr="00B538BD">
        <w:t>LEARNING OBJECTIVES</w:t>
      </w:r>
    </w:p>
    <w:p w14:paraId="3DAE1D52" w14:textId="77777777" w:rsidR="003835E2" w:rsidRDefault="003835E2" w:rsidP="007C537E">
      <w:pPr>
        <w:pStyle w:val="ListParagraph"/>
        <w:numPr>
          <w:ilvl w:val="0"/>
          <w:numId w:val="535"/>
        </w:numPr>
        <w:ind w:left="1440" w:hanging="720"/>
        <w:contextualSpacing w:val="0"/>
      </w:pPr>
      <w:r w:rsidRPr="00B538BD">
        <w:t xml:space="preserve">Identify by category the professional occupations required to report suspected child abuse </w:t>
      </w:r>
    </w:p>
    <w:p w14:paraId="5BA7B937" w14:textId="77777777" w:rsidR="003835E2" w:rsidRPr="00B538BD" w:rsidRDefault="003835E2" w:rsidP="000B1404">
      <w:pPr>
        <w:pStyle w:val="ListParagraph"/>
        <w:numPr>
          <w:ilvl w:val="0"/>
          <w:numId w:val="121"/>
        </w:numPr>
        <w:ind w:left="2160"/>
      </w:pPr>
    </w:p>
    <w:p w14:paraId="4C79586F" w14:textId="77777777" w:rsidR="003835E2" w:rsidRPr="00B538BD" w:rsidRDefault="003835E2" w:rsidP="000B1404">
      <w:pPr>
        <w:pStyle w:val="ListParagraph"/>
        <w:numPr>
          <w:ilvl w:val="0"/>
          <w:numId w:val="121"/>
        </w:numPr>
        <w:ind w:left="2160"/>
      </w:pPr>
    </w:p>
    <w:p w14:paraId="664271EA" w14:textId="77777777" w:rsidR="003835E2" w:rsidRPr="00B538BD" w:rsidRDefault="003835E2" w:rsidP="000B1404">
      <w:pPr>
        <w:pStyle w:val="ListParagraph"/>
        <w:numPr>
          <w:ilvl w:val="0"/>
          <w:numId w:val="121"/>
        </w:numPr>
        <w:ind w:left="2160"/>
        <w:contextualSpacing w:val="0"/>
      </w:pPr>
    </w:p>
    <w:p w14:paraId="1E1904D0" w14:textId="77777777" w:rsidR="003835E2" w:rsidRDefault="003835E2" w:rsidP="007C537E">
      <w:pPr>
        <w:pStyle w:val="ListParagraph"/>
        <w:numPr>
          <w:ilvl w:val="0"/>
          <w:numId w:val="535"/>
        </w:numPr>
        <w:ind w:left="1440" w:hanging="720"/>
        <w:contextualSpacing w:val="0"/>
      </w:pPr>
      <w:r w:rsidRPr="00B538BD">
        <w:t xml:space="preserve">Recognize the specific law enforcement reporting requirements </w:t>
      </w:r>
    </w:p>
    <w:p w14:paraId="40DA5B21" w14:textId="77777777" w:rsidR="003835E2" w:rsidRPr="00B538BD" w:rsidRDefault="003835E2" w:rsidP="000B1404">
      <w:pPr>
        <w:pStyle w:val="ListParagraph"/>
        <w:numPr>
          <w:ilvl w:val="0"/>
          <w:numId w:val="122"/>
        </w:numPr>
        <w:ind w:left="2160"/>
      </w:pPr>
    </w:p>
    <w:p w14:paraId="13E6EA57" w14:textId="77777777" w:rsidR="003835E2" w:rsidRPr="00B538BD" w:rsidRDefault="003835E2" w:rsidP="000B1404">
      <w:pPr>
        <w:pStyle w:val="ListParagraph"/>
        <w:numPr>
          <w:ilvl w:val="0"/>
          <w:numId w:val="122"/>
        </w:numPr>
        <w:ind w:left="2160"/>
      </w:pPr>
    </w:p>
    <w:p w14:paraId="1CB8CDEB" w14:textId="77777777" w:rsidR="003835E2" w:rsidRPr="00B538BD" w:rsidRDefault="003835E2" w:rsidP="000B1404">
      <w:pPr>
        <w:pStyle w:val="ListParagraph"/>
        <w:numPr>
          <w:ilvl w:val="0"/>
          <w:numId w:val="122"/>
        </w:numPr>
        <w:ind w:left="2160"/>
        <w:contextualSpacing w:val="0"/>
      </w:pPr>
    </w:p>
    <w:p w14:paraId="78C080B1" w14:textId="77777777" w:rsidR="003835E2" w:rsidRDefault="003835E2" w:rsidP="007C537E">
      <w:pPr>
        <w:pStyle w:val="ListParagraph"/>
        <w:numPr>
          <w:ilvl w:val="0"/>
          <w:numId w:val="535"/>
        </w:numPr>
        <w:ind w:left="1440" w:hanging="720"/>
        <w:contextualSpacing w:val="0"/>
      </w:pPr>
      <w:r w:rsidRPr="00B538BD">
        <w:t xml:space="preserve">Recognize the required documentation when investigating crimes against children </w:t>
      </w:r>
    </w:p>
    <w:p w14:paraId="0C15FBB8" w14:textId="77777777" w:rsidR="003835E2" w:rsidRPr="00B538BD" w:rsidRDefault="003835E2" w:rsidP="000B1404">
      <w:pPr>
        <w:pStyle w:val="ListParagraph"/>
        <w:numPr>
          <w:ilvl w:val="0"/>
          <w:numId w:val="123"/>
        </w:numPr>
        <w:ind w:left="2160"/>
      </w:pPr>
    </w:p>
    <w:p w14:paraId="4266673C" w14:textId="77777777" w:rsidR="003835E2" w:rsidRPr="00B538BD" w:rsidRDefault="003835E2" w:rsidP="000B1404">
      <w:pPr>
        <w:pStyle w:val="ListParagraph"/>
        <w:numPr>
          <w:ilvl w:val="0"/>
          <w:numId w:val="123"/>
        </w:numPr>
        <w:ind w:left="2160"/>
      </w:pPr>
    </w:p>
    <w:p w14:paraId="6D9334C6" w14:textId="77777777" w:rsidR="003835E2" w:rsidRPr="00B538BD" w:rsidRDefault="003835E2" w:rsidP="000B1404">
      <w:pPr>
        <w:pStyle w:val="ListParagraph"/>
        <w:numPr>
          <w:ilvl w:val="0"/>
          <w:numId w:val="123"/>
        </w:numPr>
        <w:ind w:left="2160"/>
        <w:contextualSpacing w:val="0"/>
      </w:pPr>
    </w:p>
    <w:p w14:paraId="435C70D0" w14:textId="77777777" w:rsidR="003835E2" w:rsidRDefault="003835E2" w:rsidP="007C537E">
      <w:pPr>
        <w:pStyle w:val="ListParagraph"/>
        <w:numPr>
          <w:ilvl w:val="0"/>
          <w:numId w:val="535"/>
        </w:numPr>
        <w:ind w:left="1440" w:hanging="720"/>
        <w:contextualSpacing w:val="0"/>
      </w:pPr>
      <w:r w:rsidRPr="00B538BD">
        <w:t xml:space="preserve">Recognize a peace officer’s responsibility for maintaining the confidentiality of the reporting party </w:t>
      </w:r>
    </w:p>
    <w:p w14:paraId="4C60B028" w14:textId="77777777" w:rsidR="003835E2" w:rsidRPr="00B538BD" w:rsidRDefault="003835E2" w:rsidP="000B1404">
      <w:pPr>
        <w:pStyle w:val="ListParagraph"/>
        <w:numPr>
          <w:ilvl w:val="0"/>
          <w:numId w:val="124"/>
        </w:numPr>
        <w:ind w:left="2160"/>
      </w:pPr>
    </w:p>
    <w:p w14:paraId="3452CB25" w14:textId="77777777" w:rsidR="003835E2" w:rsidRPr="00B538BD" w:rsidRDefault="003835E2" w:rsidP="000B1404">
      <w:pPr>
        <w:pStyle w:val="ListParagraph"/>
        <w:numPr>
          <w:ilvl w:val="0"/>
          <w:numId w:val="124"/>
        </w:numPr>
        <w:ind w:left="2160"/>
      </w:pPr>
    </w:p>
    <w:p w14:paraId="67481165" w14:textId="77777777" w:rsidR="003835E2" w:rsidRPr="00B538BD" w:rsidRDefault="003835E2" w:rsidP="000B1404">
      <w:pPr>
        <w:pStyle w:val="ListParagraph"/>
        <w:numPr>
          <w:ilvl w:val="0"/>
          <w:numId w:val="124"/>
        </w:numPr>
        <w:ind w:left="2160"/>
        <w:contextualSpacing w:val="0"/>
      </w:pPr>
    </w:p>
    <w:p w14:paraId="52D0506B" w14:textId="77777777" w:rsidR="003835E2" w:rsidRDefault="003835E2" w:rsidP="008823FF">
      <w:pPr>
        <w:pStyle w:val="Heading2"/>
        <w:numPr>
          <w:ilvl w:val="0"/>
          <w:numId w:val="118"/>
        </w:numPr>
        <w:ind w:left="720"/>
      </w:pPr>
      <w:r w:rsidRPr="00B538BD">
        <w:t>LEARNING NEED</w:t>
      </w:r>
    </w:p>
    <w:p w14:paraId="1CA9F4F6"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F273DE9" w14:textId="77777777" w:rsidR="003835E2" w:rsidRDefault="003835E2" w:rsidP="005F1E7A">
      <w:pPr>
        <w:spacing w:before="240" w:after="240"/>
        <w:ind w:left="720"/>
      </w:pPr>
      <w:r w:rsidRPr="00B538BD">
        <w:t>LEARNING OBJECTIVES</w:t>
      </w:r>
    </w:p>
    <w:p w14:paraId="5F7EE47E" w14:textId="77777777" w:rsidR="003835E2" w:rsidRDefault="003835E2" w:rsidP="007C537E">
      <w:pPr>
        <w:pStyle w:val="ListParagraph"/>
        <w:numPr>
          <w:ilvl w:val="0"/>
          <w:numId w:val="536"/>
        </w:numPr>
        <w:ind w:left="1440" w:hanging="720"/>
        <w:contextualSpacing w:val="0"/>
      </w:pPr>
      <w:r w:rsidRPr="00B538BD">
        <w:t xml:space="preserve">Recognize the legal basis for entry without a warrant to protect a minor </w:t>
      </w:r>
    </w:p>
    <w:p w14:paraId="22108F3D" w14:textId="77777777" w:rsidR="003835E2" w:rsidRPr="00B538BD" w:rsidRDefault="003835E2" w:rsidP="000B1404">
      <w:pPr>
        <w:pStyle w:val="ListParagraph"/>
        <w:numPr>
          <w:ilvl w:val="0"/>
          <w:numId w:val="125"/>
        </w:numPr>
        <w:ind w:left="2160"/>
      </w:pPr>
    </w:p>
    <w:p w14:paraId="7053EC5A" w14:textId="77777777" w:rsidR="003835E2" w:rsidRPr="00B538BD" w:rsidRDefault="003835E2" w:rsidP="000B1404">
      <w:pPr>
        <w:pStyle w:val="ListParagraph"/>
        <w:numPr>
          <w:ilvl w:val="0"/>
          <w:numId w:val="125"/>
        </w:numPr>
        <w:ind w:left="2160"/>
      </w:pPr>
    </w:p>
    <w:p w14:paraId="5E9F26B0" w14:textId="77777777" w:rsidR="003835E2" w:rsidRPr="00B538BD" w:rsidRDefault="003835E2" w:rsidP="000B1404">
      <w:pPr>
        <w:pStyle w:val="ListParagraph"/>
        <w:numPr>
          <w:ilvl w:val="0"/>
          <w:numId w:val="125"/>
        </w:numPr>
        <w:ind w:left="2160"/>
        <w:contextualSpacing w:val="0"/>
      </w:pPr>
    </w:p>
    <w:p w14:paraId="1A9C20A8" w14:textId="77777777" w:rsidR="003835E2" w:rsidRDefault="003835E2" w:rsidP="007C537E">
      <w:pPr>
        <w:pStyle w:val="ListParagraph"/>
        <w:numPr>
          <w:ilvl w:val="0"/>
          <w:numId w:val="536"/>
        </w:numPr>
        <w:ind w:left="1440" w:hanging="720"/>
        <w:contextualSpacing w:val="0"/>
      </w:pPr>
      <w:r w:rsidRPr="00B538BD">
        <w:t xml:space="preserve">Recognize the exigent circumstances that could lead an officer to reasonably believe that there is an immediate threat to a minor </w:t>
      </w:r>
    </w:p>
    <w:p w14:paraId="729D8407" w14:textId="77777777" w:rsidR="003835E2" w:rsidRPr="00B538BD" w:rsidRDefault="003835E2" w:rsidP="000B1404">
      <w:pPr>
        <w:pStyle w:val="ListParagraph"/>
        <w:numPr>
          <w:ilvl w:val="0"/>
          <w:numId w:val="126"/>
        </w:numPr>
        <w:ind w:left="2160"/>
      </w:pPr>
    </w:p>
    <w:p w14:paraId="1FDEE6D3" w14:textId="77777777" w:rsidR="003835E2" w:rsidRPr="00B538BD" w:rsidRDefault="003835E2" w:rsidP="000B1404">
      <w:pPr>
        <w:pStyle w:val="ListParagraph"/>
        <w:numPr>
          <w:ilvl w:val="0"/>
          <w:numId w:val="126"/>
        </w:numPr>
        <w:ind w:left="2160"/>
      </w:pPr>
    </w:p>
    <w:p w14:paraId="4549DDE1" w14:textId="77777777" w:rsidR="003835E2" w:rsidRPr="00B538BD" w:rsidRDefault="003835E2" w:rsidP="000B1404">
      <w:pPr>
        <w:pStyle w:val="ListParagraph"/>
        <w:numPr>
          <w:ilvl w:val="0"/>
          <w:numId w:val="126"/>
        </w:numPr>
        <w:ind w:left="2160"/>
        <w:contextualSpacing w:val="0"/>
      </w:pPr>
    </w:p>
    <w:p w14:paraId="3DD1E78A" w14:textId="77777777" w:rsidR="003835E2" w:rsidRDefault="003835E2" w:rsidP="008823FF">
      <w:pPr>
        <w:pStyle w:val="Heading2"/>
        <w:numPr>
          <w:ilvl w:val="0"/>
          <w:numId w:val="118"/>
        </w:numPr>
        <w:ind w:left="720"/>
      </w:pPr>
      <w:r w:rsidRPr="00B538BD">
        <w:t>LEARNING NEED</w:t>
      </w:r>
    </w:p>
    <w:p w14:paraId="38AC7B11"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BF9FE29" w14:textId="77777777" w:rsidR="003835E2" w:rsidRPr="00B538BD" w:rsidRDefault="003835E2" w:rsidP="005F1E7A">
      <w:pPr>
        <w:spacing w:before="240" w:after="240"/>
        <w:ind w:left="720"/>
      </w:pPr>
      <w:r w:rsidRPr="00B538BD">
        <w:t>LEARNING OBJECTIVES</w:t>
      </w:r>
    </w:p>
    <w:p w14:paraId="50985392" w14:textId="77777777" w:rsidR="003835E2" w:rsidRDefault="003835E2" w:rsidP="007C537E">
      <w:pPr>
        <w:pStyle w:val="ListParagraph"/>
        <w:numPr>
          <w:ilvl w:val="0"/>
          <w:numId w:val="537"/>
        </w:numPr>
        <w:ind w:left="1440" w:hanging="720"/>
        <w:contextualSpacing w:val="0"/>
      </w:pPr>
      <w:r w:rsidRPr="00B538BD">
        <w:t xml:space="preserve">Recall the statutory definition of child abuse </w:t>
      </w:r>
    </w:p>
    <w:p w14:paraId="7ECAD85C" w14:textId="77777777" w:rsidR="003835E2" w:rsidRPr="00B538BD" w:rsidRDefault="003835E2" w:rsidP="000B1404">
      <w:pPr>
        <w:pStyle w:val="ListParagraph"/>
        <w:numPr>
          <w:ilvl w:val="0"/>
          <w:numId w:val="127"/>
        </w:numPr>
        <w:ind w:left="2160"/>
      </w:pPr>
    </w:p>
    <w:p w14:paraId="46DB36D6" w14:textId="77777777" w:rsidR="003835E2" w:rsidRPr="00B538BD" w:rsidRDefault="003835E2" w:rsidP="000B1404">
      <w:pPr>
        <w:pStyle w:val="ListParagraph"/>
        <w:numPr>
          <w:ilvl w:val="0"/>
          <w:numId w:val="127"/>
        </w:numPr>
        <w:ind w:left="2160"/>
      </w:pPr>
    </w:p>
    <w:p w14:paraId="62D37B7E" w14:textId="77777777" w:rsidR="003835E2" w:rsidRPr="00B538BD" w:rsidRDefault="003835E2" w:rsidP="000B1404">
      <w:pPr>
        <w:pStyle w:val="ListParagraph"/>
        <w:numPr>
          <w:ilvl w:val="0"/>
          <w:numId w:val="127"/>
        </w:numPr>
        <w:ind w:left="2160"/>
        <w:contextualSpacing w:val="0"/>
      </w:pPr>
    </w:p>
    <w:p w14:paraId="6635831D" w14:textId="77777777" w:rsidR="003835E2" w:rsidRDefault="003835E2" w:rsidP="007C537E">
      <w:pPr>
        <w:pStyle w:val="ListParagraph"/>
        <w:numPr>
          <w:ilvl w:val="0"/>
          <w:numId w:val="537"/>
        </w:numPr>
        <w:ind w:left="1440" w:hanging="720"/>
        <w:contextualSpacing w:val="0"/>
      </w:pPr>
      <w:r w:rsidRPr="00B538BD">
        <w:t xml:space="preserve">Discuss physical and behavioral indicators of: </w:t>
      </w:r>
    </w:p>
    <w:p w14:paraId="2DF3D06B" w14:textId="77777777" w:rsidR="003835E2" w:rsidRPr="00B538BD" w:rsidRDefault="003835E2" w:rsidP="000B1404">
      <w:pPr>
        <w:pStyle w:val="ListParagraph"/>
        <w:numPr>
          <w:ilvl w:val="0"/>
          <w:numId w:val="128"/>
        </w:numPr>
        <w:ind w:left="2160"/>
      </w:pPr>
      <w:r w:rsidRPr="00B538BD">
        <w:t xml:space="preserve">Physical child abuse </w:t>
      </w:r>
    </w:p>
    <w:p w14:paraId="7D8F6D63" w14:textId="77777777" w:rsidR="003835E2" w:rsidRPr="00B538BD" w:rsidRDefault="003835E2" w:rsidP="000B1404">
      <w:pPr>
        <w:pStyle w:val="ListParagraph"/>
        <w:numPr>
          <w:ilvl w:val="0"/>
          <w:numId w:val="128"/>
        </w:numPr>
        <w:ind w:left="2160"/>
      </w:pPr>
      <w:r w:rsidRPr="00B538BD">
        <w:t xml:space="preserve">Physical neglect of a child </w:t>
      </w:r>
    </w:p>
    <w:p w14:paraId="02646AFA" w14:textId="77777777" w:rsidR="003835E2" w:rsidRPr="00B538BD" w:rsidRDefault="003835E2" w:rsidP="000B1404">
      <w:pPr>
        <w:pStyle w:val="ListParagraph"/>
        <w:numPr>
          <w:ilvl w:val="0"/>
          <w:numId w:val="128"/>
        </w:numPr>
        <w:ind w:left="2160"/>
      </w:pPr>
      <w:r w:rsidRPr="00B538BD">
        <w:t xml:space="preserve">Mental Suffering </w:t>
      </w:r>
    </w:p>
    <w:p w14:paraId="61689D9C" w14:textId="77777777" w:rsidR="003835E2" w:rsidRPr="00B538BD" w:rsidRDefault="003835E2" w:rsidP="000B1404">
      <w:pPr>
        <w:pStyle w:val="ListParagraph"/>
        <w:numPr>
          <w:ilvl w:val="0"/>
          <w:numId w:val="128"/>
        </w:numPr>
        <w:ind w:left="2160"/>
        <w:contextualSpacing w:val="0"/>
      </w:pPr>
      <w:r w:rsidRPr="00B538BD">
        <w:t xml:space="preserve">Sexual child abuse </w:t>
      </w:r>
    </w:p>
    <w:p w14:paraId="05734AA3" w14:textId="77777777" w:rsidR="003835E2" w:rsidRDefault="003835E2" w:rsidP="007C537E">
      <w:pPr>
        <w:pStyle w:val="ListParagraph"/>
        <w:numPr>
          <w:ilvl w:val="0"/>
          <w:numId w:val="537"/>
        </w:numPr>
        <w:ind w:left="1440" w:hanging="720"/>
        <w:contextualSpacing w:val="0"/>
      </w:pPr>
      <w:r w:rsidRPr="00B538BD">
        <w:t xml:space="preserve">Demonstrate effective officer actions for conducting an interview with a child victim of abuse </w:t>
      </w:r>
    </w:p>
    <w:p w14:paraId="3302F4FB" w14:textId="77777777" w:rsidR="003835E2" w:rsidRPr="00B538BD" w:rsidRDefault="003835E2" w:rsidP="000B1404">
      <w:pPr>
        <w:pStyle w:val="ListParagraph"/>
        <w:numPr>
          <w:ilvl w:val="0"/>
          <w:numId w:val="129"/>
        </w:numPr>
        <w:ind w:left="2160"/>
      </w:pPr>
    </w:p>
    <w:p w14:paraId="137D09A4" w14:textId="77777777" w:rsidR="003835E2" w:rsidRPr="00B538BD" w:rsidRDefault="003835E2" w:rsidP="000B1404">
      <w:pPr>
        <w:pStyle w:val="ListParagraph"/>
        <w:numPr>
          <w:ilvl w:val="0"/>
          <w:numId w:val="129"/>
        </w:numPr>
        <w:ind w:left="2160"/>
      </w:pPr>
    </w:p>
    <w:p w14:paraId="3EE7A4DB" w14:textId="77777777" w:rsidR="003835E2" w:rsidRDefault="003835E2" w:rsidP="000B1404">
      <w:pPr>
        <w:pStyle w:val="ListParagraph"/>
        <w:numPr>
          <w:ilvl w:val="0"/>
          <w:numId w:val="129"/>
        </w:numPr>
        <w:ind w:left="2160"/>
        <w:contextualSpacing w:val="0"/>
      </w:pPr>
    </w:p>
    <w:p w14:paraId="57AC3BF3" w14:textId="77777777" w:rsidR="00522CFF" w:rsidRDefault="00522CFF" w:rsidP="008823FF">
      <w:pPr>
        <w:pStyle w:val="Heading2"/>
        <w:numPr>
          <w:ilvl w:val="0"/>
          <w:numId w:val="118"/>
        </w:numPr>
        <w:ind w:left="720"/>
      </w:pPr>
      <w:r>
        <w:t>REQUIRED TESTS</w:t>
      </w:r>
    </w:p>
    <w:p w14:paraId="0584C3AE" w14:textId="77777777" w:rsidR="00522CFF" w:rsidRDefault="00522CFF" w:rsidP="007C537E">
      <w:pPr>
        <w:pStyle w:val="ListParagraph"/>
        <w:numPr>
          <w:ilvl w:val="4"/>
          <w:numId w:val="1013"/>
        </w:numPr>
        <w:ind w:left="1440" w:hanging="720"/>
      </w:pPr>
      <w:r>
        <w:t>The POS</w:t>
      </w:r>
      <w:r w:rsidR="00241A93">
        <w:t>T-Constructed Comprehensive RBC</w:t>
      </w:r>
      <w:r w:rsidR="004519C0">
        <w:t xml:space="preserve"> Test</w:t>
      </w:r>
      <w:r w:rsidR="00241A93">
        <w:t xml:space="preserve"> 2.</w:t>
      </w:r>
    </w:p>
    <w:p w14:paraId="51539AFD" w14:textId="77777777" w:rsidR="00522CFF" w:rsidRDefault="00B043D9" w:rsidP="007C537E">
      <w:pPr>
        <w:pStyle w:val="ListParagraph"/>
        <w:numPr>
          <w:ilvl w:val="4"/>
          <w:numId w:val="1013"/>
        </w:numPr>
        <w:ind w:left="1440" w:hanging="720"/>
      </w:pPr>
      <w:r>
        <w:t xml:space="preserve">The POST Constructed Comprehensive RBC Test 3. </w:t>
      </w:r>
    </w:p>
    <w:p w14:paraId="0F6DBF45" w14:textId="77777777" w:rsidR="003835E2" w:rsidRDefault="003835E2" w:rsidP="008823FF">
      <w:pPr>
        <w:pStyle w:val="Heading2"/>
        <w:numPr>
          <w:ilvl w:val="0"/>
          <w:numId w:val="118"/>
        </w:numPr>
        <w:ind w:left="720"/>
      </w:pPr>
      <w:r w:rsidRPr="00B538BD">
        <w:t>REQUIRED LEARNING ACTIVITIES</w:t>
      </w:r>
    </w:p>
    <w:p w14:paraId="004F6800" w14:textId="77777777" w:rsidR="003835E2" w:rsidRDefault="003835E2" w:rsidP="007C537E">
      <w:pPr>
        <w:pStyle w:val="ListParagraph"/>
        <w:numPr>
          <w:ilvl w:val="0"/>
          <w:numId w:val="538"/>
        </w:numPr>
        <w:ind w:left="1440" w:hanging="720"/>
        <w:contextualSpacing w:val="0"/>
      </w:pPr>
      <w:r w:rsidRPr="00B538BD">
        <w:t>The student shall participate in a learning activity involving the preliminary investigation of either child abuse, child neglect, or child sexual exploitation.  At a minimum, the activity must address the student’s ability to conduct an investigation to include:</w:t>
      </w:r>
    </w:p>
    <w:p w14:paraId="015588BE" w14:textId="77777777" w:rsidR="003835E2" w:rsidRPr="00B538BD" w:rsidRDefault="003835E2" w:rsidP="000B1404">
      <w:pPr>
        <w:pStyle w:val="ListParagraph"/>
        <w:numPr>
          <w:ilvl w:val="0"/>
          <w:numId w:val="130"/>
        </w:numPr>
        <w:spacing w:before="0" w:after="0"/>
        <w:ind w:left="2160"/>
        <w:contextualSpacing w:val="0"/>
      </w:pPr>
      <w:r w:rsidRPr="00B538BD">
        <w:t xml:space="preserve">Establishing elements of the crime </w:t>
      </w:r>
    </w:p>
    <w:p w14:paraId="496B921A" w14:textId="77777777" w:rsidR="003835E2" w:rsidRPr="00B538BD" w:rsidRDefault="003835E2" w:rsidP="000B1404">
      <w:pPr>
        <w:pStyle w:val="ListParagraph"/>
        <w:numPr>
          <w:ilvl w:val="0"/>
          <w:numId w:val="130"/>
        </w:numPr>
        <w:spacing w:before="0" w:after="0"/>
        <w:ind w:left="2160"/>
        <w:contextualSpacing w:val="0"/>
      </w:pPr>
      <w:r w:rsidRPr="00B538BD">
        <w:t xml:space="preserve">Protecting the child’s safety </w:t>
      </w:r>
    </w:p>
    <w:p w14:paraId="3ED0D6AF" w14:textId="77777777" w:rsidR="003835E2" w:rsidRPr="00B538BD" w:rsidRDefault="003835E2" w:rsidP="000B1404">
      <w:pPr>
        <w:pStyle w:val="ListParagraph"/>
        <w:numPr>
          <w:ilvl w:val="0"/>
          <w:numId w:val="130"/>
        </w:numPr>
        <w:spacing w:before="0" w:after="0"/>
        <w:ind w:left="2160"/>
        <w:contextualSpacing w:val="0"/>
      </w:pPr>
      <w:r w:rsidRPr="00B538BD">
        <w:t xml:space="preserve">Identifying the suspect </w:t>
      </w:r>
    </w:p>
    <w:p w14:paraId="6CC8D190" w14:textId="77777777" w:rsidR="003835E2" w:rsidRPr="00B538BD" w:rsidRDefault="003835E2" w:rsidP="000B1404">
      <w:pPr>
        <w:pStyle w:val="ListParagraph"/>
        <w:numPr>
          <w:ilvl w:val="0"/>
          <w:numId w:val="130"/>
        </w:numPr>
        <w:spacing w:before="0" w:after="0"/>
        <w:ind w:left="2160"/>
        <w:contextualSpacing w:val="0"/>
      </w:pPr>
      <w:r w:rsidRPr="00B538BD">
        <w:t xml:space="preserve">Locating witnesses </w:t>
      </w:r>
    </w:p>
    <w:p w14:paraId="6F1C60EB" w14:textId="77777777" w:rsidR="003835E2" w:rsidRPr="00B538BD" w:rsidRDefault="003835E2" w:rsidP="000B1404">
      <w:pPr>
        <w:pStyle w:val="ListParagraph"/>
        <w:numPr>
          <w:ilvl w:val="0"/>
          <w:numId w:val="130"/>
        </w:numPr>
        <w:spacing w:before="0" w:after="0"/>
        <w:ind w:left="2160"/>
        <w:contextualSpacing w:val="0"/>
      </w:pPr>
      <w:r w:rsidRPr="00B538BD">
        <w:t>Recovering physical evidence, photographs and statements</w:t>
      </w:r>
    </w:p>
    <w:p w14:paraId="2EBF0EE2"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child abuse reporting procedures</w:t>
      </w:r>
    </w:p>
    <w:p w14:paraId="72AAC326"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the contents in a child abuse report</w:t>
      </w:r>
    </w:p>
    <w:p w14:paraId="1C0D7AD9" w14:textId="77777777" w:rsidR="00AE4176" w:rsidRPr="00B538BD" w:rsidRDefault="003835E2" w:rsidP="000B1404">
      <w:pPr>
        <w:pStyle w:val="ListParagraph"/>
        <w:numPr>
          <w:ilvl w:val="0"/>
          <w:numId w:val="130"/>
        </w:numPr>
        <w:spacing w:before="0" w:after="0"/>
        <w:ind w:left="2160"/>
        <w:contextualSpacing w:val="0"/>
      </w:pPr>
      <w:r w:rsidRPr="00B538BD">
        <w:t>Effectively interviewing a child who may have been a victim of child abuse or sexual assault to include:</w:t>
      </w:r>
    </w:p>
    <w:p w14:paraId="4C2E9BFE" w14:textId="77777777" w:rsidR="003835E2" w:rsidRPr="00B538BD" w:rsidRDefault="003835E2" w:rsidP="007C537E">
      <w:pPr>
        <w:pStyle w:val="ListParagraph"/>
        <w:numPr>
          <w:ilvl w:val="1"/>
          <w:numId w:val="503"/>
        </w:numPr>
        <w:spacing w:after="0"/>
        <w:ind w:left="2880" w:hanging="720"/>
        <w:contextualSpacing w:val="0"/>
      </w:pPr>
      <w:r w:rsidRPr="00B538BD">
        <w:t>Gaining the child’s confidence</w:t>
      </w:r>
    </w:p>
    <w:p w14:paraId="33232BDA" w14:textId="77777777" w:rsidR="003835E2" w:rsidRPr="00B538BD" w:rsidRDefault="003835E2" w:rsidP="007C537E">
      <w:pPr>
        <w:pStyle w:val="ListParagraph"/>
        <w:numPr>
          <w:ilvl w:val="1"/>
          <w:numId w:val="503"/>
        </w:numPr>
        <w:spacing w:before="0" w:after="0"/>
        <w:ind w:left="2880" w:hanging="720"/>
        <w:contextualSpacing w:val="0"/>
      </w:pPr>
      <w:r w:rsidRPr="00B538BD">
        <w:t xml:space="preserve">Remaining neutral in the interview </w:t>
      </w:r>
    </w:p>
    <w:p w14:paraId="67561618" w14:textId="77777777" w:rsidR="003835E2" w:rsidRPr="00B538BD" w:rsidRDefault="003835E2" w:rsidP="007C537E">
      <w:pPr>
        <w:pStyle w:val="ListParagraph"/>
        <w:numPr>
          <w:ilvl w:val="1"/>
          <w:numId w:val="503"/>
        </w:numPr>
        <w:spacing w:before="0"/>
        <w:ind w:left="2880" w:hanging="720"/>
        <w:contextualSpacing w:val="0"/>
      </w:pPr>
      <w:r w:rsidRPr="00B538BD">
        <w:t>Speaking to the child in a level the child understands</w:t>
      </w:r>
    </w:p>
    <w:p w14:paraId="6C9A96FE" w14:textId="77777777" w:rsidR="003835E2" w:rsidRPr="00B538BD" w:rsidRDefault="003835E2" w:rsidP="000B1404">
      <w:pPr>
        <w:pStyle w:val="ListParagraph"/>
        <w:numPr>
          <w:ilvl w:val="0"/>
          <w:numId w:val="130"/>
        </w:numPr>
        <w:spacing w:before="0" w:after="0"/>
        <w:ind w:left="2160"/>
        <w:contextualSpacing w:val="0"/>
      </w:pPr>
      <w:r w:rsidRPr="00B538BD">
        <w:t>Taking the child into protective custody if at risk of serious physical harm</w:t>
      </w:r>
    </w:p>
    <w:p w14:paraId="019F8D48" w14:textId="77777777" w:rsidR="003835E2" w:rsidRPr="00B538BD" w:rsidRDefault="003835E2" w:rsidP="002E46F2"/>
    <w:p w14:paraId="60FBB222" w14:textId="77777777" w:rsidR="003835E2" w:rsidRPr="00B538BD" w:rsidRDefault="003835E2" w:rsidP="00D761B2"/>
    <w:p w14:paraId="32EDBE4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A9C617" w14:textId="77777777" w:rsidR="003835E2" w:rsidRPr="00B538BD" w:rsidRDefault="003835E2" w:rsidP="00D761B2"/>
    <w:p w14:paraId="3D215CD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43F26616" w14:textId="77777777" w:rsidR="003835E2" w:rsidRPr="00B538BD" w:rsidRDefault="003835E2" w:rsidP="00D761B2">
      <w:r w:rsidRPr="00B538BD">
        <w:t>Agency Specific Hours</w:t>
      </w:r>
      <w:r w:rsidRPr="00B538BD">
        <w:tab/>
      </w:r>
      <w:r w:rsidRPr="00B538BD">
        <w:tab/>
      </w:r>
      <w:r w:rsidRPr="00B538BD">
        <w:tab/>
        <w:t>______</w:t>
      </w:r>
    </w:p>
    <w:p w14:paraId="4543419E" w14:textId="77777777" w:rsidR="00AE4176" w:rsidRDefault="003835E2" w:rsidP="00D761B2">
      <w:r w:rsidRPr="00B538BD">
        <w:t>Total Instructional Hours</w:t>
      </w:r>
      <w:r w:rsidRPr="00B538BD">
        <w:tab/>
      </w:r>
      <w:r w:rsidRPr="00B538BD">
        <w:tab/>
      </w:r>
      <w:r w:rsidRPr="00B538BD">
        <w:tab/>
        <w:t>______</w:t>
      </w:r>
    </w:p>
    <w:p w14:paraId="40392C41" w14:textId="77777777" w:rsidR="007B0A75" w:rsidRDefault="007B0A75" w:rsidP="00D761B2">
      <w:pPr>
        <w:sectPr w:rsidR="007B0A75" w:rsidSect="00AA625E">
          <w:footerReference w:type="default" r:id="rId21"/>
          <w:pgSz w:w="12240" w:h="15840"/>
          <w:pgMar w:top="720" w:right="720" w:bottom="864" w:left="720" w:header="720" w:footer="720" w:gutter="0"/>
          <w:pgNumType w:start="1"/>
          <w:cols w:space="720"/>
          <w:docGrid w:linePitch="360"/>
        </w:sectPr>
      </w:pPr>
    </w:p>
    <w:p w14:paraId="6C639BFE" w14:textId="77777777" w:rsidR="003835E2" w:rsidRPr="00B538BD" w:rsidRDefault="003835E2" w:rsidP="007C38B8">
      <w:pPr>
        <w:spacing w:before="0" w:after="0"/>
        <w:jc w:val="center"/>
      </w:pPr>
      <w:r w:rsidRPr="00B538BD">
        <w:lastRenderedPageBreak/>
        <w:t>EXPANDED COURSE OUTLINE</w:t>
      </w:r>
    </w:p>
    <w:p w14:paraId="44644C12" w14:textId="77777777" w:rsidR="003835E2" w:rsidRPr="00B538BD" w:rsidRDefault="003835E2" w:rsidP="007C38B8">
      <w:pPr>
        <w:spacing w:before="0" w:after="0"/>
        <w:jc w:val="center"/>
      </w:pPr>
      <w:r w:rsidRPr="00B538BD">
        <w:t>REGULAR BASIC COURSE</w:t>
      </w:r>
    </w:p>
    <w:p w14:paraId="56C71E7D" w14:textId="77777777" w:rsidR="003835E2" w:rsidRPr="00B538BD" w:rsidRDefault="003835E2" w:rsidP="00451981">
      <w:pPr>
        <w:pStyle w:val="Heading3"/>
      </w:pPr>
      <w:r w:rsidRPr="00B538BD">
        <w:t>LEARNING DOMAIN 10</w:t>
      </w:r>
    </w:p>
    <w:p w14:paraId="2FE973FC" w14:textId="77777777" w:rsidR="003835E2" w:rsidRPr="00B538BD" w:rsidRDefault="003835E2" w:rsidP="007C38B8">
      <w:pPr>
        <w:spacing w:before="0" w:after="0"/>
        <w:jc w:val="center"/>
      </w:pPr>
      <w:r w:rsidRPr="00B538BD">
        <w:t>SEX CRIMES</w:t>
      </w:r>
    </w:p>
    <w:p w14:paraId="2A134478" w14:textId="77777777" w:rsidR="003835E2" w:rsidRPr="00AE4176" w:rsidRDefault="003835E2" w:rsidP="000039E1">
      <w:pPr>
        <w:spacing w:before="240" w:after="240"/>
        <w:rPr>
          <w:b/>
        </w:rPr>
      </w:pPr>
    </w:p>
    <w:p w14:paraId="403672BB" w14:textId="77777777" w:rsidR="003835E2" w:rsidRDefault="003835E2" w:rsidP="008823FF">
      <w:pPr>
        <w:pStyle w:val="Heading2"/>
        <w:numPr>
          <w:ilvl w:val="0"/>
          <w:numId w:val="131"/>
        </w:numPr>
      </w:pPr>
      <w:r w:rsidRPr="00B538BD">
        <w:t>LEARNING NEED</w:t>
      </w:r>
    </w:p>
    <w:p w14:paraId="03DC403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33971328" w14:textId="77777777" w:rsidR="003835E2" w:rsidRDefault="003835E2" w:rsidP="005F1E7A">
      <w:pPr>
        <w:spacing w:before="240" w:after="240"/>
        <w:ind w:left="720"/>
      </w:pPr>
      <w:r w:rsidRPr="00B538BD">
        <w:t>LEARNING OBJECTIVES</w:t>
      </w:r>
    </w:p>
    <w:p w14:paraId="45C6B554" w14:textId="77777777" w:rsidR="003835E2" w:rsidRDefault="003835E2" w:rsidP="007C537E">
      <w:pPr>
        <w:pStyle w:val="ListParagraph"/>
        <w:numPr>
          <w:ilvl w:val="0"/>
          <w:numId w:val="539"/>
        </w:numPr>
        <w:ind w:left="1440" w:hanging="720"/>
        <w:contextualSpacing w:val="0"/>
      </w:pPr>
      <w:r w:rsidRPr="00B538BD">
        <w:t xml:space="preserve">Recognize the crime elements required to arrest for: </w:t>
      </w:r>
    </w:p>
    <w:p w14:paraId="73274283" w14:textId="77777777" w:rsidR="003835E2" w:rsidRPr="00B538BD" w:rsidRDefault="003835E2" w:rsidP="000B1404">
      <w:pPr>
        <w:pStyle w:val="ListParagraph"/>
        <w:numPr>
          <w:ilvl w:val="0"/>
          <w:numId w:val="132"/>
        </w:numPr>
        <w:ind w:left="2160"/>
      </w:pPr>
      <w:r w:rsidRPr="00B538BD">
        <w:t xml:space="preserve">Rape </w:t>
      </w:r>
    </w:p>
    <w:p w14:paraId="442F841D" w14:textId="77777777" w:rsidR="003835E2" w:rsidRPr="00B538BD" w:rsidRDefault="003835E2" w:rsidP="000B1404">
      <w:pPr>
        <w:pStyle w:val="ListParagraph"/>
        <w:numPr>
          <w:ilvl w:val="0"/>
          <w:numId w:val="132"/>
        </w:numPr>
        <w:ind w:left="2160"/>
      </w:pPr>
      <w:r w:rsidRPr="00B538BD">
        <w:t xml:space="preserve">Assault with intent to commit rape and other crimes specified in Penal </w:t>
      </w:r>
      <w:r w:rsidR="0003252C">
        <w:t xml:space="preserve">Code </w:t>
      </w:r>
      <w:r w:rsidRPr="00B538BD">
        <w:t>Section 220</w:t>
      </w:r>
    </w:p>
    <w:p w14:paraId="6DEC355B" w14:textId="77777777" w:rsidR="003835E2" w:rsidRPr="00B538BD" w:rsidRDefault="003835E2" w:rsidP="000B1404">
      <w:pPr>
        <w:pStyle w:val="ListParagraph"/>
        <w:numPr>
          <w:ilvl w:val="0"/>
          <w:numId w:val="132"/>
        </w:numPr>
        <w:ind w:left="2160"/>
      </w:pPr>
      <w:r w:rsidRPr="00B538BD">
        <w:t xml:space="preserve">Indecent exposure </w:t>
      </w:r>
    </w:p>
    <w:p w14:paraId="19C7E8AF" w14:textId="77777777" w:rsidR="003835E2" w:rsidRPr="00B538BD" w:rsidRDefault="003835E2" w:rsidP="000B1404">
      <w:pPr>
        <w:pStyle w:val="ListParagraph"/>
        <w:numPr>
          <w:ilvl w:val="0"/>
          <w:numId w:val="132"/>
        </w:numPr>
        <w:ind w:left="2160"/>
      </w:pPr>
      <w:r w:rsidRPr="00B538BD">
        <w:t xml:space="preserve">Oral copulation </w:t>
      </w:r>
    </w:p>
    <w:p w14:paraId="25364889" w14:textId="77777777" w:rsidR="003835E2" w:rsidRPr="00B538BD" w:rsidRDefault="003835E2" w:rsidP="000B1404">
      <w:pPr>
        <w:pStyle w:val="ListParagraph"/>
        <w:numPr>
          <w:ilvl w:val="0"/>
          <w:numId w:val="132"/>
        </w:numPr>
        <w:ind w:left="2160"/>
      </w:pPr>
      <w:r w:rsidRPr="00B538BD">
        <w:t xml:space="preserve">Penetration with a foreign object </w:t>
      </w:r>
    </w:p>
    <w:p w14:paraId="2E8963C5" w14:textId="77777777" w:rsidR="003835E2" w:rsidRPr="00B538BD" w:rsidRDefault="003835E2" w:rsidP="000B1404">
      <w:pPr>
        <w:pStyle w:val="ListParagraph"/>
        <w:numPr>
          <w:ilvl w:val="0"/>
          <w:numId w:val="132"/>
        </w:numPr>
        <w:ind w:left="2160"/>
      </w:pPr>
      <w:r w:rsidRPr="00B538BD">
        <w:t xml:space="preserve">Sodomy </w:t>
      </w:r>
    </w:p>
    <w:p w14:paraId="67C558A7" w14:textId="77777777" w:rsidR="003835E2" w:rsidRPr="00B538BD" w:rsidRDefault="003835E2" w:rsidP="000B1404">
      <w:pPr>
        <w:pStyle w:val="ListParagraph"/>
        <w:numPr>
          <w:ilvl w:val="0"/>
          <w:numId w:val="132"/>
        </w:numPr>
        <w:ind w:left="2160"/>
        <w:contextualSpacing w:val="0"/>
      </w:pPr>
      <w:r w:rsidRPr="00B538BD">
        <w:t xml:space="preserve">Sexual battery </w:t>
      </w:r>
    </w:p>
    <w:p w14:paraId="18E6E193" w14:textId="77777777" w:rsidR="003835E2" w:rsidRDefault="003835E2" w:rsidP="007C537E">
      <w:pPr>
        <w:pStyle w:val="ListParagraph"/>
        <w:numPr>
          <w:ilvl w:val="0"/>
          <w:numId w:val="539"/>
        </w:numPr>
        <w:ind w:left="1440" w:hanging="720"/>
        <w:contextualSpacing w:val="0"/>
      </w:pPr>
      <w:r w:rsidRPr="00B538BD">
        <w:t xml:space="preserve">Recognize the crime classification as a misdemeanor or felony </w:t>
      </w:r>
    </w:p>
    <w:p w14:paraId="6C68953F" w14:textId="77777777" w:rsidR="003835E2" w:rsidRPr="00B538BD" w:rsidRDefault="003835E2" w:rsidP="000B1404">
      <w:pPr>
        <w:pStyle w:val="ListParagraph"/>
        <w:numPr>
          <w:ilvl w:val="0"/>
          <w:numId w:val="133"/>
        </w:numPr>
        <w:ind w:left="2160"/>
      </w:pPr>
    </w:p>
    <w:p w14:paraId="033291B8" w14:textId="77777777" w:rsidR="003835E2" w:rsidRPr="00B538BD" w:rsidRDefault="003835E2" w:rsidP="000B1404">
      <w:pPr>
        <w:pStyle w:val="ListParagraph"/>
        <w:numPr>
          <w:ilvl w:val="0"/>
          <w:numId w:val="133"/>
        </w:numPr>
        <w:ind w:left="2160"/>
      </w:pPr>
    </w:p>
    <w:p w14:paraId="460CEED3" w14:textId="77777777" w:rsidR="003835E2" w:rsidRPr="00B538BD" w:rsidRDefault="003835E2" w:rsidP="000B1404">
      <w:pPr>
        <w:pStyle w:val="ListParagraph"/>
        <w:numPr>
          <w:ilvl w:val="0"/>
          <w:numId w:val="133"/>
        </w:numPr>
        <w:ind w:left="2160"/>
      </w:pPr>
    </w:p>
    <w:p w14:paraId="7932EA38" w14:textId="77777777" w:rsidR="003835E2" w:rsidRDefault="003835E2" w:rsidP="008823FF">
      <w:pPr>
        <w:pStyle w:val="Heading2"/>
        <w:numPr>
          <w:ilvl w:val="0"/>
          <w:numId w:val="131"/>
        </w:numPr>
      </w:pPr>
      <w:r w:rsidRPr="00B538BD">
        <w:t>LEARNING NEED</w:t>
      </w:r>
    </w:p>
    <w:p w14:paraId="315067D2" w14:textId="77777777" w:rsidR="003835E2" w:rsidRDefault="003835E2" w:rsidP="005F1E7A">
      <w:pPr>
        <w:spacing w:before="240" w:after="240"/>
        <w:ind w:left="720"/>
      </w:pPr>
      <w:r w:rsidRPr="00B538BD">
        <w:t xml:space="preserve">The manner in which peace officers interact with the victim of a sex crime may influence the quality of information the victim is willing to provide.  A positive contact will affect the victim beneficially; a negative contact will adversely impact the victim. </w:t>
      </w:r>
    </w:p>
    <w:p w14:paraId="74ABB854" w14:textId="77777777" w:rsidR="003835E2" w:rsidRDefault="003835E2" w:rsidP="005F1E7A">
      <w:pPr>
        <w:spacing w:before="240" w:after="240"/>
        <w:ind w:left="720"/>
      </w:pPr>
      <w:r w:rsidRPr="00B538BD">
        <w:t>LEARNING OBJECTIVES</w:t>
      </w:r>
    </w:p>
    <w:p w14:paraId="7ACB74EF" w14:textId="77777777" w:rsidR="003835E2" w:rsidRDefault="003835E2" w:rsidP="007C537E">
      <w:pPr>
        <w:pStyle w:val="ListParagraph"/>
        <w:numPr>
          <w:ilvl w:val="0"/>
          <w:numId w:val="540"/>
        </w:numPr>
        <w:ind w:left="1440" w:hanging="720"/>
        <w:contextualSpacing w:val="0"/>
      </w:pPr>
      <w:r w:rsidRPr="00B538BD">
        <w:t xml:space="preserve">Give examples of assessing a victim’s physical state in order to make them as comfortable as possible, and secure the necessary medical attention </w:t>
      </w:r>
    </w:p>
    <w:p w14:paraId="6A51EFEE" w14:textId="77777777" w:rsidR="003835E2" w:rsidRPr="00B538BD" w:rsidRDefault="003835E2" w:rsidP="000B1404">
      <w:pPr>
        <w:pStyle w:val="ListParagraph"/>
        <w:numPr>
          <w:ilvl w:val="0"/>
          <w:numId w:val="134"/>
        </w:numPr>
        <w:ind w:left="2160"/>
      </w:pPr>
    </w:p>
    <w:p w14:paraId="646E6815" w14:textId="77777777" w:rsidR="003835E2" w:rsidRPr="00B538BD" w:rsidRDefault="003835E2" w:rsidP="000B1404">
      <w:pPr>
        <w:pStyle w:val="ListParagraph"/>
        <w:numPr>
          <w:ilvl w:val="0"/>
          <w:numId w:val="134"/>
        </w:numPr>
        <w:ind w:left="2160"/>
      </w:pPr>
    </w:p>
    <w:p w14:paraId="7A9BD9AC" w14:textId="77777777" w:rsidR="003835E2" w:rsidRPr="00B538BD" w:rsidRDefault="003835E2" w:rsidP="000B1404">
      <w:pPr>
        <w:pStyle w:val="ListParagraph"/>
        <w:numPr>
          <w:ilvl w:val="0"/>
          <w:numId w:val="134"/>
        </w:numPr>
        <w:ind w:left="2160"/>
        <w:contextualSpacing w:val="0"/>
      </w:pPr>
    </w:p>
    <w:p w14:paraId="47FA98D7" w14:textId="77777777" w:rsidR="003835E2" w:rsidRDefault="003835E2" w:rsidP="007C537E">
      <w:pPr>
        <w:pStyle w:val="ListParagraph"/>
        <w:numPr>
          <w:ilvl w:val="0"/>
          <w:numId w:val="540"/>
        </w:numPr>
        <w:ind w:left="1440" w:hanging="720"/>
        <w:contextualSpacing w:val="0"/>
      </w:pPr>
      <w:r w:rsidRPr="00B538BD">
        <w:t xml:space="preserve">Describe common emotional and physical reactions victims experience and the pressures associated with reporting a sex crime </w:t>
      </w:r>
    </w:p>
    <w:p w14:paraId="73C64599" w14:textId="77777777" w:rsidR="003835E2" w:rsidRPr="00B538BD" w:rsidRDefault="003835E2" w:rsidP="000B1404">
      <w:pPr>
        <w:pStyle w:val="ListParagraph"/>
        <w:numPr>
          <w:ilvl w:val="0"/>
          <w:numId w:val="135"/>
        </w:numPr>
        <w:ind w:left="2160"/>
      </w:pPr>
    </w:p>
    <w:p w14:paraId="1868E217" w14:textId="77777777" w:rsidR="003835E2" w:rsidRPr="00B538BD" w:rsidRDefault="003835E2" w:rsidP="000B1404">
      <w:pPr>
        <w:pStyle w:val="ListParagraph"/>
        <w:numPr>
          <w:ilvl w:val="0"/>
          <w:numId w:val="135"/>
        </w:numPr>
        <w:ind w:left="2160"/>
      </w:pPr>
    </w:p>
    <w:p w14:paraId="0AB6483A" w14:textId="77777777" w:rsidR="003835E2" w:rsidRPr="00B538BD" w:rsidRDefault="003835E2" w:rsidP="000B1404">
      <w:pPr>
        <w:pStyle w:val="ListParagraph"/>
        <w:numPr>
          <w:ilvl w:val="0"/>
          <w:numId w:val="135"/>
        </w:numPr>
        <w:ind w:left="2160"/>
        <w:contextualSpacing w:val="0"/>
      </w:pPr>
    </w:p>
    <w:p w14:paraId="0DFD9192" w14:textId="77777777" w:rsidR="003835E2" w:rsidRDefault="003835E2" w:rsidP="007C537E">
      <w:pPr>
        <w:pStyle w:val="ListParagraph"/>
        <w:numPr>
          <w:ilvl w:val="0"/>
          <w:numId w:val="540"/>
        </w:numPr>
        <w:ind w:left="1440" w:hanging="720"/>
        <w:contextualSpacing w:val="0"/>
      </w:pPr>
      <w:r w:rsidRPr="00B538BD">
        <w:t xml:space="preserve">Describe a peace officer’s own emotional and attitudinal reactions to sex </w:t>
      </w:r>
      <w:r w:rsidR="009B501D">
        <w:t>c</w:t>
      </w:r>
      <w:r w:rsidRPr="00B538BD">
        <w:t xml:space="preserve">rimes </w:t>
      </w:r>
    </w:p>
    <w:p w14:paraId="53C63FDE" w14:textId="77777777" w:rsidR="003835E2" w:rsidRPr="00B538BD" w:rsidRDefault="003835E2" w:rsidP="000B1404">
      <w:pPr>
        <w:pStyle w:val="ListParagraph"/>
        <w:numPr>
          <w:ilvl w:val="0"/>
          <w:numId w:val="136"/>
        </w:numPr>
        <w:ind w:left="2160"/>
      </w:pPr>
    </w:p>
    <w:p w14:paraId="778CF978" w14:textId="77777777" w:rsidR="003835E2" w:rsidRPr="00B538BD" w:rsidRDefault="003835E2" w:rsidP="000B1404">
      <w:pPr>
        <w:pStyle w:val="ListParagraph"/>
        <w:numPr>
          <w:ilvl w:val="0"/>
          <w:numId w:val="136"/>
        </w:numPr>
        <w:ind w:left="2160"/>
      </w:pPr>
    </w:p>
    <w:p w14:paraId="764B57EB" w14:textId="77777777" w:rsidR="003835E2" w:rsidRPr="00B538BD" w:rsidRDefault="003835E2" w:rsidP="000B1404">
      <w:pPr>
        <w:pStyle w:val="ListParagraph"/>
        <w:numPr>
          <w:ilvl w:val="0"/>
          <w:numId w:val="136"/>
        </w:numPr>
        <w:ind w:left="2160"/>
      </w:pPr>
    </w:p>
    <w:p w14:paraId="4378BECB" w14:textId="77777777" w:rsidR="003835E2" w:rsidRDefault="003835E2" w:rsidP="008823FF">
      <w:pPr>
        <w:pStyle w:val="Heading2"/>
        <w:numPr>
          <w:ilvl w:val="0"/>
          <w:numId w:val="131"/>
        </w:numPr>
      </w:pPr>
      <w:r w:rsidRPr="00B538BD">
        <w:t>LEARNING NEED</w:t>
      </w:r>
    </w:p>
    <w:p w14:paraId="0A3C454B"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53B1607" w14:textId="77777777" w:rsidR="003835E2" w:rsidRDefault="003835E2" w:rsidP="00757CB2">
      <w:pPr>
        <w:spacing w:before="240" w:after="240"/>
        <w:ind w:left="720"/>
      </w:pPr>
      <w:r w:rsidRPr="00B538BD">
        <w:t>LEARNING OBJECTIVES</w:t>
      </w:r>
    </w:p>
    <w:p w14:paraId="06C8E4D6" w14:textId="77777777" w:rsidR="003835E2" w:rsidRDefault="003835E2" w:rsidP="007C537E">
      <w:pPr>
        <w:pStyle w:val="ListParagraph"/>
        <w:numPr>
          <w:ilvl w:val="0"/>
          <w:numId w:val="541"/>
        </w:numPr>
        <w:ind w:left="1440" w:hanging="720"/>
        <w:contextualSpacing w:val="0"/>
      </w:pPr>
      <w:r w:rsidRPr="00B538BD">
        <w:t xml:space="preserve">Discuss factors that set a positive tone for the victim interview </w:t>
      </w:r>
    </w:p>
    <w:p w14:paraId="63FF947F" w14:textId="77777777" w:rsidR="003835E2" w:rsidRPr="00B538BD" w:rsidRDefault="003835E2" w:rsidP="000B1404">
      <w:pPr>
        <w:pStyle w:val="ListParagraph"/>
        <w:numPr>
          <w:ilvl w:val="0"/>
          <w:numId w:val="138"/>
        </w:numPr>
        <w:ind w:left="2160"/>
      </w:pPr>
    </w:p>
    <w:p w14:paraId="5EF0B329" w14:textId="77777777" w:rsidR="003835E2" w:rsidRPr="00B538BD" w:rsidRDefault="003835E2" w:rsidP="000B1404">
      <w:pPr>
        <w:pStyle w:val="ListParagraph"/>
        <w:numPr>
          <w:ilvl w:val="0"/>
          <w:numId w:val="138"/>
        </w:numPr>
        <w:ind w:left="2160"/>
      </w:pPr>
    </w:p>
    <w:p w14:paraId="531622BB" w14:textId="77777777" w:rsidR="003835E2" w:rsidRPr="00B538BD" w:rsidRDefault="003835E2" w:rsidP="000B1404">
      <w:pPr>
        <w:pStyle w:val="ListParagraph"/>
        <w:numPr>
          <w:ilvl w:val="0"/>
          <w:numId w:val="138"/>
        </w:numPr>
        <w:ind w:left="2160"/>
        <w:contextualSpacing w:val="0"/>
      </w:pPr>
    </w:p>
    <w:p w14:paraId="133F3CEC" w14:textId="77777777" w:rsidR="003835E2" w:rsidRDefault="003835E2" w:rsidP="007C537E">
      <w:pPr>
        <w:pStyle w:val="ListParagraph"/>
        <w:numPr>
          <w:ilvl w:val="0"/>
          <w:numId w:val="541"/>
        </w:numPr>
        <w:ind w:left="1440" w:hanging="720"/>
        <w:contextualSpacing w:val="0"/>
      </w:pPr>
      <w:r w:rsidRPr="00B538BD">
        <w:t xml:space="preserve">Select questions to be asked during the victim interview </w:t>
      </w:r>
    </w:p>
    <w:p w14:paraId="7C10ED2B" w14:textId="77777777" w:rsidR="003835E2" w:rsidRPr="00B538BD" w:rsidRDefault="003835E2" w:rsidP="000B1404">
      <w:pPr>
        <w:pStyle w:val="ListParagraph"/>
        <w:numPr>
          <w:ilvl w:val="0"/>
          <w:numId w:val="139"/>
        </w:numPr>
        <w:ind w:left="2160"/>
      </w:pPr>
    </w:p>
    <w:p w14:paraId="306776BE" w14:textId="77777777" w:rsidR="003835E2" w:rsidRPr="00B538BD" w:rsidRDefault="003835E2" w:rsidP="000B1404">
      <w:pPr>
        <w:pStyle w:val="ListParagraph"/>
        <w:numPr>
          <w:ilvl w:val="0"/>
          <w:numId w:val="139"/>
        </w:numPr>
        <w:ind w:left="2160"/>
      </w:pPr>
    </w:p>
    <w:p w14:paraId="0C433510" w14:textId="77777777" w:rsidR="003835E2" w:rsidRPr="00B538BD" w:rsidRDefault="003835E2" w:rsidP="000B1404">
      <w:pPr>
        <w:pStyle w:val="ListParagraph"/>
        <w:numPr>
          <w:ilvl w:val="0"/>
          <w:numId w:val="139"/>
        </w:numPr>
        <w:ind w:left="2160"/>
        <w:contextualSpacing w:val="0"/>
      </w:pPr>
    </w:p>
    <w:p w14:paraId="095758B8" w14:textId="77777777" w:rsidR="003835E2" w:rsidRDefault="003835E2" w:rsidP="007C537E">
      <w:pPr>
        <w:pStyle w:val="ListParagraph"/>
        <w:numPr>
          <w:ilvl w:val="0"/>
          <w:numId w:val="541"/>
        </w:numPr>
        <w:ind w:left="1440" w:hanging="720"/>
        <w:contextualSpacing w:val="0"/>
      </w:pPr>
      <w:r w:rsidRPr="00B538BD">
        <w:t xml:space="preserve">Identify the purpose of a medical/legal exam </w:t>
      </w:r>
    </w:p>
    <w:p w14:paraId="76F33D44" w14:textId="77777777" w:rsidR="003835E2" w:rsidRPr="00B538BD" w:rsidRDefault="003835E2" w:rsidP="000B1404">
      <w:pPr>
        <w:pStyle w:val="ListParagraph"/>
        <w:numPr>
          <w:ilvl w:val="0"/>
          <w:numId w:val="140"/>
        </w:numPr>
        <w:ind w:left="2160"/>
      </w:pPr>
    </w:p>
    <w:p w14:paraId="6C826345" w14:textId="77777777" w:rsidR="003835E2" w:rsidRPr="00B538BD" w:rsidRDefault="003835E2" w:rsidP="000B1404">
      <w:pPr>
        <w:pStyle w:val="ListParagraph"/>
        <w:numPr>
          <w:ilvl w:val="0"/>
          <w:numId w:val="140"/>
        </w:numPr>
        <w:ind w:left="2160"/>
      </w:pPr>
    </w:p>
    <w:p w14:paraId="61273AC9" w14:textId="77777777" w:rsidR="003835E2" w:rsidRPr="00B538BD" w:rsidRDefault="003835E2" w:rsidP="000B1404">
      <w:pPr>
        <w:pStyle w:val="ListParagraph"/>
        <w:numPr>
          <w:ilvl w:val="0"/>
          <w:numId w:val="140"/>
        </w:numPr>
        <w:ind w:left="2160"/>
        <w:contextualSpacing w:val="0"/>
      </w:pPr>
    </w:p>
    <w:p w14:paraId="39072070" w14:textId="77777777" w:rsidR="003835E2" w:rsidRDefault="003835E2" w:rsidP="007C537E">
      <w:pPr>
        <w:pStyle w:val="ListParagraph"/>
        <w:numPr>
          <w:ilvl w:val="0"/>
          <w:numId w:val="541"/>
        </w:numPr>
        <w:ind w:left="1440" w:hanging="720"/>
        <w:contextualSpacing w:val="0"/>
      </w:pPr>
      <w:r w:rsidRPr="00B538BD">
        <w:t xml:space="preserve">Explain victim’s rights </w:t>
      </w:r>
    </w:p>
    <w:p w14:paraId="61744659" w14:textId="77777777" w:rsidR="003835E2" w:rsidRPr="00B538BD" w:rsidRDefault="003835E2" w:rsidP="000B1404">
      <w:pPr>
        <w:pStyle w:val="ListParagraph"/>
        <w:numPr>
          <w:ilvl w:val="0"/>
          <w:numId w:val="141"/>
        </w:numPr>
        <w:ind w:left="2160"/>
      </w:pPr>
    </w:p>
    <w:p w14:paraId="44BBA01F" w14:textId="77777777" w:rsidR="003835E2" w:rsidRPr="00B538BD" w:rsidRDefault="003835E2" w:rsidP="000B1404">
      <w:pPr>
        <w:pStyle w:val="ListParagraph"/>
        <w:numPr>
          <w:ilvl w:val="0"/>
          <w:numId w:val="141"/>
        </w:numPr>
        <w:ind w:left="2160"/>
      </w:pPr>
    </w:p>
    <w:p w14:paraId="6CFA8C4B" w14:textId="77777777" w:rsidR="003835E2" w:rsidRPr="00B538BD" w:rsidRDefault="003835E2" w:rsidP="000B1404">
      <w:pPr>
        <w:pStyle w:val="ListParagraph"/>
        <w:numPr>
          <w:ilvl w:val="0"/>
          <w:numId w:val="141"/>
        </w:numPr>
        <w:ind w:left="2160"/>
        <w:contextualSpacing w:val="0"/>
      </w:pPr>
    </w:p>
    <w:p w14:paraId="62E4FA93" w14:textId="77777777" w:rsidR="003835E2" w:rsidRDefault="003835E2" w:rsidP="007C537E">
      <w:pPr>
        <w:pStyle w:val="ListParagraph"/>
        <w:numPr>
          <w:ilvl w:val="0"/>
          <w:numId w:val="541"/>
        </w:numPr>
        <w:ind w:left="1440" w:hanging="720"/>
        <w:contextualSpacing w:val="0"/>
      </w:pPr>
      <w:r w:rsidRPr="00B538BD">
        <w:t xml:space="preserve">Discuss the types of evidence to be collected from the crime scene, victim and suspect </w:t>
      </w:r>
    </w:p>
    <w:p w14:paraId="056DD7CF" w14:textId="77777777" w:rsidR="003835E2" w:rsidRPr="00B538BD" w:rsidRDefault="003835E2" w:rsidP="000B1404">
      <w:pPr>
        <w:pStyle w:val="ListParagraph"/>
        <w:numPr>
          <w:ilvl w:val="0"/>
          <w:numId w:val="142"/>
        </w:numPr>
        <w:ind w:left="2160"/>
      </w:pPr>
    </w:p>
    <w:p w14:paraId="61FCE415" w14:textId="77777777" w:rsidR="003835E2" w:rsidRPr="00B538BD" w:rsidRDefault="003835E2" w:rsidP="000B1404">
      <w:pPr>
        <w:pStyle w:val="ListParagraph"/>
        <w:numPr>
          <w:ilvl w:val="0"/>
          <w:numId w:val="142"/>
        </w:numPr>
        <w:ind w:left="2160"/>
      </w:pPr>
    </w:p>
    <w:p w14:paraId="3DC6E933" w14:textId="77777777" w:rsidR="003835E2" w:rsidRPr="00B538BD" w:rsidRDefault="003835E2" w:rsidP="000B1404">
      <w:pPr>
        <w:pStyle w:val="ListParagraph"/>
        <w:numPr>
          <w:ilvl w:val="0"/>
          <w:numId w:val="142"/>
        </w:numPr>
        <w:ind w:left="2160"/>
        <w:contextualSpacing w:val="0"/>
      </w:pPr>
    </w:p>
    <w:p w14:paraId="12ED0EC4" w14:textId="77777777" w:rsidR="003835E2" w:rsidRDefault="003835E2" w:rsidP="007C537E">
      <w:pPr>
        <w:pStyle w:val="ListParagraph"/>
        <w:numPr>
          <w:ilvl w:val="0"/>
          <w:numId w:val="541"/>
        </w:numPr>
        <w:ind w:left="1440" w:hanging="720"/>
        <w:contextualSpacing w:val="0"/>
      </w:pPr>
      <w:r w:rsidRPr="00B538BD">
        <w:t xml:space="preserve">Describe the services available to sexual assault victims </w:t>
      </w:r>
    </w:p>
    <w:p w14:paraId="2B5C2263" w14:textId="77777777" w:rsidR="003835E2" w:rsidRPr="00B538BD" w:rsidRDefault="003835E2" w:rsidP="000B1404">
      <w:pPr>
        <w:pStyle w:val="ListParagraph"/>
        <w:numPr>
          <w:ilvl w:val="0"/>
          <w:numId w:val="143"/>
        </w:numPr>
        <w:ind w:left="2160"/>
      </w:pPr>
    </w:p>
    <w:p w14:paraId="089FF7C0" w14:textId="77777777" w:rsidR="003835E2" w:rsidRPr="00B538BD" w:rsidRDefault="003835E2" w:rsidP="000B1404">
      <w:pPr>
        <w:pStyle w:val="ListParagraph"/>
        <w:numPr>
          <w:ilvl w:val="0"/>
          <w:numId w:val="143"/>
        </w:numPr>
        <w:ind w:left="2160"/>
      </w:pPr>
    </w:p>
    <w:p w14:paraId="7BF034AC" w14:textId="77777777" w:rsidR="003835E2" w:rsidRPr="00B538BD" w:rsidRDefault="003835E2" w:rsidP="000B1404">
      <w:pPr>
        <w:pStyle w:val="ListParagraph"/>
        <w:numPr>
          <w:ilvl w:val="0"/>
          <w:numId w:val="143"/>
        </w:numPr>
        <w:ind w:left="2160"/>
        <w:contextualSpacing w:val="0"/>
      </w:pPr>
    </w:p>
    <w:p w14:paraId="4921A5F7" w14:textId="77777777" w:rsidR="003835E2" w:rsidRDefault="003835E2" w:rsidP="008823FF">
      <w:pPr>
        <w:pStyle w:val="Heading2"/>
        <w:numPr>
          <w:ilvl w:val="0"/>
          <w:numId w:val="131"/>
        </w:numPr>
      </w:pPr>
      <w:r w:rsidRPr="00B538BD">
        <w:t>LEARNING NEED</w:t>
      </w:r>
    </w:p>
    <w:p w14:paraId="2AE8DBC2"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424371F3" w14:textId="77777777" w:rsidR="003835E2" w:rsidRDefault="003835E2" w:rsidP="00757CB2">
      <w:pPr>
        <w:spacing w:before="240" w:after="240"/>
        <w:ind w:left="720"/>
      </w:pPr>
      <w:r w:rsidRPr="00B538BD">
        <w:t>LEARNING OBJECTIVES</w:t>
      </w:r>
    </w:p>
    <w:p w14:paraId="30775444" w14:textId="77777777" w:rsidR="003835E2" w:rsidRDefault="003835E2" w:rsidP="007C537E">
      <w:pPr>
        <w:pStyle w:val="ListParagraph"/>
        <w:numPr>
          <w:ilvl w:val="0"/>
          <w:numId w:val="542"/>
        </w:numPr>
        <w:ind w:left="1440" w:hanging="720"/>
        <w:contextualSpacing w:val="0"/>
      </w:pPr>
      <w:r w:rsidRPr="00B538BD">
        <w:t xml:space="preserve">Identify the requirements for sex offender registration under Penal Code Section 290 </w:t>
      </w:r>
    </w:p>
    <w:p w14:paraId="6CE87823" w14:textId="77777777" w:rsidR="003835E2" w:rsidRPr="00B538BD" w:rsidRDefault="003835E2" w:rsidP="000B1404">
      <w:pPr>
        <w:pStyle w:val="ListParagraph"/>
        <w:numPr>
          <w:ilvl w:val="1"/>
          <w:numId w:val="137"/>
        </w:numPr>
        <w:ind w:left="2160"/>
      </w:pPr>
    </w:p>
    <w:p w14:paraId="2D55C2D6" w14:textId="77777777" w:rsidR="003835E2" w:rsidRPr="00B538BD" w:rsidRDefault="003835E2" w:rsidP="000B1404">
      <w:pPr>
        <w:pStyle w:val="ListParagraph"/>
        <w:numPr>
          <w:ilvl w:val="1"/>
          <w:numId w:val="137"/>
        </w:numPr>
        <w:ind w:left="2160"/>
      </w:pPr>
    </w:p>
    <w:p w14:paraId="4E2069C7" w14:textId="77777777" w:rsidR="003835E2" w:rsidRPr="00B538BD" w:rsidRDefault="003835E2" w:rsidP="000B1404">
      <w:pPr>
        <w:pStyle w:val="ListParagraph"/>
        <w:numPr>
          <w:ilvl w:val="1"/>
          <w:numId w:val="137"/>
        </w:numPr>
        <w:ind w:left="2160"/>
        <w:contextualSpacing w:val="0"/>
      </w:pPr>
    </w:p>
    <w:p w14:paraId="4C86CF8F" w14:textId="77777777" w:rsidR="003835E2" w:rsidRDefault="003835E2" w:rsidP="007C537E">
      <w:pPr>
        <w:pStyle w:val="ListParagraph"/>
        <w:numPr>
          <w:ilvl w:val="0"/>
          <w:numId w:val="542"/>
        </w:numPr>
        <w:ind w:left="1440" w:hanging="720"/>
        <w:contextualSpacing w:val="0"/>
      </w:pPr>
      <w:r w:rsidRPr="00B538BD">
        <w:t xml:space="preserve">Recognize violations of Penal Code Section 290 </w:t>
      </w:r>
    </w:p>
    <w:p w14:paraId="6AD579BD" w14:textId="77777777" w:rsidR="003835E2" w:rsidRPr="00B538BD" w:rsidRDefault="003835E2" w:rsidP="000B1404">
      <w:pPr>
        <w:pStyle w:val="ListParagraph"/>
        <w:numPr>
          <w:ilvl w:val="0"/>
          <w:numId w:val="144"/>
        </w:numPr>
        <w:ind w:left="2160"/>
      </w:pPr>
    </w:p>
    <w:p w14:paraId="1AAC2ADE" w14:textId="77777777" w:rsidR="003835E2" w:rsidRPr="00B538BD" w:rsidRDefault="003835E2" w:rsidP="000B1404">
      <w:pPr>
        <w:pStyle w:val="ListParagraph"/>
        <w:numPr>
          <w:ilvl w:val="0"/>
          <w:numId w:val="144"/>
        </w:numPr>
        <w:ind w:left="2160"/>
      </w:pPr>
    </w:p>
    <w:p w14:paraId="59F54D01" w14:textId="77777777" w:rsidR="003835E2" w:rsidRDefault="003835E2" w:rsidP="000B1404">
      <w:pPr>
        <w:pStyle w:val="ListParagraph"/>
        <w:numPr>
          <w:ilvl w:val="0"/>
          <w:numId w:val="144"/>
        </w:numPr>
        <w:ind w:left="2160"/>
        <w:contextualSpacing w:val="0"/>
      </w:pPr>
    </w:p>
    <w:p w14:paraId="32980EB5" w14:textId="77777777" w:rsidR="00F41848" w:rsidRDefault="001823B5" w:rsidP="0024767E">
      <w:pPr>
        <w:ind w:firstLine="720"/>
        <w:contextualSpacing/>
      </w:pPr>
      <w:r>
        <w:t>V.</w:t>
      </w:r>
      <w:r>
        <w:tab/>
      </w:r>
      <w:r w:rsidR="00592432">
        <w:t>REQUIRED TESTS</w:t>
      </w:r>
    </w:p>
    <w:p w14:paraId="0E790C73" w14:textId="77777777" w:rsidR="00F41848" w:rsidRDefault="00F41848" w:rsidP="0024767E">
      <w:pPr>
        <w:ind w:firstLine="720"/>
        <w:contextualSpacing/>
      </w:pPr>
    </w:p>
    <w:p w14:paraId="54DF5152" w14:textId="77777777" w:rsidR="00800950" w:rsidRDefault="00F41848" w:rsidP="0024767E">
      <w:pPr>
        <w:ind w:firstLine="720"/>
        <w:contextualSpacing/>
      </w:pPr>
      <w:r>
        <w:t>A.</w:t>
      </w:r>
      <w:r>
        <w:tab/>
      </w:r>
      <w:r w:rsidR="00592432">
        <w:t>The</w:t>
      </w:r>
      <w:r w:rsidR="00B043D9">
        <w:t xml:space="preserve"> POST-Constructed Comprehensive RBC</w:t>
      </w:r>
      <w:r w:rsidR="00800950">
        <w:t xml:space="preserve"> Test</w:t>
      </w:r>
      <w:r w:rsidR="00B043D9">
        <w:t xml:space="preserve"> 2.</w:t>
      </w:r>
    </w:p>
    <w:p w14:paraId="163FA3D0" w14:textId="77777777" w:rsidR="00800950" w:rsidRDefault="0024767E" w:rsidP="0024767E">
      <w:pPr>
        <w:ind w:left="630"/>
      </w:pPr>
      <w:r>
        <w:t xml:space="preserve">  B.</w:t>
      </w:r>
      <w:r>
        <w:tab/>
      </w:r>
      <w:r w:rsidR="00B043D9">
        <w:t xml:space="preserve">The POST-Constructed Comprehensive RBC Test 3. </w:t>
      </w:r>
    </w:p>
    <w:p w14:paraId="227C210E" w14:textId="77777777" w:rsidR="003835E2" w:rsidRDefault="00FE4CA4" w:rsidP="00FE4CA4">
      <w:pPr>
        <w:pStyle w:val="Heading2"/>
        <w:numPr>
          <w:ilvl w:val="0"/>
          <w:numId w:val="0"/>
        </w:numPr>
      </w:pPr>
      <w:r>
        <w:t>VI.</w:t>
      </w:r>
      <w:r>
        <w:tab/>
      </w:r>
      <w:r>
        <w:tab/>
      </w:r>
      <w:r w:rsidR="003835E2" w:rsidRPr="00B538BD">
        <w:t>REQUIRED LEARNING ACTIVITIES</w:t>
      </w:r>
    </w:p>
    <w:p w14:paraId="0F0CDC4C" w14:textId="77777777" w:rsidR="003835E2" w:rsidRDefault="003835E2" w:rsidP="007C537E">
      <w:pPr>
        <w:pStyle w:val="ListParagraph"/>
        <w:numPr>
          <w:ilvl w:val="0"/>
          <w:numId w:val="543"/>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B6C0AA6" w14:textId="77777777" w:rsidR="003835E2" w:rsidRPr="00B538BD" w:rsidRDefault="003835E2" w:rsidP="000B1404">
      <w:pPr>
        <w:pStyle w:val="ListParagraph"/>
        <w:numPr>
          <w:ilvl w:val="0"/>
          <w:numId w:val="145"/>
        </w:numPr>
        <w:ind w:left="2160"/>
      </w:pPr>
      <w:r w:rsidRPr="00B538BD">
        <w:t xml:space="preserve">Apply laws related to sex crimes </w:t>
      </w:r>
    </w:p>
    <w:p w14:paraId="7AE18799" w14:textId="77777777" w:rsidR="003835E2" w:rsidRPr="00B538BD" w:rsidRDefault="003835E2" w:rsidP="000B1404">
      <w:pPr>
        <w:pStyle w:val="ListParagraph"/>
        <w:numPr>
          <w:ilvl w:val="0"/>
          <w:numId w:val="145"/>
        </w:numPr>
        <w:ind w:left="2160"/>
      </w:pPr>
      <w:r w:rsidRPr="00B538BD">
        <w:t xml:space="preserve">Maintain an objective attitude toward the investigation of sex crimes  </w:t>
      </w:r>
    </w:p>
    <w:p w14:paraId="391BFE2E" w14:textId="77777777" w:rsidR="003835E2" w:rsidRPr="00B538BD" w:rsidRDefault="003835E2" w:rsidP="000B1404">
      <w:pPr>
        <w:pStyle w:val="ListParagraph"/>
        <w:numPr>
          <w:ilvl w:val="0"/>
          <w:numId w:val="145"/>
        </w:numPr>
        <w:ind w:left="2160"/>
      </w:pPr>
      <w:r w:rsidRPr="00B538BD">
        <w:t>Understand the behavioral, emotional or physical reaction of the sex crime victim</w:t>
      </w:r>
    </w:p>
    <w:p w14:paraId="01F2FF75" w14:textId="77777777" w:rsidR="003835E2" w:rsidRPr="00B538BD" w:rsidRDefault="003835E2" w:rsidP="000B1404">
      <w:pPr>
        <w:pStyle w:val="ListParagraph"/>
        <w:numPr>
          <w:ilvl w:val="0"/>
          <w:numId w:val="145"/>
        </w:numPr>
        <w:ind w:left="2160"/>
      </w:pPr>
      <w:r w:rsidRPr="00B538BD">
        <w:t xml:space="preserve">Prioritize and perform investigative tasks </w:t>
      </w:r>
    </w:p>
    <w:p w14:paraId="623EEFB0" w14:textId="77777777" w:rsidR="003835E2" w:rsidRPr="00B538BD" w:rsidRDefault="003835E2" w:rsidP="000B1404">
      <w:pPr>
        <w:pStyle w:val="ListParagraph"/>
        <w:numPr>
          <w:ilvl w:val="0"/>
          <w:numId w:val="145"/>
        </w:numPr>
        <w:ind w:left="2160"/>
      </w:pPr>
      <w:r w:rsidRPr="00B538BD">
        <w:t xml:space="preserve">Conduct a comprehensive interview with the victim </w:t>
      </w:r>
    </w:p>
    <w:p w14:paraId="237E1805" w14:textId="77777777" w:rsidR="003835E2" w:rsidRPr="00B538BD" w:rsidRDefault="003835E2" w:rsidP="000B1404">
      <w:pPr>
        <w:pStyle w:val="ListParagraph"/>
        <w:numPr>
          <w:ilvl w:val="0"/>
          <w:numId w:val="145"/>
        </w:numPr>
        <w:ind w:left="2160"/>
      </w:pPr>
      <w:r w:rsidRPr="00B538BD">
        <w:t xml:space="preserve">Interrogate the suspect and obtain a confession </w:t>
      </w:r>
    </w:p>
    <w:p w14:paraId="376C4392" w14:textId="77777777" w:rsidR="003835E2" w:rsidRPr="00B538BD" w:rsidRDefault="003835E2" w:rsidP="000B1404">
      <w:pPr>
        <w:pStyle w:val="ListParagraph"/>
        <w:numPr>
          <w:ilvl w:val="0"/>
          <w:numId w:val="145"/>
        </w:numPr>
        <w:ind w:left="2160"/>
      </w:pPr>
      <w:r w:rsidRPr="00B538BD">
        <w:t xml:space="preserve">Collect evidence from the suspect </w:t>
      </w:r>
    </w:p>
    <w:p w14:paraId="4F690404" w14:textId="77777777" w:rsidR="003835E2" w:rsidRPr="00B538BD" w:rsidRDefault="003835E2" w:rsidP="00D761B2"/>
    <w:p w14:paraId="0ACBEE57" w14:textId="77777777" w:rsidR="003835E2" w:rsidRPr="00B538BD" w:rsidRDefault="003835E2" w:rsidP="00D761B2"/>
    <w:p w14:paraId="4C832DC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7F677B" w14:textId="77777777" w:rsidR="003835E2" w:rsidRPr="00B538BD" w:rsidRDefault="003835E2" w:rsidP="00D761B2"/>
    <w:p w14:paraId="35B1CB2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00CA649E" w14:textId="77777777" w:rsidR="003835E2" w:rsidRPr="00B538BD" w:rsidRDefault="003835E2" w:rsidP="00D761B2">
      <w:r w:rsidRPr="00B538BD">
        <w:t>Agency Specific Hours</w:t>
      </w:r>
      <w:r w:rsidRPr="00B538BD">
        <w:tab/>
      </w:r>
      <w:r w:rsidRPr="00B538BD">
        <w:tab/>
      </w:r>
      <w:r w:rsidRPr="00B538BD">
        <w:tab/>
        <w:t>______</w:t>
      </w:r>
    </w:p>
    <w:p w14:paraId="6F82BAA4" w14:textId="77777777" w:rsidR="003835E2" w:rsidRPr="00B538BD" w:rsidRDefault="003835E2" w:rsidP="00D761B2">
      <w:r w:rsidRPr="00B538BD">
        <w:t>Total Instructional Hours</w:t>
      </w:r>
      <w:r w:rsidRPr="00B538BD">
        <w:tab/>
      </w:r>
      <w:r w:rsidRPr="00B538BD">
        <w:tab/>
      </w:r>
      <w:r w:rsidRPr="00B538BD">
        <w:tab/>
        <w:t>______</w:t>
      </w:r>
    </w:p>
    <w:p w14:paraId="053F1D18" w14:textId="77777777" w:rsidR="003835E2" w:rsidRPr="00B538BD" w:rsidRDefault="003835E2" w:rsidP="00D761B2"/>
    <w:p w14:paraId="614BD5F1" w14:textId="77777777" w:rsidR="00A30554" w:rsidRDefault="00A30554" w:rsidP="00D761B2">
      <w:pPr>
        <w:sectPr w:rsidR="00A30554" w:rsidSect="00AA625E">
          <w:footerReference w:type="default" r:id="rId22"/>
          <w:pgSz w:w="12240" w:h="15840"/>
          <w:pgMar w:top="720" w:right="720" w:bottom="864" w:left="720" w:header="720" w:footer="720" w:gutter="0"/>
          <w:pgNumType w:start="1"/>
          <w:cols w:space="720"/>
          <w:docGrid w:linePitch="360"/>
        </w:sectPr>
      </w:pPr>
    </w:p>
    <w:p w14:paraId="355B6F8B" w14:textId="77777777" w:rsidR="003835E2" w:rsidRPr="00B538BD" w:rsidRDefault="003835E2" w:rsidP="007C38B8">
      <w:pPr>
        <w:spacing w:before="0" w:after="0"/>
        <w:jc w:val="center"/>
      </w:pPr>
      <w:r w:rsidRPr="00B538BD">
        <w:lastRenderedPageBreak/>
        <w:t>EXPANDED COURSE OUTLINE</w:t>
      </w:r>
    </w:p>
    <w:p w14:paraId="0FD2FE0B" w14:textId="77777777" w:rsidR="003835E2" w:rsidRPr="00B538BD" w:rsidRDefault="003835E2" w:rsidP="007C38B8">
      <w:pPr>
        <w:spacing w:before="0" w:after="0"/>
        <w:jc w:val="center"/>
      </w:pPr>
      <w:r w:rsidRPr="00B538BD">
        <w:t>REGULAR BASIC COURSE</w:t>
      </w:r>
    </w:p>
    <w:p w14:paraId="2C68979B" w14:textId="77777777" w:rsidR="003835E2" w:rsidRPr="00B538BD" w:rsidRDefault="003835E2" w:rsidP="00451981">
      <w:pPr>
        <w:pStyle w:val="Heading3"/>
      </w:pPr>
      <w:r w:rsidRPr="00B538BD">
        <w:t>LEARNING DOMAIN 11</w:t>
      </w:r>
    </w:p>
    <w:p w14:paraId="438CE435" w14:textId="77777777" w:rsidR="003835E2" w:rsidRPr="00B538BD" w:rsidRDefault="003835E2" w:rsidP="007C38B8">
      <w:pPr>
        <w:spacing w:before="0" w:after="0"/>
        <w:jc w:val="center"/>
      </w:pPr>
      <w:r w:rsidRPr="00B538BD">
        <w:t>JUVENILE LAW AND PROCEDURE</w:t>
      </w:r>
      <w:r w:rsidR="0053333F">
        <w:t>S</w:t>
      </w:r>
    </w:p>
    <w:p w14:paraId="0F1BA95D" w14:textId="77777777" w:rsidR="003835E2" w:rsidRPr="00374317" w:rsidRDefault="003835E2" w:rsidP="000039E1">
      <w:pPr>
        <w:spacing w:before="240" w:after="240"/>
        <w:rPr>
          <w:b/>
        </w:rPr>
      </w:pPr>
    </w:p>
    <w:p w14:paraId="333CFBAD" w14:textId="77777777" w:rsidR="003835E2" w:rsidRPr="00B538BD" w:rsidRDefault="003835E2" w:rsidP="007C537E">
      <w:pPr>
        <w:pStyle w:val="Heading2"/>
        <w:numPr>
          <w:ilvl w:val="0"/>
          <w:numId w:val="544"/>
        </w:numPr>
        <w:ind w:left="720" w:hanging="720"/>
        <w:contextualSpacing/>
      </w:pPr>
      <w:r w:rsidRPr="00B538BD">
        <w:t>LEARNING NEED</w:t>
      </w:r>
    </w:p>
    <w:p w14:paraId="458FD9BD"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3AA102D9" w14:textId="77777777" w:rsidR="003835E2" w:rsidRDefault="003835E2" w:rsidP="00757CB2">
      <w:pPr>
        <w:spacing w:before="240" w:after="240"/>
        <w:ind w:left="720"/>
        <w:contextualSpacing/>
      </w:pPr>
      <w:r w:rsidRPr="00B538BD">
        <w:t>LEARNING OBJECTIVES</w:t>
      </w:r>
    </w:p>
    <w:p w14:paraId="4DF71AD8" w14:textId="77777777" w:rsidR="003835E2" w:rsidRPr="00B538BD" w:rsidRDefault="003835E2" w:rsidP="007C537E">
      <w:pPr>
        <w:pStyle w:val="ListParagraph"/>
        <w:numPr>
          <w:ilvl w:val="0"/>
          <w:numId w:val="545"/>
        </w:numPr>
        <w:ind w:left="1440" w:hanging="720"/>
        <w:contextualSpacing w:val="0"/>
      </w:pPr>
      <w:r w:rsidRPr="00B538BD">
        <w:t xml:space="preserve">Recognize a peace officer’s responsibility for the safety of a juvenile and the general public </w:t>
      </w:r>
    </w:p>
    <w:p w14:paraId="1BCDAC69" w14:textId="77777777" w:rsidR="003835E2" w:rsidRPr="00B538BD" w:rsidRDefault="003835E2" w:rsidP="000B1404">
      <w:pPr>
        <w:pStyle w:val="ListParagraph"/>
        <w:numPr>
          <w:ilvl w:val="0"/>
          <w:numId w:val="146"/>
        </w:numPr>
        <w:spacing w:before="240" w:after="240"/>
        <w:ind w:left="2160"/>
      </w:pPr>
    </w:p>
    <w:p w14:paraId="3C5BE6C0" w14:textId="77777777" w:rsidR="003835E2" w:rsidRPr="00B538BD" w:rsidRDefault="003835E2" w:rsidP="000B1404">
      <w:pPr>
        <w:pStyle w:val="ListParagraph"/>
        <w:numPr>
          <w:ilvl w:val="0"/>
          <w:numId w:val="146"/>
        </w:numPr>
        <w:spacing w:before="240" w:after="240"/>
        <w:ind w:left="2160"/>
      </w:pPr>
    </w:p>
    <w:p w14:paraId="2CB02CD7" w14:textId="77777777" w:rsidR="003835E2" w:rsidRPr="00B538BD" w:rsidRDefault="003835E2" w:rsidP="00467F18">
      <w:pPr>
        <w:pStyle w:val="ListParagraph"/>
        <w:numPr>
          <w:ilvl w:val="0"/>
          <w:numId w:val="146"/>
        </w:numPr>
        <w:ind w:left="2160"/>
        <w:contextualSpacing w:val="0"/>
      </w:pPr>
    </w:p>
    <w:p w14:paraId="7DB50CD1" w14:textId="77777777" w:rsidR="003835E2" w:rsidRPr="00B538BD" w:rsidRDefault="003835E2" w:rsidP="007C537E">
      <w:pPr>
        <w:pStyle w:val="ListParagraph"/>
        <w:numPr>
          <w:ilvl w:val="0"/>
          <w:numId w:val="545"/>
        </w:numPr>
        <w:ind w:left="1440" w:hanging="720"/>
        <w:contextualSpacing w:val="0"/>
      </w:pPr>
      <w:r w:rsidRPr="00B538BD">
        <w:t xml:space="preserve">Recognize the conditions when admonishment of a juvenile’s rights is or is not required </w:t>
      </w:r>
    </w:p>
    <w:p w14:paraId="25B9B087" w14:textId="77777777" w:rsidR="003835E2" w:rsidRPr="00B538BD" w:rsidRDefault="003835E2" w:rsidP="000B1404">
      <w:pPr>
        <w:pStyle w:val="ListParagraph"/>
        <w:numPr>
          <w:ilvl w:val="0"/>
          <w:numId w:val="147"/>
        </w:numPr>
        <w:spacing w:before="240" w:after="240"/>
        <w:ind w:left="2160"/>
      </w:pPr>
    </w:p>
    <w:p w14:paraId="5FB5F598" w14:textId="77777777" w:rsidR="003835E2" w:rsidRPr="00B538BD" w:rsidRDefault="003835E2" w:rsidP="000B1404">
      <w:pPr>
        <w:pStyle w:val="ListParagraph"/>
        <w:numPr>
          <w:ilvl w:val="0"/>
          <w:numId w:val="147"/>
        </w:numPr>
        <w:spacing w:before="240" w:after="240"/>
        <w:ind w:left="2160"/>
      </w:pPr>
    </w:p>
    <w:p w14:paraId="629BBE27" w14:textId="77777777" w:rsidR="003835E2" w:rsidRPr="00B538BD" w:rsidRDefault="003835E2" w:rsidP="00467F18">
      <w:pPr>
        <w:pStyle w:val="ListParagraph"/>
        <w:numPr>
          <w:ilvl w:val="0"/>
          <w:numId w:val="147"/>
        </w:numPr>
        <w:ind w:left="2160"/>
        <w:contextualSpacing w:val="0"/>
      </w:pPr>
    </w:p>
    <w:p w14:paraId="0BDADAA1" w14:textId="77777777" w:rsidR="003835E2" w:rsidRDefault="003835E2" w:rsidP="007C537E">
      <w:pPr>
        <w:pStyle w:val="ListParagraph"/>
        <w:numPr>
          <w:ilvl w:val="0"/>
          <w:numId w:val="545"/>
        </w:numPr>
        <w:ind w:left="1440" w:hanging="720"/>
        <w:contextualSpacing w:val="0"/>
      </w:pPr>
      <w:r w:rsidRPr="00B538BD">
        <w:t xml:space="preserve">Recognize the conditions when a peace officer must obtain a waiver of a juvenile’s rights </w:t>
      </w:r>
    </w:p>
    <w:p w14:paraId="6601FAA6" w14:textId="77777777" w:rsidR="003835E2" w:rsidRPr="00B538BD" w:rsidRDefault="003835E2" w:rsidP="00467F18">
      <w:pPr>
        <w:pStyle w:val="ListParagraph"/>
        <w:numPr>
          <w:ilvl w:val="2"/>
          <w:numId w:val="131"/>
        </w:numPr>
        <w:ind w:left="2160"/>
      </w:pPr>
    </w:p>
    <w:p w14:paraId="74F999ED" w14:textId="77777777" w:rsidR="003835E2" w:rsidRPr="00B538BD" w:rsidRDefault="003835E2" w:rsidP="00467F18">
      <w:pPr>
        <w:pStyle w:val="ListParagraph"/>
        <w:numPr>
          <w:ilvl w:val="2"/>
          <w:numId w:val="131"/>
        </w:numPr>
        <w:ind w:left="2160"/>
      </w:pPr>
    </w:p>
    <w:p w14:paraId="26932152" w14:textId="77777777" w:rsidR="003835E2" w:rsidRPr="00B538BD" w:rsidRDefault="003835E2" w:rsidP="00467F18">
      <w:pPr>
        <w:pStyle w:val="ListParagraph"/>
        <w:numPr>
          <w:ilvl w:val="2"/>
          <w:numId w:val="131"/>
        </w:numPr>
        <w:ind w:left="2160"/>
      </w:pPr>
    </w:p>
    <w:p w14:paraId="757202F4" w14:textId="77777777" w:rsidR="003835E2" w:rsidRPr="00B538BD" w:rsidRDefault="003835E2" w:rsidP="007C537E">
      <w:pPr>
        <w:pStyle w:val="Heading2"/>
        <w:numPr>
          <w:ilvl w:val="0"/>
          <w:numId w:val="544"/>
        </w:numPr>
        <w:spacing w:before="120" w:after="120"/>
        <w:ind w:left="720" w:hanging="720"/>
        <w:contextualSpacing/>
      </w:pPr>
      <w:r w:rsidRPr="00B538BD">
        <w:t>LEARNING NEED</w:t>
      </w:r>
    </w:p>
    <w:p w14:paraId="31E8456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36BA3BBB" w14:textId="77777777" w:rsidR="003835E2" w:rsidRDefault="003835E2" w:rsidP="00757CB2">
      <w:pPr>
        <w:spacing w:before="240" w:after="240"/>
        <w:ind w:left="720"/>
        <w:contextualSpacing/>
      </w:pPr>
      <w:r w:rsidRPr="00B538BD">
        <w:t>LEARNING OBJECTIVES</w:t>
      </w:r>
    </w:p>
    <w:p w14:paraId="21925631" w14:textId="77777777" w:rsidR="003835E2" w:rsidRPr="00B538BD" w:rsidRDefault="003835E2" w:rsidP="007C537E">
      <w:pPr>
        <w:pStyle w:val="ListParagraph"/>
        <w:numPr>
          <w:ilvl w:val="0"/>
          <w:numId w:val="546"/>
        </w:numPr>
        <w:ind w:left="1440" w:hanging="720"/>
        <w:contextualSpacing w:val="0"/>
      </w:pPr>
      <w:r w:rsidRPr="00B538BD">
        <w:t xml:space="preserve">Recognize the sources of peace officer authority to take a juvenile into temporary custody </w:t>
      </w:r>
    </w:p>
    <w:p w14:paraId="060166CD" w14:textId="77777777" w:rsidR="003835E2" w:rsidRPr="00B538BD" w:rsidRDefault="003835E2" w:rsidP="000B1404">
      <w:pPr>
        <w:pStyle w:val="ListParagraph"/>
        <w:numPr>
          <w:ilvl w:val="0"/>
          <w:numId w:val="148"/>
        </w:numPr>
        <w:spacing w:before="240" w:after="240"/>
        <w:ind w:left="2160"/>
      </w:pPr>
    </w:p>
    <w:p w14:paraId="7ED18782" w14:textId="77777777" w:rsidR="003835E2" w:rsidRPr="00B538BD" w:rsidRDefault="003835E2" w:rsidP="000B1404">
      <w:pPr>
        <w:pStyle w:val="ListParagraph"/>
        <w:numPr>
          <w:ilvl w:val="0"/>
          <w:numId w:val="148"/>
        </w:numPr>
        <w:spacing w:before="240" w:after="240"/>
        <w:ind w:left="2160"/>
      </w:pPr>
    </w:p>
    <w:p w14:paraId="4748798B" w14:textId="77777777" w:rsidR="003835E2" w:rsidRPr="00B538BD" w:rsidRDefault="003835E2" w:rsidP="00467F18">
      <w:pPr>
        <w:pStyle w:val="ListParagraph"/>
        <w:numPr>
          <w:ilvl w:val="0"/>
          <w:numId w:val="148"/>
        </w:numPr>
        <w:ind w:left="2160"/>
        <w:contextualSpacing w:val="0"/>
      </w:pPr>
    </w:p>
    <w:p w14:paraId="426B91F4" w14:textId="77777777" w:rsidR="003835E2" w:rsidRPr="00B538BD" w:rsidRDefault="003835E2" w:rsidP="007C537E">
      <w:pPr>
        <w:pStyle w:val="ListParagraph"/>
        <w:numPr>
          <w:ilvl w:val="0"/>
          <w:numId w:val="546"/>
        </w:numPr>
        <w:ind w:left="1440" w:hanging="720"/>
        <w:contextualSpacing w:val="0"/>
      </w:pPr>
      <w:r w:rsidRPr="00B538BD">
        <w:t xml:space="preserve">Recognize the options available to a peace officer for the disposition of a juvenile case </w:t>
      </w:r>
    </w:p>
    <w:p w14:paraId="33CB09EB" w14:textId="77777777" w:rsidR="003835E2" w:rsidRPr="00B538BD" w:rsidRDefault="003835E2" w:rsidP="000B1404">
      <w:pPr>
        <w:pStyle w:val="ListParagraph"/>
        <w:numPr>
          <w:ilvl w:val="0"/>
          <w:numId w:val="149"/>
        </w:numPr>
        <w:spacing w:before="240" w:after="240"/>
        <w:ind w:left="2160"/>
      </w:pPr>
    </w:p>
    <w:p w14:paraId="0F4852C4" w14:textId="77777777" w:rsidR="003835E2" w:rsidRPr="00B538BD" w:rsidRDefault="003835E2" w:rsidP="000B1404">
      <w:pPr>
        <w:pStyle w:val="ListParagraph"/>
        <w:numPr>
          <w:ilvl w:val="0"/>
          <w:numId w:val="149"/>
        </w:numPr>
        <w:spacing w:before="240" w:after="240"/>
        <w:ind w:left="2160"/>
      </w:pPr>
    </w:p>
    <w:p w14:paraId="649BED3C" w14:textId="77777777" w:rsidR="003835E2" w:rsidRPr="00B538BD" w:rsidRDefault="003835E2" w:rsidP="000B1404">
      <w:pPr>
        <w:pStyle w:val="ListParagraph"/>
        <w:numPr>
          <w:ilvl w:val="0"/>
          <w:numId w:val="149"/>
        </w:numPr>
        <w:spacing w:before="240" w:after="240"/>
        <w:ind w:left="2160"/>
        <w:contextualSpacing w:val="0"/>
      </w:pPr>
    </w:p>
    <w:p w14:paraId="4CE9144D" w14:textId="77777777" w:rsidR="003835E2" w:rsidRPr="00B538BD" w:rsidRDefault="003835E2" w:rsidP="007C537E">
      <w:pPr>
        <w:pStyle w:val="ListParagraph"/>
        <w:numPr>
          <w:ilvl w:val="0"/>
          <w:numId w:val="546"/>
        </w:numPr>
        <w:ind w:left="1440" w:hanging="720"/>
        <w:contextualSpacing w:val="0"/>
      </w:pPr>
      <w:r w:rsidRPr="00B538BD">
        <w:t xml:space="preserve">Recognize the conditions under which a juvenile may become a dependent of the court </w:t>
      </w:r>
    </w:p>
    <w:p w14:paraId="24BCB154" w14:textId="77777777" w:rsidR="003835E2" w:rsidRPr="00B538BD" w:rsidRDefault="00C507EF" w:rsidP="000B1404">
      <w:pPr>
        <w:pStyle w:val="ListParagraph"/>
        <w:numPr>
          <w:ilvl w:val="0"/>
          <w:numId w:val="150"/>
        </w:numPr>
        <w:spacing w:before="240" w:after="240"/>
        <w:ind w:left="2160"/>
      </w:pPr>
      <w:r>
        <w:t xml:space="preserve"> </w:t>
      </w:r>
    </w:p>
    <w:p w14:paraId="75EBB7CF" w14:textId="77777777" w:rsidR="003835E2" w:rsidRPr="00B538BD" w:rsidRDefault="003835E2" w:rsidP="000B1404">
      <w:pPr>
        <w:pStyle w:val="ListParagraph"/>
        <w:numPr>
          <w:ilvl w:val="0"/>
          <w:numId w:val="150"/>
        </w:numPr>
        <w:spacing w:before="240" w:after="240"/>
        <w:ind w:left="2160"/>
      </w:pPr>
    </w:p>
    <w:p w14:paraId="6EF7674C" w14:textId="77777777" w:rsidR="003835E2" w:rsidRPr="00B538BD" w:rsidRDefault="003835E2" w:rsidP="00467F18">
      <w:pPr>
        <w:pStyle w:val="ListParagraph"/>
        <w:numPr>
          <w:ilvl w:val="0"/>
          <w:numId w:val="150"/>
        </w:numPr>
        <w:ind w:left="2160"/>
        <w:contextualSpacing w:val="0"/>
      </w:pPr>
    </w:p>
    <w:p w14:paraId="2442CC6A" w14:textId="77777777" w:rsidR="003835E2" w:rsidRPr="00B538BD" w:rsidRDefault="003835E2" w:rsidP="007C537E">
      <w:pPr>
        <w:pStyle w:val="ListParagraph"/>
        <w:numPr>
          <w:ilvl w:val="0"/>
          <w:numId w:val="546"/>
        </w:numPr>
        <w:ind w:left="1440" w:hanging="720"/>
        <w:contextualSpacing w:val="0"/>
      </w:pPr>
      <w:r w:rsidRPr="00B538BD">
        <w:t xml:space="preserve">Recognize the situations in which a juvenile can be taken into temporary custody due to habitual disobedience or truancy </w:t>
      </w:r>
    </w:p>
    <w:p w14:paraId="31A8D773" w14:textId="77777777" w:rsidR="003835E2" w:rsidRPr="00B538BD" w:rsidRDefault="003835E2" w:rsidP="000B1404">
      <w:pPr>
        <w:pStyle w:val="ListParagraph"/>
        <w:numPr>
          <w:ilvl w:val="0"/>
          <w:numId w:val="151"/>
        </w:numPr>
        <w:spacing w:before="240" w:after="240"/>
        <w:ind w:left="2160"/>
      </w:pPr>
    </w:p>
    <w:p w14:paraId="355E218F" w14:textId="77777777" w:rsidR="003835E2" w:rsidRPr="00B538BD" w:rsidRDefault="003835E2" w:rsidP="000B1404">
      <w:pPr>
        <w:pStyle w:val="ListParagraph"/>
        <w:numPr>
          <w:ilvl w:val="0"/>
          <w:numId w:val="151"/>
        </w:numPr>
        <w:spacing w:before="240" w:after="240"/>
        <w:ind w:left="2160"/>
      </w:pPr>
    </w:p>
    <w:p w14:paraId="773A2910" w14:textId="77777777" w:rsidR="003835E2" w:rsidRPr="00B538BD" w:rsidRDefault="003835E2" w:rsidP="00467F18">
      <w:pPr>
        <w:pStyle w:val="ListParagraph"/>
        <w:numPr>
          <w:ilvl w:val="0"/>
          <w:numId w:val="151"/>
        </w:numPr>
        <w:ind w:left="2160"/>
        <w:contextualSpacing w:val="0"/>
      </w:pPr>
    </w:p>
    <w:p w14:paraId="0D463AE9" w14:textId="77777777" w:rsidR="003835E2" w:rsidRPr="00B538BD" w:rsidRDefault="003835E2" w:rsidP="007C537E">
      <w:pPr>
        <w:pStyle w:val="ListParagraph"/>
        <w:numPr>
          <w:ilvl w:val="0"/>
          <w:numId w:val="546"/>
        </w:numPr>
        <w:ind w:left="1440" w:hanging="720"/>
        <w:contextualSpacing w:val="0"/>
      </w:pPr>
      <w:r w:rsidRPr="00B538BD">
        <w:t xml:space="preserve">Recognize the situations in which a juvenile can be taken into temporary custody for violating a law or ordinance </w:t>
      </w:r>
    </w:p>
    <w:p w14:paraId="5A4EA5EE" w14:textId="77777777" w:rsidR="003835E2" w:rsidRPr="00B538BD" w:rsidRDefault="003835E2" w:rsidP="000B1404">
      <w:pPr>
        <w:pStyle w:val="ListParagraph"/>
        <w:numPr>
          <w:ilvl w:val="0"/>
          <w:numId w:val="152"/>
        </w:numPr>
        <w:spacing w:before="240" w:after="240"/>
        <w:ind w:left="2160"/>
      </w:pPr>
    </w:p>
    <w:p w14:paraId="16407886" w14:textId="77777777" w:rsidR="003835E2" w:rsidRPr="00B538BD" w:rsidRDefault="003835E2" w:rsidP="000B1404">
      <w:pPr>
        <w:pStyle w:val="ListParagraph"/>
        <w:numPr>
          <w:ilvl w:val="0"/>
          <w:numId w:val="152"/>
        </w:numPr>
        <w:spacing w:before="240" w:after="240"/>
        <w:ind w:left="2160"/>
      </w:pPr>
    </w:p>
    <w:p w14:paraId="425C7715" w14:textId="77777777" w:rsidR="003835E2" w:rsidRPr="00B538BD" w:rsidRDefault="003835E2" w:rsidP="00467F18">
      <w:pPr>
        <w:pStyle w:val="ListParagraph"/>
        <w:numPr>
          <w:ilvl w:val="0"/>
          <w:numId w:val="152"/>
        </w:numPr>
        <w:ind w:left="2160"/>
      </w:pPr>
    </w:p>
    <w:p w14:paraId="705148A0" w14:textId="77777777" w:rsidR="003835E2" w:rsidRDefault="003835E2" w:rsidP="007C537E">
      <w:pPr>
        <w:pStyle w:val="Heading2"/>
        <w:numPr>
          <w:ilvl w:val="0"/>
          <w:numId w:val="544"/>
        </w:numPr>
        <w:spacing w:before="120" w:after="120"/>
        <w:ind w:left="720" w:hanging="720"/>
      </w:pPr>
      <w:r w:rsidRPr="00B538BD">
        <w:t>LEARNING NEED</w:t>
      </w:r>
    </w:p>
    <w:p w14:paraId="795C26D2"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5F4A3A80" w14:textId="77777777" w:rsidR="003835E2" w:rsidRPr="00B538BD" w:rsidRDefault="003835E2" w:rsidP="00A07595">
      <w:pPr>
        <w:spacing w:before="240" w:after="240"/>
        <w:ind w:left="720"/>
      </w:pPr>
      <w:r w:rsidRPr="00B538BD">
        <w:t>LEARNING OBJECTIVES</w:t>
      </w:r>
    </w:p>
    <w:p w14:paraId="3DB33636" w14:textId="77777777" w:rsidR="003835E2" w:rsidRPr="00B538BD" w:rsidRDefault="003835E2" w:rsidP="007C537E">
      <w:pPr>
        <w:pStyle w:val="ListParagraph"/>
        <w:numPr>
          <w:ilvl w:val="0"/>
          <w:numId w:val="547"/>
        </w:numPr>
        <w:ind w:left="1440" w:hanging="720"/>
        <w:contextualSpacing w:val="0"/>
      </w:pPr>
      <w:r w:rsidRPr="00B538BD">
        <w:t xml:space="preserve">Recognize the guidelines requiring the separation and segregation of dependent minors, status offenders and wards within a facility </w:t>
      </w:r>
    </w:p>
    <w:p w14:paraId="1F339D2C" w14:textId="77777777" w:rsidR="003835E2" w:rsidRPr="00B538BD" w:rsidRDefault="003835E2" w:rsidP="00467F18">
      <w:pPr>
        <w:pStyle w:val="ListParagraph"/>
        <w:numPr>
          <w:ilvl w:val="0"/>
          <w:numId w:val="153"/>
        </w:numPr>
        <w:ind w:left="2160"/>
      </w:pPr>
    </w:p>
    <w:p w14:paraId="1A215583" w14:textId="77777777" w:rsidR="003835E2" w:rsidRPr="00B538BD" w:rsidRDefault="003835E2" w:rsidP="00467F18">
      <w:pPr>
        <w:pStyle w:val="ListParagraph"/>
        <w:numPr>
          <w:ilvl w:val="0"/>
          <w:numId w:val="153"/>
        </w:numPr>
        <w:ind w:left="2160"/>
      </w:pPr>
    </w:p>
    <w:p w14:paraId="0BDA42BB" w14:textId="77777777" w:rsidR="003835E2" w:rsidRPr="00B538BD" w:rsidRDefault="003835E2" w:rsidP="00467F18">
      <w:pPr>
        <w:pStyle w:val="ListParagraph"/>
        <w:numPr>
          <w:ilvl w:val="0"/>
          <w:numId w:val="153"/>
        </w:numPr>
        <w:ind w:left="2160"/>
        <w:contextualSpacing w:val="0"/>
      </w:pPr>
    </w:p>
    <w:p w14:paraId="4F3EC5FE" w14:textId="77777777" w:rsidR="003835E2" w:rsidRPr="00B538BD" w:rsidRDefault="003835E2" w:rsidP="007C537E">
      <w:pPr>
        <w:pStyle w:val="ListParagraph"/>
        <w:numPr>
          <w:ilvl w:val="0"/>
          <w:numId w:val="547"/>
        </w:numPr>
        <w:ind w:left="1440" w:hanging="720"/>
        <w:contextualSpacing w:val="0"/>
      </w:pPr>
      <w:r w:rsidRPr="00B538BD">
        <w:t xml:space="preserve">Recognize the appropriate level of confinement for the purposes of temporary custody </w:t>
      </w:r>
    </w:p>
    <w:p w14:paraId="363E74BF" w14:textId="77777777" w:rsidR="003835E2" w:rsidRPr="00B538BD" w:rsidRDefault="003835E2" w:rsidP="00467F18">
      <w:pPr>
        <w:pStyle w:val="ListParagraph"/>
        <w:numPr>
          <w:ilvl w:val="0"/>
          <w:numId w:val="154"/>
        </w:numPr>
        <w:ind w:left="2160"/>
      </w:pPr>
    </w:p>
    <w:p w14:paraId="15118434" w14:textId="77777777" w:rsidR="003835E2" w:rsidRPr="00B538BD" w:rsidRDefault="003835E2" w:rsidP="00467F18">
      <w:pPr>
        <w:pStyle w:val="ListParagraph"/>
        <w:numPr>
          <w:ilvl w:val="0"/>
          <w:numId w:val="154"/>
        </w:numPr>
        <w:ind w:left="2160"/>
      </w:pPr>
    </w:p>
    <w:p w14:paraId="5C0976F0" w14:textId="77777777" w:rsidR="003835E2" w:rsidRPr="00B538BD" w:rsidRDefault="003835E2" w:rsidP="00467F18">
      <w:pPr>
        <w:pStyle w:val="ListParagraph"/>
        <w:numPr>
          <w:ilvl w:val="0"/>
          <w:numId w:val="154"/>
        </w:numPr>
        <w:ind w:left="2160"/>
        <w:contextualSpacing w:val="0"/>
      </w:pPr>
    </w:p>
    <w:p w14:paraId="7224A9EE" w14:textId="77777777" w:rsidR="003835E2" w:rsidRPr="00B538BD" w:rsidRDefault="003835E2" w:rsidP="007C537E">
      <w:pPr>
        <w:pStyle w:val="ListParagraph"/>
        <w:numPr>
          <w:ilvl w:val="0"/>
          <w:numId w:val="547"/>
        </w:numPr>
        <w:ind w:left="1440" w:hanging="720"/>
        <w:contextualSpacing w:val="0"/>
      </w:pPr>
      <w:r w:rsidRPr="00B538BD">
        <w:t xml:space="preserve">Recognize the requirements for preventing all contact between juveniles and adult prisoners within a facility </w:t>
      </w:r>
    </w:p>
    <w:p w14:paraId="0397FA03" w14:textId="77777777" w:rsidR="003835E2" w:rsidRPr="00B538BD" w:rsidRDefault="003835E2" w:rsidP="00467F18">
      <w:pPr>
        <w:pStyle w:val="ListParagraph"/>
        <w:numPr>
          <w:ilvl w:val="0"/>
          <w:numId w:val="155"/>
        </w:numPr>
        <w:ind w:left="2160"/>
      </w:pPr>
    </w:p>
    <w:p w14:paraId="785F03F4" w14:textId="77777777" w:rsidR="003835E2" w:rsidRPr="00B538BD" w:rsidRDefault="003835E2" w:rsidP="00467F18">
      <w:pPr>
        <w:pStyle w:val="ListParagraph"/>
        <w:numPr>
          <w:ilvl w:val="0"/>
          <w:numId w:val="155"/>
        </w:numPr>
        <w:ind w:left="2160"/>
      </w:pPr>
    </w:p>
    <w:p w14:paraId="702790B0" w14:textId="77777777" w:rsidR="003835E2" w:rsidRPr="00B538BD" w:rsidRDefault="003835E2" w:rsidP="00467F18">
      <w:pPr>
        <w:pStyle w:val="ListParagraph"/>
        <w:numPr>
          <w:ilvl w:val="0"/>
          <w:numId w:val="155"/>
        </w:numPr>
        <w:ind w:left="2160"/>
      </w:pPr>
    </w:p>
    <w:p w14:paraId="38E6A341" w14:textId="77777777" w:rsidR="003835E2" w:rsidRPr="00B538BD" w:rsidRDefault="003835E2" w:rsidP="007C537E">
      <w:pPr>
        <w:pStyle w:val="Heading2"/>
        <w:numPr>
          <w:ilvl w:val="0"/>
          <w:numId w:val="544"/>
        </w:numPr>
        <w:spacing w:before="120" w:after="120"/>
        <w:ind w:left="720" w:hanging="720"/>
        <w:contextualSpacing/>
      </w:pPr>
      <w:r w:rsidRPr="00B538BD">
        <w:t>LEARNING NEED</w:t>
      </w:r>
    </w:p>
    <w:p w14:paraId="0311BD13"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5A8F27D1" w14:textId="77777777" w:rsidR="003835E2" w:rsidRPr="00B538BD" w:rsidRDefault="003835E2" w:rsidP="00757CB2">
      <w:pPr>
        <w:spacing w:before="240" w:after="240"/>
        <w:ind w:left="720"/>
        <w:contextualSpacing/>
      </w:pPr>
      <w:r w:rsidRPr="00B538BD">
        <w:t>LEARNING OBJECTIVES</w:t>
      </w:r>
    </w:p>
    <w:p w14:paraId="40F75352" w14:textId="77777777" w:rsidR="003835E2" w:rsidRPr="00B538BD" w:rsidRDefault="003835E2" w:rsidP="007C537E">
      <w:pPr>
        <w:pStyle w:val="ListParagraph"/>
        <w:numPr>
          <w:ilvl w:val="0"/>
          <w:numId w:val="548"/>
        </w:numPr>
        <w:ind w:left="1440" w:hanging="720"/>
        <w:contextualSpacing w:val="0"/>
      </w:pPr>
      <w:r w:rsidRPr="00B538BD">
        <w:t xml:space="preserve">Recognize the crime elements of contributing to the delinquency of a minor </w:t>
      </w:r>
    </w:p>
    <w:p w14:paraId="6B444BD3" w14:textId="77777777" w:rsidR="003835E2" w:rsidRPr="00B538BD" w:rsidRDefault="003835E2" w:rsidP="000B1404">
      <w:pPr>
        <w:pStyle w:val="ListParagraph"/>
        <w:numPr>
          <w:ilvl w:val="0"/>
          <w:numId w:val="156"/>
        </w:numPr>
        <w:spacing w:before="240" w:after="240"/>
        <w:ind w:left="2160"/>
      </w:pPr>
    </w:p>
    <w:p w14:paraId="361DD218" w14:textId="77777777" w:rsidR="003835E2" w:rsidRPr="00B538BD" w:rsidRDefault="003835E2" w:rsidP="000B1404">
      <w:pPr>
        <w:pStyle w:val="ListParagraph"/>
        <w:numPr>
          <w:ilvl w:val="0"/>
          <w:numId w:val="156"/>
        </w:numPr>
        <w:spacing w:before="240" w:after="240"/>
        <w:ind w:left="2160"/>
      </w:pPr>
    </w:p>
    <w:p w14:paraId="3111A0B0" w14:textId="77777777" w:rsidR="003835E2" w:rsidRPr="00B538BD" w:rsidRDefault="003835E2" w:rsidP="000B1404">
      <w:pPr>
        <w:pStyle w:val="ListParagraph"/>
        <w:numPr>
          <w:ilvl w:val="0"/>
          <w:numId w:val="156"/>
        </w:numPr>
        <w:spacing w:before="240" w:after="240"/>
        <w:ind w:left="2160"/>
        <w:contextualSpacing w:val="0"/>
      </w:pPr>
    </w:p>
    <w:p w14:paraId="0C4E3BBC" w14:textId="77777777" w:rsidR="003835E2" w:rsidRPr="00B538BD" w:rsidRDefault="003835E2" w:rsidP="007C537E">
      <w:pPr>
        <w:pStyle w:val="ListParagraph"/>
        <w:numPr>
          <w:ilvl w:val="0"/>
          <w:numId w:val="548"/>
        </w:numPr>
        <w:ind w:left="1440" w:hanging="720"/>
        <w:contextualSpacing w:val="0"/>
      </w:pPr>
      <w:r w:rsidRPr="00B538BD">
        <w:lastRenderedPageBreak/>
        <w:t xml:space="preserve">Recognize the crime classification as a misdemeanor or felony </w:t>
      </w:r>
    </w:p>
    <w:p w14:paraId="30564CD3" w14:textId="77777777" w:rsidR="003835E2" w:rsidRPr="00B538BD" w:rsidRDefault="003835E2" w:rsidP="000B1404">
      <w:pPr>
        <w:pStyle w:val="ListParagraph"/>
        <w:numPr>
          <w:ilvl w:val="0"/>
          <w:numId w:val="157"/>
        </w:numPr>
        <w:spacing w:before="240" w:after="240"/>
        <w:ind w:left="2160"/>
      </w:pPr>
    </w:p>
    <w:p w14:paraId="79CE16F6" w14:textId="77777777" w:rsidR="003835E2" w:rsidRPr="00B538BD" w:rsidRDefault="003835E2" w:rsidP="000B1404">
      <w:pPr>
        <w:pStyle w:val="ListParagraph"/>
        <w:numPr>
          <w:ilvl w:val="0"/>
          <w:numId w:val="157"/>
        </w:numPr>
        <w:spacing w:before="240" w:after="240"/>
        <w:ind w:left="2160"/>
      </w:pPr>
    </w:p>
    <w:p w14:paraId="7253D32D" w14:textId="77777777" w:rsidR="003835E2" w:rsidRPr="00B538BD" w:rsidRDefault="003835E2" w:rsidP="000B1404">
      <w:pPr>
        <w:pStyle w:val="ListParagraph"/>
        <w:numPr>
          <w:ilvl w:val="0"/>
          <w:numId w:val="157"/>
        </w:numPr>
        <w:spacing w:before="240" w:after="240"/>
        <w:ind w:left="2160"/>
      </w:pPr>
    </w:p>
    <w:p w14:paraId="14D95046" w14:textId="77777777" w:rsidR="00F41848" w:rsidRDefault="001823B5" w:rsidP="0024767E">
      <w:pPr>
        <w:ind w:firstLine="720"/>
      </w:pPr>
      <w:r>
        <w:t>V.</w:t>
      </w:r>
      <w:r>
        <w:tab/>
      </w:r>
      <w:r w:rsidR="00036F92">
        <w:t>REQUIRED TESTS</w:t>
      </w:r>
    </w:p>
    <w:p w14:paraId="6FE948B2" w14:textId="77777777" w:rsidR="00036F92" w:rsidRPr="00036F92" w:rsidRDefault="0024767E" w:rsidP="0024767E">
      <w:pPr>
        <w:ind w:firstLine="720"/>
      </w:pPr>
      <w:r>
        <w:t>A.</w:t>
      </w:r>
      <w:r>
        <w:tab/>
      </w:r>
      <w:r w:rsidR="00900E67">
        <w:t>The</w:t>
      </w:r>
      <w:r w:rsidR="00036F92">
        <w:t xml:space="preserve"> POST-Constructed Comprehensive </w:t>
      </w:r>
      <w:r w:rsidR="00B043D9">
        <w:t>RBC</w:t>
      </w:r>
      <w:r w:rsidR="00036F92">
        <w:t xml:space="preserve"> Test</w:t>
      </w:r>
      <w:r w:rsidR="00B043D9">
        <w:t xml:space="preserve"> 3</w:t>
      </w:r>
      <w:r w:rsidR="00036F92">
        <w:t>.</w:t>
      </w:r>
    </w:p>
    <w:p w14:paraId="6396C880" w14:textId="77777777" w:rsidR="003835E2" w:rsidRPr="00B538BD" w:rsidRDefault="003835E2" w:rsidP="00D761B2"/>
    <w:p w14:paraId="2A96CFCF" w14:textId="77777777" w:rsidR="003835E2" w:rsidRPr="00B538BD" w:rsidRDefault="00BA135A" w:rsidP="00D761B2">
      <w:r>
        <w:t>Description</w:t>
      </w:r>
      <w:r>
        <w:tab/>
      </w:r>
      <w:r>
        <w:tab/>
      </w:r>
      <w:r>
        <w:tab/>
      </w:r>
      <w:r>
        <w:tab/>
      </w:r>
      <w:r>
        <w:tab/>
        <w:t>H</w:t>
      </w:r>
      <w:r w:rsidR="003835E2" w:rsidRPr="00B538BD">
        <w:t>ours</w:t>
      </w:r>
    </w:p>
    <w:p w14:paraId="76AF14F5" w14:textId="77777777" w:rsidR="003835E2" w:rsidRPr="00B538BD" w:rsidRDefault="003835E2" w:rsidP="00D761B2"/>
    <w:p w14:paraId="35C3F643" w14:textId="77777777" w:rsidR="003835E2" w:rsidRPr="00B538BD" w:rsidRDefault="003835E2" w:rsidP="00D761B2">
      <w:r w:rsidRPr="00B538BD">
        <w:t>POST Minimum Required Hours</w:t>
      </w:r>
      <w:r w:rsidRPr="00B538BD">
        <w:tab/>
      </w:r>
      <w:r w:rsidRPr="00B538BD">
        <w:tab/>
        <w:t>__</w:t>
      </w:r>
      <w:r w:rsidR="00AD68E1">
        <w:rPr>
          <w:u w:val="single"/>
        </w:rPr>
        <w:t>3</w:t>
      </w:r>
      <w:r w:rsidRPr="00B538BD">
        <w:t>___</w:t>
      </w:r>
    </w:p>
    <w:p w14:paraId="39CB3A89" w14:textId="77777777" w:rsidR="003835E2" w:rsidRPr="00B538BD" w:rsidRDefault="003835E2" w:rsidP="00D761B2">
      <w:r w:rsidRPr="00B538BD">
        <w:t>Agency Specific Hours</w:t>
      </w:r>
      <w:r w:rsidRPr="00B538BD">
        <w:tab/>
      </w:r>
      <w:r w:rsidRPr="00B538BD">
        <w:tab/>
      </w:r>
      <w:r w:rsidRPr="00B538BD">
        <w:tab/>
        <w:t>______</w:t>
      </w:r>
    </w:p>
    <w:p w14:paraId="44917D93" w14:textId="77777777" w:rsidR="003835E2" w:rsidRPr="00B538BD" w:rsidRDefault="003835E2" w:rsidP="00D761B2">
      <w:r w:rsidRPr="00B538BD">
        <w:t>Total Instructional Hours</w:t>
      </w:r>
      <w:r w:rsidRPr="00B538BD">
        <w:tab/>
      </w:r>
      <w:r w:rsidRPr="00B538BD">
        <w:tab/>
      </w:r>
      <w:r w:rsidRPr="00B538BD">
        <w:tab/>
        <w:t>______</w:t>
      </w:r>
    </w:p>
    <w:p w14:paraId="1C8B4825" w14:textId="77777777" w:rsidR="003835E2" w:rsidRPr="00B538BD" w:rsidRDefault="003835E2" w:rsidP="00D761B2"/>
    <w:p w14:paraId="265B81D1" w14:textId="77777777" w:rsidR="00060CC7" w:rsidRDefault="00060CC7" w:rsidP="00D761B2">
      <w:pPr>
        <w:sectPr w:rsidR="00060CC7" w:rsidSect="00AA625E">
          <w:footerReference w:type="default" r:id="rId23"/>
          <w:pgSz w:w="12240" w:h="15840"/>
          <w:pgMar w:top="720" w:right="720" w:bottom="864" w:left="720" w:header="720" w:footer="720" w:gutter="0"/>
          <w:pgNumType w:start="1"/>
          <w:cols w:space="720"/>
          <w:docGrid w:linePitch="360"/>
        </w:sectPr>
      </w:pPr>
    </w:p>
    <w:p w14:paraId="1F90089E" w14:textId="77777777" w:rsidR="003835E2" w:rsidRPr="00B538BD" w:rsidRDefault="003835E2" w:rsidP="007C38B8">
      <w:pPr>
        <w:spacing w:before="0" w:after="0"/>
        <w:jc w:val="center"/>
      </w:pPr>
      <w:r w:rsidRPr="00B538BD">
        <w:lastRenderedPageBreak/>
        <w:t>EXPANDED COURSE OUTLINE</w:t>
      </w:r>
    </w:p>
    <w:p w14:paraId="73A75921" w14:textId="77777777" w:rsidR="003835E2" w:rsidRPr="00B538BD" w:rsidRDefault="003835E2" w:rsidP="007C38B8">
      <w:pPr>
        <w:spacing w:before="0" w:after="0"/>
        <w:jc w:val="center"/>
      </w:pPr>
      <w:r w:rsidRPr="00B538BD">
        <w:t>REGULAR BASIC COURSE</w:t>
      </w:r>
    </w:p>
    <w:p w14:paraId="76134EFB" w14:textId="77777777" w:rsidR="003835E2" w:rsidRPr="00B538BD" w:rsidRDefault="003835E2" w:rsidP="00451981">
      <w:pPr>
        <w:pStyle w:val="Heading3"/>
      </w:pPr>
      <w:r w:rsidRPr="00B538BD">
        <w:t>LEARNING DOMAIN 12</w:t>
      </w:r>
    </w:p>
    <w:p w14:paraId="5DC9E719" w14:textId="77777777" w:rsidR="003835E2" w:rsidRPr="00B538BD" w:rsidRDefault="003835E2" w:rsidP="007C38B8">
      <w:pPr>
        <w:spacing w:before="0" w:after="0"/>
        <w:jc w:val="center"/>
      </w:pPr>
      <w:r w:rsidRPr="00B538BD">
        <w:t>CONTROLLED SUBSTANCES</w:t>
      </w:r>
    </w:p>
    <w:p w14:paraId="25B383EC" w14:textId="77777777" w:rsidR="003835E2" w:rsidRPr="00060CC7" w:rsidRDefault="003835E2" w:rsidP="000039E1">
      <w:pPr>
        <w:spacing w:before="240" w:after="240"/>
        <w:rPr>
          <w:b/>
        </w:rPr>
      </w:pPr>
    </w:p>
    <w:p w14:paraId="72D8C667" w14:textId="77777777" w:rsidR="003835E2" w:rsidRDefault="003835E2" w:rsidP="007C537E">
      <w:pPr>
        <w:pStyle w:val="Heading2"/>
        <w:numPr>
          <w:ilvl w:val="0"/>
          <w:numId w:val="1043"/>
        </w:numPr>
        <w:ind w:left="720" w:hanging="720"/>
      </w:pPr>
      <w:r w:rsidRPr="00B538BD">
        <w:t>LEARNING NEED</w:t>
      </w:r>
    </w:p>
    <w:p w14:paraId="01405D2D"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1D432F49" w14:textId="77777777" w:rsidR="003835E2" w:rsidRPr="00B538BD" w:rsidRDefault="003835E2" w:rsidP="00367DE9">
      <w:pPr>
        <w:spacing w:before="240" w:after="240"/>
        <w:ind w:left="720"/>
      </w:pPr>
      <w:r w:rsidRPr="00B538BD">
        <w:t>LEARNING OBJECTIVES</w:t>
      </w:r>
    </w:p>
    <w:p w14:paraId="3579D63E" w14:textId="77777777" w:rsidR="003835E2" w:rsidRPr="00B538BD" w:rsidRDefault="003835E2" w:rsidP="007C537E">
      <w:pPr>
        <w:pStyle w:val="ListParagraph"/>
        <w:numPr>
          <w:ilvl w:val="0"/>
          <w:numId w:val="549"/>
        </w:numPr>
        <w:ind w:left="1440" w:hanging="720"/>
        <w:contextualSpacing w:val="0"/>
      </w:pPr>
      <w:r w:rsidRPr="00B538BD">
        <w:t xml:space="preserve">Discuss the impact of drugs on the body </w:t>
      </w:r>
    </w:p>
    <w:p w14:paraId="1E1CDBE2" w14:textId="77777777" w:rsidR="003835E2" w:rsidRPr="00B538BD" w:rsidRDefault="003835E2" w:rsidP="00467F18">
      <w:pPr>
        <w:pStyle w:val="ListParagraph"/>
        <w:numPr>
          <w:ilvl w:val="0"/>
          <w:numId w:val="158"/>
        </w:numPr>
        <w:ind w:left="2160"/>
      </w:pPr>
    </w:p>
    <w:p w14:paraId="542C36AE" w14:textId="77777777" w:rsidR="003835E2" w:rsidRPr="00B538BD" w:rsidRDefault="003835E2" w:rsidP="00467F18">
      <w:pPr>
        <w:pStyle w:val="ListParagraph"/>
        <w:numPr>
          <w:ilvl w:val="0"/>
          <w:numId w:val="158"/>
        </w:numPr>
        <w:ind w:left="2160"/>
      </w:pPr>
    </w:p>
    <w:p w14:paraId="3F3A9949" w14:textId="77777777" w:rsidR="003835E2" w:rsidRPr="00B538BD" w:rsidRDefault="003835E2" w:rsidP="00467F18">
      <w:pPr>
        <w:pStyle w:val="ListParagraph"/>
        <w:numPr>
          <w:ilvl w:val="0"/>
          <w:numId w:val="158"/>
        </w:numPr>
        <w:ind w:left="2160"/>
        <w:contextualSpacing w:val="0"/>
      </w:pPr>
    </w:p>
    <w:p w14:paraId="46176AD3" w14:textId="77777777" w:rsidR="003835E2" w:rsidRPr="00B538BD" w:rsidRDefault="003835E2" w:rsidP="007C537E">
      <w:pPr>
        <w:pStyle w:val="Heading2"/>
        <w:numPr>
          <w:ilvl w:val="0"/>
          <w:numId w:val="1043"/>
        </w:numPr>
        <w:spacing w:before="120" w:after="120"/>
        <w:ind w:left="720" w:hanging="720"/>
      </w:pPr>
      <w:r w:rsidRPr="00B538BD">
        <w:t>LEARNING NEED</w:t>
      </w:r>
    </w:p>
    <w:p w14:paraId="0B69EA4F"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794EA160" w14:textId="77777777" w:rsidR="003835E2" w:rsidRPr="00B538BD" w:rsidRDefault="003835E2" w:rsidP="00367DE9">
      <w:pPr>
        <w:spacing w:before="240" w:after="240"/>
        <w:ind w:left="720"/>
      </w:pPr>
      <w:r w:rsidRPr="00B538BD">
        <w:t>LEARNING OBJECTIVES</w:t>
      </w:r>
    </w:p>
    <w:p w14:paraId="5891E76B" w14:textId="77777777" w:rsidR="003835E2" w:rsidRPr="00B538BD" w:rsidRDefault="003835E2" w:rsidP="007C537E">
      <w:pPr>
        <w:pStyle w:val="ListParagraph"/>
        <w:numPr>
          <w:ilvl w:val="0"/>
          <w:numId w:val="550"/>
        </w:numPr>
        <w:ind w:left="1440" w:hanging="720"/>
        <w:contextualSpacing w:val="0"/>
      </w:pPr>
      <w:r w:rsidRPr="00B538BD">
        <w:t xml:space="preserve">Recognize the category, common name(s), symptoms, physical properties and packaging of the following controlled substances: </w:t>
      </w:r>
    </w:p>
    <w:p w14:paraId="7067E456" w14:textId="77777777" w:rsidR="003835E2" w:rsidRPr="00B538BD" w:rsidRDefault="003835E2" w:rsidP="000B1404">
      <w:pPr>
        <w:pStyle w:val="ListParagraph"/>
        <w:numPr>
          <w:ilvl w:val="0"/>
          <w:numId w:val="159"/>
        </w:numPr>
        <w:spacing w:before="240" w:after="240"/>
        <w:ind w:left="2160"/>
      </w:pPr>
      <w:r w:rsidRPr="00B538BD">
        <w:t xml:space="preserve">Stimulants </w:t>
      </w:r>
    </w:p>
    <w:p w14:paraId="5CAFA9BB" w14:textId="77777777" w:rsidR="003835E2" w:rsidRPr="00B538BD" w:rsidRDefault="003835E2" w:rsidP="000B1404">
      <w:pPr>
        <w:pStyle w:val="ListParagraph"/>
        <w:numPr>
          <w:ilvl w:val="0"/>
          <w:numId w:val="159"/>
        </w:numPr>
        <w:spacing w:before="240" w:after="240"/>
        <w:ind w:left="2160"/>
      </w:pPr>
      <w:r w:rsidRPr="00B538BD">
        <w:t xml:space="preserve">Hallucinogens </w:t>
      </w:r>
    </w:p>
    <w:p w14:paraId="5A0F59C0" w14:textId="77777777" w:rsidR="003835E2" w:rsidRPr="00B538BD" w:rsidRDefault="003835E2" w:rsidP="000B1404">
      <w:pPr>
        <w:pStyle w:val="ListParagraph"/>
        <w:numPr>
          <w:ilvl w:val="0"/>
          <w:numId w:val="159"/>
        </w:numPr>
        <w:spacing w:before="240" w:after="240"/>
        <w:ind w:left="2160"/>
      </w:pPr>
      <w:r w:rsidRPr="00B538BD">
        <w:t xml:space="preserve">Narcotic Analgesics </w:t>
      </w:r>
    </w:p>
    <w:p w14:paraId="19F30D65" w14:textId="77777777" w:rsidR="003835E2" w:rsidRPr="00B538BD" w:rsidRDefault="003835E2" w:rsidP="000B1404">
      <w:pPr>
        <w:pStyle w:val="ListParagraph"/>
        <w:numPr>
          <w:ilvl w:val="0"/>
          <w:numId w:val="159"/>
        </w:numPr>
        <w:spacing w:before="240" w:after="240"/>
        <w:ind w:left="2160"/>
      </w:pPr>
      <w:r w:rsidRPr="00B538BD">
        <w:t xml:space="preserve">Cannabis </w:t>
      </w:r>
    </w:p>
    <w:p w14:paraId="1C558BB9" w14:textId="77777777" w:rsidR="003835E2" w:rsidRPr="00B538BD" w:rsidRDefault="003835E2" w:rsidP="000B1404">
      <w:pPr>
        <w:pStyle w:val="ListParagraph"/>
        <w:numPr>
          <w:ilvl w:val="0"/>
          <w:numId w:val="159"/>
        </w:numPr>
        <w:spacing w:before="240" w:after="240"/>
        <w:ind w:left="2160"/>
      </w:pPr>
      <w:r w:rsidRPr="00B538BD">
        <w:t xml:space="preserve">Depressants </w:t>
      </w:r>
    </w:p>
    <w:p w14:paraId="18DDFC3F" w14:textId="77777777" w:rsidR="003835E2" w:rsidRPr="00B538BD" w:rsidRDefault="003835E2" w:rsidP="000B1404">
      <w:pPr>
        <w:pStyle w:val="ListParagraph"/>
        <w:numPr>
          <w:ilvl w:val="0"/>
          <w:numId w:val="159"/>
        </w:numPr>
        <w:spacing w:before="240" w:after="240"/>
        <w:ind w:left="2160"/>
      </w:pPr>
      <w:r w:rsidRPr="00B538BD">
        <w:t xml:space="preserve">Inhalants </w:t>
      </w:r>
    </w:p>
    <w:p w14:paraId="1722ADAB" w14:textId="77777777" w:rsidR="003835E2" w:rsidRPr="00B538BD" w:rsidRDefault="003835E2" w:rsidP="000B1404">
      <w:pPr>
        <w:pStyle w:val="ListParagraph"/>
        <w:numPr>
          <w:ilvl w:val="0"/>
          <w:numId w:val="159"/>
        </w:numPr>
        <w:spacing w:before="240" w:after="240"/>
        <w:ind w:left="2160"/>
        <w:contextualSpacing w:val="0"/>
      </w:pPr>
      <w:r w:rsidRPr="00B538BD">
        <w:t xml:space="preserve">Dissociative Anesthetics (Phencyclidine) </w:t>
      </w:r>
    </w:p>
    <w:p w14:paraId="286D361D" w14:textId="77777777" w:rsidR="003835E2" w:rsidRPr="00B538BD" w:rsidRDefault="003835E2" w:rsidP="007C537E">
      <w:pPr>
        <w:pStyle w:val="ListParagraph"/>
        <w:numPr>
          <w:ilvl w:val="0"/>
          <w:numId w:val="550"/>
        </w:numPr>
        <w:ind w:left="1440" w:hanging="720"/>
        <w:contextualSpacing w:val="0"/>
      </w:pPr>
      <w:r w:rsidRPr="00B538BD">
        <w:t xml:space="preserve">Recognize how the following substances are introduced into the body and general indicators of use: </w:t>
      </w:r>
    </w:p>
    <w:p w14:paraId="00C1CAD5" w14:textId="77777777" w:rsidR="003835E2" w:rsidRPr="00B538BD" w:rsidRDefault="003835E2" w:rsidP="000B1404">
      <w:pPr>
        <w:pStyle w:val="ListParagraph"/>
        <w:numPr>
          <w:ilvl w:val="0"/>
          <w:numId w:val="160"/>
        </w:numPr>
        <w:spacing w:before="240" w:after="240"/>
        <w:ind w:left="2160"/>
      </w:pPr>
      <w:r w:rsidRPr="00B538BD">
        <w:t xml:space="preserve">Stimulants </w:t>
      </w:r>
    </w:p>
    <w:p w14:paraId="258F0E1E" w14:textId="77777777" w:rsidR="003835E2" w:rsidRPr="00B538BD" w:rsidRDefault="003835E2" w:rsidP="000B1404">
      <w:pPr>
        <w:pStyle w:val="ListParagraph"/>
        <w:numPr>
          <w:ilvl w:val="0"/>
          <w:numId w:val="160"/>
        </w:numPr>
        <w:spacing w:before="240" w:after="240"/>
        <w:ind w:left="2160"/>
      </w:pPr>
      <w:r w:rsidRPr="00B538BD">
        <w:t>Hallucinogens</w:t>
      </w:r>
    </w:p>
    <w:p w14:paraId="7C1D6C56" w14:textId="77777777" w:rsidR="003835E2" w:rsidRPr="00B538BD" w:rsidRDefault="003835E2" w:rsidP="000B1404">
      <w:pPr>
        <w:pStyle w:val="ListParagraph"/>
        <w:numPr>
          <w:ilvl w:val="0"/>
          <w:numId w:val="160"/>
        </w:numPr>
        <w:spacing w:before="240" w:after="240"/>
        <w:ind w:left="2160"/>
      </w:pPr>
      <w:r w:rsidRPr="00B538BD">
        <w:t xml:space="preserve">Narcotic Analgesics </w:t>
      </w:r>
    </w:p>
    <w:p w14:paraId="0FD229FA" w14:textId="77777777" w:rsidR="003835E2" w:rsidRPr="00B538BD" w:rsidRDefault="003835E2" w:rsidP="000B1404">
      <w:pPr>
        <w:pStyle w:val="ListParagraph"/>
        <w:numPr>
          <w:ilvl w:val="0"/>
          <w:numId w:val="160"/>
        </w:numPr>
        <w:spacing w:before="240" w:after="240"/>
        <w:ind w:left="2160"/>
      </w:pPr>
      <w:r w:rsidRPr="00B538BD">
        <w:t xml:space="preserve">Cannabis </w:t>
      </w:r>
    </w:p>
    <w:p w14:paraId="0CA107F5" w14:textId="77777777" w:rsidR="003835E2" w:rsidRPr="00B538BD" w:rsidRDefault="003835E2" w:rsidP="000B1404">
      <w:pPr>
        <w:pStyle w:val="ListParagraph"/>
        <w:numPr>
          <w:ilvl w:val="0"/>
          <w:numId w:val="160"/>
        </w:numPr>
        <w:spacing w:before="240" w:after="240"/>
        <w:ind w:left="2160"/>
      </w:pPr>
      <w:r w:rsidRPr="00B538BD">
        <w:t xml:space="preserve">Depressants </w:t>
      </w:r>
    </w:p>
    <w:p w14:paraId="18BAF4F5" w14:textId="77777777" w:rsidR="003835E2" w:rsidRPr="00B538BD" w:rsidRDefault="003835E2" w:rsidP="000B1404">
      <w:pPr>
        <w:pStyle w:val="ListParagraph"/>
        <w:numPr>
          <w:ilvl w:val="0"/>
          <w:numId w:val="160"/>
        </w:numPr>
        <w:spacing w:before="240" w:after="240"/>
        <w:ind w:left="2160"/>
      </w:pPr>
      <w:r w:rsidRPr="00B538BD">
        <w:t xml:space="preserve">Inhalants </w:t>
      </w:r>
    </w:p>
    <w:p w14:paraId="57542242" w14:textId="77777777" w:rsidR="003835E2" w:rsidRPr="00B538BD" w:rsidRDefault="003835E2" w:rsidP="000B1404">
      <w:pPr>
        <w:pStyle w:val="ListParagraph"/>
        <w:numPr>
          <w:ilvl w:val="0"/>
          <w:numId w:val="160"/>
        </w:numPr>
        <w:spacing w:before="240" w:after="240"/>
        <w:ind w:left="2160"/>
        <w:contextualSpacing w:val="0"/>
      </w:pPr>
      <w:r w:rsidRPr="00B538BD">
        <w:t xml:space="preserve">Dissociative Anesthetics (Phencyclidine) </w:t>
      </w:r>
    </w:p>
    <w:p w14:paraId="51B33436" w14:textId="77777777" w:rsidR="003835E2" w:rsidRPr="00B538BD" w:rsidRDefault="003835E2" w:rsidP="007C537E">
      <w:pPr>
        <w:pStyle w:val="Heading2"/>
        <w:numPr>
          <w:ilvl w:val="0"/>
          <w:numId w:val="1043"/>
        </w:numPr>
        <w:ind w:left="720" w:hanging="720"/>
      </w:pPr>
      <w:r w:rsidRPr="00B538BD">
        <w:lastRenderedPageBreak/>
        <w:t>LEARNING NEED</w:t>
      </w:r>
    </w:p>
    <w:p w14:paraId="62E6ED95"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415F7E">
        <w:t xml:space="preserve">infractions, </w:t>
      </w:r>
      <w:r w:rsidRPr="00B538BD">
        <w:t>misdemeanors</w:t>
      </w:r>
      <w:r w:rsidR="00415F7E">
        <w:t>,</w:t>
      </w:r>
      <w:r w:rsidRPr="00B538BD">
        <w:t xml:space="preserve"> or felonies. </w:t>
      </w:r>
    </w:p>
    <w:p w14:paraId="50355188" w14:textId="77777777" w:rsidR="003835E2" w:rsidRPr="00B538BD" w:rsidRDefault="003835E2" w:rsidP="00367DE9">
      <w:pPr>
        <w:spacing w:before="240" w:after="240"/>
        <w:ind w:left="720"/>
      </w:pPr>
      <w:r w:rsidRPr="00B538BD">
        <w:t>LEARNING OBJECTIVES</w:t>
      </w:r>
    </w:p>
    <w:p w14:paraId="2885B788" w14:textId="77777777" w:rsidR="003835E2" w:rsidRPr="00B538BD" w:rsidRDefault="003835E2" w:rsidP="007C537E">
      <w:pPr>
        <w:pStyle w:val="ListParagraph"/>
        <w:numPr>
          <w:ilvl w:val="0"/>
          <w:numId w:val="551"/>
        </w:numPr>
        <w:ind w:left="1440" w:hanging="720"/>
        <w:contextualSpacing w:val="0"/>
      </w:pPr>
      <w:r w:rsidRPr="00B538BD">
        <w:t xml:space="preserve">Recognize the crime elements required to arrest for: </w:t>
      </w:r>
    </w:p>
    <w:p w14:paraId="2CDEB02D" w14:textId="77777777" w:rsidR="003835E2" w:rsidRPr="00B538BD" w:rsidRDefault="00F051B1" w:rsidP="000B1404">
      <w:pPr>
        <w:pStyle w:val="ListParagraph"/>
        <w:numPr>
          <w:ilvl w:val="0"/>
          <w:numId w:val="161"/>
        </w:numPr>
        <w:spacing w:before="240" w:after="240"/>
        <w:ind w:left="2160"/>
      </w:pPr>
      <w:r>
        <w:t xml:space="preserve">Possession of </w:t>
      </w:r>
      <w:r w:rsidR="003835E2" w:rsidRPr="00B538BD">
        <w:t xml:space="preserve">drug paraphernalia </w:t>
      </w:r>
    </w:p>
    <w:p w14:paraId="76198B08" w14:textId="77777777" w:rsidR="003835E2" w:rsidRPr="00B538BD" w:rsidRDefault="003835E2" w:rsidP="000B1404">
      <w:pPr>
        <w:pStyle w:val="ListParagraph"/>
        <w:numPr>
          <w:ilvl w:val="0"/>
          <w:numId w:val="161"/>
        </w:numPr>
        <w:spacing w:before="240" w:after="240"/>
        <w:ind w:left="2160"/>
      </w:pPr>
      <w:r w:rsidRPr="00B538BD">
        <w:t xml:space="preserve">Being under the influence of a controlled substance </w:t>
      </w:r>
    </w:p>
    <w:p w14:paraId="4CF7A632" w14:textId="77777777" w:rsidR="0034160B" w:rsidRDefault="003835E2" w:rsidP="000B1404">
      <w:pPr>
        <w:pStyle w:val="ListParagraph"/>
        <w:numPr>
          <w:ilvl w:val="0"/>
          <w:numId w:val="161"/>
        </w:numPr>
        <w:spacing w:before="240" w:after="240"/>
        <w:ind w:left="2160"/>
      </w:pPr>
      <w:r w:rsidRPr="00B538BD">
        <w:t>Possession of a controlled substance</w:t>
      </w:r>
    </w:p>
    <w:p w14:paraId="53AFA268" w14:textId="77777777" w:rsidR="0034160B" w:rsidRDefault="003835E2" w:rsidP="000B1404">
      <w:pPr>
        <w:pStyle w:val="ListParagraph"/>
        <w:numPr>
          <w:ilvl w:val="0"/>
          <w:numId w:val="161"/>
        </w:numPr>
        <w:spacing w:before="240" w:after="240"/>
        <w:ind w:left="2160"/>
      </w:pPr>
      <w:r w:rsidRPr="00B538BD">
        <w:t>Possession of a controlled substance for sale</w:t>
      </w:r>
    </w:p>
    <w:p w14:paraId="13F64C3F" w14:textId="77777777" w:rsidR="003835E2" w:rsidRPr="00B538BD" w:rsidRDefault="003835E2" w:rsidP="000B1404">
      <w:pPr>
        <w:pStyle w:val="ListParagraph"/>
        <w:numPr>
          <w:ilvl w:val="0"/>
          <w:numId w:val="161"/>
        </w:numPr>
        <w:spacing w:before="240" w:after="240"/>
        <w:ind w:left="2160"/>
      </w:pPr>
      <w:r w:rsidRPr="00B538BD">
        <w:t xml:space="preserve">Transporting/selling/furnishing, etc. of a controlled substance </w:t>
      </w:r>
    </w:p>
    <w:p w14:paraId="6AD7C5E8" w14:textId="77777777" w:rsidR="003835E2" w:rsidRPr="00B538BD" w:rsidRDefault="003835E2" w:rsidP="000B1404">
      <w:pPr>
        <w:pStyle w:val="ListParagraph"/>
        <w:numPr>
          <w:ilvl w:val="0"/>
          <w:numId w:val="161"/>
        </w:numPr>
        <w:spacing w:before="240" w:after="240"/>
        <w:ind w:left="2160"/>
      </w:pPr>
      <w:r w:rsidRPr="00B538BD">
        <w:t xml:space="preserve">Manufacturing a controlled substance </w:t>
      </w:r>
    </w:p>
    <w:p w14:paraId="72D037E2" w14:textId="77777777" w:rsidR="003835E2" w:rsidRPr="00B538BD" w:rsidRDefault="003835E2" w:rsidP="000B1404">
      <w:pPr>
        <w:pStyle w:val="ListParagraph"/>
        <w:numPr>
          <w:ilvl w:val="0"/>
          <w:numId w:val="161"/>
        </w:numPr>
        <w:spacing w:before="240" w:after="240"/>
        <w:ind w:left="2160"/>
        <w:contextualSpacing w:val="0"/>
      </w:pPr>
      <w:r w:rsidRPr="00B538BD">
        <w:t xml:space="preserve">Possession of precursor chemicals for manufacturing </w:t>
      </w:r>
    </w:p>
    <w:p w14:paraId="38FCDACE" w14:textId="77777777" w:rsidR="009A6E7B" w:rsidRPr="00F37EBD" w:rsidRDefault="009A6E7B" w:rsidP="007C537E">
      <w:pPr>
        <w:numPr>
          <w:ilvl w:val="0"/>
          <w:numId w:val="551"/>
        </w:numPr>
        <w:ind w:left="1440" w:hanging="720"/>
        <w:rPr>
          <w:rFonts w:eastAsia="Calibri"/>
        </w:rPr>
      </w:pPr>
      <w:r w:rsidRPr="00F37EBD">
        <w:rPr>
          <w:rFonts w:eastAsia="Calibri"/>
        </w:rPr>
        <w:t xml:space="preserve">Recognize the crime elements required to arrest for: </w:t>
      </w:r>
    </w:p>
    <w:p w14:paraId="5762D47F"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Possession of marijuana/concentrated cannabis</w:t>
      </w:r>
    </w:p>
    <w:p w14:paraId="057EE6CE"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Smoking/ingesting marijuana/concentrated cannabis in public</w:t>
      </w:r>
    </w:p>
    <w:p w14:paraId="70691811" w14:textId="77777777" w:rsidR="009A6E7B" w:rsidRPr="00F37EBD" w:rsidRDefault="009A6E7B" w:rsidP="009A6E7B">
      <w:pPr>
        <w:numPr>
          <w:ilvl w:val="0"/>
          <w:numId w:val="162"/>
        </w:numPr>
        <w:spacing w:before="0" w:after="0"/>
        <w:ind w:left="2160"/>
        <w:rPr>
          <w:rFonts w:eastAsia="Calibri"/>
        </w:rPr>
      </w:pPr>
      <w:r w:rsidRPr="00F37EBD">
        <w:rPr>
          <w:rFonts w:eastAsia="Calibri"/>
        </w:rPr>
        <w:t>Cultivating or harvesting marijuana</w:t>
      </w:r>
    </w:p>
    <w:p w14:paraId="0ACD3CF7" w14:textId="77777777" w:rsidR="009A6E7B" w:rsidRPr="00F37EBD" w:rsidRDefault="009A6E7B" w:rsidP="009A6E7B">
      <w:pPr>
        <w:numPr>
          <w:ilvl w:val="0"/>
          <w:numId w:val="162"/>
        </w:numPr>
        <w:spacing w:before="0" w:after="0"/>
        <w:ind w:left="2160"/>
        <w:rPr>
          <w:rFonts w:eastAsia="Calibri"/>
        </w:rPr>
      </w:pPr>
      <w:r w:rsidRPr="00F37EBD">
        <w:rPr>
          <w:rFonts w:eastAsia="Calibri"/>
        </w:rPr>
        <w:t>Possession of marijuana/concentrated cannabis for sale</w:t>
      </w:r>
    </w:p>
    <w:p w14:paraId="7EA87BB6" w14:textId="77777777" w:rsidR="009A6E7B" w:rsidRPr="00F37EBD" w:rsidRDefault="009A6E7B" w:rsidP="009A6E7B">
      <w:pPr>
        <w:numPr>
          <w:ilvl w:val="0"/>
          <w:numId w:val="162"/>
        </w:numPr>
        <w:spacing w:before="0" w:after="0"/>
        <w:ind w:left="2160"/>
        <w:rPr>
          <w:rFonts w:eastAsia="Calibri"/>
        </w:rPr>
      </w:pPr>
      <w:r w:rsidRPr="00F37EBD">
        <w:rPr>
          <w:rFonts w:eastAsia="Calibri"/>
        </w:rPr>
        <w:t>Transporting/selling/furnishing, etc. of marijuana/concentrated cannabis</w:t>
      </w:r>
    </w:p>
    <w:p w14:paraId="209EE6DC" w14:textId="36306AFC" w:rsidR="009A6E7B" w:rsidRDefault="009A6E7B" w:rsidP="007C537E">
      <w:pPr>
        <w:pStyle w:val="ListParagraph"/>
        <w:numPr>
          <w:ilvl w:val="0"/>
          <w:numId w:val="551"/>
        </w:numPr>
        <w:ind w:firstLine="0"/>
      </w:pPr>
      <w:r>
        <w:t>Recognize the crime classification as an infraction, misdemeanor, or felony</w:t>
      </w:r>
    </w:p>
    <w:p w14:paraId="7A850EAC" w14:textId="5E6E3330" w:rsidR="00755B4D" w:rsidRDefault="00755B4D" w:rsidP="00755B4D">
      <w:pPr>
        <w:pStyle w:val="ListParagraph"/>
        <w:ind w:left="1440"/>
      </w:pPr>
      <w:r>
        <w:t>1.</w:t>
      </w:r>
    </w:p>
    <w:p w14:paraId="44AE9220" w14:textId="6DC9EEA7" w:rsidR="00755B4D" w:rsidRDefault="00755B4D" w:rsidP="00755B4D">
      <w:pPr>
        <w:pStyle w:val="ListParagraph"/>
        <w:ind w:left="1440"/>
      </w:pPr>
      <w:r>
        <w:t>2.</w:t>
      </w:r>
    </w:p>
    <w:p w14:paraId="0B0B5593" w14:textId="5DB47961" w:rsidR="009A6E7B" w:rsidRPr="00B538BD" w:rsidRDefault="00755B4D" w:rsidP="00755B4D">
      <w:pPr>
        <w:pStyle w:val="ListParagraph"/>
        <w:ind w:left="1440"/>
      </w:pPr>
      <w:r>
        <w:t>3.</w:t>
      </w:r>
    </w:p>
    <w:p w14:paraId="4CDE9F19" w14:textId="77777777" w:rsidR="003835E2" w:rsidRPr="00B538BD" w:rsidRDefault="002175B7" w:rsidP="002175B7">
      <w:r>
        <w:t>IV.</w:t>
      </w:r>
      <w:r>
        <w:tab/>
      </w:r>
      <w:r w:rsidR="003835E2" w:rsidRPr="00B538BD">
        <w:t>LEARNING NEED</w:t>
      </w:r>
    </w:p>
    <w:p w14:paraId="138A72DA" w14:textId="77777777" w:rsidR="003835E2" w:rsidRPr="00B538BD" w:rsidRDefault="00EE7494" w:rsidP="00A33464">
      <w:pPr>
        <w:spacing w:before="240" w:after="240"/>
        <w:ind w:left="720"/>
      </w:pPr>
      <w:r>
        <w:t>Peace officers need</w:t>
      </w:r>
      <w:r w:rsidR="003835E2" w:rsidRPr="00B538BD">
        <w:t xml:space="preserve">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415F7E">
        <w:t>marijuana</w:t>
      </w:r>
      <w:r w:rsidR="003835E2" w:rsidRPr="00B538BD">
        <w:t xml:space="preserve"> cultivation. </w:t>
      </w:r>
    </w:p>
    <w:p w14:paraId="4164D6D5" w14:textId="77777777" w:rsidR="003835E2" w:rsidRPr="00B538BD" w:rsidRDefault="003835E2" w:rsidP="00A33464">
      <w:pPr>
        <w:spacing w:before="240" w:after="240"/>
        <w:ind w:left="720"/>
      </w:pPr>
      <w:r w:rsidRPr="00B538BD">
        <w:t>LEARNING OBJECTIVES</w:t>
      </w:r>
    </w:p>
    <w:p w14:paraId="549287B6" w14:textId="77777777" w:rsidR="003835E2" w:rsidRDefault="003835E2" w:rsidP="007C537E">
      <w:pPr>
        <w:pStyle w:val="ListParagraph"/>
        <w:numPr>
          <w:ilvl w:val="0"/>
          <w:numId w:val="552"/>
        </w:numPr>
        <w:ind w:left="1440" w:hanging="720"/>
        <w:contextualSpacing w:val="0"/>
      </w:pPr>
      <w:r w:rsidRPr="00B538BD">
        <w:t xml:space="preserve">Identify the characteristics of a clandestine laboratory/illegal </w:t>
      </w:r>
      <w:r w:rsidR="00415F7E">
        <w:t>marijuana</w:t>
      </w:r>
      <w:r w:rsidRPr="00B538BD">
        <w:t xml:space="preserve"> cultivation </w:t>
      </w:r>
    </w:p>
    <w:p w14:paraId="146D4542" w14:textId="77777777" w:rsidR="003835E2" w:rsidRPr="00B538BD" w:rsidRDefault="003835E2" w:rsidP="00467F18">
      <w:pPr>
        <w:pStyle w:val="ListParagraph"/>
        <w:numPr>
          <w:ilvl w:val="0"/>
          <w:numId w:val="163"/>
        </w:numPr>
        <w:ind w:left="2160"/>
      </w:pPr>
    </w:p>
    <w:p w14:paraId="3F06BD48" w14:textId="77777777" w:rsidR="003835E2" w:rsidRPr="00B538BD" w:rsidRDefault="003835E2" w:rsidP="00467F18">
      <w:pPr>
        <w:pStyle w:val="ListParagraph"/>
        <w:numPr>
          <w:ilvl w:val="0"/>
          <w:numId w:val="163"/>
        </w:numPr>
        <w:ind w:left="2160"/>
      </w:pPr>
    </w:p>
    <w:p w14:paraId="009857DD" w14:textId="77777777" w:rsidR="003835E2" w:rsidRPr="00B538BD" w:rsidRDefault="003835E2" w:rsidP="00467F18">
      <w:pPr>
        <w:pStyle w:val="ListParagraph"/>
        <w:numPr>
          <w:ilvl w:val="0"/>
          <w:numId w:val="163"/>
        </w:numPr>
        <w:ind w:left="2160"/>
        <w:contextualSpacing w:val="0"/>
      </w:pPr>
    </w:p>
    <w:p w14:paraId="6F6F718E" w14:textId="77777777" w:rsidR="003835E2" w:rsidRPr="00B538BD" w:rsidRDefault="003835E2" w:rsidP="007C537E">
      <w:pPr>
        <w:pStyle w:val="ListParagraph"/>
        <w:numPr>
          <w:ilvl w:val="0"/>
          <w:numId w:val="552"/>
        </w:numPr>
        <w:ind w:left="1440" w:hanging="720"/>
        <w:contextualSpacing w:val="0"/>
      </w:pPr>
      <w:r w:rsidRPr="00B538BD">
        <w:t xml:space="preserve">Identify types of clandestine laboratories/illegal </w:t>
      </w:r>
      <w:r w:rsidR="00415F7E">
        <w:t>marijuana</w:t>
      </w:r>
      <w:r w:rsidRPr="00B538BD">
        <w:t xml:space="preserve"> cultivation </w:t>
      </w:r>
    </w:p>
    <w:p w14:paraId="21643E3D" w14:textId="77777777" w:rsidR="003835E2" w:rsidRPr="00B538BD" w:rsidRDefault="003835E2" w:rsidP="00467F18">
      <w:pPr>
        <w:pStyle w:val="ListParagraph"/>
        <w:numPr>
          <w:ilvl w:val="0"/>
          <w:numId w:val="164"/>
        </w:numPr>
        <w:ind w:left="2160"/>
      </w:pPr>
    </w:p>
    <w:p w14:paraId="1DB46D86" w14:textId="77777777" w:rsidR="003835E2" w:rsidRPr="00B538BD" w:rsidRDefault="003835E2" w:rsidP="00467F18">
      <w:pPr>
        <w:pStyle w:val="ListParagraph"/>
        <w:numPr>
          <w:ilvl w:val="0"/>
          <w:numId w:val="164"/>
        </w:numPr>
        <w:ind w:left="2160"/>
      </w:pPr>
    </w:p>
    <w:p w14:paraId="2DDA6C79" w14:textId="77777777" w:rsidR="003835E2" w:rsidRPr="00B538BD" w:rsidRDefault="003835E2" w:rsidP="00467F18">
      <w:pPr>
        <w:pStyle w:val="ListParagraph"/>
        <w:numPr>
          <w:ilvl w:val="0"/>
          <w:numId w:val="164"/>
        </w:numPr>
        <w:ind w:left="2160"/>
        <w:contextualSpacing w:val="0"/>
      </w:pPr>
    </w:p>
    <w:p w14:paraId="2F8019AD" w14:textId="77777777" w:rsidR="003835E2" w:rsidRPr="00B538BD" w:rsidRDefault="003835E2" w:rsidP="007C537E">
      <w:pPr>
        <w:pStyle w:val="ListParagraph"/>
        <w:numPr>
          <w:ilvl w:val="0"/>
          <w:numId w:val="552"/>
        </w:numPr>
        <w:ind w:left="1440" w:hanging="720"/>
        <w:contextualSpacing w:val="0"/>
      </w:pPr>
      <w:r w:rsidRPr="00B538BD">
        <w:t>Identify the required safety precautions when securing a clandestine laboratory</w:t>
      </w:r>
      <w:r w:rsidR="00EE7494">
        <w:t xml:space="preserve">/illegal </w:t>
      </w:r>
      <w:r w:rsidR="00415F7E">
        <w:t>marijuana</w:t>
      </w:r>
      <w:r w:rsidR="00EE7494">
        <w:t xml:space="preserve"> cultivation</w:t>
      </w:r>
      <w:r w:rsidRPr="00B538BD">
        <w:t xml:space="preserve"> </w:t>
      </w:r>
    </w:p>
    <w:p w14:paraId="6065D2C5" w14:textId="77777777" w:rsidR="003835E2" w:rsidRPr="00B538BD" w:rsidRDefault="003835E2" w:rsidP="00467F18">
      <w:pPr>
        <w:pStyle w:val="ListParagraph"/>
        <w:numPr>
          <w:ilvl w:val="0"/>
          <w:numId w:val="165"/>
        </w:numPr>
        <w:ind w:left="2160"/>
      </w:pPr>
    </w:p>
    <w:p w14:paraId="3D53B000" w14:textId="77777777" w:rsidR="003835E2" w:rsidRPr="00B538BD" w:rsidRDefault="003835E2" w:rsidP="00467F18">
      <w:pPr>
        <w:pStyle w:val="ListParagraph"/>
        <w:numPr>
          <w:ilvl w:val="0"/>
          <w:numId w:val="165"/>
        </w:numPr>
        <w:ind w:left="2160"/>
      </w:pPr>
    </w:p>
    <w:p w14:paraId="4E93C112" w14:textId="77777777" w:rsidR="003835E2" w:rsidRPr="00B538BD" w:rsidRDefault="003835E2" w:rsidP="00467F18">
      <w:pPr>
        <w:pStyle w:val="ListParagraph"/>
        <w:numPr>
          <w:ilvl w:val="0"/>
          <w:numId w:val="165"/>
        </w:numPr>
        <w:ind w:left="2160"/>
      </w:pPr>
    </w:p>
    <w:p w14:paraId="1562BDE9" w14:textId="77777777" w:rsidR="00F41848" w:rsidRDefault="001823B5" w:rsidP="0024767E">
      <w:pPr>
        <w:ind w:firstLine="720"/>
      </w:pPr>
      <w:r>
        <w:t>V.</w:t>
      </w:r>
      <w:r>
        <w:tab/>
      </w:r>
      <w:r w:rsidR="00036F92">
        <w:t>REQUIRED TESTS</w:t>
      </w:r>
    </w:p>
    <w:p w14:paraId="081C5C7B" w14:textId="77777777" w:rsidR="00036F92" w:rsidRDefault="0024767E" w:rsidP="0024767E">
      <w:pPr>
        <w:ind w:firstLine="720"/>
      </w:pPr>
      <w:r>
        <w:t>A.</w:t>
      </w:r>
      <w:r>
        <w:tab/>
      </w:r>
      <w:r w:rsidR="00036F92">
        <w:t>The</w:t>
      </w:r>
      <w:r w:rsidR="004519C0">
        <w:t xml:space="preserve"> POST-Constructed Comprehensive</w:t>
      </w:r>
      <w:r w:rsidR="00036F92">
        <w:t xml:space="preserve"> </w:t>
      </w:r>
      <w:r w:rsidR="00B043D9">
        <w:t>RBC</w:t>
      </w:r>
      <w:r w:rsidR="004519C0">
        <w:t xml:space="preserve"> </w:t>
      </w:r>
      <w:r w:rsidR="00036F92">
        <w:t>Test</w:t>
      </w:r>
      <w:r w:rsidR="00B043D9">
        <w:t xml:space="preserve"> 3</w:t>
      </w:r>
      <w:r w:rsidR="00036F92">
        <w:t>.</w:t>
      </w:r>
    </w:p>
    <w:p w14:paraId="43147D13" w14:textId="77777777" w:rsidR="003835E2" w:rsidRPr="00B538BD" w:rsidRDefault="003835E2" w:rsidP="00D761B2"/>
    <w:p w14:paraId="040F2A0F" w14:textId="77777777" w:rsidR="003835E2" w:rsidRPr="00B538BD" w:rsidRDefault="003835E2" w:rsidP="00D761B2"/>
    <w:p w14:paraId="54CD20F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C779C2B" w14:textId="77777777" w:rsidR="003835E2" w:rsidRPr="00B538BD" w:rsidRDefault="003835E2" w:rsidP="00D761B2"/>
    <w:p w14:paraId="73AF0D09" w14:textId="77777777" w:rsidR="003835E2" w:rsidRPr="00B538BD" w:rsidRDefault="003835E2" w:rsidP="00D761B2">
      <w:r w:rsidRPr="00B538BD">
        <w:t>POST Minimum Required Hours</w:t>
      </w:r>
      <w:r w:rsidRPr="00B538BD">
        <w:tab/>
      </w:r>
      <w:r w:rsidRPr="00B538BD">
        <w:tab/>
        <w:t>__</w:t>
      </w:r>
      <w:r w:rsidR="00AD68E1">
        <w:rPr>
          <w:u w:val="single"/>
        </w:rPr>
        <w:t>12</w:t>
      </w:r>
      <w:r w:rsidRPr="00B538BD">
        <w:t>__</w:t>
      </w:r>
    </w:p>
    <w:p w14:paraId="1D94164C" w14:textId="77777777" w:rsidR="003835E2" w:rsidRPr="00B538BD" w:rsidRDefault="003835E2" w:rsidP="00D761B2">
      <w:r w:rsidRPr="00B538BD">
        <w:t>Agency Specific Hours</w:t>
      </w:r>
      <w:r w:rsidRPr="00B538BD">
        <w:tab/>
      </w:r>
      <w:r w:rsidRPr="00B538BD">
        <w:tab/>
      </w:r>
      <w:r w:rsidRPr="00B538BD">
        <w:tab/>
        <w:t>______</w:t>
      </w:r>
    </w:p>
    <w:p w14:paraId="5528172F" w14:textId="77777777" w:rsidR="003835E2" w:rsidRPr="00B538BD" w:rsidRDefault="003835E2" w:rsidP="00D761B2">
      <w:r w:rsidRPr="00B538BD">
        <w:t>Total Instructional Hours</w:t>
      </w:r>
      <w:r w:rsidRPr="00B538BD">
        <w:tab/>
      </w:r>
      <w:r w:rsidRPr="00B538BD">
        <w:tab/>
      </w:r>
      <w:r w:rsidRPr="00B538BD">
        <w:tab/>
        <w:t>______</w:t>
      </w:r>
    </w:p>
    <w:p w14:paraId="7E0E3B0A" w14:textId="77777777" w:rsidR="00AB0F31" w:rsidRDefault="00AB0F31" w:rsidP="00D761B2">
      <w:pPr>
        <w:sectPr w:rsidR="00AB0F31" w:rsidSect="00AA625E">
          <w:footerReference w:type="default" r:id="rId24"/>
          <w:pgSz w:w="12240" w:h="15840"/>
          <w:pgMar w:top="720" w:right="720" w:bottom="864" w:left="720" w:header="720" w:footer="720" w:gutter="0"/>
          <w:pgNumType w:start="1"/>
          <w:cols w:space="720"/>
          <w:docGrid w:linePitch="360"/>
        </w:sectPr>
      </w:pPr>
    </w:p>
    <w:p w14:paraId="02FBEE17" w14:textId="77777777" w:rsidR="003835E2" w:rsidRPr="00B538BD" w:rsidRDefault="003835E2" w:rsidP="007C38B8">
      <w:pPr>
        <w:spacing w:before="0" w:after="0"/>
        <w:jc w:val="center"/>
      </w:pPr>
      <w:r w:rsidRPr="00B538BD">
        <w:lastRenderedPageBreak/>
        <w:t>EXPANDED COURSE OUTLINE</w:t>
      </w:r>
    </w:p>
    <w:p w14:paraId="15E99AC9" w14:textId="77777777" w:rsidR="003835E2" w:rsidRPr="00B538BD" w:rsidRDefault="003835E2" w:rsidP="007C38B8">
      <w:pPr>
        <w:spacing w:before="0" w:after="0"/>
        <w:jc w:val="center"/>
      </w:pPr>
      <w:r w:rsidRPr="00B538BD">
        <w:t>REGULAR BASIC COURSE</w:t>
      </w:r>
    </w:p>
    <w:p w14:paraId="3DE3CDDD" w14:textId="77777777" w:rsidR="003835E2" w:rsidRPr="00B538BD" w:rsidRDefault="003835E2" w:rsidP="002A0707">
      <w:pPr>
        <w:pStyle w:val="Heading3"/>
      </w:pPr>
      <w:r w:rsidRPr="00B538BD">
        <w:t>LEARNING DOMAIN 13</w:t>
      </w:r>
    </w:p>
    <w:p w14:paraId="675D74A5" w14:textId="77777777" w:rsidR="003835E2" w:rsidRPr="00B538BD" w:rsidRDefault="003835E2" w:rsidP="007C38B8">
      <w:pPr>
        <w:spacing w:before="0" w:after="0"/>
        <w:jc w:val="center"/>
      </w:pPr>
      <w:r w:rsidRPr="00B538BD">
        <w:t>ABC LAW</w:t>
      </w:r>
    </w:p>
    <w:p w14:paraId="0750C439" w14:textId="77777777" w:rsidR="003835E2" w:rsidRPr="005E5F4B" w:rsidRDefault="003835E2" w:rsidP="000039E1">
      <w:pPr>
        <w:spacing w:before="240" w:after="240"/>
        <w:rPr>
          <w:b/>
        </w:rPr>
      </w:pPr>
    </w:p>
    <w:p w14:paraId="40846FDC" w14:textId="77777777" w:rsidR="003835E2" w:rsidRPr="00B538BD" w:rsidRDefault="003835E2" w:rsidP="008823FF">
      <w:pPr>
        <w:pStyle w:val="Heading2"/>
        <w:numPr>
          <w:ilvl w:val="0"/>
          <w:numId w:val="167"/>
        </w:numPr>
        <w:ind w:left="720" w:hanging="720"/>
      </w:pPr>
      <w:r w:rsidRPr="00B538BD">
        <w:t>LEARNING NEED</w:t>
      </w:r>
    </w:p>
    <w:p w14:paraId="33C42AC2"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07A9142B" w14:textId="77777777" w:rsidR="003835E2" w:rsidRPr="00B538BD" w:rsidRDefault="003835E2" w:rsidP="00704DCF">
      <w:pPr>
        <w:spacing w:before="240" w:after="240"/>
        <w:ind w:left="720"/>
        <w:contextualSpacing/>
      </w:pPr>
      <w:r w:rsidRPr="00B538BD">
        <w:t>LEARNING OBJECTIVES</w:t>
      </w:r>
    </w:p>
    <w:p w14:paraId="7C77783B" w14:textId="77777777" w:rsidR="003835E2" w:rsidRPr="00B538BD" w:rsidRDefault="003835E2" w:rsidP="007C537E">
      <w:pPr>
        <w:pStyle w:val="ListParagraph"/>
        <w:numPr>
          <w:ilvl w:val="0"/>
          <w:numId w:val="553"/>
        </w:numPr>
        <w:ind w:left="1440" w:hanging="720"/>
        <w:contextualSpacing w:val="0"/>
      </w:pPr>
      <w:r w:rsidRPr="00B538BD">
        <w:t xml:space="preserve">Recognize the crime elements required to arrest, for the following crimes: </w:t>
      </w:r>
    </w:p>
    <w:p w14:paraId="0E4C5BA2" w14:textId="77777777" w:rsidR="003835E2" w:rsidRPr="00B538BD" w:rsidRDefault="003835E2" w:rsidP="000B1404">
      <w:pPr>
        <w:pStyle w:val="ListParagraph"/>
        <w:numPr>
          <w:ilvl w:val="0"/>
          <w:numId w:val="168"/>
        </w:numPr>
        <w:spacing w:before="240" w:after="240"/>
        <w:ind w:left="2160"/>
      </w:pPr>
      <w:r w:rsidRPr="00B538BD">
        <w:t xml:space="preserve">Sales without a license </w:t>
      </w:r>
    </w:p>
    <w:p w14:paraId="2264146B" w14:textId="77777777" w:rsidR="003835E2" w:rsidRPr="00B538BD" w:rsidRDefault="003835E2" w:rsidP="000B1404">
      <w:pPr>
        <w:pStyle w:val="ListParagraph"/>
        <w:numPr>
          <w:ilvl w:val="0"/>
          <w:numId w:val="168"/>
        </w:numPr>
        <w:spacing w:before="240" w:after="240"/>
        <w:ind w:left="2160"/>
      </w:pPr>
      <w:r w:rsidRPr="00B538BD">
        <w:t xml:space="preserve">Unauthorized alcohol on premises </w:t>
      </w:r>
    </w:p>
    <w:p w14:paraId="74701A0B" w14:textId="77777777" w:rsidR="003835E2" w:rsidRPr="00B538BD" w:rsidRDefault="003835E2" w:rsidP="000B1404">
      <w:pPr>
        <w:pStyle w:val="ListParagraph"/>
        <w:numPr>
          <w:ilvl w:val="0"/>
          <w:numId w:val="168"/>
        </w:numPr>
        <w:spacing w:before="240" w:after="240"/>
        <w:ind w:left="2160"/>
      </w:pPr>
      <w:r w:rsidRPr="00B538BD">
        <w:t xml:space="preserve">Furnishing alcohol to an obviously intoxicated person </w:t>
      </w:r>
    </w:p>
    <w:p w14:paraId="0BA41BA6" w14:textId="77777777" w:rsidR="003835E2" w:rsidRPr="00B538BD" w:rsidRDefault="003835E2" w:rsidP="000B1404">
      <w:pPr>
        <w:pStyle w:val="ListParagraph"/>
        <w:numPr>
          <w:ilvl w:val="0"/>
          <w:numId w:val="168"/>
        </w:numPr>
        <w:spacing w:before="240" w:after="240"/>
        <w:ind w:left="2160"/>
      </w:pPr>
      <w:r w:rsidRPr="00B538BD">
        <w:t xml:space="preserve">Sale/consumption during restricted hours </w:t>
      </w:r>
    </w:p>
    <w:p w14:paraId="31C56854" w14:textId="77777777" w:rsidR="003835E2" w:rsidRPr="00B538BD" w:rsidRDefault="003835E2" w:rsidP="000B1404">
      <w:pPr>
        <w:pStyle w:val="ListParagraph"/>
        <w:numPr>
          <w:ilvl w:val="0"/>
          <w:numId w:val="168"/>
        </w:numPr>
        <w:spacing w:before="240" w:after="240"/>
        <w:ind w:left="2160"/>
      </w:pPr>
      <w:r w:rsidRPr="00B538BD">
        <w:t xml:space="preserve">Sale to, consumption by, purchase by, or attempting to purchase by a minor </w:t>
      </w:r>
    </w:p>
    <w:p w14:paraId="7D401AC1" w14:textId="77777777" w:rsidR="003835E2" w:rsidRPr="00B538BD" w:rsidRDefault="003835E2" w:rsidP="000B1404">
      <w:pPr>
        <w:pStyle w:val="ListParagraph"/>
        <w:numPr>
          <w:ilvl w:val="0"/>
          <w:numId w:val="168"/>
        </w:numPr>
        <w:spacing w:before="240" w:after="240"/>
        <w:ind w:left="2160"/>
      </w:pPr>
      <w:r w:rsidRPr="00B538BD">
        <w:t xml:space="preserve">Minor in possession of an alcoholic beverage </w:t>
      </w:r>
    </w:p>
    <w:p w14:paraId="1F4F5FD1" w14:textId="77777777" w:rsidR="003835E2" w:rsidRPr="00B538BD" w:rsidRDefault="003835E2" w:rsidP="000B1404">
      <w:pPr>
        <w:pStyle w:val="ListParagraph"/>
        <w:numPr>
          <w:ilvl w:val="0"/>
          <w:numId w:val="168"/>
        </w:numPr>
        <w:spacing w:before="240" w:after="240"/>
        <w:ind w:left="2160"/>
      </w:pPr>
      <w:r w:rsidRPr="00B538BD">
        <w:t xml:space="preserve">Minors consuming /in possession of alcoholic beverages at a social gathering </w:t>
      </w:r>
    </w:p>
    <w:p w14:paraId="431B9896" w14:textId="77777777" w:rsidR="003835E2" w:rsidRPr="00B538BD" w:rsidRDefault="003835E2" w:rsidP="000B1404">
      <w:pPr>
        <w:pStyle w:val="ListParagraph"/>
        <w:numPr>
          <w:ilvl w:val="0"/>
          <w:numId w:val="168"/>
        </w:numPr>
        <w:spacing w:before="240" w:after="240"/>
        <w:ind w:left="2160"/>
      </w:pPr>
      <w:r w:rsidRPr="00B538BD">
        <w:t xml:space="preserve">Minor’s possession/presentation of a false ID </w:t>
      </w:r>
    </w:p>
    <w:p w14:paraId="14B98D29" w14:textId="77777777" w:rsidR="003835E2" w:rsidRPr="00B538BD" w:rsidRDefault="003835E2" w:rsidP="000B1404">
      <w:pPr>
        <w:pStyle w:val="ListParagraph"/>
        <w:numPr>
          <w:ilvl w:val="0"/>
          <w:numId w:val="168"/>
        </w:numPr>
        <w:spacing w:before="240" w:after="240"/>
        <w:ind w:left="2160"/>
      </w:pPr>
      <w:r w:rsidRPr="00B538BD">
        <w:t xml:space="preserve">Minor inside public premises </w:t>
      </w:r>
    </w:p>
    <w:p w14:paraId="2D690921" w14:textId="77777777" w:rsidR="003835E2" w:rsidRPr="00B538BD" w:rsidRDefault="003835E2" w:rsidP="00D65525">
      <w:pPr>
        <w:pStyle w:val="ListParagraph"/>
        <w:numPr>
          <w:ilvl w:val="0"/>
          <w:numId w:val="168"/>
        </w:numPr>
        <w:spacing w:before="240" w:after="240"/>
        <w:ind w:left="2160"/>
      </w:pPr>
      <w:r w:rsidRPr="00B538BD">
        <w:t>Possession of alcoholic beverages on public school grounds</w:t>
      </w:r>
    </w:p>
    <w:p w14:paraId="31900969" w14:textId="77777777" w:rsidR="003835E2" w:rsidRPr="00B538BD" w:rsidRDefault="003835E2" w:rsidP="000B1404">
      <w:pPr>
        <w:pStyle w:val="ListParagraph"/>
        <w:numPr>
          <w:ilvl w:val="0"/>
          <w:numId w:val="168"/>
        </w:numPr>
        <w:spacing w:before="240" w:after="240"/>
        <w:ind w:left="2160"/>
        <w:contextualSpacing w:val="0"/>
      </w:pPr>
      <w:r w:rsidRPr="00B538BD">
        <w:t xml:space="preserve">Furnishing false identification to a minor </w:t>
      </w:r>
    </w:p>
    <w:p w14:paraId="7DC5D37D" w14:textId="77777777" w:rsidR="003835E2" w:rsidRPr="00B538BD" w:rsidRDefault="003835E2" w:rsidP="007C537E">
      <w:pPr>
        <w:pStyle w:val="ListParagraph"/>
        <w:numPr>
          <w:ilvl w:val="0"/>
          <w:numId w:val="553"/>
        </w:numPr>
        <w:ind w:left="1440" w:hanging="720"/>
        <w:contextualSpacing w:val="0"/>
      </w:pPr>
      <w:r w:rsidRPr="00B538BD">
        <w:t xml:space="preserve">Recognize the crime classifications as an infraction, misdemeanor or felony </w:t>
      </w:r>
    </w:p>
    <w:p w14:paraId="294F5427" w14:textId="77777777" w:rsidR="003835E2" w:rsidRPr="00B538BD" w:rsidRDefault="003835E2" w:rsidP="000B1404">
      <w:pPr>
        <w:pStyle w:val="ListParagraph"/>
        <w:numPr>
          <w:ilvl w:val="0"/>
          <w:numId w:val="169"/>
        </w:numPr>
        <w:spacing w:before="240" w:after="240"/>
        <w:ind w:left="2160"/>
      </w:pPr>
    </w:p>
    <w:p w14:paraId="635C2BD1" w14:textId="77777777" w:rsidR="003835E2" w:rsidRPr="00B538BD" w:rsidRDefault="003835E2" w:rsidP="000B1404">
      <w:pPr>
        <w:pStyle w:val="ListParagraph"/>
        <w:numPr>
          <w:ilvl w:val="0"/>
          <w:numId w:val="169"/>
        </w:numPr>
        <w:spacing w:before="240" w:after="240"/>
        <w:ind w:left="2160"/>
      </w:pPr>
    </w:p>
    <w:p w14:paraId="6209CDFC" w14:textId="77777777" w:rsidR="003835E2" w:rsidRPr="00B538BD" w:rsidRDefault="003835E2" w:rsidP="000B1404">
      <w:pPr>
        <w:pStyle w:val="ListParagraph"/>
        <w:numPr>
          <w:ilvl w:val="0"/>
          <w:numId w:val="169"/>
        </w:numPr>
        <w:spacing w:before="240" w:after="240"/>
        <w:ind w:left="2160"/>
      </w:pPr>
    </w:p>
    <w:p w14:paraId="2D302D51" w14:textId="77777777" w:rsidR="003835E2" w:rsidRPr="00B538BD" w:rsidRDefault="003835E2" w:rsidP="008823FF">
      <w:pPr>
        <w:pStyle w:val="Heading2"/>
        <w:numPr>
          <w:ilvl w:val="0"/>
          <w:numId w:val="167"/>
        </w:numPr>
        <w:ind w:left="720" w:hanging="720"/>
      </w:pPr>
      <w:r w:rsidRPr="00B538BD">
        <w:t>LEARNING NEED</w:t>
      </w:r>
    </w:p>
    <w:p w14:paraId="2C473E11" w14:textId="77777777" w:rsidR="003835E2" w:rsidRPr="00B538BD" w:rsidRDefault="003835E2" w:rsidP="00704DCF">
      <w:pPr>
        <w:spacing w:before="240" w:after="240"/>
        <w:ind w:left="720"/>
      </w:pPr>
      <w:r w:rsidRPr="00B538BD">
        <w:t xml:space="preserve">The ABC Act provides a method to abate a number of common problem areas within a community.  To effectively enforce ABC law, peace officers must be aware of basic ABC investigative techniques. </w:t>
      </w:r>
    </w:p>
    <w:p w14:paraId="4424CA26" w14:textId="77777777" w:rsidR="003835E2" w:rsidRPr="00B538BD" w:rsidRDefault="003835E2" w:rsidP="00704DCF">
      <w:pPr>
        <w:spacing w:before="240" w:after="240"/>
        <w:ind w:left="720"/>
        <w:contextualSpacing/>
      </w:pPr>
      <w:r w:rsidRPr="00B538BD">
        <w:t>LEARNING OBJECTIVES</w:t>
      </w:r>
    </w:p>
    <w:p w14:paraId="526BE194" w14:textId="77777777" w:rsidR="003835E2" w:rsidRPr="00B538BD" w:rsidRDefault="003835E2" w:rsidP="007C537E">
      <w:pPr>
        <w:pStyle w:val="ListParagraph"/>
        <w:numPr>
          <w:ilvl w:val="0"/>
          <w:numId w:val="554"/>
        </w:numPr>
        <w:ind w:left="1440" w:hanging="720"/>
        <w:contextualSpacing w:val="0"/>
      </w:pPr>
      <w:r w:rsidRPr="00B538BD">
        <w:t xml:space="preserve">Identify possible threats to officer safety encountered when investigating ABC violations </w:t>
      </w:r>
    </w:p>
    <w:p w14:paraId="0FB9D970" w14:textId="77777777" w:rsidR="003835E2" w:rsidRPr="00B538BD" w:rsidRDefault="003835E2" w:rsidP="000B1404">
      <w:pPr>
        <w:pStyle w:val="ListParagraph"/>
        <w:numPr>
          <w:ilvl w:val="0"/>
          <w:numId w:val="171"/>
        </w:numPr>
        <w:spacing w:before="240" w:after="240"/>
        <w:ind w:left="2160"/>
      </w:pPr>
    </w:p>
    <w:p w14:paraId="67D75C07" w14:textId="77777777" w:rsidR="003835E2" w:rsidRPr="00B538BD" w:rsidRDefault="003835E2" w:rsidP="000B1404">
      <w:pPr>
        <w:pStyle w:val="ListParagraph"/>
        <w:numPr>
          <w:ilvl w:val="0"/>
          <w:numId w:val="171"/>
        </w:numPr>
        <w:spacing w:before="240" w:after="240"/>
        <w:ind w:left="2160"/>
      </w:pPr>
    </w:p>
    <w:p w14:paraId="4BF2572D" w14:textId="77777777" w:rsidR="003835E2" w:rsidRPr="00B538BD" w:rsidRDefault="003835E2" w:rsidP="00467F18">
      <w:pPr>
        <w:pStyle w:val="ListParagraph"/>
        <w:numPr>
          <w:ilvl w:val="0"/>
          <w:numId w:val="171"/>
        </w:numPr>
        <w:ind w:left="2160"/>
        <w:contextualSpacing w:val="0"/>
      </w:pPr>
    </w:p>
    <w:p w14:paraId="2B074300" w14:textId="77777777" w:rsidR="003835E2" w:rsidRPr="00B538BD" w:rsidRDefault="003835E2" w:rsidP="007C537E">
      <w:pPr>
        <w:pStyle w:val="ListParagraph"/>
        <w:numPr>
          <w:ilvl w:val="0"/>
          <w:numId w:val="554"/>
        </w:numPr>
        <w:ind w:left="1440" w:hanging="720"/>
        <w:contextualSpacing w:val="0"/>
      </w:pPr>
      <w:r w:rsidRPr="00B538BD">
        <w:t xml:space="preserve">Recognize the methods for determining if a suspected liquid is an alcoholic beverage </w:t>
      </w:r>
    </w:p>
    <w:p w14:paraId="50A20ED2" w14:textId="77777777" w:rsidR="003835E2" w:rsidRPr="00B538BD" w:rsidRDefault="003835E2" w:rsidP="000B1404">
      <w:pPr>
        <w:pStyle w:val="ListParagraph"/>
        <w:numPr>
          <w:ilvl w:val="0"/>
          <w:numId w:val="172"/>
        </w:numPr>
        <w:spacing w:before="240" w:after="240"/>
        <w:ind w:left="2160"/>
      </w:pPr>
    </w:p>
    <w:p w14:paraId="741F747D" w14:textId="77777777" w:rsidR="003835E2" w:rsidRPr="00B538BD" w:rsidRDefault="003835E2" w:rsidP="000B1404">
      <w:pPr>
        <w:pStyle w:val="ListParagraph"/>
        <w:numPr>
          <w:ilvl w:val="0"/>
          <w:numId w:val="172"/>
        </w:numPr>
        <w:spacing w:before="240" w:after="240"/>
        <w:ind w:left="2160"/>
      </w:pPr>
    </w:p>
    <w:p w14:paraId="75C4D652" w14:textId="77777777" w:rsidR="003835E2" w:rsidRPr="00B538BD" w:rsidRDefault="003835E2" w:rsidP="000B1404">
      <w:pPr>
        <w:pStyle w:val="ListParagraph"/>
        <w:numPr>
          <w:ilvl w:val="0"/>
          <w:numId w:val="172"/>
        </w:numPr>
        <w:spacing w:before="240" w:after="240"/>
        <w:ind w:left="2160"/>
        <w:contextualSpacing w:val="0"/>
      </w:pPr>
    </w:p>
    <w:p w14:paraId="1B5EEBD2" w14:textId="77777777" w:rsidR="003835E2" w:rsidRPr="00B538BD" w:rsidRDefault="003835E2" w:rsidP="007C537E">
      <w:pPr>
        <w:pStyle w:val="ListParagraph"/>
        <w:numPr>
          <w:ilvl w:val="0"/>
          <w:numId w:val="554"/>
        </w:numPr>
        <w:ind w:left="1440" w:hanging="720"/>
        <w:contextualSpacing w:val="0"/>
      </w:pPr>
      <w:r w:rsidRPr="00B538BD">
        <w:lastRenderedPageBreak/>
        <w:t xml:space="preserve">Recognize appropriate methods for obtaining evidence to establish proof of an ABC violation </w:t>
      </w:r>
    </w:p>
    <w:p w14:paraId="23899DA6" w14:textId="77777777" w:rsidR="003835E2" w:rsidRPr="00B538BD" w:rsidRDefault="003835E2" w:rsidP="000B1404">
      <w:pPr>
        <w:pStyle w:val="ListParagraph"/>
        <w:numPr>
          <w:ilvl w:val="0"/>
          <w:numId w:val="173"/>
        </w:numPr>
        <w:spacing w:before="240" w:after="240"/>
        <w:ind w:left="2160"/>
      </w:pPr>
    </w:p>
    <w:p w14:paraId="7171B248" w14:textId="77777777" w:rsidR="003835E2" w:rsidRPr="00B538BD" w:rsidRDefault="003835E2" w:rsidP="000B1404">
      <w:pPr>
        <w:pStyle w:val="ListParagraph"/>
        <w:numPr>
          <w:ilvl w:val="0"/>
          <w:numId w:val="173"/>
        </w:numPr>
        <w:spacing w:before="240" w:after="240"/>
        <w:ind w:left="2160"/>
      </w:pPr>
    </w:p>
    <w:p w14:paraId="31D17136" w14:textId="77777777" w:rsidR="003835E2" w:rsidRPr="00B538BD" w:rsidRDefault="003835E2" w:rsidP="00467F18">
      <w:pPr>
        <w:pStyle w:val="ListParagraph"/>
        <w:numPr>
          <w:ilvl w:val="0"/>
          <w:numId w:val="173"/>
        </w:numPr>
        <w:ind w:left="2160"/>
        <w:contextualSpacing w:val="0"/>
      </w:pPr>
    </w:p>
    <w:p w14:paraId="4AF1049A" w14:textId="77777777" w:rsidR="003835E2" w:rsidRPr="00B538BD" w:rsidRDefault="003835E2" w:rsidP="007C537E">
      <w:pPr>
        <w:pStyle w:val="ListParagraph"/>
        <w:numPr>
          <w:ilvl w:val="0"/>
          <w:numId w:val="554"/>
        </w:numPr>
        <w:ind w:left="1440" w:hanging="720"/>
        <w:contextualSpacing w:val="0"/>
      </w:pPr>
      <w:r w:rsidRPr="00B538BD">
        <w:t xml:space="preserve">Recognize procedures for establishing the age and identity of a person using legally accepted identification </w:t>
      </w:r>
    </w:p>
    <w:p w14:paraId="1B4A5593" w14:textId="77777777" w:rsidR="003835E2" w:rsidRPr="00B538BD" w:rsidRDefault="003835E2" w:rsidP="000B1404">
      <w:pPr>
        <w:pStyle w:val="ListParagraph"/>
        <w:numPr>
          <w:ilvl w:val="1"/>
          <w:numId w:val="170"/>
        </w:numPr>
        <w:spacing w:before="240" w:after="240"/>
        <w:ind w:left="2160"/>
      </w:pPr>
    </w:p>
    <w:p w14:paraId="0DC1A2C6" w14:textId="77777777" w:rsidR="003835E2" w:rsidRDefault="003835E2" w:rsidP="000B1404">
      <w:pPr>
        <w:pStyle w:val="ListParagraph"/>
        <w:numPr>
          <w:ilvl w:val="1"/>
          <w:numId w:val="170"/>
        </w:numPr>
        <w:spacing w:before="240" w:after="240"/>
        <w:ind w:left="2160"/>
      </w:pPr>
    </w:p>
    <w:p w14:paraId="588E4C83" w14:textId="77777777" w:rsidR="00FC1263" w:rsidRDefault="00FC1263" w:rsidP="00467F18">
      <w:pPr>
        <w:pStyle w:val="ListParagraph"/>
        <w:numPr>
          <w:ilvl w:val="1"/>
          <w:numId w:val="170"/>
        </w:numPr>
        <w:ind w:left="2160"/>
        <w:contextualSpacing w:val="0"/>
      </w:pPr>
    </w:p>
    <w:p w14:paraId="661A1B79" w14:textId="77777777" w:rsidR="003835E2" w:rsidRPr="00B538BD" w:rsidRDefault="003835E2" w:rsidP="007C537E">
      <w:pPr>
        <w:pStyle w:val="ListParagraph"/>
        <w:numPr>
          <w:ilvl w:val="0"/>
          <w:numId w:val="554"/>
        </w:numPr>
        <w:ind w:left="1440" w:hanging="720"/>
        <w:contextualSpacing w:val="0"/>
      </w:pPr>
      <w:r w:rsidRPr="00B538BD">
        <w:t xml:space="preserve">Identify general information to include in a written report involving a violation of ABC law </w:t>
      </w:r>
    </w:p>
    <w:p w14:paraId="129CE1A7" w14:textId="77777777" w:rsidR="003835E2" w:rsidRDefault="003835E2" w:rsidP="007C537E">
      <w:pPr>
        <w:pStyle w:val="ListParagraph"/>
        <w:numPr>
          <w:ilvl w:val="0"/>
          <w:numId w:val="555"/>
        </w:numPr>
        <w:spacing w:before="240" w:after="240"/>
        <w:ind w:left="2160"/>
      </w:pPr>
    </w:p>
    <w:p w14:paraId="27897E57" w14:textId="77777777" w:rsidR="00FC1263" w:rsidRDefault="00FC1263" w:rsidP="007C537E">
      <w:pPr>
        <w:pStyle w:val="ListParagraph"/>
        <w:numPr>
          <w:ilvl w:val="0"/>
          <w:numId w:val="555"/>
        </w:numPr>
        <w:spacing w:before="240" w:after="240"/>
        <w:ind w:left="2160"/>
      </w:pPr>
    </w:p>
    <w:p w14:paraId="60C08BB2" w14:textId="77777777" w:rsidR="00FC1263" w:rsidRPr="00B538BD" w:rsidRDefault="00FC1263" w:rsidP="007C537E">
      <w:pPr>
        <w:pStyle w:val="ListParagraph"/>
        <w:numPr>
          <w:ilvl w:val="0"/>
          <w:numId w:val="555"/>
        </w:numPr>
        <w:spacing w:before="240" w:after="240"/>
        <w:ind w:left="2160"/>
      </w:pPr>
    </w:p>
    <w:p w14:paraId="55BC1F6D" w14:textId="77777777" w:rsidR="003835E2" w:rsidRPr="00B538BD" w:rsidRDefault="003835E2" w:rsidP="00AB0F31">
      <w:pPr>
        <w:spacing w:before="240" w:after="240"/>
        <w:contextualSpacing/>
      </w:pPr>
    </w:p>
    <w:p w14:paraId="2D0E8ACA" w14:textId="77777777" w:rsidR="003835E2" w:rsidRPr="00B538BD" w:rsidRDefault="003835E2" w:rsidP="00D761B2"/>
    <w:p w14:paraId="21EF3A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19D8546" w14:textId="77777777" w:rsidR="003835E2" w:rsidRPr="00B538BD" w:rsidRDefault="003835E2" w:rsidP="00D761B2"/>
    <w:p w14:paraId="430EC9B0" w14:textId="77777777" w:rsidR="003835E2" w:rsidRPr="00B538BD" w:rsidRDefault="003835E2" w:rsidP="00D761B2">
      <w:r w:rsidRPr="00B538BD">
        <w:t>POST Minimum Required Hours</w:t>
      </w:r>
      <w:r w:rsidRPr="00B538BD">
        <w:tab/>
      </w:r>
      <w:r w:rsidRPr="00B538BD">
        <w:tab/>
        <w:t>__</w:t>
      </w:r>
      <w:r w:rsidR="00AD68E1">
        <w:rPr>
          <w:u w:val="single"/>
        </w:rPr>
        <w:t>2</w:t>
      </w:r>
      <w:r w:rsidRPr="00B538BD">
        <w:t>___</w:t>
      </w:r>
    </w:p>
    <w:p w14:paraId="295C3723" w14:textId="77777777" w:rsidR="003835E2" w:rsidRPr="00B538BD" w:rsidRDefault="003835E2" w:rsidP="00D761B2">
      <w:r w:rsidRPr="00B538BD">
        <w:t>Agency Specific Hours</w:t>
      </w:r>
      <w:r w:rsidRPr="00B538BD">
        <w:tab/>
      </w:r>
      <w:r w:rsidRPr="00B538BD">
        <w:tab/>
      </w:r>
      <w:r w:rsidRPr="00B538BD">
        <w:tab/>
        <w:t>______</w:t>
      </w:r>
    </w:p>
    <w:p w14:paraId="51BBF728" w14:textId="77777777" w:rsidR="003835E2" w:rsidRPr="00B538BD" w:rsidRDefault="003835E2" w:rsidP="00D761B2">
      <w:r w:rsidRPr="00B538BD">
        <w:t>Total Instructional Hours</w:t>
      </w:r>
      <w:r w:rsidRPr="00B538BD">
        <w:tab/>
      </w:r>
      <w:r w:rsidRPr="00B538BD">
        <w:tab/>
      </w:r>
      <w:r w:rsidRPr="00B538BD">
        <w:tab/>
        <w:t>______</w:t>
      </w:r>
    </w:p>
    <w:p w14:paraId="33059146" w14:textId="77777777" w:rsidR="001D4B6F" w:rsidRDefault="001D4B6F" w:rsidP="00D761B2">
      <w:pPr>
        <w:sectPr w:rsidR="001D4B6F" w:rsidSect="00AA625E">
          <w:footerReference w:type="default" r:id="rId25"/>
          <w:pgSz w:w="12240" w:h="15840"/>
          <w:pgMar w:top="720" w:right="720" w:bottom="864" w:left="720" w:header="720" w:footer="720" w:gutter="0"/>
          <w:pgNumType w:start="1"/>
          <w:cols w:space="720"/>
          <w:docGrid w:linePitch="360"/>
        </w:sectPr>
      </w:pPr>
    </w:p>
    <w:p w14:paraId="77A2F8CD" w14:textId="77777777" w:rsidR="003835E2" w:rsidRPr="00B538BD" w:rsidRDefault="003835E2" w:rsidP="007C38B8">
      <w:pPr>
        <w:spacing w:before="0" w:after="0"/>
        <w:jc w:val="center"/>
      </w:pPr>
      <w:r w:rsidRPr="00B538BD">
        <w:lastRenderedPageBreak/>
        <w:t>EXPANDED COURSE OUTLINE</w:t>
      </w:r>
    </w:p>
    <w:p w14:paraId="422FD086" w14:textId="77777777" w:rsidR="003835E2" w:rsidRPr="00B538BD" w:rsidRDefault="003835E2" w:rsidP="007C38B8">
      <w:pPr>
        <w:spacing w:before="0" w:after="0"/>
        <w:jc w:val="center"/>
      </w:pPr>
      <w:r w:rsidRPr="00B538BD">
        <w:t>REGULAR BASIC COURSE</w:t>
      </w:r>
    </w:p>
    <w:p w14:paraId="3F5F8EDA" w14:textId="77777777" w:rsidR="003835E2" w:rsidRPr="00B538BD" w:rsidRDefault="003835E2" w:rsidP="002A0707">
      <w:pPr>
        <w:pStyle w:val="Heading3"/>
      </w:pPr>
      <w:r w:rsidRPr="00B538BD">
        <w:t>LEARNING DOMAIN 15</w:t>
      </w:r>
    </w:p>
    <w:p w14:paraId="4FF829CB" w14:textId="77777777" w:rsidR="003835E2" w:rsidRPr="00B538BD" w:rsidRDefault="003835E2" w:rsidP="007C38B8">
      <w:pPr>
        <w:spacing w:before="0" w:after="0"/>
        <w:jc w:val="center"/>
      </w:pPr>
      <w:r w:rsidRPr="00B538BD">
        <w:t>LAWS OF ARREST</w:t>
      </w:r>
    </w:p>
    <w:p w14:paraId="7E684076" w14:textId="77777777" w:rsidR="003835E2" w:rsidRPr="006248AA" w:rsidRDefault="003835E2" w:rsidP="000039E1">
      <w:pPr>
        <w:spacing w:before="240" w:after="240"/>
        <w:rPr>
          <w:b/>
        </w:rPr>
      </w:pPr>
    </w:p>
    <w:p w14:paraId="007DE868" w14:textId="77777777" w:rsidR="003835E2" w:rsidRPr="00B538BD" w:rsidRDefault="003835E2" w:rsidP="008823FF">
      <w:pPr>
        <w:pStyle w:val="Heading2"/>
        <w:numPr>
          <w:ilvl w:val="0"/>
          <w:numId w:val="207"/>
        </w:numPr>
        <w:ind w:left="720" w:hanging="720"/>
      </w:pPr>
      <w:r w:rsidRPr="00B538BD">
        <w:t>LEARNING NEED</w:t>
      </w:r>
    </w:p>
    <w:p w14:paraId="794982DE"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142E7B7C" w14:textId="77777777" w:rsidR="003835E2" w:rsidRPr="00B538BD" w:rsidRDefault="003835E2" w:rsidP="006248AA">
      <w:pPr>
        <w:spacing w:before="240" w:after="240"/>
        <w:ind w:left="720"/>
      </w:pPr>
      <w:r w:rsidRPr="00B538BD">
        <w:t>LEARNING OBJECTIVES</w:t>
      </w:r>
    </w:p>
    <w:p w14:paraId="5643F43A" w14:textId="77777777" w:rsidR="003835E2" w:rsidRPr="00B538BD" w:rsidRDefault="003835E2" w:rsidP="007C537E">
      <w:pPr>
        <w:pStyle w:val="ListParagraph"/>
        <w:numPr>
          <w:ilvl w:val="0"/>
          <w:numId w:val="556"/>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7FD270C" w14:textId="77777777" w:rsidR="003835E2" w:rsidRPr="00B538BD" w:rsidRDefault="003835E2" w:rsidP="00336156">
      <w:pPr>
        <w:pStyle w:val="ListParagraph"/>
        <w:numPr>
          <w:ilvl w:val="0"/>
          <w:numId w:val="205"/>
        </w:numPr>
        <w:spacing w:before="240" w:after="240"/>
        <w:ind w:left="2160"/>
      </w:pPr>
      <w:r w:rsidRPr="00B538BD">
        <w:t xml:space="preserve">Fourth Amendment </w:t>
      </w:r>
    </w:p>
    <w:p w14:paraId="15CF9FE6" w14:textId="77777777" w:rsidR="003835E2" w:rsidRPr="00B538BD" w:rsidRDefault="003835E2" w:rsidP="00336156">
      <w:pPr>
        <w:pStyle w:val="ListParagraph"/>
        <w:numPr>
          <w:ilvl w:val="0"/>
          <w:numId w:val="205"/>
        </w:numPr>
        <w:spacing w:before="240" w:after="240"/>
        <w:ind w:left="2160"/>
      </w:pPr>
      <w:r w:rsidRPr="00B538BD">
        <w:t xml:space="preserve">Fifth Amendment </w:t>
      </w:r>
    </w:p>
    <w:p w14:paraId="5935F84B" w14:textId="77777777" w:rsidR="003835E2" w:rsidRPr="00B538BD" w:rsidRDefault="003835E2" w:rsidP="00336156">
      <w:pPr>
        <w:pStyle w:val="ListParagraph"/>
        <w:numPr>
          <w:ilvl w:val="0"/>
          <w:numId w:val="205"/>
        </w:numPr>
        <w:spacing w:before="240" w:after="240"/>
        <w:ind w:left="2160"/>
      </w:pPr>
      <w:r w:rsidRPr="00B538BD">
        <w:t xml:space="preserve">Sixth Amendment </w:t>
      </w:r>
    </w:p>
    <w:p w14:paraId="068348DD" w14:textId="77777777" w:rsidR="003835E2" w:rsidRPr="00B538BD" w:rsidRDefault="003835E2" w:rsidP="00336156">
      <w:pPr>
        <w:pStyle w:val="ListParagraph"/>
        <w:numPr>
          <w:ilvl w:val="0"/>
          <w:numId w:val="205"/>
        </w:numPr>
        <w:spacing w:before="240" w:after="240"/>
        <w:ind w:left="2160"/>
        <w:contextualSpacing w:val="0"/>
      </w:pPr>
      <w:r w:rsidRPr="00B538BD">
        <w:t>Fourteenth Amendment</w:t>
      </w:r>
    </w:p>
    <w:p w14:paraId="758F042C" w14:textId="77777777" w:rsidR="003835E2" w:rsidRPr="00B538BD" w:rsidRDefault="003835E2" w:rsidP="007C537E">
      <w:pPr>
        <w:pStyle w:val="ListParagraph"/>
        <w:numPr>
          <w:ilvl w:val="0"/>
          <w:numId w:val="556"/>
        </w:numPr>
        <w:ind w:left="1440" w:hanging="720"/>
        <w:contextualSpacing w:val="0"/>
      </w:pPr>
      <w:r w:rsidRPr="00B538BD">
        <w:t xml:space="preserve">Recognize a peace officer’s responsibility in relation to the protections included under federal civil rights statutes </w:t>
      </w:r>
    </w:p>
    <w:p w14:paraId="0AA00D8A" w14:textId="77777777" w:rsidR="003835E2" w:rsidRPr="00B538BD" w:rsidRDefault="003835E2" w:rsidP="00336156">
      <w:pPr>
        <w:pStyle w:val="ListParagraph"/>
        <w:numPr>
          <w:ilvl w:val="0"/>
          <w:numId w:val="206"/>
        </w:numPr>
        <w:spacing w:before="240" w:after="240"/>
        <w:ind w:left="2160"/>
      </w:pPr>
    </w:p>
    <w:p w14:paraId="39341CDB" w14:textId="77777777" w:rsidR="003835E2" w:rsidRPr="00B538BD" w:rsidRDefault="003835E2" w:rsidP="00336156">
      <w:pPr>
        <w:pStyle w:val="ListParagraph"/>
        <w:numPr>
          <w:ilvl w:val="0"/>
          <w:numId w:val="206"/>
        </w:numPr>
        <w:spacing w:before="240" w:after="240"/>
        <w:ind w:left="2160"/>
      </w:pPr>
    </w:p>
    <w:p w14:paraId="1F43E077" w14:textId="77777777" w:rsidR="003835E2" w:rsidRPr="00B538BD" w:rsidRDefault="003835E2" w:rsidP="00336156">
      <w:pPr>
        <w:pStyle w:val="ListParagraph"/>
        <w:numPr>
          <w:ilvl w:val="0"/>
          <w:numId w:val="206"/>
        </w:numPr>
        <w:spacing w:before="240" w:after="240"/>
        <w:ind w:left="2160"/>
        <w:contextualSpacing w:val="0"/>
      </w:pPr>
    </w:p>
    <w:p w14:paraId="0A070615" w14:textId="77777777" w:rsidR="003835E2" w:rsidRPr="00B538BD" w:rsidRDefault="003835E2" w:rsidP="008823FF">
      <w:pPr>
        <w:pStyle w:val="Heading2"/>
        <w:numPr>
          <w:ilvl w:val="0"/>
          <w:numId w:val="207"/>
        </w:numPr>
        <w:ind w:left="720" w:hanging="720"/>
      </w:pPr>
      <w:r w:rsidRPr="00B538BD">
        <w:t>LEARNING NEED</w:t>
      </w:r>
    </w:p>
    <w:p w14:paraId="4A8106BB"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2EC0920" w14:textId="77777777" w:rsidR="003835E2" w:rsidRPr="00B538BD" w:rsidRDefault="003835E2" w:rsidP="006248AA">
      <w:pPr>
        <w:spacing w:before="240" w:after="240"/>
        <w:ind w:left="720"/>
      </w:pPr>
      <w:r w:rsidRPr="00B538BD">
        <w:t>LEARNING OBJECTIVES</w:t>
      </w:r>
    </w:p>
    <w:p w14:paraId="4426FE9F" w14:textId="77777777" w:rsidR="003835E2" w:rsidRPr="00B538BD" w:rsidRDefault="003835E2" w:rsidP="007C537E">
      <w:pPr>
        <w:pStyle w:val="ListParagraph"/>
        <w:numPr>
          <w:ilvl w:val="0"/>
          <w:numId w:val="557"/>
        </w:numPr>
        <w:ind w:left="1440" w:hanging="720"/>
        <w:contextualSpacing w:val="0"/>
      </w:pPr>
      <w:r w:rsidRPr="00B538BD">
        <w:t xml:space="preserve">Recognize appropriate conduct during a consensual encounter </w:t>
      </w:r>
    </w:p>
    <w:p w14:paraId="2702E61E" w14:textId="77777777" w:rsidR="003835E2" w:rsidRPr="00B538BD" w:rsidRDefault="003835E2" w:rsidP="00467F18">
      <w:pPr>
        <w:pStyle w:val="ListParagraph"/>
        <w:numPr>
          <w:ilvl w:val="0"/>
          <w:numId w:val="174"/>
        </w:numPr>
        <w:ind w:left="2160"/>
      </w:pPr>
    </w:p>
    <w:p w14:paraId="3542C3E6" w14:textId="77777777" w:rsidR="003835E2" w:rsidRPr="00B538BD" w:rsidRDefault="003835E2" w:rsidP="00467F18">
      <w:pPr>
        <w:pStyle w:val="ListParagraph"/>
        <w:numPr>
          <w:ilvl w:val="0"/>
          <w:numId w:val="174"/>
        </w:numPr>
        <w:ind w:left="2160"/>
      </w:pPr>
    </w:p>
    <w:p w14:paraId="5D620E78" w14:textId="77777777" w:rsidR="003835E2" w:rsidRPr="00B538BD" w:rsidRDefault="003835E2" w:rsidP="00467F18">
      <w:pPr>
        <w:pStyle w:val="ListParagraph"/>
        <w:numPr>
          <w:ilvl w:val="0"/>
          <w:numId w:val="174"/>
        </w:numPr>
        <w:ind w:left="2160"/>
        <w:contextualSpacing w:val="0"/>
      </w:pPr>
    </w:p>
    <w:p w14:paraId="15D1E91D" w14:textId="77777777" w:rsidR="003835E2" w:rsidRPr="00B538BD" w:rsidRDefault="003835E2" w:rsidP="007C537E">
      <w:pPr>
        <w:pStyle w:val="ListParagraph"/>
        <w:numPr>
          <w:ilvl w:val="0"/>
          <w:numId w:val="557"/>
        </w:numPr>
        <w:ind w:left="1440" w:hanging="720"/>
        <w:contextualSpacing w:val="0"/>
      </w:pPr>
      <w:r w:rsidRPr="00B538BD">
        <w:t xml:space="preserve">Recognize conduct that may elevate a consensual encounter </w:t>
      </w:r>
    </w:p>
    <w:p w14:paraId="30E8B702" w14:textId="77777777" w:rsidR="003835E2" w:rsidRPr="00B538BD" w:rsidRDefault="003835E2" w:rsidP="00467F18">
      <w:pPr>
        <w:pStyle w:val="ListParagraph"/>
        <w:numPr>
          <w:ilvl w:val="0"/>
          <w:numId w:val="175"/>
        </w:numPr>
        <w:ind w:left="2160"/>
      </w:pPr>
    </w:p>
    <w:p w14:paraId="6AC1876A" w14:textId="77777777" w:rsidR="003835E2" w:rsidRPr="00B538BD" w:rsidRDefault="003835E2" w:rsidP="00467F18">
      <w:pPr>
        <w:pStyle w:val="ListParagraph"/>
        <w:numPr>
          <w:ilvl w:val="0"/>
          <w:numId w:val="175"/>
        </w:numPr>
        <w:ind w:left="2160"/>
      </w:pPr>
    </w:p>
    <w:p w14:paraId="1D74D67C" w14:textId="77777777" w:rsidR="003835E2" w:rsidRPr="00B538BD" w:rsidRDefault="003835E2" w:rsidP="00467F18">
      <w:pPr>
        <w:pStyle w:val="ListParagraph"/>
        <w:numPr>
          <w:ilvl w:val="0"/>
          <w:numId w:val="175"/>
        </w:numPr>
        <w:ind w:left="2160"/>
        <w:contextualSpacing w:val="0"/>
      </w:pPr>
    </w:p>
    <w:p w14:paraId="265518E2" w14:textId="77777777" w:rsidR="003835E2" w:rsidRPr="00B538BD" w:rsidRDefault="003835E2" w:rsidP="007C537E">
      <w:pPr>
        <w:pStyle w:val="ListParagraph"/>
        <w:numPr>
          <w:ilvl w:val="0"/>
          <w:numId w:val="557"/>
        </w:numPr>
        <w:ind w:left="1440" w:hanging="720"/>
        <w:contextualSpacing w:val="0"/>
      </w:pPr>
      <w:r w:rsidRPr="00B538BD">
        <w:t xml:space="preserve">Recognize the consequences of elevating a consensual encounter </w:t>
      </w:r>
    </w:p>
    <w:p w14:paraId="29A854AB" w14:textId="77777777" w:rsidR="003835E2" w:rsidRPr="00B538BD" w:rsidRDefault="003835E2" w:rsidP="000B1404">
      <w:pPr>
        <w:pStyle w:val="ListParagraph"/>
        <w:numPr>
          <w:ilvl w:val="0"/>
          <w:numId w:val="176"/>
        </w:numPr>
        <w:spacing w:before="240" w:after="240"/>
        <w:ind w:left="2160"/>
      </w:pPr>
    </w:p>
    <w:p w14:paraId="39C4F14C" w14:textId="77777777" w:rsidR="003835E2" w:rsidRPr="00B538BD" w:rsidRDefault="003835E2" w:rsidP="000B1404">
      <w:pPr>
        <w:pStyle w:val="ListParagraph"/>
        <w:numPr>
          <w:ilvl w:val="0"/>
          <w:numId w:val="176"/>
        </w:numPr>
        <w:spacing w:before="240" w:after="240"/>
        <w:ind w:left="2160"/>
      </w:pPr>
    </w:p>
    <w:p w14:paraId="5369CDE5" w14:textId="77777777" w:rsidR="003835E2" w:rsidRPr="00B538BD" w:rsidRDefault="003835E2" w:rsidP="00467F18">
      <w:pPr>
        <w:pStyle w:val="ListParagraph"/>
        <w:numPr>
          <w:ilvl w:val="0"/>
          <w:numId w:val="176"/>
        </w:numPr>
        <w:ind w:left="2160"/>
        <w:contextualSpacing w:val="0"/>
      </w:pPr>
    </w:p>
    <w:p w14:paraId="1D0CA981" w14:textId="77777777" w:rsidR="003835E2" w:rsidRPr="00B538BD" w:rsidRDefault="003835E2" w:rsidP="008823FF">
      <w:pPr>
        <w:pStyle w:val="Heading2"/>
        <w:numPr>
          <w:ilvl w:val="0"/>
          <w:numId w:val="207"/>
        </w:numPr>
        <w:ind w:left="720" w:hanging="720"/>
      </w:pPr>
      <w:r w:rsidRPr="00B538BD">
        <w:t>LEARNING NEED</w:t>
      </w:r>
    </w:p>
    <w:p w14:paraId="09CF6F24"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5E7712C" w14:textId="77777777" w:rsidR="003835E2" w:rsidRPr="00B538BD" w:rsidRDefault="003835E2" w:rsidP="00541750">
      <w:pPr>
        <w:spacing w:before="240" w:after="240"/>
        <w:ind w:left="720"/>
      </w:pPr>
      <w:r w:rsidRPr="00B538BD">
        <w:t>LEARNING OBJECTIVES</w:t>
      </w:r>
    </w:p>
    <w:p w14:paraId="4AED8E8F" w14:textId="77777777" w:rsidR="003835E2" w:rsidRPr="00B538BD" w:rsidRDefault="003835E2" w:rsidP="007C537E">
      <w:pPr>
        <w:pStyle w:val="ListParagraph"/>
        <w:numPr>
          <w:ilvl w:val="0"/>
          <w:numId w:val="558"/>
        </w:numPr>
        <w:ind w:left="1440" w:hanging="720"/>
        <w:contextualSpacing w:val="0"/>
      </w:pPr>
      <w:r w:rsidRPr="00B538BD">
        <w:t xml:space="preserve">Differentiate between a detention and a consensual encounter </w:t>
      </w:r>
    </w:p>
    <w:p w14:paraId="1682DB3E" w14:textId="77777777" w:rsidR="003835E2" w:rsidRPr="00B538BD" w:rsidRDefault="003835E2" w:rsidP="00467F18">
      <w:pPr>
        <w:pStyle w:val="ListParagraph"/>
        <w:numPr>
          <w:ilvl w:val="1"/>
          <w:numId w:val="177"/>
        </w:numPr>
        <w:ind w:left="2160"/>
      </w:pPr>
    </w:p>
    <w:p w14:paraId="3521A474" w14:textId="77777777" w:rsidR="003835E2" w:rsidRDefault="003835E2" w:rsidP="00467F18">
      <w:pPr>
        <w:pStyle w:val="ListParagraph"/>
        <w:numPr>
          <w:ilvl w:val="1"/>
          <w:numId w:val="177"/>
        </w:numPr>
        <w:ind w:left="2160"/>
      </w:pPr>
    </w:p>
    <w:p w14:paraId="66AEC231" w14:textId="77777777" w:rsidR="00541750" w:rsidRPr="00B538BD" w:rsidRDefault="00541750" w:rsidP="00467F18">
      <w:pPr>
        <w:pStyle w:val="ListParagraph"/>
        <w:numPr>
          <w:ilvl w:val="1"/>
          <w:numId w:val="177"/>
        </w:numPr>
        <w:ind w:left="2160"/>
        <w:contextualSpacing w:val="0"/>
      </w:pPr>
    </w:p>
    <w:p w14:paraId="595CB9A6" w14:textId="77777777" w:rsidR="003835E2" w:rsidRPr="00B538BD" w:rsidRDefault="003835E2" w:rsidP="007C537E">
      <w:pPr>
        <w:pStyle w:val="ListParagraph"/>
        <w:numPr>
          <w:ilvl w:val="0"/>
          <w:numId w:val="558"/>
        </w:numPr>
        <w:ind w:left="1440" w:hanging="720"/>
        <w:contextualSpacing w:val="0"/>
      </w:pPr>
      <w:r w:rsidRPr="00B538BD">
        <w:t xml:space="preserve">Recognize reasonable suspicion </w:t>
      </w:r>
    </w:p>
    <w:p w14:paraId="554B0C11" w14:textId="77777777" w:rsidR="003835E2" w:rsidRDefault="003835E2" w:rsidP="007C537E">
      <w:pPr>
        <w:pStyle w:val="ListParagraph"/>
        <w:numPr>
          <w:ilvl w:val="0"/>
          <w:numId w:val="1007"/>
        </w:numPr>
        <w:ind w:left="2160"/>
      </w:pPr>
    </w:p>
    <w:p w14:paraId="3B1ABE32" w14:textId="77777777" w:rsidR="00541750" w:rsidRDefault="00541750" w:rsidP="007C537E">
      <w:pPr>
        <w:pStyle w:val="ListParagraph"/>
        <w:numPr>
          <w:ilvl w:val="0"/>
          <w:numId w:val="1007"/>
        </w:numPr>
        <w:ind w:left="2160"/>
      </w:pPr>
    </w:p>
    <w:p w14:paraId="0BFF4BB9" w14:textId="77777777" w:rsidR="00541750" w:rsidRPr="00B538BD" w:rsidRDefault="00541750" w:rsidP="007C537E">
      <w:pPr>
        <w:pStyle w:val="ListParagraph"/>
        <w:numPr>
          <w:ilvl w:val="0"/>
          <w:numId w:val="1007"/>
        </w:numPr>
        <w:ind w:left="2160"/>
        <w:contextualSpacing w:val="0"/>
      </w:pPr>
    </w:p>
    <w:p w14:paraId="5C08BD97" w14:textId="77777777" w:rsidR="003835E2" w:rsidRPr="00B538BD" w:rsidRDefault="003835E2" w:rsidP="007C537E">
      <w:pPr>
        <w:pStyle w:val="ListParagraph"/>
        <w:numPr>
          <w:ilvl w:val="0"/>
          <w:numId w:val="558"/>
        </w:numPr>
        <w:ind w:left="1440" w:hanging="720"/>
        <w:contextualSpacing w:val="0"/>
      </w:pPr>
      <w:r w:rsidRPr="00B538BD">
        <w:t xml:space="preserve">Recognize appropriate peace officer actions during a detention </w:t>
      </w:r>
    </w:p>
    <w:p w14:paraId="565E2B56" w14:textId="77777777" w:rsidR="003835E2" w:rsidRDefault="003835E2" w:rsidP="007C537E">
      <w:pPr>
        <w:pStyle w:val="ListParagraph"/>
        <w:numPr>
          <w:ilvl w:val="0"/>
          <w:numId w:val="1008"/>
        </w:numPr>
        <w:ind w:left="2160"/>
      </w:pPr>
    </w:p>
    <w:p w14:paraId="75B16824" w14:textId="77777777" w:rsidR="00541750" w:rsidRDefault="00541750" w:rsidP="007C537E">
      <w:pPr>
        <w:pStyle w:val="ListParagraph"/>
        <w:numPr>
          <w:ilvl w:val="0"/>
          <w:numId w:val="1008"/>
        </w:numPr>
        <w:ind w:left="2160"/>
      </w:pPr>
    </w:p>
    <w:p w14:paraId="31F52E7B" w14:textId="77777777" w:rsidR="00541750" w:rsidRPr="00B538BD" w:rsidRDefault="00541750" w:rsidP="007C537E">
      <w:pPr>
        <w:pStyle w:val="ListParagraph"/>
        <w:numPr>
          <w:ilvl w:val="0"/>
          <w:numId w:val="1008"/>
        </w:numPr>
        <w:ind w:left="2160"/>
        <w:contextualSpacing w:val="0"/>
      </w:pPr>
    </w:p>
    <w:p w14:paraId="2604F2D6" w14:textId="77777777" w:rsidR="003835E2" w:rsidRPr="00B538BD" w:rsidRDefault="003835E2" w:rsidP="007C537E">
      <w:pPr>
        <w:pStyle w:val="ListParagraph"/>
        <w:numPr>
          <w:ilvl w:val="0"/>
          <w:numId w:val="558"/>
        </w:numPr>
        <w:ind w:left="1440" w:hanging="720"/>
        <w:contextualSpacing w:val="0"/>
      </w:pPr>
      <w:r w:rsidRPr="00B538BD">
        <w:t xml:space="preserve">Recognize the scope and conditions for warrantless searches and seizures during a detention </w:t>
      </w:r>
    </w:p>
    <w:p w14:paraId="26E4C087" w14:textId="77777777" w:rsidR="003835E2" w:rsidRPr="00B538BD" w:rsidRDefault="003835E2" w:rsidP="007C537E">
      <w:pPr>
        <w:pStyle w:val="ListParagraph"/>
        <w:numPr>
          <w:ilvl w:val="0"/>
          <w:numId w:val="1009"/>
        </w:numPr>
        <w:ind w:left="2160"/>
      </w:pPr>
    </w:p>
    <w:p w14:paraId="30BACB24" w14:textId="77777777" w:rsidR="003835E2" w:rsidRPr="00B538BD" w:rsidRDefault="003835E2" w:rsidP="007C537E">
      <w:pPr>
        <w:pStyle w:val="ListParagraph"/>
        <w:numPr>
          <w:ilvl w:val="0"/>
          <w:numId w:val="1009"/>
        </w:numPr>
        <w:ind w:left="2160"/>
      </w:pPr>
    </w:p>
    <w:p w14:paraId="09100497" w14:textId="77777777" w:rsidR="003835E2" w:rsidRPr="00B538BD" w:rsidRDefault="003835E2" w:rsidP="007C537E">
      <w:pPr>
        <w:pStyle w:val="ListParagraph"/>
        <w:numPr>
          <w:ilvl w:val="0"/>
          <w:numId w:val="1009"/>
        </w:numPr>
        <w:ind w:left="2160"/>
        <w:contextualSpacing w:val="0"/>
      </w:pPr>
    </w:p>
    <w:p w14:paraId="468CC688" w14:textId="77777777" w:rsidR="003835E2" w:rsidRPr="00B538BD" w:rsidRDefault="003835E2" w:rsidP="007C537E">
      <w:pPr>
        <w:pStyle w:val="ListParagraph"/>
        <w:numPr>
          <w:ilvl w:val="0"/>
          <w:numId w:val="558"/>
        </w:numPr>
        <w:ind w:left="1440" w:hanging="720"/>
        <w:contextualSpacing w:val="0"/>
      </w:pPr>
      <w:r w:rsidRPr="00B538BD">
        <w:t xml:space="preserve">Recognize conditions where the use of force or physical restraint is appropriate during a detention </w:t>
      </w:r>
    </w:p>
    <w:p w14:paraId="21A939A8" w14:textId="77777777" w:rsidR="003835E2" w:rsidRPr="00B538BD" w:rsidRDefault="003835E2" w:rsidP="007C537E">
      <w:pPr>
        <w:pStyle w:val="ListParagraph"/>
        <w:numPr>
          <w:ilvl w:val="0"/>
          <w:numId w:val="1010"/>
        </w:numPr>
        <w:ind w:left="2160"/>
      </w:pPr>
    </w:p>
    <w:p w14:paraId="7415AB3C" w14:textId="77777777" w:rsidR="003835E2" w:rsidRPr="00B538BD" w:rsidRDefault="003835E2" w:rsidP="007C537E">
      <w:pPr>
        <w:pStyle w:val="ListParagraph"/>
        <w:numPr>
          <w:ilvl w:val="0"/>
          <w:numId w:val="1010"/>
        </w:numPr>
        <w:ind w:left="2160"/>
      </w:pPr>
    </w:p>
    <w:p w14:paraId="7E570864" w14:textId="77777777" w:rsidR="003835E2" w:rsidRPr="00B538BD" w:rsidRDefault="003835E2" w:rsidP="007C537E">
      <w:pPr>
        <w:pStyle w:val="ListParagraph"/>
        <w:numPr>
          <w:ilvl w:val="0"/>
          <w:numId w:val="1010"/>
        </w:numPr>
        <w:ind w:left="2160"/>
      </w:pPr>
    </w:p>
    <w:p w14:paraId="6BE9DE3C" w14:textId="77777777" w:rsidR="003835E2" w:rsidRPr="00B538BD" w:rsidRDefault="003835E2" w:rsidP="008823FF">
      <w:pPr>
        <w:pStyle w:val="Heading2"/>
        <w:numPr>
          <w:ilvl w:val="0"/>
          <w:numId w:val="207"/>
        </w:numPr>
        <w:ind w:left="720" w:hanging="720"/>
      </w:pPr>
      <w:r w:rsidRPr="00B538BD">
        <w:t>LEARNING NEED</w:t>
      </w:r>
    </w:p>
    <w:p w14:paraId="05FF9205"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389184C9" w14:textId="77777777" w:rsidR="003835E2" w:rsidRPr="00B538BD" w:rsidRDefault="003835E2" w:rsidP="00FA217B">
      <w:pPr>
        <w:spacing w:before="240" w:after="240"/>
        <w:ind w:left="720"/>
      </w:pPr>
      <w:r w:rsidRPr="00B538BD">
        <w:t>LEARNING OBJECTIVES</w:t>
      </w:r>
    </w:p>
    <w:p w14:paraId="419FEAFC" w14:textId="77777777" w:rsidR="003835E2" w:rsidRPr="00B538BD" w:rsidRDefault="003835E2" w:rsidP="007C537E">
      <w:pPr>
        <w:pStyle w:val="ListParagraph"/>
        <w:numPr>
          <w:ilvl w:val="0"/>
          <w:numId w:val="559"/>
        </w:numPr>
        <w:ind w:left="1440" w:hanging="720"/>
        <w:contextualSpacing w:val="0"/>
      </w:pPr>
      <w:r w:rsidRPr="00B538BD">
        <w:t xml:space="preserve">Recognize when there is probable cause to arrest </w:t>
      </w:r>
    </w:p>
    <w:p w14:paraId="2F06A8D4" w14:textId="77777777" w:rsidR="003835E2" w:rsidRPr="00B538BD" w:rsidRDefault="003835E2" w:rsidP="000B1404">
      <w:pPr>
        <w:pStyle w:val="ListParagraph"/>
        <w:numPr>
          <w:ilvl w:val="0"/>
          <w:numId w:val="178"/>
        </w:numPr>
        <w:spacing w:before="240" w:after="240"/>
        <w:ind w:left="2160"/>
      </w:pPr>
    </w:p>
    <w:p w14:paraId="2D879A58" w14:textId="77777777" w:rsidR="003835E2" w:rsidRPr="00B538BD" w:rsidRDefault="003835E2" w:rsidP="000B1404">
      <w:pPr>
        <w:pStyle w:val="ListParagraph"/>
        <w:numPr>
          <w:ilvl w:val="0"/>
          <w:numId w:val="178"/>
        </w:numPr>
        <w:spacing w:before="240" w:after="240"/>
        <w:ind w:left="2160"/>
      </w:pPr>
    </w:p>
    <w:p w14:paraId="4638E6D4" w14:textId="77777777" w:rsidR="003835E2" w:rsidRPr="00B538BD" w:rsidRDefault="003835E2" w:rsidP="000B1404">
      <w:pPr>
        <w:pStyle w:val="ListParagraph"/>
        <w:numPr>
          <w:ilvl w:val="0"/>
          <w:numId w:val="178"/>
        </w:numPr>
        <w:spacing w:before="240" w:after="240"/>
        <w:ind w:left="2160"/>
        <w:contextualSpacing w:val="0"/>
      </w:pPr>
    </w:p>
    <w:p w14:paraId="0FFC2A16" w14:textId="77777777" w:rsidR="003835E2" w:rsidRPr="00B538BD" w:rsidRDefault="003835E2" w:rsidP="007C537E">
      <w:pPr>
        <w:pStyle w:val="ListParagraph"/>
        <w:numPr>
          <w:ilvl w:val="0"/>
          <w:numId w:val="559"/>
        </w:numPr>
        <w:ind w:left="1440" w:hanging="720"/>
        <w:contextualSpacing w:val="0"/>
      </w:pPr>
      <w:r w:rsidRPr="00B538BD">
        <w:t xml:space="preserve">Identify elements of a lawful arrest </w:t>
      </w:r>
    </w:p>
    <w:p w14:paraId="57E74404" w14:textId="77777777" w:rsidR="003835E2" w:rsidRPr="00B538BD" w:rsidRDefault="003835E2" w:rsidP="000B1404">
      <w:pPr>
        <w:pStyle w:val="ListParagraph"/>
        <w:numPr>
          <w:ilvl w:val="0"/>
          <w:numId w:val="179"/>
        </w:numPr>
        <w:spacing w:before="240" w:after="240"/>
        <w:ind w:left="2160"/>
      </w:pPr>
    </w:p>
    <w:p w14:paraId="5E2925DE" w14:textId="77777777" w:rsidR="003835E2" w:rsidRPr="00B538BD" w:rsidRDefault="003835E2" w:rsidP="000B1404">
      <w:pPr>
        <w:pStyle w:val="ListParagraph"/>
        <w:numPr>
          <w:ilvl w:val="0"/>
          <w:numId w:val="179"/>
        </w:numPr>
        <w:spacing w:before="240" w:after="240"/>
        <w:ind w:left="2160"/>
      </w:pPr>
    </w:p>
    <w:p w14:paraId="6B9E9C5F" w14:textId="77777777" w:rsidR="003835E2" w:rsidRPr="00B538BD" w:rsidRDefault="003835E2" w:rsidP="000B1404">
      <w:pPr>
        <w:pStyle w:val="ListParagraph"/>
        <w:numPr>
          <w:ilvl w:val="0"/>
          <w:numId w:val="179"/>
        </w:numPr>
        <w:spacing w:before="240" w:after="240"/>
        <w:ind w:left="2160"/>
        <w:contextualSpacing w:val="0"/>
      </w:pPr>
    </w:p>
    <w:p w14:paraId="3EE1E9D7" w14:textId="77777777" w:rsidR="003835E2" w:rsidRPr="00B538BD" w:rsidRDefault="003835E2" w:rsidP="007C537E">
      <w:pPr>
        <w:pStyle w:val="ListParagraph"/>
        <w:numPr>
          <w:ilvl w:val="0"/>
          <w:numId w:val="559"/>
        </w:numPr>
        <w:ind w:left="1440" w:hanging="720"/>
        <w:contextualSpacing w:val="0"/>
      </w:pPr>
      <w:r w:rsidRPr="00B538BD">
        <w:t xml:space="preserve">Differentiate between arrest and detention </w:t>
      </w:r>
    </w:p>
    <w:p w14:paraId="7BD4A45C" w14:textId="77777777" w:rsidR="003835E2" w:rsidRPr="00B538BD" w:rsidRDefault="003835E2" w:rsidP="000B1404">
      <w:pPr>
        <w:pStyle w:val="ListParagraph"/>
        <w:numPr>
          <w:ilvl w:val="0"/>
          <w:numId w:val="180"/>
        </w:numPr>
        <w:spacing w:before="240" w:after="240"/>
        <w:ind w:left="2160"/>
      </w:pPr>
    </w:p>
    <w:p w14:paraId="27B253A9" w14:textId="77777777" w:rsidR="003835E2" w:rsidRPr="00B538BD" w:rsidRDefault="003835E2" w:rsidP="000B1404">
      <w:pPr>
        <w:pStyle w:val="ListParagraph"/>
        <w:numPr>
          <w:ilvl w:val="0"/>
          <w:numId w:val="180"/>
        </w:numPr>
        <w:spacing w:before="240" w:after="240"/>
        <w:ind w:left="2160"/>
      </w:pPr>
    </w:p>
    <w:p w14:paraId="7F404625" w14:textId="77777777" w:rsidR="003835E2" w:rsidRPr="00B538BD" w:rsidRDefault="003835E2" w:rsidP="000B1404">
      <w:pPr>
        <w:pStyle w:val="ListParagraph"/>
        <w:numPr>
          <w:ilvl w:val="0"/>
          <w:numId w:val="180"/>
        </w:numPr>
        <w:spacing w:before="240" w:after="240"/>
        <w:ind w:left="2160"/>
        <w:contextualSpacing w:val="0"/>
      </w:pPr>
    </w:p>
    <w:p w14:paraId="5FCFEBC8" w14:textId="77777777" w:rsidR="003835E2" w:rsidRPr="00B538BD" w:rsidRDefault="003835E2" w:rsidP="007C537E">
      <w:pPr>
        <w:pStyle w:val="ListParagraph"/>
        <w:numPr>
          <w:ilvl w:val="0"/>
          <w:numId w:val="559"/>
        </w:numPr>
        <w:ind w:left="1440" w:hanging="720"/>
        <w:contextualSpacing w:val="0"/>
      </w:pPr>
      <w:r w:rsidRPr="00B538BD">
        <w:t xml:space="preserve">Recognize information that must be given to an arrested person </w:t>
      </w:r>
    </w:p>
    <w:p w14:paraId="469538B0" w14:textId="77777777" w:rsidR="003835E2" w:rsidRPr="00B538BD" w:rsidRDefault="003835E2" w:rsidP="000B1404">
      <w:pPr>
        <w:pStyle w:val="ListParagraph"/>
        <w:numPr>
          <w:ilvl w:val="0"/>
          <w:numId w:val="181"/>
        </w:numPr>
        <w:spacing w:before="240" w:after="240"/>
        <w:ind w:left="2160"/>
      </w:pPr>
    </w:p>
    <w:p w14:paraId="65AC9A64" w14:textId="77777777" w:rsidR="003835E2" w:rsidRPr="00B538BD" w:rsidRDefault="003835E2" w:rsidP="000B1404">
      <w:pPr>
        <w:pStyle w:val="ListParagraph"/>
        <w:numPr>
          <w:ilvl w:val="0"/>
          <w:numId w:val="181"/>
        </w:numPr>
        <w:spacing w:before="240" w:after="240"/>
        <w:ind w:left="2160"/>
      </w:pPr>
    </w:p>
    <w:p w14:paraId="29ABE218" w14:textId="77777777" w:rsidR="003835E2" w:rsidRPr="00B538BD" w:rsidRDefault="003835E2" w:rsidP="000B1404">
      <w:pPr>
        <w:pStyle w:val="ListParagraph"/>
        <w:numPr>
          <w:ilvl w:val="0"/>
          <w:numId w:val="181"/>
        </w:numPr>
        <w:spacing w:before="240" w:after="240"/>
        <w:ind w:left="2160"/>
        <w:contextualSpacing w:val="0"/>
      </w:pPr>
    </w:p>
    <w:p w14:paraId="420D7E8C" w14:textId="77777777" w:rsidR="003835E2" w:rsidRPr="00B538BD" w:rsidRDefault="003835E2" w:rsidP="007C537E">
      <w:pPr>
        <w:pStyle w:val="ListParagraph"/>
        <w:numPr>
          <w:ilvl w:val="0"/>
          <w:numId w:val="559"/>
        </w:numPr>
        <w:ind w:left="1440" w:hanging="720"/>
        <w:contextualSpacing w:val="0"/>
      </w:pPr>
      <w:r w:rsidRPr="00B538BD">
        <w:t xml:space="preserve">Recognize elements of a warrantless arrest for a misdemeanor </w:t>
      </w:r>
    </w:p>
    <w:p w14:paraId="1ABC93CF" w14:textId="77777777" w:rsidR="003835E2" w:rsidRPr="00B538BD" w:rsidRDefault="003835E2" w:rsidP="000B1404">
      <w:pPr>
        <w:pStyle w:val="ListParagraph"/>
        <w:numPr>
          <w:ilvl w:val="0"/>
          <w:numId w:val="182"/>
        </w:numPr>
        <w:spacing w:before="240" w:after="240"/>
        <w:ind w:left="2160"/>
      </w:pPr>
    </w:p>
    <w:p w14:paraId="4F7F2299" w14:textId="77777777" w:rsidR="003835E2" w:rsidRPr="00B538BD" w:rsidRDefault="003835E2" w:rsidP="000B1404">
      <w:pPr>
        <w:pStyle w:val="ListParagraph"/>
        <w:numPr>
          <w:ilvl w:val="0"/>
          <w:numId w:val="182"/>
        </w:numPr>
        <w:spacing w:before="240" w:after="240"/>
        <w:ind w:left="2160"/>
      </w:pPr>
    </w:p>
    <w:p w14:paraId="5B5F1C79" w14:textId="77777777" w:rsidR="003835E2" w:rsidRPr="00B538BD" w:rsidRDefault="003835E2" w:rsidP="000B1404">
      <w:pPr>
        <w:pStyle w:val="ListParagraph"/>
        <w:numPr>
          <w:ilvl w:val="0"/>
          <w:numId w:val="182"/>
        </w:numPr>
        <w:spacing w:before="240" w:after="240"/>
        <w:ind w:left="2160"/>
        <w:contextualSpacing w:val="0"/>
      </w:pPr>
    </w:p>
    <w:p w14:paraId="6AD44670" w14:textId="77777777" w:rsidR="003835E2" w:rsidRPr="00B538BD" w:rsidRDefault="003835E2" w:rsidP="007C537E">
      <w:pPr>
        <w:pStyle w:val="ListParagraph"/>
        <w:numPr>
          <w:ilvl w:val="0"/>
          <w:numId w:val="559"/>
        </w:numPr>
        <w:ind w:left="1440" w:hanging="720"/>
        <w:contextualSpacing w:val="0"/>
      </w:pPr>
      <w:r w:rsidRPr="00B538BD">
        <w:t xml:space="preserve">Recognize elements of a warrantless arrest for a felony </w:t>
      </w:r>
    </w:p>
    <w:p w14:paraId="6C9F39E2" w14:textId="77777777" w:rsidR="003835E2" w:rsidRPr="00B538BD" w:rsidRDefault="003835E2" w:rsidP="000B1404">
      <w:pPr>
        <w:pStyle w:val="ListParagraph"/>
        <w:numPr>
          <w:ilvl w:val="0"/>
          <w:numId w:val="183"/>
        </w:numPr>
        <w:spacing w:before="240" w:after="240"/>
        <w:ind w:left="2160"/>
      </w:pPr>
    </w:p>
    <w:p w14:paraId="337C9567" w14:textId="77777777" w:rsidR="003835E2" w:rsidRPr="00B538BD" w:rsidRDefault="003835E2" w:rsidP="000B1404">
      <w:pPr>
        <w:pStyle w:val="ListParagraph"/>
        <w:numPr>
          <w:ilvl w:val="0"/>
          <w:numId w:val="183"/>
        </w:numPr>
        <w:spacing w:before="240" w:after="240"/>
        <w:ind w:left="2160"/>
      </w:pPr>
    </w:p>
    <w:p w14:paraId="4D7C6576" w14:textId="77777777" w:rsidR="003835E2" w:rsidRPr="00B538BD" w:rsidRDefault="003835E2" w:rsidP="000B1404">
      <w:pPr>
        <w:pStyle w:val="ListParagraph"/>
        <w:numPr>
          <w:ilvl w:val="0"/>
          <w:numId w:val="183"/>
        </w:numPr>
        <w:spacing w:before="240" w:after="240"/>
        <w:ind w:left="2160"/>
        <w:contextualSpacing w:val="0"/>
      </w:pPr>
    </w:p>
    <w:p w14:paraId="384D3FED" w14:textId="77777777" w:rsidR="003835E2" w:rsidRPr="00B538BD" w:rsidRDefault="003835E2" w:rsidP="007C537E">
      <w:pPr>
        <w:pStyle w:val="ListParagraph"/>
        <w:numPr>
          <w:ilvl w:val="0"/>
          <w:numId w:val="559"/>
        </w:numPr>
        <w:ind w:left="1440" w:hanging="720"/>
        <w:contextualSpacing w:val="0"/>
      </w:pPr>
      <w:r w:rsidRPr="00B538BD">
        <w:t xml:space="preserve">Recognize elements of a warrant arrest </w:t>
      </w:r>
    </w:p>
    <w:p w14:paraId="069A3BB2" w14:textId="77777777" w:rsidR="003835E2" w:rsidRPr="00B538BD" w:rsidRDefault="003835E2" w:rsidP="000B1404">
      <w:pPr>
        <w:pStyle w:val="ListParagraph"/>
        <w:numPr>
          <w:ilvl w:val="0"/>
          <w:numId w:val="184"/>
        </w:numPr>
        <w:spacing w:before="240" w:after="240"/>
        <w:ind w:left="2160"/>
      </w:pPr>
    </w:p>
    <w:p w14:paraId="65F0D1E9" w14:textId="77777777" w:rsidR="003835E2" w:rsidRPr="00B538BD" w:rsidRDefault="003835E2" w:rsidP="000B1404">
      <w:pPr>
        <w:pStyle w:val="ListParagraph"/>
        <w:numPr>
          <w:ilvl w:val="0"/>
          <w:numId w:val="184"/>
        </w:numPr>
        <w:spacing w:before="240" w:after="240"/>
        <w:ind w:left="2160"/>
      </w:pPr>
    </w:p>
    <w:p w14:paraId="62B1C4F7" w14:textId="77777777" w:rsidR="003835E2" w:rsidRPr="00B538BD" w:rsidRDefault="003835E2" w:rsidP="000B1404">
      <w:pPr>
        <w:pStyle w:val="ListParagraph"/>
        <w:numPr>
          <w:ilvl w:val="0"/>
          <w:numId w:val="184"/>
        </w:numPr>
        <w:spacing w:before="240" w:after="240"/>
        <w:ind w:left="2160"/>
        <w:contextualSpacing w:val="0"/>
      </w:pPr>
    </w:p>
    <w:p w14:paraId="58DE1218" w14:textId="77777777" w:rsidR="003835E2" w:rsidRPr="00B538BD" w:rsidRDefault="003835E2" w:rsidP="007C537E">
      <w:pPr>
        <w:pStyle w:val="ListParagraph"/>
        <w:numPr>
          <w:ilvl w:val="0"/>
          <w:numId w:val="559"/>
        </w:numPr>
        <w:ind w:left="1440" w:hanging="720"/>
        <w:contextualSpacing w:val="0"/>
      </w:pPr>
      <w:r w:rsidRPr="00B538BD">
        <w:t xml:space="preserve">Recognize the requirements for entry into a dwelling to make an arrest </w:t>
      </w:r>
    </w:p>
    <w:p w14:paraId="5A68FECE" w14:textId="77777777" w:rsidR="003835E2" w:rsidRPr="00B538BD" w:rsidRDefault="003835E2" w:rsidP="000B1404">
      <w:pPr>
        <w:pStyle w:val="ListParagraph"/>
        <w:numPr>
          <w:ilvl w:val="0"/>
          <w:numId w:val="185"/>
        </w:numPr>
        <w:spacing w:before="240" w:after="240"/>
        <w:ind w:left="2160"/>
      </w:pPr>
    </w:p>
    <w:p w14:paraId="090407BF" w14:textId="77777777" w:rsidR="003835E2" w:rsidRPr="00B538BD" w:rsidRDefault="003835E2" w:rsidP="000B1404">
      <w:pPr>
        <w:pStyle w:val="ListParagraph"/>
        <w:numPr>
          <w:ilvl w:val="0"/>
          <w:numId w:val="185"/>
        </w:numPr>
        <w:spacing w:before="240" w:after="240"/>
        <w:ind w:left="2160"/>
      </w:pPr>
    </w:p>
    <w:p w14:paraId="7AA9D4DE" w14:textId="77777777" w:rsidR="003835E2" w:rsidRPr="00B538BD" w:rsidRDefault="003835E2" w:rsidP="000B1404">
      <w:pPr>
        <w:pStyle w:val="ListParagraph"/>
        <w:numPr>
          <w:ilvl w:val="0"/>
          <w:numId w:val="185"/>
        </w:numPr>
        <w:spacing w:before="240" w:after="240"/>
        <w:ind w:left="2160"/>
        <w:contextualSpacing w:val="0"/>
      </w:pPr>
    </w:p>
    <w:p w14:paraId="60584879" w14:textId="77777777" w:rsidR="003835E2" w:rsidRPr="00B538BD" w:rsidRDefault="003835E2" w:rsidP="007C537E">
      <w:pPr>
        <w:pStyle w:val="ListParagraph"/>
        <w:numPr>
          <w:ilvl w:val="0"/>
          <w:numId w:val="559"/>
        </w:numPr>
        <w:ind w:left="1440" w:hanging="720"/>
        <w:contextualSpacing w:val="0"/>
      </w:pPr>
      <w:r w:rsidRPr="00B538BD">
        <w:t xml:space="preserve">Recognize the authority for a private person arrest and the peace officer’s duty in response to a private person arrest </w:t>
      </w:r>
    </w:p>
    <w:p w14:paraId="35E145AA" w14:textId="77777777" w:rsidR="003835E2" w:rsidRPr="00B538BD" w:rsidRDefault="003835E2" w:rsidP="000B1404">
      <w:pPr>
        <w:pStyle w:val="ListParagraph"/>
        <w:numPr>
          <w:ilvl w:val="0"/>
          <w:numId w:val="186"/>
        </w:numPr>
        <w:spacing w:before="240" w:after="240"/>
        <w:ind w:left="2160"/>
      </w:pPr>
    </w:p>
    <w:p w14:paraId="1E3A6054" w14:textId="77777777" w:rsidR="003835E2" w:rsidRPr="00B538BD" w:rsidRDefault="003835E2" w:rsidP="000B1404">
      <w:pPr>
        <w:pStyle w:val="ListParagraph"/>
        <w:numPr>
          <w:ilvl w:val="0"/>
          <w:numId w:val="186"/>
        </w:numPr>
        <w:spacing w:before="240" w:after="240"/>
        <w:ind w:left="2160"/>
      </w:pPr>
    </w:p>
    <w:p w14:paraId="408E3AA0" w14:textId="77777777" w:rsidR="003835E2" w:rsidRPr="00B538BD" w:rsidRDefault="003835E2" w:rsidP="000B1404">
      <w:pPr>
        <w:pStyle w:val="ListParagraph"/>
        <w:numPr>
          <w:ilvl w:val="0"/>
          <w:numId w:val="186"/>
        </w:numPr>
        <w:spacing w:before="240" w:after="240"/>
        <w:ind w:left="2160"/>
        <w:contextualSpacing w:val="0"/>
      </w:pPr>
    </w:p>
    <w:p w14:paraId="2B6BEA3D" w14:textId="77777777" w:rsidR="003835E2" w:rsidRPr="00B538BD" w:rsidRDefault="003835E2" w:rsidP="007C537E">
      <w:pPr>
        <w:pStyle w:val="ListParagraph"/>
        <w:numPr>
          <w:ilvl w:val="0"/>
          <w:numId w:val="559"/>
        </w:numPr>
        <w:ind w:left="1440" w:hanging="720"/>
        <w:contextualSpacing w:val="0"/>
      </w:pPr>
      <w:r w:rsidRPr="00B538BD">
        <w:t xml:space="preserve">Recognize conditions under which the use of force or physical restraint is appropriate during an arrest </w:t>
      </w:r>
    </w:p>
    <w:p w14:paraId="6605DF07" w14:textId="77777777" w:rsidR="003835E2" w:rsidRPr="00B538BD" w:rsidRDefault="003835E2" w:rsidP="000B1404">
      <w:pPr>
        <w:pStyle w:val="ListParagraph"/>
        <w:numPr>
          <w:ilvl w:val="0"/>
          <w:numId w:val="187"/>
        </w:numPr>
        <w:spacing w:before="240" w:after="240"/>
        <w:ind w:left="2160"/>
      </w:pPr>
    </w:p>
    <w:p w14:paraId="0A4A0A94" w14:textId="77777777" w:rsidR="003835E2" w:rsidRPr="00B538BD" w:rsidRDefault="003835E2" w:rsidP="000B1404">
      <w:pPr>
        <w:pStyle w:val="ListParagraph"/>
        <w:numPr>
          <w:ilvl w:val="0"/>
          <w:numId w:val="187"/>
        </w:numPr>
        <w:spacing w:before="240" w:after="240"/>
        <w:ind w:left="2160"/>
      </w:pPr>
    </w:p>
    <w:p w14:paraId="55848CFB" w14:textId="77777777" w:rsidR="003835E2" w:rsidRPr="00B538BD" w:rsidRDefault="003835E2" w:rsidP="000B1404">
      <w:pPr>
        <w:pStyle w:val="ListParagraph"/>
        <w:numPr>
          <w:ilvl w:val="0"/>
          <w:numId w:val="187"/>
        </w:numPr>
        <w:spacing w:before="240" w:after="240"/>
        <w:ind w:left="2160"/>
        <w:contextualSpacing w:val="0"/>
      </w:pPr>
    </w:p>
    <w:p w14:paraId="59216262" w14:textId="77777777" w:rsidR="003835E2" w:rsidRPr="00B538BD" w:rsidRDefault="003835E2" w:rsidP="007C537E">
      <w:pPr>
        <w:pStyle w:val="ListParagraph"/>
        <w:numPr>
          <w:ilvl w:val="0"/>
          <w:numId w:val="559"/>
        </w:numPr>
        <w:ind w:left="1440" w:hanging="720"/>
        <w:contextualSpacing w:val="0"/>
      </w:pPr>
      <w:r w:rsidRPr="00B538BD">
        <w:t xml:space="preserve">Recognize the statutory requirements for the disposition of an arrested person </w:t>
      </w:r>
    </w:p>
    <w:p w14:paraId="70C82456" w14:textId="77777777" w:rsidR="003835E2" w:rsidRPr="00B538BD" w:rsidRDefault="003835E2" w:rsidP="000B1404">
      <w:pPr>
        <w:pStyle w:val="ListParagraph"/>
        <w:numPr>
          <w:ilvl w:val="0"/>
          <w:numId w:val="188"/>
        </w:numPr>
        <w:spacing w:before="240" w:after="240"/>
        <w:ind w:left="2160"/>
      </w:pPr>
    </w:p>
    <w:p w14:paraId="4926F62C" w14:textId="77777777" w:rsidR="003835E2" w:rsidRPr="00B538BD" w:rsidRDefault="003835E2" w:rsidP="000B1404">
      <w:pPr>
        <w:pStyle w:val="ListParagraph"/>
        <w:numPr>
          <w:ilvl w:val="0"/>
          <w:numId w:val="188"/>
        </w:numPr>
        <w:spacing w:before="240" w:after="240"/>
        <w:ind w:left="2160"/>
      </w:pPr>
    </w:p>
    <w:p w14:paraId="76BEC46E" w14:textId="77777777" w:rsidR="003835E2" w:rsidRPr="00B538BD" w:rsidRDefault="003835E2" w:rsidP="000B1404">
      <w:pPr>
        <w:pStyle w:val="ListParagraph"/>
        <w:numPr>
          <w:ilvl w:val="0"/>
          <w:numId w:val="188"/>
        </w:numPr>
        <w:spacing w:before="240" w:after="240"/>
        <w:ind w:left="2160"/>
        <w:contextualSpacing w:val="0"/>
      </w:pPr>
    </w:p>
    <w:p w14:paraId="0F82B6FC" w14:textId="77777777" w:rsidR="003835E2" w:rsidRPr="00B538BD" w:rsidRDefault="003835E2" w:rsidP="007C537E">
      <w:pPr>
        <w:pStyle w:val="ListParagraph"/>
        <w:numPr>
          <w:ilvl w:val="0"/>
          <w:numId w:val="559"/>
        </w:numPr>
        <w:ind w:left="1440" w:hanging="720"/>
        <w:contextualSpacing w:val="0"/>
      </w:pPr>
      <w:r w:rsidRPr="00B538BD">
        <w:t>Recognize the exception</w:t>
      </w:r>
      <w:r w:rsidR="00386C25">
        <w:t>s</w:t>
      </w:r>
      <w:r w:rsidRPr="00B538BD">
        <w:t xml:space="preserve"> to the powers to arrest </w:t>
      </w:r>
    </w:p>
    <w:p w14:paraId="24B2A150" w14:textId="77777777" w:rsidR="003835E2" w:rsidRPr="00B538BD" w:rsidRDefault="003835E2" w:rsidP="000B1404">
      <w:pPr>
        <w:pStyle w:val="ListParagraph"/>
        <w:numPr>
          <w:ilvl w:val="0"/>
          <w:numId w:val="189"/>
        </w:numPr>
        <w:spacing w:before="240" w:after="240"/>
        <w:ind w:left="2160"/>
      </w:pPr>
    </w:p>
    <w:p w14:paraId="73E343A4" w14:textId="77777777" w:rsidR="003835E2" w:rsidRPr="00B538BD" w:rsidRDefault="003835E2" w:rsidP="000B1404">
      <w:pPr>
        <w:pStyle w:val="ListParagraph"/>
        <w:numPr>
          <w:ilvl w:val="0"/>
          <w:numId w:val="189"/>
        </w:numPr>
        <w:spacing w:before="240" w:after="240"/>
        <w:ind w:left="2160"/>
      </w:pPr>
    </w:p>
    <w:p w14:paraId="70A6D2A7" w14:textId="77777777" w:rsidR="003835E2" w:rsidRPr="00B538BD" w:rsidRDefault="003835E2" w:rsidP="000B1404">
      <w:pPr>
        <w:pStyle w:val="ListParagraph"/>
        <w:numPr>
          <w:ilvl w:val="0"/>
          <w:numId w:val="189"/>
        </w:numPr>
        <w:spacing w:before="240" w:after="240"/>
        <w:ind w:left="2160"/>
        <w:contextualSpacing w:val="0"/>
      </w:pPr>
    </w:p>
    <w:p w14:paraId="4AEC360C" w14:textId="77777777" w:rsidR="003835E2" w:rsidRPr="00B538BD" w:rsidRDefault="003835E2" w:rsidP="008823FF">
      <w:pPr>
        <w:pStyle w:val="Heading2"/>
        <w:numPr>
          <w:ilvl w:val="0"/>
          <w:numId w:val="207"/>
        </w:numPr>
        <w:ind w:left="720" w:hanging="720"/>
      </w:pPr>
      <w:r w:rsidRPr="00B538BD">
        <w:t>LEARNING NEED</w:t>
      </w:r>
    </w:p>
    <w:p w14:paraId="62E23B0E"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C0079FB" w14:textId="77777777" w:rsidR="003835E2" w:rsidRPr="00B538BD" w:rsidRDefault="003835E2" w:rsidP="00390C97">
      <w:pPr>
        <w:spacing w:before="240" w:after="240"/>
        <w:ind w:left="720"/>
      </w:pPr>
      <w:r w:rsidRPr="00B538BD">
        <w:t>LEARNING OBJECTIVE</w:t>
      </w:r>
      <w:r w:rsidR="00F46D30">
        <w:t>S</w:t>
      </w:r>
    </w:p>
    <w:p w14:paraId="59544941" w14:textId="77777777" w:rsidR="003835E2" w:rsidRPr="00B538BD" w:rsidRDefault="003835E2" w:rsidP="007C537E">
      <w:pPr>
        <w:pStyle w:val="ListParagraph"/>
        <w:numPr>
          <w:ilvl w:val="0"/>
          <w:numId w:val="560"/>
        </w:numPr>
        <w:ind w:left="1440" w:hanging="720"/>
        <w:contextualSpacing w:val="0"/>
      </w:pPr>
      <w:r w:rsidRPr="00B538BD">
        <w:t>Identify the purpose of the Miranda warning</w:t>
      </w:r>
      <w:r w:rsidR="00386C25">
        <w:t>s</w:t>
      </w:r>
      <w:r w:rsidRPr="00B538BD">
        <w:t xml:space="preserve"> </w:t>
      </w:r>
    </w:p>
    <w:p w14:paraId="118B2FDD" w14:textId="77777777" w:rsidR="003835E2" w:rsidRPr="00B538BD" w:rsidRDefault="003835E2" w:rsidP="000B1404">
      <w:pPr>
        <w:pStyle w:val="ListParagraph"/>
        <w:numPr>
          <w:ilvl w:val="0"/>
          <w:numId w:val="190"/>
        </w:numPr>
        <w:spacing w:before="240" w:after="240"/>
        <w:ind w:left="2160"/>
      </w:pPr>
    </w:p>
    <w:p w14:paraId="23B7DE52" w14:textId="77777777" w:rsidR="003835E2" w:rsidRPr="00B538BD" w:rsidRDefault="003835E2" w:rsidP="000B1404">
      <w:pPr>
        <w:pStyle w:val="ListParagraph"/>
        <w:numPr>
          <w:ilvl w:val="0"/>
          <w:numId w:val="190"/>
        </w:numPr>
        <w:spacing w:before="240" w:after="240"/>
        <w:ind w:left="2160"/>
      </w:pPr>
    </w:p>
    <w:p w14:paraId="5FD8A9A2" w14:textId="77777777" w:rsidR="003835E2" w:rsidRPr="00B538BD" w:rsidRDefault="003835E2" w:rsidP="000B1404">
      <w:pPr>
        <w:pStyle w:val="ListParagraph"/>
        <w:numPr>
          <w:ilvl w:val="0"/>
          <w:numId w:val="190"/>
        </w:numPr>
        <w:spacing w:before="240" w:after="240"/>
        <w:ind w:left="2160"/>
        <w:contextualSpacing w:val="0"/>
      </w:pPr>
    </w:p>
    <w:p w14:paraId="15F08E63" w14:textId="77777777" w:rsidR="003835E2" w:rsidRPr="00B538BD" w:rsidRDefault="003835E2" w:rsidP="007C537E">
      <w:pPr>
        <w:pStyle w:val="ListParagraph"/>
        <w:numPr>
          <w:ilvl w:val="0"/>
          <w:numId w:val="560"/>
        </w:numPr>
        <w:ind w:left="1440" w:hanging="720"/>
        <w:contextualSpacing w:val="0"/>
      </w:pPr>
      <w:r w:rsidRPr="00B538BD">
        <w:t xml:space="preserve">Recognize when Miranda warnings must be given </w:t>
      </w:r>
    </w:p>
    <w:p w14:paraId="489319F8" w14:textId="77777777" w:rsidR="003835E2" w:rsidRPr="00B538BD" w:rsidRDefault="003835E2" w:rsidP="000B1404">
      <w:pPr>
        <w:pStyle w:val="ListParagraph"/>
        <w:numPr>
          <w:ilvl w:val="0"/>
          <w:numId w:val="191"/>
        </w:numPr>
        <w:spacing w:before="240" w:after="240"/>
        <w:ind w:left="2160"/>
      </w:pPr>
    </w:p>
    <w:p w14:paraId="4E582D2A" w14:textId="77777777" w:rsidR="003835E2" w:rsidRPr="00B538BD" w:rsidRDefault="003835E2" w:rsidP="000B1404">
      <w:pPr>
        <w:pStyle w:val="ListParagraph"/>
        <w:numPr>
          <w:ilvl w:val="0"/>
          <w:numId w:val="191"/>
        </w:numPr>
        <w:spacing w:before="240" w:after="240"/>
        <w:ind w:left="2160"/>
      </w:pPr>
    </w:p>
    <w:p w14:paraId="27C97794" w14:textId="77777777" w:rsidR="003835E2" w:rsidRPr="00B538BD" w:rsidRDefault="003835E2" w:rsidP="000B1404">
      <w:pPr>
        <w:pStyle w:val="ListParagraph"/>
        <w:numPr>
          <w:ilvl w:val="0"/>
          <w:numId w:val="191"/>
        </w:numPr>
        <w:spacing w:before="240" w:after="240"/>
        <w:ind w:left="2160"/>
        <w:contextualSpacing w:val="0"/>
      </w:pPr>
    </w:p>
    <w:p w14:paraId="76FD4201" w14:textId="77777777" w:rsidR="003835E2" w:rsidRPr="00B538BD" w:rsidRDefault="003835E2" w:rsidP="007C537E">
      <w:pPr>
        <w:pStyle w:val="ListParagraph"/>
        <w:numPr>
          <w:ilvl w:val="0"/>
          <w:numId w:val="560"/>
        </w:numPr>
        <w:ind w:left="1440" w:hanging="720"/>
        <w:contextualSpacing w:val="0"/>
      </w:pPr>
      <w:r w:rsidRPr="00B538BD">
        <w:t xml:space="preserve">Identify the proper administration of Miranda warnings </w:t>
      </w:r>
    </w:p>
    <w:p w14:paraId="6CDA0703" w14:textId="77777777" w:rsidR="003835E2" w:rsidRPr="00B538BD" w:rsidRDefault="003835E2" w:rsidP="000B1404">
      <w:pPr>
        <w:pStyle w:val="ListParagraph"/>
        <w:numPr>
          <w:ilvl w:val="0"/>
          <w:numId w:val="192"/>
        </w:numPr>
        <w:spacing w:before="240" w:after="240"/>
        <w:ind w:left="2160"/>
      </w:pPr>
    </w:p>
    <w:p w14:paraId="034BF89A" w14:textId="77777777" w:rsidR="003835E2" w:rsidRPr="00B538BD" w:rsidRDefault="003835E2" w:rsidP="000B1404">
      <w:pPr>
        <w:pStyle w:val="ListParagraph"/>
        <w:numPr>
          <w:ilvl w:val="0"/>
          <w:numId w:val="192"/>
        </w:numPr>
        <w:spacing w:before="240" w:after="240"/>
        <w:ind w:left="2160"/>
      </w:pPr>
    </w:p>
    <w:p w14:paraId="148CDED3" w14:textId="77777777" w:rsidR="003835E2" w:rsidRPr="00B538BD" w:rsidRDefault="003835E2" w:rsidP="000B1404">
      <w:pPr>
        <w:pStyle w:val="ListParagraph"/>
        <w:numPr>
          <w:ilvl w:val="0"/>
          <w:numId w:val="192"/>
        </w:numPr>
        <w:spacing w:before="240" w:after="240"/>
        <w:ind w:left="2160"/>
        <w:contextualSpacing w:val="0"/>
      </w:pPr>
    </w:p>
    <w:p w14:paraId="7B4D04F1" w14:textId="77777777" w:rsidR="003835E2" w:rsidRPr="00B538BD" w:rsidRDefault="003835E2" w:rsidP="007C537E">
      <w:pPr>
        <w:pStyle w:val="ListParagraph"/>
        <w:numPr>
          <w:ilvl w:val="0"/>
          <w:numId w:val="560"/>
        </w:numPr>
        <w:ind w:left="1440" w:hanging="720"/>
        <w:contextualSpacing w:val="0"/>
      </w:pPr>
      <w:r w:rsidRPr="00B538BD">
        <w:t xml:space="preserve">Recognize the impact of invoking: </w:t>
      </w:r>
    </w:p>
    <w:p w14:paraId="54C37C8C" w14:textId="77777777" w:rsidR="003835E2" w:rsidRPr="00B538BD" w:rsidRDefault="003835E2" w:rsidP="000B1404">
      <w:pPr>
        <w:pStyle w:val="ListParagraph"/>
        <w:numPr>
          <w:ilvl w:val="0"/>
          <w:numId w:val="193"/>
        </w:numPr>
        <w:spacing w:before="240" w:after="240"/>
        <w:ind w:left="2160"/>
      </w:pPr>
      <w:r w:rsidRPr="00B538BD">
        <w:t xml:space="preserve">The right to remain silent </w:t>
      </w:r>
    </w:p>
    <w:p w14:paraId="6A8DEF62" w14:textId="77777777" w:rsidR="003835E2" w:rsidRPr="00B538BD" w:rsidRDefault="003835E2" w:rsidP="000B1404">
      <w:pPr>
        <w:pStyle w:val="ListParagraph"/>
        <w:numPr>
          <w:ilvl w:val="0"/>
          <w:numId w:val="193"/>
        </w:numPr>
        <w:spacing w:before="240" w:after="240"/>
        <w:ind w:left="2160"/>
        <w:contextualSpacing w:val="0"/>
      </w:pPr>
      <w:r w:rsidRPr="00B538BD">
        <w:t xml:space="preserve">The right to counsel </w:t>
      </w:r>
    </w:p>
    <w:p w14:paraId="62256B59" w14:textId="77777777" w:rsidR="003835E2" w:rsidRPr="00B538BD" w:rsidRDefault="003835E2" w:rsidP="007C537E">
      <w:pPr>
        <w:pStyle w:val="ListParagraph"/>
        <w:numPr>
          <w:ilvl w:val="0"/>
          <w:numId w:val="560"/>
        </w:numPr>
        <w:ind w:left="1440" w:hanging="720"/>
        <w:contextualSpacing w:val="0"/>
      </w:pPr>
      <w:r w:rsidRPr="00B538BD">
        <w:t xml:space="preserve">Recognize the types of Miranda waivers </w:t>
      </w:r>
    </w:p>
    <w:p w14:paraId="509432FC" w14:textId="77777777" w:rsidR="003835E2" w:rsidRPr="00B538BD" w:rsidRDefault="003835E2" w:rsidP="000B1404">
      <w:pPr>
        <w:pStyle w:val="ListParagraph"/>
        <w:numPr>
          <w:ilvl w:val="0"/>
          <w:numId w:val="194"/>
        </w:numPr>
        <w:spacing w:before="240" w:after="240"/>
        <w:ind w:left="2160"/>
      </w:pPr>
    </w:p>
    <w:p w14:paraId="6074DED6" w14:textId="77777777" w:rsidR="003835E2" w:rsidRPr="00B538BD" w:rsidRDefault="003835E2" w:rsidP="000B1404">
      <w:pPr>
        <w:pStyle w:val="ListParagraph"/>
        <w:numPr>
          <w:ilvl w:val="0"/>
          <w:numId w:val="194"/>
        </w:numPr>
        <w:spacing w:before="240" w:after="240"/>
        <w:ind w:left="2160"/>
      </w:pPr>
    </w:p>
    <w:p w14:paraId="7E95AA27" w14:textId="77777777" w:rsidR="003835E2" w:rsidRPr="00B538BD" w:rsidRDefault="003835E2" w:rsidP="000B1404">
      <w:pPr>
        <w:pStyle w:val="ListParagraph"/>
        <w:numPr>
          <w:ilvl w:val="0"/>
          <w:numId w:val="194"/>
        </w:numPr>
        <w:spacing w:before="240" w:after="240"/>
        <w:ind w:left="2160"/>
        <w:contextualSpacing w:val="0"/>
      </w:pPr>
    </w:p>
    <w:p w14:paraId="4EADA862" w14:textId="77777777" w:rsidR="003835E2" w:rsidRPr="00B538BD" w:rsidRDefault="003835E2" w:rsidP="007C537E">
      <w:pPr>
        <w:pStyle w:val="ListParagraph"/>
        <w:numPr>
          <w:ilvl w:val="0"/>
          <w:numId w:val="560"/>
        </w:numPr>
        <w:ind w:left="1440" w:hanging="720"/>
        <w:contextualSpacing w:val="0"/>
      </w:pPr>
      <w:r w:rsidRPr="00B538BD">
        <w:t>Recognize the exception</w:t>
      </w:r>
      <w:r w:rsidR="00386C25">
        <w:t>s</w:t>
      </w:r>
      <w:r w:rsidRPr="00B538BD">
        <w:t xml:space="preserve"> to the Miranda rule </w:t>
      </w:r>
    </w:p>
    <w:p w14:paraId="77218825" w14:textId="77777777" w:rsidR="003835E2" w:rsidRPr="00B538BD" w:rsidRDefault="003835E2" w:rsidP="000B1404">
      <w:pPr>
        <w:pStyle w:val="ListParagraph"/>
        <w:numPr>
          <w:ilvl w:val="0"/>
          <w:numId w:val="195"/>
        </w:numPr>
        <w:spacing w:before="240" w:after="240"/>
        <w:ind w:left="2160"/>
      </w:pPr>
    </w:p>
    <w:p w14:paraId="5C70FDC2" w14:textId="77777777" w:rsidR="003835E2" w:rsidRPr="00B538BD" w:rsidRDefault="003835E2" w:rsidP="000B1404">
      <w:pPr>
        <w:pStyle w:val="ListParagraph"/>
        <w:numPr>
          <w:ilvl w:val="0"/>
          <w:numId w:val="195"/>
        </w:numPr>
        <w:spacing w:before="240" w:after="240"/>
        <w:ind w:left="2160"/>
      </w:pPr>
    </w:p>
    <w:p w14:paraId="75C3E14D" w14:textId="77777777" w:rsidR="003835E2" w:rsidRPr="00B538BD" w:rsidRDefault="003835E2" w:rsidP="000B1404">
      <w:pPr>
        <w:pStyle w:val="ListParagraph"/>
        <w:numPr>
          <w:ilvl w:val="0"/>
          <w:numId w:val="195"/>
        </w:numPr>
        <w:spacing w:before="240" w:after="240"/>
        <w:ind w:left="2160"/>
      </w:pPr>
    </w:p>
    <w:p w14:paraId="76A74167" w14:textId="77777777" w:rsidR="003835E2" w:rsidRPr="00B538BD" w:rsidRDefault="003835E2" w:rsidP="008823FF">
      <w:pPr>
        <w:pStyle w:val="Heading2"/>
        <w:numPr>
          <w:ilvl w:val="0"/>
          <w:numId w:val="207"/>
        </w:numPr>
        <w:ind w:left="720" w:hanging="720"/>
      </w:pPr>
      <w:r w:rsidRPr="00B538BD">
        <w:lastRenderedPageBreak/>
        <w:t>LEARNING NEED</w:t>
      </w:r>
    </w:p>
    <w:p w14:paraId="0985052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4F228E71" w14:textId="77777777" w:rsidR="003835E2" w:rsidRPr="00B538BD" w:rsidRDefault="003835E2" w:rsidP="00E5244E">
      <w:pPr>
        <w:spacing w:before="240" w:after="240"/>
        <w:ind w:left="720"/>
      </w:pPr>
      <w:r w:rsidRPr="00B538BD">
        <w:t>LEARNING OBJECTIVE</w:t>
      </w:r>
      <w:r w:rsidR="00F46D30">
        <w:t>S</w:t>
      </w:r>
    </w:p>
    <w:p w14:paraId="7BBF5B84" w14:textId="77777777" w:rsidR="003835E2" w:rsidRPr="00B538BD" w:rsidRDefault="003835E2" w:rsidP="007C537E">
      <w:pPr>
        <w:pStyle w:val="ListParagraph"/>
        <w:numPr>
          <w:ilvl w:val="0"/>
          <w:numId w:val="561"/>
        </w:numPr>
        <w:ind w:left="1440" w:hanging="720"/>
        <w:contextualSpacing w:val="0"/>
      </w:pPr>
      <w:r w:rsidRPr="00B538BD">
        <w:t xml:space="preserve">Differentiate between an interview and interrogation </w:t>
      </w:r>
    </w:p>
    <w:p w14:paraId="7726C851" w14:textId="77777777" w:rsidR="003835E2" w:rsidRPr="00B538BD" w:rsidRDefault="003835E2" w:rsidP="000B1404">
      <w:pPr>
        <w:pStyle w:val="ListParagraph"/>
        <w:numPr>
          <w:ilvl w:val="0"/>
          <w:numId w:val="196"/>
        </w:numPr>
        <w:spacing w:before="240" w:after="240"/>
        <w:ind w:left="2160"/>
      </w:pPr>
    </w:p>
    <w:p w14:paraId="25DFC4E3" w14:textId="77777777" w:rsidR="003835E2" w:rsidRPr="00B538BD" w:rsidRDefault="003835E2" w:rsidP="000B1404">
      <w:pPr>
        <w:pStyle w:val="ListParagraph"/>
        <w:numPr>
          <w:ilvl w:val="0"/>
          <w:numId w:val="196"/>
        </w:numPr>
        <w:spacing w:before="240" w:after="240"/>
        <w:ind w:left="2160"/>
      </w:pPr>
    </w:p>
    <w:p w14:paraId="1490FCE1" w14:textId="77777777" w:rsidR="003835E2" w:rsidRPr="00B538BD" w:rsidRDefault="003835E2" w:rsidP="000B1404">
      <w:pPr>
        <w:pStyle w:val="ListParagraph"/>
        <w:numPr>
          <w:ilvl w:val="0"/>
          <w:numId w:val="196"/>
        </w:numPr>
        <w:spacing w:before="240" w:after="240"/>
        <w:ind w:left="2160"/>
        <w:contextualSpacing w:val="0"/>
      </w:pPr>
    </w:p>
    <w:p w14:paraId="1941F0FF" w14:textId="77777777" w:rsidR="003835E2" w:rsidRPr="00B538BD" w:rsidRDefault="003835E2" w:rsidP="007C537E">
      <w:pPr>
        <w:pStyle w:val="ListParagraph"/>
        <w:numPr>
          <w:ilvl w:val="0"/>
          <w:numId w:val="561"/>
        </w:numPr>
        <w:ind w:left="1440" w:hanging="720"/>
        <w:contextualSpacing w:val="0"/>
      </w:pPr>
      <w:r w:rsidRPr="00B538BD">
        <w:t xml:space="preserve">Identify the purpose of an interrogation </w:t>
      </w:r>
    </w:p>
    <w:p w14:paraId="11C73564" w14:textId="77777777" w:rsidR="003835E2" w:rsidRPr="00B538BD" w:rsidRDefault="003835E2" w:rsidP="000B1404">
      <w:pPr>
        <w:pStyle w:val="ListParagraph"/>
        <w:numPr>
          <w:ilvl w:val="0"/>
          <w:numId w:val="197"/>
        </w:numPr>
        <w:spacing w:before="240" w:after="240"/>
        <w:ind w:left="2160"/>
      </w:pPr>
    </w:p>
    <w:p w14:paraId="2257ED22" w14:textId="77777777" w:rsidR="003835E2" w:rsidRPr="00B538BD" w:rsidRDefault="003835E2" w:rsidP="000B1404">
      <w:pPr>
        <w:pStyle w:val="ListParagraph"/>
        <w:numPr>
          <w:ilvl w:val="0"/>
          <w:numId w:val="197"/>
        </w:numPr>
        <w:spacing w:before="240" w:after="240"/>
        <w:ind w:left="2160"/>
      </w:pPr>
    </w:p>
    <w:p w14:paraId="223106D9" w14:textId="77777777" w:rsidR="003835E2" w:rsidRPr="00B538BD" w:rsidRDefault="003835E2" w:rsidP="000B1404">
      <w:pPr>
        <w:pStyle w:val="ListParagraph"/>
        <w:numPr>
          <w:ilvl w:val="0"/>
          <w:numId w:val="197"/>
        </w:numPr>
        <w:spacing w:before="240" w:after="240"/>
        <w:ind w:left="2160"/>
        <w:contextualSpacing w:val="0"/>
      </w:pPr>
    </w:p>
    <w:p w14:paraId="4DE06FF9" w14:textId="77777777" w:rsidR="003835E2" w:rsidRPr="00B538BD" w:rsidRDefault="003835E2" w:rsidP="007C537E">
      <w:pPr>
        <w:pStyle w:val="ListParagraph"/>
        <w:numPr>
          <w:ilvl w:val="0"/>
          <w:numId w:val="561"/>
        </w:numPr>
        <w:ind w:left="1440" w:hanging="720"/>
        <w:contextualSpacing w:val="0"/>
      </w:pPr>
      <w:r w:rsidRPr="00B538BD">
        <w:t xml:space="preserve">Differentiate between an admission and confession </w:t>
      </w:r>
    </w:p>
    <w:p w14:paraId="363485B0" w14:textId="77777777" w:rsidR="003835E2" w:rsidRPr="00B538BD" w:rsidRDefault="003835E2" w:rsidP="000B1404">
      <w:pPr>
        <w:pStyle w:val="ListParagraph"/>
        <w:numPr>
          <w:ilvl w:val="0"/>
          <w:numId w:val="198"/>
        </w:numPr>
        <w:spacing w:before="240" w:after="240"/>
        <w:ind w:left="2160"/>
      </w:pPr>
    </w:p>
    <w:p w14:paraId="17F98FCD" w14:textId="77777777" w:rsidR="003835E2" w:rsidRPr="00B538BD" w:rsidRDefault="003835E2" w:rsidP="000B1404">
      <w:pPr>
        <w:pStyle w:val="ListParagraph"/>
        <w:numPr>
          <w:ilvl w:val="0"/>
          <w:numId w:val="198"/>
        </w:numPr>
        <w:spacing w:before="240" w:after="240"/>
        <w:ind w:left="2160"/>
      </w:pPr>
    </w:p>
    <w:p w14:paraId="5C0E5D4C" w14:textId="77777777" w:rsidR="003835E2" w:rsidRPr="00B538BD" w:rsidRDefault="003835E2" w:rsidP="000B1404">
      <w:pPr>
        <w:pStyle w:val="ListParagraph"/>
        <w:numPr>
          <w:ilvl w:val="0"/>
          <w:numId w:val="198"/>
        </w:numPr>
        <w:spacing w:before="240" w:after="240"/>
        <w:ind w:left="2160"/>
        <w:contextualSpacing w:val="0"/>
      </w:pPr>
    </w:p>
    <w:p w14:paraId="2E1E24CC" w14:textId="77777777" w:rsidR="003835E2" w:rsidRPr="00B538BD" w:rsidRDefault="003835E2" w:rsidP="007C537E">
      <w:pPr>
        <w:pStyle w:val="ListParagraph"/>
        <w:numPr>
          <w:ilvl w:val="0"/>
          <w:numId w:val="561"/>
        </w:numPr>
        <w:ind w:left="1440" w:hanging="720"/>
        <w:contextualSpacing w:val="0"/>
      </w:pPr>
      <w:r w:rsidRPr="00B538BD">
        <w:t xml:space="preserve">Identify the conditions in which a confession or admission may be inadmissible in court. </w:t>
      </w:r>
    </w:p>
    <w:p w14:paraId="55766712" w14:textId="77777777" w:rsidR="003835E2" w:rsidRPr="00B538BD" w:rsidRDefault="003835E2" w:rsidP="000B1404">
      <w:pPr>
        <w:pStyle w:val="ListParagraph"/>
        <w:numPr>
          <w:ilvl w:val="0"/>
          <w:numId w:val="199"/>
        </w:numPr>
        <w:spacing w:before="240" w:after="240"/>
        <w:ind w:left="2160"/>
      </w:pPr>
    </w:p>
    <w:p w14:paraId="3A5D09E3" w14:textId="77777777" w:rsidR="003835E2" w:rsidRPr="00B538BD" w:rsidRDefault="003835E2" w:rsidP="000B1404">
      <w:pPr>
        <w:pStyle w:val="ListParagraph"/>
        <w:numPr>
          <w:ilvl w:val="0"/>
          <w:numId w:val="199"/>
        </w:numPr>
        <w:spacing w:before="240" w:after="240"/>
        <w:ind w:left="2160"/>
      </w:pPr>
    </w:p>
    <w:p w14:paraId="1E5115F8" w14:textId="77777777" w:rsidR="003835E2" w:rsidRDefault="003835E2" w:rsidP="000B1404">
      <w:pPr>
        <w:pStyle w:val="ListParagraph"/>
        <w:numPr>
          <w:ilvl w:val="0"/>
          <w:numId w:val="199"/>
        </w:numPr>
        <w:spacing w:before="240" w:after="240"/>
        <w:ind w:left="2160"/>
      </w:pPr>
    </w:p>
    <w:p w14:paraId="27C49008" w14:textId="77777777" w:rsidR="00036F92" w:rsidRDefault="00036F92" w:rsidP="008823FF">
      <w:pPr>
        <w:pStyle w:val="Heading2"/>
        <w:numPr>
          <w:ilvl w:val="0"/>
          <w:numId w:val="207"/>
        </w:numPr>
        <w:ind w:left="720" w:hanging="720"/>
      </w:pPr>
      <w:r>
        <w:t>REQUIRED TESTS</w:t>
      </w:r>
    </w:p>
    <w:p w14:paraId="3AD63A94" w14:textId="12762B21" w:rsidR="00B043D9" w:rsidRDefault="00B043D9" w:rsidP="00953623">
      <w:pPr>
        <w:pStyle w:val="ListParagraph"/>
        <w:numPr>
          <w:ilvl w:val="4"/>
          <w:numId w:val="1064"/>
        </w:numPr>
        <w:ind w:left="1440" w:hanging="720"/>
      </w:pPr>
      <w:r>
        <w:t>The POST-Constructed Comprehensive RBC Test 1.</w:t>
      </w:r>
    </w:p>
    <w:p w14:paraId="47921808" w14:textId="14C8ACB4" w:rsidR="00B043D9" w:rsidRDefault="00B043D9" w:rsidP="00953623">
      <w:pPr>
        <w:pStyle w:val="ListParagraph"/>
        <w:numPr>
          <w:ilvl w:val="4"/>
          <w:numId w:val="1064"/>
        </w:numPr>
        <w:ind w:left="1440" w:hanging="720"/>
      </w:pPr>
      <w:r>
        <w:t>The POST-Constructed Comprehensive RBC Test 2.</w:t>
      </w:r>
    </w:p>
    <w:p w14:paraId="4AB0C3B2" w14:textId="70031A2F" w:rsidR="00036F92" w:rsidRDefault="00B043D9" w:rsidP="00953623">
      <w:pPr>
        <w:pStyle w:val="ListParagraph"/>
        <w:numPr>
          <w:ilvl w:val="4"/>
          <w:numId w:val="1064"/>
        </w:numPr>
        <w:ind w:left="1440" w:hanging="720"/>
      </w:pPr>
      <w:r>
        <w:t>The POST-Constructed Comprehensive RBC Test 3.</w:t>
      </w:r>
    </w:p>
    <w:p w14:paraId="7A5066DE" w14:textId="77777777" w:rsidR="003835E2" w:rsidRPr="00B538BD" w:rsidRDefault="003835E2" w:rsidP="005A74D5">
      <w:pPr>
        <w:pStyle w:val="Heading2"/>
        <w:numPr>
          <w:ilvl w:val="0"/>
          <w:numId w:val="207"/>
        </w:numPr>
        <w:ind w:left="720" w:hanging="720"/>
      </w:pPr>
      <w:r w:rsidRPr="00B538BD">
        <w:t>REQUIRED LEARNING ACTIVITIES</w:t>
      </w:r>
    </w:p>
    <w:p w14:paraId="79873F5E" w14:textId="77777777" w:rsidR="003835E2" w:rsidRDefault="003835E2" w:rsidP="007C537E">
      <w:pPr>
        <w:pStyle w:val="ListParagraph"/>
        <w:numPr>
          <w:ilvl w:val="0"/>
          <w:numId w:val="562"/>
        </w:numPr>
        <w:ind w:left="1440" w:hanging="720"/>
        <w:contextualSpacing w:val="0"/>
      </w:pPr>
      <w:r w:rsidRPr="00B538BD">
        <w:t xml:space="preserve">The student will participate in one or more learning activities from the POST-developed </w:t>
      </w:r>
      <w:r w:rsidRPr="006919BB">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5496E891" w14:textId="77777777" w:rsidR="003835E2" w:rsidRPr="00B538BD" w:rsidRDefault="003835E2" w:rsidP="000B1404">
      <w:pPr>
        <w:pStyle w:val="ListParagraph"/>
        <w:numPr>
          <w:ilvl w:val="0"/>
          <w:numId w:val="200"/>
        </w:numPr>
        <w:ind w:left="2160"/>
        <w:contextualSpacing w:val="0"/>
      </w:pPr>
      <w:r w:rsidRPr="00B538BD">
        <w:t xml:space="preserve">Use of analysis in the development of probable cause for consensual encounters, detentions and arrests </w:t>
      </w:r>
    </w:p>
    <w:p w14:paraId="3C64E069" w14:textId="77777777" w:rsidR="003835E2" w:rsidRPr="00B538BD" w:rsidRDefault="003835E2" w:rsidP="000B1404">
      <w:pPr>
        <w:pStyle w:val="ListParagraph"/>
        <w:numPr>
          <w:ilvl w:val="0"/>
          <w:numId w:val="200"/>
        </w:numPr>
        <w:ind w:left="2160"/>
        <w:contextualSpacing w:val="0"/>
      </w:pPr>
      <w:r w:rsidRPr="00B538BD">
        <w:t xml:space="preserve">Role of peace officer discretion in using arrest as a tool of enforcement to resolve problems and focus on quality of life issues </w:t>
      </w:r>
    </w:p>
    <w:p w14:paraId="0501FEE7" w14:textId="77777777" w:rsidR="003835E2" w:rsidRPr="00B538BD" w:rsidRDefault="003835E2" w:rsidP="000B1404">
      <w:pPr>
        <w:pStyle w:val="ListParagraph"/>
        <w:numPr>
          <w:ilvl w:val="0"/>
          <w:numId w:val="200"/>
        </w:numPr>
        <w:ind w:left="2160"/>
        <w:contextualSpacing w:val="0"/>
      </w:pPr>
      <w:r w:rsidRPr="00B538BD">
        <w:t>Officer accountability and responsibility as it relates to laws of arrest</w:t>
      </w:r>
    </w:p>
    <w:p w14:paraId="389CA6D4" w14:textId="77777777" w:rsidR="003835E2" w:rsidRPr="00B538BD" w:rsidRDefault="003835E2" w:rsidP="00AD68E1">
      <w:pPr>
        <w:pStyle w:val="ListParagraph"/>
        <w:numPr>
          <w:ilvl w:val="0"/>
          <w:numId w:val="200"/>
        </w:numPr>
        <w:spacing w:after="240"/>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6CB8F4B8" w14:textId="77777777" w:rsidR="003835E2" w:rsidRPr="00B538BD" w:rsidRDefault="003835E2" w:rsidP="007C537E">
      <w:pPr>
        <w:pStyle w:val="ListParagraph"/>
        <w:numPr>
          <w:ilvl w:val="0"/>
          <w:numId w:val="562"/>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E9131A8" w14:textId="77777777" w:rsidR="003835E2" w:rsidRPr="00B538BD" w:rsidRDefault="003835E2" w:rsidP="000B1404">
      <w:pPr>
        <w:pStyle w:val="ListParagraph"/>
        <w:numPr>
          <w:ilvl w:val="0"/>
          <w:numId w:val="201"/>
        </w:numPr>
        <w:spacing w:before="240" w:after="240"/>
        <w:ind w:left="2160"/>
      </w:pPr>
      <w:r w:rsidRPr="00B538BD">
        <w:t xml:space="preserve">Mechanics of the interview process </w:t>
      </w:r>
    </w:p>
    <w:p w14:paraId="732AA26A" w14:textId="77777777" w:rsidR="003835E2" w:rsidRPr="00B538BD" w:rsidRDefault="003835E2" w:rsidP="000B1404">
      <w:pPr>
        <w:pStyle w:val="ListParagraph"/>
        <w:numPr>
          <w:ilvl w:val="0"/>
          <w:numId w:val="201"/>
        </w:numPr>
        <w:spacing w:before="240" w:after="240"/>
        <w:ind w:left="2160"/>
      </w:pPr>
      <w:r w:rsidRPr="00B538BD">
        <w:t xml:space="preserve">Location and physical environment </w:t>
      </w:r>
    </w:p>
    <w:p w14:paraId="45A5B90A" w14:textId="77777777" w:rsidR="003835E2" w:rsidRPr="00B538BD" w:rsidRDefault="003835E2" w:rsidP="000B1404">
      <w:pPr>
        <w:pStyle w:val="ListParagraph"/>
        <w:numPr>
          <w:ilvl w:val="0"/>
          <w:numId w:val="201"/>
        </w:numPr>
        <w:spacing w:before="240" w:after="240"/>
        <w:ind w:left="2160"/>
      </w:pPr>
      <w:r w:rsidRPr="00B538BD">
        <w:t xml:space="preserve">Interviewer’s actions and style </w:t>
      </w:r>
    </w:p>
    <w:p w14:paraId="01B88A48" w14:textId="77777777" w:rsidR="003835E2" w:rsidRPr="00B538BD" w:rsidRDefault="003835E2" w:rsidP="000B1404">
      <w:pPr>
        <w:pStyle w:val="ListParagraph"/>
        <w:numPr>
          <w:ilvl w:val="0"/>
          <w:numId w:val="201"/>
        </w:numPr>
        <w:spacing w:before="240" w:after="240"/>
        <w:ind w:left="2160"/>
        <w:contextualSpacing w:val="0"/>
      </w:pPr>
      <w:r w:rsidRPr="00B538BD">
        <w:t xml:space="preserve">Types of questions </w:t>
      </w:r>
    </w:p>
    <w:p w14:paraId="1F9D90E0" w14:textId="77777777" w:rsidR="003835E2" w:rsidRPr="00B538BD" w:rsidRDefault="003835E2" w:rsidP="00D761B2"/>
    <w:p w14:paraId="7ACB9500" w14:textId="77777777" w:rsidR="003835E2" w:rsidRPr="00B538BD" w:rsidRDefault="003835E2" w:rsidP="00D761B2"/>
    <w:p w14:paraId="6F20179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36AA31" w14:textId="77777777" w:rsidR="003835E2" w:rsidRPr="00B538BD" w:rsidRDefault="003835E2" w:rsidP="00D761B2"/>
    <w:p w14:paraId="752BF0A4"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1BBB16D" w14:textId="77777777" w:rsidR="003835E2" w:rsidRPr="00B538BD" w:rsidRDefault="003835E2" w:rsidP="00D761B2">
      <w:r w:rsidRPr="00B538BD">
        <w:t>Agency Specific Hours</w:t>
      </w:r>
      <w:r w:rsidRPr="00B538BD">
        <w:tab/>
      </w:r>
      <w:r w:rsidRPr="00B538BD">
        <w:tab/>
      </w:r>
      <w:r w:rsidRPr="00B538BD">
        <w:tab/>
        <w:t>______</w:t>
      </w:r>
    </w:p>
    <w:p w14:paraId="0892612B" w14:textId="77777777" w:rsidR="003835E2" w:rsidRPr="00B538BD" w:rsidRDefault="003835E2" w:rsidP="00D761B2">
      <w:r w:rsidRPr="00B538BD">
        <w:t>Total Instructional Hours</w:t>
      </w:r>
      <w:r w:rsidRPr="00B538BD">
        <w:tab/>
      </w:r>
      <w:r w:rsidRPr="00B538BD">
        <w:tab/>
      </w:r>
      <w:r w:rsidRPr="00B538BD">
        <w:tab/>
        <w:t>______</w:t>
      </w:r>
    </w:p>
    <w:p w14:paraId="72A6556E" w14:textId="77777777" w:rsidR="003835E2" w:rsidRPr="00B538BD" w:rsidRDefault="003835E2" w:rsidP="00D761B2"/>
    <w:p w14:paraId="7228609B" w14:textId="77777777" w:rsidR="00B3764E" w:rsidRDefault="00B3764E" w:rsidP="00D761B2">
      <w:pPr>
        <w:sectPr w:rsidR="00B3764E" w:rsidSect="00AA625E">
          <w:footerReference w:type="default" r:id="rId26"/>
          <w:pgSz w:w="12240" w:h="15840"/>
          <w:pgMar w:top="720" w:right="720" w:bottom="864" w:left="720" w:header="720" w:footer="720" w:gutter="0"/>
          <w:pgNumType w:start="1"/>
          <w:cols w:space="720"/>
          <w:docGrid w:linePitch="360"/>
        </w:sectPr>
      </w:pPr>
    </w:p>
    <w:p w14:paraId="120F200F" w14:textId="77777777" w:rsidR="003835E2" w:rsidRPr="00B538BD" w:rsidRDefault="003835E2" w:rsidP="007C38B8">
      <w:pPr>
        <w:spacing w:before="0" w:after="0"/>
        <w:jc w:val="center"/>
      </w:pPr>
      <w:r w:rsidRPr="00B538BD">
        <w:lastRenderedPageBreak/>
        <w:t>EXPANDED COURSE OUTLINE</w:t>
      </w:r>
    </w:p>
    <w:p w14:paraId="694D9BC4" w14:textId="77777777" w:rsidR="003835E2" w:rsidRPr="00B538BD" w:rsidRDefault="003835E2" w:rsidP="007C38B8">
      <w:pPr>
        <w:spacing w:before="0" w:after="0"/>
        <w:jc w:val="center"/>
      </w:pPr>
      <w:r w:rsidRPr="00B538BD">
        <w:t>REGULAR BASIC COURSE</w:t>
      </w:r>
    </w:p>
    <w:p w14:paraId="615D9082" w14:textId="77777777" w:rsidR="003835E2" w:rsidRPr="00B538BD" w:rsidRDefault="003835E2" w:rsidP="004144DA">
      <w:pPr>
        <w:pStyle w:val="Heading3"/>
      </w:pPr>
      <w:r w:rsidRPr="00B538BD">
        <w:t>LEARNING DOMAIN 16</w:t>
      </w:r>
    </w:p>
    <w:p w14:paraId="5D7DB10D" w14:textId="77777777" w:rsidR="003835E2" w:rsidRPr="00B538BD" w:rsidRDefault="003835E2" w:rsidP="007C38B8">
      <w:pPr>
        <w:spacing w:before="0" w:after="0"/>
        <w:jc w:val="center"/>
      </w:pPr>
      <w:r w:rsidRPr="00B538BD">
        <w:t>SEARCH AND SEIZURE</w:t>
      </w:r>
    </w:p>
    <w:p w14:paraId="39FE3A28" w14:textId="77777777" w:rsidR="003835E2" w:rsidRPr="005E5F4B" w:rsidRDefault="003835E2" w:rsidP="000039E1">
      <w:pPr>
        <w:spacing w:before="240" w:after="240"/>
        <w:rPr>
          <w:b/>
        </w:rPr>
      </w:pPr>
    </w:p>
    <w:p w14:paraId="6909E2BA" w14:textId="77777777" w:rsidR="003835E2" w:rsidRPr="00B538BD" w:rsidRDefault="003835E2" w:rsidP="008823FF">
      <w:pPr>
        <w:pStyle w:val="Heading2"/>
        <w:numPr>
          <w:ilvl w:val="0"/>
          <w:numId w:val="202"/>
        </w:numPr>
        <w:ind w:left="720" w:hanging="720"/>
        <w:contextualSpacing/>
      </w:pPr>
      <w:r w:rsidRPr="00B538BD">
        <w:t>LEARNING NEED</w:t>
      </w:r>
    </w:p>
    <w:p w14:paraId="3B4BDD60"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878839D" w14:textId="77777777" w:rsidR="003835E2" w:rsidRPr="00B538BD" w:rsidRDefault="003835E2" w:rsidP="00B10EDD">
      <w:pPr>
        <w:spacing w:before="240" w:after="240"/>
        <w:ind w:left="720"/>
      </w:pPr>
      <w:r w:rsidRPr="00B538BD">
        <w:t>LEARNING OBJECTIVES</w:t>
      </w:r>
    </w:p>
    <w:p w14:paraId="725E12C5" w14:textId="77777777" w:rsidR="003835E2" w:rsidRPr="00B538BD" w:rsidRDefault="003835E2" w:rsidP="007C537E">
      <w:pPr>
        <w:pStyle w:val="ListParagraph"/>
        <w:numPr>
          <w:ilvl w:val="0"/>
          <w:numId w:val="563"/>
        </w:numPr>
        <w:ind w:left="1440" w:hanging="720"/>
        <w:contextualSpacing w:val="0"/>
      </w:pPr>
      <w:r w:rsidRPr="00B538BD">
        <w:t xml:space="preserve">Recognize constitutional protections guaranteed by the Fourth Amendment </w:t>
      </w:r>
    </w:p>
    <w:p w14:paraId="1E030F9F" w14:textId="77777777" w:rsidR="003835E2" w:rsidRPr="00B538BD" w:rsidRDefault="003835E2" w:rsidP="00336156">
      <w:pPr>
        <w:pStyle w:val="ListParagraph"/>
        <w:numPr>
          <w:ilvl w:val="0"/>
          <w:numId w:val="208"/>
        </w:numPr>
        <w:spacing w:before="240" w:after="240"/>
        <w:ind w:left="2160"/>
      </w:pPr>
    </w:p>
    <w:p w14:paraId="767B0A92" w14:textId="77777777" w:rsidR="003835E2" w:rsidRPr="00B538BD" w:rsidRDefault="003835E2" w:rsidP="00336156">
      <w:pPr>
        <w:pStyle w:val="ListParagraph"/>
        <w:numPr>
          <w:ilvl w:val="0"/>
          <w:numId w:val="208"/>
        </w:numPr>
        <w:spacing w:before="240" w:after="240"/>
        <w:ind w:left="2160"/>
      </w:pPr>
    </w:p>
    <w:p w14:paraId="69516BA3" w14:textId="77777777" w:rsidR="003835E2" w:rsidRPr="00B538BD" w:rsidRDefault="003835E2" w:rsidP="00336156">
      <w:pPr>
        <w:pStyle w:val="ListParagraph"/>
        <w:numPr>
          <w:ilvl w:val="0"/>
          <w:numId w:val="208"/>
        </w:numPr>
        <w:spacing w:before="240" w:after="240"/>
        <w:ind w:left="2160"/>
        <w:contextualSpacing w:val="0"/>
      </w:pPr>
    </w:p>
    <w:p w14:paraId="739B3BEE" w14:textId="77777777" w:rsidR="003835E2" w:rsidRPr="00B538BD" w:rsidRDefault="003835E2" w:rsidP="007C537E">
      <w:pPr>
        <w:pStyle w:val="ListParagraph"/>
        <w:numPr>
          <w:ilvl w:val="0"/>
          <w:numId w:val="563"/>
        </w:numPr>
        <w:ind w:left="1440" w:hanging="720"/>
        <w:contextualSpacing w:val="0"/>
      </w:pPr>
      <w:r w:rsidRPr="00B538BD">
        <w:t xml:space="preserve">Identify the concept of reasonable expectation of privacy </w:t>
      </w:r>
    </w:p>
    <w:p w14:paraId="255712FF" w14:textId="77777777" w:rsidR="003835E2" w:rsidRPr="00B538BD" w:rsidRDefault="003835E2" w:rsidP="00336156">
      <w:pPr>
        <w:pStyle w:val="ListParagraph"/>
        <w:numPr>
          <w:ilvl w:val="0"/>
          <w:numId w:val="209"/>
        </w:numPr>
        <w:spacing w:before="240" w:after="240"/>
        <w:ind w:left="2160"/>
      </w:pPr>
    </w:p>
    <w:p w14:paraId="18808C18" w14:textId="77777777" w:rsidR="003835E2" w:rsidRPr="00B538BD" w:rsidRDefault="003835E2" w:rsidP="00336156">
      <w:pPr>
        <w:pStyle w:val="ListParagraph"/>
        <w:numPr>
          <w:ilvl w:val="0"/>
          <w:numId w:val="209"/>
        </w:numPr>
        <w:spacing w:before="240" w:after="240"/>
        <w:ind w:left="2160"/>
      </w:pPr>
    </w:p>
    <w:p w14:paraId="168B24D3" w14:textId="77777777" w:rsidR="003835E2" w:rsidRPr="00B538BD" w:rsidRDefault="003835E2" w:rsidP="00336156">
      <w:pPr>
        <w:pStyle w:val="ListParagraph"/>
        <w:numPr>
          <w:ilvl w:val="0"/>
          <w:numId w:val="209"/>
        </w:numPr>
        <w:spacing w:before="240" w:after="240"/>
        <w:ind w:left="2160"/>
        <w:contextualSpacing w:val="0"/>
      </w:pPr>
    </w:p>
    <w:p w14:paraId="73107DA7" w14:textId="77777777" w:rsidR="003835E2" w:rsidRPr="00B538BD" w:rsidRDefault="003835E2" w:rsidP="007C537E">
      <w:pPr>
        <w:pStyle w:val="ListParagraph"/>
        <w:numPr>
          <w:ilvl w:val="0"/>
          <w:numId w:val="563"/>
        </w:numPr>
        <w:ind w:left="1440" w:hanging="720"/>
        <w:contextualSpacing w:val="0"/>
      </w:pPr>
      <w:r w:rsidRPr="00B538BD">
        <w:t xml:space="preserve">Recognize standing and how it applies to an expectation of privacy </w:t>
      </w:r>
    </w:p>
    <w:p w14:paraId="5AB1690D" w14:textId="77777777" w:rsidR="003835E2" w:rsidRPr="00B538BD" w:rsidRDefault="003835E2" w:rsidP="00336156">
      <w:pPr>
        <w:pStyle w:val="ListParagraph"/>
        <w:numPr>
          <w:ilvl w:val="0"/>
          <w:numId w:val="210"/>
        </w:numPr>
        <w:spacing w:before="240" w:after="240"/>
        <w:ind w:left="2160"/>
      </w:pPr>
    </w:p>
    <w:p w14:paraId="6317FB73" w14:textId="77777777" w:rsidR="003835E2" w:rsidRPr="00B538BD" w:rsidRDefault="003835E2" w:rsidP="00336156">
      <w:pPr>
        <w:pStyle w:val="ListParagraph"/>
        <w:numPr>
          <w:ilvl w:val="0"/>
          <w:numId w:val="210"/>
        </w:numPr>
        <w:spacing w:before="240" w:after="240"/>
        <w:ind w:left="2160"/>
      </w:pPr>
    </w:p>
    <w:p w14:paraId="2A1661EA" w14:textId="77777777" w:rsidR="003835E2" w:rsidRPr="00B538BD" w:rsidRDefault="003835E2" w:rsidP="00336156">
      <w:pPr>
        <w:pStyle w:val="ListParagraph"/>
        <w:numPr>
          <w:ilvl w:val="0"/>
          <w:numId w:val="210"/>
        </w:numPr>
        <w:spacing w:before="240" w:after="240"/>
        <w:ind w:left="2160"/>
        <w:contextualSpacing w:val="0"/>
      </w:pPr>
    </w:p>
    <w:p w14:paraId="37B72081" w14:textId="77777777" w:rsidR="003835E2" w:rsidRPr="00B538BD" w:rsidRDefault="003835E2" w:rsidP="007C537E">
      <w:pPr>
        <w:pStyle w:val="ListParagraph"/>
        <w:numPr>
          <w:ilvl w:val="0"/>
          <w:numId w:val="563"/>
        </w:numPr>
        <w:ind w:left="1440" w:hanging="720"/>
        <w:contextualSpacing w:val="0"/>
      </w:pPr>
      <w:r w:rsidRPr="00B538BD">
        <w:t xml:space="preserve">Recognize probable cause to search and its link between Fourth Amendment protections and search and seizure law </w:t>
      </w:r>
    </w:p>
    <w:p w14:paraId="0766CE2E" w14:textId="77777777" w:rsidR="003835E2" w:rsidRPr="00B538BD" w:rsidRDefault="003835E2" w:rsidP="00336156">
      <w:pPr>
        <w:pStyle w:val="ListParagraph"/>
        <w:numPr>
          <w:ilvl w:val="0"/>
          <w:numId w:val="211"/>
        </w:numPr>
        <w:spacing w:before="240" w:after="240"/>
        <w:ind w:left="2160"/>
      </w:pPr>
    </w:p>
    <w:p w14:paraId="0E0081F9" w14:textId="77777777" w:rsidR="003835E2" w:rsidRPr="00B538BD" w:rsidRDefault="003835E2" w:rsidP="00336156">
      <w:pPr>
        <w:pStyle w:val="ListParagraph"/>
        <w:numPr>
          <w:ilvl w:val="0"/>
          <w:numId w:val="211"/>
        </w:numPr>
        <w:spacing w:before="240" w:after="240"/>
        <w:ind w:left="2160"/>
      </w:pPr>
    </w:p>
    <w:p w14:paraId="4486D6F8" w14:textId="77777777" w:rsidR="003835E2" w:rsidRPr="00B538BD" w:rsidRDefault="003835E2" w:rsidP="00336156">
      <w:pPr>
        <w:pStyle w:val="ListParagraph"/>
        <w:numPr>
          <w:ilvl w:val="0"/>
          <w:numId w:val="211"/>
        </w:numPr>
        <w:spacing w:before="240" w:after="240"/>
        <w:ind w:left="2160"/>
        <w:contextualSpacing w:val="0"/>
      </w:pPr>
    </w:p>
    <w:p w14:paraId="03F1B3B3" w14:textId="77777777" w:rsidR="003835E2" w:rsidRPr="00B538BD" w:rsidRDefault="003835E2" w:rsidP="007C537E">
      <w:pPr>
        <w:pStyle w:val="ListParagraph"/>
        <w:numPr>
          <w:ilvl w:val="0"/>
          <w:numId w:val="563"/>
        </w:numPr>
        <w:ind w:left="1440" w:hanging="720"/>
        <w:contextualSpacing w:val="0"/>
      </w:pPr>
      <w:r w:rsidRPr="00B538BD">
        <w:t xml:space="preserve">Recognize how the exclusionary rule applies to a peace officer’s collection of evidence </w:t>
      </w:r>
    </w:p>
    <w:p w14:paraId="6A879811" w14:textId="77777777" w:rsidR="003835E2" w:rsidRPr="00B538BD" w:rsidRDefault="003835E2" w:rsidP="00336156">
      <w:pPr>
        <w:pStyle w:val="ListParagraph"/>
        <w:numPr>
          <w:ilvl w:val="0"/>
          <w:numId w:val="212"/>
        </w:numPr>
        <w:spacing w:before="240" w:after="240"/>
        <w:ind w:left="2160"/>
      </w:pPr>
    </w:p>
    <w:p w14:paraId="6EE1AD4C" w14:textId="77777777" w:rsidR="003835E2" w:rsidRPr="00B538BD" w:rsidRDefault="003835E2" w:rsidP="00336156">
      <w:pPr>
        <w:pStyle w:val="ListParagraph"/>
        <w:numPr>
          <w:ilvl w:val="0"/>
          <w:numId w:val="212"/>
        </w:numPr>
        <w:spacing w:before="240" w:after="240"/>
        <w:ind w:left="2160"/>
      </w:pPr>
    </w:p>
    <w:p w14:paraId="62C236BE" w14:textId="77777777" w:rsidR="003835E2" w:rsidRPr="00B538BD" w:rsidRDefault="003835E2" w:rsidP="00336156">
      <w:pPr>
        <w:pStyle w:val="ListParagraph"/>
        <w:numPr>
          <w:ilvl w:val="0"/>
          <w:numId w:val="212"/>
        </w:numPr>
        <w:spacing w:before="240" w:after="240"/>
        <w:ind w:left="2160"/>
        <w:contextualSpacing w:val="0"/>
      </w:pPr>
    </w:p>
    <w:p w14:paraId="4FBAF3DC" w14:textId="77777777" w:rsidR="003835E2" w:rsidRPr="00B538BD" w:rsidRDefault="003835E2" w:rsidP="008823FF">
      <w:pPr>
        <w:pStyle w:val="Heading2"/>
        <w:numPr>
          <w:ilvl w:val="0"/>
          <w:numId w:val="202"/>
        </w:numPr>
        <w:ind w:left="720" w:hanging="720"/>
      </w:pPr>
      <w:r w:rsidRPr="00B538BD">
        <w:t>LEARNING NEED</w:t>
      </w:r>
    </w:p>
    <w:p w14:paraId="522A1AC8"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34525F05" w14:textId="77777777" w:rsidR="003835E2" w:rsidRPr="00B538BD" w:rsidRDefault="003835E2" w:rsidP="008C028B">
      <w:pPr>
        <w:spacing w:before="240" w:after="240"/>
        <w:ind w:left="720"/>
      </w:pPr>
      <w:r w:rsidRPr="00B538BD">
        <w:t>LEARNING OBJECTIVES</w:t>
      </w:r>
    </w:p>
    <w:p w14:paraId="57142007" w14:textId="77777777" w:rsidR="003835E2" w:rsidRPr="00B538BD" w:rsidRDefault="003835E2" w:rsidP="007C537E">
      <w:pPr>
        <w:pStyle w:val="ListParagraph"/>
        <w:numPr>
          <w:ilvl w:val="0"/>
          <w:numId w:val="564"/>
        </w:numPr>
        <w:ind w:left="1440" w:hanging="720"/>
        <w:contextualSpacing w:val="0"/>
      </w:pPr>
      <w:r w:rsidRPr="00B538BD">
        <w:lastRenderedPageBreak/>
        <w:t xml:space="preserve">Recognize how probable cause serves as a basis for obtaining a search warrant </w:t>
      </w:r>
    </w:p>
    <w:p w14:paraId="3A1D84E2" w14:textId="77777777" w:rsidR="003835E2" w:rsidRPr="00B538BD" w:rsidRDefault="003835E2" w:rsidP="00336156">
      <w:pPr>
        <w:pStyle w:val="ListParagraph"/>
        <w:numPr>
          <w:ilvl w:val="0"/>
          <w:numId w:val="213"/>
        </w:numPr>
        <w:spacing w:before="240" w:after="240"/>
        <w:ind w:left="2160"/>
      </w:pPr>
    </w:p>
    <w:p w14:paraId="197FB1DD" w14:textId="77777777" w:rsidR="003835E2" w:rsidRPr="00B538BD" w:rsidRDefault="003835E2" w:rsidP="00336156">
      <w:pPr>
        <w:pStyle w:val="ListParagraph"/>
        <w:numPr>
          <w:ilvl w:val="0"/>
          <w:numId w:val="213"/>
        </w:numPr>
        <w:spacing w:before="240" w:after="240"/>
        <w:ind w:left="2160"/>
      </w:pPr>
    </w:p>
    <w:p w14:paraId="52D72401" w14:textId="77777777" w:rsidR="003835E2" w:rsidRPr="00B538BD" w:rsidRDefault="003835E2" w:rsidP="00336156">
      <w:pPr>
        <w:pStyle w:val="ListParagraph"/>
        <w:numPr>
          <w:ilvl w:val="0"/>
          <w:numId w:val="213"/>
        </w:numPr>
        <w:spacing w:before="240" w:after="240"/>
        <w:ind w:left="2160"/>
        <w:contextualSpacing w:val="0"/>
      </w:pPr>
    </w:p>
    <w:p w14:paraId="228D2776" w14:textId="77777777" w:rsidR="003835E2" w:rsidRPr="00B538BD" w:rsidRDefault="003835E2" w:rsidP="007C537E">
      <w:pPr>
        <w:pStyle w:val="ListParagraph"/>
        <w:numPr>
          <w:ilvl w:val="0"/>
          <w:numId w:val="564"/>
        </w:numPr>
        <w:ind w:left="1440" w:hanging="720"/>
        <w:contextualSpacing w:val="0"/>
      </w:pPr>
      <w:r w:rsidRPr="00B538BD">
        <w:t>Recognize the necessary conditions for securing an area pending</w:t>
      </w:r>
      <w:r w:rsidR="00B9790C">
        <w:t xml:space="preserve"> the</w:t>
      </w:r>
      <w:r w:rsidRPr="00B538BD">
        <w:t xml:space="preserve"> issuance of a search warrant </w:t>
      </w:r>
    </w:p>
    <w:p w14:paraId="1C2F9F54" w14:textId="77777777" w:rsidR="003835E2" w:rsidRPr="00B538BD" w:rsidRDefault="003835E2" w:rsidP="00336156">
      <w:pPr>
        <w:pStyle w:val="ListParagraph"/>
        <w:numPr>
          <w:ilvl w:val="0"/>
          <w:numId w:val="214"/>
        </w:numPr>
        <w:spacing w:before="240" w:after="240"/>
        <w:ind w:left="2160"/>
      </w:pPr>
    </w:p>
    <w:p w14:paraId="6A001B9A" w14:textId="77777777" w:rsidR="003835E2" w:rsidRPr="00B538BD" w:rsidRDefault="003835E2" w:rsidP="00336156">
      <w:pPr>
        <w:pStyle w:val="ListParagraph"/>
        <w:numPr>
          <w:ilvl w:val="0"/>
          <w:numId w:val="214"/>
        </w:numPr>
        <w:spacing w:before="240" w:after="240"/>
        <w:ind w:left="2160"/>
      </w:pPr>
    </w:p>
    <w:p w14:paraId="212FC4BB" w14:textId="77777777" w:rsidR="003835E2" w:rsidRPr="00B538BD" w:rsidRDefault="003835E2" w:rsidP="00336156">
      <w:pPr>
        <w:pStyle w:val="ListParagraph"/>
        <w:numPr>
          <w:ilvl w:val="0"/>
          <w:numId w:val="214"/>
        </w:numPr>
        <w:spacing w:before="240" w:after="240"/>
        <w:ind w:left="2160"/>
        <w:contextualSpacing w:val="0"/>
      </w:pPr>
    </w:p>
    <w:p w14:paraId="409AEEFC" w14:textId="77777777" w:rsidR="003835E2" w:rsidRPr="00B538BD" w:rsidRDefault="003835E2" w:rsidP="007C537E">
      <w:pPr>
        <w:pStyle w:val="ListParagraph"/>
        <w:numPr>
          <w:ilvl w:val="0"/>
          <w:numId w:val="564"/>
        </w:numPr>
        <w:ind w:left="1440" w:hanging="720"/>
        <w:contextualSpacing w:val="0"/>
      </w:pPr>
      <w:r w:rsidRPr="00B538BD">
        <w:t xml:space="preserve">Identify the time limitations for serving a search warrant </w:t>
      </w:r>
    </w:p>
    <w:p w14:paraId="12CF041B" w14:textId="77777777" w:rsidR="003835E2" w:rsidRPr="00B538BD" w:rsidRDefault="003835E2" w:rsidP="00336156">
      <w:pPr>
        <w:pStyle w:val="ListParagraph"/>
        <w:numPr>
          <w:ilvl w:val="0"/>
          <w:numId w:val="215"/>
        </w:numPr>
        <w:spacing w:before="240" w:after="240"/>
        <w:ind w:left="2160"/>
      </w:pPr>
    </w:p>
    <w:p w14:paraId="2ADD2905" w14:textId="77777777" w:rsidR="003835E2" w:rsidRPr="00B538BD" w:rsidRDefault="003835E2" w:rsidP="00336156">
      <w:pPr>
        <w:pStyle w:val="ListParagraph"/>
        <w:numPr>
          <w:ilvl w:val="0"/>
          <w:numId w:val="215"/>
        </w:numPr>
        <w:spacing w:before="240" w:after="240"/>
        <w:ind w:left="2160"/>
      </w:pPr>
    </w:p>
    <w:p w14:paraId="017B7AEA" w14:textId="77777777" w:rsidR="003835E2" w:rsidRPr="00B538BD" w:rsidRDefault="003835E2" w:rsidP="00336156">
      <w:pPr>
        <w:pStyle w:val="ListParagraph"/>
        <w:numPr>
          <w:ilvl w:val="0"/>
          <w:numId w:val="215"/>
        </w:numPr>
        <w:spacing w:before="240" w:after="240"/>
        <w:ind w:left="2160"/>
        <w:contextualSpacing w:val="0"/>
      </w:pPr>
    </w:p>
    <w:p w14:paraId="79270B2B" w14:textId="77777777" w:rsidR="003835E2" w:rsidRPr="00B538BD" w:rsidRDefault="003835E2" w:rsidP="007C537E">
      <w:pPr>
        <w:pStyle w:val="ListParagraph"/>
        <w:numPr>
          <w:ilvl w:val="0"/>
          <w:numId w:val="564"/>
        </w:numPr>
        <w:ind w:left="1440" w:hanging="720"/>
        <w:contextualSpacing w:val="0"/>
      </w:pPr>
      <w:r w:rsidRPr="00B538BD">
        <w:t xml:space="preserve">Recognize the elements for compliance with the knock and notice requirements when serving a search warrant </w:t>
      </w:r>
    </w:p>
    <w:p w14:paraId="69E4583F" w14:textId="77777777" w:rsidR="003835E2" w:rsidRPr="00B538BD" w:rsidRDefault="003835E2" w:rsidP="00336156">
      <w:pPr>
        <w:pStyle w:val="ListParagraph"/>
        <w:numPr>
          <w:ilvl w:val="0"/>
          <w:numId w:val="216"/>
        </w:numPr>
        <w:spacing w:before="240" w:after="240"/>
        <w:ind w:left="2160"/>
      </w:pPr>
    </w:p>
    <w:p w14:paraId="781A565B" w14:textId="77777777" w:rsidR="003835E2" w:rsidRPr="00B538BD" w:rsidRDefault="003835E2" w:rsidP="00336156">
      <w:pPr>
        <w:pStyle w:val="ListParagraph"/>
        <w:numPr>
          <w:ilvl w:val="0"/>
          <w:numId w:val="216"/>
        </w:numPr>
        <w:spacing w:before="240" w:after="240"/>
        <w:ind w:left="2160"/>
      </w:pPr>
    </w:p>
    <w:p w14:paraId="256FC95C" w14:textId="77777777" w:rsidR="003835E2" w:rsidRPr="00B538BD" w:rsidRDefault="003835E2" w:rsidP="00336156">
      <w:pPr>
        <w:pStyle w:val="ListParagraph"/>
        <w:numPr>
          <w:ilvl w:val="0"/>
          <w:numId w:val="216"/>
        </w:numPr>
        <w:spacing w:before="240" w:after="240"/>
        <w:ind w:left="2160"/>
        <w:contextualSpacing w:val="0"/>
      </w:pPr>
    </w:p>
    <w:p w14:paraId="4C8CA244" w14:textId="77777777" w:rsidR="003835E2" w:rsidRPr="00B538BD" w:rsidRDefault="003835E2" w:rsidP="007C537E">
      <w:pPr>
        <w:pStyle w:val="ListParagraph"/>
        <w:numPr>
          <w:ilvl w:val="0"/>
          <w:numId w:val="564"/>
        </w:numPr>
        <w:ind w:left="1440" w:hanging="720"/>
        <w:contextualSpacing w:val="0"/>
      </w:pPr>
      <w:r w:rsidRPr="00B538BD">
        <w:t xml:space="preserve">Recognize the application of the Nexus Rule while conducting an authorized search </w:t>
      </w:r>
    </w:p>
    <w:p w14:paraId="4A39EE5C" w14:textId="77777777" w:rsidR="003835E2" w:rsidRPr="00B538BD" w:rsidRDefault="003835E2" w:rsidP="00336156">
      <w:pPr>
        <w:pStyle w:val="ListParagraph"/>
        <w:numPr>
          <w:ilvl w:val="0"/>
          <w:numId w:val="217"/>
        </w:numPr>
        <w:spacing w:before="240" w:after="240"/>
        <w:ind w:left="2160"/>
      </w:pPr>
    </w:p>
    <w:p w14:paraId="2B7A093A" w14:textId="77777777" w:rsidR="003835E2" w:rsidRPr="00B538BD" w:rsidRDefault="003835E2" w:rsidP="00336156">
      <w:pPr>
        <w:pStyle w:val="ListParagraph"/>
        <w:numPr>
          <w:ilvl w:val="0"/>
          <w:numId w:val="217"/>
        </w:numPr>
        <w:spacing w:before="240" w:after="240"/>
        <w:ind w:left="2160"/>
      </w:pPr>
    </w:p>
    <w:p w14:paraId="03C0CCB1" w14:textId="77777777" w:rsidR="003835E2" w:rsidRPr="00B538BD" w:rsidRDefault="003835E2" w:rsidP="00336156">
      <w:pPr>
        <w:pStyle w:val="ListParagraph"/>
        <w:numPr>
          <w:ilvl w:val="0"/>
          <w:numId w:val="217"/>
        </w:numPr>
        <w:spacing w:before="240" w:after="240"/>
        <w:ind w:left="2160"/>
        <w:contextualSpacing w:val="0"/>
      </w:pPr>
    </w:p>
    <w:p w14:paraId="167954E1" w14:textId="77777777" w:rsidR="003835E2" w:rsidRPr="00B538BD" w:rsidRDefault="003835E2" w:rsidP="008823FF">
      <w:pPr>
        <w:pStyle w:val="Heading2"/>
        <w:numPr>
          <w:ilvl w:val="0"/>
          <w:numId w:val="202"/>
        </w:numPr>
        <w:ind w:left="720" w:hanging="720"/>
      </w:pPr>
      <w:r w:rsidRPr="00B538BD">
        <w:t>LEARNING NEED</w:t>
      </w:r>
    </w:p>
    <w:p w14:paraId="47BA0684"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698DA6F" w14:textId="77777777" w:rsidR="003835E2" w:rsidRPr="00B538BD" w:rsidRDefault="003835E2" w:rsidP="007143F8">
      <w:pPr>
        <w:spacing w:before="240" w:after="240"/>
        <w:ind w:left="720"/>
      </w:pPr>
      <w:r w:rsidRPr="00B538BD">
        <w:t>LEARNING OBJECTIVES</w:t>
      </w:r>
    </w:p>
    <w:p w14:paraId="71009E0D" w14:textId="77777777" w:rsidR="003835E2" w:rsidRPr="00B538BD" w:rsidRDefault="003835E2" w:rsidP="007C537E">
      <w:pPr>
        <w:pStyle w:val="ListParagraph"/>
        <w:numPr>
          <w:ilvl w:val="0"/>
          <w:numId w:val="565"/>
        </w:numPr>
        <w:ind w:left="1440" w:hanging="720"/>
        <w:contextualSpacing w:val="0"/>
      </w:pPr>
      <w:r w:rsidRPr="00B538BD">
        <w:t xml:space="preserve">Recognize why a plain view seizure does not constitute a search </w:t>
      </w:r>
    </w:p>
    <w:p w14:paraId="3FBC4EBC" w14:textId="77777777" w:rsidR="003835E2" w:rsidRPr="00B538BD" w:rsidRDefault="003835E2" w:rsidP="00336156">
      <w:pPr>
        <w:pStyle w:val="ListParagraph"/>
        <w:numPr>
          <w:ilvl w:val="0"/>
          <w:numId w:val="218"/>
        </w:numPr>
        <w:spacing w:before="240" w:after="240"/>
        <w:ind w:left="2160"/>
      </w:pPr>
    </w:p>
    <w:p w14:paraId="36255F6F" w14:textId="77777777" w:rsidR="003835E2" w:rsidRPr="00B538BD" w:rsidRDefault="003835E2" w:rsidP="00336156">
      <w:pPr>
        <w:pStyle w:val="ListParagraph"/>
        <w:numPr>
          <w:ilvl w:val="0"/>
          <w:numId w:val="218"/>
        </w:numPr>
        <w:spacing w:before="240" w:after="240"/>
        <w:ind w:left="2160"/>
      </w:pPr>
    </w:p>
    <w:p w14:paraId="52CAF6B2" w14:textId="77777777" w:rsidR="003835E2" w:rsidRPr="00B538BD" w:rsidRDefault="003835E2" w:rsidP="00336156">
      <w:pPr>
        <w:pStyle w:val="ListParagraph"/>
        <w:numPr>
          <w:ilvl w:val="0"/>
          <w:numId w:val="218"/>
        </w:numPr>
        <w:spacing w:before="240" w:after="240"/>
        <w:ind w:left="2160"/>
        <w:contextualSpacing w:val="0"/>
      </w:pPr>
    </w:p>
    <w:p w14:paraId="4F66EE8B" w14:textId="77777777" w:rsidR="003835E2" w:rsidRPr="00B538BD" w:rsidRDefault="003835E2" w:rsidP="007C537E">
      <w:pPr>
        <w:pStyle w:val="ListParagraph"/>
        <w:numPr>
          <w:ilvl w:val="0"/>
          <w:numId w:val="565"/>
        </w:numPr>
        <w:ind w:left="1440" w:hanging="720"/>
        <w:contextualSpacing w:val="0"/>
      </w:pPr>
      <w:r w:rsidRPr="00B538BD">
        <w:t xml:space="preserve">Recognize the legal requirements for seizure of items in plain view </w:t>
      </w:r>
    </w:p>
    <w:p w14:paraId="3ADA2935" w14:textId="77777777" w:rsidR="003835E2" w:rsidRPr="00B538BD" w:rsidRDefault="003835E2" w:rsidP="00336156">
      <w:pPr>
        <w:pStyle w:val="ListParagraph"/>
        <w:numPr>
          <w:ilvl w:val="0"/>
          <w:numId w:val="219"/>
        </w:numPr>
        <w:spacing w:before="240" w:after="240"/>
        <w:ind w:left="2160"/>
      </w:pPr>
    </w:p>
    <w:p w14:paraId="5E6BA082" w14:textId="77777777" w:rsidR="003835E2" w:rsidRPr="00B538BD" w:rsidRDefault="003835E2" w:rsidP="00336156">
      <w:pPr>
        <w:pStyle w:val="ListParagraph"/>
        <w:numPr>
          <w:ilvl w:val="0"/>
          <w:numId w:val="219"/>
        </w:numPr>
        <w:spacing w:before="240" w:after="240"/>
        <w:ind w:left="2160"/>
      </w:pPr>
    </w:p>
    <w:p w14:paraId="61F9754A" w14:textId="77777777" w:rsidR="003835E2" w:rsidRPr="00B538BD" w:rsidRDefault="003835E2" w:rsidP="00336156">
      <w:pPr>
        <w:pStyle w:val="ListParagraph"/>
        <w:numPr>
          <w:ilvl w:val="0"/>
          <w:numId w:val="219"/>
        </w:numPr>
        <w:spacing w:before="240" w:after="240"/>
        <w:ind w:left="2160"/>
        <w:contextualSpacing w:val="0"/>
      </w:pPr>
    </w:p>
    <w:p w14:paraId="3A157E76" w14:textId="77777777" w:rsidR="003835E2" w:rsidRPr="00B538BD" w:rsidRDefault="003835E2" w:rsidP="007C537E">
      <w:pPr>
        <w:pStyle w:val="NoSpacing"/>
        <w:numPr>
          <w:ilvl w:val="0"/>
          <w:numId w:val="565"/>
        </w:numPr>
        <w:ind w:left="1440" w:hanging="720"/>
      </w:pPr>
      <w:r w:rsidRPr="00B538BD">
        <w:t xml:space="preserve">Recognize the conditions and circumstances where warrantless searches and seizures are considered reasonable and legal </w:t>
      </w:r>
    </w:p>
    <w:p w14:paraId="65A141E4" w14:textId="77777777" w:rsidR="003835E2" w:rsidRPr="00B538BD" w:rsidRDefault="003835E2" w:rsidP="00336156">
      <w:pPr>
        <w:pStyle w:val="ListParagraph"/>
        <w:numPr>
          <w:ilvl w:val="0"/>
          <w:numId w:val="220"/>
        </w:numPr>
        <w:spacing w:before="240" w:after="240"/>
        <w:ind w:left="2160"/>
      </w:pPr>
    </w:p>
    <w:p w14:paraId="7669BD8A" w14:textId="77777777" w:rsidR="003835E2" w:rsidRPr="00B538BD" w:rsidRDefault="003835E2" w:rsidP="00336156">
      <w:pPr>
        <w:pStyle w:val="ListParagraph"/>
        <w:numPr>
          <w:ilvl w:val="0"/>
          <w:numId w:val="220"/>
        </w:numPr>
        <w:spacing w:before="240" w:after="240"/>
        <w:ind w:left="2160"/>
      </w:pPr>
    </w:p>
    <w:p w14:paraId="51993EAF" w14:textId="77777777" w:rsidR="003835E2" w:rsidRPr="00B538BD" w:rsidRDefault="003835E2" w:rsidP="00336156">
      <w:pPr>
        <w:pStyle w:val="ListParagraph"/>
        <w:numPr>
          <w:ilvl w:val="0"/>
          <w:numId w:val="220"/>
        </w:numPr>
        <w:spacing w:before="240" w:after="240"/>
        <w:ind w:left="2160"/>
        <w:contextualSpacing w:val="0"/>
      </w:pPr>
    </w:p>
    <w:p w14:paraId="7F069A9C" w14:textId="77777777" w:rsidR="003835E2" w:rsidRPr="00B538BD" w:rsidRDefault="003835E2" w:rsidP="007C537E">
      <w:pPr>
        <w:pStyle w:val="ListParagraph"/>
        <w:numPr>
          <w:ilvl w:val="0"/>
          <w:numId w:val="565"/>
        </w:numPr>
        <w:ind w:left="1440" w:hanging="720"/>
        <w:contextualSpacing w:val="0"/>
      </w:pPr>
      <w:r w:rsidRPr="00B538BD">
        <w:t xml:space="preserve">Recognize the scope and necessary conditions for conducting the following types of warrantless searches: </w:t>
      </w:r>
    </w:p>
    <w:p w14:paraId="3B66471C" w14:textId="77777777" w:rsidR="003835E2" w:rsidRPr="00B538BD" w:rsidRDefault="003835E2" w:rsidP="00336156">
      <w:pPr>
        <w:pStyle w:val="ListParagraph"/>
        <w:numPr>
          <w:ilvl w:val="0"/>
          <w:numId w:val="221"/>
        </w:numPr>
        <w:spacing w:before="240" w:after="240"/>
        <w:ind w:left="2160"/>
      </w:pPr>
      <w:r w:rsidRPr="00B538BD">
        <w:t xml:space="preserve">Cursory/frisk/pat searches </w:t>
      </w:r>
    </w:p>
    <w:p w14:paraId="5DC2E180" w14:textId="77777777" w:rsidR="003835E2" w:rsidRPr="00B538BD" w:rsidRDefault="003835E2" w:rsidP="00336156">
      <w:pPr>
        <w:pStyle w:val="ListParagraph"/>
        <w:numPr>
          <w:ilvl w:val="0"/>
          <w:numId w:val="221"/>
        </w:numPr>
        <w:spacing w:before="240" w:after="240"/>
        <w:ind w:left="2160"/>
      </w:pPr>
      <w:r w:rsidRPr="00B538BD">
        <w:t xml:space="preserve">Consent searches </w:t>
      </w:r>
    </w:p>
    <w:p w14:paraId="1851CDA9" w14:textId="77777777" w:rsidR="003835E2" w:rsidRPr="00B538BD" w:rsidRDefault="003835E2" w:rsidP="00336156">
      <w:pPr>
        <w:pStyle w:val="ListParagraph"/>
        <w:numPr>
          <w:ilvl w:val="0"/>
          <w:numId w:val="221"/>
        </w:numPr>
        <w:spacing w:before="240" w:after="240"/>
        <w:ind w:left="2160"/>
      </w:pPr>
      <w:r w:rsidRPr="00B538BD">
        <w:t xml:space="preserve">Searches pursuant to exigent circumstances </w:t>
      </w:r>
    </w:p>
    <w:p w14:paraId="154B7DED" w14:textId="77777777" w:rsidR="003835E2" w:rsidRPr="00B538BD" w:rsidRDefault="003835E2" w:rsidP="00336156">
      <w:pPr>
        <w:pStyle w:val="ListParagraph"/>
        <w:numPr>
          <w:ilvl w:val="0"/>
          <w:numId w:val="221"/>
        </w:numPr>
        <w:spacing w:before="240" w:after="240"/>
        <w:ind w:left="2160"/>
      </w:pPr>
      <w:r w:rsidRPr="00B538BD">
        <w:t>Searches incident to arrest</w:t>
      </w:r>
    </w:p>
    <w:p w14:paraId="0C2AA30D" w14:textId="77777777" w:rsidR="003835E2" w:rsidRPr="00B538BD" w:rsidRDefault="003835E2" w:rsidP="00336156">
      <w:pPr>
        <w:pStyle w:val="ListParagraph"/>
        <w:numPr>
          <w:ilvl w:val="0"/>
          <w:numId w:val="221"/>
        </w:numPr>
        <w:spacing w:before="240" w:after="240"/>
        <w:ind w:left="2160"/>
        <w:contextualSpacing w:val="0"/>
      </w:pPr>
      <w:r w:rsidRPr="00B538BD">
        <w:t xml:space="preserve">Probation/parole searches </w:t>
      </w:r>
    </w:p>
    <w:p w14:paraId="5ABDD4CE" w14:textId="77777777" w:rsidR="003835E2" w:rsidRPr="00B538BD" w:rsidRDefault="003835E2" w:rsidP="008823FF">
      <w:pPr>
        <w:pStyle w:val="Heading2"/>
        <w:numPr>
          <w:ilvl w:val="0"/>
          <w:numId w:val="202"/>
        </w:numPr>
        <w:ind w:left="720" w:hanging="720"/>
      </w:pPr>
      <w:r w:rsidRPr="00B538BD">
        <w:t>LEARNING NEED</w:t>
      </w:r>
    </w:p>
    <w:p w14:paraId="3F99CDA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0A748D2B" w14:textId="77777777" w:rsidR="003835E2" w:rsidRPr="00B538BD" w:rsidRDefault="003835E2" w:rsidP="002349E4">
      <w:pPr>
        <w:spacing w:before="240" w:after="240"/>
        <w:ind w:left="720"/>
      </w:pPr>
      <w:r w:rsidRPr="00B538BD">
        <w:t>LEARNING OBJECTIVES</w:t>
      </w:r>
    </w:p>
    <w:p w14:paraId="34584EE3" w14:textId="77777777" w:rsidR="003835E2" w:rsidRPr="00B538BD" w:rsidRDefault="003835E2" w:rsidP="007C537E">
      <w:pPr>
        <w:pStyle w:val="ListParagraph"/>
        <w:numPr>
          <w:ilvl w:val="0"/>
          <w:numId w:val="566"/>
        </w:numPr>
        <w:ind w:left="1440" w:hanging="720"/>
        <w:contextualSpacing w:val="0"/>
      </w:pPr>
      <w:r w:rsidRPr="00B538BD">
        <w:t xml:space="preserve">Recognize the scope and necessary conditions for conducting the following types of motor vehicle searches: </w:t>
      </w:r>
    </w:p>
    <w:p w14:paraId="3AD73102" w14:textId="77777777" w:rsidR="003835E2" w:rsidRPr="00B538BD" w:rsidRDefault="003835E2" w:rsidP="00336156">
      <w:pPr>
        <w:pStyle w:val="ListParagraph"/>
        <w:numPr>
          <w:ilvl w:val="0"/>
          <w:numId w:val="222"/>
        </w:numPr>
        <w:spacing w:before="240" w:after="240"/>
        <w:ind w:left="2160"/>
      </w:pPr>
      <w:r w:rsidRPr="00B538BD">
        <w:t xml:space="preserve">Probable cause searches </w:t>
      </w:r>
    </w:p>
    <w:p w14:paraId="6C7FEBB2" w14:textId="77777777" w:rsidR="003835E2" w:rsidRPr="00B538BD" w:rsidRDefault="003835E2" w:rsidP="00336156">
      <w:pPr>
        <w:pStyle w:val="ListParagraph"/>
        <w:numPr>
          <w:ilvl w:val="0"/>
          <w:numId w:val="222"/>
        </w:numPr>
        <w:spacing w:before="240" w:after="240"/>
        <w:ind w:left="2160"/>
      </w:pPr>
      <w:r w:rsidRPr="00B538BD">
        <w:t xml:space="preserve">Seizures of items in plain view </w:t>
      </w:r>
    </w:p>
    <w:p w14:paraId="028200EE" w14:textId="77777777" w:rsidR="003835E2" w:rsidRPr="00B538BD" w:rsidRDefault="003835E2" w:rsidP="00336156">
      <w:pPr>
        <w:pStyle w:val="ListParagraph"/>
        <w:numPr>
          <w:ilvl w:val="0"/>
          <w:numId w:val="222"/>
        </w:numPr>
        <w:spacing w:before="240" w:after="240"/>
        <w:ind w:left="2160"/>
      </w:pPr>
      <w:r w:rsidRPr="00B538BD">
        <w:t xml:space="preserve">Protective searches </w:t>
      </w:r>
    </w:p>
    <w:p w14:paraId="506A6847" w14:textId="77777777" w:rsidR="003835E2" w:rsidRPr="00B538BD" w:rsidRDefault="003835E2" w:rsidP="00336156">
      <w:pPr>
        <w:pStyle w:val="ListParagraph"/>
        <w:numPr>
          <w:ilvl w:val="0"/>
          <w:numId w:val="222"/>
        </w:numPr>
        <w:spacing w:before="240" w:after="240"/>
        <w:ind w:left="2160"/>
      </w:pPr>
      <w:r w:rsidRPr="00B538BD">
        <w:t xml:space="preserve">Consent searches </w:t>
      </w:r>
    </w:p>
    <w:p w14:paraId="1D2F4004" w14:textId="77777777" w:rsidR="003835E2" w:rsidRPr="00B538BD" w:rsidRDefault="003835E2" w:rsidP="00336156">
      <w:pPr>
        <w:pStyle w:val="ListParagraph"/>
        <w:numPr>
          <w:ilvl w:val="0"/>
          <w:numId w:val="222"/>
        </w:numPr>
        <w:spacing w:before="240" w:after="240"/>
        <w:ind w:left="2160"/>
      </w:pPr>
      <w:r w:rsidRPr="00B538BD">
        <w:t xml:space="preserve">Searches incident to custodial arrest </w:t>
      </w:r>
    </w:p>
    <w:p w14:paraId="38B7AA3A" w14:textId="77777777" w:rsidR="003835E2" w:rsidRPr="00B538BD" w:rsidRDefault="003835E2" w:rsidP="00336156">
      <w:pPr>
        <w:pStyle w:val="ListParagraph"/>
        <w:numPr>
          <w:ilvl w:val="0"/>
          <w:numId w:val="222"/>
        </w:numPr>
        <w:spacing w:before="240" w:after="240"/>
        <w:ind w:left="2160"/>
        <w:contextualSpacing w:val="0"/>
      </w:pPr>
      <w:r w:rsidRPr="00B538BD">
        <w:t xml:space="preserve">Instrumentality searches </w:t>
      </w:r>
    </w:p>
    <w:p w14:paraId="790A4590" w14:textId="77777777" w:rsidR="003835E2" w:rsidRPr="00B538BD" w:rsidRDefault="003835E2" w:rsidP="007C537E">
      <w:pPr>
        <w:pStyle w:val="ListParagraph"/>
        <w:numPr>
          <w:ilvl w:val="0"/>
          <w:numId w:val="566"/>
        </w:numPr>
        <w:ind w:left="1440" w:hanging="720"/>
        <w:contextualSpacing w:val="0"/>
      </w:pPr>
      <w:r w:rsidRPr="00B538BD">
        <w:t xml:space="preserve">Recognize the scope and necessary conditions for conducting a vehicle inventory </w:t>
      </w:r>
    </w:p>
    <w:p w14:paraId="1A1BA4FE" w14:textId="77777777" w:rsidR="003835E2" w:rsidRPr="00B538BD" w:rsidRDefault="003835E2" w:rsidP="00336156">
      <w:pPr>
        <w:pStyle w:val="ListParagraph"/>
        <w:numPr>
          <w:ilvl w:val="0"/>
          <w:numId w:val="223"/>
        </w:numPr>
        <w:spacing w:before="240" w:after="240"/>
        <w:ind w:left="2160"/>
      </w:pPr>
    </w:p>
    <w:p w14:paraId="31956B88" w14:textId="77777777" w:rsidR="003835E2" w:rsidRPr="00B538BD" w:rsidRDefault="003835E2" w:rsidP="00336156">
      <w:pPr>
        <w:pStyle w:val="ListParagraph"/>
        <w:numPr>
          <w:ilvl w:val="0"/>
          <w:numId w:val="223"/>
        </w:numPr>
        <w:spacing w:before="240" w:after="240"/>
        <w:ind w:left="2160"/>
      </w:pPr>
    </w:p>
    <w:p w14:paraId="4C4B1048" w14:textId="77777777" w:rsidR="003835E2" w:rsidRPr="00B538BD" w:rsidRDefault="003835E2" w:rsidP="00336156">
      <w:pPr>
        <w:pStyle w:val="ListParagraph"/>
        <w:numPr>
          <w:ilvl w:val="0"/>
          <w:numId w:val="223"/>
        </w:numPr>
        <w:spacing w:before="240" w:after="240"/>
        <w:ind w:left="2160"/>
        <w:contextualSpacing w:val="0"/>
      </w:pPr>
    </w:p>
    <w:p w14:paraId="76BC65C2" w14:textId="77777777" w:rsidR="003835E2" w:rsidRPr="00B538BD" w:rsidRDefault="003835E2" w:rsidP="008823FF">
      <w:pPr>
        <w:pStyle w:val="Heading2"/>
        <w:numPr>
          <w:ilvl w:val="0"/>
          <w:numId w:val="202"/>
        </w:numPr>
        <w:ind w:left="720" w:hanging="720"/>
      </w:pPr>
      <w:r w:rsidRPr="00B538BD">
        <w:t>LEARNING NEED</w:t>
      </w:r>
    </w:p>
    <w:p w14:paraId="3498A7E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F6D4BDC" w14:textId="77777777" w:rsidR="003835E2" w:rsidRPr="00B538BD" w:rsidRDefault="003835E2" w:rsidP="002349E4">
      <w:pPr>
        <w:spacing w:before="240" w:after="240"/>
        <w:ind w:left="720"/>
      </w:pPr>
      <w:r w:rsidRPr="00B538BD">
        <w:t>LEARNING OBJECTIVES</w:t>
      </w:r>
    </w:p>
    <w:p w14:paraId="7F04310D" w14:textId="77777777" w:rsidR="003835E2" w:rsidRPr="00B538BD" w:rsidRDefault="003835E2" w:rsidP="007C537E">
      <w:pPr>
        <w:pStyle w:val="ListParagraph"/>
        <w:numPr>
          <w:ilvl w:val="0"/>
          <w:numId w:val="567"/>
        </w:numPr>
        <w:ind w:left="1440" w:hanging="720"/>
        <w:contextualSpacing w:val="0"/>
      </w:pPr>
      <w:r w:rsidRPr="00B538BD">
        <w:t xml:space="preserve">Recognize the legal framework establishing a peace officer’s authority to seize physical evidence from a subject’s body: </w:t>
      </w:r>
    </w:p>
    <w:p w14:paraId="5EDAC2C5" w14:textId="77777777" w:rsidR="003835E2" w:rsidRPr="00B538BD" w:rsidRDefault="003835E2" w:rsidP="00336156">
      <w:pPr>
        <w:pStyle w:val="ListParagraph"/>
        <w:numPr>
          <w:ilvl w:val="0"/>
          <w:numId w:val="224"/>
        </w:numPr>
        <w:spacing w:before="240" w:after="240"/>
        <w:ind w:left="2160"/>
      </w:pPr>
      <w:r w:rsidRPr="00B538BD">
        <w:t xml:space="preserve">With a warrant </w:t>
      </w:r>
    </w:p>
    <w:p w14:paraId="096EF3EF" w14:textId="77777777" w:rsidR="003835E2" w:rsidRPr="00B538BD" w:rsidRDefault="003835E2" w:rsidP="00336156">
      <w:pPr>
        <w:pStyle w:val="ListParagraph"/>
        <w:numPr>
          <w:ilvl w:val="0"/>
          <w:numId w:val="224"/>
        </w:numPr>
        <w:spacing w:before="240" w:after="240"/>
        <w:ind w:left="2160"/>
        <w:contextualSpacing w:val="0"/>
      </w:pPr>
      <w:r w:rsidRPr="00B538BD">
        <w:t xml:space="preserve">Without a warrant </w:t>
      </w:r>
    </w:p>
    <w:p w14:paraId="0090CEAD" w14:textId="77777777" w:rsidR="003835E2" w:rsidRPr="00B538BD" w:rsidRDefault="003835E2" w:rsidP="007C537E">
      <w:pPr>
        <w:pStyle w:val="ListParagraph"/>
        <w:numPr>
          <w:ilvl w:val="0"/>
          <w:numId w:val="567"/>
        </w:numPr>
        <w:ind w:left="1440" w:hanging="720"/>
        <w:contextualSpacing w:val="0"/>
      </w:pPr>
      <w:r w:rsidRPr="00B538BD">
        <w:lastRenderedPageBreak/>
        <w:t xml:space="preserve">Recognize conditions under which a peace officer may use reasonable force to prevent a subject from swallowing or attempting to swallow evidence </w:t>
      </w:r>
    </w:p>
    <w:p w14:paraId="4E5574D3" w14:textId="77777777" w:rsidR="003835E2" w:rsidRPr="00B538BD" w:rsidRDefault="003835E2" w:rsidP="00336156">
      <w:pPr>
        <w:pStyle w:val="ListParagraph"/>
        <w:numPr>
          <w:ilvl w:val="0"/>
          <w:numId w:val="225"/>
        </w:numPr>
        <w:spacing w:before="240" w:after="240"/>
        <w:ind w:left="2160"/>
      </w:pPr>
    </w:p>
    <w:p w14:paraId="3F6FA26A" w14:textId="77777777" w:rsidR="003835E2" w:rsidRPr="00B538BD" w:rsidRDefault="003835E2" w:rsidP="00336156">
      <w:pPr>
        <w:pStyle w:val="ListParagraph"/>
        <w:numPr>
          <w:ilvl w:val="0"/>
          <w:numId w:val="225"/>
        </w:numPr>
        <w:spacing w:before="240" w:after="240"/>
        <w:ind w:left="2160"/>
      </w:pPr>
    </w:p>
    <w:p w14:paraId="38B680B1" w14:textId="77777777" w:rsidR="003835E2" w:rsidRPr="00B538BD" w:rsidRDefault="003835E2" w:rsidP="00336156">
      <w:pPr>
        <w:pStyle w:val="ListParagraph"/>
        <w:numPr>
          <w:ilvl w:val="0"/>
          <w:numId w:val="225"/>
        </w:numPr>
        <w:spacing w:before="240" w:after="240"/>
        <w:ind w:left="2160"/>
        <w:contextualSpacing w:val="0"/>
      </w:pPr>
    </w:p>
    <w:p w14:paraId="4C73EB61" w14:textId="77777777" w:rsidR="003835E2" w:rsidRPr="00B538BD" w:rsidRDefault="003835E2" w:rsidP="007C537E">
      <w:pPr>
        <w:pStyle w:val="ListParagraph"/>
        <w:numPr>
          <w:ilvl w:val="0"/>
          <w:numId w:val="567"/>
        </w:numPr>
        <w:ind w:left="1440" w:hanging="720"/>
        <w:contextualSpacing w:val="0"/>
      </w:pPr>
      <w:r w:rsidRPr="00B538BD">
        <w:t xml:space="preserve">Recognize the conditions necessary for legally obtaining blood samples </w:t>
      </w:r>
    </w:p>
    <w:p w14:paraId="1619C35B" w14:textId="77777777" w:rsidR="003835E2" w:rsidRPr="00B538BD" w:rsidRDefault="003835E2" w:rsidP="00336156">
      <w:pPr>
        <w:pStyle w:val="ListParagraph"/>
        <w:numPr>
          <w:ilvl w:val="0"/>
          <w:numId w:val="226"/>
        </w:numPr>
        <w:spacing w:before="240" w:after="240"/>
        <w:ind w:left="2160"/>
      </w:pPr>
    </w:p>
    <w:p w14:paraId="756828BC" w14:textId="77777777" w:rsidR="003835E2" w:rsidRPr="00B538BD" w:rsidRDefault="003835E2" w:rsidP="00336156">
      <w:pPr>
        <w:pStyle w:val="ListParagraph"/>
        <w:numPr>
          <w:ilvl w:val="0"/>
          <w:numId w:val="226"/>
        </w:numPr>
        <w:spacing w:before="240" w:after="240"/>
        <w:ind w:left="2160"/>
      </w:pPr>
    </w:p>
    <w:p w14:paraId="37EFBAB8" w14:textId="77777777" w:rsidR="003835E2" w:rsidRPr="00B538BD" w:rsidRDefault="003835E2" w:rsidP="00336156">
      <w:pPr>
        <w:pStyle w:val="ListParagraph"/>
        <w:numPr>
          <w:ilvl w:val="0"/>
          <w:numId w:val="226"/>
        </w:numPr>
        <w:spacing w:before="240" w:after="240"/>
        <w:ind w:left="2160"/>
        <w:contextualSpacing w:val="0"/>
      </w:pPr>
    </w:p>
    <w:p w14:paraId="02DAF997" w14:textId="77777777" w:rsidR="003835E2" w:rsidRPr="00B538BD" w:rsidRDefault="003835E2" w:rsidP="007C537E">
      <w:pPr>
        <w:pStyle w:val="ListParagraph"/>
        <w:numPr>
          <w:ilvl w:val="0"/>
          <w:numId w:val="567"/>
        </w:numPr>
        <w:ind w:left="1440" w:hanging="720"/>
        <w:contextualSpacing w:val="0"/>
      </w:pPr>
      <w:r w:rsidRPr="00B538BD">
        <w:t xml:space="preserve">Recognize the conditions for legally obtaining the following evidence: </w:t>
      </w:r>
    </w:p>
    <w:p w14:paraId="25A5DA0B" w14:textId="77777777" w:rsidR="003835E2" w:rsidRPr="00B538BD" w:rsidRDefault="003835E2" w:rsidP="00336156">
      <w:pPr>
        <w:pStyle w:val="ListParagraph"/>
        <w:numPr>
          <w:ilvl w:val="0"/>
          <w:numId w:val="227"/>
        </w:numPr>
        <w:spacing w:before="240" w:after="240"/>
        <w:ind w:left="2160"/>
      </w:pPr>
      <w:r w:rsidRPr="00B538BD">
        <w:t xml:space="preserve">Fingerprints </w:t>
      </w:r>
    </w:p>
    <w:p w14:paraId="66AA96B6" w14:textId="77777777" w:rsidR="003835E2" w:rsidRPr="00B538BD" w:rsidRDefault="003835E2" w:rsidP="00336156">
      <w:pPr>
        <w:pStyle w:val="ListParagraph"/>
        <w:numPr>
          <w:ilvl w:val="0"/>
          <w:numId w:val="227"/>
        </w:numPr>
        <w:spacing w:before="240" w:after="240"/>
        <w:ind w:left="2160"/>
      </w:pPr>
      <w:r w:rsidRPr="00B538BD">
        <w:t xml:space="preserve">Handwriting samples </w:t>
      </w:r>
    </w:p>
    <w:p w14:paraId="3964B63C" w14:textId="77777777" w:rsidR="003835E2" w:rsidRPr="00B538BD" w:rsidRDefault="003835E2" w:rsidP="008823FF">
      <w:pPr>
        <w:pStyle w:val="Heading2"/>
        <w:numPr>
          <w:ilvl w:val="0"/>
          <w:numId w:val="202"/>
        </w:numPr>
        <w:ind w:left="720" w:hanging="720"/>
      </w:pPr>
      <w:r w:rsidRPr="00B538BD">
        <w:t>LEARNING NEED</w:t>
      </w:r>
    </w:p>
    <w:p w14:paraId="67AFE7C6"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625B77CF" w14:textId="77777777" w:rsidR="003835E2" w:rsidRPr="00B538BD" w:rsidRDefault="003835E2" w:rsidP="00A06B7D">
      <w:pPr>
        <w:spacing w:before="240" w:after="240"/>
        <w:ind w:left="720"/>
      </w:pPr>
      <w:r w:rsidRPr="00B538BD">
        <w:t>LEARNING OBJECTIVES</w:t>
      </w:r>
    </w:p>
    <w:p w14:paraId="6A103B14" w14:textId="77777777" w:rsidR="003835E2" w:rsidRPr="00B538BD" w:rsidRDefault="003835E2" w:rsidP="007C537E">
      <w:pPr>
        <w:pStyle w:val="ListParagraph"/>
        <w:numPr>
          <w:ilvl w:val="0"/>
          <w:numId w:val="568"/>
        </w:numPr>
        <w:ind w:left="1440" w:hanging="720"/>
        <w:contextualSpacing w:val="0"/>
      </w:pPr>
      <w:r w:rsidRPr="00B538BD">
        <w:t xml:space="preserve">Identify the importance of a peace officer’s neutral role during an identification procedure </w:t>
      </w:r>
    </w:p>
    <w:p w14:paraId="0BB76A47" w14:textId="77777777" w:rsidR="003835E2" w:rsidRPr="00B538BD" w:rsidRDefault="003835E2" w:rsidP="00336156">
      <w:pPr>
        <w:pStyle w:val="ListParagraph"/>
        <w:numPr>
          <w:ilvl w:val="0"/>
          <w:numId w:val="229"/>
        </w:numPr>
        <w:spacing w:before="240" w:after="240"/>
        <w:ind w:left="2160"/>
      </w:pPr>
    </w:p>
    <w:p w14:paraId="1674CA83" w14:textId="77777777" w:rsidR="003835E2" w:rsidRPr="00B538BD" w:rsidRDefault="003835E2" w:rsidP="00336156">
      <w:pPr>
        <w:pStyle w:val="ListParagraph"/>
        <w:numPr>
          <w:ilvl w:val="0"/>
          <w:numId w:val="229"/>
        </w:numPr>
        <w:spacing w:before="240" w:after="240"/>
        <w:ind w:left="2160"/>
      </w:pPr>
    </w:p>
    <w:p w14:paraId="1989B738" w14:textId="77777777" w:rsidR="003835E2" w:rsidRPr="00B538BD" w:rsidRDefault="003835E2" w:rsidP="00336156">
      <w:pPr>
        <w:pStyle w:val="ListParagraph"/>
        <w:numPr>
          <w:ilvl w:val="0"/>
          <w:numId w:val="229"/>
        </w:numPr>
        <w:spacing w:before="240" w:after="240"/>
        <w:ind w:left="2160"/>
        <w:contextualSpacing w:val="0"/>
      </w:pPr>
    </w:p>
    <w:p w14:paraId="53469897" w14:textId="77777777" w:rsidR="003835E2" w:rsidRDefault="003835E2" w:rsidP="007C537E">
      <w:pPr>
        <w:pStyle w:val="ListParagraph"/>
        <w:numPr>
          <w:ilvl w:val="0"/>
          <w:numId w:val="568"/>
        </w:numPr>
        <w:ind w:left="1440" w:hanging="720"/>
        <w:contextualSpacing w:val="0"/>
      </w:pPr>
      <w:r w:rsidRPr="00B538BD">
        <w:t xml:space="preserve">Identify officer actions before, during, and after an identification procedure to prevent impermissible law enforcement suggestiveness when conducting a: </w:t>
      </w:r>
    </w:p>
    <w:p w14:paraId="5658AA00" w14:textId="77777777" w:rsidR="003835E2" w:rsidRPr="00B538BD" w:rsidRDefault="003835E2" w:rsidP="00336156">
      <w:pPr>
        <w:pStyle w:val="ListParagraph"/>
        <w:numPr>
          <w:ilvl w:val="0"/>
          <w:numId w:val="230"/>
        </w:numPr>
        <w:spacing w:before="240" w:after="240"/>
        <w:ind w:left="2160"/>
      </w:pPr>
      <w:r w:rsidRPr="00B538BD">
        <w:t xml:space="preserve">Field show-up </w:t>
      </w:r>
    </w:p>
    <w:p w14:paraId="227EB757" w14:textId="77777777" w:rsidR="003835E2" w:rsidRPr="00B538BD" w:rsidRDefault="003835E2" w:rsidP="00336156">
      <w:pPr>
        <w:pStyle w:val="ListParagraph"/>
        <w:numPr>
          <w:ilvl w:val="0"/>
          <w:numId w:val="230"/>
        </w:numPr>
        <w:spacing w:before="240" w:after="240"/>
        <w:ind w:left="2160"/>
      </w:pPr>
      <w:r w:rsidRPr="00B538BD">
        <w:t xml:space="preserve">Photographic spread </w:t>
      </w:r>
    </w:p>
    <w:p w14:paraId="724C4950" w14:textId="77777777" w:rsidR="003835E2" w:rsidRDefault="003835E2" w:rsidP="00336156">
      <w:pPr>
        <w:pStyle w:val="ListParagraph"/>
        <w:numPr>
          <w:ilvl w:val="0"/>
          <w:numId w:val="230"/>
        </w:numPr>
        <w:spacing w:before="240" w:after="240"/>
        <w:ind w:left="2160"/>
      </w:pPr>
      <w:r w:rsidRPr="00B538BD">
        <w:t xml:space="preserve">Custodial lineup </w:t>
      </w:r>
    </w:p>
    <w:p w14:paraId="73A5718E" w14:textId="77777777" w:rsidR="0072162F" w:rsidRDefault="0072162F" w:rsidP="008823FF">
      <w:pPr>
        <w:pStyle w:val="Heading2"/>
        <w:numPr>
          <w:ilvl w:val="0"/>
          <w:numId w:val="202"/>
        </w:numPr>
        <w:ind w:left="720" w:hanging="720"/>
      </w:pPr>
      <w:r>
        <w:t>REQUIRED TESTS</w:t>
      </w:r>
    </w:p>
    <w:p w14:paraId="2D023937" w14:textId="77E3A55B" w:rsidR="00AC64C6" w:rsidRDefault="00AC64C6" w:rsidP="00953623">
      <w:pPr>
        <w:pStyle w:val="ListParagraph"/>
        <w:numPr>
          <w:ilvl w:val="4"/>
          <w:numId w:val="1065"/>
        </w:numPr>
        <w:ind w:left="1440" w:hanging="720"/>
      </w:pPr>
      <w:r>
        <w:t>The POST-Constructed Comprehensive RBC Test 1.</w:t>
      </w:r>
    </w:p>
    <w:p w14:paraId="4959CAB9" w14:textId="00CE04A9" w:rsidR="00AC64C6" w:rsidRDefault="00AC64C6" w:rsidP="00953623">
      <w:pPr>
        <w:pStyle w:val="ListParagraph"/>
        <w:numPr>
          <w:ilvl w:val="4"/>
          <w:numId w:val="1065"/>
        </w:numPr>
        <w:ind w:left="1440" w:hanging="720"/>
      </w:pPr>
      <w:r>
        <w:t>The POST-Constructed Comprehensive RBC Test 2.</w:t>
      </w:r>
    </w:p>
    <w:p w14:paraId="14C2E996" w14:textId="33563E87" w:rsidR="0072162F" w:rsidRDefault="00AC64C6" w:rsidP="00953623">
      <w:pPr>
        <w:pStyle w:val="ListParagraph"/>
        <w:numPr>
          <w:ilvl w:val="4"/>
          <w:numId w:val="1065"/>
        </w:numPr>
        <w:ind w:left="1440" w:hanging="720"/>
      </w:pPr>
      <w:r>
        <w:t>The POST-Constructed Comprehensive RBC Test 3</w:t>
      </w:r>
      <w:r w:rsidR="0072162F">
        <w:t>.</w:t>
      </w:r>
    </w:p>
    <w:p w14:paraId="1487D2D2" w14:textId="77777777" w:rsidR="003835E2" w:rsidRPr="00B538BD" w:rsidRDefault="003835E2" w:rsidP="008823FF">
      <w:pPr>
        <w:pStyle w:val="Heading2"/>
        <w:numPr>
          <w:ilvl w:val="0"/>
          <w:numId w:val="202"/>
        </w:numPr>
        <w:ind w:left="720" w:hanging="720"/>
      </w:pPr>
      <w:r w:rsidRPr="00B538BD">
        <w:t>REQUIRED LEARNING ACTIVITIES</w:t>
      </w:r>
    </w:p>
    <w:p w14:paraId="39AF8606" w14:textId="77777777" w:rsidR="003835E2" w:rsidRPr="00B538BD" w:rsidRDefault="003835E2" w:rsidP="007C537E">
      <w:pPr>
        <w:pStyle w:val="ListParagraph"/>
        <w:numPr>
          <w:ilvl w:val="0"/>
          <w:numId w:val="569"/>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1DB575D0" w14:textId="77777777" w:rsidR="003835E2" w:rsidRPr="00B538BD" w:rsidRDefault="003835E2" w:rsidP="00D1297B">
      <w:pPr>
        <w:pStyle w:val="ListParagraph"/>
        <w:numPr>
          <w:ilvl w:val="0"/>
          <w:numId w:val="232"/>
        </w:numPr>
        <w:ind w:left="2160"/>
        <w:contextualSpacing w:val="0"/>
      </w:pPr>
      <w:r w:rsidRPr="00B538BD">
        <w:t xml:space="preserve">Examples of resources within a community that may help an officer establish probable cause to obtain a search warrant </w:t>
      </w:r>
    </w:p>
    <w:p w14:paraId="55757A0A" w14:textId="77777777" w:rsidR="003835E2" w:rsidRPr="00B538BD" w:rsidRDefault="003835E2" w:rsidP="00D1297B">
      <w:pPr>
        <w:pStyle w:val="ListParagraph"/>
        <w:numPr>
          <w:ilvl w:val="0"/>
          <w:numId w:val="232"/>
        </w:numPr>
        <w:ind w:left="2160"/>
        <w:contextualSpacing w:val="0"/>
      </w:pPr>
      <w:r w:rsidRPr="00B538BD">
        <w:lastRenderedPageBreak/>
        <w:t xml:space="preserve">Fairness, trustworthiness and respect as it relates to duties performed by an officer during searches and seizures </w:t>
      </w:r>
    </w:p>
    <w:p w14:paraId="16D7A46E" w14:textId="77777777" w:rsidR="003835E2" w:rsidRPr="00B538BD" w:rsidRDefault="003835E2" w:rsidP="00D1297B">
      <w:pPr>
        <w:pStyle w:val="ListParagraph"/>
        <w:numPr>
          <w:ilvl w:val="0"/>
          <w:numId w:val="232"/>
        </w:numPr>
        <w:ind w:left="2160"/>
        <w:contextualSpacing w:val="0"/>
      </w:pPr>
      <w:r w:rsidRPr="00B538BD">
        <w:t xml:space="preserve">Ability to balance officer safety with the protection of individual rights and the preservation of property </w:t>
      </w:r>
    </w:p>
    <w:p w14:paraId="69CBDEC9" w14:textId="77777777" w:rsidR="003835E2" w:rsidRPr="00B538BD" w:rsidRDefault="003835E2" w:rsidP="00D1297B">
      <w:pPr>
        <w:pStyle w:val="ListParagraph"/>
        <w:numPr>
          <w:ilvl w:val="0"/>
          <w:numId w:val="232"/>
        </w:numPr>
        <w:ind w:left="2160"/>
        <w:contextualSpacing w:val="0"/>
      </w:pPr>
      <w:r w:rsidRPr="00B538BD">
        <w:t xml:space="preserve">Legal and agency policy issues </w:t>
      </w:r>
    </w:p>
    <w:p w14:paraId="4D2EA228" w14:textId="77777777" w:rsidR="003835E2" w:rsidRPr="00B538BD" w:rsidRDefault="003835E2" w:rsidP="00B10EDD">
      <w:pPr>
        <w:spacing w:before="240" w:after="240"/>
        <w:contextualSpacing/>
      </w:pPr>
    </w:p>
    <w:p w14:paraId="110FA9E8" w14:textId="77777777" w:rsidR="003835E2" w:rsidRPr="00B538BD" w:rsidRDefault="003835E2" w:rsidP="00D761B2"/>
    <w:p w14:paraId="20F5E6C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4A3FED2" w14:textId="77777777" w:rsidR="003835E2" w:rsidRPr="00B538BD" w:rsidRDefault="003835E2" w:rsidP="00D761B2"/>
    <w:p w14:paraId="7273888A"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554A168F" w14:textId="77777777" w:rsidR="003835E2" w:rsidRPr="00B538BD" w:rsidRDefault="003835E2" w:rsidP="00D761B2">
      <w:r w:rsidRPr="00B538BD">
        <w:t>Agency Specific Hours</w:t>
      </w:r>
      <w:r w:rsidRPr="00B538BD">
        <w:tab/>
      </w:r>
      <w:r w:rsidRPr="00B538BD">
        <w:tab/>
      </w:r>
      <w:r w:rsidRPr="00B538BD">
        <w:tab/>
        <w:t>______</w:t>
      </w:r>
    </w:p>
    <w:p w14:paraId="165052AE" w14:textId="77777777" w:rsidR="003835E2" w:rsidRPr="00B538BD" w:rsidRDefault="003835E2" w:rsidP="00D761B2">
      <w:r w:rsidRPr="00B538BD">
        <w:t>Total Instructional Hours</w:t>
      </w:r>
      <w:r w:rsidRPr="00B538BD">
        <w:tab/>
      </w:r>
      <w:r w:rsidRPr="00B538BD">
        <w:tab/>
      </w:r>
      <w:r w:rsidRPr="00B538BD">
        <w:tab/>
        <w:t>______</w:t>
      </w:r>
    </w:p>
    <w:p w14:paraId="228091D0" w14:textId="77777777" w:rsidR="000B16C1" w:rsidRDefault="000B16C1" w:rsidP="00D761B2">
      <w:pPr>
        <w:sectPr w:rsidR="000B16C1" w:rsidSect="005C3CB0">
          <w:footerReference w:type="default" r:id="rId27"/>
          <w:pgSz w:w="12240" w:h="15840"/>
          <w:pgMar w:top="720" w:right="720" w:bottom="864" w:left="720" w:header="720" w:footer="720" w:gutter="0"/>
          <w:pgNumType w:start="1"/>
          <w:cols w:space="720"/>
          <w:docGrid w:linePitch="360"/>
        </w:sectPr>
      </w:pPr>
    </w:p>
    <w:p w14:paraId="39669FAC" w14:textId="77777777" w:rsidR="003835E2" w:rsidRPr="00B538BD" w:rsidRDefault="003835E2" w:rsidP="007C38B8">
      <w:pPr>
        <w:spacing w:before="0" w:after="0"/>
        <w:jc w:val="center"/>
      </w:pPr>
      <w:r w:rsidRPr="00B538BD">
        <w:lastRenderedPageBreak/>
        <w:t>EXPANDED COURSE OUTLINE</w:t>
      </w:r>
    </w:p>
    <w:p w14:paraId="31084B6C" w14:textId="77777777" w:rsidR="003835E2" w:rsidRPr="00B538BD" w:rsidRDefault="003835E2" w:rsidP="007C38B8">
      <w:pPr>
        <w:spacing w:before="0" w:after="0"/>
        <w:jc w:val="center"/>
      </w:pPr>
      <w:r w:rsidRPr="00B538BD">
        <w:t>REGULAR BASIC COURSE</w:t>
      </w:r>
    </w:p>
    <w:p w14:paraId="26424215" w14:textId="77777777" w:rsidR="003835E2" w:rsidRPr="00B538BD" w:rsidRDefault="003835E2" w:rsidP="00327FDA">
      <w:pPr>
        <w:pStyle w:val="Heading3"/>
      </w:pPr>
      <w:r w:rsidRPr="00B538BD">
        <w:t>LEARNING DOMAIN 17</w:t>
      </w:r>
    </w:p>
    <w:p w14:paraId="56EDDCEB" w14:textId="77777777" w:rsidR="003835E2" w:rsidRPr="00B538BD" w:rsidRDefault="003835E2" w:rsidP="007C38B8">
      <w:pPr>
        <w:spacing w:before="0" w:after="0"/>
        <w:jc w:val="center"/>
      </w:pPr>
      <w:r w:rsidRPr="00B538BD">
        <w:t>PRESENTATION OF EVIDENCE</w:t>
      </w:r>
    </w:p>
    <w:p w14:paraId="7E411389" w14:textId="77777777" w:rsidR="003835E2" w:rsidRPr="0029383A" w:rsidRDefault="003835E2" w:rsidP="000039E1">
      <w:pPr>
        <w:spacing w:before="240" w:after="240"/>
        <w:rPr>
          <w:b/>
        </w:rPr>
      </w:pPr>
    </w:p>
    <w:p w14:paraId="21976BC1" w14:textId="77777777" w:rsidR="003835E2" w:rsidRPr="00B538BD" w:rsidRDefault="003835E2" w:rsidP="007C537E">
      <w:pPr>
        <w:pStyle w:val="Heading2"/>
        <w:numPr>
          <w:ilvl w:val="0"/>
          <w:numId w:val="1016"/>
        </w:numPr>
        <w:ind w:left="720" w:hanging="720"/>
        <w:contextualSpacing/>
      </w:pPr>
      <w:r w:rsidRPr="00B538BD">
        <w:t>LEARNING NEED</w:t>
      </w:r>
    </w:p>
    <w:p w14:paraId="490D7DB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59BBA15" w14:textId="77777777" w:rsidR="003835E2" w:rsidRPr="00B538BD" w:rsidRDefault="003835E2" w:rsidP="0029383A">
      <w:pPr>
        <w:spacing w:before="240" w:after="240"/>
        <w:ind w:left="720"/>
      </w:pPr>
      <w:r w:rsidRPr="00B538BD">
        <w:t>LEARNING OBJECTIVES</w:t>
      </w:r>
    </w:p>
    <w:p w14:paraId="623E75BE" w14:textId="77777777" w:rsidR="003835E2" w:rsidRPr="00B538BD" w:rsidRDefault="003835E2" w:rsidP="007C537E">
      <w:pPr>
        <w:pStyle w:val="ListParagraph"/>
        <w:numPr>
          <w:ilvl w:val="0"/>
          <w:numId w:val="570"/>
        </w:numPr>
        <w:ind w:left="1440" w:hanging="720"/>
        <w:contextualSpacing w:val="0"/>
      </w:pPr>
      <w:r w:rsidRPr="00B538BD">
        <w:t xml:space="preserve">Recognize relevance as it pertains to the admissibility of evidence </w:t>
      </w:r>
    </w:p>
    <w:p w14:paraId="1137EA1F" w14:textId="77777777" w:rsidR="003835E2" w:rsidRPr="00B538BD" w:rsidRDefault="003835E2" w:rsidP="00336156">
      <w:pPr>
        <w:pStyle w:val="ListParagraph"/>
        <w:numPr>
          <w:ilvl w:val="0"/>
          <w:numId w:val="234"/>
        </w:numPr>
        <w:spacing w:before="240" w:after="240"/>
        <w:ind w:left="2160"/>
      </w:pPr>
    </w:p>
    <w:p w14:paraId="291D508D" w14:textId="77777777" w:rsidR="003835E2" w:rsidRPr="00B538BD" w:rsidRDefault="003835E2" w:rsidP="00336156">
      <w:pPr>
        <w:pStyle w:val="ListParagraph"/>
        <w:numPr>
          <w:ilvl w:val="0"/>
          <w:numId w:val="234"/>
        </w:numPr>
        <w:spacing w:before="240" w:after="240"/>
        <w:ind w:left="2160"/>
      </w:pPr>
    </w:p>
    <w:p w14:paraId="64A7E7EB" w14:textId="77777777" w:rsidR="003835E2" w:rsidRPr="00B538BD" w:rsidRDefault="003835E2" w:rsidP="00336156">
      <w:pPr>
        <w:pStyle w:val="ListParagraph"/>
        <w:numPr>
          <w:ilvl w:val="0"/>
          <w:numId w:val="234"/>
        </w:numPr>
        <w:spacing w:before="240" w:after="240"/>
        <w:ind w:left="2160"/>
        <w:contextualSpacing w:val="0"/>
      </w:pPr>
    </w:p>
    <w:p w14:paraId="18791324" w14:textId="77777777" w:rsidR="003835E2" w:rsidRPr="00B538BD" w:rsidRDefault="003835E2" w:rsidP="007C537E">
      <w:pPr>
        <w:pStyle w:val="ListParagraph"/>
        <w:numPr>
          <w:ilvl w:val="0"/>
          <w:numId w:val="570"/>
        </w:numPr>
        <w:ind w:left="1440" w:hanging="720"/>
        <w:contextualSpacing w:val="0"/>
      </w:pPr>
      <w:r w:rsidRPr="00B538BD">
        <w:t xml:space="preserve">Identify four types of evidence  </w:t>
      </w:r>
    </w:p>
    <w:p w14:paraId="77E00DB6" w14:textId="77777777" w:rsidR="003835E2" w:rsidRPr="00B538BD" w:rsidRDefault="003835E2" w:rsidP="00336156">
      <w:pPr>
        <w:pStyle w:val="ListParagraph"/>
        <w:numPr>
          <w:ilvl w:val="0"/>
          <w:numId w:val="235"/>
        </w:numPr>
        <w:spacing w:before="240" w:after="240"/>
        <w:ind w:left="2160"/>
      </w:pPr>
      <w:r w:rsidRPr="00B538BD">
        <w:t xml:space="preserve">Testimonial </w:t>
      </w:r>
    </w:p>
    <w:p w14:paraId="697B03D0" w14:textId="77777777" w:rsidR="003835E2" w:rsidRPr="00B538BD" w:rsidRDefault="003835E2" w:rsidP="00336156">
      <w:pPr>
        <w:pStyle w:val="ListParagraph"/>
        <w:numPr>
          <w:ilvl w:val="0"/>
          <w:numId w:val="235"/>
        </w:numPr>
        <w:spacing w:before="240" w:after="240"/>
        <w:ind w:left="2160"/>
      </w:pPr>
      <w:r w:rsidRPr="00B538BD">
        <w:t xml:space="preserve">Real </w:t>
      </w:r>
    </w:p>
    <w:p w14:paraId="2F4E36C7" w14:textId="77777777" w:rsidR="003835E2" w:rsidRPr="00B538BD" w:rsidRDefault="003835E2" w:rsidP="00336156">
      <w:pPr>
        <w:pStyle w:val="ListParagraph"/>
        <w:numPr>
          <w:ilvl w:val="0"/>
          <w:numId w:val="235"/>
        </w:numPr>
        <w:spacing w:before="240" w:after="240"/>
        <w:ind w:left="2160"/>
      </w:pPr>
      <w:r w:rsidRPr="00B538BD">
        <w:t>Demonstrative</w:t>
      </w:r>
    </w:p>
    <w:p w14:paraId="66983F91" w14:textId="77777777" w:rsidR="003835E2" w:rsidRPr="00B538BD" w:rsidRDefault="003835E2" w:rsidP="00336156">
      <w:pPr>
        <w:pStyle w:val="ListParagraph"/>
        <w:numPr>
          <w:ilvl w:val="0"/>
          <w:numId w:val="235"/>
        </w:numPr>
        <w:spacing w:before="240" w:after="240"/>
        <w:ind w:left="2160"/>
        <w:contextualSpacing w:val="0"/>
      </w:pPr>
      <w:r w:rsidRPr="00B538BD">
        <w:t xml:space="preserve">Circumstantial </w:t>
      </w:r>
    </w:p>
    <w:p w14:paraId="79CB7E41" w14:textId="77777777" w:rsidR="003835E2" w:rsidRPr="00B538BD" w:rsidRDefault="003835E2" w:rsidP="007C537E">
      <w:pPr>
        <w:pStyle w:val="ListParagraph"/>
        <w:numPr>
          <w:ilvl w:val="0"/>
          <w:numId w:val="570"/>
        </w:numPr>
        <w:ind w:left="1440" w:hanging="720"/>
        <w:contextualSpacing w:val="0"/>
      </w:pPr>
      <w:r w:rsidRPr="00B538BD">
        <w:t xml:space="preserve">Recognize the process of authentication of evidence </w:t>
      </w:r>
    </w:p>
    <w:p w14:paraId="0EB788FD" w14:textId="77777777" w:rsidR="003835E2" w:rsidRPr="00B538BD" w:rsidRDefault="003835E2" w:rsidP="00336156">
      <w:pPr>
        <w:pStyle w:val="ListParagraph"/>
        <w:numPr>
          <w:ilvl w:val="0"/>
          <w:numId w:val="236"/>
        </w:numPr>
        <w:spacing w:before="240" w:after="240"/>
        <w:ind w:left="2160"/>
      </w:pPr>
    </w:p>
    <w:p w14:paraId="320F11AD" w14:textId="77777777" w:rsidR="003835E2" w:rsidRPr="00B538BD" w:rsidRDefault="003835E2" w:rsidP="00336156">
      <w:pPr>
        <w:pStyle w:val="ListParagraph"/>
        <w:numPr>
          <w:ilvl w:val="0"/>
          <w:numId w:val="236"/>
        </w:numPr>
        <w:spacing w:before="240" w:after="240"/>
        <w:ind w:left="2160"/>
      </w:pPr>
    </w:p>
    <w:p w14:paraId="0725E36E" w14:textId="77777777" w:rsidR="003835E2" w:rsidRPr="00B538BD" w:rsidRDefault="003835E2" w:rsidP="00336156">
      <w:pPr>
        <w:pStyle w:val="ListParagraph"/>
        <w:numPr>
          <w:ilvl w:val="0"/>
          <w:numId w:val="236"/>
        </w:numPr>
        <w:spacing w:before="240" w:after="240"/>
        <w:ind w:left="2160"/>
        <w:contextualSpacing w:val="0"/>
      </w:pPr>
    </w:p>
    <w:p w14:paraId="5392B4AC" w14:textId="77777777" w:rsidR="003835E2" w:rsidRPr="00B538BD" w:rsidRDefault="003835E2" w:rsidP="007C537E">
      <w:pPr>
        <w:pStyle w:val="ListParagraph"/>
        <w:numPr>
          <w:ilvl w:val="0"/>
          <w:numId w:val="570"/>
        </w:numPr>
        <w:ind w:left="1440" w:hanging="720"/>
        <w:contextualSpacing w:val="0"/>
      </w:pPr>
      <w:r w:rsidRPr="00B538BD">
        <w:t xml:space="preserve">Understand what constitutes the legal chain of custody for evidence </w:t>
      </w:r>
    </w:p>
    <w:p w14:paraId="3E2A0FCA" w14:textId="77777777" w:rsidR="003835E2" w:rsidRPr="00B538BD" w:rsidRDefault="003835E2" w:rsidP="00336156">
      <w:pPr>
        <w:pStyle w:val="ListParagraph"/>
        <w:numPr>
          <w:ilvl w:val="0"/>
          <w:numId w:val="237"/>
        </w:numPr>
        <w:spacing w:before="240" w:after="240"/>
        <w:ind w:left="2160"/>
      </w:pPr>
    </w:p>
    <w:p w14:paraId="6EAC8209" w14:textId="77777777" w:rsidR="003835E2" w:rsidRPr="00B538BD" w:rsidRDefault="003835E2" w:rsidP="00336156">
      <w:pPr>
        <w:pStyle w:val="ListParagraph"/>
        <w:numPr>
          <w:ilvl w:val="0"/>
          <w:numId w:val="237"/>
        </w:numPr>
        <w:spacing w:before="240" w:after="240"/>
        <w:ind w:left="2160"/>
      </w:pPr>
    </w:p>
    <w:p w14:paraId="6B058250" w14:textId="77777777" w:rsidR="0072162F" w:rsidRDefault="0072162F" w:rsidP="00336156">
      <w:pPr>
        <w:pStyle w:val="ListParagraph"/>
        <w:numPr>
          <w:ilvl w:val="0"/>
          <w:numId w:val="237"/>
        </w:numPr>
        <w:spacing w:before="240" w:after="240"/>
        <w:ind w:left="2160"/>
        <w:contextualSpacing w:val="0"/>
      </w:pPr>
    </w:p>
    <w:p w14:paraId="4D651865" w14:textId="77777777" w:rsidR="003835E2" w:rsidRPr="00B538BD" w:rsidRDefault="003835E2" w:rsidP="007C537E">
      <w:pPr>
        <w:pStyle w:val="Heading2"/>
        <w:numPr>
          <w:ilvl w:val="0"/>
          <w:numId w:val="1016"/>
        </w:numPr>
        <w:ind w:left="720" w:hanging="720"/>
      </w:pPr>
      <w:r w:rsidRPr="00B538BD">
        <w:t>LEARNING NEED</w:t>
      </w:r>
    </w:p>
    <w:p w14:paraId="3A65B2BC"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6A869A2E" w14:textId="77777777" w:rsidR="003835E2" w:rsidRPr="00B538BD" w:rsidRDefault="003835E2" w:rsidP="00A35075">
      <w:pPr>
        <w:spacing w:before="240" w:after="240"/>
        <w:ind w:left="720"/>
      </w:pPr>
      <w:r w:rsidRPr="00B538BD">
        <w:t>LEARNING OBJECTIVES</w:t>
      </w:r>
    </w:p>
    <w:p w14:paraId="48D5C647" w14:textId="77777777" w:rsidR="003835E2" w:rsidRPr="00B538BD" w:rsidRDefault="003835E2" w:rsidP="007C537E">
      <w:pPr>
        <w:pStyle w:val="ListParagraph"/>
        <w:numPr>
          <w:ilvl w:val="0"/>
          <w:numId w:val="571"/>
        </w:numPr>
        <w:ind w:left="1440" w:hanging="720"/>
        <w:contextualSpacing w:val="0"/>
      </w:pPr>
      <w:r w:rsidRPr="00B538BD">
        <w:t xml:space="preserve">Recognize a peace officer’s role and responsibilities in ensuring the admissibility of evidence: </w:t>
      </w:r>
    </w:p>
    <w:p w14:paraId="4C247D64" w14:textId="77777777" w:rsidR="003835E2" w:rsidRPr="00B538BD" w:rsidRDefault="003835E2" w:rsidP="008823FF">
      <w:pPr>
        <w:pStyle w:val="ListParagraph"/>
        <w:numPr>
          <w:ilvl w:val="0"/>
          <w:numId w:val="239"/>
        </w:numPr>
        <w:spacing w:before="240" w:after="240"/>
        <w:ind w:left="2160"/>
      </w:pPr>
      <w:r w:rsidRPr="00B538BD">
        <w:t xml:space="preserve">California Evidence Code 352 </w:t>
      </w:r>
    </w:p>
    <w:p w14:paraId="2EEB38E0" w14:textId="77777777" w:rsidR="003835E2" w:rsidRPr="00B538BD" w:rsidRDefault="003835E2" w:rsidP="008823FF">
      <w:pPr>
        <w:pStyle w:val="ListParagraph"/>
        <w:numPr>
          <w:ilvl w:val="0"/>
          <w:numId w:val="239"/>
        </w:numPr>
        <w:spacing w:before="240" w:after="240"/>
        <w:ind w:left="2160"/>
      </w:pPr>
      <w:r w:rsidRPr="00B538BD">
        <w:t xml:space="preserve">Exclusionary Rule </w:t>
      </w:r>
    </w:p>
    <w:p w14:paraId="10F1B129" w14:textId="77777777" w:rsidR="003835E2" w:rsidRPr="00B538BD" w:rsidRDefault="003835E2" w:rsidP="008823FF">
      <w:pPr>
        <w:pStyle w:val="ListParagraph"/>
        <w:numPr>
          <w:ilvl w:val="0"/>
          <w:numId w:val="239"/>
        </w:numPr>
        <w:spacing w:before="240" w:after="240"/>
        <w:ind w:left="2160"/>
      </w:pPr>
      <w:r w:rsidRPr="00B538BD">
        <w:t xml:space="preserve">Opinion and expert testimony </w:t>
      </w:r>
    </w:p>
    <w:p w14:paraId="232625D2" w14:textId="77777777" w:rsidR="003835E2" w:rsidRPr="00B538BD" w:rsidRDefault="003835E2" w:rsidP="008823FF">
      <w:pPr>
        <w:pStyle w:val="ListParagraph"/>
        <w:numPr>
          <w:ilvl w:val="0"/>
          <w:numId w:val="239"/>
        </w:numPr>
        <w:spacing w:before="240" w:after="240"/>
        <w:ind w:left="2160"/>
      </w:pPr>
      <w:r w:rsidRPr="00B538BD">
        <w:t>Privilege</w:t>
      </w:r>
    </w:p>
    <w:p w14:paraId="0985BE69" w14:textId="77777777" w:rsidR="003835E2" w:rsidRPr="00B538BD" w:rsidRDefault="003835E2" w:rsidP="008823FF">
      <w:pPr>
        <w:pStyle w:val="ListParagraph"/>
        <w:numPr>
          <w:ilvl w:val="0"/>
          <w:numId w:val="239"/>
        </w:numPr>
        <w:spacing w:before="240" w:after="240"/>
        <w:ind w:left="2160"/>
        <w:contextualSpacing w:val="0"/>
      </w:pPr>
      <w:r w:rsidRPr="00B538BD">
        <w:t xml:space="preserve">Credibility of witnesses </w:t>
      </w:r>
    </w:p>
    <w:p w14:paraId="6AE682CE" w14:textId="77777777" w:rsidR="003835E2" w:rsidRPr="00B538BD" w:rsidRDefault="003835E2" w:rsidP="007C537E">
      <w:pPr>
        <w:pStyle w:val="ListParagraph"/>
        <w:numPr>
          <w:ilvl w:val="0"/>
          <w:numId w:val="571"/>
        </w:numPr>
        <w:ind w:left="1440" w:hanging="720"/>
        <w:contextualSpacing w:val="0"/>
      </w:pPr>
      <w:r w:rsidRPr="00B538BD">
        <w:lastRenderedPageBreak/>
        <w:t xml:space="preserve">Recognize the requirements and exceptions for admitting hearsay evidence for: </w:t>
      </w:r>
    </w:p>
    <w:p w14:paraId="28350FAD" w14:textId="77777777" w:rsidR="003835E2" w:rsidRPr="00B538BD" w:rsidRDefault="003835E2" w:rsidP="008823FF">
      <w:pPr>
        <w:pStyle w:val="ListParagraph"/>
        <w:numPr>
          <w:ilvl w:val="0"/>
          <w:numId w:val="240"/>
        </w:numPr>
        <w:spacing w:before="240" w:after="240"/>
        <w:ind w:left="2160"/>
      </w:pPr>
      <w:r w:rsidRPr="00B538BD">
        <w:t xml:space="preserve">Spontaneous statements </w:t>
      </w:r>
    </w:p>
    <w:p w14:paraId="16A716A0" w14:textId="77777777" w:rsidR="003835E2" w:rsidRPr="00B538BD" w:rsidRDefault="003835E2" w:rsidP="008823FF">
      <w:pPr>
        <w:pStyle w:val="ListParagraph"/>
        <w:numPr>
          <w:ilvl w:val="0"/>
          <w:numId w:val="240"/>
        </w:numPr>
        <w:spacing w:before="240" w:after="240"/>
        <w:ind w:left="2160"/>
      </w:pPr>
      <w:r w:rsidRPr="00B538BD">
        <w:t xml:space="preserve">Admissions and confessions </w:t>
      </w:r>
    </w:p>
    <w:p w14:paraId="231BA323" w14:textId="77777777" w:rsidR="003835E2" w:rsidRPr="00B538BD" w:rsidRDefault="003835E2" w:rsidP="008823FF">
      <w:pPr>
        <w:pStyle w:val="ListParagraph"/>
        <w:numPr>
          <w:ilvl w:val="0"/>
          <w:numId w:val="240"/>
        </w:numPr>
        <w:spacing w:before="240" w:after="240"/>
        <w:ind w:left="2160"/>
      </w:pPr>
      <w:r w:rsidRPr="00B538BD">
        <w:t xml:space="preserve">Dying declarations </w:t>
      </w:r>
    </w:p>
    <w:p w14:paraId="764E333A" w14:textId="77777777" w:rsidR="003835E2" w:rsidRPr="00B538BD" w:rsidRDefault="003835E2" w:rsidP="008823FF">
      <w:pPr>
        <w:pStyle w:val="ListParagraph"/>
        <w:numPr>
          <w:ilvl w:val="0"/>
          <w:numId w:val="240"/>
        </w:numPr>
        <w:spacing w:before="240" w:after="240"/>
        <w:ind w:left="2160"/>
      </w:pPr>
      <w:r w:rsidRPr="00B538BD">
        <w:t xml:space="preserve">Records and officer testimony </w:t>
      </w:r>
    </w:p>
    <w:p w14:paraId="31103D25" w14:textId="77777777" w:rsidR="003835E2" w:rsidRPr="00B538BD" w:rsidRDefault="003835E2" w:rsidP="008823FF">
      <w:pPr>
        <w:pStyle w:val="ListParagraph"/>
        <w:numPr>
          <w:ilvl w:val="0"/>
          <w:numId w:val="240"/>
        </w:numPr>
        <w:ind w:left="2160"/>
        <w:contextualSpacing w:val="0"/>
      </w:pPr>
      <w:r w:rsidRPr="00B538BD">
        <w:t xml:space="preserve">Hearsay testimony at preliminary hearings </w:t>
      </w:r>
    </w:p>
    <w:p w14:paraId="57067EB2" w14:textId="77777777" w:rsidR="003835E2" w:rsidRPr="00B538BD" w:rsidRDefault="003835E2" w:rsidP="000B1404">
      <w:pPr>
        <w:pStyle w:val="ListParagraph"/>
        <w:numPr>
          <w:ilvl w:val="2"/>
          <w:numId w:val="189"/>
        </w:numPr>
        <w:ind w:left="2880" w:hanging="720"/>
        <w:contextualSpacing w:val="0"/>
      </w:pPr>
      <w:r w:rsidRPr="00B538BD">
        <w:t xml:space="preserve">By active and honorably retired peace officers </w:t>
      </w:r>
    </w:p>
    <w:p w14:paraId="2F374CBB" w14:textId="77777777" w:rsidR="003835E2" w:rsidRPr="00B538BD" w:rsidRDefault="003835E2" w:rsidP="007C537E">
      <w:pPr>
        <w:pStyle w:val="Heading2"/>
        <w:numPr>
          <w:ilvl w:val="0"/>
          <w:numId w:val="1016"/>
        </w:numPr>
        <w:ind w:left="720" w:hanging="720"/>
      </w:pPr>
      <w:r w:rsidRPr="00B538BD">
        <w:t>LEARNING NEED</w:t>
      </w:r>
    </w:p>
    <w:p w14:paraId="77876225" w14:textId="77777777" w:rsidR="003835E2" w:rsidRPr="00B538BD" w:rsidRDefault="003835E2" w:rsidP="002E02C5">
      <w:pPr>
        <w:spacing w:before="240" w:after="240"/>
        <w:ind w:left="720"/>
        <w:contextualSpacing/>
      </w:pPr>
      <w:r w:rsidRPr="00B538BD">
        <w:t xml:space="preserve">For </w:t>
      </w:r>
      <w:r w:rsidR="007113F6">
        <w:t xml:space="preserve">a </w:t>
      </w:r>
      <w:r w:rsidRPr="00B538BD">
        <w:t xml:space="preserve">peace officer’s testimony to be given serious consideration by the court, it is essential that officers present themselves as professional, credible, and reliable witnesses. </w:t>
      </w:r>
    </w:p>
    <w:p w14:paraId="1FCD18D5" w14:textId="77777777" w:rsidR="003835E2" w:rsidRPr="00B538BD" w:rsidRDefault="003835E2" w:rsidP="007C537E">
      <w:pPr>
        <w:pStyle w:val="ListParagraph"/>
        <w:numPr>
          <w:ilvl w:val="0"/>
          <w:numId w:val="572"/>
        </w:numPr>
        <w:ind w:left="1440" w:hanging="720"/>
        <w:contextualSpacing w:val="0"/>
      </w:pPr>
      <w:r w:rsidRPr="00B538BD">
        <w:t xml:space="preserve">Identify a peace officer’s responsibilities regarding pretrial preparation </w:t>
      </w:r>
    </w:p>
    <w:p w14:paraId="1A3E72BB" w14:textId="77777777" w:rsidR="003835E2" w:rsidRPr="00B538BD" w:rsidRDefault="003835E2" w:rsidP="008823FF">
      <w:pPr>
        <w:pStyle w:val="ListParagraph"/>
        <w:numPr>
          <w:ilvl w:val="0"/>
          <w:numId w:val="241"/>
        </w:numPr>
        <w:spacing w:before="240" w:after="240"/>
        <w:ind w:left="2160"/>
      </w:pPr>
    </w:p>
    <w:p w14:paraId="68C4311E" w14:textId="77777777" w:rsidR="003835E2" w:rsidRPr="00B538BD" w:rsidRDefault="003835E2" w:rsidP="008823FF">
      <w:pPr>
        <w:pStyle w:val="ListParagraph"/>
        <w:numPr>
          <w:ilvl w:val="0"/>
          <w:numId w:val="241"/>
        </w:numPr>
        <w:spacing w:before="240" w:after="240"/>
        <w:ind w:left="2160"/>
      </w:pPr>
    </w:p>
    <w:p w14:paraId="499D4D26" w14:textId="77777777" w:rsidR="003835E2" w:rsidRPr="00B538BD" w:rsidRDefault="003835E2" w:rsidP="008823FF">
      <w:pPr>
        <w:pStyle w:val="ListParagraph"/>
        <w:numPr>
          <w:ilvl w:val="0"/>
          <w:numId w:val="241"/>
        </w:numPr>
        <w:spacing w:before="240" w:after="240"/>
        <w:ind w:left="2160"/>
        <w:contextualSpacing w:val="0"/>
      </w:pPr>
    </w:p>
    <w:p w14:paraId="32A5914F" w14:textId="77777777" w:rsidR="003835E2" w:rsidRPr="00B538BD" w:rsidRDefault="003835E2" w:rsidP="007C537E">
      <w:pPr>
        <w:pStyle w:val="ListParagraph"/>
        <w:numPr>
          <w:ilvl w:val="0"/>
          <w:numId w:val="572"/>
        </w:numPr>
        <w:ind w:left="1440" w:hanging="720"/>
        <w:contextualSpacing w:val="0"/>
      </w:pPr>
      <w:r w:rsidRPr="00B538BD">
        <w:t xml:space="preserve">Identify aspects of a case that peace officers should review prior to giving testimony </w:t>
      </w:r>
    </w:p>
    <w:p w14:paraId="14C449C3" w14:textId="77777777" w:rsidR="003835E2" w:rsidRPr="00B538BD" w:rsidRDefault="003835E2" w:rsidP="008823FF">
      <w:pPr>
        <w:pStyle w:val="ListParagraph"/>
        <w:numPr>
          <w:ilvl w:val="0"/>
          <w:numId w:val="242"/>
        </w:numPr>
        <w:spacing w:before="240" w:after="240"/>
        <w:ind w:left="2160" w:hanging="720"/>
      </w:pPr>
    </w:p>
    <w:p w14:paraId="494E6AF2" w14:textId="77777777" w:rsidR="003835E2" w:rsidRPr="00B538BD" w:rsidRDefault="003835E2" w:rsidP="008823FF">
      <w:pPr>
        <w:pStyle w:val="ListParagraph"/>
        <w:numPr>
          <w:ilvl w:val="0"/>
          <w:numId w:val="242"/>
        </w:numPr>
        <w:spacing w:before="240" w:after="240"/>
        <w:ind w:left="2160" w:hanging="720"/>
      </w:pPr>
    </w:p>
    <w:p w14:paraId="6069AD17" w14:textId="77777777" w:rsidR="003835E2" w:rsidRPr="00B538BD" w:rsidRDefault="003835E2" w:rsidP="008823FF">
      <w:pPr>
        <w:pStyle w:val="ListParagraph"/>
        <w:numPr>
          <w:ilvl w:val="0"/>
          <w:numId w:val="242"/>
        </w:numPr>
        <w:spacing w:before="240" w:after="240"/>
        <w:ind w:left="2160" w:hanging="720"/>
        <w:contextualSpacing w:val="0"/>
      </w:pPr>
    </w:p>
    <w:p w14:paraId="512229C4" w14:textId="77777777" w:rsidR="003835E2" w:rsidRPr="00B538BD" w:rsidRDefault="003835E2" w:rsidP="007C537E">
      <w:pPr>
        <w:pStyle w:val="ListParagraph"/>
        <w:numPr>
          <w:ilvl w:val="0"/>
          <w:numId w:val="572"/>
        </w:numPr>
        <w:ind w:left="1440" w:hanging="720"/>
        <w:contextualSpacing w:val="0"/>
      </w:pPr>
      <w:r w:rsidRPr="00B538BD">
        <w:t xml:space="preserve">Identify factors related to a </w:t>
      </w:r>
      <w:r w:rsidR="00386C25">
        <w:t xml:space="preserve">peace </w:t>
      </w:r>
      <w:r w:rsidRPr="00B538BD">
        <w:t xml:space="preserve">officer’s personal appearance that can influence how an officer’s testimony is received by the court </w:t>
      </w:r>
    </w:p>
    <w:p w14:paraId="26A918F3" w14:textId="77777777" w:rsidR="0090243B" w:rsidRDefault="0090243B" w:rsidP="007C537E">
      <w:pPr>
        <w:pStyle w:val="ListParagraph"/>
        <w:numPr>
          <w:ilvl w:val="2"/>
          <w:numId w:val="298"/>
        </w:numPr>
        <w:spacing w:before="240" w:after="240"/>
        <w:ind w:left="2340" w:hanging="720"/>
      </w:pPr>
    </w:p>
    <w:p w14:paraId="402EE676" w14:textId="77777777" w:rsidR="003835E2" w:rsidRDefault="003835E2" w:rsidP="007C537E">
      <w:pPr>
        <w:pStyle w:val="ListParagraph"/>
        <w:numPr>
          <w:ilvl w:val="2"/>
          <w:numId w:val="298"/>
        </w:numPr>
        <w:spacing w:before="240" w:after="240"/>
        <w:ind w:left="2340" w:hanging="720"/>
      </w:pPr>
    </w:p>
    <w:p w14:paraId="624C21F2" w14:textId="77777777" w:rsidR="0090243B" w:rsidRDefault="0090243B" w:rsidP="007C537E">
      <w:pPr>
        <w:pStyle w:val="ListParagraph"/>
        <w:numPr>
          <w:ilvl w:val="2"/>
          <w:numId w:val="298"/>
        </w:numPr>
        <w:spacing w:before="240" w:after="240"/>
        <w:ind w:left="2340" w:hanging="720"/>
        <w:contextualSpacing w:val="0"/>
      </w:pPr>
    </w:p>
    <w:p w14:paraId="1DBF1C07" w14:textId="77777777" w:rsidR="003835E2" w:rsidRPr="00B538BD" w:rsidRDefault="003835E2" w:rsidP="007C537E">
      <w:pPr>
        <w:pStyle w:val="ListParagraph"/>
        <w:numPr>
          <w:ilvl w:val="0"/>
          <w:numId w:val="572"/>
        </w:numPr>
        <w:ind w:left="1440" w:hanging="720"/>
        <w:contextualSpacing w:val="0"/>
      </w:pPr>
      <w:r w:rsidRPr="00B538BD">
        <w:t xml:space="preserve">Identify appropriate peace officer responses while testifying as a witness </w:t>
      </w:r>
    </w:p>
    <w:p w14:paraId="47A30D96" w14:textId="77777777" w:rsidR="003835E2" w:rsidRDefault="003835E2" w:rsidP="008823FF">
      <w:pPr>
        <w:pStyle w:val="ListParagraph"/>
        <w:numPr>
          <w:ilvl w:val="0"/>
          <w:numId w:val="243"/>
        </w:numPr>
        <w:spacing w:before="240" w:after="240"/>
      </w:pPr>
    </w:p>
    <w:p w14:paraId="554D138D" w14:textId="77777777" w:rsidR="00783DCC" w:rsidRDefault="00783DCC" w:rsidP="008823FF">
      <w:pPr>
        <w:pStyle w:val="ListParagraph"/>
        <w:numPr>
          <w:ilvl w:val="0"/>
          <w:numId w:val="243"/>
        </w:numPr>
        <w:spacing w:before="240" w:after="240"/>
      </w:pPr>
    </w:p>
    <w:p w14:paraId="08F3DCD2" w14:textId="77777777" w:rsidR="00783DCC" w:rsidRPr="00B538BD" w:rsidRDefault="00783DCC" w:rsidP="008823FF">
      <w:pPr>
        <w:pStyle w:val="ListParagraph"/>
        <w:numPr>
          <w:ilvl w:val="0"/>
          <w:numId w:val="243"/>
        </w:numPr>
        <w:spacing w:before="240" w:after="240"/>
        <w:contextualSpacing w:val="0"/>
      </w:pPr>
    </w:p>
    <w:p w14:paraId="0E6B1A8A" w14:textId="77777777" w:rsidR="003835E2" w:rsidRDefault="003835E2" w:rsidP="007C537E">
      <w:pPr>
        <w:pStyle w:val="ListParagraph"/>
        <w:numPr>
          <w:ilvl w:val="0"/>
          <w:numId w:val="572"/>
        </w:numPr>
        <w:ind w:left="1440" w:hanging="720"/>
        <w:contextualSpacing w:val="0"/>
      </w:pPr>
      <w:r w:rsidRPr="00B538BD">
        <w:t xml:space="preserve">Identify appropriate responses when a peace officer is unsure of or does not know the answer to a question asked by an attorney </w:t>
      </w:r>
    </w:p>
    <w:p w14:paraId="3DE5E717" w14:textId="77777777" w:rsidR="003835E2" w:rsidRDefault="003835E2" w:rsidP="008823FF">
      <w:pPr>
        <w:pStyle w:val="ListParagraph"/>
        <w:numPr>
          <w:ilvl w:val="0"/>
          <w:numId w:val="244"/>
        </w:numPr>
        <w:spacing w:before="240" w:after="240"/>
      </w:pPr>
    </w:p>
    <w:p w14:paraId="37DF37B8" w14:textId="77777777" w:rsidR="00783DCC" w:rsidRDefault="00783DCC" w:rsidP="008823FF">
      <w:pPr>
        <w:pStyle w:val="ListParagraph"/>
        <w:numPr>
          <w:ilvl w:val="0"/>
          <w:numId w:val="244"/>
        </w:numPr>
        <w:spacing w:before="240" w:after="240"/>
      </w:pPr>
    </w:p>
    <w:p w14:paraId="096969EF" w14:textId="77777777" w:rsidR="00783DCC" w:rsidRPr="00B538BD" w:rsidRDefault="00783DCC" w:rsidP="008823FF">
      <w:pPr>
        <w:pStyle w:val="ListParagraph"/>
        <w:numPr>
          <w:ilvl w:val="0"/>
          <w:numId w:val="244"/>
        </w:numPr>
        <w:spacing w:before="240" w:after="240"/>
        <w:contextualSpacing w:val="0"/>
      </w:pPr>
    </w:p>
    <w:p w14:paraId="2C11B25E" w14:textId="77777777" w:rsidR="003835E2" w:rsidRPr="00B538BD" w:rsidRDefault="003835E2" w:rsidP="007C537E">
      <w:pPr>
        <w:pStyle w:val="ListParagraph"/>
        <w:numPr>
          <w:ilvl w:val="0"/>
          <w:numId w:val="572"/>
        </w:numPr>
        <w:ind w:left="1440" w:hanging="720"/>
        <w:contextualSpacing w:val="0"/>
      </w:pPr>
      <w:r w:rsidRPr="00B538BD">
        <w:t xml:space="preserve">Identify appropriate responses when asked to give an opinion while testifying </w:t>
      </w:r>
    </w:p>
    <w:p w14:paraId="3DF490FF" w14:textId="77777777" w:rsidR="003835E2" w:rsidRDefault="003835E2" w:rsidP="008823FF">
      <w:pPr>
        <w:pStyle w:val="ListParagraph"/>
        <w:numPr>
          <w:ilvl w:val="0"/>
          <w:numId w:val="245"/>
        </w:numPr>
        <w:spacing w:before="240" w:after="240"/>
      </w:pPr>
    </w:p>
    <w:p w14:paraId="6A6B6019" w14:textId="77777777" w:rsidR="00783DCC" w:rsidRDefault="00783DCC" w:rsidP="008823FF">
      <w:pPr>
        <w:pStyle w:val="ListParagraph"/>
        <w:numPr>
          <w:ilvl w:val="0"/>
          <w:numId w:val="245"/>
        </w:numPr>
        <w:spacing w:before="240" w:after="240"/>
      </w:pPr>
    </w:p>
    <w:p w14:paraId="34529AA4" w14:textId="77777777" w:rsidR="003835E2" w:rsidRPr="00B538BD" w:rsidRDefault="003835E2" w:rsidP="008823FF">
      <w:pPr>
        <w:pStyle w:val="ListParagraph"/>
        <w:numPr>
          <w:ilvl w:val="0"/>
          <w:numId w:val="245"/>
        </w:numPr>
        <w:spacing w:before="240" w:after="240"/>
        <w:contextualSpacing w:val="0"/>
      </w:pPr>
    </w:p>
    <w:p w14:paraId="60034D35" w14:textId="77777777" w:rsidR="003835E2" w:rsidRPr="00B538BD" w:rsidRDefault="003835E2" w:rsidP="007C537E">
      <w:pPr>
        <w:pStyle w:val="ListParagraph"/>
        <w:numPr>
          <w:ilvl w:val="0"/>
          <w:numId w:val="572"/>
        </w:numPr>
        <w:ind w:left="1440" w:hanging="720"/>
        <w:contextualSpacing w:val="0"/>
      </w:pPr>
      <w:r w:rsidRPr="00B538BD">
        <w:t xml:space="preserve">Recognize the importance of being a truthful peace officer while testifying in court </w:t>
      </w:r>
    </w:p>
    <w:p w14:paraId="79B5DCF7" w14:textId="77777777" w:rsidR="003835E2" w:rsidRDefault="003835E2" w:rsidP="007C537E">
      <w:pPr>
        <w:pStyle w:val="ListParagraph"/>
        <w:numPr>
          <w:ilvl w:val="0"/>
          <w:numId w:val="715"/>
        </w:numPr>
        <w:spacing w:before="240" w:after="240"/>
        <w:ind w:left="2340" w:hanging="720"/>
      </w:pPr>
    </w:p>
    <w:p w14:paraId="50EAF374" w14:textId="77777777" w:rsidR="00783DCC" w:rsidRDefault="00783DCC" w:rsidP="007C537E">
      <w:pPr>
        <w:pStyle w:val="ListParagraph"/>
        <w:numPr>
          <w:ilvl w:val="0"/>
          <w:numId w:val="715"/>
        </w:numPr>
        <w:spacing w:before="240" w:after="240"/>
        <w:ind w:left="2340" w:hanging="720"/>
      </w:pPr>
    </w:p>
    <w:p w14:paraId="608A8F91" w14:textId="77777777" w:rsidR="00783DCC" w:rsidRPr="00B538BD" w:rsidRDefault="00783DCC" w:rsidP="007C537E">
      <w:pPr>
        <w:pStyle w:val="ListParagraph"/>
        <w:numPr>
          <w:ilvl w:val="0"/>
          <w:numId w:val="715"/>
        </w:numPr>
        <w:spacing w:before="240" w:after="240"/>
        <w:ind w:left="2340" w:hanging="720"/>
        <w:contextualSpacing w:val="0"/>
      </w:pPr>
    </w:p>
    <w:p w14:paraId="3EB29321" w14:textId="77777777" w:rsidR="003835E2" w:rsidRPr="00B538BD" w:rsidRDefault="003835E2" w:rsidP="007C537E">
      <w:pPr>
        <w:pStyle w:val="Heading2"/>
        <w:numPr>
          <w:ilvl w:val="0"/>
          <w:numId w:val="1044"/>
        </w:numPr>
        <w:ind w:left="720" w:hanging="720"/>
      </w:pPr>
      <w:r w:rsidRPr="00B538BD">
        <w:t>REQUIRED LEARNING ACTIVITIES</w:t>
      </w:r>
    </w:p>
    <w:p w14:paraId="63C33094" w14:textId="77777777" w:rsidR="003835E2" w:rsidRPr="00B538BD" w:rsidRDefault="003835E2" w:rsidP="007C537E">
      <w:pPr>
        <w:pStyle w:val="ListParagraph"/>
        <w:numPr>
          <w:ilvl w:val="0"/>
          <w:numId w:val="299"/>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522B8491" w14:textId="77777777" w:rsidR="003835E2" w:rsidRPr="00B538BD" w:rsidRDefault="003835E2" w:rsidP="007C537E">
      <w:pPr>
        <w:pStyle w:val="ListParagraph"/>
        <w:numPr>
          <w:ilvl w:val="2"/>
          <w:numId w:val="299"/>
        </w:numPr>
        <w:spacing w:before="240" w:after="240"/>
        <w:ind w:hanging="540"/>
      </w:pPr>
      <w:r w:rsidRPr="00B538BD">
        <w:t>Badgering/belligerent</w:t>
      </w:r>
    </w:p>
    <w:p w14:paraId="6A89909B" w14:textId="77777777" w:rsidR="003835E2" w:rsidRPr="00B538BD" w:rsidRDefault="00882FE6" w:rsidP="007C537E">
      <w:pPr>
        <w:pStyle w:val="ListParagraph"/>
        <w:numPr>
          <w:ilvl w:val="2"/>
          <w:numId w:val="299"/>
        </w:numPr>
        <w:spacing w:before="240" w:after="240"/>
        <w:ind w:hanging="540"/>
      </w:pPr>
      <w:r>
        <w:t xml:space="preserve">Offensive </w:t>
      </w:r>
    </w:p>
    <w:p w14:paraId="3A7D73A9" w14:textId="77777777" w:rsidR="003835E2" w:rsidRPr="00B538BD" w:rsidRDefault="003835E2" w:rsidP="007C537E">
      <w:pPr>
        <w:pStyle w:val="ListParagraph"/>
        <w:numPr>
          <w:ilvl w:val="2"/>
          <w:numId w:val="299"/>
        </w:numPr>
        <w:spacing w:before="240" w:after="240"/>
        <w:ind w:hanging="540"/>
      </w:pPr>
      <w:r w:rsidRPr="00B538BD">
        <w:t xml:space="preserve">Friendly </w:t>
      </w:r>
    </w:p>
    <w:p w14:paraId="79CADCB4" w14:textId="77777777" w:rsidR="003835E2" w:rsidRPr="00B538BD" w:rsidRDefault="003835E2" w:rsidP="007C537E">
      <w:pPr>
        <w:pStyle w:val="ListParagraph"/>
        <w:numPr>
          <w:ilvl w:val="2"/>
          <w:numId w:val="299"/>
        </w:numPr>
        <w:spacing w:before="240" w:after="240"/>
        <w:ind w:hanging="540"/>
      </w:pPr>
      <w:r w:rsidRPr="00B538BD">
        <w:t>Condescending</w:t>
      </w:r>
    </w:p>
    <w:p w14:paraId="7681DC13" w14:textId="77777777" w:rsidR="003835E2" w:rsidRPr="00B538BD" w:rsidRDefault="003835E2" w:rsidP="007C537E">
      <w:pPr>
        <w:pStyle w:val="ListParagraph"/>
        <w:numPr>
          <w:ilvl w:val="2"/>
          <w:numId w:val="299"/>
        </w:numPr>
        <w:spacing w:before="240" w:after="60"/>
        <w:ind w:hanging="540"/>
        <w:contextualSpacing w:val="0"/>
      </w:pPr>
      <w:r w:rsidRPr="00B538BD">
        <w:t>Hearsay question</w:t>
      </w:r>
      <w:r w:rsidR="0045658B">
        <w:t>s</w:t>
      </w:r>
      <w:r w:rsidRPr="00B538BD">
        <w:t xml:space="preserve"> and testimony at a preliminary hearing</w:t>
      </w:r>
    </w:p>
    <w:p w14:paraId="6EE4BA50" w14:textId="77777777" w:rsidR="003835E2" w:rsidRPr="00B538BD" w:rsidRDefault="003835E2" w:rsidP="008823FF">
      <w:pPr>
        <w:pStyle w:val="ListParagraph"/>
        <w:numPr>
          <w:ilvl w:val="0"/>
          <w:numId w:val="246"/>
        </w:numPr>
        <w:spacing w:before="240" w:after="240"/>
        <w:ind w:left="2880"/>
      </w:pPr>
      <w:r w:rsidRPr="00B538BD">
        <w:t>By active and honorably retired peace officers</w:t>
      </w:r>
    </w:p>
    <w:p w14:paraId="57CC812D" w14:textId="77777777" w:rsidR="003835E2" w:rsidRPr="00B538BD" w:rsidRDefault="003835E2" w:rsidP="0029383A">
      <w:pPr>
        <w:spacing w:before="240" w:after="240"/>
        <w:contextualSpacing/>
      </w:pPr>
    </w:p>
    <w:p w14:paraId="5B848DC3" w14:textId="77777777" w:rsidR="003835E2" w:rsidRPr="00B538BD" w:rsidRDefault="003835E2" w:rsidP="00D761B2"/>
    <w:p w14:paraId="073F59B2"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460ABB3" w14:textId="77777777" w:rsidR="003835E2" w:rsidRPr="00B538BD" w:rsidRDefault="003835E2" w:rsidP="00D761B2"/>
    <w:p w14:paraId="2BA7C80C" w14:textId="77777777" w:rsidR="003835E2" w:rsidRPr="00B538BD" w:rsidRDefault="003835E2" w:rsidP="00D761B2">
      <w:r w:rsidRPr="00B538BD">
        <w:t>POST Minimum Required Hours</w:t>
      </w:r>
      <w:r w:rsidRPr="00B538BD">
        <w:tab/>
      </w:r>
      <w:r w:rsidRPr="00B538BD">
        <w:tab/>
        <w:t>___</w:t>
      </w:r>
      <w:r w:rsidR="002C18B7">
        <w:rPr>
          <w:u w:val="single"/>
        </w:rPr>
        <w:t>6</w:t>
      </w:r>
      <w:r w:rsidRPr="00B538BD">
        <w:t>__</w:t>
      </w:r>
    </w:p>
    <w:p w14:paraId="5EB23BEA" w14:textId="77777777" w:rsidR="003835E2" w:rsidRPr="00B538BD" w:rsidRDefault="003835E2" w:rsidP="00D761B2">
      <w:r w:rsidRPr="00B538BD">
        <w:t>Agency Specific Hours</w:t>
      </w:r>
      <w:r w:rsidRPr="00B538BD">
        <w:tab/>
      </w:r>
      <w:r w:rsidRPr="00B538BD">
        <w:tab/>
      </w:r>
      <w:r w:rsidRPr="00B538BD">
        <w:tab/>
        <w:t>______</w:t>
      </w:r>
    </w:p>
    <w:p w14:paraId="76B16BC0" w14:textId="77777777" w:rsidR="003835E2" w:rsidRPr="00B538BD" w:rsidRDefault="003835E2" w:rsidP="00D761B2">
      <w:r w:rsidRPr="00B538BD">
        <w:t>Total Instructional Hours</w:t>
      </w:r>
      <w:r w:rsidRPr="00B538BD">
        <w:tab/>
      </w:r>
      <w:r w:rsidRPr="00B538BD">
        <w:tab/>
      </w:r>
      <w:r w:rsidRPr="00B538BD">
        <w:tab/>
        <w:t>______</w:t>
      </w:r>
    </w:p>
    <w:p w14:paraId="0F7FAC99" w14:textId="77777777" w:rsidR="003835E2" w:rsidRPr="00B538BD" w:rsidRDefault="003835E2" w:rsidP="00D761B2"/>
    <w:p w14:paraId="300D2933" w14:textId="77777777" w:rsidR="00783DCC" w:rsidRDefault="00783DCC" w:rsidP="00D761B2">
      <w:pPr>
        <w:sectPr w:rsidR="00783DCC" w:rsidSect="005C3CB0">
          <w:footerReference w:type="default" r:id="rId28"/>
          <w:pgSz w:w="12240" w:h="15840"/>
          <w:pgMar w:top="720" w:right="720" w:bottom="864" w:left="720" w:header="720" w:footer="720" w:gutter="0"/>
          <w:pgNumType w:start="1"/>
          <w:cols w:space="720"/>
          <w:docGrid w:linePitch="360"/>
        </w:sectPr>
      </w:pPr>
    </w:p>
    <w:p w14:paraId="03F2452D" w14:textId="77777777" w:rsidR="003835E2" w:rsidRPr="00B538BD" w:rsidRDefault="003835E2" w:rsidP="007C38B8">
      <w:pPr>
        <w:spacing w:before="0" w:after="0"/>
        <w:jc w:val="center"/>
      </w:pPr>
      <w:r w:rsidRPr="00B538BD">
        <w:lastRenderedPageBreak/>
        <w:t>EXPANDED COURSE OUTLINE</w:t>
      </w:r>
    </w:p>
    <w:p w14:paraId="005472F1" w14:textId="77777777" w:rsidR="003835E2" w:rsidRPr="00B538BD" w:rsidRDefault="003835E2" w:rsidP="007C38B8">
      <w:pPr>
        <w:spacing w:before="0" w:after="0"/>
        <w:jc w:val="center"/>
      </w:pPr>
      <w:r w:rsidRPr="00B538BD">
        <w:t>REGULAR BASIC COURSE</w:t>
      </w:r>
    </w:p>
    <w:p w14:paraId="42CA45BE" w14:textId="77777777" w:rsidR="003835E2" w:rsidRPr="00B538BD" w:rsidRDefault="003835E2" w:rsidP="00D91023">
      <w:pPr>
        <w:pStyle w:val="Heading3"/>
      </w:pPr>
      <w:r w:rsidRPr="00B538BD">
        <w:t>LEARNING DOMAIN 18</w:t>
      </w:r>
    </w:p>
    <w:p w14:paraId="64E25AB9" w14:textId="77777777" w:rsidR="003835E2" w:rsidRPr="00B538BD" w:rsidRDefault="003835E2" w:rsidP="007C38B8">
      <w:pPr>
        <w:spacing w:before="0" w:after="0"/>
        <w:jc w:val="center"/>
      </w:pPr>
      <w:r w:rsidRPr="00B538BD">
        <w:t>INVESTIGATIVE REPORT WRITING</w:t>
      </w:r>
    </w:p>
    <w:p w14:paraId="5ABF451F" w14:textId="77777777" w:rsidR="003835E2" w:rsidRPr="00A50026" w:rsidRDefault="003835E2" w:rsidP="000039E1">
      <w:pPr>
        <w:spacing w:before="240" w:after="240"/>
        <w:rPr>
          <w:b/>
        </w:rPr>
      </w:pPr>
    </w:p>
    <w:p w14:paraId="76CB8EE6" w14:textId="77777777" w:rsidR="003835E2" w:rsidRPr="00B538BD" w:rsidRDefault="003835E2" w:rsidP="007C537E">
      <w:pPr>
        <w:pStyle w:val="Heading2"/>
        <w:numPr>
          <w:ilvl w:val="0"/>
          <w:numId w:val="1017"/>
        </w:numPr>
        <w:ind w:left="720" w:hanging="720"/>
      </w:pPr>
      <w:r w:rsidRPr="00B538BD">
        <w:t>LEARNING NEED</w:t>
      </w:r>
    </w:p>
    <w:p w14:paraId="7A36092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060B4531" w14:textId="77777777" w:rsidR="003835E2" w:rsidRPr="00B538BD" w:rsidRDefault="003835E2" w:rsidP="00A50026">
      <w:pPr>
        <w:spacing w:before="240" w:after="240"/>
        <w:ind w:left="720"/>
      </w:pPr>
      <w:r w:rsidRPr="00B538BD">
        <w:t>LEARNING OBJECTIVES</w:t>
      </w:r>
    </w:p>
    <w:p w14:paraId="796A18AD" w14:textId="77777777" w:rsidR="003835E2" w:rsidRPr="00B538BD" w:rsidRDefault="003835E2" w:rsidP="007C537E">
      <w:pPr>
        <w:pStyle w:val="ListParagraph"/>
        <w:numPr>
          <w:ilvl w:val="0"/>
          <w:numId w:val="573"/>
        </w:numPr>
        <w:ind w:left="1440" w:hanging="720"/>
        <w:contextualSpacing w:val="0"/>
      </w:pPr>
      <w:r w:rsidRPr="00B538BD">
        <w:t xml:space="preserve">Explain the legal basis for requiring investigative reports </w:t>
      </w:r>
    </w:p>
    <w:p w14:paraId="7641A7AB" w14:textId="77777777" w:rsidR="003835E2" w:rsidRPr="00B538BD" w:rsidRDefault="003835E2" w:rsidP="008823FF">
      <w:pPr>
        <w:pStyle w:val="ListParagraph"/>
        <w:numPr>
          <w:ilvl w:val="0"/>
          <w:numId w:val="248"/>
        </w:numPr>
        <w:spacing w:before="240" w:after="240"/>
        <w:ind w:left="2160"/>
      </w:pPr>
    </w:p>
    <w:p w14:paraId="4FCA5104" w14:textId="77777777" w:rsidR="003835E2" w:rsidRPr="00B538BD" w:rsidRDefault="003835E2" w:rsidP="008823FF">
      <w:pPr>
        <w:pStyle w:val="ListParagraph"/>
        <w:numPr>
          <w:ilvl w:val="0"/>
          <w:numId w:val="248"/>
        </w:numPr>
        <w:spacing w:before="240" w:after="240"/>
        <w:ind w:left="2160"/>
      </w:pPr>
    </w:p>
    <w:p w14:paraId="1F92F713" w14:textId="77777777" w:rsidR="003835E2" w:rsidRPr="00B538BD" w:rsidRDefault="003835E2" w:rsidP="008823FF">
      <w:pPr>
        <w:pStyle w:val="ListParagraph"/>
        <w:numPr>
          <w:ilvl w:val="0"/>
          <w:numId w:val="248"/>
        </w:numPr>
        <w:spacing w:before="240" w:after="240"/>
        <w:ind w:left="2160"/>
      </w:pPr>
    </w:p>
    <w:p w14:paraId="641D479A" w14:textId="77777777" w:rsidR="003835E2" w:rsidRPr="00B538BD" w:rsidRDefault="003835E2" w:rsidP="007C537E">
      <w:pPr>
        <w:pStyle w:val="Heading2"/>
        <w:numPr>
          <w:ilvl w:val="0"/>
          <w:numId w:val="1017"/>
        </w:numPr>
        <w:ind w:left="720" w:hanging="720"/>
      </w:pPr>
      <w:r w:rsidRPr="00B538BD">
        <w:t>LEARNING NEED</w:t>
      </w:r>
    </w:p>
    <w:p w14:paraId="5250C585"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B672B4" w14:textId="77777777" w:rsidR="003835E2" w:rsidRPr="00B538BD" w:rsidRDefault="003835E2" w:rsidP="00AB3788">
      <w:pPr>
        <w:spacing w:before="240" w:after="240"/>
        <w:ind w:left="720"/>
      </w:pPr>
      <w:r w:rsidRPr="00B538BD">
        <w:t>LEARNING OBJECTIVES</w:t>
      </w:r>
    </w:p>
    <w:p w14:paraId="155B591B" w14:textId="77777777" w:rsidR="003835E2" w:rsidRPr="00B538BD" w:rsidRDefault="003835E2" w:rsidP="007C537E">
      <w:pPr>
        <w:pStyle w:val="ListParagraph"/>
        <w:numPr>
          <w:ilvl w:val="0"/>
          <w:numId w:val="574"/>
        </w:numPr>
        <w:ind w:left="1440" w:hanging="720"/>
        <w:contextualSpacing w:val="0"/>
      </w:pPr>
      <w:r w:rsidRPr="00B538BD">
        <w:t xml:space="preserve">Discuss the importance of taking notes in preparation for writing reports </w:t>
      </w:r>
    </w:p>
    <w:p w14:paraId="6C762212" w14:textId="77777777" w:rsidR="003835E2" w:rsidRPr="00B538BD" w:rsidRDefault="003835E2" w:rsidP="008823FF">
      <w:pPr>
        <w:pStyle w:val="ListParagraph"/>
        <w:numPr>
          <w:ilvl w:val="0"/>
          <w:numId w:val="250"/>
        </w:numPr>
        <w:spacing w:before="240" w:after="240"/>
        <w:ind w:left="2160"/>
      </w:pPr>
    </w:p>
    <w:p w14:paraId="0B05EE66" w14:textId="77777777" w:rsidR="003835E2" w:rsidRPr="00B538BD" w:rsidRDefault="003835E2" w:rsidP="008823FF">
      <w:pPr>
        <w:pStyle w:val="ListParagraph"/>
        <w:numPr>
          <w:ilvl w:val="0"/>
          <w:numId w:val="250"/>
        </w:numPr>
        <w:spacing w:before="240" w:after="240"/>
        <w:ind w:left="2160"/>
      </w:pPr>
    </w:p>
    <w:p w14:paraId="7D977B38" w14:textId="77777777" w:rsidR="003835E2" w:rsidRPr="00B538BD" w:rsidRDefault="003835E2" w:rsidP="008823FF">
      <w:pPr>
        <w:pStyle w:val="ListParagraph"/>
        <w:numPr>
          <w:ilvl w:val="0"/>
          <w:numId w:val="250"/>
        </w:numPr>
        <w:spacing w:before="240" w:after="240"/>
        <w:ind w:left="2160"/>
        <w:contextualSpacing w:val="0"/>
      </w:pPr>
    </w:p>
    <w:p w14:paraId="375F0E14" w14:textId="77777777" w:rsidR="003835E2" w:rsidRPr="00B538BD" w:rsidRDefault="003835E2" w:rsidP="007C537E">
      <w:pPr>
        <w:pStyle w:val="ListParagraph"/>
        <w:numPr>
          <w:ilvl w:val="0"/>
          <w:numId w:val="574"/>
        </w:numPr>
        <w:ind w:left="1440" w:hanging="720"/>
        <w:contextualSpacing w:val="0"/>
      </w:pPr>
      <w:r w:rsidRPr="00B538BD">
        <w:t xml:space="preserve">Apply appropriate actions for taking notes during a field interview </w:t>
      </w:r>
    </w:p>
    <w:p w14:paraId="54ABDD1F" w14:textId="77777777" w:rsidR="003835E2" w:rsidRPr="00B538BD" w:rsidRDefault="003835E2" w:rsidP="008823FF">
      <w:pPr>
        <w:pStyle w:val="ListParagraph"/>
        <w:numPr>
          <w:ilvl w:val="0"/>
          <w:numId w:val="252"/>
        </w:numPr>
        <w:spacing w:before="240" w:after="240"/>
        <w:ind w:left="2160"/>
      </w:pPr>
    </w:p>
    <w:p w14:paraId="604ECF84" w14:textId="77777777" w:rsidR="003835E2" w:rsidRPr="00B538BD" w:rsidRDefault="003835E2" w:rsidP="008823FF">
      <w:pPr>
        <w:pStyle w:val="ListParagraph"/>
        <w:numPr>
          <w:ilvl w:val="0"/>
          <w:numId w:val="252"/>
        </w:numPr>
        <w:spacing w:before="240" w:after="240"/>
        <w:ind w:left="2160"/>
      </w:pPr>
    </w:p>
    <w:p w14:paraId="4A7BF250" w14:textId="77777777" w:rsidR="003835E2" w:rsidRPr="00B538BD" w:rsidRDefault="003835E2" w:rsidP="008823FF">
      <w:pPr>
        <w:pStyle w:val="ListParagraph"/>
        <w:numPr>
          <w:ilvl w:val="0"/>
          <w:numId w:val="252"/>
        </w:numPr>
        <w:spacing w:before="240" w:after="240"/>
        <w:ind w:left="2160"/>
        <w:contextualSpacing w:val="0"/>
      </w:pPr>
    </w:p>
    <w:p w14:paraId="100BCE77" w14:textId="77777777" w:rsidR="003835E2" w:rsidRPr="00B538BD" w:rsidRDefault="003835E2" w:rsidP="007C537E">
      <w:pPr>
        <w:pStyle w:val="ListParagraph"/>
        <w:numPr>
          <w:ilvl w:val="0"/>
          <w:numId w:val="574"/>
        </w:numPr>
        <w:ind w:left="1440" w:hanging="720"/>
        <w:contextualSpacing w:val="0"/>
      </w:pPr>
      <w:r w:rsidRPr="00B538BD">
        <w:t xml:space="preserve">Distinguish between: </w:t>
      </w:r>
    </w:p>
    <w:p w14:paraId="2FFC782F" w14:textId="77777777" w:rsidR="003835E2" w:rsidRPr="00B538BD" w:rsidRDefault="003835E2" w:rsidP="008823FF">
      <w:pPr>
        <w:pStyle w:val="ListParagraph"/>
        <w:numPr>
          <w:ilvl w:val="0"/>
          <w:numId w:val="253"/>
        </w:numPr>
        <w:spacing w:before="240" w:after="240"/>
        <w:ind w:left="2160"/>
      </w:pPr>
      <w:r w:rsidRPr="00B538BD">
        <w:t xml:space="preserve">Opinion </w:t>
      </w:r>
    </w:p>
    <w:p w14:paraId="039B6B75" w14:textId="77777777" w:rsidR="003835E2" w:rsidRPr="00B538BD" w:rsidRDefault="003835E2" w:rsidP="008823FF">
      <w:pPr>
        <w:pStyle w:val="ListParagraph"/>
        <w:numPr>
          <w:ilvl w:val="0"/>
          <w:numId w:val="253"/>
        </w:numPr>
        <w:spacing w:before="240" w:after="240"/>
        <w:ind w:left="2160"/>
      </w:pPr>
      <w:r w:rsidRPr="00B538BD">
        <w:t xml:space="preserve">Fact </w:t>
      </w:r>
    </w:p>
    <w:p w14:paraId="7C762CCF" w14:textId="77777777" w:rsidR="003835E2" w:rsidRPr="00B538BD" w:rsidRDefault="003835E2" w:rsidP="008823FF">
      <w:pPr>
        <w:pStyle w:val="ListParagraph"/>
        <w:numPr>
          <w:ilvl w:val="0"/>
          <w:numId w:val="253"/>
        </w:numPr>
        <w:spacing w:before="240" w:after="240"/>
        <w:ind w:left="2160"/>
      </w:pPr>
      <w:r w:rsidRPr="00B538BD">
        <w:t xml:space="preserve">Conclusion </w:t>
      </w:r>
    </w:p>
    <w:p w14:paraId="5CA20213" w14:textId="77777777" w:rsidR="003835E2" w:rsidRPr="00B538BD" w:rsidRDefault="003835E2" w:rsidP="007C537E">
      <w:pPr>
        <w:pStyle w:val="Heading2"/>
        <w:numPr>
          <w:ilvl w:val="0"/>
          <w:numId w:val="1017"/>
        </w:numPr>
        <w:ind w:left="720" w:hanging="720"/>
      </w:pPr>
      <w:r w:rsidRPr="00B538BD">
        <w:t>LEARNING NEED</w:t>
      </w:r>
    </w:p>
    <w:p w14:paraId="4E367CED"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1B636AC3" w14:textId="77777777" w:rsidR="0058296B" w:rsidRDefault="0058296B" w:rsidP="00A9096E">
      <w:pPr>
        <w:spacing w:before="240" w:after="240"/>
        <w:ind w:left="720"/>
      </w:pPr>
    </w:p>
    <w:p w14:paraId="50038C70" w14:textId="77777777" w:rsidR="0058296B" w:rsidRDefault="0058296B" w:rsidP="00A9096E">
      <w:pPr>
        <w:spacing w:before="240" w:after="240"/>
        <w:ind w:left="720"/>
      </w:pPr>
    </w:p>
    <w:p w14:paraId="332F771C" w14:textId="77777777" w:rsidR="003835E2" w:rsidRPr="00B538BD" w:rsidRDefault="003835E2" w:rsidP="00A9096E">
      <w:pPr>
        <w:spacing w:before="240" w:after="240"/>
        <w:ind w:left="720"/>
      </w:pPr>
      <w:r w:rsidRPr="00B538BD">
        <w:t>LEARNING OBJECTIVES</w:t>
      </w:r>
    </w:p>
    <w:p w14:paraId="3EF93F85" w14:textId="77777777" w:rsidR="003835E2" w:rsidRPr="00B538BD" w:rsidRDefault="003835E2" w:rsidP="007C537E">
      <w:pPr>
        <w:pStyle w:val="ListParagraph"/>
        <w:numPr>
          <w:ilvl w:val="0"/>
          <w:numId w:val="575"/>
        </w:numPr>
        <w:ind w:left="1440" w:hanging="720"/>
        <w:contextualSpacing w:val="0"/>
      </w:pPr>
      <w:r w:rsidRPr="00B538BD">
        <w:t xml:space="preserve">Summarize the primary questions that must be answered by an investigative report </w:t>
      </w:r>
    </w:p>
    <w:p w14:paraId="7B069CB1" w14:textId="77777777" w:rsidR="003835E2" w:rsidRPr="00B538BD" w:rsidRDefault="003835E2" w:rsidP="008823FF">
      <w:pPr>
        <w:pStyle w:val="ListParagraph"/>
        <w:numPr>
          <w:ilvl w:val="0"/>
          <w:numId w:val="255"/>
        </w:numPr>
        <w:spacing w:before="240" w:after="240"/>
        <w:ind w:left="2160"/>
      </w:pPr>
    </w:p>
    <w:p w14:paraId="47B6282A" w14:textId="77777777" w:rsidR="003835E2" w:rsidRPr="00B538BD" w:rsidRDefault="003835E2" w:rsidP="008823FF">
      <w:pPr>
        <w:pStyle w:val="ListParagraph"/>
        <w:numPr>
          <w:ilvl w:val="0"/>
          <w:numId w:val="255"/>
        </w:numPr>
        <w:spacing w:before="240" w:after="240"/>
        <w:ind w:left="2160"/>
      </w:pPr>
    </w:p>
    <w:p w14:paraId="322FA275" w14:textId="77777777" w:rsidR="003835E2" w:rsidRPr="00B538BD" w:rsidRDefault="003835E2" w:rsidP="008823FF">
      <w:pPr>
        <w:pStyle w:val="ListParagraph"/>
        <w:numPr>
          <w:ilvl w:val="0"/>
          <w:numId w:val="255"/>
        </w:numPr>
        <w:spacing w:before="240" w:after="240"/>
        <w:ind w:left="2160"/>
        <w:contextualSpacing w:val="0"/>
      </w:pPr>
    </w:p>
    <w:p w14:paraId="68783C1E" w14:textId="77777777" w:rsidR="003835E2" w:rsidRPr="00B538BD" w:rsidRDefault="003835E2" w:rsidP="007C537E">
      <w:pPr>
        <w:pStyle w:val="ListParagraph"/>
        <w:numPr>
          <w:ilvl w:val="0"/>
          <w:numId w:val="575"/>
        </w:numPr>
        <w:ind w:left="1440" w:hanging="720"/>
        <w:contextualSpacing w:val="0"/>
      </w:pPr>
      <w:r w:rsidRPr="00B538BD">
        <w:t xml:space="preserve">Identify the fundamental content elements in investigative reports, including:  </w:t>
      </w:r>
    </w:p>
    <w:p w14:paraId="67A72E07" w14:textId="77777777" w:rsidR="003835E2" w:rsidRPr="00B538BD" w:rsidRDefault="003835E2" w:rsidP="008823FF">
      <w:pPr>
        <w:pStyle w:val="ListParagraph"/>
        <w:numPr>
          <w:ilvl w:val="0"/>
          <w:numId w:val="256"/>
        </w:numPr>
        <w:spacing w:before="240" w:after="240"/>
        <w:ind w:left="2160"/>
      </w:pPr>
      <w:r w:rsidRPr="00B538BD">
        <w:t xml:space="preserve">Initial information </w:t>
      </w:r>
    </w:p>
    <w:p w14:paraId="139DA84C" w14:textId="77777777" w:rsidR="003835E2" w:rsidRPr="00B538BD" w:rsidRDefault="003835E2" w:rsidP="008823FF">
      <w:pPr>
        <w:pStyle w:val="ListParagraph"/>
        <w:numPr>
          <w:ilvl w:val="0"/>
          <w:numId w:val="256"/>
        </w:numPr>
        <w:spacing w:before="240" w:after="240"/>
        <w:ind w:left="2160"/>
      </w:pPr>
      <w:r w:rsidRPr="00B538BD">
        <w:t xml:space="preserve">Identification of the crime </w:t>
      </w:r>
    </w:p>
    <w:p w14:paraId="224E38B6" w14:textId="77777777" w:rsidR="003835E2" w:rsidRPr="00B538BD" w:rsidRDefault="003835E2" w:rsidP="008823FF">
      <w:pPr>
        <w:pStyle w:val="ListParagraph"/>
        <w:numPr>
          <w:ilvl w:val="0"/>
          <w:numId w:val="256"/>
        </w:numPr>
        <w:spacing w:before="240" w:after="240"/>
        <w:ind w:left="2160"/>
      </w:pPr>
      <w:r w:rsidRPr="00B538BD">
        <w:t xml:space="preserve">Identification of involved parties </w:t>
      </w:r>
    </w:p>
    <w:p w14:paraId="2DE27470" w14:textId="77777777" w:rsidR="003835E2" w:rsidRPr="00B538BD" w:rsidRDefault="003835E2" w:rsidP="008823FF">
      <w:pPr>
        <w:pStyle w:val="ListParagraph"/>
        <w:numPr>
          <w:ilvl w:val="0"/>
          <w:numId w:val="256"/>
        </w:numPr>
        <w:spacing w:before="240" w:after="240"/>
        <w:ind w:left="2160"/>
      </w:pPr>
      <w:r w:rsidRPr="00B538BD">
        <w:t xml:space="preserve">Victim/witness statements </w:t>
      </w:r>
    </w:p>
    <w:p w14:paraId="6399A9C1" w14:textId="77777777" w:rsidR="003835E2" w:rsidRPr="00B538BD" w:rsidRDefault="003835E2" w:rsidP="008823FF">
      <w:pPr>
        <w:pStyle w:val="ListParagraph"/>
        <w:numPr>
          <w:ilvl w:val="0"/>
          <w:numId w:val="256"/>
        </w:numPr>
        <w:spacing w:before="240" w:after="240"/>
        <w:ind w:left="2160"/>
      </w:pPr>
      <w:r w:rsidRPr="00B538BD">
        <w:t xml:space="preserve">Crime scene specifics </w:t>
      </w:r>
    </w:p>
    <w:p w14:paraId="19122C61" w14:textId="77777777" w:rsidR="003835E2" w:rsidRPr="00B538BD" w:rsidRDefault="003835E2" w:rsidP="008823FF">
      <w:pPr>
        <w:pStyle w:val="ListParagraph"/>
        <w:numPr>
          <w:ilvl w:val="0"/>
          <w:numId w:val="256"/>
        </w:numPr>
        <w:spacing w:before="240" w:after="240"/>
        <w:ind w:left="2160"/>
      </w:pPr>
      <w:r w:rsidRPr="00B538BD">
        <w:t>Property information</w:t>
      </w:r>
    </w:p>
    <w:p w14:paraId="693D41DA" w14:textId="77777777" w:rsidR="003835E2" w:rsidRPr="00B538BD" w:rsidRDefault="003835E2" w:rsidP="008823FF">
      <w:pPr>
        <w:pStyle w:val="ListParagraph"/>
        <w:numPr>
          <w:ilvl w:val="0"/>
          <w:numId w:val="256"/>
        </w:numPr>
        <w:spacing w:before="240" w:after="240"/>
        <w:ind w:left="2160"/>
        <w:contextualSpacing w:val="0"/>
      </w:pPr>
      <w:r w:rsidRPr="00B538BD">
        <w:t xml:space="preserve">Officer actions </w:t>
      </w:r>
    </w:p>
    <w:p w14:paraId="6E14465F" w14:textId="77777777" w:rsidR="003835E2" w:rsidRPr="00B538BD" w:rsidRDefault="003835E2" w:rsidP="007C537E">
      <w:pPr>
        <w:pStyle w:val="Heading2"/>
        <w:numPr>
          <w:ilvl w:val="0"/>
          <w:numId w:val="1017"/>
        </w:numPr>
        <w:ind w:left="720" w:hanging="720"/>
      </w:pPr>
      <w:r w:rsidRPr="00B538BD">
        <w:t>LEARNING NEED</w:t>
      </w:r>
    </w:p>
    <w:p w14:paraId="1ADCA63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DE187FD" w14:textId="77777777" w:rsidR="003835E2" w:rsidRPr="00B538BD" w:rsidRDefault="003835E2" w:rsidP="001527E8">
      <w:pPr>
        <w:spacing w:before="240" w:after="240"/>
        <w:ind w:left="720"/>
      </w:pPr>
      <w:r w:rsidRPr="00B538BD">
        <w:t>LEARNING OBJECTIVES</w:t>
      </w:r>
    </w:p>
    <w:p w14:paraId="702ABFFC" w14:textId="77777777" w:rsidR="003835E2" w:rsidRPr="00B538BD" w:rsidRDefault="003835E2" w:rsidP="007C537E">
      <w:pPr>
        <w:pStyle w:val="ListParagraph"/>
        <w:numPr>
          <w:ilvl w:val="0"/>
          <w:numId w:val="576"/>
        </w:numPr>
        <w:ind w:left="1440" w:hanging="720"/>
        <w:contextualSpacing w:val="0"/>
      </w:pPr>
      <w:r w:rsidRPr="00B538BD">
        <w:t xml:space="preserve">Apply guidelines for recommended grammar used in investigative reports, including use of: </w:t>
      </w:r>
    </w:p>
    <w:p w14:paraId="331426E6" w14:textId="77777777" w:rsidR="003835E2" w:rsidRPr="00B538BD" w:rsidRDefault="003835E2" w:rsidP="008823FF">
      <w:pPr>
        <w:pStyle w:val="ListParagraph"/>
        <w:numPr>
          <w:ilvl w:val="0"/>
          <w:numId w:val="258"/>
        </w:numPr>
        <w:spacing w:before="240" w:after="240"/>
        <w:ind w:left="2160"/>
      </w:pPr>
      <w:r w:rsidRPr="00B538BD">
        <w:t xml:space="preserve">Proper nouns </w:t>
      </w:r>
    </w:p>
    <w:p w14:paraId="2725253D" w14:textId="77777777" w:rsidR="003835E2" w:rsidRPr="00B538BD" w:rsidRDefault="003835E2" w:rsidP="008823FF">
      <w:pPr>
        <w:pStyle w:val="ListParagraph"/>
        <w:numPr>
          <w:ilvl w:val="0"/>
          <w:numId w:val="258"/>
        </w:numPr>
        <w:spacing w:before="240" w:after="240"/>
        <w:ind w:left="2160"/>
      </w:pPr>
      <w:r w:rsidRPr="00B538BD">
        <w:t xml:space="preserve">First person pronouns </w:t>
      </w:r>
    </w:p>
    <w:p w14:paraId="57126D46" w14:textId="77777777" w:rsidR="003835E2" w:rsidRPr="00B538BD" w:rsidRDefault="003835E2" w:rsidP="008823FF">
      <w:pPr>
        <w:pStyle w:val="ListParagraph"/>
        <w:numPr>
          <w:ilvl w:val="0"/>
          <w:numId w:val="258"/>
        </w:numPr>
        <w:spacing w:before="240" w:after="240"/>
        <w:ind w:left="2160"/>
      </w:pPr>
      <w:r w:rsidRPr="00B538BD">
        <w:t xml:space="preserve">Third person pronouns </w:t>
      </w:r>
    </w:p>
    <w:p w14:paraId="78F707A5" w14:textId="77777777" w:rsidR="003835E2" w:rsidRPr="00B538BD" w:rsidRDefault="003835E2" w:rsidP="008823FF">
      <w:pPr>
        <w:pStyle w:val="ListParagraph"/>
        <w:numPr>
          <w:ilvl w:val="0"/>
          <w:numId w:val="258"/>
        </w:numPr>
        <w:spacing w:before="240" w:after="240"/>
        <w:ind w:left="2160"/>
      </w:pPr>
      <w:r w:rsidRPr="00B538BD">
        <w:t xml:space="preserve">Past tense </w:t>
      </w:r>
    </w:p>
    <w:p w14:paraId="37ED3064" w14:textId="77777777" w:rsidR="003835E2" w:rsidRPr="00B538BD" w:rsidRDefault="003835E2" w:rsidP="008823FF">
      <w:pPr>
        <w:pStyle w:val="ListParagraph"/>
        <w:numPr>
          <w:ilvl w:val="0"/>
          <w:numId w:val="258"/>
        </w:numPr>
        <w:spacing w:before="240" w:after="240"/>
        <w:ind w:left="2160"/>
        <w:contextualSpacing w:val="0"/>
      </w:pPr>
      <w:r w:rsidRPr="00B538BD">
        <w:t xml:space="preserve">Active voice </w:t>
      </w:r>
    </w:p>
    <w:p w14:paraId="21663217" w14:textId="77777777" w:rsidR="003835E2" w:rsidRPr="00B538BD" w:rsidRDefault="003835E2" w:rsidP="007C537E">
      <w:pPr>
        <w:pStyle w:val="ListParagraph"/>
        <w:numPr>
          <w:ilvl w:val="0"/>
          <w:numId w:val="576"/>
        </w:numPr>
        <w:ind w:left="1440" w:hanging="720"/>
        <w:contextualSpacing w:val="0"/>
      </w:pPr>
      <w:r w:rsidRPr="00B538BD">
        <w:t xml:space="preserve">Organize information within a paragraph for clarity and proper emphasis </w:t>
      </w:r>
    </w:p>
    <w:p w14:paraId="689C53F3" w14:textId="77777777" w:rsidR="003835E2" w:rsidRPr="00B538BD" w:rsidRDefault="003835E2" w:rsidP="008823FF">
      <w:pPr>
        <w:pStyle w:val="ListParagraph"/>
        <w:numPr>
          <w:ilvl w:val="0"/>
          <w:numId w:val="259"/>
        </w:numPr>
        <w:spacing w:before="240" w:after="240"/>
        <w:ind w:left="2160"/>
      </w:pPr>
    </w:p>
    <w:p w14:paraId="504D88F0" w14:textId="77777777" w:rsidR="003835E2" w:rsidRPr="00B538BD" w:rsidRDefault="003835E2" w:rsidP="008823FF">
      <w:pPr>
        <w:pStyle w:val="ListParagraph"/>
        <w:numPr>
          <w:ilvl w:val="0"/>
          <w:numId w:val="259"/>
        </w:numPr>
        <w:spacing w:before="240" w:after="240"/>
        <w:ind w:left="2160"/>
      </w:pPr>
    </w:p>
    <w:p w14:paraId="498B3C19" w14:textId="77777777" w:rsidR="003835E2" w:rsidRPr="00B538BD" w:rsidRDefault="003835E2" w:rsidP="008823FF">
      <w:pPr>
        <w:pStyle w:val="ListParagraph"/>
        <w:numPr>
          <w:ilvl w:val="0"/>
          <w:numId w:val="259"/>
        </w:numPr>
        <w:spacing w:before="240" w:after="240"/>
        <w:ind w:left="2160"/>
        <w:contextualSpacing w:val="0"/>
      </w:pPr>
    </w:p>
    <w:p w14:paraId="7D8D6DE9" w14:textId="77777777" w:rsidR="003835E2" w:rsidRPr="00B538BD" w:rsidRDefault="003835E2" w:rsidP="007C537E">
      <w:pPr>
        <w:pStyle w:val="ListParagraph"/>
        <w:numPr>
          <w:ilvl w:val="0"/>
          <w:numId w:val="576"/>
        </w:numPr>
        <w:ind w:left="1440" w:hanging="720"/>
        <w:contextualSpacing w:val="0"/>
      </w:pPr>
      <w:r w:rsidRPr="00B538BD">
        <w:t xml:space="preserve">Select language that will clearly convey information to the reader of the investigative report </w:t>
      </w:r>
    </w:p>
    <w:p w14:paraId="35BE73E3" w14:textId="77777777" w:rsidR="003835E2" w:rsidRPr="00B538BD" w:rsidRDefault="003835E2" w:rsidP="008823FF">
      <w:pPr>
        <w:pStyle w:val="ListParagraph"/>
        <w:numPr>
          <w:ilvl w:val="0"/>
          <w:numId w:val="260"/>
        </w:numPr>
        <w:spacing w:before="240" w:after="240"/>
        <w:ind w:left="2160"/>
      </w:pPr>
    </w:p>
    <w:p w14:paraId="6670A933" w14:textId="77777777" w:rsidR="003835E2" w:rsidRPr="00B538BD" w:rsidRDefault="003835E2" w:rsidP="008823FF">
      <w:pPr>
        <w:pStyle w:val="ListParagraph"/>
        <w:numPr>
          <w:ilvl w:val="0"/>
          <w:numId w:val="260"/>
        </w:numPr>
        <w:spacing w:before="240" w:after="240"/>
        <w:ind w:left="2160"/>
      </w:pPr>
    </w:p>
    <w:p w14:paraId="0B17EC49" w14:textId="77777777" w:rsidR="003835E2" w:rsidRPr="00B538BD" w:rsidRDefault="003835E2" w:rsidP="008823FF">
      <w:pPr>
        <w:pStyle w:val="ListParagraph"/>
        <w:numPr>
          <w:ilvl w:val="0"/>
          <w:numId w:val="260"/>
        </w:numPr>
        <w:spacing w:before="240" w:after="240"/>
        <w:ind w:left="2160"/>
        <w:contextualSpacing w:val="0"/>
      </w:pPr>
    </w:p>
    <w:p w14:paraId="2FD06F6F" w14:textId="77777777" w:rsidR="003835E2" w:rsidRPr="00B538BD" w:rsidRDefault="003835E2" w:rsidP="007C537E">
      <w:pPr>
        <w:pStyle w:val="ListParagraph"/>
        <w:numPr>
          <w:ilvl w:val="0"/>
          <w:numId w:val="576"/>
        </w:numPr>
        <w:ind w:left="1440" w:hanging="720"/>
        <w:contextualSpacing w:val="0"/>
      </w:pPr>
      <w:r w:rsidRPr="00B538BD">
        <w:t xml:space="preserve">Distinguish between commonly used words that sound alike but have different meanings </w:t>
      </w:r>
    </w:p>
    <w:p w14:paraId="6A4FB0AA" w14:textId="77777777" w:rsidR="003835E2" w:rsidRPr="00B538BD" w:rsidRDefault="003835E2" w:rsidP="008823FF">
      <w:pPr>
        <w:pStyle w:val="ListParagraph"/>
        <w:numPr>
          <w:ilvl w:val="0"/>
          <w:numId w:val="261"/>
        </w:numPr>
        <w:spacing w:before="240" w:after="240"/>
        <w:ind w:left="2160"/>
      </w:pPr>
    </w:p>
    <w:p w14:paraId="0E396492" w14:textId="77777777" w:rsidR="003835E2" w:rsidRPr="00B538BD" w:rsidRDefault="003835E2" w:rsidP="008823FF">
      <w:pPr>
        <w:pStyle w:val="ListParagraph"/>
        <w:numPr>
          <w:ilvl w:val="0"/>
          <w:numId w:val="261"/>
        </w:numPr>
        <w:spacing w:before="240" w:after="240"/>
        <w:ind w:left="2160"/>
      </w:pPr>
    </w:p>
    <w:p w14:paraId="4AD3DD5A" w14:textId="77777777" w:rsidR="003835E2" w:rsidRDefault="003835E2" w:rsidP="008823FF">
      <w:pPr>
        <w:pStyle w:val="ListParagraph"/>
        <w:numPr>
          <w:ilvl w:val="0"/>
          <w:numId w:val="261"/>
        </w:numPr>
        <w:spacing w:before="240" w:after="240"/>
        <w:ind w:left="2160"/>
        <w:contextualSpacing w:val="0"/>
      </w:pPr>
    </w:p>
    <w:p w14:paraId="3CDF94E5" w14:textId="77777777" w:rsidR="0058296B" w:rsidRDefault="0058296B" w:rsidP="0058296B">
      <w:pPr>
        <w:spacing w:before="240" w:after="240"/>
      </w:pPr>
    </w:p>
    <w:p w14:paraId="685FEECE" w14:textId="77777777" w:rsidR="0058296B" w:rsidRDefault="0058296B" w:rsidP="0058296B">
      <w:pPr>
        <w:spacing w:before="240" w:after="240"/>
      </w:pPr>
    </w:p>
    <w:p w14:paraId="435937F7" w14:textId="77777777" w:rsidR="0058296B" w:rsidRPr="00B538BD" w:rsidRDefault="0058296B" w:rsidP="0058296B">
      <w:pPr>
        <w:spacing w:before="240" w:after="240"/>
      </w:pPr>
    </w:p>
    <w:p w14:paraId="50C4E47B" w14:textId="77777777" w:rsidR="003835E2" w:rsidRPr="00B538BD" w:rsidRDefault="003835E2" w:rsidP="007C537E">
      <w:pPr>
        <w:pStyle w:val="ListParagraph"/>
        <w:numPr>
          <w:ilvl w:val="0"/>
          <w:numId w:val="576"/>
        </w:numPr>
        <w:ind w:left="1440" w:hanging="720"/>
        <w:contextualSpacing w:val="0"/>
      </w:pPr>
      <w:r w:rsidRPr="00B538BD">
        <w:t xml:space="preserve">Proofread for content and mechanical errors, including: </w:t>
      </w:r>
    </w:p>
    <w:p w14:paraId="2C7E3626" w14:textId="77777777" w:rsidR="003835E2" w:rsidRPr="00B538BD" w:rsidRDefault="003835E2" w:rsidP="008823FF">
      <w:pPr>
        <w:pStyle w:val="ListParagraph"/>
        <w:numPr>
          <w:ilvl w:val="0"/>
          <w:numId w:val="262"/>
        </w:numPr>
        <w:spacing w:before="240" w:after="240"/>
        <w:ind w:left="2160"/>
      </w:pPr>
      <w:r w:rsidRPr="00B538BD">
        <w:t xml:space="preserve">Spelling </w:t>
      </w:r>
    </w:p>
    <w:p w14:paraId="00F02620" w14:textId="77777777" w:rsidR="003835E2" w:rsidRPr="00B538BD" w:rsidRDefault="003835E2" w:rsidP="008823FF">
      <w:pPr>
        <w:pStyle w:val="ListParagraph"/>
        <w:numPr>
          <w:ilvl w:val="0"/>
          <w:numId w:val="262"/>
        </w:numPr>
        <w:spacing w:before="240" w:after="240"/>
        <w:ind w:left="2160"/>
      </w:pPr>
      <w:r w:rsidRPr="00B538BD">
        <w:t xml:space="preserve">Punctuation </w:t>
      </w:r>
    </w:p>
    <w:p w14:paraId="17F356B2" w14:textId="77777777" w:rsidR="003835E2" w:rsidRPr="00B538BD" w:rsidRDefault="003835E2" w:rsidP="008823FF">
      <w:pPr>
        <w:pStyle w:val="ListParagraph"/>
        <w:numPr>
          <w:ilvl w:val="0"/>
          <w:numId w:val="262"/>
        </w:numPr>
        <w:spacing w:before="240" w:after="240"/>
        <w:ind w:left="2160"/>
      </w:pPr>
      <w:r w:rsidRPr="00B538BD">
        <w:t>Grammar</w:t>
      </w:r>
    </w:p>
    <w:p w14:paraId="6D519F90" w14:textId="77777777" w:rsidR="003835E2" w:rsidRPr="00B538BD" w:rsidRDefault="003835E2" w:rsidP="008823FF">
      <w:pPr>
        <w:pStyle w:val="ListParagraph"/>
        <w:numPr>
          <w:ilvl w:val="0"/>
          <w:numId w:val="262"/>
        </w:numPr>
        <w:spacing w:before="240" w:after="240"/>
        <w:ind w:left="2160"/>
      </w:pPr>
      <w:r w:rsidRPr="00B538BD">
        <w:t xml:space="preserve">Word choice </w:t>
      </w:r>
    </w:p>
    <w:p w14:paraId="6F6345CB" w14:textId="77777777" w:rsidR="003835E2" w:rsidRPr="00B538BD" w:rsidRDefault="003835E2" w:rsidP="008823FF">
      <w:pPr>
        <w:pStyle w:val="ListParagraph"/>
        <w:numPr>
          <w:ilvl w:val="0"/>
          <w:numId w:val="262"/>
        </w:numPr>
        <w:spacing w:before="240" w:after="240"/>
        <w:ind w:left="2160"/>
        <w:contextualSpacing w:val="0"/>
      </w:pPr>
      <w:r w:rsidRPr="00B538BD">
        <w:t xml:space="preserve">Syntax </w:t>
      </w:r>
    </w:p>
    <w:p w14:paraId="4E796353" w14:textId="77777777" w:rsidR="003835E2" w:rsidRPr="00B538BD" w:rsidRDefault="003835E2" w:rsidP="007C537E">
      <w:pPr>
        <w:pStyle w:val="Heading2"/>
        <w:numPr>
          <w:ilvl w:val="0"/>
          <w:numId w:val="1017"/>
        </w:numPr>
        <w:ind w:left="720" w:hanging="720"/>
      </w:pPr>
      <w:r w:rsidRPr="00B538BD">
        <w:t xml:space="preserve">REQUIRED TESTS </w:t>
      </w:r>
    </w:p>
    <w:p w14:paraId="21E43441" w14:textId="77777777" w:rsidR="003835E2" w:rsidRPr="00B538BD" w:rsidRDefault="003835E2" w:rsidP="007C537E">
      <w:pPr>
        <w:pStyle w:val="ListParagraph"/>
        <w:numPr>
          <w:ilvl w:val="0"/>
          <w:numId w:val="577"/>
        </w:numPr>
        <w:ind w:left="1440" w:hanging="720"/>
        <w:contextualSpacing w:val="0"/>
      </w:pPr>
      <w:r w:rsidRPr="00B538BD">
        <w:t>A</w:t>
      </w:r>
      <w:r w:rsidR="006711CA">
        <w:t xml:space="preserve"> report writing</w:t>
      </w:r>
      <w:r w:rsidRPr="00B538BD">
        <w:t xml:space="preserve"> test that requires the student to prepare an investigative report including the arrest of one or m</w:t>
      </w:r>
      <w:r w:rsidR="00882FE6">
        <w:t>ore suspects as described below:</w:t>
      </w:r>
    </w:p>
    <w:p w14:paraId="4AB577EE"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7755F5">
        <w:t xml:space="preserve">a </w:t>
      </w:r>
      <w:r w:rsidRPr="00B538BD">
        <w:t>presenter-developed video re-enactment, simulation, or scenario, the student will write an acceptable report in class.</w:t>
      </w:r>
    </w:p>
    <w:p w14:paraId="2EC6C8E4" w14:textId="77777777" w:rsidR="003835E2" w:rsidRPr="00B538BD" w:rsidRDefault="003835E2" w:rsidP="005F45AA">
      <w:pPr>
        <w:spacing w:before="240" w:after="240"/>
        <w:ind w:left="1440"/>
      </w:pPr>
      <w:r w:rsidRPr="00B538BD">
        <w:t>To be of sufficient complexity, the investigation must reflect an investigative report including the arrest of one or more suspects which minimally incorporates:</w:t>
      </w:r>
    </w:p>
    <w:p w14:paraId="1B15AE18" w14:textId="77777777" w:rsidR="003835E2" w:rsidRPr="00B538BD" w:rsidRDefault="003835E2" w:rsidP="008823FF">
      <w:pPr>
        <w:pStyle w:val="ListParagraph"/>
        <w:numPr>
          <w:ilvl w:val="1"/>
          <w:numId w:val="257"/>
        </w:numPr>
        <w:spacing w:before="240" w:after="240"/>
        <w:ind w:left="2160"/>
      </w:pPr>
      <w:r w:rsidRPr="00B538BD">
        <w:t xml:space="preserve">Elements of a crime </w:t>
      </w:r>
    </w:p>
    <w:p w14:paraId="29C48B56" w14:textId="77777777" w:rsidR="003835E2" w:rsidRPr="00B538BD" w:rsidRDefault="003835E2" w:rsidP="008823FF">
      <w:pPr>
        <w:pStyle w:val="ListParagraph"/>
        <w:numPr>
          <w:ilvl w:val="1"/>
          <w:numId w:val="257"/>
        </w:numPr>
        <w:spacing w:before="240" w:after="240"/>
        <w:ind w:left="2160"/>
      </w:pPr>
      <w:r w:rsidRPr="00B538BD">
        <w:t>Reasonable suspicion o</w:t>
      </w:r>
      <w:r w:rsidR="0045658B">
        <w:t>r</w:t>
      </w:r>
      <w:r w:rsidRPr="00B538BD">
        <w:t xml:space="preserve"> probable cause to stop</w:t>
      </w:r>
    </w:p>
    <w:p w14:paraId="74223A0E" w14:textId="77777777" w:rsidR="003835E2" w:rsidRPr="00B538BD" w:rsidRDefault="003835E2" w:rsidP="008823FF">
      <w:pPr>
        <w:pStyle w:val="ListParagraph"/>
        <w:numPr>
          <w:ilvl w:val="1"/>
          <w:numId w:val="257"/>
        </w:numPr>
        <w:spacing w:before="240" w:after="240"/>
        <w:ind w:left="2160"/>
      </w:pPr>
      <w:r w:rsidRPr="00B538BD">
        <w:t>Justification for a pat down search</w:t>
      </w:r>
    </w:p>
    <w:p w14:paraId="601A26CA" w14:textId="77777777" w:rsidR="003835E2" w:rsidRPr="00B538BD" w:rsidRDefault="003835E2" w:rsidP="008823FF">
      <w:pPr>
        <w:pStyle w:val="ListParagraph"/>
        <w:numPr>
          <w:ilvl w:val="1"/>
          <w:numId w:val="257"/>
        </w:numPr>
        <w:spacing w:before="240" w:after="240"/>
        <w:ind w:left="2160"/>
      </w:pPr>
      <w:r w:rsidRPr="00B538BD">
        <w:t>Probable cause to search/seize</w:t>
      </w:r>
    </w:p>
    <w:p w14:paraId="664F0F63" w14:textId="77777777" w:rsidR="003835E2" w:rsidRPr="00B538BD" w:rsidRDefault="003835E2" w:rsidP="008823FF">
      <w:pPr>
        <w:pStyle w:val="ListParagraph"/>
        <w:numPr>
          <w:ilvl w:val="1"/>
          <w:numId w:val="257"/>
        </w:numPr>
        <w:spacing w:before="240" w:after="240"/>
        <w:ind w:left="2160"/>
      </w:pPr>
      <w:r w:rsidRPr="00B538BD">
        <w:t xml:space="preserve">Discovery, recovery, and disposition of evidence </w:t>
      </w:r>
    </w:p>
    <w:p w14:paraId="020E3A69" w14:textId="77777777" w:rsidR="003835E2" w:rsidRPr="00B538BD" w:rsidRDefault="003835E2" w:rsidP="008823FF">
      <w:pPr>
        <w:pStyle w:val="ListParagraph"/>
        <w:numPr>
          <w:ilvl w:val="1"/>
          <w:numId w:val="257"/>
        </w:numPr>
        <w:spacing w:before="240" w:after="240"/>
        <w:ind w:left="2160"/>
      </w:pPr>
      <w:r w:rsidRPr="00B538BD">
        <w:t>Probable cause to arrest</w:t>
      </w:r>
    </w:p>
    <w:p w14:paraId="76E381C4" w14:textId="77777777" w:rsidR="003835E2" w:rsidRPr="00B538BD" w:rsidRDefault="003835E2" w:rsidP="008823FF">
      <w:pPr>
        <w:pStyle w:val="ListParagraph"/>
        <w:numPr>
          <w:ilvl w:val="1"/>
          <w:numId w:val="257"/>
        </w:numPr>
        <w:spacing w:before="240" w:after="240"/>
        <w:ind w:left="2160"/>
      </w:pPr>
      <w:r w:rsidRPr="00B538BD">
        <w:t>Miranda admonishment and response of the suspect, if appropriate</w:t>
      </w:r>
    </w:p>
    <w:p w14:paraId="10F6422E" w14:textId="77777777" w:rsidR="003835E2" w:rsidRPr="00B538BD" w:rsidRDefault="003835E2" w:rsidP="008823FF">
      <w:pPr>
        <w:pStyle w:val="ListParagraph"/>
        <w:numPr>
          <w:ilvl w:val="1"/>
          <w:numId w:val="257"/>
        </w:numPr>
        <w:spacing w:before="240" w:after="240"/>
        <w:ind w:left="2160"/>
      </w:pPr>
      <w:r w:rsidRPr="00B538BD">
        <w:t xml:space="preserve">Statements of victim(s) and/or witness(es) </w:t>
      </w:r>
    </w:p>
    <w:p w14:paraId="5255A092" w14:textId="77777777" w:rsidR="003835E2" w:rsidRPr="00B538BD" w:rsidRDefault="003835E2" w:rsidP="008823FF">
      <w:pPr>
        <w:pStyle w:val="ListParagraph"/>
        <w:numPr>
          <w:ilvl w:val="1"/>
          <w:numId w:val="257"/>
        </w:numPr>
        <w:spacing w:before="240" w:after="240"/>
        <w:ind w:left="2160"/>
      </w:pPr>
      <w:r w:rsidRPr="00B538BD">
        <w:t xml:space="preserve">Pertinent crime scene details </w:t>
      </w:r>
    </w:p>
    <w:p w14:paraId="39FDF448" w14:textId="77777777" w:rsidR="003835E2" w:rsidRPr="00B538BD" w:rsidRDefault="003835E2" w:rsidP="005F45AA">
      <w:pPr>
        <w:spacing w:before="240" w:after="240"/>
        <w:ind w:left="1440"/>
      </w:pPr>
      <w:r w:rsidRPr="00B538BD">
        <w:t>To be considered acceptable, the report must meet the following criteria:</w:t>
      </w:r>
    </w:p>
    <w:p w14:paraId="5E912F91" w14:textId="77777777" w:rsidR="003835E2" w:rsidRPr="00B538BD" w:rsidRDefault="003835E2" w:rsidP="008823FF">
      <w:pPr>
        <w:pStyle w:val="ListParagraph"/>
        <w:numPr>
          <w:ilvl w:val="1"/>
          <w:numId w:val="254"/>
        </w:numPr>
        <w:ind w:left="2160"/>
        <w:contextualSpacing w:val="0"/>
      </w:pPr>
      <w:r w:rsidRPr="00B538BD">
        <w:t xml:space="preserve">The writing must be reasonably fluent, well developed, and well organized to clearly communicate to the reader </w:t>
      </w:r>
    </w:p>
    <w:p w14:paraId="02DABD79" w14:textId="77777777" w:rsidR="003835E2" w:rsidRPr="00B538BD" w:rsidRDefault="003835E2" w:rsidP="008823FF">
      <w:pPr>
        <w:pStyle w:val="ListParagraph"/>
        <w:numPr>
          <w:ilvl w:val="1"/>
          <w:numId w:val="254"/>
        </w:numPr>
        <w:ind w:left="2160"/>
        <w:contextualSpacing w:val="0"/>
      </w:pPr>
      <w:r w:rsidRPr="00B538BD">
        <w:t xml:space="preserve">All essential information, including any facts needed to establish the corpus of the crime, must be included in the report </w:t>
      </w:r>
    </w:p>
    <w:p w14:paraId="1CA37EBC" w14:textId="77777777" w:rsidR="003835E2" w:rsidRPr="00B538BD" w:rsidRDefault="003835E2" w:rsidP="008823FF">
      <w:pPr>
        <w:pStyle w:val="ListParagraph"/>
        <w:numPr>
          <w:ilvl w:val="1"/>
          <w:numId w:val="254"/>
        </w:numPr>
        <w:ind w:left="2160"/>
        <w:contextualSpacing w:val="0"/>
      </w:pPr>
      <w:r w:rsidRPr="00B538BD">
        <w:t xml:space="preserve">The report must be free of mechanical errors (i.e., grammar, punctuation, spelling and word choice) that significantly diminishes its evidentiary value or usefulness </w:t>
      </w:r>
    </w:p>
    <w:p w14:paraId="4741B97B" w14:textId="77777777" w:rsidR="003835E2" w:rsidRPr="00B538BD" w:rsidRDefault="003835E2" w:rsidP="008823FF">
      <w:pPr>
        <w:pStyle w:val="ListParagraph"/>
        <w:numPr>
          <w:ilvl w:val="1"/>
          <w:numId w:val="254"/>
        </w:numPr>
        <w:ind w:left="2160"/>
        <w:contextualSpacing w:val="0"/>
      </w:pPr>
      <w:r w:rsidRPr="00B538BD">
        <w:t>The time required to complete the report must be reasonable and consistent with the expectations of a typical field training program</w:t>
      </w:r>
    </w:p>
    <w:p w14:paraId="3F758398"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1A4624E1" w14:textId="77777777" w:rsidR="003835E2" w:rsidRPr="00B538BD" w:rsidRDefault="003835E2" w:rsidP="008823FF">
      <w:pPr>
        <w:pStyle w:val="ListParagraph"/>
        <w:numPr>
          <w:ilvl w:val="1"/>
          <w:numId w:val="249"/>
        </w:numPr>
        <w:spacing w:before="240" w:after="240"/>
        <w:ind w:left="2160"/>
      </w:pPr>
      <w:r w:rsidRPr="00B538BD">
        <w:t>Knowledge of Report Forms</w:t>
      </w:r>
    </w:p>
    <w:p w14:paraId="10018A3B" w14:textId="77777777" w:rsidR="003835E2" w:rsidRPr="00B538BD" w:rsidRDefault="003835E2" w:rsidP="008823FF">
      <w:pPr>
        <w:pStyle w:val="ListParagraph"/>
        <w:numPr>
          <w:ilvl w:val="1"/>
          <w:numId w:val="249"/>
        </w:numPr>
        <w:spacing w:before="240" w:after="240"/>
        <w:ind w:left="2160"/>
      </w:pPr>
      <w:r w:rsidRPr="00B538BD">
        <w:t>Elements of Crime(s)</w:t>
      </w:r>
    </w:p>
    <w:p w14:paraId="2620BFA5" w14:textId="77777777" w:rsidR="003835E2" w:rsidRPr="00B538BD" w:rsidRDefault="003835E2" w:rsidP="008823FF">
      <w:pPr>
        <w:pStyle w:val="ListParagraph"/>
        <w:numPr>
          <w:ilvl w:val="1"/>
          <w:numId w:val="249"/>
        </w:numPr>
        <w:spacing w:before="240" w:after="240"/>
        <w:ind w:left="2160"/>
      </w:pPr>
      <w:r w:rsidRPr="00B538BD">
        <w:lastRenderedPageBreak/>
        <w:t>Narrative Organization</w:t>
      </w:r>
    </w:p>
    <w:p w14:paraId="5164D7FC" w14:textId="77777777" w:rsidR="003835E2" w:rsidRPr="00B538BD" w:rsidRDefault="003835E2" w:rsidP="008823FF">
      <w:pPr>
        <w:pStyle w:val="ListParagraph"/>
        <w:numPr>
          <w:ilvl w:val="1"/>
          <w:numId w:val="249"/>
        </w:numPr>
        <w:spacing w:before="240" w:after="240"/>
        <w:ind w:left="2160"/>
      </w:pPr>
      <w:r w:rsidRPr="00B538BD">
        <w:t>Narrative Content</w:t>
      </w:r>
    </w:p>
    <w:p w14:paraId="24BEBD7C" w14:textId="77777777" w:rsidR="003835E2" w:rsidRPr="00B538BD" w:rsidRDefault="003835E2" w:rsidP="008823FF">
      <w:pPr>
        <w:pStyle w:val="ListParagraph"/>
        <w:numPr>
          <w:ilvl w:val="1"/>
          <w:numId w:val="249"/>
        </w:numPr>
        <w:spacing w:before="240" w:after="240"/>
        <w:ind w:left="2160"/>
      </w:pPr>
      <w:r w:rsidRPr="00B538BD">
        <w:t>Writing Mechanics</w:t>
      </w:r>
    </w:p>
    <w:p w14:paraId="4477F6D8"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49458A2B"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7755F5">
        <w:t>provides</w:t>
      </w:r>
      <w:r w:rsidRPr="00B538BD">
        <w:t xml:space="preserve"> two available grading processes</w:t>
      </w:r>
    </w:p>
    <w:p w14:paraId="0BD27B53" w14:textId="77777777" w:rsidR="003835E2" w:rsidRPr="00B538BD" w:rsidRDefault="003835E2" w:rsidP="008823FF">
      <w:pPr>
        <w:pStyle w:val="ListParagraph"/>
        <w:numPr>
          <w:ilvl w:val="1"/>
          <w:numId w:val="251"/>
        </w:numPr>
        <w:ind w:left="2160"/>
        <w:contextualSpacing w:val="0"/>
      </w:pPr>
      <w:r w:rsidRPr="00B538BD">
        <w:t>Pass/Fail using the LD 18 Investigat</w:t>
      </w:r>
      <w:r w:rsidR="00C507EF">
        <w:t>ive</w:t>
      </w:r>
      <w:r w:rsidRPr="00B538BD">
        <w:t xml:space="preserve"> Report Writing Competency Test Scoring Matrix</w:t>
      </w:r>
    </w:p>
    <w:p w14:paraId="24D1E19E" w14:textId="77777777" w:rsidR="003835E2" w:rsidRPr="00B538BD" w:rsidRDefault="003835E2" w:rsidP="008823FF">
      <w:pPr>
        <w:pStyle w:val="ListParagraph"/>
        <w:numPr>
          <w:ilvl w:val="1"/>
          <w:numId w:val="251"/>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22C9224C"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1935846B" w14:textId="77777777" w:rsidR="003835E2" w:rsidRPr="00B538BD" w:rsidRDefault="003835E2" w:rsidP="007C537E">
      <w:pPr>
        <w:pStyle w:val="Heading2"/>
        <w:numPr>
          <w:ilvl w:val="0"/>
          <w:numId w:val="1017"/>
        </w:numPr>
        <w:ind w:left="720" w:hanging="720"/>
      </w:pPr>
      <w:r w:rsidRPr="00B538BD">
        <w:t xml:space="preserve">REQUIRED LEARNING ACTIVITIES </w:t>
      </w:r>
    </w:p>
    <w:p w14:paraId="3525C94D" w14:textId="77777777" w:rsidR="003835E2" w:rsidRPr="00B538BD" w:rsidRDefault="003835E2" w:rsidP="007C537E">
      <w:pPr>
        <w:pStyle w:val="ListParagraph"/>
        <w:numPr>
          <w:ilvl w:val="0"/>
          <w:numId w:val="578"/>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05A84CF1"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249C7558" w14:textId="77777777" w:rsidR="003835E2" w:rsidRPr="00B538BD" w:rsidRDefault="003835E2" w:rsidP="00B96D71">
      <w:pPr>
        <w:spacing w:before="240" w:after="240"/>
        <w:ind w:left="1440"/>
        <w:contextualSpacing/>
      </w:pPr>
    </w:p>
    <w:p w14:paraId="214E88DD" w14:textId="77777777" w:rsidR="003835E2" w:rsidRPr="00B538BD" w:rsidRDefault="003835E2" w:rsidP="00B96D71">
      <w:pPr>
        <w:spacing w:before="240" w:after="240"/>
        <w:ind w:left="1440"/>
        <w:contextualSpacing/>
      </w:pPr>
      <w:r w:rsidRPr="00B538BD">
        <w:t>Each learning activity must incorporate:</w:t>
      </w:r>
    </w:p>
    <w:p w14:paraId="5CE53C3B" w14:textId="77777777" w:rsidR="003835E2" w:rsidRPr="00B538BD" w:rsidRDefault="003835E2" w:rsidP="008823FF">
      <w:pPr>
        <w:pStyle w:val="ListParagraph"/>
        <w:numPr>
          <w:ilvl w:val="1"/>
          <w:numId w:val="247"/>
        </w:numPr>
        <w:spacing w:before="240" w:after="240"/>
        <w:ind w:left="2160"/>
        <w:contextualSpacing w:val="0"/>
      </w:pPr>
      <w:r w:rsidRPr="00B538BD">
        <w:t xml:space="preserve">Generation of appropriate field notes narrative </w:t>
      </w:r>
    </w:p>
    <w:p w14:paraId="61449B3E" w14:textId="77777777" w:rsidR="003835E2" w:rsidRPr="00B538BD" w:rsidRDefault="003835E2" w:rsidP="008823FF">
      <w:pPr>
        <w:pStyle w:val="ListParagraph"/>
        <w:numPr>
          <w:ilvl w:val="1"/>
          <w:numId w:val="247"/>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is able to progressively improve.  </w:t>
      </w:r>
    </w:p>
    <w:p w14:paraId="20048460" w14:textId="77777777" w:rsidR="003835E2" w:rsidRPr="00B538BD" w:rsidRDefault="003835E2" w:rsidP="00B96D71">
      <w:pPr>
        <w:spacing w:before="240" w:after="240"/>
        <w:ind w:left="1440"/>
      </w:pPr>
      <w:r w:rsidRPr="00B538BD">
        <w:t>Assessment of the practice reports should address:</w:t>
      </w:r>
    </w:p>
    <w:p w14:paraId="68570B19" w14:textId="77777777" w:rsidR="00B32E55" w:rsidRDefault="003835E2" w:rsidP="008823FF">
      <w:pPr>
        <w:pStyle w:val="ListParagraph"/>
        <w:numPr>
          <w:ilvl w:val="2"/>
          <w:numId w:val="247"/>
        </w:numPr>
        <w:spacing w:before="240" w:after="240"/>
        <w:ind w:left="2880"/>
        <w:contextualSpacing w:val="0"/>
      </w:pPr>
      <w:r w:rsidRPr="00B538BD">
        <w:t>The adequacy of the decisions made by the student regarding the incident/crime.  This includes:</w:t>
      </w:r>
    </w:p>
    <w:p w14:paraId="6E51AF12" w14:textId="77777777" w:rsidR="003835E2" w:rsidRPr="00B538BD" w:rsidRDefault="003835E2" w:rsidP="008823FF">
      <w:pPr>
        <w:pStyle w:val="ListParagraph"/>
        <w:numPr>
          <w:ilvl w:val="3"/>
          <w:numId w:val="247"/>
        </w:numPr>
        <w:spacing w:before="240" w:after="240"/>
        <w:ind w:left="3600" w:hanging="720"/>
      </w:pPr>
      <w:r w:rsidRPr="00B538BD">
        <w:t xml:space="preserve">The determination of the existence or nonexistence of a crime </w:t>
      </w:r>
    </w:p>
    <w:p w14:paraId="4EB64272" w14:textId="77777777" w:rsidR="003835E2" w:rsidRPr="00B538BD" w:rsidRDefault="003835E2" w:rsidP="008823FF">
      <w:pPr>
        <w:pStyle w:val="ListParagraph"/>
        <w:numPr>
          <w:ilvl w:val="3"/>
          <w:numId w:val="247"/>
        </w:numPr>
        <w:spacing w:before="240" w:after="240"/>
        <w:ind w:left="3600" w:hanging="720"/>
      </w:pPr>
      <w:r w:rsidRPr="00B538BD">
        <w:t xml:space="preserve">If a crime has been committed, the proper identification of that crime  </w:t>
      </w:r>
    </w:p>
    <w:p w14:paraId="411FE176" w14:textId="77777777" w:rsidR="003835E2" w:rsidRPr="00B538BD" w:rsidRDefault="003835E2" w:rsidP="008823FF">
      <w:pPr>
        <w:pStyle w:val="ListParagraph"/>
        <w:numPr>
          <w:ilvl w:val="3"/>
          <w:numId w:val="247"/>
        </w:numPr>
        <w:spacing w:before="240" w:after="240"/>
        <w:ind w:left="3600" w:hanging="720"/>
      </w:pPr>
      <w:r w:rsidRPr="00B538BD">
        <w:t xml:space="preserve">The taking of proper safety measures </w:t>
      </w:r>
    </w:p>
    <w:p w14:paraId="7F1941BB" w14:textId="77777777" w:rsidR="003835E2" w:rsidRPr="00B538BD" w:rsidRDefault="003835E2" w:rsidP="008823FF">
      <w:pPr>
        <w:pStyle w:val="ListParagraph"/>
        <w:numPr>
          <w:ilvl w:val="3"/>
          <w:numId w:val="247"/>
        </w:numPr>
        <w:spacing w:before="240" w:after="240"/>
        <w:ind w:left="3600" w:hanging="720"/>
      </w:pPr>
      <w:r w:rsidRPr="00B538BD">
        <w:t xml:space="preserve">The preservation of evidence </w:t>
      </w:r>
    </w:p>
    <w:p w14:paraId="06FBA949" w14:textId="77777777" w:rsidR="003835E2" w:rsidRDefault="003835E2" w:rsidP="008823FF">
      <w:pPr>
        <w:pStyle w:val="ListParagraph"/>
        <w:numPr>
          <w:ilvl w:val="3"/>
          <w:numId w:val="247"/>
        </w:numPr>
        <w:spacing w:before="240" w:after="240"/>
        <w:ind w:left="3600" w:hanging="720"/>
        <w:contextualSpacing w:val="0"/>
      </w:pPr>
      <w:r w:rsidRPr="00B538BD">
        <w:t>The capturing of all essential information</w:t>
      </w:r>
    </w:p>
    <w:p w14:paraId="7F99FCDA" w14:textId="77777777" w:rsidR="0058296B" w:rsidRDefault="0058296B" w:rsidP="0058296B">
      <w:pPr>
        <w:spacing w:before="240" w:after="240"/>
      </w:pPr>
    </w:p>
    <w:p w14:paraId="51864542" w14:textId="77777777" w:rsidR="0058296B" w:rsidRDefault="0058296B" w:rsidP="0058296B">
      <w:pPr>
        <w:spacing w:before="240" w:after="240"/>
      </w:pPr>
    </w:p>
    <w:p w14:paraId="271BDDCE" w14:textId="77777777" w:rsidR="0058296B" w:rsidRDefault="0058296B" w:rsidP="0058296B">
      <w:pPr>
        <w:spacing w:before="240" w:after="240"/>
      </w:pPr>
    </w:p>
    <w:p w14:paraId="7318DFBB" w14:textId="77777777" w:rsidR="0058296B" w:rsidRPr="00B538BD" w:rsidRDefault="0058296B" w:rsidP="0058296B">
      <w:pPr>
        <w:spacing w:before="240" w:after="240"/>
      </w:pPr>
    </w:p>
    <w:p w14:paraId="1C4BF61B" w14:textId="77777777" w:rsidR="003835E2" w:rsidRPr="00B538BD" w:rsidRDefault="003835E2" w:rsidP="008823FF">
      <w:pPr>
        <w:pStyle w:val="ListParagraph"/>
        <w:numPr>
          <w:ilvl w:val="2"/>
          <w:numId w:val="247"/>
        </w:numPr>
        <w:spacing w:before="240" w:after="240"/>
        <w:ind w:left="2880"/>
        <w:contextualSpacing w:val="0"/>
      </w:pPr>
      <w:r w:rsidRPr="00B538BD">
        <w:t>The ability of the report/narrative to communicate with the reader and employ proper format and conventions.  This includes:</w:t>
      </w:r>
    </w:p>
    <w:p w14:paraId="292D3650" w14:textId="77777777" w:rsidR="003835E2" w:rsidRPr="00B538BD" w:rsidRDefault="003835E2" w:rsidP="00B438D5">
      <w:pPr>
        <w:pStyle w:val="ListParagraph"/>
        <w:numPr>
          <w:ilvl w:val="0"/>
          <w:numId w:val="263"/>
        </w:numPr>
        <w:spacing w:before="240" w:after="240"/>
        <w:ind w:left="3600"/>
      </w:pPr>
      <w:r w:rsidRPr="00B538BD">
        <w:t>The organization and development of the report</w:t>
      </w:r>
    </w:p>
    <w:p w14:paraId="46895FFF" w14:textId="77777777" w:rsidR="003835E2" w:rsidRPr="00B538BD" w:rsidRDefault="003835E2" w:rsidP="00B438D5">
      <w:pPr>
        <w:pStyle w:val="ListParagraph"/>
        <w:numPr>
          <w:ilvl w:val="0"/>
          <w:numId w:val="263"/>
        </w:numPr>
        <w:spacing w:before="240" w:after="240"/>
        <w:ind w:left="3600"/>
      </w:pPr>
      <w:r w:rsidRPr="00B538BD">
        <w:t xml:space="preserve">The inclusion of relevant information </w:t>
      </w:r>
    </w:p>
    <w:p w14:paraId="1F3497AD" w14:textId="77777777" w:rsidR="003835E2" w:rsidRPr="00B538BD" w:rsidRDefault="003835E2" w:rsidP="00B438D5">
      <w:pPr>
        <w:pStyle w:val="ListParagraph"/>
        <w:numPr>
          <w:ilvl w:val="0"/>
          <w:numId w:val="263"/>
        </w:numPr>
        <w:spacing w:before="240" w:after="240"/>
        <w:ind w:left="3600"/>
      </w:pPr>
      <w:r w:rsidRPr="00B538BD">
        <w:t xml:space="preserve">The anticipation of possible defenses that might be asserted by the suspect </w:t>
      </w:r>
    </w:p>
    <w:p w14:paraId="3FAB79C0" w14:textId="77777777" w:rsidR="003835E2" w:rsidRPr="00B538BD" w:rsidRDefault="003835E2" w:rsidP="00B438D5">
      <w:pPr>
        <w:pStyle w:val="ListParagraph"/>
        <w:numPr>
          <w:ilvl w:val="0"/>
          <w:numId w:val="263"/>
        </w:numPr>
        <w:spacing w:before="240" w:after="240"/>
        <w:ind w:left="3600"/>
      </w:pPr>
      <w:r w:rsidRPr="00B538BD">
        <w:t xml:space="preserve">The use of the active voice </w:t>
      </w:r>
    </w:p>
    <w:p w14:paraId="306A938B" w14:textId="77777777" w:rsidR="003835E2" w:rsidRPr="00B538BD" w:rsidRDefault="003835E2" w:rsidP="00B438D5">
      <w:pPr>
        <w:pStyle w:val="ListParagraph"/>
        <w:numPr>
          <w:ilvl w:val="0"/>
          <w:numId w:val="263"/>
        </w:numPr>
        <w:spacing w:before="240" w:after="240"/>
        <w:ind w:left="3600"/>
      </w:pPr>
      <w:r w:rsidRPr="00B538BD">
        <w:t xml:space="preserve">The use of the first person </w:t>
      </w:r>
    </w:p>
    <w:p w14:paraId="03AAF858" w14:textId="77777777" w:rsidR="003835E2" w:rsidRDefault="003835E2" w:rsidP="00B438D5">
      <w:pPr>
        <w:pStyle w:val="ListParagraph"/>
        <w:numPr>
          <w:ilvl w:val="0"/>
          <w:numId w:val="263"/>
        </w:numPr>
        <w:spacing w:before="240" w:after="240"/>
        <w:ind w:left="3600"/>
        <w:contextualSpacing w:val="0"/>
      </w:pPr>
      <w:r w:rsidRPr="00B538BD">
        <w:t xml:space="preserve">The proper use of grammar, punctuation, spelling, and word choice </w:t>
      </w:r>
    </w:p>
    <w:p w14:paraId="5105E7F6" w14:textId="77777777" w:rsidR="003835E2" w:rsidRPr="00B538BD" w:rsidRDefault="003835E2" w:rsidP="007C537E">
      <w:pPr>
        <w:pStyle w:val="ListParagraph"/>
        <w:numPr>
          <w:ilvl w:val="0"/>
          <w:numId w:val="578"/>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6AA0B7B5" w14:textId="77777777" w:rsidR="003835E2" w:rsidRPr="00B538BD" w:rsidRDefault="003835E2" w:rsidP="00D1297B">
      <w:pPr>
        <w:pStyle w:val="ListParagraph"/>
        <w:numPr>
          <w:ilvl w:val="1"/>
          <w:numId w:val="238"/>
        </w:numPr>
        <w:ind w:left="2160"/>
        <w:contextualSpacing w:val="0"/>
      </w:pPr>
      <w:r w:rsidRPr="00B538BD">
        <w:t>Written communication as an expression of integrity, reliability, fairness and credibility</w:t>
      </w:r>
    </w:p>
    <w:p w14:paraId="32B497CF" w14:textId="77777777" w:rsidR="003835E2" w:rsidRPr="00B538BD" w:rsidRDefault="003835E2" w:rsidP="00D1297B">
      <w:pPr>
        <w:pStyle w:val="ListParagraph"/>
        <w:numPr>
          <w:ilvl w:val="1"/>
          <w:numId w:val="238"/>
        </w:numPr>
        <w:ind w:left="2160"/>
        <w:contextualSpacing w:val="0"/>
      </w:pPr>
      <w:r w:rsidRPr="00B538BD">
        <w:t xml:space="preserve">Effective reports as a demonstration of an officer’s character, decision making, and courage </w:t>
      </w:r>
    </w:p>
    <w:p w14:paraId="5530C01B" w14:textId="77777777" w:rsidR="003835E2" w:rsidRPr="00B538BD" w:rsidRDefault="003835E2" w:rsidP="00D1297B">
      <w:pPr>
        <w:pStyle w:val="ListParagraph"/>
        <w:numPr>
          <w:ilvl w:val="1"/>
          <w:numId w:val="238"/>
        </w:numPr>
        <w:ind w:left="2160"/>
        <w:contextualSpacing w:val="0"/>
      </w:pPr>
      <w:r w:rsidRPr="00B538BD">
        <w:t xml:space="preserve">Potential stakeholders that may be positively or adversely affected by a well-written report (e.g., victims, suspects, courts, witnesses) </w:t>
      </w:r>
    </w:p>
    <w:p w14:paraId="4A46B8D4" w14:textId="77777777" w:rsidR="003835E2" w:rsidRPr="00B538BD" w:rsidRDefault="003835E2" w:rsidP="00D1297B">
      <w:pPr>
        <w:pStyle w:val="ListParagraph"/>
        <w:numPr>
          <w:ilvl w:val="1"/>
          <w:numId w:val="238"/>
        </w:numPr>
        <w:ind w:left="2160"/>
        <w:contextualSpacing w:val="0"/>
      </w:pPr>
      <w:r w:rsidRPr="00B538BD">
        <w:t xml:space="preserve">Consequences of an ineffective/inaccurate report to the officer, officer’s agency, policing profession and the community </w:t>
      </w:r>
    </w:p>
    <w:p w14:paraId="162D81DF" w14:textId="77777777" w:rsidR="003835E2" w:rsidRPr="00B538BD" w:rsidRDefault="003835E2" w:rsidP="00A50026">
      <w:pPr>
        <w:spacing w:before="240" w:after="240"/>
        <w:contextualSpacing/>
      </w:pPr>
    </w:p>
    <w:p w14:paraId="6ADC0E38" w14:textId="77777777" w:rsidR="003835E2" w:rsidRPr="00B538BD" w:rsidRDefault="003835E2" w:rsidP="00D761B2"/>
    <w:p w14:paraId="171A5BC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3EB3AF" w14:textId="77777777" w:rsidR="003835E2" w:rsidRPr="00B538BD" w:rsidRDefault="003835E2" w:rsidP="00D761B2"/>
    <w:p w14:paraId="25801FBC" w14:textId="77777777" w:rsidR="003835E2" w:rsidRPr="00B538BD" w:rsidRDefault="003835E2" w:rsidP="00D761B2">
      <w:r w:rsidRPr="00B538BD">
        <w:t>POST Minimum Required Hours</w:t>
      </w:r>
      <w:r w:rsidRPr="00B538BD">
        <w:tab/>
      </w:r>
      <w:r w:rsidRPr="00B538BD">
        <w:tab/>
        <w:t>__</w:t>
      </w:r>
      <w:r w:rsidR="002C18B7">
        <w:rPr>
          <w:u w:val="single"/>
        </w:rPr>
        <w:t>48</w:t>
      </w:r>
      <w:r w:rsidRPr="00B538BD">
        <w:t>__</w:t>
      </w:r>
    </w:p>
    <w:p w14:paraId="3F4E3CFF" w14:textId="77777777" w:rsidR="003835E2" w:rsidRPr="00B538BD" w:rsidRDefault="003835E2" w:rsidP="00D761B2">
      <w:r w:rsidRPr="00B538BD">
        <w:t>Agency Specific Hours</w:t>
      </w:r>
      <w:r w:rsidRPr="00B538BD">
        <w:tab/>
      </w:r>
      <w:r w:rsidRPr="00B538BD">
        <w:tab/>
      </w:r>
      <w:r w:rsidRPr="00B538BD">
        <w:tab/>
        <w:t>______</w:t>
      </w:r>
    </w:p>
    <w:p w14:paraId="3786EA57" w14:textId="77777777" w:rsidR="003835E2" w:rsidRPr="00B538BD" w:rsidRDefault="003835E2" w:rsidP="00D761B2">
      <w:r w:rsidRPr="00B538BD">
        <w:t>Total Instructional Hours</w:t>
      </w:r>
      <w:r w:rsidRPr="00B538BD">
        <w:tab/>
      </w:r>
      <w:r w:rsidRPr="00B538BD">
        <w:tab/>
      </w:r>
      <w:r w:rsidRPr="00B538BD">
        <w:tab/>
        <w:t>______</w:t>
      </w:r>
    </w:p>
    <w:p w14:paraId="4DD8CE11" w14:textId="77777777" w:rsidR="003835E2" w:rsidRPr="00B538BD" w:rsidRDefault="003835E2" w:rsidP="00D761B2"/>
    <w:p w14:paraId="11664070" w14:textId="77777777" w:rsidR="003835E2" w:rsidRPr="00B538BD" w:rsidRDefault="003835E2" w:rsidP="00D761B2"/>
    <w:p w14:paraId="1AC2CF7F" w14:textId="77777777" w:rsidR="004F2046" w:rsidRDefault="004F2046" w:rsidP="00D761B2">
      <w:pPr>
        <w:sectPr w:rsidR="004F2046" w:rsidSect="005C3CB0">
          <w:footerReference w:type="default" r:id="rId29"/>
          <w:pgSz w:w="12240" w:h="15840"/>
          <w:pgMar w:top="720" w:right="720" w:bottom="864" w:left="720" w:header="720" w:footer="720" w:gutter="0"/>
          <w:pgNumType w:start="1"/>
          <w:cols w:space="720"/>
          <w:docGrid w:linePitch="360"/>
        </w:sectPr>
      </w:pPr>
    </w:p>
    <w:p w14:paraId="3E9F0790" w14:textId="77777777" w:rsidR="003835E2" w:rsidRPr="00B538BD" w:rsidRDefault="003835E2" w:rsidP="007C38B8">
      <w:pPr>
        <w:spacing w:before="0" w:after="0"/>
        <w:jc w:val="center"/>
      </w:pPr>
      <w:r w:rsidRPr="00B538BD">
        <w:lastRenderedPageBreak/>
        <w:t>EXPANDED COURSE OUTLINE</w:t>
      </w:r>
    </w:p>
    <w:p w14:paraId="75F203A3" w14:textId="77777777" w:rsidR="003835E2" w:rsidRPr="00B538BD" w:rsidRDefault="003835E2" w:rsidP="007C38B8">
      <w:pPr>
        <w:spacing w:before="0" w:after="0"/>
        <w:jc w:val="center"/>
      </w:pPr>
      <w:r w:rsidRPr="00B538BD">
        <w:t>REGULAR BASIC COURSE</w:t>
      </w:r>
    </w:p>
    <w:p w14:paraId="60828CBC" w14:textId="77777777" w:rsidR="003835E2" w:rsidRPr="00B538BD" w:rsidRDefault="003835E2" w:rsidP="00D91023">
      <w:pPr>
        <w:pStyle w:val="Heading3"/>
      </w:pPr>
      <w:r w:rsidRPr="00B538BD">
        <w:t>LEARNING DOMAIN 19</w:t>
      </w:r>
    </w:p>
    <w:p w14:paraId="0B5DE057" w14:textId="77777777" w:rsidR="003835E2" w:rsidRPr="00B538BD" w:rsidRDefault="003835E2" w:rsidP="007C38B8">
      <w:pPr>
        <w:spacing w:before="0" w:after="0"/>
        <w:jc w:val="center"/>
      </w:pPr>
      <w:r w:rsidRPr="00B538BD">
        <w:t>VEHICLE OPERATIONS</w:t>
      </w:r>
    </w:p>
    <w:p w14:paraId="2B742D7E" w14:textId="77777777" w:rsidR="003835E2" w:rsidRPr="00045FC3" w:rsidRDefault="003835E2" w:rsidP="00013693">
      <w:pPr>
        <w:spacing w:before="240" w:after="240"/>
        <w:rPr>
          <w:b/>
        </w:rPr>
      </w:pPr>
    </w:p>
    <w:p w14:paraId="230203FB" w14:textId="77777777" w:rsidR="003835E2" w:rsidRPr="00B538BD" w:rsidRDefault="003835E2" w:rsidP="007C537E">
      <w:pPr>
        <w:pStyle w:val="Heading2"/>
        <w:numPr>
          <w:ilvl w:val="0"/>
          <w:numId w:val="1018"/>
        </w:numPr>
        <w:ind w:left="720" w:hanging="720"/>
      </w:pPr>
      <w:r w:rsidRPr="00B538BD">
        <w:t>LEARNING NEED</w:t>
      </w:r>
    </w:p>
    <w:p w14:paraId="1F5F796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CC1D16B" w14:textId="77777777" w:rsidR="003835E2" w:rsidRPr="00B538BD" w:rsidRDefault="003835E2" w:rsidP="00A84FE7">
      <w:pPr>
        <w:spacing w:before="240" w:after="240"/>
        <w:ind w:left="720"/>
      </w:pPr>
      <w:r w:rsidRPr="00B538BD">
        <w:t>LEARNING OBJECTIVES</w:t>
      </w:r>
    </w:p>
    <w:p w14:paraId="228BBDA8" w14:textId="77777777" w:rsidR="003835E2" w:rsidRPr="00B538BD" w:rsidRDefault="003835E2" w:rsidP="007C537E">
      <w:pPr>
        <w:pStyle w:val="ListParagraph"/>
        <w:numPr>
          <w:ilvl w:val="0"/>
          <w:numId w:val="579"/>
        </w:numPr>
        <w:ind w:left="1440" w:hanging="720"/>
        <w:contextualSpacing w:val="0"/>
      </w:pPr>
      <w:r w:rsidRPr="00B538BD">
        <w:t xml:space="preserve">Determine a safe distance when following another vehicle </w:t>
      </w:r>
    </w:p>
    <w:p w14:paraId="65F789F4" w14:textId="77777777" w:rsidR="003835E2" w:rsidRPr="00B538BD" w:rsidRDefault="003835E2" w:rsidP="00B438D5">
      <w:pPr>
        <w:pStyle w:val="ListParagraph"/>
        <w:numPr>
          <w:ilvl w:val="0"/>
          <w:numId w:val="266"/>
        </w:numPr>
        <w:spacing w:before="240" w:after="240"/>
        <w:ind w:left="2160"/>
      </w:pPr>
    </w:p>
    <w:p w14:paraId="6474511F" w14:textId="77777777" w:rsidR="003835E2" w:rsidRPr="00B538BD" w:rsidRDefault="003835E2" w:rsidP="00B438D5">
      <w:pPr>
        <w:pStyle w:val="ListParagraph"/>
        <w:numPr>
          <w:ilvl w:val="0"/>
          <w:numId w:val="266"/>
        </w:numPr>
        <w:spacing w:before="240" w:after="240"/>
        <w:ind w:left="2160"/>
      </w:pPr>
    </w:p>
    <w:p w14:paraId="5D58F949" w14:textId="77777777" w:rsidR="003835E2" w:rsidRPr="00B538BD" w:rsidRDefault="003835E2" w:rsidP="00B438D5">
      <w:pPr>
        <w:pStyle w:val="ListParagraph"/>
        <w:numPr>
          <w:ilvl w:val="0"/>
          <w:numId w:val="266"/>
        </w:numPr>
        <w:ind w:left="2160"/>
        <w:contextualSpacing w:val="0"/>
      </w:pPr>
    </w:p>
    <w:p w14:paraId="39605C5B" w14:textId="77777777" w:rsidR="003835E2" w:rsidRPr="00B538BD" w:rsidRDefault="003835E2" w:rsidP="007C537E">
      <w:pPr>
        <w:pStyle w:val="ListParagraph"/>
        <w:numPr>
          <w:ilvl w:val="0"/>
          <w:numId w:val="579"/>
        </w:numPr>
        <w:ind w:left="1440" w:hanging="720"/>
        <w:contextualSpacing w:val="0"/>
      </w:pPr>
      <w:r w:rsidRPr="00B538BD">
        <w:t xml:space="preserve">Identify the effect of speed on a driver’s peripheral vision </w:t>
      </w:r>
    </w:p>
    <w:p w14:paraId="40C3EC0B" w14:textId="77777777" w:rsidR="003835E2" w:rsidRPr="00B538BD" w:rsidRDefault="003835E2" w:rsidP="00B438D5">
      <w:pPr>
        <w:pStyle w:val="ListParagraph"/>
        <w:numPr>
          <w:ilvl w:val="0"/>
          <w:numId w:val="267"/>
        </w:numPr>
        <w:spacing w:before="240" w:after="240"/>
        <w:ind w:left="2160"/>
      </w:pPr>
    </w:p>
    <w:p w14:paraId="37434BCC" w14:textId="77777777" w:rsidR="003835E2" w:rsidRPr="00B538BD" w:rsidRDefault="003835E2" w:rsidP="00B438D5">
      <w:pPr>
        <w:pStyle w:val="ListParagraph"/>
        <w:numPr>
          <w:ilvl w:val="0"/>
          <w:numId w:val="267"/>
        </w:numPr>
        <w:spacing w:before="240" w:after="240"/>
        <w:ind w:left="2160"/>
      </w:pPr>
    </w:p>
    <w:p w14:paraId="2BBF96DF" w14:textId="77777777" w:rsidR="003835E2" w:rsidRPr="00B538BD" w:rsidRDefault="003835E2" w:rsidP="00B438D5">
      <w:pPr>
        <w:pStyle w:val="ListParagraph"/>
        <w:numPr>
          <w:ilvl w:val="0"/>
          <w:numId w:val="267"/>
        </w:numPr>
        <w:ind w:left="2160"/>
        <w:contextualSpacing w:val="0"/>
      </w:pPr>
    </w:p>
    <w:p w14:paraId="700BA09B" w14:textId="77777777" w:rsidR="003835E2" w:rsidRPr="00B538BD" w:rsidRDefault="003835E2" w:rsidP="007C537E">
      <w:pPr>
        <w:pStyle w:val="ListParagraph"/>
        <w:numPr>
          <w:ilvl w:val="0"/>
          <w:numId w:val="579"/>
        </w:numPr>
        <w:ind w:left="1440" w:hanging="720"/>
        <w:contextualSpacing w:val="0"/>
      </w:pPr>
      <w:r w:rsidRPr="00B538BD">
        <w:t>Discuss how perception</w:t>
      </w:r>
      <w:r w:rsidR="00616D8C">
        <w:t xml:space="preserve"> and</w:t>
      </w:r>
      <w:r w:rsidRPr="00B538BD">
        <w:t xml:space="preserve"> reaction time affects a vehicle’s total stopping distance </w:t>
      </w:r>
    </w:p>
    <w:p w14:paraId="091D51F9" w14:textId="77777777" w:rsidR="003835E2" w:rsidRPr="00B538BD" w:rsidRDefault="003835E2" w:rsidP="00B438D5">
      <w:pPr>
        <w:pStyle w:val="ListParagraph"/>
        <w:numPr>
          <w:ilvl w:val="0"/>
          <w:numId w:val="268"/>
        </w:numPr>
        <w:spacing w:before="240" w:after="240"/>
        <w:ind w:left="2160"/>
      </w:pPr>
    </w:p>
    <w:p w14:paraId="44DE7414" w14:textId="77777777" w:rsidR="003835E2" w:rsidRPr="00B538BD" w:rsidRDefault="003835E2" w:rsidP="00B438D5">
      <w:pPr>
        <w:pStyle w:val="ListParagraph"/>
        <w:numPr>
          <w:ilvl w:val="0"/>
          <w:numId w:val="268"/>
        </w:numPr>
        <w:spacing w:before="240" w:after="240"/>
        <w:ind w:left="2160"/>
      </w:pPr>
    </w:p>
    <w:p w14:paraId="25180D11" w14:textId="77777777" w:rsidR="003835E2" w:rsidRPr="00B538BD" w:rsidRDefault="003835E2" w:rsidP="00B438D5">
      <w:pPr>
        <w:pStyle w:val="ListParagraph"/>
        <w:numPr>
          <w:ilvl w:val="0"/>
          <w:numId w:val="268"/>
        </w:numPr>
        <w:ind w:left="2160"/>
        <w:contextualSpacing w:val="0"/>
      </w:pPr>
    </w:p>
    <w:p w14:paraId="26BA0AF0" w14:textId="77777777" w:rsidR="003835E2" w:rsidRPr="00B538BD" w:rsidRDefault="003835E2" w:rsidP="007C537E">
      <w:pPr>
        <w:pStyle w:val="ListParagraph"/>
        <w:numPr>
          <w:ilvl w:val="0"/>
          <w:numId w:val="579"/>
        </w:numPr>
        <w:ind w:left="1440" w:hanging="720"/>
        <w:contextualSpacing w:val="0"/>
      </w:pPr>
      <w:r w:rsidRPr="00B538BD">
        <w:t xml:space="preserve">Demonstrate appropriate actions to prevent intersection collisions </w:t>
      </w:r>
    </w:p>
    <w:p w14:paraId="4A4250C9" w14:textId="77777777" w:rsidR="003835E2" w:rsidRPr="00B538BD" w:rsidRDefault="003835E2" w:rsidP="00B438D5">
      <w:pPr>
        <w:pStyle w:val="ListParagraph"/>
        <w:numPr>
          <w:ilvl w:val="0"/>
          <w:numId w:val="269"/>
        </w:numPr>
        <w:spacing w:before="240" w:after="240"/>
        <w:ind w:left="2160"/>
      </w:pPr>
    </w:p>
    <w:p w14:paraId="6D220050" w14:textId="77777777" w:rsidR="003835E2" w:rsidRPr="00B538BD" w:rsidRDefault="003835E2" w:rsidP="00B438D5">
      <w:pPr>
        <w:pStyle w:val="ListParagraph"/>
        <w:numPr>
          <w:ilvl w:val="0"/>
          <w:numId w:val="269"/>
        </w:numPr>
        <w:spacing w:before="240" w:after="240"/>
        <w:ind w:left="2160"/>
      </w:pPr>
    </w:p>
    <w:p w14:paraId="4C730056" w14:textId="77777777" w:rsidR="003835E2" w:rsidRPr="00B538BD" w:rsidRDefault="003835E2" w:rsidP="00B438D5">
      <w:pPr>
        <w:pStyle w:val="ListParagraph"/>
        <w:numPr>
          <w:ilvl w:val="0"/>
          <w:numId w:val="269"/>
        </w:numPr>
        <w:ind w:left="2160"/>
        <w:contextualSpacing w:val="0"/>
      </w:pPr>
    </w:p>
    <w:p w14:paraId="72E0C612" w14:textId="77777777" w:rsidR="003835E2" w:rsidRPr="00B538BD" w:rsidRDefault="003835E2" w:rsidP="007C537E">
      <w:pPr>
        <w:pStyle w:val="ListParagraph"/>
        <w:numPr>
          <w:ilvl w:val="0"/>
          <w:numId w:val="579"/>
        </w:numPr>
        <w:ind w:left="1440" w:hanging="720"/>
        <w:contextualSpacing w:val="0"/>
      </w:pPr>
      <w:r w:rsidRPr="00B538BD">
        <w:t xml:space="preserve">Recognize potential hazards of freeway driving and appropriate actions to prevent collisions </w:t>
      </w:r>
    </w:p>
    <w:p w14:paraId="341B90C8" w14:textId="77777777" w:rsidR="003835E2" w:rsidRPr="00B538BD" w:rsidRDefault="003835E2" w:rsidP="00B438D5">
      <w:pPr>
        <w:pStyle w:val="ListParagraph"/>
        <w:numPr>
          <w:ilvl w:val="0"/>
          <w:numId w:val="270"/>
        </w:numPr>
        <w:spacing w:before="240" w:after="240"/>
        <w:ind w:left="2160"/>
      </w:pPr>
    </w:p>
    <w:p w14:paraId="208E2665" w14:textId="77777777" w:rsidR="003835E2" w:rsidRPr="00B538BD" w:rsidRDefault="003835E2" w:rsidP="00B438D5">
      <w:pPr>
        <w:pStyle w:val="ListParagraph"/>
        <w:numPr>
          <w:ilvl w:val="0"/>
          <w:numId w:val="270"/>
        </w:numPr>
        <w:spacing w:before="240" w:after="240"/>
        <w:ind w:left="2160"/>
      </w:pPr>
    </w:p>
    <w:p w14:paraId="0863AD16" w14:textId="77777777" w:rsidR="003835E2" w:rsidRPr="00B538BD" w:rsidRDefault="003835E2" w:rsidP="00B438D5">
      <w:pPr>
        <w:pStyle w:val="ListParagraph"/>
        <w:numPr>
          <w:ilvl w:val="0"/>
          <w:numId w:val="270"/>
        </w:numPr>
        <w:ind w:left="2160"/>
        <w:contextualSpacing w:val="0"/>
      </w:pPr>
    </w:p>
    <w:p w14:paraId="72F3E7E6" w14:textId="77777777" w:rsidR="003835E2" w:rsidRPr="00B538BD" w:rsidRDefault="003835E2" w:rsidP="007C537E">
      <w:pPr>
        <w:pStyle w:val="ListParagraph"/>
        <w:numPr>
          <w:ilvl w:val="0"/>
          <w:numId w:val="579"/>
        </w:numPr>
        <w:ind w:left="1440" w:hanging="720"/>
        <w:contextualSpacing w:val="0"/>
      </w:pPr>
      <w:r w:rsidRPr="00B538BD">
        <w:t xml:space="preserve">Demonstrate appropriate actions to prevent collisions when operating a vehicle in reverse </w:t>
      </w:r>
    </w:p>
    <w:p w14:paraId="12146AA1" w14:textId="77777777" w:rsidR="003835E2" w:rsidRPr="00B538BD" w:rsidRDefault="003835E2" w:rsidP="00B438D5">
      <w:pPr>
        <w:pStyle w:val="ListParagraph"/>
        <w:numPr>
          <w:ilvl w:val="0"/>
          <w:numId w:val="271"/>
        </w:numPr>
        <w:spacing w:before="240" w:after="240"/>
        <w:ind w:left="2160"/>
      </w:pPr>
    </w:p>
    <w:p w14:paraId="344B5092" w14:textId="77777777" w:rsidR="003835E2" w:rsidRPr="00B538BD" w:rsidRDefault="003835E2" w:rsidP="00B438D5">
      <w:pPr>
        <w:pStyle w:val="ListParagraph"/>
        <w:numPr>
          <w:ilvl w:val="0"/>
          <w:numId w:val="271"/>
        </w:numPr>
        <w:spacing w:before="240" w:after="240"/>
        <w:ind w:left="2160"/>
      </w:pPr>
    </w:p>
    <w:p w14:paraId="485EBFB7" w14:textId="77777777" w:rsidR="003835E2" w:rsidRPr="00B538BD" w:rsidRDefault="003835E2" w:rsidP="00B438D5">
      <w:pPr>
        <w:pStyle w:val="ListParagraph"/>
        <w:numPr>
          <w:ilvl w:val="0"/>
          <w:numId w:val="271"/>
        </w:numPr>
        <w:ind w:left="2160"/>
        <w:contextualSpacing w:val="0"/>
      </w:pPr>
    </w:p>
    <w:p w14:paraId="75ED9EAD" w14:textId="77777777" w:rsidR="003835E2" w:rsidRPr="00B538BD" w:rsidRDefault="003835E2" w:rsidP="007C537E">
      <w:pPr>
        <w:pStyle w:val="ListParagraph"/>
        <w:numPr>
          <w:ilvl w:val="0"/>
          <w:numId w:val="579"/>
        </w:numPr>
        <w:ind w:left="1440" w:hanging="720"/>
        <w:contextualSpacing w:val="0"/>
      </w:pPr>
      <w:r w:rsidRPr="00B538BD">
        <w:t xml:space="preserve">Demonstrate the importance and proper use of safety belts in a law enforcement vehicle </w:t>
      </w:r>
    </w:p>
    <w:p w14:paraId="37ED52D3" w14:textId="77777777" w:rsidR="003835E2" w:rsidRPr="00B538BD" w:rsidRDefault="003835E2" w:rsidP="00B438D5">
      <w:pPr>
        <w:pStyle w:val="ListParagraph"/>
        <w:numPr>
          <w:ilvl w:val="0"/>
          <w:numId w:val="272"/>
        </w:numPr>
        <w:spacing w:before="240" w:after="240"/>
        <w:ind w:left="2160"/>
      </w:pPr>
    </w:p>
    <w:p w14:paraId="268F4BC9" w14:textId="77777777" w:rsidR="003835E2" w:rsidRPr="00B538BD" w:rsidRDefault="003835E2" w:rsidP="00B438D5">
      <w:pPr>
        <w:pStyle w:val="ListParagraph"/>
        <w:numPr>
          <w:ilvl w:val="0"/>
          <w:numId w:val="272"/>
        </w:numPr>
        <w:spacing w:before="240" w:after="240"/>
        <w:ind w:left="2160"/>
      </w:pPr>
    </w:p>
    <w:p w14:paraId="625B1D68" w14:textId="77777777" w:rsidR="003835E2" w:rsidRPr="00B538BD" w:rsidRDefault="003835E2" w:rsidP="00B438D5">
      <w:pPr>
        <w:pStyle w:val="ListParagraph"/>
        <w:numPr>
          <w:ilvl w:val="0"/>
          <w:numId w:val="272"/>
        </w:numPr>
        <w:ind w:left="2160"/>
        <w:contextualSpacing w:val="0"/>
      </w:pPr>
    </w:p>
    <w:p w14:paraId="5C84123F" w14:textId="77777777" w:rsidR="003835E2" w:rsidRPr="00B538BD" w:rsidRDefault="003835E2" w:rsidP="007C537E">
      <w:pPr>
        <w:pStyle w:val="ListParagraph"/>
        <w:numPr>
          <w:ilvl w:val="0"/>
          <w:numId w:val="579"/>
        </w:numPr>
        <w:ind w:left="1440" w:hanging="720"/>
        <w:contextualSpacing w:val="0"/>
      </w:pPr>
      <w:r w:rsidRPr="00B538BD">
        <w:lastRenderedPageBreak/>
        <w:t xml:space="preserve">Identify psychological and physiological factors that may have an effect on a peace officer’s driving </w:t>
      </w:r>
    </w:p>
    <w:p w14:paraId="51BCD134" w14:textId="77777777" w:rsidR="003835E2" w:rsidRPr="00B538BD" w:rsidRDefault="003835E2" w:rsidP="00B438D5">
      <w:pPr>
        <w:pStyle w:val="ListParagraph"/>
        <w:numPr>
          <w:ilvl w:val="0"/>
          <w:numId w:val="273"/>
        </w:numPr>
        <w:spacing w:before="240" w:after="240"/>
        <w:ind w:left="2160"/>
      </w:pPr>
    </w:p>
    <w:p w14:paraId="53B29B52" w14:textId="77777777" w:rsidR="003835E2" w:rsidRPr="00B538BD" w:rsidRDefault="003835E2" w:rsidP="00B438D5">
      <w:pPr>
        <w:pStyle w:val="ListParagraph"/>
        <w:numPr>
          <w:ilvl w:val="0"/>
          <w:numId w:val="273"/>
        </w:numPr>
        <w:spacing w:before="240" w:after="240"/>
        <w:ind w:left="2160"/>
      </w:pPr>
    </w:p>
    <w:p w14:paraId="05FD740E" w14:textId="77777777" w:rsidR="003835E2" w:rsidRPr="00B538BD" w:rsidRDefault="003835E2" w:rsidP="00B438D5">
      <w:pPr>
        <w:pStyle w:val="ListParagraph"/>
        <w:numPr>
          <w:ilvl w:val="0"/>
          <w:numId w:val="273"/>
        </w:numPr>
        <w:ind w:left="2160"/>
        <w:contextualSpacing w:val="0"/>
      </w:pPr>
    </w:p>
    <w:p w14:paraId="6759F9B3" w14:textId="77777777" w:rsidR="003835E2" w:rsidRPr="00B538BD" w:rsidRDefault="003835E2" w:rsidP="007C537E">
      <w:pPr>
        <w:pStyle w:val="ListParagraph"/>
        <w:numPr>
          <w:ilvl w:val="0"/>
          <w:numId w:val="579"/>
        </w:numPr>
        <w:ind w:left="1440" w:hanging="720"/>
        <w:contextualSpacing w:val="0"/>
      </w:pPr>
      <w:r w:rsidRPr="00B538BD">
        <w:t xml:space="preserve">Identify hazards of various road conditions </w:t>
      </w:r>
    </w:p>
    <w:p w14:paraId="01CD4636" w14:textId="77777777" w:rsidR="003835E2" w:rsidRPr="00B538BD" w:rsidRDefault="003835E2" w:rsidP="00B438D5">
      <w:pPr>
        <w:pStyle w:val="ListParagraph"/>
        <w:numPr>
          <w:ilvl w:val="0"/>
          <w:numId w:val="274"/>
        </w:numPr>
        <w:spacing w:before="240" w:after="240"/>
        <w:ind w:left="2160"/>
      </w:pPr>
    </w:p>
    <w:p w14:paraId="3B0B3499" w14:textId="77777777" w:rsidR="003835E2" w:rsidRPr="00B538BD" w:rsidRDefault="003835E2" w:rsidP="00B438D5">
      <w:pPr>
        <w:pStyle w:val="ListParagraph"/>
        <w:numPr>
          <w:ilvl w:val="0"/>
          <w:numId w:val="274"/>
        </w:numPr>
        <w:spacing w:before="240" w:after="240"/>
        <w:ind w:left="2160"/>
      </w:pPr>
    </w:p>
    <w:p w14:paraId="37EDA727" w14:textId="77777777" w:rsidR="003835E2" w:rsidRPr="00B538BD" w:rsidRDefault="003835E2" w:rsidP="00B438D5">
      <w:pPr>
        <w:pStyle w:val="ListParagraph"/>
        <w:numPr>
          <w:ilvl w:val="0"/>
          <w:numId w:val="274"/>
        </w:numPr>
        <w:ind w:left="2160"/>
        <w:contextualSpacing w:val="0"/>
      </w:pPr>
    </w:p>
    <w:p w14:paraId="33325E48" w14:textId="77777777" w:rsidR="003835E2" w:rsidRPr="00B538BD" w:rsidRDefault="003835E2" w:rsidP="007C537E">
      <w:pPr>
        <w:pStyle w:val="ListParagraph"/>
        <w:numPr>
          <w:ilvl w:val="0"/>
          <w:numId w:val="579"/>
        </w:numPr>
        <w:ind w:left="1440" w:hanging="720"/>
        <w:contextualSpacing w:val="0"/>
      </w:pPr>
      <w:r w:rsidRPr="00B538BD">
        <w:t xml:space="preserve">Discuss the components of a vehicle inspection </w:t>
      </w:r>
    </w:p>
    <w:p w14:paraId="2E57C534" w14:textId="77777777" w:rsidR="003835E2" w:rsidRPr="00B538BD" w:rsidRDefault="003835E2" w:rsidP="00B438D5">
      <w:pPr>
        <w:pStyle w:val="ListParagraph"/>
        <w:numPr>
          <w:ilvl w:val="0"/>
          <w:numId w:val="275"/>
        </w:numPr>
        <w:spacing w:before="240" w:after="240"/>
        <w:ind w:left="2160"/>
      </w:pPr>
    </w:p>
    <w:p w14:paraId="78351595" w14:textId="77777777" w:rsidR="003835E2" w:rsidRPr="00B538BD" w:rsidRDefault="003835E2" w:rsidP="00B438D5">
      <w:pPr>
        <w:pStyle w:val="ListParagraph"/>
        <w:numPr>
          <w:ilvl w:val="0"/>
          <w:numId w:val="275"/>
        </w:numPr>
        <w:spacing w:before="240" w:after="240"/>
        <w:ind w:left="2160"/>
      </w:pPr>
    </w:p>
    <w:p w14:paraId="2789F017" w14:textId="77777777" w:rsidR="003835E2" w:rsidRPr="00B538BD" w:rsidRDefault="003835E2" w:rsidP="00B438D5">
      <w:pPr>
        <w:pStyle w:val="ListParagraph"/>
        <w:numPr>
          <w:ilvl w:val="0"/>
          <w:numId w:val="275"/>
        </w:numPr>
        <w:ind w:left="2160"/>
        <w:contextualSpacing w:val="0"/>
      </w:pPr>
    </w:p>
    <w:p w14:paraId="71CC58AD" w14:textId="77777777" w:rsidR="003835E2" w:rsidRPr="00B538BD" w:rsidRDefault="003835E2" w:rsidP="007C537E">
      <w:pPr>
        <w:pStyle w:val="ListParagraph"/>
        <w:numPr>
          <w:ilvl w:val="0"/>
          <w:numId w:val="579"/>
        </w:numPr>
        <w:ind w:left="1440" w:hanging="720"/>
        <w:contextualSpacing w:val="0"/>
      </w:pPr>
      <w:r w:rsidRPr="00B538BD">
        <w:t xml:space="preserve">Demonstrate proper techniques for recognizing and coping with distractions while operating a law enforcement vehicle </w:t>
      </w:r>
    </w:p>
    <w:p w14:paraId="4772D923" w14:textId="77777777" w:rsidR="003835E2" w:rsidRPr="00B538BD" w:rsidRDefault="003835E2" w:rsidP="00B438D5">
      <w:pPr>
        <w:pStyle w:val="ListParagraph"/>
        <w:numPr>
          <w:ilvl w:val="0"/>
          <w:numId w:val="276"/>
        </w:numPr>
        <w:spacing w:before="240" w:after="240"/>
        <w:ind w:left="2160"/>
      </w:pPr>
    </w:p>
    <w:p w14:paraId="1C00E9F6" w14:textId="77777777" w:rsidR="003835E2" w:rsidRPr="00B538BD" w:rsidRDefault="003835E2" w:rsidP="00B438D5">
      <w:pPr>
        <w:pStyle w:val="ListParagraph"/>
        <w:numPr>
          <w:ilvl w:val="0"/>
          <w:numId w:val="276"/>
        </w:numPr>
        <w:spacing w:before="240" w:after="240"/>
        <w:ind w:left="2160"/>
      </w:pPr>
    </w:p>
    <w:p w14:paraId="6A1C3877" w14:textId="77777777" w:rsidR="008823FF" w:rsidRDefault="008823FF" w:rsidP="00B438D5">
      <w:pPr>
        <w:pStyle w:val="ListParagraph"/>
        <w:numPr>
          <w:ilvl w:val="0"/>
          <w:numId w:val="276"/>
        </w:numPr>
        <w:spacing w:before="240" w:after="240"/>
        <w:ind w:left="2160"/>
        <w:contextualSpacing w:val="0"/>
      </w:pPr>
    </w:p>
    <w:p w14:paraId="57AF0C9D" w14:textId="77777777" w:rsidR="003835E2" w:rsidRPr="00B538BD" w:rsidRDefault="003835E2" w:rsidP="007C537E">
      <w:pPr>
        <w:pStyle w:val="Heading2"/>
        <w:numPr>
          <w:ilvl w:val="0"/>
          <w:numId w:val="1018"/>
        </w:numPr>
        <w:ind w:left="720" w:hanging="720"/>
      </w:pPr>
      <w:r w:rsidRPr="00B538BD">
        <w:t>LEARNING NEED</w:t>
      </w:r>
    </w:p>
    <w:p w14:paraId="7183C5A3" w14:textId="77777777" w:rsidR="003835E2" w:rsidRPr="00B538BD" w:rsidRDefault="003835E2" w:rsidP="00A55A20">
      <w:pPr>
        <w:spacing w:before="240" w:after="240"/>
        <w:ind w:left="720"/>
      </w:pPr>
      <w:r w:rsidRPr="00B538BD">
        <w:t xml:space="preserve">Peace officers must recognize that emergency response (Code 3) driving demands a </w:t>
      </w:r>
      <w:r w:rsidR="007755F5">
        <w:t xml:space="preserve">thorough understanding of the associated liability and safety issues. </w:t>
      </w:r>
      <w:r w:rsidRPr="00B538BD">
        <w:t xml:space="preserve"> </w:t>
      </w:r>
    </w:p>
    <w:p w14:paraId="6741FFEA" w14:textId="77777777" w:rsidR="003835E2" w:rsidRPr="00B538BD" w:rsidRDefault="003835E2" w:rsidP="00A55A20">
      <w:pPr>
        <w:spacing w:before="240" w:after="240"/>
        <w:ind w:left="720"/>
      </w:pPr>
      <w:r w:rsidRPr="00B538BD">
        <w:t>LEARNING OBJECTIVES</w:t>
      </w:r>
    </w:p>
    <w:p w14:paraId="6A039E07" w14:textId="77777777" w:rsidR="003835E2" w:rsidRPr="00B538BD" w:rsidRDefault="003835E2" w:rsidP="007C537E">
      <w:pPr>
        <w:pStyle w:val="ListParagraph"/>
        <w:numPr>
          <w:ilvl w:val="0"/>
          <w:numId w:val="580"/>
        </w:numPr>
        <w:ind w:left="1440" w:hanging="720"/>
        <w:contextualSpacing w:val="0"/>
      </w:pPr>
      <w:r w:rsidRPr="00B538BD">
        <w:t xml:space="preserve">Identify the objectives of emergency response driving </w:t>
      </w:r>
    </w:p>
    <w:p w14:paraId="27D27392" w14:textId="77777777" w:rsidR="003835E2" w:rsidRPr="00B538BD" w:rsidRDefault="003835E2" w:rsidP="00B438D5">
      <w:pPr>
        <w:pStyle w:val="ListParagraph"/>
        <w:numPr>
          <w:ilvl w:val="0"/>
          <w:numId w:val="278"/>
        </w:numPr>
        <w:spacing w:before="240" w:after="240"/>
        <w:ind w:left="2160"/>
      </w:pPr>
    </w:p>
    <w:p w14:paraId="4FA879A3" w14:textId="77777777" w:rsidR="003835E2" w:rsidRPr="00B538BD" w:rsidRDefault="003835E2" w:rsidP="00B438D5">
      <w:pPr>
        <w:pStyle w:val="ListParagraph"/>
        <w:numPr>
          <w:ilvl w:val="0"/>
          <w:numId w:val="278"/>
        </w:numPr>
        <w:spacing w:before="240" w:after="240"/>
        <w:ind w:left="2160"/>
      </w:pPr>
    </w:p>
    <w:p w14:paraId="0D4F34A4" w14:textId="77777777" w:rsidR="003835E2" w:rsidRPr="00B538BD" w:rsidRDefault="003835E2" w:rsidP="00B438D5">
      <w:pPr>
        <w:pStyle w:val="ListParagraph"/>
        <w:numPr>
          <w:ilvl w:val="0"/>
          <w:numId w:val="278"/>
        </w:numPr>
        <w:ind w:left="2160"/>
        <w:contextualSpacing w:val="0"/>
      </w:pPr>
    </w:p>
    <w:p w14:paraId="32A32390" w14:textId="77777777" w:rsidR="003835E2" w:rsidRPr="00B538BD" w:rsidRDefault="003835E2" w:rsidP="007C537E">
      <w:pPr>
        <w:pStyle w:val="ListParagraph"/>
        <w:numPr>
          <w:ilvl w:val="0"/>
          <w:numId w:val="580"/>
        </w:numPr>
        <w:ind w:left="1440" w:hanging="720"/>
        <w:contextualSpacing w:val="0"/>
      </w:pPr>
      <w:r w:rsidRPr="00B538BD">
        <w:t xml:space="preserve">Recognize the statute(s) governing peace officers when operating law enforcement vehicles in the line of duty </w:t>
      </w:r>
    </w:p>
    <w:p w14:paraId="379816B1" w14:textId="77777777" w:rsidR="003835E2" w:rsidRPr="00B538BD" w:rsidRDefault="003835E2" w:rsidP="00B438D5">
      <w:pPr>
        <w:pStyle w:val="ListParagraph"/>
        <w:numPr>
          <w:ilvl w:val="0"/>
          <w:numId w:val="279"/>
        </w:numPr>
        <w:spacing w:before="240" w:after="240"/>
        <w:ind w:left="2160"/>
      </w:pPr>
      <w:r w:rsidRPr="00B538BD">
        <w:t xml:space="preserve">Rules of the road </w:t>
      </w:r>
    </w:p>
    <w:p w14:paraId="60AB53CC" w14:textId="77777777" w:rsidR="003835E2" w:rsidRPr="00B538BD" w:rsidRDefault="003835E2" w:rsidP="00B438D5">
      <w:pPr>
        <w:pStyle w:val="ListParagraph"/>
        <w:numPr>
          <w:ilvl w:val="0"/>
          <w:numId w:val="279"/>
        </w:numPr>
        <w:ind w:left="2160"/>
        <w:contextualSpacing w:val="0"/>
      </w:pPr>
      <w:r w:rsidRPr="00B538BD">
        <w:t xml:space="preserve">Liability </w:t>
      </w:r>
    </w:p>
    <w:p w14:paraId="27BAAE99" w14:textId="77777777" w:rsidR="003835E2" w:rsidRPr="00B538BD" w:rsidRDefault="003835E2" w:rsidP="007C537E">
      <w:pPr>
        <w:pStyle w:val="ListParagraph"/>
        <w:numPr>
          <w:ilvl w:val="0"/>
          <w:numId w:val="580"/>
        </w:numPr>
        <w:ind w:left="1440" w:hanging="720"/>
        <w:contextualSpacing w:val="0"/>
      </w:pPr>
      <w:r w:rsidRPr="00B538BD">
        <w:t xml:space="preserve">Explain the importance of agency-specific policies and guidelines regarding emergency response driving </w:t>
      </w:r>
    </w:p>
    <w:p w14:paraId="3FC8F63A" w14:textId="77777777" w:rsidR="003835E2" w:rsidRPr="00B538BD" w:rsidRDefault="003835E2" w:rsidP="00B438D5">
      <w:pPr>
        <w:pStyle w:val="ListParagraph"/>
        <w:numPr>
          <w:ilvl w:val="0"/>
          <w:numId w:val="280"/>
        </w:numPr>
        <w:spacing w:before="240" w:after="240"/>
        <w:ind w:left="2160"/>
      </w:pPr>
    </w:p>
    <w:p w14:paraId="1B9AF653" w14:textId="77777777" w:rsidR="003835E2" w:rsidRPr="00B538BD" w:rsidRDefault="003835E2" w:rsidP="00B438D5">
      <w:pPr>
        <w:pStyle w:val="ListParagraph"/>
        <w:numPr>
          <w:ilvl w:val="0"/>
          <w:numId w:val="280"/>
        </w:numPr>
        <w:spacing w:before="240" w:after="240"/>
        <w:ind w:left="2160"/>
      </w:pPr>
    </w:p>
    <w:p w14:paraId="22E88D2B" w14:textId="77777777" w:rsidR="003835E2" w:rsidRPr="00B538BD" w:rsidRDefault="003835E2" w:rsidP="00B438D5">
      <w:pPr>
        <w:pStyle w:val="ListParagraph"/>
        <w:numPr>
          <w:ilvl w:val="0"/>
          <w:numId w:val="280"/>
        </w:numPr>
        <w:ind w:left="2160"/>
        <w:contextualSpacing w:val="0"/>
      </w:pPr>
    </w:p>
    <w:p w14:paraId="4E7C7B3E" w14:textId="77777777" w:rsidR="003835E2" w:rsidRPr="00B538BD" w:rsidRDefault="003835E2" w:rsidP="007C537E">
      <w:pPr>
        <w:pStyle w:val="ListParagraph"/>
        <w:numPr>
          <w:ilvl w:val="0"/>
          <w:numId w:val="580"/>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890E473" w14:textId="77777777" w:rsidR="003835E2" w:rsidRPr="00B538BD" w:rsidRDefault="003835E2" w:rsidP="00B438D5">
      <w:pPr>
        <w:pStyle w:val="ListParagraph"/>
        <w:numPr>
          <w:ilvl w:val="0"/>
          <w:numId w:val="281"/>
        </w:numPr>
        <w:spacing w:before="240" w:after="240"/>
        <w:ind w:left="2160"/>
      </w:pPr>
    </w:p>
    <w:p w14:paraId="0998CAF9" w14:textId="77777777" w:rsidR="003835E2" w:rsidRPr="00B538BD" w:rsidRDefault="003835E2" w:rsidP="00B438D5">
      <w:pPr>
        <w:pStyle w:val="ListParagraph"/>
        <w:numPr>
          <w:ilvl w:val="0"/>
          <w:numId w:val="281"/>
        </w:numPr>
        <w:spacing w:before="240" w:after="240"/>
        <w:ind w:left="2160"/>
      </w:pPr>
    </w:p>
    <w:p w14:paraId="45AF78F7" w14:textId="77777777" w:rsidR="003835E2" w:rsidRPr="00B538BD" w:rsidRDefault="003835E2" w:rsidP="00B438D5">
      <w:pPr>
        <w:pStyle w:val="ListParagraph"/>
        <w:numPr>
          <w:ilvl w:val="0"/>
          <w:numId w:val="281"/>
        </w:numPr>
        <w:ind w:left="2160"/>
        <w:contextualSpacing w:val="0"/>
      </w:pPr>
    </w:p>
    <w:p w14:paraId="77C072A5" w14:textId="77777777" w:rsidR="003835E2" w:rsidRPr="00B538BD" w:rsidRDefault="003835E2" w:rsidP="007C537E">
      <w:pPr>
        <w:pStyle w:val="ListParagraph"/>
        <w:numPr>
          <w:ilvl w:val="0"/>
          <w:numId w:val="580"/>
        </w:numPr>
        <w:ind w:left="1440" w:hanging="720"/>
        <w:contextualSpacing w:val="0"/>
      </w:pPr>
      <w:r w:rsidRPr="00B538BD">
        <w:t xml:space="preserve">Demonstrate the use of emergency warning devices available on law enforcement vehicles </w:t>
      </w:r>
    </w:p>
    <w:p w14:paraId="2CFB18C2" w14:textId="77777777" w:rsidR="003835E2" w:rsidRPr="00B538BD" w:rsidRDefault="003835E2" w:rsidP="00B438D5">
      <w:pPr>
        <w:pStyle w:val="ListParagraph"/>
        <w:numPr>
          <w:ilvl w:val="0"/>
          <w:numId w:val="282"/>
        </w:numPr>
        <w:spacing w:before="240" w:after="240"/>
        <w:ind w:left="2160"/>
      </w:pPr>
    </w:p>
    <w:p w14:paraId="37F184D9" w14:textId="77777777" w:rsidR="003835E2" w:rsidRPr="00B538BD" w:rsidRDefault="003835E2" w:rsidP="00B438D5">
      <w:pPr>
        <w:pStyle w:val="ListParagraph"/>
        <w:numPr>
          <w:ilvl w:val="0"/>
          <w:numId w:val="282"/>
        </w:numPr>
        <w:spacing w:before="240" w:after="240"/>
        <w:ind w:left="2160"/>
      </w:pPr>
    </w:p>
    <w:p w14:paraId="47823F6A" w14:textId="77777777" w:rsidR="003835E2" w:rsidRPr="00B538BD" w:rsidRDefault="003835E2" w:rsidP="00B438D5">
      <w:pPr>
        <w:pStyle w:val="ListParagraph"/>
        <w:numPr>
          <w:ilvl w:val="0"/>
          <w:numId w:val="282"/>
        </w:numPr>
        <w:ind w:left="2160"/>
        <w:contextualSpacing w:val="0"/>
      </w:pPr>
    </w:p>
    <w:p w14:paraId="6AC7A364" w14:textId="77777777" w:rsidR="003835E2" w:rsidRPr="00B538BD" w:rsidRDefault="003835E2" w:rsidP="007C537E">
      <w:pPr>
        <w:pStyle w:val="ListParagraph"/>
        <w:numPr>
          <w:ilvl w:val="0"/>
          <w:numId w:val="580"/>
        </w:numPr>
        <w:ind w:left="1440" w:hanging="720"/>
        <w:contextualSpacing w:val="0"/>
      </w:pPr>
      <w:r w:rsidRPr="00B538BD">
        <w:t xml:space="preserve">Identify factors that can limit the effectiveness of a vehicle’s emergency warning devices </w:t>
      </w:r>
    </w:p>
    <w:p w14:paraId="07D42406" w14:textId="77777777" w:rsidR="003835E2" w:rsidRPr="00B538BD" w:rsidRDefault="003835E2" w:rsidP="00B438D5">
      <w:pPr>
        <w:pStyle w:val="ListParagraph"/>
        <w:numPr>
          <w:ilvl w:val="0"/>
          <w:numId w:val="283"/>
        </w:numPr>
        <w:spacing w:before="240" w:after="240"/>
        <w:ind w:left="2160"/>
      </w:pPr>
    </w:p>
    <w:p w14:paraId="7076B4D9" w14:textId="77777777" w:rsidR="003835E2" w:rsidRPr="00B538BD" w:rsidRDefault="003835E2" w:rsidP="00B438D5">
      <w:pPr>
        <w:pStyle w:val="ListParagraph"/>
        <w:numPr>
          <w:ilvl w:val="0"/>
          <w:numId w:val="283"/>
        </w:numPr>
        <w:spacing w:before="240" w:after="240"/>
        <w:ind w:left="2160"/>
      </w:pPr>
    </w:p>
    <w:p w14:paraId="1504CB4A" w14:textId="77777777" w:rsidR="003835E2" w:rsidRPr="00B538BD" w:rsidRDefault="003835E2" w:rsidP="00B438D5">
      <w:pPr>
        <w:pStyle w:val="ListParagraph"/>
        <w:numPr>
          <w:ilvl w:val="0"/>
          <w:numId w:val="283"/>
        </w:numPr>
        <w:ind w:left="2160"/>
        <w:contextualSpacing w:val="0"/>
      </w:pPr>
    </w:p>
    <w:p w14:paraId="73F7A36E" w14:textId="77777777" w:rsidR="003835E2" w:rsidRPr="00B538BD" w:rsidRDefault="003835E2" w:rsidP="007C537E">
      <w:pPr>
        <w:pStyle w:val="ListParagraph"/>
        <w:numPr>
          <w:ilvl w:val="0"/>
          <w:numId w:val="580"/>
        </w:numPr>
        <w:ind w:left="1440" w:hanging="720"/>
        <w:contextualSpacing w:val="0"/>
      </w:pPr>
      <w:r w:rsidRPr="00B538BD">
        <w:t xml:space="preserve">Demonstrate the use of communication equipment  </w:t>
      </w:r>
    </w:p>
    <w:p w14:paraId="7E45B316" w14:textId="77777777" w:rsidR="003835E2" w:rsidRPr="00B538BD" w:rsidRDefault="003835E2" w:rsidP="00B438D5">
      <w:pPr>
        <w:pStyle w:val="ListParagraph"/>
        <w:numPr>
          <w:ilvl w:val="0"/>
          <w:numId w:val="284"/>
        </w:numPr>
        <w:spacing w:before="240" w:after="240"/>
        <w:ind w:left="2160"/>
      </w:pPr>
    </w:p>
    <w:p w14:paraId="52F44435" w14:textId="77777777" w:rsidR="003835E2" w:rsidRPr="00B538BD" w:rsidRDefault="003835E2" w:rsidP="00B438D5">
      <w:pPr>
        <w:pStyle w:val="ListParagraph"/>
        <w:numPr>
          <w:ilvl w:val="0"/>
          <w:numId w:val="284"/>
        </w:numPr>
        <w:spacing w:before="240" w:after="240"/>
        <w:ind w:left="2160"/>
      </w:pPr>
    </w:p>
    <w:p w14:paraId="7FE990C6" w14:textId="77777777" w:rsidR="003835E2" w:rsidRPr="00B538BD" w:rsidRDefault="003835E2" w:rsidP="00B438D5">
      <w:pPr>
        <w:pStyle w:val="ListParagraph"/>
        <w:numPr>
          <w:ilvl w:val="0"/>
          <w:numId w:val="284"/>
        </w:numPr>
        <w:ind w:left="2160"/>
        <w:contextualSpacing w:val="0"/>
      </w:pPr>
    </w:p>
    <w:p w14:paraId="3E63EEDF" w14:textId="77777777" w:rsidR="003835E2" w:rsidRPr="00B538BD" w:rsidRDefault="003835E2" w:rsidP="007C537E">
      <w:pPr>
        <w:pStyle w:val="ListParagraph"/>
        <w:numPr>
          <w:ilvl w:val="0"/>
          <w:numId w:val="580"/>
        </w:numPr>
        <w:ind w:left="1440" w:hanging="720"/>
        <w:contextualSpacing w:val="0"/>
      </w:pPr>
      <w:r w:rsidRPr="00B538BD">
        <w:t xml:space="preserve">Identify the effects of siren syndrome </w:t>
      </w:r>
    </w:p>
    <w:p w14:paraId="1ACFAD11" w14:textId="77777777" w:rsidR="003835E2" w:rsidRPr="00B538BD" w:rsidRDefault="003835E2" w:rsidP="00B438D5">
      <w:pPr>
        <w:pStyle w:val="ListParagraph"/>
        <w:numPr>
          <w:ilvl w:val="0"/>
          <w:numId w:val="285"/>
        </w:numPr>
        <w:spacing w:before="240" w:after="240"/>
        <w:ind w:left="2160"/>
      </w:pPr>
    </w:p>
    <w:p w14:paraId="2C2F26AA" w14:textId="77777777" w:rsidR="003835E2" w:rsidRPr="00B538BD" w:rsidRDefault="003835E2" w:rsidP="00B438D5">
      <w:pPr>
        <w:pStyle w:val="ListParagraph"/>
        <w:numPr>
          <w:ilvl w:val="0"/>
          <w:numId w:val="285"/>
        </w:numPr>
        <w:spacing w:before="240" w:after="240"/>
        <w:ind w:left="2160"/>
      </w:pPr>
    </w:p>
    <w:p w14:paraId="27EB1828" w14:textId="77777777" w:rsidR="003835E2" w:rsidRPr="00B538BD" w:rsidRDefault="003835E2" w:rsidP="00B438D5">
      <w:pPr>
        <w:pStyle w:val="ListParagraph"/>
        <w:numPr>
          <w:ilvl w:val="0"/>
          <w:numId w:val="285"/>
        </w:numPr>
        <w:ind w:left="2160"/>
        <w:contextualSpacing w:val="0"/>
      </w:pPr>
    </w:p>
    <w:p w14:paraId="010A8C8E" w14:textId="77777777" w:rsidR="003835E2" w:rsidRPr="00B538BD" w:rsidRDefault="003835E2" w:rsidP="007C537E">
      <w:pPr>
        <w:pStyle w:val="ListParagraph"/>
        <w:numPr>
          <w:ilvl w:val="0"/>
          <w:numId w:val="580"/>
        </w:numPr>
        <w:ind w:left="1440" w:hanging="720"/>
        <w:contextualSpacing w:val="0"/>
      </w:pPr>
      <w:r w:rsidRPr="00B538BD">
        <w:t xml:space="preserve">Recognize guidelines for entering an intersection when driving under emergency response conditions </w:t>
      </w:r>
    </w:p>
    <w:p w14:paraId="0CBEC4C8" w14:textId="77777777" w:rsidR="003835E2" w:rsidRPr="00B538BD" w:rsidRDefault="003835E2" w:rsidP="00B438D5">
      <w:pPr>
        <w:pStyle w:val="ListParagraph"/>
        <w:numPr>
          <w:ilvl w:val="0"/>
          <w:numId w:val="286"/>
        </w:numPr>
        <w:spacing w:before="240" w:after="240"/>
        <w:ind w:left="2160"/>
      </w:pPr>
    </w:p>
    <w:p w14:paraId="0D8FF20B" w14:textId="77777777" w:rsidR="003835E2" w:rsidRPr="00B538BD" w:rsidRDefault="003835E2" w:rsidP="00B438D5">
      <w:pPr>
        <w:pStyle w:val="ListParagraph"/>
        <w:numPr>
          <w:ilvl w:val="0"/>
          <w:numId w:val="286"/>
        </w:numPr>
        <w:spacing w:before="240" w:after="240"/>
        <w:ind w:left="2160"/>
      </w:pPr>
    </w:p>
    <w:p w14:paraId="6645569D" w14:textId="77777777" w:rsidR="008823FF" w:rsidRDefault="008823FF" w:rsidP="00B438D5">
      <w:pPr>
        <w:pStyle w:val="ListParagraph"/>
        <w:numPr>
          <w:ilvl w:val="0"/>
          <w:numId w:val="286"/>
        </w:numPr>
        <w:spacing w:before="240" w:after="240"/>
        <w:ind w:left="2160"/>
        <w:contextualSpacing w:val="0"/>
      </w:pPr>
    </w:p>
    <w:p w14:paraId="0D18B997" w14:textId="77777777" w:rsidR="003835E2" w:rsidRPr="00B538BD" w:rsidRDefault="003835E2" w:rsidP="007C537E">
      <w:pPr>
        <w:pStyle w:val="Heading2"/>
        <w:numPr>
          <w:ilvl w:val="0"/>
          <w:numId w:val="1018"/>
        </w:numPr>
        <w:ind w:left="720" w:hanging="720"/>
      </w:pPr>
      <w:r w:rsidRPr="00B538BD">
        <w:t>LEARNING NEED</w:t>
      </w:r>
    </w:p>
    <w:p w14:paraId="08948AE9"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5A1B0D6" w14:textId="77777777" w:rsidR="003835E2" w:rsidRPr="00B538BD" w:rsidRDefault="003835E2" w:rsidP="00202C84">
      <w:pPr>
        <w:spacing w:before="240" w:after="240"/>
        <w:ind w:left="720"/>
      </w:pPr>
      <w:r w:rsidRPr="00B538BD">
        <w:t>LEARNING OBJECTIVES</w:t>
      </w:r>
    </w:p>
    <w:p w14:paraId="6709D150" w14:textId="77777777" w:rsidR="003835E2" w:rsidRDefault="005B20B9" w:rsidP="007C537E">
      <w:pPr>
        <w:pStyle w:val="ListParagraph"/>
        <w:numPr>
          <w:ilvl w:val="0"/>
          <w:numId w:val="581"/>
        </w:numPr>
        <w:ind w:left="1440" w:hanging="720"/>
        <w:contextualSpacing w:val="0"/>
      </w:pPr>
      <w:r>
        <w:t>Discuss</w:t>
      </w:r>
      <w:r w:rsidR="003835E2" w:rsidRPr="00B538BD">
        <w:t xml:space="preserve"> the requirements of </w:t>
      </w:r>
      <w:r w:rsidR="00686566">
        <w:t>P</w:t>
      </w:r>
      <w:r w:rsidR="003835E2" w:rsidRPr="00B538BD">
        <w:t xml:space="preserve">enal </w:t>
      </w:r>
      <w:r w:rsidR="00686566">
        <w:t>C</w:t>
      </w:r>
      <w:r w:rsidR="003835E2" w:rsidRPr="00B538BD">
        <w:t xml:space="preserve">ode </w:t>
      </w:r>
      <w:r w:rsidR="00686566">
        <w:t>S</w:t>
      </w:r>
      <w:r w:rsidR="003835E2" w:rsidRPr="00B538BD">
        <w:t xml:space="preserve">ection 13519.8 </w:t>
      </w:r>
    </w:p>
    <w:p w14:paraId="7EAFE684" w14:textId="20E4B5E5" w:rsidR="004C3F8F" w:rsidRDefault="00900EAB" w:rsidP="00953623">
      <w:pPr>
        <w:pStyle w:val="ListParagraph"/>
        <w:numPr>
          <w:ilvl w:val="0"/>
          <w:numId w:val="1066"/>
        </w:numPr>
        <w:tabs>
          <w:tab w:val="left" w:pos="2160"/>
        </w:tabs>
        <w:spacing w:before="0" w:after="0"/>
        <w:ind w:left="2340" w:hanging="720"/>
      </w:pPr>
      <w:r>
        <w:tab/>
      </w:r>
    </w:p>
    <w:p w14:paraId="3D2B4AD7" w14:textId="2EE638B5" w:rsidR="004C3F8F" w:rsidRDefault="00900EAB" w:rsidP="00953623">
      <w:pPr>
        <w:pStyle w:val="ListParagraph"/>
        <w:numPr>
          <w:ilvl w:val="0"/>
          <w:numId w:val="1066"/>
        </w:numPr>
        <w:tabs>
          <w:tab w:val="left" w:pos="2160"/>
        </w:tabs>
        <w:spacing w:before="0" w:after="0"/>
        <w:ind w:left="2340" w:hanging="720"/>
      </w:pPr>
      <w:r>
        <w:tab/>
      </w:r>
    </w:p>
    <w:p w14:paraId="40E301BB" w14:textId="777A2B41" w:rsidR="004C3F8F" w:rsidRDefault="00900EAB" w:rsidP="00953623">
      <w:pPr>
        <w:pStyle w:val="ListParagraph"/>
        <w:numPr>
          <w:ilvl w:val="0"/>
          <w:numId w:val="1066"/>
        </w:numPr>
        <w:tabs>
          <w:tab w:val="left" w:pos="2160"/>
        </w:tabs>
        <w:spacing w:before="0" w:after="0"/>
        <w:ind w:left="2340" w:hanging="720"/>
      </w:pPr>
      <w:r>
        <w:tab/>
      </w:r>
    </w:p>
    <w:p w14:paraId="5FC644CA" w14:textId="77777777" w:rsidR="004C3F8F" w:rsidRPr="00B538BD" w:rsidRDefault="00126D68" w:rsidP="007C537E">
      <w:pPr>
        <w:pStyle w:val="ListParagraph"/>
        <w:numPr>
          <w:ilvl w:val="0"/>
          <w:numId w:val="581"/>
        </w:numPr>
        <w:ind w:left="1440" w:hanging="720"/>
        <w:contextualSpacing w:val="0"/>
      </w:pPr>
      <w:r>
        <w:t xml:space="preserve">Discuss </w:t>
      </w:r>
      <w:r w:rsidR="004C3F8F">
        <w:t>the requirements of Vehicle Code Section 17004.7</w:t>
      </w:r>
    </w:p>
    <w:p w14:paraId="5449DBC3" w14:textId="77777777" w:rsidR="003835E2" w:rsidRPr="00B538BD" w:rsidRDefault="003835E2" w:rsidP="00B438D5">
      <w:pPr>
        <w:pStyle w:val="ListParagraph"/>
        <w:numPr>
          <w:ilvl w:val="0"/>
          <w:numId w:val="287"/>
        </w:numPr>
        <w:spacing w:before="240" w:after="240"/>
        <w:ind w:left="2160"/>
      </w:pPr>
    </w:p>
    <w:p w14:paraId="3080B4A3" w14:textId="77777777" w:rsidR="003835E2" w:rsidRPr="00B538BD" w:rsidRDefault="003835E2" w:rsidP="00B438D5">
      <w:pPr>
        <w:pStyle w:val="ListParagraph"/>
        <w:numPr>
          <w:ilvl w:val="0"/>
          <w:numId w:val="287"/>
        </w:numPr>
        <w:spacing w:before="240" w:after="240"/>
        <w:ind w:left="2160"/>
      </w:pPr>
    </w:p>
    <w:p w14:paraId="549EA12A" w14:textId="77777777" w:rsidR="003835E2" w:rsidRPr="00B538BD" w:rsidRDefault="003835E2" w:rsidP="00B438D5">
      <w:pPr>
        <w:pStyle w:val="ListParagraph"/>
        <w:numPr>
          <w:ilvl w:val="0"/>
          <w:numId w:val="287"/>
        </w:numPr>
        <w:ind w:left="2160"/>
        <w:contextualSpacing w:val="0"/>
      </w:pPr>
    </w:p>
    <w:p w14:paraId="64999AD4" w14:textId="77777777" w:rsidR="003835E2" w:rsidRPr="00B538BD" w:rsidRDefault="003835E2" w:rsidP="007C537E">
      <w:pPr>
        <w:pStyle w:val="Heading2"/>
        <w:numPr>
          <w:ilvl w:val="0"/>
          <w:numId w:val="1018"/>
        </w:numPr>
        <w:ind w:left="720" w:hanging="720"/>
      </w:pPr>
      <w:r w:rsidRPr="00B538BD">
        <w:t>LEARNING NEED</w:t>
      </w:r>
    </w:p>
    <w:p w14:paraId="73D5974C"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641A281B" w14:textId="77777777" w:rsidR="003835E2" w:rsidRPr="00B538BD" w:rsidRDefault="003835E2" w:rsidP="009B433C">
      <w:pPr>
        <w:spacing w:before="240" w:after="240"/>
        <w:ind w:left="720"/>
      </w:pPr>
      <w:r w:rsidRPr="00B538BD">
        <w:lastRenderedPageBreak/>
        <w:t>LEARNING OBJECTIVES</w:t>
      </w:r>
    </w:p>
    <w:p w14:paraId="5A818A6B" w14:textId="77777777" w:rsidR="003835E2" w:rsidRPr="00B538BD" w:rsidRDefault="003835E2" w:rsidP="007C537E">
      <w:pPr>
        <w:pStyle w:val="ListParagraph"/>
        <w:numPr>
          <w:ilvl w:val="0"/>
          <w:numId w:val="582"/>
        </w:numPr>
        <w:ind w:left="1440" w:hanging="720"/>
        <w:contextualSpacing w:val="0"/>
      </w:pPr>
      <w:r w:rsidRPr="00B538BD">
        <w:t xml:space="preserve">Distinguish between longitudinal and lateral weight transfer </w:t>
      </w:r>
    </w:p>
    <w:p w14:paraId="36A81951" w14:textId="77777777" w:rsidR="003835E2" w:rsidRPr="00B538BD" w:rsidRDefault="003835E2" w:rsidP="007C537E">
      <w:pPr>
        <w:pStyle w:val="ListParagraph"/>
        <w:numPr>
          <w:ilvl w:val="0"/>
          <w:numId w:val="289"/>
        </w:numPr>
        <w:spacing w:before="240" w:after="240"/>
        <w:ind w:left="2160"/>
      </w:pPr>
    </w:p>
    <w:p w14:paraId="69E00839" w14:textId="77777777" w:rsidR="003835E2" w:rsidRPr="00B538BD" w:rsidRDefault="003835E2" w:rsidP="007C537E">
      <w:pPr>
        <w:pStyle w:val="ListParagraph"/>
        <w:numPr>
          <w:ilvl w:val="0"/>
          <w:numId w:val="289"/>
        </w:numPr>
        <w:spacing w:before="240" w:after="240"/>
        <w:ind w:left="2160"/>
      </w:pPr>
    </w:p>
    <w:p w14:paraId="52A85DB4" w14:textId="77777777" w:rsidR="003835E2" w:rsidRPr="00B538BD" w:rsidRDefault="003835E2" w:rsidP="007C537E">
      <w:pPr>
        <w:pStyle w:val="ListParagraph"/>
        <w:numPr>
          <w:ilvl w:val="0"/>
          <w:numId w:val="289"/>
        </w:numPr>
        <w:ind w:left="2160"/>
        <w:contextualSpacing w:val="0"/>
      </w:pPr>
    </w:p>
    <w:p w14:paraId="201FAAEB" w14:textId="77777777" w:rsidR="003835E2" w:rsidRPr="00B538BD" w:rsidRDefault="003835E2" w:rsidP="007C537E">
      <w:pPr>
        <w:pStyle w:val="ListParagraph"/>
        <w:numPr>
          <w:ilvl w:val="0"/>
          <w:numId w:val="582"/>
        </w:numPr>
        <w:ind w:left="1440" w:hanging="720"/>
        <w:contextualSpacing w:val="0"/>
      </w:pPr>
      <w:r w:rsidRPr="00B538BD">
        <w:t xml:space="preserve">Demonstrate the ability to mitigate the effects of spring loading </w:t>
      </w:r>
    </w:p>
    <w:p w14:paraId="79ECBBC1" w14:textId="77777777" w:rsidR="003835E2" w:rsidRPr="00B538BD" w:rsidRDefault="003835E2" w:rsidP="007C537E">
      <w:pPr>
        <w:pStyle w:val="ListParagraph"/>
        <w:numPr>
          <w:ilvl w:val="0"/>
          <w:numId w:val="290"/>
        </w:numPr>
        <w:spacing w:before="240" w:after="240"/>
        <w:ind w:left="2160"/>
      </w:pPr>
    </w:p>
    <w:p w14:paraId="09EBD8C6" w14:textId="77777777" w:rsidR="003835E2" w:rsidRPr="00B538BD" w:rsidRDefault="003835E2" w:rsidP="007C537E">
      <w:pPr>
        <w:pStyle w:val="ListParagraph"/>
        <w:numPr>
          <w:ilvl w:val="0"/>
          <w:numId w:val="290"/>
        </w:numPr>
        <w:spacing w:before="240" w:after="240"/>
        <w:ind w:left="2160"/>
      </w:pPr>
    </w:p>
    <w:p w14:paraId="37E7C892" w14:textId="77777777" w:rsidR="003835E2" w:rsidRPr="00B538BD" w:rsidRDefault="003835E2" w:rsidP="007C537E">
      <w:pPr>
        <w:pStyle w:val="ListParagraph"/>
        <w:numPr>
          <w:ilvl w:val="0"/>
          <w:numId w:val="290"/>
        </w:numPr>
        <w:ind w:left="2160"/>
        <w:contextualSpacing w:val="0"/>
      </w:pPr>
    </w:p>
    <w:p w14:paraId="52065C0F" w14:textId="77777777" w:rsidR="003835E2" w:rsidRPr="00B538BD" w:rsidRDefault="003835E2" w:rsidP="007C537E">
      <w:pPr>
        <w:pStyle w:val="ListParagraph"/>
        <w:numPr>
          <w:ilvl w:val="0"/>
          <w:numId w:val="582"/>
        </w:numPr>
        <w:ind w:left="1440" w:hanging="720"/>
        <w:contextualSpacing w:val="0"/>
      </w:pPr>
      <w:r w:rsidRPr="00B538BD">
        <w:t xml:space="preserve">Demonstrate proper techniques for two-handed shuffle steering </w:t>
      </w:r>
    </w:p>
    <w:p w14:paraId="59068F2D" w14:textId="77777777" w:rsidR="003835E2" w:rsidRPr="00B538BD" w:rsidRDefault="003835E2" w:rsidP="007C537E">
      <w:pPr>
        <w:pStyle w:val="ListParagraph"/>
        <w:numPr>
          <w:ilvl w:val="0"/>
          <w:numId w:val="291"/>
        </w:numPr>
        <w:spacing w:before="240" w:after="240"/>
        <w:ind w:left="2160"/>
      </w:pPr>
    </w:p>
    <w:p w14:paraId="6BAFA87B" w14:textId="77777777" w:rsidR="003835E2" w:rsidRPr="00B538BD" w:rsidRDefault="003835E2" w:rsidP="007C537E">
      <w:pPr>
        <w:pStyle w:val="ListParagraph"/>
        <w:numPr>
          <w:ilvl w:val="0"/>
          <w:numId w:val="291"/>
        </w:numPr>
        <w:spacing w:before="240" w:after="240"/>
        <w:ind w:left="2160"/>
      </w:pPr>
    </w:p>
    <w:p w14:paraId="4CDF6F8B" w14:textId="77777777" w:rsidR="003835E2" w:rsidRPr="00B538BD" w:rsidRDefault="003835E2" w:rsidP="007C537E">
      <w:pPr>
        <w:pStyle w:val="ListParagraph"/>
        <w:numPr>
          <w:ilvl w:val="0"/>
          <w:numId w:val="291"/>
        </w:numPr>
        <w:ind w:left="2160"/>
        <w:contextualSpacing w:val="0"/>
      </w:pPr>
    </w:p>
    <w:p w14:paraId="32C700E3" w14:textId="77777777" w:rsidR="003835E2" w:rsidRPr="00B538BD" w:rsidRDefault="003835E2" w:rsidP="007C537E">
      <w:pPr>
        <w:pStyle w:val="ListParagraph"/>
        <w:numPr>
          <w:ilvl w:val="0"/>
          <w:numId w:val="582"/>
        </w:numPr>
        <w:ind w:left="1440" w:hanging="720"/>
        <w:contextualSpacing w:val="0"/>
      </w:pPr>
      <w:r w:rsidRPr="00B538BD">
        <w:t xml:space="preserve">Demonstrate proper throttle control </w:t>
      </w:r>
    </w:p>
    <w:p w14:paraId="1779D2B1" w14:textId="77777777" w:rsidR="003835E2" w:rsidRPr="00B538BD" w:rsidRDefault="003835E2" w:rsidP="007C537E">
      <w:pPr>
        <w:pStyle w:val="ListParagraph"/>
        <w:numPr>
          <w:ilvl w:val="0"/>
          <w:numId w:val="292"/>
        </w:numPr>
        <w:spacing w:before="240" w:after="240"/>
        <w:ind w:left="2160"/>
      </w:pPr>
    </w:p>
    <w:p w14:paraId="37949C0E" w14:textId="77777777" w:rsidR="003835E2" w:rsidRPr="00B538BD" w:rsidRDefault="003835E2" w:rsidP="007C537E">
      <w:pPr>
        <w:pStyle w:val="ListParagraph"/>
        <w:numPr>
          <w:ilvl w:val="0"/>
          <w:numId w:val="292"/>
        </w:numPr>
        <w:spacing w:before="240" w:after="240"/>
        <w:ind w:left="2160"/>
      </w:pPr>
    </w:p>
    <w:p w14:paraId="5B339110" w14:textId="77777777" w:rsidR="003835E2" w:rsidRPr="00B538BD" w:rsidRDefault="003835E2" w:rsidP="007C537E">
      <w:pPr>
        <w:pStyle w:val="ListParagraph"/>
        <w:numPr>
          <w:ilvl w:val="0"/>
          <w:numId w:val="292"/>
        </w:numPr>
        <w:ind w:left="2160"/>
        <w:contextualSpacing w:val="0"/>
      </w:pPr>
    </w:p>
    <w:p w14:paraId="6450F3B1" w14:textId="77777777" w:rsidR="003835E2" w:rsidRPr="00B538BD" w:rsidRDefault="003835E2" w:rsidP="007C537E">
      <w:pPr>
        <w:pStyle w:val="ListParagraph"/>
        <w:numPr>
          <w:ilvl w:val="0"/>
          <w:numId w:val="582"/>
        </w:numPr>
        <w:ind w:left="1440" w:hanging="720"/>
        <w:contextualSpacing w:val="0"/>
      </w:pPr>
      <w:r w:rsidRPr="00B538BD">
        <w:t xml:space="preserve">Demonstrate proper roadway position and the three essential reference points of a turning maneuver  </w:t>
      </w:r>
    </w:p>
    <w:p w14:paraId="10A1C830" w14:textId="77777777" w:rsidR="003835E2" w:rsidRPr="00B538BD" w:rsidRDefault="003835E2" w:rsidP="007C537E">
      <w:pPr>
        <w:pStyle w:val="ListParagraph"/>
        <w:numPr>
          <w:ilvl w:val="0"/>
          <w:numId w:val="293"/>
        </w:numPr>
        <w:spacing w:before="240" w:after="240"/>
        <w:ind w:left="2160"/>
      </w:pPr>
    </w:p>
    <w:p w14:paraId="298988B8" w14:textId="77777777" w:rsidR="003835E2" w:rsidRPr="00B538BD" w:rsidRDefault="003835E2" w:rsidP="007C537E">
      <w:pPr>
        <w:pStyle w:val="ListParagraph"/>
        <w:numPr>
          <w:ilvl w:val="0"/>
          <w:numId w:val="293"/>
        </w:numPr>
        <w:spacing w:before="240" w:after="240"/>
        <w:ind w:left="2160"/>
      </w:pPr>
    </w:p>
    <w:p w14:paraId="1C4EC5ED" w14:textId="77777777" w:rsidR="003835E2" w:rsidRPr="00B538BD" w:rsidRDefault="003835E2" w:rsidP="007C537E">
      <w:pPr>
        <w:pStyle w:val="ListParagraph"/>
        <w:numPr>
          <w:ilvl w:val="0"/>
          <w:numId w:val="293"/>
        </w:numPr>
        <w:ind w:left="2160"/>
        <w:contextualSpacing w:val="0"/>
      </w:pPr>
    </w:p>
    <w:p w14:paraId="150BC8BA" w14:textId="77777777" w:rsidR="003835E2" w:rsidRPr="00B538BD" w:rsidRDefault="003835E2" w:rsidP="007C537E">
      <w:pPr>
        <w:pStyle w:val="ListParagraph"/>
        <w:numPr>
          <w:ilvl w:val="0"/>
          <w:numId w:val="582"/>
        </w:numPr>
        <w:ind w:left="1440" w:hanging="720"/>
        <w:contextualSpacing w:val="0"/>
      </w:pPr>
      <w:r w:rsidRPr="00B538BD">
        <w:t xml:space="preserve">Explain the primary effects speed has on a vehicle in a turning maneuver </w:t>
      </w:r>
    </w:p>
    <w:p w14:paraId="002040D2" w14:textId="77777777" w:rsidR="003835E2" w:rsidRPr="00B538BD" w:rsidRDefault="003835E2" w:rsidP="007C537E">
      <w:pPr>
        <w:pStyle w:val="ListParagraph"/>
        <w:numPr>
          <w:ilvl w:val="0"/>
          <w:numId w:val="294"/>
        </w:numPr>
        <w:spacing w:before="240" w:after="240"/>
        <w:ind w:left="2160"/>
      </w:pPr>
    </w:p>
    <w:p w14:paraId="70636312" w14:textId="77777777" w:rsidR="003835E2" w:rsidRPr="00B538BD" w:rsidRDefault="003835E2" w:rsidP="007C537E">
      <w:pPr>
        <w:pStyle w:val="ListParagraph"/>
        <w:numPr>
          <w:ilvl w:val="0"/>
          <w:numId w:val="294"/>
        </w:numPr>
        <w:spacing w:before="240" w:after="240"/>
        <w:ind w:left="2160"/>
      </w:pPr>
    </w:p>
    <w:p w14:paraId="2FDC9EE1" w14:textId="77777777" w:rsidR="003835E2" w:rsidRPr="00B538BD" w:rsidRDefault="003835E2" w:rsidP="007C537E">
      <w:pPr>
        <w:pStyle w:val="ListParagraph"/>
        <w:numPr>
          <w:ilvl w:val="0"/>
          <w:numId w:val="294"/>
        </w:numPr>
        <w:ind w:left="2160"/>
        <w:contextualSpacing w:val="0"/>
      </w:pPr>
    </w:p>
    <w:p w14:paraId="3DC7F0D6" w14:textId="77777777" w:rsidR="003835E2" w:rsidRPr="00B538BD" w:rsidRDefault="003835E2" w:rsidP="007C537E">
      <w:pPr>
        <w:pStyle w:val="ListParagraph"/>
        <w:numPr>
          <w:ilvl w:val="0"/>
          <w:numId w:val="582"/>
        </w:numPr>
        <w:ind w:left="1440" w:hanging="720"/>
        <w:contextualSpacing w:val="0"/>
      </w:pPr>
      <w:r w:rsidRPr="00B538BD">
        <w:t xml:space="preserve">Demonstrate proper braking methods </w:t>
      </w:r>
    </w:p>
    <w:p w14:paraId="3A6F0614" w14:textId="77777777" w:rsidR="003835E2" w:rsidRPr="00B538BD" w:rsidRDefault="003835E2" w:rsidP="007C537E">
      <w:pPr>
        <w:pStyle w:val="ListParagraph"/>
        <w:numPr>
          <w:ilvl w:val="0"/>
          <w:numId w:val="295"/>
        </w:numPr>
        <w:spacing w:before="240" w:after="240"/>
        <w:ind w:left="2160"/>
      </w:pPr>
    </w:p>
    <w:p w14:paraId="5048F9EB" w14:textId="77777777" w:rsidR="003835E2" w:rsidRPr="00B538BD" w:rsidRDefault="003835E2" w:rsidP="007C537E">
      <w:pPr>
        <w:pStyle w:val="ListParagraph"/>
        <w:numPr>
          <w:ilvl w:val="0"/>
          <w:numId w:val="295"/>
        </w:numPr>
        <w:spacing w:before="240" w:after="240"/>
        <w:ind w:left="2160"/>
      </w:pPr>
    </w:p>
    <w:p w14:paraId="1AA87F3F" w14:textId="77777777" w:rsidR="003835E2" w:rsidRPr="00B538BD" w:rsidRDefault="003835E2" w:rsidP="007C537E">
      <w:pPr>
        <w:pStyle w:val="ListParagraph"/>
        <w:numPr>
          <w:ilvl w:val="0"/>
          <w:numId w:val="295"/>
        </w:numPr>
        <w:ind w:left="2160"/>
        <w:contextualSpacing w:val="0"/>
      </w:pPr>
    </w:p>
    <w:p w14:paraId="4D264351" w14:textId="77777777" w:rsidR="003835E2" w:rsidRPr="00B538BD" w:rsidRDefault="003835E2" w:rsidP="007C537E">
      <w:pPr>
        <w:pStyle w:val="ListParagraph"/>
        <w:numPr>
          <w:ilvl w:val="0"/>
          <w:numId w:val="582"/>
        </w:numPr>
        <w:ind w:left="1440" w:hanging="720"/>
        <w:contextualSpacing w:val="0"/>
      </w:pPr>
      <w:r w:rsidRPr="00B538BD">
        <w:t xml:space="preserve">Distinguish between and describe the causes of the following types of vehicle skids: </w:t>
      </w:r>
    </w:p>
    <w:p w14:paraId="4FF15371" w14:textId="77777777" w:rsidR="003835E2" w:rsidRPr="00B538BD" w:rsidRDefault="003835E2" w:rsidP="007C537E">
      <w:pPr>
        <w:pStyle w:val="ListParagraph"/>
        <w:numPr>
          <w:ilvl w:val="0"/>
          <w:numId w:val="296"/>
        </w:numPr>
        <w:spacing w:before="240" w:after="240"/>
        <w:ind w:left="2160"/>
      </w:pPr>
      <w:r w:rsidRPr="00B538BD">
        <w:t xml:space="preserve">Understeer skid </w:t>
      </w:r>
    </w:p>
    <w:p w14:paraId="781AE7CB" w14:textId="77777777" w:rsidR="003835E2" w:rsidRPr="00B538BD" w:rsidRDefault="003835E2" w:rsidP="007C537E">
      <w:pPr>
        <w:pStyle w:val="ListParagraph"/>
        <w:numPr>
          <w:ilvl w:val="0"/>
          <w:numId w:val="296"/>
        </w:numPr>
        <w:spacing w:before="240" w:after="240"/>
        <w:ind w:left="2160"/>
      </w:pPr>
      <w:r w:rsidRPr="00B538BD">
        <w:t xml:space="preserve">Oversteer skid </w:t>
      </w:r>
    </w:p>
    <w:p w14:paraId="3B3B5D78" w14:textId="77777777" w:rsidR="003835E2" w:rsidRPr="00B538BD" w:rsidRDefault="003835E2" w:rsidP="007C537E">
      <w:pPr>
        <w:pStyle w:val="ListParagraph"/>
        <w:numPr>
          <w:ilvl w:val="0"/>
          <w:numId w:val="296"/>
        </w:numPr>
        <w:spacing w:before="240" w:after="240"/>
        <w:ind w:left="2160"/>
      </w:pPr>
      <w:r w:rsidRPr="00B538BD">
        <w:t>Locked-wheel skid</w:t>
      </w:r>
    </w:p>
    <w:p w14:paraId="6F7D8ED8" w14:textId="77777777" w:rsidR="003835E2" w:rsidRPr="00B538BD" w:rsidRDefault="003835E2" w:rsidP="007C537E">
      <w:pPr>
        <w:pStyle w:val="ListParagraph"/>
        <w:numPr>
          <w:ilvl w:val="0"/>
          <w:numId w:val="296"/>
        </w:numPr>
        <w:spacing w:before="240" w:after="240"/>
        <w:ind w:left="2160"/>
      </w:pPr>
      <w:r w:rsidRPr="00B538BD">
        <w:t xml:space="preserve">Acceleration skid </w:t>
      </w:r>
    </w:p>
    <w:p w14:paraId="3EDDF4E5" w14:textId="77777777" w:rsidR="003835E2" w:rsidRPr="00B538BD" w:rsidRDefault="003835E2" w:rsidP="007C537E">
      <w:pPr>
        <w:pStyle w:val="ListParagraph"/>
        <w:numPr>
          <w:ilvl w:val="0"/>
          <w:numId w:val="296"/>
        </w:numPr>
        <w:ind w:left="2160"/>
        <w:contextualSpacing w:val="0"/>
      </w:pPr>
      <w:r w:rsidRPr="00B538BD">
        <w:t>Centrifugal skid</w:t>
      </w:r>
    </w:p>
    <w:p w14:paraId="6408DBEB" w14:textId="77777777" w:rsidR="003835E2" w:rsidRPr="00B538BD" w:rsidRDefault="003835E2" w:rsidP="007C537E">
      <w:pPr>
        <w:pStyle w:val="ListParagraph"/>
        <w:numPr>
          <w:ilvl w:val="0"/>
          <w:numId w:val="582"/>
        </w:numPr>
        <w:ind w:left="1440" w:hanging="720"/>
        <w:contextualSpacing w:val="0"/>
      </w:pPr>
      <w:r w:rsidRPr="00B538BD">
        <w:t xml:space="preserve">Identify the causes and contributing factors of vehicle hydroplaning </w:t>
      </w:r>
    </w:p>
    <w:p w14:paraId="42E9A156" w14:textId="77777777" w:rsidR="003835E2" w:rsidRPr="00B538BD" w:rsidRDefault="003835E2" w:rsidP="007C537E">
      <w:pPr>
        <w:pStyle w:val="ListParagraph"/>
        <w:numPr>
          <w:ilvl w:val="0"/>
          <w:numId w:val="297"/>
        </w:numPr>
        <w:spacing w:before="240" w:after="240"/>
        <w:ind w:left="2160"/>
      </w:pPr>
    </w:p>
    <w:p w14:paraId="17DF275A" w14:textId="77777777" w:rsidR="003835E2" w:rsidRPr="00B538BD" w:rsidRDefault="003835E2" w:rsidP="007C537E">
      <w:pPr>
        <w:pStyle w:val="ListParagraph"/>
        <w:numPr>
          <w:ilvl w:val="0"/>
          <w:numId w:val="297"/>
        </w:numPr>
        <w:spacing w:before="240" w:after="240"/>
        <w:ind w:left="2160"/>
      </w:pPr>
    </w:p>
    <w:p w14:paraId="66F569A1" w14:textId="77777777" w:rsidR="008823FF" w:rsidRDefault="008823FF" w:rsidP="007C537E">
      <w:pPr>
        <w:pStyle w:val="ListParagraph"/>
        <w:numPr>
          <w:ilvl w:val="0"/>
          <w:numId w:val="297"/>
        </w:numPr>
        <w:spacing w:before="240" w:after="240"/>
        <w:ind w:left="2160"/>
        <w:contextualSpacing w:val="0"/>
      </w:pPr>
    </w:p>
    <w:p w14:paraId="6FE23FB2" w14:textId="77777777" w:rsidR="003835E2" w:rsidRDefault="003835E2" w:rsidP="007C537E">
      <w:pPr>
        <w:pStyle w:val="Heading2"/>
        <w:numPr>
          <w:ilvl w:val="0"/>
          <w:numId w:val="1018"/>
        </w:numPr>
        <w:ind w:left="720" w:hanging="720"/>
      </w:pPr>
      <w:r w:rsidRPr="00B538BD">
        <w:lastRenderedPageBreak/>
        <w:t>REQUIRED TESTS</w:t>
      </w:r>
    </w:p>
    <w:p w14:paraId="55B27351" w14:textId="77777777" w:rsidR="003835E2" w:rsidRPr="00A77226" w:rsidRDefault="003835E2" w:rsidP="00694B86">
      <w:pPr>
        <w:spacing w:before="240" w:after="240"/>
        <w:ind w:left="720"/>
        <w:rPr>
          <w:b/>
        </w:rPr>
      </w:pPr>
      <w:r w:rsidRPr="00A77226">
        <w:rPr>
          <w:b/>
        </w:rPr>
        <w:t>VEHICLE OPERATIONS SAFETY</w:t>
      </w:r>
    </w:p>
    <w:p w14:paraId="39FEDAB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45658B">
        <w:t>s</w:t>
      </w:r>
      <w:r w:rsidRPr="00B538BD">
        <w:t xml:space="preserve"> established in accordance with the POST safety guidelines.  Students are required to comply with every aspect of presenter safety procedures and/or protocols during vehicle operations training and testing.</w:t>
      </w:r>
    </w:p>
    <w:p w14:paraId="011A8F95" w14:textId="77777777" w:rsidR="003835E2" w:rsidRPr="00B538BD" w:rsidRDefault="003835E2" w:rsidP="007C537E">
      <w:pPr>
        <w:pStyle w:val="ListParagraph"/>
        <w:numPr>
          <w:ilvl w:val="1"/>
          <w:numId w:val="297"/>
        </w:numPr>
      </w:pPr>
      <w:r w:rsidRPr="00B538BD">
        <w:t xml:space="preserve">An </w:t>
      </w:r>
      <w:r w:rsidRPr="005B20B9">
        <w:rPr>
          <w:b/>
        </w:rPr>
        <w:t>exercise test</w:t>
      </w:r>
      <w:r w:rsidR="00912183">
        <w:t xml:space="preserve"> that requires the student </w:t>
      </w:r>
      <w:r w:rsidRPr="00B538BD">
        <w:t xml:space="preserve">drive a law enforcement vehicle </w:t>
      </w:r>
      <w:r w:rsidR="00912183">
        <w:t xml:space="preserve">not equipped with Electronic Stability Control (ESC) </w:t>
      </w:r>
      <w:r w:rsidRPr="00B538BD">
        <w:t>and demonstrate the ability to control the vehicle during understeer an</w:t>
      </w:r>
      <w:r w:rsidR="00912183">
        <w:t xml:space="preserve">d oversteer conditions or drive a law enforcement vehicle equipped with ESC and demonstrate the ability to control the vehicle during understeer conditions. </w:t>
      </w:r>
    </w:p>
    <w:p w14:paraId="7302F176"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52F62DC2" w14:textId="77777777" w:rsidR="003835E2" w:rsidRPr="00B538BD" w:rsidRDefault="003835E2" w:rsidP="007C537E">
      <w:pPr>
        <w:pStyle w:val="ListParagraph"/>
        <w:numPr>
          <w:ilvl w:val="1"/>
          <w:numId w:val="300"/>
        </w:numPr>
        <w:spacing w:before="240" w:after="240"/>
        <w:ind w:left="2160"/>
      </w:pPr>
      <w:r w:rsidRPr="00B538BD">
        <w:t>Safety</w:t>
      </w:r>
    </w:p>
    <w:p w14:paraId="49465473" w14:textId="77777777" w:rsidR="003835E2" w:rsidRPr="00B538BD" w:rsidRDefault="003835E2" w:rsidP="007C537E">
      <w:pPr>
        <w:pStyle w:val="ListParagraph"/>
        <w:numPr>
          <w:ilvl w:val="1"/>
          <w:numId w:val="300"/>
        </w:numPr>
        <w:spacing w:before="240" w:after="240"/>
        <w:ind w:left="2160"/>
      </w:pPr>
      <w:r w:rsidRPr="00B538BD">
        <w:t>Situational Awareness</w:t>
      </w:r>
    </w:p>
    <w:p w14:paraId="2A22ABFA" w14:textId="77777777" w:rsidR="003835E2" w:rsidRPr="00B538BD" w:rsidRDefault="003835E2" w:rsidP="007C537E">
      <w:pPr>
        <w:pStyle w:val="ListParagraph"/>
        <w:numPr>
          <w:ilvl w:val="1"/>
          <w:numId w:val="300"/>
        </w:numPr>
        <w:spacing w:before="240" w:after="240"/>
        <w:ind w:left="2160"/>
      </w:pPr>
      <w:r w:rsidRPr="00B538BD">
        <w:t xml:space="preserve">Braking Technique(s) </w:t>
      </w:r>
    </w:p>
    <w:p w14:paraId="0F2C5464" w14:textId="77777777" w:rsidR="003835E2" w:rsidRPr="00B538BD" w:rsidRDefault="003835E2" w:rsidP="007C537E">
      <w:pPr>
        <w:pStyle w:val="ListParagraph"/>
        <w:numPr>
          <w:ilvl w:val="1"/>
          <w:numId w:val="300"/>
        </w:numPr>
        <w:spacing w:before="240" w:after="240"/>
        <w:ind w:left="2160"/>
      </w:pPr>
      <w:r w:rsidRPr="00B538BD">
        <w:t xml:space="preserve">Steering Technique(s) </w:t>
      </w:r>
    </w:p>
    <w:p w14:paraId="32AE2724" w14:textId="77777777" w:rsidR="003835E2" w:rsidRPr="00B538BD" w:rsidRDefault="003835E2" w:rsidP="007C537E">
      <w:pPr>
        <w:pStyle w:val="ListParagraph"/>
        <w:numPr>
          <w:ilvl w:val="1"/>
          <w:numId w:val="300"/>
        </w:numPr>
        <w:spacing w:before="240" w:after="240"/>
        <w:ind w:left="2160"/>
      </w:pPr>
      <w:r w:rsidRPr="00B538BD">
        <w:t xml:space="preserve">Throttle Control </w:t>
      </w:r>
    </w:p>
    <w:p w14:paraId="5E206D5D" w14:textId="77777777" w:rsidR="003835E2" w:rsidRPr="00B538BD" w:rsidRDefault="003835E2" w:rsidP="007C537E">
      <w:pPr>
        <w:pStyle w:val="ListParagraph"/>
        <w:numPr>
          <w:ilvl w:val="1"/>
          <w:numId w:val="300"/>
        </w:numPr>
        <w:spacing w:before="240" w:after="240"/>
        <w:ind w:left="2160"/>
      </w:pPr>
      <w:r w:rsidRPr="00B538BD">
        <w:t>Control of Weight Transfer</w:t>
      </w:r>
    </w:p>
    <w:p w14:paraId="1D106819" w14:textId="77777777" w:rsidR="003835E2" w:rsidRPr="00B538BD" w:rsidRDefault="003835E2" w:rsidP="007C537E">
      <w:pPr>
        <w:pStyle w:val="ListParagraph"/>
        <w:numPr>
          <w:ilvl w:val="1"/>
          <w:numId w:val="300"/>
        </w:numPr>
        <w:spacing w:before="240" w:after="240"/>
        <w:ind w:left="2160"/>
      </w:pPr>
      <w:r w:rsidRPr="00B538BD">
        <w:t xml:space="preserve">Skid Control </w:t>
      </w:r>
    </w:p>
    <w:p w14:paraId="19763C5C" w14:textId="77777777" w:rsidR="003835E2" w:rsidRPr="00B538BD" w:rsidRDefault="003835E2" w:rsidP="007C537E">
      <w:pPr>
        <w:pStyle w:val="ListParagraph"/>
        <w:numPr>
          <w:ilvl w:val="1"/>
          <w:numId w:val="300"/>
        </w:numPr>
        <w:spacing w:before="240" w:after="240"/>
        <w:ind w:left="2160"/>
      </w:pPr>
      <w:r w:rsidRPr="00B538BD">
        <w:t>Rate of Performance</w:t>
      </w:r>
    </w:p>
    <w:p w14:paraId="67F64E84" w14:textId="77777777" w:rsidR="003835E2" w:rsidRPr="00B538BD" w:rsidRDefault="003835E2" w:rsidP="007C537E">
      <w:pPr>
        <w:pStyle w:val="ListParagraph"/>
        <w:numPr>
          <w:ilvl w:val="1"/>
          <w:numId w:val="300"/>
        </w:numPr>
        <w:spacing w:before="240" w:after="240"/>
        <w:ind w:left="2160"/>
      </w:pPr>
      <w:r w:rsidRPr="00B538BD">
        <w:t>Fluency of Performance</w:t>
      </w:r>
    </w:p>
    <w:p w14:paraId="6F2F0786" w14:textId="77777777" w:rsidR="003835E2" w:rsidRPr="00B538BD" w:rsidRDefault="00686566" w:rsidP="007C537E">
      <w:pPr>
        <w:pStyle w:val="ListParagraph"/>
        <w:numPr>
          <w:ilvl w:val="1"/>
          <w:numId w:val="300"/>
        </w:numPr>
        <w:spacing w:before="240" w:after="240"/>
        <w:ind w:left="2160"/>
      </w:pPr>
      <w:r>
        <w:t xml:space="preserve">Level of </w:t>
      </w:r>
      <w:r w:rsidR="00FB687E">
        <w:t>Response</w:t>
      </w:r>
    </w:p>
    <w:p w14:paraId="7A409D42" w14:textId="77777777" w:rsidR="003835E2" w:rsidRPr="00B538BD" w:rsidRDefault="0053333F" w:rsidP="00682260">
      <w:pPr>
        <w:spacing w:before="240" w:after="240"/>
        <w:ind w:left="1440"/>
        <w:contextualSpacing/>
      </w:pPr>
      <w:r>
        <w:t>Presenters must use the POST-d</w:t>
      </w:r>
      <w:r w:rsidR="003835E2" w:rsidRPr="00B538BD">
        <w:t>eveloped Vehicle Operations Competency Exercise Test Form or a presenter-developed form approved by POST, which minimally includes the performance dimensions used for this exercise test.</w:t>
      </w:r>
    </w:p>
    <w:p w14:paraId="1BDDD74D" w14:textId="77777777" w:rsidR="003835E2" w:rsidRDefault="003835E2" w:rsidP="007C537E">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8997539"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2232D3CA" w14:textId="77777777" w:rsidR="003835E2" w:rsidRPr="00B538BD" w:rsidRDefault="003835E2" w:rsidP="007C537E">
      <w:pPr>
        <w:pStyle w:val="ListParagraph"/>
        <w:numPr>
          <w:ilvl w:val="0"/>
          <w:numId w:val="328"/>
        </w:numPr>
        <w:spacing w:before="240" w:after="240"/>
        <w:ind w:left="2160"/>
      </w:pPr>
      <w:r w:rsidRPr="00B538BD">
        <w:t xml:space="preserve">Safety </w:t>
      </w:r>
    </w:p>
    <w:p w14:paraId="12F3BC2F" w14:textId="77777777" w:rsidR="003835E2" w:rsidRPr="00B538BD" w:rsidRDefault="003835E2" w:rsidP="007C537E">
      <w:pPr>
        <w:pStyle w:val="ListParagraph"/>
        <w:numPr>
          <w:ilvl w:val="0"/>
          <w:numId w:val="328"/>
        </w:numPr>
        <w:spacing w:before="240" w:after="240"/>
        <w:ind w:left="2160"/>
      </w:pPr>
      <w:r w:rsidRPr="00B538BD">
        <w:t>Situational Awareness</w:t>
      </w:r>
    </w:p>
    <w:p w14:paraId="2B871BB6" w14:textId="77777777" w:rsidR="003835E2" w:rsidRPr="00B538BD" w:rsidRDefault="003835E2" w:rsidP="007C537E">
      <w:pPr>
        <w:pStyle w:val="ListParagraph"/>
        <w:numPr>
          <w:ilvl w:val="0"/>
          <w:numId w:val="328"/>
        </w:numPr>
        <w:spacing w:before="240" w:after="240"/>
        <w:ind w:left="2160"/>
      </w:pPr>
      <w:r w:rsidRPr="00B538BD">
        <w:t xml:space="preserve">Braking Technique(s) </w:t>
      </w:r>
    </w:p>
    <w:p w14:paraId="793ED747" w14:textId="77777777" w:rsidR="003835E2" w:rsidRPr="00B538BD" w:rsidRDefault="003835E2" w:rsidP="007C537E">
      <w:pPr>
        <w:pStyle w:val="ListParagraph"/>
        <w:numPr>
          <w:ilvl w:val="0"/>
          <w:numId w:val="328"/>
        </w:numPr>
        <w:spacing w:before="240" w:after="240"/>
        <w:ind w:left="2160"/>
      </w:pPr>
      <w:r w:rsidRPr="00B538BD">
        <w:t xml:space="preserve">Steering Technique(s) </w:t>
      </w:r>
    </w:p>
    <w:p w14:paraId="7AD5A78A" w14:textId="77777777" w:rsidR="003835E2" w:rsidRPr="00B538BD" w:rsidRDefault="003835E2" w:rsidP="007C537E">
      <w:pPr>
        <w:pStyle w:val="ListParagraph"/>
        <w:numPr>
          <w:ilvl w:val="0"/>
          <w:numId w:val="328"/>
        </w:numPr>
        <w:spacing w:before="240" w:after="240"/>
        <w:ind w:left="2160"/>
      </w:pPr>
      <w:r w:rsidRPr="00B538BD">
        <w:t xml:space="preserve">Throttle Control  </w:t>
      </w:r>
    </w:p>
    <w:p w14:paraId="718956EF" w14:textId="77777777" w:rsidR="003835E2" w:rsidRPr="00B538BD" w:rsidRDefault="003835E2" w:rsidP="007C537E">
      <w:pPr>
        <w:pStyle w:val="ListParagraph"/>
        <w:numPr>
          <w:ilvl w:val="0"/>
          <w:numId w:val="328"/>
        </w:numPr>
        <w:spacing w:before="240" w:after="240"/>
        <w:ind w:left="2160"/>
      </w:pPr>
      <w:r w:rsidRPr="00B538BD">
        <w:t>Roadway Positioning</w:t>
      </w:r>
    </w:p>
    <w:p w14:paraId="3CD90E21" w14:textId="77777777" w:rsidR="003835E2" w:rsidRPr="00B538BD" w:rsidRDefault="003835E2" w:rsidP="007C537E">
      <w:pPr>
        <w:pStyle w:val="ListParagraph"/>
        <w:numPr>
          <w:ilvl w:val="0"/>
          <w:numId w:val="328"/>
        </w:numPr>
        <w:spacing w:before="240" w:after="240"/>
        <w:ind w:left="2160"/>
      </w:pPr>
      <w:r w:rsidRPr="00B538BD">
        <w:t xml:space="preserve">Operating Associated Equipment </w:t>
      </w:r>
    </w:p>
    <w:p w14:paraId="6DFFD2D7" w14:textId="77777777" w:rsidR="003835E2" w:rsidRPr="00B538BD" w:rsidRDefault="003835E2" w:rsidP="007C537E">
      <w:pPr>
        <w:pStyle w:val="ListParagraph"/>
        <w:numPr>
          <w:ilvl w:val="0"/>
          <w:numId w:val="328"/>
        </w:numPr>
        <w:spacing w:before="240" w:after="240"/>
        <w:ind w:left="2160"/>
      </w:pPr>
      <w:r w:rsidRPr="00B538BD">
        <w:t>Rate of Performance</w:t>
      </w:r>
    </w:p>
    <w:p w14:paraId="0A486D8E" w14:textId="77777777" w:rsidR="003835E2" w:rsidRPr="00B538BD" w:rsidRDefault="003835E2" w:rsidP="007C537E">
      <w:pPr>
        <w:pStyle w:val="ListParagraph"/>
        <w:numPr>
          <w:ilvl w:val="0"/>
          <w:numId w:val="328"/>
        </w:numPr>
        <w:spacing w:before="240" w:after="240"/>
        <w:ind w:left="2160"/>
      </w:pPr>
      <w:r w:rsidRPr="00B538BD">
        <w:t>Fluency of Performance</w:t>
      </w:r>
    </w:p>
    <w:p w14:paraId="179FA659" w14:textId="77777777" w:rsidR="003835E2" w:rsidRPr="00B538BD" w:rsidRDefault="003835E2" w:rsidP="007C537E">
      <w:pPr>
        <w:pStyle w:val="ListParagraph"/>
        <w:numPr>
          <w:ilvl w:val="0"/>
          <w:numId w:val="328"/>
        </w:numPr>
        <w:spacing w:before="240" w:after="240"/>
        <w:ind w:left="2160"/>
      </w:pPr>
      <w:r w:rsidRPr="00B538BD">
        <w:t xml:space="preserve">Level of </w:t>
      </w:r>
      <w:r w:rsidR="00FB687E">
        <w:t>Performance</w:t>
      </w:r>
    </w:p>
    <w:p w14:paraId="62BD5BED" w14:textId="77777777" w:rsidR="003835E2" w:rsidRPr="00B538BD" w:rsidRDefault="003835E2" w:rsidP="007248C8">
      <w:pPr>
        <w:spacing w:before="240" w:after="240"/>
        <w:ind w:left="1440"/>
        <w:contextualSpacing/>
      </w:pPr>
      <w:r w:rsidRPr="00B538BD">
        <w:lastRenderedPageBreak/>
        <w:t>Presenters must use the POST-developed Vehicle Operations Competency Exercise Test Form or a presenter-developed form approved by POST, which minimally includes the performance dimensions used for this exercise test.</w:t>
      </w:r>
    </w:p>
    <w:p w14:paraId="157C8AC3" w14:textId="77777777" w:rsidR="003835E2" w:rsidRDefault="003835E2" w:rsidP="007C537E">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vehicle pursuit situations to include interacting with an interference vehicle driven by a qualified Driver Training Instructor (as defined in Regulation 1070).</w:t>
      </w:r>
    </w:p>
    <w:p w14:paraId="65E41163"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797BE5CB" w14:textId="77777777" w:rsidR="003835E2" w:rsidRPr="00B538BD" w:rsidRDefault="003835E2" w:rsidP="007C537E">
      <w:pPr>
        <w:pStyle w:val="ListParagraph"/>
        <w:numPr>
          <w:ilvl w:val="0"/>
          <w:numId w:val="329"/>
        </w:numPr>
        <w:spacing w:before="240" w:after="240"/>
        <w:ind w:left="2160"/>
      </w:pPr>
      <w:r w:rsidRPr="00B538BD">
        <w:t xml:space="preserve">Safety </w:t>
      </w:r>
    </w:p>
    <w:p w14:paraId="212B8CFE" w14:textId="77777777" w:rsidR="003835E2" w:rsidRPr="00B538BD" w:rsidRDefault="003835E2" w:rsidP="007C537E">
      <w:pPr>
        <w:pStyle w:val="ListParagraph"/>
        <w:numPr>
          <w:ilvl w:val="0"/>
          <w:numId w:val="329"/>
        </w:numPr>
        <w:spacing w:before="240" w:after="240"/>
        <w:ind w:left="2160"/>
      </w:pPr>
      <w:r w:rsidRPr="00B538BD">
        <w:t xml:space="preserve">Situational Awareness </w:t>
      </w:r>
    </w:p>
    <w:p w14:paraId="1ECCA3A6" w14:textId="77777777" w:rsidR="003835E2" w:rsidRPr="00B538BD" w:rsidRDefault="003835E2" w:rsidP="007C537E">
      <w:pPr>
        <w:pStyle w:val="ListParagraph"/>
        <w:numPr>
          <w:ilvl w:val="0"/>
          <w:numId w:val="329"/>
        </w:numPr>
        <w:spacing w:before="240" w:after="240"/>
        <w:ind w:left="2160"/>
      </w:pPr>
      <w:r w:rsidRPr="00B538BD">
        <w:t xml:space="preserve">Braking Technique(s) </w:t>
      </w:r>
    </w:p>
    <w:p w14:paraId="2BAED3B3" w14:textId="77777777" w:rsidR="003835E2" w:rsidRPr="00B538BD" w:rsidRDefault="003835E2" w:rsidP="007C537E">
      <w:pPr>
        <w:pStyle w:val="ListParagraph"/>
        <w:numPr>
          <w:ilvl w:val="0"/>
          <w:numId w:val="329"/>
        </w:numPr>
        <w:spacing w:before="240" w:after="240"/>
        <w:ind w:left="2160"/>
      </w:pPr>
      <w:r w:rsidRPr="00B538BD">
        <w:t xml:space="preserve">Steering Technique(s) </w:t>
      </w:r>
    </w:p>
    <w:p w14:paraId="6CFC3CF0" w14:textId="77777777" w:rsidR="003835E2" w:rsidRPr="00B538BD" w:rsidRDefault="003835E2" w:rsidP="007C537E">
      <w:pPr>
        <w:pStyle w:val="ListParagraph"/>
        <w:numPr>
          <w:ilvl w:val="0"/>
          <w:numId w:val="329"/>
        </w:numPr>
        <w:spacing w:before="240" w:after="240"/>
        <w:ind w:left="2160"/>
      </w:pPr>
      <w:r w:rsidRPr="00B538BD">
        <w:t xml:space="preserve">Throttle Control  </w:t>
      </w:r>
    </w:p>
    <w:p w14:paraId="23BAA4E5" w14:textId="77777777" w:rsidR="003835E2" w:rsidRPr="00B538BD" w:rsidRDefault="003835E2" w:rsidP="007C537E">
      <w:pPr>
        <w:pStyle w:val="ListParagraph"/>
        <w:numPr>
          <w:ilvl w:val="0"/>
          <w:numId w:val="329"/>
        </w:numPr>
        <w:spacing w:before="240" w:after="240"/>
        <w:ind w:left="2160"/>
      </w:pPr>
      <w:r w:rsidRPr="00B538BD">
        <w:t>Roadway Positioning</w:t>
      </w:r>
    </w:p>
    <w:p w14:paraId="4A54B9A3" w14:textId="77777777" w:rsidR="003835E2" w:rsidRPr="00B538BD" w:rsidRDefault="003835E2" w:rsidP="007C537E">
      <w:pPr>
        <w:pStyle w:val="ListParagraph"/>
        <w:numPr>
          <w:ilvl w:val="0"/>
          <w:numId w:val="329"/>
        </w:numPr>
        <w:spacing w:before="240" w:after="240"/>
        <w:ind w:left="2160"/>
      </w:pPr>
      <w:r w:rsidRPr="00B538BD">
        <w:t xml:space="preserve">Operating Associated Equipment </w:t>
      </w:r>
    </w:p>
    <w:p w14:paraId="2F6270E4" w14:textId="77777777" w:rsidR="003835E2" w:rsidRPr="00B538BD" w:rsidRDefault="003835E2" w:rsidP="007C537E">
      <w:pPr>
        <w:pStyle w:val="ListParagraph"/>
        <w:numPr>
          <w:ilvl w:val="0"/>
          <w:numId w:val="329"/>
        </w:numPr>
        <w:spacing w:before="240" w:after="240"/>
        <w:ind w:left="2160"/>
      </w:pPr>
      <w:r w:rsidRPr="00B538BD">
        <w:t>Rate of Performance</w:t>
      </w:r>
    </w:p>
    <w:p w14:paraId="6E91AA06" w14:textId="77777777" w:rsidR="003835E2" w:rsidRPr="00B538BD" w:rsidRDefault="003835E2" w:rsidP="007C537E">
      <w:pPr>
        <w:pStyle w:val="ListParagraph"/>
        <w:numPr>
          <w:ilvl w:val="0"/>
          <w:numId w:val="329"/>
        </w:numPr>
        <w:spacing w:before="240" w:after="240"/>
        <w:ind w:left="2160"/>
      </w:pPr>
      <w:r w:rsidRPr="00B538BD">
        <w:t xml:space="preserve">Level of </w:t>
      </w:r>
      <w:r w:rsidR="00FB687E">
        <w:t>Performance</w:t>
      </w:r>
    </w:p>
    <w:p w14:paraId="6534A828" w14:textId="77777777" w:rsidR="003835E2" w:rsidRPr="00B538BD" w:rsidRDefault="003835E2" w:rsidP="007C537E">
      <w:pPr>
        <w:pStyle w:val="ListParagraph"/>
        <w:numPr>
          <w:ilvl w:val="0"/>
          <w:numId w:val="329"/>
        </w:numPr>
        <w:spacing w:before="240" w:after="240"/>
        <w:ind w:left="2160"/>
      </w:pPr>
      <w:r w:rsidRPr="00B538BD">
        <w:t>Fluency of Performance</w:t>
      </w:r>
    </w:p>
    <w:p w14:paraId="3023E9AA" w14:textId="77777777" w:rsidR="003835E2" w:rsidRPr="00B538BD" w:rsidRDefault="003835E2" w:rsidP="00682260">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6CC7DE25" w14:textId="77777777" w:rsidR="003835E2" w:rsidRPr="00B538BD" w:rsidRDefault="003835E2" w:rsidP="007C537E">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w:t>
      </w:r>
      <w:r w:rsidR="00912183">
        <w:t xml:space="preserve">successfully </w:t>
      </w:r>
      <w:r w:rsidRPr="00B538BD">
        <w:t>demonstrate</w:t>
      </w:r>
      <w:r w:rsidR="00912183">
        <w:t xml:space="preserve"> in four out of five attempts the collision avoidance exercise as described in the Emergency Vehicle Operations Course Instructor Manual</w:t>
      </w:r>
      <w:r w:rsidRPr="00B538BD">
        <w:t xml:space="preserve">. </w:t>
      </w:r>
      <w:r w:rsidR="00912183">
        <w:t xml:space="preserve">The test will include a light indicator for lane selection and a minimum of 35 mph entry speed in dry surface conditions and a minimum of 30 mph entry speed in wet surface conditions. </w:t>
      </w:r>
      <w:r w:rsidRPr="00B538BD">
        <w:t xml:space="preserve"> </w:t>
      </w:r>
      <w:r w:rsidR="00912183">
        <w:t>If the light indicator malfunctions, an alternate visual indicator shall be utilized.</w:t>
      </w:r>
    </w:p>
    <w:p w14:paraId="4AA224E8" w14:textId="77777777" w:rsidR="003835E2" w:rsidRPr="00B538BD" w:rsidRDefault="003835E2" w:rsidP="00AD1526">
      <w:pPr>
        <w:spacing w:before="240" w:after="240"/>
        <w:ind w:left="1440"/>
      </w:pPr>
      <w:r w:rsidRPr="00B538BD">
        <w:t>The student will demonstrate competency in the following performance dimensions:</w:t>
      </w:r>
    </w:p>
    <w:p w14:paraId="496EAEAC" w14:textId="77777777" w:rsidR="003835E2" w:rsidRPr="00B538BD" w:rsidRDefault="003835E2" w:rsidP="007C537E">
      <w:pPr>
        <w:pStyle w:val="ListParagraph"/>
        <w:numPr>
          <w:ilvl w:val="0"/>
          <w:numId w:val="330"/>
        </w:numPr>
        <w:spacing w:before="240" w:after="240"/>
        <w:ind w:left="2160"/>
      </w:pPr>
      <w:r w:rsidRPr="00B538BD">
        <w:t>Safety</w:t>
      </w:r>
    </w:p>
    <w:p w14:paraId="362FE6E2" w14:textId="77777777" w:rsidR="003835E2" w:rsidRPr="00B538BD" w:rsidRDefault="003835E2" w:rsidP="007C537E">
      <w:pPr>
        <w:pStyle w:val="ListParagraph"/>
        <w:numPr>
          <w:ilvl w:val="0"/>
          <w:numId w:val="330"/>
        </w:numPr>
        <w:spacing w:before="240" w:after="240"/>
        <w:ind w:left="2160"/>
      </w:pPr>
      <w:r w:rsidRPr="00B538BD">
        <w:t xml:space="preserve">Situational Awareness </w:t>
      </w:r>
    </w:p>
    <w:p w14:paraId="66B9433E" w14:textId="77777777" w:rsidR="003835E2" w:rsidRPr="00B538BD" w:rsidRDefault="003835E2" w:rsidP="007C537E">
      <w:pPr>
        <w:pStyle w:val="ListParagraph"/>
        <w:numPr>
          <w:ilvl w:val="0"/>
          <w:numId w:val="330"/>
        </w:numPr>
        <w:spacing w:before="240" w:after="240"/>
        <w:ind w:left="2160"/>
      </w:pPr>
      <w:r w:rsidRPr="00B538BD">
        <w:t xml:space="preserve">Braking Technique(s) </w:t>
      </w:r>
    </w:p>
    <w:p w14:paraId="6C5584E0" w14:textId="77777777" w:rsidR="003835E2" w:rsidRPr="00B538BD" w:rsidRDefault="003835E2" w:rsidP="007C537E">
      <w:pPr>
        <w:pStyle w:val="ListParagraph"/>
        <w:numPr>
          <w:ilvl w:val="0"/>
          <w:numId w:val="330"/>
        </w:numPr>
        <w:spacing w:before="240" w:after="240"/>
        <w:ind w:left="2160"/>
      </w:pPr>
      <w:r w:rsidRPr="00B538BD">
        <w:t xml:space="preserve">Steering Technique(s) </w:t>
      </w:r>
    </w:p>
    <w:p w14:paraId="27D78009" w14:textId="77777777" w:rsidR="003835E2" w:rsidRPr="00B538BD" w:rsidRDefault="003835E2" w:rsidP="007C537E">
      <w:pPr>
        <w:pStyle w:val="ListParagraph"/>
        <w:numPr>
          <w:ilvl w:val="0"/>
          <w:numId w:val="330"/>
        </w:numPr>
        <w:spacing w:before="240" w:after="240"/>
        <w:ind w:left="2160"/>
      </w:pPr>
      <w:r w:rsidRPr="00B538BD">
        <w:t>Throttle Control</w:t>
      </w:r>
    </w:p>
    <w:p w14:paraId="11579A16"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68BEF609" w14:textId="77777777" w:rsidR="003835E2" w:rsidRPr="00B538BD" w:rsidRDefault="003835E2" w:rsidP="007C537E">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5B20B9">
        <w:rPr>
          <w:b/>
        </w:rPr>
        <w:t xml:space="preserve">three (3) </w:t>
      </w:r>
      <w:r w:rsidR="00326604" w:rsidRPr="005B20B9">
        <w:rPr>
          <w:b/>
        </w:rPr>
        <w:t>tested</w:t>
      </w:r>
      <w:r w:rsidR="00326604">
        <w:t xml:space="preserve"> </w:t>
      </w:r>
      <w:r w:rsidRPr="005B20B9">
        <w:rPr>
          <w:b/>
        </w:rPr>
        <w:t>maneuvers</w:t>
      </w:r>
      <w:r w:rsidRPr="00B538BD">
        <w:t xml:space="preserve"> contained in the Emergency Vehicle Operations Course Instructor Manual.  The instructor manual slow speed maneuvers are listed as follows:</w:t>
      </w:r>
    </w:p>
    <w:p w14:paraId="00F1B262" w14:textId="77777777" w:rsidR="00601D42" w:rsidRDefault="00601D42" w:rsidP="00AD1526">
      <w:pPr>
        <w:spacing w:before="240" w:after="240"/>
        <w:ind w:left="1440"/>
        <w:contextualSpacing/>
      </w:pPr>
    </w:p>
    <w:p w14:paraId="5354F76C"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r>
      <w:r w:rsidR="00601D42">
        <w:t xml:space="preserve"> Angled driveway</w:t>
      </w:r>
    </w:p>
    <w:p w14:paraId="7DA4CF4F"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A50C64">
        <w:tab/>
      </w:r>
      <w:r w:rsidR="00A50C64">
        <w:tab/>
      </w:r>
      <w:r w:rsidR="00A50C64">
        <w:tab/>
      </w:r>
      <w:r w:rsidR="00A50C64">
        <w:tab/>
        <w:t>“Y” D</w:t>
      </w:r>
      <w:r w:rsidR="00601D42">
        <w:t>riveway</w:t>
      </w:r>
      <w:r w:rsidRPr="00B538BD">
        <w:tab/>
      </w:r>
      <w:r w:rsidRPr="00B538BD">
        <w:tab/>
      </w:r>
      <w:r w:rsidRPr="00B538BD">
        <w:tab/>
      </w:r>
      <w:r w:rsidRPr="00B538BD">
        <w:tab/>
      </w:r>
    </w:p>
    <w:p w14:paraId="36B216A4" w14:textId="77777777" w:rsidR="003835E2" w:rsidRPr="00B538BD" w:rsidRDefault="003835E2" w:rsidP="00AD1526">
      <w:pPr>
        <w:spacing w:before="240" w:after="240"/>
        <w:ind w:left="1440"/>
        <w:contextualSpacing/>
      </w:pPr>
      <w:r w:rsidRPr="00B538BD">
        <w:t xml:space="preserve">Steering </w:t>
      </w:r>
      <w:r w:rsidR="00912183">
        <w:t xml:space="preserve">Course </w:t>
      </w:r>
      <w:r w:rsidRPr="00B538BD">
        <w:t>(forward and reverse)</w:t>
      </w:r>
      <w:r w:rsidR="00601D42">
        <w:tab/>
      </w:r>
      <w:r w:rsidR="00601D42">
        <w:tab/>
        <w:t>Vehicle Control</w:t>
      </w:r>
      <w:r w:rsidRPr="00B538BD">
        <w:tab/>
      </w:r>
      <w:r w:rsidRPr="00B538BD">
        <w:tab/>
      </w:r>
      <w:r w:rsidRPr="00B538BD">
        <w:tab/>
      </w:r>
    </w:p>
    <w:p w14:paraId="691B5EAD" w14:textId="77777777" w:rsidR="003835E2" w:rsidRPr="00B538BD" w:rsidRDefault="00601D42" w:rsidP="00AD1526">
      <w:pPr>
        <w:spacing w:before="240" w:after="240"/>
        <w:ind w:left="1440"/>
        <w:contextualSpacing/>
      </w:pPr>
      <w:r>
        <w:t>“T” Driveway</w:t>
      </w:r>
      <w:r w:rsidR="00912183">
        <w:tab/>
      </w:r>
      <w:r w:rsidR="003835E2" w:rsidRPr="00B538BD">
        <w:tab/>
      </w:r>
      <w:r w:rsidR="003835E2" w:rsidRPr="00B538BD">
        <w:tab/>
      </w:r>
      <w:r>
        <w:tab/>
      </w:r>
      <w:r>
        <w:tab/>
      </w:r>
      <w:r>
        <w:tab/>
        <w:t>Parallel parking</w:t>
      </w:r>
      <w:r w:rsidR="003835E2" w:rsidRPr="00B538BD">
        <w:tab/>
      </w:r>
      <w:r w:rsidR="003835E2" w:rsidRPr="00B538BD">
        <w:tab/>
      </w:r>
      <w:r w:rsidR="003835E2" w:rsidRPr="00B538BD">
        <w:tab/>
      </w:r>
      <w:r w:rsidR="003835E2" w:rsidRPr="00B538BD">
        <w:tab/>
      </w:r>
      <w:r>
        <w:t xml:space="preserve"> </w:t>
      </w:r>
    </w:p>
    <w:p w14:paraId="5A0C0F87" w14:textId="77777777" w:rsidR="003835E2" w:rsidRPr="00B538BD" w:rsidRDefault="00601D42" w:rsidP="00AD1526">
      <w:pPr>
        <w:spacing w:before="240" w:after="240"/>
        <w:ind w:left="1440"/>
        <w:contextualSpacing/>
      </w:pPr>
      <w:r>
        <w:t>Bootleg Turn</w:t>
      </w:r>
      <w:r w:rsidR="003835E2" w:rsidRPr="00B538BD">
        <w:tab/>
      </w:r>
      <w:r w:rsidR="003835E2" w:rsidRPr="00B538BD">
        <w:tab/>
      </w:r>
      <w:r w:rsidR="003835E2" w:rsidRPr="00B538BD">
        <w:tab/>
      </w:r>
      <w:r w:rsidR="003835E2" w:rsidRPr="00B538BD">
        <w:tab/>
      </w:r>
      <w:r w:rsidR="003835E2" w:rsidRPr="00B538BD">
        <w:tab/>
      </w:r>
      <w:r w:rsidR="003835E2" w:rsidRPr="00B538BD">
        <w:tab/>
      </w:r>
    </w:p>
    <w:p w14:paraId="1BBC917A" w14:textId="77777777" w:rsidR="003835E2" w:rsidRPr="00B538BD" w:rsidRDefault="003835E2" w:rsidP="00AD1526">
      <w:pPr>
        <w:spacing w:before="240" w:after="240"/>
        <w:ind w:left="1440"/>
        <w:contextualSpacing/>
      </w:pPr>
    </w:p>
    <w:p w14:paraId="2C25AA39" w14:textId="77777777" w:rsidR="003835E2" w:rsidRPr="00B538BD" w:rsidRDefault="00912183" w:rsidP="00AD1526">
      <w:pPr>
        <w:spacing w:before="240" w:after="240"/>
        <w:ind w:left="1440"/>
        <w:contextualSpacing/>
      </w:pPr>
      <w:r>
        <w:tab/>
      </w:r>
      <w:r w:rsidR="003835E2" w:rsidRPr="00B538BD">
        <w:tab/>
      </w:r>
      <w:r w:rsidR="003835E2" w:rsidRPr="00B538BD">
        <w:tab/>
      </w:r>
      <w:r w:rsidR="003835E2" w:rsidRPr="00B538BD">
        <w:tab/>
      </w:r>
    </w:p>
    <w:p w14:paraId="3C000953" w14:textId="77777777" w:rsidR="003835E2" w:rsidRPr="00B538BD" w:rsidRDefault="00601D42" w:rsidP="00013693">
      <w:pPr>
        <w:spacing w:before="240" w:after="240"/>
        <w:ind w:left="1440"/>
      </w:pPr>
      <w:r>
        <w:t>T</w:t>
      </w:r>
      <w:r w:rsidR="003835E2" w:rsidRPr="00B538BD">
        <w:t>he student will demonstrate competency in the following performance dimensions:</w:t>
      </w:r>
    </w:p>
    <w:p w14:paraId="68728CF7" w14:textId="77777777" w:rsidR="003835E2" w:rsidRPr="00B538BD" w:rsidRDefault="003835E2" w:rsidP="007C537E">
      <w:pPr>
        <w:pStyle w:val="ListParagraph"/>
        <w:numPr>
          <w:ilvl w:val="0"/>
          <w:numId w:val="331"/>
        </w:numPr>
        <w:spacing w:before="240" w:after="240"/>
        <w:ind w:left="2160"/>
      </w:pPr>
      <w:r w:rsidRPr="00B538BD">
        <w:t xml:space="preserve">Safety </w:t>
      </w:r>
    </w:p>
    <w:p w14:paraId="0D96DB71" w14:textId="77777777" w:rsidR="003835E2" w:rsidRPr="00B538BD" w:rsidRDefault="003835E2" w:rsidP="007C537E">
      <w:pPr>
        <w:pStyle w:val="ListParagraph"/>
        <w:numPr>
          <w:ilvl w:val="0"/>
          <w:numId w:val="331"/>
        </w:numPr>
        <w:spacing w:before="240" w:after="240"/>
        <w:ind w:left="2160"/>
      </w:pPr>
      <w:r w:rsidRPr="00B538BD">
        <w:t xml:space="preserve">Situational Awareness </w:t>
      </w:r>
    </w:p>
    <w:p w14:paraId="6F6D2D41" w14:textId="77777777" w:rsidR="003835E2" w:rsidRPr="00B538BD" w:rsidRDefault="003835E2" w:rsidP="007C537E">
      <w:pPr>
        <w:pStyle w:val="ListParagraph"/>
        <w:numPr>
          <w:ilvl w:val="0"/>
          <w:numId w:val="331"/>
        </w:numPr>
        <w:spacing w:before="240" w:after="240"/>
        <w:ind w:left="2160"/>
      </w:pPr>
      <w:r w:rsidRPr="00B538BD">
        <w:t xml:space="preserve">Braking Technique(s) </w:t>
      </w:r>
    </w:p>
    <w:p w14:paraId="4A6E0116" w14:textId="77777777" w:rsidR="003835E2" w:rsidRPr="00B538BD" w:rsidRDefault="003835E2" w:rsidP="007C537E">
      <w:pPr>
        <w:pStyle w:val="ListParagraph"/>
        <w:numPr>
          <w:ilvl w:val="0"/>
          <w:numId w:val="331"/>
        </w:numPr>
        <w:spacing w:before="240" w:after="240"/>
        <w:ind w:left="2160"/>
      </w:pPr>
      <w:r w:rsidRPr="00B538BD">
        <w:t xml:space="preserve">Steering Technique(s) </w:t>
      </w:r>
    </w:p>
    <w:p w14:paraId="792C872D" w14:textId="77777777" w:rsidR="003835E2" w:rsidRPr="00B538BD" w:rsidRDefault="003835E2" w:rsidP="007C537E">
      <w:pPr>
        <w:pStyle w:val="ListParagraph"/>
        <w:numPr>
          <w:ilvl w:val="0"/>
          <w:numId w:val="331"/>
        </w:numPr>
        <w:spacing w:before="240" w:after="240"/>
        <w:ind w:left="2160"/>
      </w:pPr>
      <w:r w:rsidRPr="00B538BD">
        <w:t xml:space="preserve">Throttle Control  </w:t>
      </w:r>
    </w:p>
    <w:p w14:paraId="3C4AAF8D" w14:textId="77777777" w:rsidR="003835E2" w:rsidRPr="00B538BD" w:rsidRDefault="00326604" w:rsidP="007C537E">
      <w:pPr>
        <w:pStyle w:val="ListParagraph"/>
        <w:numPr>
          <w:ilvl w:val="0"/>
          <w:numId w:val="331"/>
        </w:numPr>
        <w:spacing w:before="240" w:after="240"/>
        <w:ind w:left="2160"/>
      </w:pPr>
      <w:r>
        <w:t>Speed J</w:t>
      </w:r>
      <w:r w:rsidR="003835E2" w:rsidRPr="00B538BD">
        <w:t>udgment</w:t>
      </w:r>
    </w:p>
    <w:p w14:paraId="183D84C6" w14:textId="77777777" w:rsidR="003835E2" w:rsidRPr="00B538BD" w:rsidRDefault="003835E2" w:rsidP="007C537E">
      <w:pPr>
        <w:pStyle w:val="ListParagraph"/>
        <w:numPr>
          <w:ilvl w:val="0"/>
          <w:numId w:val="331"/>
        </w:numPr>
        <w:spacing w:before="240" w:after="240"/>
        <w:ind w:left="2160"/>
      </w:pPr>
      <w:r w:rsidRPr="00B538BD">
        <w:t>Vehicle Placement</w:t>
      </w:r>
    </w:p>
    <w:p w14:paraId="0B1B5D86" w14:textId="77777777" w:rsidR="003835E2" w:rsidRPr="00B538BD" w:rsidRDefault="003835E2" w:rsidP="007C537E">
      <w:pPr>
        <w:pStyle w:val="ListParagraph"/>
        <w:numPr>
          <w:ilvl w:val="0"/>
          <w:numId w:val="331"/>
        </w:numPr>
        <w:spacing w:before="240" w:after="240"/>
        <w:ind w:left="2160"/>
      </w:pPr>
      <w:r w:rsidRPr="00B538BD">
        <w:t>Backing</w:t>
      </w:r>
    </w:p>
    <w:p w14:paraId="33DF9CFF" w14:textId="77777777" w:rsidR="003835E2" w:rsidRPr="00B538BD" w:rsidRDefault="003835E2" w:rsidP="007C537E">
      <w:pPr>
        <w:pStyle w:val="ListParagraph"/>
        <w:numPr>
          <w:ilvl w:val="0"/>
          <w:numId w:val="331"/>
        </w:numPr>
        <w:spacing w:before="240" w:after="240"/>
        <w:ind w:left="2160"/>
      </w:pPr>
      <w:r w:rsidRPr="00B538BD">
        <w:t>Tactical Seatbelt Removal (TSR)</w:t>
      </w:r>
    </w:p>
    <w:p w14:paraId="2496A8C6" w14:textId="77777777" w:rsidR="003835E2" w:rsidRPr="00B538BD" w:rsidRDefault="003835E2" w:rsidP="007C537E">
      <w:pPr>
        <w:pStyle w:val="ListParagraph"/>
        <w:numPr>
          <w:ilvl w:val="0"/>
          <w:numId w:val="331"/>
        </w:numPr>
        <w:spacing w:before="240" w:after="240"/>
        <w:ind w:left="2160"/>
      </w:pPr>
      <w:r w:rsidRPr="00B538BD">
        <w:t>Rate of Performance</w:t>
      </w:r>
    </w:p>
    <w:p w14:paraId="42D56801" w14:textId="77777777" w:rsidR="003835E2" w:rsidRPr="00B538BD" w:rsidRDefault="003835E2" w:rsidP="007C537E">
      <w:pPr>
        <w:pStyle w:val="ListParagraph"/>
        <w:numPr>
          <w:ilvl w:val="0"/>
          <w:numId w:val="331"/>
        </w:numPr>
        <w:spacing w:before="240" w:after="240"/>
        <w:ind w:left="2160"/>
      </w:pPr>
      <w:r w:rsidRPr="00B538BD">
        <w:t>Fluency of Performance</w:t>
      </w:r>
    </w:p>
    <w:p w14:paraId="1003D16C" w14:textId="77777777" w:rsidR="003835E2" w:rsidRPr="00B538BD"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7D85D4A7" w14:textId="77777777" w:rsidR="003835E2" w:rsidRDefault="003835E2" w:rsidP="007C537E">
      <w:pPr>
        <w:pStyle w:val="ListParagraph"/>
        <w:numPr>
          <w:ilvl w:val="1"/>
          <w:numId w:val="297"/>
        </w:numPr>
      </w:pPr>
      <w:r w:rsidRPr="00B538BD">
        <w:t xml:space="preserve">An </w:t>
      </w:r>
      <w:r w:rsidRPr="005B20B9">
        <w:rPr>
          <w:b/>
        </w:rPr>
        <w:t>exercise test</w:t>
      </w:r>
      <w:r w:rsidRPr="00B538BD">
        <w:t xml:space="preserve"> that requires a student to drive a law enforcement vehicle during which the student must reach a speed of at least 65 mph prior to entering a turn of sufficient radius to require a minimum 30 mph deceleration.  This exercise test may be tested concurrent</w:t>
      </w:r>
      <w:r w:rsidR="00A05B64">
        <w:t>ly</w:t>
      </w:r>
      <w:r w:rsidRPr="00B538BD">
        <w:t xml:space="preserve"> with emergency response or pursuit tests.</w:t>
      </w:r>
    </w:p>
    <w:p w14:paraId="123C0242"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232F4D8F" w14:textId="77777777" w:rsidR="003835E2" w:rsidRPr="00B538BD" w:rsidRDefault="003835E2" w:rsidP="007C537E">
      <w:pPr>
        <w:pStyle w:val="ListParagraph"/>
        <w:numPr>
          <w:ilvl w:val="0"/>
          <w:numId w:val="716"/>
        </w:numPr>
        <w:spacing w:before="240" w:after="240"/>
        <w:ind w:left="2160"/>
      </w:pPr>
      <w:r w:rsidRPr="00B538BD">
        <w:t>Safety</w:t>
      </w:r>
    </w:p>
    <w:p w14:paraId="68BF2789" w14:textId="77777777" w:rsidR="003835E2" w:rsidRPr="00B538BD" w:rsidRDefault="003835E2" w:rsidP="007C537E">
      <w:pPr>
        <w:pStyle w:val="ListParagraph"/>
        <w:numPr>
          <w:ilvl w:val="0"/>
          <w:numId w:val="716"/>
        </w:numPr>
        <w:spacing w:before="240" w:after="240"/>
        <w:ind w:left="2160"/>
      </w:pPr>
      <w:r w:rsidRPr="00B538BD">
        <w:t>Situational Awareness</w:t>
      </w:r>
    </w:p>
    <w:p w14:paraId="085CA2A4" w14:textId="77777777" w:rsidR="003835E2" w:rsidRPr="00B538BD" w:rsidRDefault="003835E2" w:rsidP="007C537E">
      <w:pPr>
        <w:pStyle w:val="ListParagraph"/>
        <w:numPr>
          <w:ilvl w:val="0"/>
          <w:numId w:val="716"/>
        </w:numPr>
        <w:spacing w:before="240" w:after="240"/>
        <w:ind w:left="2160"/>
      </w:pPr>
      <w:r w:rsidRPr="00B538BD">
        <w:t xml:space="preserve">Braking Technique(s) </w:t>
      </w:r>
    </w:p>
    <w:p w14:paraId="64D82852" w14:textId="77777777" w:rsidR="003835E2" w:rsidRPr="00B538BD" w:rsidRDefault="003835E2" w:rsidP="007C537E">
      <w:pPr>
        <w:pStyle w:val="ListParagraph"/>
        <w:numPr>
          <w:ilvl w:val="0"/>
          <w:numId w:val="716"/>
        </w:numPr>
        <w:spacing w:before="240" w:after="240"/>
        <w:ind w:left="2160"/>
      </w:pPr>
      <w:r w:rsidRPr="00B538BD">
        <w:t xml:space="preserve">Steering Technique(s) </w:t>
      </w:r>
    </w:p>
    <w:p w14:paraId="538FBB36" w14:textId="77777777" w:rsidR="003835E2" w:rsidRPr="00B538BD" w:rsidRDefault="003835E2" w:rsidP="007C537E">
      <w:pPr>
        <w:pStyle w:val="ListParagraph"/>
        <w:numPr>
          <w:ilvl w:val="0"/>
          <w:numId w:val="716"/>
        </w:numPr>
        <w:spacing w:before="240" w:after="240"/>
        <w:ind w:left="2160"/>
      </w:pPr>
      <w:r w:rsidRPr="00B538BD">
        <w:t xml:space="preserve">Throttle Control  </w:t>
      </w:r>
    </w:p>
    <w:p w14:paraId="4C0DF643" w14:textId="77777777" w:rsidR="003835E2" w:rsidRPr="00B538BD" w:rsidRDefault="00E43992" w:rsidP="007C537E">
      <w:pPr>
        <w:pStyle w:val="ListParagraph"/>
        <w:numPr>
          <w:ilvl w:val="0"/>
          <w:numId w:val="716"/>
        </w:numPr>
        <w:spacing w:before="240" w:after="240"/>
        <w:ind w:left="2160"/>
      </w:pPr>
      <w:r>
        <w:t>Speed J</w:t>
      </w:r>
      <w:r w:rsidR="003835E2" w:rsidRPr="00B538BD">
        <w:t>udgment</w:t>
      </w:r>
    </w:p>
    <w:p w14:paraId="4EAD348B" w14:textId="77777777" w:rsidR="003835E2" w:rsidRPr="00B538BD" w:rsidRDefault="00E43992" w:rsidP="007C537E">
      <w:pPr>
        <w:pStyle w:val="ListParagraph"/>
        <w:numPr>
          <w:ilvl w:val="0"/>
          <w:numId w:val="716"/>
        </w:numPr>
        <w:spacing w:before="240" w:after="240"/>
        <w:ind w:left="2160"/>
      </w:pPr>
      <w:r>
        <w:t>Roadway P</w:t>
      </w:r>
      <w:r w:rsidR="003835E2" w:rsidRPr="00B538BD">
        <w:t>ositioning</w:t>
      </w:r>
    </w:p>
    <w:p w14:paraId="65C587EB" w14:textId="77777777" w:rsidR="003835E2" w:rsidRPr="00B538BD" w:rsidRDefault="003835E2" w:rsidP="007C537E">
      <w:pPr>
        <w:pStyle w:val="ListParagraph"/>
        <w:numPr>
          <w:ilvl w:val="0"/>
          <w:numId w:val="716"/>
        </w:numPr>
        <w:spacing w:before="240" w:after="240"/>
        <w:ind w:left="2160"/>
      </w:pPr>
      <w:r w:rsidRPr="00B538BD">
        <w:t>Fluency of Performance</w:t>
      </w:r>
    </w:p>
    <w:p w14:paraId="65FC30E3" w14:textId="77777777" w:rsidR="003835E2" w:rsidRPr="00B538BD" w:rsidRDefault="003835E2" w:rsidP="007C537E">
      <w:pPr>
        <w:pStyle w:val="ListParagraph"/>
        <w:numPr>
          <w:ilvl w:val="0"/>
          <w:numId w:val="716"/>
        </w:numPr>
        <w:spacing w:before="240" w:after="240"/>
        <w:ind w:left="2160"/>
      </w:pPr>
      <w:r w:rsidRPr="00B538BD">
        <w:t>Level of Response</w:t>
      </w:r>
    </w:p>
    <w:p w14:paraId="16EC7199" w14:textId="77777777" w:rsidR="008823FF" w:rsidRDefault="003835E2" w:rsidP="008823FF">
      <w:pPr>
        <w:spacing w:before="240" w:after="240"/>
        <w:ind w:left="1440"/>
      </w:pPr>
      <w:r w:rsidRPr="00B538BD">
        <w:t>Presenters must use the POST-developed Vehicle Operations Competency Exercise Test Form or a presenter-developed form approved by POST, which minimally includes the performance dimensions used for this exercise test.</w:t>
      </w:r>
    </w:p>
    <w:p w14:paraId="07CEBB19" w14:textId="77777777" w:rsidR="003835E2" w:rsidRPr="00B538BD" w:rsidRDefault="003835E2" w:rsidP="005A74D5">
      <w:pPr>
        <w:pStyle w:val="Heading2"/>
        <w:ind w:left="720" w:hanging="720"/>
      </w:pPr>
      <w:r w:rsidRPr="00B538BD">
        <w:lastRenderedPageBreak/>
        <w:t>REQUIRED LEARNING ACTIVITIES</w:t>
      </w:r>
    </w:p>
    <w:p w14:paraId="20EC709F" w14:textId="77777777" w:rsidR="003835E2" w:rsidRPr="00B538BD" w:rsidRDefault="003835E2" w:rsidP="007C537E">
      <w:pPr>
        <w:pStyle w:val="ListParagraph"/>
        <w:numPr>
          <w:ilvl w:val="0"/>
          <w:numId w:val="583"/>
        </w:numPr>
        <w:ind w:left="1440" w:hanging="720"/>
        <w:contextualSpacing w:val="0"/>
      </w:pPr>
      <w:r w:rsidRPr="00B538BD">
        <w:t>The student will participate in a learning activity that requires the student to participate in the use of a Law Enforcement Driving Simulator (LEDS) and after acclimation participate in at least two (2) different emergency responses and two (2) different pursuits.</w:t>
      </w:r>
    </w:p>
    <w:p w14:paraId="29A942A1" w14:textId="77777777" w:rsidR="003835E2" w:rsidRPr="00B538BD" w:rsidRDefault="003835E2" w:rsidP="007C537E">
      <w:pPr>
        <w:pStyle w:val="ListParagraph"/>
        <w:numPr>
          <w:ilvl w:val="0"/>
          <w:numId w:val="583"/>
        </w:numPr>
        <w:ind w:left="1440" w:hanging="720"/>
        <w:contextualSpacing w:val="0"/>
      </w:pPr>
      <w:r w:rsidRPr="00B538BD">
        <w:t xml:space="preserve">The student will participate in a learning activity that requires the student to brake suddenly and engage the Anti-lock Braking System (ABS).  </w:t>
      </w:r>
    </w:p>
    <w:p w14:paraId="5D6DDD2C" w14:textId="77777777" w:rsidR="003835E2" w:rsidRPr="00B538BD" w:rsidRDefault="003835E2" w:rsidP="007C537E">
      <w:pPr>
        <w:pStyle w:val="ListParagraph"/>
        <w:numPr>
          <w:ilvl w:val="0"/>
          <w:numId w:val="583"/>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5ACAD426" w14:textId="77777777" w:rsidR="003835E2" w:rsidRPr="00B538BD" w:rsidRDefault="003835E2" w:rsidP="007C537E">
      <w:pPr>
        <w:pStyle w:val="ListParagraph"/>
        <w:numPr>
          <w:ilvl w:val="0"/>
          <w:numId w:val="583"/>
        </w:numPr>
        <w:ind w:left="1440" w:hanging="720"/>
        <w:contextualSpacing w:val="0"/>
      </w:pPr>
      <w:r w:rsidRPr="00B538BD">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3239969D" w14:textId="77777777" w:rsidR="003835E2" w:rsidRPr="00B538BD" w:rsidRDefault="003835E2" w:rsidP="007C537E">
      <w:pPr>
        <w:pStyle w:val="ListParagraph"/>
        <w:numPr>
          <w:ilvl w:val="0"/>
          <w:numId w:val="332"/>
        </w:numPr>
        <w:spacing w:before="240" w:after="240"/>
        <w:ind w:left="2160"/>
      </w:pPr>
      <w:r w:rsidRPr="00B538BD">
        <w:t>Safety</w:t>
      </w:r>
    </w:p>
    <w:p w14:paraId="6653D295" w14:textId="77777777" w:rsidR="003835E2" w:rsidRPr="00B538BD" w:rsidRDefault="003835E2" w:rsidP="007C537E">
      <w:pPr>
        <w:pStyle w:val="ListParagraph"/>
        <w:numPr>
          <w:ilvl w:val="0"/>
          <w:numId w:val="332"/>
        </w:numPr>
        <w:spacing w:before="240" w:after="240"/>
        <w:ind w:left="2160"/>
      </w:pPr>
      <w:r w:rsidRPr="00B538BD">
        <w:t>Situational Awareness</w:t>
      </w:r>
    </w:p>
    <w:p w14:paraId="38C29E42" w14:textId="77777777" w:rsidR="003835E2" w:rsidRPr="00B538BD" w:rsidRDefault="003835E2" w:rsidP="007C537E">
      <w:pPr>
        <w:pStyle w:val="ListParagraph"/>
        <w:numPr>
          <w:ilvl w:val="0"/>
          <w:numId w:val="332"/>
        </w:numPr>
        <w:spacing w:before="240" w:after="240"/>
        <w:ind w:left="2160"/>
      </w:pPr>
      <w:r w:rsidRPr="00B538BD">
        <w:t>Braking Technique(s)</w:t>
      </w:r>
    </w:p>
    <w:p w14:paraId="1D3E14AF" w14:textId="77777777" w:rsidR="003835E2" w:rsidRPr="00B538BD" w:rsidRDefault="003835E2" w:rsidP="007C537E">
      <w:pPr>
        <w:pStyle w:val="ListParagraph"/>
        <w:numPr>
          <w:ilvl w:val="0"/>
          <w:numId w:val="332"/>
        </w:numPr>
        <w:spacing w:before="240" w:after="240"/>
        <w:ind w:left="2160"/>
      </w:pPr>
      <w:r w:rsidRPr="00B538BD">
        <w:t xml:space="preserve">Steering Technique(s) </w:t>
      </w:r>
    </w:p>
    <w:p w14:paraId="71AC34B8" w14:textId="77777777" w:rsidR="003835E2" w:rsidRPr="00B538BD" w:rsidRDefault="003835E2" w:rsidP="007C537E">
      <w:pPr>
        <w:pStyle w:val="ListParagraph"/>
        <w:numPr>
          <w:ilvl w:val="0"/>
          <w:numId w:val="332"/>
        </w:numPr>
        <w:spacing w:before="240" w:after="240"/>
        <w:ind w:left="2160"/>
      </w:pPr>
      <w:r w:rsidRPr="00B538BD">
        <w:t xml:space="preserve">Throttle Control  </w:t>
      </w:r>
    </w:p>
    <w:p w14:paraId="766F6B0E" w14:textId="77777777" w:rsidR="003835E2" w:rsidRPr="00B538BD" w:rsidRDefault="00E43992" w:rsidP="007C537E">
      <w:pPr>
        <w:pStyle w:val="ListParagraph"/>
        <w:numPr>
          <w:ilvl w:val="0"/>
          <w:numId w:val="332"/>
        </w:numPr>
        <w:spacing w:before="240" w:after="240"/>
        <w:ind w:left="2160"/>
      </w:pPr>
      <w:r>
        <w:t>Speed J</w:t>
      </w:r>
      <w:r w:rsidR="003835E2" w:rsidRPr="00B538BD">
        <w:t>udgment</w:t>
      </w:r>
    </w:p>
    <w:p w14:paraId="2B6AEDCD" w14:textId="77777777" w:rsidR="003835E2" w:rsidRPr="00B538BD" w:rsidRDefault="00E43992" w:rsidP="007C537E">
      <w:pPr>
        <w:pStyle w:val="ListParagraph"/>
        <w:numPr>
          <w:ilvl w:val="0"/>
          <w:numId w:val="332"/>
        </w:numPr>
        <w:spacing w:before="240" w:after="240"/>
        <w:ind w:left="2160"/>
      </w:pPr>
      <w:r>
        <w:t>Roadway P</w:t>
      </w:r>
      <w:r w:rsidR="003835E2" w:rsidRPr="00B538BD">
        <w:t>ositioning</w:t>
      </w:r>
    </w:p>
    <w:p w14:paraId="403192BC" w14:textId="77777777" w:rsidR="003835E2" w:rsidRPr="00B538BD" w:rsidRDefault="003835E2" w:rsidP="007C537E">
      <w:pPr>
        <w:pStyle w:val="ListParagraph"/>
        <w:numPr>
          <w:ilvl w:val="0"/>
          <w:numId w:val="332"/>
        </w:numPr>
        <w:spacing w:before="240" w:after="240"/>
        <w:ind w:left="2160"/>
        <w:contextualSpacing w:val="0"/>
      </w:pPr>
      <w:r w:rsidRPr="00B538BD">
        <w:t>Control of Weight Transfer</w:t>
      </w:r>
    </w:p>
    <w:p w14:paraId="48D71827" w14:textId="77777777" w:rsidR="003835E2" w:rsidRPr="00B538BD" w:rsidRDefault="003835E2" w:rsidP="007C537E">
      <w:pPr>
        <w:pStyle w:val="ListParagraph"/>
        <w:numPr>
          <w:ilvl w:val="0"/>
          <w:numId w:val="583"/>
        </w:numPr>
        <w:ind w:left="1440" w:hanging="720"/>
        <w:contextualSpacing w:val="0"/>
      </w:pPr>
      <w:r w:rsidRPr="00B538BD">
        <w:t xml:space="preserve">The student will participate in one or more learning activities from the POST-developed Instructor’s Guide to </w:t>
      </w:r>
      <w:r w:rsidRPr="001C7603">
        <w:rPr>
          <w:i/>
        </w:rPr>
        <w:t>Learning Activities for Leadership</w:t>
      </w:r>
      <w:r w:rsidRPr="00B538BD">
        <w:t xml:space="preserve">, </w:t>
      </w:r>
      <w:r w:rsidRPr="001C7603">
        <w:rPr>
          <w:i/>
        </w:rPr>
        <w:t>Ethics and Community Policing (December 2005)</w:t>
      </w:r>
      <w:r w:rsidRPr="00B538BD">
        <w:t xml:space="preserve"> or other comparable sources regarding vehicle operations. At a minimum, each activity, or combination of activities must address the following topics:  </w:t>
      </w:r>
    </w:p>
    <w:p w14:paraId="7EC6728C" w14:textId="77777777" w:rsidR="003835E2" w:rsidRPr="00B538BD" w:rsidRDefault="003835E2" w:rsidP="007C537E">
      <w:pPr>
        <w:pStyle w:val="ListParagraph"/>
        <w:numPr>
          <w:ilvl w:val="1"/>
          <w:numId w:val="288"/>
        </w:numPr>
        <w:ind w:left="2160"/>
        <w:contextualSpacing w:val="0"/>
      </w:pPr>
      <w:r w:rsidRPr="00B538BD">
        <w:t xml:space="preserve">Use of critical thinking and decision making to balance the apprehension of violators against the obligation to drive safely, tactically and responsibly </w:t>
      </w:r>
    </w:p>
    <w:p w14:paraId="1E2551A8" w14:textId="77777777" w:rsidR="003835E2" w:rsidRPr="00B538BD" w:rsidRDefault="003835E2" w:rsidP="007C537E">
      <w:pPr>
        <w:pStyle w:val="ListParagraph"/>
        <w:numPr>
          <w:ilvl w:val="1"/>
          <w:numId w:val="288"/>
        </w:numPr>
        <w:ind w:left="2160"/>
        <w:contextualSpacing w:val="0"/>
      </w:pPr>
      <w:r w:rsidRPr="00B538BD">
        <w:t xml:space="preserve">Effects of personal attitudes on emergency or pursuit driving and the interests of public safety </w:t>
      </w:r>
    </w:p>
    <w:p w14:paraId="18BA69FC" w14:textId="77777777" w:rsidR="003835E2" w:rsidRPr="00B538BD" w:rsidRDefault="003835E2" w:rsidP="007C537E">
      <w:pPr>
        <w:pStyle w:val="ListParagraph"/>
        <w:numPr>
          <w:ilvl w:val="1"/>
          <w:numId w:val="288"/>
        </w:numPr>
        <w:ind w:left="2160"/>
        <w:contextualSpacing w:val="0"/>
      </w:pPr>
      <w:r w:rsidRPr="00B538BD">
        <w:t xml:space="preserve">Community expectations that officers should be exemplary drivers  </w:t>
      </w:r>
    </w:p>
    <w:p w14:paraId="428094C1" w14:textId="77777777" w:rsidR="003835E2" w:rsidRDefault="003835E2" w:rsidP="007C537E">
      <w:pPr>
        <w:pStyle w:val="ListParagraph"/>
        <w:numPr>
          <w:ilvl w:val="1"/>
          <w:numId w:val="288"/>
        </w:numPr>
        <w:ind w:left="2160"/>
        <w:contextualSpacing w:val="0"/>
      </w:pPr>
      <w:r w:rsidRPr="00B538BD">
        <w:t>Accountability as it relates to officer actions during vehicle operation</w:t>
      </w:r>
    </w:p>
    <w:p w14:paraId="59D79065" w14:textId="77777777" w:rsidR="005B20B9" w:rsidRPr="00B538BD" w:rsidRDefault="005B20B9" w:rsidP="007C537E">
      <w:pPr>
        <w:pStyle w:val="ListParagraph"/>
        <w:numPr>
          <w:ilvl w:val="1"/>
          <w:numId w:val="288"/>
        </w:numPr>
        <w:ind w:left="2160"/>
        <w:contextualSpacing w:val="0"/>
      </w:pPr>
      <w:r>
        <w:t xml:space="preserve">Universal concepts of </w:t>
      </w:r>
      <w:r>
        <w:rPr>
          <w:i/>
        </w:rPr>
        <w:t xml:space="preserve">Penal Code Section 13519.8 </w:t>
      </w:r>
      <w:r>
        <w:t xml:space="preserve">and </w:t>
      </w:r>
      <w:r>
        <w:rPr>
          <w:i/>
        </w:rPr>
        <w:t>Vehicle Code Section 17004.7</w:t>
      </w:r>
    </w:p>
    <w:p w14:paraId="3DCB5C31" w14:textId="77777777" w:rsidR="003835E2" w:rsidRDefault="003835E2" w:rsidP="00067459">
      <w:pPr>
        <w:spacing w:before="240" w:after="240"/>
        <w:ind w:left="2160" w:hanging="720"/>
        <w:contextualSpacing/>
      </w:pPr>
    </w:p>
    <w:p w14:paraId="3D9C940D" w14:textId="77777777" w:rsidR="00424014" w:rsidRDefault="00424014" w:rsidP="000A66C0">
      <w:pPr>
        <w:spacing w:before="240" w:after="240"/>
        <w:ind w:left="2160" w:hanging="720"/>
        <w:contextualSpacing/>
      </w:pPr>
    </w:p>
    <w:p w14:paraId="3AE87EC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5574A3" w14:textId="77777777" w:rsidR="003835E2" w:rsidRPr="00B538BD" w:rsidRDefault="003835E2" w:rsidP="00D761B2"/>
    <w:p w14:paraId="5D6855D9" w14:textId="77777777" w:rsidR="003835E2" w:rsidRPr="00B538BD" w:rsidRDefault="003835E2" w:rsidP="00D761B2">
      <w:r w:rsidRPr="00B538BD">
        <w:t>POST Minimum Required Hours</w:t>
      </w:r>
      <w:r w:rsidRPr="00B538BD">
        <w:tab/>
      </w:r>
      <w:r w:rsidRPr="00B538BD">
        <w:tab/>
        <w:t>__</w:t>
      </w:r>
      <w:r w:rsidR="002C18B7">
        <w:rPr>
          <w:u w:val="single"/>
        </w:rPr>
        <w:t>40</w:t>
      </w:r>
      <w:r w:rsidRPr="00B538BD">
        <w:t>__</w:t>
      </w:r>
    </w:p>
    <w:p w14:paraId="06B24E5C" w14:textId="77777777" w:rsidR="003835E2" w:rsidRPr="00B538BD" w:rsidRDefault="003835E2" w:rsidP="00D761B2">
      <w:r w:rsidRPr="00B538BD">
        <w:t>Agency Specific Hours</w:t>
      </w:r>
      <w:r w:rsidRPr="00B538BD">
        <w:tab/>
      </w:r>
      <w:r w:rsidRPr="00B538BD">
        <w:tab/>
      </w:r>
      <w:r w:rsidRPr="00B538BD">
        <w:tab/>
        <w:t>______</w:t>
      </w:r>
    </w:p>
    <w:p w14:paraId="0174E1D0" w14:textId="77777777" w:rsidR="003835E2" w:rsidRPr="00B538BD" w:rsidRDefault="003835E2" w:rsidP="00D761B2">
      <w:r w:rsidRPr="00B538BD">
        <w:t>Total Instructional Hours</w:t>
      </w:r>
      <w:r w:rsidRPr="00B538BD">
        <w:tab/>
      </w:r>
      <w:r w:rsidRPr="00B538BD">
        <w:tab/>
      </w:r>
      <w:r w:rsidRPr="00B538BD">
        <w:tab/>
        <w:t>______</w:t>
      </w:r>
    </w:p>
    <w:p w14:paraId="7C07997D" w14:textId="77777777" w:rsidR="000A66C0" w:rsidRDefault="000A66C0" w:rsidP="00D761B2">
      <w:pPr>
        <w:sectPr w:rsidR="000A66C0" w:rsidSect="005C3CB0">
          <w:footerReference w:type="default" r:id="rId30"/>
          <w:pgSz w:w="12240" w:h="15840"/>
          <w:pgMar w:top="720" w:right="720" w:bottom="864" w:left="720" w:header="720" w:footer="720" w:gutter="0"/>
          <w:pgNumType w:start="1"/>
          <w:cols w:space="720"/>
          <w:docGrid w:linePitch="360"/>
        </w:sectPr>
      </w:pPr>
    </w:p>
    <w:p w14:paraId="4A9841B4" w14:textId="77777777" w:rsidR="003835E2" w:rsidRPr="00B538BD" w:rsidRDefault="003835E2" w:rsidP="007C38B8">
      <w:pPr>
        <w:spacing w:before="0" w:after="0"/>
        <w:jc w:val="center"/>
      </w:pPr>
      <w:r w:rsidRPr="00B538BD">
        <w:lastRenderedPageBreak/>
        <w:t>EXPANDED COURSE OUTLINE</w:t>
      </w:r>
    </w:p>
    <w:p w14:paraId="4E1D6DFB" w14:textId="77777777" w:rsidR="003835E2" w:rsidRPr="00B538BD" w:rsidRDefault="003835E2" w:rsidP="007C38B8">
      <w:pPr>
        <w:spacing w:before="0" w:after="0"/>
        <w:jc w:val="center"/>
      </w:pPr>
      <w:r w:rsidRPr="00B538BD">
        <w:t>REGULAR BASIC COURSE</w:t>
      </w:r>
    </w:p>
    <w:p w14:paraId="5A111CFC" w14:textId="77777777" w:rsidR="003835E2" w:rsidRPr="00B538BD" w:rsidRDefault="003835E2" w:rsidP="00142CE8">
      <w:pPr>
        <w:pStyle w:val="Heading3"/>
      </w:pPr>
      <w:r w:rsidRPr="00B538BD">
        <w:t>LEARNING DOMAIN 20</w:t>
      </w:r>
    </w:p>
    <w:p w14:paraId="5D91D17A" w14:textId="72FC021D" w:rsidR="003835E2" w:rsidRPr="00B538BD" w:rsidRDefault="003835E2" w:rsidP="007C38B8">
      <w:pPr>
        <w:spacing w:before="0" w:after="0"/>
        <w:jc w:val="center"/>
      </w:pPr>
      <w:r w:rsidRPr="00B538BD">
        <w:t>USE OF FORCE</w:t>
      </w:r>
      <w:r w:rsidR="0019712D">
        <w:t>/DEESCALATION</w:t>
      </w:r>
    </w:p>
    <w:p w14:paraId="3E1E1EAC" w14:textId="77777777" w:rsidR="003835E2" w:rsidRPr="00B538BD" w:rsidRDefault="003835E2" w:rsidP="00D761B2"/>
    <w:p w14:paraId="248B6ECC" w14:textId="77777777" w:rsidR="008823FF" w:rsidRDefault="008823FF" w:rsidP="008823FF">
      <w:pPr>
        <w:rPr>
          <w:b/>
        </w:rPr>
      </w:pPr>
    </w:p>
    <w:p w14:paraId="1426586F" w14:textId="77777777" w:rsidR="003835E2" w:rsidRPr="008823FF" w:rsidRDefault="003835E2" w:rsidP="007C537E">
      <w:pPr>
        <w:pStyle w:val="Heading2"/>
        <w:numPr>
          <w:ilvl w:val="0"/>
          <w:numId w:val="1019"/>
        </w:numPr>
        <w:ind w:left="720" w:hanging="720"/>
        <w:rPr>
          <w:b/>
        </w:rPr>
      </w:pPr>
      <w:r w:rsidRPr="00B538BD">
        <w:t>LEARNING NEED</w:t>
      </w:r>
    </w:p>
    <w:p w14:paraId="1E1B6960" w14:textId="0ECCE51A" w:rsidR="00FC5B55" w:rsidRDefault="003835E2" w:rsidP="00013693">
      <w:pPr>
        <w:spacing w:before="240" w:after="240"/>
        <w:ind w:left="720"/>
      </w:pPr>
      <w:r w:rsidRPr="00B538BD">
        <w:t>Peace officers must recognize that they have the author</w:t>
      </w:r>
      <w:r w:rsidR="00536574">
        <w:t xml:space="preserve">ity to use </w:t>
      </w:r>
      <w:r w:rsidR="001A372A">
        <w:t xml:space="preserve">objectively </w:t>
      </w:r>
      <w:r w:rsidR="00536574">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1CA6538E" w14:textId="77777777" w:rsidR="003835E2" w:rsidRDefault="003835E2" w:rsidP="00013693">
      <w:pPr>
        <w:spacing w:before="240" w:after="240"/>
        <w:ind w:left="720"/>
      </w:pPr>
      <w:r w:rsidRPr="00B538BD">
        <w:t>LEARNING OBJECTIVES</w:t>
      </w:r>
    </w:p>
    <w:p w14:paraId="33E03399" w14:textId="77777777" w:rsidR="003835E2" w:rsidRPr="00B538BD" w:rsidRDefault="003835E2" w:rsidP="007C537E">
      <w:pPr>
        <w:pStyle w:val="ListParagraph"/>
        <w:numPr>
          <w:ilvl w:val="0"/>
          <w:numId w:val="584"/>
        </w:numPr>
        <w:ind w:left="1440" w:hanging="720"/>
        <w:contextualSpacing w:val="0"/>
      </w:pPr>
      <w:r w:rsidRPr="00B538BD">
        <w:t>Discuss</w:t>
      </w:r>
      <w:r w:rsidR="00AA7405">
        <w:t xml:space="preserve"> objectively</w:t>
      </w:r>
      <w:r w:rsidRPr="00B538BD">
        <w:t xml:space="preserve"> reasonable force as stated by law </w:t>
      </w:r>
    </w:p>
    <w:p w14:paraId="3B283339" w14:textId="77777777" w:rsidR="003835E2" w:rsidRPr="00B538BD" w:rsidRDefault="003835E2" w:rsidP="007C537E">
      <w:pPr>
        <w:pStyle w:val="ListParagraph"/>
        <w:numPr>
          <w:ilvl w:val="0"/>
          <w:numId w:val="333"/>
        </w:numPr>
        <w:ind w:left="2160"/>
      </w:pPr>
    </w:p>
    <w:p w14:paraId="1041E5DB" w14:textId="77777777" w:rsidR="003835E2" w:rsidRPr="00B538BD" w:rsidRDefault="003835E2" w:rsidP="007C537E">
      <w:pPr>
        <w:pStyle w:val="ListParagraph"/>
        <w:numPr>
          <w:ilvl w:val="0"/>
          <w:numId w:val="333"/>
        </w:numPr>
        <w:ind w:left="2160"/>
      </w:pPr>
    </w:p>
    <w:p w14:paraId="4B1BB55C" w14:textId="77777777" w:rsidR="003835E2" w:rsidRPr="00B538BD" w:rsidRDefault="003835E2" w:rsidP="007C537E">
      <w:pPr>
        <w:pStyle w:val="ListParagraph"/>
        <w:numPr>
          <w:ilvl w:val="0"/>
          <w:numId w:val="333"/>
        </w:numPr>
        <w:ind w:left="2160"/>
        <w:contextualSpacing w:val="0"/>
      </w:pPr>
    </w:p>
    <w:p w14:paraId="01096A1C" w14:textId="77777777" w:rsidR="003835E2" w:rsidRPr="00B538BD" w:rsidRDefault="003835E2" w:rsidP="007C537E">
      <w:pPr>
        <w:pStyle w:val="ListParagraph"/>
        <w:numPr>
          <w:ilvl w:val="0"/>
          <w:numId w:val="584"/>
        </w:numPr>
        <w:ind w:left="1440" w:hanging="720"/>
        <w:contextualSpacing w:val="0"/>
      </w:pPr>
      <w:r w:rsidRPr="00B538BD">
        <w:t xml:space="preserve">Discuss the components of the Fourth Amendment standard for determining objective reasonableness as determined by the U.S. Supreme Court </w:t>
      </w:r>
    </w:p>
    <w:p w14:paraId="613865EC" w14:textId="77777777" w:rsidR="003835E2" w:rsidRPr="00B538BD" w:rsidRDefault="003835E2" w:rsidP="007C537E">
      <w:pPr>
        <w:pStyle w:val="ListParagraph"/>
        <w:numPr>
          <w:ilvl w:val="0"/>
          <w:numId w:val="301"/>
        </w:numPr>
        <w:ind w:left="2160"/>
      </w:pPr>
    </w:p>
    <w:p w14:paraId="4BAAFFF4" w14:textId="77777777" w:rsidR="003835E2" w:rsidRPr="00B538BD" w:rsidRDefault="003835E2" w:rsidP="007C537E">
      <w:pPr>
        <w:pStyle w:val="ListParagraph"/>
        <w:numPr>
          <w:ilvl w:val="0"/>
          <w:numId w:val="301"/>
        </w:numPr>
        <w:ind w:left="2160"/>
      </w:pPr>
    </w:p>
    <w:p w14:paraId="7A2A042F" w14:textId="77777777" w:rsidR="003835E2" w:rsidRPr="00B538BD" w:rsidRDefault="003835E2" w:rsidP="007C537E">
      <w:pPr>
        <w:pStyle w:val="ListParagraph"/>
        <w:numPr>
          <w:ilvl w:val="0"/>
          <w:numId w:val="301"/>
        </w:numPr>
        <w:ind w:left="2160"/>
        <w:contextualSpacing w:val="0"/>
      </w:pPr>
    </w:p>
    <w:p w14:paraId="38EF8965" w14:textId="77777777" w:rsidR="003835E2" w:rsidRDefault="003835E2" w:rsidP="007C537E">
      <w:pPr>
        <w:pStyle w:val="ListParagraph"/>
        <w:numPr>
          <w:ilvl w:val="0"/>
          <w:numId w:val="584"/>
        </w:numPr>
        <w:ind w:left="1440" w:hanging="720"/>
        <w:contextualSpacing w:val="0"/>
      </w:pPr>
      <w:r w:rsidRPr="00B538BD">
        <w:t xml:space="preserve">Explain the legal framework establishing a peace officer’s authority during a legal arrest, including: </w:t>
      </w:r>
    </w:p>
    <w:p w14:paraId="5876A728" w14:textId="77777777" w:rsidR="003835E2" w:rsidRPr="00B538BD" w:rsidRDefault="003835E2" w:rsidP="007C537E">
      <w:pPr>
        <w:pStyle w:val="ListParagraph"/>
        <w:numPr>
          <w:ilvl w:val="0"/>
          <w:numId w:val="302"/>
        </w:numPr>
        <w:ind w:left="2160"/>
      </w:pPr>
      <w:r w:rsidRPr="00B538BD">
        <w:t xml:space="preserve">A subject’s requirement to submit to arrest without resistance </w:t>
      </w:r>
    </w:p>
    <w:p w14:paraId="5AF77D99" w14:textId="77777777" w:rsidR="003835E2" w:rsidRDefault="003835E2" w:rsidP="007C537E">
      <w:pPr>
        <w:pStyle w:val="ListParagraph"/>
        <w:numPr>
          <w:ilvl w:val="0"/>
          <w:numId w:val="302"/>
        </w:numPr>
        <w:ind w:left="2160"/>
        <w:contextualSpacing w:val="0"/>
      </w:pPr>
      <w:r w:rsidRPr="00B538BD">
        <w:t xml:space="preserve">Peace officer’s authority to use reasonable force during a detention or arrest </w:t>
      </w:r>
    </w:p>
    <w:p w14:paraId="639A4F24" w14:textId="77777777" w:rsidR="003835E2" w:rsidRPr="00B538BD" w:rsidRDefault="003835E2" w:rsidP="007C537E">
      <w:pPr>
        <w:pStyle w:val="ListParagraph"/>
        <w:numPr>
          <w:ilvl w:val="0"/>
          <w:numId w:val="584"/>
        </w:numPr>
        <w:ind w:left="1440" w:hanging="720"/>
        <w:contextualSpacing w:val="0"/>
      </w:pPr>
      <w:r w:rsidRPr="00B538BD">
        <w:t xml:space="preserve">Identify the circumstances set forth in the California Penal Code when a peace officer has the authority </w:t>
      </w:r>
      <w:r w:rsidR="00E71DC0">
        <w:t xml:space="preserve">to </w:t>
      </w:r>
      <w:r w:rsidRPr="00B538BD">
        <w:t xml:space="preserve">use force </w:t>
      </w:r>
    </w:p>
    <w:p w14:paraId="31DAFBE2" w14:textId="77777777" w:rsidR="003835E2" w:rsidRPr="00B538BD" w:rsidRDefault="003835E2" w:rsidP="007C537E">
      <w:pPr>
        <w:pStyle w:val="ListParagraph"/>
        <w:numPr>
          <w:ilvl w:val="0"/>
          <w:numId w:val="303"/>
        </w:numPr>
        <w:ind w:left="2160"/>
      </w:pPr>
    </w:p>
    <w:p w14:paraId="38FDE4D8" w14:textId="77777777" w:rsidR="003835E2" w:rsidRPr="00B538BD" w:rsidRDefault="003835E2" w:rsidP="007C537E">
      <w:pPr>
        <w:pStyle w:val="ListParagraph"/>
        <w:numPr>
          <w:ilvl w:val="0"/>
          <w:numId w:val="303"/>
        </w:numPr>
        <w:ind w:left="2160"/>
      </w:pPr>
    </w:p>
    <w:p w14:paraId="7F4100D7" w14:textId="77777777" w:rsidR="003835E2" w:rsidRPr="00B538BD" w:rsidRDefault="003835E2" w:rsidP="007C537E">
      <w:pPr>
        <w:pStyle w:val="ListParagraph"/>
        <w:numPr>
          <w:ilvl w:val="0"/>
          <w:numId w:val="303"/>
        </w:numPr>
        <w:ind w:left="2160"/>
        <w:contextualSpacing w:val="0"/>
      </w:pPr>
    </w:p>
    <w:p w14:paraId="7BCA3828" w14:textId="77777777" w:rsidR="003835E2" w:rsidRPr="00B538BD" w:rsidRDefault="003835E2" w:rsidP="007C537E">
      <w:pPr>
        <w:pStyle w:val="ListParagraph"/>
        <w:numPr>
          <w:ilvl w:val="0"/>
          <w:numId w:val="584"/>
        </w:numPr>
        <w:ind w:left="1440" w:hanging="720"/>
        <w:contextualSpacing w:val="0"/>
      </w:pPr>
      <w:r w:rsidRPr="00B538BD">
        <w:t xml:space="preserve">Discuss the level of authority agency policies have regarding the use of force by a peace officer </w:t>
      </w:r>
    </w:p>
    <w:p w14:paraId="17D940B5" w14:textId="77777777" w:rsidR="003835E2" w:rsidRPr="00B538BD" w:rsidRDefault="003835E2" w:rsidP="007C537E">
      <w:pPr>
        <w:pStyle w:val="ListParagraph"/>
        <w:numPr>
          <w:ilvl w:val="0"/>
          <w:numId w:val="304"/>
        </w:numPr>
        <w:ind w:left="2160"/>
      </w:pPr>
    </w:p>
    <w:p w14:paraId="04942212" w14:textId="77777777" w:rsidR="003835E2" w:rsidRPr="00B538BD" w:rsidRDefault="003835E2" w:rsidP="007C537E">
      <w:pPr>
        <w:pStyle w:val="ListParagraph"/>
        <w:numPr>
          <w:ilvl w:val="0"/>
          <w:numId w:val="304"/>
        </w:numPr>
        <w:ind w:left="2160"/>
      </w:pPr>
    </w:p>
    <w:p w14:paraId="41EBB680" w14:textId="77777777" w:rsidR="008823FF" w:rsidRDefault="008823FF" w:rsidP="007C537E">
      <w:pPr>
        <w:pStyle w:val="ListParagraph"/>
        <w:numPr>
          <w:ilvl w:val="0"/>
          <w:numId w:val="304"/>
        </w:numPr>
        <w:ind w:left="2160"/>
      </w:pPr>
    </w:p>
    <w:p w14:paraId="0AC51B8E" w14:textId="77777777" w:rsidR="00AA7405" w:rsidRDefault="00AA7405" w:rsidP="008823FF">
      <w:pPr>
        <w:pStyle w:val="Heading2"/>
        <w:ind w:left="720" w:hanging="720"/>
      </w:pPr>
      <w:r>
        <w:t>LEARNING NEED</w:t>
      </w:r>
    </w:p>
    <w:p w14:paraId="46BEBBE6" w14:textId="5E32BB9C" w:rsidR="00AA7405" w:rsidRDefault="00AA7405" w:rsidP="00AA7405">
      <w:pPr>
        <w:ind w:left="720"/>
      </w:pPr>
      <w:r>
        <w:t xml:space="preserve">Peace officers must understand how the principles of deescalation can enhance contacts with the public, and may result in improved decision-making, reduction in situational intensity, and opportunities for outcomes with greater voluntary compliance. </w:t>
      </w:r>
    </w:p>
    <w:p w14:paraId="1E3B51EE" w14:textId="77777777" w:rsidR="00AA7405" w:rsidRDefault="00AA7405" w:rsidP="00AA7405">
      <w:pPr>
        <w:ind w:left="720"/>
      </w:pPr>
      <w:r>
        <w:lastRenderedPageBreak/>
        <w:t>LEARNING OBJECTIVES</w:t>
      </w:r>
    </w:p>
    <w:p w14:paraId="64C2D619" w14:textId="22102BC0" w:rsidR="00AA7405" w:rsidRDefault="00AA7405" w:rsidP="00953623">
      <w:pPr>
        <w:pStyle w:val="ListParagraph"/>
        <w:numPr>
          <w:ilvl w:val="1"/>
          <w:numId w:val="1067"/>
        </w:numPr>
        <w:ind w:left="1440" w:hanging="720"/>
      </w:pPr>
      <w:r>
        <w:t xml:space="preserve">Define </w:t>
      </w:r>
      <w:proofErr w:type="spellStart"/>
      <w:r>
        <w:t>deescalation</w:t>
      </w:r>
      <w:proofErr w:type="spellEnd"/>
      <w:r>
        <w:t xml:space="preserve"> </w:t>
      </w:r>
    </w:p>
    <w:p w14:paraId="219C7798" w14:textId="165F3BB8" w:rsidR="00AA7405" w:rsidRDefault="00AA7405" w:rsidP="00953623">
      <w:pPr>
        <w:pStyle w:val="ListParagraph"/>
        <w:numPr>
          <w:ilvl w:val="1"/>
          <w:numId w:val="1068"/>
        </w:numPr>
        <w:ind w:left="2160" w:hanging="540"/>
      </w:pPr>
      <w:proofErr w:type="spellStart"/>
      <w:r>
        <w:t>Deescalation</w:t>
      </w:r>
      <w:proofErr w:type="spellEnd"/>
      <w:r>
        <w:t xml:space="preserve"> is the process of using strategies and techniques intended to decrease the   intensity of the situation</w:t>
      </w:r>
    </w:p>
    <w:p w14:paraId="0AA4B506" w14:textId="799D4F56" w:rsidR="00AA7405" w:rsidRDefault="00AA7405" w:rsidP="00953623">
      <w:pPr>
        <w:pStyle w:val="ListParagraph"/>
        <w:numPr>
          <w:ilvl w:val="1"/>
          <w:numId w:val="1068"/>
        </w:numPr>
        <w:ind w:left="2160" w:hanging="540"/>
      </w:pPr>
      <w:r>
        <w:t>Recognize common misconceptions and benefits of deescalation</w:t>
      </w:r>
    </w:p>
    <w:p w14:paraId="6BC1607F" w14:textId="615F665D" w:rsidR="00AA7405" w:rsidRDefault="00AA7405" w:rsidP="00953623">
      <w:pPr>
        <w:pStyle w:val="ListParagraph"/>
        <w:numPr>
          <w:ilvl w:val="1"/>
          <w:numId w:val="1068"/>
        </w:numPr>
        <w:spacing w:line="360" w:lineRule="auto"/>
        <w:ind w:left="2160" w:hanging="540"/>
      </w:pPr>
      <w:r>
        <w:t xml:space="preserve">Understand the history of deescalation </w:t>
      </w:r>
    </w:p>
    <w:p w14:paraId="749FE69D" w14:textId="1DA3FB7A" w:rsidR="004C5C4E" w:rsidRDefault="004C5C4E" w:rsidP="00DC47B9">
      <w:pPr>
        <w:pStyle w:val="ListParagraph"/>
        <w:numPr>
          <w:ilvl w:val="0"/>
          <w:numId w:val="1069"/>
        </w:numPr>
        <w:spacing w:line="360" w:lineRule="auto"/>
        <w:ind w:left="1440" w:hanging="720"/>
      </w:pPr>
      <w:r>
        <w:t xml:space="preserve">Recognize the four core concepts of </w:t>
      </w:r>
      <w:proofErr w:type="spellStart"/>
      <w:r>
        <w:t>deescalation</w:t>
      </w:r>
      <w:proofErr w:type="spellEnd"/>
    </w:p>
    <w:p w14:paraId="355F0641" w14:textId="718721CC" w:rsidR="004C5C4E" w:rsidRDefault="004C5C4E" w:rsidP="00DC47B9">
      <w:pPr>
        <w:pStyle w:val="ListParagraph"/>
        <w:numPr>
          <w:ilvl w:val="1"/>
          <w:numId w:val="1070"/>
        </w:numPr>
        <w:ind w:left="2160" w:hanging="540"/>
      </w:pPr>
      <w:r>
        <w:t>Self-control</w:t>
      </w:r>
    </w:p>
    <w:p w14:paraId="197FB0C6" w14:textId="06400E12" w:rsidR="004C5C4E" w:rsidRDefault="004C5C4E" w:rsidP="00DC47B9">
      <w:pPr>
        <w:pStyle w:val="ListParagraph"/>
        <w:numPr>
          <w:ilvl w:val="1"/>
          <w:numId w:val="1070"/>
        </w:numPr>
        <w:ind w:left="2160" w:hanging="540"/>
      </w:pPr>
      <w:r>
        <w:t>Effective communication</w:t>
      </w:r>
    </w:p>
    <w:p w14:paraId="52AD6881" w14:textId="164122F0" w:rsidR="004C5C4E" w:rsidRDefault="004C5C4E" w:rsidP="00DC47B9">
      <w:pPr>
        <w:pStyle w:val="ListParagraph"/>
        <w:numPr>
          <w:ilvl w:val="1"/>
          <w:numId w:val="1070"/>
        </w:numPr>
        <w:ind w:left="2160" w:hanging="540"/>
      </w:pPr>
      <w:r>
        <w:t>Scene assessment and management</w:t>
      </w:r>
    </w:p>
    <w:p w14:paraId="618F0F21" w14:textId="5153C661" w:rsidR="004C5C4E" w:rsidRDefault="004C5C4E" w:rsidP="00DC47B9">
      <w:pPr>
        <w:pStyle w:val="ListParagraph"/>
        <w:numPr>
          <w:ilvl w:val="1"/>
          <w:numId w:val="1070"/>
        </w:numPr>
        <w:spacing w:line="360" w:lineRule="auto"/>
        <w:ind w:left="2160" w:hanging="540"/>
      </w:pPr>
      <w:r>
        <w:t>Force options</w:t>
      </w:r>
    </w:p>
    <w:p w14:paraId="48443EE7" w14:textId="59E066ED" w:rsidR="004C5C4E" w:rsidRDefault="004C5C4E" w:rsidP="00DC47B9">
      <w:pPr>
        <w:pStyle w:val="ListParagraph"/>
        <w:numPr>
          <w:ilvl w:val="0"/>
          <w:numId w:val="1071"/>
        </w:numPr>
        <w:spacing w:line="360" w:lineRule="auto"/>
        <w:ind w:left="1440" w:hanging="720"/>
      </w:pPr>
      <w:r>
        <w:t>Understand the components of a Critical Decision-making Model including:</w:t>
      </w:r>
    </w:p>
    <w:p w14:paraId="7D2DFC8E" w14:textId="1E39E480" w:rsidR="004C5C4E" w:rsidRDefault="004C5C4E" w:rsidP="00DC47B9">
      <w:pPr>
        <w:pStyle w:val="ListParagraph"/>
        <w:numPr>
          <w:ilvl w:val="0"/>
          <w:numId w:val="1072"/>
        </w:numPr>
        <w:ind w:left="2160" w:hanging="540"/>
      </w:pPr>
      <w:r>
        <w:t>Collect information</w:t>
      </w:r>
    </w:p>
    <w:p w14:paraId="683ECF37" w14:textId="7B77B411" w:rsidR="004C5C4E" w:rsidRDefault="004C5C4E" w:rsidP="00DC47B9">
      <w:pPr>
        <w:pStyle w:val="ListParagraph"/>
        <w:numPr>
          <w:ilvl w:val="0"/>
          <w:numId w:val="1072"/>
        </w:numPr>
        <w:ind w:left="2160" w:hanging="540"/>
      </w:pPr>
      <w:r>
        <w:t>Assess situation, threats, and risks</w:t>
      </w:r>
    </w:p>
    <w:p w14:paraId="4CA06618" w14:textId="130C7B59" w:rsidR="004C5C4E" w:rsidRDefault="004C5C4E" w:rsidP="00DC47B9">
      <w:pPr>
        <w:pStyle w:val="ListParagraph"/>
        <w:numPr>
          <w:ilvl w:val="0"/>
          <w:numId w:val="1072"/>
        </w:numPr>
        <w:ind w:left="2160" w:hanging="540"/>
      </w:pPr>
      <w:r>
        <w:t>Law and policy</w:t>
      </w:r>
    </w:p>
    <w:p w14:paraId="40797CE3" w14:textId="792EED10" w:rsidR="004C5C4E" w:rsidRDefault="004C5C4E" w:rsidP="00DC47B9">
      <w:pPr>
        <w:pStyle w:val="ListParagraph"/>
        <w:numPr>
          <w:ilvl w:val="0"/>
          <w:numId w:val="1072"/>
        </w:numPr>
        <w:ind w:left="2160" w:hanging="540"/>
      </w:pPr>
      <w:r>
        <w:t>Plan</w:t>
      </w:r>
    </w:p>
    <w:p w14:paraId="0FB8E5F6" w14:textId="195DD998" w:rsidR="004C5C4E" w:rsidRDefault="004C5C4E" w:rsidP="00DC47B9">
      <w:pPr>
        <w:pStyle w:val="ListParagraph"/>
        <w:numPr>
          <w:ilvl w:val="0"/>
          <w:numId w:val="1072"/>
        </w:numPr>
        <w:spacing w:line="360" w:lineRule="auto"/>
        <w:ind w:left="2160" w:hanging="540"/>
      </w:pPr>
      <w:r>
        <w:t>Act, review, and reassess</w:t>
      </w:r>
    </w:p>
    <w:p w14:paraId="435ACB82" w14:textId="366081DD" w:rsidR="00DB7423" w:rsidRDefault="004C5C4E" w:rsidP="00DC47B9">
      <w:pPr>
        <w:pStyle w:val="ListParagraph"/>
        <w:numPr>
          <w:ilvl w:val="0"/>
          <w:numId w:val="1073"/>
        </w:numPr>
        <w:ind w:left="1440" w:hanging="720"/>
      </w:pPr>
      <w:r>
        <w:t xml:space="preserve">Recognize how tactical methods that use time, cover, and concealment </w:t>
      </w:r>
      <w:r w:rsidR="00DB7423">
        <w:t xml:space="preserve">assist in </w:t>
      </w:r>
      <w:proofErr w:type="spellStart"/>
      <w:r w:rsidR="00DB7423">
        <w:t>deescalation</w:t>
      </w:r>
      <w:proofErr w:type="spellEnd"/>
    </w:p>
    <w:p w14:paraId="149F685B" w14:textId="2C5EEAFE" w:rsidR="00C72D6E" w:rsidRDefault="00C72D6E" w:rsidP="00DC47B9">
      <w:pPr>
        <w:pStyle w:val="ListParagraph"/>
        <w:numPr>
          <w:ilvl w:val="1"/>
          <w:numId w:val="1074"/>
        </w:numPr>
        <w:ind w:hanging="540"/>
      </w:pPr>
    </w:p>
    <w:p w14:paraId="2B658AAD" w14:textId="08DEF9DE" w:rsidR="00C72D6E" w:rsidRDefault="00C72D6E" w:rsidP="00DC47B9">
      <w:pPr>
        <w:pStyle w:val="ListParagraph"/>
        <w:numPr>
          <w:ilvl w:val="1"/>
          <w:numId w:val="1074"/>
        </w:numPr>
        <w:ind w:hanging="540"/>
      </w:pPr>
    </w:p>
    <w:p w14:paraId="50FA6F22" w14:textId="2B4CE159" w:rsidR="00C72D6E" w:rsidRDefault="00C72D6E" w:rsidP="00DC47B9">
      <w:pPr>
        <w:pStyle w:val="ListParagraph"/>
        <w:numPr>
          <w:ilvl w:val="1"/>
          <w:numId w:val="1074"/>
        </w:numPr>
        <w:ind w:hanging="540"/>
      </w:pPr>
    </w:p>
    <w:p w14:paraId="0D3E1C76" w14:textId="3B7C3FF2" w:rsidR="00DB7423" w:rsidRDefault="00DB7423" w:rsidP="00DC47B9">
      <w:pPr>
        <w:pStyle w:val="ListParagraph"/>
        <w:numPr>
          <w:ilvl w:val="0"/>
          <w:numId w:val="1075"/>
        </w:numPr>
        <w:ind w:left="1440" w:hanging="720"/>
      </w:pPr>
      <w:r>
        <w:t xml:space="preserve">Recognize how strategic communication may enhance </w:t>
      </w:r>
      <w:proofErr w:type="spellStart"/>
      <w:r>
        <w:t>deescalation</w:t>
      </w:r>
      <w:proofErr w:type="spellEnd"/>
    </w:p>
    <w:p w14:paraId="11B2DBB3" w14:textId="4560B61F" w:rsidR="00C72D6E" w:rsidRDefault="00C72D6E" w:rsidP="00DC47B9">
      <w:pPr>
        <w:pStyle w:val="ListParagraph"/>
        <w:numPr>
          <w:ilvl w:val="1"/>
          <w:numId w:val="1076"/>
        </w:numPr>
        <w:ind w:hanging="540"/>
      </w:pPr>
    </w:p>
    <w:p w14:paraId="6C2EF0A2" w14:textId="30D81409" w:rsidR="00C72D6E" w:rsidRDefault="00C72D6E" w:rsidP="00DC47B9">
      <w:pPr>
        <w:pStyle w:val="ListParagraph"/>
        <w:numPr>
          <w:ilvl w:val="1"/>
          <w:numId w:val="1076"/>
        </w:numPr>
        <w:ind w:hanging="540"/>
      </w:pPr>
    </w:p>
    <w:p w14:paraId="133C1391" w14:textId="54855DE2" w:rsidR="00C72D6E" w:rsidRDefault="00C72D6E" w:rsidP="00DC47B9">
      <w:pPr>
        <w:pStyle w:val="ListParagraph"/>
        <w:numPr>
          <w:ilvl w:val="1"/>
          <w:numId w:val="1076"/>
        </w:numPr>
        <w:ind w:hanging="540"/>
      </w:pPr>
    </w:p>
    <w:p w14:paraId="22D6935D" w14:textId="77777777" w:rsidR="003835E2" w:rsidRPr="00B538BD" w:rsidRDefault="003835E2" w:rsidP="008823FF">
      <w:pPr>
        <w:pStyle w:val="Heading2"/>
        <w:ind w:left="720" w:hanging="720"/>
      </w:pPr>
      <w:r w:rsidRPr="00B538BD">
        <w:t>LEARNING NEED</w:t>
      </w:r>
    </w:p>
    <w:p w14:paraId="1CE02EFA"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AA7405">
        <w:t xml:space="preserve">objectively </w:t>
      </w:r>
      <w:r w:rsidRPr="00B538BD">
        <w:t xml:space="preserve">reasonable compared to the threat, resistance, and other circumstances known to the officer at the time the force was used. </w:t>
      </w:r>
    </w:p>
    <w:p w14:paraId="5F76FEA4" w14:textId="77777777" w:rsidR="003835E2" w:rsidRDefault="003835E2" w:rsidP="00B973F8">
      <w:pPr>
        <w:spacing w:before="240" w:after="240"/>
        <w:ind w:left="720"/>
      </w:pPr>
      <w:r w:rsidRPr="00B538BD">
        <w:t>LEARNING OBJECTIVES</w:t>
      </w:r>
    </w:p>
    <w:p w14:paraId="7313C0E7" w14:textId="77777777" w:rsidR="003835E2" w:rsidRPr="00B538BD" w:rsidRDefault="003835E2" w:rsidP="007C537E">
      <w:pPr>
        <w:pStyle w:val="ListParagraph"/>
        <w:numPr>
          <w:ilvl w:val="0"/>
          <w:numId w:val="585"/>
        </w:numPr>
        <w:ind w:left="1440" w:hanging="720"/>
        <w:contextualSpacing w:val="0"/>
      </w:pPr>
      <w:r w:rsidRPr="00B538BD">
        <w:t xml:space="preserve">Define the term “force option” </w:t>
      </w:r>
    </w:p>
    <w:p w14:paraId="57DC4A43" w14:textId="77777777" w:rsidR="003835E2" w:rsidRPr="00B538BD" w:rsidRDefault="003835E2" w:rsidP="007C537E">
      <w:pPr>
        <w:pStyle w:val="ListParagraph"/>
        <w:numPr>
          <w:ilvl w:val="0"/>
          <w:numId w:val="306"/>
        </w:numPr>
        <w:ind w:left="2160"/>
      </w:pPr>
    </w:p>
    <w:p w14:paraId="3919DF5B" w14:textId="77777777" w:rsidR="003835E2" w:rsidRPr="00B538BD" w:rsidRDefault="003835E2" w:rsidP="007C537E">
      <w:pPr>
        <w:pStyle w:val="ListParagraph"/>
        <w:numPr>
          <w:ilvl w:val="0"/>
          <w:numId w:val="306"/>
        </w:numPr>
        <w:ind w:left="2160"/>
      </w:pPr>
    </w:p>
    <w:p w14:paraId="309A78EE" w14:textId="77777777" w:rsidR="003835E2" w:rsidRPr="00B538BD" w:rsidRDefault="003835E2" w:rsidP="007C537E">
      <w:pPr>
        <w:pStyle w:val="ListParagraph"/>
        <w:numPr>
          <w:ilvl w:val="0"/>
          <w:numId w:val="306"/>
        </w:numPr>
        <w:ind w:left="2160"/>
        <w:contextualSpacing w:val="0"/>
      </w:pPr>
    </w:p>
    <w:p w14:paraId="311E1841" w14:textId="77777777" w:rsidR="003835E2" w:rsidRPr="00B538BD" w:rsidRDefault="003835E2" w:rsidP="007C537E">
      <w:pPr>
        <w:pStyle w:val="ListParagraph"/>
        <w:numPr>
          <w:ilvl w:val="0"/>
          <w:numId w:val="585"/>
        </w:numPr>
        <w:ind w:left="1440" w:hanging="720"/>
        <w:contextualSpacing w:val="0"/>
      </w:pPr>
      <w:r w:rsidRPr="00B538BD">
        <w:t xml:space="preserve">Identify that the objective of using force is to overcome resistance to gain control of an individual and the situation </w:t>
      </w:r>
    </w:p>
    <w:p w14:paraId="6A954EA0" w14:textId="77777777" w:rsidR="003835E2" w:rsidRPr="00B538BD" w:rsidRDefault="003835E2" w:rsidP="007C537E">
      <w:pPr>
        <w:pStyle w:val="ListParagraph"/>
        <w:numPr>
          <w:ilvl w:val="0"/>
          <w:numId w:val="307"/>
        </w:numPr>
        <w:ind w:left="2160"/>
      </w:pPr>
    </w:p>
    <w:p w14:paraId="7CF6483B" w14:textId="77777777" w:rsidR="003835E2" w:rsidRPr="00B538BD" w:rsidRDefault="003835E2" w:rsidP="007C537E">
      <w:pPr>
        <w:pStyle w:val="ListParagraph"/>
        <w:numPr>
          <w:ilvl w:val="0"/>
          <w:numId w:val="307"/>
        </w:numPr>
        <w:ind w:left="2160"/>
      </w:pPr>
    </w:p>
    <w:p w14:paraId="0F3E0628" w14:textId="77777777" w:rsidR="003835E2" w:rsidRPr="00B538BD" w:rsidRDefault="003835E2" w:rsidP="007C537E">
      <w:pPr>
        <w:pStyle w:val="ListParagraph"/>
        <w:numPr>
          <w:ilvl w:val="0"/>
          <w:numId w:val="307"/>
        </w:numPr>
        <w:ind w:left="2160"/>
        <w:contextualSpacing w:val="0"/>
      </w:pPr>
    </w:p>
    <w:p w14:paraId="597EF6C9" w14:textId="77777777" w:rsidR="003835E2" w:rsidRPr="00B538BD" w:rsidRDefault="003835E2" w:rsidP="007C537E">
      <w:pPr>
        <w:pStyle w:val="ListParagraph"/>
        <w:numPr>
          <w:ilvl w:val="0"/>
          <w:numId w:val="585"/>
        </w:numPr>
        <w:ind w:left="1440" w:hanging="720"/>
        <w:contextualSpacing w:val="0"/>
      </w:pPr>
      <w:r w:rsidRPr="00B538BD">
        <w:t xml:space="preserve">Recognize force options and the amount of force peace officers may use based on the subject’s resistance </w:t>
      </w:r>
    </w:p>
    <w:p w14:paraId="76CE5715" w14:textId="77777777" w:rsidR="003835E2" w:rsidRPr="00B538BD" w:rsidRDefault="003835E2" w:rsidP="007C537E">
      <w:pPr>
        <w:pStyle w:val="ListParagraph"/>
        <w:numPr>
          <w:ilvl w:val="3"/>
          <w:numId w:val="309"/>
        </w:numPr>
        <w:ind w:left="2160" w:hanging="720"/>
      </w:pPr>
    </w:p>
    <w:p w14:paraId="64EFA734" w14:textId="77777777" w:rsidR="003835E2" w:rsidRPr="00B538BD" w:rsidRDefault="003835E2" w:rsidP="007C537E">
      <w:pPr>
        <w:pStyle w:val="ListParagraph"/>
        <w:numPr>
          <w:ilvl w:val="3"/>
          <w:numId w:val="309"/>
        </w:numPr>
        <w:ind w:left="2160" w:hanging="720"/>
      </w:pPr>
    </w:p>
    <w:p w14:paraId="58EE695B" w14:textId="77777777" w:rsidR="003835E2" w:rsidRPr="00B538BD" w:rsidRDefault="003835E2" w:rsidP="007C537E">
      <w:pPr>
        <w:pStyle w:val="ListParagraph"/>
        <w:numPr>
          <w:ilvl w:val="3"/>
          <w:numId w:val="309"/>
        </w:numPr>
        <w:ind w:left="2160" w:hanging="720"/>
        <w:contextualSpacing w:val="0"/>
      </w:pPr>
    </w:p>
    <w:p w14:paraId="4D4C9E60" w14:textId="77777777" w:rsidR="003835E2" w:rsidRPr="00B538BD" w:rsidRDefault="003835E2" w:rsidP="007C537E">
      <w:pPr>
        <w:pStyle w:val="ListParagraph"/>
        <w:numPr>
          <w:ilvl w:val="0"/>
          <w:numId w:val="585"/>
        </w:numPr>
        <w:ind w:left="1440" w:hanging="720"/>
        <w:contextualSpacing w:val="0"/>
      </w:pPr>
      <w:r w:rsidRPr="00B538BD">
        <w:t xml:space="preserve">Explain the importance of training and ongoing practice when responding to potentially dangerous situations that may require the use of force </w:t>
      </w:r>
    </w:p>
    <w:p w14:paraId="0F64AC4F" w14:textId="77777777" w:rsidR="003835E2" w:rsidRPr="00B538BD" w:rsidRDefault="003835E2" w:rsidP="007C537E">
      <w:pPr>
        <w:pStyle w:val="ListParagraph"/>
        <w:numPr>
          <w:ilvl w:val="0"/>
          <w:numId w:val="308"/>
        </w:numPr>
        <w:ind w:left="2160"/>
      </w:pPr>
    </w:p>
    <w:p w14:paraId="2433079A" w14:textId="77777777" w:rsidR="003835E2" w:rsidRPr="00B538BD" w:rsidRDefault="003835E2" w:rsidP="007C537E">
      <w:pPr>
        <w:pStyle w:val="ListParagraph"/>
        <w:numPr>
          <w:ilvl w:val="0"/>
          <w:numId w:val="308"/>
        </w:numPr>
        <w:ind w:left="2160"/>
      </w:pPr>
    </w:p>
    <w:p w14:paraId="54B75B90" w14:textId="77777777" w:rsidR="003835E2" w:rsidRPr="00B538BD" w:rsidRDefault="003835E2" w:rsidP="007C537E">
      <w:pPr>
        <w:pStyle w:val="ListParagraph"/>
        <w:numPr>
          <w:ilvl w:val="0"/>
          <w:numId w:val="308"/>
        </w:numPr>
        <w:ind w:left="2160"/>
        <w:contextualSpacing w:val="0"/>
      </w:pPr>
    </w:p>
    <w:p w14:paraId="19407B22" w14:textId="77777777" w:rsidR="003835E2" w:rsidRPr="00B538BD" w:rsidRDefault="003835E2" w:rsidP="007C537E">
      <w:pPr>
        <w:pStyle w:val="ListParagraph"/>
        <w:numPr>
          <w:ilvl w:val="0"/>
          <w:numId w:val="585"/>
        </w:numPr>
        <w:ind w:left="1440" w:hanging="720"/>
        <w:contextualSpacing w:val="0"/>
      </w:pPr>
      <w:r w:rsidRPr="00B538BD">
        <w:t xml:space="preserve">Discuss the importance of effective communication when using force </w:t>
      </w:r>
    </w:p>
    <w:p w14:paraId="59C07655" w14:textId="77777777" w:rsidR="003835E2" w:rsidRPr="00B538BD" w:rsidRDefault="003835E2" w:rsidP="007C537E">
      <w:pPr>
        <w:pStyle w:val="ListParagraph"/>
        <w:numPr>
          <w:ilvl w:val="0"/>
          <w:numId w:val="310"/>
        </w:numPr>
        <w:ind w:left="2160"/>
      </w:pPr>
    </w:p>
    <w:p w14:paraId="47887072" w14:textId="77777777" w:rsidR="003835E2" w:rsidRPr="00B538BD" w:rsidRDefault="003835E2" w:rsidP="007C537E">
      <w:pPr>
        <w:pStyle w:val="ListParagraph"/>
        <w:numPr>
          <w:ilvl w:val="0"/>
          <w:numId w:val="310"/>
        </w:numPr>
        <w:ind w:left="2160"/>
      </w:pPr>
    </w:p>
    <w:p w14:paraId="584EAFE3" w14:textId="77777777" w:rsidR="008823FF" w:rsidRDefault="008823FF" w:rsidP="007C537E">
      <w:pPr>
        <w:pStyle w:val="ListParagraph"/>
        <w:numPr>
          <w:ilvl w:val="0"/>
          <w:numId w:val="310"/>
        </w:numPr>
        <w:ind w:left="2160"/>
      </w:pPr>
    </w:p>
    <w:p w14:paraId="5DBE7593" w14:textId="77777777" w:rsidR="003835E2" w:rsidRPr="00B538BD" w:rsidRDefault="003835E2" w:rsidP="008823FF">
      <w:pPr>
        <w:pStyle w:val="Heading2"/>
        <w:ind w:left="720" w:hanging="720"/>
      </w:pPr>
      <w:r w:rsidRPr="00B538BD">
        <w:t>LEARNING NEED</w:t>
      </w:r>
    </w:p>
    <w:p w14:paraId="6EB167A2"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E1ACE3" w14:textId="77777777" w:rsidR="003835E2" w:rsidRDefault="003835E2" w:rsidP="00322C1C">
      <w:pPr>
        <w:spacing w:before="240" w:after="240"/>
        <w:ind w:left="720"/>
      </w:pPr>
      <w:r w:rsidRPr="00B538BD">
        <w:t>LEARNING OBJECTIVES</w:t>
      </w:r>
    </w:p>
    <w:p w14:paraId="3AB23DD5" w14:textId="77777777" w:rsidR="003835E2" w:rsidRPr="00B538BD" w:rsidRDefault="003835E2" w:rsidP="007C537E">
      <w:pPr>
        <w:pStyle w:val="ListParagraph"/>
        <w:numPr>
          <w:ilvl w:val="0"/>
          <w:numId w:val="586"/>
        </w:numPr>
        <w:ind w:left="1440" w:hanging="720"/>
        <w:contextualSpacing w:val="0"/>
      </w:pPr>
      <w:r w:rsidRPr="00B538BD">
        <w:t xml:space="preserve">Identify the legal standard for the use of deadly force </w:t>
      </w:r>
    </w:p>
    <w:p w14:paraId="62FAE526" w14:textId="77777777" w:rsidR="003835E2" w:rsidRPr="00B538BD" w:rsidRDefault="003835E2" w:rsidP="007C537E">
      <w:pPr>
        <w:pStyle w:val="ListParagraph"/>
        <w:numPr>
          <w:ilvl w:val="0"/>
          <w:numId w:val="312"/>
        </w:numPr>
        <w:ind w:left="2160"/>
      </w:pPr>
    </w:p>
    <w:p w14:paraId="4E35DBAA" w14:textId="77777777" w:rsidR="003835E2" w:rsidRPr="00B538BD" w:rsidRDefault="003835E2" w:rsidP="007C537E">
      <w:pPr>
        <w:pStyle w:val="ListParagraph"/>
        <w:numPr>
          <w:ilvl w:val="0"/>
          <w:numId w:val="312"/>
        </w:numPr>
        <w:ind w:left="2160"/>
      </w:pPr>
    </w:p>
    <w:p w14:paraId="0338E214" w14:textId="77777777" w:rsidR="003835E2" w:rsidRPr="00B538BD" w:rsidRDefault="003835E2" w:rsidP="007C537E">
      <w:pPr>
        <w:pStyle w:val="ListParagraph"/>
        <w:numPr>
          <w:ilvl w:val="0"/>
          <w:numId w:val="312"/>
        </w:numPr>
        <w:ind w:left="2160"/>
        <w:contextualSpacing w:val="0"/>
      </w:pPr>
    </w:p>
    <w:p w14:paraId="3845BA29" w14:textId="77777777" w:rsidR="003835E2" w:rsidRPr="00B538BD" w:rsidRDefault="003835E2" w:rsidP="007C537E">
      <w:pPr>
        <w:pStyle w:val="ListParagraph"/>
        <w:numPr>
          <w:ilvl w:val="0"/>
          <w:numId w:val="586"/>
        </w:numPr>
        <w:ind w:left="1440" w:hanging="720"/>
        <w:contextualSpacing w:val="0"/>
      </w:pPr>
      <w:r w:rsidRPr="00B538BD">
        <w:t xml:space="preserve">Identify the factors required to establish sufficiency of fear for the use of deadly force </w:t>
      </w:r>
    </w:p>
    <w:p w14:paraId="660386C5" w14:textId="77777777" w:rsidR="003835E2" w:rsidRPr="00B538BD" w:rsidRDefault="003835E2" w:rsidP="007C537E">
      <w:pPr>
        <w:pStyle w:val="ListParagraph"/>
        <w:numPr>
          <w:ilvl w:val="0"/>
          <w:numId w:val="313"/>
        </w:numPr>
        <w:ind w:left="2160"/>
      </w:pPr>
    </w:p>
    <w:p w14:paraId="3056162C" w14:textId="77777777" w:rsidR="003835E2" w:rsidRPr="00B538BD" w:rsidRDefault="003835E2" w:rsidP="007C537E">
      <w:pPr>
        <w:pStyle w:val="ListParagraph"/>
        <w:numPr>
          <w:ilvl w:val="0"/>
          <w:numId w:val="313"/>
        </w:numPr>
        <w:ind w:left="2160"/>
      </w:pPr>
    </w:p>
    <w:p w14:paraId="719D7152" w14:textId="77777777" w:rsidR="003835E2" w:rsidRPr="00B538BD" w:rsidRDefault="003835E2" w:rsidP="007C537E">
      <w:pPr>
        <w:pStyle w:val="ListParagraph"/>
        <w:numPr>
          <w:ilvl w:val="0"/>
          <w:numId w:val="313"/>
        </w:numPr>
        <w:ind w:left="2160"/>
        <w:contextualSpacing w:val="0"/>
      </w:pPr>
    </w:p>
    <w:p w14:paraId="401140BD" w14:textId="77777777" w:rsidR="003835E2" w:rsidRPr="00B538BD" w:rsidRDefault="003835E2" w:rsidP="007C537E">
      <w:pPr>
        <w:pStyle w:val="ListParagraph"/>
        <w:numPr>
          <w:ilvl w:val="0"/>
          <w:numId w:val="586"/>
        </w:numPr>
        <w:ind w:left="1440" w:hanging="720"/>
        <w:contextualSpacing w:val="0"/>
      </w:pPr>
      <w:r w:rsidRPr="00B538BD">
        <w:t xml:space="preserve">Recognize facts an officer should consider when determining whether or not to use deadly force </w:t>
      </w:r>
    </w:p>
    <w:p w14:paraId="70ED6681" w14:textId="77777777" w:rsidR="003835E2" w:rsidRPr="00B538BD" w:rsidRDefault="003835E2" w:rsidP="007C537E">
      <w:pPr>
        <w:pStyle w:val="ListParagraph"/>
        <w:numPr>
          <w:ilvl w:val="0"/>
          <w:numId w:val="314"/>
        </w:numPr>
        <w:ind w:left="2160"/>
      </w:pPr>
    </w:p>
    <w:p w14:paraId="5E824684" w14:textId="77777777" w:rsidR="003835E2" w:rsidRPr="00B538BD" w:rsidRDefault="003835E2" w:rsidP="007C537E">
      <w:pPr>
        <w:pStyle w:val="ListParagraph"/>
        <w:numPr>
          <w:ilvl w:val="0"/>
          <w:numId w:val="314"/>
        </w:numPr>
        <w:ind w:left="2160"/>
      </w:pPr>
    </w:p>
    <w:p w14:paraId="46D82645" w14:textId="77777777" w:rsidR="003835E2" w:rsidRPr="00B538BD" w:rsidRDefault="003835E2" w:rsidP="007C537E">
      <w:pPr>
        <w:pStyle w:val="ListParagraph"/>
        <w:numPr>
          <w:ilvl w:val="0"/>
          <w:numId w:val="314"/>
        </w:numPr>
        <w:ind w:left="2160"/>
        <w:contextualSpacing w:val="0"/>
      </w:pPr>
    </w:p>
    <w:p w14:paraId="6D41099E" w14:textId="77777777" w:rsidR="003835E2" w:rsidRPr="00B538BD" w:rsidRDefault="003835E2" w:rsidP="007C537E">
      <w:pPr>
        <w:pStyle w:val="ListParagraph"/>
        <w:numPr>
          <w:ilvl w:val="0"/>
          <w:numId w:val="586"/>
        </w:numPr>
        <w:ind w:left="1440" w:hanging="720"/>
        <w:contextualSpacing w:val="0"/>
      </w:pPr>
      <w:r w:rsidRPr="00B538BD">
        <w:t xml:space="preserve">Discuss the role of agency policies regarding the use of deadly force </w:t>
      </w:r>
    </w:p>
    <w:p w14:paraId="731AE975" w14:textId="77777777" w:rsidR="003835E2" w:rsidRPr="00B538BD" w:rsidRDefault="003835E2" w:rsidP="007C537E">
      <w:pPr>
        <w:pStyle w:val="ListParagraph"/>
        <w:numPr>
          <w:ilvl w:val="0"/>
          <w:numId w:val="315"/>
        </w:numPr>
        <w:ind w:left="2160"/>
      </w:pPr>
    </w:p>
    <w:p w14:paraId="6A7B1F78" w14:textId="77777777" w:rsidR="003835E2" w:rsidRPr="00B538BD" w:rsidRDefault="003835E2" w:rsidP="007C537E">
      <w:pPr>
        <w:pStyle w:val="ListParagraph"/>
        <w:numPr>
          <w:ilvl w:val="0"/>
          <w:numId w:val="315"/>
        </w:numPr>
        <w:ind w:left="2160"/>
      </w:pPr>
    </w:p>
    <w:p w14:paraId="10732313" w14:textId="77777777" w:rsidR="003835E2" w:rsidRPr="00B538BD" w:rsidRDefault="003835E2" w:rsidP="007C537E">
      <w:pPr>
        <w:pStyle w:val="ListParagraph"/>
        <w:numPr>
          <w:ilvl w:val="0"/>
          <w:numId w:val="315"/>
        </w:numPr>
        <w:ind w:left="2160"/>
        <w:contextualSpacing w:val="0"/>
      </w:pPr>
    </w:p>
    <w:p w14:paraId="2C1559A2" w14:textId="5A3EE6CD" w:rsidR="003835E2" w:rsidRPr="00B538BD" w:rsidRDefault="003835E2" w:rsidP="007C537E">
      <w:pPr>
        <w:pStyle w:val="ListParagraph"/>
        <w:numPr>
          <w:ilvl w:val="0"/>
          <w:numId w:val="586"/>
        </w:numPr>
        <w:ind w:left="1440" w:hanging="720"/>
        <w:contextualSpacing w:val="0"/>
      </w:pPr>
      <w:r w:rsidRPr="00B538BD">
        <w:t>Recognize the law regarding justifiable homicide by a p</w:t>
      </w:r>
      <w:r w:rsidR="00486DA0">
        <w:t>eace</w:t>
      </w:r>
      <w:r w:rsidRPr="00B538BD">
        <w:t xml:space="preserve"> officer and the circumstances under which the homicide is considered justifiable </w:t>
      </w:r>
    </w:p>
    <w:p w14:paraId="4A1C6B80" w14:textId="77777777" w:rsidR="003835E2" w:rsidRPr="00B538BD" w:rsidRDefault="003835E2" w:rsidP="007C537E">
      <w:pPr>
        <w:pStyle w:val="ListParagraph"/>
        <w:numPr>
          <w:ilvl w:val="0"/>
          <w:numId w:val="316"/>
        </w:numPr>
        <w:ind w:left="2160"/>
      </w:pPr>
    </w:p>
    <w:p w14:paraId="3F54EA90" w14:textId="77777777" w:rsidR="003835E2" w:rsidRPr="00B538BD" w:rsidRDefault="003835E2" w:rsidP="007C537E">
      <w:pPr>
        <w:pStyle w:val="ListParagraph"/>
        <w:numPr>
          <w:ilvl w:val="0"/>
          <w:numId w:val="316"/>
        </w:numPr>
        <w:ind w:left="2160"/>
      </w:pPr>
    </w:p>
    <w:p w14:paraId="37B760B8" w14:textId="77777777" w:rsidR="008823FF" w:rsidRDefault="008823FF" w:rsidP="007C537E">
      <w:pPr>
        <w:pStyle w:val="ListParagraph"/>
        <w:numPr>
          <w:ilvl w:val="0"/>
          <w:numId w:val="316"/>
        </w:numPr>
        <w:ind w:left="2160"/>
        <w:contextualSpacing w:val="0"/>
      </w:pPr>
    </w:p>
    <w:p w14:paraId="1106347C" w14:textId="77777777" w:rsidR="003835E2" w:rsidRPr="00B538BD" w:rsidRDefault="003835E2" w:rsidP="008823FF">
      <w:pPr>
        <w:pStyle w:val="Heading2"/>
        <w:ind w:left="720" w:hanging="720"/>
      </w:pPr>
      <w:r w:rsidRPr="00B538BD">
        <w:lastRenderedPageBreak/>
        <w:t>LEARNING NEED</w:t>
      </w:r>
    </w:p>
    <w:p w14:paraId="3618310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91D5A97" w14:textId="77777777" w:rsidR="003835E2" w:rsidRDefault="003835E2" w:rsidP="00C174CD">
      <w:pPr>
        <w:spacing w:before="240" w:after="240"/>
        <w:ind w:left="720"/>
      </w:pPr>
      <w:r w:rsidRPr="00B538BD">
        <w:t>LEARNING OBJECTIVES</w:t>
      </w:r>
    </w:p>
    <w:p w14:paraId="56294186" w14:textId="77777777" w:rsidR="003835E2" w:rsidRPr="00B538BD" w:rsidRDefault="003835E2" w:rsidP="007C537E">
      <w:pPr>
        <w:pStyle w:val="ListParagraph"/>
        <w:numPr>
          <w:ilvl w:val="0"/>
          <w:numId w:val="587"/>
        </w:numPr>
        <w:ind w:left="1440" w:hanging="720"/>
        <w:contextualSpacing w:val="0"/>
      </w:pPr>
      <w:r w:rsidRPr="00B538BD">
        <w:t xml:space="preserve">Describe why complete documentation of the use of force is critical to the peace officer and the peace officer’s agency, to include: </w:t>
      </w:r>
    </w:p>
    <w:p w14:paraId="07C39663" w14:textId="7FBA8ADF" w:rsidR="003835E2" w:rsidRPr="00B538BD" w:rsidRDefault="003835E2" w:rsidP="00DD3955">
      <w:pPr>
        <w:pStyle w:val="ListParagraph"/>
        <w:numPr>
          <w:ilvl w:val="1"/>
          <w:numId w:val="1077"/>
        </w:numPr>
        <w:ind w:left="2160" w:hanging="540"/>
      </w:pPr>
      <w:r w:rsidRPr="00B538BD">
        <w:t xml:space="preserve">Justification for using force </w:t>
      </w:r>
    </w:p>
    <w:p w14:paraId="756D0C3C" w14:textId="5804F7EB" w:rsidR="00DB7423" w:rsidRDefault="003835E2" w:rsidP="00DD3955">
      <w:pPr>
        <w:pStyle w:val="ListParagraph"/>
        <w:numPr>
          <w:ilvl w:val="1"/>
          <w:numId w:val="1077"/>
        </w:numPr>
        <w:ind w:left="2160" w:hanging="540"/>
      </w:pPr>
      <w:r w:rsidRPr="00B538BD">
        <w:t>Relevant factors and detail</w:t>
      </w:r>
    </w:p>
    <w:p w14:paraId="737B4371" w14:textId="4A047F93" w:rsidR="00DB7423" w:rsidRDefault="00DB7423" w:rsidP="00DD3955">
      <w:pPr>
        <w:pStyle w:val="ListParagraph"/>
        <w:numPr>
          <w:ilvl w:val="1"/>
          <w:numId w:val="1077"/>
        </w:numPr>
        <w:spacing w:line="360" w:lineRule="auto"/>
        <w:ind w:left="2160" w:hanging="540"/>
      </w:pPr>
      <w:proofErr w:type="spellStart"/>
      <w:r>
        <w:t>Deescalation</w:t>
      </w:r>
      <w:proofErr w:type="spellEnd"/>
      <w:r>
        <w:t xml:space="preserve"> strategies and techniques utilized</w:t>
      </w:r>
    </w:p>
    <w:p w14:paraId="5AD74ABF" w14:textId="69E1F12E" w:rsidR="00DB7423" w:rsidRDefault="00DB7423" w:rsidP="00A14D13">
      <w:pPr>
        <w:pStyle w:val="ListParagraph"/>
        <w:numPr>
          <w:ilvl w:val="0"/>
          <w:numId w:val="587"/>
        </w:numPr>
        <w:spacing w:line="360" w:lineRule="auto"/>
        <w:ind w:left="1440" w:hanging="720"/>
      </w:pPr>
      <w:r>
        <w:t>Supervisor responsibilities</w:t>
      </w:r>
    </w:p>
    <w:p w14:paraId="105B759B" w14:textId="17A17D50" w:rsidR="00DB7423" w:rsidRDefault="00DB7423" w:rsidP="00DD3955">
      <w:pPr>
        <w:pStyle w:val="ListParagraph"/>
        <w:numPr>
          <w:ilvl w:val="1"/>
          <w:numId w:val="1078"/>
        </w:numPr>
        <w:ind w:left="2174" w:hanging="547"/>
        <w:contextualSpacing w:val="0"/>
      </w:pPr>
      <w:r>
        <w:t>Use of force review and analysis</w:t>
      </w:r>
    </w:p>
    <w:p w14:paraId="1FBB6439" w14:textId="44D1B3F6" w:rsidR="008823FF" w:rsidRDefault="00DB7423" w:rsidP="00DD3955">
      <w:pPr>
        <w:pStyle w:val="ListParagraph"/>
        <w:numPr>
          <w:ilvl w:val="0"/>
          <w:numId w:val="1079"/>
        </w:numPr>
        <w:ind w:left="1440" w:hanging="720"/>
      </w:pPr>
      <w:r>
        <w:t>State required reporting</w:t>
      </w:r>
      <w:r w:rsidR="003835E2" w:rsidRPr="00B538BD">
        <w:t xml:space="preserve"> </w:t>
      </w:r>
    </w:p>
    <w:p w14:paraId="58105D1B" w14:textId="4A6290D1" w:rsidR="00B83663" w:rsidRPr="00B83663" w:rsidRDefault="00B83663" w:rsidP="00DD3955">
      <w:pPr>
        <w:pStyle w:val="ListParagraph"/>
        <w:numPr>
          <w:ilvl w:val="1"/>
          <w:numId w:val="1080"/>
        </w:numPr>
        <w:ind w:hanging="540"/>
      </w:pPr>
    </w:p>
    <w:p w14:paraId="2A3A50FA" w14:textId="241A0213" w:rsidR="00B83663" w:rsidRPr="00B83663" w:rsidRDefault="00B83663" w:rsidP="00DD3955">
      <w:pPr>
        <w:pStyle w:val="ListParagraph"/>
        <w:numPr>
          <w:ilvl w:val="1"/>
          <w:numId w:val="1080"/>
        </w:numPr>
        <w:ind w:hanging="540"/>
      </w:pPr>
    </w:p>
    <w:p w14:paraId="2CC6BCCB" w14:textId="4D1D72FB" w:rsidR="00B83663" w:rsidRPr="00B83663" w:rsidRDefault="00B83663" w:rsidP="00DD3955">
      <w:pPr>
        <w:pStyle w:val="ListParagraph"/>
        <w:numPr>
          <w:ilvl w:val="1"/>
          <w:numId w:val="1080"/>
        </w:numPr>
        <w:ind w:hanging="540"/>
      </w:pPr>
    </w:p>
    <w:p w14:paraId="730098EC" w14:textId="77777777" w:rsidR="003835E2" w:rsidRPr="00B538BD" w:rsidRDefault="003835E2" w:rsidP="008823FF">
      <w:pPr>
        <w:pStyle w:val="Heading2"/>
        <w:ind w:left="720" w:hanging="720"/>
      </w:pPr>
      <w:r w:rsidRPr="00B538BD">
        <w:t>LEARNING NEED</w:t>
      </w:r>
    </w:p>
    <w:p w14:paraId="78F79B1B"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E0640EF" w14:textId="77777777" w:rsidR="003835E2" w:rsidRDefault="003835E2" w:rsidP="00623603">
      <w:pPr>
        <w:spacing w:before="240" w:after="240"/>
        <w:ind w:left="720"/>
      </w:pPr>
      <w:r w:rsidRPr="00B538BD">
        <w:t>LEARNING OBJECTIVES</w:t>
      </w:r>
    </w:p>
    <w:p w14:paraId="60F600D7" w14:textId="77777777" w:rsidR="003835E2" w:rsidRPr="00B538BD" w:rsidRDefault="003835E2" w:rsidP="007C537E">
      <w:pPr>
        <w:pStyle w:val="ListParagraph"/>
        <w:numPr>
          <w:ilvl w:val="0"/>
          <w:numId w:val="588"/>
        </w:numPr>
        <w:ind w:left="1440" w:hanging="720"/>
        <w:contextualSpacing w:val="0"/>
      </w:pPr>
      <w:r w:rsidRPr="00B538BD">
        <w:t xml:space="preserve">Discuss factors that can affect a peace officer’s response when threatened with danger, to include: </w:t>
      </w:r>
    </w:p>
    <w:p w14:paraId="588B2726" w14:textId="77777777" w:rsidR="003835E2" w:rsidRPr="00B538BD" w:rsidRDefault="003835E2" w:rsidP="007C537E">
      <w:pPr>
        <w:pStyle w:val="ListParagraph"/>
        <w:numPr>
          <w:ilvl w:val="0"/>
          <w:numId w:val="317"/>
        </w:numPr>
        <w:ind w:left="2160"/>
      </w:pPr>
      <w:r w:rsidRPr="00B538BD">
        <w:t xml:space="preserve">Fear </w:t>
      </w:r>
    </w:p>
    <w:p w14:paraId="6D69BDFC" w14:textId="77777777" w:rsidR="00E50BAB" w:rsidRDefault="003835E2" w:rsidP="007C537E">
      <w:pPr>
        <w:pStyle w:val="ListParagraph"/>
        <w:numPr>
          <w:ilvl w:val="1"/>
          <w:numId w:val="317"/>
        </w:numPr>
        <w:ind w:left="2520"/>
      </w:pPr>
      <w:r w:rsidRPr="00B538BD">
        <w:t xml:space="preserve">Reasonable </w:t>
      </w:r>
    </w:p>
    <w:p w14:paraId="0CAA5CF1" w14:textId="77777777" w:rsidR="00E50BAB" w:rsidRDefault="003835E2" w:rsidP="007C537E">
      <w:pPr>
        <w:pStyle w:val="ListParagraph"/>
        <w:numPr>
          <w:ilvl w:val="1"/>
          <w:numId w:val="317"/>
        </w:numPr>
        <w:ind w:left="2520"/>
      </w:pPr>
      <w:r w:rsidRPr="00B538BD">
        <w:t>Unreasonable</w:t>
      </w:r>
    </w:p>
    <w:p w14:paraId="7EBC4EB5" w14:textId="77777777" w:rsidR="00E50BAB" w:rsidRDefault="003835E2" w:rsidP="007C537E">
      <w:pPr>
        <w:pStyle w:val="ListParagraph"/>
        <w:numPr>
          <w:ilvl w:val="0"/>
          <w:numId w:val="317"/>
        </w:numPr>
        <w:ind w:left="2160"/>
      </w:pPr>
      <w:r w:rsidRPr="00B538BD">
        <w:t>Anger</w:t>
      </w:r>
    </w:p>
    <w:p w14:paraId="192468B2" w14:textId="77777777" w:rsidR="003835E2" w:rsidRPr="00B538BD" w:rsidRDefault="003835E2" w:rsidP="007C537E">
      <w:pPr>
        <w:pStyle w:val="ListParagraph"/>
        <w:numPr>
          <w:ilvl w:val="0"/>
          <w:numId w:val="317"/>
        </w:numPr>
        <w:ind w:left="2160"/>
        <w:contextualSpacing w:val="0"/>
      </w:pPr>
      <w:r w:rsidRPr="00B538BD">
        <w:t>Indecision and hesitation</w:t>
      </w:r>
    </w:p>
    <w:p w14:paraId="24D140B8" w14:textId="77777777" w:rsidR="003835E2" w:rsidRPr="00B538BD" w:rsidRDefault="003835E2" w:rsidP="007C537E">
      <w:pPr>
        <w:pStyle w:val="ListParagraph"/>
        <w:numPr>
          <w:ilvl w:val="0"/>
          <w:numId w:val="588"/>
        </w:numPr>
        <w:ind w:left="1440" w:hanging="720"/>
        <w:contextualSpacing w:val="0"/>
      </w:pPr>
      <w:r w:rsidRPr="00B538BD">
        <w:t xml:space="preserve">Give examples of acceptable techniques for managing anger </w:t>
      </w:r>
    </w:p>
    <w:p w14:paraId="0AAC9456" w14:textId="77777777" w:rsidR="003835E2" w:rsidRPr="00B538BD" w:rsidRDefault="003835E2" w:rsidP="007C537E">
      <w:pPr>
        <w:pStyle w:val="ListParagraph"/>
        <w:numPr>
          <w:ilvl w:val="0"/>
          <w:numId w:val="318"/>
        </w:numPr>
        <w:ind w:left="2160"/>
      </w:pPr>
    </w:p>
    <w:p w14:paraId="19C35148" w14:textId="77777777" w:rsidR="003835E2" w:rsidRPr="00B538BD" w:rsidRDefault="003835E2" w:rsidP="007C537E">
      <w:pPr>
        <w:pStyle w:val="ListParagraph"/>
        <w:numPr>
          <w:ilvl w:val="0"/>
          <w:numId w:val="318"/>
        </w:numPr>
        <w:ind w:left="2160"/>
      </w:pPr>
    </w:p>
    <w:p w14:paraId="7511E6CF" w14:textId="77777777" w:rsidR="003835E2" w:rsidRPr="00B538BD" w:rsidRDefault="003835E2" w:rsidP="007C537E">
      <w:pPr>
        <w:pStyle w:val="ListParagraph"/>
        <w:numPr>
          <w:ilvl w:val="0"/>
          <w:numId w:val="318"/>
        </w:numPr>
        <w:ind w:left="2160"/>
        <w:contextualSpacing w:val="0"/>
      </w:pPr>
    </w:p>
    <w:p w14:paraId="4AD0811E" w14:textId="77777777" w:rsidR="003835E2" w:rsidRPr="00B538BD" w:rsidRDefault="003835E2" w:rsidP="007C537E">
      <w:pPr>
        <w:pStyle w:val="ListParagraph"/>
        <w:numPr>
          <w:ilvl w:val="0"/>
          <w:numId w:val="588"/>
        </w:numPr>
        <w:ind w:left="1440" w:hanging="720"/>
        <w:contextualSpacing w:val="0"/>
      </w:pPr>
      <w:r w:rsidRPr="00B538BD">
        <w:t xml:space="preserve">Describe the benefits of ongoing physical and mental training for peace officers involving the use of force </w:t>
      </w:r>
    </w:p>
    <w:p w14:paraId="3BF647B9" w14:textId="77777777" w:rsidR="003835E2" w:rsidRPr="00B538BD" w:rsidRDefault="003835E2" w:rsidP="007C537E">
      <w:pPr>
        <w:pStyle w:val="ListParagraph"/>
        <w:numPr>
          <w:ilvl w:val="0"/>
          <w:numId w:val="320"/>
        </w:numPr>
        <w:ind w:left="2160"/>
      </w:pPr>
    </w:p>
    <w:p w14:paraId="722A464B" w14:textId="77777777" w:rsidR="003835E2" w:rsidRPr="00B538BD" w:rsidRDefault="003835E2" w:rsidP="007C537E">
      <w:pPr>
        <w:pStyle w:val="ListParagraph"/>
        <w:numPr>
          <w:ilvl w:val="0"/>
          <w:numId w:val="320"/>
        </w:numPr>
        <w:ind w:left="2160"/>
      </w:pPr>
    </w:p>
    <w:p w14:paraId="5AD78D07" w14:textId="77777777" w:rsidR="008823FF" w:rsidRDefault="008823FF" w:rsidP="007C537E">
      <w:pPr>
        <w:pStyle w:val="ListParagraph"/>
        <w:numPr>
          <w:ilvl w:val="0"/>
          <w:numId w:val="320"/>
        </w:numPr>
        <w:ind w:left="2160"/>
        <w:contextualSpacing w:val="0"/>
      </w:pPr>
    </w:p>
    <w:p w14:paraId="1A4A2108" w14:textId="77777777" w:rsidR="003835E2" w:rsidRPr="00B538BD" w:rsidRDefault="003835E2" w:rsidP="008823FF">
      <w:pPr>
        <w:pStyle w:val="Heading2"/>
        <w:ind w:left="720" w:hanging="720"/>
      </w:pPr>
      <w:r w:rsidRPr="00B538BD">
        <w:t>LEARNING NEED</w:t>
      </w:r>
    </w:p>
    <w:p w14:paraId="28E2016E"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015DA46B" w14:textId="77777777" w:rsidR="003835E2" w:rsidRDefault="003835E2" w:rsidP="00623603">
      <w:pPr>
        <w:spacing w:after="240"/>
        <w:ind w:left="720"/>
      </w:pPr>
      <w:r w:rsidRPr="00B538BD">
        <w:lastRenderedPageBreak/>
        <w:t xml:space="preserve">LEARNING </w:t>
      </w:r>
      <w:r w:rsidR="00D22CA7">
        <w:t>OBJECTIVES</w:t>
      </w:r>
    </w:p>
    <w:p w14:paraId="00794CFB" w14:textId="77777777" w:rsidR="003835E2" w:rsidRPr="00B538BD" w:rsidRDefault="003835E2" w:rsidP="007C537E">
      <w:pPr>
        <w:pStyle w:val="ListParagraph"/>
        <w:numPr>
          <w:ilvl w:val="0"/>
          <w:numId w:val="589"/>
        </w:numPr>
        <w:ind w:left="1440" w:hanging="720"/>
        <w:contextualSpacing w:val="0"/>
      </w:pPr>
      <w:r w:rsidRPr="00B538BD">
        <w:t xml:space="preserve">Explain the legal and administrative consequences associated with the use of unreasonable force </w:t>
      </w:r>
    </w:p>
    <w:p w14:paraId="488ADDD3" w14:textId="77777777" w:rsidR="003835E2" w:rsidRPr="00B538BD" w:rsidRDefault="003835E2" w:rsidP="007C537E">
      <w:pPr>
        <w:pStyle w:val="ListParagraph"/>
        <w:numPr>
          <w:ilvl w:val="0"/>
          <w:numId w:val="322"/>
        </w:numPr>
        <w:ind w:left="2160"/>
      </w:pPr>
    </w:p>
    <w:p w14:paraId="126CC62D" w14:textId="77777777" w:rsidR="003835E2" w:rsidRPr="00B538BD" w:rsidRDefault="003835E2" w:rsidP="007C537E">
      <w:pPr>
        <w:pStyle w:val="ListParagraph"/>
        <w:numPr>
          <w:ilvl w:val="0"/>
          <w:numId w:val="322"/>
        </w:numPr>
        <w:ind w:left="2160"/>
      </w:pPr>
    </w:p>
    <w:p w14:paraId="71FB6165" w14:textId="77777777" w:rsidR="003835E2" w:rsidRPr="00B538BD" w:rsidRDefault="003835E2" w:rsidP="007C537E">
      <w:pPr>
        <w:pStyle w:val="ListParagraph"/>
        <w:numPr>
          <w:ilvl w:val="0"/>
          <w:numId w:val="322"/>
        </w:numPr>
        <w:ind w:left="2160"/>
        <w:contextualSpacing w:val="0"/>
      </w:pPr>
    </w:p>
    <w:p w14:paraId="53D4509C" w14:textId="77777777" w:rsidR="003835E2" w:rsidRPr="00B538BD" w:rsidRDefault="003835E2" w:rsidP="007C537E">
      <w:pPr>
        <w:pStyle w:val="ListParagraph"/>
        <w:numPr>
          <w:ilvl w:val="0"/>
          <w:numId w:val="589"/>
        </w:numPr>
        <w:ind w:left="1440" w:hanging="720"/>
        <w:contextualSpacing w:val="0"/>
      </w:pPr>
      <w:r w:rsidRPr="00B538BD">
        <w:t xml:space="preserve">Explain an agency’s potential liability associated with the use of unreasonable force </w:t>
      </w:r>
    </w:p>
    <w:p w14:paraId="13254053" w14:textId="77777777" w:rsidR="003835E2" w:rsidRPr="00B538BD" w:rsidRDefault="003835E2" w:rsidP="007C537E">
      <w:pPr>
        <w:pStyle w:val="ListParagraph"/>
        <w:numPr>
          <w:ilvl w:val="0"/>
          <w:numId w:val="323"/>
        </w:numPr>
        <w:ind w:left="2160"/>
      </w:pPr>
    </w:p>
    <w:p w14:paraId="172166DA" w14:textId="77777777" w:rsidR="003835E2" w:rsidRPr="00B538BD" w:rsidRDefault="003835E2" w:rsidP="007C537E">
      <w:pPr>
        <w:pStyle w:val="ListParagraph"/>
        <w:numPr>
          <w:ilvl w:val="0"/>
          <w:numId w:val="323"/>
        </w:numPr>
        <w:ind w:left="2160"/>
      </w:pPr>
    </w:p>
    <w:p w14:paraId="77738399" w14:textId="77777777" w:rsidR="003835E2" w:rsidRPr="00B538BD" w:rsidRDefault="003835E2" w:rsidP="007C537E">
      <w:pPr>
        <w:pStyle w:val="ListParagraph"/>
        <w:numPr>
          <w:ilvl w:val="0"/>
          <w:numId w:val="323"/>
        </w:numPr>
        <w:ind w:left="2160"/>
        <w:contextualSpacing w:val="0"/>
      </w:pPr>
    </w:p>
    <w:p w14:paraId="258C6C96" w14:textId="77777777" w:rsidR="003835E2" w:rsidRPr="00B538BD" w:rsidRDefault="003835E2" w:rsidP="007C537E">
      <w:pPr>
        <w:pStyle w:val="ListParagraph"/>
        <w:numPr>
          <w:ilvl w:val="0"/>
          <w:numId w:val="589"/>
        </w:numPr>
        <w:ind w:left="1440" w:hanging="720"/>
        <w:contextualSpacing w:val="0"/>
      </w:pPr>
      <w:r w:rsidRPr="00B538BD">
        <w:t xml:space="preserve">Explain the consequences of an officer’s failure to intervene when unreasonable force is used by another peace officer </w:t>
      </w:r>
    </w:p>
    <w:p w14:paraId="172E6E77" w14:textId="77777777" w:rsidR="003835E2" w:rsidRPr="00B538BD" w:rsidRDefault="003835E2" w:rsidP="007C537E">
      <w:pPr>
        <w:pStyle w:val="ListParagraph"/>
        <w:numPr>
          <w:ilvl w:val="0"/>
          <w:numId w:val="324"/>
        </w:numPr>
        <w:ind w:left="2160"/>
      </w:pPr>
    </w:p>
    <w:p w14:paraId="6B509901" w14:textId="77777777" w:rsidR="003835E2" w:rsidRPr="00B538BD" w:rsidRDefault="003835E2" w:rsidP="007C537E">
      <w:pPr>
        <w:pStyle w:val="ListParagraph"/>
        <w:numPr>
          <w:ilvl w:val="0"/>
          <w:numId w:val="324"/>
        </w:numPr>
        <w:ind w:left="2160"/>
      </w:pPr>
    </w:p>
    <w:p w14:paraId="0E0AAA09" w14:textId="77777777" w:rsidR="003835E2" w:rsidRPr="00B538BD" w:rsidRDefault="003835E2" w:rsidP="007C537E">
      <w:pPr>
        <w:pStyle w:val="ListParagraph"/>
        <w:numPr>
          <w:ilvl w:val="0"/>
          <w:numId w:val="324"/>
        </w:numPr>
        <w:ind w:left="2160"/>
        <w:contextualSpacing w:val="0"/>
      </w:pPr>
    </w:p>
    <w:p w14:paraId="4A29D9AF" w14:textId="77777777" w:rsidR="003835E2" w:rsidRPr="00B538BD" w:rsidRDefault="003835E2" w:rsidP="007C537E">
      <w:pPr>
        <w:pStyle w:val="ListParagraph"/>
        <w:numPr>
          <w:ilvl w:val="0"/>
          <w:numId w:val="589"/>
        </w:numPr>
        <w:ind w:left="1440" w:hanging="720"/>
        <w:contextualSpacing w:val="0"/>
      </w:pPr>
      <w:r w:rsidRPr="00B538BD">
        <w:t xml:space="preserve">Discuss immediate and delayed intervention techniques </w:t>
      </w:r>
    </w:p>
    <w:p w14:paraId="4290F42D" w14:textId="77777777" w:rsidR="003835E2" w:rsidRPr="00B538BD" w:rsidRDefault="003835E2" w:rsidP="007C537E">
      <w:pPr>
        <w:pStyle w:val="ListParagraph"/>
        <w:numPr>
          <w:ilvl w:val="0"/>
          <w:numId w:val="325"/>
        </w:numPr>
        <w:ind w:left="2160"/>
      </w:pPr>
    </w:p>
    <w:p w14:paraId="4DF447E0" w14:textId="77777777" w:rsidR="003835E2" w:rsidRPr="00B538BD" w:rsidRDefault="003835E2" w:rsidP="007C537E">
      <w:pPr>
        <w:pStyle w:val="ListParagraph"/>
        <w:numPr>
          <w:ilvl w:val="0"/>
          <w:numId w:val="325"/>
        </w:numPr>
        <w:ind w:left="2160"/>
      </w:pPr>
    </w:p>
    <w:p w14:paraId="2F763AF0" w14:textId="77777777" w:rsidR="003835E2" w:rsidRPr="00B538BD" w:rsidRDefault="003835E2" w:rsidP="007C537E">
      <w:pPr>
        <w:pStyle w:val="ListParagraph"/>
        <w:numPr>
          <w:ilvl w:val="0"/>
          <w:numId w:val="325"/>
        </w:numPr>
        <w:ind w:left="2160"/>
        <w:contextualSpacing w:val="0"/>
      </w:pPr>
    </w:p>
    <w:p w14:paraId="65BFC581" w14:textId="77777777" w:rsidR="003835E2" w:rsidRPr="00B538BD" w:rsidRDefault="003835E2" w:rsidP="007C537E">
      <w:pPr>
        <w:pStyle w:val="ListParagraph"/>
        <w:numPr>
          <w:ilvl w:val="0"/>
          <w:numId w:val="589"/>
        </w:numPr>
        <w:ind w:left="1440" w:hanging="720"/>
        <w:contextualSpacing w:val="0"/>
      </w:pPr>
      <w:r w:rsidRPr="00B538BD">
        <w:t xml:space="preserve">Discuss factors that may inhibit a peace officer from intervening in a situation where a fellow officer may be applying unreasonable force </w:t>
      </w:r>
    </w:p>
    <w:p w14:paraId="0908C82C" w14:textId="77777777" w:rsidR="003835E2" w:rsidRPr="00B538BD" w:rsidRDefault="003835E2" w:rsidP="007C537E">
      <w:pPr>
        <w:pStyle w:val="ListParagraph"/>
        <w:numPr>
          <w:ilvl w:val="0"/>
          <w:numId w:val="326"/>
        </w:numPr>
        <w:ind w:left="2160"/>
      </w:pPr>
    </w:p>
    <w:p w14:paraId="30F3FF73" w14:textId="77777777" w:rsidR="003835E2" w:rsidRPr="00B538BD" w:rsidRDefault="003835E2" w:rsidP="007C537E">
      <w:pPr>
        <w:pStyle w:val="ListParagraph"/>
        <w:numPr>
          <w:ilvl w:val="0"/>
          <w:numId w:val="326"/>
        </w:numPr>
        <w:ind w:left="2160"/>
      </w:pPr>
    </w:p>
    <w:p w14:paraId="1B9BB2D9" w14:textId="77777777" w:rsidR="008823FF" w:rsidRDefault="008823FF" w:rsidP="007C537E">
      <w:pPr>
        <w:pStyle w:val="ListParagraph"/>
        <w:numPr>
          <w:ilvl w:val="0"/>
          <w:numId w:val="326"/>
        </w:numPr>
        <w:ind w:left="2160"/>
      </w:pPr>
    </w:p>
    <w:p w14:paraId="3F290107" w14:textId="77777777" w:rsidR="00A953FA" w:rsidRDefault="003835E2" w:rsidP="008823FF">
      <w:pPr>
        <w:pStyle w:val="Heading2"/>
        <w:ind w:left="720" w:hanging="720"/>
      </w:pPr>
      <w:r w:rsidRPr="00B538BD">
        <w:t xml:space="preserve">REQUIRED TESTS </w:t>
      </w:r>
    </w:p>
    <w:p w14:paraId="23194D59" w14:textId="116346F4" w:rsidR="00A953FA" w:rsidRDefault="00B153C3" w:rsidP="00DD3955">
      <w:pPr>
        <w:pStyle w:val="ListParagraph"/>
        <w:numPr>
          <w:ilvl w:val="4"/>
          <w:numId w:val="1081"/>
        </w:numPr>
        <w:ind w:left="1440" w:hanging="720"/>
      </w:pPr>
      <w:r>
        <w:t>The POST-Constructed Comprehensive RBC Test 1.</w:t>
      </w:r>
    </w:p>
    <w:p w14:paraId="1CB92713" w14:textId="136421CE" w:rsidR="00B153C3" w:rsidRDefault="00B153C3" w:rsidP="00DD3955">
      <w:pPr>
        <w:pStyle w:val="ListParagraph"/>
        <w:numPr>
          <w:ilvl w:val="4"/>
          <w:numId w:val="1081"/>
        </w:numPr>
        <w:ind w:left="1440" w:hanging="720"/>
      </w:pPr>
      <w:r>
        <w:t>The POST-Constructed Comprehensive RBC Test 2.</w:t>
      </w:r>
    </w:p>
    <w:p w14:paraId="061CD248" w14:textId="2087ACD2" w:rsidR="00A953FA" w:rsidRDefault="00B153C3" w:rsidP="00DD3955">
      <w:pPr>
        <w:pStyle w:val="ListParagraph"/>
        <w:numPr>
          <w:ilvl w:val="4"/>
          <w:numId w:val="1081"/>
        </w:numPr>
        <w:ind w:left="1440" w:hanging="720"/>
      </w:pPr>
      <w:r>
        <w:t xml:space="preserve">The POST-Constructed Comprehensive RBC Test 3. </w:t>
      </w:r>
    </w:p>
    <w:p w14:paraId="1ABBC77C" w14:textId="75B27732" w:rsidR="003835E2" w:rsidRPr="00B538BD" w:rsidRDefault="003835E2" w:rsidP="00DD3955">
      <w:pPr>
        <w:pStyle w:val="ListParagraph"/>
        <w:numPr>
          <w:ilvl w:val="0"/>
          <w:numId w:val="1082"/>
        </w:numPr>
        <w:ind w:left="1440" w:hanging="720"/>
      </w:pPr>
      <w:r w:rsidRPr="00B538BD">
        <w:t>A scenario test that requires the student to demonstrate proficiency in the use of force.  The test must result in the student making a deadly force option decision.</w:t>
      </w:r>
    </w:p>
    <w:p w14:paraId="30E0A3C9" w14:textId="77777777" w:rsidR="003835E2" w:rsidRPr="00B538BD" w:rsidRDefault="003835E2" w:rsidP="00385839">
      <w:pPr>
        <w:ind w:left="1440"/>
      </w:pPr>
      <w:r w:rsidRPr="00B538BD">
        <w:t>The student is required to demonstrate proficiency in the following competencies:</w:t>
      </w:r>
    </w:p>
    <w:p w14:paraId="34F8114A" w14:textId="77777777" w:rsidR="003835E2" w:rsidRPr="00B538BD" w:rsidRDefault="003835E2" w:rsidP="007C537E">
      <w:pPr>
        <w:pStyle w:val="ListParagraph"/>
        <w:numPr>
          <w:ilvl w:val="1"/>
          <w:numId w:val="326"/>
        </w:numPr>
        <w:ind w:left="2160"/>
      </w:pPr>
      <w:r w:rsidRPr="00B538BD">
        <w:t>Use of Force</w:t>
      </w:r>
      <w:r w:rsidR="00341030">
        <w:t xml:space="preserve"> – The ability to distinguish and apply </w:t>
      </w:r>
      <w:r w:rsidR="00DB7423">
        <w:t xml:space="preserve">objectively </w:t>
      </w:r>
      <w:r w:rsidR="00341030">
        <w:t>reasonable force options in given circumstances.</w:t>
      </w:r>
    </w:p>
    <w:p w14:paraId="2BBC115C" w14:textId="77777777" w:rsidR="003835E2" w:rsidRDefault="003835E2" w:rsidP="007C537E">
      <w:pPr>
        <w:pStyle w:val="ListParagraph"/>
        <w:numPr>
          <w:ilvl w:val="1"/>
          <w:numId w:val="326"/>
        </w:numPr>
        <w:ind w:left="2160"/>
      </w:pPr>
      <w:r w:rsidRPr="00B538BD">
        <w:t>Problem Solving</w:t>
      </w:r>
      <w:r w:rsidR="00341030">
        <w:t>/Decision-Making – Analyzing situations and implementing plans to solve problems in a timely manner.  Using verbal or physical skills to determine the appropriate resolution to a situation.</w:t>
      </w:r>
    </w:p>
    <w:p w14:paraId="68F2C937" w14:textId="77777777" w:rsidR="00067459" w:rsidRDefault="00067459" w:rsidP="007C537E">
      <w:pPr>
        <w:pStyle w:val="ListParagraph"/>
        <w:numPr>
          <w:ilvl w:val="1"/>
          <w:numId w:val="326"/>
        </w:numPr>
        <w:ind w:left="2160"/>
      </w:pPr>
      <w:r>
        <w:t>Legal Authority</w:t>
      </w:r>
      <w:r w:rsidR="00341030">
        <w:t>/Individual Rights – The identification of laws and constitutional rights governing consensual encounters, detentions, and arrests.</w:t>
      </w:r>
    </w:p>
    <w:p w14:paraId="451E382B" w14:textId="77777777" w:rsidR="00067459" w:rsidRDefault="00067459" w:rsidP="007C537E">
      <w:pPr>
        <w:pStyle w:val="ListParagraph"/>
        <w:numPr>
          <w:ilvl w:val="1"/>
          <w:numId w:val="326"/>
        </w:numPr>
        <w:ind w:left="2160"/>
      </w:pPr>
      <w:r>
        <w:t>Officer Safety</w:t>
      </w:r>
      <w:r w:rsidR="00341030">
        <w:t xml:space="preserve"> – The demonstration of situational and tactical awareness and appropriate response.</w:t>
      </w:r>
    </w:p>
    <w:p w14:paraId="335DA6C2" w14:textId="77777777" w:rsidR="00385839" w:rsidRDefault="00067459" w:rsidP="007C537E">
      <w:pPr>
        <w:pStyle w:val="ListParagraph"/>
        <w:numPr>
          <w:ilvl w:val="1"/>
          <w:numId w:val="326"/>
        </w:numPr>
        <w:ind w:left="2160"/>
      </w:pPr>
      <w:r>
        <w:t>Communication</w:t>
      </w:r>
      <w:r w:rsidR="00341030">
        <w:t xml:space="preserve"> – The use of effective verbal and non-verbal skills to convey intended meaning and establish understanding.</w:t>
      </w:r>
    </w:p>
    <w:p w14:paraId="2AD331DA" w14:textId="77777777" w:rsidR="00067459" w:rsidRDefault="00067459" w:rsidP="007C537E">
      <w:pPr>
        <w:pStyle w:val="ListParagraph"/>
        <w:numPr>
          <w:ilvl w:val="1"/>
          <w:numId w:val="326"/>
        </w:numPr>
        <w:ind w:left="2160"/>
      </w:pPr>
      <w:r>
        <w:lastRenderedPageBreak/>
        <w:t>Ethics</w:t>
      </w:r>
      <w:r w:rsidR="00341030">
        <w:t xml:space="preserve"> – Using accepted principles of conduct that govern </w:t>
      </w:r>
      <w:r w:rsidR="00BA0CBE">
        <w:t>decisions and actions based on professional values and expectations.</w:t>
      </w:r>
    </w:p>
    <w:p w14:paraId="032C35B7" w14:textId="77777777" w:rsidR="00067459" w:rsidRDefault="00067459" w:rsidP="007C537E">
      <w:pPr>
        <w:pStyle w:val="ListParagraph"/>
        <w:numPr>
          <w:ilvl w:val="1"/>
          <w:numId w:val="326"/>
        </w:numPr>
        <w:ind w:left="2160"/>
        <w:contextualSpacing w:val="0"/>
      </w:pPr>
      <w:r>
        <w:t>Stress Tolerance</w:t>
      </w:r>
      <w:r w:rsidR="00BA0CBE">
        <w:t xml:space="preserve"> and Emotional Regulation – maintaining self-control and making timely, rational decisions in stressful situations.</w:t>
      </w:r>
    </w:p>
    <w:p w14:paraId="521565D3" w14:textId="77777777" w:rsidR="00BA0CBE" w:rsidRPr="00B538BD" w:rsidRDefault="00BA0CBE" w:rsidP="00BA0CBE">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19F04046" w14:textId="001AC75D" w:rsidR="003835E2" w:rsidRPr="00B538BD" w:rsidRDefault="003835E2" w:rsidP="00557949">
      <w:pPr>
        <w:pStyle w:val="ListParagraph"/>
        <w:numPr>
          <w:ilvl w:val="0"/>
          <w:numId w:val="1083"/>
        </w:numPr>
        <w:ind w:left="1440" w:hanging="720"/>
      </w:pPr>
      <w:r w:rsidRPr="00B538BD">
        <w:t>A scenario test that requires the student to demonstrate presenter approved impact weapon techniques in a force on force simulation against an instructor who is dressed in a protective suit.</w:t>
      </w:r>
    </w:p>
    <w:p w14:paraId="30DE8822" w14:textId="77777777" w:rsidR="003835E2" w:rsidRPr="00B538BD" w:rsidRDefault="003835E2" w:rsidP="00385839">
      <w:pPr>
        <w:ind w:left="1440"/>
      </w:pPr>
      <w:r w:rsidRPr="00B538BD">
        <w:t xml:space="preserve">The test must simulate the physical and mental stress that would be imposed by an actual street encounter where the student would be required to use an impact weapon to control a suspect and </w:t>
      </w:r>
      <w:r w:rsidR="0045658B">
        <w:t>e</w:t>
      </w:r>
      <w:r w:rsidRPr="00B538BD">
        <w:t>ffect an arrest.</w:t>
      </w:r>
    </w:p>
    <w:p w14:paraId="64195DDC" w14:textId="77777777" w:rsidR="003835E2" w:rsidRPr="00B538BD" w:rsidRDefault="003835E2" w:rsidP="00385839">
      <w:pPr>
        <w:ind w:left="1440"/>
      </w:pPr>
      <w:r w:rsidRPr="00B538BD">
        <w:t>The student is required to demonstrate proficiency in the following competencies:</w:t>
      </w:r>
    </w:p>
    <w:p w14:paraId="3C32B523" w14:textId="77777777" w:rsidR="003835E2" w:rsidRPr="00B538BD" w:rsidRDefault="003835E2" w:rsidP="007C537E">
      <w:pPr>
        <w:pStyle w:val="ListParagraph"/>
        <w:numPr>
          <w:ilvl w:val="0"/>
          <w:numId w:val="334"/>
        </w:numPr>
        <w:ind w:left="2160"/>
      </w:pPr>
      <w:r w:rsidRPr="00B538BD">
        <w:t>Use of Force</w:t>
      </w:r>
      <w:r w:rsidR="00797B25">
        <w:t xml:space="preserve"> – The ability to distinguish and apply </w:t>
      </w:r>
      <w:r w:rsidR="00DB7423">
        <w:t xml:space="preserve">objectively </w:t>
      </w:r>
      <w:r w:rsidR="00797B25">
        <w:t xml:space="preserve">reasonable force options in given circumstances. </w:t>
      </w:r>
    </w:p>
    <w:p w14:paraId="005BCEFE" w14:textId="77777777" w:rsidR="003835E2" w:rsidRDefault="003835E2" w:rsidP="007C537E">
      <w:pPr>
        <w:pStyle w:val="ListParagraph"/>
        <w:numPr>
          <w:ilvl w:val="0"/>
          <w:numId w:val="334"/>
        </w:numPr>
        <w:ind w:left="2160"/>
      </w:pPr>
      <w:r w:rsidRPr="00B538BD">
        <w:t>Problem Solving</w:t>
      </w:r>
      <w:r w:rsidR="00797B25">
        <w:t>/Decision-Making – Analyzing situations and implementing plans to solve problems in a timely manner.  Using verbal or physical skills to determine the appropriate resolution to a situation.</w:t>
      </w:r>
    </w:p>
    <w:p w14:paraId="5D20A07E" w14:textId="77777777" w:rsidR="00067459" w:rsidRDefault="00067459" w:rsidP="007C537E">
      <w:pPr>
        <w:pStyle w:val="ListParagraph"/>
        <w:numPr>
          <w:ilvl w:val="0"/>
          <w:numId w:val="334"/>
        </w:numPr>
        <w:ind w:left="2160"/>
      </w:pPr>
      <w:r>
        <w:t>Legal Authority</w:t>
      </w:r>
      <w:r w:rsidR="00797B25">
        <w:t xml:space="preserve">/Individual Rights – The identification of laws and constitutional rights governing consensual encounters, detentions, and arrests. </w:t>
      </w:r>
    </w:p>
    <w:p w14:paraId="47B9E0C9" w14:textId="77777777" w:rsidR="00067459" w:rsidRDefault="00067459" w:rsidP="007C537E">
      <w:pPr>
        <w:pStyle w:val="ListParagraph"/>
        <w:numPr>
          <w:ilvl w:val="0"/>
          <w:numId w:val="334"/>
        </w:numPr>
        <w:ind w:left="2160"/>
      </w:pPr>
      <w:r>
        <w:t>Officer Safety</w:t>
      </w:r>
      <w:r w:rsidR="00797B25">
        <w:t xml:space="preserve"> – The demonstration of situational and tactical awareness and appropriate response.</w:t>
      </w:r>
    </w:p>
    <w:p w14:paraId="40F14D2C" w14:textId="77777777" w:rsidR="00067459" w:rsidRDefault="00067459" w:rsidP="007C537E">
      <w:pPr>
        <w:pStyle w:val="ListParagraph"/>
        <w:numPr>
          <w:ilvl w:val="0"/>
          <w:numId w:val="334"/>
        </w:numPr>
        <w:ind w:left="2160"/>
      </w:pPr>
      <w:r>
        <w:t>Communication</w:t>
      </w:r>
      <w:r w:rsidR="00797B25">
        <w:t xml:space="preserve"> – The use of effective verbal and non-verbal skills to convey intended meaning and establish understanding.</w:t>
      </w:r>
    </w:p>
    <w:p w14:paraId="042A55C6" w14:textId="77777777" w:rsidR="00067459" w:rsidRDefault="00067459" w:rsidP="007C537E">
      <w:pPr>
        <w:pStyle w:val="ListParagraph"/>
        <w:numPr>
          <w:ilvl w:val="0"/>
          <w:numId w:val="334"/>
        </w:numPr>
        <w:ind w:left="2160"/>
      </w:pPr>
      <w:r>
        <w:t>Ethics</w:t>
      </w:r>
      <w:r w:rsidR="00797B25">
        <w:t xml:space="preserve"> – Using accepted principles of conduct that govern decisions and actions based on professional values and expectations. </w:t>
      </w:r>
    </w:p>
    <w:p w14:paraId="672936AA" w14:textId="77777777" w:rsidR="003835E2" w:rsidRDefault="00067459" w:rsidP="007C537E">
      <w:pPr>
        <w:pStyle w:val="ListParagraph"/>
        <w:numPr>
          <w:ilvl w:val="0"/>
          <w:numId w:val="334"/>
        </w:numPr>
        <w:ind w:left="2160"/>
        <w:contextualSpacing w:val="0"/>
      </w:pPr>
      <w:r>
        <w:t>Stress Tolerance</w:t>
      </w:r>
      <w:r w:rsidR="00797B25">
        <w:t xml:space="preserve"> and Emotional Regulation – maintaining self-control and making timely, rational decisions in stressful situations. </w:t>
      </w:r>
    </w:p>
    <w:p w14:paraId="3322F844" w14:textId="77777777" w:rsidR="00797B25" w:rsidRPr="00B538BD" w:rsidRDefault="00797B25" w:rsidP="00797B25">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5F9B20BE" w14:textId="40DF1932" w:rsidR="003835E2" w:rsidRPr="00B538BD" w:rsidRDefault="003835E2" w:rsidP="00557949">
      <w:pPr>
        <w:pStyle w:val="ListParagraph"/>
        <w:numPr>
          <w:ilvl w:val="0"/>
          <w:numId w:val="1084"/>
        </w:numPr>
        <w:ind w:left="1440" w:hanging="720"/>
      </w:pPr>
      <w:r w:rsidRPr="00B538BD">
        <w:t>A scenario test that requires the student to demonstrate proficiency in the use of effective communication, command presence, and appropriate physical control during the detention of a verbally uncooperative individual.</w:t>
      </w:r>
    </w:p>
    <w:p w14:paraId="5D440345" w14:textId="77777777" w:rsidR="003835E2" w:rsidRPr="00B538BD" w:rsidRDefault="003835E2" w:rsidP="00385839">
      <w:pPr>
        <w:ind w:left="1440"/>
      </w:pPr>
      <w:r w:rsidRPr="00B538BD">
        <w:t>The student is required to demonstrate proficiency in the following competencies:</w:t>
      </w:r>
    </w:p>
    <w:p w14:paraId="153E5DA3" w14:textId="77777777" w:rsidR="003835E2" w:rsidRPr="00B538BD" w:rsidRDefault="003835E2" w:rsidP="007C537E">
      <w:pPr>
        <w:pStyle w:val="ListParagraph"/>
        <w:numPr>
          <w:ilvl w:val="1"/>
          <w:numId w:val="327"/>
        </w:numPr>
        <w:ind w:left="2160"/>
      </w:pPr>
      <w:r w:rsidRPr="00B538BD">
        <w:t>Use of Force</w:t>
      </w:r>
      <w:r w:rsidR="00797B25">
        <w:t xml:space="preserve"> – The ability to distinguish and apply </w:t>
      </w:r>
      <w:r w:rsidR="00DB7423">
        <w:t xml:space="preserve">objectively </w:t>
      </w:r>
      <w:r w:rsidR="00797B25">
        <w:t xml:space="preserve">reasonable force options in given circumstances. </w:t>
      </w:r>
    </w:p>
    <w:p w14:paraId="149AFB74" w14:textId="77777777" w:rsidR="003835E2" w:rsidRPr="00B538BD" w:rsidRDefault="003835E2" w:rsidP="007C537E">
      <w:pPr>
        <w:pStyle w:val="ListParagraph"/>
        <w:numPr>
          <w:ilvl w:val="1"/>
          <w:numId w:val="327"/>
        </w:numPr>
        <w:ind w:left="2160"/>
      </w:pPr>
      <w:r w:rsidRPr="00B538BD">
        <w:t>Problem Solving</w:t>
      </w:r>
      <w:r w:rsidR="00797B25">
        <w:t xml:space="preserve">/Decision-Making – Analyzing situations and implementing plans to solve problems in a timely manner.  Using verbal or physical skills to determine the appropriate resolution to a situation. </w:t>
      </w:r>
    </w:p>
    <w:p w14:paraId="18AD3E53" w14:textId="77777777" w:rsidR="003835E2" w:rsidRPr="00B538BD" w:rsidRDefault="003835E2" w:rsidP="007C537E">
      <w:pPr>
        <w:pStyle w:val="ListParagraph"/>
        <w:numPr>
          <w:ilvl w:val="1"/>
          <w:numId w:val="327"/>
        </w:numPr>
        <w:ind w:left="2160"/>
      </w:pPr>
      <w:r w:rsidRPr="00B538BD">
        <w:t>Legal Authority</w:t>
      </w:r>
      <w:r w:rsidR="00797B25">
        <w:t>/Individual Rights – The identification of laws and constitutional rights governing consensual encounters, detentions, and arrests.</w:t>
      </w:r>
    </w:p>
    <w:p w14:paraId="493CBDEF" w14:textId="77777777" w:rsidR="003835E2" w:rsidRPr="00B538BD" w:rsidRDefault="003835E2" w:rsidP="007C537E">
      <w:pPr>
        <w:pStyle w:val="ListParagraph"/>
        <w:numPr>
          <w:ilvl w:val="1"/>
          <w:numId w:val="327"/>
        </w:numPr>
        <w:ind w:left="2160"/>
      </w:pPr>
      <w:r w:rsidRPr="00B538BD">
        <w:t>Officer Safety</w:t>
      </w:r>
      <w:r w:rsidR="00797B25">
        <w:t xml:space="preserve"> – The </w:t>
      </w:r>
      <w:r w:rsidR="007755F5">
        <w:t>demonstration of situational and tactical awareness and appropriate response.</w:t>
      </w:r>
    </w:p>
    <w:p w14:paraId="3A4F541D" w14:textId="77777777" w:rsidR="003835E2" w:rsidRPr="00B538BD" w:rsidRDefault="003835E2" w:rsidP="007C537E">
      <w:pPr>
        <w:pStyle w:val="ListParagraph"/>
        <w:numPr>
          <w:ilvl w:val="1"/>
          <w:numId w:val="327"/>
        </w:numPr>
        <w:ind w:left="2160"/>
      </w:pPr>
      <w:r w:rsidRPr="00B538BD">
        <w:lastRenderedPageBreak/>
        <w:t>Communication</w:t>
      </w:r>
      <w:r w:rsidR="00797B25">
        <w:t xml:space="preserve"> – The use of effective verbal and non-verbal skills to convey intended meaning and establish understanding. </w:t>
      </w:r>
    </w:p>
    <w:p w14:paraId="105AB1A8" w14:textId="77777777" w:rsidR="003835E2" w:rsidRPr="00B538BD" w:rsidRDefault="003835E2" w:rsidP="007C537E">
      <w:pPr>
        <w:pStyle w:val="ListParagraph"/>
        <w:numPr>
          <w:ilvl w:val="1"/>
          <w:numId w:val="327"/>
        </w:numPr>
        <w:ind w:left="2160"/>
      </w:pPr>
      <w:r w:rsidRPr="00B538BD">
        <w:t>Ethics</w:t>
      </w:r>
      <w:r w:rsidR="00797B25">
        <w:t xml:space="preserve"> – Using accepted principles of conduct that govern decisions and actions based on professional values and expectations.</w:t>
      </w:r>
    </w:p>
    <w:p w14:paraId="025E3AB3" w14:textId="77777777" w:rsidR="008823FF" w:rsidRDefault="008823FF" w:rsidP="007C537E">
      <w:pPr>
        <w:pStyle w:val="ListParagraph"/>
        <w:numPr>
          <w:ilvl w:val="1"/>
          <w:numId w:val="327"/>
        </w:numPr>
        <w:ind w:left="2160"/>
      </w:pPr>
      <w:r>
        <w:t>Stress Tolerance</w:t>
      </w:r>
      <w:r w:rsidR="00797B25">
        <w:t xml:space="preserve"> and Emotional Regulation – maintaining self-control and making timely, rational decisions in stressful situations. </w:t>
      </w:r>
    </w:p>
    <w:p w14:paraId="73FE8F22" w14:textId="77777777" w:rsidR="00797B25" w:rsidRPr="00B538BD" w:rsidRDefault="00797B25" w:rsidP="00797B25">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07C60EB5" w14:textId="77777777" w:rsidR="003835E2" w:rsidRPr="00B538BD" w:rsidRDefault="003835E2" w:rsidP="008823FF">
      <w:pPr>
        <w:pStyle w:val="Heading2"/>
        <w:ind w:left="720" w:hanging="720"/>
      </w:pPr>
      <w:r w:rsidRPr="00B538BD">
        <w:t>REQUIRED LEARNING ACTIVITIES</w:t>
      </w:r>
    </w:p>
    <w:p w14:paraId="542EE9D4" w14:textId="77777777" w:rsidR="003835E2" w:rsidRPr="00B538BD" w:rsidRDefault="003835E2" w:rsidP="007C537E">
      <w:pPr>
        <w:pStyle w:val="ListParagraph"/>
        <w:numPr>
          <w:ilvl w:val="0"/>
          <w:numId w:val="590"/>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26CD4D13" w14:textId="77777777" w:rsidR="003835E2" w:rsidRPr="00B538BD" w:rsidRDefault="003835E2" w:rsidP="007C537E">
      <w:pPr>
        <w:pStyle w:val="ListParagraph"/>
        <w:numPr>
          <w:ilvl w:val="0"/>
          <w:numId w:val="335"/>
        </w:numPr>
        <w:ind w:left="2160"/>
        <w:contextualSpacing w:val="0"/>
      </w:pPr>
      <w:r w:rsidRPr="00B538BD">
        <w:t xml:space="preserve">Exercise of leadership in the application of </w:t>
      </w:r>
      <w:r w:rsidR="000074B5">
        <w:t xml:space="preserve">objectively </w:t>
      </w:r>
      <w:r w:rsidRPr="00B538BD">
        <w:t xml:space="preserve">reasonable force </w:t>
      </w:r>
    </w:p>
    <w:p w14:paraId="2D128A53" w14:textId="77777777" w:rsidR="003835E2" w:rsidRPr="00B538BD" w:rsidRDefault="003835E2" w:rsidP="007C537E">
      <w:pPr>
        <w:pStyle w:val="ListParagraph"/>
        <w:numPr>
          <w:ilvl w:val="0"/>
          <w:numId w:val="335"/>
        </w:numPr>
        <w:ind w:left="2160"/>
        <w:contextualSpacing w:val="0"/>
      </w:pPr>
      <w:r w:rsidRPr="00B538BD">
        <w:t xml:space="preserve">Impact of ethical decision-making on the selection of appropriate force options </w:t>
      </w:r>
    </w:p>
    <w:p w14:paraId="3B516360" w14:textId="77777777" w:rsidR="003835E2" w:rsidRPr="00B538BD" w:rsidRDefault="003835E2" w:rsidP="007C537E">
      <w:pPr>
        <w:pStyle w:val="ListParagraph"/>
        <w:numPr>
          <w:ilvl w:val="0"/>
          <w:numId w:val="335"/>
        </w:numPr>
        <w:ind w:left="2160"/>
        <w:contextualSpacing w:val="0"/>
      </w:pPr>
      <w:r w:rsidRPr="00B538BD">
        <w:t xml:space="preserve">Evaluation of the effectiveness of force option choices </w:t>
      </w:r>
    </w:p>
    <w:p w14:paraId="3C5E2FD1" w14:textId="77777777" w:rsidR="003835E2" w:rsidRDefault="003835E2" w:rsidP="007C537E">
      <w:pPr>
        <w:pStyle w:val="ListParagraph"/>
        <w:numPr>
          <w:ilvl w:val="0"/>
          <w:numId w:val="335"/>
        </w:numPr>
        <w:ind w:left="2160"/>
        <w:contextualSpacing w:val="0"/>
      </w:pPr>
      <w:r w:rsidRPr="00B538BD">
        <w:t>Consequences for the use of unreasonable force on the officer, community perception and public trust</w:t>
      </w:r>
    </w:p>
    <w:p w14:paraId="045D4BE2" w14:textId="2FBA0164" w:rsidR="000074B5" w:rsidRDefault="000074B5" w:rsidP="00557949">
      <w:pPr>
        <w:pStyle w:val="ListParagraph"/>
        <w:numPr>
          <w:ilvl w:val="0"/>
          <w:numId w:val="1085"/>
        </w:numPr>
        <w:ind w:left="1440" w:hanging="630"/>
      </w:pPr>
      <w:r>
        <w:t>The student will participate in a learning activity that will include a use of force scenario that</w:t>
      </w:r>
      <w:r w:rsidR="00557949">
        <w:t xml:space="preserve"> </w:t>
      </w:r>
    </w:p>
    <w:p w14:paraId="0A34C03F" w14:textId="521D00B6" w:rsidR="000074B5" w:rsidRDefault="000074B5" w:rsidP="00557949">
      <w:pPr>
        <w:pStyle w:val="ListParagraph"/>
        <w:ind w:left="1440"/>
      </w:pPr>
      <w:r>
        <w:t>will include simulations of low-frequency, high-risk situations and calls for service, shoot-or-</w:t>
      </w:r>
    </w:p>
    <w:p w14:paraId="24BFEBA2" w14:textId="2EF7338A" w:rsidR="00DB7423" w:rsidRDefault="000074B5" w:rsidP="00557949">
      <w:pPr>
        <w:pStyle w:val="ListParagraph"/>
        <w:ind w:left="1440"/>
      </w:pPr>
      <w:r>
        <w:t>don’t shoot situations, and real time force option decision making.</w:t>
      </w:r>
    </w:p>
    <w:p w14:paraId="71BF68E9" w14:textId="77777777" w:rsidR="000074B5" w:rsidRDefault="000074B5" w:rsidP="000074B5">
      <w:pPr>
        <w:pStyle w:val="Heading2"/>
      </w:pPr>
      <w:r>
        <w:t xml:space="preserve">        HOURLY REQUIREMENTS</w:t>
      </w:r>
    </w:p>
    <w:p w14:paraId="5728A249" w14:textId="77777777" w:rsidR="000074B5" w:rsidRPr="000074B5" w:rsidRDefault="000074B5" w:rsidP="000074B5">
      <w:r>
        <w:t xml:space="preserve">               Students shall be provided with a minimum number of instructional hours on the use of force.</w:t>
      </w:r>
    </w:p>
    <w:p w14:paraId="4CE6BD3C" w14:textId="77777777" w:rsidR="000074B5" w:rsidRDefault="000074B5" w:rsidP="000074B5">
      <w:pPr>
        <w:tabs>
          <w:tab w:val="left" w:pos="1530"/>
        </w:tabs>
        <w:spacing w:line="360" w:lineRule="auto"/>
        <w:ind w:left="720"/>
      </w:pPr>
    </w:p>
    <w:p w14:paraId="4AF6842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38D8CE" w14:textId="77777777" w:rsidR="003835E2" w:rsidRPr="00B538BD" w:rsidRDefault="003835E2" w:rsidP="00D761B2"/>
    <w:p w14:paraId="15E254B8" w14:textId="132EE662" w:rsidR="003835E2" w:rsidRPr="00B538BD" w:rsidRDefault="003835E2" w:rsidP="00D761B2">
      <w:r w:rsidRPr="00B538BD">
        <w:t>POST Minimum Required Hours</w:t>
      </w:r>
      <w:r w:rsidRPr="00B538BD">
        <w:tab/>
      </w:r>
      <w:r w:rsidRPr="00B538BD">
        <w:tab/>
        <w:t>__</w:t>
      </w:r>
      <w:r w:rsidR="002C18B7">
        <w:rPr>
          <w:u w:val="single"/>
        </w:rPr>
        <w:t>1</w:t>
      </w:r>
      <w:r w:rsidR="00D52417">
        <w:rPr>
          <w:u w:val="single"/>
        </w:rPr>
        <w:t>6</w:t>
      </w:r>
      <w:r w:rsidRPr="00B538BD">
        <w:t>__</w:t>
      </w:r>
    </w:p>
    <w:p w14:paraId="26D8D051" w14:textId="77777777" w:rsidR="003835E2" w:rsidRPr="00B538BD" w:rsidRDefault="003835E2" w:rsidP="00D761B2">
      <w:r w:rsidRPr="00B538BD">
        <w:t>Agency Specific Hours</w:t>
      </w:r>
      <w:r w:rsidRPr="00B538BD">
        <w:tab/>
      </w:r>
      <w:r w:rsidRPr="00B538BD">
        <w:tab/>
      </w:r>
      <w:r w:rsidRPr="00B538BD">
        <w:tab/>
        <w:t>______</w:t>
      </w:r>
    </w:p>
    <w:p w14:paraId="66BC731D" w14:textId="77777777" w:rsidR="003835E2" w:rsidRPr="00B538BD" w:rsidRDefault="003835E2" w:rsidP="00D761B2">
      <w:r w:rsidRPr="00B538BD">
        <w:t>Total Instructional Hours</w:t>
      </w:r>
      <w:r w:rsidRPr="00B538BD">
        <w:tab/>
      </w:r>
      <w:r w:rsidRPr="00B538BD">
        <w:tab/>
      </w:r>
      <w:r w:rsidRPr="00B538BD">
        <w:tab/>
        <w:t>______</w:t>
      </w:r>
    </w:p>
    <w:p w14:paraId="66990882" w14:textId="77777777" w:rsidR="00F367F7" w:rsidRDefault="00F367F7" w:rsidP="00D761B2">
      <w:pPr>
        <w:sectPr w:rsidR="00F367F7" w:rsidSect="005C3CB0">
          <w:footerReference w:type="default" r:id="rId31"/>
          <w:pgSz w:w="12240" w:h="15840"/>
          <w:pgMar w:top="720" w:right="720" w:bottom="864" w:left="720" w:header="720" w:footer="720" w:gutter="0"/>
          <w:pgNumType w:start="1"/>
          <w:cols w:space="720"/>
          <w:docGrid w:linePitch="360"/>
        </w:sectPr>
      </w:pPr>
    </w:p>
    <w:p w14:paraId="17E84F6D" w14:textId="77777777" w:rsidR="003835E2" w:rsidRPr="00B538BD" w:rsidRDefault="003835E2" w:rsidP="00B973F8">
      <w:pPr>
        <w:spacing w:before="0" w:after="0"/>
        <w:jc w:val="center"/>
      </w:pPr>
      <w:r w:rsidRPr="00B538BD">
        <w:lastRenderedPageBreak/>
        <w:t>EXPANDED COURSE OUTLINE</w:t>
      </w:r>
    </w:p>
    <w:p w14:paraId="463BC72A" w14:textId="77777777" w:rsidR="003835E2" w:rsidRPr="00B538BD" w:rsidRDefault="003835E2" w:rsidP="00B973F8">
      <w:pPr>
        <w:spacing w:before="0" w:after="0"/>
        <w:jc w:val="center"/>
      </w:pPr>
      <w:r w:rsidRPr="00B538BD">
        <w:t>REGULAR BASIC COURSE</w:t>
      </w:r>
    </w:p>
    <w:p w14:paraId="7E54636E" w14:textId="77777777" w:rsidR="003835E2" w:rsidRPr="00B538BD" w:rsidRDefault="003835E2" w:rsidP="00634FA6">
      <w:pPr>
        <w:pStyle w:val="Heading3"/>
      </w:pPr>
      <w:r w:rsidRPr="00B538BD">
        <w:t>LEARNING DOMAIN 21</w:t>
      </w:r>
    </w:p>
    <w:p w14:paraId="0677769D" w14:textId="77777777" w:rsidR="003835E2" w:rsidRPr="00B538BD" w:rsidRDefault="003835E2" w:rsidP="00B973F8">
      <w:pPr>
        <w:spacing w:before="0" w:after="0"/>
        <w:jc w:val="center"/>
      </w:pPr>
      <w:r w:rsidRPr="00B538BD">
        <w:t>PATROL TECHNIQUES</w:t>
      </w:r>
    </w:p>
    <w:p w14:paraId="300E1E0F" w14:textId="77777777" w:rsidR="003835E2" w:rsidRPr="00B538BD" w:rsidRDefault="003835E2" w:rsidP="00D761B2"/>
    <w:p w14:paraId="28A3E1B1" w14:textId="77777777" w:rsidR="008823FF" w:rsidRDefault="008823FF" w:rsidP="008823FF">
      <w:pPr>
        <w:rPr>
          <w:b/>
        </w:rPr>
      </w:pPr>
    </w:p>
    <w:p w14:paraId="32161EA4" w14:textId="77777777" w:rsidR="003835E2" w:rsidRPr="008823FF" w:rsidRDefault="003835E2" w:rsidP="007C537E">
      <w:pPr>
        <w:pStyle w:val="Heading2"/>
        <w:numPr>
          <w:ilvl w:val="0"/>
          <w:numId w:val="1020"/>
        </w:numPr>
        <w:ind w:left="720" w:hanging="720"/>
        <w:rPr>
          <w:b/>
        </w:rPr>
      </w:pPr>
      <w:r w:rsidRPr="00B538BD">
        <w:t>LEARNING NEED</w:t>
      </w:r>
    </w:p>
    <w:p w14:paraId="15A23D2B"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0C1147F5" w14:textId="77777777" w:rsidR="003835E2" w:rsidRPr="00B538BD" w:rsidRDefault="003835E2" w:rsidP="005419A2">
      <w:pPr>
        <w:spacing w:after="240"/>
        <w:ind w:left="720"/>
      </w:pPr>
      <w:r w:rsidRPr="00B538BD">
        <w:t>LEARNING OBJECTIVES</w:t>
      </w:r>
    </w:p>
    <w:p w14:paraId="0E02315D" w14:textId="77777777" w:rsidR="003835E2" w:rsidRPr="00B538BD" w:rsidRDefault="003835E2" w:rsidP="007C537E">
      <w:pPr>
        <w:pStyle w:val="ListParagraph"/>
        <w:numPr>
          <w:ilvl w:val="0"/>
          <w:numId w:val="591"/>
        </w:numPr>
        <w:ind w:left="1440" w:hanging="720"/>
        <w:contextualSpacing w:val="0"/>
      </w:pPr>
      <w:r w:rsidRPr="00B538BD">
        <w:t xml:space="preserve">Discuss patrol strategies officers may employ to provide protection and service within their assigned areas of patrol, to include: </w:t>
      </w:r>
    </w:p>
    <w:p w14:paraId="052C6879" w14:textId="77777777" w:rsidR="003835E2" w:rsidRPr="00B538BD" w:rsidRDefault="003835E2" w:rsidP="007C537E">
      <w:pPr>
        <w:pStyle w:val="ListParagraph"/>
        <w:numPr>
          <w:ilvl w:val="0"/>
          <w:numId w:val="338"/>
        </w:numPr>
        <w:ind w:left="2160"/>
      </w:pPr>
      <w:r w:rsidRPr="00B538BD">
        <w:t xml:space="preserve">Preventative </w:t>
      </w:r>
    </w:p>
    <w:p w14:paraId="13B09977" w14:textId="77777777" w:rsidR="003835E2" w:rsidRPr="00B538BD" w:rsidRDefault="003835E2" w:rsidP="007C537E">
      <w:pPr>
        <w:pStyle w:val="ListParagraph"/>
        <w:numPr>
          <w:ilvl w:val="0"/>
          <w:numId w:val="338"/>
        </w:numPr>
        <w:ind w:left="2160"/>
        <w:contextualSpacing w:val="0"/>
      </w:pPr>
      <w:r w:rsidRPr="00B538BD">
        <w:t>Directed enforcement</w:t>
      </w:r>
    </w:p>
    <w:p w14:paraId="78FC23D9" w14:textId="77777777" w:rsidR="003835E2" w:rsidRPr="00B538BD" w:rsidRDefault="003835E2" w:rsidP="007C537E">
      <w:pPr>
        <w:pStyle w:val="ListParagraph"/>
        <w:numPr>
          <w:ilvl w:val="0"/>
          <w:numId w:val="591"/>
        </w:numPr>
        <w:ind w:left="1440" w:hanging="720"/>
        <w:contextualSpacing w:val="0"/>
      </w:pPr>
      <w:r w:rsidRPr="00B538BD">
        <w:t xml:space="preserve">Discuss considerations for selecting a patrol strategy </w:t>
      </w:r>
    </w:p>
    <w:p w14:paraId="7BF82FD1" w14:textId="77777777" w:rsidR="003835E2" w:rsidRPr="00B538BD" w:rsidRDefault="003835E2" w:rsidP="007C537E">
      <w:pPr>
        <w:pStyle w:val="ListParagraph"/>
        <w:numPr>
          <w:ilvl w:val="0"/>
          <w:numId w:val="339"/>
        </w:numPr>
        <w:ind w:left="2160"/>
      </w:pPr>
    </w:p>
    <w:p w14:paraId="7B4F6C05" w14:textId="77777777" w:rsidR="003835E2" w:rsidRPr="00B538BD" w:rsidRDefault="003835E2" w:rsidP="007C537E">
      <w:pPr>
        <w:pStyle w:val="ListParagraph"/>
        <w:numPr>
          <w:ilvl w:val="0"/>
          <w:numId w:val="339"/>
        </w:numPr>
        <w:ind w:left="2160"/>
      </w:pPr>
    </w:p>
    <w:p w14:paraId="30EFE8D7" w14:textId="77777777" w:rsidR="003835E2" w:rsidRPr="00B538BD" w:rsidRDefault="003835E2" w:rsidP="007C537E">
      <w:pPr>
        <w:pStyle w:val="ListParagraph"/>
        <w:numPr>
          <w:ilvl w:val="0"/>
          <w:numId w:val="339"/>
        </w:numPr>
        <w:ind w:left="2160"/>
        <w:contextualSpacing w:val="0"/>
      </w:pPr>
    </w:p>
    <w:p w14:paraId="7EC43EAB" w14:textId="77777777" w:rsidR="003835E2" w:rsidRPr="00B538BD" w:rsidRDefault="003835E2" w:rsidP="007C537E">
      <w:pPr>
        <w:pStyle w:val="ListParagraph"/>
        <w:numPr>
          <w:ilvl w:val="0"/>
          <w:numId w:val="591"/>
        </w:numPr>
        <w:ind w:left="1440" w:hanging="720"/>
        <w:contextualSpacing w:val="0"/>
      </w:pPr>
      <w:r w:rsidRPr="00B538BD">
        <w:t xml:space="preserve">Select appropriate actions for peace officers who are conducting security checks </w:t>
      </w:r>
    </w:p>
    <w:p w14:paraId="49A519A9" w14:textId="77777777" w:rsidR="003835E2" w:rsidRPr="00B538BD" w:rsidRDefault="003835E2" w:rsidP="007C537E">
      <w:pPr>
        <w:pStyle w:val="ListParagraph"/>
        <w:numPr>
          <w:ilvl w:val="0"/>
          <w:numId w:val="340"/>
        </w:numPr>
        <w:ind w:left="2160"/>
      </w:pPr>
    </w:p>
    <w:p w14:paraId="5DD645D4" w14:textId="77777777" w:rsidR="003835E2" w:rsidRPr="00B538BD" w:rsidRDefault="003835E2" w:rsidP="007C537E">
      <w:pPr>
        <w:pStyle w:val="ListParagraph"/>
        <w:numPr>
          <w:ilvl w:val="0"/>
          <w:numId w:val="340"/>
        </w:numPr>
        <w:ind w:left="2160"/>
      </w:pPr>
    </w:p>
    <w:p w14:paraId="0041C344" w14:textId="77777777" w:rsidR="003835E2" w:rsidRPr="00B538BD" w:rsidRDefault="003835E2" w:rsidP="007C537E">
      <w:pPr>
        <w:pStyle w:val="ListParagraph"/>
        <w:numPr>
          <w:ilvl w:val="0"/>
          <w:numId w:val="340"/>
        </w:numPr>
        <w:ind w:left="2160"/>
        <w:contextualSpacing w:val="0"/>
      </w:pPr>
    </w:p>
    <w:p w14:paraId="75ECB4BB" w14:textId="77777777" w:rsidR="003835E2" w:rsidRPr="00B538BD" w:rsidRDefault="003835E2" w:rsidP="007C537E">
      <w:pPr>
        <w:pStyle w:val="ListParagraph"/>
        <w:numPr>
          <w:ilvl w:val="0"/>
          <w:numId w:val="591"/>
        </w:numPr>
        <w:ind w:left="1440" w:hanging="720"/>
        <w:contextualSpacing w:val="0"/>
      </w:pPr>
      <w:r w:rsidRPr="00B538BD">
        <w:t xml:space="preserve">Distinguish between the roles and responsibilities of contact and cover officers </w:t>
      </w:r>
    </w:p>
    <w:p w14:paraId="14DE7082" w14:textId="77777777" w:rsidR="003835E2" w:rsidRPr="00B538BD" w:rsidRDefault="003835E2" w:rsidP="007C537E">
      <w:pPr>
        <w:pStyle w:val="ListParagraph"/>
        <w:numPr>
          <w:ilvl w:val="0"/>
          <w:numId w:val="341"/>
        </w:numPr>
        <w:ind w:left="2160"/>
      </w:pPr>
    </w:p>
    <w:p w14:paraId="348EF5C8" w14:textId="77777777" w:rsidR="003835E2" w:rsidRPr="00B538BD" w:rsidRDefault="003835E2" w:rsidP="007C537E">
      <w:pPr>
        <w:pStyle w:val="ListParagraph"/>
        <w:numPr>
          <w:ilvl w:val="0"/>
          <w:numId w:val="341"/>
        </w:numPr>
        <w:ind w:left="2160"/>
      </w:pPr>
    </w:p>
    <w:p w14:paraId="6B77C93A" w14:textId="77777777" w:rsidR="003835E2" w:rsidRPr="00B538BD" w:rsidRDefault="003835E2" w:rsidP="007C537E">
      <w:pPr>
        <w:pStyle w:val="ListParagraph"/>
        <w:numPr>
          <w:ilvl w:val="0"/>
          <w:numId w:val="341"/>
        </w:numPr>
        <w:ind w:left="2160"/>
        <w:contextualSpacing w:val="0"/>
      </w:pPr>
    </w:p>
    <w:p w14:paraId="6D6FB286" w14:textId="77777777" w:rsidR="003835E2" w:rsidRPr="00B538BD" w:rsidRDefault="003835E2" w:rsidP="007C537E">
      <w:pPr>
        <w:pStyle w:val="ListParagraph"/>
        <w:numPr>
          <w:ilvl w:val="0"/>
          <w:numId w:val="591"/>
        </w:numPr>
        <w:ind w:left="1440" w:hanging="720"/>
        <w:contextualSpacing w:val="0"/>
      </w:pPr>
      <w:r w:rsidRPr="00B538BD">
        <w:t xml:space="preserve">Select appropriate actions officers should take to maintain their own safety and the safety of others while on patrol </w:t>
      </w:r>
    </w:p>
    <w:p w14:paraId="7120B3A4" w14:textId="77777777" w:rsidR="003835E2" w:rsidRPr="00B538BD" w:rsidRDefault="003835E2" w:rsidP="007C537E">
      <w:pPr>
        <w:pStyle w:val="ListParagraph"/>
        <w:numPr>
          <w:ilvl w:val="0"/>
          <w:numId w:val="342"/>
        </w:numPr>
        <w:ind w:left="2160"/>
      </w:pPr>
    </w:p>
    <w:p w14:paraId="0E988940" w14:textId="77777777" w:rsidR="003835E2" w:rsidRPr="00B538BD" w:rsidRDefault="003835E2" w:rsidP="007C537E">
      <w:pPr>
        <w:pStyle w:val="ListParagraph"/>
        <w:numPr>
          <w:ilvl w:val="0"/>
          <w:numId w:val="342"/>
        </w:numPr>
        <w:ind w:left="2160"/>
      </w:pPr>
    </w:p>
    <w:p w14:paraId="0CD61AAB" w14:textId="77777777" w:rsidR="008823FF" w:rsidRDefault="008823FF" w:rsidP="007C537E">
      <w:pPr>
        <w:pStyle w:val="ListParagraph"/>
        <w:numPr>
          <w:ilvl w:val="0"/>
          <w:numId w:val="342"/>
        </w:numPr>
        <w:ind w:left="2160"/>
        <w:contextualSpacing w:val="0"/>
      </w:pPr>
    </w:p>
    <w:p w14:paraId="0CC9D15D" w14:textId="77777777" w:rsidR="003835E2" w:rsidRPr="00B538BD" w:rsidRDefault="003835E2" w:rsidP="008823FF">
      <w:pPr>
        <w:pStyle w:val="Heading2"/>
        <w:ind w:left="720" w:hanging="720"/>
      </w:pPr>
      <w:r w:rsidRPr="00B538BD">
        <w:t>LEARNING NEED</w:t>
      </w:r>
    </w:p>
    <w:p w14:paraId="35719BF3"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27897D6" w14:textId="77777777" w:rsidR="003835E2" w:rsidRDefault="003835E2" w:rsidP="005419A2">
      <w:pPr>
        <w:spacing w:after="240"/>
        <w:ind w:left="720"/>
      </w:pPr>
      <w:r w:rsidRPr="00B538BD">
        <w:t>LEARNING OBJECTIVES</w:t>
      </w:r>
    </w:p>
    <w:p w14:paraId="4765CF6C" w14:textId="77777777" w:rsidR="003835E2" w:rsidRPr="00B538BD" w:rsidRDefault="003835E2" w:rsidP="007C537E">
      <w:pPr>
        <w:pStyle w:val="ListParagraph"/>
        <w:numPr>
          <w:ilvl w:val="0"/>
          <w:numId w:val="592"/>
        </w:numPr>
        <w:ind w:left="1440" w:hanging="720"/>
        <w:contextualSpacing w:val="0"/>
      </w:pPr>
      <w:r w:rsidRPr="00B538BD">
        <w:t xml:space="preserve">Describe patrol officer responsibilities when preparing for each patrol assignment, to include: </w:t>
      </w:r>
    </w:p>
    <w:p w14:paraId="27D3448B" w14:textId="77777777" w:rsidR="003835E2" w:rsidRPr="00B538BD" w:rsidRDefault="003835E2" w:rsidP="007C537E">
      <w:pPr>
        <w:pStyle w:val="ListParagraph"/>
        <w:numPr>
          <w:ilvl w:val="0"/>
          <w:numId w:val="344"/>
        </w:numPr>
        <w:ind w:left="2160"/>
      </w:pPr>
      <w:r w:rsidRPr="00B538BD">
        <w:lastRenderedPageBreak/>
        <w:t xml:space="preserve">Checking all personal equipment </w:t>
      </w:r>
    </w:p>
    <w:p w14:paraId="6EF947F5" w14:textId="77777777" w:rsidR="003835E2" w:rsidRPr="00B538BD" w:rsidRDefault="003835E2" w:rsidP="007C537E">
      <w:pPr>
        <w:pStyle w:val="ListParagraph"/>
        <w:numPr>
          <w:ilvl w:val="0"/>
          <w:numId w:val="344"/>
        </w:numPr>
        <w:ind w:left="2160"/>
      </w:pPr>
      <w:r w:rsidRPr="00B538BD">
        <w:t xml:space="preserve">Acquiring any necessary information and materials/supplies </w:t>
      </w:r>
    </w:p>
    <w:p w14:paraId="6C4A7C6F" w14:textId="77777777" w:rsidR="003835E2" w:rsidRPr="00B538BD" w:rsidRDefault="003835E2" w:rsidP="007C537E">
      <w:pPr>
        <w:pStyle w:val="ListParagraph"/>
        <w:numPr>
          <w:ilvl w:val="0"/>
          <w:numId w:val="344"/>
        </w:numPr>
        <w:ind w:left="2160"/>
      </w:pPr>
      <w:r w:rsidRPr="00B538BD">
        <w:t xml:space="preserve">Inspecting each piece of equipment issued at beginning of shift </w:t>
      </w:r>
    </w:p>
    <w:p w14:paraId="0094A70A" w14:textId="77777777" w:rsidR="003835E2" w:rsidRPr="00B538BD" w:rsidRDefault="003835E2" w:rsidP="007C537E">
      <w:pPr>
        <w:pStyle w:val="ListParagraph"/>
        <w:numPr>
          <w:ilvl w:val="0"/>
          <w:numId w:val="344"/>
        </w:numPr>
        <w:ind w:left="2160"/>
        <w:contextualSpacing w:val="0"/>
      </w:pPr>
      <w:r w:rsidRPr="00B538BD">
        <w:t>Mental preparation</w:t>
      </w:r>
    </w:p>
    <w:p w14:paraId="61D8CFB8" w14:textId="77777777" w:rsidR="003835E2" w:rsidRPr="00B538BD" w:rsidRDefault="003835E2" w:rsidP="007C537E">
      <w:pPr>
        <w:pStyle w:val="ListParagraph"/>
        <w:numPr>
          <w:ilvl w:val="0"/>
          <w:numId w:val="592"/>
        </w:numPr>
        <w:ind w:left="1440" w:hanging="720"/>
        <w:contextualSpacing w:val="0"/>
      </w:pPr>
      <w:r w:rsidRPr="00B538BD">
        <w:t xml:space="preserve">Discuss tactical considerations and guidelines for patrolling effectively: </w:t>
      </w:r>
    </w:p>
    <w:p w14:paraId="55A5C2AD" w14:textId="77777777" w:rsidR="003835E2" w:rsidRPr="00B538BD" w:rsidRDefault="003835E2" w:rsidP="007C537E">
      <w:pPr>
        <w:pStyle w:val="ListParagraph"/>
        <w:numPr>
          <w:ilvl w:val="0"/>
          <w:numId w:val="345"/>
        </w:numPr>
        <w:ind w:left="2160"/>
      </w:pPr>
      <w:r w:rsidRPr="00B538BD">
        <w:t xml:space="preserve">Determining appropriate speed </w:t>
      </w:r>
    </w:p>
    <w:p w14:paraId="532A3D50" w14:textId="77777777" w:rsidR="003835E2" w:rsidRPr="00B538BD" w:rsidRDefault="003835E2" w:rsidP="007C537E">
      <w:pPr>
        <w:pStyle w:val="ListParagraph"/>
        <w:numPr>
          <w:ilvl w:val="0"/>
          <w:numId w:val="345"/>
        </w:numPr>
        <w:ind w:left="2160"/>
      </w:pPr>
      <w:r w:rsidRPr="00B538BD">
        <w:t xml:space="preserve">Patrol vehicle placement </w:t>
      </w:r>
    </w:p>
    <w:p w14:paraId="167F176F" w14:textId="77777777" w:rsidR="003835E2" w:rsidRPr="00B538BD" w:rsidRDefault="003835E2" w:rsidP="007C537E">
      <w:pPr>
        <w:pStyle w:val="ListParagraph"/>
        <w:numPr>
          <w:ilvl w:val="0"/>
          <w:numId w:val="345"/>
        </w:numPr>
        <w:ind w:left="2160"/>
        <w:contextualSpacing w:val="0"/>
      </w:pPr>
      <w:r w:rsidRPr="00B538BD">
        <w:t xml:space="preserve">Avoiding silhouetting and telltale noise </w:t>
      </w:r>
    </w:p>
    <w:p w14:paraId="24B2A9FC" w14:textId="77777777" w:rsidR="003835E2" w:rsidRPr="00B538BD" w:rsidRDefault="003835E2" w:rsidP="007C537E">
      <w:pPr>
        <w:pStyle w:val="ListParagraph"/>
        <w:numPr>
          <w:ilvl w:val="0"/>
          <w:numId w:val="592"/>
        </w:numPr>
        <w:ind w:left="1440" w:hanging="720"/>
        <w:contextualSpacing w:val="0"/>
      </w:pPr>
      <w:r w:rsidRPr="00B538BD">
        <w:t xml:space="preserve">Demonstrate proper procedures for transmitting and receiving a radio communication </w:t>
      </w:r>
    </w:p>
    <w:p w14:paraId="752FE5E9" w14:textId="77777777" w:rsidR="003835E2" w:rsidRPr="00B538BD" w:rsidRDefault="003835E2" w:rsidP="007C537E">
      <w:pPr>
        <w:pStyle w:val="ListParagraph"/>
        <w:numPr>
          <w:ilvl w:val="0"/>
          <w:numId w:val="346"/>
        </w:numPr>
        <w:ind w:left="2160"/>
      </w:pPr>
    </w:p>
    <w:p w14:paraId="499412C8" w14:textId="77777777" w:rsidR="003835E2" w:rsidRPr="00B538BD" w:rsidRDefault="003835E2" w:rsidP="007C537E">
      <w:pPr>
        <w:pStyle w:val="ListParagraph"/>
        <w:numPr>
          <w:ilvl w:val="0"/>
          <w:numId w:val="346"/>
        </w:numPr>
        <w:ind w:left="2160"/>
      </w:pPr>
    </w:p>
    <w:p w14:paraId="50A1554D" w14:textId="77777777" w:rsidR="003835E2" w:rsidRPr="00B538BD" w:rsidRDefault="003835E2" w:rsidP="007C537E">
      <w:pPr>
        <w:pStyle w:val="ListParagraph"/>
        <w:numPr>
          <w:ilvl w:val="0"/>
          <w:numId w:val="346"/>
        </w:numPr>
        <w:ind w:left="2160"/>
        <w:contextualSpacing w:val="0"/>
      </w:pPr>
    </w:p>
    <w:p w14:paraId="58525239" w14:textId="77777777" w:rsidR="003835E2" w:rsidRPr="00B538BD" w:rsidRDefault="003835E2" w:rsidP="007C537E">
      <w:pPr>
        <w:pStyle w:val="ListParagraph"/>
        <w:numPr>
          <w:ilvl w:val="0"/>
          <w:numId w:val="592"/>
        </w:numPr>
        <w:ind w:left="1440" w:hanging="720"/>
        <w:contextualSpacing w:val="0"/>
      </w:pPr>
      <w:r w:rsidRPr="00B538BD">
        <w:t xml:space="preserve">Discuss information an officer should include when generating a crime broadcast </w:t>
      </w:r>
    </w:p>
    <w:p w14:paraId="69293A15" w14:textId="77777777" w:rsidR="003835E2" w:rsidRPr="00EB4454" w:rsidRDefault="003835E2" w:rsidP="007C537E">
      <w:pPr>
        <w:pStyle w:val="ListParagraph"/>
        <w:numPr>
          <w:ilvl w:val="0"/>
          <w:numId w:val="347"/>
        </w:numPr>
        <w:ind w:left="2160"/>
      </w:pPr>
    </w:p>
    <w:p w14:paraId="6DA62E9D" w14:textId="77777777" w:rsidR="003835E2" w:rsidRPr="00EB4454" w:rsidRDefault="003835E2" w:rsidP="007C537E">
      <w:pPr>
        <w:pStyle w:val="ListParagraph"/>
        <w:numPr>
          <w:ilvl w:val="0"/>
          <w:numId w:val="347"/>
        </w:numPr>
        <w:ind w:left="2160"/>
      </w:pPr>
    </w:p>
    <w:p w14:paraId="1B5727F6" w14:textId="77777777" w:rsidR="003835E2" w:rsidRPr="00EB4454" w:rsidRDefault="003835E2" w:rsidP="007C537E">
      <w:pPr>
        <w:pStyle w:val="ListParagraph"/>
        <w:numPr>
          <w:ilvl w:val="0"/>
          <w:numId w:val="347"/>
        </w:numPr>
        <w:ind w:left="2160"/>
        <w:contextualSpacing w:val="0"/>
      </w:pPr>
    </w:p>
    <w:p w14:paraId="79A4C3A2" w14:textId="77777777" w:rsidR="003835E2" w:rsidRPr="00B538BD" w:rsidRDefault="003835E2" w:rsidP="007C537E">
      <w:pPr>
        <w:pStyle w:val="ListParagraph"/>
        <w:numPr>
          <w:ilvl w:val="0"/>
          <w:numId w:val="592"/>
        </w:numPr>
        <w:ind w:left="1440" w:hanging="720"/>
        <w:contextualSpacing w:val="0"/>
      </w:pPr>
      <w:r w:rsidRPr="00B538BD">
        <w:t xml:space="preserve">Demonstrate safe and effective tactics for approaching and detaining a pedestrian subject </w:t>
      </w:r>
    </w:p>
    <w:p w14:paraId="40F211B1" w14:textId="77777777" w:rsidR="003835E2" w:rsidRPr="00B538BD" w:rsidRDefault="003835E2" w:rsidP="007C537E">
      <w:pPr>
        <w:pStyle w:val="ListParagraph"/>
        <w:numPr>
          <w:ilvl w:val="0"/>
          <w:numId w:val="348"/>
        </w:numPr>
        <w:ind w:left="2160"/>
      </w:pPr>
    </w:p>
    <w:p w14:paraId="219D8640" w14:textId="77777777" w:rsidR="003835E2" w:rsidRPr="00B538BD" w:rsidRDefault="003835E2" w:rsidP="007C537E">
      <w:pPr>
        <w:pStyle w:val="ListParagraph"/>
        <w:numPr>
          <w:ilvl w:val="0"/>
          <w:numId w:val="348"/>
        </w:numPr>
        <w:ind w:left="2160"/>
      </w:pPr>
    </w:p>
    <w:p w14:paraId="3333FBA6" w14:textId="77777777" w:rsidR="003835E2" w:rsidRPr="00B538BD" w:rsidRDefault="003835E2" w:rsidP="007C537E">
      <w:pPr>
        <w:pStyle w:val="ListParagraph"/>
        <w:numPr>
          <w:ilvl w:val="0"/>
          <w:numId w:val="348"/>
        </w:numPr>
        <w:ind w:left="2160"/>
        <w:contextualSpacing w:val="0"/>
      </w:pPr>
    </w:p>
    <w:p w14:paraId="6C49E432" w14:textId="77777777" w:rsidR="003835E2" w:rsidRPr="00B538BD" w:rsidRDefault="003835E2" w:rsidP="007C537E">
      <w:pPr>
        <w:pStyle w:val="ListParagraph"/>
        <w:numPr>
          <w:ilvl w:val="0"/>
          <w:numId w:val="592"/>
        </w:numPr>
        <w:ind w:left="1440" w:hanging="720"/>
        <w:contextualSpacing w:val="0"/>
      </w:pPr>
      <w:r w:rsidRPr="00B538BD">
        <w:t xml:space="preserve">Select appropriate actions when encountering a plainclothes/undercover officer while on patrol </w:t>
      </w:r>
    </w:p>
    <w:p w14:paraId="69C44AA6" w14:textId="77777777" w:rsidR="003835E2" w:rsidRPr="00B538BD" w:rsidRDefault="003835E2" w:rsidP="007C537E">
      <w:pPr>
        <w:pStyle w:val="ListParagraph"/>
        <w:numPr>
          <w:ilvl w:val="0"/>
          <w:numId w:val="349"/>
        </w:numPr>
        <w:ind w:left="2160"/>
      </w:pPr>
    </w:p>
    <w:p w14:paraId="2A709F24" w14:textId="77777777" w:rsidR="003835E2" w:rsidRPr="00B538BD" w:rsidRDefault="003835E2" w:rsidP="007C537E">
      <w:pPr>
        <w:pStyle w:val="ListParagraph"/>
        <w:numPr>
          <w:ilvl w:val="0"/>
          <w:numId w:val="349"/>
        </w:numPr>
        <w:ind w:left="2160"/>
      </w:pPr>
    </w:p>
    <w:p w14:paraId="3D9603F1" w14:textId="77777777" w:rsidR="003835E2" w:rsidRPr="00B538BD" w:rsidRDefault="003835E2" w:rsidP="007C537E">
      <w:pPr>
        <w:pStyle w:val="ListParagraph"/>
        <w:numPr>
          <w:ilvl w:val="0"/>
          <w:numId w:val="349"/>
        </w:numPr>
        <w:ind w:left="2160"/>
        <w:contextualSpacing w:val="0"/>
      </w:pPr>
    </w:p>
    <w:p w14:paraId="3F22028D" w14:textId="77777777" w:rsidR="003835E2" w:rsidRPr="00B538BD" w:rsidRDefault="003835E2" w:rsidP="007C537E">
      <w:pPr>
        <w:pStyle w:val="ListParagraph"/>
        <w:numPr>
          <w:ilvl w:val="0"/>
          <w:numId w:val="592"/>
        </w:numPr>
        <w:ind w:left="1440" w:hanging="720"/>
        <w:contextualSpacing w:val="0"/>
      </w:pPr>
      <w:r w:rsidRPr="00B538BD">
        <w:t xml:space="preserve">Discuss safe and effective tactics for initiating a foot pursuit of a fleeing subject </w:t>
      </w:r>
    </w:p>
    <w:p w14:paraId="16C8B870" w14:textId="77777777" w:rsidR="003835E2" w:rsidRPr="00B538BD" w:rsidRDefault="003835E2" w:rsidP="007C537E">
      <w:pPr>
        <w:pStyle w:val="ListParagraph"/>
        <w:numPr>
          <w:ilvl w:val="0"/>
          <w:numId w:val="350"/>
        </w:numPr>
        <w:ind w:left="2160"/>
      </w:pPr>
    </w:p>
    <w:p w14:paraId="2D5852AB" w14:textId="77777777" w:rsidR="003835E2" w:rsidRPr="00B538BD" w:rsidRDefault="003835E2" w:rsidP="007C537E">
      <w:pPr>
        <w:pStyle w:val="ListParagraph"/>
        <w:numPr>
          <w:ilvl w:val="0"/>
          <w:numId w:val="350"/>
        </w:numPr>
        <w:ind w:left="2160"/>
      </w:pPr>
    </w:p>
    <w:p w14:paraId="30682384" w14:textId="77777777" w:rsidR="008823FF" w:rsidRDefault="008823FF" w:rsidP="007C537E">
      <w:pPr>
        <w:pStyle w:val="ListParagraph"/>
        <w:numPr>
          <w:ilvl w:val="0"/>
          <w:numId w:val="350"/>
        </w:numPr>
        <w:ind w:left="2160"/>
        <w:contextualSpacing w:val="0"/>
      </w:pPr>
    </w:p>
    <w:p w14:paraId="26275E0A" w14:textId="77777777" w:rsidR="003835E2" w:rsidRPr="00B538BD" w:rsidRDefault="003835E2" w:rsidP="008823FF">
      <w:pPr>
        <w:pStyle w:val="Heading2"/>
        <w:ind w:left="720" w:hanging="720"/>
      </w:pPr>
      <w:r w:rsidRPr="00B538BD">
        <w:t>REQUIRED TESTS</w:t>
      </w:r>
    </w:p>
    <w:p w14:paraId="4F4F6C5D" w14:textId="77777777" w:rsidR="003835E2" w:rsidRPr="00B538BD" w:rsidRDefault="003835E2" w:rsidP="007C537E">
      <w:pPr>
        <w:pStyle w:val="ListParagraph"/>
        <w:numPr>
          <w:ilvl w:val="0"/>
          <w:numId w:val="593"/>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34FD179C" w14:textId="77777777" w:rsidR="003835E2" w:rsidRPr="00B538BD" w:rsidRDefault="00E43992" w:rsidP="007C537E">
      <w:pPr>
        <w:pStyle w:val="ListParagraph"/>
        <w:numPr>
          <w:ilvl w:val="1"/>
          <w:numId w:val="336"/>
        </w:numPr>
        <w:ind w:left="2160"/>
        <w:contextualSpacing w:val="0"/>
      </w:pPr>
      <w:r>
        <w:t>Use of F</w:t>
      </w:r>
      <w:r w:rsidR="003835E2" w:rsidRPr="00B538BD">
        <w:t xml:space="preserve">orce - The ability to distinguish and apply reasonable force options in given circumstances. </w:t>
      </w:r>
    </w:p>
    <w:p w14:paraId="6C7F7DC2" w14:textId="77777777" w:rsidR="003835E2" w:rsidRPr="00B538BD" w:rsidRDefault="00E43992" w:rsidP="007C537E">
      <w:pPr>
        <w:pStyle w:val="ListParagraph"/>
        <w:numPr>
          <w:ilvl w:val="1"/>
          <w:numId w:val="336"/>
        </w:numPr>
        <w:ind w:left="2160"/>
        <w:contextualSpacing w:val="0"/>
      </w:pPr>
      <w:r>
        <w:t>Problem S</w:t>
      </w:r>
      <w:r w:rsidR="003835E2" w:rsidRPr="00B538BD">
        <w:t xml:space="preserve">olving/Decision-Making - Analyzing situations and implementing plans to solve problems in a timely manner.  Using verbal or physical skills to determine the appropriate resolution to a situation. </w:t>
      </w:r>
    </w:p>
    <w:p w14:paraId="72085D41" w14:textId="77777777" w:rsidR="003835E2" w:rsidRPr="00B538BD" w:rsidRDefault="003835E2" w:rsidP="007C537E">
      <w:pPr>
        <w:pStyle w:val="ListParagraph"/>
        <w:numPr>
          <w:ilvl w:val="1"/>
          <w:numId w:val="336"/>
        </w:numPr>
        <w:ind w:left="2160"/>
        <w:contextualSpacing w:val="0"/>
      </w:pPr>
      <w:r w:rsidRPr="00B538BD">
        <w:t xml:space="preserve">Legal </w:t>
      </w:r>
      <w:r w:rsidR="00E43992">
        <w:t>A</w:t>
      </w:r>
      <w:r w:rsidRPr="00B538BD">
        <w:t>uthority/Individual Rights - The identification of laws and constitutional rights governing consensual encounters, detentions, and arrests.</w:t>
      </w:r>
    </w:p>
    <w:p w14:paraId="45EE8877" w14:textId="77777777" w:rsidR="003835E2" w:rsidRPr="00B538BD" w:rsidRDefault="00E43992" w:rsidP="007C537E">
      <w:pPr>
        <w:pStyle w:val="ListParagraph"/>
        <w:numPr>
          <w:ilvl w:val="1"/>
          <w:numId w:val="336"/>
        </w:numPr>
        <w:ind w:left="2160"/>
        <w:contextualSpacing w:val="0"/>
      </w:pPr>
      <w:r>
        <w:t>Officer S</w:t>
      </w:r>
      <w:r w:rsidR="003835E2" w:rsidRPr="00B538BD">
        <w:t xml:space="preserve">afety - The demonstration of situational and tactical awareness and appropriate response. </w:t>
      </w:r>
    </w:p>
    <w:p w14:paraId="6AF60ED3" w14:textId="77777777" w:rsidR="003835E2" w:rsidRPr="00B538BD" w:rsidRDefault="003835E2" w:rsidP="007C537E">
      <w:pPr>
        <w:pStyle w:val="ListParagraph"/>
        <w:numPr>
          <w:ilvl w:val="1"/>
          <w:numId w:val="336"/>
        </w:numPr>
        <w:ind w:left="2160"/>
        <w:contextualSpacing w:val="0"/>
      </w:pPr>
      <w:r w:rsidRPr="00B538BD">
        <w:lastRenderedPageBreak/>
        <w:t xml:space="preserve">Communication - The use of effective verbal and non-verbal skills to convey intended meaning and establish understanding.  </w:t>
      </w:r>
    </w:p>
    <w:p w14:paraId="7CA3AD6F" w14:textId="77777777" w:rsidR="008823FF" w:rsidRDefault="003835E2" w:rsidP="007C537E">
      <w:pPr>
        <w:pStyle w:val="ListParagraph"/>
        <w:numPr>
          <w:ilvl w:val="1"/>
          <w:numId w:val="336"/>
        </w:numPr>
        <w:ind w:left="2160"/>
        <w:contextualSpacing w:val="0"/>
      </w:pPr>
      <w:r w:rsidRPr="00B538BD">
        <w:t xml:space="preserve">Stress Tolerance and Emotional Regulation - Maintaining self-control and making timely, rational decisions in stressful situations. </w:t>
      </w:r>
    </w:p>
    <w:p w14:paraId="2E417409" w14:textId="77777777" w:rsidR="003E1687" w:rsidRDefault="003E1687" w:rsidP="003E1687">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00D48B9" w14:textId="77777777" w:rsidR="003835E2" w:rsidRPr="00B538BD" w:rsidRDefault="003835E2" w:rsidP="008823FF">
      <w:pPr>
        <w:pStyle w:val="Heading2"/>
        <w:ind w:left="720" w:hanging="720"/>
      </w:pPr>
      <w:r w:rsidRPr="00B538BD">
        <w:t>REQUIRED LEARNING ACTIVITY</w:t>
      </w:r>
    </w:p>
    <w:p w14:paraId="38ABB7AD" w14:textId="77777777" w:rsidR="003835E2" w:rsidRPr="00B538BD" w:rsidRDefault="003835E2" w:rsidP="007C537E">
      <w:pPr>
        <w:pStyle w:val="ListParagraph"/>
        <w:numPr>
          <w:ilvl w:val="0"/>
          <w:numId w:val="594"/>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2EB232DA" w14:textId="77777777" w:rsidR="003835E2" w:rsidRPr="00B538BD" w:rsidRDefault="003835E2" w:rsidP="007C537E">
      <w:pPr>
        <w:pStyle w:val="ListParagraph"/>
        <w:numPr>
          <w:ilvl w:val="1"/>
          <w:numId w:val="336"/>
        </w:numPr>
        <w:ind w:left="2160"/>
      </w:pPr>
      <w:r w:rsidRPr="00B538BD">
        <w:t>The nature of the event (what appears to have occurred)</w:t>
      </w:r>
    </w:p>
    <w:p w14:paraId="0555A838" w14:textId="77777777" w:rsidR="003835E2" w:rsidRPr="00B538BD" w:rsidRDefault="003835E2" w:rsidP="007C537E">
      <w:pPr>
        <w:pStyle w:val="ListParagraph"/>
        <w:numPr>
          <w:ilvl w:val="1"/>
          <w:numId w:val="336"/>
        </w:numPr>
        <w:ind w:left="2160"/>
      </w:pPr>
      <w:r w:rsidRPr="00B538BD">
        <w:t>Physical descriptions of persons involved, if applicable</w:t>
      </w:r>
    </w:p>
    <w:p w14:paraId="422329B6" w14:textId="77777777" w:rsidR="003835E2" w:rsidRPr="00B538BD" w:rsidRDefault="003835E2" w:rsidP="007C537E">
      <w:pPr>
        <w:pStyle w:val="ListParagraph"/>
        <w:numPr>
          <w:ilvl w:val="1"/>
          <w:numId w:val="336"/>
        </w:numPr>
        <w:ind w:left="2160"/>
      </w:pPr>
      <w:r w:rsidRPr="00B538BD">
        <w:t>Statements made by the involved parties, if any</w:t>
      </w:r>
    </w:p>
    <w:p w14:paraId="5A03FBE3" w14:textId="77777777" w:rsidR="003835E2" w:rsidRPr="00B538BD" w:rsidRDefault="003835E2" w:rsidP="007C537E">
      <w:pPr>
        <w:pStyle w:val="ListParagraph"/>
        <w:numPr>
          <w:ilvl w:val="1"/>
          <w:numId w:val="336"/>
        </w:numPr>
        <w:spacing w:after="240"/>
        <w:ind w:left="2160"/>
        <w:contextualSpacing w:val="0"/>
      </w:pPr>
      <w:r w:rsidRPr="00B538BD">
        <w:t xml:space="preserve">Any differences in perception among the students who observed the incident </w:t>
      </w:r>
    </w:p>
    <w:p w14:paraId="65E32C52" w14:textId="77777777" w:rsidR="003835E2" w:rsidRPr="00B538BD" w:rsidRDefault="003835E2" w:rsidP="007C537E">
      <w:pPr>
        <w:pStyle w:val="ListParagraph"/>
        <w:numPr>
          <w:ilvl w:val="0"/>
          <w:numId w:val="594"/>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57284577" w14:textId="77777777" w:rsidR="003835E2" w:rsidRPr="00B538BD" w:rsidRDefault="003835E2" w:rsidP="007C537E">
      <w:pPr>
        <w:pStyle w:val="ListParagraph"/>
        <w:numPr>
          <w:ilvl w:val="1"/>
          <w:numId w:val="352"/>
        </w:numPr>
        <w:ind w:left="2160"/>
      </w:pPr>
      <w:r w:rsidRPr="00B538BD">
        <w:t>Unit identification</w:t>
      </w:r>
    </w:p>
    <w:p w14:paraId="3EFDD3DA" w14:textId="77777777" w:rsidR="003835E2" w:rsidRPr="00B538BD" w:rsidRDefault="003835E2" w:rsidP="007C537E">
      <w:pPr>
        <w:pStyle w:val="ListParagraph"/>
        <w:numPr>
          <w:ilvl w:val="1"/>
          <w:numId w:val="352"/>
        </w:numPr>
        <w:ind w:left="2160"/>
      </w:pPr>
      <w:r w:rsidRPr="00B538BD">
        <w:t xml:space="preserve">Type of incident and location </w:t>
      </w:r>
    </w:p>
    <w:p w14:paraId="2AB52212" w14:textId="77777777" w:rsidR="003835E2" w:rsidRPr="00B538BD" w:rsidRDefault="003835E2" w:rsidP="007C537E">
      <w:pPr>
        <w:pStyle w:val="ListParagraph"/>
        <w:numPr>
          <w:ilvl w:val="1"/>
          <w:numId w:val="352"/>
        </w:numPr>
        <w:ind w:left="2160"/>
      </w:pPr>
      <w:r w:rsidRPr="00B538BD">
        <w:t>Number of suspects with complete known description</w:t>
      </w:r>
    </w:p>
    <w:p w14:paraId="01E8D825" w14:textId="77777777" w:rsidR="003835E2" w:rsidRPr="00B538BD" w:rsidRDefault="003835E2" w:rsidP="007C537E">
      <w:pPr>
        <w:pStyle w:val="ListParagraph"/>
        <w:numPr>
          <w:ilvl w:val="1"/>
          <w:numId w:val="352"/>
        </w:numPr>
        <w:ind w:left="2160"/>
      </w:pPr>
      <w:r w:rsidRPr="00B538BD">
        <w:t xml:space="preserve">Description of loss, if any </w:t>
      </w:r>
    </w:p>
    <w:p w14:paraId="5CB8C17B" w14:textId="77777777" w:rsidR="003835E2" w:rsidRPr="00B538BD" w:rsidRDefault="003835E2" w:rsidP="007C537E">
      <w:pPr>
        <w:pStyle w:val="ListParagraph"/>
        <w:numPr>
          <w:ilvl w:val="1"/>
          <w:numId w:val="352"/>
        </w:numPr>
        <w:ind w:left="2160"/>
      </w:pPr>
      <w:r w:rsidRPr="00B538BD">
        <w:t>Weapon(s) used, if any</w:t>
      </w:r>
    </w:p>
    <w:p w14:paraId="36E374D0" w14:textId="77777777" w:rsidR="003835E2" w:rsidRPr="00B538BD" w:rsidRDefault="003835E2" w:rsidP="007C537E">
      <w:pPr>
        <w:pStyle w:val="ListParagraph"/>
        <w:numPr>
          <w:ilvl w:val="1"/>
          <w:numId w:val="352"/>
        </w:numPr>
        <w:ind w:left="2160"/>
      </w:pPr>
      <w:r w:rsidRPr="00B538BD">
        <w:t>Time, direction of flight, and vehicle description</w:t>
      </w:r>
    </w:p>
    <w:p w14:paraId="4F0513F9" w14:textId="77777777" w:rsidR="003835E2" w:rsidRPr="00B538BD" w:rsidRDefault="003835E2" w:rsidP="00D761B2"/>
    <w:p w14:paraId="10DC0B15" w14:textId="77777777" w:rsidR="003835E2" w:rsidRPr="00B538BD" w:rsidRDefault="003835E2" w:rsidP="00D761B2"/>
    <w:p w14:paraId="64A1CD0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E42E89F" w14:textId="77777777" w:rsidR="003835E2" w:rsidRPr="00B538BD" w:rsidRDefault="003835E2" w:rsidP="00D761B2"/>
    <w:p w14:paraId="57E2F141"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84E2E1E" w14:textId="77777777" w:rsidR="003835E2" w:rsidRPr="00B538BD" w:rsidRDefault="003835E2" w:rsidP="00D761B2">
      <w:r w:rsidRPr="00B538BD">
        <w:t>Agency Specific Hours</w:t>
      </w:r>
      <w:r w:rsidRPr="00B538BD">
        <w:tab/>
      </w:r>
      <w:r w:rsidRPr="00B538BD">
        <w:tab/>
      </w:r>
      <w:r w:rsidRPr="00B538BD">
        <w:tab/>
        <w:t>______</w:t>
      </w:r>
    </w:p>
    <w:p w14:paraId="2A4C1722" w14:textId="77777777" w:rsidR="003835E2" w:rsidRPr="00B538BD" w:rsidRDefault="003835E2" w:rsidP="00D761B2">
      <w:r w:rsidRPr="00B538BD">
        <w:t>Total Instructional Hours</w:t>
      </w:r>
      <w:r w:rsidRPr="00B538BD">
        <w:tab/>
      </w:r>
      <w:r w:rsidRPr="00B538BD">
        <w:tab/>
      </w:r>
      <w:r w:rsidRPr="00B538BD">
        <w:tab/>
        <w:t>______</w:t>
      </w:r>
    </w:p>
    <w:p w14:paraId="44202BD9" w14:textId="77777777" w:rsidR="005419A2" w:rsidRDefault="005419A2" w:rsidP="00D761B2">
      <w:pPr>
        <w:sectPr w:rsidR="005419A2" w:rsidSect="005C3CB0">
          <w:footerReference w:type="default" r:id="rId32"/>
          <w:pgSz w:w="12240" w:h="15840"/>
          <w:pgMar w:top="720" w:right="720" w:bottom="864" w:left="720" w:header="720" w:footer="720" w:gutter="0"/>
          <w:pgNumType w:start="1"/>
          <w:cols w:space="720"/>
          <w:docGrid w:linePitch="360"/>
        </w:sectPr>
      </w:pPr>
    </w:p>
    <w:p w14:paraId="213EFC06" w14:textId="77777777" w:rsidR="003835E2" w:rsidRPr="00B538BD" w:rsidRDefault="003835E2" w:rsidP="00B973F8">
      <w:pPr>
        <w:spacing w:before="0" w:after="0"/>
        <w:jc w:val="center"/>
      </w:pPr>
      <w:r w:rsidRPr="00B538BD">
        <w:lastRenderedPageBreak/>
        <w:t>EXPANDED COURSE OUTLINE</w:t>
      </w:r>
    </w:p>
    <w:p w14:paraId="08574401" w14:textId="77777777" w:rsidR="003835E2" w:rsidRPr="00B538BD" w:rsidRDefault="003835E2" w:rsidP="00B973F8">
      <w:pPr>
        <w:spacing w:before="0" w:after="0"/>
        <w:jc w:val="center"/>
      </w:pPr>
      <w:r w:rsidRPr="00B538BD">
        <w:t>REGULAR BASIC COURSE</w:t>
      </w:r>
    </w:p>
    <w:p w14:paraId="16D89B54" w14:textId="77777777" w:rsidR="003835E2" w:rsidRPr="00B538BD" w:rsidRDefault="003835E2" w:rsidP="00F03085">
      <w:pPr>
        <w:pStyle w:val="Heading3"/>
      </w:pPr>
      <w:r w:rsidRPr="00B538BD">
        <w:t>LEARNING DOMAIN 22</w:t>
      </w:r>
    </w:p>
    <w:p w14:paraId="0ECBAB81" w14:textId="77777777" w:rsidR="003835E2" w:rsidRPr="00B538BD" w:rsidRDefault="003835E2" w:rsidP="00B973F8">
      <w:pPr>
        <w:spacing w:before="0" w:after="0"/>
        <w:jc w:val="center"/>
      </w:pPr>
      <w:r w:rsidRPr="00B538BD">
        <w:t>VEHICLE PULLOVERS</w:t>
      </w:r>
    </w:p>
    <w:p w14:paraId="367F1A01" w14:textId="77777777" w:rsidR="008823FF" w:rsidRDefault="008823FF" w:rsidP="008823FF">
      <w:pPr>
        <w:spacing w:before="240" w:after="240"/>
        <w:rPr>
          <w:b/>
        </w:rPr>
      </w:pPr>
    </w:p>
    <w:p w14:paraId="45155D4C" w14:textId="77777777" w:rsidR="003835E2" w:rsidRPr="008823FF" w:rsidRDefault="003835E2" w:rsidP="007C537E">
      <w:pPr>
        <w:pStyle w:val="Heading2"/>
        <w:numPr>
          <w:ilvl w:val="0"/>
          <w:numId w:val="1021"/>
        </w:numPr>
        <w:ind w:left="720" w:hanging="720"/>
        <w:rPr>
          <w:b/>
        </w:rPr>
      </w:pPr>
      <w:r w:rsidRPr="00B538BD">
        <w:t>LEARNING NEED</w:t>
      </w:r>
    </w:p>
    <w:p w14:paraId="5FA90AA5"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30A3434" w14:textId="77777777" w:rsidR="003835E2" w:rsidRPr="00B538BD" w:rsidRDefault="003835E2" w:rsidP="00623603">
      <w:pPr>
        <w:spacing w:before="240" w:after="240"/>
        <w:ind w:left="720"/>
      </w:pPr>
      <w:r w:rsidRPr="00B538BD">
        <w:t>LEARNING OBJECTIVES</w:t>
      </w:r>
    </w:p>
    <w:p w14:paraId="6981AE0B" w14:textId="77777777" w:rsidR="003835E2" w:rsidRPr="00B538BD" w:rsidRDefault="003835E2" w:rsidP="007C537E">
      <w:pPr>
        <w:pStyle w:val="ListParagraph"/>
        <w:numPr>
          <w:ilvl w:val="0"/>
          <w:numId w:val="595"/>
        </w:numPr>
        <w:ind w:left="1440" w:hanging="720"/>
        <w:contextualSpacing w:val="0"/>
      </w:pPr>
      <w:r w:rsidRPr="00B538BD">
        <w:t xml:space="preserve">Describe the three basic categories of vehicle pullovers, to include: </w:t>
      </w:r>
    </w:p>
    <w:p w14:paraId="2EFEBF47" w14:textId="77777777" w:rsidR="003835E2" w:rsidRPr="00B538BD" w:rsidRDefault="003835E2" w:rsidP="007C537E">
      <w:pPr>
        <w:pStyle w:val="ListParagraph"/>
        <w:numPr>
          <w:ilvl w:val="0"/>
          <w:numId w:val="355"/>
        </w:numPr>
        <w:ind w:left="2160"/>
      </w:pPr>
      <w:r w:rsidRPr="00B538BD">
        <w:t xml:space="preserve">Traffic enforcement pullover </w:t>
      </w:r>
    </w:p>
    <w:p w14:paraId="7DFCD41E" w14:textId="77777777" w:rsidR="003835E2" w:rsidRPr="00B538BD" w:rsidRDefault="003835E2" w:rsidP="007C537E">
      <w:pPr>
        <w:pStyle w:val="ListParagraph"/>
        <w:numPr>
          <w:ilvl w:val="0"/>
          <w:numId w:val="355"/>
        </w:numPr>
        <w:ind w:left="2160"/>
      </w:pPr>
      <w:r w:rsidRPr="00B538BD">
        <w:t>Investigative pullover</w:t>
      </w:r>
    </w:p>
    <w:p w14:paraId="67626E1E" w14:textId="77777777" w:rsidR="003835E2" w:rsidRPr="00B538BD" w:rsidRDefault="003835E2" w:rsidP="007C537E">
      <w:pPr>
        <w:pStyle w:val="ListParagraph"/>
        <w:numPr>
          <w:ilvl w:val="0"/>
          <w:numId w:val="355"/>
        </w:numPr>
        <w:ind w:left="2160"/>
        <w:contextualSpacing w:val="0"/>
      </w:pPr>
      <w:r w:rsidRPr="00B538BD">
        <w:t xml:space="preserve">High-risk pullover </w:t>
      </w:r>
    </w:p>
    <w:p w14:paraId="46277267" w14:textId="77777777" w:rsidR="003835E2" w:rsidRPr="00B538BD" w:rsidRDefault="003835E2" w:rsidP="007C537E">
      <w:pPr>
        <w:pStyle w:val="ListParagraph"/>
        <w:numPr>
          <w:ilvl w:val="0"/>
          <w:numId w:val="595"/>
        </w:numPr>
        <w:ind w:left="1440" w:hanging="720"/>
        <w:contextualSpacing w:val="0"/>
      </w:pPr>
      <w:r w:rsidRPr="00B538BD">
        <w:t xml:space="preserve">Describe the inherent risks to officer safety that are associated with conducting a vehicle pullover </w:t>
      </w:r>
    </w:p>
    <w:p w14:paraId="725CBCC5" w14:textId="77777777" w:rsidR="003835E2" w:rsidRDefault="003835E2" w:rsidP="007C537E">
      <w:pPr>
        <w:pStyle w:val="ListParagraph"/>
        <w:numPr>
          <w:ilvl w:val="0"/>
          <w:numId w:val="356"/>
        </w:numPr>
        <w:ind w:left="2160"/>
      </w:pPr>
    </w:p>
    <w:p w14:paraId="6AC2CC39" w14:textId="77777777" w:rsidR="00F273E6" w:rsidRDefault="00F273E6" w:rsidP="007C537E">
      <w:pPr>
        <w:pStyle w:val="ListParagraph"/>
        <w:numPr>
          <w:ilvl w:val="0"/>
          <w:numId w:val="356"/>
        </w:numPr>
        <w:ind w:left="2160"/>
      </w:pPr>
    </w:p>
    <w:p w14:paraId="4E218DE2" w14:textId="77777777" w:rsidR="00F273E6" w:rsidRPr="00B538BD" w:rsidRDefault="00F273E6" w:rsidP="007C537E">
      <w:pPr>
        <w:pStyle w:val="ListParagraph"/>
        <w:numPr>
          <w:ilvl w:val="0"/>
          <w:numId w:val="356"/>
        </w:numPr>
        <w:ind w:left="2160"/>
        <w:contextualSpacing w:val="0"/>
      </w:pPr>
    </w:p>
    <w:p w14:paraId="784CF582" w14:textId="77777777" w:rsidR="003835E2" w:rsidRPr="00B538BD" w:rsidRDefault="003835E2" w:rsidP="007C537E">
      <w:pPr>
        <w:pStyle w:val="ListParagraph"/>
        <w:numPr>
          <w:ilvl w:val="0"/>
          <w:numId w:val="595"/>
        </w:numPr>
        <w:ind w:left="1440" w:hanging="720"/>
        <w:contextualSpacing w:val="0"/>
      </w:pPr>
      <w:r w:rsidRPr="00B538BD">
        <w:t xml:space="preserve">Demonstrate appropriate actions officers can take to maintain their own safety and the safety of others while conducting a vehicle pullover </w:t>
      </w:r>
    </w:p>
    <w:p w14:paraId="3B737756" w14:textId="77777777" w:rsidR="003835E2" w:rsidRDefault="003835E2" w:rsidP="007C537E">
      <w:pPr>
        <w:pStyle w:val="ListParagraph"/>
        <w:numPr>
          <w:ilvl w:val="0"/>
          <w:numId w:val="357"/>
        </w:numPr>
        <w:ind w:left="2160"/>
      </w:pPr>
    </w:p>
    <w:p w14:paraId="57B5E280" w14:textId="77777777" w:rsidR="00F273E6" w:rsidRDefault="00F273E6" w:rsidP="007C537E">
      <w:pPr>
        <w:pStyle w:val="ListParagraph"/>
        <w:numPr>
          <w:ilvl w:val="0"/>
          <w:numId w:val="357"/>
        </w:numPr>
        <w:ind w:left="2160"/>
      </w:pPr>
    </w:p>
    <w:p w14:paraId="77BF348B" w14:textId="77777777" w:rsidR="008823FF" w:rsidRDefault="008823FF" w:rsidP="007C537E">
      <w:pPr>
        <w:pStyle w:val="ListParagraph"/>
        <w:numPr>
          <w:ilvl w:val="0"/>
          <w:numId w:val="357"/>
        </w:numPr>
        <w:ind w:left="2160"/>
        <w:contextualSpacing w:val="0"/>
      </w:pPr>
    </w:p>
    <w:p w14:paraId="7D4FB5D9" w14:textId="77777777" w:rsidR="003835E2" w:rsidRPr="00B538BD" w:rsidRDefault="003835E2" w:rsidP="008823FF">
      <w:pPr>
        <w:pStyle w:val="Heading2"/>
        <w:ind w:left="720" w:hanging="720"/>
      </w:pPr>
      <w:r w:rsidRPr="00B538BD">
        <w:t>LEARNING NEED</w:t>
      </w:r>
    </w:p>
    <w:p w14:paraId="760041AF"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2E4E085" w14:textId="77777777" w:rsidR="003835E2" w:rsidRPr="00B538BD" w:rsidRDefault="003835E2" w:rsidP="00F273E6">
      <w:pPr>
        <w:spacing w:before="240" w:after="240"/>
        <w:ind w:left="720"/>
      </w:pPr>
      <w:r w:rsidRPr="00B538BD">
        <w:t>LEARNING OBJECTIVES</w:t>
      </w:r>
    </w:p>
    <w:p w14:paraId="2186113B" w14:textId="77777777" w:rsidR="003835E2" w:rsidRPr="00B538BD" w:rsidRDefault="003835E2" w:rsidP="007C537E">
      <w:pPr>
        <w:pStyle w:val="ListParagraph"/>
        <w:numPr>
          <w:ilvl w:val="0"/>
          <w:numId w:val="596"/>
        </w:numPr>
        <w:ind w:left="1440" w:hanging="720"/>
        <w:contextualSpacing w:val="0"/>
      </w:pPr>
      <w:r w:rsidRPr="00B538BD">
        <w:t xml:space="preserve">Demonstrate safety techniques when initiating a vehicle pullover, including: </w:t>
      </w:r>
    </w:p>
    <w:p w14:paraId="2F4FBFC8" w14:textId="77777777" w:rsidR="003835E2" w:rsidRPr="00B538BD" w:rsidRDefault="003835E2" w:rsidP="007C537E">
      <w:pPr>
        <w:pStyle w:val="ListParagraph"/>
        <w:numPr>
          <w:ilvl w:val="0"/>
          <w:numId w:val="359"/>
        </w:numPr>
        <w:ind w:left="2160"/>
        <w:contextualSpacing w:val="0"/>
      </w:pPr>
      <w:r w:rsidRPr="00B538BD">
        <w:t xml:space="preserve">Selecting an appropriate location </w:t>
      </w:r>
    </w:p>
    <w:p w14:paraId="217D20BE" w14:textId="77777777" w:rsidR="003835E2" w:rsidRPr="00B538BD" w:rsidRDefault="003835E2" w:rsidP="007C537E">
      <w:pPr>
        <w:pStyle w:val="ListParagraph"/>
        <w:numPr>
          <w:ilvl w:val="0"/>
          <w:numId w:val="360"/>
        </w:numPr>
        <w:ind w:left="2880"/>
      </w:pPr>
      <w:r w:rsidRPr="00B538BD">
        <w:t>Safety factors (e.g., out</w:t>
      </w:r>
      <w:r w:rsidR="00C507EF">
        <w:t xml:space="preserve"> of the</w:t>
      </w:r>
      <w:r w:rsidRPr="00B538BD">
        <w:t xml:space="preserve"> flow of</w:t>
      </w:r>
      <w:r w:rsidR="00C507EF">
        <w:t xml:space="preserve"> traffic)</w:t>
      </w:r>
    </w:p>
    <w:p w14:paraId="585DDEA1" w14:textId="77777777" w:rsidR="003835E2" w:rsidRPr="00B538BD" w:rsidRDefault="003835E2" w:rsidP="007C537E">
      <w:pPr>
        <w:pStyle w:val="ListParagraph"/>
        <w:numPr>
          <w:ilvl w:val="0"/>
          <w:numId w:val="360"/>
        </w:numPr>
        <w:ind w:left="2880"/>
      </w:pPr>
      <w:r w:rsidRPr="00B538BD">
        <w:t xml:space="preserve">Visibility to passing traffic </w:t>
      </w:r>
    </w:p>
    <w:p w14:paraId="2432BCE1" w14:textId="77777777" w:rsidR="003835E2" w:rsidRPr="00B538BD" w:rsidRDefault="003835E2" w:rsidP="007C537E">
      <w:pPr>
        <w:pStyle w:val="ListParagraph"/>
        <w:numPr>
          <w:ilvl w:val="0"/>
          <w:numId w:val="360"/>
        </w:numPr>
        <w:ind w:left="2880"/>
      </w:pPr>
      <w:r w:rsidRPr="00B538BD">
        <w:t xml:space="preserve">Avoidance of potentially hostile environments </w:t>
      </w:r>
    </w:p>
    <w:p w14:paraId="4984B6EA" w14:textId="77777777" w:rsidR="003835E2" w:rsidRPr="00B538BD" w:rsidRDefault="003835E2" w:rsidP="007C537E">
      <w:pPr>
        <w:pStyle w:val="ListParagraph"/>
        <w:numPr>
          <w:ilvl w:val="0"/>
          <w:numId w:val="360"/>
        </w:numPr>
        <w:ind w:left="2880"/>
      </w:pPr>
      <w:r w:rsidRPr="00B538BD">
        <w:t xml:space="preserve">Lighting/illumination </w:t>
      </w:r>
    </w:p>
    <w:p w14:paraId="036A0B2C" w14:textId="77777777" w:rsidR="003835E2" w:rsidRPr="00B538BD" w:rsidRDefault="003835E2" w:rsidP="007C537E">
      <w:pPr>
        <w:pStyle w:val="ListParagraph"/>
        <w:numPr>
          <w:ilvl w:val="0"/>
          <w:numId w:val="360"/>
        </w:numPr>
        <w:ind w:left="2880"/>
      </w:pPr>
      <w:r w:rsidRPr="00B538BD">
        <w:t xml:space="preserve">Possible escape routes </w:t>
      </w:r>
    </w:p>
    <w:p w14:paraId="163B5A7F" w14:textId="77777777" w:rsidR="003835E2" w:rsidRPr="00B538BD" w:rsidRDefault="003835E2" w:rsidP="007C537E">
      <w:pPr>
        <w:pStyle w:val="ListParagraph"/>
        <w:numPr>
          <w:ilvl w:val="0"/>
          <w:numId w:val="360"/>
        </w:numPr>
        <w:ind w:left="2880"/>
        <w:contextualSpacing w:val="0"/>
      </w:pPr>
      <w:r w:rsidRPr="00B538BD">
        <w:t xml:space="preserve">Availability of cover and concealment </w:t>
      </w:r>
    </w:p>
    <w:p w14:paraId="7E0B86DC" w14:textId="77777777" w:rsidR="003835E2" w:rsidRPr="00B538BD" w:rsidRDefault="003835E2" w:rsidP="007C537E">
      <w:pPr>
        <w:pStyle w:val="ListParagraph"/>
        <w:numPr>
          <w:ilvl w:val="0"/>
          <w:numId w:val="359"/>
        </w:numPr>
        <w:ind w:left="2160"/>
        <w:contextualSpacing w:val="0"/>
      </w:pPr>
      <w:r w:rsidRPr="00B538BD">
        <w:t xml:space="preserve">Communicating with dispatch </w:t>
      </w:r>
    </w:p>
    <w:p w14:paraId="1B41A620" w14:textId="77777777" w:rsidR="003835E2" w:rsidRPr="00B538BD" w:rsidRDefault="003835E2" w:rsidP="007C537E">
      <w:pPr>
        <w:pStyle w:val="ListParagraph"/>
        <w:numPr>
          <w:ilvl w:val="0"/>
          <w:numId w:val="359"/>
        </w:numPr>
        <w:ind w:left="2160"/>
        <w:contextualSpacing w:val="0"/>
      </w:pPr>
      <w:r w:rsidRPr="00B538BD">
        <w:t xml:space="preserve">Getting the attention of the driver of the target vehicle </w:t>
      </w:r>
    </w:p>
    <w:p w14:paraId="408EEB5F" w14:textId="77777777" w:rsidR="003835E2" w:rsidRPr="00B538BD" w:rsidRDefault="003835E2" w:rsidP="007C537E">
      <w:pPr>
        <w:pStyle w:val="ListParagraph"/>
        <w:numPr>
          <w:ilvl w:val="0"/>
          <w:numId w:val="361"/>
        </w:numPr>
        <w:ind w:left="2880"/>
      </w:pPr>
      <w:r w:rsidRPr="00B538BD">
        <w:t xml:space="preserve">Lights (e.g., emergency lights, headlights, spotlights) </w:t>
      </w:r>
    </w:p>
    <w:p w14:paraId="45E87BDF" w14:textId="77777777" w:rsidR="003835E2" w:rsidRPr="00B538BD" w:rsidRDefault="003835E2" w:rsidP="007C537E">
      <w:pPr>
        <w:pStyle w:val="ListParagraph"/>
        <w:numPr>
          <w:ilvl w:val="0"/>
          <w:numId w:val="361"/>
        </w:numPr>
        <w:ind w:left="2880"/>
      </w:pPr>
      <w:r w:rsidRPr="00B538BD">
        <w:t xml:space="preserve">Hand gestures </w:t>
      </w:r>
    </w:p>
    <w:p w14:paraId="02E4E41F" w14:textId="77777777" w:rsidR="003835E2" w:rsidRPr="00B538BD" w:rsidRDefault="003835E2" w:rsidP="007C537E">
      <w:pPr>
        <w:pStyle w:val="ListParagraph"/>
        <w:numPr>
          <w:ilvl w:val="0"/>
          <w:numId w:val="361"/>
        </w:numPr>
        <w:ind w:left="2880"/>
      </w:pPr>
      <w:r w:rsidRPr="00B538BD">
        <w:lastRenderedPageBreak/>
        <w:t>Horn/audible devices</w:t>
      </w:r>
    </w:p>
    <w:p w14:paraId="22101F07" w14:textId="77777777" w:rsidR="003835E2" w:rsidRPr="00B538BD" w:rsidRDefault="003835E2" w:rsidP="007C537E">
      <w:pPr>
        <w:pStyle w:val="ListParagraph"/>
        <w:numPr>
          <w:ilvl w:val="0"/>
          <w:numId w:val="361"/>
        </w:numPr>
        <w:ind w:left="2880"/>
      </w:pPr>
      <w:r w:rsidRPr="00B538BD">
        <w:t>Siren</w:t>
      </w:r>
    </w:p>
    <w:p w14:paraId="5F831800" w14:textId="77777777" w:rsidR="003835E2" w:rsidRPr="00B538BD" w:rsidRDefault="003835E2" w:rsidP="007C537E">
      <w:pPr>
        <w:pStyle w:val="ListParagraph"/>
        <w:numPr>
          <w:ilvl w:val="0"/>
          <w:numId w:val="361"/>
        </w:numPr>
        <w:ind w:left="2880"/>
        <w:contextualSpacing w:val="0"/>
      </w:pPr>
      <w:r w:rsidRPr="00B538BD">
        <w:t>Maintaining appropriate distance from target vehicle prior to initiating the pullover</w:t>
      </w:r>
    </w:p>
    <w:p w14:paraId="433C9B48" w14:textId="77777777" w:rsidR="003835E2" w:rsidRPr="00B538BD" w:rsidRDefault="003835E2" w:rsidP="007C537E">
      <w:pPr>
        <w:pStyle w:val="ListParagraph"/>
        <w:numPr>
          <w:ilvl w:val="0"/>
          <w:numId w:val="596"/>
        </w:numPr>
        <w:ind w:left="1440" w:hanging="720"/>
        <w:contextualSpacing w:val="0"/>
      </w:pPr>
      <w:r w:rsidRPr="00B538BD">
        <w:t xml:space="preserve">Demonstrate appropriate actions for the safe and tactical placement of the patrol unit </w:t>
      </w:r>
    </w:p>
    <w:p w14:paraId="071DE67C" w14:textId="77777777" w:rsidR="003835E2" w:rsidRDefault="003835E2" w:rsidP="007C537E">
      <w:pPr>
        <w:pStyle w:val="ListParagraph"/>
        <w:numPr>
          <w:ilvl w:val="1"/>
          <w:numId w:val="358"/>
        </w:numPr>
        <w:ind w:left="2160"/>
      </w:pPr>
    </w:p>
    <w:p w14:paraId="211FE7E8" w14:textId="77777777" w:rsidR="00F273E6" w:rsidRDefault="00F273E6" w:rsidP="007C537E">
      <w:pPr>
        <w:pStyle w:val="ListParagraph"/>
        <w:numPr>
          <w:ilvl w:val="1"/>
          <w:numId w:val="358"/>
        </w:numPr>
        <w:ind w:left="2160"/>
      </w:pPr>
    </w:p>
    <w:p w14:paraId="60108659" w14:textId="77777777" w:rsidR="00F273E6" w:rsidRPr="00B538BD" w:rsidRDefault="00F273E6" w:rsidP="007C537E">
      <w:pPr>
        <w:pStyle w:val="ListParagraph"/>
        <w:numPr>
          <w:ilvl w:val="1"/>
          <w:numId w:val="358"/>
        </w:numPr>
        <w:ind w:left="2160"/>
        <w:contextualSpacing w:val="0"/>
      </w:pPr>
    </w:p>
    <w:p w14:paraId="74FEE0B7" w14:textId="77777777" w:rsidR="003835E2" w:rsidRPr="00B538BD" w:rsidRDefault="003835E2" w:rsidP="007C537E">
      <w:pPr>
        <w:pStyle w:val="ListParagraph"/>
        <w:numPr>
          <w:ilvl w:val="0"/>
          <w:numId w:val="596"/>
        </w:numPr>
        <w:ind w:left="1440" w:hanging="720"/>
        <w:contextualSpacing w:val="0"/>
      </w:pPr>
      <w:r w:rsidRPr="00B538BD">
        <w:t xml:space="preserve">Apply appropriate procedures for exiting the patrol unit </w:t>
      </w:r>
    </w:p>
    <w:p w14:paraId="70FFCB42" w14:textId="77777777" w:rsidR="003835E2" w:rsidRDefault="003835E2" w:rsidP="007C537E">
      <w:pPr>
        <w:pStyle w:val="ListParagraph"/>
        <w:numPr>
          <w:ilvl w:val="0"/>
          <w:numId w:val="362"/>
        </w:numPr>
        <w:ind w:left="2160"/>
      </w:pPr>
    </w:p>
    <w:p w14:paraId="202589B5" w14:textId="77777777" w:rsidR="00F273E6" w:rsidRDefault="00F273E6" w:rsidP="007C537E">
      <w:pPr>
        <w:pStyle w:val="ListParagraph"/>
        <w:numPr>
          <w:ilvl w:val="0"/>
          <w:numId w:val="362"/>
        </w:numPr>
        <w:ind w:left="2160"/>
      </w:pPr>
    </w:p>
    <w:p w14:paraId="5B20996D" w14:textId="77777777" w:rsidR="00F273E6" w:rsidRPr="00B538BD" w:rsidRDefault="00F273E6" w:rsidP="007C537E">
      <w:pPr>
        <w:pStyle w:val="ListParagraph"/>
        <w:numPr>
          <w:ilvl w:val="0"/>
          <w:numId w:val="362"/>
        </w:numPr>
        <w:ind w:left="2160"/>
        <w:contextualSpacing w:val="0"/>
      </w:pPr>
    </w:p>
    <w:p w14:paraId="0CAADF0A" w14:textId="77777777" w:rsidR="003835E2" w:rsidRPr="00B538BD" w:rsidRDefault="003835E2" w:rsidP="007C537E">
      <w:pPr>
        <w:pStyle w:val="ListParagraph"/>
        <w:numPr>
          <w:ilvl w:val="0"/>
          <w:numId w:val="596"/>
        </w:numPr>
        <w:ind w:left="1440" w:hanging="720"/>
        <w:contextualSpacing w:val="0"/>
      </w:pPr>
      <w:r w:rsidRPr="00B538BD">
        <w:t xml:space="preserve">Demonstrate appropriate safety precautions patrol officers should take when approaching a target vehicle on foot </w:t>
      </w:r>
    </w:p>
    <w:p w14:paraId="123B4074" w14:textId="77777777" w:rsidR="003835E2" w:rsidRDefault="003835E2" w:rsidP="007C537E">
      <w:pPr>
        <w:pStyle w:val="ListParagraph"/>
        <w:numPr>
          <w:ilvl w:val="0"/>
          <w:numId w:val="717"/>
        </w:numPr>
        <w:ind w:left="2160"/>
      </w:pPr>
    </w:p>
    <w:p w14:paraId="06245000" w14:textId="77777777" w:rsidR="006F753E" w:rsidRDefault="006F753E" w:rsidP="007C537E">
      <w:pPr>
        <w:pStyle w:val="ListParagraph"/>
        <w:numPr>
          <w:ilvl w:val="0"/>
          <w:numId w:val="717"/>
        </w:numPr>
        <w:ind w:left="2160"/>
      </w:pPr>
    </w:p>
    <w:p w14:paraId="3A1DC9C5" w14:textId="77777777" w:rsidR="006F753E" w:rsidRPr="00B538BD" w:rsidRDefault="006F753E" w:rsidP="007C537E">
      <w:pPr>
        <w:pStyle w:val="ListParagraph"/>
        <w:numPr>
          <w:ilvl w:val="0"/>
          <w:numId w:val="717"/>
        </w:numPr>
        <w:ind w:left="2160"/>
        <w:contextualSpacing w:val="0"/>
      </w:pPr>
    </w:p>
    <w:p w14:paraId="23D26621" w14:textId="77777777" w:rsidR="003835E2" w:rsidRPr="00B538BD" w:rsidRDefault="003835E2" w:rsidP="007C537E">
      <w:pPr>
        <w:pStyle w:val="ListParagraph"/>
        <w:numPr>
          <w:ilvl w:val="0"/>
          <w:numId w:val="596"/>
        </w:numPr>
        <w:ind w:left="1440" w:hanging="720"/>
        <w:contextualSpacing w:val="0"/>
      </w:pPr>
      <w:r w:rsidRPr="00B538BD">
        <w:t xml:space="preserve">Distinguish between the advantages and disadvantages of a driver side approach, a passenger side approach and a non-approach to a target vehicle </w:t>
      </w:r>
    </w:p>
    <w:p w14:paraId="59A4D87A" w14:textId="77777777" w:rsidR="003835E2" w:rsidRDefault="003835E2" w:rsidP="007C537E">
      <w:pPr>
        <w:pStyle w:val="ListParagraph"/>
        <w:numPr>
          <w:ilvl w:val="0"/>
          <w:numId w:val="718"/>
        </w:numPr>
        <w:ind w:left="2160"/>
      </w:pPr>
    </w:p>
    <w:p w14:paraId="2411AE04" w14:textId="77777777" w:rsidR="006F753E" w:rsidRDefault="006F753E" w:rsidP="007C537E">
      <w:pPr>
        <w:pStyle w:val="ListParagraph"/>
        <w:numPr>
          <w:ilvl w:val="0"/>
          <w:numId w:val="718"/>
        </w:numPr>
        <w:ind w:left="2160"/>
      </w:pPr>
    </w:p>
    <w:p w14:paraId="554DA64B" w14:textId="77777777" w:rsidR="006F753E" w:rsidRPr="00B538BD" w:rsidRDefault="006F753E" w:rsidP="007C537E">
      <w:pPr>
        <w:pStyle w:val="ListParagraph"/>
        <w:numPr>
          <w:ilvl w:val="0"/>
          <w:numId w:val="718"/>
        </w:numPr>
        <w:ind w:left="2160"/>
        <w:contextualSpacing w:val="0"/>
      </w:pPr>
    </w:p>
    <w:p w14:paraId="1EF17918" w14:textId="77777777" w:rsidR="003835E2" w:rsidRPr="00B538BD" w:rsidRDefault="003835E2" w:rsidP="007C537E">
      <w:pPr>
        <w:pStyle w:val="ListParagraph"/>
        <w:numPr>
          <w:ilvl w:val="0"/>
          <w:numId w:val="596"/>
        </w:numPr>
        <w:ind w:left="1440" w:hanging="720"/>
        <w:contextualSpacing w:val="0"/>
      </w:pPr>
      <w:r w:rsidRPr="00B538BD">
        <w:t xml:space="preserve">Demonstrate appropriate positioning for patrol officers when making face to face contact with the driver of a target vehicle </w:t>
      </w:r>
    </w:p>
    <w:p w14:paraId="30BF4C23" w14:textId="77777777" w:rsidR="006F753E" w:rsidRDefault="006F753E" w:rsidP="007C537E">
      <w:pPr>
        <w:pStyle w:val="ListParagraph"/>
        <w:numPr>
          <w:ilvl w:val="1"/>
          <w:numId w:val="343"/>
        </w:numPr>
        <w:ind w:left="2160"/>
      </w:pPr>
    </w:p>
    <w:p w14:paraId="35D899F5" w14:textId="77777777" w:rsidR="003835E2" w:rsidRDefault="003835E2" w:rsidP="007C537E">
      <w:pPr>
        <w:pStyle w:val="ListParagraph"/>
        <w:numPr>
          <w:ilvl w:val="1"/>
          <w:numId w:val="343"/>
        </w:numPr>
        <w:ind w:left="2160"/>
      </w:pPr>
    </w:p>
    <w:p w14:paraId="51970B2B" w14:textId="77777777" w:rsidR="00E806B4" w:rsidRDefault="00E806B4" w:rsidP="007C537E">
      <w:pPr>
        <w:pStyle w:val="ListParagraph"/>
        <w:numPr>
          <w:ilvl w:val="1"/>
          <w:numId w:val="343"/>
        </w:numPr>
        <w:ind w:left="2160"/>
        <w:contextualSpacing w:val="0"/>
      </w:pPr>
    </w:p>
    <w:p w14:paraId="2A944F2F" w14:textId="77777777" w:rsidR="00E806B4" w:rsidRDefault="00E806B4" w:rsidP="007C537E">
      <w:pPr>
        <w:pStyle w:val="ListParagraph"/>
        <w:numPr>
          <w:ilvl w:val="0"/>
          <w:numId w:val="596"/>
        </w:numPr>
        <w:ind w:left="1440" w:hanging="720"/>
        <w:contextualSpacing w:val="0"/>
      </w:pPr>
      <w:r w:rsidRPr="00B538BD">
        <w:t xml:space="preserve">Demonstrate the process for conducting a vehicle stop driver contact, to include: </w:t>
      </w:r>
    </w:p>
    <w:p w14:paraId="16AE7A65" w14:textId="77777777" w:rsidR="003835E2" w:rsidRDefault="003835E2" w:rsidP="007C537E">
      <w:pPr>
        <w:pStyle w:val="ListParagraph"/>
        <w:numPr>
          <w:ilvl w:val="0"/>
          <w:numId w:val="365"/>
        </w:numPr>
        <w:ind w:left="2160" w:hanging="720"/>
      </w:pPr>
      <w:r w:rsidRPr="00B538BD">
        <w:t xml:space="preserve">Greeting </w:t>
      </w:r>
    </w:p>
    <w:p w14:paraId="3E9A30A2" w14:textId="77777777" w:rsidR="003835E2" w:rsidRPr="00B538BD" w:rsidRDefault="00E806B4" w:rsidP="007C537E">
      <w:pPr>
        <w:pStyle w:val="ListParagraph"/>
        <w:numPr>
          <w:ilvl w:val="0"/>
          <w:numId w:val="365"/>
        </w:numPr>
        <w:ind w:left="2160" w:hanging="720"/>
      </w:pPr>
      <w:r w:rsidRPr="00B538BD">
        <w:t>Identifying self and department</w:t>
      </w:r>
    </w:p>
    <w:p w14:paraId="3C489CAE" w14:textId="77777777" w:rsidR="003835E2" w:rsidRPr="00B538BD" w:rsidRDefault="003835E2" w:rsidP="007C537E">
      <w:pPr>
        <w:pStyle w:val="ListParagraph"/>
        <w:numPr>
          <w:ilvl w:val="0"/>
          <w:numId w:val="365"/>
        </w:numPr>
        <w:ind w:left="2160" w:hanging="720"/>
      </w:pPr>
      <w:r w:rsidRPr="00B538BD">
        <w:t xml:space="preserve">Requesting driver’s license, registration, proof of insurance </w:t>
      </w:r>
    </w:p>
    <w:p w14:paraId="48AF9348" w14:textId="77777777" w:rsidR="003835E2" w:rsidRPr="00B538BD" w:rsidRDefault="003835E2" w:rsidP="007C537E">
      <w:pPr>
        <w:pStyle w:val="ListParagraph"/>
        <w:numPr>
          <w:ilvl w:val="0"/>
          <w:numId w:val="365"/>
        </w:numPr>
        <w:ind w:left="2160" w:hanging="720"/>
      </w:pPr>
      <w:r w:rsidRPr="00B538BD">
        <w:t xml:space="preserve">Explaining the reason for the stop </w:t>
      </w:r>
    </w:p>
    <w:p w14:paraId="12B2035B" w14:textId="77777777" w:rsidR="003835E2" w:rsidRPr="00B538BD" w:rsidRDefault="003835E2" w:rsidP="007C537E">
      <w:pPr>
        <w:pStyle w:val="ListParagraph"/>
        <w:numPr>
          <w:ilvl w:val="0"/>
          <w:numId w:val="365"/>
        </w:numPr>
        <w:ind w:left="2160" w:hanging="720"/>
      </w:pPr>
      <w:r w:rsidRPr="00B538BD">
        <w:t xml:space="preserve">Making a decision to warn, cite or arrest </w:t>
      </w:r>
    </w:p>
    <w:p w14:paraId="52377780" w14:textId="77777777" w:rsidR="003835E2" w:rsidRPr="00B538BD" w:rsidRDefault="003835E2" w:rsidP="007C537E">
      <w:pPr>
        <w:pStyle w:val="ListParagraph"/>
        <w:numPr>
          <w:ilvl w:val="0"/>
          <w:numId w:val="365"/>
        </w:numPr>
        <w:ind w:left="2160" w:hanging="720"/>
        <w:contextualSpacing w:val="0"/>
      </w:pPr>
      <w:r w:rsidRPr="00B538BD">
        <w:t xml:space="preserve">Closing, appropriate to decision </w:t>
      </w:r>
    </w:p>
    <w:p w14:paraId="34F0413E" w14:textId="77777777" w:rsidR="003835E2" w:rsidRPr="00B538BD" w:rsidRDefault="003835E2" w:rsidP="007C537E">
      <w:pPr>
        <w:pStyle w:val="ListParagraph"/>
        <w:numPr>
          <w:ilvl w:val="0"/>
          <w:numId w:val="596"/>
        </w:numPr>
        <w:ind w:left="1440" w:hanging="720"/>
        <w:contextualSpacing w:val="0"/>
      </w:pPr>
      <w:r w:rsidRPr="00B538BD">
        <w:t xml:space="preserve">Demonstrate appropriate procedures and communication techniques for directing the driver and occupants out of a target vehicle </w:t>
      </w:r>
    </w:p>
    <w:p w14:paraId="0003B5E7" w14:textId="77777777" w:rsidR="003835E2" w:rsidRDefault="003835E2" w:rsidP="007C537E">
      <w:pPr>
        <w:pStyle w:val="ListParagraph"/>
        <w:numPr>
          <w:ilvl w:val="0"/>
          <w:numId w:val="363"/>
        </w:numPr>
        <w:ind w:left="2160"/>
      </w:pPr>
    </w:p>
    <w:p w14:paraId="2966123F" w14:textId="77777777" w:rsidR="006F753E" w:rsidRDefault="006F753E" w:rsidP="007C537E">
      <w:pPr>
        <w:pStyle w:val="ListParagraph"/>
        <w:numPr>
          <w:ilvl w:val="0"/>
          <w:numId w:val="363"/>
        </w:numPr>
        <w:ind w:left="2160"/>
      </w:pPr>
    </w:p>
    <w:p w14:paraId="4BD6BE9F" w14:textId="77777777" w:rsidR="006F753E" w:rsidRPr="00B538BD" w:rsidRDefault="006F753E" w:rsidP="007C537E">
      <w:pPr>
        <w:pStyle w:val="ListParagraph"/>
        <w:numPr>
          <w:ilvl w:val="0"/>
          <w:numId w:val="363"/>
        </w:numPr>
        <w:ind w:left="2160"/>
        <w:contextualSpacing w:val="0"/>
      </w:pPr>
    </w:p>
    <w:p w14:paraId="085BC939" w14:textId="77777777" w:rsidR="003835E2" w:rsidRPr="00B538BD" w:rsidRDefault="003835E2" w:rsidP="007C537E">
      <w:pPr>
        <w:pStyle w:val="ListParagraph"/>
        <w:numPr>
          <w:ilvl w:val="0"/>
          <w:numId w:val="596"/>
        </w:numPr>
        <w:ind w:left="1440" w:hanging="720"/>
        <w:contextualSpacing w:val="0"/>
      </w:pPr>
      <w:r w:rsidRPr="00B538BD">
        <w:t xml:space="preserve">Apply appropriate procedures for checking the validity and authenticity of a driver’s license or other form of personal identification </w:t>
      </w:r>
    </w:p>
    <w:p w14:paraId="44433745" w14:textId="77777777" w:rsidR="003835E2" w:rsidRDefault="003835E2" w:rsidP="007C537E">
      <w:pPr>
        <w:pStyle w:val="ListParagraph"/>
        <w:numPr>
          <w:ilvl w:val="1"/>
          <w:numId w:val="364"/>
        </w:numPr>
        <w:ind w:left="2160" w:hanging="720"/>
      </w:pPr>
    </w:p>
    <w:p w14:paraId="61AC284F" w14:textId="77777777" w:rsidR="00052847" w:rsidRDefault="00052847" w:rsidP="007C537E">
      <w:pPr>
        <w:pStyle w:val="ListParagraph"/>
        <w:numPr>
          <w:ilvl w:val="1"/>
          <w:numId w:val="364"/>
        </w:numPr>
        <w:ind w:left="2160" w:hanging="720"/>
      </w:pPr>
    </w:p>
    <w:p w14:paraId="24933B2A" w14:textId="77777777" w:rsidR="008823FF" w:rsidRDefault="008823FF" w:rsidP="007C537E">
      <w:pPr>
        <w:pStyle w:val="ListParagraph"/>
        <w:numPr>
          <w:ilvl w:val="1"/>
          <w:numId w:val="364"/>
        </w:numPr>
        <w:ind w:left="2160" w:hanging="720"/>
        <w:contextualSpacing w:val="0"/>
      </w:pPr>
    </w:p>
    <w:p w14:paraId="3F517347" w14:textId="77777777" w:rsidR="003835E2" w:rsidRPr="00B538BD" w:rsidRDefault="003835E2" w:rsidP="008823FF">
      <w:pPr>
        <w:pStyle w:val="Heading2"/>
        <w:ind w:left="720" w:hanging="720"/>
      </w:pPr>
      <w:r w:rsidRPr="00B538BD">
        <w:t>LEARNING NEED</w:t>
      </w:r>
    </w:p>
    <w:p w14:paraId="32C04D66" w14:textId="77777777" w:rsidR="003835E2" w:rsidRPr="00B538BD" w:rsidRDefault="003835E2" w:rsidP="00052847">
      <w:pPr>
        <w:spacing w:before="240" w:after="240"/>
        <w:ind w:left="720"/>
      </w:pPr>
      <w:r w:rsidRPr="00B538BD">
        <w:t xml:space="preserve">Peace officers must recognize </w:t>
      </w:r>
      <w:r w:rsidR="00A62560">
        <w:t>situations involving high level</w:t>
      </w:r>
      <w:r w:rsidR="00F072A1">
        <w:t>s</w:t>
      </w:r>
      <w:r w:rsidR="00A62560">
        <w:t xml:space="preserve"> </w:t>
      </w:r>
      <w:r w:rsidR="00F072A1">
        <w:t>of risk</w:t>
      </w:r>
      <w:r w:rsidRPr="00B538BD">
        <w:t xml:space="preserve"> in order to apply appropriate tactical actions during a vehicle pullover. </w:t>
      </w:r>
    </w:p>
    <w:p w14:paraId="16661D65" w14:textId="77777777" w:rsidR="003835E2" w:rsidRPr="00B538BD" w:rsidRDefault="003835E2" w:rsidP="00052847">
      <w:pPr>
        <w:spacing w:before="240" w:after="240"/>
        <w:ind w:left="720"/>
      </w:pPr>
      <w:r w:rsidRPr="00B538BD">
        <w:t>LEARNING OBJECTIVES</w:t>
      </w:r>
    </w:p>
    <w:p w14:paraId="66826F46" w14:textId="77777777" w:rsidR="003835E2" w:rsidRPr="00B538BD" w:rsidRDefault="003835E2" w:rsidP="007C537E">
      <w:pPr>
        <w:pStyle w:val="ListParagraph"/>
        <w:numPr>
          <w:ilvl w:val="0"/>
          <w:numId w:val="597"/>
        </w:numPr>
        <w:ind w:left="1440" w:hanging="720"/>
        <w:contextualSpacing w:val="0"/>
      </w:pPr>
      <w:r w:rsidRPr="00B538BD">
        <w:t xml:space="preserve">Demonstrate officer safety precautions that should be taken during any high-risk vehicle pullover </w:t>
      </w:r>
    </w:p>
    <w:p w14:paraId="34F3CA7D" w14:textId="77777777" w:rsidR="003835E2" w:rsidRDefault="003835E2" w:rsidP="007C537E">
      <w:pPr>
        <w:pStyle w:val="ListParagraph"/>
        <w:numPr>
          <w:ilvl w:val="3"/>
          <w:numId w:val="343"/>
        </w:numPr>
        <w:ind w:left="2160" w:hanging="720"/>
      </w:pPr>
    </w:p>
    <w:p w14:paraId="07ABF322" w14:textId="77777777" w:rsidR="00052847" w:rsidRDefault="00052847" w:rsidP="007C537E">
      <w:pPr>
        <w:pStyle w:val="ListParagraph"/>
        <w:numPr>
          <w:ilvl w:val="3"/>
          <w:numId w:val="343"/>
        </w:numPr>
        <w:ind w:left="2160" w:hanging="720"/>
      </w:pPr>
    </w:p>
    <w:p w14:paraId="6A9B0B08" w14:textId="77777777" w:rsidR="00052847" w:rsidRPr="00B538BD" w:rsidRDefault="00052847" w:rsidP="007C537E">
      <w:pPr>
        <w:pStyle w:val="ListParagraph"/>
        <w:numPr>
          <w:ilvl w:val="3"/>
          <w:numId w:val="343"/>
        </w:numPr>
        <w:ind w:left="2160" w:hanging="720"/>
        <w:contextualSpacing w:val="0"/>
      </w:pPr>
    </w:p>
    <w:p w14:paraId="59032E23" w14:textId="77777777" w:rsidR="003835E2" w:rsidRPr="00B538BD" w:rsidRDefault="003835E2" w:rsidP="007C537E">
      <w:pPr>
        <w:pStyle w:val="ListParagraph"/>
        <w:numPr>
          <w:ilvl w:val="0"/>
          <w:numId w:val="597"/>
        </w:numPr>
        <w:ind w:left="1440" w:hanging="720"/>
        <w:contextualSpacing w:val="0"/>
      </w:pPr>
      <w:r w:rsidRPr="00B538BD">
        <w:t xml:space="preserve">Discuss appropriate actions for cover officers who are called to assist the primary officer during a high-risk vehicle pullover </w:t>
      </w:r>
    </w:p>
    <w:p w14:paraId="6A0DD4B2" w14:textId="77777777" w:rsidR="003835E2" w:rsidRDefault="003835E2" w:rsidP="007C537E">
      <w:pPr>
        <w:pStyle w:val="ListParagraph"/>
        <w:numPr>
          <w:ilvl w:val="0"/>
          <w:numId w:val="366"/>
        </w:numPr>
        <w:ind w:left="2160" w:hanging="720"/>
      </w:pPr>
    </w:p>
    <w:p w14:paraId="2FA5A4A8" w14:textId="77777777" w:rsidR="00052847" w:rsidRDefault="00052847" w:rsidP="007C537E">
      <w:pPr>
        <w:pStyle w:val="ListParagraph"/>
        <w:numPr>
          <w:ilvl w:val="0"/>
          <w:numId w:val="366"/>
        </w:numPr>
        <w:ind w:left="2160" w:hanging="720"/>
      </w:pPr>
    </w:p>
    <w:p w14:paraId="00AA7B68" w14:textId="77777777" w:rsidR="003835E2" w:rsidRPr="00B538BD" w:rsidRDefault="003835E2" w:rsidP="007C537E">
      <w:pPr>
        <w:pStyle w:val="ListParagraph"/>
        <w:numPr>
          <w:ilvl w:val="0"/>
          <w:numId w:val="366"/>
        </w:numPr>
        <w:ind w:left="2160" w:hanging="720"/>
        <w:contextualSpacing w:val="0"/>
      </w:pPr>
    </w:p>
    <w:p w14:paraId="274CE501" w14:textId="77777777" w:rsidR="003835E2" w:rsidRPr="00B538BD" w:rsidRDefault="003835E2" w:rsidP="007C537E">
      <w:pPr>
        <w:pStyle w:val="ListParagraph"/>
        <w:numPr>
          <w:ilvl w:val="0"/>
          <w:numId w:val="597"/>
        </w:numPr>
        <w:ind w:left="1440" w:hanging="720"/>
        <w:contextualSpacing w:val="0"/>
      </w:pPr>
      <w:r w:rsidRPr="00B538BD">
        <w:t xml:space="preserve">Demonstrate tactics for conducting a safe and effective high-risk vehicle pullover </w:t>
      </w:r>
    </w:p>
    <w:p w14:paraId="4BFA0EE3" w14:textId="77777777" w:rsidR="003835E2" w:rsidRDefault="003835E2" w:rsidP="007C537E">
      <w:pPr>
        <w:pStyle w:val="ListParagraph"/>
        <w:numPr>
          <w:ilvl w:val="0"/>
          <w:numId w:val="367"/>
        </w:numPr>
        <w:ind w:hanging="720"/>
      </w:pPr>
    </w:p>
    <w:p w14:paraId="5319F04B" w14:textId="77777777" w:rsidR="00052847" w:rsidRDefault="00052847" w:rsidP="007C537E">
      <w:pPr>
        <w:pStyle w:val="ListParagraph"/>
        <w:numPr>
          <w:ilvl w:val="0"/>
          <w:numId w:val="367"/>
        </w:numPr>
        <w:ind w:hanging="720"/>
      </w:pPr>
    </w:p>
    <w:p w14:paraId="25245CE4" w14:textId="77777777" w:rsidR="00052847" w:rsidRPr="00B538BD" w:rsidRDefault="00052847" w:rsidP="007C537E">
      <w:pPr>
        <w:pStyle w:val="ListParagraph"/>
        <w:numPr>
          <w:ilvl w:val="0"/>
          <w:numId w:val="367"/>
        </w:numPr>
        <w:ind w:hanging="720"/>
        <w:contextualSpacing w:val="0"/>
      </w:pPr>
    </w:p>
    <w:p w14:paraId="7F0C6307" w14:textId="77777777" w:rsidR="003835E2" w:rsidRPr="00B538BD" w:rsidRDefault="003835E2" w:rsidP="007C537E">
      <w:pPr>
        <w:pStyle w:val="ListParagraph"/>
        <w:numPr>
          <w:ilvl w:val="0"/>
          <w:numId w:val="597"/>
        </w:numPr>
        <w:ind w:left="1440" w:hanging="720"/>
        <w:contextualSpacing w:val="0"/>
      </w:pPr>
      <w:r w:rsidRPr="00B538BD">
        <w:t xml:space="preserve">Discuss officer safety considerations when searching the target vehicle, including: </w:t>
      </w:r>
    </w:p>
    <w:p w14:paraId="193FF955" w14:textId="77777777" w:rsidR="003835E2" w:rsidRDefault="003835E2" w:rsidP="007C537E">
      <w:pPr>
        <w:pStyle w:val="ListParagraph"/>
        <w:numPr>
          <w:ilvl w:val="0"/>
          <w:numId w:val="368"/>
        </w:numPr>
        <w:ind w:left="2160" w:hanging="720"/>
      </w:pPr>
      <w:r w:rsidRPr="00B538BD">
        <w:t xml:space="preserve">Use of available cover officer(s) </w:t>
      </w:r>
    </w:p>
    <w:p w14:paraId="464CFA09" w14:textId="77777777" w:rsidR="00052847" w:rsidRPr="00B538BD" w:rsidRDefault="00052847" w:rsidP="007C537E">
      <w:pPr>
        <w:pStyle w:val="ListParagraph"/>
        <w:numPr>
          <w:ilvl w:val="0"/>
          <w:numId w:val="368"/>
        </w:numPr>
        <w:ind w:left="2160" w:hanging="720"/>
      </w:pPr>
      <w:r w:rsidRPr="00B538BD">
        <w:t xml:space="preserve">Types of objects sought and likely locations </w:t>
      </w:r>
    </w:p>
    <w:p w14:paraId="1221020A" w14:textId="77777777" w:rsidR="00052847" w:rsidRPr="00B538BD" w:rsidRDefault="00052847" w:rsidP="007C537E">
      <w:pPr>
        <w:pStyle w:val="ListParagraph"/>
        <w:numPr>
          <w:ilvl w:val="0"/>
          <w:numId w:val="368"/>
        </w:numPr>
        <w:ind w:left="2160" w:hanging="720"/>
      </w:pPr>
      <w:r w:rsidRPr="00B538BD">
        <w:t>Potential hazards (e.g., needles, edged weapons, etc.)</w:t>
      </w:r>
    </w:p>
    <w:p w14:paraId="1757FA26" w14:textId="77777777" w:rsidR="00052847" w:rsidRPr="00B538BD" w:rsidRDefault="00052847" w:rsidP="007C537E">
      <w:pPr>
        <w:pStyle w:val="ListParagraph"/>
        <w:numPr>
          <w:ilvl w:val="0"/>
          <w:numId w:val="368"/>
        </w:numPr>
        <w:ind w:left="2160" w:hanging="720"/>
      </w:pPr>
      <w:r w:rsidRPr="00B538BD">
        <w:t xml:space="preserve">A systematic search process </w:t>
      </w:r>
    </w:p>
    <w:p w14:paraId="25244658" w14:textId="77777777" w:rsidR="00052847" w:rsidRDefault="00052847" w:rsidP="007C537E">
      <w:pPr>
        <w:pStyle w:val="ListParagraph"/>
        <w:numPr>
          <w:ilvl w:val="4"/>
          <w:numId w:val="368"/>
        </w:numPr>
        <w:ind w:left="2880" w:hanging="720"/>
      </w:pPr>
      <w:r w:rsidRPr="00B538BD">
        <w:t xml:space="preserve">Interior </w:t>
      </w:r>
    </w:p>
    <w:p w14:paraId="7BAB5CD5" w14:textId="77777777" w:rsidR="008823FF" w:rsidRDefault="00052847" w:rsidP="007C537E">
      <w:pPr>
        <w:pStyle w:val="ListParagraph"/>
        <w:numPr>
          <w:ilvl w:val="4"/>
          <w:numId w:val="368"/>
        </w:numPr>
        <w:ind w:left="2880" w:hanging="720"/>
        <w:contextualSpacing w:val="0"/>
      </w:pPr>
      <w:r w:rsidRPr="00B538BD">
        <w:t xml:space="preserve">Exterior </w:t>
      </w:r>
    </w:p>
    <w:p w14:paraId="7815406D" w14:textId="77777777" w:rsidR="003835E2" w:rsidRPr="00B538BD" w:rsidRDefault="003835E2" w:rsidP="008823FF">
      <w:pPr>
        <w:pStyle w:val="Heading2"/>
        <w:ind w:left="720" w:hanging="720"/>
      </w:pPr>
      <w:r w:rsidRPr="00B538BD">
        <w:t>LEARNING NEED</w:t>
      </w:r>
    </w:p>
    <w:p w14:paraId="625588E9"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06724178" w14:textId="77777777" w:rsidR="003835E2" w:rsidRPr="00B538BD" w:rsidRDefault="003835E2" w:rsidP="007D25F6">
      <w:pPr>
        <w:spacing w:before="240" w:after="240"/>
        <w:ind w:left="720"/>
      </w:pPr>
      <w:r w:rsidRPr="00B538BD">
        <w:t>LEARNING OBJECTIVES</w:t>
      </w:r>
    </w:p>
    <w:p w14:paraId="68463E81" w14:textId="77777777" w:rsidR="003835E2" w:rsidRPr="00B538BD" w:rsidRDefault="003835E2" w:rsidP="007C537E">
      <w:pPr>
        <w:pStyle w:val="ListParagraph"/>
        <w:numPr>
          <w:ilvl w:val="0"/>
          <w:numId w:val="598"/>
        </w:numPr>
        <w:ind w:left="1440" w:hanging="720"/>
        <w:contextualSpacing w:val="0"/>
      </w:pPr>
      <w:r w:rsidRPr="00B538BD">
        <w:t xml:space="preserve">Explain appropriate safety and tactical considerations when conducting vehicle pullovers involving: </w:t>
      </w:r>
    </w:p>
    <w:p w14:paraId="69D8D79E" w14:textId="77777777" w:rsidR="003835E2" w:rsidRPr="00B538BD" w:rsidRDefault="003835E2" w:rsidP="007C537E">
      <w:pPr>
        <w:pStyle w:val="ListParagraph"/>
        <w:numPr>
          <w:ilvl w:val="0"/>
          <w:numId w:val="370"/>
        </w:numPr>
        <w:ind w:left="2160"/>
      </w:pPr>
      <w:r w:rsidRPr="00B538BD">
        <w:t xml:space="preserve">Vans, campers, and motor homes </w:t>
      </w:r>
    </w:p>
    <w:p w14:paraId="3ED4B2CC" w14:textId="77777777" w:rsidR="003835E2" w:rsidRPr="00B538BD" w:rsidRDefault="003835E2" w:rsidP="007C537E">
      <w:pPr>
        <w:pStyle w:val="ListParagraph"/>
        <w:numPr>
          <w:ilvl w:val="0"/>
          <w:numId w:val="370"/>
        </w:numPr>
        <w:ind w:left="2160"/>
      </w:pPr>
      <w:r w:rsidRPr="00B538BD">
        <w:t xml:space="preserve">Motorcycles </w:t>
      </w:r>
    </w:p>
    <w:p w14:paraId="00DC1341" w14:textId="77777777" w:rsidR="008823FF" w:rsidRDefault="003835E2" w:rsidP="007C537E">
      <w:pPr>
        <w:pStyle w:val="ListParagraph"/>
        <w:numPr>
          <w:ilvl w:val="0"/>
          <w:numId w:val="370"/>
        </w:numPr>
        <w:ind w:left="2160"/>
        <w:contextualSpacing w:val="0"/>
      </w:pPr>
      <w:r w:rsidRPr="00B538BD">
        <w:t xml:space="preserve">Buses and semi-trucks </w:t>
      </w:r>
    </w:p>
    <w:p w14:paraId="15DB619C" w14:textId="77777777" w:rsidR="003835E2" w:rsidRPr="00B538BD" w:rsidRDefault="003835E2" w:rsidP="008823FF">
      <w:pPr>
        <w:pStyle w:val="Heading2"/>
        <w:ind w:left="720" w:hanging="720"/>
      </w:pPr>
      <w:r w:rsidRPr="00B538BD">
        <w:lastRenderedPageBreak/>
        <w:t>REQUIRED TESTS</w:t>
      </w:r>
    </w:p>
    <w:p w14:paraId="1C3C4B9B" w14:textId="77777777" w:rsidR="003835E2" w:rsidRPr="00B538BD" w:rsidRDefault="003835E2" w:rsidP="007C537E">
      <w:pPr>
        <w:pStyle w:val="ListParagraph"/>
        <w:numPr>
          <w:ilvl w:val="0"/>
          <w:numId w:val="599"/>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02D458C" w14:textId="77777777" w:rsidR="003835E2" w:rsidRPr="00B538BD" w:rsidRDefault="003835E2" w:rsidP="007C537E">
      <w:pPr>
        <w:pStyle w:val="ListParagraph"/>
        <w:numPr>
          <w:ilvl w:val="1"/>
          <w:numId w:val="353"/>
        </w:numPr>
        <w:ind w:left="2160"/>
        <w:contextualSpacing w:val="0"/>
      </w:pPr>
      <w:r w:rsidRPr="00B538BD">
        <w:t xml:space="preserve">Police Vehicle Operation – The ability to operate a patrol vehicle in a safe and efficient manner and to position the vehicle appropriate to the situation. </w:t>
      </w:r>
    </w:p>
    <w:p w14:paraId="73D1F1F2" w14:textId="77777777" w:rsidR="003835E2" w:rsidRPr="00B538BD" w:rsidRDefault="00E43992" w:rsidP="007C537E">
      <w:pPr>
        <w:pStyle w:val="ListParagraph"/>
        <w:numPr>
          <w:ilvl w:val="1"/>
          <w:numId w:val="353"/>
        </w:numPr>
        <w:ind w:left="2160"/>
        <w:contextualSpacing w:val="0"/>
      </w:pPr>
      <w:r>
        <w:t>Problem S</w:t>
      </w:r>
      <w:r w:rsidR="003835E2" w:rsidRPr="00B538BD">
        <w:t>olving/Decision-Making - Analyzing situations and implementing plans to solve problems in a timely manner.  Using verbal or physical skills to determine the appropriate resolution to a situation.</w:t>
      </w:r>
    </w:p>
    <w:p w14:paraId="583BD097" w14:textId="77777777" w:rsidR="003835E2" w:rsidRPr="00B538BD" w:rsidRDefault="00E43992" w:rsidP="007C537E">
      <w:pPr>
        <w:pStyle w:val="ListParagraph"/>
        <w:numPr>
          <w:ilvl w:val="1"/>
          <w:numId w:val="353"/>
        </w:numPr>
        <w:ind w:left="2160"/>
        <w:contextualSpacing w:val="0"/>
      </w:pPr>
      <w:r>
        <w:t>Legal A</w:t>
      </w:r>
      <w:r w:rsidR="003835E2" w:rsidRPr="00B538BD">
        <w:t xml:space="preserve">uthority/Individual Rights - The identification of laws and constitutional rights governing to consensual encounters, detentions, and arrests. </w:t>
      </w:r>
    </w:p>
    <w:p w14:paraId="09BE1E7B" w14:textId="77777777" w:rsidR="003835E2" w:rsidRPr="00B538BD" w:rsidRDefault="00E43992" w:rsidP="007C537E">
      <w:pPr>
        <w:pStyle w:val="ListParagraph"/>
        <w:numPr>
          <w:ilvl w:val="1"/>
          <w:numId w:val="353"/>
        </w:numPr>
        <w:ind w:left="2160"/>
        <w:contextualSpacing w:val="0"/>
      </w:pPr>
      <w:r>
        <w:t>Officer S</w:t>
      </w:r>
      <w:r w:rsidR="003835E2" w:rsidRPr="00B538BD">
        <w:t xml:space="preserve">afety - The demonstration of situational and tactical awareness and appropriate response. </w:t>
      </w:r>
    </w:p>
    <w:p w14:paraId="5DA3FE31" w14:textId="77777777" w:rsidR="008823FF" w:rsidRDefault="003835E2" w:rsidP="007C537E">
      <w:pPr>
        <w:pStyle w:val="ListParagraph"/>
        <w:numPr>
          <w:ilvl w:val="1"/>
          <w:numId w:val="353"/>
        </w:numPr>
        <w:ind w:left="2160"/>
        <w:contextualSpacing w:val="0"/>
      </w:pPr>
      <w:r w:rsidRPr="00B538BD">
        <w:t>Communication - The use of effective verbal and non-verbal skills to convey intended meaning and establish understanding.</w:t>
      </w:r>
    </w:p>
    <w:p w14:paraId="775B8FC3" w14:textId="77777777" w:rsidR="00D650D4" w:rsidRDefault="00D650D4" w:rsidP="00D650D4">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EA7369C" w14:textId="77777777" w:rsidR="003835E2" w:rsidRPr="00B538BD" w:rsidRDefault="003835E2" w:rsidP="008823FF">
      <w:pPr>
        <w:pStyle w:val="Heading2"/>
        <w:ind w:left="720" w:hanging="720"/>
      </w:pPr>
      <w:r w:rsidRPr="00B538BD">
        <w:t>REQUIRED LEARNING ACTIVITIES</w:t>
      </w:r>
    </w:p>
    <w:p w14:paraId="3FE6C16F" w14:textId="77777777" w:rsidR="003835E2" w:rsidRPr="00B538BD" w:rsidRDefault="003835E2" w:rsidP="007C537E">
      <w:pPr>
        <w:pStyle w:val="ListParagraph"/>
        <w:numPr>
          <w:ilvl w:val="0"/>
          <w:numId w:val="600"/>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12979319" w14:textId="77777777" w:rsidR="003835E2" w:rsidRPr="00B538BD" w:rsidRDefault="003835E2" w:rsidP="007C537E">
      <w:pPr>
        <w:pStyle w:val="ListParagraph"/>
        <w:numPr>
          <w:ilvl w:val="1"/>
          <w:numId w:val="371"/>
        </w:numPr>
        <w:ind w:left="2160"/>
        <w:contextualSpacing w:val="0"/>
      </w:pPr>
      <w:r w:rsidRPr="00B538BD">
        <w:t xml:space="preserve">Making an “ethical appeal” based upon a peace officer’s professional presence and providing the subject with an opportunity to voluntarily comply (asking) </w:t>
      </w:r>
    </w:p>
    <w:p w14:paraId="5BF2DC67" w14:textId="77777777" w:rsidR="003835E2" w:rsidRPr="00B538BD" w:rsidRDefault="003835E2" w:rsidP="007C537E">
      <w:pPr>
        <w:pStyle w:val="ListParagraph"/>
        <w:numPr>
          <w:ilvl w:val="1"/>
          <w:numId w:val="371"/>
        </w:numPr>
        <w:ind w:left="2160"/>
        <w:contextualSpacing w:val="0"/>
      </w:pPr>
      <w:r w:rsidRPr="00B538BD">
        <w:t>Identifying the law, policy, or rationale that applies to the situation, answering the subject’s implied question “why?”, and providing another opportunity for the subject to voluntarily comply (setting context)</w:t>
      </w:r>
    </w:p>
    <w:p w14:paraId="0EFE4FB6" w14:textId="77777777" w:rsidR="003835E2" w:rsidRPr="00B538BD" w:rsidRDefault="003835E2" w:rsidP="007C537E">
      <w:pPr>
        <w:pStyle w:val="ListParagraph"/>
        <w:numPr>
          <w:ilvl w:val="1"/>
          <w:numId w:val="371"/>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4D44A8FF" w14:textId="77777777" w:rsidR="003835E2" w:rsidRPr="00B538BD" w:rsidRDefault="003835E2" w:rsidP="007C537E">
      <w:pPr>
        <w:pStyle w:val="ListParagraph"/>
        <w:numPr>
          <w:ilvl w:val="1"/>
          <w:numId w:val="371"/>
        </w:numPr>
        <w:ind w:left="2160"/>
        <w:contextualSpacing w:val="0"/>
      </w:pPr>
      <w:r w:rsidRPr="00B538BD">
        <w:t xml:space="preserve">Taking the action appropriate to the situation if the subject fails to voluntarily comply (e.g., arrest) </w:t>
      </w:r>
    </w:p>
    <w:p w14:paraId="5E141B19" w14:textId="77777777" w:rsidR="003835E2" w:rsidRPr="00B538BD" w:rsidRDefault="003835E2" w:rsidP="007C537E">
      <w:pPr>
        <w:pStyle w:val="ListParagraph"/>
        <w:numPr>
          <w:ilvl w:val="0"/>
          <w:numId w:val="600"/>
        </w:numPr>
        <w:ind w:left="1440" w:hanging="720"/>
        <w:contextualSpacing w:val="0"/>
      </w:pPr>
      <w:r w:rsidRPr="00B538BD">
        <w:t xml:space="preserve">The student will participate in a learning activity involving a vehicle stop.  The student will demonstrate the following:   </w:t>
      </w:r>
    </w:p>
    <w:p w14:paraId="44606D77" w14:textId="77777777" w:rsidR="003835E2" w:rsidRPr="00B538BD" w:rsidRDefault="003835E2" w:rsidP="007C537E">
      <w:pPr>
        <w:pStyle w:val="ListParagraph"/>
        <w:numPr>
          <w:ilvl w:val="0"/>
          <w:numId w:val="719"/>
        </w:numPr>
        <w:ind w:left="2160"/>
      </w:pPr>
      <w:r w:rsidRPr="00B538BD">
        <w:t xml:space="preserve">Greeting </w:t>
      </w:r>
    </w:p>
    <w:p w14:paraId="425450D6" w14:textId="77777777" w:rsidR="003835E2" w:rsidRPr="00B538BD" w:rsidRDefault="003835E2" w:rsidP="007C537E">
      <w:pPr>
        <w:pStyle w:val="ListParagraph"/>
        <w:numPr>
          <w:ilvl w:val="0"/>
          <w:numId w:val="719"/>
        </w:numPr>
        <w:ind w:left="2160"/>
      </w:pPr>
      <w:r w:rsidRPr="00B538BD">
        <w:t xml:space="preserve">Identifying self and department </w:t>
      </w:r>
    </w:p>
    <w:p w14:paraId="37ADFD15" w14:textId="77777777" w:rsidR="003835E2" w:rsidRPr="00B538BD" w:rsidRDefault="003835E2" w:rsidP="007C537E">
      <w:pPr>
        <w:pStyle w:val="ListParagraph"/>
        <w:numPr>
          <w:ilvl w:val="0"/>
          <w:numId w:val="719"/>
        </w:numPr>
        <w:ind w:left="2160"/>
      </w:pPr>
      <w:r w:rsidRPr="00B538BD">
        <w:t>Requesting driver’s license, registration, and proof of insurance</w:t>
      </w:r>
    </w:p>
    <w:p w14:paraId="28D2D237" w14:textId="77777777" w:rsidR="003835E2" w:rsidRPr="00B538BD" w:rsidRDefault="003835E2" w:rsidP="007C537E">
      <w:pPr>
        <w:pStyle w:val="ListParagraph"/>
        <w:numPr>
          <w:ilvl w:val="0"/>
          <w:numId w:val="719"/>
        </w:numPr>
        <w:ind w:left="2160"/>
      </w:pPr>
      <w:r w:rsidRPr="00B538BD">
        <w:t xml:space="preserve">Explaining the reason for the stop </w:t>
      </w:r>
    </w:p>
    <w:p w14:paraId="3AD75BAD" w14:textId="77777777" w:rsidR="003835E2" w:rsidRPr="00B538BD" w:rsidRDefault="003835E2" w:rsidP="007C537E">
      <w:pPr>
        <w:pStyle w:val="ListParagraph"/>
        <w:numPr>
          <w:ilvl w:val="0"/>
          <w:numId w:val="719"/>
        </w:numPr>
        <w:ind w:left="2160"/>
      </w:pPr>
      <w:r w:rsidRPr="00B538BD">
        <w:t xml:space="preserve">Making decision to warn, cite, or arrest </w:t>
      </w:r>
    </w:p>
    <w:p w14:paraId="72E4D190" w14:textId="77777777" w:rsidR="003835E2" w:rsidRPr="00B538BD" w:rsidRDefault="003835E2" w:rsidP="007C537E">
      <w:pPr>
        <w:pStyle w:val="ListParagraph"/>
        <w:numPr>
          <w:ilvl w:val="0"/>
          <w:numId w:val="719"/>
        </w:numPr>
        <w:ind w:left="2160"/>
        <w:contextualSpacing w:val="0"/>
      </w:pPr>
      <w:r w:rsidRPr="00B538BD">
        <w:t xml:space="preserve">Closing appropriate to decision </w:t>
      </w:r>
    </w:p>
    <w:p w14:paraId="4F4879B9" w14:textId="77777777" w:rsidR="003835E2" w:rsidRPr="00B538BD" w:rsidRDefault="003835E2" w:rsidP="007C537E">
      <w:pPr>
        <w:pStyle w:val="ListParagraph"/>
        <w:numPr>
          <w:ilvl w:val="0"/>
          <w:numId w:val="600"/>
        </w:numPr>
        <w:ind w:left="1440" w:hanging="720"/>
        <w:contextualSpacing w:val="0"/>
      </w:pPr>
      <w:r w:rsidRPr="00B538BD">
        <w:lastRenderedPageBreak/>
        <w:t>The student will participate in a learning activity, with one or more students acting as a team that simulates a high-risk vehicle stop.  The high-risk stop will minimally include:</w:t>
      </w:r>
    </w:p>
    <w:p w14:paraId="2A728427" w14:textId="77777777" w:rsidR="003835E2" w:rsidRPr="00B538BD" w:rsidRDefault="003835E2" w:rsidP="007C537E">
      <w:pPr>
        <w:pStyle w:val="ListParagraph"/>
        <w:numPr>
          <w:ilvl w:val="0"/>
          <w:numId w:val="720"/>
        </w:numPr>
        <w:ind w:left="2160"/>
      </w:pPr>
      <w:r w:rsidRPr="00B538BD">
        <w:t>Identify violation/suspect</w:t>
      </w:r>
    </w:p>
    <w:p w14:paraId="06448CC3" w14:textId="77777777" w:rsidR="003835E2" w:rsidRPr="00B538BD" w:rsidRDefault="003835E2" w:rsidP="007C537E">
      <w:pPr>
        <w:pStyle w:val="ListParagraph"/>
        <w:numPr>
          <w:ilvl w:val="0"/>
          <w:numId w:val="720"/>
        </w:numPr>
        <w:ind w:left="2160"/>
      </w:pPr>
      <w:r w:rsidRPr="00B538BD">
        <w:t>Request and coordinate responding units</w:t>
      </w:r>
    </w:p>
    <w:p w14:paraId="0ED8B7FC" w14:textId="77777777" w:rsidR="003835E2" w:rsidRPr="00B538BD" w:rsidRDefault="003835E2" w:rsidP="007C537E">
      <w:pPr>
        <w:pStyle w:val="ListParagraph"/>
        <w:numPr>
          <w:ilvl w:val="0"/>
          <w:numId w:val="720"/>
        </w:numPr>
        <w:ind w:left="2160"/>
      </w:pPr>
      <w:r w:rsidRPr="00B538BD">
        <w:t>Select appropriate location for the stop</w:t>
      </w:r>
    </w:p>
    <w:p w14:paraId="2B16F94B" w14:textId="77777777" w:rsidR="003835E2" w:rsidRPr="00B538BD" w:rsidRDefault="003835E2" w:rsidP="007C537E">
      <w:pPr>
        <w:pStyle w:val="ListParagraph"/>
        <w:numPr>
          <w:ilvl w:val="0"/>
          <w:numId w:val="720"/>
        </w:numPr>
        <w:ind w:left="2160"/>
      </w:pPr>
      <w:r w:rsidRPr="00B538BD">
        <w:t>Advise dispatch of stop information</w:t>
      </w:r>
    </w:p>
    <w:p w14:paraId="2B66754F" w14:textId="77777777" w:rsidR="003835E2" w:rsidRPr="00B538BD" w:rsidRDefault="003835E2" w:rsidP="007C537E">
      <w:pPr>
        <w:pStyle w:val="ListParagraph"/>
        <w:numPr>
          <w:ilvl w:val="0"/>
          <w:numId w:val="720"/>
        </w:numPr>
        <w:ind w:left="2160"/>
      </w:pPr>
      <w:r w:rsidRPr="00B538BD">
        <w:t>Activate emergency equipment</w:t>
      </w:r>
    </w:p>
    <w:p w14:paraId="14AF20FB" w14:textId="77777777" w:rsidR="003835E2" w:rsidRPr="00B538BD" w:rsidRDefault="003835E2" w:rsidP="007C537E">
      <w:pPr>
        <w:pStyle w:val="ListParagraph"/>
        <w:numPr>
          <w:ilvl w:val="0"/>
          <w:numId w:val="720"/>
        </w:numPr>
        <w:ind w:left="2160"/>
      </w:pPr>
      <w:r w:rsidRPr="00B538BD">
        <w:t>Patrol vehicle position</w:t>
      </w:r>
    </w:p>
    <w:p w14:paraId="1D910963" w14:textId="77777777" w:rsidR="003835E2" w:rsidRPr="00B538BD" w:rsidRDefault="003835E2" w:rsidP="007C537E">
      <w:pPr>
        <w:pStyle w:val="ListParagraph"/>
        <w:numPr>
          <w:ilvl w:val="0"/>
          <w:numId w:val="720"/>
        </w:numPr>
        <w:ind w:left="2160"/>
      </w:pPr>
      <w:r w:rsidRPr="00B538BD">
        <w:t>Communication (dispatch/suspects/other officers)</w:t>
      </w:r>
    </w:p>
    <w:p w14:paraId="6021EA63" w14:textId="77777777" w:rsidR="003835E2" w:rsidRPr="00B538BD" w:rsidRDefault="003835E2" w:rsidP="007C537E">
      <w:pPr>
        <w:pStyle w:val="ListParagraph"/>
        <w:numPr>
          <w:ilvl w:val="0"/>
          <w:numId w:val="720"/>
        </w:numPr>
        <w:ind w:left="2160"/>
        <w:contextualSpacing w:val="0"/>
      </w:pPr>
      <w:r w:rsidRPr="00B538BD">
        <w:t>Safe and effective tactics to secure suspect(s) and vehicle</w:t>
      </w:r>
    </w:p>
    <w:p w14:paraId="1029C67D" w14:textId="77777777" w:rsidR="003835E2" w:rsidRPr="00B538BD" w:rsidRDefault="003835E2" w:rsidP="007C537E">
      <w:pPr>
        <w:pStyle w:val="ListParagraph"/>
        <w:numPr>
          <w:ilvl w:val="0"/>
          <w:numId w:val="600"/>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2DB059D1" w14:textId="77777777" w:rsidR="003835E2" w:rsidRPr="00B538BD" w:rsidRDefault="003835E2" w:rsidP="007C537E">
      <w:pPr>
        <w:pStyle w:val="ListParagraph"/>
        <w:numPr>
          <w:ilvl w:val="0"/>
          <w:numId w:val="721"/>
        </w:numPr>
        <w:ind w:left="2160"/>
        <w:contextualSpacing w:val="0"/>
      </w:pPr>
      <w:r w:rsidRPr="00B538BD">
        <w:t xml:space="preserve">Exercise of effective problem solving, communication and officer safety during vehicle stops </w:t>
      </w:r>
    </w:p>
    <w:p w14:paraId="61726770" w14:textId="77777777" w:rsidR="003835E2" w:rsidRPr="00B538BD" w:rsidRDefault="003835E2" w:rsidP="007C537E">
      <w:pPr>
        <w:pStyle w:val="ListParagraph"/>
        <w:numPr>
          <w:ilvl w:val="0"/>
          <w:numId w:val="721"/>
        </w:numPr>
        <w:ind w:left="2160"/>
        <w:contextualSpacing w:val="0"/>
      </w:pPr>
      <w:r w:rsidRPr="00B538BD">
        <w:t xml:space="preserve">Use of an appropriate ethical decision-making process to demonstrate “equal protection of the law” </w:t>
      </w:r>
    </w:p>
    <w:p w14:paraId="7CF71C95" w14:textId="77777777" w:rsidR="003835E2" w:rsidRPr="00B538BD" w:rsidRDefault="003835E2" w:rsidP="007C537E">
      <w:pPr>
        <w:pStyle w:val="ListParagraph"/>
        <w:numPr>
          <w:ilvl w:val="0"/>
          <w:numId w:val="721"/>
        </w:numPr>
        <w:ind w:left="2160"/>
        <w:contextualSpacing w:val="0"/>
      </w:pPr>
      <w:r w:rsidRPr="00B538BD">
        <w:t xml:space="preserve">How the community may view vehicle pullover tactics as a function of the policing mission </w:t>
      </w:r>
    </w:p>
    <w:p w14:paraId="2F108BB9" w14:textId="77777777" w:rsidR="003835E2" w:rsidRPr="00B538BD" w:rsidRDefault="003835E2" w:rsidP="007C537E">
      <w:pPr>
        <w:pStyle w:val="ListParagraph"/>
        <w:numPr>
          <w:ilvl w:val="0"/>
          <w:numId w:val="721"/>
        </w:numPr>
        <w:ind w:left="2160"/>
        <w:contextualSpacing w:val="0"/>
      </w:pPr>
      <w:r w:rsidRPr="00B538BD">
        <w:t xml:space="preserve">How peace officers may educate community members on the purpose of vehicle pullovers </w:t>
      </w:r>
    </w:p>
    <w:p w14:paraId="28CCFAF8" w14:textId="77777777" w:rsidR="003835E2" w:rsidRPr="00B538BD" w:rsidRDefault="003835E2" w:rsidP="00D761B2"/>
    <w:p w14:paraId="5AC4CF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672DF9" w14:textId="77777777" w:rsidR="003835E2" w:rsidRPr="00B538BD" w:rsidRDefault="003835E2" w:rsidP="00D761B2"/>
    <w:p w14:paraId="505B7762" w14:textId="77777777" w:rsidR="003835E2" w:rsidRPr="00B538BD" w:rsidRDefault="003835E2" w:rsidP="00D761B2">
      <w:r w:rsidRPr="00B538BD">
        <w:t>POST Minimum Required Hours</w:t>
      </w:r>
      <w:r w:rsidRPr="00B538BD">
        <w:tab/>
      </w:r>
      <w:r w:rsidRPr="00B538BD">
        <w:tab/>
        <w:t>__</w:t>
      </w:r>
      <w:r w:rsidR="001E0894">
        <w:rPr>
          <w:u w:val="single"/>
        </w:rPr>
        <w:t>14</w:t>
      </w:r>
      <w:r w:rsidRPr="00B538BD">
        <w:t>__</w:t>
      </w:r>
    </w:p>
    <w:p w14:paraId="5FFFC0D8" w14:textId="77777777" w:rsidR="003835E2" w:rsidRPr="00B538BD" w:rsidRDefault="003835E2" w:rsidP="00D761B2">
      <w:r w:rsidRPr="00B538BD">
        <w:t>Agency Specific Hours</w:t>
      </w:r>
      <w:r w:rsidRPr="00B538BD">
        <w:tab/>
      </w:r>
      <w:r w:rsidRPr="00B538BD">
        <w:tab/>
      </w:r>
      <w:r w:rsidRPr="00B538BD">
        <w:tab/>
        <w:t>______</w:t>
      </w:r>
    </w:p>
    <w:p w14:paraId="7195FAED" w14:textId="77777777" w:rsidR="003835E2" w:rsidRPr="00B538BD" w:rsidRDefault="003835E2" w:rsidP="00D761B2">
      <w:r w:rsidRPr="00B538BD">
        <w:t>Total Instructional Hours</w:t>
      </w:r>
      <w:r w:rsidRPr="00B538BD">
        <w:tab/>
      </w:r>
      <w:r w:rsidRPr="00B538BD">
        <w:tab/>
      </w:r>
      <w:r w:rsidRPr="00B538BD">
        <w:tab/>
        <w:t>______</w:t>
      </w:r>
    </w:p>
    <w:p w14:paraId="21C85BD9" w14:textId="77777777" w:rsidR="007D6FB6" w:rsidRDefault="007D6FB6" w:rsidP="00D761B2">
      <w:pPr>
        <w:sectPr w:rsidR="007D6FB6" w:rsidSect="005C3CB0">
          <w:footerReference w:type="default" r:id="rId33"/>
          <w:pgSz w:w="12240" w:h="15840"/>
          <w:pgMar w:top="720" w:right="720" w:bottom="864" w:left="720" w:header="720" w:footer="720" w:gutter="0"/>
          <w:pgNumType w:start="1"/>
          <w:cols w:space="720"/>
          <w:docGrid w:linePitch="360"/>
        </w:sectPr>
      </w:pPr>
    </w:p>
    <w:p w14:paraId="1E785027" w14:textId="77777777" w:rsidR="003835E2" w:rsidRPr="00B538BD" w:rsidRDefault="003835E2" w:rsidP="00B973F8">
      <w:pPr>
        <w:spacing w:before="0" w:after="0"/>
        <w:jc w:val="center"/>
      </w:pPr>
      <w:r w:rsidRPr="00B538BD">
        <w:lastRenderedPageBreak/>
        <w:t>EXPANDED COURSE OUTLINE</w:t>
      </w:r>
    </w:p>
    <w:p w14:paraId="08A7A41D" w14:textId="77777777" w:rsidR="003835E2" w:rsidRPr="00B538BD" w:rsidRDefault="003835E2" w:rsidP="00B973F8">
      <w:pPr>
        <w:spacing w:before="0" w:after="0"/>
        <w:jc w:val="center"/>
      </w:pPr>
      <w:r w:rsidRPr="00B538BD">
        <w:t>REGULAR BASIC COURSE</w:t>
      </w:r>
    </w:p>
    <w:p w14:paraId="224FAC00" w14:textId="77777777" w:rsidR="003835E2" w:rsidRPr="00B538BD" w:rsidRDefault="003835E2" w:rsidP="00F03085">
      <w:pPr>
        <w:pStyle w:val="Heading3"/>
      </w:pPr>
      <w:r w:rsidRPr="00B538BD">
        <w:t>LEARNING DOMAIN 23</w:t>
      </w:r>
    </w:p>
    <w:p w14:paraId="65865011" w14:textId="77777777" w:rsidR="003835E2" w:rsidRPr="00B538BD" w:rsidRDefault="003835E2" w:rsidP="00B973F8">
      <w:pPr>
        <w:spacing w:before="0" w:after="0"/>
        <w:jc w:val="center"/>
      </w:pPr>
      <w:r w:rsidRPr="00B538BD">
        <w:t>CRIMES IN PROGRESS</w:t>
      </w:r>
    </w:p>
    <w:p w14:paraId="6CBA94BC" w14:textId="77777777" w:rsidR="008823FF" w:rsidRDefault="008823FF" w:rsidP="008823FF">
      <w:pPr>
        <w:spacing w:before="240" w:after="240"/>
        <w:rPr>
          <w:b/>
        </w:rPr>
      </w:pPr>
    </w:p>
    <w:p w14:paraId="4CE8D41A" w14:textId="77777777" w:rsidR="003835E2" w:rsidRPr="008823FF" w:rsidRDefault="003835E2" w:rsidP="007C537E">
      <w:pPr>
        <w:pStyle w:val="Heading2"/>
        <w:numPr>
          <w:ilvl w:val="0"/>
          <w:numId w:val="1022"/>
        </w:numPr>
        <w:ind w:left="720" w:hanging="720"/>
        <w:rPr>
          <w:b/>
        </w:rPr>
      </w:pPr>
      <w:r w:rsidRPr="00B538BD">
        <w:t>LEARNING NEED</w:t>
      </w:r>
    </w:p>
    <w:p w14:paraId="1B1DC130"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5F891CD0" w14:textId="77777777" w:rsidR="003835E2" w:rsidRPr="00B538BD" w:rsidRDefault="003835E2" w:rsidP="00B4656B">
      <w:pPr>
        <w:spacing w:before="240" w:after="240"/>
        <w:ind w:left="720"/>
      </w:pPr>
      <w:r w:rsidRPr="00B538BD">
        <w:t>LEARNING OBJECTIVES</w:t>
      </w:r>
    </w:p>
    <w:p w14:paraId="2A233141" w14:textId="77777777" w:rsidR="003835E2" w:rsidRPr="00B538BD" w:rsidRDefault="003835E2" w:rsidP="007C537E">
      <w:pPr>
        <w:pStyle w:val="ListParagraph"/>
        <w:numPr>
          <w:ilvl w:val="0"/>
          <w:numId w:val="601"/>
        </w:numPr>
        <w:ind w:left="1440" w:hanging="720"/>
        <w:contextualSpacing w:val="0"/>
      </w:pPr>
      <w:r w:rsidRPr="00B538BD">
        <w:t xml:space="preserve">Explain the importance of wearing soft personal body armor while on patrol </w:t>
      </w:r>
    </w:p>
    <w:p w14:paraId="23254E5A" w14:textId="77777777" w:rsidR="003835E2" w:rsidRDefault="003835E2" w:rsidP="007C537E">
      <w:pPr>
        <w:pStyle w:val="ListParagraph"/>
        <w:numPr>
          <w:ilvl w:val="1"/>
          <w:numId w:val="372"/>
        </w:numPr>
        <w:ind w:left="2160"/>
      </w:pPr>
    </w:p>
    <w:p w14:paraId="693B8DF6" w14:textId="77777777" w:rsidR="00B4656B" w:rsidRDefault="00B4656B" w:rsidP="007C537E">
      <w:pPr>
        <w:pStyle w:val="ListParagraph"/>
        <w:numPr>
          <w:ilvl w:val="1"/>
          <w:numId w:val="372"/>
        </w:numPr>
        <w:ind w:left="2160"/>
      </w:pPr>
    </w:p>
    <w:p w14:paraId="2CC20A35" w14:textId="77777777" w:rsidR="003835E2" w:rsidRPr="00B538BD" w:rsidRDefault="003835E2" w:rsidP="007C537E">
      <w:pPr>
        <w:pStyle w:val="ListParagraph"/>
        <w:numPr>
          <w:ilvl w:val="1"/>
          <w:numId w:val="372"/>
        </w:numPr>
        <w:ind w:left="2160"/>
        <w:contextualSpacing w:val="0"/>
      </w:pPr>
    </w:p>
    <w:p w14:paraId="2B0E660D" w14:textId="77777777" w:rsidR="003835E2" w:rsidRPr="00B538BD" w:rsidRDefault="003835E2" w:rsidP="007C537E">
      <w:pPr>
        <w:pStyle w:val="ListParagraph"/>
        <w:numPr>
          <w:ilvl w:val="0"/>
          <w:numId w:val="601"/>
        </w:numPr>
        <w:ind w:left="1440" w:hanging="720"/>
        <w:contextualSpacing w:val="0"/>
      </w:pPr>
      <w:r w:rsidRPr="00B538BD">
        <w:t xml:space="preserve">Distinguish between officer safety and officer survival, including: </w:t>
      </w:r>
    </w:p>
    <w:p w14:paraId="626DCF8C" w14:textId="77777777" w:rsidR="003835E2" w:rsidRPr="00B538BD" w:rsidRDefault="003835E2" w:rsidP="007C537E">
      <w:pPr>
        <w:pStyle w:val="ListParagraph"/>
        <w:numPr>
          <w:ilvl w:val="0"/>
          <w:numId w:val="722"/>
        </w:numPr>
        <w:ind w:left="2160"/>
      </w:pPr>
      <w:r w:rsidRPr="00B538BD">
        <w:t xml:space="preserve">Current patterns related to deaths and assaults on peace officers </w:t>
      </w:r>
    </w:p>
    <w:p w14:paraId="29C00AFF" w14:textId="77777777" w:rsidR="003835E2" w:rsidRPr="00B538BD" w:rsidRDefault="003835E2" w:rsidP="007C537E">
      <w:pPr>
        <w:pStyle w:val="ListParagraph"/>
        <w:numPr>
          <w:ilvl w:val="0"/>
          <w:numId w:val="722"/>
        </w:numPr>
        <w:ind w:left="2160"/>
      </w:pPr>
      <w:r w:rsidRPr="00B538BD">
        <w:t>The concept of “will to survive”</w:t>
      </w:r>
    </w:p>
    <w:p w14:paraId="4772AA02" w14:textId="77777777" w:rsidR="003835E2" w:rsidRPr="00B538BD" w:rsidRDefault="003835E2" w:rsidP="007C537E">
      <w:pPr>
        <w:pStyle w:val="ListParagraph"/>
        <w:numPr>
          <w:ilvl w:val="0"/>
          <w:numId w:val="722"/>
        </w:numPr>
        <w:ind w:left="2160"/>
      </w:pPr>
      <w:r w:rsidRPr="00B538BD">
        <w:t xml:space="preserve">Officer actions after being wounded </w:t>
      </w:r>
    </w:p>
    <w:p w14:paraId="14F0F29C" w14:textId="77777777" w:rsidR="003835E2" w:rsidRPr="00B538BD" w:rsidRDefault="003835E2" w:rsidP="007C537E">
      <w:pPr>
        <w:pStyle w:val="ListParagraph"/>
        <w:numPr>
          <w:ilvl w:val="0"/>
          <w:numId w:val="722"/>
        </w:numPr>
        <w:ind w:left="2160"/>
      </w:pPr>
      <w:r w:rsidRPr="00B538BD">
        <w:t>Officer as hostage</w:t>
      </w:r>
    </w:p>
    <w:p w14:paraId="7A980304" w14:textId="77777777" w:rsidR="003835E2" w:rsidRPr="00B538BD" w:rsidRDefault="003835E2" w:rsidP="007C537E">
      <w:pPr>
        <w:pStyle w:val="ListParagraph"/>
        <w:numPr>
          <w:ilvl w:val="0"/>
          <w:numId w:val="722"/>
        </w:numPr>
        <w:ind w:left="2160"/>
      </w:pPr>
      <w:r w:rsidRPr="00B538BD">
        <w:t xml:space="preserve">Officer actions in counter-ambush incidents when on foot </w:t>
      </w:r>
    </w:p>
    <w:p w14:paraId="34B8A112" w14:textId="77777777" w:rsidR="008823FF" w:rsidRDefault="003835E2" w:rsidP="007C537E">
      <w:pPr>
        <w:pStyle w:val="ListParagraph"/>
        <w:numPr>
          <w:ilvl w:val="0"/>
          <w:numId w:val="722"/>
        </w:numPr>
        <w:ind w:left="2160"/>
      </w:pPr>
      <w:r w:rsidRPr="00B538BD">
        <w:t xml:space="preserve">Officer actions in counter-ambush incidents when in a patrol vehicle </w:t>
      </w:r>
    </w:p>
    <w:p w14:paraId="2A0809AE" w14:textId="77777777" w:rsidR="003835E2" w:rsidRPr="00B538BD" w:rsidRDefault="003835E2" w:rsidP="008823FF">
      <w:pPr>
        <w:pStyle w:val="Heading2"/>
        <w:ind w:left="720" w:hanging="720"/>
      </w:pPr>
      <w:r w:rsidRPr="00B538BD">
        <w:t>LEARNING NEED</w:t>
      </w:r>
    </w:p>
    <w:p w14:paraId="11681F65"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62892E98" w14:textId="77777777" w:rsidR="003835E2" w:rsidRPr="00B538BD" w:rsidRDefault="003835E2" w:rsidP="00B4656B">
      <w:pPr>
        <w:spacing w:before="240" w:after="240"/>
        <w:ind w:left="720"/>
      </w:pPr>
      <w:r w:rsidRPr="00B538BD">
        <w:t>LEARNING OBJECTIVES</w:t>
      </w:r>
    </w:p>
    <w:p w14:paraId="43CD734E" w14:textId="77777777" w:rsidR="003835E2" w:rsidRPr="00B538BD" w:rsidRDefault="003835E2" w:rsidP="007C537E">
      <w:pPr>
        <w:pStyle w:val="ListParagraph"/>
        <w:numPr>
          <w:ilvl w:val="0"/>
          <w:numId w:val="602"/>
        </w:numPr>
        <w:ind w:left="1440" w:hanging="720"/>
        <w:contextualSpacing w:val="0"/>
      </w:pPr>
      <w:r w:rsidRPr="00B538BD">
        <w:t xml:space="preserve">Discuss the elements of a tactical approach to a crime in progress including: </w:t>
      </w:r>
    </w:p>
    <w:p w14:paraId="3BCD5B5E" w14:textId="77777777" w:rsidR="003835E2" w:rsidRPr="00B538BD" w:rsidRDefault="003835E2" w:rsidP="007C537E">
      <w:pPr>
        <w:pStyle w:val="ListParagraph"/>
        <w:numPr>
          <w:ilvl w:val="1"/>
          <w:numId w:val="369"/>
        </w:numPr>
        <w:ind w:left="2160"/>
      </w:pPr>
      <w:r w:rsidRPr="00B538BD">
        <w:t xml:space="preserve">Nature of the crime </w:t>
      </w:r>
    </w:p>
    <w:p w14:paraId="5036EB6E" w14:textId="77777777" w:rsidR="003835E2" w:rsidRPr="00B538BD" w:rsidRDefault="003835E2" w:rsidP="007C537E">
      <w:pPr>
        <w:pStyle w:val="ListParagraph"/>
        <w:numPr>
          <w:ilvl w:val="1"/>
          <w:numId w:val="369"/>
        </w:numPr>
        <w:ind w:left="2160"/>
      </w:pPr>
      <w:r w:rsidRPr="00B538BD">
        <w:t xml:space="preserve">Use and nonuse of warning lights and siren </w:t>
      </w:r>
    </w:p>
    <w:p w14:paraId="65F2C356" w14:textId="77777777" w:rsidR="003835E2" w:rsidRPr="00B538BD" w:rsidRDefault="003835E2" w:rsidP="007C537E">
      <w:pPr>
        <w:pStyle w:val="ListParagraph"/>
        <w:numPr>
          <w:ilvl w:val="1"/>
          <w:numId w:val="369"/>
        </w:numPr>
        <w:ind w:left="2160"/>
      </w:pPr>
      <w:r w:rsidRPr="00B538BD">
        <w:t xml:space="preserve">Appropriate communication to agency </w:t>
      </w:r>
    </w:p>
    <w:p w14:paraId="2D3C950F" w14:textId="77777777" w:rsidR="003835E2" w:rsidRPr="00B538BD" w:rsidRDefault="003835E2" w:rsidP="007C537E">
      <w:pPr>
        <w:pStyle w:val="ListParagraph"/>
        <w:numPr>
          <w:ilvl w:val="1"/>
          <w:numId w:val="369"/>
        </w:numPr>
        <w:ind w:left="2160"/>
        <w:contextualSpacing w:val="0"/>
      </w:pPr>
      <w:r w:rsidRPr="00B538BD">
        <w:t xml:space="preserve">Uses cover and concealment upon arrival </w:t>
      </w:r>
    </w:p>
    <w:p w14:paraId="082F19A0" w14:textId="77777777" w:rsidR="003835E2" w:rsidRPr="00B538BD" w:rsidRDefault="003835E2" w:rsidP="007C537E">
      <w:pPr>
        <w:pStyle w:val="ListParagraph"/>
        <w:numPr>
          <w:ilvl w:val="0"/>
          <w:numId w:val="602"/>
        </w:numPr>
        <w:ind w:left="1440" w:hanging="720"/>
        <w:contextualSpacing w:val="0"/>
      </w:pPr>
      <w:r w:rsidRPr="00B538BD">
        <w:t xml:space="preserve">Explain the primary purposes for establishing crime scene perimeters </w:t>
      </w:r>
    </w:p>
    <w:p w14:paraId="11F6B2F2" w14:textId="77777777" w:rsidR="003835E2" w:rsidRDefault="003835E2" w:rsidP="007C537E">
      <w:pPr>
        <w:pStyle w:val="ListParagraph"/>
        <w:numPr>
          <w:ilvl w:val="0"/>
          <w:numId w:val="723"/>
        </w:numPr>
        <w:ind w:left="2160"/>
      </w:pPr>
    </w:p>
    <w:p w14:paraId="403B9AA6" w14:textId="77777777" w:rsidR="00B4656B" w:rsidRDefault="00B4656B" w:rsidP="007C537E">
      <w:pPr>
        <w:pStyle w:val="ListParagraph"/>
        <w:numPr>
          <w:ilvl w:val="0"/>
          <w:numId w:val="723"/>
        </w:numPr>
        <w:ind w:left="2160"/>
      </w:pPr>
    </w:p>
    <w:p w14:paraId="49A896A4" w14:textId="77777777" w:rsidR="00B4656B" w:rsidRPr="00B538BD" w:rsidRDefault="00B4656B" w:rsidP="007C537E">
      <w:pPr>
        <w:pStyle w:val="ListParagraph"/>
        <w:numPr>
          <w:ilvl w:val="0"/>
          <w:numId w:val="723"/>
        </w:numPr>
        <w:ind w:left="2160"/>
        <w:contextualSpacing w:val="0"/>
      </w:pPr>
    </w:p>
    <w:p w14:paraId="63A7DE3A" w14:textId="77777777" w:rsidR="003835E2" w:rsidRPr="00B538BD" w:rsidRDefault="003835E2" w:rsidP="007C537E">
      <w:pPr>
        <w:pStyle w:val="ListParagraph"/>
        <w:numPr>
          <w:ilvl w:val="0"/>
          <w:numId w:val="602"/>
        </w:numPr>
        <w:ind w:left="1440" w:hanging="720"/>
        <w:contextualSpacing w:val="0"/>
      </w:pPr>
      <w:r w:rsidRPr="00B538BD">
        <w:t xml:space="preserve">Demonstrate appropriate actions when conducting a search for suspects, including: </w:t>
      </w:r>
    </w:p>
    <w:p w14:paraId="3A05504E" w14:textId="77777777" w:rsidR="003835E2" w:rsidRPr="00B538BD" w:rsidRDefault="003835E2" w:rsidP="007C537E">
      <w:pPr>
        <w:pStyle w:val="ListParagraph"/>
        <w:numPr>
          <w:ilvl w:val="0"/>
          <w:numId w:val="724"/>
        </w:numPr>
        <w:ind w:left="2160"/>
      </w:pPr>
      <w:r w:rsidRPr="00B538BD">
        <w:t xml:space="preserve">Preparing to enter the area to be searched </w:t>
      </w:r>
    </w:p>
    <w:p w14:paraId="78E69620" w14:textId="77777777" w:rsidR="003835E2" w:rsidRPr="00B538BD" w:rsidRDefault="003835E2" w:rsidP="007C537E">
      <w:pPr>
        <w:pStyle w:val="ListParagraph"/>
        <w:numPr>
          <w:ilvl w:val="0"/>
          <w:numId w:val="724"/>
        </w:numPr>
        <w:ind w:left="2160"/>
      </w:pPr>
      <w:r w:rsidRPr="00B538BD">
        <w:t xml:space="preserve">Initiating owner contact, if applicable </w:t>
      </w:r>
    </w:p>
    <w:p w14:paraId="411A4901" w14:textId="77777777" w:rsidR="003835E2" w:rsidRPr="00B538BD" w:rsidRDefault="003835E2" w:rsidP="007C537E">
      <w:pPr>
        <w:pStyle w:val="ListParagraph"/>
        <w:numPr>
          <w:ilvl w:val="0"/>
          <w:numId w:val="724"/>
        </w:numPr>
        <w:ind w:left="2160"/>
      </w:pPr>
      <w:r w:rsidRPr="00B538BD">
        <w:t xml:space="preserve">Communicating (e.g., announcement to potential suspects, contact with other units) </w:t>
      </w:r>
    </w:p>
    <w:p w14:paraId="286F7D1D" w14:textId="77777777" w:rsidR="003835E2" w:rsidRPr="00B538BD" w:rsidRDefault="003835E2" w:rsidP="007C537E">
      <w:pPr>
        <w:pStyle w:val="ListParagraph"/>
        <w:numPr>
          <w:ilvl w:val="0"/>
          <w:numId w:val="724"/>
        </w:numPr>
        <w:ind w:left="2160"/>
      </w:pPr>
      <w:r w:rsidRPr="00B538BD">
        <w:lastRenderedPageBreak/>
        <w:t xml:space="preserve">Using lighting </w:t>
      </w:r>
    </w:p>
    <w:p w14:paraId="581F7B87" w14:textId="77777777" w:rsidR="003835E2" w:rsidRPr="00B538BD" w:rsidRDefault="003835E2" w:rsidP="007C537E">
      <w:pPr>
        <w:pStyle w:val="ListParagraph"/>
        <w:numPr>
          <w:ilvl w:val="0"/>
          <w:numId w:val="724"/>
        </w:numPr>
        <w:ind w:left="2160"/>
      </w:pPr>
      <w:r w:rsidRPr="00B538BD">
        <w:t xml:space="preserve">Using canines/special units </w:t>
      </w:r>
    </w:p>
    <w:p w14:paraId="4AD2DA83" w14:textId="77777777" w:rsidR="003835E2" w:rsidRPr="00B538BD" w:rsidRDefault="003835E2" w:rsidP="007C537E">
      <w:pPr>
        <w:pStyle w:val="ListParagraph"/>
        <w:numPr>
          <w:ilvl w:val="0"/>
          <w:numId w:val="724"/>
        </w:numPr>
        <w:ind w:left="2160"/>
      </w:pPr>
      <w:r w:rsidRPr="00B538BD">
        <w:t xml:space="preserve">Using cover officers </w:t>
      </w:r>
    </w:p>
    <w:p w14:paraId="16159FB8" w14:textId="77777777" w:rsidR="003835E2" w:rsidRPr="00B538BD" w:rsidRDefault="003835E2" w:rsidP="007C537E">
      <w:pPr>
        <w:pStyle w:val="ListParagraph"/>
        <w:numPr>
          <w:ilvl w:val="0"/>
          <w:numId w:val="724"/>
        </w:numPr>
        <w:ind w:left="2160"/>
      </w:pPr>
      <w:r w:rsidRPr="00B538BD">
        <w:t xml:space="preserve">Making a tactically sound entry </w:t>
      </w:r>
    </w:p>
    <w:p w14:paraId="569D1E4C" w14:textId="77777777" w:rsidR="003835E2" w:rsidRPr="00B538BD" w:rsidRDefault="003835E2" w:rsidP="007C537E">
      <w:pPr>
        <w:pStyle w:val="ListParagraph"/>
        <w:numPr>
          <w:ilvl w:val="0"/>
          <w:numId w:val="724"/>
        </w:numPr>
        <w:ind w:left="2160"/>
      </w:pPr>
      <w:r w:rsidRPr="00B538BD">
        <w:t xml:space="preserve">Conducting a systematic search </w:t>
      </w:r>
    </w:p>
    <w:p w14:paraId="64A03C3F" w14:textId="77777777" w:rsidR="003835E2" w:rsidRPr="00B538BD" w:rsidRDefault="003835E2" w:rsidP="007C537E">
      <w:pPr>
        <w:pStyle w:val="ListParagraph"/>
        <w:numPr>
          <w:ilvl w:val="0"/>
          <w:numId w:val="724"/>
        </w:numPr>
        <w:ind w:left="2160"/>
      </w:pPr>
      <w:r w:rsidRPr="00B538BD">
        <w:t xml:space="preserve">Confronting a suspect during the search </w:t>
      </w:r>
    </w:p>
    <w:p w14:paraId="723439A4" w14:textId="77777777" w:rsidR="008823FF" w:rsidRDefault="003835E2" w:rsidP="007C537E">
      <w:pPr>
        <w:pStyle w:val="ListParagraph"/>
        <w:numPr>
          <w:ilvl w:val="0"/>
          <w:numId w:val="724"/>
        </w:numPr>
        <w:ind w:left="2160"/>
      </w:pPr>
      <w:r w:rsidRPr="00B538BD">
        <w:t xml:space="preserve">Using proper arrest techniques </w:t>
      </w:r>
    </w:p>
    <w:p w14:paraId="589432FA" w14:textId="77777777" w:rsidR="003835E2" w:rsidRPr="00B538BD" w:rsidRDefault="003835E2" w:rsidP="008823FF">
      <w:pPr>
        <w:pStyle w:val="Heading2"/>
        <w:ind w:left="720" w:hanging="720"/>
      </w:pPr>
      <w:r w:rsidRPr="00B538BD">
        <w:t>LEARNING NEED</w:t>
      </w:r>
    </w:p>
    <w:p w14:paraId="487477F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372AFBB9" w14:textId="77777777" w:rsidR="003835E2" w:rsidRPr="00B538BD" w:rsidRDefault="003835E2" w:rsidP="00B4656B">
      <w:pPr>
        <w:spacing w:before="240" w:after="240"/>
        <w:ind w:left="720"/>
      </w:pPr>
      <w:r w:rsidRPr="00B538BD">
        <w:t>LEARNING OBJECTIVES</w:t>
      </w:r>
    </w:p>
    <w:p w14:paraId="0707BC81" w14:textId="77777777" w:rsidR="003835E2" w:rsidRPr="00B538BD" w:rsidRDefault="003835E2" w:rsidP="007C537E">
      <w:pPr>
        <w:pStyle w:val="ListParagraph"/>
        <w:numPr>
          <w:ilvl w:val="0"/>
          <w:numId w:val="603"/>
        </w:numPr>
        <w:ind w:left="1440" w:hanging="720"/>
        <w:contextualSpacing w:val="0"/>
      </w:pPr>
      <w:r w:rsidRPr="00B538BD">
        <w:t xml:space="preserve">Demonstrate effective officer actions for the safe and tactical response to crimes in progress involving: </w:t>
      </w:r>
    </w:p>
    <w:p w14:paraId="4ED7619A" w14:textId="77777777" w:rsidR="003835E2" w:rsidRPr="00B538BD" w:rsidRDefault="003835E2" w:rsidP="007C537E">
      <w:pPr>
        <w:pStyle w:val="ListParagraph"/>
        <w:numPr>
          <w:ilvl w:val="1"/>
          <w:numId w:val="373"/>
        </w:numPr>
        <w:ind w:left="2160"/>
      </w:pPr>
      <w:r w:rsidRPr="00B538BD">
        <w:t xml:space="preserve">Shots fired </w:t>
      </w:r>
    </w:p>
    <w:p w14:paraId="37C82863" w14:textId="77777777" w:rsidR="003835E2" w:rsidRPr="00B538BD" w:rsidRDefault="003835E2" w:rsidP="007C537E">
      <w:pPr>
        <w:pStyle w:val="ListParagraph"/>
        <w:numPr>
          <w:ilvl w:val="1"/>
          <w:numId w:val="373"/>
        </w:numPr>
        <w:ind w:left="2160"/>
      </w:pPr>
      <w:r w:rsidRPr="00B538BD">
        <w:t xml:space="preserve">Burglaries </w:t>
      </w:r>
    </w:p>
    <w:p w14:paraId="14C236D5" w14:textId="77777777" w:rsidR="003835E2" w:rsidRPr="00B538BD" w:rsidRDefault="003835E2" w:rsidP="007C537E">
      <w:pPr>
        <w:pStyle w:val="ListParagraph"/>
        <w:numPr>
          <w:ilvl w:val="1"/>
          <w:numId w:val="373"/>
        </w:numPr>
        <w:ind w:left="2160"/>
      </w:pPr>
      <w:r w:rsidRPr="00B538BD">
        <w:t xml:space="preserve">Robberies </w:t>
      </w:r>
    </w:p>
    <w:p w14:paraId="79BE4D30" w14:textId="77777777" w:rsidR="003835E2" w:rsidRPr="00B538BD" w:rsidRDefault="003835E2" w:rsidP="005A74D5">
      <w:pPr>
        <w:pStyle w:val="Heading2"/>
        <w:ind w:left="720" w:hanging="720"/>
      </w:pPr>
      <w:r w:rsidRPr="00B538BD">
        <w:t>LEARNING NEED</w:t>
      </w:r>
    </w:p>
    <w:p w14:paraId="14A4130A"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757B2FFC" w14:textId="77777777" w:rsidR="003835E2" w:rsidRPr="00B538BD" w:rsidRDefault="003835E2" w:rsidP="00D37DA0">
      <w:pPr>
        <w:spacing w:before="240" w:after="240"/>
        <w:ind w:left="720"/>
      </w:pPr>
      <w:r w:rsidRPr="00B538BD">
        <w:t>LEARNING OBJECTIVES</w:t>
      </w:r>
    </w:p>
    <w:p w14:paraId="11ECD015" w14:textId="77777777" w:rsidR="003835E2" w:rsidRPr="00B538BD" w:rsidRDefault="003835E2" w:rsidP="007C537E">
      <w:pPr>
        <w:pStyle w:val="ListParagraph"/>
        <w:numPr>
          <w:ilvl w:val="0"/>
          <w:numId w:val="604"/>
        </w:numPr>
        <w:ind w:left="1440" w:hanging="720"/>
        <w:contextualSpacing w:val="0"/>
      </w:pPr>
      <w:r w:rsidRPr="00B538BD">
        <w:t xml:space="preserve">Demonstrate effective officer actions for the safe and tactical response involving: </w:t>
      </w:r>
    </w:p>
    <w:p w14:paraId="44F78115" w14:textId="77777777" w:rsidR="003835E2" w:rsidRPr="00B538BD" w:rsidRDefault="003835E2" w:rsidP="007C537E">
      <w:pPr>
        <w:pStyle w:val="ListParagraph"/>
        <w:numPr>
          <w:ilvl w:val="1"/>
          <w:numId w:val="374"/>
        </w:numPr>
        <w:ind w:left="2160"/>
      </w:pPr>
      <w:r w:rsidRPr="00B538BD">
        <w:t xml:space="preserve">Barricaded suspects/hostages </w:t>
      </w:r>
    </w:p>
    <w:p w14:paraId="661FD918" w14:textId="77777777" w:rsidR="003835E2" w:rsidRPr="00B538BD" w:rsidRDefault="003835E2" w:rsidP="007C537E">
      <w:pPr>
        <w:pStyle w:val="ListParagraph"/>
        <w:numPr>
          <w:ilvl w:val="1"/>
          <w:numId w:val="374"/>
        </w:numPr>
        <w:ind w:left="2160"/>
      </w:pPr>
      <w:r w:rsidRPr="00B538BD">
        <w:t xml:space="preserve">Violent suspects </w:t>
      </w:r>
    </w:p>
    <w:p w14:paraId="6ED85F15" w14:textId="77777777" w:rsidR="003835E2" w:rsidRPr="00B538BD" w:rsidRDefault="003835E2" w:rsidP="007C537E">
      <w:pPr>
        <w:pStyle w:val="ListParagraph"/>
        <w:numPr>
          <w:ilvl w:val="1"/>
          <w:numId w:val="374"/>
        </w:numPr>
        <w:ind w:left="2160"/>
      </w:pPr>
      <w:r w:rsidRPr="00B538BD">
        <w:t>Rapid deployment</w:t>
      </w:r>
      <w:r w:rsidR="003F380A">
        <w:t xml:space="preserve"> to a deadly encounter (Active S</w:t>
      </w:r>
      <w:r w:rsidRPr="00B538BD">
        <w:t xml:space="preserve">hooter) </w:t>
      </w:r>
    </w:p>
    <w:p w14:paraId="7DC4A202" w14:textId="77777777" w:rsidR="003835E2" w:rsidRPr="00B538BD" w:rsidRDefault="003835E2" w:rsidP="007C537E">
      <w:pPr>
        <w:pStyle w:val="ListParagraph"/>
        <w:numPr>
          <w:ilvl w:val="1"/>
          <w:numId w:val="374"/>
        </w:numPr>
        <w:ind w:left="2160"/>
      </w:pPr>
      <w:r w:rsidRPr="00B538BD">
        <w:t xml:space="preserve">Officer ambush/sniper attacks </w:t>
      </w:r>
    </w:p>
    <w:p w14:paraId="7B8830D1" w14:textId="77777777" w:rsidR="003835E2" w:rsidRPr="00B538BD" w:rsidRDefault="003835E2" w:rsidP="007C537E">
      <w:pPr>
        <w:pStyle w:val="ListParagraph"/>
        <w:numPr>
          <w:ilvl w:val="1"/>
          <w:numId w:val="374"/>
        </w:numPr>
        <w:ind w:left="2160"/>
      </w:pPr>
      <w:r w:rsidRPr="00B538BD">
        <w:t xml:space="preserve">Officer-down calls </w:t>
      </w:r>
    </w:p>
    <w:p w14:paraId="32C5B923" w14:textId="77777777" w:rsidR="003835E2" w:rsidRPr="00B538BD" w:rsidRDefault="003835E2" w:rsidP="007C537E">
      <w:pPr>
        <w:pStyle w:val="ListParagraph"/>
        <w:numPr>
          <w:ilvl w:val="1"/>
          <w:numId w:val="374"/>
        </w:numPr>
        <w:ind w:left="2160"/>
        <w:contextualSpacing w:val="0"/>
      </w:pPr>
      <w:r w:rsidRPr="00B538BD">
        <w:t>Suspicious Persons</w:t>
      </w:r>
    </w:p>
    <w:p w14:paraId="665C4D41" w14:textId="77777777" w:rsidR="003835E2" w:rsidRPr="00B538BD" w:rsidRDefault="003835E2" w:rsidP="007C537E">
      <w:pPr>
        <w:pStyle w:val="ListParagraph"/>
        <w:numPr>
          <w:ilvl w:val="0"/>
          <w:numId w:val="604"/>
        </w:numPr>
        <w:ind w:left="1440" w:hanging="720"/>
        <w:contextualSpacing w:val="0"/>
      </w:pPr>
      <w:r w:rsidRPr="00B538BD">
        <w:t xml:space="preserve">Discuss factors an officer should consider before becoming involved in any law enforcement action while off-duty </w:t>
      </w:r>
    </w:p>
    <w:p w14:paraId="7E0C92C6" w14:textId="77777777" w:rsidR="003835E2" w:rsidRDefault="003835E2" w:rsidP="007C537E">
      <w:pPr>
        <w:pStyle w:val="ListParagraph"/>
        <w:numPr>
          <w:ilvl w:val="0"/>
          <w:numId w:val="725"/>
        </w:numPr>
        <w:ind w:left="2160"/>
      </w:pPr>
    </w:p>
    <w:p w14:paraId="43679FCE" w14:textId="77777777" w:rsidR="00D37DA0" w:rsidRDefault="00D37DA0" w:rsidP="007C537E">
      <w:pPr>
        <w:pStyle w:val="ListParagraph"/>
        <w:numPr>
          <w:ilvl w:val="0"/>
          <w:numId w:val="725"/>
        </w:numPr>
        <w:ind w:left="2160"/>
      </w:pPr>
    </w:p>
    <w:p w14:paraId="796A6EA2" w14:textId="77777777" w:rsidR="008823FF" w:rsidRDefault="008823FF" w:rsidP="007C537E">
      <w:pPr>
        <w:pStyle w:val="ListParagraph"/>
        <w:numPr>
          <w:ilvl w:val="0"/>
          <w:numId w:val="725"/>
        </w:numPr>
        <w:ind w:left="2160"/>
      </w:pPr>
    </w:p>
    <w:p w14:paraId="03234407" w14:textId="77777777" w:rsidR="003835E2" w:rsidRPr="00B538BD" w:rsidRDefault="003835E2" w:rsidP="008823FF">
      <w:pPr>
        <w:pStyle w:val="Heading2"/>
        <w:ind w:left="720" w:hanging="720"/>
      </w:pPr>
      <w:r w:rsidRPr="00B538BD">
        <w:t>REQUIRED TESTS</w:t>
      </w:r>
    </w:p>
    <w:p w14:paraId="7AF567BA" w14:textId="77777777" w:rsidR="003835E2" w:rsidRPr="00B538BD" w:rsidRDefault="003835E2" w:rsidP="007C537E">
      <w:pPr>
        <w:pStyle w:val="ListParagraph"/>
        <w:numPr>
          <w:ilvl w:val="0"/>
          <w:numId w:val="606"/>
        </w:numPr>
        <w:ind w:left="1440" w:hanging="720"/>
        <w:contextualSpacing w:val="0"/>
      </w:pPr>
      <w:r w:rsidRPr="00B538BD">
        <w:t>A scenario test that requires the student to demonstrate proficiency in reacting to a simulated ambush.  At a minimum, the test shall evaluate the following competencies:</w:t>
      </w:r>
    </w:p>
    <w:p w14:paraId="33994AB3" w14:textId="77777777" w:rsidR="003835E2" w:rsidRPr="00B538BD" w:rsidRDefault="003F380A" w:rsidP="007C537E">
      <w:pPr>
        <w:pStyle w:val="ListParagraph"/>
        <w:numPr>
          <w:ilvl w:val="1"/>
          <w:numId w:val="337"/>
        </w:numPr>
        <w:ind w:left="2160"/>
        <w:contextualSpacing w:val="0"/>
      </w:pPr>
      <w:r>
        <w:t>Use of F</w:t>
      </w:r>
      <w:r w:rsidR="003835E2" w:rsidRPr="00B538BD">
        <w:t>orce – The ability to distinguish and apply reasonable force options in given circumstances.</w:t>
      </w:r>
    </w:p>
    <w:p w14:paraId="1AD396D0" w14:textId="77777777" w:rsidR="003835E2" w:rsidRPr="00B538BD" w:rsidRDefault="003835E2" w:rsidP="007C537E">
      <w:pPr>
        <w:pStyle w:val="ListParagraph"/>
        <w:numPr>
          <w:ilvl w:val="1"/>
          <w:numId w:val="337"/>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424D5E9D" w14:textId="77777777" w:rsidR="003835E2" w:rsidRPr="00B538BD" w:rsidRDefault="003F380A" w:rsidP="007C537E">
      <w:pPr>
        <w:pStyle w:val="ListParagraph"/>
        <w:numPr>
          <w:ilvl w:val="1"/>
          <w:numId w:val="337"/>
        </w:numPr>
        <w:ind w:left="2160"/>
        <w:contextualSpacing w:val="0"/>
      </w:pPr>
      <w:r>
        <w:t>Officer S</w:t>
      </w:r>
      <w:r w:rsidR="003835E2" w:rsidRPr="00B538BD">
        <w:t>afety – The demonstration of situational and tactical awareness and appropriate response.</w:t>
      </w:r>
    </w:p>
    <w:p w14:paraId="2D337797" w14:textId="77777777" w:rsidR="003835E2" w:rsidRPr="00B538BD" w:rsidRDefault="003835E2" w:rsidP="007C537E">
      <w:pPr>
        <w:pStyle w:val="ListParagraph"/>
        <w:numPr>
          <w:ilvl w:val="1"/>
          <w:numId w:val="337"/>
        </w:numPr>
        <w:ind w:left="2160"/>
        <w:contextualSpacing w:val="0"/>
      </w:pPr>
      <w:r w:rsidRPr="00B538BD">
        <w:t>Communication – The use of effective verbal and non-verbal skills to convey intended meaning and establish understanding.</w:t>
      </w:r>
    </w:p>
    <w:p w14:paraId="2A7FAB6E" w14:textId="77777777" w:rsidR="003835E2" w:rsidRDefault="003835E2" w:rsidP="007C537E">
      <w:pPr>
        <w:pStyle w:val="ListParagraph"/>
        <w:numPr>
          <w:ilvl w:val="1"/>
          <w:numId w:val="337"/>
        </w:numPr>
        <w:ind w:left="2160"/>
        <w:contextualSpacing w:val="0"/>
      </w:pPr>
      <w:r w:rsidRPr="00B538BD">
        <w:t>Stress Tolerance and Emotional Regulation - Maintaining self-control and making timely, rational decisions in stressful situations.</w:t>
      </w:r>
    </w:p>
    <w:p w14:paraId="7EE0710D" w14:textId="77777777" w:rsidR="00E52A74" w:rsidRDefault="00E52A74" w:rsidP="00E52A74">
      <w:pPr>
        <w:pStyle w:val="ListParagraph"/>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35DF49D" w14:textId="77777777" w:rsidR="00C42CE7" w:rsidRDefault="00C42CE7" w:rsidP="00E52A74">
      <w:pPr>
        <w:pStyle w:val="ListParagraph"/>
        <w:ind w:left="1440"/>
      </w:pPr>
    </w:p>
    <w:p w14:paraId="467DEC4C" w14:textId="77777777" w:rsidR="003835E2" w:rsidRPr="00B538BD" w:rsidRDefault="003835E2" w:rsidP="007C537E">
      <w:pPr>
        <w:pStyle w:val="ListParagraph"/>
        <w:numPr>
          <w:ilvl w:val="0"/>
          <w:numId w:val="606"/>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67DF0177" w14:textId="77777777" w:rsidR="003835E2" w:rsidRPr="00B538BD" w:rsidRDefault="003835E2" w:rsidP="007C537E">
      <w:pPr>
        <w:pStyle w:val="ListParagraph"/>
        <w:numPr>
          <w:ilvl w:val="1"/>
          <w:numId w:val="361"/>
        </w:numPr>
        <w:ind w:left="2160"/>
        <w:contextualSpacing w:val="0"/>
      </w:pPr>
      <w:r w:rsidRPr="00B538BD">
        <w:t xml:space="preserve">Use of Force – The ability to distinguish and apply reasonable force options in given circumstances. </w:t>
      </w:r>
    </w:p>
    <w:p w14:paraId="7148149C" w14:textId="77777777" w:rsidR="003835E2" w:rsidRPr="00B538BD" w:rsidRDefault="003835E2" w:rsidP="007C537E">
      <w:pPr>
        <w:pStyle w:val="ListParagraph"/>
        <w:numPr>
          <w:ilvl w:val="1"/>
          <w:numId w:val="361"/>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754B9177" w14:textId="77777777" w:rsidR="003835E2" w:rsidRPr="00B538BD" w:rsidRDefault="003835E2" w:rsidP="007C537E">
      <w:pPr>
        <w:pStyle w:val="ListParagraph"/>
        <w:numPr>
          <w:ilvl w:val="1"/>
          <w:numId w:val="361"/>
        </w:numPr>
        <w:ind w:left="2160"/>
        <w:contextualSpacing w:val="0"/>
      </w:pPr>
      <w:r w:rsidRPr="00B538BD">
        <w:t xml:space="preserve">Communication – The use of effective verbal and non-verbal skills to convey intended meaning and establish understanding.  </w:t>
      </w:r>
    </w:p>
    <w:p w14:paraId="6F18788A" w14:textId="77777777" w:rsidR="003835E2" w:rsidRPr="00B538BD" w:rsidRDefault="003835E2" w:rsidP="007C537E">
      <w:pPr>
        <w:pStyle w:val="ListParagraph"/>
        <w:numPr>
          <w:ilvl w:val="1"/>
          <w:numId w:val="361"/>
        </w:numPr>
        <w:ind w:left="2160"/>
        <w:contextualSpacing w:val="0"/>
      </w:pPr>
      <w:r w:rsidRPr="00B538BD">
        <w:t xml:space="preserve">Officer Safety – The demonstration of situational and tactical awareness and appropriate response. </w:t>
      </w:r>
    </w:p>
    <w:p w14:paraId="18D53F25" w14:textId="77777777" w:rsidR="003835E2" w:rsidRDefault="003835E2" w:rsidP="007C537E">
      <w:pPr>
        <w:pStyle w:val="ListParagraph"/>
        <w:numPr>
          <w:ilvl w:val="1"/>
          <w:numId w:val="361"/>
        </w:numPr>
        <w:ind w:left="2160"/>
        <w:contextualSpacing w:val="0"/>
      </w:pPr>
      <w:r w:rsidRPr="00B538BD">
        <w:t>Stress Tolerance and Emotional Regulation - Maintaining self-control and making timely, rational decisions in stressful situations.</w:t>
      </w:r>
    </w:p>
    <w:p w14:paraId="47E42F67"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17FB6EC4" w14:textId="77777777" w:rsidR="009D0F58" w:rsidRPr="00B538BD" w:rsidRDefault="009D0F58" w:rsidP="009D0F58">
      <w:pPr>
        <w:ind w:left="1440"/>
      </w:pPr>
    </w:p>
    <w:p w14:paraId="23D521B5" w14:textId="77777777" w:rsidR="003835E2" w:rsidRPr="00B538BD" w:rsidRDefault="003835E2" w:rsidP="007C537E">
      <w:pPr>
        <w:pStyle w:val="ListParagraph"/>
        <w:numPr>
          <w:ilvl w:val="0"/>
          <w:numId w:val="606"/>
        </w:numPr>
        <w:ind w:left="1440" w:hanging="720"/>
        <w:contextualSpacing w:val="0"/>
      </w:pPr>
      <w:r w:rsidRPr="00B538BD">
        <w:t>A scenario test that requires the student to demonstrate proficiency in responding to and investigating simulated crime in</w:t>
      </w:r>
      <w:r w:rsidR="009D0F58">
        <w:t xml:space="preserve"> progress</w:t>
      </w:r>
      <w:r w:rsidRPr="00B538BD">
        <w:t xml:space="preserve">.  At a minimum, the test shall evaluate the following competencies: </w:t>
      </w:r>
    </w:p>
    <w:p w14:paraId="427AE1B0" w14:textId="77777777" w:rsidR="003835E2" w:rsidRPr="00B538BD" w:rsidRDefault="003835E2" w:rsidP="007C537E">
      <w:pPr>
        <w:pStyle w:val="ListParagraph"/>
        <w:numPr>
          <w:ilvl w:val="1"/>
          <w:numId w:val="360"/>
        </w:numPr>
        <w:ind w:left="2160"/>
        <w:contextualSpacing w:val="0"/>
      </w:pPr>
      <w:r w:rsidRPr="00B538BD">
        <w:t xml:space="preserve">Use of Force - The ability to distinguish and apply reasonable force options in given circumstances. </w:t>
      </w:r>
    </w:p>
    <w:p w14:paraId="7F30FAF8" w14:textId="77777777" w:rsidR="003835E2" w:rsidRPr="00B538BD" w:rsidRDefault="003835E2" w:rsidP="007C537E">
      <w:pPr>
        <w:pStyle w:val="ListParagraph"/>
        <w:numPr>
          <w:ilvl w:val="1"/>
          <w:numId w:val="360"/>
        </w:numPr>
        <w:ind w:left="2160"/>
        <w:contextualSpacing w:val="0"/>
      </w:pPr>
      <w:r w:rsidRPr="00B538BD">
        <w:t>Leadership - The practice of influencing people, while using ethical values and goals to produce an intended change.</w:t>
      </w:r>
    </w:p>
    <w:p w14:paraId="1518FABA" w14:textId="77777777" w:rsidR="003835E2" w:rsidRPr="00B538BD" w:rsidRDefault="003835E2" w:rsidP="007C537E">
      <w:pPr>
        <w:pStyle w:val="ListParagraph"/>
        <w:numPr>
          <w:ilvl w:val="1"/>
          <w:numId w:val="360"/>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7A576425" w14:textId="77777777" w:rsidR="003835E2" w:rsidRPr="00B538BD" w:rsidRDefault="003835E2" w:rsidP="007C537E">
      <w:pPr>
        <w:pStyle w:val="ListParagraph"/>
        <w:numPr>
          <w:ilvl w:val="1"/>
          <w:numId w:val="360"/>
        </w:numPr>
        <w:ind w:left="2160"/>
        <w:contextualSpacing w:val="0"/>
      </w:pPr>
      <w:r w:rsidRPr="00B538BD">
        <w:lastRenderedPageBreak/>
        <w:t>Legal Authority/Individual Rights - The identification of laws and constitutional rights governing consensual encounters, detentions, and arrests.</w:t>
      </w:r>
    </w:p>
    <w:p w14:paraId="05A9D096" w14:textId="77777777" w:rsidR="003835E2" w:rsidRPr="00B538BD" w:rsidRDefault="003835E2" w:rsidP="007C537E">
      <w:pPr>
        <w:pStyle w:val="ListParagraph"/>
        <w:numPr>
          <w:ilvl w:val="1"/>
          <w:numId w:val="360"/>
        </w:numPr>
        <w:ind w:left="2160"/>
        <w:contextualSpacing w:val="0"/>
      </w:pPr>
      <w:r w:rsidRPr="00B538BD">
        <w:t xml:space="preserve">Officer Safety - The demonstration of situational and tactical awareness and appropriate response.   </w:t>
      </w:r>
    </w:p>
    <w:p w14:paraId="5EB3C8C2" w14:textId="77777777" w:rsidR="003835E2" w:rsidRPr="00B538BD" w:rsidRDefault="003835E2" w:rsidP="007C537E">
      <w:pPr>
        <w:pStyle w:val="ListParagraph"/>
        <w:numPr>
          <w:ilvl w:val="1"/>
          <w:numId w:val="360"/>
        </w:numPr>
        <w:ind w:left="2160"/>
        <w:contextualSpacing w:val="0"/>
      </w:pPr>
      <w:r w:rsidRPr="00B538BD">
        <w:t>Communication - The use of effective verbal and non-verbal skills to convey intended meaning and establish understanding.</w:t>
      </w:r>
    </w:p>
    <w:p w14:paraId="32299225" w14:textId="77777777" w:rsidR="003835E2" w:rsidRDefault="003835E2" w:rsidP="007C537E">
      <w:pPr>
        <w:pStyle w:val="ListParagraph"/>
        <w:numPr>
          <w:ilvl w:val="1"/>
          <w:numId w:val="360"/>
        </w:numPr>
        <w:ind w:left="2160"/>
        <w:contextualSpacing w:val="0"/>
      </w:pPr>
      <w:r w:rsidRPr="00B538BD">
        <w:t>Stress Tolerance and Emotional Regulation - Maintaining self-control and making timely, rational decisions in stressful situations.</w:t>
      </w:r>
    </w:p>
    <w:p w14:paraId="7FD85CD8"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2A6ECEA5" w14:textId="77777777" w:rsidR="009D0F58" w:rsidRPr="00B538BD" w:rsidRDefault="009D0F58" w:rsidP="009D0F58">
      <w:pPr>
        <w:ind w:left="1440"/>
      </w:pPr>
    </w:p>
    <w:p w14:paraId="77FA534D" w14:textId="77777777" w:rsidR="003835E2" w:rsidRPr="00B538BD" w:rsidRDefault="003835E2" w:rsidP="007C537E">
      <w:pPr>
        <w:pStyle w:val="ListParagraph"/>
        <w:numPr>
          <w:ilvl w:val="0"/>
          <w:numId w:val="606"/>
        </w:numPr>
        <w:ind w:left="1440" w:hanging="720"/>
        <w:contextualSpacing w:val="0"/>
      </w:pPr>
      <w:r w:rsidRPr="00B538BD">
        <w:t xml:space="preserve">A scenario test that requires the student to demonstrate proficiency in responding to and investigating simulated suspicious </w:t>
      </w:r>
      <w:r w:rsidR="009D0F58">
        <w:t>person(s)</w:t>
      </w:r>
      <w:r w:rsidRPr="00B538BD">
        <w:t>.  At a minimum, the test shall evaluate the following competencies:</w:t>
      </w:r>
    </w:p>
    <w:p w14:paraId="595A9620" w14:textId="77777777" w:rsidR="003835E2" w:rsidRPr="00B538BD" w:rsidRDefault="003835E2" w:rsidP="007C537E">
      <w:pPr>
        <w:pStyle w:val="ListParagraph"/>
        <w:numPr>
          <w:ilvl w:val="1"/>
          <w:numId w:val="354"/>
        </w:numPr>
        <w:ind w:left="2160"/>
        <w:contextualSpacing w:val="0"/>
      </w:pPr>
      <w:r w:rsidRPr="00B538BD">
        <w:t xml:space="preserve">Use of Force - The ability to distinguish and apply reasonable force options in given circumstances.   </w:t>
      </w:r>
    </w:p>
    <w:p w14:paraId="033E2BDC" w14:textId="77777777" w:rsidR="003835E2" w:rsidRPr="00B538BD" w:rsidRDefault="003835E2" w:rsidP="007C537E">
      <w:pPr>
        <w:pStyle w:val="ListParagraph"/>
        <w:numPr>
          <w:ilvl w:val="1"/>
          <w:numId w:val="354"/>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03254F6C" w14:textId="77777777" w:rsidR="003835E2" w:rsidRPr="00B538BD" w:rsidRDefault="003835E2" w:rsidP="007C537E">
      <w:pPr>
        <w:pStyle w:val="ListParagraph"/>
        <w:numPr>
          <w:ilvl w:val="1"/>
          <w:numId w:val="354"/>
        </w:numPr>
        <w:ind w:left="2160"/>
        <w:contextualSpacing w:val="0"/>
      </w:pPr>
      <w:r w:rsidRPr="00B538BD">
        <w:t xml:space="preserve">Legal Authority/Individual Rights - The identification of laws and constitutional rights governing to consensual encounters, detentions, and arrests.   </w:t>
      </w:r>
    </w:p>
    <w:p w14:paraId="49649410" w14:textId="77777777" w:rsidR="003835E2" w:rsidRPr="00B538BD" w:rsidRDefault="003835E2" w:rsidP="007C537E">
      <w:pPr>
        <w:pStyle w:val="ListParagraph"/>
        <w:numPr>
          <w:ilvl w:val="1"/>
          <w:numId w:val="354"/>
        </w:numPr>
        <w:ind w:left="2160"/>
        <w:contextualSpacing w:val="0"/>
      </w:pPr>
      <w:r w:rsidRPr="00B538BD">
        <w:t xml:space="preserve">Officer Safety - The demonstration of situational and tactical awareness and appropriate response.   </w:t>
      </w:r>
    </w:p>
    <w:p w14:paraId="329112A2" w14:textId="77777777" w:rsidR="003835E2" w:rsidRPr="00B538BD" w:rsidRDefault="003835E2" w:rsidP="007C537E">
      <w:pPr>
        <w:pStyle w:val="ListParagraph"/>
        <w:numPr>
          <w:ilvl w:val="1"/>
          <w:numId w:val="354"/>
        </w:numPr>
        <w:ind w:left="2160"/>
        <w:contextualSpacing w:val="0"/>
      </w:pPr>
      <w:r w:rsidRPr="00B538BD">
        <w:t xml:space="preserve">Communication - The use of effective verbal and non-verbal skills to convey intended meaning and establish understanding.   </w:t>
      </w:r>
    </w:p>
    <w:p w14:paraId="0284A779" w14:textId="77777777" w:rsidR="008823FF" w:rsidRDefault="003835E2" w:rsidP="007C537E">
      <w:pPr>
        <w:pStyle w:val="ListParagraph"/>
        <w:numPr>
          <w:ilvl w:val="1"/>
          <w:numId w:val="354"/>
        </w:numPr>
        <w:ind w:left="2160"/>
        <w:contextualSpacing w:val="0"/>
      </w:pPr>
      <w:r w:rsidRPr="00B538BD">
        <w:t>Stress Tolerance and Emotional Regulation - Maintaining self-control and making timely, rational decisions in stressful situations.</w:t>
      </w:r>
    </w:p>
    <w:p w14:paraId="36197F89"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0B3E758E" w14:textId="77777777" w:rsidR="003835E2" w:rsidRPr="00B538BD" w:rsidRDefault="003835E2" w:rsidP="008823FF">
      <w:pPr>
        <w:pStyle w:val="Heading2"/>
        <w:ind w:left="720" w:hanging="720"/>
      </w:pPr>
      <w:r w:rsidRPr="00B538BD">
        <w:t>REQUIRED LEARNING ACTIVITIES</w:t>
      </w:r>
    </w:p>
    <w:p w14:paraId="76307757" w14:textId="77777777" w:rsidR="003835E2" w:rsidRPr="00B538BD" w:rsidRDefault="003835E2" w:rsidP="007C537E">
      <w:pPr>
        <w:pStyle w:val="ListParagraph"/>
        <w:numPr>
          <w:ilvl w:val="0"/>
          <w:numId w:val="607"/>
        </w:numPr>
        <w:ind w:left="1440" w:hanging="720"/>
        <w:contextualSpacing w:val="0"/>
      </w:pPr>
      <w:r w:rsidRPr="00B538BD">
        <w:t>The student will participate in a learning activity that reinforces an understanding of law enforcement response to a variety of high-risk-situations, including:</w:t>
      </w:r>
    </w:p>
    <w:p w14:paraId="3C5F2BA2" w14:textId="77777777" w:rsidR="003835E2" w:rsidRPr="00B538BD" w:rsidRDefault="003835E2" w:rsidP="007C537E">
      <w:pPr>
        <w:pStyle w:val="ListParagraph"/>
        <w:numPr>
          <w:ilvl w:val="0"/>
          <w:numId w:val="726"/>
        </w:numPr>
        <w:ind w:left="2160"/>
      </w:pPr>
      <w:r w:rsidRPr="00B538BD">
        <w:t>Person with a gun</w:t>
      </w:r>
    </w:p>
    <w:p w14:paraId="2A19B667" w14:textId="77777777" w:rsidR="003835E2" w:rsidRPr="00B538BD" w:rsidRDefault="003835E2" w:rsidP="007C537E">
      <w:pPr>
        <w:pStyle w:val="ListParagraph"/>
        <w:numPr>
          <w:ilvl w:val="0"/>
          <w:numId w:val="726"/>
        </w:numPr>
        <w:ind w:left="2160"/>
      </w:pPr>
      <w:r w:rsidRPr="00B538BD">
        <w:t>Shots-fired call</w:t>
      </w:r>
    </w:p>
    <w:p w14:paraId="37774B03" w14:textId="77777777" w:rsidR="003835E2" w:rsidRPr="00B538BD" w:rsidRDefault="003835E2" w:rsidP="007C537E">
      <w:pPr>
        <w:pStyle w:val="ListParagraph"/>
        <w:numPr>
          <w:ilvl w:val="0"/>
          <w:numId w:val="726"/>
        </w:numPr>
        <w:ind w:left="2160"/>
      </w:pPr>
      <w:r w:rsidRPr="00B538BD">
        <w:t>Officer down</w:t>
      </w:r>
    </w:p>
    <w:p w14:paraId="76857167" w14:textId="77777777" w:rsidR="003835E2" w:rsidRPr="00B538BD" w:rsidRDefault="003835E2" w:rsidP="007C537E">
      <w:pPr>
        <w:pStyle w:val="ListParagraph"/>
        <w:numPr>
          <w:ilvl w:val="0"/>
          <w:numId w:val="726"/>
        </w:numPr>
        <w:ind w:left="2160"/>
      </w:pPr>
      <w:r w:rsidRPr="00B538BD">
        <w:t>Suspicious circumstances</w:t>
      </w:r>
    </w:p>
    <w:p w14:paraId="785C68E9" w14:textId="77777777" w:rsidR="003835E2" w:rsidRPr="00B538BD" w:rsidRDefault="003835E2" w:rsidP="007C537E">
      <w:pPr>
        <w:pStyle w:val="ListParagraph"/>
        <w:numPr>
          <w:ilvl w:val="0"/>
          <w:numId w:val="726"/>
        </w:numPr>
        <w:ind w:left="2160"/>
        <w:contextualSpacing w:val="0"/>
      </w:pPr>
      <w:r w:rsidRPr="00B538BD">
        <w:t>Suicidal person</w:t>
      </w:r>
    </w:p>
    <w:p w14:paraId="0C31B373" w14:textId="77777777" w:rsidR="003835E2" w:rsidRPr="00B538BD" w:rsidRDefault="003835E2" w:rsidP="007C537E">
      <w:pPr>
        <w:pStyle w:val="ListParagraph"/>
        <w:numPr>
          <w:ilvl w:val="0"/>
          <w:numId w:val="607"/>
        </w:numPr>
        <w:ind w:left="1440" w:hanging="720"/>
        <w:contextualSpacing w:val="0"/>
      </w:pPr>
      <w:r w:rsidRPr="00B538BD">
        <w:lastRenderedPageBreak/>
        <w:t>The student will participate in a learning activity that presents a series of drawings, sketches, photographs or other visual depictions of locations where a crime is allegedly in progress.  The student will indicate, either verbally or in writing:</w:t>
      </w:r>
    </w:p>
    <w:p w14:paraId="69BDFF8B" w14:textId="77777777" w:rsidR="003835E2" w:rsidRPr="00B538BD" w:rsidRDefault="003835E2" w:rsidP="007C537E">
      <w:pPr>
        <w:pStyle w:val="ListParagraph"/>
        <w:numPr>
          <w:ilvl w:val="0"/>
          <w:numId w:val="727"/>
        </w:numPr>
        <w:ind w:left="2160"/>
      </w:pPr>
      <w:r w:rsidRPr="00B538BD">
        <w:t>A suggested approach to the location</w:t>
      </w:r>
    </w:p>
    <w:p w14:paraId="39015D40" w14:textId="77777777" w:rsidR="003835E2" w:rsidRPr="00B538BD" w:rsidRDefault="003835E2" w:rsidP="007C537E">
      <w:pPr>
        <w:pStyle w:val="ListParagraph"/>
        <w:numPr>
          <w:ilvl w:val="0"/>
          <w:numId w:val="727"/>
        </w:numPr>
        <w:ind w:left="2160"/>
      </w:pPr>
      <w:r w:rsidRPr="00B538BD">
        <w:t>An effective placement of perimeter units</w:t>
      </w:r>
    </w:p>
    <w:p w14:paraId="04632D5B" w14:textId="77777777" w:rsidR="003835E2" w:rsidRPr="00B538BD" w:rsidRDefault="003835E2" w:rsidP="007C537E">
      <w:pPr>
        <w:pStyle w:val="ListParagraph"/>
        <w:numPr>
          <w:ilvl w:val="0"/>
          <w:numId w:val="727"/>
        </w:numPr>
        <w:ind w:left="2160"/>
        <w:contextualSpacing w:val="0"/>
      </w:pPr>
      <w:r w:rsidRPr="00B538BD">
        <w:t>An acceptable scene search pattern</w:t>
      </w:r>
    </w:p>
    <w:p w14:paraId="6BCFAC03" w14:textId="77777777" w:rsidR="003835E2" w:rsidRPr="00B538BD" w:rsidRDefault="003835E2" w:rsidP="007C537E">
      <w:pPr>
        <w:pStyle w:val="ListParagraph"/>
        <w:numPr>
          <w:ilvl w:val="0"/>
          <w:numId w:val="607"/>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906D286" w14:textId="77777777" w:rsidR="003835E2" w:rsidRPr="00B538BD" w:rsidRDefault="003835E2" w:rsidP="007C537E">
      <w:pPr>
        <w:pStyle w:val="ListParagraph"/>
        <w:numPr>
          <w:ilvl w:val="0"/>
          <w:numId w:val="728"/>
        </w:numPr>
        <w:ind w:left="2160"/>
        <w:contextualSpacing w:val="0"/>
      </w:pPr>
      <w:r w:rsidRPr="00B538BD">
        <w:t xml:space="preserve">Characteristics of power and authority and their influence on how an officer responds to and investigates crimes in progress </w:t>
      </w:r>
    </w:p>
    <w:p w14:paraId="35C713A8" w14:textId="77777777" w:rsidR="003835E2" w:rsidRPr="00B538BD" w:rsidRDefault="003835E2" w:rsidP="007C537E">
      <w:pPr>
        <w:pStyle w:val="ListParagraph"/>
        <w:numPr>
          <w:ilvl w:val="0"/>
          <w:numId w:val="728"/>
        </w:numPr>
        <w:ind w:left="2160"/>
        <w:contextualSpacing w:val="0"/>
      </w:pPr>
      <w:r w:rsidRPr="00B538BD">
        <w:t xml:space="preserve">Effective decision making to enhance tactical readiness </w:t>
      </w:r>
    </w:p>
    <w:p w14:paraId="3149D79E" w14:textId="77777777" w:rsidR="003835E2" w:rsidRPr="00B538BD" w:rsidRDefault="003835E2" w:rsidP="007C537E">
      <w:pPr>
        <w:pStyle w:val="ListParagraph"/>
        <w:numPr>
          <w:ilvl w:val="0"/>
          <w:numId w:val="728"/>
        </w:numPr>
        <w:ind w:left="2160"/>
        <w:contextualSpacing w:val="0"/>
      </w:pPr>
      <w:r w:rsidRPr="00B538BD">
        <w:t>How modeling positive behavior reflects on the officer and the officer’s agency when the behavior is witnessed by members of the community</w:t>
      </w:r>
    </w:p>
    <w:p w14:paraId="78E19C17" w14:textId="77777777" w:rsidR="003835E2" w:rsidRPr="00B538BD" w:rsidRDefault="003835E2" w:rsidP="00D761B2"/>
    <w:p w14:paraId="022E1A71" w14:textId="77777777" w:rsidR="003835E2" w:rsidRPr="00B538BD" w:rsidRDefault="003835E2" w:rsidP="00D761B2"/>
    <w:p w14:paraId="3DB90C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2A5E2A" w14:textId="77777777" w:rsidR="003835E2" w:rsidRPr="00B538BD" w:rsidRDefault="003835E2" w:rsidP="00D761B2"/>
    <w:p w14:paraId="176B683F" w14:textId="77777777" w:rsidR="003835E2" w:rsidRPr="00B538BD" w:rsidRDefault="003835E2" w:rsidP="00D761B2">
      <w:r w:rsidRPr="00B538BD">
        <w:t>POST Minimum Required Hours</w:t>
      </w:r>
      <w:r w:rsidRPr="00B538BD">
        <w:tab/>
      </w:r>
      <w:r w:rsidRPr="00B538BD">
        <w:tab/>
        <w:t>__</w:t>
      </w:r>
      <w:r w:rsidR="001E0894">
        <w:rPr>
          <w:u w:val="single"/>
        </w:rPr>
        <w:t>20</w:t>
      </w:r>
      <w:r w:rsidRPr="00B538BD">
        <w:t>__</w:t>
      </w:r>
    </w:p>
    <w:p w14:paraId="0E8AFD73" w14:textId="77777777" w:rsidR="003835E2" w:rsidRPr="00B538BD" w:rsidRDefault="003835E2" w:rsidP="00D761B2">
      <w:r w:rsidRPr="00B538BD">
        <w:t>Agency Specific Hours</w:t>
      </w:r>
      <w:r w:rsidRPr="00B538BD">
        <w:tab/>
      </w:r>
      <w:r w:rsidRPr="00B538BD">
        <w:tab/>
      </w:r>
      <w:r w:rsidRPr="00B538BD">
        <w:tab/>
        <w:t>______</w:t>
      </w:r>
    </w:p>
    <w:p w14:paraId="0529DFFA" w14:textId="77777777" w:rsidR="003835E2" w:rsidRPr="00B538BD" w:rsidRDefault="003835E2" w:rsidP="00D761B2">
      <w:r w:rsidRPr="00B538BD">
        <w:t>Total Instructional Hours</w:t>
      </w:r>
      <w:r w:rsidRPr="00B538BD">
        <w:tab/>
      </w:r>
      <w:r w:rsidRPr="00B538BD">
        <w:tab/>
      </w:r>
      <w:r w:rsidRPr="00B538BD">
        <w:tab/>
        <w:t>______</w:t>
      </w:r>
    </w:p>
    <w:p w14:paraId="328219F7" w14:textId="77777777" w:rsidR="009B1C74" w:rsidRDefault="009B1C74" w:rsidP="00D761B2">
      <w:pPr>
        <w:sectPr w:rsidR="009B1C74" w:rsidSect="005C3CB0">
          <w:footerReference w:type="default" r:id="rId34"/>
          <w:pgSz w:w="12240" w:h="15840"/>
          <w:pgMar w:top="720" w:right="720" w:bottom="864" w:left="720" w:header="720" w:footer="720" w:gutter="0"/>
          <w:pgNumType w:start="1"/>
          <w:cols w:space="720"/>
          <w:docGrid w:linePitch="360"/>
        </w:sectPr>
      </w:pPr>
    </w:p>
    <w:p w14:paraId="442AEFA6" w14:textId="77777777" w:rsidR="003835E2" w:rsidRPr="00B538BD" w:rsidRDefault="003835E2" w:rsidP="00B973F8">
      <w:pPr>
        <w:spacing w:before="0" w:after="0"/>
        <w:jc w:val="center"/>
      </w:pPr>
      <w:r w:rsidRPr="00B538BD">
        <w:lastRenderedPageBreak/>
        <w:t>EXPANDED COURSE OUTLINE</w:t>
      </w:r>
    </w:p>
    <w:p w14:paraId="3E3881C1" w14:textId="77777777" w:rsidR="003835E2" w:rsidRPr="00B538BD" w:rsidRDefault="003835E2" w:rsidP="00B973F8">
      <w:pPr>
        <w:spacing w:before="0" w:after="0"/>
        <w:jc w:val="center"/>
      </w:pPr>
      <w:r w:rsidRPr="00B538BD">
        <w:t>REGULAR BASIC COURSE</w:t>
      </w:r>
    </w:p>
    <w:p w14:paraId="18D6A9C6" w14:textId="77777777" w:rsidR="003835E2" w:rsidRPr="00B538BD" w:rsidRDefault="003835E2" w:rsidP="00215A5F">
      <w:pPr>
        <w:pStyle w:val="Heading3"/>
      </w:pPr>
      <w:r w:rsidRPr="00B538BD">
        <w:t>LEARNING DOMAIN 24</w:t>
      </w:r>
    </w:p>
    <w:p w14:paraId="7E3BD08A" w14:textId="77777777" w:rsidR="003835E2" w:rsidRPr="00B538BD" w:rsidRDefault="003835E2" w:rsidP="00B973F8">
      <w:pPr>
        <w:spacing w:before="0" w:after="0"/>
        <w:jc w:val="center"/>
      </w:pPr>
      <w:r w:rsidRPr="00B538BD">
        <w:t>HANDLING DISPUTES/CROWD CONTROL</w:t>
      </w:r>
    </w:p>
    <w:p w14:paraId="57BC4680" w14:textId="77777777" w:rsidR="008823FF" w:rsidRDefault="008823FF" w:rsidP="008823FF">
      <w:pPr>
        <w:spacing w:before="240" w:after="240"/>
        <w:rPr>
          <w:b/>
        </w:rPr>
      </w:pPr>
    </w:p>
    <w:p w14:paraId="6CE98CD1" w14:textId="77777777" w:rsidR="003835E2" w:rsidRPr="008823FF" w:rsidRDefault="003835E2" w:rsidP="007C537E">
      <w:pPr>
        <w:pStyle w:val="Heading2"/>
        <w:numPr>
          <w:ilvl w:val="0"/>
          <w:numId w:val="1023"/>
        </w:numPr>
        <w:ind w:left="720" w:hanging="720"/>
        <w:rPr>
          <w:b/>
        </w:rPr>
      </w:pPr>
      <w:r w:rsidRPr="00B538BD">
        <w:t>LEARNING NEED</w:t>
      </w:r>
    </w:p>
    <w:p w14:paraId="56CC127A"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6DEDC987" w14:textId="77777777" w:rsidR="003835E2" w:rsidRPr="00B538BD" w:rsidRDefault="003835E2" w:rsidP="00245A58">
      <w:pPr>
        <w:spacing w:before="240" w:after="240"/>
        <w:ind w:left="720"/>
      </w:pPr>
      <w:r w:rsidRPr="00B538BD">
        <w:t>LEARNING OBJECTIVES</w:t>
      </w:r>
    </w:p>
    <w:p w14:paraId="56593FDF" w14:textId="77777777" w:rsidR="003835E2" w:rsidRPr="00B538BD" w:rsidRDefault="003835E2" w:rsidP="007C537E">
      <w:pPr>
        <w:pStyle w:val="ListParagraph"/>
        <w:numPr>
          <w:ilvl w:val="0"/>
          <w:numId w:val="608"/>
        </w:numPr>
        <w:ind w:left="1440" w:hanging="720"/>
        <w:contextualSpacing w:val="0"/>
      </w:pPr>
      <w:r w:rsidRPr="00B538BD">
        <w:t xml:space="preserve">Explain the responsibilities of peace officers at the scene of a dispute </w:t>
      </w:r>
    </w:p>
    <w:p w14:paraId="38F4235B" w14:textId="77777777" w:rsidR="003835E2" w:rsidRDefault="003835E2" w:rsidP="007C537E">
      <w:pPr>
        <w:pStyle w:val="ListParagraph"/>
        <w:numPr>
          <w:ilvl w:val="1"/>
          <w:numId w:val="376"/>
        </w:numPr>
        <w:ind w:left="2160"/>
      </w:pPr>
    </w:p>
    <w:p w14:paraId="08FD2FA1" w14:textId="77777777" w:rsidR="00245A58" w:rsidRDefault="00245A58" w:rsidP="007C537E">
      <w:pPr>
        <w:pStyle w:val="ListParagraph"/>
        <w:numPr>
          <w:ilvl w:val="1"/>
          <w:numId w:val="376"/>
        </w:numPr>
        <w:ind w:left="2160"/>
      </w:pPr>
    </w:p>
    <w:p w14:paraId="7418F798" w14:textId="77777777" w:rsidR="00245A58" w:rsidRPr="00B538BD" w:rsidRDefault="00245A58" w:rsidP="007C537E">
      <w:pPr>
        <w:pStyle w:val="ListParagraph"/>
        <w:numPr>
          <w:ilvl w:val="1"/>
          <w:numId w:val="376"/>
        </w:numPr>
        <w:ind w:left="2160"/>
        <w:contextualSpacing w:val="0"/>
      </w:pPr>
    </w:p>
    <w:p w14:paraId="7CDF86B0" w14:textId="77777777" w:rsidR="003835E2" w:rsidRPr="00B538BD" w:rsidRDefault="003835E2" w:rsidP="007C537E">
      <w:pPr>
        <w:pStyle w:val="ListParagraph"/>
        <w:numPr>
          <w:ilvl w:val="0"/>
          <w:numId w:val="608"/>
        </w:numPr>
        <w:ind w:left="1440" w:hanging="720"/>
        <w:contextualSpacing w:val="0"/>
      </w:pPr>
      <w:r w:rsidRPr="00B538BD">
        <w:t xml:space="preserve">Describe measures officers should take to protect their own safety and the safety of others when: </w:t>
      </w:r>
    </w:p>
    <w:p w14:paraId="263F1389" w14:textId="77777777" w:rsidR="003835E2" w:rsidRPr="00B538BD" w:rsidRDefault="003835E2" w:rsidP="007C537E">
      <w:pPr>
        <w:pStyle w:val="ListParagraph"/>
        <w:numPr>
          <w:ilvl w:val="0"/>
          <w:numId w:val="729"/>
        </w:numPr>
        <w:ind w:left="2160"/>
      </w:pPr>
      <w:r w:rsidRPr="00B538BD">
        <w:t xml:space="preserve">Approaching </w:t>
      </w:r>
    </w:p>
    <w:p w14:paraId="5CDD4383" w14:textId="77777777" w:rsidR="003835E2" w:rsidRPr="00B538BD" w:rsidRDefault="003835E2" w:rsidP="007C537E">
      <w:pPr>
        <w:pStyle w:val="ListParagraph"/>
        <w:numPr>
          <w:ilvl w:val="0"/>
          <w:numId w:val="729"/>
        </w:numPr>
        <w:ind w:left="2160"/>
      </w:pPr>
      <w:r w:rsidRPr="00B538BD">
        <w:t xml:space="preserve">Making initial contact </w:t>
      </w:r>
    </w:p>
    <w:p w14:paraId="2F73E324" w14:textId="77777777" w:rsidR="003835E2" w:rsidRPr="00B538BD" w:rsidRDefault="003835E2" w:rsidP="007C537E">
      <w:pPr>
        <w:pStyle w:val="ListParagraph"/>
        <w:numPr>
          <w:ilvl w:val="0"/>
          <w:numId w:val="729"/>
        </w:numPr>
        <w:ind w:left="2160"/>
        <w:contextualSpacing w:val="0"/>
      </w:pPr>
      <w:r w:rsidRPr="00B538BD">
        <w:t xml:space="preserve">Once inside a residence or area where a dispute is taking place </w:t>
      </w:r>
    </w:p>
    <w:p w14:paraId="0BDD9ACC" w14:textId="77777777" w:rsidR="003835E2" w:rsidRPr="00B538BD" w:rsidRDefault="003835E2" w:rsidP="007C537E">
      <w:pPr>
        <w:pStyle w:val="ListParagraph"/>
        <w:numPr>
          <w:ilvl w:val="0"/>
          <w:numId w:val="608"/>
        </w:numPr>
        <w:ind w:left="1440" w:hanging="720"/>
        <w:contextualSpacing w:val="0"/>
      </w:pPr>
      <w:r w:rsidRPr="00B538BD">
        <w:t xml:space="preserve">Describe intervention techniques that can be used to protect the safety of officers, other persons, or property </w:t>
      </w:r>
    </w:p>
    <w:p w14:paraId="4F8838DC" w14:textId="77777777" w:rsidR="003835E2" w:rsidRDefault="003835E2" w:rsidP="007C537E">
      <w:pPr>
        <w:pStyle w:val="ListParagraph"/>
        <w:numPr>
          <w:ilvl w:val="0"/>
          <w:numId w:val="730"/>
        </w:numPr>
        <w:ind w:left="2160"/>
      </w:pPr>
    </w:p>
    <w:p w14:paraId="37FA24F7" w14:textId="77777777" w:rsidR="00245A58" w:rsidRDefault="00245A58" w:rsidP="007C537E">
      <w:pPr>
        <w:pStyle w:val="ListParagraph"/>
        <w:numPr>
          <w:ilvl w:val="0"/>
          <w:numId w:val="730"/>
        </w:numPr>
        <w:ind w:left="2160"/>
      </w:pPr>
    </w:p>
    <w:p w14:paraId="1268F7CB" w14:textId="77777777" w:rsidR="008823FF" w:rsidRDefault="008823FF" w:rsidP="007C537E">
      <w:pPr>
        <w:pStyle w:val="ListParagraph"/>
        <w:numPr>
          <w:ilvl w:val="0"/>
          <w:numId w:val="730"/>
        </w:numPr>
        <w:ind w:left="2160"/>
      </w:pPr>
    </w:p>
    <w:p w14:paraId="5FF6D4FA" w14:textId="77777777" w:rsidR="003835E2" w:rsidRPr="00B538BD" w:rsidRDefault="003835E2" w:rsidP="008823FF">
      <w:pPr>
        <w:pStyle w:val="Heading2"/>
        <w:ind w:left="720" w:hanging="720"/>
      </w:pPr>
      <w:r w:rsidRPr="00B538BD">
        <w:t>LEARNING NEED</w:t>
      </w:r>
    </w:p>
    <w:p w14:paraId="1B55576F"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34080448" w14:textId="77777777" w:rsidR="003835E2" w:rsidRPr="00B538BD" w:rsidRDefault="003835E2" w:rsidP="00245A58">
      <w:pPr>
        <w:spacing w:before="240" w:after="240"/>
        <w:ind w:left="720"/>
      </w:pPr>
      <w:r w:rsidRPr="00B538BD">
        <w:t>LEARNING OBJECTIVES</w:t>
      </w:r>
    </w:p>
    <w:p w14:paraId="32991885" w14:textId="77777777" w:rsidR="003835E2" w:rsidRPr="00B538BD" w:rsidRDefault="003835E2" w:rsidP="007C537E">
      <w:pPr>
        <w:pStyle w:val="ListParagraph"/>
        <w:numPr>
          <w:ilvl w:val="0"/>
          <w:numId w:val="609"/>
        </w:numPr>
        <w:ind w:left="1440" w:hanging="720"/>
        <w:contextualSpacing w:val="0"/>
      </w:pPr>
      <w:r w:rsidRPr="00B538BD">
        <w:t xml:space="preserve">Explain appropriate techniques for defusing a potentially violent dispute </w:t>
      </w:r>
    </w:p>
    <w:p w14:paraId="364E8267" w14:textId="77777777" w:rsidR="003835E2" w:rsidRDefault="003835E2" w:rsidP="007C537E">
      <w:pPr>
        <w:pStyle w:val="ListParagraph"/>
        <w:numPr>
          <w:ilvl w:val="1"/>
          <w:numId w:val="351"/>
        </w:numPr>
        <w:ind w:left="2160"/>
      </w:pPr>
    </w:p>
    <w:p w14:paraId="7CED8C52" w14:textId="77777777" w:rsidR="00245A58" w:rsidRDefault="00245A58" w:rsidP="007C537E">
      <w:pPr>
        <w:pStyle w:val="ListParagraph"/>
        <w:numPr>
          <w:ilvl w:val="1"/>
          <w:numId w:val="351"/>
        </w:numPr>
        <w:ind w:left="2160"/>
      </w:pPr>
    </w:p>
    <w:p w14:paraId="402D1D00" w14:textId="77777777" w:rsidR="00245A58" w:rsidRPr="00B538BD" w:rsidRDefault="00245A58" w:rsidP="007C537E">
      <w:pPr>
        <w:pStyle w:val="ListParagraph"/>
        <w:numPr>
          <w:ilvl w:val="1"/>
          <w:numId w:val="351"/>
        </w:numPr>
        <w:ind w:left="2160"/>
        <w:contextualSpacing w:val="0"/>
      </w:pPr>
    </w:p>
    <w:p w14:paraId="1DBE628B" w14:textId="77777777" w:rsidR="003835E2" w:rsidRPr="00B538BD" w:rsidRDefault="003835E2" w:rsidP="007C537E">
      <w:pPr>
        <w:pStyle w:val="ListParagraph"/>
        <w:numPr>
          <w:ilvl w:val="0"/>
          <w:numId w:val="609"/>
        </w:numPr>
        <w:ind w:left="1440" w:hanging="720"/>
        <w:contextualSpacing w:val="0"/>
      </w:pPr>
      <w:r w:rsidRPr="00B538BD">
        <w:t xml:space="preserve">Describe appropriate techniques for conducting a brief interview of the parties involved in a dispute </w:t>
      </w:r>
    </w:p>
    <w:p w14:paraId="2BD7244C" w14:textId="77777777" w:rsidR="003835E2" w:rsidRDefault="003835E2" w:rsidP="007C537E">
      <w:pPr>
        <w:pStyle w:val="ListParagraph"/>
        <w:numPr>
          <w:ilvl w:val="0"/>
          <w:numId w:val="731"/>
        </w:numPr>
        <w:ind w:left="2160"/>
      </w:pPr>
    </w:p>
    <w:p w14:paraId="77983B1E" w14:textId="77777777" w:rsidR="00194CDB" w:rsidRDefault="00194CDB" w:rsidP="007C537E">
      <w:pPr>
        <w:pStyle w:val="ListParagraph"/>
        <w:numPr>
          <w:ilvl w:val="0"/>
          <w:numId w:val="731"/>
        </w:numPr>
        <w:ind w:left="2160"/>
      </w:pPr>
    </w:p>
    <w:p w14:paraId="2620E0FD" w14:textId="77777777" w:rsidR="00194CDB" w:rsidRPr="00B538BD" w:rsidRDefault="00194CDB" w:rsidP="007C537E">
      <w:pPr>
        <w:pStyle w:val="ListParagraph"/>
        <w:numPr>
          <w:ilvl w:val="0"/>
          <w:numId w:val="731"/>
        </w:numPr>
        <w:ind w:left="2160"/>
        <w:contextualSpacing w:val="0"/>
      </w:pPr>
    </w:p>
    <w:p w14:paraId="566423C0" w14:textId="77777777" w:rsidR="003835E2" w:rsidRPr="00B538BD" w:rsidRDefault="003835E2" w:rsidP="007C537E">
      <w:pPr>
        <w:pStyle w:val="ListParagraph"/>
        <w:numPr>
          <w:ilvl w:val="0"/>
          <w:numId w:val="609"/>
        </w:numPr>
        <w:ind w:left="1440" w:hanging="720"/>
        <w:contextualSpacing w:val="0"/>
      </w:pPr>
      <w:r w:rsidRPr="00B538BD">
        <w:t xml:space="preserve">Summarize the steps involved in the problem solving process for mediating a dispute </w:t>
      </w:r>
    </w:p>
    <w:p w14:paraId="5ABC4E6C" w14:textId="77777777" w:rsidR="003835E2" w:rsidRDefault="003835E2" w:rsidP="007C537E">
      <w:pPr>
        <w:pStyle w:val="ListParagraph"/>
        <w:numPr>
          <w:ilvl w:val="0"/>
          <w:numId w:val="732"/>
        </w:numPr>
        <w:ind w:left="2160"/>
      </w:pPr>
    </w:p>
    <w:p w14:paraId="05195EA1" w14:textId="77777777" w:rsidR="00194CDB" w:rsidRDefault="00194CDB" w:rsidP="007C537E">
      <w:pPr>
        <w:pStyle w:val="ListParagraph"/>
        <w:numPr>
          <w:ilvl w:val="0"/>
          <w:numId w:val="732"/>
        </w:numPr>
        <w:ind w:left="2160"/>
      </w:pPr>
    </w:p>
    <w:p w14:paraId="394FEE5A" w14:textId="77777777" w:rsidR="008823FF" w:rsidRDefault="008823FF" w:rsidP="007C537E">
      <w:pPr>
        <w:pStyle w:val="ListParagraph"/>
        <w:numPr>
          <w:ilvl w:val="0"/>
          <w:numId w:val="732"/>
        </w:numPr>
        <w:ind w:left="2160"/>
      </w:pPr>
    </w:p>
    <w:p w14:paraId="4A77BE73" w14:textId="77777777" w:rsidR="003835E2" w:rsidRPr="00B538BD" w:rsidRDefault="003835E2" w:rsidP="008823FF">
      <w:pPr>
        <w:pStyle w:val="Heading2"/>
        <w:ind w:left="720" w:hanging="720"/>
      </w:pPr>
      <w:r w:rsidRPr="00B538BD">
        <w:t>LEARNING NEED</w:t>
      </w:r>
    </w:p>
    <w:p w14:paraId="6ED20DC1"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0B668600" w14:textId="77777777" w:rsidR="003835E2" w:rsidRPr="00B538BD" w:rsidRDefault="003835E2" w:rsidP="00847ACB">
      <w:pPr>
        <w:spacing w:before="240" w:after="240"/>
        <w:ind w:left="720"/>
      </w:pPr>
      <w:r w:rsidRPr="00B538BD">
        <w:t>LEARNING OBJECTIVES</w:t>
      </w:r>
    </w:p>
    <w:p w14:paraId="772F5C3A" w14:textId="77777777" w:rsidR="003835E2" w:rsidRPr="00B538BD" w:rsidRDefault="003835E2" w:rsidP="007C537E">
      <w:pPr>
        <w:pStyle w:val="ListParagraph"/>
        <w:numPr>
          <w:ilvl w:val="0"/>
          <w:numId w:val="610"/>
        </w:numPr>
        <w:ind w:left="1440" w:hanging="720"/>
        <w:contextualSpacing w:val="0"/>
      </w:pPr>
      <w:r w:rsidRPr="00B538BD">
        <w:t xml:space="preserve">Discuss safety considerations officers should be aware of when responding to a family dispute </w:t>
      </w:r>
    </w:p>
    <w:p w14:paraId="6EF2200B" w14:textId="77777777" w:rsidR="003835E2" w:rsidRDefault="003835E2" w:rsidP="007C537E">
      <w:pPr>
        <w:pStyle w:val="ListParagraph"/>
        <w:numPr>
          <w:ilvl w:val="0"/>
          <w:numId w:val="734"/>
        </w:numPr>
        <w:ind w:left="2160" w:hanging="720"/>
      </w:pPr>
    </w:p>
    <w:p w14:paraId="59C43351" w14:textId="77777777" w:rsidR="00731C9B" w:rsidRDefault="00731C9B" w:rsidP="007C537E">
      <w:pPr>
        <w:pStyle w:val="ListParagraph"/>
        <w:numPr>
          <w:ilvl w:val="0"/>
          <w:numId w:val="734"/>
        </w:numPr>
        <w:ind w:left="2160" w:hanging="720"/>
      </w:pPr>
    </w:p>
    <w:p w14:paraId="56F184DD" w14:textId="77777777" w:rsidR="003835E2" w:rsidRPr="00B538BD" w:rsidRDefault="003835E2" w:rsidP="007C537E">
      <w:pPr>
        <w:pStyle w:val="ListParagraph"/>
        <w:numPr>
          <w:ilvl w:val="0"/>
          <w:numId w:val="734"/>
        </w:numPr>
        <w:ind w:left="2160" w:hanging="720"/>
        <w:contextualSpacing w:val="0"/>
      </w:pPr>
    </w:p>
    <w:p w14:paraId="0A82F558" w14:textId="77777777" w:rsidR="003835E2" w:rsidRPr="00B538BD" w:rsidRDefault="003835E2" w:rsidP="007C537E">
      <w:pPr>
        <w:pStyle w:val="ListParagraph"/>
        <w:numPr>
          <w:ilvl w:val="0"/>
          <w:numId w:val="610"/>
        </w:numPr>
        <w:ind w:left="1440" w:hanging="720"/>
        <w:contextualSpacing w:val="0"/>
      </w:pPr>
      <w:r w:rsidRPr="00B538BD">
        <w:t xml:space="preserve">Describe crimes associated with landlord/tenant disputes, including: </w:t>
      </w:r>
    </w:p>
    <w:p w14:paraId="5D0AE963" w14:textId="77777777" w:rsidR="008B5A7D" w:rsidRDefault="003835E2" w:rsidP="007C537E">
      <w:pPr>
        <w:pStyle w:val="ListParagraph"/>
        <w:numPr>
          <w:ilvl w:val="0"/>
          <w:numId w:val="733"/>
        </w:numPr>
        <w:ind w:left="2160" w:hanging="720"/>
      </w:pPr>
      <w:r w:rsidRPr="00B538BD">
        <w:t xml:space="preserve">Tenant lockout/seizure of property </w:t>
      </w:r>
    </w:p>
    <w:p w14:paraId="06A8728E" w14:textId="77777777" w:rsidR="008B5A7D" w:rsidRDefault="003835E2" w:rsidP="007C537E">
      <w:pPr>
        <w:pStyle w:val="ListParagraph"/>
        <w:numPr>
          <w:ilvl w:val="0"/>
          <w:numId w:val="733"/>
        </w:numPr>
        <w:ind w:left="2160" w:hanging="720"/>
      </w:pPr>
      <w:r w:rsidRPr="00B538BD">
        <w:t xml:space="preserve">Vandalism </w:t>
      </w:r>
    </w:p>
    <w:p w14:paraId="073F612B" w14:textId="77777777" w:rsidR="008B5A7D" w:rsidRDefault="003835E2" w:rsidP="007C537E">
      <w:pPr>
        <w:pStyle w:val="ListParagraph"/>
        <w:numPr>
          <w:ilvl w:val="0"/>
          <w:numId w:val="733"/>
        </w:numPr>
        <w:ind w:left="2160" w:hanging="720"/>
      </w:pPr>
      <w:r w:rsidRPr="00B538BD">
        <w:t xml:space="preserve">Unauthorized entry </w:t>
      </w:r>
    </w:p>
    <w:p w14:paraId="257F6F36" w14:textId="77777777" w:rsidR="008B5A7D" w:rsidRDefault="003835E2" w:rsidP="007C537E">
      <w:pPr>
        <w:pStyle w:val="ListParagraph"/>
        <w:numPr>
          <w:ilvl w:val="0"/>
          <w:numId w:val="733"/>
        </w:numPr>
        <w:ind w:left="2160" w:hanging="720"/>
      </w:pPr>
      <w:r w:rsidRPr="00B538BD">
        <w:t xml:space="preserve">Disruption of utility services </w:t>
      </w:r>
    </w:p>
    <w:p w14:paraId="24DA3420" w14:textId="77777777" w:rsidR="003835E2" w:rsidRPr="00B538BD" w:rsidRDefault="003835E2" w:rsidP="007C537E">
      <w:pPr>
        <w:pStyle w:val="ListParagraph"/>
        <w:numPr>
          <w:ilvl w:val="0"/>
          <w:numId w:val="733"/>
        </w:numPr>
        <w:ind w:left="2160" w:hanging="720"/>
        <w:contextualSpacing w:val="0"/>
      </w:pPr>
      <w:r w:rsidRPr="00B538BD">
        <w:t xml:space="preserve">Re-entry following a lawful eviction </w:t>
      </w:r>
    </w:p>
    <w:p w14:paraId="620E6A5E" w14:textId="77777777" w:rsidR="003835E2" w:rsidRPr="00B538BD" w:rsidRDefault="003835E2" w:rsidP="007C537E">
      <w:pPr>
        <w:pStyle w:val="ListParagraph"/>
        <w:numPr>
          <w:ilvl w:val="0"/>
          <w:numId w:val="610"/>
        </w:numPr>
        <w:ind w:left="1440" w:hanging="720"/>
        <w:contextualSpacing w:val="0"/>
      </w:pPr>
      <w:r w:rsidRPr="00B538BD">
        <w:t xml:space="preserve">Explain peace officers’ role when called to a dispute involving a repossession </w:t>
      </w:r>
    </w:p>
    <w:p w14:paraId="5E138192" w14:textId="77777777" w:rsidR="003835E2" w:rsidRPr="00B538BD" w:rsidRDefault="003835E2" w:rsidP="007C537E">
      <w:pPr>
        <w:pStyle w:val="ListParagraph"/>
        <w:numPr>
          <w:ilvl w:val="0"/>
          <w:numId w:val="378"/>
        </w:numPr>
        <w:ind w:left="2160"/>
      </w:pPr>
      <w:r w:rsidRPr="00B538BD">
        <w:t xml:space="preserve">Vehicle </w:t>
      </w:r>
    </w:p>
    <w:p w14:paraId="2D5EADAF" w14:textId="77777777" w:rsidR="003835E2" w:rsidRPr="00B538BD" w:rsidRDefault="003835E2" w:rsidP="007C537E">
      <w:pPr>
        <w:pStyle w:val="ListParagraph"/>
        <w:numPr>
          <w:ilvl w:val="0"/>
          <w:numId w:val="378"/>
        </w:numPr>
        <w:ind w:left="2160"/>
        <w:contextualSpacing w:val="0"/>
      </w:pPr>
      <w:r w:rsidRPr="00B538BD">
        <w:t>Property</w:t>
      </w:r>
    </w:p>
    <w:p w14:paraId="2439DEC7" w14:textId="77777777" w:rsidR="003835E2" w:rsidRPr="00B538BD" w:rsidRDefault="003835E2" w:rsidP="007C537E">
      <w:pPr>
        <w:pStyle w:val="ListParagraph"/>
        <w:numPr>
          <w:ilvl w:val="0"/>
          <w:numId w:val="610"/>
        </w:numPr>
        <w:ind w:left="1440" w:hanging="720"/>
        <w:contextualSpacing w:val="0"/>
      </w:pPr>
      <w:r w:rsidRPr="00B538BD">
        <w:t xml:space="preserve">Determine when possession is complete in the course of a repossession </w:t>
      </w:r>
    </w:p>
    <w:p w14:paraId="5B2447B7" w14:textId="77777777" w:rsidR="003835E2" w:rsidRPr="00B538BD" w:rsidRDefault="003835E2" w:rsidP="007C537E">
      <w:pPr>
        <w:pStyle w:val="ListParagraph"/>
        <w:numPr>
          <w:ilvl w:val="0"/>
          <w:numId w:val="379"/>
        </w:numPr>
        <w:ind w:left="2160"/>
      </w:pPr>
      <w:r w:rsidRPr="00B538BD">
        <w:t xml:space="preserve">Vehicle </w:t>
      </w:r>
    </w:p>
    <w:p w14:paraId="19E02601" w14:textId="77777777" w:rsidR="003835E2" w:rsidRPr="00B538BD" w:rsidRDefault="003835E2" w:rsidP="007C537E">
      <w:pPr>
        <w:pStyle w:val="ListParagraph"/>
        <w:numPr>
          <w:ilvl w:val="0"/>
          <w:numId w:val="379"/>
        </w:numPr>
        <w:ind w:left="2160"/>
        <w:contextualSpacing w:val="0"/>
      </w:pPr>
      <w:r w:rsidRPr="00B538BD">
        <w:t xml:space="preserve">Property </w:t>
      </w:r>
    </w:p>
    <w:p w14:paraId="471EA4C4" w14:textId="77777777" w:rsidR="003835E2" w:rsidRPr="00B538BD" w:rsidRDefault="003835E2" w:rsidP="005A74D5">
      <w:pPr>
        <w:pStyle w:val="Heading2"/>
        <w:ind w:left="720" w:hanging="720"/>
      </w:pPr>
      <w:r w:rsidRPr="00B538BD">
        <w:t xml:space="preserve">LEARNING NEED </w:t>
      </w:r>
    </w:p>
    <w:p w14:paraId="7DA3DA14"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11F21A2B" w14:textId="77777777" w:rsidR="003835E2" w:rsidRPr="00B538BD" w:rsidRDefault="003835E2" w:rsidP="00CB32E0">
      <w:pPr>
        <w:spacing w:before="240" w:after="240"/>
        <w:ind w:left="720"/>
      </w:pPr>
      <w:r w:rsidRPr="00B538BD">
        <w:t>LEARNING OBJECTIVES</w:t>
      </w:r>
    </w:p>
    <w:p w14:paraId="0FE2A27D" w14:textId="77777777" w:rsidR="003835E2" w:rsidRPr="00B538BD" w:rsidRDefault="003835E2" w:rsidP="007C537E">
      <w:pPr>
        <w:pStyle w:val="ListParagraph"/>
        <w:numPr>
          <w:ilvl w:val="0"/>
          <w:numId w:val="611"/>
        </w:numPr>
        <w:ind w:left="1440" w:hanging="720"/>
        <w:contextualSpacing w:val="0"/>
      </w:pPr>
      <w:r w:rsidRPr="00B538BD">
        <w:t xml:space="preserve">Explain peace officer responsibilities regarding the protection of an individual’s right to free speech and assembly </w:t>
      </w:r>
    </w:p>
    <w:p w14:paraId="0480581A" w14:textId="77777777" w:rsidR="003835E2" w:rsidRDefault="003835E2" w:rsidP="007C537E">
      <w:pPr>
        <w:pStyle w:val="ListParagraph"/>
        <w:numPr>
          <w:ilvl w:val="1"/>
          <w:numId w:val="377"/>
        </w:numPr>
        <w:ind w:left="2160"/>
      </w:pPr>
    </w:p>
    <w:p w14:paraId="4AC083E2" w14:textId="77777777" w:rsidR="00CB32E0" w:rsidRDefault="00CB32E0" w:rsidP="007C537E">
      <w:pPr>
        <w:pStyle w:val="ListParagraph"/>
        <w:numPr>
          <w:ilvl w:val="1"/>
          <w:numId w:val="377"/>
        </w:numPr>
        <w:ind w:left="2160"/>
      </w:pPr>
    </w:p>
    <w:p w14:paraId="569055E8" w14:textId="77777777" w:rsidR="003835E2" w:rsidRPr="00B538BD" w:rsidRDefault="003835E2" w:rsidP="007C537E">
      <w:pPr>
        <w:pStyle w:val="ListParagraph"/>
        <w:numPr>
          <w:ilvl w:val="1"/>
          <w:numId w:val="377"/>
        </w:numPr>
        <w:ind w:left="2160"/>
        <w:contextualSpacing w:val="0"/>
      </w:pPr>
    </w:p>
    <w:p w14:paraId="7A3C9931" w14:textId="77777777" w:rsidR="003835E2" w:rsidRPr="00B538BD" w:rsidRDefault="003835E2" w:rsidP="007C537E">
      <w:pPr>
        <w:pStyle w:val="ListParagraph"/>
        <w:numPr>
          <w:ilvl w:val="0"/>
          <w:numId w:val="611"/>
        </w:numPr>
        <w:ind w:left="1440" w:hanging="720"/>
        <w:contextualSpacing w:val="0"/>
      </w:pPr>
      <w:r w:rsidRPr="00B538BD">
        <w:t xml:space="preserve">Discuss the role of law enforcement regarding crowd control </w:t>
      </w:r>
    </w:p>
    <w:p w14:paraId="01CDECEF" w14:textId="77777777" w:rsidR="003835E2" w:rsidRDefault="003835E2" w:rsidP="007C537E">
      <w:pPr>
        <w:pStyle w:val="ListParagraph"/>
        <w:numPr>
          <w:ilvl w:val="1"/>
          <w:numId w:val="375"/>
        </w:numPr>
        <w:ind w:left="2160"/>
      </w:pPr>
    </w:p>
    <w:p w14:paraId="54073150" w14:textId="77777777" w:rsidR="00CB32E0" w:rsidRDefault="00CB32E0" w:rsidP="007C537E">
      <w:pPr>
        <w:pStyle w:val="ListParagraph"/>
        <w:numPr>
          <w:ilvl w:val="1"/>
          <w:numId w:val="375"/>
        </w:numPr>
        <w:ind w:left="2160"/>
      </w:pPr>
    </w:p>
    <w:p w14:paraId="32FBB583" w14:textId="77777777" w:rsidR="003835E2" w:rsidRPr="00B538BD" w:rsidRDefault="003835E2" w:rsidP="007C537E">
      <w:pPr>
        <w:pStyle w:val="ListParagraph"/>
        <w:numPr>
          <w:ilvl w:val="1"/>
          <w:numId w:val="375"/>
        </w:numPr>
        <w:ind w:left="2160"/>
        <w:contextualSpacing w:val="0"/>
      </w:pPr>
    </w:p>
    <w:p w14:paraId="7D6F3F33" w14:textId="77777777" w:rsidR="003835E2" w:rsidRPr="00B538BD" w:rsidRDefault="003835E2" w:rsidP="007C537E">
      <w:pPr>
        <w:pStyle w:val="ListParagraph"/>
        <w:numPr>
          <w:ilvl w:val="0"/>
          <w:numId w:val="611"/>
        </w:numPr>
        <w:ind w:left="1440" w:hanging="720"/>
        <w:contextualSpacing w:val="0"/>
      </w:pPr>
      <w:r w:rsidRPr="00B538BD">
        <w:lastRenderedPageBreak/>
        <w:t xml:space="preserve">Describe psychological factors associated with crowd behavior </w:t>
      </w:r>
    </w:p>
    <w:p w14:paraId="2FD874D9" w14:textId="77777777" w:rsidR="003835E2" w:rsidRDefault="003835E2" w:rsidP="007C537E">
      <w:pPr>
        <w:pStyle w:val="ListParagraph"/>
        <w:numPr>
          <w:ilvl w:val="0"/>
          <w:numId w:val="380"/>
        </w:numPr>
        <w:ind w:left="2160"/>
      </w:pPr>
    </w:p>
    <w:p w14:paraId="1E078346" w14:textId="77777777" w:rsidR="00CB32E0" w:rsidRDefault="00CB32E0" w:rsidP="007C537E">
      <w:pPr>
        <w:pStyle w:val="ListParagraph"/>
        <w:numPr>
          <w:ilvl w:val="0"/>
          <w:numId w:val="380"/>
        </w:numPr>
        <w:ind w:left="2160"/>
      </w:pPr>
    </w:p>
    <w:p w14:paraId="2143D120" w14:textId="77777777" w:rsidR="003835E2" w:rsidRPr="00B538BD" w:rsidRDefault="003835E2" w:rsidP="007C537E">
      <w:pPr>
        <w:pStyle w:val="ListParagraph"/>
        <w:numPr>
          <w:ilvl w:val="0"/>
          <w:numId w:val="380"/>
        </w:numPr>
        <w:ind w:left="2160"/>
        <w:contextualSpacing w:val="0"/>
      </w:pPr>
    </w:p>
    <w:p w14:paraId="41BA710C" w14:textId="77777777" w:rsidR="003835E2" w:rsidRPr="00B538BD" w:rsidRDefault="003835E2" w:rsidP="007C537E">
      <w:pPr>
        <w:pStyle w:val="ListParagraph"/>
        <w:numPr>
          <w:ilvl w:val="0"/>
          <w:numId w:val="611"/>
        </w:numPr>
        <w:ind w:left="1440" w:hanging="720"/>
        <w:contextualSpacing w:val="0"/>
      </w:pPr>
      <w:r w:rsidRPr="00B538BD">
        <w:t xml:space="preserve">Discuss the phases of crowd development from a casual gathering through the development of a riot </w:t>
      </w:r>
    </w:p>
    <w:p w14:paraId="288FAA95" w14:textId="77777777" w:rsidR="003835E2" w:rsidRDefault="003835E2" w:rsidP="007C537E">
      <w:pPr>
        <w:pStyle w:val="ListParagraph"/>
        <w:numPr>
          <w:ilvl w:val="0"/>
          <w:numId w:val="381"/>
        </w:numPr>
        <w:ind w:left="2160"/>
      </w:pPr>
    </w:p>
    <w:p w14:paraId="2A8FEC13" w14:textId="77777777" w:rsidR="00CB32E0" w:rsidRDefault="00CB32E0" w:rsidP="007C537E">
      <w:pPr>
        <w:pStyle w:val="ListParagraph"/>
        <w:numPr>
          <w:ilvl w:val="0"/>
          <w:numId w:val="381"/>
        </w:numPr>
        <w:ind w:left="2160"/>
      </w:pPr>
    </w:p>
    <w:p w14:paraId="6E60557D" w14:textId="77777777" w:rsidR="00CB32E0" w:rsidRPr="00B538BD" w:rsidRDefault="00CB32E0" w:rsidP="007C537E">
      <w:pPr>
        <w:pStyle w:val="ListParagraph"/>
        <w:numPr>
          <w:ilvl w:val="0"/>
          <w:numId w:val="381"/>
        </w:numPr>
        <w:ind w:left="2160"/>
        <w:contextualSpacing w:val="0"/>
      </w:pPr>
    </w:p>
    <w:p w14:paraId="00BC8C48" w14:textId="77777777" w:rsidR="003835E2" w:rsidRPr="00B538BD" w:rsidRDefault="003835E2" w:rsidP="007C537E">
      <w:pPr>
        <w:pStyle w:val="ListParagraph"/>
        <w:numPr>
          <w:ilvl w:val="0"/>
          <w:numId w:val="611"/>
        </w:numPr>
        <w:ind w:left="1440" w:hanging="720"/>
        <w:contextualSpacing w:val="0"/>
      </w:pPr>
      <w:r w:rsidRPr="00B538BD">
        <w:t xml:space="preserve">Discuss the three primary roles individuals play within a crowd </w:t>
      </w:r>
    </w:p>
    <w:p w14:paraId="5C5E60F9" w14:textId="77777777" w:rsidR="003835E2" w:rsidRDefault="003835E2" w:rsidP="007C537E">
      <w:pPr>
        <w:pStyle w:val="ListParagraph"/>
        <w:numPr>
          <w:ilvl w:val="0"/>
          <w:numId w:val="382"/>
        </w:numPr>
        <w:ind w:left="2160"/>
      </w:pPr>
    </w:p>
    <w:p w14:paraId="2BBB20DA" w14:textId="77777777" w:rsidR="00CB32E0" w:rsidRDefault="00CB32E0" w:rsidP="007C537E">
      <w:pPr>
        <w:pStyle w:val="ListParagraph"/>
        <w:numPr>
          <w:ilvl w:val="0"/>
          <w:numId w:val="382"/>
        </w:numPr>
        <w:ind w:left="2160"/>
      </w:pPr>
    </w:p>
    <w:p w14:paraId="44E81BD1" w14:textId="77777777" w:rsidR="003835E2" w:rsidRPr="00B538BD" w:rsidRDefault="003835E2" w:rsidP="007C537E">
      <w:pPr>
        <w:pStyle w:val="ListParagraph"/>
        <w:numPr>
          <w:ilvl w:val="0"/>
          <w:numId w:val="382"/>
        </w:numPr>
        <w:ind w:left="2160"/>
      </w:pPr>
    </w:p>
    <w:p w14:paraId="17800BDA" w14:textId="77777777" w:rsidR="003835E2" w:rsidRPr="00B538BD" w:rsidRDefault="003835E2" w:rsidP="005A74D5">
      <w:pPr>
        <w:pStyle w:val="Heading2"/>
        <w:ind w:left="720" w:hanging="720"/>
      </w:pPr>
      <w:r w:rsidRPr="00B538BD">
        <w:t>LEARNING NEED</w:t>
      </w:r>
    </w:p>
    <w:p w14:paraId="26536564"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686573D5" w14:textId="77777777" w:rsidR="003835E2" w:rsidRPr="00B538BD" w:rsidRDefault="003835E2" w:rsidP="00CB32E0">
      <w:pPr>
        <w:spacing w:before="240" w:after="240"/>
        <w:ind w:left="720"/>
      </w:pPr>
      <w:r w:rsidRPr="00B538BD">
        <w:t>LEARNING OBJECTIVES</w:t>
      </w:r>
    </w:p>
    <w:p w14:paraId="1719AFA9" w14:textId="77777777" w:rsidR="003835E2" w:rsidRPr="00B538BD" w:rsidRDefault="003835E2" w:rsidP="007C537E">
      <w:pPr>
        <w:pStyle w:val="ListParagraph"/>
        <w:numPr>
          <w:ilvl w:val="0"/>
          <w:numId w:val="612"/>
        </w:numPr>
        <w:ind w:left="1440" w:hanging="720"/>
        <w:contextualSpacing w:val="0"/>
      </w:pPr>
      <w:r w:rsidRPr="00B538BD">
        <w:t xml:space="preserve">Describe the phases of riot development </w:t>
      </w:r>
    </w:p>
    <w:p w14:paraId="4F74B4D8" w14:textId="77777777" w:rsidR="003835E2" w:rsidRPr="00B538BD" w:rsidRDefault="003835E2" w:rsidP="007C537E">
      <w:pPr>
        <w:pStyle w:val="ListParagraph"/>
        <w:numPr>
          <w:ilvl w:val="0"/>
          <w:numId w:val="383"/>
        </w:numPr>
        <w:ind w:left="2160"/>
      </w:pPr>
    </w:p>
    <w:p w14:paraId="4B4AA320" w14:textId="77777777" w:rsidR="003835E2" w:rsidRPr="00B538BD" w:rsidRDefault="003835E2" w:rsidP="007C537E">
      <w:pPr>
        <w:pStyle w:val="ListParagraph"/>
        <w:numPr>
          <w:ilvl w:val="0"/>
          <w:numId w:val="383"/>
        </w:numPr>
        <w:ind w:left="2160"/>
      </w:pPr>
    </w:p>
    <w:p w14:paraId="0960E89B" w14:textId="77777777" w:rsidR="003835E2" w:rsidRPr="00B538BD" w:rsidRDefault="003835E2" w:rsidP="007C537E">
      <w:pPr>
        <w:pStyle w:val="ListParagraph"/>
        <w:numPr>
          <w:ilvl w:val="0"/>
          <w:numId w:val="383"/>
        </w:numPr>
        <w:ind w:left="2160"/>
        <w:contextualSpacing w:val="0"/>
      </w:pPr>
    </w:p>
    <w:p w14:paraId="65C83DF3" w14:textId="77777777" w:rsidR="003835E2" w:rsidRPr="00B538BD" w:rsidRDefault="003835E2" w:rsidP="007C537E">
      <w:pPr>
        <w:pStyle w:val="ListParagraph"/>
        <w:numPr>
          <w:ilvl w:val="0"/>
          <w:numId w:val="612"/>
        </w:numPr>
        <w:ind w:left="1440" w:hanging="720"/>
        <w:contextualSpacing w:val="0"/>
      </w:pPr>
      <w:r w:rsidRPr="00B538BD">
        <w:t xml:space="preserve">Explain the primary law enforcement objective of: </w:t>
      </w:r>
    </w:p>
    <w:p w14:paraId="4DFD8398" w14:textId="77777777" w:rsidR="003835E2" w:rsidRPr="00B538BD" w:rsidRDefault="003835E2" w:rsidP="007C537E">
      <w:pPr>
        <w:pStyle w:val="ListParagraph"/>
        <w:numPr>
          <w:ilvl w:val="0"/>
          <w:numId w:val="384"/>
        </w:numPr>
        <w:ind w:left="2160"/>
      </w:pPr>
      <w:r w:rsidRPr="00B538BD">
        <w:t xml:space="preserve">Crowd management </w:t>
      </w:r>
    </w:p>
    <w:p w14:paraId="11AE42C7" w14:textId="77777777" w:rsidR="003835E2" w:rsidRPr="00B538BD" w:rsidRDefault="003835E2" w:rsidP="007C537E">
      <w:pPr>
        <w:pStyle w:val="ListParagraph"/>
        <w:numPr>
          <w:ilvl w:val="0"/>
          <w:numId w:val="384"/>
        </w:numPr>
        <w:ind w:left="2160"/>
      </w:pPr>
      <w:r w:rsidRPr="00B538BD">
        <w:t xml:space="preserve">Crowd control </w:t>
      </w:r>
    </w:p>
    <w:p w14:paraId="654476A0" w14:textId="77777777" w:rsidR="003835E2" w:rsidRPr="00B538BD" w:rsidRDefault="003835E2" w:rsidP="007C537E">
      <w:pPr>
        <w:pStyle w:val="ListParagraph"/>
        <w:numPr>
          <w:ilvl w:val="0"/>
          <w:numId w:val="384"/>
        </w:numPr>
        <w:ind w:left="2160"/>
        <w:contextualSpacing w:val="0"/>
      </w:pPr>
      <w:r w:rsidRPr="00B538BD">
        <w:t xml:space="preserve">Riot control </w:t>
      </w:r>
    </w:p>
    <w:p w14:paraId="0E87CA05" w14:textId="77777777" w:rsidR="003835E2" w:rsidRPr="00B538BD" w:rsidRDefault="003835E2" w:rsidP="007C537E">
      <w:pPr>
        <w:pStyle w:val="ListParagraph"/>
        <w:numPr>
          <w:ilvl w:val="0"/>
          <w:numId w:val="612"/>
        </w:numPr>
        <w:ind w:left="1440" w:hanging="720"/>
        <w:contextualSpacing w:val="0"/>
      </w:pPr>
      <w:r w:rsidRPr="00B538BD">
        <w:t xml:space="preserve">Apply common riot control formations used by law enforcement </w:t>
      </w:r>
    </w:p>
    <w:p w14:paraId="0A5DD8E4" w14:textId="77777777" w:rsidR="003835E2" w:rsidRPr="00B538BD" w:rsidRDefault="003835E2" w:rsidP="007C537E">
      <w:pPr>
        <w:pStyle w:val="ListParagraph"/>
        <w:numPr>
          <w:ilvl w:val="0"/>
          <w:numId w:val="385"/>
        </w:numPr>
        <w:ind w:left="2160"/>
      </w:pPr>
      <w:r w:rsidRPr="00B538BD">
        <w:t xml:space="preserve">Skirmish line </w:t>
      </w:r>
    </w:p>
    <w:p w14:paraId="4D5669B6" w14:textId="77777777" w:rsidR="003835E2" w:rsidRPr="00B538BD" w:rsidRDefault="003835E2" w:rsidP="007C537E">
      <w:pPr>
        <w:pStyle w:val="ListParagraph"/>
        <w:numPr>
          <w:ilvl w:val="0"/>
          <w:numId w:val="385"/>
        </w:numPr>
        <w:ind w:left="2160"/>
      </w:pPr>
      <w:r w:rsidRPr="00B538BD">
        <w:t xml:space="preserve">Wedge/Vee </w:t>
      </w:r>
    </w:p>
    <w:p w14:paraId="07223E84" w14:textId="77777777" w:rsidR="003835E2" w:rsidRPr="00B538BD" w:rsidRDefault="003835E2" w:rsidP="007C537E">
      <w:pPr>
        <w:pStyle w:val="ListParagraph"/>
        <w:numPr>
          <w:ilvl w:val="0"/>
          <w:numId w:val="385"/>
        </w:numPr>
        <w:ind w:left="2160"/>
      </w:pPr>
      <w:r w:rsidRPr="00B538BD">
        <w:t xml:space="preserve">Diagonal </w:t>
      </w:r>
    </w:p>
    <w:p w14:paraId="47C507CC" w14:textId="77777777" w:rsidR="003835E2" w:rsidRPr="00B538BD" w:rsidRDefault="003835E2" w:rsidP="007C537E">
      <w:pPr>
        <w:pStyle w:val="ListParagraph"/>
        <w:numPr>
          <w:ilvl w:val="0"/>
          <w:numId w:val="385"/>
        </w:numPr>
        <w:ind w:left="2160"/>
      </w:pPr>
      <w:r w:rsidRPr="00B538BD">
        <w:t xml:space="preserve">Column </w:t>
      </w:r>
    </w:p>
    <w:p w14:paraId="6CC8FFA3" w14:textId="77777777" w:rsidR="008823FF" w:rsidRDefault="003835E2" w:rsidP="007C537E">
      <w:pPr>
        <w:pStyle w:val="ListParagraph"/>
        <w:numPr>
          <w:ilvl w:val="0"/>
          <w:numId w:val="385"/>
        </w:numPr>
        <w:ind w:left="2160"/>
      </w:pPr>
      <w:r w:rsidRPr="00B538BD">
        <w:t xml:space="preserve">Arrest/rescue formations (e.g., circle) </w:t>
      </w:r>
    </w:p>
    <w:p w14:paraId="76040AF2" w14:textId="77777777" w:rsidR="003835E2" w:rsidRPr="00B538BD" w:rsidRDefault="003835E2" w:rsidP="008823FF">
      <w:pPr>
        <w:pStyle w:val="Heading2"/>
        <w:ind w:left="720" w:hanging="720"/>
      </w:pPr>
      <w:r w:rsidRPr="00B538BD">
        <w:t>REQUIRED LEARNING ACTIVITIES</w:t>
      </w:r>
    </w:p>
    <w:p w14:paraId="1424D423" w14:textId="77777777" w:rsidR="003835E2" w:rsidRPr="00B538BD" w:rsidRDefault="003835E2" w:rsidP="007C537E">
      <w:pPr>
        <w:pStyle w:val="ListParagraph"/>
        <w:numPr>
          <w:ilvl w:val="0"/>
          <w:numId w:val="613"/>
        </w:numPr>
        <w:ind w:left="1440" w:hanging="720"/>
        <w:contextualSpacing w:val="0"/>
      </w:pPr>
      <w:r w:rsidRPr="00B538BD">
        <w:t>The student will participate in a facilitated discussion on how to legally and procedurally respond to a variety of disputes which minimally include the following:</w:t>
      </w:r>
    </w:p>
    <w:p w14:paraId="63EAFDAE" w14:textId="77777777" w:rsidR="003835E2" w:rsidRPr="00B538BD" w:rsidRDefault="003835E2" w:rsidP="007C537E">
      <w:pPr>
        <w:pStyle w:val="ListParagraph"/>
        <w:numPr>
          <w:ilvl w:val="0"/>
          <w:numId w:val="386"/>
        </w:numPr>
        <w:ind w:left="2160"/>
      </w:pPr>
      <w:r w:rsidRPr="00B538BD">
        <w:t>Lockout or other landlord/tenant conflict</w:t>
      </w:r>
    </w:p>
    <w:p w14:paraId="4912FA8A" w14:textId="77777777" w:rsidR="003835E2" w:rsidRPr="00B538BD" w:rsidRDefault="003835E2" w:rsidP="007C537E">
      <w:pPr>
        <w:pStyle w:val="ListParagraph"/>
        <w:numPr>
          <w:ilvl w:val="0"/>
          <w:numId w:val="386"/>
        </w:numPr>
        <w:ind w:left="2160"/>
      </w:pPr>
      <w:r w:rsidRPr="00B538BD">
        <w:t>Repossession</w:t>
      </w:r>
    </w:p>
    <w:p w14:paraId="78226369" w14:textId="77777777" w:rsidR="003835E2" w:rsidRPr="00B538BD" w:rsidRDefault="003835E2" w:rsidP="007C537E">
      <w:pPr>
        <w:pStyle w:val="ListParagraph"/>
        <w:numPr>
          <w:ilvl w:val="0"/>
          <w:numId w:val="386"/>
        </w:numPr>
        <w:ind w:left="2160"/>
      </w:pPr>
      <w:r w:rsidRPr="00B538BD">
        <w:t>Neighborhood or business conflict</w:t>
      </w:r>
    </w:p>
    <w:p w14:paraId="5A4CA6D5" w14:textId="77777777" w:rsidR="003835E2" w:rsidRPr="00B538BD" w:rsidRDefault="003835E2" w:rsidP="007C537E">
      <w:pPr>
        <w:pStyle w:val="ListParagraph"/>
        <w:numPr>
          <w:ilvl w:val="0"/>
          <w:numId w:val="386"/>
        </w:numPr>
        <w:ind w:left="2160"/>
        <w:contextualSpacing w:val="0"/>
      </w:pPr>
      <w:r w:rsidRPr="00B538BD">
        <w:t>Family conflict (non-domestic violence incident)</w:t>
      </w:r>
    </w:p>
    <w:p w14:paraId="49A9249A" w14:textId="77777777" w:rsidR="003835E2" w:rsidRPr="00B538BD" w:rsidRDefault="003835E2" w:rsidP="00B22244">
      <w:pPr>
        <w:ind w:left="720"/>
      </w:pPr>
      <w:r w:rsidRPr="00B538BD">
        <w:lastRenderedPageBreak/>
        <w:t>The following issues should be discussed in connection with each of the dispute situations:</w:t>
      </w:r>
    </w:p>
    <w:p w14:paraId="78EDFF02" w14:textId="7F31D02B" w:rsidR="003835E2" w:rsidRPr="00B538BD" w:rsidRDefault="003835E2" w:rsidP="00956B1F">
      <w:pPr>
        <w:pStyle w:val="ListParagraph"/>
        <w:numPr>
          <w:ilvl w:val="1"/>
          <w:numId w:val="1086"/>
        </w:numPr>
        <w:ind w:left="2160" w:hanging="540"/>
      </w:pPr>
      <w:r w:rsidRPr="00B538BD">
        <w:t>Maintaining officer safety</w:t>
      </w:r>
    </w:p>
    <w:p w14:paraId="5D5CF27A" w14:textId="29EEDBC9" w:rsidR="003835E2" w:rsidRPr="00B538BD" w:rsidRDefault="003835E2" w:rsidP="00956B1F">
      <w:pPr>
        <w:pStyle w:val="ListParagraph"/>
        <w:numPr>
          <w:ilvl w:val="1"/>
          <w:numId w:val="1086"/>
        </w:numPr>
        <w:ind w:left="2160" w:hanging="540"/>
      </w:pPr>
      <w:r w:rsidRPr="00B538BD">
        <w:t>Providing safety to individuals and property</w:t>
      </w:r>
    </w:p>
    <w:p w14:paraId="51CF0ACF" w14:textId="5D968160" w:rsidR="003835E2" w:rsidRPr="00B538BD" w:rsidRDefault="003835E2" w:rsidP="00956B1F">
      <w:pPr>
        <w:pStyle w:val="ListParagraph"/>
        <w:numPr>
          <w:ilvl w:val="1"/>
          <w:numId w:val="1086"/>
        </w:numPr>
        <w:ind w:left="2160" w:hanging="540"/>
      </w:pPr>
      <w:r w:rsidRPr="00B538BD">
        <w:t>Applying appropriate defusing strategies</w:t>
      </w:r>
    </w:p>
    <w:p w14:paraId="0EDE94E6" w14:textId="16BDF4AA" w:rsidR="003835E2" w:rsidRPr="00B538BD" w:rsidRDefault="003835E2" w:rsidP="00956B1F">
      <w:pPr>
        <w:pStyle w:val="ListParagraph"/>
        <w:numPr>
          <w:ilvl w:val="1"/>
          <w:numId w:val="1086"/>
        </w:numPr>
        <w:ind w:left="2160" w:hanging="540"/>
      </w:pPr>
      <w:r w:rsidRPr="00B538BD">
        <w:t>If appropriate, separating parties</w:t>
      </w:r>
    </w:p>
    <w:p w14:paraId="0C02EC09" w14:textId="4E7867F0" w:rsidR="003835E2" w:rsidRPr="00B538BD" w:rsidRDefault="003835E2" w:rsidP="00956B1F">
      <w:pPr>
        <w:pStyle w:val="ListParagraph"/>
        <w:numPr>
          <w:ilvl w:val="1"/>
          <w:numId w:val="1086"/>
        </w:numPr>
        <w:ind w:left="2160" w:hanging="540"/>
      </w:pPr>
      <w:r w:rsidRPr="00B538BD">
        <w:t>Keeping the peace</w:t>
      </w:r>
    </w:p>
    <w:p w14:paraId="6725DCC0" w14:textId="3BD2FA47" w:rsidR="003835E2" w:rsidRPr="00B538BD" w:rsidRDefault="003835E2" w:rsidP="00956B1F">
      <w:pPr>
        <w:pStyle w:val="ListParagraph"/>
        <w:numPr>
          <w:ilvl w:val="1"/>
          <w:numId w:val="1086"/>
        </w:numPr>
        <w:ind w:left="2160" w:hanging="540"/>
      </w:pPr>
      <w:r w:rsidRPr="00B538BD">
        <w:t>Determining if a crime has been committed</w:t>
      </w:r>
    </w:p>
    <w:p w14:paraId="32929688" w14:textId="2ED33D5A" w:rsidR="003835E2" w:rsidRPr="00B538BD" w:rsidRDefault="003835E2" w:rsidP="00956B1F">
      <w:pPr>
        <w:pStyle w:val="ListParagraph"/>
        <w:numPr>
          <w:ilvl w:val="1"/>
          <w:numId w:val="1086"/>
        </w:numPr>
        <w:ind w:left="2160" w:hanging="540"/>
      </w:pPr>
      <w:r w:rsidRPr="00B538BD">
        <w:t>Attempting to find solutions to the problem</w:t>
      </w:r>
    </w:p>
    <w:p w14:paraId="3CA59EA5" w14:textId="2628CC58" w:rsidR="003835E2" w:rsidRPr="00B538BD" w:rsidRDefault="003835E2" w:rsidP="00956B1F">
      <w:pPr>
        <w:pStyle w:val="ListParagraph"/>
        <w:numPr>
          <w:ilvl w:val="1"/>
          <w:numId w:val="1086"/>
        </w:numPr>
        <w:ind w:left="2160" w:hanging="540"/>
      </w:pPr>
      <w:r w:rsidRPr="00B538BD">
        <w:t>Applying effective communication skills</w:t>
      </w:r>
    </w:p>
    <w:p w14:paraId="38C40578" w14:textId="45F1F9F3" w:rsidR="003835E2" w:rsidRPr="00B538BD" w:rsidRDefault="003835E2" w:rsidP="00956B1F">
      <w:pPr>
        <w:pStyle w:val="ListParagraph"/>
        <w:numPr>
          <w:ilvl w:val="1"/>
          <w:numId w:val="1086"/>
        </w:numPr>
        <w:ind w:left="2160" w:hanging="540"/>
      </w:pPr>
      <w:r w:rsidRPr="00B538BD">
        <w:t>Demonstrating responsibility and professionalism</w:t>
      </w:r>
    </w:p>
    <w:p w14:paraId="5312AB27" w14:textId="77777777" w:rsidR="003835E2" w:rsidRPr="00B538BD" w:rsidRDefault="003835E2" w:rsidP="007C537E">
      <w:pPr>
        <w:pStyle w:val="ListParagraph"/>
        <w:numPr>
          <w:ilvl w:val="0"/>
          <w:numId w:val="613"/>
        </w:numPr>
        <w:ind w:left="1440" w:hanging="720"/>
        <w:contextualSpacing w:val="0"/>
      </w:pPr>
      <w:r w:rsidRPr="00B538BD">
        <w:t>The student will participate in a crowd control simulation incorporating the following concepts and tactics:</w:t>
      </w:r>
    </w:p>
    <w:p w14:paraId="0E3CD9DA" w14:textId="77777777" w:rsidR="003835E2" w:rsidRPr="00B538BD" w:rsidRDefault="003835E2" w:rsidP="007C537E">
      <w:pPr>
        <w:pStyle w:val="ListParagraph"/>
        <w:numPr>
          <w:ilvl w:val="0"/>
          <w:numId w:val="387"/>
        </w:numPr>
        <w:ind w:left="2160"/>
      </w:pPr>
      <w:r w:rsidRPr="00B538BD">
        <w:t>Containment</w:t>
      </w:r>
    </w:p>
    <w:p w14:paraId="4F7E3C23" w14:textId="77777777" w:rsidR="003835E2" w:rsidRPr="00B538BD" w:rsidRDefault="003835E2" w:rsidP="007C537E">
      <w:pPr>
        <w:pStyle w:val="ListParagraph"/>
        <w:numPr>
          <w:ilvl w:val="0"/>
          <w:numId w:val="387"/>
        </w:numPr>
        <w:ind w:left="2160"/>
      </w:pPr>
      <w:r w:rsidRPr="00B538BD">
        <w:t>Isolation</w:t>
      </w:r>
    </w:p>
    <w:p w14:paraId="38D5F08B" w14:textId="77777777" w:rsidR="003835E2" w:rsidRPr="00B538BD" w:rsidRDefault="003835E2" w:rsidP="007C537E">
      <w:pPr>
        <w:pStyle w:val="ListParagraph"/>
        <w:numPr>
          <w:ilvl w:val="0"/>
          <w:numId w:val="387"/>
        </w:numPr>
        <w:ind w:left="2160"/>
      </w:pPr>
      <w:r w:rsidRPr="00B538BD">
        <w:t>Dispersal</w:t>
      </w:r>
    </w:p>
    <w:p w14:paraId="0279D892" w14:textId="77777777" w:rsidR="003835E2" w:rsidRPr="00B538BD" w:rsidRDefault="003835E2" w:rsidP="007C537E">
      <w:pPr>
        <w:pStyle w:val="ListParagraph"/>
        <w:numPr>
          <w:ilvl w:val="0"/>
          <w:numId w:val="387"/>
        </w:numPr>
        <w:ind w:left="2160"/>
        <w:contextualSpacing w:val="0"/>
      </w:pPr>
      <w:r w:rsidRPr="00B538BD">
        <w:t>Crowd control formations which include:</w:t>
      </w:r>
    </w:p>
    <w:p w14:paraId="177604E0" w14:textId="77777777" w:rsidR="003835E2" w:rsidRPr="00B538BD" w:rsidRDefault="003835E2" w:rsidP="007C537E">
      <w:pPr>
        <w:pStyle w:val="ListParagraph"/>
        <w:numPr>
          <w:ilvl w:val="4"/>
          <w:numId w:val="343"/>
        </w:numPr>
        <w:ind w:left="2880" w:hanging="720"/>
      </w:pPr>
      <w:r w:rsidRPr="00B538BD">
        <w:t>Skirmish line</w:t>
      </w:r>
    </w:p>
    <w:p w14:paraId="25A5C2D2" w14:textId="77777777" w:rsidR="003835E2" w:rsidRPr="00B538BD" w:rsidRDefault="003835E2" w:rsidP="007C537E">
      <w:pPr>
        <w:pStyle w:val="ListParagraph"/>
        <w:numPr>
          <w:ilvl w:val="4"/>
          <w:numId w:val="343"/>
        </w:numPr>
        <w:ind w:left="2880" w:hanging="720"/>
      </w:pPr>
      <w:r w:rsidRPr="00B538BD">
        <w:t>Wedge/Vee</w:t>
      </w:r>
    </w:p>
    <w:p w14:paraId="632FBAAB" w14:textId="77777777" w:rsidR="003835E2" w:rsidRPr="00B538BD" w:rsidRDefault="003835E2" w:rsidP="007C537E">
      <w:pPr>
        <w:pStyle w:val="ListParagraph"/>
        <w:numPr>
          <w:ilvl w:val="4"/>
          <w:numId w:val="343"/>
        </w:numPr>
        <w:ind w:left="2880" w:hanging="720"/>
      </w:pPr>
      <w:r w:rsidRPr="00B538BD">
        <w:t>Diagonal</w:t>
      </w:r>
    </w:p>
    <w:p w14:paraId="39191DCB" w14:textId="77777777" w:rsidR="003835E2" w:rsidRPr="00B538BD" w:rsidRDefault="003835E2" w:rsidP="007C537E">
      <w:pPr>
        <w:pStyle w:val="ListParagraph"/>
        <w:numPr>
          <w:ilvl w:val="4"/>
          <w:numId w:val="343"/>
        </w:numPr>
        <w:ind w:left="2880" w:hanging="720"/>
      </w:pPr>
      <w:r w:rsidRPr="00B538BD">
        <w:t>Column</w:t>
      </w:r>
    </w:p>
    <w:p w14:paraId="1398CF43" w14:textId="77777777" w:rsidR="003835E2" w:rsidRPr="00B538BD" w:rsidRDefault="003835E2" w:rsidP="007C537E">
      <w:pPr>
        <w:pStyle w:val="ListParagraph"/>
        <w:numPr>
          <w:ilvl w:val="4"/>
          <w:numId w:val="343"/>
        </w:numPr>
        <w:ind w:left="2880" w:hanging="720"/>
      </w:pPr>
      <w:r w:rsidRPr="00B538BD">
        <w:t>Arrest/rescue movements (e.g., circle)</w:t>
      </w:r>
    </w:p>
    <w:p w14:paraId="685400FF" w14:textId="77777777" w:rsidR="003835E2" w:rsidRPr="00B538BD" w:rsidRDefault="003835E2" w:rsidP="00D761B2">
      <w:r w:rsidRPr="00B538BD">
        <w:t xml:space="preserve"> </w:t>
      </w:r>
    </w:p>
    <w:p w14:paraId="79B737A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DF465C" w14:textId="77777777" w:rsidR="003835E2" w:rsidRPr="00B538BD" w:rsidRDefault="003835E2" w:rsidP="00D761B2">
      <w:r w:rsidRPr="00B538BD">
        <w:t>POST Minimum Required Hours</w:t>
      </w:r>
      <w:r w:rsidRPr="00B538BD">
        <w:tab/>
      </w:r>
      <w:r w:rsidRPr="00B538BD">
        <w:tab/>
        <w:t>__</w:t>
      </w:r>
      <w:r w:rsidR="001E0894">
        <w:rPr>
          <w:u w:val="single"/>
        </w:rPr>
        <w:t>8</w:t>
      </w:r>
      <w:r w:rsidRPr="00B538BD">
        <w:t>___</w:t>
      </w:r>
    </w:p>
    <w:p w14:paraId="049AE38F" w14:textId="77777777" w:rsidR="003835E2" w:rsidRPr="00B538BD" w:rsidRDefault="003835E2" w:rsidP="00D761B2">
      <w:r w:rsidRPr="00B538BD">
        <w:t>Agency Specific Hours</w:t>
      </w:r>
      <w:r w:rsidRPr="00B538BD">
        <w:tab/>
      </w:r>
      <w:r w:rsidRPr="00B538BD">
        <w:tab/>
      </w:r>
      <w:r w:rsidRPr="00B538BD">
        <w:tab/>
        <w:t>______</w:t>
      </w:r>
    </w:p>
    <w:p w14:paraId="451897E7" w14:textId="77777777" w:rsidR="003835E2" w:rsidRPr="00B538BD" w:rsidRDefault="003835E2" w:rsidP="00D761B2">
      <w:r w:rsidRPr="00B538BD">
        <w:t>Total Instructional Hours</w:t>
      </w:r>
      <w:r w:rsidRPr="00B538BD">
        <w:tab/>
      </w:r>
      <w:r w:rsidRPr="00B538BD">
        <w:tab/>
      </w:r>
      <w:r w:rsidRPr="00B538BD">
        <w:tab/>
        <w:t>______</w:t>
      </w:r>
    </w:p>
    <w:p w14:paraId="5B88402C" w14:textId="77777777" w:rsidR="00B22244" w:rsidRDefault="00B22244" w:rsidP="00D761B2">
      <w:pPr>
        <w:sectPr w:rsidR="00B22244" w:rsidSect="005C3CB0">
          <w:footerReference w:type="default" r:id="rId35"/>
          <w:pgSz w:w="12240" w:h="15840"/>
          <w:pgMar w:top="720" w:right="720" w:bottom="864" w:left="720" w:header="720" w:footer="720" w:gutter="0"/>
          <w:pgNumType w:start="1"/>
          <w:cols w:space="720"/>
          <w:docGrid w:linePitch="360"/>
        </w:sectPr>
      </w:pPr>
    </w:p>
    <w:p w14:paraId="1512CE39" w14:textId="77777777" w:rsidR="003835E2" w:rsidRPr="00B538BD" w:rsidRDefault="003835E2" w:rsidP="00B973F8">
      <w:pPr>
        <w:spacing w:before="0" w:after="0"/>
        <w:jc w:val="center"/>
      </w:pPr>
      <w:r w:rsidRPr="00B538BD">
        <w:lastRenderedPageBreak/>
        <w:t>EXPANDED COURSE OUTLINE</w:t>
      </w:r>
    </w:p>
    <w:p w14:paraId="0D7E2C50" w14:textId="77777777" w:rsidR="003835E2" w:rsidRPr="00B538BD" w:rsidRDefault="003835E2" w:rsidP="00B973F8">
      <w:pPr>
        <w:spacing w:before="0" w:after="0"/>
        <w:jc w:val="center"/>
      </w:pPr>
      <w:r w:rsidRPr="00B538BD">
        <w:t>REGULAR BASIC COURSE</w:t>
      </w:r>
    </w:p>
    <w:p w14:paraId="3C76B71B" w14:textId="77777777" w:rsidR="003835E2" w:rsidRPr="00B538BD" w:rsidRDefault="003835E2" w:rsidP="00C95EB7">
      <w:pPr>
        <w:pStyle w:val="Heading3"/>
      </w:pPr>
      <w:r w:rsidRPr="00B538BD">
        <w:t>LEARNING DOMAIN 25</w:t>
      </w:r>
    </w:p>
    <w:p w14:paraId="315B4992" w14:textId="77777777" w:rsidR="003835E2" w:rsidRPr="00B538BD" w:rsidRDefault="003835E2" w:rsidP="00B973F8">
      <w:pPr>
        <w:spacing w:before="0" w:after="0"/>
        <w:jc w:val="center"/>
      </w:pPr>
      <w:r w:rsidRPr="00B538BD">
        <w:t>DOMESTIC VIOLENCE</w:t>
      </w:r>
    </w:p>
    <w:p w14:paraId="162239D0" w14:textId="77777777" w:rsidR="008823FF" w:rsidRDefault="008823FF" w:rsidP="008823FF">
      <w:pPr>
        <w:spacing w:before="240" w:after="240"/>
        <w:rPr>
          <w:b/>
        </w:rPr>
      </w:pPr>
    </w:p>
    <w:p w14:paraId="3A1096E3" w14:textId="77777777" w:rsidR="003835E2" w:rsidRPr="008823FF" w:rsidRDefault="003835E2" w:rsidP="007C537E">
      <w:pPr>
        <w:pStyle w:val="Heading2"/>
        <w:numPr>
          <w:ilvl w:val="0"/>
          <w:numId w:val="1024"/>
        </w:numPr>
        <w:ind w:left="720" w:hanging="720"/>
        <w:rPr>
          <w:b/>
        </w:rPr>
      </w:pPr>
      <w:r w:rsidRPr="00B538BD">
        <w:t>LEARNING NEED</w:t>
      </w:r>
    </w:p>
    <w:p w14:paraId="2979506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AB0744">
        <w:t>logy and applicable Penal Code S</w:t>
      </w:r>
      <w:r w:rsidRPr="00B538BD">
        <w:t xml:space="preserve">ections as well as an understanding of how to classify the crimes that may lead to arrests. </w:t>
      </w:r>
    </w:p>
    <w:p w14:paraId="2E0DE292" w14:textId="77777777" w:rsidR="003835E2" w:rsidRPr="00B538BD" w:rsidRDefault="003835E2" w:rsidP="00DF535E">
      <w:pPr>
        <w:spacing w:before="240" w:after="240"/>
        <w:ind w:left="720"/>
      </w:pPr>
      <w:r w:rsidRPr="00B538BD">
        <w:t>LEARNING OBJECTIVES</w:t>
      </w:r>
    </w:p>
    <w:p w14:paraId="65B9D780" w14:textId="77777777" w:rsidR="003835E2" w:rsidRPr="00B538BD" w:rsidRDefault="003835E2" w:rsidP="007C537E">
      <w:pPr>
        <w:pStyle w:val="ListParagraph"/>
        <w:numPr>
          <w:ilvl w:val="0"/>
          <w:numId w:val="614"/>
        </w:numPr>
        <w:ind w:left="1440" w:hanging="720"/>
        <w:contextualSpacing w:val="0"/>
      </w:pPr>
      <w:r w:rsidRPr="00B538BD">
        <w:t>Recall the definition of</w:t>
      </w:r>
      <w:r w:rsidR="00AB0744">
        <w:t xml:space="preserve"> domestic violence (Penal Code S</w:t>
      </w:r>
      <w:r w:rsidRPr="00B538BD">
        <w:t xml:space="preserve">ection 13700) </w:t>
      </w:r>
    </w:p>
    <w:p w14:paraId="258D28E3" w14:textId="77777777" w:rsidR="003835E2" w:rsidRPr="00B538BD" w:rsidRDefault="003835E2" w:rsidP="007C537E">
      <w:pPr>
        <w:pStyle w:val="ListParagraph"/>
        <w:numPr>
          <w:ilvl w:val="0"/>
          <w:numId w:val="390"/>
        </w:numPr>
        <w:ind w:left="2160"/>
      </w:pPr>
    </w:p>
    <w:p w14:paraId="336648B5" w14:textId="77777777" w:rsidR="003835E2" w:rsidRPr="00B538BD" w:rsidRDefault="003835E2" w:rsidP="007C537E">
      <w:pPr>
        <w:pStyle w:val="ListParagraph"/>
        <w:numPr>
          <w:ilvl w:val="0"/>
          <w:numId w:val="390"/>
        </w:numPr>
        <w:ind w:left="2160"/>
      </w:pPr>
    </w:p>
    <w:p w14:paraId="76002317" w14:textId="77777777" w:rsidR="003835E2" w:rsidRPr="00B538BD" w:rsidRDefault="003835E2" w:rsidP="007C537E">
      <w:pPr>
        <w:pStyle w:val="ListParagraph"/>
        <w:numPr>
          <w:ilvl w:val="0"/>
          <w:numId w:val="390"/>
        </w:numPr>
        <w:ind w:left="2160"/>
        <w:contextualSpacing w:val="0"/>
      </w:pPr>
    </w:p>
    <w:p w14:paraId="7E4F134D" w14:textId="77777777" w:rsidR="003835E2" w:rsidRPr="00B538BD" w:rsidRDefault="003835E2" w:rsidP="007C537E">
      <w:pPr>
        <w:pStyle w:val="ListParagraph"/>
        <w:numPr>
          <w:ilvl w:val="0"/>
          <w:numId w:val="614"/>
        </w:numPr>
        <w:ind w:left="1440" w:hanging="720"/>
        <w:contextualSpacing w:val="0"/>
      </w:pPr>
      <w:r w:rsidRPr="00B538BD">
        <w:t xml:space="preserve">Recognize the crime elements required to arrest a suspect for the following crimes as applied to domestic violence incidents: </w:t>
      </w:r>
    </w:p>
    <w:p w14:paraId="3AA46B2E" w14:textId="77777777" w:rsidR="003835E2" w:rsidRPr="00B538BD" w:rsidRDefault="003835E2" w:rsidP="007C537E">
      <w:pPr>
        <w:pStyle w:val="ListParagraph"/>
        <w:numPr>
          <w:ilvl w:val="0"/>
          <w:numId w:val="391"/>
        </w:numPr>
        <w:ind w:left="2160"/>
      </w:pPr>
      <w:r w:rsidRPr="00B538BD">
        <w:t xml:space="preserve">Willful infliction of corporal injury </w:t>
      </w:r>
    </w:p>
    <w:p w14:paraId="50B0A771" w14:textId="77777777" w:rsidR="003835E2" w:rsidRPr="00B538BD" w:rsidRDefault="006F1951" w:rsidP="007C537E">
      <w:pPr>
        <w:pStyle w:val="ListParagraph"/>
        <w:numPr>
          <w:ilvl w:val="0"/>
          <w:numId w:val="391"/>
        </w:numPr>
        <w:ind w:left="2160"/>
      </w:pPr>
      <w:r>
        <w:t>Battery</w:t>
      </w:r>
    </w:p>
    <w:p w14:paraId="24146AD3" w14:textId="77777777" w:rsidR="003835E2" w:rsidRPr="00B538BD" w:rsidRDefault="003835E2" w:rsidP="007C537E">
      <w:pPr>
        <w:pStyle w:val="ListParagraph"/>
        <w:numPr>
          <w:ilvl w:val="0"/>
          <w:numId w:val="391"/>
        </w:numPr>
        <w:ind w:left="2160"/>
      </w:pPr>
      <w:r w:rsidRPr="00B538BD">
        <w:t xml:space="preserve">Stalking </w:t>
      </w:r>
    </w:p>
    <w:p w14:paraId="3E52F326" w14:textId="77777777" w:rsidR="003835E2" w:rsidRPr="00B538BD" w:rsidRDefault="003835E2" w:rsidP="007C537E">
      <w:pPr>
        <w:pStyle w:val="ListParagraph"/>
        <w:numPr>
          <w:ilvl w:val="0"/>
          <w:numId w:val="391"/>
        </w:numPr>
        <w:ind w:left="2160"/>
      </w:pPr>
      <w:r w:rsidRPr="00B538BD">
        <w:t xml:space="preserve">Malicious destruction of telephone, telegraph, cable television, or electrical lines </w:t>
      </w:r>
    </w:p>
    <w:p w14:paraId="0F46D21F" w14:textId="77777777" w:rsidR="003835E2" w:rsidRPr="00B538BD" w:rsidRDefault="003835E2" w:rsidP="007C537E">
      <w:pPr>
        <w:pStyle w:val="ListParagraph"/>
        <w:numPr>
          <w:ilvl w:val="0"/>
          <w:numId w:val="391"/>
        </w:numPr>
        <w:ind w:left="2160"/>
      </w:pPr>
      <w:r w:rsidRPr="00B538BD">
        <w:t>Preventing or dissuading a witness or a victim from testifying</w:t>
      </w:r>
    </w:p>
    <w:p w14:paraId="2AF7B685" w14:textId="77777777" w:rsidR="003835E2" w:rsidRPr="00B538BD" w:rsidRDefault="006F1951" w:rsidP="007C537E">
      <w:pPr>
        <w:pStyle w:val="ListParagraph"/>
        <w:numPr>
          <w:ilvl w:val="0"/>
          <w:numId w:val="391"/>
        </w:numPr>
        <w:ind w:left="2160"/>
      </w:pPr>
      <w:r>
        <w:t>Criminal threats</w:t>
      </w:r>
    </w:p>
    <w:p w14:paraId="7C21DC30" w14:textId="77777777" w:rsidR="003835E2" w:rsidRPr="00B538BD" w:rsidRDefault="00AB0744" w:rsidP="007C537E">
      <w:pPr>
        <w:pStyle w:val="ListParagraph"/>
        <w:numPr>
          <w:ilvl w:val="0"/>
          <w:numId w:val="391"/>
        </w:numPr>
        <w:ind w:left="2160"/>
        <w:contextualSpacing w:val="0"/>
      </w:pPr>
      <w:r>
        <w:t>Spousal r</w:t>
      </w:r>
      <w:r w:rsidR="003835E2" w:rsidRPr="00B538BD">
        <w:t xml:space="preserve">ape </w:t>
      </w:r>
    </w:p>
    <w:p w14:paraId="3A090F67" w14:textId="77777777" w:rsidR="003835E2" w:rsidRPr="00B538BD" w:rsidRDefault="003835E2" w:rsidP="007C537E">
      <w:pPr>
        <w:pStyle w:val="ListParagraph"/>
        <w:numPr>
          <w:ilvl w:val="0"/>
          <w:numId w:val="614"/>
        </w:numPr>
        <w:ind w:left="1440" w:hanging="720"/>
        <w:contextualSpacing w:val="0"/>
      </w:pPr>
      <w:r w:rsidRPr="00B538BD">
        <w:t xml:space="preserve">Recognize the crime classification for each crime that may result from a domestic violence incident as a misdemeanor or felony </w:t>
      </w:r>
    </w:p>
    <w:p w14:paraId="08A0C6E7" w14:textId="77777777" w:rsidR="003835E2" w:rsidRDefault="003835E2" w:rsidP="007C537E">
      <w:pPr>
        <w:pStyle w:val="ListParagraph"/>
        <w:numPr>
          <w:ilvl w:val="0"/>
          <w:numId w:val="392"/>
        </w:numPr>
        <w:ind w:left="2160"/>
      </w:pPr>
    </w:p>
    <w:p w14:paraId="1AFB2F49" w14:textId="77777777" w:rsidR="006408CA" w:rsidRDefault="006408CA" w:rsidP="007C537E">
      <w:pPr>
        <w:pStyle w:val="ListParagraph"/>
        <w:numPr>
          <w:ilvl w:val="0"/>
          <w:numId w:val="392"/>
        </w:numPr>
        <w:ind w:left="2160"/>
      </w:pPr>
    </w:p>
    <w:p w14:paraId="3151D32B" w14:textId="77777777" w:rsidR="008823FF" w:rsidRDefault="008823FF" w:rsidP="007C537E">
      <w:pPr>
        <w:pStyle w:val="ListParagraph"/>
        <w:numPr>
          <w:ilvl w:val="0"/>
          <w:numId w:val="392"/>
        </w:numPr>
        <w:ind w:left="2160"/>
        <w:contextualSpacing w:val="0"/>
      </w:pPr>
    </w:p>
    <w:p w14:paraId="2B1EF5AF" w14:textId="77777777" w:rsidR="003835E2" w:rsidRPr="00B538BD" w:rsidRDefault="003835E2" w:rsidP="008823FF">
      <w:pPr>
        <w:pStyle w:val="Heading2"/>
        <w:ind w:left="720" w:hanging="720"/>
      </w:pPr>
      <w:r w:rsidRPr="00B538BD">
        <w:t>LEARNING NEED</w:t>
      </w:r>
    </w:p>
    <w:p w14:paraId="5DC404FA"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43FFD2D2" w14:textId="77777777" w:rsidR="003835E2" w:rsidRPr="00B538BD" w:rsidRDefault="003835E2" w:rsidP="00023C2C">
      <w:pPr>
        <w:spacing w:before="240" w:after="240"/>
        <w:ind w:left="720"/>
      </w:pPr>
      <w:r w:rsidRPr="00B538BD">
        <w:t>LEARNING OBJECTIVES</w:t>
      </w:r>
    </w:p>
    <w:p w14:paraId="4847A0A0" w14:textId="77777777" w:rsidR="003835E2" w:rsidRPr="00B538BD" w:rsidRDefault="003835E2" w:rsidP="007C537E">
      <w:pPr>
        <w:pStyle w:val="ListParagraph"/>
        <w:numPr>
          <w:ilvl w:val="0"/>
          <w:numId w:val="615"/>
        </w:numPr>
        <w:ind w:left="1440" w:hanging="720"/>
        <w:contextualSpacing w:val="0"/>
      </w:pPr>
      <w:r w:rsidRPr="00B538BD">
        <w:t xml:space="preserve">Identify common characteristics of a victim and a batterer </w:t>
      </w:r>
    </w:p>
    <w:p w14:paraId="7EE9E7E6" w14:textId="77777777" w:rsidR="003835E2" w:rsidRDefault="003835E2" w:rsidP="007C537E">
      <w:pPr>
        <w:pStyle w:val="ListParagraph"/>
        <w:numPr>
          <w:ilvl w:val="1"/>
          <w:numId w:val="389"/>
        </w:numPr>
        <w:ind w:left="2160"/>
      </w:pPr>
    </w:p>
    <w:p w14:paraId="6E725139" w14:textId="77777777" w:rsidR="006408CA" w:rsidRDefault="006408CA" w:rsidP="007C537E">
      <w:pPr>
        <w:pStyle w:val="ListParagraph"/>
        <w:numPr>
          <w:ilvl w:val="1"/>
          <w:numId w:val="389"/>
        </w:numPr>
        <w:ind w:left="2160"/>
      </w:pPr>
    </w:p>
    <w:p w14:paraId="32A2DC7D" w14:textId="77777777" w:rsidR="003835E2" w:rsidRPr="00B538BD" w:rsidRDefault="003835E2" w:rsidP="007C537E">
      <w:pPr>
        <w:pStyle w:val="ListParagraph"/>
        <w:numPr>
          <w:ilvl w:val="1"/>
          <w:numId w:val="389"/>
        </w:numPr>
        <w:ind w:left="2160"/>
        <w:contextualSpacing w:val="0"/>
      </w:pPr>
    </w:p>
    <w:p w14:paraId="2CF166BA" w14:textId="77777777" w:rsidR="003835E2" w:rsidRPr="00B538BD" w:rsidRDefault="003835E2" w:rsidP="007C537E">
      <w:pPr>
        <w:pStyle w:val="ListParagraph"/>
        <w:numPr>
          <w:ilvl w:val="0"/>
          <w:numId w:val="615"/>
        </w:numPr>
        <w:ind w:left="1440" w:hanging="720"/>
        <w:contextualSpacing w:val="0"/>
      </w:pPr>
      <w:r w:rsidRPr="00B538BD">
        <w:lastRenderedPageBreak/>
        <w:t xml:space="preserve">Identify a peace officer’s role in reducing domestic violence </w:t>
      </w:r>
    </w:p>
    <w:p w14:paraId="43FEB3B4" w14:textId="77777777" w:rsidR="003835E2" w:rsidRDefault="003835E2" w:rsidP="007C537E">
      <w:pPr>
        <w:pStyle w:val="ListParagraph"/>
        <w:numPr>
          <w:ilvl w:val="1"/>
          <w:numId w:val="388"/>
        </w:numPr>
        <w:ind w:left="2160"/>
      </w:pPr>
    </w:p>
    <w:p w14:paraId="1D40DAD5" w14:textId="77777777" w:rsidR="00023C2C" w:rsidRDefault="00023C2C" w:rsidP="007C537E">
      <w:pPr>
        <w:pStyle w:val="ListParagraph"/>
        <w:numPr>
          <w:ilvl w:val="1"/>
          <w:numId w:val="388"/>
        </w:numPr>
        <w:ind w:left="2160"/>
      </w:pPr>
    </w:p>
    <w:p w14:paraId="5C17DA12" w14:textId="77777777" w:rsidR="008823FF" w:rsidRDefault="008823FF" w:rsidP="007C537E">
      <w:pPr>
        <w:pStyle w:val="ListParagraph"/>
        <w:numPr>
          <w:ilvl w:val="1"/>
          <w:numId w:val="388"/>
        </w:numPr>
        <w:ind w:left="2160"/>
      </w:pPr>
    </w:p>
    <w:p w14:paraId="1A15C353" w14:textId="77777777" w:rsidR="003835E2" w:rsidRPr="00B538BD" w:rsidRDefault="003835E2" w:rsidP="008823FF">
      <w:pPr>
        <w:pStyle w:val="Heading2"/>
        <w:ind w:left="720" w:hanging="720"/>
      </w:pPr>
      <w:r w:rsidRPr="00B538BD">
        <w:t>LEARNING NEED</w:t>
      </w:r>
    </w:p>
    <w:p w14:paraId="4FF31860"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3BFAF0D1" w14:textId="77777777" w:rsidR="003835E2" w:rsidRPr="00B538BD" w:rsidRDefault="003835E2" w:rsidP="00023C2C">
      <w:pPr>
        <w:spacing w:before="240" w:after="240"/>
        <w:ind w:left="720"/>
      </w:pPr>
      <w:r w:rsidRPr="00B538BD">
        <w:t>LEARNING OBJECTIVES</w:t>
      </w:r>
    </w:p>
    <w:p w14:paraId="24F568E1" w14:textId="77777777" w:rsidR="003835E2" w:rsidRPr="00B538BD" w:rsidRDefault="003835E2" w:rsidP="007C537E">
      <w:pPr>
        <w:pStyle w:val="ListParagraph"/>
        <w:numPr>
          <w:ilvl w:val="0"/>
          <w:numId w:val="616"/>
        </w:numPr>
        <w:ind w:left="1440" w:hanging="720"/>
        <w:contextualSpacing w:val="0"/>
      </w:pPr>
      <w:r w:rsidRPr="00B538BD">
        <w:t xml:space="preserve">Recognize the initial process for responding to a domestic violence call </w:t>
      </w:r>
    </w:p>
    <w:p w14:paraId="75C5493D" w14:textId="77777777" w:rsidR="003835E2" w:rsidRDefault="003835E2" w:rsidP="007C537E">
      <w:pPr>
        <w:pStyle w:val="ListParagraph"/>
        <w:numPr>
          <w:ilvl w:val="1"/>
          <w:numId w:val="321"/>
        </w:numPr>
        <w:ind w:left="2160"/>
      </w:pPr>
    </w:p>
    <w:p w14:paraId="2C97B0A2" w14:textId="77777777" w:rsidR="00023C2C" w:rsidRDefault="00023C2C" w:rsidP="007C537E">
      <w:pPr>
        <w:pStyle w:val="ListParagraph"/>
        <w:numPr>
          <w:ilvl w:val="1"/>
          <w:numId w:val="321"/>
        </w:numPr>
        <w:ind w:left="2160"/>
      </w:pPr>
    </w:p>
    <w:p w14:paraId="525FF9E9" w14:textId="77777777" w:rsidR="00023C2C" w:rsidRPr="00B538BD" w:rsidRDefault="00023C2C" w:rsidP="007C537E">
      <w:pPr>
        <w:pStyle w:val="ListParagraph"/>
        <w:numPr>
          <w:ilvl w:val="1"/>
          <w:numId w:val="321"/>
        </w:numPr>
        <w:ind w:left="2160"/>
        <w:contextualSpacing w:val="0"/>
      </w:pPr>
    </w:p>
    <w:p w14:paraId="47034F4A" w14:textId="77777777" w:rsidR="003835E2" w:rsidRPr="00B538BD" w:rsidRDefault="003835E2" w:rsidP="007C537E">
      <w:pPr>
        <w:pStyle w:val="ListParagraph"/>
        <w:numPr>
          <w:ilvl w:val="0"/>
          <w:numId w:val="616"/>
        </w:numPr>
        <w:ind w:left="1440" w:hanging="720"/>
        <w:contextualSpacing w:val="0"/>
      </w:pPr>
      <w:r w:rsidRPr="00B538BD">
        <w:t xml:space="preserve">Recognize under what circumstances an arrest should be made </w:t>
      </w:r>
    </w:p>
    <w:p w14:paraId="65059615" w14:textId="77777777" w:rsidR="003835E2" w:rsidRDefault="003835E2" w:rsidP="007C537E">
      <w:pPr>
        <w:pStyle w:val="ListParagraph"/>
        <w:numPr>
          <w:ilvl w:val="1"/>
          <w:numId w:val="388"/>
        </w:numPr>
        <w:ind w:left="2160"/>
      </w:pPr>
    </w:p>
    <w:p w14:paraId="225B996B" w14:textId="77777777" w:rsidR="00023C2C" w:rsidRDefault="00023C2C" w:rsidP="007C537E">
      <w:pPr>
        <w:pStyle w:val="ListParagraph"/>
        <w:numPr>
          <w:ilvl w:val="1"/>
          <w:numId w:val="388"/>
        </w:numPr>
        <w:ind w:left="2160"/>
      </w:pPr>
    </w:p>
    <w:p w14:paraId="2F196607" w14:textId="77777777" w:rsidR="00023C2C" w:rsidRPr="00B538BD" w:rsidRDefault="00023C2C" w:rsidP="007C537E">
      <w:pPr>
        <w:pStyle w:val="ListParagraph"/>
        <w:numPr>
          <w:ilvl w:val="1"/>
          <w:numId w:val="388"/>
        </w:numPr>
        <w:ind w:left="2160"/>
        <w:contextualSpacing w:val="0"/>
      </w:pPr>
    </w:p>
    <w:p w14:paraId="7C6BF14E" w14:textId="77777777" w:rsidR="003835E2" w:rsidRPr="00B538BD" w:rsidRDefault="003835E2" w:rsidP="007C537E">
      <w:pPr>
        <w:pStyle w:val="ListParagraph"/>
        <w:numPr>
          <w:ilvl w:val="0"/>
          <w:numId w:val="616"/>
        </w:numPr>
        <w:ind w:left="1440" w:hanging="720"/>
        <w:contextualSpacing w:val="0"/>
      </w:pPr>
      <w:r w:rsidRPr="00B538BD">
        <w:t xml:space="preserve">Identify physical evidence to be collected </w:t>
      </w:r>
    </w:p>
    <w:p w14:paraId="54154A93" w14:textId="77777777" w:rsidR="003835E2" w:rsidRDefault="003835E2" w:rsidP="007C537E">
      <w:pPr>
        <w:pStyle w:val="ListParagraph"/>
        <w:numPr>
          <w:ilvl w:val="0"/>
          <w:numId w:val="393"/>
        </w:numPr>
        <w:ind w:left="2160" w:hanging="720"/>
      </w:pPr>
    </w:p>
    <w:p w14:paraId="4FDAD260" w14:textId="77777777" w:rsidR="00023C2C" w:rsidRDefault="00023C2C" w:rsidP="007C537E">
      <w:pPr>
        <w:pStyle w:val="ListParagraph"/>
        <w:numPr>
          <w:ilvl w:val="0"/>
          <w:numId w:val="393"/>
        </w:numPr>
        <w:ind w:left="2160" w:hanging="720"/>
      </w:pPr>
    </w:p>
    <w:p w14:paraId="18C59913" w14:textId="77777777" w:rsidR="00023C2C" w:rsidRPr="00B538BD" w:rsidRDefault="00023C2C" w:rsidP="007C537E">
      <w:pPr>
        <w:pStyle w:val="ListParagraph"/>
        <w:numPr>
          <w:ilvl w:val="0"/>
          <w:numId w:val="393"/>
        </w:numPr>
        <w:ind w:left="2160" w:hanging="720"/>
        <w:contextualSpacing w:val="0"/>
      </w:pPr>
    </w:p>
    <w:p w14:paraId="6F8E2C77" w14:textId="77777777" w:rsidR="003835E2" w:rsidRPr="00B538BD" w:rsidRDefault="003835E2" w:rsidP="007C537E">
      <w:pPr>
        <w:pStyle w:val="ListParagraph"/>
        <w:numPr>
          <w:ilvl w:val="0"/>
          <w:numId w:val="616"/>
        </w:numPr>
        <w:ind w:left="1440" w:hanging="720"/>
        <w:contextualSpacing w:val="0"/>
      </w:pPr>
      <w:r w:rsidRPr="00B538BD">
        <w:t xml:space="preserve">Recognize procedures for seizing firearms </w:t>
      </w:r>
      <w:r w:rsidR="006F1951">
        <w:t>or other deadly weapons</w:t>
      </w:r>
    </w:p>
    <w:p w14:paraId="3C4CC4C5" w14:textId="77777777" w:rsidR="003835E2" w:rsidRDefault="003835E2" w:rsidP="007C537E">
      <w:pPr>
        <w:pStyle w:val="ListParagraph"/>
        <w:numPr>
          <w:ilvl w:val="0"/>
          <w:numId w:val="394"/>
        </w:numPr>
        <w:ind w:left="2160" w:hanging="720"/>
      </w:pPr>
    </w:p>
    <w:p w14:paraId="68259700" w14:textId="77777777" w:rsidR="00023C2C" w:rsidRDefault="00023C2C" w:rsidP="007C537E">
      <w:pPr>
        <w:pStyle w:val="ListParagraph"/>
        <w:numPr>
          <w:ilvl w:val="0"/>
          <w:numId w:val="394"/>
        </w:numPr>
        <w:ind w:left="2160" w:hanging="720"/>
      </w:pPr>
    </w:p>
    <w:p w14:paraId="051EC840" w14:textId="77777777" w:rsidR="00023C2C" w:rsidRPr="00B538BD" w:rsidRDefault="00023C2C" w:rsidP="007C537E">
      <w:pPr>
        <w:pStyle w:val="ListParagraph"/>
        <w:numPr>
          <w:ilvl w:val="0"/>
          <w:numId w:val="394"/>
        </w:numPr>
        <w:ind w:left="2160" w:hanging="720"/>
        <w:contextualSpacing w:val="0"/>
      </w:pPr>
    </w:p>
    <w:p w14:paraId="08F4EC49" w14:textId="77777777" w:rsidR="003835E2" w:rsidRPr="00B538BD" w:rsidRDefault="003835E2" w:rsidP="007C537E">
      <w:pPr>
        <w:pStyle w:val="ListParagraph"/>
        <w:numPr>
          <w:ilvl w:val="0"/>
          <w:numId w:val="616"/>
        </w:numPr>
        <w:ind w:left="1440" w:hanging="720"/>
        <w:contextualSpacing w:val="0"/>
      </w:pPr>
      <w:r w:rsidRPr="00B538BD">
        <w:t xml:space="preserve">Discuss resources available for victim protection </w:t>
      </w:r>
    </w:p>
    <w:p w14:paraId="3719665D" w14:textId="77777777" w:rsidR="003835E2" w:rsidRDefault="003835E2" w:rsidP="007C537E">
      <w:pPr>
        <w:pStyle w:val="ListParagraph"/>
        <w:numPr>
          <w:ilvl w:val="0"/>
          <w:numId w:val="395"/>
        </w:numPr>
        <w:ind w:left="2160" w:hanging="720"/>
      </w:pPr>
    </w:p>
    <w:p w14:paraId="6478E050" w14:textId="77777777" w:rsidR="00023C2C" w:rsidRDefault="00023C2C" w:rsidP="007C537E">
      <w:pPr>
        <w:pStyle w:val="ListParagraph"/>
        <w:numPr>
          <w:ilvl w:val="0"/>
          <w:numId w:val="395"/>
        </w:numPr>
        <w:ind w:left="2160" w:hanging="720"/>
      </w:pPr>
    </w:p>
    <w:p w14:paraId="0C4257CC" w14:textId="77777777" w:rsidR="008823FF" w:rsidRDefault="008823FF" w:rsidP="007C537E">
      <w:pPr>
        <w:pStyle w:val="ListParagraph"/>
        <w:numPr>
          <w:ilvl w:val="0"/>
          <w:numId w:val="395"/>
        </w:numPr>
        <w:ind w:left="2160" w:hanging="720"/>
        <w:contextualSpacing w:val="0"/>
      </w:pPr>
    </w:p>
    <w:p w14:paraId="682EF4D0" w14:textId="77777777" w:rsidR="003835E2" w:rsidRPr="00B538BD" w:rsidRDefault="003835E2" w:rsidP="008823FF">
      <w:pPr>
        <w:pStyle w:val="Heading2"/>
        <w:ind w:left="720" w:hanging="720"/>
      </w:pPr>
      <w:r w:rsidRPr="00B538BD">
        <w:t>LEARNING NEED</w:t>
      </w:r>
    </w:p>
    <w:p w14:paraId="6C72C93E"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0A9F4F21" w14:textId="77777777" w:rsidR="003835E2" w:rsidRPr="00B538BD" w:rsidRDefault="003835E2" w:rsidP="007601E2">
      <w:pPr>
        <w:spacing w:before="240" w:after="240"/>
        <w:ind w:left="720"/>
      </w:pPr>
      <w:r w:rsidRPr="00B538BD">
        <w:t>LEARNING OBJECTIVES</w:t>
      </w:r>
    </w:p>
    <w:p w14:paraId="1CAB655B" w14:textId="77777777" w:rsidR="003835E2" w:rsidRPr="00B538BD" w:rsidRDefault="003835E2" w:rsidP="007C537E">
      <w:pPr>
        <w:pStyle w:val="ListParagraph"/>
        <w:numPr>
          <w:ilvl w:val="0"/>
          <w:numId w:val="617"/>
        </w:numPr>
        <w:ind w:left="1440" w:hanging="720"/>
        <w:contextualSpacing w:val="0"/>
      </w:pPr>
      <w:r w:rsidRPr="00B538BD">
        <w:t xml:space="preserve">Identify the differences between the types of court orders to include: </w:t>
      </w:r>
    </w:p>
    <w:p w14:paraId="765C08A8" w14:textId="77777777" w:rsidR="003835E2" w:rsidRPr="00B538BD" w:rsidRDefault="003835E2" w:rsidP="007C537E">
      <w:pPr>
        <w:pStyle w:val="ListParagraph"/>
        <w:numPr>
          <w:ilvl w:val="1"/>
          <w:numId w:val="396"/>
        </w:numPr>
        <w:ind w:left="2160"/>
      </w:pPr>
      <w:r w:rsidRPr="00B538BD">
        <w:t xml:space="preserve">Criminal protective/stay-away orders </w:t>
      </w:r>
    </w:p>
    <w:p w14:paraId="43C50280" w14:textId="77777777" w:rsidR="003835E2" w:rsidRPr="00B538BD" w:rsidRDefault="003835E2" w:rsidP="007C537E">
      <w:pPr>
        <w:pStyle w:val="ListParagraph"/>
        <w:numPr>
          <w:ilvl w:val="1"/>
          <w:numId w:val="396"/>
        </w:numPr>
        <w:ind w:left="2160"/>
      </w:pPr>
      <w:r w:rsidRPr="00B538BD">
        <w:t xml:space="preserve">Emergency Protective Orders </w:t>
      </w:r>
    </w:p>
    <w:p w14:paraId="77FDD0DF" w14:textId="77777777" w:rsidR="003835E2" w:rsidRPr="00B538BD" w:rsidRDefault="003835E2" w:rsidP="007C537E">
      <w:pPr>
        <w:pStyle w:val="ListParagraph"/>
        <w:numPr>
          <w:ilvl w:val="1"/>
          <w:numId w:val="396"/>
        </w:numPr>
        <w:ind w:left="2160"/>
        <w:contextualSpacing w:val="0"/>
      </w:pPr>
      <w:r w:rsidRPr="00B538BD">
        <w:t xml:space="preserve">Restraining orders </w:t>
      </w:r>
    </w:p>
    <w:p w14:paraId="5F42FC30" w14:textId="77777777" w:rsidR="003835E2" w:rsidRPr="00B538BD" w:rsidRDefault="003835E2" w:rsidP="007C537E">
      <w:pPr>
        <w:pStyle w:val="ListParagraph"/>
        <w:numPr>
          <w:ilvl w:val="0"/>
          <w:numId w:val="617"/>
        </w:numPr>
        <w:ind w:left="1440" w:hanging="720"/>
        <w:contextualSpacing w:val="0"/>
      </w:pPr>
      <w:r w:rsidRPr="00B538BD">
        <w:t xml:space="preserve">Identify the validity of a restraining order  </w:t>
      </w:r>
    </w:p>
    <w:p w14:paraId="27D19CF9" w14:textId="77777777" w:rsidR="003835E2" w:rsidRDefault="003835E2" w:rsidP="007C537E">
      <w:pPr>
        <w:pStyle w:val="ListParagraph"/>
        <w:numPr>
          <w:ilvl w:val="0"/>
          <w:numId w:val="735"/>
        </w:numPr>
        <w:ind w:left="2160"/>
      </w:pPr>
    </w:p>
    <w:p w14:paraId="2F7FC6A3" w14:textId="77777777" w:rsidR="007601E2" w:rsidRDefault="007601E2" w:rsidP="007C537E">
      <w:pPr>
        <w:pStyle w:val="ListParagraph"/>
        <w:numPr>
          <w:ilvl w:val="0"/>
          <w:numId w:val="735"/>
        </w:numPr>
        <w:ind w:left="2160"/>
      </w:pPr>
    </w:p>
    <w:p w14:paraId="53F42E4F" w14:textId="77777777" w:rsidR="003835E2" w:rsidRPr="00B538BD" w:rsidRDefault="003835E2" w:rsidP="007C537E">
      <w:pPr>
        <w:pStyle w:val="ListParagraph"/>
        <w:numPr>
          <w:ilvl w:val="0"/>
          <w:numId w:val="735"/>
        </w:numPr>
        <w:ind w:left="2160"/>
        <w:contextualSpacing w:val="0"/>
      </w:pPr>
    </w:p>
    <w:p w14:paraId="59A17765" w14:textId="77777777" w:rsidR="003835E2" w:rsidRPr="00B538BD" w:rsidRDefault="003835E2" w:rsidP="007C537E">
      <w:pPr>
        <w:pStyle w:val="ListParagraph"/>
        <w:numPr>
          <w:ilvl w:val="0"/>
          <w:numId w:val="617"/>
        </w:numPr>
        <w:ind w:left="1440" w:hanging="720"/>
        <w:contextualSpacing w:val="0"/>
      </w:pPr>
      <w:r w:rsidRPr="00B538BD">
        <w:t xml:space="preserve">Identify the purpose for obtaining an Emergency Protective Order </w:t>
      </w:r>
    </w:p>
    <w:p w14:paraId="226E50B5" w14:textId="77777777" w:rsidR="003835E2" w:rsidRDefault="003835E2" w:rsidP="007C537E">
      <w:pPr>
        <w:pStyle w:val="ListParagraph"/>
        <w:numPr>
          <w:ilvl w:val="0"/>
          <w:numId w:val="736"/>
        </w:numPr>
        <w:ind w:left="2160"/>
      </w:pPr>
    </w:p>
    <w:p w14:paraId="7D1B029F" w14:textId="77777777" w:rsidR="007601E2" w:rsidRDefault="007601E2" w:rsidP="007C537E">
      <w:pPr>
        <w:pStyle w:val="ListParagraph"/>
        <w:numPr>
          <w:ilvl w:val="0"/>
          <w:numId w:val="736"/>
        </w:numPr>
        <w:ind w:left="2160"/>
      </w:pPr>
    </w:p>
    <w:p w14:paraId="104089EC" w14:textId="77777777" w:rsidR="003835E2" w:rsidRPr="00B538BD" w:rsidRDefault="003835E2" w:rsidP="007C537E">
      <w:pPr>
        <w:pStyle w:val="ListParagraph"/>
        <w:numPr>
          <w:ilvl w:val="0"/>
          <w:numId w:val="736"/>
        </w:numPr>
        <w:ind w:left="2160"/>
        <w:contextualSpacing w:val="0"/>
      </w:pPr>
    </w:p>
    <w:p w14:paraId="16F7D577" w14:textId="77777777" w:rsidR="003835E2" w:rsidRPr="00B538BD" w:rsidRDefault="003835E2" w:rsidP="007C537E">
      <w:pPr>
        <w:pStyle w:val="ListParagraph"/>
        <w:numPr>
          <w:ilvl w:val="0"/>
          <w:numId w:val="617"/>
        </w:numPr>
        <w:ind w:left="1440" w:hanging="720"/>
        <w:contextualSpacing w:val="0"/>
      </w:pPr>
      <w:r w:rsidRPr="00B538BD">
        <w:t xml:space="preserve">Demonstrate how to enforce a court order </w:t>
      </w:r>
    </w:p>
    <w:p w14:paraId="3CC4E895" w14:textId="77777777" w:rsidR="003835E2" w:rsidRDefault="003835E2" w:rsidP="007C537E">
      <w:pPr>
        <w:pStyle w:val="ListParagraph"/>
        <w:numPr>
          <w:ilvl w:val="0"/>
          <w:numId w:val="737"/>
        </w:numPr>
        <w:ind w:left="2160"/>
      </w:pPr>
    </w:p>
    <w:p w14:paraId="691B785D" w14:textId="77777777" w:rsidR="007601E2" w:rsidRDefault="007601E2" w:rsidP="007C537E">
      <w:pPr>
        <w:pStyle w:val="ListParagraph"/>
        <w:numPr>
          <w:ilvl w:val="0"/>
          <w:numId w:val="737"/>
        </w:numPr>
        <w:ind w:left="2160"/>
      </w:pPr>
    </w:p>
    <w:p w14:paraId="5DE578A0" w14:textId="77777777" w:rsidR="008823FF" w:rsidRDefault="008823FF" w:rsidP="007C537E">
      <w:pPr>
        <w:pStyle w:val="ListParagraph"/>
        <w:numPr>
          <w:ilvl w:val="0"/>
          <w:numId w:val="737"/>
        </w:numPr>
        <w:ind w:left="2160"/>
      </w:pPr>
    </w:p>
    <w:p w14:paraId="47518118" w14:textId="77777777" w:rsidR="003835E2" w:rsidRPr="00B538BD" w:rsidRDefault="006408CA" w:rsidP="008823FF">
      <w:pPr>
        <w:pStyle w:val="Heading2"/>
        <w:ind w:left="720" w:hanging="720"/>
      </w:pPr>
      <w:r>
        <w:t>L</w:t>
      </w:r>
      <w:r w:rsidR="003835E2" w:rsidRPr="00B538BD">
        <w:t>EARNING NEED</w:t>
      </w:r>
    </w:p>
    <w:p w14:paraId="1CD24FEF"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4B5151F9" w14:textId="77777777" w:rsidR="003835E2" w:rsidRPr="00B538BD" w:rsidRDefault="003835E2" w:rsidP="007601E2">
      <w:pPr>
        <w:spacing w:before="240" w:after="240"/>
        <w:ind w:left="720"/>
      </w:pPr>
      <w:r w:rsidRPr="00B538BD">
        <w:t>LEARNING OBJECTIVES</w:t>
      </w:r>
    </w:p>
    <w:p w14:paraId="09C2A89C" w14:textId="77777777" w:rsidR="003835E2" w:rsidRPr="00B538BD" w:rsidRDefault="003835E2" w:rsidP="007C537E">
      <w:pPr>
        <w:pStyle w:val="ListParagraph"/>
        <w:numPr>
          <w:ilvl w:val="0"/>
          <w:numId w:val="618"/>
        </w:numPr>
        <w:ind w:left="1440" w:hanging="720"/>
        <w:contextualSpacing w:val="0"/>
      </w:pPr>
      <w:r w:rsidRPr="00B538BD">
        <w:t xml:space="preserve">Identify what information needs to be documented in a report </w:t>
      </w:r>
    </w:p>
    <w:p w14:paraId="0BCB1269" w14:textId="77777777" w:rsidR="003835E2" w:rsidRDefault="003835E2" w:rsidP="007C537E">
      <w:pPr>
        <w:pStyle w:val="ListParagraph"/>
        <w:numPr>
          <w:ilvl w:val="1"/>
          <w:numId w:val="398"/>
        </w:numPr>
        <w:ind w:left="2160"/>
      </w:pPr>
    </w:p>
    <w:p w14:paraId="088E004B" w14:textId="77777777" w:rsidR="007601E2" w:rsidRDefault="007601E2" w:rsidP="007C537E">
      <w:pPr>
        <w:pStyle w:val="ListParagraph"/>
        <w:numPr>
          <w:ilvl w:val="1"/>
          <w:numId w:val="398"/>
        </w:numPr>
        <w:ind w:left="2160"/>
      </w:pPr>
    </w:p>
    <w:p w14:paraId="4AADEEEC" w14:textId="77777777" w:rsidR="003835E2" w:rsidRPr="00B538BD" w:rsidRDefault="003835E2" w:rsidP="007C537E">
      <w:pPr>
        <w:pStyle w:val="ListParagraph"/>
        <w:numPr>
          <w:ilvl w:val="1"/>
          <w:numId w:val="398"/>
        </w:numPr>
        <w:ind w:left="2160"/>
        <w:contextualSpacing w:val="0"/>
      </w:pPr>
    </w:p>
    <w:p w14:paraId="0DB3BDFC" w14:textId="77777777" w:rsidR="003835E2" w:rsidRPr="00B538BD" w:rsidRDefault="003835E2" w:rsidP="007C537E">
      <w:pPr>
        <w:pStyle w:val="ListParagraph"/>
        <w:numPr>
          <w:ilvl w:val="0"/>
          <w:numId w:val="618"/>
        </w:numPr>
        <w:ind w:left="1440" w:hanging="720"/>
        <w:contextualSpacing w:val="0"/>
      </w:pPr>
      <w:r w:rsidRPr="00B538BD">
        <w:t xml:space="preserve">Identify how the peace officer can provide support for the victim </w:t>
      </w:r>
    </w:p>
    <w:p w14:paraId="438C35C0" w14:textId="77777777" w:rsidR="003835E2" w:rsidRDefault="003835E2" w:rsidP="007C537E">
      <w:pPr>
        <w:pStyle w:val="ListParagraph"/>
        <w:numPr>
          <w:ilvl w:val="1"/>
          <w:numId w:val="397"/>
        </w:numPr>
        <w:ind w:left="2160"/>
      </w:pPr>
    </w:p>
    <w:p w14:paraId="74F6F258" w14:textId="77777777" w:rsidR="00684A2D" w:rsidRDefault="00684A2D" w:rsidP="007C537E">
      <w:pPr>
        <w:pStyle w:val="ListParagraph"/>
        <w:numPr>
          <w:ilvl w:val="1"/>
          <w:numId w:val="397"/>
        </w:numPr>
        <w:ind w:left="2160"/>
      </w:pPr>
    </w:p>
    <w:p w14:paraId="40BC13E1" w14:textId="77777777" w:rsidR="008823FF" w:rsidRDefault="008823FF" w:rsidP="007C537E">
      <w:pPr>
        <w:pStyle w:val="ListParagraph"/>
        <w:numPr>
          <w:ilvl w:val="1"/>
          <w:numId w:val="397"/>
        </w:numPr>
        <w:ind w:left="2160"/>
      </w:pPr>
    </w:p>
    <w:p w14:paraId="0A536699" w14:textId="77777777" w:rsidR="003835E2" w:rsidRPr="00B538BD" w:rsidRDefault="003835E2" w:rsidP="008823FF">
      <w:pPr>
        <w:pStyle w:val="Heading2"/>
        <w:ind w:left="720" w:hanging="720"/>
      </w:pPr>
      <w:r w:rsidRPr="00B538BD">
        <w:t>REQUIRED TESTS</w:t>
      </w:r>
    </w:p>
    <w:p w14:paraId="3C93B67A" w14:textId="77777777" w:rsidR="009F1785" w:rsidRDefault="007D133D" w:rsidP="007D133D">
      <w:pPr>
        <w:ind w:left="720"/>
      </w:pPr>
      <w:r>
        <w:t>A.</w:t>
      </w:r>
      <w:r>
        <w:tab/>
        <w:t>The POST-Constructed Comprehensive RBC Test 3.</w:t>
      </w:r>
    </w:p>
    <w:p w14:paraId="09CC3752" w14:textId="77777777" w:rsidR="003835E2" w:rsidRPr="00B538BD" w:rsidRDefault="003835E2" w:rsidP="007C537E">
      <w:pPr>
        <w:pStyle w:val="ListParagraph"/>
        <w:numPr>
          <w:ilvl w:val="0"/>
          <w:numId w:val="1014"/>
        </w:numPr>
        <w:ind w:left="1440" w:hanging="720"/>
        <w:contextualSpacing w:val="0"/>
      </w:pPr>
      <w:r w:rsidRPr="00B538BD">
        <w:t>A scenario test that requires the student to demonstrate proficiency in responding to investigating a simulated domestic violence incident.  At a minimum, the test shall evaluate the following competencies:</w:t>
      </w:r>
    </w:p>
    <w:p w14:paraId="7A7305D3" w14:textId="77777777" w:rsidR="003835E2" w:rsidRPr="00B538BD" w:rsidRDefault="003835E2" w:rsidP="007C537E">
      <w:pPr>
        <w:pStyle w:val="ListParagraph"/>
        <w:numPr>
          <w:ilvl w:val="0"/>
          <w:numId w:val="738"/>
        </w:numPr>
        <w:ind w:left="2160"/>
        <w:contextualSpacing w:val="0"/>
      </w:pPr>
      <w:r w:rsidRPr="00B538BD">
        <w:t xml:space="preserve">Conflict Resolution - The ability to mediate disagreements by resolving a conflict using appropriate communication skills.  </w:t>
      </w:r>
    </w:p>
    <w:p w14:paraId="29B362F8" w14:textId="77777777" w:rsidR="003835E2" w:rsidRPr="00B538BD" w:rsidRDefault="00AB0744" w:rsidP="007C537E">
      <w:pPr>
        <w:pStyle w:val="ListParagraph"/>
        <w:numPr>
          <w:ilvl w:val="0"/>
          <w:numId w:val="738"/>
        </w:numPr>
        <w:ind w:left="2160"/>
        <w:contextualSpacing w:val="0"/>
      </w:pPr>
      <w:r>
        <w:t>Use of F</w:t>
      </w:r>
      <w:r w:rsidR="003835E2" w:rsidRPr="00B538BD">
        <w:t>orce - The ability to distinguish and apply reasonable force options in given circumstances.</w:t>
      </w:r>
    </w:p>
    <w:p w14:paraId="61E88C8C" w14:textId="77777777" w:rsidR="003835E2" w:rsidRPr="00B538BD" w:rsidRDefault="003835E2" w:rsidP="007C537E">
      <w:pPr>
        <w:pStyle w:val="ListParagraph"/>
        <w:numPr>
          <w:ilvl w:val="0"/>
          <w:numId w:val="738"/>
        </w:numPr>
        <w:ind w:left="2160"/>
        <w:contextualSpacing w:val="0"/>
      </w:pPr>
      <w:r w:rsidRPr="00B538BD">
        <w:t>Leadership - The practice of influencing people, while using ethical values and goals to produce an intended change.</w:t>
      </w:r>
    </w:p>
    <w:p w14:paraId="3164C980" w14:textId="77777777" w:rsidR="003835E2" w:rsidRPr="00B538BD" w:rsidRDefault="00AB0744" w:rsidP="007C537E">
      <w:pPr>
        <w:pStyle w:val="ListParagraph"/>
        <w:numPr>
          <w:ilvl w:val="0"/>
          <w:numId w:val="738"/>
        </w:numPr>
        <w:ind w:left="2160"/>
        <w:contextualSpacing w:val="0"/>
      </w:pPr>
      <w:r>
        <w:t>Problem S</w:t>
      </w:r>
      <w:r w:rsidR="003835E2" w:rsidRPr="00B538BD">
        <w:t>olving/Decision - Making - Analyzing situations and implementing plans to solve problems in a timely manner.  Using verbal or physical skills to determine the appropriate resolution to a situation.</w:t>
      </w:r>
    </w:p>
    <w:p w14:paraId="029309E5" w14:textId="77777777" w:rsidR="003835E2" w:rsidRPr="00B538BD" w:rsidRDefault="00AB0744" w:rsidP="007C537E">
      <w:pPr>
        <w:pStyle w:val="ListParagraph"/>
        <w:numPr>
          <w:ilvl w:val="0"/>
          <w:numId w:val="738"/>
        </w:numPr>
        <w:ind w:left="2160"/>
        <w:contextualSpacing w:val="0"/>
      </w:pPr>
      <w:r>
        <w:lastRenderedPageBreak/>
        <w:t>Legal A</w:t>
      </w:r>
      <w:r w:rsidR="003835E2" w:rsidRPr="00B538BD">
        <w:t xml:space="preserve">uthority/Individual Rights - The identification of laws and constitutional rights governing consensual encounters, detentions, and arrests. </w:t>
      </w:r>
    </w:p>
    <w:p w14:paraId="5DEF5A3A" w14:textId="77777777" w:rsidR="003835E2" w:rsidRPr="00B538BD" w:rsidRDefault="00AB0744" w:rsidP="007C537E">
      <w:pPr>
        <w:pStyle w:val="ListParagraph"/>
        <w:numPr>
          <w:ilvl w:val="0"/>
          <w:numId w:val="738"/>
        </w:numPr>
        <w:ind w:left="2160"/>
        <w:contextualSpacing w:val="0"/>
      </w:pPr>
      <w:r>
        <w:t>Officer S</w:t>
      </w:r>
      <w:r w:rsidR="003835E2" w:rsidRPr="00B538BD">
        <w:t xml:space="preserve">afety - The demonstration of situational and tactical awareness and appropriate response.  </w:t>
      </w:r>
    </w:p>
    <w:p w14:paraId="42653A37" w14:textId="77777777" w:rsidR="003835E2" w:rsidRPr="00B538BD" w:rsidRDefault="003835E2" w:rsidP="007C537E">
      <w:pPr>
        <w:pStyle w:val="ListParagraph"/>
        <w:numPr>
          <w:ilvl w:val="0"/>
          <w:numId w:val="738"/>
        </w:numPr>
        <w:ind w:left="2160"/>
        <w:contextualSpacing w:val="0"/>
      </w:pPr>
      <w:r w:rsidRPr="00B538BD">
        <w:t>Communication - The use of effective verbal and non-verbal skills to convey intended meaning and establish understanding.</w:t>
      </w:r>
    </w:p>
    <w:p w14:paraId="407723FA" w14:textId="77777777" w:rsidR="008823FF" w:rsidRDefault="003835E2" w:rsidP="007C537E">
      <w:pPr>
        <w:pStyle w:val="ListParagraph"/>
        <w:numPr>
          <w:ilvl w:val="0"/>
          <w:numId w:val="738"/>
        </w:numPr>
        <w:ind w:left="2160"/>
        <w:contextualSpacing w:val="0"/>
      </w:pPr>
      <w:r w:rsidRPr="00B538BD">
        <w:t>Stress Tolerance and Emotional Regulation - Maintaining self-control and making timely, rational decisions in stressful situations.</w:t>
      </w:r>
    </w:p>
    <w:p w14:paraId="35ABF90D" w14:textId="77777777" w:rsidR="004D38BA" w:rsidRDefault="004D38BA" w:rsidP="004D38BA">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17E2949" w14:textId="77777777" w:rsidR="003835E2" w:rsidRPr="00B538BD" w:rsidRDefault="003835E2" w:rsidP="008823FF">
      <w:pPr>
        <w:pStyle w:val="Heading2"/>
        <w:ind w:left="720" w:hanging="720"/>
      </w:pPr>
      <w:r w:rsidRPr="00B538BD">
        <w:t>REQUIRED LEARNING ACTIVITIES</w:t>
      </w:r>
    </w:p>
    <w:p w14:paraId="0002ACE4" w14:textId="77777777" w:rsidR="003835E2" w:rsidRPr="00B538BD" w:rsidRDefault="003835E2" w:rsidP="007C537E">
      <w:pPr>
        <w:pStyle w:val="ListParagraph"/>
        <w:numPr>
          <w:ilvl w:val="0"/>
          <w:numId w:val="619"/>
        </w:numPr>
        <w:ind w:left="1440" w:hanging="720"/>
        <w:contextualSpacing w:val="0"/>
      </w:pPr>
      <w:r w:rsidRPr="00B538BD">
        <w:t>The student will participate in a Learning Activity relating to proper response to a domestic violence incident to include:</w:t>
      </w:r>
    </w:p>
    <w:p w14:paraId="01AF525E" w14:textId="77777777" w:rsidR="003835E2" w:rsidRPr="00B538BD" w:rsidRDefault="003835E2" w:rsidP="007C537E">
      <w:pPr>
        <w:pStyle w:val="ListParagraph"/>
        <w:numPr>
          <w:ilvl w:val="1"/>
          <w:numId w:val="319"/>
        </w:numPr>
        <w:ind w:left="2160"/>
        <w:contextualSpacing w:val="0"/>
      </w:pPr>
      <w:r w:rsidRPr="00B538BD">
        <w:t>Felony arrests</w:t>
      </w:r>
    </w:p>
    <w:p w14:paraId="3DF781B8" w14:textId="77777777" w:rsidR="003835E2" w:rsidRPr="00B538BD" w:rsidRDefault="003835E2" w:rsidP="007C537E">
      <w:pPr>
        <w:pStyle w:val="ListParagraph"/>
        <w:numPr>
          <w:ilvl w:val="1"/>
          <w:numId w:val="319"/>
        </w:numPr>
        <w:ind w:left="2160"/>
        <w:contextualSpacing w:val="0"/>
      </w:pPr>
      <w:r w:rsidRPr="00B538BD">
        <w:t>Misdemeanor arrests</w:t>
      </w:r>
    </w:p>
    <w:p w14:paraId="5B383F8A" w14:textId="77777777" w:rsidR="003835E2" w:rsidRPr="00B538BD" w:rsidRDefault="003835E2" w:rsidP="007C537E">
      <w:pPr>
        <w:pStyle w:val="ListParagraph"/>
        <w:numPr>
          <w:ilvl w:val="1"/>
          <w:numId w:val="319"/>
        </w:numPr>
        <w:ind w:left="2160"/>
        <w:contextualSpacing w:val="0"/>
      </w:pPr>
      <w:r w:rsidRPr="00B538BD">
        <w:t>Use of citizen arrests</w:t>
      </w:r>
    </w:p>
    <w:p w14:paraId="17EA84C0" w14:textId="77777777" w:rsidR="003835E2" w:rsidRPr="00B538BD" w:rsidRDefault="003835E2" w:rsidP="007C537E">
      <w:pPr>
        <w:pStyle w:val="ListParagraph"/>
        <w:numPr>
          <w:ilvl w:val="1"/>
          <w:numId w:val="319"/>
        </w:numPr>
        <w:ind w:left="2160"/>
        <w:contextualSpacing w:val="0"/>
      </w:pPr>
      <w:r w:rsidRPr="00B538BD">
        <w:t>Verification and enforcement of temporary restraining orders when the suspect is present and when the suspect has fled</w:t>
      </w:r>
    </w:p>
    <w:p w14:paraId="1AF377A5" w14:textId="77777777" w:rsidR="003835E2" w:rsidRPr="00B538BD" w:rsidRDefault="003835E2" w:rsidP="007C537E">
      <w:pPr>
        <w:pStyle w:val="ListParagraph"/>
        <w:numPr>
          <w:ilvl w:val="1"/>
          <w:numId w:val="319"/>
        </w:numPr>
        <w:ind w:left="2160"/>
        <w:contextualSpacing w:val="0"/>
      </w:pPr>
      <w:r w:rsidRPr="00B538BD">
        <w:t>Verification and enforcement of stay-away orders</w:t>
      </w:r>
    </w:p>
    <w:p w14:paraId="0941A9C5" w14:textId="77777777" w:rsidR="003835E2" w:rsidRPr="00B538BD" w:rsidRDefault="003835E2" w:rsidP="007C537E">
      <w:pPr>
        <w:pStyle w:val="ListParagraph"/>
        <w:numPr>
          <w:ilvl w:val="1"/>
          <w:numId w:val="319"/>
        </w:numPr>
        <w:ind w:left="2160"/>
        <w:contextualSpacing w:val="0"/>
      </w:pPr>
      <w:r w:rsidRPr="00B538BD">
        <w:t>Cite-and-release policies</w:t>
      </w:r>
    </w:p>
    <w:p w14:paraId="371AA037" w14:textId="77777777" w:rsidR="003835E2" w:rsidRPr="00B538BD" w:rsidRDefault="003835E2" w:rsidP="007C537E">
      <w:pPr>
        <w:pStyle w:val="ListParagraph"/>
        <w:numPr>
          <w:ilvl w:val="1"/>
          <w:numId w:val="319"/>
        </w:numPr>
        <w:ind w:left="2160"/>
        <w:contextualSpacing w:val="0"/>
      </w:pPr>
      <w:r w:rsidRPr="00B538BD">
        <w:t>Emergency assistance to victims to include medical care, transportation to a shelter, and law enforcement standbys for the removal of personal property</w:t>
      </w:r>
    </w:p>
    <w:p w14:paraId="138139EC" w14:textId="77777777" w:rsidR="003835E2" w:rsidRPr="00B538BD" w:rsidRDefault="003835E2" w:rsidP="007C537E">
      <w:pPr>
        <w:pStyle w:val="ListParagraph"/>
        <w:numPr>
          <w:ilvl w:val="1"/>
          <w:numId w:val="319"/>
        </w:numPr>
        <w:ind w:left="2160"/>
        <w:contextualSpacing w:val="0"/>
      </w:pPr>
      <w:r w:rsidRPr="00B538BD">
        <w:t>Assistance to victims in pursuing criminal options to include giving the report number and directing the victim to the proper investigative unit</w:t>
      </w:r>
    </w:p>
    <w:p w14:paraId="5F97C157" w14:textId="77777777" w:rsidR="003835E2" w:rsidRPr="00B538BD" w:rsidRDefault="003835E2" w:rsidP="007C537E">
      <w:pPr>
        <w:pStyle w:val="ListParagraph"/>
        <w:numPr>
          <w:ilvl w:val="1"/>
          <w:numId w:val="319"/>
        </w:numPr>
        <w:spacing w:after="240"/>
        <w:ind w:left="2160"/>
        <w:contextualSpacing w:val="0"/>
      </w:pPr>
      <w:r w:rsidRPr="00B538BD">
        <w:t xml:space="preserve">Providing information card with local resources to victims at the scene </w:t>
      </w:r>
    </w:p>
    <w:p w14:paraId="5BE0FFB2" w14:textId="77777777" w:rsidR="003835E2" w:rsidRPr="00B538BD" w:rsidRDefault="003835E2" w:rsidP="007C537E">
      <w:pPr>
        <w:pStyle w:val="ListParagraph"/>
        <w:numPr>
          <w:ilvl w:val="0"/>
          <w:numId w:val="619"/>
        </w:numPr>
        <w:ind w:left="1440" w:hanging="720"/>
        <w:contextualSpacing w:val="0"/>
      </w:pPr>
      <w:r w:rsidRPr="00B538BD">
        <w:t xml:space="preserve">The student will participate in a Learning Activity requiring them to demonstrate the knowledge and ability to </w:t>
      </w:r>
      <w:r w:rsidR="002368BA">
        <w:t>obtain an Emergency Protective O</w:t>
      </w:r>
      <w:r w:rsidRPr="00B538BD">
        <w:t>rder (EPO).</w:t>
      </w:r>
    </w:p>
    <w:p w14:paraId="61BE2861" w14:textId="77777777" w:rsidR="003835E2" w:rsidRPr="00B538BD" w:rsidRDefault="003835E2" w:rsidP="007C537E">
      <w:pPr>
        <w:pStyle w:val="ListParagraph"/>
        <w:numPr>
          <w:ilvl w:val="2"/>
          <w:numId w:val="319"/>
        </w:numPr>
        <w:ind w:left="2160"/>
        <w:contextualSpacing w:val="0"/>
      </w:pPr>
      <w:r w:rsidRPr="00B538BD">
        <w:t>Who is eligible for an EPO</w:t>
      </w:r>
    </w:p>
    <w:p w14:paraId="571FED79" w14:textId="77777777" w:rsidR="003835E2" w:rsidRPr="00B538BD" w:rsidRDefault="003835E2" w:rsidP="007C537E">
      <w:pPr>
        <w:pStyle w:val="ListParagraph"/>
        <w:numPr>
          <w:ilvl w:val="2"/>
          <w:numId w:val="319"/>
        </w:numPr>
        <w:ind w:left="2160"/>
        <w:contextualSpacing w:val="0"/>
      </w:pPr>
      <w:r w:rsidRPr="00B538BD">
        <w:t>Legal authority</w:t>
      </w:r>
    </w:p>
    <w:p w14:paraId="7EE62BCC" w14:textId="77777777" w:rsidR="003835E2" w:rsidRPr="00B538BD" w:rsidRDefault="003835E2" w:rsidP="007C537E">
      <w:pPr>
        <w:pStyle w:val="ListParagraph"/>
        <w:numPr>
          <w:ilvl w:val="2"/>
          <w:numId w:val="319"/>
        </w:numPr>
        <w:ind w:left="2160"/>
        <w:contextualSpacing w:val="0"/>
      </w:pPr>
      <w:r w:rsidRPr="00B538BD">
        <w:t>Procedures for obtaining an EPO</w:t>
      </w:r>
    </w:p>
    <w:p w14:paraId="5F2B2014" w14:textId="77777777" w:rsidR="003835E2" w:rsidRPr="00B538BD" w:rsidRDefault="003835E2" w:rsidP="007C537E">
      <w:pPr>
        <w:pStyle w:val="ListParagraph"/>
        <w:numPr>
          <w:ilvl w:val="2"/>
          <w:numId w:val="319"/>
        </w:numPr>
        <w:ind w:left="2160"/>
        <w:contextualSpacing w:val="0"/>
      </w:pPr>
      <w:r w:rsidRPr="00B538BD">
        <w:t>Completion of the appropriate documentation</w:t>
      </w:r>
    </w:p>
    <w:p w14:paraId="147A798F" w14:textId="77777777" w:rsidR="003835E2" w:rsidRPr="00B538BD" w:rsidRDefault="003835E2" w:rsidP="007C537E">
      <w:pPr>
        <w:pStyle w:val="ListParagraph"/>
        <w:numPr>
          <w:ilvl w:val="2"/>
          <w:numId w:val="319"/>
        </w:numPr>
        <w:ind w:left="2160"/>
        <w:contextualSpacing w:val="0"/>
      </w:pPr>
      <w:r w:rsidRPr="00B538BD">
        <w:t>Scope and duration of the EPO</w:t>
      </w:r>
    </w:p>
    <w:p w14:paraId="399611B5" w14:textId="77777777" w:rsidR="003835E2" w:rsidRPr="00B538BD" w:rsidRDefault="003835E2" w:rsidP="007C537E">
      <w:pPr>
        <w:pStyle w:val="ListParagraph"/>
        <w:numPr>
          <w:ilvl w:val="2"/>
          <w:numId w:val="319"/>
        </w:numPr>
        <w:ind w:left="2160"/>
        <w:contextualSpacing w:val="0"/>
      </w:pPr>
      <w:r w:rsidRPr="00B538BD">
        <w:t>Service of the EPO</w:t>
      </w:r>
    </w:p>
    <w:p w14:paraId="4D320D6B" w14:textId="77777777" w:rsidR="003835E2" w:rsidRPr="00B538BD" w:rsidRDefault="003835E2" w:rsidP="007C537E">
      <w:pPr>
        <w:pStyle w:val="ListParagraph"/>
        <w:numPr>
          <w:ilvl w:val="2"/>
          <w:numId w:val="319"/>
        </w:numPr>
        <w:ind w:left="2160"/>
        <w:contextualSpacing w:val="0"/>
      </w:pPr>
      <w:r w:rsidRPr="00B538BD">
        <w:t>Data entry of the EPO into the Domestic Violence Restraining Order System (DVROS)</w:t>
      </w:r>
    </w:p>
    <w:p w14:paraId="14399259" w14:textId="77777777" w:rsidR="00684A2D" w:rsidRDefault="003835E2" w:rsidP="007C537E">
      <w:pPr>
        <w:pStyle w:val="ListParagraph"/>
        <w:numPr>
          <w:ilvl w:val="2"/>
          <w:numId w:val="319"/>
        </w:numPr>
        <w:spacing w:after="240"/>
        <w:ind w:left="2160"/>
        <w:contextualSpacing w:val="0"/>
      </w:pPr>
      <w:r w:rsidRPr="00B538BD">
        <w:t>Distribution of forms</w:t>
      </w:r>
    </w:p>
    <w:p w14:paraId="7FB016F4" w14:textId="77777777" w:rsidR="003835E2" w:rsidRPr="00B538BD" w:rsidRDefault="003835E2" w:rsidP="007C537E">
      <w:pPr>
        <w:pStyle w:val="ListParagraph"/>
        <w:numPr>
          <w:ilvl w:val="0"/>
          <w:numId w:val="619"/>
        </w:numPr>
        <w:ind w:left="1440" w:hanging="720"/>
        <w:contextualSpacing w:val="0"/>
      </w:pPr>
      <w:r w:rsidRPr="00B538BD">
        <w:lastRenderedPageBreak/>
        <w:t>The student w</w:t>
      </w:r>
      <w:r w:rsidR="002368BA">
        <w:t>ill participate in one or more Learning A</w:t>
      </w:r>
      <w:r w:rsidRPr="00B538BD">
        <w:t xml:space="preserve">ctivities from the POST-developed </w:t>
      </w:r>
      <w:r w:rsidRPr="00694B86">
        <w:rPr>
          <w:i/>
        </w:rPr>
        <w:t>Instructor’s Guide to Learning Activities for Leadership, Ethics and Community Policing (December 2005)</w:t>
      </w:r>
      <w:r w:rsidRPr="00B538BD">
        <w:t xml:space="preserve"> or other comparable sources regarding domestic violence.  </w:t>
      </w:r>
    </w:p>
    <w:p w14:paraId="216D7871" w14:textId="77777777" w:rsidR="003835E2" w:rsidRPr="00B538BD" w:rsidRDefault="003835E2" w:rsidP="003C5FC3">
      <w:pPr>
        <w:spacing w:after="240"/>
        <w:ind w:left="1440"/>
      </w:pPr>
      <w:r w:rsidRPr="00B538BD">
        <w:t>At a minimum, each activity, or combination of activities must address the following topics:</w:t>
      </w:r>
    </w:p>
    <w:p w14:paraId="7FB24CCE" w14:textId="77777777" w:rsidR="003835E2" w:rsidRPr="00B538BD" w:rsidRDefault="003835E2" w:rsidP="007C537E">
      <w:pPr>
        <w:pStyle w:val="ListParagraph"/>
        <w:numPr>
          <w:ilvl w:val="1"/>
          <w:numId w:val="311"/>
        </w:numPr>
        <w:ind w:left="2160"/>
        <w:contextualSpacing w:val="0"/>
      </w:pPr>
      <w:r w:rsidRPr="00B538BD">
        <w:t>Application of SARA or other problem solving model (e.g., PBL) to identify crime elements, analyze known facts, develop and implement an appropriate response, and assess the effectiveness of the response</w:t>
      </w:r>
    </w:p>
    <w:p w14:paraId="76397F28" w14:textId="77777777" w:rsidR="003835E2" w:rsidRPr="00B538BD" w:rsidRDefault="003835E2" w:rsidP="007C537E">
      <w:pPr>
        <w:pStyle w:val="ListParagraph"/>
        <w:numPr>
          <w:ilvl w:val="1"/>
          <w:numId w:val="311"/>
        </w:numPr>
        <w:ind w:left="2160"/>
        <w:contextualSpacing w:val="0"/>
      </w:pPr>
      <w:r w:rsidRPr="00B538BD">
        <w:t xml:space="preserve">Knowledge of available community resources or referrals for victims and others involved in a domestic violence incident  </w:t>
      </w:r>
    </w:p>
    <w:p w14:paraId="16D01958" w14:textId="77777777" w:rsidR="003835E2" w:rsidRPr="00B538BD" w:rsidRDefault="003835E2" w:rsidP="007C537E">
      <w:pPr>
        <w:pStyle w:val="ListParagraph"/>
        <w:numPr>
          <w:ilvl w:val="1"/>
          <w:numId w:val="311"/>
        </w:numPr>
        <w:ind w:left="2160"/>
        <w:contextualSpacing w:val="0"/>
      </w:pPr>
      <w:r w:rsidRPr="00B538BD">
        <w:t>How collaboration with the community builds trust and confidence in policing efforts</w:t>
      </w:r>
    </w:p>
    <w:p w14:paraId="48690987" w14:textId="77777777" w:rsidR="003835E2" w:rsidRPr="00B538BD" w:rsidRDefault="003835E2" w:rsidP="007C537E">
      <w:pPr>
        <w:pStyle w:val="ListParagraph"/>
        <w:numPr>
          <w:ilvl w:val="1"/>
          <w:numId w:val="311"/>
        </w:numPr>
        <w:ind w:left="2160"/>
        <w:contextualSpacing w:val="0"/>
      </w:pPr>
      <w:r w:rsidRPr="00B538BD">
        <w:t xml:space="preserve">Discretion, flexibility and conflict resolution skills </w:t>
      </w:r>
    </w:p>
    <w:p w14:paraId="009F619B" w14:textId="77777777" w:rsidR="003835E2" w:rsidRPr="00B538BD" w:rsidRDefault="003835E2" w:rsidP="007C537E">
      <w:pPr>
        <w:pStyle w:val="ListParagraph"/>
        <w:numPr>
          <w:ilvl w:val="1"/>
          <w:numId w:val="311"/>
        </w:numPr>
        <w:ind w:left="2160"/>
        <w:contextualSpacing w:val="0"/>
      </w:pPr>
      <w:r w:rsidRPr="00B538BD">
        <w:t>Influence of officer’s demeanor on persons present at the scene</w:t>
      </w:r>
    </w:p>
    <w:p w14:paraId="7D701773" w14:textId="77777777" w:rsidR="003835E2" w:rsidRPr="00B538BD" w:rsidRDefault="003835E2" w:rsidP="00D1297B"/>
    <w:p w14:paraId="5040940F" w14:textId="77777777" w:rsidR="003835E2" w:rsidRPr="00B538BD" w:rsidRDefault="003835E2" w:rsidP="00D761B2"/>
    <w:p w14:paraId="587CDD7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947F14C" w14:textId="77777777" w:rsidR="003835E2" w:rsidRPr="00B538BD" w:rsidRDefault="003835E2" w:rsidP="00D761B2"/>
    <w:p w14:paraId="6800C1C1" w14:textId="77777777" w:rsidR="003835E2" w:rsidRPr="00B538BD" w:rsidRDefault="003835E2" w:rsidP="00D761B2">
      <w:r w:rsidRPr="00B538BD">
        <w:t>POST Minimum Required Hours</w:t>
      </w:r>
      <w:r w:rsidRPr="00B538BD">
        <w:tab/>
      </w:r>
      <w:r w:rsidRPr="00B538BD">
        <w:tab/>
        <w:t>__</w:t>
      </w:r>
      <w:r w:rsidR="001E0894">
        <w:rPr>
          <w:u w:val="single"/>
        </w:rPr>
        <w:t>10</w:t>
      </w:r>
      <w:r w:rsidRPr="00B538BD">
        <w:t>__</w:t>
      </w:r>
    </w:p>
    <w:p w14:paraId="0015FE75" w14:textId="77777777" w:rsidR="003835E2" w:rsidRPr="00B538BD" w:rsidRDefault="003835E2" w:rsidP="00D761B2">
      <w:r w:rsidRPr="00B538BD">
        <w:t>Agency Specific Hours</w:t>
      </w:r>
      <w:r w:rsidRPr="00B538BD">
        <w:tab/>
      </w:r>
      <w:r w:rsidRPr="00B538BD">
        <w:tab/>
      </w:r>
      <w:r w:rsidRPr="00B538BD">
        <w:tab/>
        <w:t>______</w:t>
      </w:r>
    </w:p>
    <w:p w14:paraId="66CF6CD9" w14:textId="77777777" w:rsidR="003835E2" w:rsidRPr="00B538BD" w:rsidRDefault="003835E2" w:rsidP="00D761B2">
      <w:r w:rsidRPr="00B538BD">
        <w:t>Total Instructional Hours</w:t>
      </w:r>
      <w:r w:rsidRPr="00B538BD">
        <w:tab/>
      </w:r>
      <w:r w:rsidRPr="00B538BD">
        <w:tab/>
      </w:r>
      <w:r w:rsidRPr="00B538BD">
        <w:tab/>
        <w:t>______</w:t>
      </w:r>
    </w:p>
    <w:p w14:paraId="3E8FB054" w14:textId="77777777" w:rsidR="0095074B" w:rsidRDefault="0095074B" w:rsidP="00D761B2">
      <w:pPr>
        <w:sectPr w:rsidR="0095074B" w:rsidSect="005C3CB0">
          <w:footerReference w:type="default" r:id="rId36"/>
          <w:pgSz w:w="12240" w:h="15840"/>
          <w:pgMar w:top="720" w:right="720" w:bottom="864" w:left="720" w:header="720" w:footer="720" w:gutter="0"/>
          <w:pgNumType w:start="1"/>
          <w:cols w:space="720"/>
          <w:docGrid w:linePitch="360"/>
        </w:sectPr>
      </w:pPr>
    </w:p>
    <w:p w14:paraId="296C526B" w14:textId="77777777" w:rsidR="003835E2" w:rsidRPr="00B538BD" w:rsidRDefault="003835E2" w:rsidP="00B973F8">
      <w:pPr>
        <w:spacing w:before="0" w:after="0"/>
        <w:jc w:val="center"/>
      </w:pPr>
      <w:r w:rsidRPr="00B538BD">
        <w:lastRenderedPageBreak/>
        <w:t>EXPANDED COURSE OUTLINE</w:t>
      </w:r>
    </w:p>
    <w:p w14:paraId="3BA2ACC9" w14:textId="77777777" w:rsidR="003835E2" w:rsidRPr="00B538BD" w:rsidRDefault="003835E2" w:rsidP="00B973F8">
      <w:pPr>
        <w:spacing w:before="0" w:after="0"/>
        <w:jc w:val="center"/>
      </w:pPr>
      <w:r w:rsidRPr="00B538BD">
        <w:t>REGULAR BASIC COURSE</w:t>
      </w:r>
    </w:p>
    <w:p w14:paraId="6ACB73A8" w14:textId="77777777" w:rsidR="003835E2" w:rsidRPr="00B538BD" w:rsidRDefault="003835E2" w:rsidP="00956B1F">
      <w:pPr>
        <w:pStyle w:val="Heading3"/>
      </w:pPr>
      <w:r w:rsidRPr="00B538BD">
        <w:t>LEARNING DOMAIN 26</w:t>
      </w:r>
    </w:p>
    <w:p w14:paraId="1A20EFAA" w14:textId="77777777" w:rsidR="003835E2" w:rsidRPr="00B538BD" w:rsidRDefault="003835E2" w:rsidP="00B973F8">
      <w:pPr>
        <w:spacing w:before="0" w:after="0"/>
        <w:jc w:val="center"/>
      </w:pPr>
      <w:r w:rsidRPr="00B538BD">
        <w:t>UNUSUAL OCCURRENCES</w:t>
      </w:r>
    </w:p>
    <w:p w14:paraId="7C971B81" w14:textId="77777777" w:rsidR="008823FF" w:rsidRDefault="008823FF" w:rsidP="008823FF">
      <w:pPr>
        <w:spacing w:before="240" w:after="240"/>
        <w:rPr>
          <w:b/>
        </w:rPr>
      </w:pPr>
    </w:p>
    <w:p w14:paraId="4C072065" w14:textId="77777777" w:rsidR="003835E2" w:rsidRPr="008823FF" w:rsidRDefault="003835E2" w:rsidP="007C537E">
      <w:pPr>
        <w:pStyle w:val="Heading2"/>
        <w:numPr>
          <w:ilvl w:val="0"/>
          <w:numId w:val="1025"/>
        </w:numPr>
        <w:ind w:left="720" w:hanging="720"/>
        <w:rPr>
          <w:b/>
        </w:rPr>
      </w:pPr>
      <w:r w:rsidRPr="00B538BD">
        <w:t>LEARNING NEED</w:t>
      </w:r>
    </w:p>
    <w:p w14:paraId="48729856"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6F4AE651" w14:textId="77777777" w:rsidR="003835E2" w:rsidRPr="00B538BD" w:rsidRDefault="003835E2" w:rsidP="00EA0CA3">
      <w:pPr>
        <w:spacing w:before="240" w:after="240"/>
        <w:ind w:left="720"/>
      </w:pPr>
      <w:r w:rsidRPr="00B538BD">
        <w:t>LEARNING OBJECTIVES</w:t>
      </w:r>
    </w:p>
    <w:p w14:paraId="2772B1C8" w14:textId="77777777" w:rsidR="003835E2" w:rsidRPr="00B538BD" w:rsidRDefault="003835E2" w:rsidP="007C537E">
      <w:pPr>
        <w:pStyle w:val="ListParagraph"/>
        <w:numPr>
          <w:ilvl w:val="0"/>
          <w:numId w:val="620"/>
        </w:numPr>
        <w:ind w:left="1440" w:hanging="720"/>
        <w:contextualSpacing w:val="0"/>
      </w:pPr>
      <w:r w:rsidRPr="00B538BD">
        <w:t xml:space="preserve">Recall the definition of unusual occurrences </w:t>
      </w:r>
    </w:p>
    <w:p w14:paraId="761AFEF9" w14:textId="77777777" w:rsidR="003835E2" w:rsidRDefault="003835E2" w:rsidP="007C537E">
      <w:pPr>
        <w:pStyle w:val="ListParagraph"/>
        <w:numPr>
          <w:ilvl w:val="1"/>
          <w:numId w:val="305"/>
        </w:numPr>
        <w:ind w:left="2160"/>
      </w:pPr>
    </w:p>
    <w:p w14:paraId="04B494F1" w14:textId="77777777" w:rsidR="007129A2" w:rsidRDefault="007129A2" w:rsidP="007C537E">
      <w:pPr>
        <w:pStyle w:val="ListParagraph"/>
        <w:numPr>
          <w:ilvl w:val="1"/>
          <w:numId w:val="305"/>
        </w:numPr>
        <w:ind w:left="2160"/>
      </w:pPr>
    </w:p>
    <w:p w14:paraId="1EC2860B" w14:textId="77777777" w:rsidR="003835E2" w:rsidRPr="00B538BD" w:rsidRDefault="003835E2" w:rsidP="007C537E">
      <w:pPr>
        <w:pStyle w:val="ListParagraph"/>
        <w:numPr>
          <w:ilvl w:val="1"/>
          <w:numId w:val="305"/>
        </w:numPr>
        <w:ind w:left="2160"/>
        <w:contextualSpacing w:val="0"/>
      </w:pPr>
    </w:p>
    <w:p w14:paraId="279D1915" w14:textId="77777777" w:rsidR="003835E2" w:rsidRPr="00B538BD" w:rsidRDefault="003835E2" w:rsidP="007C537E">
      <w:pPr>
        <w:pStyle w:val="ListParagraph"/>
        <w:numPr>
          <w:ilvl w:val="0"/>
          <w:numId w:val="620"/>
        </w:numPr>
        <w:ind w:left="1440" w:hanging="720"/>
        <w:contextualSpacing w:val="0"/>
      </w:pPr>
      <w:r w:rsidRPr="00B538BD">
        <w:t xml:space="preserve">Identify the mission of law enforcement when responding to an unusual occurrence </w:t>
      </w:r>
    </w:p>
    <w:p w14:paraId="50D8003D" w14:textId="77777777" w:rsidR="003835E2" w:rsidRPr="00B538BD" w:rsidRDefault="003835E2" w:rsidP="007C537E">
      <w:pPr>
        <w:pStyle w:val="ListParagraph"/>
        <w:numPr>
          <w:ilvl w:val="1"/>
          <w:numId w:val="605"/>
        </w:numPr>
        <w:ind w:left="2160"/>
      </w:pPr>
    </w:p>
    <w:p w14:paraId="098DF430" w14:textId="77777777" w:rsidR="003835E2" w:rsidRPr="00B538BD" w:rsidRDefault="003835E2" w:rsidP="007C537E">
      <w:pPr>
        <w:pStyle w:val="ListParagraph"/>
        <w:numPr>
          <w:ilvl w:val="1"/>
          <w:numId w:val="605"/>
        </w:numPr>
        <w:ind w:left="2160"/>
      </w:pPr>
    </w:p>
    <w:p w14:paraId="25DD889E" w14:textId="77777777" w:rsidR="00222AFD" w:rsidRDefault="00222AFD" w:rsidP="007C537E">
      <w:pPr>
        <w:pStyle w:val="ListParagraph"/>
        <w:numPr>
          <w:ilvl w:val="1"/>
          <w:numId w:val="605"/>
        </w:numPr>
        <w:ind w:left="2160"/>
        <w:contextualSpacing w:val="0"/>
      </w:pPr>
    </w:p>
    <w:p w14:paraId="3ECECB33" w14:textId="77777777" w:rsidR="003835E2" w:rsidRPr="00B538BD" w:rsidRDefault="003835E2" w:rsidP="007C537E">
      <w:pPr>
        <w:pStyle w:val="ListParagraph"/>
        <w:numPr>
          <w:ilvl w:val="0"/>
          <w:numId w:val="620"/>
        </w:numPr>
        <w:ind w:left="1440" w:hanging="720"/>
        <w:contextualSpacing w:val="0"/>
      </w:pPr>
      <w:r w:rsidRPr="00B538BD">
        <w:t xml:space="preserve">Identify the responsibilities of the first responding officer on the scene of an unusual occurrence, to include: </w:t>
      </w:r>
    </w:p>
    <w:p w14:paraId="1E56270A" w14:textId="77777777" w:rsidR="003835E2" w:rsidRPr="00B538BD" w:rsidRDefault="003835E2" w:rsidP="00B438D5">
      <w:pPr>
        <w:pStyle w:val="ListParagraph"/>
        <w:numPr>
          <w:ilvl w:val="1"/>
          <w:numId w:val="277"/>
        </w:numPr>
        <w:ind w:left="2160"/>
      </w:pPr>
      <w:r w:rsidRPr="00B538BD">
        <w:t xml:space="preserve">Assuming initial command </w:t>
      </w:r>
    </w:p>
    <w:p w14:paraId="6A24775B" w14:textId="77777777" w:rsidR="003835E2" w:rsidRPr="00B538BD" w:rsidRDefault="003835E2" w:rsidP="00B438D5">
      <w:pPr>
        <w:pStyle w:val="ListParagraph"/>
        <w:numPr>
          <w:ilvl w:val="1"/>
          <w:numId w:val="277"/>
        </w:numPr>
        <w:ind w:left="2160"/>
      </w:pPr>
      <w:r w:rsidRPr="00B538BD">
        <w:t>Establishing a perimeter/protecting the incident location</w:t>
      </w:r>
    </w:p>
    <w:p w14:paraId="1403DE44" w14:textId="77777777" w:rsidR="003835E2" w:rsidRPr="00B538BD" w:rsidRDefault="003835E2" w:rsidP="00B438D5">
      <w:pPr>
        <w:pStyle w:val="ListParagraph"/>
        <w:numPr>
          <w:ilvl w:val="1"/>
          <w:numId w:val="277"/>
        </w:numPr>
        <w:ind w:left="2160"/>
      </w:pPr>
      <w:r w:rsidRPr="00B538BD">
        <w:t xml:space="preserve">Isolating the hazard </w:t>
      </w:r>
    </w:p>
    <w:p w14:paraId="73728202" w14:textId="77777777" w:rsidR="003835E2" w:rsidRPr="00B538BD" w:rsidRDefault="003835E2" w:rsidP="00B438D5">
      <w:pPr>
        <w:pStyle w:val="ListParagraph"/>
        <w:numPr>
          <w:ilvl w:val="1"/>
          <w:numId w:val="277"/>
        </w:numPr>
        <w:ind w:left="2160"/>
      </w:pPr>
      <w:r w:rsidRPr="00B538BD">
        <w:t>Maintaining ingress/egress control</w:t>
      </w:r>
    </w:p>
    <w:p w14:paraId="0AF2867C" w14:textId="77777777" w:rsidR="003835E2" w:rsidRPr="00B538BD" w:rsidRDefault="003835E2" w:rsidP="00B438D5">
      <w:pPr>
        <w:pStyle w:val="ListParagraph"/>
        <w:numPr>
          <w:ilvl w:val="1"/>
          <w:numId w:val="277"/>
        </w:numPr>
        <w:ind w:left="2160"/>
        <w:contextualSpacing w:val="0"/>
      </w:pPr>
      <w:r w:rsidRPr="00B538BD">
        <w:t xml:space="preserve">Initiating appropriate notifications </w:t>
      </w:r>
    </w:p>
    <w:p w14:paraId="151DEAFD" w14:textId="77777777" w:rsidR="003835E2" w:rsidRPr="00B538BD" w:rsidRDefault="003835E2" w:rsidP="007C537E">
      <w:pPr>
        <w:pStyle w:val="ListParagraph"/>
        <w:numPr>
          <w:ilvl w:val="0"/>
          <w:numId w:val="620"/>
        </w:numPr>
        <w:ind w:left="1440" w:hanging="720"/>
        <w:contextualSpacing w:val="0"/>
      </w:pPr>
      <w:r w:rsidRPr="00B538BD">
        <w:t xml:space="preserve">Identify the purpose of the Incident Command System (ICS), including: </w:t>
      </w:r>
    </w:p>
    <w:p w14:paraId="37CC9845" w14:textId="77777777" w:rsidR="003835E2" w:rsidRPr="00B538BD" w:rsidRDefault="003835E2" w:rsidP="00B438D5">
      <w:pPr>
        <w:pStyle w:val="ListParagraph"/>
        <w:numPr>
          <w:ilvl w:val="1"/>
          <w:numId w:val="265"/>
        </w:numPr>
        <w:ind w:left="2160"/>
      </w:pPr>
      <w:r w:rsidRPr="00B538BD">
        <w:t xml:space="preserve">Responsibilities of the initial responding officer </w:t>
      </w:r>
    </w:p>
    <w:p w14:paraId="3EFA56EC" w14:textId="77777777" w:rsidR="003835E2" w:rsidRPr="00B538BD" w:rsidRDefault="003835E2" w:rsidP="00B438D5">
      <w:pPr>
        <w:pStyle w:val="ListParagraph"/>
        <w:numPr>
          <w:ilvl w:val="1"/>
          <w:numId w:val="265"/>
        </w:numPr>
        <w:ind w:left="2160"/>
      </w:pPr>
      <w:r w:rsidRPr="00B538BD">
        <w:t xml:space="preserve">Basic components of the Incident Command System (ICS) </w:t>
      </w:r>
    </w:p>
    <w:p w14:paraId="24E57CFE" w14:textId="77777777" w:rsidR="008823FF" w:rsidRDefault="003835E2" w:rsidP="00B438D5">
      <w:pPr>
        <w:pStyle w:val="ListParagraph"/>
        <w:numPr>
          <w:ilvl w:val="1"/>
          <w:numId w:val="265"/>
        </w:numPr>
        <w:ind w:left="2160"/>
      </w:pPr>
      <w:r w:rsidRPr="00B538BD">
        <w:t xml:space="preserve">Basic components of the National Incident Management System (NIMS) </w:t>
      </w:r>
    </w:p>
    <w:p w14:paraId="12F8ED46" w14:textId="77777777" w:rsidR="003835E2" w:rsidRPr="00EA0CA3" w:rsidRDefault="003835E2" w:rsidP="008823FF">
      <w:pPr>
        <w:pStyle w:val="Heading2"/>
        <w:ind w:left="720" w:hanging="720"/>
      </w:pPr>
      <w:r w:rsidRPr="00EA0CA3">
        <w:t>LEARNING NEED</w:t>
      </w:r>
    </w:p>
    <w:p w14:paraId="72B35777"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652F638B" w14:textId="77777777" w:rsidR="003835E2" w:rsidRPr="00B538BD" w:rsidRDefault="003835E2" w:rsidP="00E97CB3">
      <w:pPr>
        <w:spacing w:before="240" w:after="240"/>
        <w:ind w:left="720"/>
      </w:pPr>
      <w:r w:rsidRPr="00B538BD">
        <w:t>LEARNING OBJECTIVES</w:t>
      </w:r>
    </w:p>
    <w:p w14:paraId="660ABA50" w14:textId="77777777" w:rsidR="003835E2" w:rsidRPr="00B538BD" w:rsidRDefault="003835E2" w:rsidP="007C537E">
      <w:pPr>
        <w:pStyle w:val="ListParagraph"/>
        <w:numPr>
          <w:ilvl w:val="0"/>
          <w:numId w:val="621"/>
        </w:numPr>
        <w:ind w:left="1440" w:hanging="720"/>
        <w:contextualSpacing w:val="0"/>
      </w:pPr>
      <w:r w:rsidRPr="00B538BD">
        <w:t>Recognize the appropriate methods for e</w:t>
      </w:r>
      <w:r w:rsidR="002368BA">
        <w:t>xtinguishing each class of fire</w:t>
      </w:r>
      <w:r w:rsidRPr="00B538BD">
        <w:t xml:space="preserve"> </w:t>
      </w:r>
    </w:p>
    <w:p w14:paraId="449A81B4" w14:textId="77777777" w:rsidR="003835E2" w:rsidRDefault="003835E2" w:rsidP="007C537E">
      <w:pPr>
        <w:pStyle w:val="ListParagraph"/>
        <w:numPr>
          <w:ilvl w:val="3"/>
          <w:numId w:val="414"/>
        </w:numPr>
        <w:ind w:left="2160" w:hanging="720"/>
      </w:pPr>
    </w:p>
    <w:p w14:paraId="766EACC8" w14:textId="77777777" w:rsidR="00EC20CD" w:rsidRDefault="00EC20CD" w:rsidP="007C537E">
      <w:pPr>
        <w:pStyle w:val="ListParagraph"/>
        <w:numPr>
          <w:ilvl w:val="3"/>
          <w:numId w:val="414"/>
        </w:numPr>
        <w:ind w:left="2160" w:hanging="720"/>
      </w:pPr>
    </w:p>
    <w:p w14:paraId="0EE75F0F" w14:textId="77777777" w:rsidR="00EC20CD" w:rsidRPr="00B538BD" w:rsidRDefault="00EC20CD" w:rsidP="007C537E">
      <w:pPr>
        <w:pStyle w:val="ListParagraph"/>
        <w:numPr>
          <w:ilvl w:val="3"/>
          <w:numId w:val="414"/>
        </w:numPr>
        <w:ind w:left="2160" w:hanging="720"/>
        <w:contextualSpacing w:val="0"/>
      </w:pPr>
    </w:p>
    <w:p w14:paraId="5D36733A" w14:textId="77777777" w:rsidR="003835E2" w:rsidRPr="00B538BD" w:rsidRDefault="003835E2" w:rsidP="007C537E">
      <w:pPr>
        <w:pStyle w:val="ListParagraph"/>
        <w:numPr>
          <w:ilvl w:val="0"/>
          <w:numId w:val="621"/>
        </w:numPr>
        <w:ind w:left="1440" w:hanging="720"/>
        <w:contextualSpacing w:val="0"/>
      </w:pPr>
      <w:r w:rsidRPr="00B538BD">
        <w:lastRenderedPageBreak/>
        <w:t xml:space="preserve">Identify risk versus benefits/gains of entering a burning structure </w:t>
      </w:r>
    </w:p>
    <w:p w14:paraId="0CEF5B6E" w14:textId="77777777" w:rsidR="003835E2" w:rsidRDefault="003835E2" w:rsidP="007C537E">
      <w:pPr>
        <w:pStyle w:val="ListParagraph"/>
        <w:numPr>
          <w:ilvl w:val="1"/>
          <w:numId w:val="388"/>
        </w:numPr>
        <w:ind w:left="2160"/>
      </w:pPr>
    </w:p>
    <w:p w14:paraId="559338E4" w14:textId="77777777" w:rsidR="00EC20CD" w:rsidRDefault="00EC20CD" w:rsidP="007C537E">
      <w:pPr>
        <w:pStyle w:val="ListParagraph"/>
        <w:numPr>
          <w:ilvl w:val="1"/>
          <w:numId w:val="388"/>
        </w:numPr>
        <w:ind w:left="2160"/>
      </w:pPr>
    </w:p>
    <w:p w14:paraId="0BFA69EF" w14:textId="77777777" w:rsidR="00EC20CD" w:rsidRPr="00B538BD" w:rsidRDefault="00EC20CD" w:rsidP="007C537E">
      <w:pPr>
        <w:pStyle w:val="ListParagraph"/>
        <w:numPr>
          <w:ilvl w:val="1"/>
          <w:numId w:val="388"/>
        </w:numPr>
        <w:ind w:left="2160"/>
        <w:contextualSpacing w:val="0"/>
      </w:pPr>
    </w:p>
    <w:p w14:paraId="20BEA6E8" w14:textId="77777777" w:rsidR="003835E2" w:rsidRPr="00B538BD" w:rsidRDefault="003835E2" w:rsidP="007C537E">
      <w:pPr>
        <w:pStyle w:val="ListParagraph"/>
        <w:numPr>
          <w:ilvl w:val="0"/>
          <w:numId w:val="621"/>
        </w:numPr>
        <w:ind w:left="1440" w:hanging="720"/>
        <w:contextualSpacing w:val="0"/>
      </w:pPr>
      <w:r w:rsidRPr="00B538BD">
        <w:t xml:space="preserve">Recognize appropriate actions for responding to incidents involving bombs/explosive threats </w:t>
      </w:r>
    </w:p>
    <w:p w14:paraId="4D15C4C8" w14:textId="77777777" w:rsidR="003835E2" w:rsidRDefault="003835E2" w:rsidP="007C537E">
      <w:pPr>
        <w:pStyle w:val="ListParagraph"/>
        <w:numPr>
          <w:ilvl w:val="0"/>
          <w:numId w:val="399"/>
        </w:numPr>
        <w:ind w:left="2160" w:hanging="720"/>
      </w:pPr>
    </w:p>
    <w:p w14:paraId="572B16D4" w14:textId="77777777" w:rsidR="00EC20CD" w:rsidRDefault="00EC20CD" w:rsidP="007C537E">
      <w:pPr>
        <w:pStyle w:val="ListParagraph"/>
        <w:numPr>
          <w:ilvl w:val="0"/>
          <w:numId w:val="399"/>
        </w:numPr>
        <w:ind w:left="2160" w:hanging="720"/>
      </w:pPr>
    </w:p>
    <w:p w14:paraId="2B17AB9E" w14:textId="77777777" w:rsidR="00EC20CD" w:rsidRPr="00B538BD" w:rsidRDefault="00EC20CD" w:rsidP="007C537E">
      <w:pPr>
        <w:pStyle w:val="ListParagraph"/>
        <w:numPr>
          <w:ilvl w:val="0"/>
          <w:numId w:val="399"/>
        </w:numPr>
        <w:ind w:left="2160" w:hanging="720"/>
        <w:contextualSpacing w:val="0"/>
      </w:pPr>
    </w:p>
    <w:p w14:paraId="461F95C1" w14:textId="77777777" w:rsidR="003835E2" w:rsidRPr="00B538BD" w:rsidRDefault="003835E2" w:rsidP="007C537E">
      <w:pPr>
        <w:pStyle w:val="ListParagraph"/>
        <w:numPr>
          <w:ilvl w:val="0"/>
          <w:numId w:val="621"/>
        </w:numPr>
        <w:ind w:left="1440" w:hanging="720"/>
        <w:contextualSpacing w:val="0"/>
      </w:pPr>
      <w:r w:rsidRPr="00B538BD">
        <w:t xml:space="preserve">Recognize safety precautions officers should follow at the scene where a suspected bomb/explosive device has been located </w:t>
      </w:r>
    </w:p>
    <w:p w14:paraId="44C0E049" w14:textId="77777777" w:rsidR="003835E2" w:rsidRDefault="003835E2" w:rsidP="007C537E">
      <w:pPr>
        <w:pStyle w:val="ListParagraph"/>
        <w:numPr>
          <w:ilvl w:val="0"/>
          <w:numId w:val="400"/>
        </w:numPr>
        <w:ind w:left="2160" w:hanging="720"/>
      </w:pPr>
    </w:p>
    <w:p w14:paraId="36691BD3" w14:textId="77777777" w:rsidR="00EC20CD" w:rsidRDefault="00EC20CD" w:rsidP="007C537E">
      <w:pPr>
        <w:pStyle w:val="ListParagraph"/>
        <w:numPr>
          <w:ilvl w:val="0"/>
          <w:numId w:val="400"/>
        </w:numPr>
        <w:ind w:left="2160" w:hanging="720"/>
      </w:pPr>
    </w:p>
    <w:p w14:paraId="795D362E" w14:textId="77777777" w:rsidR="00EC20CD" w:rsidRPr="00B538BD" w:rsidRDefault="00EC20CD" w:rsidP="007C537E">
      <w:pPr>
        <w:pStyle w:val="ListParagraph"/>
        <w:numPr>
          <w:ilvl w:val="0"/>
          <w:numId w:val="400"/>
        </w:numPr>
        <w:ind w:left="2160" w:hanging="720"/>
        <w:contextualSpacing w:val="0"/>
      </w:pPr>
    </w:p>
    <w:p w14:paraId="07F47C53" w14:textId="77777777" w:rsidR="003835E2" w:rsidRPr="00B538BD" w:rsidRDefault="003835E2" w:rsidP="007C537E">
      <w:pPr>
        <w:pStyle w:val="ListParagraph"/>
        <w:numPr>
          <w:ilvl w:val="0"/>
          <w:numId w:val="621"/>
        </w:numPr>
        <w:ind w:left="1440" w:hanging="720"/>
        <w:contextualSpacing w:val="0"/>
      </w:pPr>
      <w:r w:rsidRPr="00B538BD">
        <w:t xml:space="preserve">Recognize appropriate actions for securing a scene where an explosive device has been located </w:t>
      </w:r>
    </w:p>
    <w:p w14:paraId="49522823" w14:textId="77777777" w:rsidR="003835E2" w:rsidRDefault="003835E2" w:rsidP="007C537E">
      <w:pPr>
        <w:pStyle w:val="ListParagraph"/>
        <w:numPr>
          <w:ilvl w:val="0"/>
          <w:numId w:val="401"/>
        </w:numPr>
        <w:ind w:hanging="720"/>
      </w:pPr>
    </w:p>
    <w:p w14:paraId="6FDA9217" w14:textId="77777777" w:rsidR="00EC20CD" w:rsidRDefault="00EC20CD" w:rsidP="007C537E">
      <w:pPr>
        <w:pStyle w:val="ListParagraph"/>
        <w:numPr>
          <w:ilvl w:val="0"/>
          <w:numId w:val="401"/>
        </w:numPr>
        <w:ind w:hanging="720"/>
      </w:pPr>
    </w:p>
    <w:p w14:paraId="2F237238" w14:textId="77777777" w:rsidR="00EC20CD" w:rsidRPr="00B538BD" w:rsidRDefault="00EC20CD" w:rsidP="007C537E">
      <w:pPr>
        <w:pStyle w:val="ListParagraph"/>
        <w:numPr>
          <w:ilvl w:val="0"/>
          <w:numId w:val="401"/>
        </w:numPr>
        <w:ind w:hanging="720"/>
        <w:contextualSpacing w:val="0"/>
      </w:pPr>
    </w:p>
    <w:p w14:paraId="7DE19D8A" w14:textId="77777777" w:rsidR="003835E2" w:rsidRPr="00B538BD" w:rsidRDefault="003835E2" w:rsidP="007C537E">
      <w:pPr>
        <w:pStyle w:val="ListParagraph"/>
        <w:numPr>
          <w:ilvl w:val="0"/>
          <w:numId w:val="621"/>
        </w:numPr>
        <w:ind w:left="1440" w:hanging="720"/>
        <w:contextualSpacing w:val="0"/>
      </w:pPr>
      <w:r w:rsidRPr="00B538BD">
        <w:t xml:space="preserve">Identify the inherent dangers in a post-blast explosion scene </w:t>
      </w:r>
    </w:p>
    <w:p w14:paraId="5365B71C" w14:textId="77777777" w:rsidR="003835E2" w:rsidRDefault="003835E2" w:rsidP="007C537E">
      <w:pPr>
        <w:pStyle w:val="ListParagraph"/>
        <w:numPr>
          <w:ilvl w:val="0"/>
          <w:numId w:val="402"/>
        </w:numPr>
        <w:ind w:hanging="720"/>
      </w:pPr>
    </w:p>
    <w:p w14:paraId="002E904E" w14:textId="77777777" w:rsidR="00EC20CD" w:rsidRDefault="00EC20CD" w:rsidP="007C537E">
      <w:pPr>
        <w:pStyle w:val="ListParagraph"/>
        <w:numPr>
          <w:ilvl w:val="0"/>
          <w:numId w:val="402"/>
        </w:numPr>
        <w:ind w:hanging="720"/>
      </w:pPr>
    </w:p>
    <w:p w14:paraId="1562BFBA" w14:textId="77777777" w:rsidR="003835E2" w:rsidRPr="00B538BD" w:rsidRDefault="003835E2" w:rsidP="007C537E">
      <w:pPr>
        <w:pStyle w:val="ListParagraph"/>
        <w:numPr>
          <w:ilvl w:val="0"/>
          <w:numId w:val="402"/>
        </w:numPr>
        <w:ind w:hanging="720"/>
        <w:contextualSpacing w:val="0"/>
      </w:pPr>
    </w:p>
    <w:p w14:paraId="08620FAD" w14:textId="77777777" w:rsidR="003835E2" w:rsidRPr="00B538BD" w:rsidRDefault="003835E2" w:rsidP="007C537E">
      <w:pPr>
        <w:pStyle w:val="ListParagraph"/>
        <w:numPr>
          <w:ilvl w:val="0"/>
          <w:numId w:val="621"/>
        </w:numPr>
        <w:ind w:left="1440" w:hanging="720"/>
        <w:contextualSpacing w:val="0"/>
      </w:pPr>
      <w:r w:rsidRPr="00B538BD">
        <w:t xml:space="preserve">Recognize appropriate officer actions for securing a post-blast explosion scene </w:t>
      </w:r>
    </w:p>
    <w:p w14:paraId="35001E2C" w14:textId="77777777" w:rsidR="003835E2" w:rsidRDefault="003835E2" w:rsidP="007C537E">
      <w:pPr>
        <w:pStyle w:val="ListParagraph"/>
        <w:numPr>
          <w:ilvl w:val="0"/>
          <w:numId w:val="403"/>
        </w:numPr>
        <w:ind w:left="2160" w:hanging="720"/>
      </w:pPr>
    </w:p>
    <w:p w14:paraId="60923E1A" w14:textId="77777777" w:rsidR="00734E9C" w:rsidRDefault="00734E9C" w:rsidP="007C537E">
      <w:pPr>
        <w:pStyle w:val="ListParagraph"/>
        <w:numPr>
          <w:ilvl w:val="0"/>
          <w:numId w:val="403"/>
        </w:numPr>
        <w:ind w:left="2160" w:hanging="720"/>
      </w:pPr>
    </w:p>
    <w:p w14:paraId="65655FBB" w14:textId="77777777" w:rsidR="008823FF" w:rsidRDefault="008823FF" w:rsidP="007C537E">
      <w:pPr>
        <w:pStyle w:val="ListParagraph"/>
        <w:numPr>
          <w:ilvl w:val="0"/>
          <w:numId w:val="403"/>
        </w:numPr>
        <w:ind w:left="2160" w:hanging="720"/>
        <w:contextualSpacing w:val="0"/>
      </w:pPr>
    </w:p>
    <w:p w14:paraId="7D168589" w14:textId="77777777" w:rsidR="003835E2" w:rsidRPr="00EA0CA3" w:rsidRDefault="003835E2" w:rsidP="008823FF">
      <w:pPr>
        <w:pStyle w:val="Heading2"/>
        <w:ind w:left="720" w:hanging="720"/>
      </w:pPr>
      <w:r w:rsidRPr="00EA0CA3">
        <w:t>LEARNING NEED</w:t>
      </w:r>
    </w:p>
    <w:p w14:paraId="640DDB98"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02AE35C2" w14:textId="77777777" w:rsidR="003835E2" w:rsidRPr="00B538BD" w:rsidRDefault="003835E2" w:rsidP="001D1ECE">
      <w:pPr>
        <w:spacing w:before="240" w:after="240"/>
        <w:ind w:left="720"/>
      </w:pPr>
      <w:r w:rsidRPr="00B538BD">
        <w:t>LEARNING OBJECTIVES</w:t>
      </w:r>
    </w:p>
    <w:p w14:paraId="7050F74A" w14:textId="77777777" w:rsidR="003835E2" w:rsidRPr="00B538BD" w:rsidRDefault="003835E2" w:rsidP="007C537E">
      <w:pPr>
        <w:pStyle w:val="ListParagraph"/>
        <w:numPr>
          <w:ilvl w:val="0"/>
          <w:numId w:val="622"/>
        </w:numPr>
        <w:ind w:left="1440" w:hanging="720"/>
      </w:pPr>
      <w:r w:rsidRPr="00B538BD">
        <w:t xml:space="preserve">Recognize appropriate officer actions when responding to an aircraft crash </w:t>
      </w:r>
    </w:p>
    <w:p w14:paraId="6D2BCB57" w14:textId="5A1C8DA6" w:rsidR="003835E2" w:rsidRPr="00B538BD" w:rsidRDefault="003835E2" w:rsidP="00956B1F">
      <w:pPr>
        <w:pStyle w:val="ListParagraph"/>
        <w:numPr>
          <w:ilvl w:val="0"/>
          <w:numId w:val="1087"/>
        </w:numPr>
        <w:ind w:hanging="540"/>
      </w:pPr>
      <w:r w:rsidRPr="00B538BD">
        <w:tab/>
      </w:r>
    </w:p>
    <w:p w14:paraId="4424CA4E" w14:textId="18066E34" w:rsidR="003835E2" w:rsidRPr="00B538BD" w:rsidRDefault="003835E2" w:rsidP="00956B1F">
      <w:pPr>
        <w:pStyle w:val="ListParagraph"/>
        <w:numPr>
          <w:ilvl w:val="0"/>
          <w:numId w:val="1087"/>
        </w:numPr>
        <w:ind w:hanging="540"/>
      </w:pPr>
      <w:r w:rsidRPr="00B538BD">
        <w:tab/>
      </w:r>
    </w:p>
    <w:p w14:paraId="5271FC5C" w14:textId="2C9F7382" w:rsidR="003835E2" w:rsidRPr="00B538BD" w:rsidRDefault="003835E2" w:rsidP="00956B1F">
      <w:pPr>
        <w:pStyle w:val="ListParagraph"/>
        <w:numPr>
          <w:ilvl w:val="0"/>
          <w:numId w:val="1087"/>
        </w:numPr>
        <w:ind w:hanging="540"/>
      </w:pPr>
      <w:r w:rsidRPr="00B538BD">
        <w:tab/>
      </w:r>
    </w:p>
    <w:p w14:paraId="79EB3015" w14:textId="77777777" w:rsidR="003835E2" w:rsidRPr="00B538BD" w:rsidRDefault="003835E2" w:rsidP="007C537E">
      <w:pPr>
        <w:pStyle w:val="ListParagraph"/>
        <w:numPr>
          <w:ilvl w:val="0"/>
          <w:numId w:val="622"/>
        </w:numPr>
        <w:ind w:left="1440" w:hanging="720"/>
        <w:contextualSpacing w:val="0"/>
      </w:pPr>
      <w:r w:rsidRPr="00B538BD">
        <w:t xml:space="preserve">Recognize appropriate officer actions specific to other types of unusual occurrences, including: </w:t>
      </w:r>
    </w:p>
    <w:p w14:paraId="4EA08D97" w14:textId="77777777" w:rsidR="003835E2" w:rsidRPr="00B538BD" w:rsidRDefault="003835E2" w:rsidP="007C537E">
      <w:pPr>
        <w:pStyle w:val="ListParagraph"/>
        <w:numPr>
          <w:ilvl w:val="1"/>
          <w:numId w:val="1015"/>
        </w:numPr>
        <w:ind w:left="2160" w:hanging="720"/>
      </w:pPr>
      <w:r w:rsidRPr="00B538BD">
        <w:t xml:space="preserve">Electrical power emergencies </w:t>
      </w:r>
    </w:p>
    <w:p w14:paraId="0064AC5B" w14:textId="77777777" w:rsidR="003835E2" w:rsidRPr="00B538BD" w:rsidRDefault="003835E2" w:rsidP="007C537E">
      <w:pPr>
        <w:pStyle w:val="ListParagraph"/>
        <w:numPr>
          <w:ilvl w:val="1"/>
          <w:numId w:val="1015"/>
        </w:numPr>
        <w:ind w:left="2160" w:hanging="720"/>
      </w:pPr>
      <w:r w:rsidRPr="00B538BD">
        <w:t>Hazardous road conditions</w:t>
      </w:r>
    </w:p>
    <w:p w14:paraId="3134D203" w14:textId="77777777" w:rsidR="003835E2" w:rsidRPr="00B538BD" w:rsidRDefault="003835E2" w:rsidP="007C537E">
      <w:pPr>
        <w:pStyle w:val="ListParagraph"/>
        <w:numPr>
          <w:ilvl w:val="1"/>
          <w:numId w:val="1015"/>
        </w:numPr>
        <w:ind w:left="2160" w:hanging="720"/>
      </w:pPr>
      <w:r w:rsidRPr="00B538BD">
        <w:t xml:space="preserve">Traffic device malfunctions </w:t>
      </w:r>
    </w:p>
    <w:p w14:paraId="52698459" w14:textId="77777777" w:rsidR="003835E2" w:rsidRPr="00B538BD" w:rsidRDefault="003835E2" w:rsidP="007C537E">
      <w:pPr>
        <w:pStyle w:val="ListParagraph"/>
        <w:numPr>
          <w:ilvl w:val="1"/>
          <w:numId w:val="1015"/>
        </w:numPr>
        <w:ind w:left="2160" w:hanging="720"/>
      </w:pPr>
      <w:r w:rsidRPr="00B538BD">
        <w:t>Gas leaks</w:t>
      </w:r>
    </w:p>
    <w:p w14:paraId="35072898" w14:textId="77777777" w:rsidR="003835E2" w:rsidRPr="00B538BD" w:rsidRDefault="003835E2" w:rsidP="007C537E">
      <w:pPr>
        <w:pStyle w:val="ListParagraph"/>
        <w:numPr>
          <w:ilvl w:val="1"/>
          <w:numId w:val="1015"/>
        </w:numPr>
        <w:ind w:left="2160" w:hanging="720"/>
      </w:pPr>
      <w:r w:rsidRPr="00B538BD">
        <w:t xml:space="preserve">Floods </w:t>
      </w:r>
    </w:p>
    <w:p w14:paraId="6EAD1606" w14:textId="77777777" w:rsidR="003835E2" w:rsidRPr="00B538BD" w:rsidRDefault="003835E2" w:rsidP="007C537E">
      <w:pPr>
        <w:pStyle w:val="ListParagraph"/>
        <w:numPr>
          <w:ilvl w:val="1"/>
          <w:numId w:val="1015"/>
        </w:numPr>
        <w:ind w:left="2160" w:hanging="720"/>
      </w:pPr>
      <w:r w:rsidRPr="00B538BD">
        <w:t xml:space="preserve">Animal control problems </w:t>
      </w:r>
    </w:p>
    <w:p w14:paraId="0132D6F9" w14:textId="77777777" w:rsidR="008823FF" w:rsidRDefault="003835E2" w:rsidP="007C537E">
      <w:pPr>
        <w:pStyle w:val="ListParagraph"/>
        <w:numPr>
          <w:ilvl w:val="1"/>
          <w:numId w:val="1015"/>
        </w:numPr>
        <w:ind w:left="2160" w:hanging="720"/>
      </w:pPr>
      <w:r w:rsidRPr="00B538BD">
        <w:lastRenderedPageBreak/>
        <w:t xml:space="preserve">Earthquakes </w:t>
      </w:r>
    </w:p>
    <w:p w14:paraId="166DCC6D" w14:textId="77777777" w:rsidR="003835E2" w:rsidRPr="00B538BD" w:rsidRDefault="00EA0CA3" w:rsidP="008823FF">
      <w:pPr>
        <w:pStyle w:val="Heading2"/>
        <w:ind w:left="720" w:hanging="720"/>
      </w:pPr>
      <w:r>
        <w:t>R</w:t>
      </w:r>
      <w:r w:rsidR="003835E2" w:rsidRPr="00EA0CA3">
        <w:t>EQUIRED LEARNING ACTIVITIES</w:t>
      </w:r>
    </w:p>
    <w:p w14:paraId="0D482D65" w14:textId="77777777" w:rsidR="003835E2" w:rsidRPr="00B538BD" w:rsidRDefault="003835E2" w:rsidP="007C537E">
      <w:pPr>
        <w:pStyle w:val="ListParagraph"/>
        <w:numPr>
          <w:ilvl w:val="0"/>
          <w:numId w:val="623"/>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p>
    <w:p w14:paraId="250238B9" w14:textId="59FC96A0" w:rsidR="003835E2" w:rsidRPr="00B538BD" w:rsidRDefault="003835E2" w:rsidP="00956B1F">
      <w:pPr>
        <w:pStyle w:val="ListParagraph"/>
        <w:numPr>
          <w:ilvl w:val="1"/>
          <w:numId w:val="1088"/>
        </w:numPr>
        <w:ind w:left="2160" w:hanging="540"/>
      </w:pPr>
      <w:r w:rsidRPr="00B538BD">
        <w:t>Civilian aircraft crash</w:t>
      </w:r>
    </w:p>
    <w:p w14:paraId="6146D5CD" w14:textId="548044CD" w:rsidR="003835E2" w:rsidRPr="00B538BD" w:rsidRDefault="003835E2" w:rsidP="00956B1F">
      <w:pPr>
        <w:pStyle w:val="ListParagraph"/>
        <w:numPr>
          <w:ilvl w:val="1"/>
          <w:numId w:val="1088"/>
        </w:numPr>
        <w:ind w:left="2160" w:hanging="540"/>
      </w:pPr>
      <w:r w:rsidRPr="00B538BD">
        <w:t>Military aircraft crash</w:t>
      </w:r>
    </w:p>
    <w:p w14:paraId="758511B1" w14:textId="6C3A785F" w:rsidR="003835E2" w:rsidRPr="00B538BD" w:rsidRDefault="003835E2" w:rsidP="00956B1F">
      <w:pPr>
        <w:pStyle w:val="ListParagraph"/>
        <w:numPr>
          <w:ilvl w:val="1"/>
          <w:numId w:val="1088"/>
        </w:numPr>
        <w:ind w:left="2160" w:hanging="540"/>
      </w:pPr>
      <w:r w:rsidRPr="00B538BD">
        <w:t>Earthquake</w:t>
      </w:r>
    </w:p>
    <w:p w14:paraId="0D04B155" w14:textId="7035904F" w:rsidR="003835E2" w:rsidRPr="00B538BD" w:rsidRDefault="003835E2" w:rsidP="00956B1F">
      <w:pPr>
        <w:pStyle w:val="ListParagraph"/>
        <w:numPr>
          <w:ilvl w:val="1"/>
          <w:numId w:val="1088"/>
        </w:numPr>
        <w:ind w:left="2160" w:hanging="540"/>
      </w:pPr>
      <w:r w:rsidRPr="00B538BD">
        <w:t>Flood</w:t>
      </w:r>
    </w:p>
    <w:p w14:paraId="0813D170" w14:textId="06DDE6C0" w:rsidR="003835E2" w:rsidRPr="00B538BD" w:rsidRDefault="003835E2" w:rsidP="00956B1F">
      <w:pPr>
        <w:pStyle w:val="ListParagraph"/>
        <w:numPr>
          <w:ilvl w:val="1"/>
          <w:numId w:val="1088"/>
        </w:numPr>
        <w:ind w:left="2160" w:hanging="540"/>
      </w:pPr>
      <w:r w:rsidRPr="00B538BD">
        <w:t>Suspected explosive device or explosion</w:t>
      </w:r>
    </w:p>
    <w:p w14:paraId="7B567B11" w14:textId="1E77A919" w:rsidR="003835E2" w:rsidRPr="00B538BD" w:rsidRDefault="003835E2" w:rsidP="00956B1F">
      <w:pPr>
        <w:pStyle w:val="ListParagraph"/>
        <w:numPr>
          <w:ilvl w:val="1"/>
          <w:numId w:val="1088"/>
        </w:numPr>
        <w:ind w:left="2160" w:hanging="540"/>
      </w:pPr>
      <w:r w:rsidRPr="00B538BD">
        <w:t>Fires</w:t>
      </w:r>
    </w:p>
    <w:p w14:paraId="3FBC4305" w14:textId="77777777" w:rsidR="003835E2" w:rsidRPr="00B538BD" w:rsidRDefault="003835E2" w:rsidP="00D761B2"/>
    <w:p w14:paraId="3463FCCB" w14:textId="77777777" w:rsidR="003835E2" w:rsidRPr="00B538BD" w:rsidRDefault="003835E2" w:rsidP="00D761B2"/>
    <w:p w14:paraId="7AE5D9C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EDF8B11" w14:textId="77777777" w:rsidR="003835E2" w:rsidRPr="00B538BD" w:rsidRDefault="003835E2" w:rsidP="00D761B2"/>
    <w:p w14:paraId="40E6EFCE" w14:textId="77777777" w:rsidR="003835E2" w:rsidRPr="00B538BD" w:rsidRDefault="003835E2" w:rsidP="00D761B2">
      <w:r w:rsidRPr="00B538BD">
        <w:t>POST Minimum Required Hours</w:t>
      </w:r>
      <w:r w:rsidRPr="00B538BD">
        <w:tab/>
      </w:r>
      <w:r w:rsidRPr="00B538BD">
        <w:tab/>
        <w:t>__</w:t>
      </w:r>
      <w:r w:rsidR="001E0894">
        <w:rPr>
          <w:u w:val="single"/>
        </w:rPr>
        <w:t>4</w:t>
      </w:r>
      <w:r w:rsidRPr="00B538BD">
        <w:t>___</w:t>
      </w:r>
    </w:p>
    <w:p w14:paraId="768A8980" w14:textId="77777777" w:rsidR="003835E2" w:rsidRPr="00B538BD" w:rsidRDefault="003835E2" w:rsidP="00D761B2">
      <w:r w:rsidRPr="00B538BD">
        <w:t>Agency Specific Hours</w:t>
      </w:r>
      <w:r w:rsidRPr="00B538BD">
        <w:tab/>
      </w:r>
      <w:r w:rsidRPr="00B538BD">
        <w:tab/>
      </w:r>
      <w:r w:rsidRPr="00B538BD">
        <w:tab/>
        <w:t>______</w:t>
      </w:r>
    </w:p>
    <w:p w14:paraId="3BC9E145" w14:textId="77777777" w:rsidR="003835E2" w:rsidRPr="00B538BD" w:rsidRDefault="003835E2" w:rsidP="00D761B2">
      <w:r w:rsidRPr="00B538BD">
        <w:t>Total Instructional Hours</w:t>
      </w:r>
      <w:r w:rsidRPr="00B538BD">
        <w:tab/>
      </w:r>
      <w:r w:rsidRPr="00B538BD">
        <w:tab/>
      </w:r>
      <w:r w:rsidRPr="00B538BD">
        <w:tab/>
        <w:t>______</w:t>
      </w:r>
    </w:p>
    <w:p w14:paraId="4AD3F1F4" w14:textId="77777777" w:rsidR="005208EF" w:rsidRDefault="005208EF" w:rsidP="00D761B2">
      <w:pPr>
        <w:sectPr w:rsidR="005208EF" w:rsidSect="005C3CB0">
          <w:footerReference w:type="default" r:id="rId37"/>
          <w:pgSz w:w="12240" w:h="15840"/>
          <w:pgMar w:top="720" w:right="720" w:bottom="864" w:left="720" w:header="720" w:footer="720" w:gutter="0"/>
          <w:pgNumType w:start="1"/>
          <w:cols w:space="720"/>
          <w:docGrid w:linePitch="360"/>
        </w:sectPr>
      </w:pPr>
    </w:p>
    <w:p w14:paraId="3FF5E7F8" w14:textId="77777777" w:rsidR="003835E2" w:rsidRPr="00B538BD" w:rsidRDefault="003835E2" w:rsidP="00B973F8">
      <w:pPr>
        <w:spacing w:before="0" w:after="0"/>
        <w:jc w:val="center"/>
      </w:pPr>
      <w:r w:rsidRPr="00B538BD">
        <w:lastRenderedPageBreak/>
        <w:t>EXPANDED COURSE OUTLINE</w:t>
      </w:r>
    </w:p>
    <w:p w14:paraId="57D0F620" w14:textId="77777777" w:rsidR="003835E2" w:rsidRPr="00B538BD" w:rsidRDefault="003835E2" w:rsidP="00B973F8">
      <w:pPr>
        <w:spacing w:before="0" w:after="0"/>
        <w:jc w:val="center"/>
      </w:pPr>
      <w:r w:rsidRPr="00B538BD">
        <w:t>REGULAR BASIC COURSE</w:t>
      </w:r>
    </w:p>
    <w:p w14:paraId="067F0C16" w14:textId="77777777" w:rsidR="003835E2" w:rsidRPr="00B538BD" w:rsidRDefault="003835E2" w:rsidP="00956B1F">
      <w:pPr>
        <w:pStyle w:val="Heading3"/>
      </w:pPr>
      <w:r w:rsidRPr="00B538BD">
        <w:t>LEARNING DOMAIN 27</w:t>
      </w:r>
    </w:p>
    <w:p w14:paraId="52FF4F07" w14:textId="77777777" w:rsidR="003835E2" w:rsidRPr="00B538BD" w:rsidRDefault="003835E2" w:rsidP="00B973F8">
      <w:pPr>
        <w:spacing w:before="0" w:after="0"/>
        <w:jc w:val="center"/>
      </w:pPr>
      <w:r w:rsidRPr="00B538BD">
        <w:t>MISSING PERSONS</w:t>
      </w:r>
    </w:p>
    <w:p w14:paraId="2787B1BC" w14:textId="77777777" w:rsidR="008823FF" w:rsidRDefault="008823FF" w:rsidP="008823FF">
      <w:pPr>
        <w:spacing w:before="240" w:after="240"/>
        <w:rPr>
          <w:b/>
        </w:rPr>
      </w:pPr>
    </w:p>
    <w:p w14:paraId="1BBA4C3F" w14:textId="77777777" w:rsidR="003835E2" w:rsidRPr="008823FF" w:rsidRDefault="003835E2" w:rsidP="007C537E">
      <w:pPr>
        <w:pStyle w:val="Heading2"/>
        <w:numPr>
          <w:ilvl w:val="0"/>
          <w:numId w:val="1026"/>
        </w:numPr>
        <w:ind w:left="720" w:hanging="720"/>
        <w:rPr>
          <w:b/>
        </w:rPr>
      </w:pPr>
      <w:r w:rsidRPr="00B538BD">
        <w:t>LEARNING NEED</w:t>
      </w:r>
    </w:p>
    <w:p w14:paraId="550BC349" w14:textId="77777777" w:rsidR="003835E2" w:rsidRPr="00B538BD" w:rsidRDefault="003835E2" w:rsidP="005208EF">
      <w:pPr>
        <w:spacing w:before="240" w:after="240"/>
        <w:ind w:left="720"/>
      </w:pPr>
      <w:r w:rsidRPr="00B538BD">
        <w:t xml:space="preserve">Peace officers need to understand their legal and professional obligations as well as the need for sensitivity and effective communication when responding to a missing persons investigation. </w:t>
      </w:r>
    </w:p>
    <w:p w14:paraId="3F4F9C6A" w14:textId="77777777" w:rsidR="003835E2" w:rsidRPr="00B538BD" w:rsidRDefault="003835E2" w:rsidP="005208EF">
      <w:pPr>
        <w:spacing w:before="240" w:after="240"/>
        <w:ind w:left="720"/>
      </w:pPr>
      <w:r w:rsidRPr="00B538BD">
        <w:t>LEARNING OBJECTIVES</w:t>
      </w:r>
    </w:p>
    <w:p w14:paraId="6C3060A0" w14:textId="77777777" w:rsidR="003835E2" w:rsidRPr="00B538BD" w:rsidRDefault="003835E2" w:rsidP="007C537E">
      <w:pPr>
        <w:pStyle w:val="ListParagraph"/>
        <w:numPr>
          <w:ilvl w:val="0"/>
          <w:numId w:val="624"/>
        </w:numPr>
        <w:ind w:left="1440" w:hanging="720"/>
        <w:contextualSpacing w:val="0"/>
      </w:pPr>
      <w:r w:rsidRPr="00B538BD">
        <w:t xml:space="preserve">State the statutory definition of: </w:t>
      </w:r>
    </w:p>
    <w:p w14:paraId="16F7DD54" w14:textId="77777777" w:rsidR="003835E2" w:rsidRPr="00B538BD" w:rsidRDefault="003835E2" w:rsidP="007C537E">
      <w:pPr>
        <w:pStyle w:val="ListParagraph"/>
        <w:numPr>
          <w:ilvl w:val="1"/>
          <w:numId w:val="405"/>
        </w:numPr>
        <w:ind w:left="2160"/>
      </w:pPr>
      <w:r w:rsidRPr="00B538BD">
        <w:t xml:space="preserve">Missing person </w:t>
      </w:r>
    </w:p>
    <w:p w14:paraId="3DF29517" w14:textId="77777777" w:rsidR="003835E2" w:rsidRPr="00B538BD" w:rsidRDefault="003835E2" w:rsidP="007C537E">
      <w:pPr>
        <w:pStyle w:val="ListParagraph"/>
        <w:numPr>
          <w:ilvl w:val="1"/>
          <w:numId w:val="405"/>
        </w:numPr>
        <w:ind w:left="2160"/>
        <w:contextualSpacing w:val="0"/>
      </w:pPr>
      <w:r w:rsidRPr="00B538BD">
        <w:t xml:space="preserve">Child </w:t>
      </w:r>
    </w:p>
    <w:p w14:paraId="1E4E6854" w14:textId="77777777" w:rsidR="003835E2" w:rsidRPr="00B538BD" w:rsidRDefault="003835E2" w:rsidP="007C537E">
      <w:pPr>
        <w:pStyle w:val="ListParagraph"/>
        <w:numPr>
          <w:ilvl w:val="0"/>
          <w:numId w:val="624"/>
        </w:numPr>
        <w:ind w:left="1440" w:hanging="720"/>
        <w:contextualSpacing w:val="0"/>
      </w:pPr>
      <w:r w:rsidRPr="00B538BD">
        <w:t xml:space="preserve">Discuss missing person statutes as specified in: </w:t>
      </w:r>
    </w:p>
    <w:p w14:paraId="4105113E" w14:textId="77777777" w:rsidR="003835E2" w:rsidRPr="00B538BD" w:rsidRDefault="003835E2" w:rsidP="007C537E">
      <w:pPr>
        <w:pStyle w:val="ListParagraph"/>
        <w:numPr>
          <w:ilvl w:val="0"/>
          <w:numId w:val="740"/>
        </w:numPr>
        <w:ind w:left="2160"/>
      </w:pPr>
      <w:r w:rsidRPr="00B538BD">
        <w:t xml:space="preserve">California Penal Code </w:t>
      </w:r>
    </w:p>
    <w:p w14:paraId="7A73503C" w14:textId="77777777" w:rsidR="008823FF" w:rsidRDefault="003835E2" w:rsidP="007C537E">
      <w:pPr>
        <w:pStyle w:val="ListParagraph"/>
        <w:numPr>
          <w:ilvl w:val="0"/>
          <w:numId w:val="740"/>
        </w:numPr>
        <w:ind w:left="2160"/>
      </w:pPr>
      <w:r w:rsidRPr="00B538BD">
        <w:t xml:space="preserve">California Welfare and Institutions Code </w:t>
      </w:r>
    </w:p>
    <w:p w14:paraId="34DA1066" w14:textId="77777777" w:rsidR="003835E2" w:rsidRPr="00B538BD" w:rsidRDefault="003835E2" w:rsidP="008823FF">
      <w:pPr>
        <w:pStyle w:val="Heading2"/>
        <w:ind w:left="720" w:hanging="720"/>
      </w:pPr>
      <w:r w:rsidRPr="00B538BD">
        <w:t>LEARNING NEED</w:t>
      </w:r>
    </w:p>
    <w:p w14:paraId="2CB3E39C" w14:textId="77777777" w:rsidR="003835E2" w:rsidRPr="00B538BD" w:rsidRDefault="003835E2" w:rsidP="00B36E37">
      <w:pPr>
        <w:spacing w:before="240" w:after="240"/>
        <w:ind w:left="720"/>
      </w:pPr>
      <w:r w:rsidRPr="00B538BD">
        <w:t xml:space="preserve">Peace officers need to know how to obtain sufficient and accurate preliminary information from the reporting party. </w:t>
      </w:r>
    </w:p>
    <w:p w14:paraId="0C2FA740" w14:textId="77777777" w:rsidR="003835E2" w:rsidRPr="00B538BD" w:rsidRDefault="003835E2" w:rsidP="00B36E37">
      <w:pPr>
        <w:spacing w:before="240" w:after="240"/>
        <w:ind w:left="720"/>
      </w:pPr>
      <w:r w:rsidRPr="00B538BD">
        <w:t>LEARNING OBJECTIVES</w:t>
      </w:r>
    </w:p>
    <w:p w14:paraId="1B2FF1FB" w14:textId="77777777" w:rsidR="003835E2" w:rsidRPr="00B538BD" w:rsidRDefault="003835E2" w:rsidP="007C537E">
      <w:pPr>
        <w:pStyle w:val="ListParagraph"/>
        <w:numPr>
          <w:ilvl w:val="0"/>
          <w:numId w:val="625"/>
        </w:numPr>
        <w:ind w:left="1440" w:hanging="720"/>
        <w:contextualSpacing w:val="0"/>
      </w:pPr>
      <w:r w:rsidRPr="00B538BD">
        <w:t xml:space="preserve">Explain the statutory requirements for accepting a missing person report </w:t>
      </w:r>
    </w:p>
    <w:p w14:paraId="1962F8B6" w14:textId="77777777" w:rsidR="003835E2" w:rsidRDefault="003835E2" w:rsidP="007C537E">
      <w:pPr>
        <w:pStyle w:val="ListParagraph"/>
        <w:numPr>
          <w:ilvl w:val="0"/>
          <w:numId w:val="626"/>
        </w:numPr>
        <w:ind w:left="2160" w:hanging="720"/>
      </w:pPr>
    </w:p>
    <w:p w14:paraId="04EC1F62" w14:textId="77777777" w:rsidR="003D3DCD" w:rsidRDefault="003D3DCD" w:rsidP="007C537E">
      <w:pPr>
        <w:pStyle w:val="ListParagraph"/>
        <w:numPr>
          <w:ilvl w:val="0"/>
          <w:numId w:val="626"/>
        </w:numPr>
        <w:ind w:left="2160" w:hanging="720"/>
      </w:pPr>
    </w:p>
    <w:p w14:paraId="717CAE18" w14:textId="77777777" w:rsidR="003835E2" w:rsidRPr="00B538BD" w:rsidRDefault="003835E2" w:rsidP="007C537E">
      <w:pPr>
        <w:pStyle w:val="ListParagraph"/>
        <w:numPr>
          <w:ilvl w:val="0"/>
          <w:numId w:val="626"/>
        </w:numPr>
        <w:ind w:left="2160" w:hanging="720"/>
        <w:contextualSpacing w:val="0"/>
      </w:pPr>
    </w:p>
    <w:p w14:paraId="572FB119" w14:textId="77777777" w:rsidR="003835E2" w:rsidRPr="00B538BD" w:rsidRDefault="003835E2" w:rsidP="007C537E">
      <w:pPr>
        <w:pStyle w:val="ListParagraph"/>
        <w:numPr>
          <w:ilvl w:val="0"/>
          <w:numId w:val="625"/>
        </w:numPr>
        <w:ind w:left="1440" w:hanging="720"/>
        <w:contextualSpacing w:val="0"/>
      </w:pPr>
      <w:r w:rsidRPr="00B538BD">
        <w:t xml:space="preserve">Describe information that should be obtained, and steps taken by the initial responder to a report of a missing person, including: </w:t>
      </w:r>
    </w:p>
    <w:p w14:paraId="5BA9F8F4" w14:textId="77777777" w:rsidR="003835E2" w:rsidRPr="00B538BD" w:rsidRDefault="003835E2" w:rsidP="007C537E">
      <w:pPr>
        <w:pStyle w:val="ListParagraph"/>
        <w:numPr>
          <w:ilvl w:val="1"/>
          <w:numId w:val="404"/>
        </w:numPr>
        <w:ind w:left="2160"/>
      </w:pPr>
      <w:r w:rsidRPr="00B538BD">
        <w:t xml:space="preserve">Verification that the report is for a missing person </w:t>
      </w:r>
    </w:p>
    <w:p w14:paraId="22C07F8F" w14:textId="77777777" w:rsidR="003835E2" w:rsidRPr="00B538BD" w:rsidRDefault="003835E2" w:rsidP="007C537E">
      <w:pPr>
        <w:pStyle w:val="ListParagraph"/>
        <w:numPr>
          <w:ilvl w:val="1"/>
          <w:numId w:val="404"/>
        </w:numPr>
        <w:ind w:left="2160"/>
      </w:pPr>
      <w:r w:rsidRPr="00B538BD">
        <w:t>Classification of missing person case</w:t>
      </w:r>
    </w:p>
    <w:p w14:paraId="4DEA5F66" w14:textId="77777777" w:rsidR="003835E2" w:rsidRPr="00B538BD" w:rsidRDefault="003835E2" w:rsidP="007C537E">
      <w:pPr>
        <w:pStyle w:val="ListParagraph"/>
        <w:numPr>
          <w:ilvl w:val="1"/>
          <w:numId w:val="404"/>
        </w:numPr>
        <w:ind w:left="2160"/>
      </w:pPr>
      <w:r w:rsidRPr="00B538BD">
        <w:t xml:space="preserve">Determining at risk status </w:t>
      </w:r>
    </w:p>
    <w:p w14:paraId="335AACB7" w14:textId="77777777" w:rsidR="003835E2" w:rsidRPr="00B538BD" w:rsidRDefault="003835E2" w:rsidP="007C537E">
      <w:pPr>
        <w:pStyle w:val="ListParagraph"/>
        <w:numPr>
          <w:ilvl w:val="1"/>
          <w:numId w:val="404"/>
        </w:numPr>
        <w:ind w:left="2160"/>
      </w:pPr>
      <w:r w:rsidRPr="00B538BD">
        <w:t xml:space="preserve">Obtaining missing person description, recent photograph and release waiver </w:t>
      </w:r>
    </w:p>
    <w:p w14:paraId="38A0A818" w14:textId="77777777" w:rsidR="003835E2" w:rsidRPr="00B538BD" w:rsidRDefault="003835E2" w:rsidP="007C537E">
      <w:pPr>
        <w:pStyle w:val="ListParagraph"/>
        <w:numPr>
          <w:ilvl w:val="1"/>
          <w:numId w:val="404"/>
        </w:numPr>
        <w:ind w:left="2160"/>
      </w:pPr>
      <w:r w:rsidRPr="00B538BD">
        <w:t>Efforts to locate missing person</w:t>
      </w:r>
    </w:p>
    <w:p w14:paraId="065D82BB" w14:textId="77777777" w:rsidR="003835E2" w:rsidRPr="00B538BD" w:rsidRDefault="003835E2" w:rsidP="007C537E">
      <w:pPr>
        <w:pStyle w:val="ListParagraph"/>
        <w:numPr>
          <w:ilvl w:val="1"/>
          <w:numId w:val="404"/>
        </w:numPr>
        <w:ind w:left="2160"/>
      </w:pPr>
      <w:r w:rsidRPr="00B538BD">
        <w:t>Notification of a supervisor or investigator</w:t>
      </w:r>
    </w:p>
    <w:p w14:paraId="4C6CE386" w14:textId="77777777" w:rsidR="003835E2" w:rsidRPr="00B538BD" w:rsidRDefault="003835E2" w:rsidP="007C537E">
      <w:pPr>
        <w:pStyle w:val="ListParagraph"/>
        <w:numPr>
          <w:ilvl w:val="1"/>
          <w:numId w:val="404"/>
        </w:numPr>
        <w:ind w:left="2160"/>
      </w:pPr>
      <w:r w:rsidRPr="00B538BD">
        <w:t xml:space="preserve">Other agency notifications </w:t>
      </w:r>
    </w:p>
    <w:p w14:paraId="0861703D" w14:textId="77777777" w:rsidR="003835E2" w:rsidRDefault="003835E2" w:rsidP="007C537E">
      <w:pPr>
        <w:pStyle w:val="ListParagraph"/>
        <w:numPr>
          <w:ilvl w:val="1"/>
          <w:numId w:val="404"/>
        </w:numPr>
        <w:ind w:left="2160"/>
      </w:pPr>
      <w:r w:rsidRPr="00B538BD">
        <w:t xml:space="preserve">Completion of the report </w:t>
      </w:r>
    </w:p>
    <w:p w14:paraId="1D1B7E7F" w14:textId="77777777" w:rsidR="003D3DCD" w:rsidRPr="00B538BD" w:rsidRDefault="003D3DCD" w:rsidP="007C537E">
      <w:pPr>
        <w:pStyle w:val="ListParagraph"/>
        <w:numPr>
          <w:ilvl w:val="1"/>
          <w:numId w:val="404"/>
        </w:numPr>
        <w:ind w:left="2160"/>
      </w:pPr>
      <w:r w:rsidRPr="00B538BD">
        <w:t xml:space="preserve">BOLO broadcasts </w:t>
      </w:r>
    </w:p>
    <w:p w14:paraId="42D099AA" w14:textId="77777777" w:rsidR="003D3DCD" w:rsidRPr="00B538BD" w:rsidRDefault="003D3DCD" w:rsidP="007C537E">
      <w:pPr>
        <w:pStyle w:val="ListParagraph"/>
        <w:numPr>
          <w:ilvl w:val="1"/>
          <w:numId w:val="404"/>
        </w:numPr>
        <w:ind w:left="2160"/>
      </w:pPr>
      <w:r w:rsidRPr="00B538BD">
        <w:t>Entries to missing person information databases (e.g., MUPS)</w:t>
      </w:r>
    </w:p>
    <w:p w14:paraId="57A3EC31" w14:textId="77777777" w:rsidR="003D3DCD" w:rsidRPr="00B538BD" w:rsidRDefault="003D3DCD" w:rsidP="007C537E">
      <w:pPr>
        <w:pStyle w:val="ListParagraph"/>
        <w:numPr>
          <w:ilvl w:val="1"/>
          <w:numId w:val="404"/>
        </w:numPr>
        <w:ind w:left="2160"/>
      </w:pPr>
      <w:r w:rsidRPr="00B538BD">
        <w:t xml:space="preserve">Amber Alert </w:t>
      </w:r>
    </w:p>
    <w:p w14:paraId="46A9010C" w14:textId="77777777" w:rsidR="003835E2" w:rsidRPr="00B538BD" w:rsidRDefault="003835E2" w:rsidP="003D3DCD">
      <w:pPr>
        <w:pStyle w:val="ListParagraph"/>
        <w:ind w:left="2160"/>
      </w:pPr>
    </w:p>
    <w:p w14:paraId="5C99FCC1" w14:textId="77777777" w:rsidR="003835E2" w:rsidRPr="00B538BD" w:rsidRDefault="003835E2" w:rsidP="007C537E">
      <w:pPr>
        <w:pStyle w:val="ListParagraph"/>
        <w:numPr>
          <w:ilvl w:val="0"/>
          <w:numId w:val="625"/>
        </w:numPr>
        <w:ind w:left="1440" w:hanging="720"/>
        <w:contextualSpacing w:val="0"/>
      </w:pPr>
      <w:r w:rsidRPr="00B538BD">
        <w:lastRenderedPageBreak/>
        <w:t xml:space="preserve">Describe the conditions that influence the level of law enforcement response to a report of a missing person. </w:t>
      </w:r>
    </w:p>
    <w:p w14:paraId="1A825853" w14:textId="77777777" w:rsidR="003835E2" w:rsidRPr="00B538BD" w:rsidRDefault="003835E2" w:rsidP="007C537E">
      <w:pPr>
        <w:pStyle w:val="ListParagraph"/>
        <w:numPr>
          <w:ilvl w:val="0"/>
          <w:numId w:val="739"/>
        </w:numPr>
        <w:ind w:left="2160"/>
      </w:pPr>
      <w:r w:rsidRPr="00B538BD">
        <w:t xml:space="preserve">Age </w:t>
      </w:r>
    </w:p>
    <w:p w14:paraId="15832453" w14:textId="77777777" w:rsidR="003835E2" w:rsidRPr="00B538BD" w:rsidRDefault="003835E2" w:rsidP="007C537E">
      <w:pPr>
        <w:pStyle w:val="ListParagraph"/>
        <w:numPr>
          <w:ilvl w:val="0"/>
          <w:numId w:val="739"/>
        </w:numPr>
        <w:ind w:left="2160"/>
      </w:pPr>
      <w:r w:rsidRPr="00B538BD">
        <w:t xml:space="preserve">Family and social environment </w:t>
      </w:r>
    </w:p>
    <w:p w14:paraId="63153228" w14:textId="77777777" w:rsidR="003835E2" w:rsidRPr="00B538BD" w:rsidRDefault="003835E2" w:rsidP="007C537E">
      <w:pPr>
        <w:pStyle w:val="ListParagraph"/>
        <w:numPr>
          <w:ilvl w:val="0"/>
          <w:numId w:val="739"/>
        </w:numPr>
        <w:ind w:left="2160"/>
      </w:pPr>
      <w:r w:rsidRPr="00B538BD">
        <w:t xml:space="preserve">Missing person’s knowledge of the area </w:t>
      </w:r>
    </w:p>
    <w:p w14:paraId="3F32169A" w14:textId="77777777" w:rsidR="003835E2" w:rsidRPr="00B538BD" w:rsidRDefault="003835E2" w:rsidP="007C537E">
      <w:pPr>
        <w:pStyle w:val="ListParagraph"/>
        <w:numPr>
          <w:ilvl w:val="0"/>
          <w:numId w:val="739"/>
        </w:numPr>
        <w:ind w:left="2160"/>
      </w:pPr>
      <w:r w:rsidRPr="00B538BD">
        <w:t xml:space="preserve">Suspicious circumstances </w:t>
      </w:r>
    </w:p>
    <w:p w14:paraId="7F99E543" w14:textId="77777777" w:rsidR="003835E2" w:rsidRPr="00B538BD" w:rsidRDefault="003835E2" w:rsidP="007C537E">
      <w:pPr>
        <w:pStyle w:val="ListParagraph"/>
        <w:numPr>
          <w:ilvl w:val="0"/>
          <w:numId w:val="739"/>
        </w:numPr>
        <w:ind w:left="2160"/>
      </w:pPr>
      <w:r w:rsidRPr="00B538BD">
        <w:t xml:space="preserve">Mental, emotional, medical or physical condition </w:t>
      </w:r>
    </w:p>
    <w:p w14:paraId="4DFD3AF1" w14:textId="77777777" w:rsidR="003835E2" w:rsidRPr="00B538BD" w:rsidRDefault="003835E2" w:rsidP="007C537E">
      <w:pPr>
        <w:pStyle w:val="ListParagraph"/>
        <w:numPr>
          <w:ilvl w:val="0"/>
          <w:numId w:val="739"/>
        </w:numPr>
        <w:ind w:left="2160"/>
      </w:pPr>
      <w:r w:rsidRPr="00B538BD">
        <w:t xml:space="preserve">Weather/time of day </w:t>
      </w:r>
    </w:p>
    <w:p w14:paraId="06CB1648" w14:textId="77777777" w:rsidR="003835E2" w:rsidRPr="00B538BD" w:rsidRDefault="003835E2" w:rsidP="007C537E">
      <w:pPr>
        <w:pStyle w:val="ListParagraph"/>
        <w:numPr>
          <w:ilvl w:val="0"/>
          <w:numId w:val="739"/>
        </w:numPr>
        <w:ind w:left="2160"/>
      </w:pPr>
      <w:r w:rsidRPr="00B538BD">
        <w:t xml:space="preserve">Resources available to missing person </w:t>
      </w:r>
    </w:p>
    <w:p w14:paraId="38227CC2" w14:textId="77777777" w:rsidR="003835E2" w:rsidRPr="00B538BD" w:rsidRDefault="003835E2" w:rsidP="007C537E">
      <w:pPr>
        <w:pStyle w:val="ListParagraph"/>
        <w:numPr>
          <w:ilvl w:val="0"/>
          <w:numId w:val="739"/>
        </w:numPr>
        <w:ind w:left="2160"/>
      </w:pPr>
      <w:r w:rsidRPr="00B538BD">
        <w:t xml:space="preserve">Length of time person has been missing </w:t>
      </w:r>
    </w:p>
    <w:p w14:paraId="1E18E596" w14:textId="77777777" w:rsidR="003835E2" w:rsidRPr="00B538BD" w:rsidRDefault="003835E2" w:rsidP="007C537E">
      <w:pPr>
        <w:pStyle w:val="ListParagraph"/>
        <w:numPr>
          <w:ilvl w:val="0"/>
          <w:numId w:val="739"/>
        </w:numPr>
        <w:ind w:left="2160"/>
      </w:pPr>
      <w:r w:rsidRPr="00B538BD">
        <w:t xml:space="preserve">Parental custody status </w:t>
      </w:r>
    </w:p>
    <w:p w14:paraId="3C2C6D6E" w14:textId="77777777" w:rsidR="003835E2" w:rsidRPr="00B538BD" w:rsidRDefault="003835E2" w:rsidP="005A74D5">
      <w:pPr>
        <w:pStyle w:val="Heading2"/>
        <w:ind w:left="720" w:hanging="720"/>
      </w:pPr>
      <w:r w:rsidRPr="00B538BD">
        <w:t>LEARNING NEED</w:t>
      </w:r>
    </w:p>
    <w:p w14:paraId="0F6EE8CF"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2CE60A7E" w14:textId="77777777" w:rsidR="003835E2" w:rsidRPr="00B538BD" w:rsidRDefault="003835E2" w:rsidP="003D3DCD">
      <w:pPr>
        <w:spacing w:before="240" w:after="240"/>
        <w:ind w:left="720"/>
      </w:pPr>
      <w:r w:rsidRPr="00B538BD">
        <w:t>LEARNING OBJECTIVES</w:t>
      </w:r>
    </w:p>
    <w:p w14:paraId="102D4D95" w14:textId="77777777" w:rsidR="003835E2" w:rsidRPr="00B538BD" w:rsidRDefault="003835E2" w:rsidP="007C537E">
      <w:pPr>
        <w:pStyle w:val="ListParagraph"/>
        <w:numPr>
          <w:ilvl w:val="0"/>
          <w:numId w:val="627"/>
        </w:numPr>
        <w:ind w:left="1440" w:hanging="720"/>
        <w:contextualSpacing w:val="0"/>
      </w:pPr>
      <w:r w:rsidRPr="00B538BD">
        <w:t xml:space="preserve">Discuss areas that should be included in an initial search for a missing person </w:t>
      </w:r>
    </w:p>
    <w:p w14:paraId="3505FD62" w14:textId="77777777" w:rsidR="003835E2" w:rsidRDefault="003835E2" w:rsidP="007C537E">
      <w:pPr>
        <w:pStyle w:val="ListParagraph"/>
        <w:numPr>
          <w:ilvl w:val="0"/>
          <w:numId w:val="415"/>
        </w:numPr>
        <w:ind w:left="2160"/>
      </w:pPr>
    </w:p>
    <w:p w14:paraId="41D6718B" w14:textId="77777777" w:rsidR="003D3DCD" w:rsidRDefault="003D3DCD" w:rsidP="007C537E">
      <w:pPr>
        <w:pStyle w:val="ListParagraph"/>
        <w:numPr>
          <w:ilvl w:val="0"/>
          <w:numId w:val="415"/>
        </w:numPr>
        <w:ind w:left="2160"/>
      </w:pPr>
    </w:p>
    <w:p w14:paraId="5ACEAC46" w14:textId="77777777" w:rsidR="003D3DCD" w:rsidRPr="00B538BD" w:rsidRDefault="003D3DCD" w:rsidP="007C537E">
      <w:pPr>
        <w:pStyle w:val="ListParagraph"/>
        <w:numPr>
          <w:ilvl w:val="0"/>
          <w:numId w:val="415"/>
        </w:numPr>
        <w:ind w:left="2160"/>
        <w:contextualSpacing w:val="0"/>
      </w:pPr>
    </w:p>
    <w:p w14:paraId="45B3DDE9" w14:textId="77777777" w:rsidR="003835E2" w:rsidRPr="00B538BD" w:rsidRDefault="003835E2" w:rsidP="007C537E">
      <w:pPr>
        <w:pStyle w:val="ListParagraph"/>
        <w:numPr>
          <w:ilvl w:val="0"/>
          <w:numId w:val="627"/>
        </w:numPr>
        <w:ind w:left="1440" w:hanging="720"/>
        <w:contextualSpacing w:val="0"/>
      </w:pPr>
      <w:r w:rsidRPr="00B538BD">
        <w:t xml:space="preserve">Describe how search considerations for a child might vary from those of an adult </w:t>
      </w:r>
    </w:p>
    <w:p w14:paraId="2054FD60" w14:textId="77777777" w:rsidR="003835E2" w:rsidRDefault="003835E2" w:rsidP="007C537E">
      <w:pPr>
        <w:pStyle w:val="ListParagraph"/>
        <w:numPr>
          <w:ilvl w:val="0"/>
          <w:numId w:val="406"/>
        </w:numPr>
        <w:ind w:left="2160"/>
      </w:pPr>
    </w:p>
    <w:p w14:paraId="77891B85" w14:textId="77777777" w:rsidR="003D3DCD" w:rsidRDefault="003D3DCD" w:rsidP="007C537E">
      <w:pPr>
        <w:pStyle w:val="ListParagraph"/>
        <w:numPr>
          <w:ilvl w:val="0"/>
          <w:numId w:val="406"/>
        </w:numPr>
        <w:ind w:left="2160"/>
      </w:pPr>
    </w:p>
    <w:p w14:paraId="61F1C0BD" w14:textId="77777777" w:rsidR="003835E2" w:rsidRPr="00B538BD" w:rsidRDefault="003835E2" w:rsidP="007C537E">
      <w:pPr>
        <w:pStyle w:val="ListParagraph"/>
        <w:numPr>
          <w:ilvl w:val="0"/>
          <w:numId w:val="406"/>
        </w:numPr>
        <w:ind w:left="2160"/>
        <w:contextualSpacing w:val="0"/>
      </w:pPr>
    </w:p>
    <w:p w14:paraId="127C0395" w14:textId="77777777" w:rsidR="003835E2" w:rsidRPr="00B538BD" w:rsidRDefault="003835E2" w:rsidP="007C537E">
      <w:pPr>
        <w:pStyle w:val="ListParagraph"/>
        <w:numPr>
          <w:ilvl w:val="0"/>
          <w:numId w:val="627"/>
        </w:numPr>
        <w:ind w:left="1440" w:hanging="720"/>
        <w:contextualSpacing w:val="0"/>
      </w:pPr>
      <w:r w:rsidRPr="00B538BD">
        <w:t xml:space="preserve">Explain a peace officer’s primary responsibilities when responding to an abduction of a child by a parent/family member </w:t>
      </w:r>
    </w:p>
    <w:p w14:paraId="3AA21457" w14:textId="77777777" w:rsidR="003835E2" w:rsidRDefault="003835E2" w:rsidP="007C537E">
      <w:pPr>
        <w:pStyle w:val="ListParagraph"/>
        <w:numPr>
          <w:ilvl w:val="0"/>
          <w:numId w:val="407"/>
        </w:numPr>
        <w:ind w:left="2160"/>
      </w:pPr>
    </w:p>
    <w:p w14:paraId="76F323B2" w14:textId="77777777" w:rsidR="003D3DCD" w:rsidRDefault="003D3DCD" w:rsidP="007C537E">
      <w:pPr>
        <w:pStyle w:val="ListParagraph"/>
        <w:numPr>
          <w:ilvl w:val="0"/>
          <w:numId w:val="407"/>
        </w:numPr>
        <w:ind w:left="2160"/>
      </w:pPr>
    </w:p>
    <w:p w14:paraId="68AD588D" w14:textId="77777777" w:rsidR="003D3DCD" w:rsidRDefault="003D3DCD" w:rsidP="007C537E">
      <w:pPr>
        <w:pStyle w:val="ListParagraph"/>
        <w:numPr>
          <w:ilvl w:val="0"/>
          <w:numId w:val="407"/>
        </w:numPr>
        <w:ind w:left="2160"/>
        <w:contextualSpacing w:val="0"/>
      </w:pPr>
    </w:p>
    <w:p w14:paraId="5D2B00D9" w14:textId="77777777" w:rsidR="003835E2" w:rsidRPr="00B538BD" w:rsidRDefault="003835E2" w:rsidP="007C537E">
      <w:pPr>
        <w:pStyle w:val="ListParagraph"/>
        <w:numPr>
          <w:ilvl w:val="0"/>
          <w:numId w:val="627"/>
        </w:numPr>
        <w:ind w:left="1440" w:hanging="720"/>
        <w:contextualSpacing w:val="0"/>
      </w:pPr>
      <w:r w:rsidRPr="00B538BD">
        <w:t xml:space="preserve">Describe circumstances related to custody dispute situations when an officer may take a child into protective custody.  </w:t>
      </w:r>
    </w:p>
    <w:p w14:paraId="55CC66B0" w14:textId="77777777" w:rsidR="003835E2" w:rsidRDefault="003835E2" w:rsidP="007C537E">
      <w:pPr>
        <w:pStyle w:val="ListParagraph"/>
        <w:numPr>
          <w:ilvl w:val="0"/>
          <w:numId w:val="408"/>
        </w:numPr>
        <w:ind w:left="2160"/>
      </w:pPr>
    </w:p>
    <w:p w14:paraId="1D8C5052" w14:textId="77777777" w:rsidR="00AD32D8" w:rsidRDefault="00AD32D8" w:rsidP="007C537E">
      <w:pPr>
        <w:pStyle w:val="ListParagraph"/>
        <w:numPr>
          <w:ilvl w:val="0"/>
          <w:numId w:val="408"/>
        </w:numPr>
        <w:ind w:left="2160"/>
      </w:pPr>
    </w:p>
    <w:p w14:paraId="2AF22039" w14:textId="77777777" w:rsidR="00AD32D8" w:rsidRPr="00B538BD" w:rsidRDefault="00AD32D8" w:rsidP="007C537E">
      <w:pPr>
        <w:pStyle w:val="ListParagraph"/>
        <w:numPr>
          <w:ilvl w:val="0"/>
          <w:numId w:val="408"/>
        </w:numPr>
        <w:ind w:left="2160"/>
        <w:contextualSpacing w:val="0"/>
      </w:pPr>
    </w:p>
    <w:p w14:paraId="25CAFAA8" w14:textId="77777777" w:rsidR="003835E2" w:rsidRPr="00B538BD" w:rsidRDefault="003835E2" w:rsidP="007C537E">
      <w:pPr>
        <w:pStyle w:val="ListParagraph"/>
        <w:numPr>
          <w:ilvl w:val="0"/>
          <w:numId w:val="627"/>
        </w:numPr>
        <w:ind w:left="1440" w:hanging="720"/>
        <w:contextualSpacing w:val="0"/>
      </w:pPr>
      <w:r w:rsidRPr="00B538BD">
        <w:t xml:space="preserve">Discuss penal code notification requirements when peace officers locate a missing person. </w:t>
      </w:r>
    </w:p>
    <w:p w14:paraId="76FED199" w14:textId="77777777" w:rsidR="003835E2" w:rsidRDefault="003835E2" w:rsidP="007C537E">
      <w:pPr>
        <w:pStyle w:val="ListParagraph"/>
        <w:numPr>
          <w:ilvl w:val="0"/>
          <w:numId w:val="409"/>
        </w:numPr>
        <w:ind w:left="2160"/>
      </w:pPr>
    </w:p>
    <w:p w14:paraId="28BBE13B" w14:textId="77777777" w:rsidR="00AD32D8" w:rsidRDefault="00AD32D8" w:rsidP="007C537E">
      <w:pPr>
        <w:pStyle w:val="ListParagraph"/>
        <w:numPr>
          <w:ilvl w:val="0"/>
          <w:numId w:val="409"/>
        </w:numPr>
        <w:ind w:left="2160"/>
      </w:pPr>
    </w:p>
    <w:p w14:paraId="4ABC57A5" w14:textId="77777777" w:rsidR="00AD32D8" w:rsidRPr="00B538BD" w:rsidRDefault="00AD32D8" w:rsidP="007C537E">
      <w:pPr>
        <w:pStyle w:val="ListParagraph"/>
        <w:numPr>
          <w:ilvl w:val="0"/>
          <w:numId w:val="409"/>
        </w:numPr>
        <w:ind w:left="2160"/>
      </w:pPr>
    </w:p>
    <w:p w14:paraId="367B2C29" w14:textId="77777777" w:rsidR="003835E2" w:rsidRPr="00B538BD" w:rsidRDefault="003835E2" w:rsidP="00D761B2"/>
    <w:p w14:paraId="2E59E4DB" w14:textId="77777777" w:rsidR="003835E2" w:rsidRPr="00B538BD" w:rsidRDefault="003835E2" w:rsidP="00D761B2"/>
    <w:p w14:paraId="49AD75B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E8A6E69" w14:textId="77777777" w:rsidR="003835E2" w:rsidRPr="00B538BD" w:rsidRDefault="003835E2" w:rsidP="00D761B2"/>
    <w:p w14:paraId="3FBA8611" w14:textId="77777777" w:rsidR="003835E2" w:rsidRPr="00B538BD" w:rsidRDefault="003835E2" w:rsidP="00D761B2">
      <w:r w:rsidRPr="00B538BD">
        <w:t>POST Minimum Required Hours</w:t>
      </w:r>
      <w:r w:rsidRPr="00B538BD">
        <w:tab/>
      </w:r>
      <w:r w:rsidRPr="00B538BD">
        <w:tab/>
        <w:t>__</w:t>
      </w:r>
      <w:r w:rsidR="001E0894">
        <w:rPr>
          <w:u w:val="single"/>
        </w:rPr>
        <w:t>4</w:t>
      </w:r>
      <w:r w:rsidRPr="00B538BD">
        <w:t>___</w:t>
      </w:r>
    </w:p>
    <w:p w14:paraId="71B5FE6F" w14:textId="77777777" w:rsidR="003835E2" w:rsidRPr="00B538BD" w:rsidRDefault="003835E2" w:rsidP="00D761B2">
      <w:r w:rsidRPr="00B538BD">
        <w:t>Agency Specific Hours</w:t>
      </w:r>
      <w:r w:rsidRPr="00B538BD">
        <w:tab/>
      </w:r>
      <w:r w:rsidRPr="00B538BD">
        <w:tab/>
      </w:r>
      <w:r w:rsidRPr="00B538BD">
        <w:tab/>
        <w:t>______</w:t>
      </w:r>
    </w:p>
    <w:p w14:paraId="6DEED45E" w14:textId="77777777" w:rsidR="003835E2" w:rsidRPr="00B538BD" w:rsidRDefault="003835E2" w:rsidP="00D761B2">
      <w:r w:rsidRPr="00B538BD">
        <w:t>Total Instructional Hours</w:t>
      </w:r>
      <w:r w:rsidRPr="00B538BD">
        <w:tab/>
      </w:r>
      <w:r w:rsidRPr="00B538BD">
        <w:tab/>
      </w:r>
      <w:r w:rsidRPr="00B538BD">
        <w:tab/>
        <w:t>______</w:t>
      </w:r>
    </w:p>
    <w:p w14:paraId="7E5617A6" w14:textId="77777777" w:rsidR="00AD32D8" w:rsidRDefault="00AD32D8" w:rsidP="00D761B2">
      <w:pPr>
        <w:sectPr w:rsidR="00AD32D8" w:rsidSect="005C3CB0">
          <w:footerReference w:type="default" r:id="rId38"/>
          <w:pgSz w:w="12240" w:h="15840"/>
          <w:pgMar w:top="720" w:right="720" w:bottom="864" w:left="720" w:header="720" w:footer="720" w:gutter="0"/>
          <w:pgNumType w:start="1"/>
          <w:cols w:space="720"/>
          <w:docGrid w:linePitch="360"/>
        </w:sectPr>
      </w:pPr>
    </w:p>
    <w:p w14:paraId="47D64519" w14:textId="77777777" w:rsidR="003835E2" w:rsidRPr="00B538BD" w:rsidRDefault="003835E2" w:rsidP="00B973F8">
      <w:pPr>
        <w:spacing w:before="0" w:after="0"/>
        <w:jc w:val="center"/>
      </w:pPr>
      <w:r w:rsidRPr="00B538BD">
        <w:lastRenderedPageBreak/>
        <w:t>EXPANDED COURSE OUTLINE</w:t>
      </w:r>
    </w:p>
    <w:p w14:paraId="0225AB6C" w14:textId="77777777" w:rsidR="003835E2" w:rsidRPr="00B538BD" w:rsidRDefault="003835E2" w:rsidP="00B973F8">
      <w:pPr>
        <w:spacing w:before="0" w:after="0"/>
        <w:jc w:val="center"/>
      </w:pPr>
      <w:r w:rsidRPr="00B538BD">
        <w:t>REGULAR BASIC COURSE</w:t>
      </w:r>
    </w:p>
    <w:p w14:paraId="7A2E11D1" w14:textId="77777777" w:rsidR="003835E2" w:rsidRPr="00B538BD" w:rsidRDefault="003835E2" w:rsidP="00956B1F">
      <w:pPr>
        <w:pStyle w:val="Heading3"/>
      </w:pPr>
      <w:r w:rsidRPr="00B538BD">
        <w:t>LEARNING DOMAIN 28</w:t>
      </w:r>
    </w:p>
    <w:p w14:paraId="546E78FC" w14:textId="77777777" w:rsidR="003835E2" w:rsidRPr="00B538BD" w:rsidRDefault="003835E2" w:rsidP="00B973F8">
      <w:pPr>
        <w:spacing w:before="0" w:after="0"/>
        <w:jc w:val="center"/>
      </w:pPr>
      <w:r w:rsidRPr="00B538BD">
        <w:t>TRAFFIC ENFORCEMENT</w:t>
      </w:r>
    </w:p>
    <w:p w14:paraId="2D244845" w14:textId="77777777" w:rsidR="008823FF" w:rsidRDefault="008823FF" w:rsidP="008823FF">
      <w:pPr>
        <w:spacing w:before="240" w:after="240"/>
        <w:rPr>
          <w:b/>
        </w:rPr>
      </w:pPr>
    </w:p>
    <w:p w14:paraId="63F5480B" w14:textId="77777777" w:rsidR="003835E2" w:rsidRPr="008823FF" w:rsidRDefault="003835E2" w:rsidP="007C537E">
      <w:pPr>
        <w:pStyle w:val="Heading2"/>
        <w:numPr>
          <w:ilvl w:val="0"/>
          <w:numId w:val="1027"/>
        </w:numPr>
        <w:ind w:left="720" w:hanging="720"/>
        <w:rPr>
          <w:b/>
        </w:rPr>
      </w:pPr>
      <w:r w:rsidRPr="00B538BD">
        <w:t>LEARNING NEED</w:t>
      </w:r>
    </w:p>
    <w:p w14:paraId="53D9CB0D"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54F91A1" w14:textId="77777777" w:rsidR="003835E2" w:rsidRPr="00B538BD" w:rsidRDefault="003835E2" w:rsidP="00B36E37">
      <w:pPr>
        <w:spacing w:before="240" w:after="240"/>
        <w:ind w:left="720"/>
      </w:pPr>
      <w:r w:rsidRPr="00B538BD">
        <w:t>LEARNING OBJECTIVES</w:t>
      </w:r>
    </w:p>
    <w:p w14:paraId="3892BA82" w14:textId="77777777" w:rsidR="003835E2" w:rsidRPr="00B538BD" w:rsidRDefault="003835E2" w:rsidP="007C537E">
      <w:pPr>
        <w:pStyle w:val="ListParagraph"/>
        <w:numPr>
          <w:ilvl w:val="0"/>
          <w:numId w:val="628"/>
        </w:numPr>
        <w:ind w:left="1440" w:hanging="720"/>
        <w:contextualSpacing w:val="0"/>
      </w:pPr>
      <w:r w:rsidRPr="00B538BD">
        <w:t xml:space="preserve">Explain the relevance of traffic enforcement to: </w:t>
      </w:r>
    </w:p>
    <w:p w14:paraId="7009F214" w14:textId="77777777" w:rsidR="003835E2" w:rsidRPr="00B538BD" w:rsidRDefault="003835E2" w:rsidP="00B438D5">
      <w:pPr>
        <w:pStyle w:val="ListParagraph"/>
        <w:numPr>
          <w:ilvl w:val="1"/>
          <w:numId w:val="264"/>
        </w:numPr>
        <w:ind w:left="2160"/>
      </w:pPr>
      <w:r w:rsidRPr="00B538BD">
        <w:t xml:space="preserve">Public safety and quality of life within a community </w:t>
      </w:r>
    </w:p>
    <w:p w14:paraId="4898D5D6" w14:textId="77777777" w:rsidR="003835E2" w:rsidRPr="00B538BD" w:rsidRDefault="003835E2" w:rsidP="00B438D5">
      <w:pPr>
        <w:pStyle w:val="ListParagraph"/>
        <w:numPr>
          <w:ilvl w:val="1"/>
          <w:numId w:val="264"/>
        </w:numPr>
        <w:ind w:left="2160"/>
        <w:contextualSpacing w:val="0"/>
      </w:pPr>
      <w:r w:rsidRPr="00B538BD">
        <w:t xml:space="preserve">Legally establish probable cause for accomplishing general law enforcement objectives. </w:t>
      </w:r>
    </w:p>
    <w:p w14:paraId="2A50543A" w14:textId="77777777" w:rsidR="003835E2" w:rsidRPr="00B538BD" w:rsidRDefault="003835E2" w:rsidP="007C537E">
      <w:pPr>
        <w:pStyle w:val="ListParagraph"/>
        <w:numPr>
          <w:ilvl w:val="0"/>
          <w:numId w:val="628"/>
        </w:numPr>
        <w:ind w:left="1440" w:hanging="720"/>
        <w:contextualSpacing w:val="0"/>
      </w:pPr>
      <w:r w:rsidRPr="00B538BD">
        <w:t xml:space="preserve">Explain the organization of information within the Vehicle Code </w:t>
      </w:r>
    </w:p>
    <w:p w14:paraId="66BBF49C" w14:textId="77777777" w:rsidR="003835E2" w:rsidRDefault="003835E2" w:rsidP="007C537E">
      <w:pPr>
        <w:pStyle w:val="ListParagraph"/>
        <w:numPr>
          <w:ilvl w:val="1"/>
          <w:numId w:val="404"/>
        </w:numPr>
        <w:ind w:left="2160"/>
      </w:pPr>
    </w:p>
    <w:p w14:paraId="53A3DFB5" w14:textId="77777777" w:rsidR="00A54DBF" w:rsidRDefault="00A54DBF" w:rsidP="007C537E">
      <w:pPr>
        <w:pStyle w:val="ListParagraph"/>
        <w:numPr>
          <w:ilvl w:val="1"/>
          <w:numId w:val="404"/>
        </w:numPr>
        <w:ind w:left="2160"/>
      </w:pPr>
    </w:p>
    <w:p w14:paraId="50CA1731" w14:textId="77777777" w:rsidR="008823FF" w:rsidRDefault="008823FF" w:rsidP="007C537E">
      <w:pPr>
        <w:pStyle w:val="ListParagraph"/>
        <w:numPr>
          <w:ilvl w:val="1"/>
          <w:numId w:val="404"/>
        </w:numPr>
        <w:ind w:left="2160"/>
      </w:pPr>
    </w:p>
    <w:p w14:paraId="73E896FA" w14:textId="77777777" w:rsidR="003835E2" w:rsidRPr="00B538BD" w:rsidRDefault="003835E2" w:rsidP="008823FF">
      <w:pPr>
        <w:pStyle w:val="Heading2"/>
        <w:ind w:left="720" w:hanging="720"/>
      </w:pPr>
      <w:r w:rsidRPr="00B538BD">
        <w:t>LEARNING NEED</w:t>
      </w:r>
    </w:p>
    <w:p w14:paraId="3CF4EF67" w14:textId="77777777" w:rsidR="003835E2" w:rsidRPr="00B538BD" w:rsidRDefault="003835E2" w:rsidP="003648D9">
      <w:pPr>
        <w:spacing w:before="240" w:after="240"/>
        <w:ind w:left="720"/>
      </w:pPr>
      <w:r w:rsidRPr="00B538BD">
        <w:t xml:space="preserve">Peace officers need to recognize their authority under the law </w:t>
      </w:r>
      <w:r w:rsidR="00E25C2C">
        <w:t xml:space="preserve">to </w:t>
      </w:r>
      <w:r w:rsidRPr="00B538BD">
        <w:t xml:space="preserve">manage traffic effectively.  </w:t>
      </w:r>
    </w:p>
    <w:p w14:paraId="1B91228E" w14:textId="77777777" w:rsidR="003835E2" w:rsidRPr="00B538BD" w:rsidRDefault="003835E2" w:rsidP="003648D9">
      <w:pPr>
        <w:spacing w:before="240" w:after="240"/>
        <w:ind w:left="720"/>
      </w:pPr>
      <w:r w:rsidRPr="00B538BD">
        <w:t>LEARNING OBJECTIVES</w:t>
      </w:r>
    </w:p>
    <w:p w14:paraId="29E756C9" w14:textId="77777777" w:rsidR="003835E2" w:rsidRPr="00B538BD" w:rsidRDefault="003835E2" w:rsidP="007C537E">
      <w:pPr>
        <w:pStyle w:val="ListParagraph"/>
        <w:numPr>
          <w:ilvl w:val="0"/>
          <w:numId w:val="629"/>
        </w:numPr>
        <w:ind w:left="1440" w:hanging="720"/>
        <w:contextualSpacing w:val="0"/>
      </w:pPr>
      <w:r w:rsidRPr="00B538BD">
        <w:t xml:space="preserve">Discuss </w:t>
      </w:r>
      <w:r w:rsidR="00E25C2C">
        <w:t xml:space="preserve">the elements and </w:t>
      </w:r>
      <w:r w:rsidRPr="00B538BD">
        <w:t xml:space="preserve">Vehicle Code section(s) governing arrest </w:t>
      </w:r>
    </w:p>
    <w:p w14:paraId="2AF93583" w14:textId="77777777" w:rsidR="003835E2" w:rsidRDefault="003835E2" w:rsidP="007C537E">
      <w:pPr>
        <w:pStyle w:val="ListParagraph"/>
        <w:numPr>
          <w:ilvl w:val="2"/>
          <w:numId w:val="410"/>
        </w:numPr>
        <w:ind w:left="2160"/>
      </w:pPr>
    </w:p>
    <w:p w14:paraId="3586A9EC" w14:textId="77777777" w:rsidR="00A54DBF" w:rsidRDefault="00A54DBF" w:rsidP="007C537E">
      <w:pPr>
        <w:pStyle w:val="ListParagraph"/>
        <w:numPr>
          <w:ilvl w:val="2"/>
          <w:numId w:val="410"/>
        </w:numPr>
        <w:ind w:left="2160"/>
      </w:pPr>
    </w:p>
    <w:p w14:paraId="0A319994" w14:textId="77777777" w:rsidR="00A54DBF" w:rsidRPr="00B538BD" w:rsidRDefault="00A54DBF" w:rsidP="007C537E">
      <w:pPr>
        <w:pStyle w:val="ListParagraph"/>
        <w:numPr>
          <w:ilvl w:val="2"/>
          <w:numId w:val="410"/>
        </w:numPr>
        <w:ind w:left="2160"/>
        <w:contextualSpacing w:val="0"/>
      </w:pPr>
    </w:p>
    <w:p w14:paraId="2BDD8A40" w14:textId="77777777" w:rsidR="003835E2" w:rsidRPr="00B538BD" w:rsidRDefault="003835E2" w:rsidP="007C537E">
      <w:pPr>
        <w:pStyle w:val="ListParagraph"/>
        <w:numPr>
          <w:ilvl w:val="0"/>
          <w:numId w:val="629"/>
        </w:numPr>
        <w:ind w:left="1440" w:hanging="720"/>
        <w:contextualSpacing w:val="0"/>
      </w:pPr>
      <w:r w:rsidRPr="00B538BD">
        <w:t xml:space="preserve">Differentiate between mandatory and optional appearances before a magistrate </w:t>
      </w:r>
    </w:p>
    <w:p w14:paraId="6D0D77AA" w14:textId="77777777" w:rsidR="003835E2" w:rsidRDefault="003835E2" w:rsidP="007C537E">
      <w:pPr>
        <w:pStyle w:val="ListParagraph"/>
        <w:numPr>
          <w:ilvl w:val="0"/>
          <w:numId w:val="411"/>
        </w:numPr>
        <w:ind w:left="2160"/>
      </w:pPr>
    </w:p>
    <w:p w14:paraId="38B49A5D" w14:textId="77777777" w:rsidR="00A54DBF" w:rsidRDefault="00A54DBF" w:rsidP="007C537E">
      <w:pPr>
        <w:pStyle w:val="ListParagraph"/>
        <w:numPr>
          <w:ilvl w:val="0"/>
          <w:numId w:val="411"/>
        </w:numPr>
        <w:ind w:left="2160"/>
      </w:pPr>
    </w:p>
    <w:p w14:paraId="0392A0F4" w14:textId="77777777" w:rsidR="00A54DBF" w:rsidRPr="00B538BD" w:rsidRDefault="00A54DBF" w:rsidP="007C537E">
      <w:pPr>
        <w:pStyle w:val="ListParagraph"/>
        <w:numPr>
          <w:ilvl w:val="0"/>
          <w:numId w:val="411"/>
        </w:numPr>
        <w:ind w:left="2160"/>
        <w:contextualSpacing w:val="0"/>
      </w:pPr>
    </w:p>
    <w:p w14:paraId="2B3568D7" w14:textId="77777777" w:rsidR="003835E2" w:rsidRPr="00B538BD" w:rsidRDefault="003835E2" w:rsidP="007C537E">
      <w:pPr>
        <w:pStyle w:val="ListParagraph"/>
        <w:numPr>
          <w:ilvl w:val="0"/>
          <w:numId w:val="629"/>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violations involving failure to obey the lawful orders of a peace officer or designated employee </w:t>
      </w:r>
    </w:p>
    <w:p w14:paraId="3B03BC6C" w14:textId="77777777" w:rsidR="003835E2" w:rsidRDefault="003835E2" w:rsidP="007C537E">
      <w:pPr>
        <w:pStyle w:val="ListParagraph"/>
        <w:numPr>
          <w:ilvl w:val="0"/>
          <w:numId w:val="412"/>
        </w:numPr>
        <w:ind w:left="2160"/>
      </w:pPr>
    </w:p>
    <w:p w14:paraId="19605D8B" w14:textId="77777777" w:rsidR="00676402" w:rsidRDefault="00676402" w:rsidP="007C537E">
      <w:pPr>
        <w:pStyle w:val="ListParagraph"/>
        <w:numPr>
          <w:ilvl w:val="0"/>
          <w:numId w:val="412"/>
        </w:numPr>
        <w:ind w:left="2160"/>
      </w:pPr>
    </w:p>
    <w:p w14:paraId="20F15CF6" w14:textId="77777777" w:rsidR="00676402" w:rsidRPr="00B538BD" w:rsidRDefault="00676402" w:rsidP="007C537E">
      <w:pPr>
        <w:pStyle w:val="ListParagraph"/>
        <w:numPr>
          <w:ilvl w:val="0"/>
          <w:numId w:val="412"/>
        </w:numPr>
        <w:ind w:left="2160"/>
        <w:contextualSpacing w:val="0"/>
      </w:pPr>
    </w:p>
    <w:p w14:paraId="66881D6F" w14:textId="77777777" w:rsidR="003835E2" w:rsidRPr="00B538BD" w:rsidRDefault="003835E2" w:rsidP="007C537E">
      <w:pPr>
        <w:pStyle w:val="ListParagraph"/>
        <w:numPr>
          <w:ilvl w:val="0"/>
          <w:numId w:val="629"/>
        </w:numPr>
        <w:ind w:left="1440" w:hanging="720"/>
        <w:contextualSpacing w:val="0"/>
      </w:pPr>
      <w:r w:rsidRPr="00B538BD">
        <w:t xml:space="preserve">Demonstrate effective use of hand signals, flashlights and other warning devices to control traffic  </w:t>
      </w:r>
    </w:p>
    <w:p w14:paraId="0EDE23E3" w14:textId="77777777" w:rsidR="003835E2" w:rsidRDefault="003835E2" w:rsidP="007C537E">
      <w:pPr>
        <w:pStyle w:val="ListParagraph"/>
        <w:numPr>
          <w:ilvl w:val="0"/>
          <w:numId w:val="413"/>
        </w:numPr>
        <w:ind w:left="2160"/>
      </w:pPr>
    </w:p>
    <w:p w14:paraId="7B1378E7" w14:textId="77777777" w:rsidR="00676402" w:rsidRDefault="00676402" w:rsidP="007C537E">
      <w:pPr>
        <w:pStyle w:val="ListParagraph"/>
        <w:numPr>
          <w:ilvl w:val="0"/>
          <w:numId w:val="413"/>
        </w:numPr>
        <w:ind w:left="2160"/>
      </w:pPr>
    </w:p>
    <w:p w14:paraId="35123406" w14:textId="77777777" w:rsidR="008823FF" w:rsidRDefault="008823FF" w:rsidP="007C537E">
      <w:pPr>
        <w:pStyle w:val="ListParagraph"/>
        <w:numPr>
          <w:ilvl w:val="0"/>
          <w:numId w:val="413"/>
        </w:numPr>
        <w:ind w:left="2160"/>
      </w:pPr>
    </w:p>
    <w:p w14:paraId="166298A2" w14:textId="77777777" w:rsidR="003835E2" w:rsidRPr="00B538BD" w:rsidRDefault="003835E2" w:rsidP="008823FF">
      <w:pPr>
        <w:pStyle w:val="Heading2"/>
        <w:ind w:left="720" w:hanging="720"/>
      </w:pPr>
      <w:r w:rsidRPr="00B538BD">
        <w:lastRenderedPageBreak/>
        <w:t>LEARNING NEED</w:t>
      </w:r>
    </w:p>
    <w:p w14:paraId="5F86392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3B4B266B" w14:textId="77777777" w:rsidR="003835E2" w:rsidRPr="00B538BD" w:rsidRDefault="003835E2" w:rsidP="003648D9">
      <w:pPr>
        <w:spacing w:before="240" w:after="240"/>
        <w:ind w:left="720"/>
      </w:pPr>
      <w:r w:rsidRPr="00B538BD">
        <w:t>LEARNING OBJECTIVES</w:t>
      </w:r>
    </w:p>
    <w:p w14:paraId="4D0DB8E0"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E25C2C">
        <w:t xml:space="preserve">the elements and </w:t>
      </w:r>
      <w:r w:rsidRPr="00B538BD">
        <w:t>common name</w:t>
      </w:r>
      <w:r w:rsidR="00E25C2C">
        <w:t>s</w:t>
      </w:r>
      <w:r w:rsidRPr="00B538BD">
        <w:t xml:space="preserve"> for traffic control</w:t>
      </w:r>
      <w:r w:rsidR="00E25C2C">
        <w:t xml:space="preserve"> signal</w:t>
      </w:r>
      <w:r w:rsidRPr="00B538BD">
        <w:t xml:space="preserve"> and device violations involving: </w:t>
      </w:r>
    </w:p>
    <w:p w14:paraId="227A59B2" w14:textId="77777777" w:rsidR="003835E2" w:rsidRPr="00B538BD" w:rsidRDefault="003835E2" w:rsidP="007C537E">
      <w:pPr>
        <w:pStyle w:val="ListParagraph"/>
        <w:numPr>
          <w:ilvl w:val="0"/>
          <w:numId w:val="741"/>
        </w:numPr>
        <w:ind w:left="2160" w:hanging="720"/>
      </w:pPr>
      <w:r w:rsidRPr="00B538BD">
        <w:t xml:space="preserve">Red signal lights </w:t>
      </w:r>
    </w:p>
    <w:p w14:paraId="4ACFBFDB" w14:textId="77777777" w:rsidR="003835E2" w:rsidRPr="00B538BD" w:rsidRDefault="003835E2" w:rsidP="007C537E">
      <w:pPr>
        <w:pStyle w:val="ListParagraph"/>
        <w:numPr>
          <w:ilvl w:val="0"/>
          <w:numId w:val="741"/>
        </w:numPr>
        <w:ind w:left="2160" w:hanging="720"/>
      </w:pPr>
      <w:r w:rsidRPr="00B538BD">
        <w:t xml:space="preserve">Stop signs </w:t>
      </w:r>
    </w:p>
    <w:p w14:paraId="1F000542" w14:textId="77777777" w:rsidR="003835E2" w:rsidRPr="00B538BD" w:rsidRDefault="003835E2" w:rsidP="007C537E">
      <w:pPr>
        <w:pStyle w:val="ListParagraph"/>
        <w:numPr>
          <w:ilvl w:val="0"/>
          <w:numId w:val="741"/>
        </w:numPr>
        <w:ind w:left="2160" w:hanging="720"/>
        <w:contextualSpacing w:val="0"/>
      </w:pPr>
      <w:r w:rsidRPr="00B538BD">
        <w:t xml:space="preserve">Other traffic control signals and devices </w:t>
      </w:r>
    </w:p>
    <w:p w14:paraId="5ED68081"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right-of-way violations involving: </w:t>
      </w:r>
    </w:p>
    <w:p w14:paraId="660CB24C" w14:textId="77777777" w:rsidR="003835E2" w:rsidRPr="00B538BD" w:rsidRDefault="003835E2" w:rsidP="007C537E">
      <w:pPr>
        <w:pStyle w:val="ListParagraph"/>
        <w:numPr>
          <w:ilvl w:val="0"/>
          <w:numId w:val="417"/>
        </w:numPr>
        <w:ind w:left="2160"/>
      </w:pPr>
      <w:r w:rsidRPr="00B538BD">
        <w:t xml:space="preserve">Failure to yield the right-of-way </w:t>
      </w:r>
    </w:p>
    <w:p w14:paraId="1020FADC" w14:textId="77777777" w:rsidR="003835E2" w:rsidRPr="00B538BD" w:rsidRDefault="003835E2" w:rsidP="007C537E">
      <w:pPr>
        <w:pStyle w:val="ListParagraph"/>
        <w:numPr>
          <w:ilvl w:val="0"/>
          <w:numId w:val="417"/>
        </w:numPr>
        <w:ind w:left="2160"/>
        <w:contextualSpacing w:val="0"/>
      </w:pPr>
      <w:r w:rsidRPr="00B538BD">
        <w:t>Failure to yield to an emergency vehicle</w:t>
      </w:r>
    </w:p>
    <w:p w14:paraId="5C4476F4"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 xml:space="preserve">for </w:t>
      </w:r>
      <w:r w:rsidRPr="00B538BD">
        <w:t>rights and provisions involving bicyclist</w:t>
      </w:r>
      <w:r w:rsidR="00366228">
        <w:t>s</w:t>
      </w:r>
      <w:r w:rsidRPr="00B538BD">
        <w:t xml:space="preserve"> </w:t>
      </w:r>
    </w:p>
    <w:p w14:paraId="49944ED9" w14:textId="77777777" w:rsidR="003835E2" w:rsidRDefault="003835E2" w:rsidP="007C537E">
      <w:pPr>
        <w:pStyle w:val="ListParagraph"/>
        <w:numPr>
          <w:ilvl w:val="0"/>
          <w:numId w:val="418"/>
        </w:numPr>
        <w:ind w:left="2160"/>
      </w:pPr>
    </w:p>
    <w:p w14:paraId="59A1BD5D" w14:textId="77777777" w:rsidR="000E4491" w:rsidRDefault="000E4491" w:rsidP="007C537E">
      <w:pPr>
        <w:pStyle w:val="ListParagraph"/>
        <w:numPr>
          <w:ilvl w:val="0"/>
          <w:numId w:val="418"/>
        </w:numPr>
        <w:ind w:left="2160"/>
      </w:pPr>
    </w:p>
    <w:p w14:paraId="2CEA6D28" w14:textId="77777777" w:rsidR="003835E2" w:rsidRPr="00B538BD" w:rsidRDefault="003835E2" w:rsidP="007C537E">
      <w:pPr>
        <w:pStyle w:val="ListParagraph"/>
        <w:numPr>
          <w:ilvl w:val="0"/>
          <w:numId w:val="418"/>
        </w:numPr>
        <w:ind w:left="2160"/>
        <w:contextualSpacing w:val="0"/>
      </w:pPr>
    </w:p>
    <w:p w14:paraId="386A5F3D"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violations involving pedestrians </w:t>
      </w:r>
    </w:p>
    <w:p w14:paraId="63D47A7B" w14:textId="77777777" w:rsidR="003835E2" w:rsidRDefault="003835E2" w:rsidP="007C537E">
      <w:pPr>
        <w:pStyle w:val="ListParagraph"/>
        <w:numPr>
          <w:ilvl w:val="0"/>
          <w:numId w:val="419"/>
        </w:numPr>
        <w:ind w:left="2160"/>
      </w:pPr>
    </w:p>
    <w:p w14:paraId="696B99EC" w14:textId="77777777" w:rsidR="000E4491" w:rsidRDefault="000E4491" w:rsidP="007C537E">
      <w:pPr>
        <w:pStyle w:val="ListParagraph"/>
        <w:numPr>
          <w:ilvl w:val="0"/>
          <w:numId w:val="419"/>
        </w:numPr>
        <w:ind w:left="2160"/>
      </w:pPr>
    </w:p>
    <w:p w14:paraId="5FFCD962" w14:textId="77777777" w:rsidR="000E4491" w:rsidRDefault="000E4491" w:rsidP="007C537E">
      <w:pPr>
        <w:pStyle w:val="ListParagraph"/>
        <w:numPr>
          <w:ilvl w:val="0"/>
          <w:numId w:val="419"/>
        </w:numPr>
        <w:ind w:left="2160"/>
        <w:contextualSpacing w:val="0"/>
      </w:pPr>
    </w:p>
    <w:p w14:paraId="022C7EF7" w14:textId="77777777" w:rsidR="003835E2" w:rsidRPr="00B538BD" w:rsidRDefault="003835E2" w:rsidP="007C537E">
      <w:pPr>
        <w:pStyle w:val="ListParagraph"/>
        <w:numPr>
          <w:ilvl w:val="0"/>
          <w:numId w:val="630"/>
        </w:numPr>
        <w:ind w:left="1440" w:hanging="720"/>
        <w:contextualSpacing w:val="0"/>
      </w:pPr>
      <w:r w:rsidRPr="00B615B4">
        <w:t>R</w:t>
      </w:r>
      <w:r w:rsidRPr="00B538BD">
        <w:t xml:space="preserve">ecognize </w:t>
      </w:r>
      <w:r w:rsidR="00E25C2C">
        <w:t>the elements and</w:t>
      </w:r>
      <w:r w:rsidRPr="00B538BD">
        <w:t xml:space="preserve"> common name</w:t>
      </w:r>
      <w:r w:rsidR="00E25C2C">
        <w:t>s for</w:t>
      </w:r>
      <w:r w:rsidRPr="00B538BD">
        <w:t xml:space="preserve"> violations involving turning and signaling </w:t>
      </w:r>
    </w:p>
    <w:p w14:paraId="000F6E99" w14:textId="77777777" w:rsidR="003835E2" w:rsidRDefault="003835E2" w:rsidP="007C537E">
      <w:pPr>
        <w:pStyle w:val="ListParagraph"/>
        <w:numPr>
          <w:ilvl w:val="0"/>
          <w:numId w:val="420"/>
        </w:numPr>
        <w:ind w:left="2160"/>
      </w:pPr>
    </w:p>
    <w:p w14:paraId="6B12A525" w14:textId="77777777" w:rsidR="000E4491" w:rsidRDefault="000E4491" w:rsidP="007C537E">
      <w:pPr>
        <w:pStyle w:val="ListParagraph"/>
        <w:numPr>
          <w:ilvl w:val="0"/>
          <w:numId w:val="420"/>
        </w:numPr>
        <w:ind w:left="2160"/>
      </w:pPr>
    </w:p>
    <w:p w14:paraId="45566ACE" w14:textId="77777777" w:rsidR="000E4491" w:rsidRPr="00B538BD" w:rsidRDefault="000E4491" w:rsidP="007C537E">
      <w:pPr>
        <w:pStyle w:val="ListParagraph"/>
        <w:numPr>
          <w:ilvl w:val="0"/>
          <w:numId w:val="420"/>
        </w:numPr>
        <w:ind w:left="2160"/>
        <w:contextualSpacing w:val="0"/>
      </w:pPr>
    </w:p>
    <w:p w14:paraId="1F4C3F2C"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speed violations involving: </w:t>
      </w:r>
    </w:p>
    <w:p w14:paraId="4B2048C2" w14:textId="77777777" w:rsidR="003835E2" w:rsidRPr="00B538BD" w:rsidRDefault="003835E2" w:rsidP="007C537E">
      <w:pPr>
        <w:pStyle w:val="ListParagraph"/>
        <w:numPr>
          <w:ilvl w:val="0"/>
          <w:numId w:val="421"/>
        </w:numPr>
        <w:ind w:left="2160"/>
      </w:pPr>
      <w:r w:rsidRPr="00B538BD">
        <w:t xml:space="preserve">Basic speed laws </w:t>
      </w:r>
    </w:p>
    <w:p w14:paraId="30942926" w14:textId="77777777" w:rsidR="003835E2" w:rsidRPr="00B538BD" w:rsidRDefault="003835E2" w:rsidP="007C537E">
      <w:pPr>
        <w:pStyle w:val="ListParagraph"/>
        <w:numPr>
          <w:ilvl w:val="0"/>
          <w:numId w:val="421"/>
        </w:numPr>
        <w:ind w:left="2160"/>
        <w:contextualSpacing w:val="0"/>
      </w:pPr>
      <w:r w:rsidRPr="00B538BD">
        <w:t xml:space="preserve">Maximum speed </w:t>
      </w:r>
    </w:p>
    <w:p w14:paraId="3EFB5525"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3837A5">
        <w:t>the elements and</w:t>
      </w:r>
      <w:r w:rsidRPr="00B538BD">
        <w:t xml:space="preserve"> common name</w:t>
      </w:r>
      <w:r w:rsidR="003837A5">
        <w:t>s for</w:t>
      </w:r>
      <w:r w:rsidRPr="00B538BD">
        <w:t xml:space="preserve"> driving and passing violations involving: </w:t>
      </w:r>
    </w:p>
    <w:p w14:paraId="4AFE4B13" w14:textId="77777777" w:rsidR="003835E2" w:rsidRPr="00B538BD" w:rsidRDefault="003835E2" w:rsidP="007C537E">
      <w:pPr>
        <w:pStyle w:val="ListParagraph"/>
        <w:numPr>
          <w:ilvl w:val="0"/>
          <w:numId w:val="422"/>
        </w:numPr>
        <w:ind w:left="2160"/>
      </w:pPr>
      <w:r w:rsidRPr="00B538BD">
        <w:t xml:space="preserve">Following too closely </w:t>
      </w:r>
    </w:p>
    <w:p w14:paraId="1893018E" w14:textId="77777777" w:rsidR="003835E2" w:rsidRPr="00B538BD" w:rsidRDefault="003835E2" w:rsidP="007C537E">
      <w:pPr>
        <w:pStyle w:val="ListParagraph"/>
        <w:numPr>
          <w:ilvl w:val="0"/>
          <w:numId w:val="422"/>
        </w:numPr>
        <w:ind w:left="2160"/>
      </w:pPr>
      <w:r w:rsidRPr="00B538BD">
        <w:t xml:space="preserve">Unsafe lane change </w:t>
      </w:r>
    </w:p>
    <w:p w14:paraId="5AAF5C68" w14:textId="77777777" w:rsidR="003835E2" w:rsidRPr="00B538BD" w:rsidRDefault="003835E2" w:rsidP="007C537E">
      <w:pPr>
        <w:pStyle w:val="ListParagraph"/>
        <w:numPr>
          <w:ilvl w:val="0"/>
          <w:numId w:val="422"/>
        </w:numPr>
        <w:ind w:left="2160"/>
      </w:pPr>
      <w:r w:rsidRPr="00B538BD">
        <w:t xml:space="preserve">Passing on the right/left </w:t>
      </w:r>
    </w:p>
    <w:p w14:paraId="1478E7FD" w14:textId="77777777" w:rsidR="003835E2" w:rsidRPr="00B538BD" w:rsidRDefault="003835E2" w:rsidP="007C537E">
      <w:pPr>
        <w:pStyle w:val="ListParagraph"/>
        <w:numPr>
          <w:ilvl w:val="0"/>
          <w:numId w:val="422"/>
        </w:numPr>
        <w:ind w:left="2160"/>
        <w:contextualSpacing w:val="0"/>
      </w:pPr>
      <w:r w:rsidRPr="00B538BD">
        <w:t xml:space="preserve">Passing a stopped school bus </w:t>
      </w:r>
    </w:p>
    <w:p w14:paraId="7D687F17" w14:textId="77777777" w:rsidR="003837A5" w:rsidRPr="00B538BD" w:rsidRDefault="003837A5" w:rsidP="007C537E">
      <w:pPr>
        <w:pStyle w:val="ListParagraph"/>
        <w:numPr>
          <w:ilvl w:val="0"/>
          <w:numId w:val="630"/>
        </w:numPr>
        <w:ind w:left="1440" w:hanging="720"/>
        <w:contextualSpacing w:val="0"/>
      </w:pPr>
      <w:r w:rsidRPr="00B538BD">
        <w:t xml:space="preserve">Recognize </w:t>
      </w:r>
      <w:r>
        <w:t xml:space="preserve">the elements and </w:t>
      </w:r>
      <w:r w:rsidRPr="00B538BD">
        <w:t>common name</w:t>
      </w:r>
      <w:r>
        <w:t xml:space="preserve">s for </w:t>
      </w:r>
      <w:r w:rsidRPr="00B538BD">
        <w:t xml:space="preserve"> public offense violations involving: </w:t>
      </w:r>
    </w:p>
    <w:p w14:paraId="2CE09FAD" w14:textId="77777777" w:rsidR="003837A5" w:rsidRPr="00B538BD" w:rsidRDefault="003837A5" w:rsidP="007C537E">
      <w:pPr>
        <w:pStyle w:val="ListParagraph"/>
        <w:numPr>
          <w:ilvl w:val="0"/>
          <w:numId w:val="424"/>
        </w:numPr>
        <w:ind w:left="2160"/>
      </w:pPr>
      <w:r w:rsidRPr="00B538BD">
        <w:t xml:space="preserve">Reckless driving </w:t>
      </w:r>
    </w:p>
    <w:p w14:paraId="405A6F50" w14:textId="77777777" w:rsidR="003837A5" w:rsidRDefault="003837A5" w:rsidP="007C537E">
      <w:pPr>
        <w:pStyle w:val="ListParagraph"/>
        <w:numPr>
          <w:ilvl w:val="0"/>
          <w:numId w:val="424"/>
        </w:numPr>
        <w:ind w:left="2160"/>
      </w:pPr>
      <w:r w:rsidRPr="00B538BD">
        <w:t xml:space="preserve">Speed contests </w:t>
      </w:r>
    </w:p>
    <w:p w14:paraId="686D2421" w14:textId="77777777" w:rsidR="003837A5" w:rsidRDefault="003837A5" w:rsidP="007C537E">
      <w:pPr>
        <w:pStyle w:val="ListParagraph"/>
        <w:numPr>
          <w:ilvl w:val="0"/>
          <w:numId w:val="424"/>
        </w:numPr>
        <w:ind w:left="2160"/>
      </w:pPr>
      <w:r>
        <w:t>Hand-held wireless telephone</w:t>
      </w:r>
    </w:p>
    <w:p w14:paraId="3E0FFE8C" w14:textId="77777777" w:rsidR="003837A5" w:rsidRPr="00B538BD" w:rsidRDefault="003837A5" w:rsidP="007C537E">
      <w:pPr>
        <w:pStyle w:val="ListParagraph"/>
        <w:numPr>
          <w:ilvl w:val="0"/>
          <w:numId w:val="424"/>
        </w:numPr>
        <w:ind w:left="2160"/>
        <w:contextualSpacing w:val="0"/>
      </w:pPr>
      <w:r>
        <w:t>Electronic wireless communications device</w:t>
      </w:r>
    </w:p>
    <w:p w14:paraId="06A524AB"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3837A5">
        <w:t>the elements and</w:t>
      </w:r>
      <w:r w:rsidRPr="00B538BD">
        <w:t xml:space="preserve"> common name</w:t>
      </w:r>
      <w:r w:rsidR="003837A5">
        <w:t>s</w:t>
      </w:r>
      <w:r w:rsidRPr="00B538BD">
        <w:t xml:space="preserve"> </w:t>
      </w:r>
      <w:r w:rsidR="003837A5">
        <w:t>for</w:t>
      </w:r>
      <w:r w:rsidRPr="00B538BD">
        <w:t xml:space="preserve"> hit and run violations </w:t>
      </w:r>
    </w:p>
    <w:p w14:paraId="087C6581" w14:textId="77777777" w:rsidR="003835E2" w:rsidRDefault="003835E2" w:rsidP="007C537E">
      <w:pPr>
        <w:pStyle w:val="ListParagraph"/>
        <w:numPr>
          <w:ilvl w:val="0"/>
          <w:numId w:val="423"/>
        </w:numPr>
        <w:ind w:left="2160"/>
      </w:pPr>
    </w:p>
    <w:p w14:paraId="274EADE0" w14:textId="77777777" w:rsidR="000E4491" w:rsidRDefault="000E4491" w:rsidP="007C537E">
      <w:pPr>
        <w:pStyle w:val="ListParagraph"/>
        <w:numPr>
          <w:ilvl w:val="0"/>
          <w:numId w:val="423"/>
        </w:numPr>
        <w:ind w:left="2160"/>
      </w:pPr>
    </w:p>
    <w:p w14:paraId="10714411" w14:textId="77777777" w:rsidR="000E4491" w:rsidRPr="00B538BD" w:rsidRDefault="000E4491" w:rsidP="007C537E">
      <w:pPr>
        <w:pStyle w:val="ListParagraph"/>
        <w:numPr>
          <w:ilvl w:val="0"/>
          <w:numId w:val="423"/>
        </w:numPr>
        <w:ind w:left="2160"/>
        <w:contextualSpacing w:val="0"/>
      </w:pPr>
    </w:p>
    <w:p w14:paraId="644D03E9"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415E26">
        <w:t>the elements and</w:t>
      </w:r>
      <w:r w:rsidRPr="00B538BD">
        <w:t xml:space="preserve"> common name</w:t>
      </w:r>
      <w:r w:rsidR="00415E26">
        <w:t>s</w:t>
      </w:r>
      <w:r w:rsidRPr="00B538BD">
        <w:t xml:space="preserve"> </w:t>
      </w:r>
      <w:r w:rsidR="00415E26">
        <w:t>for</w:t>
      </w:r>
      <w:r w:rsidRPr="00B538BD">
        <w:t xml:space="preserve"> basic motor vehicle licensing requirements </w:t>
      </w:r>
    </w:p>
    <w:p w14:paraId="799BE346" w14:textId="77777777" w:rsidR="003835E2" w:rsidRDefault="003835E2" w:rsidP="007C537E">
      <w:pPr>
        <w:pStyle w:val="ListParagraph"/>
        <w:numPr>
          <w:ilvl w:val="0"/>
          <w:numId w:val="425"/>
        </w:numPr>
        <w:ind w:left="2160"/>
      </w:pPr>
    </w:p>
    <w:p w14:paraId="6C6AE844" w14:textId="77777777" w:rsidR="0099315A" w:rsidRDefault="0099315A" w:rsidP="007C537E">
      <w:pPr>
        <w:pStyle w:val="ListParagraph"/>
        <w:numPr>
          <w:ilvl w:val="0"/>
          <w:numId w:val="425"/>
        </w:numPr>
        <w:ind w:left="2160"/>
      </w:pPr>
    </w:p>
    <w:p w14:paraId="5C5D7203" w14:textId="77777777" w:rsidR="0099315A" w:rsidRPr="00B538BD" w:rsidRDefault="0099315A" w:rsidP="007C537E">
      <w:pPr>
        <w:pStyle w:val="ListParagraph"/>
        <w:numPr>
          <w:ilvl w:val="0"/>
          <w:numId w:val="425"/>
        </w:numPr>
        <w:ind w:left="2160"/>
        <w:contextualSpacing w:val="0"/>
      </w:pPr>
    </w:p>
    <w:p w14:paraId="07EBB9EE"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415E26">
        <w:t>the elements and</w:t>
      </w:r>
      <w:r w:rsidRPr="00B538BD">
        <w:t xml:space="preserve"> common name</w:t>
      </w:r>
      <w:r w:rsidR="00415E26">
        <w:t>s for</w:t>
      </w:r>
      <w:r w:rsidRPr="00B538BD">
        <w:t xml:space="preserve"> violations when driving with a suspended or revoked license </w:t>
      </w:r>
    </w:p>
    <w:p w14:paraId="794894F5" w14:textId="77777777" w:rsidR="003835E2" w:rsidRDefault="003835E2" w:rsidP="007C537E">
      <w:pPr>
        <w:pStyle w:val="ListParagraph"/>
        <w:numPr>
          <w:ilvl w:val="0"/>
          <w:numId w:val="426"/>
        </w:numPr>
        <w:ind w:left="2160"/>
      </w:pPr>
    </w:p>
    <w:p w14:paraId="70876F5D" w14:textId="77777777" w:rsidR="0099315A" w:rsidRDefault="0099315A" w:rsidP="007C537E">
      <w:pPr>
        <w:pStyle w:val="ListParagraph"/>
        <w:numPr>
          <w:ilvl w:val="0"/>
          <w:numId w:val="426"/>
        </w:numPr>
        <w:ind w:left="2160"/>
      </w:pPr>
    </w:p>
    <w:p w14:paraId="16C84670" w14:textId="77777777" w:rsidR="0099315A" w:rsidRPr="00B538BD" w:rsidRDefault="0099315A" w:rsidP="007C537E">
      <w:pPr>
        <w:pStyle w:val="ListParagraph"/>
        <w:numPr>
          <w:ilvl w:val="0"/>
          <w:numId w:val="426"/>
        </w:numPr>
        <w:ind w:left="2160"/>
        <w:contextualSpacing w:val="0"/>
      </w:pPr>
    </w:p>
    <w:p w14:paraId="1C42EFB6"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motor vehicle registration requirements </w:t>
      </w:r>
    </w:p>
    <w:p w14:paraId="4EF2D55C" w14:textId="77777777" w:rsidR="003835E2" w:rsidRDefault="003835E2" w:rsidP="007C537E">
      <w:pPr>
        <w:pStyle w:val="ListParagraph"/>
        <w:numPr>
          <w:ilvl w:val="0"/>
          <w:numId w:val="427"/>
        </w:numPr>
        <w:ind w:left="2160"/>
      </w:pPr>
    </w:p>
    <w:p w14:paraId="54F005C2" w14:textId="77777777" w:rsidR="0099315A" w:rsidRDefault="0099315A" w:rsidP="007C537E">
      <w:pPr>
        <w:pStyle w:val="ListParagraph"/>
        <w:numPr>
          <w:ilvl w:val="0"/>
          <w:numId w:val="427"/>
        </w:numPr>
        <w:ind w:left="2160"/>
      </w:pPr>
    </w:p>
    <w:p w14:paraId="1719CD6E" w14:textId="77777777" w:rsidR="0099315A" w:rsidRPr="00B538BD" w:rsidRDefault="0099315A" w:rsidP="007C537E">
      <w:pPr>
        <w:pStyle w:val="ListParagraph"/>
        <w:numPr>
          <w:ilvl w:val="0"/>
          <w:numId w:val="427"/>
        </w:numPr>
        <w:ind w:left="2160"/>
        <w:contextualSpacing w:val="0"/>
      </w:pPr>
    </w:p>
    <w:p w14:paraId="53EAA24B" w14:textId="77777777" w:rsidR="003835E2" w:rsidRPr="00B538BD" w:rsidRDefault="003835E2" w:rsidP="007C537E">
      <w:pPr>
        <w:pStyle w:val="ListParagraph"/>
        <w:numPr>
          <w:ilvl w:val="0"/>
          <w:numId w:val="630"/>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vehicle equipment requirements for motor vehicles driven upon highways </w:t>
      </w:r>
    </w:p>
    <w:p w14:paraId="6B60ECF6" w14:textId="77777777" w:rsidR="003835E2" w:rsidRDefault="003835E2" w:rsidP="007C537E">
      <w:pPr>
        <w:pStyle w:val="ListParagraph"/>
        <w:numPr>
          <w:ilvl w:val="0"/>
          <w:numId w:val="428"/>
        </w:numPr>
        <w:ind w:left="2160"/>
      </w:pPr>
    </w:p>
    <w:p w14:paraId="006F91C8" w14:textId="77777777" w:rsidR="000E3505" w:rsidRDefault="000E3505" w:rsidP="007C537E">
      <w:pPr>
        <w:pStyle w:val="ListParagraph"/>
        <w:numPr>
          <w:ilvl w:val="0"/>
          <w:numId w:val="428"/>
        </w:numPr>
        <w:ind w:left="2160"/>
      </w:pPr>
    </w:p>
    <w:p w14:paraId="5338553C" w14:textId="77777777" w:rsidR="008823FF" w:rsidRDefault="008823FF" w:rsidP="007C537E">
      <w:pPr>
        <w:pStyle w:val="ListParagraph"/>
        <w:numPr>
          <w:ilvl w:val="0"/>
          <w:numId w:val="428"/>
        </w:numPr>
        <w:ind w:left="2160"/>
      </w:pPr>
    </w:p>
    <w:p w14:paraId="332AC5C0" w14:textId="77777777" w:rsidR="003835E2" w:rsidRPr="00B538BD" w:rsidRDefault="003835E2" w:rsidP="008823FF">
      <w:pPr>
        <w:pStyle w:val="Heading2"/>
        <w:ind w:left="720" w:hanging="720"/>
      </w:pPr>
      <w:r w:rsidRPr="00B538BD">
        <w:t>LEARNING NEED</w:t>
      </w:r>
    </w:p>
    <w:p w14:paraId="0AF12BB9"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61270AEF" w14:textId="77777777" w:rsidR="00B320BF" w:rsidRPr="00B538BD" w:rsidRDefault="00B320BF" w:rsidP="003648D9">
      <w:pPr>
        <w:spacing w:before="240" w:after="240"/>
        <w:ind w:left="720"/>
      </w:pPr>
      <w:r>
        <w:t>LEARNING OBJECTIVE</w:t>
      </w:r>
    </w:p>
    <w:p w14:paraId="31DB4B8A" w14:textId="77777777" w:rsidR="003835E2" w:rsidRPr="00B538BD" w:rsidRDefault="003835E2" w:rsidP="007C537E">
      <w:pPr>
        <w:pStyle w:val="ListParagraph"/>
        <w:numPr>
          <w:ilvl w:val="0"/>
          <w:numId w:val="631"/>
        </w:numPr>
        <w:ind w:left="1440" w:hanging="720"/>
        <w:contextualSpacing w:val="0"/>
      </w:pPr>
      <w:r w:rsidRPr="00B538BD">
        <w:t>Recognize a peace officer’s leg</w:t>
      </w:r>
      <w:r w:rsidR="00451824">
        <w:t>al authority to remove vehicles</w:t>
      </w:r>
      <w:r w:rsidRPr="00B538BD">
        <w:t xml:space="preserve"> </w:t>
      </w:r>
    </w:p>
    <w:p w14:paraId="44EDC95F" w14:textId="77777777" w:rsidR="003835E2" w:rsidRDefault="003835E2" w:rsidP="007C537E">
      <w:pPr>
        <w:pStyle w:val="ListParagraph"/>
        <w:numPr>
          <w:ilvl w:val="0"/>
          <w:numId w:val="429"/>
        </w:numPr>
        <w:ind w:left="2160"/>
      </w:pPr>
    </w:p>
    <w:p w14:paraId="71530BFD" w14:textId="77777777" w:rsidR="00C83AD1" w:rsidRDefault="00C83AD1" w:rsidP="007C537E">
      <w:pPr>
        <w:pStyle w:val="ListParagraph"/>
        <w:numPr>
          <w:ilvl w:val="0"/>
          <w:numId w:val="429"/>
        </w:numPr>
        <w:ind w:left="2160"/>
      </w:pPr>
    </w:p>
    <w:p w14:paraId="19FFD7E2" w14:textId="77777777" w:rsidR="008823FF" w:rsidRDefault="008823FF" w:rsidP="007C537E">
      <w:pPr>
        <w:pStyle w:val="ListParagraph"/>
        <w:numPr>
          <w:ilvl w:val="0"/>
          <w:numId w:val="429"/>
        </w:numPr>
        <w:ind w:left="2160"/>
      </w:pPr>
    </w:p>
    <w:p w14:paraId="0709AD08" w14:textId="77777777" w:rsidR="003835E2" w:rsidRPr="00B538BD" w:rsidRDefault="003835E2" w:rsidP="008823FF">
      <w:pPr>
        <w:pStyle w:val="Heading2"/>
        <w:ind w:left="720" w:hanging="720"/>
      </w:pPr>
      <w:r w:rsidRPr="00B538BD">
        <w:t>LEARNING NEED</w:t>
      </w:r>
    </w:p>
    <w:p w14:paraId="193FBAAA"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3CE8CC6C" w14:textId="77777777" w:rsidR="003835E2" w:rsidRPr="00B538BD" w:rsidRDefault="003835E2" w:rsidP="003648D9">
      <w:pPr>
        <w:spacing w:before="240" w:after="240"/>
        <w:ind w:left="720"/>
      </w:pPr>
      <w:r w:rsidRPr="00B538BD">
        <w:t>LEARNING OBJECTIVES</w:t>
      </w:r>
    </w:p>
    <w:p w14:paraId="49F71BB5" w14:textId="77777777" w:rsidR="003835E2" w:rsidRPr="00B538BD" w:rsidRDefault="003835E2" w:rsidP="007C537E">
      <w:pPr>
        <w:pStyle w:val="ListParagraph"/>
        <w:numPr>
          <w:ilvl w:val="0"/>
          <w:numId w:val="632"/>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the possession of alcoholic beverages in a motor vehicle </w:t>
      </w:r>
    </w:p>
    <w:p w14:paraId="27EECBBE" w14:textId="77777777" w:rsidR="003835E2" w:rsidRDefault="003835E2" w:rsidP="007C537E">
      <w:pPr>
        <w:pStyle w:val="ListParagraph"/>
        <w:numPr>
          <w:ilvl w:val="0"/>
          <w:numId w:val="431"/>
        </w:numPr>
        <w:ind w:left="2160"/>
      </w:pPr>
    </w:p>
    <w:p w14:paraId="0F0AFB76" w14:textId="77777777" w:rsidR="00D9041F" w:rsidRDefault="00D9041F" w:rsidP="007C537E">
      <w:pPr>
        <w:pStyle w:val="ListParagraph"/>
        <w:numPr>
          <w:ilvl w:val="0"/>
          <w:numId w:val="431"/>
        </w:numPr>
        <w:ind w:left="2160"/>
      </w:pPr>
    </w:p>
    <w:p w14:paraId="335DA3A0" w14:textId="77777777" w:rsidR="00D9041F" w:rsidRPr="00B538BD" w:rsidRDefault="00D9041F" w:rsidP="007C537E">
      <w:pPr>
        <w:pStyle w:val="ListParagraph"/>
        <w:numPr>
          <w:ilvl w:val="0"/>
          <w:numId w:val="431"/>
        </w:numPr>
        <w:ind w:left="2160"/>
        <w:contextualSpacing w:val="0"/>
      </w:pPr>
    </w:p>
    <w:p w14:paraId="2A5B0F16" w14:textId="77777777" w:rsidR="003835E2" w:rsidRPr="00B538BD" w:rsidRDefault="003835E2" w:rsidP="007C537E">
      <w:pPr>
        <w:pStyle w:val="ListParagraph"/>
        <w:numPr>
          <w:ilvl w:val="0"/>
          <w:numId w:val="632"/>
        </w:numPr>
        <w:ind w:left="1440" w:hanging="720"/>
        <w:contextualSpacing w:val="0"/>
      </w:pPr>
      <w:r w:rsidRPr="00B538BD">
        <w:t xml:space="preserve">Explain the meaning of the phrase “under the influence” </w:t>
      </w:r>
    </w:p>
    <w:p w14:paraId="025E904B" w14:textId="77777777" w:rsidR="003835E2" w:rsidRDefault="003835E2" w:rsidP="007C537E">
      <w:pPr>
        <w:pStyle w:val="ListParagraph"/>
        <w:numPr>
          <w:ilvl w:val="0"/>
          <w:numId w:val="432"/>
        </w:numPr>
        <w:ind w:left="2160"/>
      </w:pPr>
    </w:p>
    <w:p w14:paraId="00D243CC" w14:textId="77777777" w:rsidR="00D9041F" w:rsidRDefault="00D9041F" w:rsidP="007C537E">
      <w:pPr>
        <w:pStyle w:val="ListParagraph"/>
        <w:numPr>
          <w:ilvl w:val="0"/>
          <w:numId w:val="432"/>
        </w:numPr>
        <w:ind w:left="2160"/>
      </w:pPr>
    </w:p>
    <w:p w14:paraId="1D7FA595" w14:textId="77777777" w:rsidR="00D9041F" w:rsidRPr="00B538BD" w:rsidRDefault="00D9041F" w:rsidP="007C537E">
      <w:pPr>
        <w:pStyle w:val="ListParagraph"/>
        <w:numPr>
          <w:ilvl w:val="0"/>
          <w:numId w:val="432"/>
        </w:numPr>
        <w:ind w:left="2160"/>
        <w:contextualSpacing w:val="0"/>
      </w:pPr>
    </w:p>
    <w:p w14:paraId="44FFFFA4" w14:textId="77777777" w:rsidR="003835E2" w:rsidRPr="00B538BD" w:rsidRDefault="003835E2" w:rsidP="007C537E">
      <w:pPr>
        <w:pStyle w:val="ListParagraph"/>
        <w:numPr>
          <w:ilvl w:val="0"/>
          <w:numId w:val="632"/>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driving under the influence (DUI)   </w:t>
      </w:r>
    </w:p>
    <w:p w14:paraId="2BFF1E51" w14:textId="77777777" w:rsidR="003835E2" w:rsidRDefault="003835E2" w:rsidP="007C537E">
      <w:pPr>
        <w:pStyle w:val="ListParagraph"/>
        <w:numPr>
          <w:ilvl w:val="0"/>
          <w:numId w:val="433"/>
        </w:numPr>
        <w:ind w:left="2160"/>
      </w:pPr>
    </w:p>
    <w:p w14:paraId="753AE296" w14:textId="77777777" w:rsidR="00D9041F" w:rsidRDefault="00D9041F" w:rsidP="007C537E">
      <w:pPr>
        <w:pStyle w:val="ListParagraph"/>
        <w:numPr>
          <w:ilvl w:val="0"/>
          <w:numId w:val="433"/>
        </w:numPr>
        <w:ind w:left="2160"/>
      </w:pPr>
    </w:p>
    <w:p w14:paraId="6F139A89" w14:textId="77777777" w:rsidR="00D9041F" w:rsidRPr="00B538BD" w:rsidRDefault="00D9041F" w:rsidP="007C537E">
      <w:pPr>
        <w:pStyle w:val="ListParagraph"/>
        <w:numPr>
          <w:ilvl w:val="0"/>
          <w:numId w:val="433"/>
        </w:numPr>
        <w:ind w:left="2160"/>
        <w:contextualSpacing w:val="0"/>
      </w:pPr>
    </w:p>
    <w:p w14:paraId="5E1C7852" w14:textId="77777777" w:rsidR="003835E2" w:rsidRPr="00B538BD" w:rsidRDefault="003835E2" w:rsidP="007C537E">
      <w:pPr>
        <w:pStyle w:val="ListParagraph"/>
        <w:numPr>
          <w:ilvl w:val="0"/>
          <w:numId w:val="632"/>
        </w:numPr>
        <w:ind w:left="1440" w:hanging="720"/>
        <w:contextualSpacing w:val="0"/>
      </w:pPr>
      <w:r w:rsidRPr="00B538BD">
        <w:t xml:space="preserve">Recognize driving that might indicate a driver of a vehicle may be under the influence of alcohol and/or drugs </w:t>
      </w:r>
    </w:p>
    <w:p w14:paraId="0540DA0E" w14:textId="77777777" w:rsidR="003835E2" w:rsidRDefault="003835E2" w:rsidP="007C537E">
      <w:pPr>
        <w:pStyle w:val="ListParagraph"/>
        <w:numPr>
          <w:ilvl w:val="0"/>
          <w:numId w:val="434"/>
        </w:numPr>
        <w:ind w:left="2160"/>
      </w:pPr>
    </w:p>
    <w:p w14:paraId="23F9ECA8" w14:textId="77777777" w:rsidR="00D9041F" w:rsidRDefault="00D9041F" w:rsidP="007C537E">
      <w:pPr>
        <w:pStyle w:val="ListParagraph"/>
        <w:numPr>
          <w:ilvl w:val="0"/>
          <w:numId w:val="434"/>
        </w:numPr>
        <w:ind w:left="2160"/>
      </w:pPr>
    </w:p>
    <w:p w14:paraId="45F8AAE5" w14:textId="77777777" w:rsidR="00D9041F" w:rsidRPr="00B538BD" w:rsidRDefault="00D9041F" w:rsidP="007C537E">
      <w:pPr>
        <w:pStyle w:val="ListParagraph"/>
        <w:numPr>
          <w:ilvl w:val="0"/>
          <w:numId w:val="434"/>
        </w:numPr>
        <w:ind w:left="2160"/>
        <w:contextualSpacing w:val="0"/>
      </w:pPr>
    </w:p>
    <w:p w14:paraId="6FC0E011" w14:textId="77777777" w:rsidR="003835E2" w:rsidRPr="00B538BD" w:rsidRDefault="003835E2" w:rsidP="007C537E">
      <w:pPr>
        <w:pStyle w:val="ListParagraph"/>
        <w:numPr>
          <w:ilvl w:val="0"/>
          <w:numId w:val="632"/>
        </w:numPr>
        <w:ind w:left="1440" w:hanging="720"/>
        <w:contextualSpacing w:val="0"/>
      </w:pPr>
      <w:r w:rsidRPr="00B538BD">
        <w:t xml:space="preserve">Recognize the indications of </w:t>
      </w:r>
      <w:r w:rsidR="00697DA1">
        <w:t>driving under the influence of alcohol or drugs</w:t>
      </w:r>
      <w:r w:rsidRPr="00B538BD">
        <w:t xml:space="preserve"> a peace officer may observe upon making contact with a driver </w:t>
      </w:r>
    </w:p>
    <w:p w14:paraId="5560D3F3" w14:textId="77777777" w:rsidR="003835E2" w:rsidRDefault="003835E2" w:rsidP="007C537E">
      <w:pPr>
        <w:pStyle w:val="ListParagraph"/>
        <w:numPr>
          <w:ilvl w:val="0"/>
          <w:numId w:val="435"/>
        </w:numPr>
        <w:ind w:left="2160"/>
      </w:pPr>
    </w:p>
    <w:p w14:paraId="7EB00124" w14:textId="77777777" w:rsidR="00D9041F" w:rsidRDefault="00D9041F" w:rsidP="007C537E">
      <w:pPr>
        <w:pStyle w:val="ListParagraph"/>
        <w:numPr>
          <w:ilvl w:val="0"/>
          <w:numId w:val="435"/>
        </w:numPr>
        <w:ind w:left="2160"/>
      </w:pPr>
    </w:p>
    <w:p w14:paraId="4128C98C" w14:textId="77777777" w:rsidR="00D9041F" w:rsidRPr="00B538BD" w:rsidRDefault="00D9041F" w:rsidP="007C537E">
      <w:pPr>
        <w:pStyle w:val="ListParagraph"/>
        <w:numPr>
          <w:ilvl w:val="0"/>
          <w:numId w:val="435"/>
        </w:numPr>
        <w:ind w:left="2160"/>
        <w:contextualSpacing w:val="0"/>
      </w:pPr>
    </w:p>
    <w:p w14:paraId="54C8E948" w14:textId="77777777" w:rsidR="003835E2" w:rsidRPr="00B538BD" w:rsidRDefault="003835E2" w:rsidP="007C537E">
      <w:pPr>
        <w:pStyle w:val="ListParagraph"/>
        <w:numPr>
          <w:ilvl w:val="0"/>
          <w:numId w:val="632"/>
        </w:numPr>
        <w:ind w:left="1440" w:hanging="720"/>
        <w:contextualSpacing w:val="0"/>
      </w:pPr>
      <w:r w:rsidRPr="00B538BD">
        <w:t xml:space="preserve">Discuss medical conditions that may cause a person to appear </w:t>
      </w:r>
      <w:r w:rsidR="00697DA1">
        <w:t>under the influence</w:t>
      </w:r>
      <w:r w:rsidRPr="00B538BD">
        <w:t xml:space="preserve"> </w:t>
      </w:r>
    </w:p>
    <w:p w14:paraId="3AAA5ECD" w14:textId="77777777" w:rsidR="003835E2" w:rsidRDefault="003835E2" w:rsidP="007C537E">
      <w:pPr>
        <w:pStyle w:val="ListParagraph"/>
        <w:numPr>
          <w:ilvl w:val="0"/>
          <w:numId w:val="436"/>
        </w:numPr>
        <w:ind w:left="2160"/>
      </w:pPr>
    </w:p>
    <w:p w14:paraId="3503AAAD" w14:textId="77777777" w:rsidR="00D9041F" w:rsidRDefault="00D9041F" w:rsidP="007C537E">
      <w:pPr>
        <w:pStyle w:val="ListParagraph"/>
        <w:numPr>
          <w:ilvl w:val="0"/>
          <w:numId w:val="436"/>
        </w:numPr>
        <w:ind w:left="2160"/>
      </w:pPr>
    </w:p>
    <w:p w14:paraId="68B77E45" w14:textId="77777777" w:rsidR="00D9041F" w:rsidRPr="00B538BD" w:rsidRDefault="00D9041F" w:rsidP="007C537E">
      <w:pPr>
        <w:pStyle w:val="ListParagraph"/>
        <w:numPr>
          <w:ilvl w:val="0"/>
          <w:numId w:val="436"/>
        </w:numPr>
        <w:ind w:left="2160"/>
        <w:contextualSpacing w:val="0"/>
      </w:pPr>
    </w:p>
    <w:p w14:paraId="62740B95" w14:textId="77777777" w:rsidR="003835E2" w:rsidRPr="00B538BD" w:rsidRDefault="003835E2" w:rsidP="007C537E">
      <w:pPr>
        <w:pStyle w:val="ListParagraph"/>
        <w:numPr>
          <w:ilvl w:val="0"/>
          <w:numId w:val="632"/>
        </w:numPr>
        <w:ind w:left="1440" w:hanging="720"/>
        <w:contextualSpacing w:val="0"/>
      </w:pPr>
      <w:r w:rsidRPr="00B538BD">
        <w:t xml:space="preserve">Recognize appropriate peace officer actions if a subject refuses to cooperate in performing a Field Sobriety Test (FST) </w:t>
      </w:r>
    </w:p>
    <w:p w14:paraId="18ED5043" w14:textId="77777777" w:rsidR="003835E2" w:rsidRDefault="003835E2" w:rsidP="007C537E">
      <w:pPr>
        <w:pStyle w:val="ListParagraph"/>
        <w:numPr>
          <w:ilvl w:val="0"/>
          <w:numId w:val="437"/>
        </w:numPr>
        <w:ind w:left="2160"/>
      </w:pPr>
    </w:p>
    <w:p w14:paraId="632CDADA" w14:textId="77777777" w:rsidR="00D9041F" w:rsidRDefault="00D9041F" w:rsidP="007C537E">
      <w:pPr>
        <w:pStyle w:val="ListParagraph"/>
        <w:numPr>
          <w:ilvl w:val="0"/>
          <w:numId w:val="437"/>
        </w:numPr>
        <w:ind w:left="2160"/>
      </w:pPr>
    </w:p>
    <w:p w14:paraId="4AD4C618" w14:textId="77777777" w:rsidR="00D9041F" w:rsidRPr="00B538BD" w:rsidRDefault="00D9041F" w:rsidP="007C537E">
      <w:pPr>
        <w:pStyle w:val="ListParagraph"/>
        <w:numPr>
          <w:ilvl w:val="0"/>
          <w:numId w:val="437"/>
        </w:numPr>
        <w:ind w:left="2160"/>
        <w:contextualSpacing w:val="0"/>
      </w:pPr>
    </w:p>
    <w:p w14:paraId="5FC06BF2" w14:textId="77777777" w:rsidR="003835E2" w:rsidRPr="00B538BD" w:rsidRDefault="003835E2" w:rsidP="007C537E">
      <w:pPr>
        <w:pStyle w:val="ListParagraph"/>
        <w:numPr>
          <w:ilvl w:val="0"/>
          <w:numId w:val="632"/>
        </w:numPr>
        <w:ind w:left="1440" w:hanging="720"/>
        <w:contextualSpacing w:val="0"/>
      </w:pPr>
      <w:r w:rsidRPr="00B538BD">
        <w:t xml:space="preserve">Demonstrate FSTs that may be used to determine impairment, to include:   </w:t>
      </w:r>
    </w:p>
    <w:p w14:paraId="73FA0BF6" w14:textId="77777777" w:rsidR="003835E2" w:rsidRPr="00B538BD" w:rsidRDefault="003835E2" w:rsidP="007C537E">
      <w:pPr>
        <w:pStyle w:val="ListParagraph"/>
        <w:numPr>
          <w:ilvl w:val="0"/>
          <w:numId w:val="438"/>
        </w:numPr>
        <w:ind w:left="2160"/>
      </w:pPr>
      <w:r w:rsidRPr="00B538BD">
        <w:t xml:space="preserve">Horizontal Gaze Nystagmus (HGN)   </w:t>
      </w:r>
    </w:p>
    <w:p w14:paraId="5AA9CF88" w14:textId="77777777" w:rsidR="003835E2" w:rsidRPr="00B538BD" w:rsidRDefault="003835E2" w:rsidP="007C537E">
      <w:pPr>
        <w:pStyle w:val="ListParagraph"/>
        <w:numPr>
          <w:ilvl w:val="0"/>
          <w:numId w:val="438"/>
        </w:numPr>
        <w:ind w:left="2160"/>
      </w:pPr>
      <w:r w:rsidRPr="00B538BD">
        <w:t xml:space="preserve">One-Leg Stand (OLS) </w:t>
      </w:r>
    </w:p>
    <w:p w14:paraId="3F8B754A" w14:textId="77777777" w:rsidR="003835E2" w:rsidRPr="00B538BD" w:rsidRDefault="003835E2" w:rsidP="007C537E">
      <w:pPr>
        <w:pStyle w:val="ListParagraph"/>
        <w:numPr>
          <w:ilvl w:val="0"/>
          <w:numId w:val="438"/>
        </w:numPr>
        <w:ind w:left="2160"/>
        <w:contextualSpacing w:val="0"/>
      </w:pPr>
      <w:r w:rsidRPr="00B538BD">
        <w:t>Walk &amp; Turn (WAT)</w:t>
      </w:r>
    </w:p>
    <w:p w14:paraId="641F6C66" w14:textId="77777777" w:rsidR="003835E2" w:rsidRPr="00B538BD" w:rsidRDefault="003835E2" w:rsidP="007C537E">
      <w:pPr>
        <w:pStyle w:val="ListParagraph"/>
        <w:numPr>
          <w:ilvl w:val="0"/>
          <w:numId w:val="632"/>
        </w:numPr>
        <w:ind w:left="1440" w:hanging="720"/>
        <w:contextualSpacing w:val="0"/>
      </w:pPr>
      <w:r w:rsidRPr="00B538BD">
        <w:t xml:space="preserve">Discuss the primary elements included in the statutory admonition read to drivers who refuse to submit to </w:t>
      </w:r>
      <w:r w:rsidR="00697DA1">
        <w:t xml:space="preserve">a </w:t>
      </w:r>
      <w:r w:rsidRPr="00B538BD">
        <w:t xml:space="preserve">chemical sobriety </w:t>
      </w:r>
      <w:r w:rsidR="00697DA1">
        <w:t>test</w:t>
      </w:r>
    </w:p>
    <w:p w14:paraId="248E8110" w14:textId="77777777" w:rsidR="003835E2" w:rsidRDefault="003835E2" w:rsidP="007C537E">
      <w:pPr>
        <w:pStyle w:val="ListParagraph"/>
        <w:numPr>
          <w:ilvl w:val="0"/>
          <w:numId w:val="439"/>
        </w:numPr>
        <w:ind w:left="2160"/>
      </w:pPr>
    </w:p>
    <w:p w14:paraId="09FA0DE5" w14:textId="77777777" w:rsidR="00DD1F76" w:rsidRDefault="00DD1F76" w:rsidP="007C537E">
      <w:pPr>
        <w:pStyle w:val="ListParagraph"/>
        <w:numPr>
          <w:ilvl w:val="0"/>
          <w:numId w:val="439"/>
        </w:numPr>
        <w:ind w:left="2160"/>
      </w:pPr>
    </w:p>
    <w:p w14:paraId="58F3BDD1" w14:textId="77777777" w:rsidR="008823FF" w:rsidRDefault="008823FF" w:rsidP="007C537E">
      <w:pPr>
        <w:pStyle w:val="ListParagraph"/>
        <w:numPr>
          <w:ilvl w:val="0"/>
          <w:numId w:val="439"/>
        </w:numPr>
        <w:ind w:left="2160"/>
      </w:pPr>
    </w:p>
    <w:p w14:paraId="19C5DA89" w14:textId="77777777" w:rsidR="00B320BF" w:rsidRDefault="00880D4A" w:rsidP="008823FF">
      <w:pPr>
        <w:pStyle w:val="Heading2"/>
        <w:ind w:left="720" w:hanging="720"/>
      </w:pPr>
      <w:r>
        <w:t>REQUIRED TESTS</w:t>
      </w:r>
    </w:p>
    <w:p w14:paraId="565D8AEA" w14:textId="77777777" w:rsidR="008823FF" w:rsidRDefault="00880D4A" w:rsidP="008823FF">
      <w:pPr>
        <w:pStyle w:val="ListParagraph"/>
        <w:numPr>
          <w:ilvl w:val="4"/>
          <w:numId w:val="166"/>
        </w:numPr>
        <w:ind w:left="1440"/>
      </w:pPr>
      <w:r>
        <w:t xml:space="preserve">The POST-Constructed </w:t>
      </w:r>
      <w:r w:rsidR="004829C1">
        <w:t xml:space="preserve">Comprehensive RBC Test 3.  </w:t>
      </w:r>
    </w:p>
    <w:p w14:paraId="5DA72858" w14:textId="77777777" w:rsidR="003835E2" w:rsidRPr="00B538BD" w:rsidRDefault="003835E2" w:rsidP="008823FF">
      <w:pPr>
        <w:pStyle w:val="Heading2"/>
        <w:ind w:left="720" w:hanging="720"/>
      </w:pPr>
      <w:r w:rsidRPr="00B538BD">
        <w:lastRenderedPageBreak/>
        <w:t>REQUIRED LEARNING ACTIVITIES</w:t>
      </w:r>
    </w:p>
    <w:p w14:paraId="70C3A30A" w14:textId="77777777" w:rsidR="003835E2" w:rsidRPr="00B538BD" w:rsidRDefault="003835E2" w:rsidP="007C537E">
      <w:pPr>
        <w:pStyle w:val="ListParagraph"/>
        <w:numPr>
          <w:ilvl w:val="0"/>
          <w:numId w:val="633"/>
        </w:numPr>
        <w:ind w:left="1440" w:hanging="720"/>
        <w:contextualSpacing w:val="0"/>
      </w:pPr>
      <w:r w:rsidRPr="00B538BD">
        <w:t>The student will participate in a learning activity that will reinforce the student’s understanding of definitions, laws and procedures related to DUI arrests, including:</w:t>
      </w:r>
    </w:p>
    <w:p w14:paraId="1C52A621" w14:textId="77777777" w:rsidR="003835E2" w:rsidRPr="00B538BD" w:rsidRDefault="003835E2" w:rsidP="007C537E">
      <w:pPr>
        <w:pStyle w:val="ListParagraph"/>
        <w:numPr>
          <w:ilvl w:val="0"/>
          <w:numId w:val="440"/>
        </w:numPr>
        <w:ind w:left="2160"/>
        <w:contextualSpacing w:val="0"/>
      </w:pPr>
      <w:r w:rsidRPr="00B538BD">
        <w:t>Legal definitions and terminology</w:t>
      </w:r>
    </w:p>
    <w:p w14:paraId="29BBFE41" w14:textId="77777777" w:rsidR="003835E2" w:rsidRPr="00B538BD" w:rsidRDefault="003835E2" w:rsidP="007C537E">
      <w:pPr>
        <w:pStyle w:val="ListParagraph"/>
        <w:numPr>
          <w:ilvl w:val="0"/>
          <w:numId w:val="440"/>
        </w:numPr>
        <w:ind w:left="2160"/>
        <w:contextualSpacing w:val="0"/>
      </w:pPr>
      <w:r w:rsidRPr="00B538BD">
        <w:t>Vehicle Code sections and related statutes</w:t>
      </w:r>
    </w:p>
    <w:p w14:paraId="2C15DB48" w14:textId="77777777" w:rsidR="003835E2" w:rsidRPr="00B538BD" w:rsidRDefault="003835E2" w:rsidP="007C537E">
      <w:pPr>
        <w:pStyle w:val="ListParagraph"/>
        <w:numPr>
          <w:ilvl w:val="0"/>
          <w:numId w:val="440"/>
        </w:numPr>
        <w:ind w:left="2160"/>
        <w:contextualSpacing w:val="0"/>
      </w:pPr>
      <w:r w:rsidRPr="00B538BD">
        <w:t>Detention and arrest procedures, the development of probable cause, reasonable suspicion, and field tests</w:t>
      </w:r>
    </w:p>
    <w:p w14:paraId="5D8A2090" w14:textId="77777777" w:rsidR="003835E2" w:rsidRPr="00B538BD" w:rsidRDefault="003835E2" w:rsidP="007C537E">
      <w:pPr>
        <w:pStyle w:val="ListParagraph"/>
        <w:numPr>
          <w:ilvl w:val="0"/>
          <w:numId w:val="440"/>
        </w:numPr>
        <w:ind w:left="2160"/>
        <w:contextualSpacing w:val="0"/>
      </w:pPr>
      <w:r w:rsidRPr="00B538BD">
        <w:t>Evidence recognition, collection and preservation procedures</w:t>
      </w:r>
    </w:p>
    <w:p w14:paraId="17101220" w14:textId="77777777" w:rsidR="003835E2" w:rsidRPr="00B538BD" w:rsidRDefault="003835E2" w:rsidP="007C537E">
      <w:pPr>
        <w:pStyle w:val="ListParagraph"/>
        <w:numPr>
          <w:ilvl w:val="0"/>
          <w:numId w:val="440"/>
        </w:numPr>
        <w:ind w:left="2160"/>
        <w:contextualSpacing w:val="0"/>
      </w:pPr>
      <w:r w:rsidRPr="00B538BD">
        <w:t>Report writing requirements</w:t>
      </w:r>
    </w:p>
    <w:p w14:paraId="5E9418FC" w14:textId="77777777" w:rsidR="003835E2" w:rsidRPr="00B538BD" w:rsidRDefault="003835E2" w:rsidP="007C537E">
      <w:pPr>
        <w:pStyle w:val="ListParagraph"/>
        <w:numPr>
          <w:ilvl w:val="0"/>
          <w:numId w:val="633"/>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728F60B3" w14:textId="77777777" w:rsidR="003835E2" w:rsidRPr="00B538BD" w:rsidRDefault="003835E2" w:rsidP="007C537E">
      <w:pPr>
        <w:pStyle w:val="ListParagraph"/>
        <w:numPr>
          <w:ilvl w:val="0"/>
          <w:numId w:val="441"/>
        </w:numPr>
        <w:ind w:left="2160"/>
        <w:contextualSpacing w:val="0"/>
      </w:pPr>
      <w:r w:rsidRPr="00B538BD">
        <w:t>The procedures related to the use of hand signals and flashlights to safely control the stopping, starting or turning of vehicular and pedestrian traffic</w:t>
      </w:r>
    </w:p>
    <w:p w14:paraId="017D951D" w14:textId="77777777" w:rsidR="003835E2" w:rsidRPr="00B538BD" w:rsidRDefault="003835E2" w:rsidP="007C537E">
      <w:pPr>
        <w:pStyle w:val="ListParagraph"/>
        <w:numPr>
          <w:ilvl w:val="0"/>
          <w:numId w:val="441"/>
        </w:numPr>
        <w:ind w:left="2160"/>
        <w:contextualSpacing w:val="0"/>
      </w:pPr>
      <w:r w:rsidRPr="00B538BD">
        <w:t>Other traffic control devices, vehicles or other available equipment to safely control traffic movement</w:t>
      </w:r>
    </w:p>
    <w:p w14:paraId="49CE242B" w14:textId="77777777" w:rsidR="003835E2" w:rsidRPr="00B538BD" w:rsidRDefault="003835E2" w:rsidP="007C537E">
      <w:pPr>
        <w:pStyle w:val="ListParagraph"/>
        <w:numPr>
          <w:ilvl w:val="0"/>
          <w:numId w:val="633"/>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44E6D07" w14:textId="77777777" w:rsidR="003835E2" w:rsidRPr="00B538BD" w:rsidRDefault="003835E2" w:rsidP="007C537E">
      <w:pPr>
        <w:pStyle w:val="ListParagraph"/>
        <w:numPr>
          <w:ilvl w:val="0"/>
          <w:numId w:val="442"/>
        </w:numPr>
        <w:ind w:left="2160"/>
        <w:contextualSpacing w:val="0"/>
      </w:pPr>
      <w:r w:rsidRPr="00B538BD">
        <w:t xml:space="preserve">Application of a problem solving strategy </w:t>
      </w:r>
      <w:r w:rsidR="00366228">
        <w:t xml:space="preserve">to </w:t>
      </w:r>
      <w:r w:rsidRPr="00B538BD">
        <w:t>assess the underlying conditions and develop resolutions to community traffic safety issues</w:t>
      </w:r>
    </w:p>
    <w:p w14:paraId="4FB95798" w14:textId="77777777" w:rsidR="003835E2" w:rsidRPr="00B538BD" w:rsidRDefault="003835E2" w:rsidP="007C537E">
      <w:pPr>
        <w:pStyle w:val="ListParagraph"/>
        <w:numPr>
          <w:ilvl w:val="0"/>
          <w:numId w:val="442"/>
        </w:numPr>
        <w:ind w:left="2160"/>
        <w:contextualSpacing w:val="0"/>
      </w:pPr>
      <w:r w:rsidRPr="00B538BD">
        <w:t>Professional demeanor, fairness and effective communication during a traffic enforcement contact</w:t>
      </w:r>
    </w:p>
    <w:p w14:paraId="146248F3" w14:textId="77777777" w:rsidR="003835E2" w:rsidRPr="00B538BD" w:rsidRDefault="003835E2" w:rsidP="007C537E">
      <w:pPr>
        <w:pStyle w:val="ListParagraph"/>
        <w:numPr>
          <w:ilvl w:val="0"/>
          <w:numId w:val="442"/>
        </w:numPr>
        <w:ind w:left="2160"/>
        <w:contextualSpacing w:val="0"/>
      </w:pPr>
      <w:r w:rsidRPr="00B538BD">
        <w:t>Initiative, discretion and decision-making when issuing citations and considering spirit versus letter of the law</w:t>
      </w:r>
    </w:p>
    <w:p w14:paraId="199546E1" w14:textId="77777777" w:rsidR="003835E2" w:rsidRPr="00B538BD" w:rsidRDefault="003835E2" w:rsidP="007C537E">
      <w:pPr>
        <w:pStyle w:val="ListParagraph"/>
        <w:numPr>
          <w:ilvl w:val="0"/>
          <w:numId w:val="633"/>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0ECCECD9" w14:textId="77777777" w:rsidR="003835E2" w:rsidRPr="00B538BD" w:rsidRDefault="003835E2" w:rsidP="007C537E">
      <w:pPr>
        <w:pStyle w:val="ListParagraph"/>
        <w:numPr>
          <w:ilvl w:val="0"/>
          <w:numId w:val="443"/>
        </w:numPr>
        <w:ind w:left="2160"/>
        <w:contextualSpacing w:val="0"/>
      </w:pPr>
      <w:r w:rsidRPr="00B538BD">
        <w:t xml:space="preserve">The ability to recognize valid indicators of impairment that establish probable cause for arrest </w:t>
      </w:r>
    </w:p>
    <w:p w14:paraId="66A702C4" w14:textId="77777777" w:rsidR="003835E2" w:rsidRDefault="003835E2" w:rsidP="007C537E">
      <w:pPr>
        <w:pStyle w:val="ListParagraph"/>
        <w:numPr>
          <w:ilvl w:val="0"/>
          <w:numId w:val="443"/>
        </w:numPr>
        <w:ind w:left="2160"/>
        <w:contextualSpacing w:val="0"/>
      </w:pPr>
      <w:r w:rsidRPr="00B538BD">
        <w:t>The ability to describe and document the observed behaviors of the pers</w:t>
      </w:r>
      <w:r w:rsidR="00451824">
        <w:t>on impaired by alcohol or drugs</w:t>
      </w:r>
    </w:p>
    <w:p w14:paraId="3022136A" w14:textId="77777777" w:rsidR="00451824" w:rsidRPr="00B538BD" w:rsidRDefault="00451824" w:rsidP="007C537E">
      <w:pPr>
        <w:pStyle w:val="ListParagraph"/>
        <w:numPr>
          <w:ilvl w:val="0"/>
          <w:numId w:val="443"/>
        </w:numPr>
        <w:ind w:left="2160"/>
        <w:contextualSpacing w:val="0"/>
      </w:pPr>
      <w:r>
        <w:t>The ability to present or critique testimony in court related to observation and documentation of impairment</w:t>
      </w:r>
    </w:p>
    <w:p w14:paraId="264F86CD" w14:textId="77777777" w:rsidR="003835E2" w:rsidRPr="00B538BD" w:rsidRDefault="003835E2" w:rsidP="007C537E">
      <w:pPr>
        <w:pStyle w:val="ListParagraph"/>
        <w:numPr>
          <w:ilvl w:val="0"/>
          <w:numId w:val="633"/>
        </w:numPr>
        <w:ind w:left="1440" w:hanging="720"/>
        <w:contextualSpacing w:val="0"/>
      </w:pPr>
      <w:r w:rsidRPr="00B538BD">
        <w:t>The student will participate in a learning activity that requires the student to conduct a FST that shall minimally test the student’s ability to:</w:t>
      </w:r>
    </w:p>
    <w:p w14:paraId="53F33047" w14:textId="77777777" w:rsidR="003835E2" w:rsidRPr="00B538BD" w:rsidRDefault="003835E2" w:rsidP="007C537E">
      <w:pPr>
        <w:pStyle w:val="ListParagraph"/>
        <w:numPr>
          <w:ilvl w:val="0"/>
          <w:numId w:val="444"/>
        </w:numPr>
        <w:ind w:left="2160"/>
      </w:pPr>
      <w:r w:rsidRPr="00B538BD">
        <w:t>Articulate a proper location for the test and why that location is appropriate</w:t>
      </w:r>
    </w:p>
    <w:p w14:paraId="338FEA69" w14:textId="77777777" w:rsidR="003835E2" w:rsidRPr="00B538BD" w:rsidRDefault="003835E2" w:rsidP="007C537E">
      <w:pPr>
        <w:pStyle w:val="ListParagraph"/>
        <w:numPr>
          <w:ilvl w:val="0"/>
          <w:numId w:val="444"/>
        </w:numPr>
        <w:ind w:left="2160"/>
      </w:pPr>
      <w:r w:rsidRPr="00B538BD">
        <w:t>Articulate the objective observations of signs or symptoms of intoxication or drug use</w:t>
      </w:r>
    </w:p>
    <w:p w14:paraId="33209716" w14:textId="77777777" w:rsidR="003835E2" w:rsidRPr="00B538BD" w:rsidRDefault="003835E2" w:rsidP="007C537E">
      <w:pPr>
        <w:pStyle w:val="ListParagraph"/>
        <w:numPr>
          <w:ilvl w:val="0"/>
          <w:numId w:val="444"/>
        </w:numPr>
        <w:ind w:left="2160"/>
        <w:contextualSpacing w:val="0"/>
      </w:pPr>
      <w:r w:rsidRPr="00B538BD">
        <w:lastRenderedPageBreak/>
        <w:t>Explain and demonstrate a series of FST that may include a minimum of three of the following tests:</w:t>
      </w:r>
    </w:p>
    <w:p w14:paraId="0450F1C6" w14:textId="77777777" w:rsidR="003835E2" w:rsidRPr="00B538BD" w:rsidRDefault="003835E2" w:rsidP="007C537E">
      <w:pPr>
        <w:pStyle w:val="ListParagraph"/>
        <w:numPr>
          <w:ilvl w:val="1"/>
          <w:numId w:val="444"/>
        </w:numPr>
        <w:ind w:left="2880"/>
      </w:pPr>
      <w:r w:rsidRPr="00B538BD">
        <w:t>Proper techniques of balance</w:t>
      </w:r>
    </w:p>
    <w:p w14:paraId="3057F70C" w14:textId="77777777" w:rsidR="003835E2" w:rsidRPr="00B538BD" w:rsidRDefault="003835E2" w:rsidP="007C537E">
      <w:pPr>
        <w:pStyle w:val="ListParagraph"/>
        <w:numPr>
          <w:ilvl w:val="1"/>
          <w:numId w:val="444"/>
        </w:numPr>
        <w:ind w:left="2880"/>
      </w:pPr>
      <w:r w:rsidRPr="00B538BD">
        <w:t>Divided attention</w:t>
      </w:r>
    </w:p>
    <w:p w14:paraId="39AD5117" w14:textId="77777777" w:rsidR="003835E2" w:rsidRPr="00B538BD" w:rsidRDefault="003835E2" w:rsidP="007C537E">
      <w:pPr>
        <w:pStyle w:val="ListParagraph"/>
        <w:numPr>
          <w:ilvl w:val="1"/>
          <w:numId w:val="444"/>
        </w:numPr>
        <w:ind w:left="2880"/>
      </w:pPr>
      <w:r w:rsidRPr="00B538BD">
        <w:t>Memory</w:t>
      </w:r>
    </w:p>
    <w:p w14:paraId="490CAF01" w14:textId="77777777" w:rsidR="003835E2" w:rsidRPr="00B538BD" w:rsidRDefault="003835E2" w:rsidP="007C537E">
      <w:pPr>
        <w:pStyle w:val="ListParagraph"/>
        <w:numPr>
          <w:ilvl w:val="1"/>
          <w:numId w:val="444"/>
        </w:numPr>
        <w:ind w:left="2880"/>
      </w:pPr>
      <w:r w:rsidRPr="00B538BD">
        <w:t>Coordination</w:t>
      </w:r>
    </w:p>
    <w:p w14:paraId="06A2966E" w14:textId="77777777" w:rsidR="003835E2" w:rsidRPr="00B538BD" w:rsidRDefault="003835E2" w:rsidP="007C537E">
      <w:pPr>
        <w:pStyle w:val="ListParagraph"/>
        <w:numPr>
          <w:ilvl w:val="1"/>
          <w:numId w:val="444"/>
        </w:numPr>
        <w:ind w:left="2880"/>
        <w:contextualSpacing w:val="0"/>
      </w:pPr>
      <w:r w:rsidRPr="00B538BD">
        <w:t>Horizontal Gaze Nystagmus test(s)</w:t>
      </w:r>
    </w:p>
    <w:p w14:paraId="26719E01" w14:textId="77777777" w:rsidR="003835E2" w:rsidRDefault="003835E2" w:rsidP="007C537E">
      <w:pPr>
        <w:pStyle w:val="ListParagraph"/>
        <w:numPr>
          <w:ilvl w:val="0"/>
          <w:numId w:val="444"/>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6FC74DFF" w14:textId="77777777" w:rsidR="00697DA1" w:rsidRDefault="00697DA1" w:rsidP="007C537E">
      <w:pPr>
        <w:pStyle w:val="ListParagraph"/>
        <w:numPr>
          <w:ilvl w:val="0"/>
          <w:numId w:val="633"/>
        </w:numPr>
        <w:spacing w:after="240"/>
        <w:ind w:left="1440" w:hanging="720"/>
        <w:contextualSpacing w:val="0"/>
      </w:pPr>
      <w:r>
        <w:t>The student will participate in a learning activity that requires the student to utilize the California Vehicle Code to identify traffic violations from presenter provided depictions of traffic violations.</w:t>
      </w:r>
      <w:r w:rsidR="00824E84">
        <w:t xml:space="preserve">  The student will at a minimum</w:t>
      </w:r>
      <w:r>
        <w:t xml:space="preserve"> identify:</w:t>
      </w:r>
    </w:p>
    <w:p w14:paraId="4C083456" w14:textId="77777777" w:rsidR="00697DA1" w:rsidRDefault="00F33984" w:rsidP="007C537E">
      <w:pPr>
        <w:pStyle w:val="ListParagraph"/>
        <w:numPr>
          <w:ilvl w:val="0"/>
          <w:numId w:val="1051"/>
        </w:numPr>
        <w:spacing w:after="240"/>
        <w:ind w:left="2160" w:hanging="540"/>
      </w:pPr>
      <w:r>
        <w:t>The specific violation by common name and Vehicle Code section(s)</w:t>
      </w:r>
    </w:p>
    <w:p w14:paraId="71CC9517" w14:textId="77777777" w:rsidR="00F33984" w:rsidRDefault="00F33984" w:rsidP="007C537E">
      <w:pPr>
        <w:pStyle w:val="ListParagraph"/>
        <w:numPr>
          <w:ilvl w:val="0"/>
          <w:numId w:val="1051"/>
        </w:numPr>
        <w:spacing w:after="240"/>
        <w:ind w:left="2160" w:hanging="540"/>
      </w:pPr>
      <w:r>
        <w:t>The crime classification</w:t>
      </w:r>
    </w:p>
    <w:p w14:paraId="508088FE" w14:textId="77777777" w:rsidR="00F33984" w:rsidRDefault="00F33984" w:rsidP="007C537E">
      <w:pPr>
        <w:pStyle w:val="ListParagraph"/>
        <w:numPr>
          <w:ilvl w:val="0"/>
          <w:numId w:val="1051"/>
        </w:numPr>
        <w:spacing w:after="240"/>
        <w:ind w:left="2160" w:hanging="540"/>
      </w:pPr>
      <w:r>
        <w:t>Options for resolution</w:t>
      </w:r>
    </w:p>
    <w:p w14:paraId="6E145901" w14:textId="77777777" w:rsidR="00FB099F" w:rsidRPr="00B538BD" w:rsidRDefault="00FB099F" w:rsidP="00FB099F">
      <w:pPr>
        <w:spacing w:after="240"/>
      </w:pPr>
    </w:p>
    <w:p w14:paraId="1DA76850"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3A597CBC" w14:textId="77777777" w:rsidR="003835E2" w:rsidRPr="00B538BD" w:rsidRDefault="003835E2" w:rsidP="00D761B2">
      <w:r w:rsidRPr="00B538BD">
        <w:t>POST Minimum Required Hours</w:t>
      </w:r>
      <w:r w:rsidRPr="00B538BD">
        <w:tab/>
      </w:r>
      <w:r w:rsidRPr="00B538BD">
        <w:tab/>
        <w:t>__</w:t>
      </w:r>
      <w:r w:rsidR="00430145">
        <w:rPr>
          <w:u w:val="single"/>
        </w:rPr>
        <w:t>16</w:t>
      </w:r>
      <w:r w:rsidRPr="00B538BD">
        <w:t>__</w:t>
      </w:r>
    </w:p>
    <w:p w14:paraId="16131091" w14:textId="77777777" w:rsidR="003835E2" w:rsidRPr="00B538BD" w:rsidRDefault="003835E2" w:rsidP="00D761B2">
      <w:r w:rsidRPr="00B538BD">
        <w:t>Agency Specific Hours</w:t>
      </w:r>
      <w:r w:rsidRPr="00B538BD">
        <w:tab/>
      </w:r>
      <w:r w:rsidRPr="00B538BD">
        <w:tab/>
      </w:r>
      <w:r w:rsidRPr="00B538BD">
        <w:tab/>
        <w:t>______</w:t>
      </w:r>
    </w:p>
    <w:p w14:paraId="746F3D1A" w14:textId="77777777" w:rsidR="003835E2" w:rsidRPr="00B538BD" w:rsidRDefault="003835E2" w:rsidP="00D761B2">
      <w:r w:rsidRPr="00B538BD">
        <w:t>Total Instructional Hours</w:t>
      </w:r>
      <w:r w:rsidRPr="00B538BD">
        <w:tab/>
      </w:r>
      <w:r w:rsidRPr="00B538BD">
        <w:tab/>
      </w:r>
      <w:r w:rsidRPr="00B538BD">
        <w:tab/>
        <w:t>______</w:t>
      </w:r>
    </w:p>
    <w:p w14:paraId="6A87F1A6" w14:textId="77777777" w:rsidR="00DD1F76" w:rsidRDefault="00DD1F76" w:rsidP="00D761B2">
      <w:pPr>
        <w:sectPr w:rsidR="00DD1F76" w:rsidSect="005C3CB0">
          <w:footerReference w:type="default" r:id="rId39"/>
          <w:pgSz w:w="12240" w:h="15840"/>
          <w:pgMar w:top="720" w:right="720" w:bottom="864" w:left="720" w:header="720" w:footer="720" w:gutter="0"/>
          <w:pgNumType w:start="1"/>
          <w:cols w:space="720"/>
          <w:docGrid w:linePitch="360"/>
        </w:sectPr>
      </w:pPr>
    </w:p>
    <w:p w14:paraId="7C4E5A06" w14:textId="77777777" w:rsidR="003835E2" w:rsidRPr="00B538BD" w:rsidRDefault="003835E2" w:rsidP="00B973F8">
      <w:pPr>
        <w:spacing w:before="0" w:after="0"/>
        <w:jc w:val="center"/>
      </w:pPr>
      <w:r w:rsidRPr="00B538BD">
        <w:lastRenderedPageBreak/>
        <w:t>EXPANDED COURSE OUTLINE</w:t>
      </w:r>
    </w:p>
    <w:p w14:paraId="64E08785" w14:textId="77777777" w:rsidR="003835E2" w:rsidRPr="00B538BD" w:rsidRDefault="003835E2" w:rsidP="00B973F8">
      <w:pPr>
        <w:spacing w:before="0" w:after="0"/>
        <w:jc w:val="center"/>
      </w:pPr>
      <w:r w:rsidRPr="00B538BD">
        <w:t>REGULAR BASIC COURSE</w:t>
      </w:r>
    </w:p>
    <w:p w14:paraId="14BBF686" w14:textId="77777777" w:rsidR="003835E2" w:rsidRPr="00B538BD" w:rsidRDefault="003835E2" w:rsidP="00956B1F">
      <w:pPr>
        <w:pStyle w:val="Heading3"/>
      </w:pPr>
      <w:r w:rsidRPr="00B538BD">
        <w:t>LEARNING DOMAIN 29</w:t>
      </w:r>
    </w:p>
    <w:p w14:paraId="09ED3A2A" w14:textId="77777777" w:rsidR="003835E2" w:rsidRPr="00B538BD" w:rsidRDefault="003835E2" w:rsidP="00B973F8">
      <w:pPr>
        <w:spacing w:before="0" w:after="0"/>
        <w:jc w:val="center"/>
      </w:pPr>
      <w:r w:rsidRPr="00B538BD">
        <w:t>TRAFFIC COLLISION INVESTIGATIONS</w:t>
      </w:r>
    </w:p>
    <w:p w14:paraId="6CDD1BAC" w14:textId="77777777" w:rsidR="008823FF" w:rsidRDefault="008823FF" w:rsidP="008823FF">
      <w:pPr>
        <w:spacing w:before="240" w:after="240"/>
        <w:rPr>
          <w:b/>
        </w:rPr>
      </w:pPr>
    </w:p>
    <w:p w14:paraId="797B7B15" w14:textId="77777777" w:rsidR="003835E2" w:rsidRPr="008823FF" w:rsidRDefault="003835E2" w:rsidP="007C537E">
      <w:pPr>
        <w:pStyle w:val="Heading2"/>
        <w:numPr>
          <w:ilvl w:val="0"/>
          <w:numId w:val="1028"/>
        </w:numPr>
        <w:ind w:left="720" w:hanging="720"/>
        <w:rPr>
          <w:b/>
        </w:rPr>
      </w:pPr>
      <w:r w:rsidRPr="00B538BD">
        <w:t>LEARNING NEED</w:t>
      </w:r>
    </w:p>
    <w:p w14:paraId="112DE086"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280B2CF4" w14:textId="77777777" w:rsidR="003835E2" w:rsidRPr="00B538BD" w:rsidRDefault="003835E2" w:rsidP="003648D9">
      <w:pPr>
        <w:spacing w:before="240" w:after="240"/>
        <w:ind w:left="720"/>
      </w:pPr>
      <w:r w:rsidRPr="00B538BD">
        <w:t>LEARNING OBJECTIVES</w:t>
      </w:r>
    </w:p>
    <w:p w14:paraId="4FC84FED" w14:textId="77777777" w:rsidR="003835E2" w:rsidRPr="00B538BD" w:rsidRDefault="003835E2" w:rsidP="007C537E">
      <w:pPr>
        <w:pStyle w:val="ListParagraph"/>
        <w:numPr>
          <w:ilvl w:val="0"/>
          <w:numId w:val="634"/>
        </w:numPr>
        <w:ind w:left="1440" w:hanging="720"/>
        <w:contextualSpacing w:val="0"/>
      </w:pPr>
      <w:r w:rsidRPr="00B538BD">
        <w:t xml:space="preserve">Discuss safety hazards that officers should be aware of when approaching the scene of a traffic collision </w:t>
      </w:r>
    </w:p>
    <w:p w14:paraId="52AF1548" w14:textId="77777777" w:rsidR="003835E2" w:rsidRDefault="003835E2" w:rsidP="007C537E">
      <w:pPr>
        <w:pStyle w:val="ListParagraph"/>
        <w:numPr>
          <w:ilvl w:val="0"/>
          <w:numId w:val="446"/>
        </w:numPr>
        <w:ind w:left="2160"/>
      </w:pPr>
    </w:p>
    <w:p w14:paraId="21D0515C" w14:textId="77777777" w:rsidR="004F7433" w:rsidRDefault="004F7433" w:rsidP="007C537E">
      <w:pPr>
        <w:pStyle w:val="ListParagraph"/>
        <w:numPr>
          <w:ilvl w:val="0"/>
          <w:numId w:val="446"/>
        </w:numPr>
        <w:ind w:left="2160"/>
      </w:pPr>
    </w:p>
    <w:p w14:paraId="4FCE06F8" w14:textId="77777777" w:rsidR="004F7433" w:rsidRPr="00B538BD" w:rsidRDefault="004F7433" w:rsidP="007C537E">
      <w:pPr>
        <w:pStyle w:val="ListParagraph"/>
        <w:numPr>
          <w:ilvl w:val="0"/>
          <w:numId w:val="446"/>
        </w:numPr>
        <w:ind w:left="2160"/>
        <w:contextualSpacing w:val="0"/>
      </w:pPr>
    </w:p>
    <w:p w14:paraId="2DEE3C0D" w14:textId="77777777" w:rsidR="003835E2" w:rsidRPr="00B538BD" w:rsidRDefault="003835E2" w:rsidP="007C537E">
      <w:pPr>
        <w:pStyle w:val="ListParagraph"/>
        <w:numPr>
          <w:ilvl w:val="0"/>
          <w:numId w:val="634"/>
        </w:numPr>
        <w:ind w:left="1440" w:hanging="720"/>
        <w:contextualSpacing w:val="0"/>
      </w:pPr>
      <w:r w:rsidRPr="00B538BD">
        <w:t xml:space="preserve">Demonstrate appropriate peace officer actions when managing a vehicle collision scene, including: </w:t>
      </w:r>
    </w:p>
    <w:p w14:paraId="27827E0A" w14:textId="77777777" w:rsidR="003835E2" w:rsidRPr="00B538BD" w:rsidRDefault="003835E2" w:rsidP="007C537E">
      <w:pPr>
        <w:pStyle w:val="ListParagraph"/>
        <w:numPr>
          <w:ilvl w:val="0"/>
          <w:numId w:val="447"/>
        </w:numPr>
        <w:ind w:left="2160"/>
      </w:pPr>
      <w:r w:rsidRPr="00B538BD">
        <w:t xml:space="preserve">Caring for injured and involved parties </w:t>
      </w:r>
    </w:p>
    <w:p w14:paraId="542A0BC4" w14:textId="77777777" w:rsidR="003835E2" w:rsidRPr="00B538BD" w:rsidRDefault="003835E2" w:rsidP="007C537E">
      <w:pPr>
        <w:pStyle w:val="ListParagraph"/>
        <w:numPr>
          <w:ilvl w:val="0"/>
          <w:numId w:val="447"/>
        </w:numPr>
        <w:ind w:left="2160"/>
      </w:pPr>
      <w:r w:rsidRPr="00B538BD">
        <w:t xml:space="preserve">Protecting the collision scene </w:t>
      </w:r>
    </w:p>
    <w:p w14:paraId="6C1238A4" w14:textId="77777777" w:rsidR="008823FF" w:rsidRDefault="003835E2" w:rsidP="007C537E">
      <w:pPr>
        <w:pStyle w:val="ListParagraph"/>
        <w:numPr>
          <w:ilvl w:val="0"/>
          <w:numId w:val="447"/>
        </w:numPr>
        <w:ind w:left="2160"/>
      </w:pPr>
      <w:r w:rsidRPr="00B538BD">
        <w:t xml:space="preserve">Collecting and preserving evidence </w:t>
      </w:r>
    </w:p>
    <w:p w14:paraId="1213CEA3" w14:textId="77777777" w:rsidR="003835E2" w:rsidRPr="00B538BD" w:rsidRDefault="003835E2" w:rsidP="008823FF">
      <w:pPr>
        <w:pStyle w:val="Heading2"/>
        <w:ind w:left="720" w:hanging="720"/>
      </w:pPr>
      <w:r w:rsidRPr="00B538BD">
        <w:t>LEARNING NEED</w:t>
      </w:r>
    </w:p>
    <w:p w14:paraId="1CEAFBCA"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7DCA2D2D" w14:textId="77777777" w:rsidR="003835E2" w:rsidRPr="00B538BD" w:rsidRDefault="003835E2" w:rsidP="003648D9">
      <w:pPr>
        <w:spacing w:before="240" w:after="240"/>
        <w:ind w:left="720"/>
      </w:pPr>
      <w:r w:rsidRPr="00B538BD">
        <w:t>LEARNING OBJECTIVES</w:t>
      </w:r>
    </w:p>
    <w:p w14:paraId="50340B69" w14:textId="77777777" w:rsidR="003835E2" w:rsidRPr="00B538BD" w:rsidRDefault="003835E2" w:rsidP="007C537E">
      <w:pPr>
        <w:pStyle w:val="ListParagraph"/>
        <w:numPr>
          <w:ilvl w:val="0"/>
          <w:numId w:val="635"/>
        </w:numPr>
        <w:ind w:left="1440" w:hanging="720"/>
        <w:contextualSpacing w:val="0"/>
      </w:pPr>
      <w:r w:rsidRPr="00B538BD">
        <w:t xml:space="preserve">Distinguish between different types of physical evidence that may be located at a collision scene and recognize the type of information they may provide </w:t>
      </w:r>
    </w:p>
    <w:p w14:paraId="77A6A2EB" w14:textId="77777777" w:rsidR="003835E2" w:rsidRDefault="003835E2" w:rsidP="007C537E">
      <w:pPr>
        <w:pStyle w:val="ListParagraph"/>
        <w:numPr>
          <w:ilvl w:val="0"/>
          <w:numId w:val="449"/>
        </w:numPr>
        <w:ind w:left="2160"/>
      </w:pPr>
    </w:p>
    <w:p w14:paraId="4EC5012A" w14:textId="77777777" w:rsidR="004F7433" w:rsidRDefault="004F7433" w:rsidP="007C537E">
      <w:pPr>
        <w:pStyle w:val="ListParagraph"/>
        <w:numPr>
          <w:ilvl w:val="0"/>
          <w:numId w:val="449"/>
        </w:numPr>
        <w:ind w:left="2160"/>
      </w:pPr>
    </w:p>
    <w:p w14:paraId="76CA8265" w14:textId="77777777" w:rsidR="003835E2" w:rsidRPr="00B538BD" w:rsidRDefault="003835E2" w:rsidP="007C537E">
      <w:pPr>
        <w:pStyle w:val="ListParagraph"/>
        <w:numPr>
          <w:ilvl w:val="0"/>
          <w:numId w:val="449"/>
        </w:numPr>
        <w:ind w:left="2160"/>
        <w:contextualSpacing w:val="0"/>
      </w:pPr>
    </w:p>
    <w:p w14:paraId="51F94A3C" w14:textId="77777777" w:rsidR="003835E2" w:rsidRPr="00B538BD" w:rsidRDefault="003835E2" w:rsidP="007C537E">
      <w:pPr>
        <w:pStyle w:val="ListParagraph"/>
        <w:numPr>
          <w:ilvl w:val="0"/>
          <w:numId w:val="635"/>
        </w:numPr>
        <w:ind w:left="1440" w:hanging="720"/>
        <w:contextualSpacing w:val="0"/>
      </w:pPr>
      <w:r w:rsidRPr="00B538BD">
        <w:t xml:space="preserve">Distinguish between a skid mark and a tire impression </w:t>
      </w:r>
    </w:p>
    <w:p w14:paraId="63A1CF37" w14:textId="77777777" w:rsidR="003835E2" w:rsidRDefault="003835E2" w:rsidP="007C537E">
      <w:pPr>
        <w:pStyle w:val="ListParagraph"/>
        <w:numPr>
          <w:ilvl w:val="0"/>
          <w:numId w:val="450"/>
        </w:numPr>
        <w:ind w:left="2160"/>
      </w:pPr>
    </w:p>
    <w:p w14:paraId="51974EA4" w14:textId="77777777" w:rsidR="004F7433" w:rsidRDefault="004F7433" w:rsidP="007C537E">
      <w:pPr>
        <w:pStyle w:val="ListParagraph"/>
        <w:numPr>
          <w:ilvl w:val="0"/>
          <w:numId w:val="450"/>
        </w:numPr>
        <w:ind w:left="2160"/>
      </w:pPr>
    </w:p>
    <w:p w14:paraId="34B0C55E" w14:textId="77777777" w:rsidR="004F7433" w:rsidRPr="00B538BD" w:rsidRDefault="004F7433" w:rsidP="007C537E">
      <w:pPr>
        <w:pStyle w:val="ListParagraph"/>
        <w:numPr>
          <w:ilvl w:val="0"/>
          <w:numId w:val="450"/>
        </w:numPr>
        <w:ind w:left="2160"/>
        <w:contextualSpacing w:val="0"/>
      </w:pPr>
    </w:p>
    <w:p w14:paraId="7C906E2D" w14:textId="77777777" w:rsidR="003835E2" w:rsidRPr="00B538BD" w:rsidRDefault="003835E2" w:rsidP="007C537E">
      <w:pPr>
        <w:pStyle w:val="ListParagraph"/>
        <w:numPr>
          <w:ilvl w:val="0"/>
          <w:numId w:val="635"/>
        </w:numPr>
        <w:ind w:left="1440" w:hanging="720"/>
        <w:contextualSpacing w:val="0"/>
      </w:pPr>
      <w:r w:rsidRPr="00B538BD">
        <w:t xml:space="preserve">Describe ways of linking a tire mark with a particular vehicle </w:t>
      </w:r>
    </w:p>
    <w:p w14:paraId="4BDFBC0B" w14:textId="77777777" w:rsidR="003835E2" w:rsidRDefault="003835E2" w:rsidP="007C537E">
      <w:pPr>
        <w:pStyle w:val="ListParagraph"/>
        <w:numPr>
          <w:ilvl w:val="0"/>
          <w:numId w:val="451"/>
        </w:numPr>
        <w:ind w:left="2160"/>
      </w:pPr>
    </w:p>
    <w:p w14:paraId="613DCA09" w14:textId="77777777" w:rsidR="004F7433" w:rsidRDefault="004F7433" w:rsidP="007C537E">
      <w:pPr>
        <w:pStyle w:val="ListParagraph"/>
        <w:numPr>
          <w:ilvl w:val="0"/>
          <w:numId w:val="451"/>
        </w:numPr>
        <w:ind w:left="2160"/>
      </w:pPr>
    </w:p>
    <w:p w14:paraId="1A7CA585" w14:textId="77777777" w:rsidR="004F7433" w:rsidRPr="00B538BD" w:rsidRDefault="004F7433" w:rsidP="007C537E">
      <w:pPr>
        <w:pStyle w:val="ListParagraph"/>
        <w:numPr>
          <w:ilvl w:val="0"/>
          <w:numId w:val="451"/>
        </w:numPr>
        <w:ind w:left="2160"/>
        <w:contextualSpacing w:val="0"/>
      </w:pPr>
    </w:p>
    <w:p w14:paraId="3AE6A886" w14:textId="77777777" w:rsidR="003835E2" w:rsidRPr="00B538BD" w:rsidRDefault="003835E2" w:rsidP="007C537E">
      <w:pPr>
        <w:pStyle w:val="ListParagraph"/>
        <w:numPr>
          <w:ilvl w:val="0"/>
          <w:numId w:val="635"/>
        </w:numPr>
        <w:ind w:left="1440" w:hanging="720"/>
        <w:contextualSpacing w:val="0"/>
      </w:pPr>
      <w:r w:rsidRPr="00B538BD">
        <w:t xml:space="preserve">Classify the three causes of skid marks </w:t>
      </w:r>
    </w:p>
    <w:p w14:paraId="3DDBE1EA" w14:textId="77777777" w:rsidR="003835E2" w:rsidRDefault="003835E2" w:rsidP="007C537E">
      <w:pPr>
        <w:pStyle w:val="ListParagraph"/>
        <w:numPr>
          <w:ilvl w:val="0"/>
          <w:numId w:val="452"/>
        </w:numPr>
        <w:ind w:left="2160"/>
      </w:pPr>
    </w:p>
    <w:p w14:paraId="3776A18E" w14:textId="77777777" w:rsidR="004F7433" w:rsidRDefault="004F7433" w:rsidP="007C537E">
      <w:pPr>
        <w:pStyle w:val="ListParagraph"/>
        <w:numPr>
          <w:ilvl w:val="0"/>
          <w:numId w:val="452"/>
        </w:numPr>
        <w:ind w:left="2160"/>
      </w:pPr>
    </w:p>
    <w:p w14:paraId="5D208C5E" w14:textId="77777777" w:rsidR="003835E2" w:rsidRPr="00B538BD" w:rsidRDefault="003835E2" w:rsidP="007C537E">
      <w:pPr>
        <w:pStyle w:val="ListParagraph"/>
        <w:numPr>
          <w:ilvl w:val="0"/>
          <w:numId w:val="452"/>
        </w:numPr>
        <w:ind w:left="2160"/>
        <w:contextualSpacing w:val="0"/>
      </w:pPr>
    </w:p>
    <w:p w14:paraId="44B5CC70" w14:textId="77777777" w:rsidR="003835E2" w:rsidRPr="00B538BD" w:rsidRDefault="003835E2" w:rsidP="007C537E">
      <w:pPr>
        <w:pStyle w:val="ListParagraph"/>
        <w:numPr>
          <w:ilvl w:val="0"/>
          <w:numId w:val="635"/>
        </w:numPr>
        <w:ind w:left="1440" w:hanging="720"/>
        <w:contextualSpacing w:val="0"/>
      </w:pPr>
      <w:r w:rsidRPr="00B538BD">
        <w:t xml:space="preserve">Describe the variables to consider when determining the order of taking measurements at a vehicle collision scene </w:t>
      </w:r>
    </w:p>
    <w:p w14:paraId="0D70B9CF" w14:textId="77777777" w:rsidR="003835E2" w:rsidRDefault="003835E2" w:rsidP="007C537E">
      <w:pPr>
        <w:pStyle w:val="ListParagraph"/>
        <w:numPr>
          <w:ilvl w:val="0"/>
          <w:numId w:val="453"/>
        </w:numPr>
        <w:ind w:left="2160"/>
      </w:pPr>
    </w:p>
    <w:p w14:paraId="3894FADD" w14:textId="77777777" w:rsidR="004F7433" w:rsidRDefault="004F7433" w:rsidP="007C537E">
      <w:pPr>
        <w:pStyle w:val="ListParagraph"/>
        <w:numPr>
          <w:ilvl w:val="0"/>
          <w:numId w:val="453"/>
        </w:numPr>
        <w:ind w:left="2160"/>
      </w:pPr>
    </w:p>
    <w:p w14:paraId="4668C0C2" w14:textId="77777777" w:rsidR="003835E2" w:rsidRPr="00B538BD" w:rsidRDefault="003835E2" w:rsidP="007C537E">
      <w:pPr>
        <w:pStyle w:val="ListParagraph"/>
        <w:numPr>
          <w:ilvl w:val="0"/>
          <w:numId w:val="453"/>
        </w:numPr>
        <w:ind w:left="2160"/>
        <w:contextualSpacing w:val="0"/>
      </w:pPr>
    </w:p>
    <w:p w14:paraId="3BB7AF77" w14:textId="77777777" w:rsidR="003835E2" w:rsidRPr="00B538BD" w:rsidRDefault="003835E2" w:rsidP="007C537E">
      <w:pPr>
        <w:pStyle w:val="ListParagraph"/>
        <w:numPr>
          <w:ilvl w:val="0"/>
          <w:numId w:val="635"/>
        </w:numPr>
        <w:ind w:left="1440" w:hanging="720"/>
        <w:contextualSpacing w:val="0"/>
      </w:pPr>
      <w:r w:rsidRPr="00B538BD">
        <w:t xml:space="preserve">Determine appropriate reference points/lines to use when taking measurements at a vehicle collision scene </w:t>
      </w:r>
    </w:p>
    <w:p w14:paraId="10D32BAB" w14:textId="77777777" w:rsidR="003835E2" w:rsidRDefault="003835E2" w:rsidP="007C537E">
      <w:pPr>
        <w:pStyle w:val="ListParagraph"/>
        <w:numPr>
          <w:ilvl w:val="1"/>
          <w:numId w:val="448"/>
        </w:numPr>
        <w:ind w:left="2160"/>
      </w:pPr>
    </w:p>
    <w:p w14:paraId="103F04E2" w14:textId="77777777" w:rsidR="004F7433" w:rsidRDefault="004F7433" w:rsidP="007C537E">
      <w:pPr>
        <w:pStyle w:val="ListParagraph"/>
        <w:numPr>
          <w:ilvl w:val="1"/>
          <w:numId w:val="448"/>
        </w:numPr>
        <w:ind w:left="2160"/>
      </w:pPr>
    </w:p>
    <w:p w14:paraId="5CAB09B2" w14:textId="77777777" w:rsidR="000C2A9C" w:rsidRPr="00B538BD" w:rsidRDefault="000C2A9C" w:rsidP="007C537E">
      <w:pPr>
        <w:pStyle w:val="ListParagraph"/>
        <w:numPr>
          <w:ilvl w:val="1"/>
          <w:numId w:val="448"/>
        </w:numPr>
        <w:ind w:left="2160"/>
        <w:contextualSpacing w:val="0"/>
      </w:pPr>
    </w:p>
    <w:p w14:paraId="289FE954" w14:textId="77777777" w:rsidR="003835E2" w:rsidRPr="00B538BD" w:rsidRDefault="003835E2" w:rsidP="007C537E">
      <w:pPr>
        <w:pStyle w:val="ListParagraph"/>
        <w:numPr>
          <w:ilvl w:val="0"/>
          <w:numId w:val="635"/>
        </w:numPr>
        <w:ind w:left="1440" w:hanging="720"/>
        <w:contextualSpacing w:val="0"/>
      </w:pPr>
      <w:r w:rsidRPr="00B538BD">
        <w:t xml:space="preserve">Distinguish between primary collision factor and associated collision factor </w:t>
      </w:r>
    </w:p>
    <w:p w14:paraId="19C6F211" w14:textId="77777777" w:rsidR="003835E2" w:rsidRDefault="003835E2" w:rsidP="007C537E">
      <w:pPr>
        <w:pStyle w:val="ListParagraph"/>
        <w:numPr>
          <w:ilvl w:val="0"/>
          <w:numId w:val="454"/>
        </w:numPr>
        <w:ind w:left="2160"/>
      </w:pPr>
    </w:p>
    <w:p w14:paraId="004132A6" w14:textId="77777777" w:rsidR="004F7433" w:rsidRDefault="004F7433" w:rsidP="007C537E">
      <w:pPr>
        <w:pStyle w:val="ListParagraph"/>
        <w:numPr>
          <w:ilvl w:val="0"/>
          <w:numId w:val="454"/>
        </w:numPr>
        <w:ind w:left="2160"/>
      </w:pPr>
    </w:p>
    <w:p w14:paraId="6040ADD2" w14:textId="77777777" w:rsidR="008823FF" w:rsidRDefault="008823FF" w:rsidP="007C537E">
      <w:pPr>
        <w:pStyle w:val="ListParagraph"/>
        <w:numPr>
          <w:ilvl w:val="0"/>
          <w:numId w:val="454"/>
        </w:numPr>
        <w:ind w:left="2160"/>
        <w:contextualSpacing w:val="0"/>
      </w:pPr>
    </w:p>
    <w:p w14:paraId="2C592EE1" w14:textId="77777777" w:rsidR="003835E2" w:rsidRPr="00B538BD" w:rsidRDefault="003835E2" w:rsidP="008823FF">
      <w:pPr>
        <w:pStyle w:val="Heading2"/>
        <w:ind w:left="720" w:hanging="720"/>
      </w:pPr>
      <w:r w:rsidRPr="00B538BD">
        <w:t>LEARNING NEED</w:t>
      </w:r>
    </w:p>
    <w:p w14:paraId="74682A94"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5B365C7C" w14:textId="77777777" w:rsidR="003835E2" w:rsidRPr="00B538BD" w:rsidRDefault="003835E2" w:rsidP="00336E98">
      <w:pPr>
        <w:spacing w:before="240" w:after="240"/>
        <w:ind w:left="720"/>
      </w:pPr>
      <w:r w:rsidRPr="00B538BD">
        <w:t>LEARNING OBJECTIVES</w:t>
      </w:r>
    </w:p>
    <w:p w14:paraId="4F86F077" w14:textId="77777777" w:rsidR="003835E2" w:rsidRPr="00B538BD" w:rsidRDefault="003835E2" w:rsidP="007C537E">
      <w:pPr>
        <w:pStyle w:val="ListParagraph"/>
        <w:numPr>
          <w:ilvl w:val="0"/>
          <w:numId w:val="636"/>
        </w:numPr>
        <w:ind w:left="1440" w:hanging="720"/>
        <w:contextualSpacing w:val="0"/>
      </w:pPr>
      <w:r w:rsidRPr="00B538BD">
        <w:t xml:space="preserve">Describe the components of standardized reporting formats used to document a collision </w:t>
      </w:r>
    </w:p>
    <w:p w14:paraId="06C3E2E5" w14:textId="77777777" w:rsidR="003835E2" w:rsidRDefault="003835E2" w:rsidP="007C537E">
      <w:pPr>
        <w:pStyle w:val="ListParagraph"/>
        <w:numPr>
          <w:ilvl w:val="1"/>
          <w:numId w:val="455"/>
        </w:numPr>
        <w:ind w:left="2160"/>
      </w:pPr>
    </w:p>
    <w:p w14:paraId="23E4209E" w14:textId="77777777" w:rsidR="003F150A" w:rsidRDefault="003F150A" w:rsidP="007C537E">
      <w:pPr>
        <w:pStyle w:val="ListParagraph"/>
        <w:numPr>
          <w:ilvl w:val="1"/>
          <w:numId w:val="455"/>
        </w:numPr>
        <w:ind w:left="2160"/>
      </w:pPr>
    </w:p>
    <w:p w14:paraId="01C4146F" w14:textId="77777777" w:rsidR="003835E2" w:rsidRPr="00B538BD" w:rsidRDefault="003835E2" w:rsidP="007C537E">
      <w:pPr>
        <w:pStyle w:val="ListParagraph"/>
        <w:numPr>
          <w:ilvl w:val="1"/>
          <w:numId w:val="455"/>
        </w:numPr>
        <w:ind w:left="2160"/>
        <w:contextualSpacing w:val="0"/>
      </w:pPr>
    </w:p>
    <w:p w14:paraId="5A50A14B" w14:textId="77777777" w:rsidR="003835E2" w:rsidRPr="00B538BD" w:rsidRDefault="003835E2" w:rsidP="007C537E">
      <w:pPr>
        <w:pStyle w:val="ListParagraph"/>
        <w:numPr>
          <w:ilvl w:val="0"/>
          <w:numId w:val="636"/>
        </w:numPr>
        <w:ind w:left="1440" w:hanging="720"/>
        <w:contextualSpacing w:val="0"/>
      </w:pPr>
      <w:r w:rsidRPr="00B538BD">
        <w:t xml:space="preserve">Distinguish between the types of collision documentation, including: </w:t>
      </w:r>
    </w:p>
    <w:p w14:paraId="62489236" w14:textId="77777777" w:rsidR="003835E2" w:rsidRPr="00B538BD" w:rsidRDefault="003835E2" w:rsidP="007C537E">
      <w:pPr>
        <w:pStyle w:val="ListParagraph"/>
        <w:numPr>
          <w:ilvl w:val="0"/>
          <w:numId w:val="742"/>
        </w:numPr>
        <w:ind w:left="2160"/>
      </w:pPr>
      <w:r w:rsidRPr="00B538BD">
        <w:t xml:space="preserve">Collision investigation format </w:t>
      </w:r>
    </w:p>
    <w:p w14:paraId="151E1BE7" w14:textId="77777777" w:rsidR="003835E2" w:rsidRPr="00B538BD" w:rsidRDefault="003835E2" w:rsidP="007C537E">
      <w:pPr>
        <w:pStyle w:val="ListParagraph"/>
        <w:numPr>
          <w:ilvl w:val="0"/>
          <w:numId w:val="742"/>
        </w:numPr>
        <w:ind w:left="2160"/>
        <w:contextualSpacing w:val="0"/>
      </w:pPr>
      <w:r w:rsidRPr="00B538BD">
        <w:t xml:space="preserve">Collision report format </w:t>
      </w:r>
    </w:p>
    <w:p w14:paraId="3F21312E" w14:textId="77777777" w:rsidR="003835E2" w:rsidRPr="00B538BD" w:rsidRDefault="003835E2" w:rsidP="007C537E">
      <w:pPr>
        <w:pStyle w:val="ListParagraph"/>
        <w:numPr>
          <w:ilvl w:val="0"/>
          <w:numId w:val="636"/>
        </w:numPr>
        <w:ind w:left="1440" w:hanging="720"/>
        <w:contextualSpacing w:val="0"/>
      </w:pPr>
      <w:r w:rsidRPr="00B538BD">
        <w:t xml:space="preserve">Prepare components of a traffic collision report, including: </w:t>
      </w:r>
    </w:p>
    <w:p w14:paraId="77687764" w14:textId="77777777" w:rsidR="003835E2" w:rsidRPr="00B538BD" w:rsidRDefault="003835E2" w:rsidP="007C537E">
      <w:pPr>
        <w:pStyle w:val="ListParagraph"/>
        <w:numPr>
          <w:ilvl w:val="0"/>
          <w:numId w:val="743"/>
        </w:numPr>
        <w:ind w:left="2160"/>
      </w:pPr>
      <w:r w:rsidRPr="00B538BD">
        <w:t xml:space="preserve">Description of injuries </w:t>
      </w:r>
    </w:p>
    <w:p w14:paraId="7DB934AE" w14:textId="77777777" w:rsidR="003835E2" w:rsidRPr="00B538BD" w:rsidRDefault="003835E2" w:rsidP="007C537E">
      <w:pPr>
        <w:pStyle w:val="ListParagraph"/>
        <w:numPr>
          <w:ilvl w:val="0"/>
          <w:numId w:val="743"/>
        </w:numPr>
        <w:ind w:left="2160"/>
      </w:pPr>
      <w:r w:rsidRPr="00B538BD">
        <w:t xml:space="preserve">Identification of involved parties and vehicles </w:t>
      </w:r>
    </w:p>
    <w:p w14:paraId="4526F311" w14:textId="77777777" w:rsidR="003835E2" w:rsidRPr="00B538BD" w:rsidRDefault="003835E2" w:rsidP="007C537E">
      <w:pPr>
        <w:pStyle w:val="ListParagraph"/>
        <w:numPr>
          <w:ilvl w:val="0"/>
          <w:numId w:val="743"/>
        </w:numPr>
        <w:ind w:left="2160"/>
      </w:pPr>
      <w:r w:rsidRPr="00B538BD">
        <w:t xml:space="preserve">Time and location of collision events </w:t>
      </w:r>
    </w:p>
    <w:p w14:paraId="0247B6C2" w14:textId="77777777" w:rsidR="003835E2" w:rsidRPr="00B538BD" w:rsidRDefault="003835E2" w:rsidP="007C537E">
      <w:pPr>
        <w:pStyle w:val="ListParagraph"/>
        <w:numPr>
          <w:ilvl w:val="0"/>
          <w:numId w:val="743"/>
        </w:numPr>
        <w:ind w:left="2160"/>
      </w:pPr>
      <w:r w:rsidRPr="00B538BD">
        <w:t xml:space="preserve">Chronology of the collision events </w:t>
      </w:r>
    </w:p>
    <w:p w14:paraId="143AF351" w14:textId="77777777" w:rsidR="003835E2" w:rsidRPr="00B538BD" w:rsidRDefault="003835E2" w:rsidP="007C537E">
      <w:pPr>
        <w:pStyle w:val="ListParagraph"/>
        <w:numPr>
          <w:ilvl w:val="0"/>
          <w:numId w:val="743"/>
        </w:numPr>
        <w:ind w:left="2160"/>
      </w:pPr>
      <w:r w:rsidRPr="00B538BD">
        <w:t xml:space="preserve">Elements unique to hit-and-run and driving-under-the-influence collisions </w:t>
      </w:r>
    </w:p>
    <w:p w14:paraId="34951ECE" w14:textId="77777777" w:rsidR="003835E2" w:rsidRPr="00B538BD" w:rsidRDefault="003835E2" w:rsidP="007C537E">
      <w:pPr>
        <w:pStyle w:val="ListParagraph"/>
        <w:numPr>
          <w:ilvl w:val="0"/>
          <w:numId w:val="743"/>
        </w:numPr>
        <w:ind w:left="2160"/>
      </w:pPr>
      <w:r w:rsidRPr="00B538BD">
        <w:t>Primary and associated collision factors</w:t>
      </w:r>
    </w:p>
    <w:p w14:paraId="57CB8E0A" w14:textId="77777777" w:rsidR="003835E2" w:rsidRPr="00B538BD" w:rsidRDefault="003835E2" w:rsidP="007C537E">
      <w:pPr>
        <w:pStyle w:val="ListParagraph"/>
        <w:numPr>
          <w:ilvl w:val="0"/>
          <w:numId w:val="743"/>
        </w:numPr>
        <w:ind w:left="2160"/>
      </w:pPr>
      <w:r w:rsidRPr="00B538BD">
        <w:t xml:space="preserve">Area(s) of impact </w:t>
      </w:r>
    </w:p>
    <w:p w14:paraId="3715013B" w14:textId="77777777" w:rsidR="003835E2" w:rsidRPr="00B538BD" w:rsidRDefault="003835E2" w:rsidP="007C537E">
      <w:pPr>
        <w:pStyle w:val="ListParagraph"/>
        <w:numPr>
          <w:ilvl w:val="0"/>
          <w:numId w:val="743"/>
        </w:numPr>
        <w:ind w:left="2160"/>
        <w:contextualSpacing w:val="0"/>
      </w:pPr>
      <w:r w:rsidRPr="00B538BD">
        <w:t xml:space="preserve">Scene sketch </w:t>
      </w:r>
    </w:p>
    <w:p w14:paraId="3BDD07FB" w14:textId="77777777" w:rsidR="003835E2" w:rsidRPr="00B538BD" w:rsidRDefault="003835E2" w:rsidP="007C537E">
      <w:pPr>
        <w:pStyle w:val="ListParagraph"/>
        <w:numPr>
          <w:ilvl w:val="0"/>
          <w:numId w:val="636"/>
        </w:numPr>
        <w:ind w:left="1440" w:hanging="720"/>
        <w:contextualSpacing w:val="0"/>
      </w:pPr>
      <w:r w:rsidRPr="00B538BD">
        <w:lastRenderedPageBreak/>
        <w:t xml:space="preserve">Distinguish between information to be included in the narrative of a collision investigation format under each of the following categories: </w:t>
      </w:r>
    </w:p>
    <w:p w14:paraId="2987EFF7" w14:textId="77777777" w:rsidR="003835E2" w:rsidRPr="00B538BD" w:rsidRDefault="003835E2" w:rsidP="007C537E">
      <w:pPr>
        <w:pStyle w:val="ListParagraph"/>
        <w:numPr>
          <w:ilvl w:val="0"/>
          <w:numId w:val="744"/>
        </w:numPr>
        <w:ind w:left="2160"/>
      </w:pPr>
      <w:r w:rsidRPr="00B538BD">
        <w:t xml:space="preserve">Facts </w:t>
      </w:r>
    </w:p>
    <w:p w14:paraId="5F0DB104" w14:textId="77777777" w:rsidR="003835E2" w:rsidRPr="00B538BD" w:rsidRDefault="003835E2" w:rsidP="007C537E">
      <w:pPr>
        <w:pStyle w:val="ListParagraph"/>
        <w:numPr>
          <w:ilvl w:val="0"/>
          <w:numId w:val="744"/>
        </w:numPr>
        <w:ind w:left="2160"/>
      </w:pPr>
      <w:r w:rsidRPr="00B538BD">
        <w:t xml:space="preserve">Statements </w:t>
      </w:r>
    </w:p>
    <w:p w14:paraId="2B4CE1F0" w14:textId="77777777" w:rsidR="003835E2" w:rsidRPr="00B538BD" w:rsidRDefault="003835E2" w:rsidP="007C537E">
      <w:pPr>
        <w:pStyle w:val="ListParagraph"/>
        <w:numPr>
          <w:ilvl w:val="0"/>
          <w:numId w:val="744"/>
        </w:numPr>
        <w:ind w:left="2160"/>
      </w:pPr>
      <w:r w:rsidRPr="00B538BD">
        <w:t xml:space="preserve">Opinions and conclusions </w:t>
      </w:r>
    </w:p>
    <w:p w14:paraId="3F8474DA" w14:textId="77777777" w:rsidR="003835E2" w:rsidRPr="00B538BD" w:rsidRDefault="003835E2" w:rsidP="007C537E">
      <w:pPr>
        <w:pStyle w:val="ListParagraph"/>
        <w:numPr>
          <w:ilvl w:val="0"/>
          <w:numId w:val="744"/>
        </w:numPr>
        <w:ind w:left="2160"/>
        <w:contextualSpacing w:val="0"/>
      </w:pPr>
      <w:r w:rsidRPr="00B538BD">
        <w:t xml:space="preserve">Recommendations </w:t>
      </w:r>
    </w:p>
    <w:p w14:paraId="57839FAB" w14:textId="77777777" w:rsidR="003835E2" w:rsidRPr="00B538BD" w:rsidRDefault="003835E2" w:rsidP="007C537E">
      <w:pPr>
        <w:pStyle w:val="ListParagraph"/>
        <w:numPr>
          <w:ilvl w:val="0"/>
          <w:numId w:val="636"/>
        </w:numPr>
        <w:ind w:left="1440" w:hanging="720"/>
        <w:contextualSpacing w:val="0"/>
      </w:pPr>
      <w:r w:rsidRPr="00B538BD">
        <w:t xml:space="preserve">Distinguish between a collision sketch and a factual diagram </w:t>
      </w:r>
    </w:p>
    <w:p w14:paraId="6F91401B" w14:textId="77777777" w:rsidR="003835E2" w:rsidRDefault="003835E2" w:rsidP="007C537E">
      <w:pPr>
        <w:pStyle w:val="ListParagraph"/>
        <w:numPr>
          <w:ilvl w:val="0"/>
          <w:numId w:val="745"/>
        </w:numPr>
        <w:ind w:left="2160"/>
      </w:pPr>
    </w:p>
    <w:p w14:paraId="3255359C" w14:textId="77777777" w:rsidR="003F150A" w:rsidRDefault="003F150A" w:rsidP="007C537E">
      <w:pPr>
        <w:pStyle w:val="ListParagraph"/>
        <w:numPr>
          <w:ilvl w:val="0"/>
          <w:numId w:val="745"/>
        </w:numPr>
        <w:ind w:left="2160"/>
      </w:pPr>
    </w:p>
    <w:p w14:paraId="09F6676F" w14:textId="77777777" w:rsidR="003F150A" w:rsidRPr="00B538BD" w:rsidRDefault="003F150A" w:rsidP="007C537E">
      <w:pPr>
        <w:pStyle w:val="ListParagraph"/>
        <w:numPr>
          <w:ilvl w:val="0"/>
          <w:numId w:val="745"/>
        </w:numPr>
        <w:ind w:left="2160"/>
        <w:contextualSpacing w:val="0"/>
      </w:pPr>
    </w:p>
    <w:p w14:paraId="4CEAC4EC" w14:textId="77777777" w:rsidR="003835E2" w:rsidRPr="00B538BD" w:rsidRDefault="003835E2" w:rsidP="007C537E">
      <w:pPr>
        <w:pStyle w:val="ListParagraph"/>
        <w:numPr>
          <w:ilvl w:val="0"/>
          <w:numId w:val="636"/>
        </w:numPr>
        <w:ind w:left="1440" w:hanging="720"/>
        <w:contextualSpacing w:val="0"/>
      </w:pPr>
      <w:r w:rsidRPr="00B538BD">
        <w:t xml:space="preserve">Prepare content features and elements to be included on a: </w:t>
      </w:r>
    </w:p>
    <w:p w14:paraId="65916308" w14:textId="77777777" w:rsidR="003835E2" w:rsidRPr="00B538BD" w:rsidRDefault="003835E2" w:rsidP="007C537E">
      <w:pPr>
        <w:pStyle w:val="ListParagraph"/>
        <w:numPr>
          <w:ilvl w:val="0"/>
          <w:numId w:val="746"/>
        </w:numPr>
        <w:ind w:left="2160"/>
      </w:pPr>
      <w:r w:rsidRPr="00B538BD">
        <w:t xml:space="preserve">Collision scene sketch </w:t>
      </w:r>
    </w:p>
    <w:p w14:paraId="159106D2" w14:textId="77777777" w:rsidR="008823FF" w:rsidRDefault="003835E2" w:rsidP="007C537E">
      <w:pPr>
        <w:pStyle w:val="ListParagraph"/>
        <w:numPr>
          <w:ilvl w:val="0"/>
          <w:numId w:val="746"/>
        </w:numPr>
        <w:ind w:left="2160"/>
        <w:contextualSpacing w:val="0"/>
      </w:pPr>
      <w:r w:rsidRPr="00B538BD">
        <w:t xml:space="preserve">Factual diagram </w:t>
      </w:r>
    </w:p>
    <w:p w14:paraId="77BF62C1" w14:textId="77777777" w:rsidR="003835E2" w:rsidRPr="00B538BD" w:rsidRDefault="003835E2" w:rsidP="008823FF">
      <w:pPr>
        <w:pStyle w:val="Heading2"/>
        <w:ind w:left="720" w:hanging="720"/>
      </w:pPr>
      <w:r w:rsidRPr="00B538BD">
        <w:t>REQUIRED LEARNING ACTIVITIES</w:t>
      </w:r>
    </w:p>
    <w:p w14:paraId="043C765C" w14:textId="77777777" w:rsidR="003835E2" w:rsidRPr="00B538BD" w:rsidRDefault="003835E2" w:rsidP="007C537E">
      <w:pPr>
        <w:pStyle w:val="ListParagraph"/>
        <w:numPr>
          <w:ilvl w:val="0"/>
          <w:numId w:val="637"/>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1E955ECC" w14:textId="77777777" w:rsidR="003835E2" w:rsidRPr="00B538BD" w:rsidRDefault="003835E2" w:rsidP="007C537E">
      <w:pPr>
        <w:pStyle w:val="ListParagraph"/>
        <w:numPr>
          <w:ilvl w:val="1"/>
          <w:numId w:val="430"/>
        </w:numPr>
        <w:ind w:left="2160"/>
      </w:pPr>
      <w:r w:rsidRPr="00B538BD">
        <w:t>Determining compass direction</w:t>
      </w:r>
    </w:p>
    <w:p w14:paraId="63627480" w14:textId="77777777" w:rsidR="003835E2" w:rsidRPr="00B538BD" w:rsidRDefault="003835E2" w:rsidP="007C537E">
      <w:pPr>
        <w:pStyle w:val="ListParagraph"/>
        <w:numPr>
          <w:ilvl w:val="1"/>
          <w:numId w:val="430"/>
        </w:numPr>
        <w:ind w:left="2160"/>
      </w:pPr>
      <w:r w:rsidRPr="00B538BD">
        <w:t>Methods to determine the area(s) of impact</w:t>
      </w:r>
    </w:p>
    <w:p w14:paraId="531C3BC6" w14:textId="77777777" w:rsidR="003835E2" w:rsidRPr="00B538BD" w:rsidRDefault="003835E2" w:rsidP="007C537E">
      <w:pPr>
        <w:pStyle w:val="ListParagraph"/>
        <w:numPr>
          <w:ilvl w:val="1"/>
          <w:numId w:val="430"/>
        </w:numPr>
        <w:ind w:left="2160"/>
      </w:pPr>
      <w:r w:rsidRPr="00B538BD">
        <w:t>Identification of physical evidence</w:t>
      </w:r>
    </w:p>
    <w:p w14:paraId="7D2DFCA2" w14:textId="77777777" w:rsidR="003835E2" w:rsidRPr="00B538BD" w:rsidRDefault="003835E2" w:rsidP="007C537E">
      <w:pPr>
        <w:pStyle w:val="ListParagraph"/>
        <w:numPr>
          <w:ilvl w:val="1"/>
          <w:numId w:val="430"/>
        </w:numPr>
        <w:ind w:left="2160"/>
        <w:contextualSpacing w:val="0"/>
      </w:pPr>
      <w:r w:rsidRPr="00B538BD">
        <w:t>Scene measurement techniques</w:t>
      </w:r>
    </w:p>
    <w:p w14:paraId="6841CDA8" w14:textId="77777777" w:rsidR="003835E2" w:rsidRPr="00B538BD" w:rsidRDefault="003835E2" w:rsidP="007C537E">
      <w:pPr>
        <w:pStyle w:val="ListParagraph"/>
        <w:numPr>
          <w:ilvl w:val="0"/>
          <w:numId w:val="637"/>
        </w:numPr>
        <w:ind w:left="1440" w:hanging="720"/>
        <w:contextualSpacing w:val="0"/>
      </w:pPr>
      <w:r w:rsidRPr="00B538BD">
        <w:t>The student will participate in a learning activity involving a traffic collision scene.  The student will demonstrate the following:</w:t>
      </w:r>
    </w:p>
    <w:p w14:paraId="3F7B9B25" w14:textId="77777777" w:rsidR="003835E2" w:rsidRPr="00B538BD" w:rsidRDefault="003835E2" w:rsidP="007C537E">
      <w:pPr>
        <w:pStyle w:val="ListParagraph"/>
        <w:numPr>
          <w:ilvl w:val="1"/>
          <w:numId w:val="416"/>
        </w:numPr>
        <w:ind w:left="2160"/>
        <w:contextualSpacing w:val="0"/>
      </w:pPr>
      <w:r w:rsidRPr="00B538BD">
        <w:t>An understanding of an o</w:t>
      </w:r>
      <w:r w:rsidR="00C507EF">
        <w:t>fficer’s responsibilities at a</w:t>
      </w:r>
      <w:r w:rsidRPr="00B538BD">
        <w:t xml:space="preserve"> traffic collision scene, including:</w:t>
      </w:r>
    </w:p>
    <w:p w14:paraId="03FBB09D" w14:textId="77777777" w:rsidR="003835E2" w:rsidRPr="00B538BD" w:rsidRDefault="003835E2" w:rsidP="007C537E">
      <w:pPr>
        <w:pStyle w:val="ListParagraph"/>
        <w:numPr>
          <w:ilvl w:val="2"/>
          <w:numId w:val="416"/>
        </w:numPr>
        <w:ind w:left="2880"/>
      </w:pPr>
      <w:r w:rsidRPr="00B538BD">
        <w:t>Protection of injured parties and the collision site</w:t>
      </w:r>
    </w:p>
    <w:p w14:paraId="69B3262A" w14:textId="77777777" w:rsidR="003835E2" w:rsidRPr="00B538BD" w:rsidRDefault="003835E2" w:rsidP="007C537E">
      <w:pPr>
        <w:pStyle w:val="ListParagraph"/>
        <w:numPr>
          <w:ilvl w:val="2"/>
          <w:numId w:val="416"/>
        </w:numPr>
        <w:ind w:left="2880"/>
      </w:pPr>
      <w:r w:rsidRPr="00B538BD">
        <w:t>Performance of investigative tasks</w:t>
      </w:r>
    </w:p>
    <w:p w14:paraId="18CBFCC4" w14:textId="77777777" w:rsidR="003835E2" w:rsidRPr="00B538BD" w:rsidRDefault="003835E2" w:rsidP="007C537E">
      <w:pPr>
        <w:pStyle w:val="ListParagraph"/>
        <w:numPr>
          <w:ilvl w:val="2"/>
          <w:numId w:val="416"/>
        </w:numPr>
        <w:ind w:left="2880"/>
        <w:contextualSpacing w:val="0"/>
      </w:pPr>
      <w:r w:rsidRPr="00B538BD">
        <w:t>Completion of a traffic collision report</w:t>
      </w:r>
    </w:p>
    <w:p w14:paraId="64ACA712" w14:textId="77777777" w:rsidR="003835E2" w:rsidRPr="00B538BD" w:rsidRDefault="003835E2" w:rsidP="007C537E">
      <w:pPr>
        <w:pStyle w:val="ListParagraph"/>
        <w:numPr>
          <w:ilvl w:val="1"/>
          <w:numId w:val="416"/>
        </w:numPr>
        <w:ind w:left="2160"/>
        <w:contextualSpacing w:val="0"/>
      </w:pPr>
      <w:r w:rsidRPr="00B538BD">
        <w:t>The ability to manage a traffic collision scene, including:</w:t>
      </w:r>
    </w:p>
    <w:p w14:paraId="4E923C66" w14:textId="77777777" w:rsidR="003835E2" w:rsidRPr="00B538BD" w:rsidRDefault="003835E2" w:rsidP="007C537E">
      <w:pPr>
        <w:pStyle w:val="ListParagraph"/>
        <w:numPr>
          <w:ilvl w:val="2"/>
          <w:numId w:val="416"/>
        </w:numPr>
        <w:ind w:left="2880"/>
      </w:pPr>
      <w:r w:rsidRPr="00B538BD">
        <w:t>Establishing scene priorities and developing a plan of action</w:t>
      </w:r>
    </w:p>
    <w:p w14:paraId="5B23ED3E" w14:textId="77777777" w:rsidR="003835E2" w:rsidRPr="00B538BD" w:rsidRDefault="003835E2" w:rsidP="007C537E">
      <w:pPr>
        <w:pStyle w:val="ListParagraph"/>
        <w:numPr>
          <w:ilvl w:val="2"/>
          <w:numId w:val="416"/>
        </w:numPr>
        <w:ind w:left="2880"/>
      </w:pPr>
      <w:r w:rsidRPr="00B538BD">
        <w:t>Identifying and controlling scene hazards</w:t>
      </w:r>
    </w:p>
    <w:p w14:paraId="0C515BB6" w14:textId="77777777" w:rsidR="003835E2" w:rsidRPr="00B538BD" w:rsidRDefault="003835E2" w:rsidP="007C537E">
      <w:pPr>
        <w:pStyle w:val="ListParagraph"/>
        <w:numPr>
          <w:ilvl w:val="2"/>
          <w:numId w:val="416"/>
        </w:numPr>
        <w:ind w:left="2880"/>
      </w:pPr>
      <w:r w:rsidRPr="00B538BD">
        <w:t>Providing first aid for the injured parties</w:t>
      </w:r>
    </w:p>
    <w:p w14:paraId="28381615" w14:textId="77777777" w:rsidR="003835E2" w:rsidRPr="00B538BD" w:rsidRDefault="003835E2" w:rsidP="007C537E">
      <w:pPr>
        <w:pStyle w:val="ListParagraph"/>
        <w:numPr>
          <w:ilvl w:val="2"/>
          <w:numId w:val="416"/>
        </w:numPr>
        <w:ind w:left="2880"/>
      </w:pPr>
      <w:r w:rsidRPr="00B538BD">
        <w:t>Protecting the collision site</w:t>
      </w:r>
    </w:p>
    <w:p w14:paraId="0AB3E99E" w14:textId="77777777" w:rsidR="003835E2" w:rsidRPr="00B538BD" w:rsidRDefault="003835E2" w:rsidP="007C537E">
      <w:pPr>
        <w:pStyle w:val="ListParagraph"/>
        <w:numPr>
          <w:ilvl w:val="2"/>
          <w:numId w:val="416"/>
        </w:numPr>
        <w:ind w:left="2880"/>
        <w:contextualSpacing w:val="0"/>
      </w:pPr>
      <w:r w:rsidRPr="00B538BD">
        <w:t>Evaluating and requesting additional assistance, if needed</w:t>
      </w:r>
    </w:p>
    <w:p w14:paraId="3315F88A" w14:textId="77777777" w:rsidR="003835E2" w:rsidRPr="00B538BD" w:rsidRDefault="003835E2" w:rsidP="007C537E">
      <w:pPr>
        <w:pStyle w:val="ListParagraph"/>
        <w:numPr>
          <w:ilvl w:val="1"/>
          <w:numId w:val="416"/>
        </w:numPr>
        <w:ind w:left="2160"/>
        <w:contextualSpacing w:val="0"/>
      </w:pPr>
      <w:r w:rsidRPr="00B538BD">
        <w:t>The ability to perform traffic collision investigative tasks, including:</w:t>
      </w:r>
    </w:p>
    <w:p w14:paraId="6CEC8B10" w14:textId="77777777" w:rsidR="003835E2" w:rsidRPr="00B538BD" w:rsidRDefault="003835E2" w:rsidP="007C537E">
      <w:pPr>
        <w:pStyle w:val="ListParagraph"/>
        <w:numPr>
          <w:ilvl w:val="2"/>
          <w:numId w:val="416"/>
        </w:numPr>
        <w:ind w:left="2880"/>
      </w:pPr>
      <w:r w:rsidRPr="00B538BD">
        <w:t>Identifying and preserving collision evidence</w:t>
      </w:r>
    </w:p>
    <w:p w14:paraId="499FE936" w14:textId="77777777" w:rsidR="003835E2" w:rsidRPr="00B538BD" w:rsidRDefault="003835E2" w:rsidP="007C537E">
      <w:pPr>
        <w:pStyle w:val="ListParagraph"/>
        <w:numPr>
          <w:ilvl w:val="2"/>
          <w:numId w:val="416"/>
        </w:numPr>
        <w:ind w:left="2880"/>
      </w:pPr>
      <w:r w:rsidRPr="00B538BD">
        <w:t>Information gathering and interviewing of involved parties or witnesses</w:t>
      </w:r>
    </w:p>
    <w:p w14:paraId="16C294F6" w14:textId="77777777" w:rsidR="003835E2" w:rsidRPr="00B538BD" w:rsidRDefault="003835E2" w:rsidP="007C537E">
      <w:pPr>
        <w:pStyle w:val="ListParagraph"/>
        <w:numPr>
          <w:ilvl w:val="2"/>
          <w:numId w:val="416"/>
        </w:numPr>
        <w:ind w:left="2880"/>
      </w:pPr>
      <w:r w:rsidRPr="00B538BD">
        <w:t>Establishing the area(s) of impact</w:t>
      </w:r>
    </w:p>
    <w:p w14:paraId="41D95AC3" w14:textId="77777777" w:rsidR="003835E2" w:rsidRPr="00B538BD" w:rsidRDefault="003835E2" w:rsidP="007C537E">
      <w:pPr>
        <w:pStyle w:val="ListParagraph"/>
        <w:numPr>
          <w:ilvl w:val="2"/>
          <w:numId w:val="416"/>
        </w:numPr>
        <w:ind w:left="2880"/>
        <w:contextualSpacing w:val="0"/>
      </w:pPr>
      <w:r w:rsidRPr="00B538BD">
        <w:t>Determining the primary collision factor</w:t>
      </w:r>
    </w:p>
    <w:p w14:paraId="4A7BC9EC" w14:textId="77777777" w:rsidR="003835E2" w:rsidRPr="00B538BD" w:rsidRDefault="003835E2" w:rsidP="007C537E">
      <w:pPr>
        <w:pStyle w:val="ListParagraph"/>
        <w:numPr>
          <w:ilvl w:val="1"/>
          <w:numId w:val="416"/>
        </w:numPr>
        <w:ind w:left="2160"/>
        <w:contextualSpacing w:val="0"/>
      </w:pPr>
      <w:r w:rsidRPr="00B538BD">
        <w:t>The ability to complete a traffic collision report, including:</w:t>
      </w:r>
    </w:p>
    <w:p w14:paraId="09FE4FD5" w14:textId="77777777" w:rsidR="003835E2" w:rsidRPr="00B538BD" w:rsidRDefault="003835E2" w:rsidP="007C537E">
      <w:pPr>
        <w:pStyle w:val="ListParagraph"/>
        <w:numPr>
          <w:ilvl w:val="2"/>
          <w:numId w:val="416"/>
        </w:numPr>
        <w:ind w:left="2880"/>
      </w:pPr>
      <w:r w:rsidRPr="00B538BD">
        <w:t>Description of injuries</w:t>
      </w:r>
    </w:p>
    <w:p w14:paraId="7C4963D6" w14:textId="77777777" w:rsidR="003835E2" w:rsidRPr="00B538BD" w:rsidRDefault="003835E2" w:rsidP="007C537E">
      <w:pPr>
        <w:pStyle w:val="ListParagraph"/>
        <w:numPr>
          <w:ilvl w:val="2"/>
          <w:numId w:val="416"/>
        </w:numPr>
        <w:ind w:left="2880"/>
      </w:pPr>
      <w:r w:rsidRPr="00B538BD">
        <w:t>Identification of involved parties and vehicles</w:t>
      </w:r>
    </w:p>
    <w:p w14:paraId="2687F132" w14:textId="77777777" w:rsidR="003835E2" w:rsidRPr="00B538BD" w:rsidRDefault="003835E2" w:rsidP="007C537E">
      <w:pPr>
        <w:pStyle w:val="ListParagraph"/>
        <w:numPr>
          <w:ilvl w:val="2"/>
          <w:numId w:val="416"/>
        </w:numPr>
        <w:ind w:left="2880"/>
      </w:pPr>
      <w:r w:rsidRPr="00B538BD">
        <w:lastRenderedPageBreak/>
        <w:t>Time and location of collision events</w:t>
      </w:r>
    </w:p>
    <w:p w14:paraId="483CC6BB" w14:textId="77777777" w:rsidR="003835E2" w:rsidRPr="00B538BD" w:rsidRDefault="003835E2" w:rsidP="007C537E">
      <w:pPr>
        <w:pStyle w:val="ListParagraph"/>
        <w:numPr>
          <w:ilvl w:val="2"/>
          <w:numId w:val="416"/>
        </w:numPr>
        <w:ind w:left="2880"/>
      </w:pPr>
      <w:r w:rsidRPr="00B538BD">
        <w:t>Chronology of the collision events</w:t>
      </w:r>
    </w:p>
    <w:p w14:paraId="5EA0DD48" w14:textId="77777777" w:rsidR="003835E2" w:rsidRPr="00B538BD" w:rsidRDefault="003835E2" w:rsidP="007C537E">
      <w:pPr>
        <w:pStyle w:val="ListParagraph"/>
        <w:numPr>
          <w:ilvl w:val="2"/>
          <w:numId w:val="416"/>
        </w:numPr>
        <w:ind w:left="2880"/>
      </w:pPr>
      <w:r w:rsidRPr="00B538BD">
        <w:t>Elements unique to hit and run and DUI collisions</w:t>
      </w:r>
    </w:p>
    <w:p w14:paraId="5C55FBD4" w14:textId="77777777" w:rsidR="003835E2" w:rsidRPr="00B538BD" w:rsidRDefault="003835E2" w:rsidP="007C537E">
      <w:pPr>
        <w:pStyle w:val="ListParagraph"/>
        <w:numPr>
          <w:ilvl w:val="2"/>
          <w:numId w:val="416"/>
        </w:numPr>
        <w:ind w:left="2880"/>
      </w:pPr>
      <w:r w:rsidRPr="00B538BD">
        <w:t>Primary and associated collision factors</w:t>
      </w:r>
    </w:p>
    <w:p w14:paraId="69AAEAB3" w14:textId="77777777" w:rsidR="003835E2" w:rsidRPr="00B538BD" w:rsidRDefault="003835E2" w:rsidP="007C537E">
      <w:pPr>
        <w:pStyle w:val="ListParagraph"/>
        <w:numPr>
          <w:ilvl w:val="2"/>
          <w:numId w:val="416"/>
        </w:numPr>
        <w:ind w:left="2880"/>
      </w:pPr>
      <w:r w:rsidRPr="00B538BD">
        <w:t>Area(s) of impact</w:t>
      </w:r>
    </w:p>
    <w:p w14:paraId="5CFACA70" w14:textId="77777777" w:rsidR="003835E2" w:rsidRPr="00B538BD" w:rsidRDefault="003835E2" w:rsidP="007C537E">
      <w:pPr>
        <w:pStyle w:val="ListParagraph"/>
        <w:numPr>
          <w:ilvl w:val="2"/>
          <w:numId w:val="416"/>
        </w:numPr>
        <w:ind w:left="2880"/>
        <w:contextualSpacing w:val="0"/>
      </w:pPr>
      <w:r w:rsidRPr="00B538BD">
        <w:t>Scene sketch</w:t>
      </w:r>
    </w:p>
    <w:p w14:paraId="1C351CBB" w14:textId="77777777" w:rsidR="003835E2" w:rsidRPr="00B538BD" w:rsidRDefault="003835E2" w:rsidP="007C537E">
      <w:pPr>
        <w:pStyle w:val="ListParagraph"/>
        <w:numPr>
          <w:ilvl w:val="1"/>
          <w:numId w:val="416"/>
        </w:numPr>
        <w:ind w:left="2160"/>
        <w:contextualSpacing w:val="0"/>
      </w:pPr>
      <w:r w:rsidRPr="00B538BD">
        <w:t>The ability to complete a legible traffic collision sketch that records the officer’s opinion as to how the collision occurred which includes:</w:t>
      </w:r>
    </w:p>
    <w:p w14:paraId="3C9BF6F1" w14:textId="77777777" w:rsidR="003835E2" w:rsidRPr="00B538BD" w:rsidRDefault="003835E2" w:rsidP="007C537E">
      <w:pPr>
        <w:pStyle w:val="ListParagraph"/>
        <w:numPr>
          <w:ilvl w:val="2"/>
          <w:numId w:val="416"/>
        </w:numPr>
        <w:ind w:left="2880"/>
      </w:pPr>
      <w:r w:rsidRPr="00B538BD">
        <w:t>Compass direction</w:t>
      </w:r>
    </w:p>
    <w:p w14:paraId="465D608E" w14:textId="77777777" w:rsidR="003835E2" w:rsidRPr="00B538BD" w:rsidRDefault="003835E2" w:rsidP="007C537E">
      <w:pPr>
        <w:pStyle w:val="ListParagraph"/>
        <w:numPr>
          <w:ilvl w:val="2"/>
          <w:numId w:val="416"/>
        </w:numPr>
        <w:ind w:left="2880"/>
      </w:pPr>
      <w:r w:rsidRPr="00B538BD">
        <w:t>Basic measurements</w:t>
      </w:r>
      <w:r w:rsidR="001A295E">
        <w:t xml:space="preserve"> of the roadway</w:t>
      </w:r>
    </w:p>
    <w:p w14:paraId="074DFBBC" w14:textId="77777777" w:rsidR="003835E2" w:rsidRPr="00B538BD" w:rsidRDefault="003835E2" w:rsidP="007C537E">
      <w:pPr>
        <w:pStyle w:val="ListParagraph"/>
        <w:numPr>
          <w:ilvl w:val="2"/>
          <w:numId w:val="416"/>
        </w:numPr>
        <w:ind w:left="2880"/>
      </w:pPr>
      <w:r w:rsidRPr="00B538BD">
        <w:t>Appropriate symbols/illustrations</w:t>
      </w:r>
    </w:p>
    <w:p w14:paraId="55BF0E19" w14:textId="77777777" w:rsidR="003835E2" w:rsidRPr="00B538BD" w:rsidRDefault="003835E2" w:rsidP="007C537E">
      <w:pPr>
        <w:pStyle w:val="ListParagraph"/>
        <w:numPr>
          <w:ilvl w:val="2"/>
          <w:numId w:val="416"/>
        </w:numPr>
        <w:ind w:left="2880"/>
      </w:pPr>
      <w:r w:rsidRPr="00B538BD">
        <w:t>Area(s) of impact</w:t>
      </w:r>
    </w:p>
    <w:p w14:paraId="1D8CB4C5" w14:textId="77777777" w:rsidR="003835E2" w:rsidRPr="00B538BD" w:rsidRDefault="003835E2" w:rsidP="007C537E">
      <w:pPr>
        <w:pStyle w:val="ListParagraph"/>
        <w:numPr>
          <w:ilvl w:val="2"/>
          <w:numId w:val="416"/>
        </w:numPr>
        <w:ind w:left="2880"/>
      </w:pPr>
      <w:r w:rsidRPr="00B538BD">
        <w:t>Travel paths of vehicles and parties involved</w:t>
      </w:r>
    </w:p>
    <w:p w14:paraId="39FF9B52" w14:textId="77777777" w:rsidR="003835E2" w:rsidRPr="00B538BD" w:rsidRDefault="003835E2" w:rsidP="007C537E">
      <w:pPr>
        <w:pStyle w:val="ListParagraph"/>
        <w:numPr>
          <w:ilvl w:val="2"/>
          <w:numId w:val="416"/>
        </w:numPr>
        <w:ind w:left="2880"/>
      </w:pPr>
      <w:r w:rsidRPr="00B538BD">
        <w:t>Reference points and direction</w:t>
      </w:r>
    </w:p>
    <w:p w14:paraId="1DF663A5" w14:textId="77777777" w:rsidR="003835E2" w:rsidRPr="00B538BD" w:rsidRDefault="003835E2" w:rsidP="007C537E">
      <w:pPr>
        <w:pStyle w:val="ListParagraph"/>
        <w:numPr>
          <w:ilvl w:val="2"/>
          <w:numId w:val="416"/>
        </w:numPr>
        <w:ind w:left="2880"/>
      </w:pPr>
      <w:r w:rsidRPr="00B538BD">
        <w:t>Items labeled appropriately (parties, streets, signs, etc.)</w:t>
      </w:r>
    </w:p>
    <w:p w14:paraId="10597607" w14:textId="77777777" w:rsidR="003835E2" w:rsidRPr="00B538BD" w:rsidRDefault="003835E2" w:rsidP="00D761B2"/>
    <w:p w14:paraId="5311B027" w14:textId="77777777" w:rsidR="003835E2" w:rsidRPr="00B538BD" w:rsidRDefault="003835E2" w:rsidP="00D761B2"/>
    <w:p w14:paraId="689F983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D9E6957" w14:textId="77777777" w:rsidR="003835E2" w:rsidRPr="00B538BD" w:rsidRDefault="003835E2" w:rsidP="00D761B2"/>
    <w:p w14:paraId="513C0AC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0775EB15" w14:textId="77777777" w:rsidR="003835E2" w:rsidRPr="00B538BD" w:rsidRDefault="003835E2" w:rsidP="00D761B2">
      <w:r w:rsidRPr="00B538BD">
        <w:t>Agency Specific Hours</w:t>
      </w:r>
      <w:r w:rsidRPr="00B538BD">
        <w:tab/>
      </w:r>
      <w:r w:rsidRPr="00B538BD">
        <w:tab/>
      </w:r>
      <w:r w:rsidRPr="00B538BD">
        <w:tab/>
        <w:t>______</w:t>
      </w:r>
    </w:p>
    <w:p w14:paraId="51C82AFE" w14:textId="77777777" w:rsidR="003835E2" w:rsidRPr="00B538BD" w:rsidRDefault="003835E2" w:rsidP="00D761B2">
      <w:r w:rsidRPr="00B538BD">
        <w:t>Total Instructional Hours</w:t>
      </w:r>
      <w:r w:rsidRPr="00B538BD">
        <w:tab/>
      </w:r>
      <w:r w:rsidRPr="00B538BD">
        <w:tab/>
      </w:r>
      <w:r w:rsidRPr="00B538BD">
        <w:tab/>
        <w:t>______</w:t>
      </w:r>
    </w:p>
    <w:p w14:paraId="07262C1E" w14:textId="77777777" w:rsidR="004F75E2" w:rsidRDefault="004F75E2" w:rsidP="00D761B2">
      <w:pPr>
        <w:sectPr w:rsidR="004F75E2" w:rsidSect="005C3CB0">
          <w:footerReference w:type="default" r:id="rId40"/>
          <w:pgSz w:w="12240" w:h="15840"/>
          <w:pgMar w:top="720" w:right="720" w:bottom="864" w:left="720" w:header="720" w:footer="720" w:gutter="0"/>
          <w:pgNumType w:start="1"/>
          <w:cols w:space="720"/>
          <w:docGrid w:linePitch="360"/>
        </w:sectPr>
      </w:pPr>
    </w:p>
    <w:p w14:paraId="5E772635" w14:textId="77777777" w:rsidR="003835E2" w:rsidRPr="00B538BD" w:rsidRDefault="003835E2" w:rsidP="00B973F8">
      <w:pPr>
        <w:spacing w:before="0" w:after="0"/>
        <w:jc w:val="center"/>
      </w:pPr>
      <w:r w:rsidRPr="00B538BD">
        <w:lastRenderedPageBreak/>
        <w:t>EXPANDED COURSE OUTLINE</w:t>
      </w:r>
    </w:p>
    <w:p w14:paraId="1C0198A5" w14:textId="77777777" w:rsidR="003835E2" w:rsidRPr="00B538BD" w:rsidRDefault="003835E2" w:rsidP="00B973F8">
      <w:pPr>
        <w:spacing w:before="0" w:after="0"/>
        <w:jc w:val="center"/>
      </w:pPr>
      <w:r w:rsidRPr="00B538BD">
        <w:t>REGULAR BASIC COURSE</w:t>
      </w:r>
    </w:p>
    <w:p w14:paraId="0449C02C" w14:textId="77777777" w:rsidR="003835E2" w:rsidRPr="00B538BD" w:rsidRDefault="003835E2" w:rsidP="00956B1F">
      <w:pPr>
        <w:pStyle w:val="Heading3"/>
      </w:pPr>
      <w:r w:rsidRPr="00B538BD">
        <w:t>LEARNING DOMAIN 30</w:t>
      </w:r>
    </w:p>
    <w:p w14:paraId="1C5DFD60" w14:textId="77777777" w:rsidR="003835E2" w:rsidRPr="00B538BD" w:rsidRDefault="003835E2" w:rsidP="00B973F8">
      <w:pPr>
        <w:spacing w:before="0" w:after="0"/>
        <w:jc w:val="center"/>
      </w:pPr>
      <w:r w:rsidRPr="00B538BD">
        <w:t>CRIME SCENES, EVIDENCE, AND FORENSICS</w:t>
      </w:r>
    </w:p>
    <w:p w14:paraId="5CCE17DA" w14:textId="77777777" w:rsidR="008823FF" w:rsidRDefault="008823FF" w:rsidP="008823FF">
      <w:pPr>
        <w:spacing w:before="240" w:after="240"/>
        <w:rPr>
          <w:b/>
        </w:rPr>
      </w:pPr>
    </w:p>
    <w:p w14:paraId="6975E713" w14:textId="77777777" w:rsidR="003835E2" w:rsidRPr="008823FF" w:rsidRDefault="003835E2" w:rsidP="007C537E">
      <w:pPr>
        <w:pStyle w:val="Heading2"/>
        <w:numPr>
          <w:ilvl w:val="0"/>
          <w:numId w:val="1029"/>
        </w:numPr>
        <w:ind w:left="720" w:hanging="720"/>
        <w:rPr>
          <w:b/>
        </w:rPr>
      </w:pPr>
      <w:r w:rsidRPr="00B538BD">
        <w:t>LEARNING NEED</w:t>
      </w:r>
    </w:p>
    <w:p w14:paraId="6B2EBEC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B59FAA9" w14:textId="77777777" w:rsidR="003835E2" w:rsidRPr="00B538BD" w:rsidRDefault="003835E2" w:rsidP="003648D9">
      <w:pPr>
        <w:spacing w:before="240" w:after="240"/>
        <w:ind w:left="720"/>
      </w:pPr>
      <w:r w:rsidRPr="00B538BD">
        <w:t>LEARNING OBJECTIVES</w:t>
      </w:r>
    </w:p>
    <w:p w14:paraId="45F216E9" w14:textId="77777777" w:rsidR="003835E2" w:rsidRPr="00B538BD" w:rsidRDefault="003835E2" w:rsidP="007C537E">
      <w:pPr>
        <w:pStyle w:val="ListParagraph"/>
        <w:numPr>
          <w:ilvl w:val="0"/>
          <w:numId w:val="638"/>
        </w:numPr>
        <w:ind w:left="1440" w:hanging="720"/>
        <w:contextualSpacing w:val="0"/>
      </w:pPr>
      <w:r w:rsidRPr="00B538BD">
        <w:t xml:space="preserve">Identify the goal of a criminal investigation </w:t>
      </w:r>
    </w:p>
    <w:p w14:paraId="7365C9AD" w14:textId="77777777" w:rsidR="003835E2" w:rsidRDefault="003835E2" w:rsidP="007C537E">
      <w:pPr>
        <w:pStyle w:val="ListParagraph"/>
        <w:numPr>
          <w:ilvl w:val="0"/>
          <w:numId w:val="752"/>
        </w:numPr>
        <w:ind w:left="2160"/>
      </w:pPr>
    </w:p>
    <w:p w14:paraId="22F6D44E" w14:textId="77777777" w:rsidR="00D6273E" w:rsidRDefault="00D6273E" w:rsidP="007C537E">
      <w:pPr>
        <w:pStyle w:val="ListParagraph"/>
        <w:numPr>
          <w:ilvl w:val="0"/>
          <w:numId w:val="752"/>
        </w:numPr>
        <w:ind w:left="2160"/>
      </w:pPr>
    </w:p>
    <w:p w14:paraId="723B81E2" w14:textId="77777777" w:rsidR="003835E2" w:rsidRPr="00B538BD" w:rsidRDefault="003835E2" w:rsidP="007C537E">
      <w:pPr>
        <w:pStyle w:val="ListParagraph"/>
        <w:numPr>
          <w:ilvl w:val="0"/>
          <w:numId w:val="752"/>
        </w:numPr>
        <w:ind w:left="2160"/>
        <w:contextualSpacing w:val="0"/>
      </w:pPr>
    </w:p>
    <w:p w14:paraId="6FF2BB3A" w14:textId="77777777" w:rsidR="003835E2" w:rsidRPr="00B538BD" w:rsidRDefault="003835E2" w:rsidP="007C537E">
      <w:pPr>
        <w:pStyle w:val="ListParagraph"/>
        <w:numPr>
          <w:ilvl w:val="0"/>
          <w:numId w:val="638"/>
        </w:numPr>
        <w:ind w:left="1440" w:hanging="720"/>
        <w:contextualSpacing w:val="0"/>
      </w:pPr>
      <w:r w:rsidRPr="00B538BD">
        <w:t xml:space="preserve">Perform the steps of a preliminary criminal investigation, including: </w:t>
      </w:r>
    </w:p>
    <w:p w14:paraId="4E059149" w14:textId="77777777" w:rsidR="003835E2" w:rsidRPr="00B538BD" w:rsidRDefault="003835E2" w:rsidP="007C537E">
      <w:pPr>
        <w:pStyle w:val="ListParagraph"/>
        <w:numPr>
          <w:ilvl w:val="1"/>
          <w:numId w:val="445"/>
        </w:numPr>
        <w:ind w:left="2160"/>
        <w:contextualSpacing w:val="0"/>
      </w:pPr>
      <w:r w:rsidRPr="00B538BD">
        <w:t xml:space="preserve">Proceed safely to the scene </w:t>
      </w:r>
    </w:p>
    <w:p w14:paraId="46A3890B" w14:textId="77777777" w:rsidR="003835E2" w:rsidRPr="00B538BD" w:rsidRDefault="003835E2" w:rsidP="007C537E">
      <w:pPr>
        <w:pStyle w:val="ListParagraph"/>
        <w:numPr>
          <w:ilvl w:val="1"/>
          <w:numId w:val="445"/>
        </w:numPr>
        <w:ind w:left="2160"/>
        <w:contextualSpacing w:val="0"/>
      </w:pPr>
      <w:r w:rsidRPr="00B538BD">
        <w:t xml:space="preserve">Determine need for emergency medical services and aid any injured persons </w:t>
      </w:r>
    </w:p>
    <w:p w14:paraId="0ACD3794" w14:textId="77777777" w:rsidR="003835E2" w:rsidRPr="00B538BD" w:rsidRDefault="003835E2" w:rsidP="007C537E">
      <w:pPr>
        <w:pStyle w:val="ListParagraph"/>
        <w:numPr>
          <w:ilvl w:val="1"/>
          <w:numId w:val="445"/>
        </w:numPr>
        <w:ind w:left="2160"/>
        <w:contextualSpacing w:val="0"/>
      </w:pPr>
      <w:r w:rsidRPr="00B538BD">
        <w:t xml:space="preserve">Verify that a crime, if any, has occurred </w:t>
      </w:r>
    </w:p>
    <w:p w14:paraId="7DD9CE4D" w14:textId="77777777" w:rsidR="003835E2" w:rsidRPr="00B538BD" w:rsidRDefault="003835E2" w:rsidP="007C537E">
      <w:pPr>
        <w:pStyle w:val="ListParagraph"/>
        <w:numPr>
          <w:ilvl w:val="1"/>
          <w:numId w:val="445"/>
        </w:numPr>
        <w:ind w:left="2160"/>
        <w:contextualSpacing w:val="0"/>
      </w:pPr>
      <w:r w:rsidRPr="00B538BD">
        <w:t xml:space="preserve">Identify and arrest the suspect(s), if appropriate </w:t>
      </w:r>
    </w:p>
    <w:p w14:paraId="27CC6040" w14:textId="77777777" w:rsidR="003835E2" w:rsidRPr="00B538BD" w:rsidRDefault="003835E2" w:rsidP="007C537E">
      <w:pPr>
        <w:pStyle w:val="ListParagraph"/>
        <w:numPr>
          <w:ilvl w:val="1"/>
          <w:numId w:val="445"/>
        </w:numPr>
        <w:ind w:left="2160"/>
        <w:contextualSpacing w:val="0"/>
      </w:pPr>
      <w:r w:rsidRPr="00B538BD">
        <w:t xml:space="preserve">As soon as possible, provide dispatch with any suspect information including physical descriptions, direction of flight, mode of travel, and other pertinent information </w:t>
      </w:r>
    </w:p>
    <w:p w14:paraId="66954FE3" w14:textId="77777777" w:rsidR="003835E2" w:rsidRPr="00B538BD" w:rsidRDefault="003835E2" w:rsidP="007C537E">
      <w:pPr>
        <w:pStyle w:val="ListParagraph"/>
        <w:numPr>
          <w:ilvl w:val="1"/>
          <w:numId w:val="445"/>
        </w:numPr>
        <w:ind w:left="2160"/>
        <w:contextualSpacing w:val="0"/>
      </w:pPr>
      <w:r w:rsidRPr="00B538BD">
        <w:t xml:space="preserve">Contain and protect the crime scene and cause the proper collection of physical evidence </w:t>
      </w:r>
    </w:p>
    <w:p w14:paraId="0926B31A" w14:textId="77777777" w:rsidR="003835E2" w:rsidRPr="00B538BD" w:rsidRDefault="003835E2" w:rsidP="007C537E">
      <w:pPr>
        <w:pStyle w:val="ListParagraph"/>
        <w:numPr>
          <w:ilvl w:val="1"/>
          <w:numId w:val="445"/>
        </w:numPr>
        <w:ind w:left="2160"/>
        <w:contextualSpacing w:val="0"/>
      </w:pPr>
      <w:r w:rsidRPr="00B538BD">
        <w:t xml:space="preserve">Locate and interview victim(s) and/or witness(es) and identify other sources of information </w:t>
      </w:r>
    </w:p>
    <w:p w14:paraId="2CB194AF" w14:textId="77777777" w:rsidR="003835E2" w:rsidRPr="00B538BD" w:rsidRDefault="003835E2" w:rsidP="007C537E">
      <w:pPr>
        <w:pStyle w:val="ListParagraph"/>
        <w:numPr>
          <w:ilvl w:val="1"/>
          <w:numId w:val="445"/>
        </w:numPr>
        <w:ind w:left="2160"/>
        <w:contextualSpacing w:val="0"/>
      </w:pPr>
      <w:r w:rsidRPr="00B538BD">
        <w:t>Collect all available information necessary to write a clear and accurate report (who, what, when, where, why and how)</w:t>
      </w:r>
    </w:p>
    <w:p w14:paraId="33A1C5CE" w14:textId="77777777" w:rsidR="003835E2" w:rsidRPr="00B538BD" w:rsidRDefault="003835E2" w:rsidP="007C537E">
      <w:pPr>
        <w:pStyle w:val="ListParagraph"/>
        <w:numPr>
          <w:ilvl w:val="0"/>
          <w:numId w:val="638"/>
        </w:numPr>
        <w:ind w:left="1440" w:hanging="720"/>
        <w:contextualSpacing w:val="0"/>
      </w:pPr>
      <w:r w:rsidRPr="00B538BD">
        <w:t xml:space="preserve">Demonstrate actions peace officers may employ to preserve possible physical evidence at a crime scene </w:t>
      </w:r>
    </w:p>
    <w:p w14:paraId="602E4D92" w14:textId="77777777" w:rsidR="003835E2" w:rsidRDefault="003835E2" w:rsidP="007C537E">
      <w:pPr>
        <w:pStyle w:val="ListParagraph"/>
        <w:numPr>
          <w:ilvl w:val="0"/>
          <w:numId w:val="753"/>
        </w:numPr>
        <w:ind w:left="2160"/>
      </w:pPr>
    </w:p>
    <w:p w14:paraId="6B62BCCB" w14:textId="77777777" w:rsidR="00D6273E" w:rsidRDefault="00D6273E" w:rsidP="007C537E">
      <w:pPr>
        <w:pStyle w:val="ListParagraph"/>
        <w:numPr>
          <w:ilvl w:val="0"/>
          <w:numId w:val="753"/>
        </w:numPr>
        <w:ind w:left="2160"/>
      </w:pPr>
    </w:p>
    <w:p w14:paraId="45F1A105" w14:textId="77777777" w:rsidR="003835E2" w:rsidRPr="00B538BD" w:rsidRDefault="003835E2" w:rsidP="007C537E">
      <w:pPr>
        <w:pStyle w:val="ListParagraph"/>
        <w:numPr>
          <w:ilvl w:val="0"/>
          <w:numId w:val="753"/>
        </w:numPr>
        <w:ind w:left="2160"/>
        <w:contextualSpacing w:val="0"/>
      </w:pPr>
    </w:p>
    <w:p w14:paraId="61BB1E99" w14:textId="77777777" w:rsidR="003835E2" w:rsidRPr="00B538BD" w:rsidRDefault="003835E2" w:rsidP="007C537E">
      <w:pPr>
        <w:pStyle w:val="ListParagraph"/>
        <w:numPr>
          <w:ilvl w:val="0"/>
          <w:numId w:val="638"/>
        </w:numPr>
        <w:ind w:left="1440" w:hanging="720"/>
        <w:contextualSpacing w:val="0"/>
      </w:pPr>
      <w:r w:rsidRPr="00B538BD">
        <w:t xml:space="preserve">Identify the primary purpose of the: </w:t>
      </w:r>
    </w:p>
    <w:p w14:paraId="6291AEFE" w14:textId="77777777" w:rsidR="003835E2" w:rsidRPr="00B538BD" w:rsidRDefault="003835E2" w:rsidP="007C537E">
      <w:pPr>
        <w:pStyle w:val="ListParagraph"/>
        <w:numPr>
          <w:ilvl w:val="0"/>
          <w:numId w:val="754"/>
        </w:numPr>
        <w:ind w:left="2160"/>
      </w:pPr>
      <w:r w:rsidRPr="00B538BD">
        <w:t xml:space="preserve">Initial survey of a crime scene </w:t>
      </w:r>
    </w:p>
    <w:p w14:paraId="09F33732" w14:textId="77777777" w:rsidR="003835E2" w:rsidRPr="00B538BD" w:rsidRDefault="003835E2" w:rsidP="007C537E">
      <w:pPr>
        <w:pStyle w:val="ListParagraph"/>
        <w:numPr>
          <w:ilvl w:val="0"/>
          <w:numId w:val="754"/>
        </w:numPr>
        <w:ind w:left="2160"/>
        <w:contextualSpacing w:val="0"/>
      </w:pPr>
      <w:r w:rsidRPr="00B538BD">
        <w:t xml:space="preserve">Crime scene search </w:t>
      </w:r>
    </w:p>
    <w:p w14:paraId="52992260" w14:textId="77777777" w:rsidR="003835E2" w:rsidRPr="00B538BD" w:rsidRDefault="003835E2" w:rsidP="007C537E">
      <w:pPr>
        <w:pStyle w:val="ListParagraph"/>
        <w:numPr>
          <w:ilvl w:val="0"/>
          <w:numId w:val="638"/>
        </w:numPr>
        <w:ind w:left="1440" w:hanging="720"/>
        <w:contextualSpacing w:val="0"/>
      </w:pPr>
      <w:r w:rsidRPr="00B538BD">
        <w:t xml:space="preserve">Identify criteria for allowing crime scene photographs to be admitted as evidence by the court  </w:t>
      </w:r>
    </w:p>
    <w:p w14:paraId="57C892F7" w14:textId="77777777" w:rsidR="003835E2" w:rsidRDefault="003835E2" w:rsidP="007C537E">
      <w:pPr>
        <w:pStyle w:val="ListParagraph"/>
        <w:numPr>
          <w:ilvl w:val="0"/>
          <w:numId w:val="755"/>
        </w:numPr>
        <w:ind w:left="2160"/>
      </w:pPr>
    </w:p>
    <w:p w14:paraId="44BB029E" w14:textId="77777777" w:rsidR="00D6273E" w:rsidRDefault="00D6273E" w:rsidP="007C537E">
      <w:pPr>
        <w:pStyle w:val="ListParagraph"/>
        <w:numPr>
          <w:ilvl w:val="0"/>
          <w:numId w:val="755"/>
        </w:numPr>
        <w:ind w:left="2160"/>
      </w:pPr>
    </w:p>
    <w:p w14:paraId="55604F06" w14:textId="77777777" w:rsidR="003835E2" w:rsidRPr="00B538BD" w:rsidRDefault="003835E2" w:rsidP="007C537E">
      <w:pPr>
        <w:pStyle w:val="ListParagraph"/>
        <w:numPr>
          <w:ilvl w:val="0"/>
          <w:numId w:val="755"/>
        </w:numPr>
        <w:ind w:left="2160"/>
        <w:contextualSpacing w:val="0"/>
      </w:pPr>
    </w:p>
    <w:p w14:paraId="6AC47B09" w14:textId="77777777" w:rsidR="003835E2" w:rsidRPr="00B538BD" w:rsidRDefault="003835E2" w:rsidP="007C537E">
      <w:pPr>
        <w:pStyle w:val="ListParagraph"/>
        <w:numPr>
          <w:ilvl w:val="0"/>
          <w:numId w:val="638"/>
        </w:numPr>
        <w:ind w:left="1440" w:hanging="720"/>
        <w:contextualSpacing w:val="0"/>
      </w:pPr>
      <w:r w:rsidRPr="00B538BD">
        <w:t xml:space="preserve">Identify elements to be included on a crime scene diagram  </w:t>
      </w:r>
    </w:p>
    <w:p w14:paraId="0EB0EAA7" w14:textId="77777777" w:rsidR="003835E2" w:rsidRDefault="003835E2" w:rsidP="007C537E">
      <w:pPr>
        <w:pStyle w:val="ListParagraph"/>
        <w:numPr>
          <w:ilvl w:val="0"/>
          <w:numId w:val="756"/>
        </w:numPr>
        <w:ind w:left="2160"/>
      </w:pPr>
    </w:p>
    <w:p w14:paraId="3426CF2D" w14:textId="77777777" w:rsidR="00D6273E" w:rsidRDefault="00D6273E" w:rsidP="007C537E">
      <w:pPr>
        <w:pStyle w:val="ListParagraph"/>
        <w:numPr>
          <w:ilvl w:val="0"/>
          <w:numId w:val="756"/>
        </w:numPr>
        <w:ind w:left="2160"/>
      </w:pPr>
    </w:p>
    <w:p w14:paraId="4FE6C844" w14:textId="77777777" w:rsidR="008823FF" w:rsidRDefault="008823FF" w:rsidP="007C537E">
      <w:pPr>
        <w:pStyle w:val="ListParagraph"/>
        <w:numPr>
          <w:ilvl w:val="0"/>
          <w:numId w:val="756"/>
        </w:numPr>
        <w:ind w:left="2160"/>
      </w:pPr>
    </w:p>
    <w:p w14:paraId="639DA727" w14:textId="77777777" w:rsidR="003835E2" w:rsidRPr="00B538BD" w:rsidRDefault="003835E2" w:rsidP="008823FF">
      <w:pPr>
        <w:pStyle w:val="Heading2"/>
        <w:ind w:left="720" w:hanging="720"/>
      </w:pPr>
      <w:r w:rsidRPr="00B538BD">
        <w:t>LEARNING NEED</w:t>
      </w:r>
    </w:p>
    <w:p w14:paraId="322263D4"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6C5C7BA1" w14:textId="77777777" w:rsidR="003835E2" w:rsidRPr="00B538BD" w:rsidRDefault="003835E2" w:rsidP="00D6273E">
      <w:pPr>
        <w:ind w:left="720"/>
      </w:pPr>
      <w:r w:rsidRPr="00B538BD">
        <w:t>LEARNING OBJECTIVES</w:t>
      </w:r>
    </w:p>
    <w:p w14:paraId="32FFB17F" w14:textId="77777777" w:rsidR="003835E2" w:rsidRPr="00B538BD" w:rsidRDefault="003835E2" w:rsidP="007C537E">
      <w:pPr>
        <w:pStyle w:val="ListParagraph"/>
        <w:numPr>
          <w:ilvl w:val="0"/>
          <w:numId w:val="639"/>
        </w:numPr>
        <w:ind w:left="1440" w:hanging="720"/>
        <w:contextualSpacing w:val="0"/>
      </w:pPr>
      <w:r w:rsidRPr="00B538BD">
        <w:t xml:space="preserve">Demonstrate appropriate precautions that should be taken prior to collection and removal of physical evidence from a crime scene </w:t>
      </w:r>
    </w:p>
    <w:p w14:paraId="16491F18" w14:textId="77777777" w:rsidR="003835E2" w:rsidRDefault="003835E2" w:rsidP="007C537E">
      <w:pPr>
        <w:pStyle w:val="ListParagraph"/>
        <w:numPr>
          <w:ilvl w:val="0"/>
          <w:numId w:val="458"/>
        </w:numPr>
        <w:ind w:left="2160"/>
      </w:pPr>
    </w:p>
    <w:p w14:paraId="0E3A99EA" w14:textId="77777777" w:rsidR="00940088" w:rsidRDefault="00940088" w:rsidP="007C537E">
      <w:pPr>
        <w:pStyle w:val="ListParagraph"/>
        <w:numPr>
          <w:ilvl w:val="0"/>
          <w:numId w:val="458"/>
        </w:numPr>
        <w:ind w:left="2160"/>
      </w:pPr>
    </w:p>
    <w:p w14:paraId="792F5057" w14:textId="77777777" w:rsidR="003835E2" w:rsidRPr="00B538BD" w:rsidRDefault="003835E2" w:rsidP="007C537E">
      <w:pPr>
        <w:pStyle w:val="ListParagraph"/>
        <w:numPr>
          <w:ilvl w:val="0"/>
          <w:numId w:val="458"/>
        </w:numPr>
        <w:ind w:left="2160"/>
        <w:contextualSpacing w:val="0"/>
      </w:pPr>
    </w:p>
    <w:p w14:paraId="272A0B80" w14:textId="77777777" w:rsidR="003835E2" w:rsidRPr="00B538BD" w:rsidRDefault="003835E2" w:rsidP="007C537E">
      <w:pPr>
        <w:pStyle w:val="ListParagraph"/>
        <w:numPr>
          <w:ilvl w:val="0"/>
          <w:numId w:val="639"/>
        </w:numPr>
        <w:ind w:left="1440" w:hanging="720"/>
        <w:contextualSpacing w:val="0"/>
      </w:pPr>
      <w:r w:rsidRPr="00B538BD">
        <w:t xml:space="preserve">Identify the purpose of collecting control/known samples </w:t>
      </w:r>
    </w:p>
    <w:p w14:paraId="1307E493" w14:textId="77777777" w:rsidR="003835E2" w:rsidRDefault="003835E2" w:rsidP="007C537E">
      <w:pPr>
        <w:pStyle w:val="ListParagraph"/>
        <w:numPr>
          <w:ilvl w:val="1"/>
          <w:numId w:val="457"/>
        </w:numPr>
        <w:ind w:left="2160"/>
      </w:pPr>
    </w:p>
    <w:p w14:paraId="30D8A249" w14:textId="77777777" w:rsidR="00940088" w:rsidRDefault="00940088" w:rsidP="007C537E">
      <w:pPr>
        <w:pStyle w:val="ListParagraph"/>
        <w:numPr>
          <w:ilvl w:val="1"/>
          <w:numId w:val="457"/>
        </w:numPr>
        <w:ind w:left="2160"/>
      </w:pPr>
    </w:p>
    <w:p w14:paraId="01D69DEB" w14:textId="77777777" w:rsidR="00940088" w:rsidRPr="00B538BD" w:rsidRDefault="00940088" w:rsidP="007C537E">
      <w:pPr>
        <w:pStyle w:val="ListParagraph"/>
        <w:numPr>
          <w:ilvl w:val="1"/>
          <w:numId w:val="457"/>
        </w:numPr>
        <w:ind w:left="2160"/>
        <w:contextualSpacing w:val="0"/>
      </w:pPr>
    </w:p>
    <w:p w14:paraId="2174FA38" w14:textId="77777777" w:rsidR="003835E2" w:rsidRPr="00B538BD" w:rsidRDefault="003835E2" w:rsidP="007C537E">
      <w:pPr>
        <w:pStyle w:val="ListParagraph"/>
        <w:numPr>
          <w:ilvl w:val="0"/>
          <w:numId w:val="639"/>
        </w:numPr>
        <w:ind w:left="1440" w:hanging="720"/>
        <w:contextualSpacing w:val="0"/>
      </w:pPr>
      <w:r w:rsidRPr="00B538BD">
        <w:t xml:space="preserve">Identify the primary reason for establishing a chain of custody record </w:t>
      </w:r>
    </w:p>
    <w:p w14:paraId="1FAFF284" w14:textId="77777777" w:rsidR="003835E2" w:rsidRDefault="003835E2" w:rsidP="007C537E">
      <w:pPr>
        <w:pStyle w:val="ListParagraph"/>
        <w:numPr>
          <w:ilvl w:val="0"/>
          <w:numId w:val="747"/>
        </w:numPr>
        <w:ind w:left="2160"/>
      </w:pPr>
    </w:p>
    <w:p w14:paraId="3BF776F6" w14:textId="77777777" w:rsidR="00940088" w:rsidRDefault="00940088" w:rsidP="007C537E">
      <w:pPr>
        <w:pStyle w:val="ListParagraph"/>
        <w:numPr>
          <w:ilvl w:val="0"/>
          <w:numId w:val="747"/>
        </w:numPr>
        <w:ind w:left="2160"/>
      </w:pPr>
    </w:p>
    <w:p w14:paraId="1F9BA05F" w14:textId="77777777" w:rsidR="00940088" w:rsidRPr="00B538BD" w:rsidRDefault="00940088" w:rsidP="007C537E">
      <w:pPr>
        <w:pStyle w:val="ListParagraph"/>
        <w:numPr>
          <w:ilvl w:val="0"/>
          <w:numId w:val="747"/>
        </w:numPr>
        <w:ind w:left="2160"/>
        <w:contextualSpacing w:val="0"/>
      </w:pPr>
    </w:p>
    <w:p w14:paraId="306430A8" w14:textId="77777777" w:rsidR="003835E2" w:rsidRPr="00B538BD" w:rsidRDefault="003835E2" w:rsidP="007C537E">
      <w:pPr>
        <w:pStyle w:val="ListParagraph"/>
        <w:numPr>
          <w:ilvl w:val="0"/>
          <w:numId w:val="639"/>
        </w:numPr>
        <w:ind w:left="1440" w:hanging="720"/>
        <w:contextualSpacing w:val="0"/>
      </w:pPr>
      <w:r w:rsidRPr="00B538BD">
        <w:t xml:space="preserve">Prepare the information that should be noted on a chain of custody record </w:t>
      </w:r>
    </w:p>
    <w:p w14:paraId="0EAB7633" w14:textId="77777777" w:rsidR="003835E2" w:rsidRDefault="003835E2" w:rsidP="007C537E">
      <w:pPr>
        <w:pStyle w:val="ListParagraph"/>
        <w:numPr>
          <w:ilvl w:val="0"/>
          <w:numId w:val="748"/>
        </w:numPr>
        <w:ind w:left="2160"/>
      </w:pPr>
    </w:p>
    <w:p w14:paraId="62E23BD8" w14:textId="77777777" w:rsidR="00940088" w:rsidRDefault="00940088" w:rsidP="007C537E">
      <w:pPr>
        <w:pStyle w:val="ListParagraph"/>
        <w:numPr>
          <w:ilvl w:val="0"/>
          <w:numId w:val="748"/>
        </w:numPr>
        <w:ind w:left="2160"/>
      </w:pPr>
    </w:p>
    <w:p w14:paraId="1C1ECBF3" w14:textId="77777777" w:rsidR="00940088" w:rsidRPr="00B538BD" w:rsidRDefault="00940088" w:rsidP="007C537E">
      <w:pPr>
        <w:pStyle w:val="ListParagraph"/>
        <w:numPr>
          <w:ilvl w:val="0"/>
          <w:numId w:val="748"/>
        </w:numPr>
        <w:ind w:left="2160"/>
        <w:contextualSpacing w:val="0"/>
      </w:pPr>
    </w:p>
    <w:p w14:paraId="6482F421" w14:textId="77777777" w:rsidR="003835E2" w:rsidRPr="00B538BD" w:rsidRDefault="003835E2" w:rsidP="007C537E">
      <w:pPr>
        <w:pStyle w:val="ListParagraph"/>
        <w:numPr>
          <w:ilvl w:val="0"/>
          <w:numId w:val="639"/>
        </w:numPr>
        <w:ind w:left="1440" w:hanging="720"/>
        <w:contextualSpacing w:val="0"/>
      </w:pPr>
      <w:r w:rsidRPr="00B538BD">
        <w:t xml:space="preserve">Identify the three forms of fingerprint impressions that may be found at a crime scene </w:t>
      </w:r>
    </w:p>
    <w:p w14:paraId="0EDC8170" w14:textId="77777777" w:rsidR="003835E2" w:rsidRDefault="003835E2" w:rsidP="007C537E">
      <w:pPr>
        <w:pStyle w:val="ListParagraph"/>
        <w:numPr>
          <w:ilvl w:val="0"/>
          <w:numId w:val="749"/>
        </w:numPr>
        <w:ind w:left="2160"/>
      </w:pPr>
    </w:p>
    <w:p w14:paraId="3C5E6B4C" w14:textId="77777777" w:rsidR="00940088" w:rsidRDefault="00940088" w:rsidP="007C537E">
      <w:pPr>
        <w:pStyle w:val="ListParagraph"/>
        <w:numPr>
          <w:ilvl w:val="0"/>
          <w:numId w:val="749"/>
        </w:numPr>
        <w:ind w:left="2160"/>
      </w:pPr>
    </w:p>
    <w:p w14:paraId="0D4712A3" w14:textId="77777777" w:rsidR="00940088" w:rsidRPr="00B538BD" w:rsidRDefault="00940088" w:rsidP="007C537E">
      <w:pPr>
        <w:pStyle w:val="ListParagraph"/>
        <w:numPr>
          <w:ilvl w:val="0"/>
          <w:numId w:val="749"/>
        </w:numPr>
        <w:ind w:left="2160"/>
        <w:contextualSpacing w:val="0"/>
      </w:pPr>
    </w:p>
    <w:p w14:paraId="7AA2AA63" w14:textId="77777777" w:rsidR="003835E2" w:rsidRPr="00B538BD" w:rsidRDefault="003835E2" w:rsidP="007C537E">
      <w:pPr>
        <w:pStyle w:val="ListParagraph"/>
        <w:numPr>
          <w:ilvl w:val="0"/>
          <w:numId w:val="639"/>
        </w:numPr>
        <w:ind w:left="1440" w:hanging="720"/>
        <w:contextualSpacing w:val="0"/>
      </w:pPr>
      <w:r w:rsidRPr="00B538BD">
        <w:t xml:space="preserve">Apply the basic steps for developing latent fingerprints </w:t>
      </w:r>
    </w:p>
    <w:p w14:paraId="4D6F9A7D" w14:textId="77777777" w:rsidR="003835E2" w:rsidRDefault="003835E2" w:rsidP="007C537E">
      <w:pPr>
        <w:pStyle w:val="ListParagraph"/>
        <w:numPr>
          <w:ilvl w:val="0"/>
          <w:numId w:val="750"/>
        </w:numPr>
        <w:ind w:left="2160"/>
      </w:pPr>
    </w:p>
    <w:p w14:paraId="4D86976F" w14:textId="77777777" w:rsidR="00940088" w:rsidRDefault="00940088" w:rsidP="007C537E">
      <w:pPr>
        <w:pStyle w:val="ListParagraph"/>
        <w:numPr>
          <w:ilvl w:val="0"/>
          <w:numId w:val="750"/>
        </w:numPr>
        <w:ind w:left="2160"/>
      </w:pPr>
    </w:p>
    <w:p w14:paraId="3F6C57FD" w14:textId="77777777" w:rsidR="00940088" w:rsidRPr="00B538BD" w:rsidRDefault="00940088" w:rsidP="007C537E">
      <w:pPr>
        <w:pStyle w:val="ListParagraph"/>
        <w:numPr>
          <w:ilvl w:val="0"/>
          <w:numId w:val="750"/>
        </w:numPr>
        <w:ind w:left="2160"/>
        <w:contextualSpacing w:val="0"/>
      </w:pPr>
    </w:p>
    <w:p w14:paraId="3A785682" w14:textId="77777777" w:rsidR="003835E2" w:rsidRPr="00B538BD" w:rsidRDefault="003835E2" w:rsidP="007C537E">
      <w:pPr>
        <w:pStyle w:val="ListParagraph"/>
        <w:numPr>
          <w:ilvl w:val="0"/>
          <w:numId w:val="639"/>
        </w:numPr>
        <w:ind w:left="1440" w:hanging="720"/>
        <w:contextualSpacing w:val="0"/>
      </w:pPr>
      <w:r w:rsidRPr="00B538BD">
        <w:t xml:space="preserve">Identify general guidelines for collecting and processing physical evidence that may be located at a crime scene </w:t>
      </w:r>
    </w:p>
    <w:p w14:paraId="359B8BA6" w14:textId="77777777" w:rsidR="003835E2" w:rsidRDefault="003835E2" w:rsidP="007C537E">
      <w:pPr>
        <w:pStyle w:val="ListParagraph"/>
        <w:numPr>
          <w:ilvl w:val="0"/>
          <w:numId w:val="751"/>
        </w:numPr>
        <w:ind w:left="2160"/>
      </w:pPr>
    </w:p>
    <w:p w14:paraId="2B4931A7" w14:textId="77777777" w:rsidR="00940088" w:rsidRDefault="00940088" w:rsidP="007C537E">
      <w:pPr>
        <w:pStyle w:val="ListParagraph"/>
        <w:numPr>
          <w:ilvl w:val="0"/>
          <w:numId w:val="751"/>
        </w:numPr>
        <w:ind w:left="2160"/>
      </w:pPr>
    </w:p>
    <w:p w14:paraId="32029F0C" w14:textId="77777777" w:rsidR="008823FF" w:rsidRDefault="008823FF" w:rsidP="007C537E">
      <w:pPr>
        <w:pStyle w:val="ListParagraph"/>
        <w:numPr>
          <w:ilvl w:val="0"/>
          <w:numId w:val="751"/>
        </w:numPr>
        <w:ind w:left="2160"/>
      </w:pPr>
    </w:p>
    <w:p w14:paraId="299C5EDC" w14:textId="77777777" w:rsidR="003835E2" w:rsidRPr="00B538BD" w:rsidRDefault="003835E2" w:rsidP="008823FF">
      <w:pPr>
        <w:pStyle w:val="Heading2"/>
        <w:ind w:left="720" w:hanging="720"/>
      </w:pPr>
      <w:r w:rsidRPr="00B538BD">
        <w:lastRenderedPageBreak/>
        <w:t>REQUIRED TESTS</w:t>
      </w:r>
    </w:p>
    <w:p w14:paraId="6EEFED0B" w14:textId="77777777" w:rsidR="003835E2" w:rsidRPr="00B538BD" w:rsidRDefault="003835E2" w:rsidP="007C537E">
      <w:pPr>
        <w:pStyle w:val="ListParagraph"/>
        <w:numPr>
          <w:ilvl w:val="0"/>
          <w:numId w:val="640"/>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0565B802" w14:textId="6BBB9CD6" w:rsidR="003835E2" w:rsidRPr="00B538BD" w:rsidRDefault="00E1109B" w:rsidP="00956B1F">
      <w:pPr>
        <w:pStyle w:val="ListParagraph"/>
        <w:numPr>
          <w:ilvl w:val="1"/>
          <w:numId w:val="1089"/>
        </w:numPr>
        <w:ind w:left="2160" w:hanging="540"/>
      </w:pPr>
      <w:r>
        <w:t>Problem S</w:t>
      </w:r>
      <w:r w:rsidR="003835E2" w:rsidRPr="00B538BD">
        <w:t>olving/Decision-Making - analyzing situations and implementing plans through one’s actions to solve problems.  Using verbal or physical skills to determine the appropriate resolution to a situation.</w:t>
      </w:r>
    </w:p>
    <w:p w14:paraId="2A50E5B1" w14:textId="3DD65E59" w:rsidR="003835E2" w:rsidRPr="00B538BD" w:rsidRDefault="006D389C" w:rsidP="00956B1F">
      <w:pPr>
        <w:pStyle w:val="ListParagraph"/>
        <w:numPr>
          <w:ilvl w:val="1"/>
          <w:numId w:val="1089"/>
        </w:numPr>
        <w:ind w:left="2160" w:hanging="540"/>
      </w:pPr>
      <w:r>
        <w:t>Legal A</w:t>
      </w:r>
      <w:r w:rsidR="003835E2" w:rsidRPr="00B538BD">
        <w:t>uthority/Individual Rights.  The identification of laws and constitutional rights governing consensual encounters, detentions, and arrests.</w:t>
      </w:r>
    </w:p>
    <w:p w14:paraId="7C887D48" w14:textId="4F8BA6A8" w:rsidR="003835E2" w:rsidRPr="00B538BD" w:rsidRDefault="003835E2" w:rsidP="00956B1F">
      <w:pPr>
        <w:pStyle w:val="ListParagraph"/>
        <w:numPr>
          <w:ilvl w:val="1"/>
          <w:numId w:val="1089"/>
        </w:numPr>
        <w:ind w:left="2160" w:hanging="540"/>
      </w:pPr>
      <w:r w:rsidRPr="00B538BD">
        <w:t xml:space="preserve">Officer </w:t>
      </w:r>
      <w:r w:rsidR="006D389C">
        <w:t>S</w:t>
      </w:r>
      <w:r w:rsidRPr="00B538BD">
        <w:t>afety - The demonstration of situational and tactical awareness and appropriate response.</w:t>
      </w:r>
    </w:p>
    <w:p w14:paraId="1B3B2606" w14:textId="056BCB1C" w:rsidR="008823FF" w:rsidRDefault="003835E2" w:rsidP="00956B1F">
      <w:pPr>
        <w:pStyle w:val="ListParagraph"/>
        <w:numPr>
          <w:ilvl w:val="1"/>
          <w:numId w:val="1089"/>
        </w:numPr>
        <w:ind w:left="2160" w:hanging="540"/>
      </w:pPr>
      <w:r w:rsidRPr="00B538BD">
        <w:t>Communication - The use of effective verbal and non-verbal skills to convey intended meaning and establish understanding.</w:t>
      </w:r>
    </w:p>
    <w:p w14:paraId="472E7930" w14:textId="77777777" w:rsidR="00524ED4" w:rsidRDefault="00524ED4" w:rsidP="00524ED4">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5CEC0B70" w14:textId="77777777" w:rsidR="003835E2" w:rsidRPr="00B538BD" w:rsidRDefault="003835E2" w:rsidP="008823FF">
      <w:pPr>
        <w:pStyle w:val="Heading2"/>
        <w:ind w:left="720" w:hanging="720"/>
      </w:pPr>
      <w:r w:rsidRPr="00B538BD">
        <w:t>REQUIRED LEARNING ACTIVITIES</w:t>
      </w:r>
    </w:p>
    <w:p w14:paraId="667FC231" w14:textId="77777777" w:rsidR="003835E2" w:rsidRPr="00B538BD" w:rsidRDefault="003835E2" w:rsidP="007C537E">
      <w:pPr>
        <w:pStyle w:val="ListParagraph"/>
        <w:numPr>
          <w:ilvl w:val="0"/>
          <w:numId w:val="641"/>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4E49D154" w14:textId="77777777" w:rsidR="003835E2" w:rsidRPr="00B538BD" w:rsidRDefault="003835E2" w:rsidP="007C537E">
      <w:pPr>
        <w:pStyle w:val="ListParagraph"/>
        <w:numPr>
          <w:ilvl w:val="1"/>
          <w:numId w:val="456"/>
        </w:numPr>
        <w:ind w:left="2160"/>
        <w:contextualSpacing w:val="0"/>
      </w:pPr>
      <w:r w:rsidRPr="00B538BD">
        <w:t>Use a systematic method to search the scene and recover all items of physical evidence</w:t>
      </w:r>
    </w:p>
    <w:p w14:paraId="00F06334" w14:textId="77777777" w:rsidR="003835E2" w:rsidRPr="00B538BD" w:rsidRDefault="003835E2" w:rsidP="007C537E">
      <w:pPr>
        <w:pStyle w:val="ListParagraph"/>
        <w:numPr>
          <w:ilvl w:val="1"/>
          <w:numId w:val="456"/>
        </w:numPr>
        <w:ind w:left="2160"/>
        <w:contextualSpacing w:val="0"/>
      </w:pPr>
      <w:r w:rsidRPr="00B538BD">
        <w:t>Generate crime scene notes that document observations, scene conditions and investigative actions</w:t>
      </w:r>
    </w:p>
    <w:p w14:paraId="211A73A5" w14:textId="77777777" w:rsidR="003835E2" w:rsidRPr="00B538BD" w:rsidRDefault="003835E2" w:rsidP="007C537E">
      <w:pPr>
        <w:pStyle w:val="ListParagraph"/>
        <w:numPr>
          <w:ilvl w:val="1"/>
          <w:numId w:val="456"/>
        </w:numPr>
        <w:ind w:left="2160"/>
        <w:contextualSpacing w:val="0"/>
      </w:pPr>
      <w:r w:rsidRPr="00B538BD">
        <w:t>Generate a crime scene sketch that includes measurements, reference points, identification of evidence, a legend and the direction of north</w:t>
      </w:r>
    </w:p>
    <w:p w14:paraId="0ED34BCD" w14:textId="77777777" w:rsidR="003835E2" w:rsidRPr="00B538BD" w:rsidRDefault="003835E2" w:rsidP="007C537E">
      <w:pPr>
        <w:pStyle w:val="ListParagraph"/>
        <w:numPr>
          <w:ilvl w:val="1"/>
          <w:numId w:val="456"/>
        </w:numPr>
        <w:ind w:left="2160"/>
        <w:contextualSpacing w:val="0"/>
      </w:pPr>
      <w:r w:rsidRPr="00B538BD">
        <w:t>Locate latent and plastic prints placed on objects of varying texture and color</w:t>
      </w:r>
    </w:p>
    <w:p w14:paraId="5B0FA1B2" w14:textId="77777777" w:rsidR="003835E2" w:rsidRPr="00B538BD" w:rsidRDefault="003835E2" w:rsidP="007C537E">
      <w:pPr>
        <w:pStyle w:val="ListParagraph"/>
        <w:numPr>
          <w:ilvl w:val="1"/>
          <w:numId w:val="456"/>
        </w:numPr>
        <w:ind w:left="2160"/>
        <w:contextualSpacing w:val="0"/>
      </w:pPr>
      <w:r w:rsidRPr="00B538BD">
        <w:t>Complete the necessary forms generally utilized by law enforcement to insure the chain of custody</w:t>
      </w:r>
    </w:p>
    <w:p w14:paraId="01BAFDED" w14:textId="77777777" w:rsidR="003835E2" w:rsidRPr="00B538BD" w:rsidRDefault="003835E2" w:rsidP="007C537E">
      <w:pPr>
        <w:pStyle w:val="ListParagraph"/>
        <w:numPr>
          <w:ilvl w:val="0"/>
          <w:numId w:val="641"/>
        </w:numPr>
        <w:ind w:left="1440" w:hanging="720"/>
        <w:contextualSpacing w:val="0"/>
      </w:pPr>
      <w:r w:rsidRPr="00B538BD">
        <w:t xml:space="preserve">The student will participate in one or more learning activities from the POST – developed </w:t>
      </w:r>
      <w:r w:rsidRPr="00A404CF">
        <w:rPr>
          <w:i/>
        </w:rPr>
        <w:t>Instructor’s Guide to Learning Activities f</w:t>
      </w:r>
      <w:r w:rsidR="00DB0DD6" w:rsidRPr="00A404CF">
        <w:rPr>
          <w:i/>
        </w:rPr>
        <w:t>or</w:t>
      </w:r>
      <w:r w:rsidRPr="00A404CF">
        <w:rPr>
          <w:i/>
        </w:rPr>
        <w:t xml:space="preserve"> Leadership, Ethics and Community Policing</w:t>
      </w:r>
      <w:r w:rsidRPr="00B538BD">
        <w:t xml:space="preserve"> </w:t>
      </w:r>
      <w:r w:rsidR="00153BA6" w:rsidRPr="00973AE9">
        <w:rPr>
          <w:i/>
        </w:rPr>
        <w:t>(December 2005)</w:t>
      </w:r>
      <w:r w:rsidR="00DB542F">
        <w:t xml:space="preserve"> </w:t>
      </w:r>
      <w:r w:rsidRPr="00B538BD">
        <w:t xml:space="preserve">or other comparable sources regarding crime scenes, evidence and forensics.  At a minimum, each </w:t>
      </w:r>
      <w:r w:rsidR="00DB0DD6">
        <w:t>activity</w:t>
      </w:r>
      <w:r w:rsidRPr="00B538BD">
        <w:t>, or combination of activities must address the following topics:</w:t>
      </w:r>
    </w:p>
    <w:p w14:paraId="7DAC1734" w14:textId="77777777" w:rsidR="003835E2" w:rsidRPr="00B538BD" w:rsidRDefault="003835E2" w:rsidP="007C537E">
      <w:pPr>
        <w:pStyle w:val="ListParagraph"/>
        <w:numPr>
          <w:ilvl w:val="0"/>
          <w:numId w:val="460"/>
        </w:numPr>
        <w:ind w:left="2160"/>
        <w:contextualSpacing w:val="0"/>
      </w:pPr>
      <w:r w:rsidRPr="00B538BD">
        <w:t>Application of SARA or other problem solving model in the conduct of a thorough preliminary investigation</w:t>
      </w:r>
    </w:p>
    <w:p w14:paraId="4E03293E" w14:textId="77777777" w:rsidR="003835E2" w:rsidRPr="00B538BD" w:rsidRDefault="003835E2" w:rsidP="007C537E">
      <w:pPr>
        <w:pStyle w:val="ListParagraph"/>
        <w:numPr>
          <w:ilvl w:val="0"/>
          <w:numId w:val="460"/>
        </w:numPr>
        <w:ind w:left="2160"/>
        <w:contextualSpacing w:val="0"/>
      </w:pPr>
      <w:r w:rsidRPr="00B538BD">
        <w:t>How a peace officer may collaborate with the community to solve a crime and identify underlying conditions that contribute to the crime problem</w:t>
      </w:r>
    </w:p>
    <w:p w14:paraId="6A5209F6" w14:textId="77777777" w:rsidR="003835E2" w:rsidRPr="00B538BD" w:rsidRDefault="003835E2" w:rsidP="007C537E">
      <w:pPr>
        <w:pStyle w:val="ListParagraph"/>
        <w:numPr>
          <w:ilvl w:val="0"/>
          <w:numId w:val="460"/>
        </w:numPr>
        <w:ind w:left="2160"/>
        <w:contextualSpacing w:val="0"/>
      </w:pPr>
      <w:r w:rsidRPr="00B538BD">
        <w:t xml:space="preserve">Modeling ethical leadership by a peace officer in the performance of an investigation </w:t>
      </w:r>
    </w:p>
    <w:p w14:paraId="6855056C" w14:textId="77777777" w:rsidR="003835E2" w:rsidRPr="00B538BD" w:rsidRDefault="003835E2" w:rsidP="007C537E">
      <w:pPr>
        <w:pStyle w:val="ListParagraph"/>
        <w:numPr>
          <w:ilvl w:val="0"/>
          <w:numId w:val="460"/>
        </w:numPr>
        <w:spacing w:after="240"/>
        <w:ind w:left="2160"/>
        <w:contextualSpacing w:val="0"/>
      </w:pPr>
      <w:r w:rsidRPr="00B538BD">
        <w:t>Impact of an effective investigation on a peace officer’s trustworthiness and credibility during courtroom testimony</w:t>
      </w:r>
    </w:p>
    <w:p w14:paraId="20BDDF05" w14:textId="77777777" w:rsidR="00524ED4" w:rsidRDefault="00524ED4" w:rsidP="00336E98">
      <w:pPr>
        <w:spacing w:after="240"/>
      </w:pPr>
    </w:p>
    <w:p w14:paraId="2F21940A" w14:textId="77777777" w:rsidR="003835E2" w:rsidRPr="00B538BD" w:rsidRDefault="003835E2" w:rsidP="00336E98">
      <w:pPr>
        <w:spacing w:after="240"/>
      </w:pPr>
      <w:r w:rsidRPr="00B538BD">
        <w:lastRenderedPageBreak/>
        <w:t>Description</w:t>
      </w:r>
      <w:r w:rsidRPr="00B538BD">
        <w:tab/>
      </w:r>
      <w:r w:rsidRPr="00B538BD">
        <w:tab/>
      </w:r>
      <w:r w:rsidRPr="00B538BD">
        <w:tab/>
      </w:r>
      <w:r w:rsidRPr="00B538BD">
        <w:tab/>
      </w:r>
      <w:r w:rsidRPr="00B538BD">
        <w:tab/>
        <w:t>Hours</w:t>
      </w:r>
    </w:p>
    <w:p w14:paraId="3639199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4797035B" w14:textId="77777777" w:rsidR="003835E2" w:rsidRPr="00B538BD" w:rsidRDefault="003835E2" w:rsidP="00D761B2">
      <w:r w:rsidRPr="00B538BD">
        <w:t>Agency Specific Hours</w:t>
      </w:r>
      <w:r w:rsidRPr="00B538BD">
        <w:tab/>
      </w:r>
      <w:r w:rsidRPr="00B538BD">
        <w:tab/>
      </w:r>
      <w:r w:rsidRPr="00B538BD">
        <w:tab/>
        <w:t>______</w:t>
      </w:r>
    </w:p>
    <w:p w14:paraId="07688391" w14:textId="77777777" w:rsidR="003835E2" w:rsidRPr="00B538BD" w:rsidRDefault="003835E2" w:rsidP="00D761B2">
      <w:r w:rsidRPr="00B538BD">
        <w:t>Total Instructional Hours</w:t>
      </w:r>
      <w:r w:rsidRPr="00B538BD">
        <w:tab/>
      </w:r>
      <w:r w:rsidRPr="00B538BD">
        <w:tab/>
      </w:r>
      <w:r w:rsidRPr="00B538BD">
        <w:tab/>
        <w:t>______</w:t>
      </w:r>
    </w:p>
    <w:p w14:paraId="4F8C0C6B" w14:textId="77777777" w:rsidR="006477A4" w:rsidRDefault="006477A4" w:rsidP="00D761B2">
      <w:pPr>
        <w:sectPr w:rsidR="006477A4" w:rsidSect="005C3CB0">
          <w:footerReference w:type="default" r:id="rId41"/>
          <w:pgSz w:w="12240" w:h="15840"/>
          <w:pgMar w:top="720" w:right="720" w:bottom="864" w:left="720" w:header="720" w:footer="720" w:gutter="0"/>
          <w:pgNumType w:start="1"/>
          <w:cols w:space="720"/>
          <w:docGrid w:linePitch="360"/>
        </w:sectPr>
      </w:pPr>
    </w:p>
    <w:p w14:paraId="4AC54E4B" w14:textId="77777777" w:rsidR="003835E2" w:rsidRPr="00B538BD" w:rsidRDefault="003835E2" w:rsidP="00B973F8">
      <w:pPr>
        <w:spacing w:before="0" w:after="0"/>
        <w:jc w:val="center"/>
      </w:pPr>
      <w:r w:rsidRPr="00B538BD">
        <w:lastRenderedPageBreak/>
        <w:t>EXPANDED COURSE OUTLINE</w:t>
      </w:r>
    </w:p>
    <w:p w14:paraId="0E5982E5" w14:textId="77777777" w:rsidR="003835E2" w:rsidRPr="00B538BD" w:rsidRDefault="003835E2" w:rsidP="00B973F8">
      <w:pPr>
        <w:spacing w:before="0" w:after="0"/>
        <w:jc w:val="center"/>
      </w:pPr>
      <w:r w:rsidRPr="00B538BD">
        <w:t>REGULAR BASIC COURSE</w:t>
      </w:r>
    </w:p>
    <w:p w14:paraId="1AFF3108" w14:textId="77777777" w:rsidR="003835E2" w:rsidRPr="00B538BD" w:rsidRDefault="003835E2" w:rsidP="00956B1F">
      <w:pPr>
        <w:pStyle w:val="Heading3"/>
      </w:pPr>
      <w:r w:rsidRPr="00B538BD">
        <w:t>LEARNING DOMAIN 31</w:t>
      </w:r>
    </w:p>
    <w:p w14:paraId="4B08CF54" w14:textId="77777777" w:rsidR="003835E2" w:rsidRPr="00B538BD" w:rsidRDefault="003835E2" w:rsidP="00B973F8">
      <w:pPr>
        <w:spacing w:before="0" w:after="0"/>
        <w:jc w:val="center"/>
      </w:pPr>
      <w:r w:rsidRPr="00B538BD">
        <w:t>CUSTODY</w:t>
      </w:r>
    </w:p>
    <w:p w14:paraId="2C06B809" w14:textId="77777777" w:rsidR="008823FF" w:rsidRDefault="008823FF" w:rsidP="008823FF">
      <w:pPr>
        <w:spacing w:before="240" w:after="240"/>
        <w:rPr>
          <w:b/>
        </w:rPr>
      </w:pPr>
    </w:p>
    <w:p w14:paraId="18CF080A" w14:textId="77777777" w:rsidR="003835E2" w:rsidRPr="008823FF" w:rsidRDefault="003835E2" w:rsidP="007C537E">
      <w:pPr>
        <w:pStyle w:val="Heading2"/>
        <w:numPr>
          <w:ilvl w:val="0"/>
          <w:numId w:val="1030"/>
        </w:numPr>
        <w:ind w:left="720" w:hanging="720"/>
        <w:rPr>
          <w:b/>
        </w:rPr>
      </w:pPr>
      <w:r w:rsidRPr="00B538BD">
        <w:t>LEARNING NEED</w:t>
      </w:r>
    </w:p>
    <w:p w14:paraId="59742825"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5834FC57" w14:textId="77777777" w:rsidR="003835E2" w:rsidRPr="00B538BD" w:rsidRDefault="003835E2" w:rsidP="007E4187">
      <w:pPr>
        <w:ind w:left="720"/>
      </w:pPr>
      <w:r w:rsidRPr="00B538BD">
        <w:t>LEARNING OBJECTIVES</w:t>
      </w:r>
    </w:p>
    <w:p w14:paraId="03C17AD6" w14:textId="77777777" w:rsidR="002237C6" w:rsidRPr="002237C6" w:rsidRDefault="003835E2" w:rsidP="007C537E">
      <w:pPr>
        <w:pStyle w:val="ListParagraph"/>
        <w:numPr>
          <w:ilvl w:val="0"/>
          <w:numId w:val="642"/>
        </w:numPr>
        <w:ind w:left="1440" w:hanging="720"/>
        <w:contextualSpacing w:val="0"/>
      </w:pPr>
      <w:r w:rsidRPr="00B538BD">
        <w:t xml:space="preserve">Recall the definition of custody </w:t>
      </w:r>
    </w:p>
    <w:p w14:paraId="3092266E" w14:textId="77777777" w:rsidR="003835E2" w:rsidRDefault="003835E2" w:rsidP="007C537E">
      <w:pPr>
        <w:pStyle w:val="ListParagraph"/>
        <w:numPr>
          <w:ilvl w:val="0"/>
          <w:numId w:val="461"/>
        </w:numPr>
        <w:ind w:left="2160"/>
      </w:pPr>
    </w:p>
    <w:p w14:paraId="71D916C2" w14:textId="77777777" w:rsidR="002237C6" w:rsidRDefault="002237C6" w:rsidP="007C537E">
      <w:pPr>
        <w:pStyle w:val="ListParagraph"/>
        <w:numPr>
          <w:ilvl w:val="0"/>
          <w:numId w:val="461"/>
        </w:numPr>
        <w:ind w:left="2160"/>
      </w:pPr>
    </w:p>
    <w:p w14:paraId="304B17A6" w14:textId="77777777" w:rsidR="002237C6" w:rsidRDefault="002237C6" w:rsidP="007C537E">
      <w:pPr>
        <w:pStyle w:val="ListParagraph"/>
        <w:numPr>
          <w:ilvl w:val="0"/>
          <w:numId w:val="461"/>
        </w:numPr>
        <w:ind w:left="2160"/>
        <w:contextualSpacing w:val="0"/>
      </w:pPr>
    </w:p>
    <w:p w14:paraId="4BD708DB" w14:textId="77777777" w:rsidR="003835E2" w:rsidRPr="00B538BD" w:rsidRDefault="003835E2" w:rsidP="007C537E">
      <w:pPr>
        <w:pStyle w:val="ListParagraph"/>
        <w:numPr>
          <w:ilvl w:val="0"/>
          <w:numId w:val="642"/>
        </w:numPr>
        <w:ind w:left="1440" w:hanging="720"/>
        <w:contextualSpacing w:val="0"/>
      </w:pPr>
      <w:r w:rsidRPr="00B538BD">
        <w:t xml:space="preserve">Recognize general responsibilities an officer has for the care and custody of an arrested person </w:t>
      </w:r>
    </w:p>
    <w:p w14:paraId="137B9353" w14:textId="77777777" w:rsidR="003835E2" w:rsidRDefault="003835E2" w:rsidP="007C537E">
      <w:pPr>
        <w:pStyle w:val="ListParagraph"/>
        <w:numPr>
          <w:ilvl w:val="1"/>
          <w:numId w:val="459"/>
        </w:numPr>
        <w:ind w:left="2160"/>
      </w:pPr>
    </w:p>
    <w:p w14:paraId="06CFA1DC" w14:textId="77777777" w:rsidR="002237C6" w:rsidRDefault="002237C6" w:rsidP="007C537E">
      <w:pPr>
        <w:pStyle w:val="ListParagraph"/>
        <w:numPr>
          <w:ilvl w:val="1"/>
          <w:numId w:val="459"/>
        </w:numPr>
        <w:ind w:left="2160"/>
      </w:pPr>
    </w:p>
    <w:p w14:paraId="66812C11" w14:textId="77777777" w:rsidR="003835E2" w:rsidRPr="00B538BD" w:rsidRDefault="003835E2" w:rsidP="007C537E">
      <w:pPr>
        <w:pStyle w:val="ListParagraph"/>
        <w:numPr>
          <w:ilvl w:val="1"/>
          <w:numId w:val="459"/>
        </w:numPr>
        <w:ind w:left="2160"/>
        <w:contextualSpacing w:val="0"/>
      </w:pPr>
    </w:p>
    <w:p w14:paraId="04847C65" w14:textId="77777777" w:rsidR="003835E2" w:rsidRPr="00B538BD" w:rsidRDefault="003835E2" w:rsidP="007C537E">
      <w:pPr>
        <w:pStyle w:val="ListParagraph"/>
        <w:numPr>
          <w:ilvl w:val="0"/>
          <w:numId w:val="642"/>
        </w:numPr>
        <w:ind w:left="1440" w:hanging="720"/>
        <w:contextualSpacing w:val="0"/>
      </w:pPr>
      <w:r w:rsidRPr="00B538BD">
        <w:t xml:space="preserve">Recognize the liabilities for an officer who shows callous disregard for an arrested person’s safety </w:t>
      </w:r>
    </w:p>
    <w:p w14:paraId="69A4D79A" w14:textId="77777777" w:rsidR="003835E2" w:rsidRDefault="003835E2" w:rsidP="007C537E">
      <w:pPr>
        <w:pStyle w:val="ListParagraph"/>
        <w:numPr>
          <w:ilvl w:val="0"/>
          <w:numId w:val="757"/>
        </w:numPr>
        <w:ind w:left="2160"/>
      </w:pPr>
    </w:p>
    <w:p w14:paraId="73F00F86" w14:textId="77777777" w:rsidR="002237C6" w:rsidRDefault="002237C6" w:rsidP="007C537E">
      <w:pPr>
        <w:pStyle w:val="ListParagraph"/>
        <w:numPr>
          <w:ilvl w:val="0"/>
          <w:numId w:val="757"/>
        </w:numPr>
        <w:ind w:left="2160"/>
      </w:pPr>
    </w:p>
    <w:p w14:paraId="5B908D0D" w14:textId="77777777" w:rsidR="002237C6" w:rsidRPr="00B538BD" w:rsidRDefault="002237C6" w:rsidP="007C537E">
      <w:pPr>
        <w:pStyle w:val="ListParagraph"/>
        <w:numPr>
          <w:ilvl w:val="0"/>
          <w:numId w:val="757"/>
        </w:numPr>
        <w:ind w:left="2160"/>
        <w:contextualSpacing w:val="0"/>
      </w:pPr>
    </w:p>
    <w:p w14:paraId="538011D9" w14:textId="77777777" w:rsidR="003835E2" w:rsidRPr="00B538BD" w:rsidRDefault="003835E2" w:rsidP="007C537E">
      <w:pPr>
        <w:pStyle w:val="ListParagraph"/>
        <w:numPr>
          <w:ilvl w:val="0"/>
          <w:numId w:val="642"/>
        </w:numPr>
        <w:ind w:left="1440" w:hanging="720"/>
        <w:contextualSpacing w:val="0"/>
      </w:pPr>
      <w:r w:rsidRPr="00B538BD">
        <w:t xml:space="preserve">Recognize the circumstances that ensure a legal basis for commitment to custody, including: </w:t>
      </w:r>
    </w:p>
    <w:p w14:paraId="7339A1C6" w14:textId="77777777" w:rsidR="003835E2" w:rsidRPr="00B538BD" w:rsidRDefault="003835E2" w:rsidP="007C537E">
      <w:pPr>
        <w:pStyle w:val="ListParagraph"/>
        <w:numPr>
          <w:ilvl w:val="0"/>
          <w:numId w:val="758"/>
        </w:numPr>
        <w:ind w:left="2160"/>
      </w:pPr>
      <w:r w:rsidRPr="00B538BD">
        <w:t xml:space="preserve">Court documents (e.g., warrants, court orders, etc.) </w:t>
      </w:r>
    </w:p>
    <w:p w14:paraId="05001102" w14:textId="77777777" w:rsidR="003835E2" w:rsidRPr="00B538BD" w:rsidRDefault="003835E2" w:rsidP="007C537E">
      <w:pPr>
        <w:pStyle w:val="ListParagraph"/>
        <w:numPr>
          <w:ilvl w:val="0"/>
          <w:numId w:val="758"/>
        </w:numPr>
        <w:ind w:left="2160"/>
      </w:pPr>
      <w:r w:rsidRPr="00B538BD">
        <w:t xml:space="preserve">Parole and probation commitments </w:t>
      </w:r>
    </w:p>
    <w:p w14:paraId="6E9938BD" w14:textId="77777777" w:rsidR="003835E2" w:rsidRPr="00B538BD" w:rsidRDefault="003835E2" w:rsidP="007C537E">
      <w:pPr>
        <w:pStyle w:val="ListParagraph"/>
        <w:numPr>
          <w:ilvl w:val="0"/>
          <w:numId w:val="758"/>
        </w:numPr>
        <w:ind w:left="2160"/>
      </w:pPr>
      <w:r w:rsidRPr="00B538BD">
        <w:t xml:space="preserve">Probable cause arrests </w:t>
      </w:r>
    </w:p>
    <w:p w14:paraId="0722A1A6" w14:textId="77777777" w:rsidR="003835E2" w:rsidRPr="00B538BD" w:rsidRDefault="003835E2" w:rsidP="007C537E">
      <w:pPr>
        <w:pStyle w:val="ListParagraph"/>
        <w:numPr>
          <w:ilvl w:val="0"/>
          <w:numId w:val="758"/>
        </w:numPr>
        <w:ind w:left="2160"/>
        <w:contextualSpacing w:val="0"/>
      </w:pPr>
      <w:r w:rsidRPr="00B538BD">
        <w:t xml:space="preserve">Prisoners in transit </w:t>
      </w:r>
    </w:p>
    <w:p w14:paraId="56A021DD" w14:textId="77777777" w:rsidR="003835E2" w:rsidRPr="00B538BD" w:rsidRDefault="003835E2" w:rsidP="007C537E">
      <w:pPr>
        <w:pStyle w:val="ListParagraph"/>
        <w:numPr>
          <w:ilvl w:val="0"/>
          <w:numId w:val="642"/>
        </w:numPr>
        <w:ind w:left="1440" w:hanging="720"/>
        <w:contextualSpacing w:val="0"/>
      </w:pPr>
      <w:r w:rsidRPr="00B538BD">
        <w:t xml:space="preserve">Recognize constitutional rights and protections afforded to an arrested person while in an officer’s charge </w:t>
      </w:r>
    </w:p>
    <w:p w14:paraId="583FFCD7" w14:textId="77777777" w:rsidR="003835E2" w:rsidRDefault="003835E2" w:rsidP="007C537E">
      <w:pPr>
        <w:pStyle w:val="ListParagraph"/>
        <w:numPr>
          <w:ilvl w:val="0"/>
          <w:numId w:val="759"/>
        </w:numPr>
        <w:ind w:left="2160"/>
      </w:pPr>
    </w:p>
    <w:p w14:paraId="29D3B0FA" w14:textId="77777777" w:rsidR="002237C6" w:rsidRDefault="002237C6" w:rsidP="007C537E">
      <w:pPr>
        <w:pStyle w:val="ListParagraph"/>
        <w:numPr>
          <w:ilvl w:val="0"/>
          <w:numId w:val="759"/>
        </w:numPr>
        <w:ind w:left="2160"/>
      </w:pPr>
    </w:p>
    <w:p w14:paraId="39393DBD" w14:textId="77777777" w:rsidR="002237C6" w:rsidRPr="00B538BD" w:rsidRDefault="002237C6" w:rsidP="007C537E">
      <w:pPr>
        <w:pStyle w:val="ListParagraph"/>
        <w:numPr>
          <w:ilvl w:val="0"/>
          <w:numId w:val="759"/>
        </w:numPr>
        <w:ind w:left="2160"/>
        <w:contextualSpacing w:val="0"/>
      </w:pPr>
    </w:p>
    <w:p w14:paraId="64024A1C" w14:textId="77777777" w:rsidR="003835E2" w:rsidRPr="00B538BD" w:rsidRDefault="003835E2" w:rsidP="007C537E">
      <w:pPr>
        <w:pStyle w:val="ListParagraph"/>
        <w:numPr>
          <w:ilvl w:val="0"/>
          <w:numId w:val="642"/>
        </w:numPr>
        <w:ind w:left="1440" w:hanging="720"/>
        <w:contextualSpacing w:val="0"/>
      </w:pPr>
      <w:r w:rsidRPr="00B538BD">
        <w:t xml:space="preserve">Recognize fatal errors officers can make that jeopardize their safety while performing custodial duties </w:t>
      </w:r>
    </w:p>
    <w:p w14:paraId="46E1F4D4" w14:textId="77777777" w:rsidR="003835E2" w:rsidRDefault="003835E2" w:rsidP="007C537E">
      <w:pPr>
        <w:pStyle w:val="ListParagraph"/>
        <w:numPr>
          <w:ilvl w:val="0"/>
          <w:numId w:val="760"/>
        </w:numPr>
        <w:ind w:left="2160"/>
      </w:pPr>
    </w:p>
    <w:p w14:paraId="657A4EFE" w14:textId="77777777" w:rsidR="002237C6" w:rsidRDefault="002237C6" w:rsidP="007C537E">
      <w:pPr>
        <w:pStyle w:val="ListParagraph"/>
        <w:numPr>
          <w:ilvl w:val="0"/>
          <w:numId w:val="760"/>
        </w:numPr>
        <w:ind w:left="2160"/>
      </w:pPr>
    </w:p>
    <w:p w14:paraId="20354848" w14:textId="77777777" w:rsidR="008823FF" w:rsidRDefault="008823FF" w:rsidP="007C537E">
      <w:pPr>
        <w:pStyle w:val="ListParagraph"/>
        <w:numPr>
          <w:ilvl w:val="0"/>
          <w:numId w:val="760"/>
        </w:numPr>
        <w:ind w:left="2160"/>
        <w:contextualSpacing w:val="0"/>
      </w:pPr>
    </w:p>
    <w:p w14:paraId="3722BC1D" w14:textId="77777777" w:rsidR="003835E2" w:rsidRPr="00B538BD" w:rsidRDefault="003835E2" w:rsidP="008823FF">
      <w:pPr>
        <w:pStyle w:val="Heading2"/>
        <w:ind w:left="720" w:hanging="720"/>
      </w:pPr>
      <w:r w:rsidRPr="00B538BD">
        <w:lastRenderedPageBreak/>
        <w:t>LEARNING NEED</w:t>
      </w:r>
    </w:p>
    <w:p w14:paraId="4A9762BA"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2CB34A45" w14:textId="77777777" w:rsidR="003835E2" w:rsidRPr="00B538BD" w:rsidRDefault="003835E2" w:rsidP="002237C6">
      <w:pPr>
        <w:ind w:left="720"/>
      </w:pPr>
      <w:r w:rsidRPr="00B538BD">
        <w:t>LEARNING OBJECTIVES</w:t>
      </w:r>
    </w:p>
    <w:p w14:paraId="75350497" w14:textId="77777777" w:rsidR="003835E2" w:rsidRPr="00B538BD" w:rsidRDefault="003835E2" w:rsidP="007C537E">
      <w:pPr>
        <w:pStyle w:val="ListParagraph"/>
        <w:numPr>
          <w:ilvl w:val="0"/>
          <w:numId w:val="643"/>
        </w:numPr>
        <w:ind w:left="1440" w:hanging="720"/>
        <w:contextualSpacing w:val="0"/>
      </w:pPr>
      <w:r w:rsidRPr="00B538BD">
        <w:t xml:space="preserve">Recognize the crime elements, required to complete the crime of: </w:t>
      </w:r>
    </w:p>
    <w:p w14:paraId="0DFE18A8" w14:textId="77777777" w:rsidR="003835E2" w:rsidRPr="00B538BD" w:rsidRDefault="003835E2" w:rsidP="007C537E">
      <w:pPr>
        <w:pStyle w:val="ListParagraph"/>
        <w:numPr>
          <w:ilvl w:val="1"/>
          <w:numId w:val="463"/>
        </w:numPr>
        <w:ind w:left="2160"/>
      </w:pPr>
      <w:r w:rsidRPr="00B538BD">
        <w:t xml:space="preserve">Assault of a prisoner under the color of authority </w:t>
      </w:r>
    </w:p>
    <w:p w14:paraId="6804ABFC" w14:textId="77777777" w:rsidR="003835E2" w:rsidRPr="00B538BD" w:rsidRDefault="003835E2" w:rsidP="007C537E">
      <w:pPr>
        <w:pStyle w:val="ListParagraph"/>
        <w:numPr>
          <w:ilvl w:val="1"/>
          <w:numId w:val="463"/>
        </w:numPr>
        <w:ind w:left="2160"/>
      </w:pPr>
      <w:r w:rsidRPr="00B538BD">
        <w:t xml:space="preserve">Cruel or unusual treatment of prisoners </w:t>
      </w:r>
    </w:p>
    <w:p w14:paraId="1646E347" w14:textId="77777777" w:rsidR="003835E2" w:rsidRPr="00B538BD" w:rsidRDefault="003835E2" w:rsidP="007C537E">
      <w:pPr>
        <w:pStyle w:val="ListParagraph"/>
        <w:numPr>
          <w:ilvl w:val="1"/>
          <w:numId w:val="463"/>
        </w:numPr>
        <w:ind w:left="2160"/>
        <w:contextualSpacing w:val="0"/>
      </w:pPr>
      <w:r w:rsidRPr="00B538BD">
        <w:t xml:space="preserve">Inhumane or oppressive treatment of a prisoner </w:t>
      </w:r>
    </w:p>
    <w:p w14:paraId="3889D084" w14:textId="77777777" w:rsidR="003835E2" w:rsidRPr="00B538BD" w:rsidRDefault="003835E2" w:rsidP="007C537E">
      <w:pPr>
        <w:pStyle w:val="ListParagraph"/>
        <w:numPr>
          <w:ilvl w:val="0"/>
          <w:numId w:val="643"/>
        </w:numPr>
        <w:ind w:left="1440" w:hanging="720"/>
        <w:contextualSpacing w:val="0"/>
      </w:pPr>
      <w:r w:rsidRPr="00B538BD">
        <w:t xml:space="preserve">Identify the crime classification as a misdemeanor or felony </w:t>
      </w:r>
    </w:p>
    <w:p w14:paraId="1A113ADC" w14:textId="77777777" w:rsidR="003835E2" w:rsidRDefault="003835E2" w:rsidP="007C537E">
      <w:pPr>
        <w:pStyle w:val="ListParagraph"/>
        <w:numPr>
          <w:ilvl w:val="0"/>
          <w:numId w:val="761"/>
        </w:numPr>
        <w:ind w:left="2160"/>
      </w:pPr>
    </w:p>
    <w:p w14:paraId="220BDAC6" w14:textId="77777777" w:rsidR="00E17C05" w:rsidRDefault="00E17C05" w:rsidP="007C537E">
      <w:pPr>
        <w:pStyle w:val="ListParagraph"/>
        <w:numPr>
          <w:ilvl w:val="0"/>
          <w:numId w:val="761"/>
        </w:numPr>
        <w:ind w:left="2160"/>
      </w:pPr>
    </w:p>
    <w:p w14:paraId="3BD49108" w14:textId="77777777" w:rsidR="00E17C05" w:rsidRPr="00B538BD" w:rsidRDefault="00E17C05" w:rsidP="007C537E">
      <w:pPr>
        <w:pStyle w:val="ListParagraph"/>
        <w:numPr>
          <w:ilvl w:val="0"/>
          <w:numId w:val="761"/>
        </w:numPr>
        <w:ind w:left="2160"/>
        <w:contextualSpacing w:val="0"/>
      </w:pPr>
    </w:p>
    <w:p w14:paraId="64CCB519" w14:textId="77777777" w:rsidR="003835E2" w:rsidRPr="00B538BD" w:rsidRDefault="003835E2" w:rsidP="007C537E">
      <w:pPr>
        <w:pStyle w:val="ListParagraph"/>
        <w:numPr>
          <w:ilvl w:val="0"/>
          <w:numId w:val="643"/>
        </w:numPr>
        <w:ind w:left="1440" w:hanging="720"/>
        <w:contextualSpacing w:val="0"/>
      </w:pPr>
      <w:r w:rsidRPr="00B538BD">
        <w:t xml:space="preserve">Recognize the crime of violation of a prisoner’s civil rights </w:t>
      </w:r>
    </w:p>
    <w:p w14:paraId="1C4C6E14" w14:textId="77777777" w:rsidR="003835E2" w:rsidRDefault="003835E2" w:rsidP="007C537E">
      <w:pPr>
        <w:pStyle w:val="ListParagraph"/>
        <w:numPr>
          <w:ilvl w:val="0"/>
          <w:numId w:val="762"/>
        </w:numPr>
        <w:ind w:left="2160"/>
      </w:pPr>
    </w:p>
    <w:p w14:paraId="3B27C19E" w14:textId="77777777" w:rsidR="00E17C05" w:rsidRDefault="00E17C05" w:rsidP="007C537E">
      <w:pPr>
        <w:pStyle w:val="ListParagraph"/>
        <w:numPr>
          <w:ilvl w:val="0"/>
          <w:numId w:val="762"/>
        </w:numPr>
        <w:ind w:left="2160"/>
      </w:pPr>
    </w:p>
    <w:p w14:paraId="7F3BA7C1" w14:textId="77777777" w:rsidR="008823FF" w:rsidRDefault="008823FF" w:rsidP="007C537E">
      <w:pPr>
        <w:pStyle w:val="ListParagraph"/>
        <w:numPr>
          <w:ilvl w:val="0"/>
          <w:numId w:val="762"/>
        </w:numPr>
        <w:ind w:left="2160"/>
      </w:pPr>
    </w:p>
    <w:p w14:paraId="2E9FA3C1" w14:textId="77777777" w:rsidR="003835E2" w:rsidRPr="00B538BD" w:rsidRDefault="003835E2" w:rsidP="008823FF">
      <w:pPr>
        <w:pStyle w:val="Heading2"/>
        <w:ind w:left="720" w:hanging="720"/>
      </w:pPr>
      <w:r w:rsidRPr="00B538BD">
        <w:t>LEARNING NEED</w:t>
      </w:r>
    </w:p>
    <w:p w14:paraId="3D59FAB4" w14:textId="77777777" w:rsidR="003835E2" w:rsidRPr="00B538BD" w:rsidRDefault="003835E2" w:rsidP="00E1109B">
      <w:pPr>
        <w:spacing w:before="240" w:after="240"/>
        <w:ind w:left="720"/>
      </w:pPr>
      <w:r w:rsidRPr="00B538BD">
        <w:t xml:space="preserve">Peace officers must know they are legally responsible for the safety, </w:t>
      </w:r>
      <w:proofErr w:type="spellStart"/>
      <w:r w:rsidRPr="00B538BD">
        <w:t>well being</w:t>
      </w:r>
      <w:proofErr w:type="spellEnd"/>
      <w:r w:rsidRPr="00B538BD">
        <w:t xml:space="preserve">, and level of care prisoners receive while those prisoners are held in a custodial facility. </w:t>
      </w:r>
    </w:p>
    <w:p w14:paraId="3FF3B231" w14:textId="77777777" w:rsidR="003835E2" w:rsidRPr="00B538BD" w:rsidRDefault="003835E2" w:rsidP="00E1109B">
      <w:pPr>
        <w:spacing w:before="240" w:after="240"/>
        <w:ind w:left="720"/>
      </w:pPr>
      <w:r w:rsidRPr="00B538BD">
        <w:t>LEARNING OBJECTIVES</w:t>
      </w:r>
    </w:p>
    <w:p w14:paraId="0307E3BC" w14:textId="77777777" w:rsidR="003835E2" w:rsidRPr="00B538BD" w:rsidRDefault="003835E2" w:rsidP="007C537E">
      <w:pPr>
        <w:pStyle w:val="ListParagraph"/>
        <w:numPr>
          <w:ilvl w:val="0"/>
          <w:numId w:val="644"/>
        </w:numPr>
        <w:ind w:left="1440" w:hanging="720"/>
        <w:contextualSpacing w:val="0"/>
      </w:pPr>
      <w:r w:rsidRPr="00B538BD">
        <w:t xml:space="preserve">Recognize the crime elements for bringing a firearm, deadly weapon, or explosive into a detention facility </w:t>
      </w:r>
    </w:p>
    <w:p w14:paraId="60B86648" w14:textId="77777777" w:rsidR="003835E2" w:rsidRDefault="003835E2" w:rsidP="007C537E">
      <w:pPr>
        <w:pStyle w:val="ListParagraph"/>
        <w:numPr>
          <w:ilvl w:val="2"/>
          <w:numId w:val="462"/>
        </w:numPr>
        <w:ind w:left="2160"/>
      </w:pPr>
    </w:p>
    <w:p w14:paraId="1D38C0D6" w14:textId="77777777" w:rsidR="007056D3" w:rsidRDefault="007056D3" w:rsidP="007C537E">
      <w:pPr>
        <w:pStyle w:val="ListParagraph"/>
        <w:numPr>
          <w:ilvl w:val="2"/>
          <w:numId w:val="462"/>
        </w:numPr>
        <w:ind w:left="2160"/>
      </w:pPr>
    </w:p>
    <w:p w14:paraId="254A92B5" w14:textId="77777777" w:rsidR="003835E2" w:rsidRDefault="003835E2" w:rsidP="007C537E">
      <w:pPr>
        <w:pStyle w:val="ListParagraph"/>
        <w:numPr>
          <w:ilvl w:val="2"/>
          <w:numId w:val="462"/>
        </w:numPr>
        <w:ind w:left="2160"/>
        <w:contextualSpacing w:val="0"/>
      </w:pPr>
    </w:p>
    <w:p w14:paraId="38EAEFBD" w14:textId="77777777" w:rsidR="003835E2" w:rsidRPr="00B538BD" w:rsidRDefault="003835E2" w:rsidP="007C537E">
      <w:pPr>
        <w:pStyle w:val="ListParagraph"/>
        <w:numPr>
          <w:ilvl w:val="0"/>
          <w:numId w:val="644"/>
        </w:numPr>
        <w:ind w:left="1440" w:hanging="720"/>
        <w:contextualSpacing w:val="0"/>
      </w:pPr>
      <w:r w:rsidRPr="00B538BD">
        <w:t xml:space="preserve">Identify the crime classification as a misdemeanor or felony </w:t>
      </w:r>
    </w:p>
    <w:p w14:paraId="27FBF22A" w14:textId="77777777" w:rsidR="003835E2" w:rsidRDefault="003835E2" w:rsidP="007C537E">
      <w:pPr>
        <w:pStyle w:val="ListParagraph"/>
        <w:numPr>
          <w:ilvl w:val="1"/>
          <w:numId w:val="464"/>
        </w:numPr>
        <w:ind w:left="2160"/>
      </w:pPr>
    </w:p>
    <w:p w14:paraId="0785FA32" w14:textId="77777777" w:rsidR="00E17C05" w:rsidRDefault="00E17C05" w:rsidP="007C537E">
      <w:pPr>
        <w:pStyle w:val="ListParagraph"/>
        <w:numPr>
          <w:ilvl w:val="1"/>
          <w:numId w:val="464"/>
        </w:numPr>
        <w:ind w:left="2160"/>
      </w:pPr>
    </w:p>
    <w:p w14:paraId="39DC07D6" w14:textId="77777777" w:rsidR="003835E2" w:rsidRPr="00B538BD" w:rsidRDefault="003835E2" w:rsidP="007C537E">
      <w:pPr>
        <w:pStyle w:val="ListParagraph"/>
        <w:numPr>
          <w:ilvl w:val="1"/>
          <w:numId w:val="464"/>
        </w:numPr>
        <w:ind w:left="2160"/>
        <w:contextualSpacing w:val="0"/>
      </w:pPr>
    </w:p>
    <w:p w14:paraId="49257502" w14:textId="77777777" w:rsidR="003835E2" w:rsidRPr="00B538BD" w:rsidRDefault="003835E2" w:rsidP="007C537E">
      <w:pPr>
        <w:pStyle w:val="ListParagraph"/>
        <w:numPr>
          <w:ilvl w:val="0"/>
          <w:numId w:val="644"/>
        </w:numPr>
        <w:ind w:left="1440" w:hanging="720"/>
        <w:contextualSpacing w:val="0"/>
      </w:pPr>
      <w:r w:rsidRPr="00B538BD">
        <w:t>Recognize responsibilities of the arresting or transporting officer and custodial personnel regarding medical care prescreening of prisoners before being accepted i</w:t>
      </w:r>
      <w:r w:rsidR="00693DBF">
        <w:t>nto a local detention facility</w:t>
      </w:r>
    </w:p>
    <w:p w14:paraId="3D06A684" w14:textId="77777777" w:rsidR="003835E2" w:rsidRDefault="003835E2" w:rsidP="007C537E">
      <w:pPr>
        <w:pStyle w:val="ListParagraph"/>
        <w:numPr>
          <w:ilvl w:val="2"/>
          <w:numId w:val="465"/>
        </w:numPr>
        <w:ind w:left="2160"/>
      </w:pPr>
    </w:p>
    <w:p w14:paraId="432EF929" w14:textId="77777777" w:rsidR="00E17C05" w:rsidRDefault="00E17C05" w:rsidP="007C537E">
      <w:pPr>
        <w:pStyle w:val="ListParagraph"/>
        <w:numPr>
          <w:ilvl w:val="2"/>
          <w:numId w:val="465"/>
        </w:numPr>
        <w:ind w:left="2160"/>
      </w:pPr>
    </w:p>
    <w:p w14:paraId="7C196040" w14:textId="77777777" w:rsidR="00E17C05" w:rsidRPr="00B538BD" w:rsidRDefault="00E17C05" w:rsidP="007C537E">
      <w:pPr>
        <w:pStyle w:val="ListParagraph"/>
        <w:numPr>
          <w:ilvl w:val="2"/>
          <w:numId w:val="465"/>
        </w:numPr>
        <w:ind w:left="2160"/>
        <w:contextualSpacing w:val="0"/>
      </w:pPr>
    </w:p>
    <w:p w14:paraId="748E6697" w14:textId="77777777" w:rsidR="003835E2" w:rsidRPr="00B538BD" w:rsidRDefault="003835E2" w:rsidP="007C537E">
      <w:pPr>
        <w:pStyle w:val="ListParagraph"/>
        <w:numPr>
          <w:ilvl w:val="0"/>
          <w:numId w:val="644"/>
        </w:numPr>
        <w:ind w:left="1440" w:hanging="720"/>
        <w:contextualSpacing w:val="0"/>
      </w:pPr>
      <w:r w:rsidRPr="00B538BD">
        <w:t xml:space="preserve">Identify classes of prisoners who may require special care or protection </w:t>
      </w:r>
    </w:p>
    <w:p w14:paraId="1602AC10" w14:textId="77777777" w:rsidR="003835E2" w:rsidRDefault="003835E2" w:rsidP="007C537E">
      <w:pPr>
        <w:pStyle w:val="ListParagraph"/>
        <w:numPr>
          <w:ilvl w:val="0"/>
          <w:numId w:val="763"/>
        </w:numPr>
        <w:ind w:left="2160"/>
      </w:pPr>
    </w:p>
    <w:p w14:paraId="7F8FA95E" w14:textId="77777777" w:rsidR="00E17C05" w:rsidRDefault="00E17C05" w:rsidP="007C537E">
      <w:pPr>
        <w:pStyle w:val="ListParagraph"/>
        <w:numPr>
          <w:ilvl w:val="0"/>
          <w:numId w:val="763"/>
        </w:numPr>
        <w:ind w:left="2160"/>
      </w:pPr>
    </w:p>
    <w:p w14:paraId="456166E5" w14:textId="77777777" w:rsidR="008823FF" w:rsidRDefault="008823FF" w:rsidP="007C537E">
      <w:pPr>
        <w:pStyle w:val="ListParagraph"/>
        <w:numPr>
          <w:ilvl w:val="0"/>
          <w:numId w:val="763"/>
        </w:numPr>
        <w:ind w:left="2160"/>
        <w:contextualSpacing w:val="0"/>
      </w:pPr>
    </w:p>
    <w:p w14:paraId="44B540D3" w14:textId="77777777" w:rsidR="003835E2" w:rsidRPr="00B538BD" w:rsidRDefault="00385804" w:rsidP="008823FF">
      <w:pPr>
        <w:pStyle w:val="Heading2"/>
        <w:ind w:left="720" w:hanging="720"/>
      </w:pPr>
      <w:r>
        <w:t>REQUIRED LEARNING ACTIVITIES</w:t>
      </w:r>
    </w:p>
    <w:p w14:paraId="7884AC20" w14:textId="77777777" w:rsidR="003835E2" w:rsidRPr="00B538BD" w:rsidRDefault="003835E2" w:rsidP="007C537E">
      <w:pPr>
        <w:pStyle w:val="ListParagraph"/>
        <w:numPr>
          <w:ilvl w:val="0"/>
          <w:numId w:val="645"/>
        </w:numPr>
        <w:ind w:left="1440" w:hanging="720"/>
        <w:contextualSpacing w:val="0"/>
      </w:pPr>
      <w:r w:rsidRPr="00B538BD">
        <w:t>The student will participate in a facilitated discussion, which relates to the legal responsibilities of a peace officer in the care and custody of an arrested person from the time of arrest to the transfer of responsibility to a local detention facility.  At a minimum, the discussion must address:</w:t>
      </w:r>
    </w:p>
    <w:p w14:paraId="14CC40C9" w14:textId="77777777" w:rsidR="003835E2" w:rsidRPr="00B538BD" w:rsidRDefault="003835E2" w:rsidP="00B438D5">
      <w:pPr>
        <w:pStyle w:val="ListParagraph"/>
        <w:numPr>
          <w:ilvl w:val="1"/>
          <w:numId w:val="263"/>
        </w:numPr>
        <w:ind w:left="2160"/>
      </w:pPr>
      <w:r w:rsidRPr="00B538BD">
        <w:t>Legal basis for the custody</w:t>
      </w:r>
    </w:p>
    <w:p w14:paraId="7ADE2DEA" w14:textId="77777777" w:rsidR="003835E2" w:rsidRPr="00B538BD" w:rsidRDefault="003835E2" w:rsidP="00B438D5">
      <w:pPr>
        <w:pStyle w:val="ListParagraph"/>
        <w:numPr>
          <w:ilvl w:val="1"/>
          <w:numId w:val="263"/>
        </w:numPr>
        <w:ind w:left="2160"/>
      </w:pPr>
      <w:r w:rsidRPr="00B538BD">
        <w:t>Pertinent laws relating to the care and custody of the arrested person</w:t>
      </w:r>
    </w:p>
    <w:p w14:paraId="3894747A" w14:textId="77777777" w:rsidR="003835E2" w:rsidRPr="00B538BD" w:rsidRDefault="003835E2" w:rsidP="00B438D5">
      <w:pPr>
        <w:pStyle w:val="ListParagraph"/>
        <w:numPr>
          <w:ilvl w:val="1"/>
          <w:numId w:val="263"/>
        </w:numPr>
        <w:ind w:left="2160"/>
      </w:pPr>
      <w:r w:rsidRPr="00B538BD">
        <w:t>Officer’s responsibilities during intake</w:t>
      </w:r>
    </w:p>
    <w:p w14:paraId="32453993" w14:textId="77777777" w:rsidR="003835E2" w:rsidRPr="00B538BD" w:rsidRDefault="003835E2" w:rsidP="00B438D5">
      <w:pPr>
        <w:pStyle w:val="ListParagraph"/>
        <w:numPr>
          <w:ilvl w:val="1"/>
          <w:numId w:val="263"/>
        </w:numPr>
        <w:ind w:left="2160"/>
      </w:pPr>
      <w:r w:rsidRPr="00B538BD">
        <w:t>Actions of custodial personnel upon receipt of the arrested person</w:t>
      </w:r>
    </w:p>
    <w:p w14:paraId="24BE7A4C" w14:textId="77777777" w:rsidR="003835E2" w:rsidRPr="00B538BD" w:rsidRDefault="003835E2" w:rsidP="00D761B2"/>
    <w:p w14:paraId="3A666A6F" w14:textId="77777777" w:rsidR="003835E2" w:rsidRPr="00B538BD" w:rsidRDefault="003835E2" w:rsidP="00D761B2"/>
    <w:p w14:paraId="060E005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2FBF2D" w14:textId="77777777" w:rsidR="003835E2" w:rsidRPr="00B538BD" w:rsidRDefault="003835E2" w:rsidP="00D761B2"/>
    <w:p w14:paraId="5CC61CAE" w14:textId="77777777" w:rsidR="003835E2" w:rsidRPr="00B538BD" w:rsidRDefault="003835E2" w:rsidP="00D761B2">
      <w:r w:rsidRPr="00B538BD">
        <w:t>POST Minimum Required Hours</w:t>
      </w:r>
      <w:r w:rsidRPr="00B538BD">
        <w:tab/>
      </w:r>
      <w:r w:rsidRPr="00B538BD">
        <w:tab/>
        <w:t>__</w:t>
      </w:r>
      <w:r w:rsidR="00430145">
        <w:rPr>
          <w:u w:val="single"/>
        </w:rPr>
        <w:t>2</w:t>
      </w:r>
      <w:r w:rsidRPr="00B538BD">
        <w:t>___</w:t>
      </w:r>
    </w:p>
    <w:p w14:paraId="3747184D" w14:textId="77777777" w:rsidR="003835E2" w:rsidRPr="00B538BD" w:rsidRDefault="003835E2" w:rsidP="00D761B2">
      <w:r w:rsidRPr="00B538BD">
        <w:t>Agency Specific Hours</w:t>
      </w:r>
      <w:r w:rsidRPr="00B538BD">
        <w:tab/>
      </w:r>
      <w:r w:rsidRPr="00B538BD">
        <w:tab/>
      </w:r>
      <w:r w:rsidRPr="00B538BD">
        <w:tab/>
        <w:t>______</w:t>
      </w:r>
    </w:p>
    <w:p w14:paraId="3D7C1AB0" w14:textId="77777777" w:rsidR="003835E2" w:rsidRPr="00B538BD" w:rsidRDefault="003835E2" w:rsidP="00D761B2">
      <w:r w:rsidRPr="00B538BD">
        <w:t>Total Instructional Hours</w:t>
      </w:r>
      <w:r w:rsidRPr="00B538BD">
        <w:tab/>
      </w:r>
      <w:r w:rsidRPr="00B538BD">
        <w:tab/>
      </w:r>
      <w:r w:rsidRPr="00B538BD">
        <w:tab/>
        <w:t>______</w:t>
      </w:r>
    </w:p>
    <w:p w14:paraId="5D18AE2C" w14:textId="77777777" w:rsidR="009B6607" w:rsidRDefault="009B6607" w:rsidP="00D761B2">
      <w:pPr>
        <w:sectPr w:rsidR="009B6607" w:rsidSect="00EA524F">
          <w:footerReference w:type="default" r:id="rId42"/>
          <w:pgSz w:w="12240" w:h="15840"/>
          <w:pgMar w:top="720" w:right="720" w:bottom="864" w:left="720" w:header="720" w:footer="720" w:gutter="0"/>
          <w:pgNumType w:start="1"/>
          <w:cols w:space="720"/>
          <w:docGrid w:linePitch="360"/>
        </w:sectPr>
      </w:pPr>
    </w:p>
    <w:p w14:paraId="16DEBED4" w14:textId="77777777" w:rsidR="003835E2" w:rsidRPr="00B538BD" w:rsidRDefault="003835E2" w:rsidP="00B973F8">
      <w:pPr>
        <w:spacing w:before="0" w:after="0"/>
        <w:jc w:val="center"/>
      </w:pPr>
      <w:r w:rsidRPr="00B538BD">
        <w:lastRenderedPageBreak/>
        <w:t>EXPANDED COURSE OUTLINE</w:t>
      </w:r>
    </w:p>
    <w:p w14:paraId="7A4B939E" w14:textId="77777777" w:rsidR="003835E2" w:rsidRPr="00B538BD" w:rsidRDefault="003835E2" w:rsidP="00B973F8">
      <w:pPr>
        <w:spacing w:before="0" w:after="0"/>
        <w:jc w:val="center"/>
      </w:pPr>
      <w:r w:rsidRPr="00B538BD">
        <w:t>REGULAR BASIC COURSE</w:t>
      </w:r>
    </w:p>
    <w:p w14:paraId="406B14FA" w14:textId="77777777" w:rsidR="003835E2" w:rsidRPr="00B538BD" w:rsidRDefault="003835E2" w:rsidP="00956B1F">
      <w:pPr>
        <w:pStyle w:val="Heading3"/>
      </w:pPr>
      <w:r w:rsidRPr="00B538BD">
        <w:t>LEARNING DOMAIN 32</w:t>
      </w:r>
    </w:p>
    <w:p w14:paraId="671088F8" w14:textId="77777777" w:rsidR="003835E2" w:rsidRPr="00B538BD" w:rsidRDefault="003835E2" w:rsidP="00B973F8">
      <w:pPr>
        <w:spacing w:before="0" w:after="0"/>
        <w:jc w:val="center"/>
      </w:pPr>
      <w:r w:rsidRPr="00B538BD">
        <w:t>LIFETIME FITNESS</w:t>
      </w:r>
    </w:p>
    <w:p w14:paraId="00637D3F" w14:textId="77777777" w:rsidR="008823FF" w:rsidRDefault="008823FF" w:rsidP="008823FF">
      <w:pPr>
        <w:spacing w:before="240" w:after="240"/>
        <w:rPr>
          <w:b/>
        </w:rPr>
      </w:pPr>
    </w:p>
    <w:p w14:paraId="03C883A0" w14:textId="77777777" w:rsidR="003835E2" w:rsidRPr="008823FF" w:rsidRDefault="003835E2" w:rsidP="007C537E">
      <w:pPr>
        <w:pStyle w:val="Heading2"/>
        <w:numPr>
          <w:ilvl w:val="0"/>
          <w:numId w:val="1031"/>
        </w:numPr>
        <w:ind w:left="720" w:hanging="720"/>
        <w:rPr>
          <w:b/>
        </w:rPr>
      </w:pPr>
      <w:r w:rsidRPr="00B538BD">
        <w:t>LEARNING NEED</w:t>
      </w:r>
    </w:p>
    <w:p w14:paraId="3E6E4B45"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84A7C7B" w14:textId="77777777" w:rsidR="003835E2" w:rsidRPr="00B538BD" w:rsidRDefault="003835E2" w:rsidP="009B6607">
      <w:pPr>
        <w:ind w:left="720"/>
      </w:pPr>
      <w:r w:rsidRPr="00B538BD">
        <w:t>LEARNING OBJECTIVES</w:t>
      </w:r>
    </w:p>
    <w:p w14:paraId="4C964948" w14:textId="77777777" w:rsidR="003835E2" w:rsidRPr="00B538BD" w:rsidRDefault="003835E2" w:rsidP="007C537E">
      <w:pPr>
        <w:pStyle w:val="ListParagraph"/>
        <w:numPr>
          <w:ilvl w:val="0"/>
          <w:numId w:val="646"/>
        </w:numPr>
        <w:ind w:left="1440" w:hanging="720"/>
        <w:contextualSpacing w:val="0"/>
      </w:pPr>
      <w:r w:rsidRPr="00B538BD">
        <w:t xml:space="preserve">Discuss the components of a personal physical fitness program to include: </w:t>
      </w:r>
    </w:p>
    <w:p w14:paraId="3C863DC0" w14:textId="77777777" w:rsidR="003835E2" w:rsidRPr="00B538BD" w:rsidRDefault="003835E2" w:rsidP="00336156">
      <w:pPr>
        <w:pStyle w:val="ListParagraph"/>
        <w:numPr>
          <w:ilvl w:val="1"/>
          <w:numId w:val="233"/>
        </w:numPr>
        <w:ind w:left="2160"/>
        <w:contextualSpacing w:val="0"/>
      </w:pPr>
      <w:r w:rsidRPr="00B538BD">
        <w:t xml:space="preserve">Cardiovascular </w:t>
      </w:r>
    </w:p>
    <w:p w14:paraId="04FBCC7D" w14:textId="77777777" w:rsidR="003835E2" w:rsidRPr="00B538BD" w:rsidRDefault="003835E2" w:rsidP="00336156">
      <w:pPr>
        <w:pStyle w:val="ListParagraph"/>
        <w:numPr>
          <w:ilvl w:val="2"/>
          <w:numId w:val="233"/>
        </w:numPr>
        <w:ind w:left="2880"/>
      </w:pPr>
      <w:r w:rsidRPr="00B538BD">
        <w:t>Aerobic</w:t>
      </w:r>
    </w:p>
    <w:p w14:paraId="4AE093CD" w14:textId="77777777" w:rsidR="003835E2" w:rsidRPr="00B538BD" w:rsidRDefault="003835E2" w:rsidP="00336156">
      <w:pPr>
        <w:pStyle w:val="ListParagraph"/>
        <w:numPr>
          <w:ilvl w:val="2"/>
          <w:numId w:val="233"/>
        </w:numPr>
        <w:ind w:left="2880"/>
        <w:contextualSpacing w:val="0"/>
      </w:pPr>
      <w:r w:rsidRPr="00B538BD">
        <w:t>Anaerobic</w:t>
      </w:r>
    </w:p>
    <w:p w14:paraId="249308C0" w14:textId="77777777" w:rsidR="003835E2" w:rsidRPr="00B538BD" w:rsidRDefault="003835E2" w:rsidP="00336156">
      <w:pPr>
        <w:pStyle w:val="ListParagraph"/>
        <w:numPr>
          <w:ilvl w:val="1"/>
          <w:numId w:val="233"/>
        </w:numPr>
        <w:ind w:left="2160"/>
        <w:contextualSpacing w:val="0"/>
      </w:pPr>
      <w:r w:rsidRPr="00B538BD">
        <w:t xml:space="preserve">Muscular </w:t>
      </w:r>
    </w:p>
    <w:p w14:paraId="37C36918" w14:textId="77777777" w:rsidR="003835E2" w:rsidRPr="00B538BD" w:rsidRDefault="003835E2" w:rsidP="00336156">
      <w:pPr>
        <w:pStyle w:val="ListParagraph"/>
        <w:numPr>
          <w:ilvl w:val="2"/>
          <w:numId w:val="233"/>
        </w:numPr>
        <w:ind w:left="2880"/>
      </w:pPr>
      <w:r w:rsidRPr="00B538BD">
        <w:t>Strength</w:t>
      </w:r>
    </w:p>
    <w:p w14:paraId="5EA39229" w14:textId="77777777" w:rsidR="003835E2" w:rsidRPr="00B538BD" w:rsidRDefault="003835E2" w:rsidP="00336156">
      <w:pPr>
        <w:pStyle w:val="ListParagraph"/>
        <w:numPr>
          <w:ilvl w:val="2"/>
          <w:numId w:val="233"/>
        </w:numPr>
        <w:ind w:left="2880"/>
      </w:pPr>
      <w:r w:rsidRPr="00B538BD">
        <w:t>Power</w:t>
      </w:r>
    </w:p>
    <w:p w14:paraId="442B23EF" w14:textId="77777777" w:rsidR="003835E2" w:rsidRPr="00B538BD" w:rsidRDefault="003835E2" w:rsidP="00336156">
      <w:pPr>
        <w:pStyle w:val="ListParagraph"/>
        <w:numPr>
          <w:ilvl w:val="2"/>
          <w:numId w:val="233"/>
        </w:numPr>
        <w:ind w:left="2880"/>
        <w:contextualSpacing w:val="0"/>
      </w:pPr>
      <w:r w:rsidRPr="00B538BD">
        <w:t xml:space="preserve">Endurance </w:t>
      </w:r>
    </w:p>
    <w:p w14:paraId="460E5706" w14:textId="77777777" w:rsidR="003835E2" w:rsidRPr="00B538BD" w:rsidRDefault="003835E2" w:rsidP="00336156">
      <w:pPr>
        <w:pStyle w:val="ListParagraph"/>
        <w:numPr>
          <w:ilvl w:val="1"/>
          <w:numId w:val="233"/>
        </w:numPr>
        <w:ind w:left="2160"/>
      </w:pPr>
      <w:r w:rsidRPr="00B538BD">
        <w:t>Flexibility/Stability/Mobility</w:t>
      </w:r>
    </w:p>
    <w:p w14:paraId="2F2D5ACC" w14:textId="77777777" w:rsidR="003835E2" w:rsidRPr="00B538BD" w:rsidRDefault="003835E2" w:rsidP="00336156">
      <w:pPr>
        <w:pStyle w:val="ListParagraph"/>
        <w:numPr>
          <w:ilvl w:val="1"/>
          <w:numId w:val="233"/>
        </w:numPr>
        <w:ind w:left="2160"/>
      </w:pPr>
      <w:r w:rsidRPr="00B538BD">
        <w:t>Core</w:t>
      </w:r>
    </w:p>
    <w:p w14:paraId="7A0100DF" w14:textId="77777777" w:rsidR="003835E2" w:rsidRPr="00B538BD" w:rsidRDefault="003835E2" w:rsidP="00336156">
      <w:pPr>
        <w:pStyle w:val="ListParagraph"/>
        <w:numPr>
          <w:ilvl w:val="1"/>
          <w:numId w:val="233"/>
        </w:numPr>
        <w:ind w:left="2160"/>
      </w:pPr>
      <w:r w:rsidRPr="00B538BD">
        <w:t>Acceleration and agility</w:t>
      </w:r>
    </w:p>
    <w:p w14:paraId="138B7721" w14:textId="77777777" w:rsidR="003835E2" w:rsidRPr="00B538BD" w:rsidRDefault="003835E2" w:rsidP="00336156">
      <w:pPr>
        <w:pStyle w:val="ListParagraph"/>
        <w:numPr>
          <w:ilvl w:val="1"/>
          <w:numId w:val="233"/>
        </w:numPr>
        <w:ind w:left="2160"/>
      </w:pPr>
      <w:r w:rsidRPr="00B538BD">
        <w:t>Body composition vs performance</w:t>
      </w:r>
    </w:p>
    <w:p w14:paraId="6865FA3D" w14:textId="77777777" w:rsidR="003835E2" w:rsidRPr="00B538BD" w:rsidRDefault="003835E2" w:rsidP="00336156">
      <w:pPr>
        <w:pStyle w:val="ListParagraph"/>
        <w:numPr>
          <w:ilvl w:val="1"/>
          <w:numId w:val="233"/>
        </w:numPr>
        <w:ind w:left="2160"/>
        <w:contextualSpacing w:val="0"/>
      </w:pPr>
      <w:r w:rsidRPr="00B538BD">
        <w:t>Recovery</w:t>
      </w:r>
    </w:p>
    <w:p w14:paraId="2B3DDA6A" w14:textId="77777777" w:rsidR="003835E2" w:rsidRPr="00B538BD" w:rsidRDefault="003835E2" w:rsidP="007C537E">
      <w:pPr>
        <w:pStyle w:val="ListParagraph"/>
        <w:numPr>
          <w:ilvl w:val="0"/>
          <w:numId w:val="646"/>
        </w:numPr>
        <w:ind w:left="1440" w:hanging="720"/>
        <w:contextualSpacing w:val="0"/>
      </w:pPr>
      <w:r w:rsidRPr="00B538BD">
        <w:t xml:space="preserve">Discuss techniques for evaluating personal fitness in the areas of: </w:t>
      </w:r>
    </w:p>
    <w:p w14:paraId="7EF0EFB1" w14:textId="77777777" w:rsidR="003835E2" w:rsidRPr="00B538BD" w:rsidRDefault="003835E2" w:rsidP="00336156">
      <w:pPr>
        <w:pStyle w:val="ListParagraph"/>
        <w:numPr>
          <w:ilvl w:val="1"/>
          <w:numId w:val="231"/>
        </w:numPr>
        <w:ind w:left="2160"/>
        <w:contextualSpacing w:val="0"/>
      </w:pPr>
      <w:r w:rsidRPr="00B538BD">
        <w:t xml:space="preserve">Cardiovascular </w:t>
      </w:r>
    </w:p>
    <w:p w14:paraId="7C285BAC" w14:textId="77777777" w:rsidR="003835E2" w:rsidRPr="00B538BD" w:rsidRDefault="003835E2" w:rsidP="00336156">
      <w:pPr>
        <w:pStyle w:val="ListParagraph"/>
        <w:numPr>
          <w:ilvl w:val="2"/>
          <w:numId w:val="233"/>
        </w:numPr>
        <w:ind w:left="2880"/>
      </w:pPr>
      <w:r w:rsidRPr="00B538BD">
        <w:t>Aerobic</w:t>
      </w:r>
    </w:p>
    <w:p w14:paraId="3351D7C9" w14:textId="77777777" w:rsidR="003835E2" w:rsidRPr="00B538BD" w:rsidRDefault="003835E2" w:rsidP="00336156">
      <w:pPr>
        <w:pStyle w:val="ListParagraph"/>
        <w:numPr>
          <w:ilvl w:val="2"/>
          <w:numId w:val="233"/>
        </w:numPr>
        <w:ind w:left="2880"/>
        <w:contextualSpacing w:val="0"/>
      </w:pPr>
      <w:r w:rsidRPr="00B538BD">
        <w:t>Anaerobic</w:t>
      </w:r>
    </w:p>
    <w:p w14:paraId="65D00F10" w14:textId="77777777" w:rsidR="003835E2" w:rsidRPr="00B538BD" w:rsidRDefault="003835E2" w:rsidP="00336156">
      <w:pPr>
        <w:pStyle w:val="ListParagraph"/>
        <w:numPr>
          <w:ilvl w:val="1"/>
          <w:numId w:val="231"/>
        </w:numPr>
        <w:ind w:left="2160"/>
        <w:contextualSpacing w:val="0"/>
      </w:pPr>
      <w:r w:rsidRPr="00B538BD">
        <w:t>Muscular</w:t>
      </w:r>
    </w:p>
    <w:p w14:paraId="79DEB8DE" w14:textId="77777777" w:rsidR="003835E2" w:rsidRPr="00B538BD" w:rsidRDefault="003835E2" w:rsidP="00336156">
      <w:pPr>
        <w:pStyle w:val="ListParagraph"/>
        <w:numPr>
          <w:ilvl w:val="2"/>
          <w:numId w:val="231"/>
        </w:numPr>
        <w:ind w:left="2880"/>
      </w:pPr>
      <w:r w:rsidRPr="00B538BD">
        <w:t>Strength</w:t>
      </w:r>
    </w:p>
    <w:p w14:paraId="7067179A" w14:textId="77777777" w:rsidR="003835E2" w:rsidRPr="00B538BD" w:rsidRDefault="003835E2" w:rsidP="00336156">
      <w:pPr>
        <w:pStyle w:val="ListParagraph"/>
        <w:numPr>
          <w:ilvl w:val="2"/>
          <w:numId w:val="231"/>
        </w:numPr>
        <w:ind w:left="2880"/>
      </w:pPr>
      <w:r w:rsidRPr="00B538BD">
        <w:t>Power</w:t>
      </w:r>
    </w:p>
    <w:p w14:paraId="3E0171FF" w14:textId="77777777" w:rsidR="003835E2" w:rsidRPr="00B538BD" w:rsidRDefault="003835E2" w:rsidP="00336156">
      <w:pPr>
        <w:pStyle w:val="ListParagraph"/>
        <w:numPr>
          <w:ilvl w:val="2"/>
          <w:numId w:val="231"/>
        </w:numPr>
        <w:ind w:left="2880"/>
        <w:contextualSpacing w:val="0"/>
      </w:pPr>
      <w:r w:rsidRPr="00B538BD">
        <w:t>Endurance</w:t>
      </w:r>
    </w:p>
    <w:p w14:paraId="587F11A3" w14:textId="77777777" w:rsidR="003835E2" w:rsidRPr="00B538BD" w:rsidRDefault="003835E2" w:rsidP="00336156">
      <w:pPr>
        <w:pStyle w:val="ListParagraph"/>
        <w:numPr>
          <w:ilvl w:val="1"/>
          <w:numId w:val="231"/>
        </w:numPr>
        <w:ind w:left="2160"/>
      </w:pPr>
      <w:r w:rsidRPr="00B538BD">
        <w:t xml:space="preserve">Flexibility/Stability/Mobility </w:t>
      </w:r>
    </w:p>
    <w:p w14:paraId="1DD4776E" w14:textId="77777777" w:rsidR="003835E2" w:rsidRPr="00B538BD" w:rsidRDefault="003835E2" w:rsidP="00336156">
      <w:pPr>
        <w:pStyle w:val="ListParagraph"/>
        <w:numPr>
          <w:ilvl w:val="1"/>
          <w:numId w:val="231"/>
        </w:numPr>
        <w:ind w:left="2160"/>
      </w:pPr>
      <w:r w:rsidRPr="00B538BD">
        <w:t>Core</w:t>
      </w:r>
    </w:p>
    <w:p w14:paraId="7AF668EF" w14:textId="77777777" w:rsidR="003835E2" w:rsidRPr="00B538BD" w:rsidRDefault="003835E2" w:rsidP="00336156">
      <w:pPr>
        <w:pStyle w:val="ListParagraph"/>
        <w:numPr>
          <w:ilvl w:val="1"/>
          <w:numId w:val="231"/>
        </w:numPr>
        <w:ind w:left="2160"/>
      </w:pPr>
      <w:r w:rsidRPr="00B538BD">
        <w:t>Acceleration and agility</w:t>
      </w:r>
    </w:p>
    <w:p w14:paraId="5A249EF2" w14:textId="77777777" w:rsidR="003835E2" w:rsidRPr="00B538BD" w:rsidRDefault="003835E2" w:rsidP="00336156">
      <w:pPr>
        <w:pStyle w:val="ListParagraph"/>
        <w:numPr>
          <w:ilvl w:val="1"/>
          <w:numId w:val="231"/>
        </w:numPr>
        <w:ind w:left="2160"/>
      </w:pPr>
      <w:r w:rsidRPr="00B538BD">
        <w:t>Body composition vs performance</w:t>
      </w:r>
    </w:p>
    <w:p w14:paraId="49F28926" w14:textId="77777777" w:rsidR="003835E2" w:rsidRPr="00B538BD" w:rsidRDefault="003835E2" w:rsidP="00336156">
      <w:pPr>
        <w:pStyle w:val="ListParagraph"/>
        <w:numPr>
          <w:ilvl w:val="1"/>
          <w:numId w:val="231"/>
        </w:numPr>
        <w:ind w:left="2160"/>
        <w:contextualSpacing w:val="0"/>
      </w:pPr>
      <w:r w:rsidRPr="00B538BD">
        <w:t>Recovery</w:t>
      </w:r>
    </w:p>
    <w:p w14:paraId="78844B78" w14:textId="77777777" w:rsidR="003835E2" w:rsidRPr="00B538BD" w:rsidRDefault="003835E2" w:rsidP="007C537E">
      <w:pPr>
        <w:pStyle w:val="ListParagraph"/>
        <w:numPr>
          <w:ilvl w:val="0"/>
          <w:numId w:val="646"/>
        </w:numPr>
        <w:ind w:left="1440" w:hanging="720"/>
        <w:contextualSpacing w:val="0"/>
      </w:pPr>
      <w:r w:rsidRPr="00B538BD">
        <w:t xml:space="preserve">Describe appropriate measures for improving an officer’s performance within each of the seven components of a personal fitness program </w:t>
      </w:r>
    </w:p>
    <w:p w14:paraId="0650448A" w14:textId="77777777" w:rsidR="003835E2" w:rsidRDefault="003835E2" w:rsidP="007C537E">
      <w:pPr>
        <w:pStyle w:val="ListParagraph"/>
        <w:numPr>
          <w:ilvl w:val="0"/>
          <w:numId w:val="466"/>
        </w:numPr>
        <w:ind w:left="2160"/>
      </w:pPr>
    </w:p>
    <w:p w14:paraId="5062250B" w14:textId="77777777" w:rsidR="009571F2" w:rsidRDefault="009571F2" w:rsidP="007C537E">
      <w:pPr>
        <w:pStyle w:val="ListParagraph"/>
        <w:numPr>
          <w:ilvl w:val="0"/>
          <w:numId w:val="466"/>
        </w:numPr>
        <w:ind w:left="2160"/>
      </w:pPr>
    </w:p>
    <w:p w14:paraId="6033F8B3" w14:textId="77777777" w:rsidR="009571F2" w:rsidRDefault="009571F2" w:rsidP="007C537E">
      <w:pPr>
        <w:pStyle w:val="ListParagraph"/>
        <w:numPr>
          <w:ilvl w:val="0"/>
          <w:numId w:val="466"/>
        </w:numPr>
        <w:ind w:left="2160"/>
        <w:contextualSpacing w:val="0"/>
      </w:pPr>
    </w:p>
    <w:p w14:paraId="44D8E5D6" w14:textId="77777777" w:rsidR="003835E2" w:rsidRPr="00B538BD" w:rsidRDefault="003835E2" w:rsidP="007C537E">
      <w:pPr>
        <w:pStyle w:val="ListParagraph"/>
        <w:numPr>
          <w:ilvl w:val="0"/>
          <w:numId w:val="646"/>
        </w:numPr>
        <w:ind w:left="1440" w:hanging="720"/>
        <w:contextualSpacing w:val="0"/>
      </w:pPr>
      <w:r w:rsidRPr="00B538BD">
        <w:lastRenderedPageBreak/>
        <w:t xml:space="preserve">Discuss principles of physical conditioning, including: </w:t>
      </w:r>
    </w:p>
    <w:p w14:paraId="4FF6116B" w14:textId="77777777" w:rsidR="003835E2" w:rsidRPr="00B538BD" w:rsidRDefault="003835E2" w:rsidP="007C537E">
      <w:pPr>
        <w:pStyle w:val="ListParagraph"/>
        <w:numPr>
          <w:ilvl w:val="3"/>
          <w:numId w:val="453"/>
        </w:numPr>
        <w:ind w:left="2160" w:hanging="720"/>
      </w:pPr>
      <w:r w:rsidRPr="00B538BD">
        <w:t xml:space="preserve">Specificity </w:t>
      </w:r>
    </w:p>
    <w:p w14:paraId="2E070512" w14:textId="77777777" w:rsidR="003835E2" w:rsidRPr="00B538BD" w:rsidRDefault="003835E2" w:rsidP="007C537E">
      <w:pPr>
        <w:pStyle w:val="ListParagraph"/>
        <w:numPr>
          <w:ilvl w:val="3"/>
          <w:numId w:val="453"/>
        </w:numPr>
        <w:ind w:left="2160" w:hanging="720"/>
      </w:pPr>
      <w:r w:rsidRPr="00B538BD">
        <w:t xml:space="preserve">Frequency </w:t>
      </w:r>
    </w:p>
    <w:p w14:paraId="5E5A5D27" w14:textId="77777777" w:rsidR="003835E2" w:rsidRPr="00B538BD" w:rsidRDefault="003835E2" w:rsidP="007C537E">
      <w:pPr>
        <w:pStyle w:val="ListParagraph"/>
        <w:numPr>
          <w:ilvl w:val="3"/>
          <w:numId w:val="453"/>
        </w:numPr>
        <w:ind w:left="2160" w:hanging="720"/>
      </w:pPr>
      <w:r w:rsidRPr="00B538BD">
        <w:t xml:space="preserve">Intensity </w:t>
      </w:r>
    </w:p>
    <w:p w14:paraId="4BB4844C" w14:textId="77777777" w:rsidR="003835E2" w:rsidRPr="00B538BD" w:rsidRDefault="003835E2" w:rsidP="007C537E">
      <w:pPr>
        <w:pStyle w:val="ListParagraph"/>
        <w:numPr>
          <w:ilvl w:val="3"/>
          <w:numId w:val="453"/>
        </w:numPr>
        <w:ind w:left="2160" w:hanging="720"/>
      </w:pPr>
      <w:r w:rsidRPr="00B538BD">
        <w:t>Volume</w:t>
      </w:r>
    </w:p>
    <w:p w14:paraId="67443D5C" w14:textId="77777777" w:rsidR="003835E2" w:rsidRPr="00B538BD" w:rsidRDefault="003835E2" w:rsidP="007C537E">
      <w:pPr>
        <w:pStyle w:val="ListParagraph"/>
        <w:numPr>
          <w:ilvl w:val="3"/>
          <w:numId w:val="453"/>
        </w:numPr>
        <w:ind w:left="2160" w:hanging="720"/>
      </w:pPr>
      <w:r w:rsidRPr="00B538BD">
        <w:t>Active recovery</w:t>
      </w:r>
    </w:p>
    <w:p w14:paraId="3FF2E5E3" w14:textId="77777777" w:rsidR="003835E2" w:rsidRPr="00B538BD" w:rsidRDefault="003835E2" w:rsidP="007C537E">
      <w:pPr>
        <w:pStyle w:val="ListParagraph"/>
        <w:numPr>
          <w:ilvl w:val="3"/>
          <w:numId w:val="453"/>
        </w:numPr>
        <w:ind w:left="2160" w:hanging="720"/>
        <w:contextualSpacing w:val="0"/>
      </w:pPr>
      <w:r w:rsidRPr="00B538BD">
        <w:t>Periodization/program design</w:t>
      </w:r>
    </w:p>
    <w:p w14:paraId="646A0BC8" w14:textId="77777777" w:rsidR="003835E2" w:rsidRPr="00B538BD" w:rsidRDefault="003835E2" w:rsidP="007C537E">
      <w:pPr>
        <w:pStyle w:val="ListParagraph"/>
        <w:numPr>
          <w:ilvl w:val="4"/>
          <w:numId w:val="453"/>
        </w:numPr>
        <w:ind w:left="2880" w:hanging="720"/>
      </w:pPr>
      <w:r w:rsidRPr="00B538BD">
        <w:t>Foundational phase</w:t>
      </w:r>
    </w:p>
    <w:p w14:paraId="5352DB16" w14:textId="77777777" w:rsidR="003835E2" w:rsidRPr="00B538BD" w:rsidRDefault="003835E2" w:rsidP="007C537E">
      <w:pPr>
        <w:pStyle w:val="ListParagraph"/>
        <w:numPr>
          <w:ilvl w:val="4"/>
          <w:numId w:val="453"/>
        </w:numPr>
        <w:ind w:left="2880" w:hanging="720"/>
      </w:pPr>
      <w:r w:rsidRPr="00B538BD">
        <w:t>Conditioning phase</w:t>
      </w:r>
    </w:p>
    <w:p w14:paraId="2CABB642" w14:textId="77777777" w:rsidR="003835E2" w:rsidRPr="00B538BD" w:rsidRDefault="003835E2" w:rsidP="007C537E">
      <w:pPr>
        <w:pStyle w:val="ListParagraph"/>
        <w:numPr>
          <w:ilvl w:val="4"/>
          <w:numId w:val="453"/>
        </w:numPr>
        <w:ind w:left="2880" w:hanging="720"/>
        <w:contextualSpacing w:val="0"/>
      </w:pPr>
      <w:r w:rsidRPr="00B538BD">
        <w:t>Peak performance phase</w:t>
      </w:r>
    </w:p>
    <w:p w14:paraId="527BBE98" w14:textId="77777777" w:rsidR="009571F2" w:rsidRPr="00B538BD" w:rsidRDefault="003835E2" w:rsidP="007C537E">
      <w:pPr>
        <w:pStyle w:val="ListParagraph"/>
        <w:numPr>
          <w:ilvl w:val="3"/>
          <w:numId w:val="453"/>
        </w:numPr>
        <w:ind w:left="2160" w:hanging="720"/>
        <w:contextualSpacing w:val="0"/>
      </w:pPr>
      <w:r w:rsidRPr="00B538BD">
        <w:t>Progression</w:t>
      </w:r>
    </w:p>
    <w:p w14:paraId="704BA508" w14:textId="77777777" w:rsidR="003835E2" w:rsidRPr="00B538BD" w:rsidRDefault="003835E2" w:rsidP="007C537E">
      <w:pPr>
        <w:pStyle w:val="ListParagraph"/>
        <w:numPr>
          <w:ilvl w:val="0"/>
          <w:numId w:val="646"/>
        </w:numPr>
        <w:ind w:left="1440" w:hanging="720"/>
        <w:contextualSpacing w:val="0"/>
      </w:pPr>
      <w:r w:rsidRPr="00B538BD">
        <w:t xml:space="preserve">Describe minimum physical conditioning program requirements and components of a training session to include: </w:t>
      </w:r>
    </w:p>
    <w:p w14:paraId="21071F9D" w14:textId="77777777" w:rsidR="003835E2" w:rsidRPr="00B538BD" w:rsidRDefault="003835E2" w:rsidP="007C537E">
      <w:pPr>
        <w:pStyle w:val="ListParagraph"/>
        <w:numPr>
          <w:ilvl w:val="0"/>
          <w:numId w:val="764"/>
        </w:numPr>
        <w:ind w:left="2160" w:hanging="720"/>
      </w:pPr>
      <w:r w:rsidRPr="00B538BD">
        <w:t xml:space="preserve">Warmup </w:t>
      </w:r>
    </w:p>
    <w:p w14:paraId="29549FAE" w14:textId="77777777" w:rsidR="003835E2" w:rsidRPr="00B538BD" w:rsidRDefault="003835E2" w:rsidP="007C537E">
      <w:pPr>
        <w:pStyle w:val="ListParagraph"/>
        <w:numPr>
          <w:ilvl w:val="0"/>
          <w:numId w:val="764"/>
        </w:numPr>
        <w:ind w:left="2160" w:hanging="720"/>
      </w:pPr>
      <w:r w:rsidRPr="00B538BD">
        <w:t xml:space="preserve">Training phase </w:t>
      </w:r>
    </w:p>
    <w:p w14:paraId="2E7EA14A" w14:textId="77777777" w:rsidR="003835E2" w:rsidRPr="00B538BD" w:rsidRDefault="003835E2" w:rsidP="007C537E">
      <w:pPr>
        <w:pStyle w:val="ListParagraph"/>
        <w:numPr>
          <w:ilvl w:val="0"/>
          <w:numId w:val="764"/>
        </w:numPr>
        <w:ind w:left="2160" w:hanging="720"/>
        <w:contextualSpacing w:val="0"/>
      </w:pPr>
      <w:r w:rsidRPr="00B538BD">
        <w:t xml:space="preserve">Recovery </w:t>
      </w:r>
    </w:p>
    <w:p w14:paraId="4AFE6DDF" w14:textId="77777777" w:rsidR="003835E2" w:rsidRPr="00B538BD" w:rsidRDefault="003835E2" w:rsidP="007C537E">
      <w:pPr>
        <w:pStyle w:val="ListParagraph"/>
        <w:numPr>
          <w:ilvl w:val="0"/>
          <w:numId w:val="646"/>
        </w:numPr>
        <w:ind w:left="1440" w:hanging="720"/>
        <w:contextualSpacing w:val="0"/>
      </w:pPr>
      <w:r w:rsidRPr="00B538BD">
        <w:t>Explain the two types of training injuries and</w:t>
      </w:r>
      <w:r w:rsidR="00693DBF">
        <w:t xml:space="preserve"> appropriate treatment for each</w:t>
      </w:r>
    </w:p>
    <w:p w14:paraId="1DC9E39F" w14:textId="77777777" w:rsidR="003835E2" w:rsidRPr="00B538BD" w:rsidRDefault="003835E2" w:rsidP="007C537E">
      <w:pPr>
        <w:pStyle w:val="ListParagraph"/>
        <w:numPr>
          <w:ilvl w:val="0"/>
          <w:numId w:val="765"/>
        </w:numPr>
        <w:ind w:left="2160" w:hanging="720"/>
      </w:pPr>
      <w:r w:rsidRPr="00B538BD">
        <w:t xml:space="preserve">Acute injuries </w:t>
      </w:r>
    </w:p>
    <w:p w14:paraId="652E1BE8" w14:textId="77777777" w:rsidR="008823FF" w:rsidRDefault="003835E2" w:rsidP="007C537E">
      <w:pPr>
        <w:pStyle w:val="ListParagraph"/>
        <w:numPr>
          <w:ilvl w:val="0"/>
          <w:numId w:val="765"/>
        </w:numPr>
        <w:ind w:left="2160" w:hanging="720"/>
      </w:pPr>
      <w:r w:rsidRPr="00B538BD">
        <w:t>Chronic injuries</w:t>
      </w:r>
    </w:p>
    <w:p w14:paraId="34F1889F" w14:textId="77777777" w:rsidR="003835E2" w:rsidRPr="00B538BD" w:rsidRDefault="003835E2" w:rsidP="008823FF">
      <w:pPr>
        <w:pStyle w:val="Heading2"/>
        <w:ind w:left="720" w:hanging="720"/>
      </w:pPr>
      <w:r w:rsidRPr="00B538BD">
        <w:t>LEARNING NEED</w:t>
      </w:r>
    </w:p>
    <w:p w14:paraId="3113007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4105EB16" w14:textId="77777777" w:rsidR="003835E2" w:rsidRPr="00B538BD" w:rsidRDefault="003835E2" w:rsidP="00CA7BFE">
      <w:pPr>
        <w:spacing w:before="240" w:after="240"/>
        <w:ind w:left="720"/>
      </w:pPr>
      <w:r w:rsidRPr="00B538BD">
        <w:t>LEARNING OBJECTIVES</w:t>
      </w:r>
    </w:p>
    <w:p w14:paraId="1B188FA0" w14:textId="77777777" w:rsidR="003835E2" w:rsidRPr="00B538BD" w:rsidRDefault="003835E2" w:rsidP="007C537E">
      <w:pPr>
        <w:pStyle w:val="ListParagraph"/>
        <w:numPr>
          <w:ilvl w:val="0"/>
          <w:numId w:val="647"/>
        </w:numPr>
        <w:ind w:left="1440" w:hanging="720"/>
        <w:contextualSpacing w:val="0"/>
      </w:pPr>
      <w:r w:rsidRPr="00B538BD">
        <w:t>Describe how to accomplish fitness go</w:t>
      </w:r>
      <w:r w:rsidR="00693DBF">
        <w:t>als using nutritional planning</w:t>
      </w:r>
    </w:p>
    <w:p w14:paraId="184A9E6E" w14:textId="77777777" w:rsidR="003835E2" w:rsidRDefault="003835E2" w:rsidP="007C537E">
      <w:pPr>
        <w:pStyle w:val="ListParagraph"/>
        <w:numPr>
          <w:ilvl w:val="3"/>
          <w:numId w:val="466"/>
        </w:numPr>
        <w:ind w:left="2160" w:hanging="720"/>
      </w:pPr>
    </w:p>
    <w:p w14:paraId="01ACA95F" w14:textId="77777777" w:rsidR="00561390" w:rsidRDefault="00561390" w:rsidP="007C537E">
      <w:pPr>
        <w:pStyle w:val="ListParagraph"/>
        <w:numPr>
          <w:ilvl w:val="3"/>
          <w:numId w:val="466"/>
        </w:numPr>
        <w:ind w:left="2160" w:hanging="720"/>
      </w:pPr>
    </w:p>
    <w:p w14:paraId="57EA58F5" w14:textId="77777777" w:rsidR="003835E2" w:rsidRPr="00B538BD" w:rsidRDefault="003835E2" w:rsidP="007C537E">
      <w:pPr>
        <w:pStyle w:val="ListParagraph"/>
        <w:numPr>
          <w:ilvl w:val="3"/>
          <w:numId w:val="466"/>
        </w:numPr>
        <w:ind w:left="2160" w:hanging="720"/>
        <w:contextualSpacing w:val="0"/>
      </w:pPr>
    </w:p>
    <w:p w14:paraId="546398BB" w14:textId="77777777" w:rsidR="003835E2" w:rsidRPr="00B538BD" w:rsidRDefault="003835E2" w:rsidP="007C537E">
      <w:pPr>
        <w:pStyle w:val="ListParagraph"/>
        <w:numPr>
          <w:ilvl w:val="0"/>
          <w:numId w:val="647"/>
        </w:numPr>
        <w:ind w:left="1440" w:hanging="720"/>
        <w:contextualSpacing w:val="0"/>
      </w:pPr>
      <w:r w:rsidRPr="00B538BD">
        <w:t>Discuss the role of supplementation and accomplishing fitness goals</w:t>
      </w:r>
    </w:p>
    <w:p w14:paraId="0BE713BB" w14:textId="77777777" w:rsidR="003835E2" w:rsidRDefault="003835E2" w:rsidP="007C537E">
      <w:pPr>
        <w:pStyle w:val="ListParagraph"/>
        <w:numPr>
          <w:ilvl w:val="6"/>
          <w:numId w:val="466"/>
        </w:numPr>
        <w:ind w:left="2160" w:hanging="720"/>
      </w:pPr>
    </w:p>
    <w:p w14:paraId="3AEC9F96" w14:textId="77777777" w:rsidR="00561390" w:rsidRDefault="00561390" w:rsidP="007C537E">
      <w:pPr>
        <w:pStyle w:val="ListParagraph"/>
        <w:numPr>
          <w:ilvl w:val="6"/>
          <w:numId w:val="466"/>
        </w:numPr>
        <w:ind w:left="2160" w:hanging="720"/>
      </w:pPr>
    </w:p>
    <w:p w14:paraId="22B30F3E" w14:textId="77777777" w:rsidR="008823FF" w:rsidRDefault="008823FF" w:rsidP="007C537E">
      <w:pPr>
        <w:pStyle w:val="ListParagraph"/>
        <w:numPr>
          <w:ilvl w:val="6"/>
          <w:numId w:val="466"/>
        </w:numPr>
        <w:ind w:left="2160" w:hanging="720"/>
      </w:pPr>
    </w:p>
    <w:p w14:paraId="4A5C7785" w14:textId="77777777" w:rsidR="003835E2" w:rsidRPr="00B538BD" w:rsidRDefault="003835E2" w:rsidP="008823FF">
      <w:pPr>
        <w:pStyle w:val="Heading2"/>
        <w:ind w:left="720" w:hanging="720"/>
      </w:pPr>
      <w:r w:rsidRPr="00B538BD">
        <w:t>LEARNING NEED</w:t>
      </w:r>
    </w:p>
    <w:p w14:paraId="5861F36B"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40C4425D" w14:textId="77777777" w:rsidR="003835E2" w:rsidRPr="00B538BD" w:rsidRDefault="003835E2" w:rsidP="00CA7BFE">
      <w:pPr>
        <w:spacing w:before="240" w:after="240"/>
        <w:ind w:left="720"/>
      </w:pPr>
      <w:r w:rsidRPr="00B538BD">
        <w:t>LEARNING OBJECTIVES</w:t>
      </w:r>
    </w:p>
    <w:p w14:paraId="4432B23E" w14:textId="4BF4E159" w:rsidR="003835E2" w:rsidRDefault="003835E2" w:rsidP="007C537E">
      <w:pPr>
        <w:pStyle w:val="ListParagraph"/>
        <w:numPr>
          <w:ilvl w:val="0"/>
          <w:numId w:val="648"/>
        </w:numPr>
        <w:ind w:hanging="720"/>
        <w:contextualSpacing w:val="0"/>
      </w:pPr>
      <w:r w:rsidRPr="00394761">
        <w:t>Discuss illnesses and injuries commonly associated with law enforcement officers</w:t>
      </w:r>
    </w:p>
    <w:p w14:paraId="0C75E0A9" w14:textId="75757DB2" w:rsidR="009B644B" w:rsidRDefault="009B644B" w:rsidP="00956B1F">
      <w:pPr>
        <w:pStyle w:val="ListParagraph"/>
        <w:numPr>
          <w:ilvl w:val="0"/>
          <w:numId w:val="1090"/>
        </w:numPr>
        <w:ind w:hanging="540"/>
      </w:pPr>
    </w:p>
    <w:p w14:paraId="479B24FF" w14:textId="137450BF" w:rsidR="009B644B" w:rsidRDefault="009B644B" w:rsidP="00956B1F">
      <w:pPr>
        <w:pStyle w:val="ListParagraph"/>
        <w:numPr>
          <w:ilvl w:val="0"/>
          <w:numId w:val="1090"/>
        </w:numPr>
        <w:ind w:hanging="540"/>
      </w:pPr>
    </w:p>
    <w:p w14:paraId="280424DC" w14:textId="720A1B15" w:rsidR="009B644B" w:rsidRPr="009B644B" w:rsidRDefault="009B644B" w:rsidP="00956B1F">
      <w:pPr>
        <w:pStyle w:val="ListParagraph"/>
        <w:numPr>
          <w:ilvl w:val="0"/>
          <w:numId w:val="1090"/>
        </w:numPr>
        <w:spacing w:line="360" w:lineRule="auto"/>
        <w:ind w:hanging="540"/>
      </w:pPr>
    </w:p>
    <w:p w14:paraId="67ECC0CC" w14:textId="56B2133B" w:rsidR="008823FF" w:rsidRDefault="003835E2" w:rsidP="007C537E">
      <w:pPr>
        <w:pStyle w:val="ListParagraph"/>
        <w:numPr>
          <w:ilvl w:val="0"/>
          <w:numId w:val="648"/>
        </w:numPr>
        <w:ind w:hanging="720"/>
        <w:contextualSpacing w:val="0"/>
      </w:pPr>
      <w:r w:rsidRPr="00394761">
        <w:t>Discuss strategies for the prevention of illnesses and injuries commonly associated with law enforcement officers</w:t>
      </w:r>
    </w:p>
    <w:p w14:paraId="0898A876" w14:textId="5F826328" w:rsidR="009B644B" w:rsidRPr="009B644B" w:rsidRDefault="009B644B" w:rsidP="00956B1F">
      <w:pPr>
        <w:pStyle w:val="ListParagraph"/>
        <w:numPr>
          <w:ilvl w:val="0"/>
          <w:numId w:val="1091"/>
        </w:numPr>
        <w:ind w:hanging="540"/>
      </w:pPr>
    </w:p>
    <w:p w14:paraId="0F357CC8" w14:textId="5EE3EE5B" w:rsidR="009B644B" w:rsidRPr="009B644B" w:rsidRDefault="009B644B" w:rsidP="00956B1F">
      <w:pPr>
        <w:pStyle w:val="ListParagraph"/>
        <w:numPr>
          <w:ilvl w:val="0"/>
          <w:numId w:val="1091"/>
        </w:numPr>
        <w:ind w:hanging="540"/>
      </w:pPr>
    </w:p>
    <w:p w14:paraId="6A6D788F" w14:textId="4051A025" w:rsidR="009B644B" w:rsidRPr="009B644B" w:rsidRDefault="009B644B" w:rsidP="00956B1F">
      <w:pPr>
        <w:pStyle w:val="ListParagraph"/>
        <w:numPr>
          <w:ilvl w:val="0"/>
          <w:numId w:val="1091"/>
        </w:numPr>
        <w:ind w:hanging="540"/>
      </w:pPr>
    </w:p>
    <w:p w14:paraId="00AD4EDF" w14:textId="77777777" w:rsidR="003835E2" w:rsidRPr="00B538BD" w:rsidRDefault="003835E2" w:rsidP="008823FF">
      <w:pPr>
        <w:pStyle w:val="Heading2"/>
        <w:ind w:left="720" w:hanging="720"/>
      </w:pPr>
      <w:r w:rsidRPr="00B538BD">
        <w:t>LEARNING NEED</w:t>
      </w:r>
    </w:p>
    <w:p w14:paraId="13B75EB0"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7CB836B7" w14:textId="77777777" w:rsidR="003835E2" w:rsidRPr="00B538BD" w:rsidRDefault="003835E2" w:rsidP="00CA7BFE">
      <w:pPr>
        <w:spacing w:before="240" w:after="240"/>
        <w:ind w:left="720"/>
      </w:pPr>
      <w:r w:rsidRPr="00B538BD">
        <w:t>LEARNING OBJECTIVES</w:t>
      </w:r>
    </w:p>
    <w:p w14:paraId="4217F956" w14:textId="77777777" w:rsidR="003835E2" w:rsidRPr="00B538BD" w:rsidRDefault="003835E2" w:rsidP="007C537E">
      <w:pPr>
        <w:pStyle w:val="ListParagraph"/>
        <w:numPr>
          <w:ilvl w:val="0"/>
          <w:numId w:val="649"/>
        </w:numPr>
        <w:ind w:left="1440" w:hanging="720"/>
        <w:contextualSpacing w:val="0"/>
      </w:pPr>
      <w:r w:rsidRPr="00B538BD">
        <w:t xml:space="preserve">Explain the signs and symptoms of elevated stress levels </w:t>
      </w:r>
    </w:p>
    <w:p w14:paraId="2CC53B39" w14:textId="77777777" w:rsidR="003835E2" w:rsidRDefault="003835E2" w:rsidP="007C537E">
      <w:pPr>
        <w:pStyle w:val="ListParagraph"/>
        <w:numPr>
          <w:ilvl w:val="1"/>
          <w:numId w:val="467"/>
        </w:numPr>
        <w:ind w:left="2160"/>
      </w:pPr>
    </w:p>
    <w:p w14:paraId="257DD186" w14:textId="77777777" w:rsidR="00561390" w:rsidRDefault="00561390" w:rsidP="007C537E">
      <w:pPr>
        <w:pStyle w:val="ListParagraph"/>
        <w:numPr>
          <w:ilvl w:val="1"/>
          <w:numId w:val="467"/>
        </w:numPr>
        <w:ind w:left="2160"/>
      </w:pPr>
    </w:p>
    <w:p w14:paraId="66DBD705" w14:textId="77777777" w:rsidR="00561390" w:rsidRPr="00B538BD" w:rsidRDefault="00561390" w:rsidP="007C537E">
      <w:pPr>
        <w:pStyle w:val="ListParagraph"/>
        <w:numPr>
          <w:ilvl w:val="1"/>
          <w:numId w:val="467"/>
        </w:numPr>
        <w:ind w:left="2160"/>
        <w:contextualSpacing w:val="0"/>
      </w:pPr>
    </w:p>
    <w:p w14:paraId="1AD4D6C0" w14:textId="77777777" w:rsidR="003835E2" w:rsidRPr="00B538BD" w:rsidRDefault="003835E2" w:rsidP="007C537E">
      <w:pPr>
        <w:pStyle w:val="ListParagraph"/>
        <w:numPr>
          <w:ilvl w:val="0"/>
          <w:numId w:val="649"/>
        </w:numPr>
        <w:ind w:left="1440" w:hanging="720"/>
        <w:contextualSpacing w:val="0"/>
      </w:pPr>
      <w:r w:rsidRPr="00B538BD">
        <w:t xml:space="preserve">Recognize that substance abuse is an inappropriate strategy for coping with physical and psychological stress </w:t>
      </w:r>
    </w:p>
    <w:p w14:paraId="723F47DB" w14:textId="77777777" w:rsidR="003835E2" w:rsidRDefault="003835E2" w:rsidP="007C537E">
      <w:pPr>
        <w:pStyle w:val="ListParagraph"/>
        <w:numPr>
          <w:ilvl w:val="0"/>
          <w:numId w:val="766"/>
        </w:numPr>
        <w:ind w:left="2160"/>
      </w:pPr>
    </w:p>
    <w:p w14:paraId="00B4A109" w14:textId="77777777" w:rsidR="00561390" w:rsidRDefault="00561390" w:rsidP="007C537E">
      <w:pPr>
        <w:pStyle w:val="ListParagraph"/>
        <w:numPr>
          <w:ilvl w:val="0"/>
          <w:numId w:val="766"/>
        </w:numPr>
        <w:ind w:left="2160"/>
      </w:pPr>
    </w:p>
    <w:p w14:paraId="2C928F24" w14:textId="77777777" w:rsidR="00561390" w:rsidRPr="00B538BD" w:rsidRDefault="00561390" w:rsidP="007C537E">
      <w:pPr>
        <w:pStyle w:val="ListParagraph"/>
        <w:numPr>
          <w:ilvl w:val="0"/>
          <w:numId w:val="766"/>
        </w:numPr>
        <w:ind w:left="2160"/>
        <w:contextualSpacing w:val="0"/>
      </w:pPr>
    </w:p>
    <w:p w14:paraId="0D8A2CC0" w14:textId="77777777" w:rsidR="003835E2" w:rsidRPr="00B538BD" w:rsidRDefault="003835E2" w:rsidP="007C537E">
      <w:pPr>
        <w:pStyle w:val="ListParagraph"/>
        <w:numPr>
          <w:ilvl w:val="0"/>
          <w:numId w:val="649"/>
        </w:numPr>
        <w:ind w:left="1440" w:hanging="720"/>
        <w:contextualSpacing w:val="0"/>
      </w:pPr>
      <w:r w:rsidRPr="00B538BD">
        <w:t xml:space="preserve">Describe the short and long term effects of abusing: </w:t>
      </w:r>
    </w:p>
    <w:p w14:paraId="08E38A79" w14:textId="77777777" w:rsidR="003835E2" w:rsidRPr="00B538BD" w:rsidRDefault="003835E2" w:rsidP="007C537E">
      <w:pPr>
        <w:pStyle w:val="ListParagraph"/>
        <w:numPr>
          <w:ilvl w:val="0"/>
          <w:numId w:val="767"/>
        </w:numPr>
        <w:ind w:left="2160"/>
      </w:pPr>
      <w:r w:rsidRPr="00B538BD">
        <w:t xml:space="preserve">Alcohol </w:t>
      </w:r>
    </w:p>
    <w:p w14:paraId="1C43EF15" w14:textId="77777777" w:rsidR="003835E2" w:rsidRPr="00B538BD" w:rsidRDefault="003835E2" w:rsidP="007C537E">
      <w:pPr>
        <w:pStyle w:val="ListParagraph"/>
        <w:numPr>
          <w:ilvl w:val="0"/>
          <w:numId w:val="767"/>
        </w:numPr>
        <w:ind w:left="2160"/>
      </w:pPr>
      <w:r w:rsidRPr="00B538BD">
        <w:t>Tobacco</w:t>
      </w:r>
    </w:p>
    <w:p w14:paraId="7537AD6A" w14:textId="77777777" w:rsidR="003835E2" w:rsidRPr="00B538BD" w:rsidRDefault="003835E2" w:rsidP="007C537E">
      <w:pPr>
        <w:pStyle w:val="ListParagraph"/>
        <w:numPr>
          <w:ilvl w:val="0"/>
          <w:numId w:val="767"/>
        </w:numPr>
        <w:ind w:left="2160"/>
      </w:pPr>
      <w:r w:rsidRPr="00B538BD">
        <w:t>Caffeine</w:t>
      </w:r>
    </w:p>
    <w:p w14:paraId="7404A737" w14:textId="77777777" w:rsidR="003835E2" w:rsidRPr="00B538BD" w:rsidRDefault="003835E2" w:rsidP="007C537E">
      <w:pPr>
        <w:pStyle w:val="ListParagraph"/>
        <w:numPr>
          <w:ilvl w:val="0"/>
          <w:numId w:val="767"/>
        </w:numPr>
        <w:ind w:left="2160"/>
      </w:pPr>
      <w:r w:rsidRPr="00B538BD">
        <w:t>Supplements/performance enhancing drugs</w:t>
      </w:r>
    </w:p>
    <w:p w14:paraId="718FDA32" w14:textId="77777777" w:rsidR="003835E2" w:rsidRPr="00B538BD" w:rsidRDefault="003835E2" w:rsidP="007C537E">
      <w:pPr>
        <w:pStyle w:val="ListParagraph"/>
        <w:numPr>
          <w:ilvl w:val="0"/>
          <w:numId w:val="767"/>
        </w:numPr>
        <w:ind w:left="2160"/>
        <w:contextualSpacing w:val="0"/>
      </w:pPr>
      <w:r w:rsidRPr="00B538BD">
        <w:t>Prescription, nonprescription, and illegal drugs</w:t>
      </w:r>
    </w:p>
    <w:p w14:paraId="36B29BB0" w14:textId="77777777" w:rsidR="003835E2" w:rsidRPr="00B538BD" w:rsidRDefault="003835E2" w:rsidP="007C537E">
      <w:pPr>
        <w:pStyle w:val="ListParagraph"/>
        <w:numPr>
          <w:ilvl w:val="0"/>
          <w:numId w:val="649"/>
        </w:numPr>
        <w:ind w:left="1440" w:hanging="720"/>
        <w:contextualSpacing w:val="0"/>
      </w:pPr>
      <w:r w:rsidRPr="00B538BD">
        <w:t xml:space="preserve">Explain the techniques for stress management </w:t>
      </w:r>
    </w:p>
    <w:p w14:paraId="7D0B7B96" w14:textId="77777777" w:rsidR="003835E2" w:rsidRDefault="003835E2" w:rsidP="007C537E">
      <w:pPr>
        <w:pStyle w:val="ListParagraph"/>
        <w:numPr>
          <w:ilvl w:val="0"/>
          <w:numId w:val="768"/>
        </w:numPr>
        <w:ind w:left="2160"/>
      </w:pPr>
    </w:p>
    <w:p w14:paraId="3C9122BA" w14:textId="77777777" w:rsidR="00561390" w:rsidRDefault="00561390" w:rsidP="007C537E">
      <w:pPr>
        <w:pStyle w:val="ListParagraph"/>
        <w:numPr>
          <w:ilvl w:val="0"/>
          <w:numId w:val="768"/>
        </w:numPr>
        <w:ind w:left="2160"/>
      </w:pPr>
    </w:p>
    <w:p w14:paraId="26EE0F84" w14:textId="77777777" w:rsidR="008823FF" w:rsidRDefault="008823FF" w:rsidP="007C537E">
      <w:pPr>
        <w:pStyle w:val="ListParagraph"/>
        <w:numPr>
          <w:ilvl w:val="0"/>
          <w:numId w:val="768"/>
        </w:numPr>
        <w:ind w:left="2160"/>
      </w:pPr>
    </w:p>
    <w:p w14:paraId="15D5FB8B" w14:textId="77777777" w:rsidR="003835E2" w:rsidRPr="00B538BD" w:rsidRDefault="0051180E" w:rsidP="008823FF">
      <w:pPr>
        <w:pStyle w:val="Heading2"/>
        <w:ind w:left="720" w:hanging="720"/>
      </w:pPr>
      <w:r>
        <w:t>REQUIRED TESTS</w:t>
      </w:r>
    </w:p>
    <w:p w14:paraId="4D1FCD00" w14:textId="77777777" w:rsidR="003835E2" w:rsidRPr="00B538BD" w:rsidRDefault="003835E2" w:rsidP="007C537E">
      <w:pPr>
        <w:pStyle w:val="ListParagraph"/>
        <w:numPr>
          <w:ilvl w:val="0"/>
          <w:numId w:val="650"/>
        </w:numPr>
        <w:ind w:left="1440" w:hanging="720"/>
        <w:contextualSpacing w:val="0"/>
      </w:pPr>
      <w:r w:rsidRPr="00B538BD">
        <w:t>The POST-developed Work Sample Test Battery (WSTB) or an equivalent physical abilities test approved by POST.</w:t>
      </w:r>
    </w:p>
    <w:p w14:paraId="58085A1B" w14:textId="77777777" w:rsidR="003835E2" w:rsidRPr="00B538BD" w:rsidRDefault="003835E2" w:rsidP="007C537E">
      <w:pPr>
        <w:pStyle w:val="ListParagraph"/>
        <w:numPr>
          <w:ilvl w:val="0"/>
          <w:numId w:val="468"/>
        </w:numPr>
        <w:ind w:left="2160"/>
        <w:contextualSpacing w:val="0"/>
      </w:pPr>
      <w:r w:rsidRPr="00B538BD">
        <w:t>Run a 99 yard obstacle course consisting of several sharp turns, a number of curb-height obstacles, and a 34 inch high obstacle that must be vaulted</w:t>
      </w:r>
    </w:p>
    <w:p w14:paraId="5375A73B" w14:textId="77777777" w:rsidR="003835E2" w:rsidRPr="00B538BD" w:rsidRDefault="003835E2" w:rsidP="007C537E">
      <w:pPr>
        <w:pStyle w:val="ListParagraph"/>
        <w:numPr>
          <w:ilvl w:val="0"/>
          <w:numId w:val="468"/>
        </w:numPr>
        <w:ind w:left="2160"/>
        <w:contextualSpacing w:val="0"/>
      </w:pPr>
      <w:r w:rsidRPr="00B538BD">
        <w:t>Lift or drag 165 pound lifelike dummy 32 feet</w:t>
      </w:r>
    </w:p>
    <w:p w14:paraId="639D7213" w14:textId="77777777" w:rsidR="003835E2" w:rsidRPr="00B538BD" w:rsidRDefault="003835E2" w:rsidP="007C537E">
      <w:pPr>
        <w:pStyle w:val="ListParagraph"/>
        <w:numPr>
          <w:ilvl w:val="0"/>
          <w:numId w:val="468"/>
        </w:numPr>
        <w:ind w:left="2160"/>
        <w:contextualSpacing w:val="0"/>
      </w:pPr>
      <w:r w:rsidRPr="00B538BD">
        <w:t>Run 5 yards to a 6 foot chain link fence, climb over fence, continue running another 25 yards</w:t>
      </w:r>
    </w:p>
    <w:p w14:paraId="2A2E3578" w14:textId="77777777" w:rsidR="003835E2" w:rsidRPr="00B538BD" w:rsidRDefault="003835E2" w:rsidP="007C537E">
      <w:pPr>
        <w:pStyle w:val="ListParagraph"/>
        <w:numPr>
          <w:ilvl w:val="0"/>
          <w:numId w:val="468"/>
        </w:numPr>
        <w:ind w:left="2160"/>
        <w:contextualSpacing w:val="0"/>
      </w:pPr>
      <w:r w:rsidRPr="00B538BD">
        <w:lastRenderedPageBreak/>
        <w:t>Run 5 yards to a 6 foot solid fence, climb over continue running another 25 yards</w:t>
      </w:r>
    </w:p>
    <w:p w14:paraId="49C60C04" w14:textId="77777777" w:rsidR="008823FF" w:rsidRDefault="003835E2" w:rsidP="007C537E">
      <w:pPr>
        <w:pStyle w:val="ListParagraph"/>
        <w:numPr>
          <w:ilvl w:val="0"/>
          <w:numId w:val="468"/>
        </w:numPr>
        <w:ind w:left="2160"/>
        <w:contextualSpacing w:val="0"/>
      </w:pPr>
      <w:r w:rsidRPr="00B538BD">
        <w:t>Run 500 yards</w:t>
      </w:r>
    </w:p>
    <w:p w14:paraId="4DC7E3F9" w14:textId="77777777" w:rsidR="003835E2" w:rsidRPr="00B538BD" w:rsidRDefault="003835E2" w:rsidP="008823FF">
      <w:pPr>
        <w:pStyle w:val="Heading2"/>
        <w:ind w:left="720" w:hanging="720"/>
      </w:pPr>
      <w:r w:rsidRPr="00B538BD">
        <w:t>REQUIRED LEARNING ACTIVITIES</w:t>
      </w:r>
    </w:p>
    <w:p w14:paraId="08819E3A" w14:textId="77777777" w:rsidR="003835E2" w:rsidRPr="00B538BD" w:rsidRDefault="003835E2" w:rsidP="007C537E">
      <w:pPr>
        <w:pStyle w:val="ListParagraph"/>
        <w:numPr>
          <w:ilvl w:val="0"/>
          <w:numId w:val="651"/>
        </w:numPr>
        <w:ind w:left="1440" w:hanging="720"/>
        <w:contextualSpacing w:val="0"/>
      </w:pPr>
      <w:r w:rsidRPr="00B538BD">
        <w:t>The student will participate in a POST-approved physical conditioning program to include the following:</w:t>
      </w:r>
    </w:p>
    <w:p w14:paraId="6F9FD795" w14:textId="77777777" w:rsidR="003835E2" w:rsidRPr="00B538BD" w:rsidRDefault="003835E2" w:rsidP="007C537E">
      <w:pPr>
        <w:pStyle w:val="ListParagraph"/>
        <w:numPr>
          <w:ilvl w:val="1"/>
          <w:numId w:val="469"/>
        </w:numPr>
        <w:ind w:left="2160"/>
        <w:contextualSpacing w:val="0"/>
      </w:pPr>
      <w:r w:rsidRPr="00B538BD">
        <w:t>The program must consist of a minimum of 36 sessions</w:t>
      </w:r>
    </w:p>
    <w:p w14:paraId="621E5807" w14:textId="77777777" w:rsidR="003835E2" w:rsidRPr="00B538BD" w:rsidRDefault="003835E2" w:rsidP="007C537E">
      <w:pPr>
        <w:pStyle w:val="ListParagraph"/>
        <w:numPr>
          <w:ilvl w:val="1"/>
          <w:numId w:val="469"/>
        </w:numPr>
        <w:ind w:left="2160"/>
        <w:contextualSpacing w:val="0"/>
      </w:pPr>
      <w:r w:rsidRPr="00B538BD">
        <w:t>The 36 required sessions must be conducted within a period of 10 to 14 consecutive weeks with a minimum of two sessions per week</w:t>
      </w:r>
    </w:p>
    <w:p w14:paraId="4123E9C5" w14:textId="77777777" w:rsidR="003835E2" w:rsidRPr="00B538BD" w:rsidRDefault="003835E2" w:rsidP="007C537E">
      <w:pPr>
        <w:pStyle w:val="ListParagraph"/>
        <w:numPr>
          <w:ilvl w:val="1"/>
          <w:numId w:val="469"/>
        </w:numPr>
        <w:ind w:left="2160"/>
        <w:contextualSpacing w:val="0"/>
      </w:pPr>
      <w:r w:rsidRPr="00B538BD">
        <w:t>Each session must be a minimum of 60 minutes in length</w:t>
      </w:r>
    </w:p>
    <w:p w14:paraId="19CC139E" w14:textId="77777777" w:rsidR="003835E2" w:rsidRPr="00B538BD" w:rsidRDefault="003835E2" w:rsidP="007C537E">
      <w:pPr>
        <w:pStyle w:val="ListParagraph"/>
        <w:numPr>
          <w:ilvl w:val="1"/>
          <w:numId w:val="469"/>
        </w:numPr>
        <w:ind w:left="2160"/>
        <w:contextualSpacing w:val="0"/>
      </w:pPr>
      <w:r w:rsidRPr="00B538BD">
        <w:t>Each session must consist of a warm-up, a training period, and recovery</w:t>
      </w:r>
    </w:p>
    <w:p w14:paraId="45196133" w14:textId="77777777" w:rsidR="003835E2" w:rsidRPr="00B538BD" w:rsidRDefault="003835E2" w:rsidP="007C537E">
      <w:pPr>
        <w:pStyle w:val="ListParagraph"/>
        <w:numPr>
          <w:ilvl w:val="1"/>
          <w:numId w:val="469"/>
        </w:numPr>
        <w:ind w:left="2160"/>
        <w:contextualSpacing w:val="0"/>
      </w:pPr>
      <w:r w:rsidRPr="00B538BD">
        <w:t>Each student must participate in a minimum of 30 of the required 36 sessions</w:t>
      </w:r>
    </w:p>
    <w:p w14:paraId="79B2C255" w14:textId="77777777" w:rsidR="003835E2" w:rsidRDefault="003835E2" w:rsidP="007C537E">
      <w:pPr>
        <w:pStyle w:val="ListParagraph"/>
        <w:numPr>
          <w:ilvl w:val="1"/>
          <w:numId w:val="469"/>
        </w:numPr>
        <w:ind w:left="2160"/>
        <w:contextualSpacing w:val="0"/>
      </w:pPr>
      <w:r w:rsidRPr="00B538BD">
        <w:t>Individual accommodations must meet the functional equivalency of all components of the training</w:t>
      </w:r>
      <w:r w:rsidR="00693DBF">
        <w:t xml:space="preserve"> session</w:t>
      </w:r>
    </w:p>
    <w:p w14:paraId="59D62ACB" w14:textId="77777777" w:rsidR="003835E2" w:rsidRPr="00B538BD" w:rsidRDefault="003835E2" w:rsidP="007C537E">
      <w:pPr>
        <w:pStyle w:val="ListParagraph"/>
        <w:numPr>
          <w:ilvl w:val="0"/>
          <w:numId w:val="651"/>
        </w:numPr>
        <w:ind w:left="1440" w:hanging="720"/>
        <w:contextualSpacing w:val="0"/>
      </w:pPr>
      <w:r w:rsidRPr="00B538BD">
        <w:t>The student will participate in a physical conditioning program designed to achieve proficiency in the following seven components:</w:t>
      </w:r>
    </w:p>
    <w:p w14:paraId="08348797" w14:textId="77777777" w:rsidR="003835E2" w:rsidRPr="00B538BD" w:rsidRDefault="003835E2" w:rsidP="007C537E">
      <w:pPr>
        <w:pStyle w:val="ListParagraph"/>
        <w:numPr>
          <w:ilvl w:val="0"/>
          <w:numId w:val="470"/>
        </w:numPr>
        <w:ind w:left="2160" w:hanging="720"/>
        <w:contextualSpacing w:val="0"/>
      </w:pPr>
      <w:r w:rsidRPr="00B538BD">
        <w:t>Cardiovascular</w:t>
      </w:r>
    </w:p>
    <w:p w14:paraId="6242572A" w14:textId="77777777" w:rsidR="003835E2" w:rsidRPr="00B538BD" w:rsidRDefault="003835E2" w:rsidP="007C537E">
      <w:pPr>
        <w:pStyle w:val="ListParagraph"/>
        <w:numPr>
          <w:ilvl w:val="4"/>
          <w:numId w:val="453"/>
        </w:numPr>
        <w:ind w:left="2880" w:hanging="720"/>
      </w:pPr>
      <w:r w:rsidRPr="00B538BD">
        <w:t>Aerobic</w:t>
      </w:r>
    </w:p>
    <w:p w14:paraId="2616BFA6" w14:textId="77777777" w:rsidR="003835E2" w:rsidRDefault="003835E2" w:rsidP="007C537E">
      <w:pPr>
        <w:pStyle w:val="ListParagraph"/>
        <w:numPr>
          <w:ilvl w:val="4"/>
          <w:numId w:val="453"/>
        </w:numPr>
        <w:ind w:left="2880" w:hanging="720"/>
        <w:contextualSpacing w:val="0"/>
      </w:pPr>
      <w:r w:rsidRPr="00B538BD">
        <w:t>Anaerobic</w:t>
      </w:r>
    </w:p>
    <w:p w14:paraId="51C31187" w14:textId="77777777" w:rsidR="003835E2" w:rsidRPr="00B538BD" w:rsidRDefault="003835E2" w:rsidP="007C537E">
      <w:pPr>
        <w:pStyle w:val="ListParagraph"/>
        <w:numPr>
          <w:ilvl w:val="0"/>
          <w:numId w:val="470"/>
        </w:numPr>
        <w:ind w:left="2160" w:hanging="720"/>
        <w:contextualSpacing w:val="0"/>
      </w:pPr>
      <w:r w:rsidRPr="00B538BD">
        <w:t>Muscular</w:t>
      </w:r>
    </w:p>
    <w:p w14:paraId="43845A29" w14:textId="77777777" w:rsidR="003835E2" w:rsidRPr="00B538BD" w:rsidRDefault="003835E2" w:rsidP="007C537E">
      <w:pPr>
        <w:pStyle w:val="ListParagraph"/>
        <w:numPr>
          <w:ilvl w:val="0"/>
          <w:numId w:val="471"/>
        </w:numPr>
        <w:ind w:left="2880" w:hanging="720"/>
      </w:pPr>
      <w:r w:rsidRPr="00B538BD">
        <w:t>Strength</w:t>
      </w:r>
    </w:p>
    <w:p w14:paraId="4783A2DF" w14:textId="77777777" w:rsidR="003835E2" w:rsidRPr="00B538BD" w:rsidRDefault="003835E2" w:rsidP="007C537E">
      <w:pPr>
        <w:pStyle w:val="ListParagraph"/>
        <w:numPr>
          <w:ilvl w:val="0"/>
          <w:numId w:val="471"/>
        </w:numPr>
        <w:ind w:left="2880" w:hanging="720"/>
      </w:pPr>
      <w:r w:rsidRPr="00B538BD">
        <w:t>Power</w:t>
      </w:r>
    </w:p>
    <w:p w14:paraId="200C25E5" w14:textId="77777777" w:rsidR="003835E2" w:rsidRDefault="003835E2" w:rsidP="007C537E">
      <w:pPr>
        <w:pStyle w:val="ListParagraph"/>
        <w:numPr>
          <w:ilvl w:val="0"/>
          <w:numId w:val="471"/>
        </w:numPr>
        <w:ind w:left="2880" w:hanging="720"/>
        <w:contextualSpacing w:val="0"/>
      </w:pPr>
      <w:r w:rsidRPr="00B538BD">
        <w:t>Endurance</w:t>
      </w:r>
    </w:p>
    <w:p w14:paraId="0D1696B7" w14:textId="77777777" w:rsidR="003835E2" w:rsidRPr="00B538BD" w:rsidRDefault="003835E2" w:rsidP="007C537E">
      <w:pPr>
        <w:pStyle w:val="ListParagraph"/>
        <w:numPr>
          <w:ilvl w:val="0"/>
          <w:numId w:val="470"/>
        </w:numPr>
        <w:ind w:left="2160" w:hanging="720"/>
      </w:pPr>
      <w:r w:rsidRPr="00B538BD">
        <w:t>Flexibility/stability/mobility</w:t>
      </w:r>
    </w:p>
    <w:p w14:paraId="36A099C3" w14:textId="77777777" w:rsidR="003835E2" w:rsidRPr="00B538BD" w:rsidRDefault="003835E2" w:rsidP="007C537E">
      <w:pPr>
        <w:pStyle w:val="ListParagraph"/>
        <w:numPr>
          <w:ilvl w:val="0"/>
          <w:numId w:val="453"/>
        </w:numPr>
        <w:ind w:left="2160"/>
      </w:pPr>
      <w:r w:rsidRPr="00B538BD">
        <w:t>Core</w:t>
      </w:r>
    </w:p>
    <w:p w14:paraId="4A3798EB" w14:textId="77777777" w:rsidR="003835E2" w:rsidRPr="00B538BD" w:rsidRDefault="003835E2" w:rsidP="007C537E">
      <w:pPr>
        <w:pStyle w:val="ListParagraph"/>
        <w:numPr>
          <w:ilvl w:val="0"/>
          <w:numId w:val="453"/>
        </w:numPr>
        <w:ind w:left="2160"/>
      </w:pPr>
      <w:r w:rsidRPr="00B538BD">
        <w:t>Acceleration and agility</w:t>
      </w:r>
    </w:p>
    <w:p w14:paraId="51F2495C" w14:textId="77777777" w:rsidR="003835E2" w:rsidRPr="00B538BD" w:rsidRDefault="003835E2" w:rsidP="007C537E">
      <w:pPr>
        <w:pStyle w:val="ListParagraph"/>
        <w:numPr>
          <w:ilvl w:val="0"/>
          <w:numId w:val="453"/>
        </w:numPr>
        <w:ind w:left="2160"/>
      </w:pPr>
      <w:r w:rsidRPr="00B538BD">
        <w:t>Body composition vs performance</w:t>
      </w:r>
    </w:p>
    <w:p w14:paraId="56F52E08" w14:textId="77777777" w:rsidR="00C76AE3" w:rsidRDefault="003835E2" w:rsidP="007C537E">
      <w:pPr>
        <w:pStyle w:val="ListParagraph"/>
        <w:numPr>
          <w:ilvl w:val="0"/>
          <w:numId w:val="453"/>
        </w:numPr>
        <w:ind w:left="2160"/>
        <w:contextualSpacing w:val="0"/>
      </w:pPr>
      <w:r w:rsidRPr="00B538BD">
        <w:t>Recovery</w:t>
      </w:r>
    </w:p>
    <w:p w14:paraId="16F3BA0E" w14:textId="77777777" w:rsidR="003835E2" w:rsidRPr="00B538BD" w:rsidRDefault="003835E2" w:rsidP="007C537E">
      <w:pPr>
        <w:pStyle w:val="ListParagraph"/>
        <w:numPr>
          <w:ilvl w:val="0"/>
          <w:numId w:val="651"/>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1F357A10" w14:textId="77777777" w:rsidR="003835E2" w:rsidRPr="00B538BD" w:rsidRDefault="003835E2" w:rsidP="007C537E">
      <w:pPr>
        <w:pStyle w:val="ListParagraph"/>
        <w:numPr>
          <w:ilvl w:val="0"/>
          <w:numId w:val="769"/>
        </w:numPr>
        <w:ind w:left="2160"/>
        <w:contextualSpacing w:val="0"/>
      </w:pPr>
      <w:r w:rsidRPr="00B538BD">
        <w:t>Illnesses and injuries commonly associated with law enforcement officers</w:t>
      </w:r>
    </w:p>
    <w:p w14:paraId="61987C85" w14:textId="77777777" w:rsidR="003835E2" w:rsidRPr="00B538BD" w:rsidRDefault="003835E2" w:rsidP="007C537E">
      <w:pPr>
        <w:pStyle w:val="ListParagraph"/>
        <w:numPr>
          <w:ilvl w:val="0"/>
          <w:numId w:val="769"/>
        </w:numPr>
        <w:ind w:left="2160"/>
        <w:contextualSpacing w:val="0"/>
      </w:pPr>
      <w:r w:rsidRPr="00B538BD">
        <w:t>The short-term and long-term effects of using/abusing alcohol, tobacco and supplements/performance enhancing drugs</w:t>
      </w:r>
    </w:p>
    <w:p w14:paraId="31EDE9D0" w14:textId="77777777" w:rsidR="003835E2" w:rsidRPr="00B538BD" w:rsidRDefault="003835E2" w:rsidP="007C537E">
      <w:pPr>
        <w:pStyle w:val="ListParagraph"/>
        <w:numPr>
          <w:ilvl w:val="0"/>
          <w:numId w:val="769"/>
        </w:numPr>
        <w:ind w:left="2160"/>
        <w:contextualSpacing w:val="0"/>
      </w:pPr>
      <w:r w:rsidRPr="00B538BD">
        <w:t>The essential elements of lifetime fitness</w:t>
      </w:r>
    </w:p>
    <w:p w14:paraId="0F2F8ED5" w14:textId="77777777" w:rsidR="003835E2" w:rsidRPr="00B538BD" w:rsidRDefault="003835E2" w:rsidP="007C537E">
      <w:pPr>
        <w:pStyle w:val="ListParagraph"/>
        <w:numPr>
          <w:ilvl w:val="0"/>
          <w:numId w:val="651"/>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2E8732AF" w14:textId="77777777" w:rsidR="003835E2" w:rsidRPr="00B538BD" w:rsidRDefault="003835E2" w:rsidP="007C537E">
      <w:pPr>
        <w:pStyle w:val="ListParagraph"/>
        <w:numPr>
          <w:ilvl w:val="0"/>
          <w:numId w:val="770"/>
        </w:numPr>
        <w:ind w:left="2160"/>
        <w:contextualSpacing w:val="0"/>
      </w:pPr>
      <w:r w:rsidRPr="00B538BD">
        <w:lastRenderedPageBreak/>
        <w:t>The relationship between the proportion of calories consumed from each food group and body composition</w:t>
      </w:r>
    </w:p>
    <w:p w14:paraId="13B02AFC" w14:textId="77777777" w:rsidR="003835E2" w:rsidRPr="00B538BD" w:rsidRDefault="003835E2" w:rsidP="007C537E">
      <w:pPr>
        <w:pStyle w:val="ListParagraph"/>
        <w:numPr>
          <w:ilvl w:val="0"/>
          <w:numId w:val="770"/>
        </w:numPr>
        <w:ind w:left="2160"/>
        <w:contextualSpacing w:val="0"/>
      </w:pPr>
      <w:r w:rsidRPr="00B538BD">
        <w:t>The nutritional characteristics of different foods (e.g., grains, legumes, meat, fish, dairy products) and the use of food selection in body composition management</w:t>
      </w:r>
    </w:p>
    <w:p w14:paraId="686DBCFE" w14:textId="77777777" w:rsidR="003835E2" w:rsidRPr="00B538BD" w:rsidRDefault="003835E2" w:rsidP="007C537E">
      <w:pPr>
        <w:pStyle w:val="ListParagraph"/>
        <w:numPr>
          <w:ilvl w:val="0"/>
          <w:numId w:val="770"/>
        </w:numPr>
        <w:ind w:left="2160"/>
        <w:contextualSpacing w:val="0"/>
      </w:pPr>
      <w:r w:rsidRPr="00B538BD">
        <w:t>The relationship between exercise and body composition management</w:t>
      </w:r>
    </w:p>
    <w:p w14:paraId="54F845FF" w14:textId="77777777" w:rsidR="003835E2" w:rsidRPr="00B538BD" w:rsidRDefault="003835E2" w:rsidP="007C537E">
      <w:pPr>
        <w:pStyle w:val="ListParagraph"/>
        <w:numPr>
          <w:ilvl w:val="0"/>
          <w:numId w:val="651"/>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53A22CCA" w14:textId="77777777" w:rsidR="003835E2" w:rsidRPr="00B538BD" w:rsidRDefault="003835E2" w:rsidP="007C537E">
      <w:pPr>
        <w:pStyle w:val="ListParagraph"/>
        <w:numPr>
          <w:ilvl w:val="0"/>
          <w:numId w:val="771"/>
        </w:numPr>
        <w:ind w:left="2160"/>
        <w:contextualSpacing w:val="0"/>
      </w:pPr>
      <w:r w:rsidRPr="00B538BD">
        <w:t>Cardiovascular</w:t>
      </w:r>
    </w:p>
    <w:p w14:paraId="0F9D2378" w14:textId="77777777" w:rsidR="003835E2" w:rsidRPr="00B538BD" w:rsidRDefault="003835E2" w:rsidP="007C537E">
      <w:pPr>
        <w:pStyle w:val="ListParagraph"/>
        <w:numPr>
          <w:ilvl w:val="4"/>
          <w:numId w:val="469"/>
        </w:numPr>
        <w:ind w:left="2880" w:hanging="720"/>
      </w:pPr>
      <w:r w:rsidRPr="00B538BD">
        <w:t>Aerobic</w:t>
      </w:r>
    </w:p>
    <w:p w14:paraId="1A665D28" w14:textId="77777777" w:rsidR="003835E2" w:rsidRPr="00B538BD" w:rsidRDefault="003835E2" w:rsidP="007C537E">
      <w:pPr>
        <w:pStyle w:val="ListParagraph"/>
        <w:numPr>
          <w:ilvl w:val="4"/>
          <w:numId w:val="469"/>
        </w:numPr>
        <w:ind w:left="2880" w:hanging="720"/>
        <w:contextualSpacing w:val="0"/>
      </w:pPr>
      <w:r w:rsidRPr="00B538BD">
        <w:t>Anaerobic</w:t>
      </w:r>
    </w:p>
    <w:p w14:paraId="64108199" w14:textId="77777777" w:rsidR="003835E2" w:rsidRPr="00B538BD" w:rsidRDefault="003835E2" w:rsidP="007C537E">
      <w:pPr>
        <w:pStyle w:val="ListParagraph"/>
        <w:numPr>
          <w:ilvl w:val="3"/>
          <w:numId w:val="469"/>
        </w:numPr>
        <w:ind w:left="2160" w:hanging="720"/>
        <w:contextualSpacing w:val="0"/>
      </w:pPr>
      <w:r w:rsidRPr="00B538BD">
        <w:t>Muscular</w:t>
      </w:r>
    </w:p>
    <w:p w14:paraId="6848C204" w14:textId="77777777" w:rsidR="003835E2" w:rsidRPr="00B538BD" w:rsidRDefault="003835E2" w:rsidP="007C537E">
      <w:pPr>
        <w:pStyle w:val="ListParagraph"/>
        <w:numPr>
          <w:ilvl w:val="4"/>
          <w:numId w:val="469"/>
        </w:numPr>
        <w:ind w:left="2880" w:hanging="720"/>
      </w:pPr>
      <w:r w:rsidRPr="00B538BD">
        <w:t>Strength</w:t>
      </w:r>
    </w:p>
    <w:p w14:paraId="4A4801D2" w14:textId="77777777" w:rsidR="003835E2" w:rsidRPr="00B538BD" w:rsidRDefault="003835E2" w:rsidP="007C537E">
      <w:pPr>
        <w:pStyle w:val="ListParagraph"/>
        <w:numPr>
          <w:ilvl w:val="4"/>
          <w:numId w:val="469"/>
        </w:numPr>
        <w:ind w:left="2880" w:hanging="720"/>
      </w:pPr>
      <w:r w:rsidRPr="00B538BD">
        <w:t>Power</w:t>
      </w:r>
    </w:p>
    <w:p w14:paraId="477AC47C" w14:textId="77777777" w:rsidR="003835E2" w:rsidRPr="00B538BD" w:rsidRDefault="003835E2" w:rsidP="007C537E">
      <w:pPr>
        <w:pStyle w:val="ListParagraph"/>
        <w:numPr>
          <w:ilvl w:val="4"/>
          <w:numId w:val="469"/>
        </w:numPr>
        <w:ind w:left="2880" w:hanging="720"/>
        <w:contextualSpacing w:val="0"/>
      </w:pPr>
      <w:r w:rsidRPr="00B538BD">
        <w:t>Endurance</w:t>
      </w:r>
    </w:p>
    <w:p w14:paraId="4BD091CD" w14:textId="77777777" w:rsidR="003835E2" w:rsidRPr="00B538BD" w:rsidRDefault="003835E2" w:rsidP="007C537E">
      <w:pPr>
        <w:pStyle w:val="ListParagraph"/>
        <w:numPr>
          <w:ilvl w:val="3"/>
          <w:numId w:val="469"/>
        </w:numPr>
        <w:ind w:left="2160" w:hanging="720"/>
      </w:pPr>
      <w:r w:rsidRPr="00B538BD">
        <w:t>Flexibility/stability/mobility</w:t>
      </w:r>
    </w:p>
    <w:p w14:paraId="1B764DA0" w14:textId="77777777" w:rsidR="003835E2" w:rsidRPr="00B538BD" w:rsidRDefault="003835E2" w:rsidP="007C537E">
      <w:pPr>
        <w:pStyle w:val="ListParagraph"/>
        <w:numPr>
          <w:ilvl w:val="3"/>
          <w:numId w:val="469"/>
        </w:numPr>
        <w:ind w:left="2160" w:hanging="720"/>
      </w:pPr>
      <w:r w:rsidRPr="00B538BD">
        <w:t>Core</w:t>
      </w:r>
    </w:p>
    <w:p w14:paraId="248CB909" w14:textId="77777777" w:rsidR="003835E2" w:rsidRPr="00B538BD" w:rsidRDefault="003835E2" w:rsidP="007C537E">
      <w:pPr>
        <w:pStyle w:val="ListParagraph"/>
        <w:numPr>
          <w:ilvl w:val="3"/>
          <w:numId w:val="469"/>
        </w:numPr>
        <w:ind w:left="2160" w:hanging="720"/>
      </w:pPr>
      <w:r w:rsidRPr="00B538BD">
        <w:t>Acceleration and agility</w:t>
      </w:r>
    </w:p>
    <w:p w14:paraId="45A353CE" w14:textId="77777777" w:rsidR="003835E2" w:rsidRPr="00B538BD" w:rsidRDefault="003835E2" w:rsidP="007C537E">
      <w:pPr>
        <w:pStyle w:val="ListParagraph"/>
        <w:numPr>
          <w:ilvl w:val="3"/>
          <w:numId w:val="469"/>
        </w:numPr>
        <w:ind w:left="2160" w:hanging="720"/>
      </w:pPr>
      <w:r w:rsidRPr="00B538BD">
        <w:t>Body composition vs performance</w:t>
      </w:r>
    </w:p>
    <w:p w14:paraId="25D2CEE5" w14:textId="77777777" w:rsidR="003835E2" w:rsidRPr="00B538BD" w:rsidRDefault="003835E2" w:rsidP="007C537E">
      <w:pPr>
        <w:pStyle w:val="ListParagraph"/>
        <w:numPr>
          <w:ilvl w:val="3"/>
          <w:numId w:val="469"/>
        </w:numPr>
        <w:ind w:left="2160" w:hanging="720"/>
        <w:contextualSpacing w:val="0"/>
      </w:pPr>
      <w:r w:rsidRPr="00B538BD">
        <w:t>Recovery</w:t>
      </w:r>
    </w:p>
    <w:p w14:paraId="2357DE7E" w14:textId="77777777" w:rsidR="003835E2" w:rsidRPr="00B538BD" w:rsidRDefault="003835E2" w:rsidP="007C537E">
      <w:pPr>
        <w:pStyle w:val="ListParagraph"/>
        <w:numPr>
          <w:ilvl w:val="0"/>
          <w:numId w:val="651"/>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7CFF3D32" w14:textId="77777777" w:rsidR="003835E2" w:rsidRPr="00B538BD" w:rsidRDefault="003835E2" w:rsidP="007C537E">
      <w:pPr>
        <w:pStyle w:val="ListParagraph"/>
        <w:numPr>
          <w:ilvl w:val="0"/>
          <w:numId w:val="496"/>
        </w:numPr>
        <w:ind w:left="2160" w:hanging="72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66DB948F" w14:textId="77777777" w:rsidR="003835E2" w:rsidRPr="00B538BD" w:rsidRDefault="003835E2" w:rsidP="007C537E">
      <w:pPr>
        <w:pStyle w:val="ListParagraph"/>
        <w:numPr>
          <w:ilvl w:val="0"/>
          <w:numId w:val="496"/>
        </w:numPr>
        <w:ind w:left="2160" w:hanging="72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10DF1349" w14:textId="77777777" w:rsidR="003835E2" w:rsidRPr="00B538BD" w:rsidRDefault="003835E2" w:rsidP="007C537E">
      <w:pPr>
        <w:pStyle w:val="ListParagraph"/>
        <w:numPr>
          <w:ilvl w:val="0"/>
          <w:numId w:val="496"/>
        </w:numPr>
        <w:ind w:left="2160" w:hanging="720"/>
        <w:contextualSpacing w:val="0"/>
      </w:pPr>
      <w:r w:rsidRPr="00B538BD">
        <w:t>Calculating the aerobic heart rate training zone</w:t>
      </w:r>
    </w:p>
    <w:p w14:paraId="58F3891F" w14:textId="77777777" w:rsidR="003835E2" w:rsidRPr="00B538BD" w:rsidRDefault="003835E2" w:rsidP="007C537E">
      <w:pPr>
        <w:pStyle w:val="ListParagraph"/>
        <w:numPr>
          <w:ilvl w:val="0"/>
          <w:numId w:val="496"/>
        </w:numPr>
        <w:ind w:left="2160" w:hanging="720"/>
        <w:contextualSpacing w:val="0"/>
      </w:pPr>
      <w:r w:rsidRPr="00B538BD">
        <w:t>The components of a comprehensive fitness program for the tactical athlete</w:t>
      </w:r>
    </w:p>
    <w:p w14:paraId="11E04D8B" w14:textId="77777777" w:rsidR="003835E2" w:rsidRPr="00B538BD" w:rsidRDefault="003835E2" w:rsidP="007C537E">
      <w:pPr>
        <w:pStyle w:val="ListParagraph"/>
        <w:numPr>
          <w:ilvl w:val="0"/>
          <w:numId w:val="496"/>
        </w:numPr>
        <w:ind w:left="2160" w:hanging="720"/>
        <w:contextualSpacing w:val="0"/>
      </w:pPr>
      <w:r w:rsidRPr="00B538BD">
        <w:t>Evaluation and treatment of training injuries</w:t>
      </w:r>
    </w:p>
    <w:p w14:paraId="650B9AD2" w14:textId="77777777" w:rsidR="003835E2" w:rsidRPr="00B538BD" w:rsidRDefault="003835E2" w:rsidP="007C537E">
      <w:pPr>
        <w:pStyle w:val="ListParagraph"/>
        <w:numPr>
          <w:ilvl w:val="0"/>
          <w:numId w:val="651"/>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093F5584" w14:textId="77777777" w:rsidR="003835E2" w:rsidRPr="00B538BD" w:rsidRDefault="003835E2" w:rsidP="007C537E">
      <w:pPr>
        <w:pStyle w:val="ListParagraph"/>
        <w:numPr>
          <w:ilvl w:val="0"/>
          <w:numId w:val="497"/>
        </w:numPr>
        <w:ind w:left="2160" w:hanging="720"/>
      </w:pPr>
      <w:r w:rsidRPr="00B538BD">
        <w:t>Performance of the WSTB</w:t>
      </w:r>
    </w:p>
    <w:p w14:paraId="5DC059A8" w14:textId="77777777" w:rsidR="003835E2" w:rsidRPr="00B538BD" w:rsidRDefault="003835E2" w:rsidP="007C537E">
      <w:pPr>
        <w:pStyle w:val="ListParagraph"/>
        <w:numPr>
          <w:ilvl w:val="0"/>
          <w:numId w:val="497"/>
        </w:numPr>
        <w:ind w:left="2160" w:hanging="720"/>
      </w:pPr>
      <w:r w:rsidRPr="00B538BD">
        <w:t>Push-ups</w:t>
      </w:r>
    </w:p>
    <w:p w14:paraId="373C5E6B" w14:textId="77777777" w:rsidR="003835E2" w:rsidRPr="00B538BD" w:rsidRDefault="003835E2" w:rsidP="007C537E">
      <w:pPr>
        <w:pStyle w:val="ListParagraph"/>
        <w:numPr>
          <w:ilvl w:val="0"/>
          <w:numId w:val="497"/>
        </w:numPr>
        <w:ind w:left="2160" w:hanging="720"/>
      </w:pPr>
      <w:r w:rsidRPr="00B538BD">
        <w:t>Bent knee sit-ups</w:t>
      </w:r>
    </w:p>
    <w:p w14:paraId="21FF074A" w14:textId="77777777" w:rsidR="003835E2" w:rsidRPr="00B538BD" w:rsidRDefault="003835E2" w:rsidP="007C537E">
      <w:pPr>
        <w:pStyle w:val="ListParagraph"/>
        <w:numPr>
          <w:ilvl w:val="0"/>
          <w:numId w:val="497"/>
        </w:numPr>
        <w:ind w:left="2160" w:hanging="720"/>
      </w:pPr>
      <w:r w:rsidRPr="00B538BD">
        <w:t>1.5 mile run</w:t>
      </w:r>
    </w:p>
    <w:p w14:paraId="4FC7623F" w14:textId="77777777" w:rsidR="003835E2" w:rsidRPr="00B538BD" w:rsidRDefault="003835E2" w:rsidP="007C537E">
      <w:pPr>
        <w:pStyle w:val="ListParagraph"/>
        <w:numPr>
          <w:ilvl w:val="0"/>
          <w:numId w:val="497"/>
        </w:numPr>
        <w:ind w:left="2160" w:hanging="720"/>
        <w:contextualSpacing w:val="0"/>
      </w:pPr>
      <w:r w:rsidRPr="00B538BD">
        <w:lastRenderedPageBreak/>
        <w:t>Body composition measurement</w:t>
      </w:r>
    </w:p>
    <w:p w14:paraId="2F10E5DA" w14:textId="77777777" w:rsidR="003835E2" w:rsidRPr="00B538BD" w:rsidRDefault="003835E2" w:rsidP="007C537E">
      <w:pPr>
        <w:pStyle w:val="ListParagraph"/>
        <w:numPr>
          <w:ilvl w:val="0"/>
          <w:numId w:val="651"/>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64EA34E" w14:textId="77777777" w:rsidR="003835E2" w:rsidRPr="00B538BD" w:rsidRDefault="003835E2" w:rsidP="00D761B2"/>
    <w:p w14:paraId="01DBA9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F9B646" w14:textId="77777777" w:rsidR="003835E2" w:rsidRPr="00B538BD" w:rsidRDefault="003835E2" w:rsidP="00D761B2"/>
    <w:p w14:paraId="20D27F17" w14:textId="77777777" w:rsidR="003835E2" w:rsidRPr="00B538BD" w:rsidRDefault="003835E2" w:rsidP="00D761B2">
      <w:r w:rsidRPr="00B538BD">
        <w:t>POST Minimum Required Hours</w:t>
      </w:r>
      <w:r w:rsidRPr="00B538BD">
        <w:tab/>
      </w:r>
      <w:r w:rsidRPr="00B538BD">
        <w:tab/>
        <w:t>__</w:t>
      </w:r>
      <w:r w:rsidR="00430145">
        <w:rPr>
          <w:u w:val="single"/>
        </w:rPr>
        <w:t>40</w:t>
      </w:r>
      <w:r w:rsidRPr="00B538BD">
        <w:t>__</w:t>
      </w:r>
    </w:p>
    <w:p w14:paraId="46624FCD" w14:textId="77777777" w:rsidR="003835E2" w:rsidRPr="00B538BD" w:rsidRDefault="003835E2" w:rsidP="00D761B2">
      <w:r w:rsidRPr="00B538BD">
        <w:t>Agency Specific Hours</w:t>
      </w:r>
      <w:r w:rsidRPr="00B538BD">
        <w:tab/>
      </w:r>
      <w:r w:rsidRPr="00B538BD">
        <w:tab/>
      </w:r>
      <w:r w:rsidRPr="00B538BD">
        <w:tab/>
        <w:t>______</w:t>
      </w:r>
    </w:p>
    <w:p w14:paraId="449C3906" w14:textId="77777777" w:rsidR="003835E2" w:rsidRPr="00B538BD" w:rsidRDefault="003835E2" w:rsidP="00D761B2">
      <w:r w:rsidRPr="00B538BD">
        <w:t>Total Instructional Hours</w:t>
      </w:r>
      <w:r w:rsidRPr="00B538BD">
        <w:tab/>
      </w:r>
      <w:r w:rsidRPr="00B538BD">
        <w:tab/>
      </w:r>
      <w:r w:rsidRPr="00B538BD">
        <w:tab/>
        <w:t>______</w:t>
      </w:r>
    </w:p>
    <w:p w14:paraId="384474F2" w14:textId="77777777" w:rsidR="00612EF0" w:rsidRDefault="00612EF0" w:rsidP="00D761B2">
      <w:pPr>
        <w:sectPr w:rsidR="00612EF0" w:rsidSect="00EA524F">
          <w:footerReference w:type="default" r:id="rId43"/>
          <w:pgSz w:w="12240" w:h="15840"/>
          <w:pgMar w:top="720" w:right="720" w:bottom="864" w:left="720" w:header="720" w:footer="720" w:gutter="0"/>
          <w:pgNumType w:start="1"/>
          <w:cols w:space="720"/>
          <w:docGrid w:linePitch="360"/>
        </w:sectPr>
      </w:pPr>
    </w:p>
    <w:p w14:paraId="3547329E" w14:textId="77777777" w:rsidR="003835E2" w:rsidRPr="00B538BD" w:rsidRDefault="003835E2" w:rsidP="00B973F8">
      <w:pPr>
        <w:spacing w:before="0" w:after="0"/>
        <w:jc w:val="center"/>
      </w:pPr>
      <w:r w:rsidRPr="00B538BD">
        <w:lastRenderedPageBreak/>
        <w:t>EXPANDED COURSE OUTLINE</w:t>
      </w:r>
    </w:p>
    <w:p w14:paraId="076DB4EA" w14:textId="77777777" w:rsidR="003835E2" w:rsidRPr="00B538BD" w:rsidRDefault="003835E2" w:rsidP="00B973F8">
      <w:pPr>
        <w:spacing w:before="0" w:after="0"/>
        <w:jc w:val="center"/>
      </w:pPr>
      <w:r w:rsidRPr="00B538BD">
        <w:t>REGULAR BASIC COURSE</w:t>
      </w:r>
    </w:p>
    <w:p w14:paraId="16C21C7F" w14:textId="77777777" w:rsidR="003835E2" w:rsidRPr="00B538BD" w:rsidRDefault="003835E2" w:rsidP="00956B1F">
      <w:pPr>
        <w:pStyle w:val="Heading3"/>
      </w:pPr>
      <w:r w:rsidRPr="00B538BD">
        <w:t>LEARNING DOMAIN 33</w:t>
      </w:r>
    </w:p>
    <w:p w14:paraId="2FCC036A" w14:textId="77777777" w:rsidR="003835E2" w:rsidRPr="00B538BD" w:rsidRDefault="003835E2" w:rsidP="00B973F8">
      <w:pPr>
        <w:spacing w:before="0" w:after="0"/>
        <w:jc w:val="center"/>
      </w:pPr>
      <w:r w:rsidRPr="00B538BD">
        <w:t xml:space="preserve">ARREST </w:t>
      </w:r>
      <w:r w:rsidR="006F1951">
        <w:t>AND CONTROL</w:t>
      </w:r>
    </w:p>
    <w:p w14:paraId="40ABB3BA" w14:textId="77777777" w:rsidR="008823FF" w:rsidRDefault="008823FF" w:rsidP="008823FF">
      <w:pPr>
        <w:spacing w:before="240" w:after="240"/>
        <w:rPr>
          <w:b/>
        </w:rPr>
      </w:pPr>
    </w:p>
    <w:p w14:paraId="161AC595" w14:textId="77777777" w:rsidR="003835E2" w:rsidRPr="008823FF" w:rsidRDefault="003835E2" w:rsidP="007C537E">
      <w:pPr>
        <w:pStyle w:val="Heading2"/>
        <w:numPr>
          <w:ilvl w:val="0"/>
          <w:numId w:val="1032"/>
        </w:numPr>
        <w:ind w:left="720" w:hanging="720"/>
        <w:rPr>
          <w:b/>
        </w:rPr>
      </w:pPr>
      <w:r w:rsidRPr="00B538BD">
        <w:t>LEARNING NEED</w:t>
      </w:r>
    </w:p>
    <w:p w14:paraId="1C1AA4E5"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534AEC5" w14:textId="77777777" w:rsidR="003835E2" w:rsidRPr="00B538BD" w:rsidRDefault="003835E2" w:rsidP="00CA7BFE">
      <w:pPr>
        <w:spacing w:before="240" w:after="240"/>
        <w:ind w:left="720"/>
      </w:pPr>
      <w:r w:rsidRPr="00B538BD">
        <w:t>LEARNING OBJECTIVES</w:t>
      </w:r>
    </w:p>
    <w:p w14:paraId="1121A3A5" w14:textId="77777777" w:rsidR="003835E2" w:rsidRPr="00612EF0" w:rsidRDefault="003835E2" w:rsidP="007C537E">
      <w:pPr>
        <w:pStyle w:val="ListParagraph"/>
        <w:numPr>
          <w:ilvl w:val="0"/>
          <w:numId w:val="652"/>
        </w:numPr>
        <w:ind w:left="1440" w:hanging="720"/>
        <w:contextualSpacing w:val="0"/>
      </w:pPr>
      <w:r w:rsidRPr="00612EF0">
        <w:t xml:space="preserve">Demonstrate principles of </w:t>
      </w:r>
      <w:r w:rsidR="006F1951">
        <w:t>arrest and control</w:t>
      </w:r>
      <w:r w:rsidRPr="00612EF0">
        <w:t xml:space="preserve">, to include:  </w:t>
      </w:r>
    </w:p>
    <w:p w14:paraId="528FAFE1" w14:textId="77777777" w:rsidR="003835E2" w:rsidRPr="00B538BD" w:rsidRDefault="003835E2" w:rsidP="007C537E">
      <w:pPr>
        <w:pStyle w:val="ListParagraph"/>
        <w:numPr>
          <w:ilvl w:val="3"/>
          <w:numId w:val="453"/>
        </w:numPr>
        <w:ind w:left="2160" w:hanging="720"/>
      </w:pPr>
      <w:r w:rsidRPr="00B538BD">
        <w:t xml:space="preserve">Awareness </w:t>
      </w:r>
    </w:p>
    <w:p w14:paraId="6D5B3AC1" w14:textId="77777777" w:rsidR="00612EF0" w:rsidRDefault="003835E2" w:rsidP="007C537E">
      <w:pPr>
        <w:pStyle w:val="ListParagraph"/>
        <w:numPr>
          <w:ilvl w:val="3"/>
          <w:numId w:val="453"/>
        </w:numPr>
        <w:ind w:left="2160" w:hanging="720"/>
      </w:pPr>
      <w:r w:rsidRPr="00B538BD">
        <w:t>Balance</w:t>
      </w:r>
    </w:p>
    <w:p w14:paraId="5FE9ED28" w14:textId="77777777" w:rsidR="003835E2" w:rsidRPr="00B538BD" w:rsidRDefault="003835E2" w:rsidP="007C537E">
      <w:pPr>
        <w:pStyle w:val="ListParagraph"/>
        <w:numPr>
          <w:ilvl w:val="3"/>
          <w:numId w:val="453"/>
        </w:numPr>
        <w:ind w:left="2160" w:hanging="720"/>
        <w:contextualSpacing w:val="0"/>
      </w:pPr>
      <w:r w:rsidRPr="00B538BD">
        <w:t xml:space="preserve">Control </w:t>
      </w:r>
    </w:p>
    <w:p w14:paraId="2C3BF8DD" w14:textId="77777777" w:rsidR="003835E2" w:rsidRPr="00612EF0" w:rsidRDefault="003835E2" w:rsidP="007C537E">
      <w:pPr>
        <w:pStyle w:val="ListParagraph"/>
        <w:numPr>
          <w:ilvl w:val="0"/>
          <w:numId w:val="652"/>
        </w:numPr>
        <w:ind w:left="1440" w:hanging="720"/>
        <w:contextualSpacing w:val="0"/>
      </w:pPr>
      <w:r w:rsidRPr="00612EF0">
        <w:t xml:space="preserve">Describe </w:t>
      </w:r>
      <w:r w:rsidR="006F1951">
        <w:t>the areas of the body which require maximum protection during an attack</w:t>
      </w:r>
      <w:r w:rsidRPr="00612EF0">
        <w:t xml:space="preserve"> </w:t>
      </w:r>
    </w:p>
    <w:p w14:paraId="13C70E41" w14:textId="77777777" w:rsidR="00612EF0" w:rsidRDefault="00612EF0" w:rsidP="00336156">
      <w:pPr>
        <w:pStyle w:val="ListParagraph"/>
        <w:numPr>
          <w:ilvl w:val="1"/>
          <w:numId w:val="228"/>
        </w:numPr>
        <w:ind w:left="2160"/>
      </w:pPr>
    </w:p>
    <w:p w14:paraId="567A9087" w14:textId="77777777" w:rsidR="00612EF0" w:rsidRDefault="00612EF0" w:rsidP="00336156">
      <w:pPr>
        <w:pStyle w:val="ListParagraph"/>
        <w:numPr>
          <w:ilvl w:val="1"/>
          <w:numId w:val="228"/>
        </w:numPr>
        <w:ind w:left="2160"/>
      </w:pPr>
    </w:p>
    <w:p w14:paraId="37077EBC" w14:textId="77777777" w:rsidR="003835E2" w:rsidRPr="00B538BD" w:rsidRDefault="003835E2" w:rsidP="00336156">
      <w:pPr>
        <w:pStyle w:val="ListParagraph"/>
        <w:numPr>
          <w:ilvl w:val="1"/>
          <w:numId w:val="228"/>
        </w:numPr>
        <w:ind w:left="2160"/>
        <w:contextualSpacing w:val="0"/>
      </w:pPr>
    </w:p>
    <w:p w14:paraId="3595B728" w14:textId="77777777" w:rsidR="003835E2" w:rsidRPr="00612EF0" w:rsidRDefault="003835E2" w:rsidP="007C537E">
      <w:pPr>
        <w:pStyle w:val="ListParagraph"/>
        <w:numPr>
          <w:ilvl w:val="0"/>
          <w:numId w:val="652"/>
        </w:numPr>
        <w:ind w:left="1440" w:hanging="720"/>
        <w:contextualSpacing w:val="0"/>
      </w:pPr>
      <w:r w:rsidRPr="00612EF0">
        <w:t xml:space="preserve">Describe parts of an officer’s body that may be used as personal weapons </w:t>
      </w:r>
      <w:r w:rsidR="006F1951">
        <w:t>during an arrest/detention to control a combative and/or resistive subject</w:t>
      </w:r>
      <w:r w:rsidRPr="00612EF0">
        <w:t xml:space="preserve"> </w:t>
      </w:r>
    </w:p>
    <w:p w14:paraId="4BA05099" w14:textId="77777777" w:rsidR="00F37E8A" w:rsidRDefault="00F37E8A" w:rsidP="007C537E">
      <w:pPr>
        <w:pStyle w:val="ListParagraph"/>
        <w:numPr>
          <w:ilvl w:val="0"/>
          <w:numId w:val="472"/>
        </w:numPr>
        <w:ind w:left="2160"/>
      </w:pPr>
    </w:p>
    <w:p w14:paraId="6040D9F8" w14:textId="77777777" w:rsidR="007C54AA" w:rsidRDefault="007C54AA" w:rsidP="007C537E">
      <w:pPr>
        <w:pStyle w:val="ListParagraph"/>
        <w:numPr>
          <w:ilvl w:val="0"/>
          <w:numId w:val="472"/>
        </w:numPr>
        <w:ind w:left="2160"/>
      </w:pPr>
    </w:p>
    <w:p w14:paraId="32F6D783" w14:textId="77777777" w:rsidR="008823FF" w:rsidRDefault="008823FF" w:rsidP="007C537E">
      <w:pPr>
        <w:pStyle w:val="ListParagraph"/>
        <w:numPr>
          <w:ilvl w:val="0"/>
          <w:numId w:val="472"/>
        </w:numPr>
        <w:ind w:left="2160"/>
      </w:pPr>
    </w:p>
    <w:p w14:paraId="42B67CF4" w14:textId="77777777" w:rsidR="003835E2" w:rsidRPr="00B538BD" w:rsidRDefault="003835E2" w:rsidP="008823FF">
      <w:pPr>
        <w:pStyle w:val="Heading2"/>
        <w:ind w:left="720" w:hanging="720"/>
      </w:pPr>
      <w:r w:rsidRPr="00B538BD">
        <w:t>LEARNING NEED</w:t>
      </w:r>
    </w:p>
    <w:p w14:paraId="6DE4779A"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0CD3C6A" w14:textId="77777777" w:rsidR="003835E2" w:rsidRPr="00B538BD" w:rsidRDefault="003835E2" w:rsidP="00CA7BFE">
      <w:pPr>
        <w:spacing w:before="240" w:after="240"/>
        <w:ind w:left="720"/>
      </w:pPr>
      <w:r w:rsidRPr="00B538BD">
        <w:t>LEARNING OBJECTIVES</w:t>
      </w:r>
    </w:p>
    <w:p w14:paraId="0C9396E3" w14:textId="77777777" w:rsidR="003835E2" w:rsidRPr="00B538BD" w:rsidRDefault="003835E2" w:rsidP="007C537E">
      <w:pPr>
        <w:pStyle w:val="ListParagraph"/>
        <w:numPr>
          <w:ilvl w:val="0"/>
          <w:numId w:val="653"/>
        </w:numPr>
        <w:ind w:left="1440" w:hanging="720"/>
        <w:contextualSpacing w:val="0"/>
      </w:pPr>
      <w:r w:rsidRPr="003A72E7">
        <w:t xml:space="preserve">Explain factors to consider when approaching a subject and conducting a plain view search </w:t>
      </w:r>
    </w:p>
    <w:p w14:paraId="151036FE" w14:textId="77777777" w:rsidR="003835E2" w:rsidRPr="00B538BD" w:rsidRDefault="003835E2" w:rsidP="007C537E">
      <w:pPr>
        <w:pStyle w:val="ListParagraph"/>
        <w:numPr>
          <w:ilvl w:val="0"/>
          <w:numId w:val="473"/>
        </w:numPr>
        <w:ind w:left="2160" w:hanging="720"/>
      </w:pPr>
    </w:p>
    <w:p w14:paraId="2A1A6E6A" w14:textId="77777777" w:rsidR="003835E2" w:rsidRPr="00B538BD" w:rsidRDefault="003835E2" w:rsidP="007C537E">
      <w:pPr>
        <w:pStyle w:val="ListParagraph"/>
        <w:numPr>
          <w:ilvl w:val="0"/>
          <w:numId w:val="473"/>
        </w:numPr>
        <w:ind w:left="2160" w:hanging="720"/>
      </w:pPr>
    </w:p>
    <w:p w14:paraId="530A9E91" w14:textId="77777777" w:rsidR="003835E2" w:rsidRPr="00B538BD" w:rsidRDefault="003835E2" w:rsidP="007C537E">
      <w:pPr>
        <w:pStyle w:val="ListParagraph"/>
        <w:numPr>
          <w:ilvl w:val="0"/>
          <w:numId w:val="473"/>
        </w:numPr>
        <w:ind w:left="2160" w:hanging="720"/>
        <w:contextualSpacing w:val="0"/>
      </w:pPr>
    </w:p>
    <w:p w14:paraId="5971F425" w14:textId="77777777" w:rsidR="003835E2" w:rsidRPr="00B538BD" w:rsidRDefault="003835E2" w:rsidP="007C537E">
      <w:pPr>
        <w:pStyle w:val="ListParagraph"/>
        <w:numPr>
          <w:ilvl w:val="0"/>
          <w:numId w:val="653"/>
        </w:numPr>
        <w:ind w:left="1440" w:hanging="720"/>
        <w:contextualSpacing w:val="0"/>
      </w:pPr>
      <w:r w:rsidRPr="00B538BD">
        <w:t>Demonstrate a</w:t>
      </w:r>
      <w:r w:rsidR="004D5DA5">
        <w:t xml:space="preserve"> systematic</w:t>
      </w:r>
      <w:r w:rsidRPr="00B538BD">
        <w:t xml:space="preserve"> approach to safely and effectively conduct a person search </w:t>
      </w:r>
    </w:p>
    <w:p w14:paraId="03B0169F" w14:textId="77777777" w:rsidR="003835E2" w:rsidRPr="00B538BD" w:rsidRDefault="003835E2" w:rsidP="007C537E">
      <w:pPr>
        <w:pStyle w:val="ListParagraph"/>
        <w:numPr>
          <w:ilvl w:val="0"/>
          <w:numId w:val="474"/>
        </w:numPr>
        <w:ind w:left="2160" w:hanging="720"/>
      </w:pPr>
    </w:p>
    <w:p w14:paraId="156089D0" w14:textId="77777777" w:rsidR="003835E2" w:rsidRPr="00B538BD" w:rsidRDefault="003835E2" w:rsidP="007C537E">
      <w:pPr>
        <w:pStyle w:val="ListParagraph"/>
        <w:numPr>
          <w:ilvl w:val="0"/>
          <w:numId w:val="474"/>
        </w:numPr>
        <w:ind w:left="2160" w:hanging="720"/>
      </w:pPr>
    </w:p>
    <w:p w14:paraId="33939EF2" w14:textId="77777777" w:rsidR="003835E2" w:rsidRPr="00B538BD" w:rsidRDefault="003835E2" w:rsidP="007C537E">
      <w:pPr>
        <w:pStyle w:val="ListParagraph"/>
        <w:numPr>
          <w:ilvl w:val="0"/>
          <w:numId w:val="474"/>
        </w:numPr>
        <w:ind w:left="2160" w:hanging="720"/>
        <w:contextualSpacing w:val="0"/>
      </w:pPr>
    </w:p>
    <w:p w14:paraId="41456E19" w14:textId="77777777" w:rsidR="003835E2" w:rsidRPr="00B538BD" w:rsidRDefault="003835E2" w:rsidP="007C537E">
      <w:pPr>
        <w:pStyle w:val="ListParagraph"/>
        <w:numPr>
          <w:ilvl w:val="0"/>
          <w:numId w:val="653"/>
        </w:numPr>
        <w:ind w:left="1440" w:hanging="720"/>
        <w:contextualSpacing w:val="0"/>
      </w:pPr>
      <w:r w:rsidRPr="00B538BD">
        <w:t xml:space="preserve">Discuss locations where weapons and/or contraband can be concealed on a subject’s body </w:t>
      </w:r>
    </w:p>
    <w:p w14:paraId="1F9D9A2A" w14:textId="77777777" w:rsidR="003835E2" w:rsidRPr="00B538BD" w:rsidRDefault="003835E2" w:rsidP="007C537E">
      <w:pPr>
        <w:pStyle w:val="ListParagraph"/>
        <w:numPr>
          <w:ilvl w:val="0"/>
          <w:numId w:val="475"/>
        </w:numPr>
        <w:ind w:left="2160" w:hanging="720"/>
      </w:pPr>
    </w:p>
    <w:p w14:paraId="7C2FF201" w14:textId="77777777" w:rsidR="003835E2" w:rsidRPr="00B538BD" w:rsidRDefault="003835E2" w:rsidP="007C537E">
      <w:pPr>
        <w:pStyle w:val="ListParagraph"/>
        <w:numPr>
          <w:ilvl w:val="0"/>
          <w:numId w:val="475"/>
        </w:numPr>
        <w:ind w:left="2160" w:hanging="720"/>
      </w:pPr>
    </w:p>
    <w:p w14:paraId="56640BC5" w14:textId="77777777" w:rsidR="003835E2" w:rsidRPr="00B538BD" w:rsidRDefault="003835E2" w:rsidP="007C537E">
      <w:pPr>
        <w:pStyle w:val="ListParagraph"/>
        <w:numPr>
          <w:ilvl w:val="0"/>
          <w:numId w:val="475"/>
        </w:numPr>
        <w:ind w:left="2160" w:hanging="720"/>
        <w:contextualSpacing w:val="0"/>
      </w:pPr>
    </w:p>
    <w:p w14:paraId="572464B3" w14:textId="77777777" w:rsidR="003835E2" w:rsidRPr="00B538BD" w:rsidRDefault="003835E2" w:rsidP="007C537E">
      <w:pPr>
        <w:pStyle w:val="ListParagraph"/>
        <w:numPr>
          <w:ilvl w:val="0"/>
          <w:numId w:val="653"/>
        </w:numPr>
        <w:ind w:left="1440" w:hanging="720"/>
        <w:contextualSpacing w:val="0"/>
      </w:pPr>
      <w:r w:rsidRPr="00B538BD">
        <w:t xml:space="preserve">Explain agency considerations and restrictions that may be common regarding a search of a person of the opposite sex </w:t>
      </w:r>
    </w:p>
    <w:p w14:paraId="2A380297" w14:textId="77777777" w:rsidR="003835E2" w:rsidRPr="00B538BD" w:rsidRDefault="003835E2" w:rsidP="007C537E">
      <w:pPr>
        <w:pStyle w:val="ListParagraph"/>
        <w:numPr>
          <w:ilvl w:val="0"/>
          <w:numId w:val="476"/>
        </w:numPr>
        <w:ind w:left="2160" w:hanging="720"/>
      </w:pPr>
    </w:p>
    <w:p w14:paraId="41C83359" w14:textId="77777777" w:rsidR="003835E2" w:rsidRPr="00B538BD" w:rsidRDefault="003835E2" w:rsidP="007C537E">
      <w:pPr>
        <w:pStyle w:val="ListParagraph"/>
        <w:numPr>
          <w:ilvl w:val="0"/>
          <w:numId w:val="476"/>
        </w:numPr>
        <w:ind w:left="2160" w:hanging="720"/>
      </w:pPr>
    </w:p>
    <w:p w14:paraId="3866A4AA" w14:textId="77777777" w:rsidR="003835E2" w:rsidRPr="00B538BD" w:rsidRDefault="003835E2" w:rsidP="007C537E">
      <w:pPr>
        <w:pStyle w:val="ListParagraph"/>
        <w:numPr>
          <w:ilvl w:val="0"/>
          <w:numId w:val="476"/>
        </w:numPr>
        <w:ind w:left="2160" w:hanging="720"/>
        <w:contextualSpacing w:val="0"/>
      </w:pPr>
    </w:p>
    <w:p w14:paraId="54C7E499" w14:textId="77777777" w:rsidR="003835E2" w:rsidRPr="00B538BD" w:rsidRDefault="003835E2" w:rsidP="007C537E">
      <w:pPr>
        <w:pStyle w:val="ListParagraph"/>
        <w:numPr>
          <w:ilvl w:val="0"/>
          <w:numId w:val="653"/>
        </w:numPr>
        <w:ind w:left="1440" w:hanging="720"/>
        <w:contextualSpacing w:val="0"/>
      </w:pPr>
      <w:r w:rsidRPr="00B538BD">
        <w:t xml:space="preserve">Explain cover officer responsibilities </w:t>
      </w:r>
    </w:p>
    <w:p w14:paraId="1399AF6E" w14:textId="77777777" w:rsidR="003835E2" w:rsidRPr="00CA7BFE" w:rsidRDefault="003835E2" w:rsidP="007C537E">
      <w:pPr>
        <w:pStyle w:val="ListParagraph"/>
        <w:numPr>
          <w:ilvl w:val="0"/>
          <w:numId w:val="477"/>
        </w:numPr>
        <w:ind w:left="2160" w:hanging="720"/>
      </w:pPr>
    </w:p>
    <w:p w14:paraId="09EBCD61" w14:textId="77777777" w:rsidR="003835E2" w:rsidRPr="00CA7BFE" w:rsidRDefault="003835E2" w:rsidP="007C537E">
      <w:pPr>
        <w:pStyle w:val="ListParagraph"/>
        <w:numPr>
          <w:ilvl w:val="0"/>
          <w:numId w:val="477"/>
        </w:numPr>
        <w:ind w:left="2160" w:hanging="720"/>
      </w:pPr>
    </w:p>
    <w:p w14:paraId="3632C17B" w14:textId="77777777" w:rsidR="003835E2" w:rsidRPr="00CA7BFE" w:rsidRDefault="003835E2" w:rsidP="007C537E">
      <w:pPr>
        <w:pStyle w:val="ListParagraph"/>
        <w:numPr>
          <w:ilvl w:val="0"/>
          <w:numId w:val="477"/>
        </w:numPr>
        <w:ind w:left="2160" w:hanging="720"/>
        <w:contextualSpacing w:val="0"/>
      </w:pPr>
    </w:p>
    <w:p w14:paraId="54354AD9" w14:textId="77777777" w:rsidR="003835E2" w:rsidRPr="00B538BD" w:rsidRDefault="003835E2" w:rsidP="007C537E">
      <w:pPr>
        <w:pStyle w:val="ListParagraph"/>
        <w:numPr>
          <w:ilvl w:val="0"/>
          <w:numId w:val="653"/>
        </w:numPr>
        <w:ind w:left="1440" w:hanging="720"/>
        <w:contextualSpacing w:val="0"/>
      </w:pPr>
      <w:r w:rsidRPr="00CA7BFE">
        <w:t>Discuss cover</w:t>
      </w:r>
      <w:r w:rsidRPr="00B538BD">
        <w:t xml:space="preserve"> officer responsibilities during a search of a subject </w:t>
      </w:r>
    </w:p>
    <w:p w14:paraId="1B854565" w14:textId="77777777" w:rsidR="003835E2" w:rsidRPr="00B538BD" w:rsidRDefault="003835E2" w:rsidP="007C537E">
      <w:pPr>
        <w:pStyle w:val="ListParagraph"/>
        <w:numPr>
          <w:ilvl w:val="0"/>
          <w:numId w:val="478"/>
        </w:numPr>
        <w:ind w:left="2160" w:hanging="720"/>
      </w:pPr>
    </w:p>
    <w:p w14:paraId="62C3F002" w14:textId="77777777" w:rsidR="003835E2" w:rsidRPr="00B538BD" w:rsidRDefault="003835E2" w:rsidP="007C537E">
      <w:pPr>
        <w:pStyle w:val="ListParagraph"/>
        <w:numPr>
          <w:ilvl w:val="0"/>
          <w:numId w:val="478"/>
        </w:numPr>
        <w:ind w:left="2160" w:hanging="720"/>
      </w:pPr>
    </w:p>
    <w:p w14:paraId="11DB5F09" w14:textId="77777777" w:rsidR="008823FF" w:rsidRDefault="008823FF" w:rsidP="007C537E">
      <w:pPr>
        <w:pStyle w:val="ListParagraph"/>
        <w:numPr>
          <w:ilvl w:val="0"/>
          <w:numId w:val="478"/>
        </w:numPr>
        <w:ind w:left="2160" w:hanging="720"/>
      </w:pPr>
    </w:p>
    <w:p w14:paraId="27D99BBC" w14:textId="77777777" w:rsidR="003835E2" w:rsidRPr="00B538BD" w:rsidRDefault="003835E2" w:rsidP="008823FF">
      <w:pPr>
        <w:pStyle w:val="Heading2"/>
        <w:ind w:left="720" w:hanging="720"/>
      </w:pPr>
      <w:r w:rsidRPr="00B538BD">
        <w:t>LEARNING NEED</w:t>
      </w:r>
    </w:p>
    <w:p w14:paraId="62384F5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25499B59" w14:textId="77777777" w:rsidR="003835E2" w:rsidRPr="00B538BD" w:rsidRDefault="003835E2" w:rsidP="00267250">
      <w:pPr>
        <w:spacing w:before="240" w:after="240"/>
        <w:ind w:left="720"/>
      </w:pPr>
      <w:r w:rsidRPr="00B538BD">
        <w:t>LEARNING OBJECTIVES</w:t>
      </w:r>
    </w:p>
    <w:p w14:paraId="13D962C7" w14:textId="77777777" w:rsidR="003835E2" w:rsidRPr="00B538BD" w:rsidRDefault="003835E2" w:rsidP="007C537E">
      <w:pPr>
        <w:pStyle w:val="ListParagraph"/>
        <w:numPr>
          <w:ilvl w:val="0"/>
          <w:numId w:val="654"/>
        </w:numPr>
        <w:ind w:left="1440" w:hanging="720"/>
        <w:contextualSpacing w:val="0"/>
      </w:pPr>
      <w:r w:rsidRPr="00B538BD">
        <w:t>Discuss a peace officer’s justification to use control</w:t>
      </w:r>
      <w:r w:rsidR="004D5DA5">
        <w:t xml:space="preserve"> holds and takedown techniques </w:t>
      </w:r>
      <w:r w:rsidRPr="00B538BD">
        <w:t xml:space="preserve">on a subject </w:t>
      </w:r>
    </w:p>
    <w:p w14:paraId="15AF1DAC" w14:textId="77777777" w:rsidR="003835E2" w:rsidRPr="00B538BD" w:rsidRDefault="003835E2" w:rsidP="007C537E">
      <w:pPr>
        <w:pStyle w:val="ListParagraph"/>
        <w:numPr>
          <w:ilvl w:val="0"/>
          <w:numId w:val="479"/>
        </w:numPr>
        <w:ind w:left="2160" w:hanging="720"/>
      </w:pPr>
    </w:p>
    <w:p w14:paraId="7A121DDB" w14:textId="77777777" w:rsidR="003835E2" w:rsidRPr="00B538BD" w:rsidRDefault="003835E2" w:rsidP="007C537E">
      <w:pPr>
        <w:pStyle w:val="ListParagraph"/>
        <w:numPr>
          <w:ilvl w:val="0"/>
          <w:numId w:val="479"/>
        </w:numPr>
        <w:ind w:left="2160" w:hanging="720"/>
      </w:pPr>
    </w:p>
    <w:p w14:paraId="24105A9D" w14:textId="77777777" w:rsidR="003835E2" w:rsidRPr="00B538BD" w:rsidRDefault="003835E2" w:rsidP="007C537E">
      <w:pPr>
        <w:pStyle w:val="ListParagraph"/>
        <w:numPr>
          <w:ilvl w:val="0"/>
          <w:numId w:val="479"/>
        </w:numPr>
        <w:ind w:left="2160" w:hanging="720"/>
        <w:contextualSpacing w:val="0"/>
      </w:pPr>
    </w:p>
    <w:p w14:paraId="2270FCD9" w14:textId="77777777" w:rsidR="003835E2" w:rsidRPr="00B538BD" w:rsidRDefault="003835E2" w:rsidP="007C537E">
      <w:pPr>
        <w:pStyle w:val="ListParagraph"/>
        <w:numPr>
          <w:ilvl w:val="0"/>
          <w:numId w:val="654"/>
        </w:numPr>
        <w:ind w:left="1440" w:hanging="720"/>
        <w:contextualSpacing w:val="0"/>
      </w:pPr>
      <w:r w:rsidRPr="00B538BD">
        <w:t xml:space="preserve">Explain advantages and limitations a peace officer should consider when applying a control hold </w:t>
      </w:r>
    </w:p>
    <w:p w14:paraId="63A0D311" w14:textId="77777777" w:rsidR="003835E2" w:rsidRPr="00B538BD" w:rsidRDefault="003835E2" w:rsidP="007C537E">
      <w:pPr>
        <w:pStyle w:val="ListParagraph"/>
        <w:numPr>
          <w:ilvl w:val="0"/>
          <w:numId w:val="480"/>
        </w:numPr>
        <w:ind w:left="2160" w:hanging="720"/>
      </w:pPr>
    </w:p>
    <w:p w14:paraId="2BCE22E5" w14:textId="77777777" w:rsidR="003835E2" w:rsidRPr="00B538BD" w:rsidRDefault="003835E2" w:rsidP="007C537E">
      <w:pPr>
        <w:pStyle w:val="ListParagraph"/>
        <w:numPr>
          <w:ilvl w:val="0"/>
          <w:numId w:val="480"/>
        </w:numPr>
        <w:ind w:left="2160" w:hanging="720"/>
      </w:pPr>
    </w:p>
    <w:p w14:paraId="1E1D7E5D" w14:textId="77777777" w:rsidR="003835E2" w:rsidRPr="00B538BD" w:rsidRDefault="003835E2" w:rsidP="007C537E">
      <w:pPr>
        <w:pStyle w:val="ListParagraph"/>
        <w:numPr>
          <w:ilvl w:val="0"/>
          <w:numId w:val="480"/>
        </w:numPr>
        <w:ind w:left="2160" w:hanging="720"/>
        <w:contextualSpacing w:val="0"/>
      </w:pPr>
    </w:p>
    <w:p w14:paraId="6C858116" w14:textId="77777777" w:rsidR="003835E2" w:rsidRPr="00B538BD" w:rsidRDefault="003835E2" w:rsidP="007C537E">
      <w:pPr>
        <w:pStyle w:val="ListParagraph"/>
        <w:numPr>
          <w:ilvl w:val="0"/>
          <w:numId w:val="654"/>
        </w:numPr>
        <w:ind w:left="1440" w:hanging="720"/>
        <w:contextualSpacing w:val="0"/>
      </w:pPr>
      <w:r w:rsidRPr="00B538BD">
        <w:t xml:space="preserve">Explain advantages and limitations a peace officer should consider when performing a takedown technique </w:t>
      </w:r>
    </w:p>
    <w:p w14:paraId="58B617E3" w14:textId="77777777" w:rsidR="003835E2" w:rsidRPr="00B538BD" w:rsidRDefault="003835E2" w:rsidP="007C537E">
      <w:pPr>
        <w:pStyle w:val="ListParagraph"/>
        <w:numPr>
          <w:ilvl w:val="0"/>
          <w:numId w:val="481"/>
        </w:numPr>
        <w:ind w:left="2160" w:hanging="720"/>
      </w:pPr>
    </w:p>
    <w:p w14:paraId="5CBF32B5" w14:textId="77777777" w:rsidR="003835E2" w:rsidRPr="00B538BD" w:rsidRDefault="003835E2" w:rsidP="007C537E">
      <w:pPr>
        <w:pStyle w:val="ListParagraph"/>
        <w:numPr>
          <w:ilvl w:val="0"/>
          <w:numId w:val="481"/>
        </w:numPr>
        <w:ind w:left="2160" w:hanging="720"/>
      </w:pPr>
    </w:p>
    <w:p w14:paraId="2E094264" w14:textId="77777777" w:rsidR="008823FF" w:rsidRDefault="008823FF" w:rsidP="007C537E">
      <w:pPr>
        <w:pStyle w:val="ListParagraph"/>
        <w:numPr>
          <w:ilvl w:val="0"/>
          <w:numId w:val="481"/>
        </w:numPr>
        <w:ind w:left="2160" w:hanging="720"/>
      </w:pPr>
    </w:p>
    <w:p w14:paraId="3444BABD" w14:textId="77777777" w:rsidR="003835E2" w:rsidRPr="00B538BD" w:rsidRDefault="003835E2" w:rsidP="008823FF">
      <w:pPr>
        <w:pStyle w:val="Heading2"/>
        <w:ind w:left="720" w:hanging="720"/>
      </w:pPr>
      <w:r w:rsidRPr="00B538BD">
        <w:t>LEARNING NEED</w:t>
      </w:r>
    </w:p>
    <w:p w14:paraId="4BBCB848" w14:textId="77777777" w:rsidR="003835E2" w:rsidRPr="00B538BD" w:rsidRDefault="003835E2" w:rsidP="00D23A77">
      <w:pPr>
        <w:spacing w:before="240" w:after="240"/>
        <w:ind w:left="720"/>
      </w:pPr>
      <w:r w:rsidRPr="00B538BD">
        <w:t xml:space="preserve">Peace officers must know the advantages of the use of a </w:t>
      </w:r>
      <w:r w:rsidR="004D5DA5">
        <w:t>c</w:t>
      </w:r>
      <w:r w:rsidRPr="00B538BD">
        <w:t xml:space="preserve">arotid </w:t>
      </w:r>
      <w:r w:rsidR="004D5DA5">
        <w:t>r</w:t>
      </w:r>
      <w:r w:rsidRPr="00B538BD">
        <w:t xml:space="preserve">estraint </w:t>
      </w:r>
      <w:r w:rsidR="004D5DA5">
        <w:t>c</w:t>
      </w:r>
      <w:r w:rsidRPr="00B538BD">
        <w:t xml:space="preserve">ontrol </w:t>
      </w:r>
      <w:r w:rsidR="004D5DA5">
        <w:t>h</w:t>
      </w:r>
      <w:r w:rsidRPr="00B538BD">
        <w:t xml:space="preserve">old, the risks involved, the follow-up procedures, and safety precautions. </w:t>
      </w:r>
    </w:p>
    <w:p w14:paraId="21F670E8" w14:textId="77777777" w:rsidR="003835E2" w:rsidRPr="00B538BD" w:rsidRDefault="003835E2" w:rsidP="00D23A77">
      <w:pPr>
        <w:spacing w:before="240" w:after="240"/>
        <w:ind w:left="720"/>
      </w:pPr>
      <w:r w:rsidRPr="00B538BD">
        <w:t>LEARNING OBJECTIVES</w:t>
      </w:r>
    </w:p>
    <w:p w14:paraId="06564A74" w14:textId="77777777" w:rsidR="003835E2" w:rsidRPr="00B538BD" w:rsidRDefault="003835E2" w:rsidP="007C537E">
      <w:pPr>
        <w:pStyle w:val="ListParagraph"/>
        <w:numPr>
          <w:ilvl w:val="0"/>
          <w:numId w:val="655"/>
        </w:numPr>
        <w:ind w:left="1440" w:hanging="720"/>
        <w:contextualSpacing w:val="0"/>
      </w:pPr>
      <w:r w:rsidRPr="00B538BD">
        <w:t xml:space="preserve">Discuss the justification for using the </w:t>
      </w:r>
      <w:r w:rsidR="004D5DA5">
        <w:t>c</w:t>
      </w:r>
      <w:r w:rsidRPr="00B538BD">
        <w:t xml:space="preserve">arotid </w:t>
      </w:r>
      <w:r w:rsidR="004D5DA5">
        <w:t>r</w:t>
      </w:r>
      <w:r w:rsidRPr="00B538BD">
        <w:t xml:space="preserve">estraint </w:t>
      </w:r>
      <w:r w:rsidR="004D5DA5">
        <w:t>c</w:t>
      </w:r>
      <w:r w:rsidRPr="00B538BD">
        <w:t xml:space="preserve">ontrol </w:t>
      </w:r>
      <w:r w:rsidR="004D5DA5">
        <w:t>h</w:t>
      </w:r>
      <w:r w:rsidRPr="00B538BD">
        <w:t xml:space="preserve">old </w:t>
      </w:r>
    </w:p>
    <w:p w14:paraId="3772F345" w14:textId="77777777" w:rsidR="003835E2" w:rsidRPr="00B538BD" w:rsidRDefault="003835E2" w:rsidP="007C537E">
      <w:pPr>
        <w:pStyle w:val="ListParagraph"/>
        <w:numPr>
          <w:ilvl w:val="1"/>
          <w:numId w:val="482"/>
        </w:numPr>
        <w:ind w:left="2160" w:hanging="720"/>
      </w:pPr>
    </w:p>
    <w:p w14:paraId="4FEB8192" w14:textId="77777777" w:rsidR="00D23A77" w:rsidRDefault="00D23A77" w:rsidP="007C537E">
      <w:pPr>
        <w:pStyle w:val="ListParagraph"/>
        <w:numPr>
          <w:ilvl w:val="0"/>
          <w:numId w:val="482"/>
        </w:numPr>
        <w:ind w:left="2160" w:hanging="720"/>
      </w:pPr>
    </w:p>
    <w:p w14:paraId="18D6A046" w14:textId="77777777" w:rsidR="003835E2" w:rsidRPr="00B538BD" w:rsidRDefault="003835E2" w:rsidP="007C537E">
      <w:pPr>
        <w:pStyle w:val="ListParagraph"/>
        <w:numPr>
          <w:ilvl w:val="0"/>
          <w:numId w:val="482"/>
        </w:numPr>
        <w:ind w:left="2160" w:hanging="720"/>
        <w:contextualSpacing w:val="0"/>
      </w:pPr>
    </w:p>
    <w:p w14:paraId="7CCF55EC" w14:textId="77777777" w:rsidR="003835E2" w:rsidRPr="00B538BD" w:rsidRDefault="003835E2" w:rsidP="007C537E">
      <w:pPr>
        <w:pStyle w:val="ListParagraph"/>
        <w:numPr>
          <w:ilvl w:val="0"/>
          <w:numId w:val="655"/>
        </w:numPr>
        <w:ind w:left="1440" w:hanging="720"/>
        <w:contextualSpacing w:val="0"/>
      </w:pPr>
      <w:r w:rsidRPr="00B538BD">
        <w:t xml:space="preserve">Describe factors which cause unconsciousness </w:t>
      </w:r>
      <w:r w:rsidR="004D5DA5">
        <w:t xml:space="preserve">and physiological responses </w:t>
      </w:r>
      <w:r w:rsidRPr="00B538BD">
        <w:t xml:space="preserve">when a </w:t>
      </w:r>
      <w:r w:rsidR="004D5DA5">
        <w:t>c</w:t>
      </w:r>
      <w:r w:rsidRPr="00B538BD">
        <w:t xml:space="preserve">arotid </w:t>
      </w:r>
      <w:r w:rsidR="004D5DA5">
        <w:t>r</w:t>
      </w:r>
      <w:r w:rsidRPr="00B538BD">
        <w:t xml:space="preserve">estraint </w:t>
      </w:r>
      <w:r w:rsidR="004D5DA5">
        <w:t>c</w:t>
      </w:r>
      <w:r w:rsidRPr="00B538BD">
        <w:t xml:space="preserve">ontrol </w:t>
      </w:r>
      <w:r w:rsidR="004D5DA5">
        <w:t>h</w:t>
      </w:r>
      <w:r w:rsidRPr="00B538BD">
        <w:t xml:space="preserve">old is applied, to include:  </w:t>
      </w:r>
    </w:p>
    <w:p w14:paraId="39203D4A" w14:textId="77777777" w:rsidR="003835E2" w:rsidRPr="00B538BD" w:rsidRDefault="003835E2" w:rsidP="007C537E">
      <w:pPr>
        <w:pStyle w:val="ListParagraph"/>
        <w:numPr>
          <w:ilvl w:val="0"/>
          <w:numId w:val="483"/>
        </w:numPr>
        <w:ind w:left="2160" w:hanging="720"/>
      </w:pPr>
      <w:r w:rsidRPr="00B538BD">
        <w:t xml:space="preserve">Structures of the human neck </w:t>
      </w:r>
    </w:p>
    <w:p w14:paraId="24DC11C8" w14:textId="77777777" w:rsidR="003835E2" w:rsidRPr="00B538BD" w:rsidRDefault="003835E2" w:rsidP="007C537E">
      <w:pPr>
        <w:pStyle w:val="ListParagraph"/>
        <w:numPr>
          <w:ilvl w:val="0"/>
          <w:numId w:val="483"/>
        </w:numPr>
        <w:ind w:left="2160" w:hanging="720"/>
      </w:pPr>
      <w:r w:rsidRPr="00B538BD">
        <w:t xml:space="preserve">Breathing </w:t>
      </w:r>
    </w:p>
    <w:p w14:paraId="29A2ED97" w14:textId="77777777" w:rsidR="003835E2" w:rsidRPr="00B538BD" w:rsidRDefault="003835E2" w:rsidP="007C537E">
      <w:pPr>
        <w:pStyle w:val="ListParagraph"/>
        <w:numPr>
          <w:ilvl w:val="0"/>
          <w:numId w:val="483"/>
        </w:numPr>
        <w:ind w:left="2160" w:hanging="720"/>
        <w:contextualSpacing w:val="0"/>
      </w:pPr>
      <w:r w:rsidRPr="00B538BD">
        <w:t xml:space="preserve">Circulation </w:t>
      </w:r>
    </w:p>
    <w:p w14:paraId="6A817BB7" w14:textId="77777777" w:rsidR="003835E2" w:rsidRDefault="003835E2" w:rsidP="007C537E">
      <w:pPr>
        <w:pStyle w:val="ListParagraph"/>
        <w:numPr>
          <w:ilvl w:val="0"/>
          <w:numId w:val="655"/>
        </w:numPr>
        <w:ind w:left="1440" w:hanging="720"/>
        <w:contextualSpacing w:val="0"/>
      </w:pPr>
      <w:r w:rsidRPr="00B538BD">
        <w:t>De</w:t>
      </w:r>
      <w:r w:rsidR="004D5DA5">
        <w:t>monstrate the prescribed application of the c</w:t>
      </w:r>
      <w:r w:rsidRPr="00B538BD">
        <w:t xml:space="preserve">arotid </w:t>
      </w:r>
      <w:r w:rsidR="004D5DA5">
        <w:t>r</w:t>
      </w:r>
      <w:r w:rsidRPr="00B538BD">
        <w:t xml:space="preserve">estraint </w:t>
      </w:r>
      <w:r w:rsidR="004D5DA5">
        <w:t>c</w:t>
      </w:r>
      <w:r w:rsidRPr="00B538BD">
        <w:t xml:space="preserve">ontrol </w:t>
      </w:r>
      <w:r w:rsidR="004D5DA5">
        <w:t>h</w:t>
      </w:r>
      <w:r w:rsidR="00824E84">
        <w:t>old</w:t>
      </w:r>
      <w:r w:rsidRPr="00B538BD">
        <w:t xml:space="preserve"> </w:t>
      </w:r>
    </w:p>
    <w:p w14:paraId="04740EB9" w14:textId="77777777" w:rsidR="00B10195" w:rsidRDefault="00B10195" w:rsidP="007C537E">
      <w:pPr>
        <w:pStyle w:val="ListParagraph"/>
        <w:numPr>
          <w:ilvl w:val="0"/>
          <w:numId w:val="655"/>
        </w:numPr>
        <w:ind w:left="1440" w:hanging="720"/>
        <w:contextualSpacing w:val="0"/>
      </w:pPr>
      <w:r>
        <w:t>Describe potential effects associated with the improper application of a carotid restrain</w:t>
      </w:r>
      <w:r w:rsidR="00824E84">
        <w:t>t</w:t>
      </w:r>
      <w:r>
        <w:t xml:space="preserve"> control hold, to include:</w:t>
      </w:r>
    </w:p>
    <w:p w14:paraId="7365909E" w14:textId="77777777" w:rsidR="00B10195" w:rsidRPr="00B538BD" w:rsidRDefault="00B10195" w:rsidP="007C537E">
      <w:pPr>
        <w:pStyle w:val="ListParagraph"/>
        <w:numPr>
          <w:ilvl w:val="3"/>
          <w:numId w:val="655"/>
        </w:numPr>
        <w:contextualSpacing w:val="0"/>
      </w:pPr>
      <w:r>
        <w:t>Physiological responses a subject may experience</w:t>
      </w:r>
    </w:p>
    <w:p w14:paraId="1A69ED32" w14:textId="77777777" w:rsidR="003835E2" w:rsidRPr="00B538BD" w:rsidRDefault="003835E2" w:rsidP="007C537E">
      <w:pPr>
        <w:pStyle w:val="ListParagraph"/>
        <w:numPr>
          <w:ilvl w:val="0"/>
          <w:numId w:val="655"/>
        </w:numPr>
        <w:ind w:left="1440" w:hanging="720"/>
        <w:contextualSpacing w:val="0"/>
      </w:pPr>
      <w:r w:rsidRPr="00B538BD">
        <w:t xml:space="preserve">Demonstrate procedures for handling a subject after a </w:t>
      </w:r>
      <w:r w:rsidR="00B10195">
        <w:t>c</w:t>
      </w:r>
      <w:r w:rsidRPr="00B538BD">
        <w:t xml:space="preserve">arotid </w:t>
      </w:r>
      <w:r w:rsidR="00B10195">
        <w:t>r</w:t>
      </w:r>
      <w:r w:rsidRPr="00B538BD">
        <w:t xml:space="preserve">estraint </w:t>
      </w:r>
      <w:r w:rsidR="00B10195">
        <w:t>c</w:t>
      </w:r>
      <w:r w:rsidRPr="00B538BD">
        <w:t xml:space="preserve">ontrol </w:t>
      </w:r>
      <w:r w:rsidR="00B10195">
        <w:t>h</w:t>
      </w:r>
      <w:r w:rsidRPr="00B538BD">
        <w:t xml:space="preserve">old has been applied </w:t>
      </w:r>
    </w:p>
    <w:p w14:paraId="6CBD4AF0" w14:textId="77777777" w:rsidR="003835E2" w:rsidRPr="00B538BD" w:rsidRDefault="003835E2" w:rsidP="007C537E">
      <w:pPr>
        <w:pStyle w:val="ListParagraph"/>
        <w:numPr>
          <w:ilvl w:val="0"/>
          <w:numId w:val="484"/>
        </w:numPr>
        <w:ind w:left="2160" w:hanging="720"/>
      </w:pPr>
    </w:p>
    <w:p w14:paraId="34F0C6BC" w14:textId="77777777" w:rsidR="003835E2" w:rsidRPr="00B538BD" w:rsidRDefault="003835E2" w:rsidP="007C537E">
      <w:pPr>
        <w:pStyle w:val="ListParagraph"/>
        <w:numPr>
          <w:ilvl w:val="0"/>
          <w:numId w:val="484"/>
        </w:numPr>
        <w:ind w:left="2160" w:hanging="720"/>
      </w:pPr>
    </w:p>
    <w:p w14:paraId="1404E35B" w14:textId="77777777" w:rsidR="003835E2" w:rsidRPr="00B538BD" w:rsidRDefault="003835E2" w:rsidP="007C537E">
      <w:pPr>
        <w:pStyle w:val="ListParagraph"/>
        <w:numPr>
          <w:ilvl w:val="0"/>
          <w:numId w:val="484"/>
        </w:numPr>
        <w:ind w:left="2160" w:hanging="720"/>
        <w:contextualSpacing w:val="0"/>
      </w:pPr>
    </w:p>
    <w:p w14:paraId="1A92D15C" w14:textId="77777777" w:rsidR="003835E2" w:rsidRPr="00B538BD" w:rsidRDefault="003835E2" w:rsidP="007C537E">
      <w:pPr>
        <w:pStyle w:val="ListParagraph"/>
        <w:numPr>
          <w:ilvl w:val="0"/>
          <w:numId w:val="655"/>
        </w:numPr>
        <w:ind w:left="1440" w:hanging="720"/>
        <w:contextualSpacing w:val="0"/>
      </w:pPr>
      <w:r w:rsidRPr="00B538BD">
        <w:t xml:space="preserve">Explain procedures regarding medical care after a </w:t>
      </w:r>
      <w:r w:rsidR="00B10195">
        <w:t>c</w:t>
      </w:r>
      <w:r w:rsidRPr="00B538BD">
        <w:t xml:space="preserve">arotid </w:t>
      </w:r>
      <w:r w:rsidR="00B10195">
        <w:t>r</w:t>
      </w:r>
      <w:r w:rsidRPr="00B538BD">
        <w:t xml:space="preserve">estraint </w:t>
      </w:r>
      <w:r w:rsidR="00B10195">
        <w:t>c</w:t>
      </w:r>
      <w:r w:rsidRPr="00B538BD">
        <w:t xml:space="preserve">ontrol </w:t>
      </w:r>
      <w:r w:rsidR="00B10195">
        <w:t>h</w:t>
      </w:r>
      <w:r w:rsidRPr="00B538BD">
        <w:t xml:space="preserve">old has been applied </w:t>
      </w:r>
    </w:p>
    <w:p w14:paraId="0D766BD9" w14:textId="77777777" w:rsidR="003835E2" w:rsidRPr="00B538BD" w:rsidRDefault="003835E2" w:rsidP="007C537E">
      <w:pPr>
        <w:pStyle w:val="ListParagraph"/>
        <w:numPr>
          <w:ilvl w:val="0"/>
          <w:numId w:val="485"/>
        </w:numPr>
        <w:ind w:left="2160" w:hanging="720"/>
      </w:pPr>
    </w:p>
    <w:p w14:paraId="13142ADE" w14:textId="77777777" w:rsidR="003835E2" w:rsidRPr="00B538BD" w:rsidRDefault="003835E2" w:rsidP="007C537E">
      <w:pPr>
        <w:pStyle w:val="ListParagraph"/>
        <w:numPr>
          <w:ilvl w:val="0"/>
          <w:numId w:val="485"/>
        </w:numPr>
        <w:ind w:left="2160" w:hanging="720"/>
      </w:pPr>
    </w:p>
    <w:p w14:paraId="07BD419F" w14:textId="77777777" w:rsidR="008823FF" w:rsidRDefault="008823FF" w:rsidP="007C537E">
      <w:pPr>
        <w:pStyle w:val="ListParagraph"/>
        <w:numPr>
          <w:ilvl w:val="0"/>
          <w:numId w:val="485"/>
        </w:numPr>
        <w:ind w:left="2160" w:hanging="720"/>
      </w:pPr>
    </w:p>
    <w:p w14:paraId="028B225E" w14:textId="77777777" w:rsidR="003835E2" w:rsidRPr="00B538BD" w:rsidRDefault="003835E2" w:rsidP="008823FF">
      <w:pPr>
        <w:pStyle w:val="Heading2"/>
        <w:ind w:left="720" w:hanging="720"/>
      </w:pPr>
      <w:r w:rsidRPr="00B538BD">
        <w:t>LEARNING NEED</w:t>
      </w:r>
    </w:p>
    <w:p w14:paraId="2EB22D1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7B282" w14:textId="77777777" w:rsidR="003835E2" w:rsidRPr="00B538BD" w:rsidRDefault="003835E2" w:rsidP="001E4FA2">
      <w:pPr>
        <w:spacing w:before="240" w:after="240"/>
        <w:ind w:left="720"/>
      </w:pPr>
      <w:r w:rsidRPr="00B538BD">
        <w:t>LEARNING OBJECTIVES</w:t>
      </w:r>
    </w:p>
    <w:p w14:paraId="7F07DAB9" w14:textId="77777777" w:rsidR="003835E2" w:rsidRPr="00B538BD" w:rsidRDefault="003835E2" w:rsidP="007C537E">
      <w:pPr>
        <w:pStyle w:val="ListParagraph"/>
        <w:numPr>
          <w:ilvl w:val="0"/>
          <w:numId w:val="656"/>
        </w:numPr>
        <w:ind w:left="1440" w:hanging="720"/>
      </w:pPr>
      <w:r w:rsidRPr="00B538BD">
        <w:t xml:space="preserve">Explain the purpose of using restraint devices on a subject </w:t>
      </w:r>
    </w:p>
    <w:p w14:paraId="6B5EDF91" w14:textId="77777777" w:rsidR="003835E2" w:rsidRPr="00B538BD" w:rsidRDefault="003835E2" w:rsidP="007C537E">
      <w:pPr>
        <w:pStyle w:val="ListParagraph"/>
        <w:numPr>
          <w:ilvl w:val="0"/>
          <w:numId w:val="486"/>
        </w:numPr>
        <w:ind w:left="2160" w:hanging="720"/>
      </w:pPr>
    </w:p>
    <w:p w14:paraId="31B3C153" w14:textId="77777777" w:rsidR="003835E2" w:rsidRPr="00B538BD" w:rsidRDefault="003835E2" w:rsidP="007C537E">
      <w:pPr>
        <w:pStyle w:val="ListParagraph"/>
        <w:numPr>
          <w:ilvl w:val="0"/>
          <w:numId w:val="486"/>
        </w:numPr>
        <w:ind w:left="2160" w:hanging="720"/>
      </w:pPr>
    </w:p>
    <w:p w14:paraId="580C6C89" w14:textId="77777777" w:rsidR="003835E2" w:rsidRPr="00B538BD" w:rsidRDefault="003835E2" w:rsidP="007C537E">
      <w:pPr>
        <w:pStyle w:val="ListParagraph"/>
        <w:numPr>
          <w:ilvl w:val="0"/>
          <w:numId w:val="486"/>
        </w:numPr>
        <w:ind w:left="2160" w:hanging="720"/>
        <w:contextualSpacing w:val="0"/>
      </w:pPr>
    </w:p>
    <w:p w14:paraId="6FACA65F" w14:textId="77777777" w:rsidR="003835E2" w:rsidRPr="00B538BD" w:rsidRDefault="003835E2" w:rsidP="007C537E">
      <w:pPr>
        <w:pStyle w:val="ListParagraph"/>
        <w:numPr>
          <w:ilvl w:val="0"/>
          <w:numId w:val="656"/>
        </w:numPr>
        <w:ind w:left="1440" w:hanging="720"/>
        <w:contextualSpacing w:val="0"/>
      </w:pPr>
      <w:r w:rsidRPr="00B538BD">
        <w:t xml:space="preserve">Explain potential hazards when using </w:t>
      </w:r>
      <w:r w:rsidR="00B10195">
        <w:t>restraint devices on a subject</w:t>
      </w:r>
    </w:p>
    <w:p w14:paraId="4D778C36" w14:textId="77777777" w:rsidR="003835E2" w:rsidRPr="00B538BD" w:rsidRDefault="003835E2" w:rsidP="007C537E">
      <w:pPr>
        <w:pStyle w:val="ListParagraph"/>
        <w:numPr>
          <w:ilvl w:val="0"/>
          <w:numId w:val="487"/>
        </w:numPr>
        <w:ind w:left="2160" w:hanging="720"/>
      </w:pPr>
    </w:p>
    <w:p w14:paraId="7E4ADDA3" w14:textId="77777777" w:rsidR="003835E2" w:rsidRPr="00B538BD" w:rsidRDefault="003835E2" w:rsidP="007C537E">
      <w:pPr>
        <w:pStyle w:val="ListParagraph"/>
        <w:numPr>
          <w:ilvl w:val="0"/>
          <w:numId w:val="487"/>
        </w:numPr>
        <w:ind w:left="2160" w:hanging="720"/>
      </w:pPr>
    </w:p>
    <w:p w14:paraId="1925B73E" w14:textId="77777777" w:rsidR="003835E2" w:rsidRPr="00B538BD" w:rsidRDefault="003835E2" w:rsidP="007C537E">
      <w:pPr>
        <w:pStyle w:val="ListParagraph"/>
        <w:numPr>
          <w:ilvl w:val="0"/>
          <w:numId w:val="487"/>
        </w:numPr>
        <w:ind w:left="2160" w:hanging="720"/>
        <w:contextualSpacing w:val="0"/>
      </w:pPr>
    </w:p>
    <w:p w14:paraId="56F39745" w14:textId="77777777" w:rsidR="003835E2" w:rsidRPr="00B538BD" w:rsidRDefault="003835E2" w:rsidP="007C537E">
      <w:pPr>
        <w:pStyle w:val="ListParagraph"/>
        <w:numPr>
          <w:ilvl w:val="0"/>
          <w:numId w:val="656"/>
        </w:numPr>
        <w:ind w:left="1440" w:hanging="720"/>
        <w:contextualSpacing w:val="0"/>
      </w:pPr>
      <w:r w:rsidRPr="00B538BD">
        <w:t xml:space="preserve">Demonstrate the </w:t>
      </w:r>
      <w:r w:rsidR="00B10195">
        <w:t xml:space="preserve">proper application and </w:t>
      </w:r>
      <w:r w:rsidRPr="00B538BD">
        <w:t xml:space="preserve">correct positioning of handcuffs on a subject </w:t>
      </w:r>
    </w:p>
    <w:p w14:paraId="59FF126C" w14:textId="77777777" w:rsidR="003835E2" w:rsidRPr="00B538BD" w:rsidRDefault="003835E2" w:rsidP="007C537E">
      <w:pPr>
        <w:pStyle w:val="ListParagraph"/>
        <w:numPr>
          <w:ilvl w:val="0"/>
          <w:numId w:val="488"/>
        </w:numPr>
        <w:ind w:left="2160" w:hanging="720"/>
      </w:pPr>
    </w:p>
    <w:p w14:paraId="2972A9B4" w14:textId="77777777" w:rsidR="003835E2" w:rsidRPr="00B538BD" w:rsidRDefault="003835E2" w:rsidP="007C537E">
      <w:pPr>
        <w:pStyle w:val="ListParagraph"/>
        <w:numPr>
          <w:ilvl w:val="0"/>
          <w:numId w:val="488"/>
        </w:numPr>
        <w:ind w:left="2160" w:hanging="720"/>
      </w:pPr>
    </w:p>
    <w:p w14:paraId="2EE52A85" w14:textId="77777777" w:rsidR="003835E2" w:rsidRPr="00B538BD" w:rsidRDefault="003835E2" w:rsidP="007C537E">
      <w:pPr>
        <w:pStyle w:val="ListParagraph"/>
        <w:numPr>
          <w:ilvl w:val="0"/>
          <w:numId w:val="488"/>
        </w:numPr>
        <w:ind w:left="2160" w:hanging="720"/>
        <w:contextualSpacing w:val="0"/>
      </w:pPr>
    </w:p>
    <w:p w14:paraId="289CF8C6" w14:textId="77777777" w:rsidR="000152B3" w:rsidRDefault="00871FB0" w:rsidP="007C537E">
      <w:pPr>
        <w:pStyle w:val="ListParagraph"/>
        <w:numPr>
          <w:ilvl w:val="0"/>
          <w:numId w:val="656"/>
        </w:numPr>
        <w:ind w:left="1440" w:hanging="720"/>
        <w:contextualSpacing w:val="0"/>
      </w:pPr>
      <w:r>
        <w:lastRenderedPageBreak/>
        <w:t>Explain various double-loc</w:t>
      </w:r>
      <w:r w:rsidR="000152B3">
        <w:t>king mechanisms on handcuffs</w:t>
      </w:r>
    </w:p>
    <w:p w14:paraId="15A917A6" w14:textId="42C414D5" w:rsidR="000152B3" w:rsidRDefault="009B644B" w:rsidP="009B644B">
      <w:pPr>
        <w:pStyle w:val="ListParagraph"/>
        <w:ind w:left="1440"/>
      </w:pPr>
      <w:r>
        <w:t>1.</w:t>
      </w:r>
    </w:p>
    <w:p w14:paraId="776011D5" w14:textId="66B410E1" w:rsidR="009B644B" w:rsidRDefault="009B644B" w:rsidP="009B644B">
      <w:pPr>
        <w:pStyle w:val="ListParagraph"/>
        <w:ind w:left="1440"/>
      </w:pPr>
      <w:r>
        <w:t>2.</w:t>
      </w:r>
    </w:p>
    <w:p w14:paraId="12FCFF58" w14:textId="19F70682" w:rsidR="000152B3" w:rsidRPr="009B644B" w:rsidRDefault="009B644B" w:rsidP="009B644B">
      <w:pPr>
        <w:pStyle w:val="ListParagraph"/>
        <w:spacing w:line="360" w:lineRule="auto"/>
        <w:ind w:left="1440"/>
      </w:pPr>
      <w:r>
        <w:t>3.</w:t>
      </w:r>
    </w:p>
    <w:p w14:paraId="0EDC83C0" w14:textId="77777777" w:rsidR="003835E2" w:rsidRPr="00B538BD" w:rsidRDefault="003835E2" w:rsidP="007C537E">
      <w:pPr>
        <w:pStyle w:val="ListParagraph"/>
        <w:numPr>
          <w:ilvl w:val="0"/>
          <w:numId w:val="656"/>
        </w:numPr>
        <w:ind w:left="1440" w:hanging="720"/>
        <w:contextualSpacing w:val="0"/>
      </w:pPr>
      <w:r w:rsidRPr="00B538BD">
        <w:t xml:space="preserve">Discuss responsibilities of the contact and cover officers when handcuffing multiple subjects </w:t>
      </w:r>
    </w:p>
    <w:p w14:paraId="3CB719BE" w14:textId="77777777" w:rsidR="003835E2" w:rsidRPr="00B538BD" w:rsidRDefault="003835E2" w:rsidP="007C537E">
      <w:pPr>
        <w:pStyle w:val="ListParagraph"/>
        <w:numPr>
          <w:ilvl w:val="0"/>
          <w:numId w:val="489"/>
        </w:numPr>
        <w:ind w:left="2160" w:hanging="720"/>
      </w:pPr>
    </w:p>
    <w:p w14:paraId="57636251" w14:textId="77777777" w:rsidR="003835E2" w:rsidRPr="00B538BD" w:rsidRDefault="003835E2" w:rsidP="007C537E">
      <w:pPr>
        <w:pStyle w:val="ListParagraph"/>
        <w:numPr>
          <w:ilvl w:val="0"/>
          <w:numId w:val="489"/>
        </w:numPr>
        <w:ind w:left="2160" w:hanging="720"/>
      </w:pPr>
    </w:p>
    <w:p w14:paraId="1ABFA488" w14:textId="77777777" w:rsidR="008823FF" w:rsidRDefault="008823FF" w:rsidP="007C537E">
      <w:pPr>
        <w:pStyle w:val="ListParagraph"/>
        <w:numPr>
          <w:ilvl w:val="0"/>
          <w:numId w:val="489"/>
        </w:numPr>
        <w:ind w:left="2160" w:hanging="720"/>
      </w:pPr>
    </w:p>
    <w:p w14:paraId="4517A67C" w14:textId="77777777" w:rsidR="003835E2" w:rsidRPr="00B538BD" w:rsidRDefault="003835E2" w:rsidP="008823FF">
      <w:pPr>
        <w:pStyle w:val="Heading2"/>
        <w:ind w:left="720" w:hanging="720"/>
      </w:pPr>
      <w:r w:rsidRPr="00B538BD">
        <w:t>LEARNING NEED</w:t>
      </w:r>
    </w:p>
    <w:p w14:paraId="375ABBE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EE7C3D2" w14:textId="77777777" w:rsidR="003835E2" w:rsidRPr="00B538BD" w:rsidRDefault="003835E2" w:rsidP="001E4FA2">
      <w:pPr>
        <w:spacing w:before="240" w:after="240"/>
        <w:ind w:left="720"/>
      </w:pPr>
      <w:r w:rsidRPr="00B538BD">
        <w:t>LEARNING OBJECTIVES</w:t>
      </w:r>
    </w:p>
    <w:p w14:paraId="0C501187" w14:textId="77777777" w:rsidR="003835E2" w:rsidRPr="00B538BD" w:rsidRDefault="003835E2" w:rsidP="007C537E">
      <w:pPr>
        <w:pStyle w:val="ListParagraph"/>
        <w:numPr>
          <w:ilvl w:val="0"/>
          <w:numId w:val="490"/>
        </w:numPr>
        <w:ind w:left="1440" w:hanging="720"/>
        <w:contextualSpacing w:val="0"/>
      </w:pPr>
      <w:r w:rsidRPr="00B538BD">
        <w:t xml:space="preserve">Describe factors involved in retaining a peace officer’s firearm </w:t>
      </w:r>
    </w:p>
    <w:p w14:paraId="76BD3165" w14:textId="77777777" w:rsidR="003835E2" w:rsidRPr="00B538BD" w:rsidRDefault="003835E2" w:rsidP="007C537E">
      <w:pPr>
        <w:pStyle w:val="ListParagraph"/>
        <w:numPr>
          <w:ilvl w:val="0"/>
          <w:numId w:val="491"/>
        </w:numPr>
        <w:ind w:left="2160" w:hanging="720"/>
      </w:pPr>
    </w:p>
    <w:p w14:paraId="531CE939" w14:textId="77777777" w:rsidR="003835E2" w:rsidRPr="00B538BD" w:rsidRDefault="003835E2" w:rsidP="007C537E">
      <w:pPr>
        <w:pStyle w:val="ListParagraph"/>
        <w:numPr>
          <w:ilvl w:val="0"/>
          <w:numId w:val="491"/>
        </w:numPr>
        <w:ind w:left="2160" w:hanging="720"/>
      </w:pPr>
    </w:p>
    <w:p w14:paraId="172C2187" w14:textId="77777777" w:rsidR="003835E2" w:rsidRPr="00B538BD" w:rsidRDefault="003835E2" w:rsidP="007C537E">
      <w:pPr>
        <w:pStyle w:val="ListParagraph"/>
        <w:numPr>
          <w:ilvl w:val="0"/>
          <w:numId w:val="491"/>
        </w:numPr>
        <w:ind w:left="2160" w:hanging="720"/>
        <w:contextualSpacing w:val="0"/>
      </w:pPr>
    </w:p>
    <w:p w14:paraId="130EE826" w14:textId="77777777" w:rsidR="003835E2" w:rsidRPr="00B538BD" w:rsidRDefault="003835E2" w:rsidP="007C537E">
      <w:pPr>
        <w:pStyle w:val="ListParagraph"/>
        <w:numPr>
          <w:ilvl w:val="0"/>
          <w:numId w:val="490"/>
        </w:numPr>
        <w:ind w:left="1440" w:hanging="720"/>
        <w:contextualSpacing w:val="0"/>
      </w:pPr>
      <w:r w:rsidRPr="00B538BD">
        <w:t xml:space="preserve">Demonstrate the basic techniques for peace officers to safely maintain control of their firearm in a physical conflict </w:t>
      </w:r>
    </w:p>
    <w:p w14:paraId="3DECC4CF" w14:textId="77777777" w:rsidR="003835E2" w:rsidRPr="00B538BD" w:rsidRDefault="003835E2" w:rsidP="007C537E">
      <w:pPr>
        <w:pStyle w:val="ListParagraph"/>
        <w:numPr>
          <w:ilvl w:val="0"/>
          <w:numId w:val="492"/>
        </w:numPr>
        <w:ind w:left="2160" w:hanging="720"/>
      </w:pPr>
    </w:p>
    <w:p w14:paraId="3F470C38" w14:textId="77777777" w:rsidR="003835E2" w:rsidRPr="00B538BD" w:rsidRDefault="003835E2" w:rsidP="007C537E">
      <w:pPr>
        <w:pStyle w:val="ListParagraph"/>
        <w:numPr>
          <w:ilvl w:val="0"/>
          <w:numId w:val="492"/>
        </w:numPr>
        <w:ind w:left="2160" w:hanging="720"/>
      </w:pPr>
    </w:p>
    <w:p w14:paraId="23ACA413" w14:textId="77777777" w:rsidR="003835E2" w:rsidRPr="00B538BD" w:rsidRDefault="003835E2" w:rsidP="007C537E">
      <w:pPr>
        <w:pStyle w:val="ListParagraph"/>
        <w:numPr>
          <w:ilvl w:val="0"/>
          <w:numId w:val="492"/>
        </w:numPr>
        <w:ind w:left="2160" w:hanging="720"/>
        <w:contextualSpacing w:val="0"/>
      </w:pPr>
    </w:p>
    <w:p w14:paraId="311F3DAD" w14:textId="77777777" w:rsidR="003835E2" w:rsidRPr="00B538BD" w:rsidRDefault="003835E2" w:rsidP="007C537E">
      <w:pPr>
        <w:pStyle w:val="ListParagraph"/>
        <w:numPr>
          <w:ilvl w:val="0"/>
          <w:numId w:val="490"/>
        </w:numPr>
        <w:ind w:left="1440" w:hanging="720"/>
        <w:contextualSpacing w:val="0"/>
      </w:pPr>
      <w:r w:rsidRPr="00B538BD">
        <w:t xml:space="preserve">Discuss a peace officer’s tactical considerations when confronted by an armed subject </w:t>
      </w:r>
    </w:p>
    <w:p w14:paraId="168DE859" w14:textId="77777777" w:rsidR="003835E2" w:rsidRPr="00B538BD" w:rsidRDefault="003835E2" w:rsidP="007C537E">
      <w:pPr>
        <w:pStyle w:val="ListParagraph"/>
        <w:numPr>
          <w:ilvl w:val="0"/>
          <w:numId w:val="493"/>
        </w:numPr>
        <w:ind w:left="2160" w:hanging="720"/>
      </w:pPr>
    </w:p>
    <w:p w14:paraId="5D175148" w14:textId="77777777" w:rsidR="003835E2" w:rsidRPr="00B538BD" w:rsidRDefault="003835E2" w:rsidP="007C537E">
      <w:pPr>
        <w:pStyle w:val="ListParagraph"/>
        <w:numPr>
          <w:ilvl w:val="0"/>
          <w:numId w:val="493"/>
        </w:numPr>
        <w:ind w:left="2160" w:hanging="720"/>
      </w:pPr>
    </w:p>
    <w:p w14:paraId="629624C6" w14:textId="77777777" w:rsidR="003835E2" w:rsidRPr="00B538BD" w:rsidRDefault="003835E2" w:rsidP="007C537E">
      <w:pPr>
        <w:pStyle w:val="ListParagraph"/>
        <w:numPr>
          <w:ilvl w:val="0"/>
          <w:numId w:val="493"/>
        </w:numPr>
        <w:ind w:left="2160" w:hanging="720"/>
        <w:contextualSpacing w:val="0"/>
      </w:pPr>
    </w:p>
    <w:p w14:paraId="350DB62B" w14:textId="77777777" w:rsidR="003835E2" w:rsidRPr="00B538BD" w:rsidRDefault="003835E2" w:rsidP="007C537E">
      <w:pPr>
        <w:pStyle w:val="ListParagraph"/>
        <w:numPr>
          <w:ilvl w:val="0"/>
          <w:numId w:val="490"/>
        </w:numPr>
        <w:ind w:left="1440" w:hanging="720"/>
        <w:contextualSpacing w:val="0"/>
      </w:pPr>
      <w:r w:rsidRPr="00B538BD">
        <w:t xml:space="preserve">Discuss tactical considerations when disarming a subject </w:t>
      </w:r>
    </w:p>
    <w:p w14:paraId="6A125B39" w14:textId="77777777" w:rsidR="003835E2" w:rsidRPr="00B538BD" w:rsidRDefault="003835E2" w:rsidP="007C537E">
      <w:pPr>
        <w:pStyle w:val="ListParagraph"/>
        <w:numPr>
          <w:ilvl w:val="0"/>
          <w:numId w:val="494"/>
        </w:numPr>
        <w:ind w:left="2160" w:hanging="720"/>
      </w:pPr>
    </w:p>
    <w:p w14:paraId="5D427E1C" w14:textId="77777777" w:rsidR="003835E2" w:rsidRPr="00B538BD" w:rsidRDefault="003835E2" w:rsidP="007C537E">
      <w:pPr>
        <w:pStyle w:val="ListParagraph"/>
        <w:numPr>
          <w:ilvl w:val="0"/>
          <w:numId w:val="494"/>
        </w:numPr>
        <w:ind w:left="2160" w:hanging="720"/>
      </w:pPr>
    </w:p>
    <w:p w14:paraId="5AECE14C" w14:textId="77777777" w:rsidR="003835E2" w:rsidRPr="00B538BD" w:rsidRDefault="003835E2" w:rsidP="007C537E">
      <w:pPr>
        <w:pStyle w:val="ListParagraph"/>
        <w:numPr>
          <w:ilvl w:val="0"/>
          <w:numId w:val="494"/>
        </w:numPr>
        <w:ind w:left="2160" w:hanging="720"/>
        <w:contextualSpacing w:val="0"/>
      </w:pPr>
    </w:p>
    <w:p w14:paraId="4C8BF461" w14:textId="77777777" w:rsidR="003835E2" w:rsidRPr="00B538BD" w:rsidRDefault="003835E2" w:rsidP="007C537E">
      <w:pPr>
        <w:pStyle w:val="ListParagraph"/>
        <w:numPr>
          <w:ilvl w:val="0"/>
          <w:numId w:val="490"/>
        </w:numPr>
        <w:ind w:left="1440" w:hanging="720"/>
        <w:contextualSpacing w:val="0"/>
      </w:pPr>
      <w:r w:rsidRPr="00B538BD">
        <w:t>Discuss the justification for a peace officer to continually train in arrest methods,</w:t>
      </w:r>
      <w:r w:rsidR="00693DBF">
        <w:t xml:space="preserve"> weapon retention and takeaway</w:t>
      </w:r>
    </w:p>
    <w:p w14:paraId="302B09ED" w14:textId="77777777" w:rsidR="003835E2" w:rsidRPr="00B538BD" w:rsidRDefault="003835E2" w:rsidP="007C537E">
      <w:pPr>
        <w:pStyle w:val="ListParagraph"/>
        <w:numPr>
          <w:ilvl w:val="0"/>
          <w:numId w:val="495"/>
        </w:numPr>
        <w:ind w:left="2160" w:hanging="720"/>
      </w:pPr>
    </w:p>
    <w:p w14:paraId="7E289705" w14:textId="77777777" w:rsidR="00D23A77" w:rsidRDefault="00D23A77" w:rsidP="007C537E">
      <w:pPr>
        <w:pStyle w:val="ListParagraph"/>
        <w:numPr>
          <w:ilvl w:val="0"/>
          <w:numId w:val="495"/>
        </w:numPr>
        <w:ind w:left="2160" w:hanging="720"/>
      </w:pPr>
    </w:p>
    <w:p w14:paraId="7636976B" w14:textId="77777777" w:rsidR="008823FF" w:rsidRDefault="008823FF" w:rsidP="007C537E">
      <w:pPr>
        <w:pStyle w:val="ListParagraph"/>
        <w:numPr>
          <w:ilvl w:val="0"/>
          <w:numId w:val="495"/>
        </w:numPr>
        <w:ind w:left="2160" w:hanging="720"/>
      </w:pPr>
    </w:p>
    <w:p w14:paraId="275BE6C6" w14:textId="77777777" w:rsidR="003835E2" w:rsidRPr="00B538BD" w:rsidRDefault="003835E2" w:rsidP="008823FF">
      <w:pPr>
        <w:pStyle w:val="Heading2"/>
        <w:ind w:left="720" w:hanging="720"/>
      </w:pPr>
      <w:r w:rsidRPr="00B538BD">
        <w:t>LEARNING NEED</w:t>
      </w:r>
    </w:p>
    <w:p w14:paraId="0BB0F9FF" w14:textId="77777777" w:rsidR="003835E2" w:rsidRPr="00B538BD" w:rsidRDefault="003835E2" w:rsidP="00267250">
      <w:pPr>
        <w:ind w:left="720"/>
      </w:pPr>
      <w:r w:rsidRPr="00B538BD">
        <w:t xml:space="preserve">Peace officers must know that an impact weapon is a force option. </w:t>
      </w:r>
    </w:p>
    <w:p w14:paraId="1F736ABB" w14:textId="77777777" w:rsidR="003835E2" w:rsidRPr="00B538BD" w:rsidRDefault="003835E2" w:rsidP="00267250">
      <w:pPr>
        <w:ind w:left="720"/>
      </w:pPr>
      <w:r w:rsidRPr="00B538BD">
        <w:t>LEARNING OBJECTIVES</w:t>
      </w:r>
    </w:p>
    <w:p w14:paraId="29D2392A" w14:textId="77777777" w:rsidR="003835E2" w:rsidRPr="00B538BD" w:rsidRDefault="003835E2" w:rsidP="007C537E">
      <w:pPr>
        <w:pStyle w:val="ListParagraph"/>
        <w:numPr>
          <w:ilvl w:val="0"/>
          <w:numId w:val="772"/>
        </w:numPr>
        <w:ind w:left="1440" w:hanging="720"/>
        <w:contextualSpacing w:val="0"/>
      </w:pPr>
      <w:r w:rsidRPr="00980903">
        <w:lastRenderedPageBreak/>
        <w:t xml:space="preserve">Describe a peace officer’s legal authority for using an impact weapon </w:t>
      </w:r>
    </w:p>
    <w:p w14:paraId="00E7C0B3" w14:textId="77777777" w:rsidR="003835E2" w:rsidRPr="00B538BD" w:rsidRDefault="003835E2" w:rsidP="007C537E">
      <w:pPr>
        <w:pStyle w:val="ListParagraph"/>
        <w:numPr>
          <w:ilvl w:val="0"/>
          <w:numId w:val="813"/>
        </w:numPr>
        <w:ind w:left="2160" w:hanging="720"/>
      </w:pPr>
    </w:p>
    <w:p w14:paraId="55D84E98" w14:textId="77777777" w:rsidR="003835E2" w:rsidRPr="00B538BD" w:rsidRDefault="003835E2" w:rsidP="007C537E">
      <w:pPr>
        <w:pStyle w:val="ListParagraph"/>
        <w:numPr>
          <w:ilvl w:val="0"/>
          <w:numId w:val="813"/>
        </w:numPr>
        <w:ind w:left="2160" w:hanging="720"/>
      </w:pPr>
    </w:p>
    <w:p w14:paraId="664C0691" w14:textId="77777777" w:rsidR="003835E2" w:rsidRPr="00B538BD" w:rsidRDefault="003835E2" w:rsidP="007C537E">
      <w:pPr>
        <w:pStyle w:val="ListParagraph"/>
        <w:numPr>
          <w:ilvl w:val="0"/>
          <w:numId w:val="813"/>
        </w:numPr>
        <w:ind w:left="2160" w:hanging="720"/>
        <w:contextualSpacing w:val="0"/>
      </w:pPr>
    </w:p>
    <w:p w14:paraId="0DA4DCD1" w14:textId="77777777" w:rsidR="003835E2" w:rsidRPr="00980903" w:rsidRDefault="003835E2" w:rsidP="007C537E">
      <w:pPr>
        <w:pStyle w:val="ListParagraph"/>
        <w:numPr>
          <w:ilvl w:val="0"/>
          <w:numId w:val="772"/>
        </w:numPr>
        <w:ind w:left="1440" w:hanging="720"/>
        <w:contextualSpacing w:val="0"/>
      </w:pPr>
      <w:r w:rsidRPr="00980903">
        <w:t xml:space="preserve">Discuss circumstances when a peace officer is justified in using an impact weapon </w:t>
      </w:r>
    </w:p>
    <w:p w14:paraId="08B8063C" w14:textId="77777777" w:rsidR="003835E2" w:rsidRPr="00B538BD" w:rsidRDefault="003835E2" w:rsidP="007C537E">
      <w:pPr>
        <w:pStyle w:val="ListParagraph"/>
        <w:numPr>
          <w:ilvl w:val="0"/>
          <w:numId w:val="773"/>
        </w:numPr>
        <w:ind w:left="2160" w:hanging="720"/>
      </w:pPr>
    </w:p>
    <w:p w14:paraId="16D3EA24" w14:textId="77777777" w:rsidR="003835E2" w:rsidRPr="00B538BD" w:rsidRDefault="003835E2" w:rsidP="007C537E">
      <w:pPr>
        <w:pStyle w:val="ListParagraph"/>
        <w:numPr>
          <w:ilvl w:val="0"/>
          <w:numId w:val="773"/>
        </w:numPr>
        <w:ind w:left="2160" w:hanging="720"/>
      </w:pPr>
    </w:p>
    <w:p w14:paraId="5ACA1F59" w14:textId="77777777" w:rsidR="003835E2" w:rsidRPr="00B538BD" w:rsidRDefault="003835E2" w:rsidP="007C537E">
      <w:pPr>
        <w:pStyle w:val="ListParagraph"/>
        <w:numPr>
          <w:ilvl w:val="0"/>
          <w:numId w:val="773"/>
        </w:numPr>
        <w:ind w:left="2160" w:hanging="720"/>
        <w:contextualSpacing w:val="0"/>
      </w:pPr>
    </w:p>
    <w:p w14:paraId="172182FC" w14:textId="77777777" w:rsidR="003835E2" w:rsidRPr="00B538BD" w:rsidRDefault="003835E2" w:rsidP="007C537E">
      <w:pPr>
        <w:pStyle w:val="ListParagraph"/>
        <w:numPr>
          <w:ilvl w:val="0"/>
          <w:numId w:val="772"/>
        </w:numPr>
        <w:ind w:left="1440" w:hanging="720"/>
        <w:contextualSpacing w:val="0"/>
      </w:pPr>
      <w:r w:rsidRPr="00980903">
        <w:t xml:space="preserve">Demonstrate the appropriate areas on a subject’s body that if struck with an impact weapon can be effective in gaining </w:t>
      </w:r>
      <w:r w:rsidR="000152B3">
        <w:t>control</w:t>
      </w:r>
      <w:r w:rsidRPr="00980903">
        <w:t xml:space="preserve"> </w:t>
      </w:r>
    </w:p>
    <w:p w14:paraId="7BAAB55D" w14:textId="77777777" w:rsidR="003835E2" w:rsidRPr="00B538BD" w:rsidRDefault="003835E2" w:rsidP="007C537E">
      <w:pPr>
        <w:pStyle w:val="ListParagraph"/>
        <w:numPr>
          <w:ilvl w:val="0"/>
          <w:numId w:val="774"/>
        </w:numPr>
        <w:ind w:left="2160" w:hanging="720"/>
      </w:pPr>
    </w:p>
    <w:p w14:paraId="5EFCBD59" w14:textId="77777777" w:rsidR="003835E2" w:rsidRPr="00B538BD" w:rsidRDefault="003835E2" w:rsidP="007C537E">
      <w:pPr>
        <w:pStyle w:val="ListParagraph"/>
        <w:numPr>
          <w:ilvl w:val="0"/>
          <w:numId w:val="774"/>
        </w:numPr>
        <w:ind w:left="2160" w:hanging="720"/>
      </w:pPr>
    </w:p>
    <w:p w14:paraId="20F8F63F" w14:textId="77777777" w:rsidR="003835E2" w:rsidRPr="00B538BD" w:rsidRDefault="003835E2" w:rsidP="007C537E">
      <w:pPr>
        <w:pStyle w:val="ListParagraph"/>
        <w:numPr>
          <w:ilvl w:val="0"/>
          <w:numId w:val="774"/>
        </w:numPr>
        <w:ind w:left="2160" w:hanging="720"/>
        <w:contextualSpacing w:val="0"/>
      </w:pPr>
    </w:p>
    <w:p w14:paraId="0A0B8C7B" w14:textId="77777777" w:rsidR="003835E2" w:rsidRPr="00980903" w:rsidRDefault="003835E2" w:rsidP="007C537E">
      <w:pPr>
        <w:pStyle w:val="ListParagraph"/>
        <w:numPr>
          <w:ilvl w:val="0"/>
          <w:numId w:val="772"/>
        </w:numPr>
        <w:ind w:left="1440" w:hanging="720"/>
        <w:contextualSpacing w:val="0"/>
      </w:pPr>
      <w:r w:rsidRPr="00980903">
        <w:t xml:space="preserve">Describe areas on a subject’s body that if struck with an impact weapon could cause serious injury to the subject </w:t>
      </w:r>
    </w:p>
    <w:p w14:paraId="781909FF" w14:textId="77777777" w:rsidR="003835E2" w:rsidRPr="00B538BD" w:rsidRDefault="003835E2" w:rsidP="007C537E">
      <w:pPr>
        <w:pStyle w:val="ListParagraph"/>
        <w:numPr>
          <w:ilvl w:val="0"/>
          <w:numId w:val="775"/>
        </w:numPr>
        <w:ind w:left="2160" w:hanging="720"/>
      </w:pPr>
    </w:p>
    <w:p w14:paraId="73A16821" w14:textId="77777777" w:rsidR="003835E2" w:rsidRPr="00B538BD" w:rsidRDefault="003835E2" w:rsidP="007C537E">
      <w:pPr>
        <w:pStyle w:val="ListParagraph"/>
        <w:numPr>
          <w:ilvl w:val="0"/>
          <w:numId w:val="775"/>
        </w:numPr>
        <w:ind w:left="2160" w:hanging="720"/>
      </w:pPr>
    </w:p>
    <w:p w14:paraId="1224BACB" w14:textId="77777777" w:rsidR="003835E2" w:rsidRPr="00B538BD" w:rsidRDefault="003835E2" w:rsidP="007C537E">
      <w:pPr>
        <w:pStyle w:val="ListParagraph"/>
        <w:numPr>
          <w:ilvl w:val="0"/>
          <w:numId w:val="775"/>
        </w:numPr>
        <w:ind w:left="2160" w:hanging="720"/>
        <w:contextualSpacing w:val="0"/>
      </w:pPr>
    </w:p>
    <w:p w14:paraId="261EBA84" w14:textId="77777777" w:rsidR="003835E2" w:rsidRPr="00B538BD" w:rsidRDefault="003835E2" w:rsidP="007C537E">
      <w:pPr>
        <w:pStyle w:val="ListParagraph"/>
        <w:numPr>
          <w:ilvl w:val="0"/>
          <w:numId w:val="772"/>
        </w:numPr>
        <w:ind w:left="1440" w:hanging="720"/>
        <w:contextualSpacing w:val="0"/>
      </w:pPr>
      <w:r w:rsidRPr="00B538BD">
        <w:t xml:space="preserve">Discuss </w:t>
      </w:r>
      <w:r w:rsidRPr="00980903">
        <w:t xml:space="preserve">the use of verbal commands during a confrontation </w:t>
      </w:r>
    </w:p>
    <w:p w14:paraId="03E61959" w14:textId="77777777" w:rsidR="003835E2" w:rsidRPr="00B538BD" w:rsidRDefault="003835E2" w:rsidP="007C537E">
      <w:pPr>
        <w:pStyle w:val="ListParagraph"/>
        <w:numPr>
          <w:ilvl w:val="0"/>
          <w:numId w:val="776"/>
        </w:numPr>
        <w:ind w:left="2160" w:hanging="720"/>
      </w:pPr>
    </w:p>
    <w:p w14:paraId="2D671212" w14:textId="77777777" w:rsidR="003835E2" w:rsidRPr="00B538BD" w:rsidRDefault="003835E2" w:rsidP="007C537E">
      <w:pPr>
        <w:pStyle w:val="ListParagraph"/>
        <w:numPr>
          <w:ilvl w:val="0"/>
          <w:numId w:val="776"/>
        </w:numPr>
        <w:ind w:left="2160" w:hanging="720"/>
      </w:pPr>
    </w:p>
    <w:p w14:paraId="662D12DB" w14:textId="77777777" w:rsidR="008823FF" w:rsidRDefault="008823FF" w:rsidP="007C537E">
      <w:pPr>
        <w:pStyle w:val="ListParagraph"/>
        <w:numPr>
          <w:ilvl w:val="0"/>
          <w:numId w:val="776"/>
        </w:numPr>
        <w:ind w:left="2160" w:hanging="720"/>
      </w:pPr>
    </w:p>
    <w:p w14:paraId="6A393EFC" w14:textId="77777777" w:rsidR="003835E2" w:rsidRPr="00B538BD" w:rsidRDefault="003835E2" w:rsidP="008823FF">
      <w:pPr>
        <w:pStyle w:val="Heading2"/>
        <w:ind w:left="720" w:hanging="720"/>
      </w:pPr>
      <w:r w:rsidRPr="00B538BD">
        <w:t>LEARNING NEED</w:t>
      </w:r>
    </w:p>
    <w:p w14:paraId="31324B2D" w14:textId="77777777" w:rsidR="000152B3" w:rsidRDefault="000152B3" w:rsidP="001C1850">
      <w:pPr>
        <w:spacing w:before="240" w:after="240"/>
        <w:ind w:left="720"/>
      </w:pPr>
      <w:r>
        <w:t>Peace officers must be familiar with the basic movements and Arrest and Control techniques associated with ground control</w:t>
      </w:r>
    </w:p>
    <w:p w14:paraId="717AB9F6" w14:textId="77777777" w:rsidR="000152B3" w:rsidRDefault="000152B3" w:rsidP="001C1850">
      <w:pPr>
        <w:spacing w:before="240" w:after="240"/>
        <w:ind w:left="720"/>
      </w:pPr>
      <w:r>
        <w:t>LEARNING OBJECTIVE</w:t>
      </w:r>
      <w:r w:rsidR="00F46D30">
        <w:t>S</w:t>
      </w:r>
    </w:p>
    <w:p w14:paraId="0C3D108D" w14:textId="77777777" w:rsidR="000152B3" w:rsidRDefault="000152B3" w:rsidP="007C537E">
      <w:pPr>
        <w:pStyle w:val="ListParagraph"/>
        <w:numPr>
          <w:ilvl w:val="0"/>
          <w:numId w:val="1049"/>
        </w:numPr>
        <w:spacing w:before="240" w:after="240"/>
      </w:pPr>
      <w:r>
        <w:t>Discuss the various ground positions and their associated risks</w:t>
      </w:r>
    </w:p>
    <w:p w14:paraId="1DB0A035" w14:textId="77777777" w:rsidR="000152B3" w:rsidRDefault="000152B3" w:rsidP="007C537E">
      <w:pPr>
        <w:pStyle w:val="ListParagraph"/>
        <w:numPr>
          <w:ilvl w:val="0"/>
          <w:numId w:val="1049"/>
        </w:numPr>
        <w:spacing w:before="240" w:after="240"/>
      </w:pPr>
      <w:r>
        <w:t>Demonstrate basic ground control positions when controlling a subject</w:t>
      </w:r>
    </w:p>
    <w:p w14:paraId="1BFEC076" w14:textId="77777777" w:rsidR="000152B3" w:rsidRDefault="000152B3" w:rsidP="007C537E">
      <w:pPr>
        <w:pStyle w:val="ListParagraph"/>
        <w:numPr>
          <w:ilvl w:val="0"/>
          <w:numId w:val="1049"/>
        </w:numPr>
        <w:spacing w:before="240" w:after="240"/>
      </w:pPr>
      <w:r>
        <w:t>Demonstrate a defense against a takedown attempt</w:t>
      </w:r>
    </w:p>
    <w:p w14:paraId="172A32FB" w14:textId="77777777" w:rsidR="000152B3" w:rsidRDefault="000152B3" w:rsidP="007C537E">
      <w:pPr>
        <w:pStyle w:val="ListParagraph"/>
        <w:numPr>
          <w:ilvl w:val="0"/>
          <w:numId w:val="1049"/>
        </w:numPr>
        <w:spacing w:before="240" w:after="240"/>
      </w:pPr>
      <w:r>
        <w:t>Demonstrate defenses from choke holds</w:t>
      </w:r>
    </w:p>
    <w:p w14:paraId="48F27EEE" w14:textId="77777777" w:rsidR="000152B3" w:rsidRDefault="00C44203" w:rsidP="007C537E">
      <w:pPr>
        <w:pStyle w:val="ListParagraph"/>
        <w:numPr>
          <w:ilvl w:val="0"/>
          <w:numId w:val="1049"/>
        </w:numPr>
        <w:spacing w:before="240" w:after="240"/>
      </w:pPr>
      <w:r>
        <w:t>Demonstrate</w:t>
      </w:r>
      <w:r w:rsidR="000152B3">
        <w:t xml:space="preserve"> escape and/or reversal skill(s) on the ground including the following positions:</w:t>
      </w:r>
    </w:p>
    <w:p w14:paraId="19FC4FB3" w14:textId="77777777" w:rsidR="000152B3" w:rsidRDefault="000152B3" w:rsidP="007C537E">
      <w:pPr>
        <w:pStyle w:val="ListParagraph"/>
        <w:numPr>
          <w:ilvl w:val="3"/>
          <w:numId w:val="1049"/>
        </w:numPr>
        <w:spacing w:before="240" w:after="240"/>
      </w:pPr>
      <w:r>
        <w:t>Top mount</w:t>
      </w:r>
    </w:p>
    <w:p w14:paraId="7F8A3454" w14:textId="77777777" w:rsidR="000152B3" w:rsidRDefault="000152B3" w:rsidP="007C537E">
      <w:pPr>
        <w:pStyle w:val="ListParagraph"/>
        <w:numPr>
          <w:ilvl w:val="3"/>
          <w:numId w:val="1049"/>
        </w:numPr>
        <w:spacing w:before="240" w:after="240"/>
      </w:pPr>
      <w:r>
        <w:t>Back mount</w:t>
      </w:r>
    </w:p>
    <w:p w14:paraId="74068475" w14:textId="77777777" w:rsidR="000152B3" w:rsidRDefault="000152B3" w:rsidP="007C537E">
      <w:pPr>
        <w:pStyle w:val="ListParagraph"/>
        <w:numPr>
          <w:ilvl w:val="3"/>
          <w:numId w:val="1049"/>
        </w:numPr>
        <w:spacing w:before="240" w:after="240"/>
      </w:pPr>
      <w:r>
        <w:t xml:space="preserve">Side mount </w:t>
      </w:r>
    </w:p>
    <w:p w14:paraId="391465C7" w14:textId="77777777" w:rsidR="000152B3" w:rsidRDefault="000152B3" w:rsidP="007C537E">
      <w:pPr>
        <w:pStyle w:val="ListParagraph"/>
        <w:numPr>
          <w:ilvl w:val="3"/>
          <w:numId w:val="1049"/>
        </w:numPr>
        <w:spacing w:before="240" w:after="240"/>
      </w:pPr>
      <w:r>
        <w:t>Guard</w:t>
      </w:r>
    </w:p>
    <w:p w14:paraId="5E916513" w14:textId="77777777" w:rsidR="000152B3" w:rsidRDefault="00BA0C41" w:rsidP="007C537E">
      <w:pPr>
        <w:pStyle w:val="ListParagraph"/>
        <w:numPr>
          <w:ilvl w:val="0"/>
          <w:numId w:val="1049"/>
        </w:numPr>
        <w:spacing w:before="240" w:after="240"/>
      </w:pPr>
      <w:r>
        <w:t>Demonstrate weapon retention from various positions on the ground</w:t>
      </w:r>
    </w:p>
    <w:p w14:paraId="0ADF6552" w14:textId="77777777" w:rsidR="00BA0C41" w:rsidRDefault="00BA0C41" w:rsidP="00BA0C41">
      <w:pPr>
        <w:spacing w:before="240" w:after="240"/>
        <w:ind w:left="720"/>
      </w:pPr>
      <w:r>
        <w:t>LEARNING NEED</w:t>
      </w:r>
    </w:p>
    <w:p w14:paraId="373E9EFB" w14:textId="77777777" w:rsidR="003835E2" w:rsidRPr="00B538BD" w:rsidRDefault="003835E2" w:rsidP="00BA0C41">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865D2C1" w14:textId="77777777" w:rsidR="003835E2" w:rsidRPr="00B538BD" w:rsidRDefault="003835E2" w:rsidP="001C1850">
      <w:pPr>
        <w:spacing w:before="240" w:after="240"/>
        <w:ind w:left="720"/>
      </w:pPr>
      <w:r w:rsidRPr="00B538BD">
        <w:lastRenderedPageBreak/>
        <w:t>LEARNING OBJECTIVES</w:t>
      </w:r>
    </w:p>
    <w:p w14:paraId="75533291" w14:textId="77777777" w:rsidR="003835E2" w:rsidRPr="00980903" w:rsidRDefault="003835E2" w:rsidP="007C537E">
      <w:pPr>
        <w:pStyle w:val="ListParagraph"/>
        <w:numPr>
          <w:ilvl w:val="8"/>
          <w:numId w:val="657"/>
        </w:numPr>
        <w:ind w:left="1440" w:hanging="720"/>
        <w:contextualSpacing w:val="0"/>
      </w:pPr>
      <w:r w:rsidRPr="00980903">
        <w:t xml:space="preserve">Describe common transporting procedures that maximize officer safety and prevent prisoner escape </w:t>
      </w:r>
    </w:p>
    <w:p w14:paraId="13C7D9A4" w14:textId="77777777" w:rsidR="003835E2" w:rsidRPr="00B538BD" w:rsidRDefault="003835E2" w:rsidP="007C537E">
      <w:pPr>
        <w:pStyle w:val="ListParagraph"/>
        <w:numPr>
          <w:ilvl w:val="0"/>
          <w:numId w:val="777"/>
        </w:numPr>
        <w:ind w:left="2160" w:hanging="720"/>
      </w:pPr>
    </w:p>
    <w:p w14:paraId="74F530E2" w14:textId="77777777" w:rsidR="003835E2" w:rsidRPr="00B538BD" w:rsidRDefault="003835E2" w:rsidP="007C537E">
      <w:pPr>
        <w:pStyle w:val="ListParagraph"/>
        <w:numPr>
          <w:ilvl w:val="0"/>
          <w:numId w:val="777"/>
        </w:numPr>
        <w:ind w:left="2160" w:hanging="720"/>
      </w:pPr>
    </w:p>
    <w:p w14:paraId="7D6132CD" w14:textId="77777777" w:rsidR="003835E2" w:rsidRPr="00B538BD" w:rsidRDefault="003835E2" w:rsidP="007C537E">
      <w:pPr>
        <w:pStyle w:val="ListParagraph"/>
        <w:numPr>
          <w:ilvl w:val="0"/>
          <w:numId w:val="777"/>
        </w:numPr>
        <w:ind w:left="2160" w:hanging="720"/>
        <w:contextualSpacing w:val="0"/>
      </w:pPr>
    </w:p>
    <w:p w14:paraId="14E6E779" w14:textId="77777777" w:rsidR="003835E2" w:rsidRPr="00980903" w:rsidRDefault="003835E2" w:rsidP="007C537E">
      <w:pPr>
        <w:pStyle w:val="ListParagraph"/>
        <w:numPr>
          <w:ilvl w:val="0"/>
          <w:numId w:val="657"/>
        </w:numPr>
        <w:ind w:left="1440" w:hanging="720"/>
        <w:contextualSpacing w:val="0"/>
      </w:pPr>
      <w:r w:rsidRPr="00980903">
        <w:t xml:space="preserve">Describe the safe and secure positioning of a prisoner in an officer’s vehicle </w:t>
      </w:r>
    </w:p>
    <w:p w14:paraId="794AD050" w14:textId="77777777" w:rsidR="003835E2" w:rsidRPr="00B538BD" w:rsidRDefault="003835E2" w:rsidP="007C537E">
      <w:pPr>
        <w:pStyle w:val="ListParagraph"/>
        <w:numPr>
          <w:ilvl w:val="0"/>
          <w:numId w:val="778"/>
        </w:numPr>
        <w:ind w:left="2160" w:hanging="720"/>
      </w:pPr>
    </w:p>
    <w:p w14:paraId="46269894" w14:textId="77777777" w:rsidR="003835E2" w:rsidRPr="00B538BD" w:rsidRDefault="003835E2" w:rsidP="007C537E">
      <w:pPr>
        <w:pStyle w:val="ListParagraph"/>
        <w:numPr>
          <w:ilvl w:val="0"/>
          <w:numId w:val="778"/>
        </w:numPr>
        <w:ind w:left="2160" w:hanging="720"/>
      </w:pPr>
    </w:p>
    <w:p w14:paraId="51B847FF" w14:textId="77777777" w:rsidR="008823FF" w:rsidRDefault="008823FF" w:rsidP="007C537E">
      <w:pPr>
        <w:pStyle w:val="ListParagraph"/>
        <w:numPr>
          <w:ilvl w:val="0"/>
          <w:numId w:val="778"/>
        </w:numPr>
        <w:ind w:left="2160" w:hanging="720"/>
      </w:pPr>
    </w:p>
    <w:p w14:paraId="25AEE07F" w14:textId="77777777" w:rsidR="003835E2" w:rsidRPr="00B538BD" w:rsidRDefault="003835E2" w:rsidP="008823FF">
      <w:pPr>
        <w:pStyle w:val="Heading2"/>
        <w:ind w:left="720" w:hanging="720"/>
      </w:pPr>
      <w:r w:rsidRPr="00B538BD">
        <w:t>REQUIRED TESTS</w:t>
      </w:r>
    </w:p>
    <w:p w14:paraId="40E74054" w14:textId="77777777" w:rsidR="003835E2" w:rsidRPr="00B538BD" w:rsidRDefault="003835E2" w:rsidP="0092186C">
      <w:pPr>
        <w:ind w:left="720"/>
      </w:pPr>
      <w:r w:rsidRPr="00B538BD">
        <w:t>Exercise testing is mandated and regulated by POST Commission Procedure D-1, which states:</w:t>
      </w:r>
    </w:p>
    <w:p w14:paraId="029BA857"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2895D292" w14:textId="77777777" w:rsidR="003835E2" w:rsidRPr="00B538BD" w:rsidRDefault="003835E2" w:rsidP="0092186C">
      <w:pPr>
        <w:ind w:left="1080"/>
      </w:pPr>
      <w:r w:rsidRPr="00B538BD">
        <w:t>-</w:t>
      </w:r>
      <w:r w:rsidRPr="00B538BD">
        <w:tab/>
        <w:t>An opportunity to review their results</w:t>
      </w:r>
    </w:p>
    <w:p w14:paraId="16BBF107" w14:textId="77777777" w:rsidR="003835E2" w:rsidRPr="00B538BD" w:rsidRDefault="003835E2" w:rsidP="0092186C">
      <w:pPr>
        <w:ind w:left="1080"/>
      </w:pPr>
      <w:r w:rsidRPr="00B538BD">
        <w:t>-</w:t>
      </w:r>
      <w:r w:rsidRPr="00B538BD">
        <w:tab/>
        <w:t>A reasonable amount of time, as determined by the academy/presenter, to prepare for a retest</w:t>
      </w:r>
    </w:p>
    <w:p w14:paraId="431A56A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47C59C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18E12B3" w14:textId="77777777" w:rsidR="00BA0C41" w:rsidRDefault="003835E2" w:rsidP="00BA0C41">
      <w:pPr>
        <w:spacing w:before="240" w:after="240"/>
        <w:ind w:left="720"/>
      </w:pPr>
      <w:r w:rsidRPr="006C778E">
        <w:t xml:space="preserve">ARREST </w:t>
      </w:r>
      <w:r w:rsidR="00BA0C41">
        <w:t>AND CONTROL</w:t>
      </w:r>
      <w:r w:rsidR="00824E84">
        <w:t xml:space="preserve"> SAFETY</w:t>
      </w:r>
    </w:p>
    <w:p w14:paraId="12700EDC" w14:textId="77777777" w:rsidR="003835E2" w:rsidRPr="00B538BD" w:rsidRDefault="00BA0C41" w:rsidP="00BA0C41">
      <w:pPr>
        <w:spacing w:before="240" w:after="240"/>
        <w:ind w:left="720"/>
      </w:pPr>
      <w:r>
        <w:t>All Arrest and Control</w:t>
      </w:r>
      <w:r w:rsidR="003835E2"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t>A</w:t>
      </w:r>
      <w:r w:rsidR="003835E2" w:rsidRPr="00B538BD">
        <w:t>rrest</w:t>
      </w:r>
      <w:r>
        <w:t xml:space="preserve"> and Control</w:t>
      </w:r>
      <w:r w:rsidR="003835E2" w:rsidRPr="00B538BD">
        <w:t xml:space="preserve"> training and testing.</w:t>
      </w:r>
    </w:p>
    <w:p w14:paraId="6FF6B961"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6732A590" w14:textId="77777777" w:rsidR="003835E2" w:rsidRPr="00B538BD" w:rsidRDefault="003835E2" w:rsidP="007C537E">
      <w:pPr>
        <w:pStyle w:val="ListParagraph"/>
        <w:numPr>
          <w:ilvl w:val="0"/>
          <w:numId w:val="779"/>
        </w:numPr>
        <w:ind w:left="1440" w:hanging="720"/>
        <w:contextualSpacing w:val="0"/>
      </w:pPr>
      <w:r w:rsidRPr="00E6140F">
        <w:t>An exercise test that requires the student to demonstrate competency in the ability to conduct the following searches:</w:t>
      </w:r>
    </w:p>
    <w:p w14:paraId="1D0671BC" w14:textId="77777777" w:rsidR="003835E2" w:rsidRPr="00B538BD" w:rsidRDefault="003835E2" w:rsidP="00D7115F">
      <w:pPr>
        <w:ind w:left="2160"/>
      </w:pPr>
      <w:r w:rsidRPr="00B538BD">
        <w:t>-</w:t>
      </w:r>
      <w:r w:rsidRPr="00B538BD">
        <w:tab/>
        <w:t>Visual Search</w:t>
      </w:r>
    </w:p>
    <w:p w14:paraId="1B460CC5" w14:textId="77777777" w:rsidR="003835E2" w:rsidRPr="00B538BD" w:rsidRDefault="003835E2" w:rsidP="00D7115F">
      <w:pPr>
        <w:ind w:left="2160"/>
      </w:pPr>
      <w:r w:rsidRPr="00B538BD">
        <w:t>-</w:t>
      </w:r>
      <w:r w:rsidRPr="00B538BD">
        <w:tab/>
        <w:t>Cursory/Pat/Frisk/Search</w:t>
      </w:r>
    </w:p>
    <w:p w14:paraId="6964A261" w14:textId="77777777" w:rsidR="003835E2" w:rsidRPr="00B538BD" w:rsidRDefault="003835E2" w:rsidP="00D7115F">
      <w:pPr>
        <w:ind w:left="2160"/>
      </w:pPr>
      <w:r w:rsidRPr="00B538BD">
        <w:t>-</w:t>
      </w:r>
      <w:r w:rsidRPr="00B538BD">
        <w:tab/>
        <w:t>Full Body Search Incident to Arrest</w:t>
      </w:r>
    </w:p>
    <w:p w14:paraId="54B641A6" w14:textId="77777777" w:rsidR="003835E2" w:rsidRPr="00B538BD" w:rsidRDefault="003835E2" w:rsidP="00D7115F">
      <w:pPr>
        <w:ind w:left="2160"/>
      </w:pPr>
      <w:r w:rsidRPr="00B538BD">
        <w:t>-</w:t>
      </w:r>
      <w:r w:rsidRPr="00B538BD">
        <w:tab/>
        <w:t>High Risk Search</w:t>
      </w:r>
    </w:p>
    <w:p w14:paraId="6F01520C" w14:textId="77777777" w:rsidR="003835E2" w:rsidRPr="00B538BD" w:rsidRDefault="003835E2" w:rsidP="00834748">
      <w:pPr>
        <w:ind w:left="1440"/>
      </w:pPr>
      <w:r w:rsidRPr="00B538BD">
        <w:lastRenderedPageBreak/>
        <w:t>The student will demonstrate competency in the following performance dimensions:</w:t>
      </w:r>
    </w:p>
    <w:p w14:paraId="20B580E9" w14:textId="32E08994" w:rsidR="003835E2" w:rsidRPr="00B538BD" w:rsidRDefault="003835E2" w:rsidP="00956B1F">
      <w:pPr>
        <w:pStyle w:val="ListParagraph"/>
        <w:numPr>
          <w:ilvl w:val="0"/>
          <w:numId w:val="1092"/>
        </w:numPr>
        <w:ind w:hanging="540"/>
      </w:pPr>
      <w:r w:rsidRPr="00B538BD">
        <w:t>Safety</w:t>
      </w:r>
    </w:p>
    <w:p w14:paraId="6E1F2982" w14:textId="6367DD6C" w:rsidR="003835E2" w:rsidRPr="00B538BD" w:rsidRDefault="003835E2" w:rsidP="00956B1F">
      <w:pPr>
        <w:pStyle w:val="ListParagraph"/>
        <w:numPr>
          <w:ilvl w:val="0"/>
          <w:numId w:val="1092"/>
        </w:numPr>
        <w:ind w:hanging="540"/>
      </w:pPr>
      <w:r w:rsidRPr="00B538BD">
        <w:t>Awareness</w:t>
      </w:r>
    </w:p>
    <w:p w14:paraId="3C884947" w14:textId="462A3546" w:rsidR="003835E2" w:rsidRPr="00B538BD" w:rsidRDefault="003835E2" w:rsidP="00956B1F">
      <w:pPr>
        <w:pStyle w:val="ListParagraph"/>
        <w:numPr>
          <w:ilvl w:val="0"/>
          <w:numId w:val="1092"/>
        </w:numPr>
        <w:ind w:hanging="540"/>
      </w:pPr>
      <w:r w:rsidRPr="00B538BD">
        <w:t>Balance</w:t>
      </w:r>
    </w:p>
    <w:p w14:paraId="536FF5BE" w14:textId="15372F8E" w:rsidR="003835E2" w:rsidRPr="00B538BD" w:rsidRDefault="003835E2" w:rsidP="00956B1F">
      <w:pPr>
        <w:pStyle w:val="ListParagraph"/>
        <w:numPr>
          <w:ilvl w:val="0"/>
          <w:numId w:val="1092"/>
        </w:numPr>
        <w:ind w:hanging="540"/>
      </w:pPr>
      <w:r w:rsidRPr="00B538BD">
        <w:t>Control</w:t>
      </w:r>
    </w:p>
    <w:p w14:paraId="093368C5" w14:textId="0DFD2DB7" w:rsidR="003835E2" w:rsidRPr="00B538BD" w:rsidRDefault="003835E2" w:rsidP="00956B1F">
      <w:pPr>
        <w:pStyle w:val="ListParagraph"/>
        <w:numPr>
          <w:ilvl w:val="0"/>
          <w:numId w:val="1092"/>
        </w:numPr>
        <w:ind w:hanging="540"/>
      </w:pPr>
      <w:r w:rsidRPr="00B538BD">
        <w:t>Controlling Force</w:t>
      </w:r>
    </w:p>
    <w:p w14:paraId="144712E1" w14:textId="4E0423E0" w:rsidR="003835E2" w:rsidRPr="00B538BD" w:rsidRDefault="003835E2" w:rsidP="00956B1F">
      <w:pPr>
        <w:pStyle w:val="ListParagraph"/>
        <w:numPr>
          <w:ilvl w:val="0"/>
          <w:numId w:val="1092"/>
        </w:numPr>
        <w:ind w:hanging="540"/>
      </w:pPr>
      <w:r w:rsidRPr="00B538BD">
        <w:t>Proper Techniques</w:t>
      </w:r>
    </w:p>
    <w:p w14:paraId="05ABF5E4" w14:textId="5F9137BD" w:rsidR="003835E2" w:rsidRPr="00B538BD" w:rsidRDefault="003835E2" w:rsidP="00956B1F">
      <w:pPr>
        <w:pStyle w:val="ListParagraph"/>
        <w:numPr>
          <w:ilvl w:val="0"/>
          <w:numId w:val="1092"/>
        </w:numPr>
        <w:ind w:hanging="540"/>
      </w:pPr>
      <w:r w:rsidRPr="00B538BD">
        <w:t>Verbal Commands/Instructions</w:t>
      </w:r>
    </w:p>
    <w:p w14:paraId="3104EF7D"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5646913" w14:textId="77777777" w:rsidR="003835E2" w:rsidRPr="00E6140F" w:rsidRDefault="003835E2" w:rsidP="007C537E">
      <w:pPr>
        <w:pStyle w:val="ListParagraph"/>
        <w:numPr>
          <w:ilvl w:val="0"/>
          <w:numId w:val="779"/>
        </w:numPr>
        <w:ind w:left="1440" w:hanging="720"/>
        <w:contextualSpacing w:val="0"/>
      </w:pPr>
      <w:r w:rsidRPr="00E6140F">
        <w:t>An exercise test that requires the student to demonstrate competency in effective handcuffing technique(s)</w:t>
      </w:r>
      <w:r w:rsidR="00693DBF">
        <w:t>.</w:t>
      </w:r>
    </w:p>
    <w:p w14:paraId="181FCF81" w14:textId="77777777" w:rsidR="003835E2" w:rsidRPr="00B538BD" w:rsidRDefault="003835E2" w:rsidP="00834748">
      <w:pPr>
        <w:spacing w:after="240"/>
        <w:ind w:left="1440"/>
      </w:pPr>
      <w:r w:rsidRPr="00B538BD">
        <w:t>The student will demonstrate competency in the following performance dimensions:</w:t>
      </w:r>
    </w:p>
    <w:p w14:paraId="176833ED" w14:textId="1DA1A928" w:rsidR="003835E2" w:rsidRPr="00B538BD" w:rsidRDefault="003835E2" w:rsidP="00956B1F">
      <w:pPr>
        <w:pStyle w:val="ListParagraph"/>
        <w:numPr>
          <w:ilvl w:val="0"/>
          <w:numId w:val="1093"/>
        </w:numPr>
        <w:ind w:left="2160" w:hanging="540"/>
      </w:pPr>
      <w:r w:rsidRPr="00B538BD">
        <w:t>Safety</w:t>
      </w:r>
    </w:p>
    <w:p w14:paraId="139CB715" w14:textId="5DAB19F1" w:rsidR="003835E2" w:rsidRPr="00B538BD" w:rsidRDefault="003835E2" w:rsidP="00956B1F">
      <w:pPr>
        <w:pStyle w:val="ListParagraph"/>
        <w:numPr>
          <w:ilvl w:val="0"/>
          <w:numId w:val="1093"/>
        </w:numPr>
        <w:ind w:left="2160" w:hanging="540"/>
      </w:pPr>
      <w:r w:rsidRPr="00B538BD">
        <w:t>Awareness</w:t>
      </w:r>
    </w:p>
    <w:p w14:paraId="7E286C01" w14:textId="0D66712C" w:rsidR="003835E2" w:rsidRPr="00B538BD" w:rsidRDefault="003835E2" w:rsidP="00956B1F">
      <w:pPr>
        <w:pStyle w:val="ListParagraph"/>
        <w:numPr>
          <w:ilvl w:val="0"/>
          <w:numId w:val="1093"/>
        </w:numPr>
        <w:ind w:left="2160" w:hanging="540"/>
      </w:pPr>
      <w:r w:rsidRPr="00B538BD">
        <w:t>Balance</w:t>
      </w:r>
    </w:p>
    <w:p w14:paraId="6FC45839" w14:textId="5E525EAB" w:rsidR="003835E2" w:rsidRPr="00B538BD" w:rsidRDefault="003835E2" w:rsidP="00956B1F">
      <w:pPr>
        <w:pStyle w:val="ListParagraph"/>
        <w:numPr>
          <w:ilvl w:val="0"/>
          <w:numId w:val="1093"/>
        </w:numPr>
        <w:ind w:left="2160" w:hanging="540"/>
      </w:pPr>
      <w:r w:rsidRPr="00B538BD">
        <w:t>Control</w:t>
      </w:r>
    </w:p>
    <w:p w14:paraId="5A797845" w14:textId="49080A5B" w:rsidR="003835E2" w:rsidRPr="00B538BD" w:rsidRDefault="003835E2" w:rsidP="00956B1F">
      <w:pPr>
        <w:pStyle w:val="ListParagraph"/>
        <w:numPr>
          <w:ilvl w:val="0"/>
          <w:numId w:val="1093"/>
        </w:numPr>
        <w:ind w:left="2160" w:hanging="540"/>
      </w:pPr>
      <w:r w:rsidRPr="00B538BD">
        <w:t>Controlling Force</w:t>
      </w:r>
    </w:p>
    <w:p w14:paraId="0107C8C2" w14:textId="1EBBBD4D" w:rsidR="003835E2" w:rsidRPr="00B538BD" w:rsidRDefault="003835E2" w:rsidP="00956B1F">
      <w:pPr>
        <w:pStyle w:val="ListParagraph"/>
        <w:numPr>
          <w:ilvl w:val="0"/>
          <w:numId w:val="1093"/>
        </w:numPr>
        <w:ind w:left="2160" w:hanging="540"/>
      </w:pPr>
      <w:r w:rsidRPr="00B538BD">
        <w:t>Proper Techniques</w:t>
      </w:r>
    </w:p>
    <w:p w14:paraId="22AD7E37" w14:textId="64C05B47" w:rsidR="003835E2" w:rsidRPr="00B538BD" w:rsidRDefault="003835E2" w:rsidP="00956B1F">
      <w:pPr>
        <w:pStyle w:val="ListParagraph"/>
        <w:numPr>
          <w:ilvl w:val="0"/>
          <w:numId w:val="1093"/>
        </w:numPr>
        <w:ind w:left="2160" w:hanging="540"/>
      </w:pPr>
      <w:r w:rsidRPr="00B538BD">
        <w:t>Verbal Commands/Instructions</w:t>
      </w:r>
    </w:p>
    <w:p w14:paraId="74CFBF3F" w14:textId="77777777" w:rsidR="003835E2" w:rsidRPr="00B538BD" w:rsidRDefault="003835E2" w:rsidP="00834748">
      <w:pPr>
        <w:spacing w:before="240" w:after="240"/>
        <w:ind w:left="1440"/>
      </w:pPr>
      <w:r w:rsidRPr="00B538BD">
        <w:t>Presenters must use the POST-developed Arrest</w:t>
      </w:r>
      <w:r w:rsidR="00BA0C41">
        <w:t xml:space="preserve">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0E8D33A" w14:textId="77777777" w:rsidR="003835E2" w:rsidRPr="00E6140F" w:rsidRDefault="003835E2" w:rsidP="007C537E">
      <w:pPr>
        <w:pStyle w:val="ListParagraph"/>
        <w:numPr>
          <w:ilvl w:val="0"/>
          <w:numId w:val="779"/>
        </w:numPr>
        <w:ind w:left="1440" w:hanging="720"/>
        <w:contextualSpacing w:val="0"/>
      </w:pPr>
      <w:r w:rsidRPr="00E6140F">
        <w:t>An exercise test that requires the student to demonstrate competency in minimum</w:t>
      </w:r>
      <w:r w:rsidR="00693DBF">
        <w:t xml:space="preserve"> of two control hold techniques.</w:t>
      </w:r>
    </w:p>
    <w:p w14:paraId="5EFC398D" w14:textId="77777777" w:rsidR="003835E2" w:rsidRPr="00B538BD" w:rsidRDefault="003835E2" w:rsidP="00834748">
      <w:pPr>
        <w:ind w:left="1440"/>
      </w:pPr>
      <w:r w:rsidRPr="00B538BD">
        <w:t>The student will demonstrate competency in the following performance dimensions:</w:t>
      </w:r>
    </w:p>
    <w:p w14:paraId="0D38BC21" w14:textId="087BC7BE" w:rsidR="003835E2" w:rsidRPr="00B538BD" w:rsidRDefault="003835E2" w:rsidP="00956B1F">
      <w:pPr>
        <w:pStyle w:val="ListParagraph"/>
        <w:numPr>
          <w:ilvl w:val="0"/>
          <w:numId w:val="1094"/>
        </w:numPr>
        <w:ind w:left="2160" w:hanging="720"/>
      </w:pPr>
      <w:r w:rsidRPr="00B538BD">
        <w:t>Safety</w:t>
      </w:r>
    </w:p>
    <w:p w14:paraId="5495F2A9" w14:textId="1FD99CE7" w:rsidR="003835E2" w:rsidRPr="00B538BD" w:rsidRDefault="003835E2" w:rsidP="00956B1F">
      <w:pPr>
        <w:pStyle w:val="ListParagraph"/>
        <w:numPr>
          <w:ilvl w:val="0"/>
          <w:numId w:val="1094"/>
        </w:numPr>
        <w:ind w:left="2160" w:hanging="720"/>
      </w:pPr>
      <w:r w:rsidRPr="00B538BD">
        <w:t>Awareness</w:t>
      </w:r>
    </w:p>
    <w:p w14:paraId="178B31D6" w14:textId="6FCE2000" w:rsidR="003835E2" w:rsidRPr="00B538BD" w:rsidRDefault="003835E2" w:rsidP="00956B1F">
      <w:pPr>
        <w:pStyle w:val="ListParagraph"/>
        <w:numPr>
          <w:ilvl w:val="0"/>
          <w:numId w:val="1094"/>
        </w:numPr>
        <w:ind w:left="2160" w:hanging="720"/>
      </w:pPr>
      <w:r w:rsidRPr="00B538BD">
        <w:t>Balance</w:t>
      </w:r>
    </w:p>
    <w:p w14:paraId="52039C8F" w14:textId="2803961C" w:rsidR="003835E2" w:rsidRPr="00B538BD" w:rsidRDefault="003835E2" w:rsidP="00956B1F">
      <w:pPr>
        <w:pStyle w:val="ListParagraph"/>
        <w:numPr>
          <w:ilvl w:val="0"/>
          <w:numId w:val="1094"/>
        </w:numPr>
        <w:ind w:left="2160" w:hanging="720"/>
      </w:pPr>
      <w:r w:rsidRPr="00B538BD">
        <w:t>Control</w:t>
      </w:r>
    </w:p>
    <w:p w14:paraId="6F99EE2B" w14:textId="479388B3" w:rsidR="003835E2" w:rsidRPr="00B538BD" w:rsidRDefault="003835E2" w:rsidP="00956B1F">
      <w:pPr>
        <w:pStyle w:val="ListParagraph"/>
        <w:numPr>
          <w:ilvl w:val="0"/>
          <w:numId w:val="1094"/>
        </w:numPr>
        <w:ind w:left="2160" w:hanging="720"/>
      </w:pPr>
      <w:r w:rsidRPr="00B538BD">
        <w:t>Controlling Force</w:t>
      </w:r>
    </w:p>
    <w:p w14:paraId="7F52C7C0" w14:textId="33A5F83A" w:rsidR="003835E2" w:rsidRPr="00B538BD" w:rsidRDefault="003835E2" w:rsidP="00956B1F">
      <w:pPr>
        <w:pStyle w:val="ListParagraph"/>
        <w:numPr>
          <w:ilvl w:val="0"/>
          <w:numId w:val="1094"/>
        </w:numPr>
        <w:ind w:left="2160" w:hanging="720"/>
      </w:pPr>
      <w:r w:rsidRPr="00B538BD">
        <w:t>Proper Techniques</w:t>
      </w:r>
    </w:p>
    <w:p w14:paraId="25C612C1" w14:textId="4A2BDDEB" w:rsidR="003835E2" w:rsidRPr="00B538BD" w:rsidRDefault="003835E2" w:rsidP="00956B1F">
      <w:pPr>
        <w:pStyle w:val="ListParagraph"/>
        <w:numPr>
          <w:ilvl w:val="0"/>
          <w:numId w:val="1094"/>
        </w:numPr>
        <w:ind w:left="2160" w:hanging="720"/>
      </w:pPr>
      <w:r w:rsidRPr="00B538BD">
        <w:t>Verbal Commands/Instructions</w:t>
      </w:r>
    </w:p>
    <w:p w14:paraId="3ACA2F49"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984CDB2" w14:textId="77777777" w:rsidR="003835E2" w:rsidRPr="00B538BD" w:rsidRDefault="003835E2" w:rsidP="007C537E">
      <w:pPr>
        <w:pStyle w:val="ListParagraph"/>
        <w:numPr>
          <w:ilvl w:val="0"/>
          <w:numId w:val="779"/>
        </w:numPr>
        <w:ind w:left="1440" w:hanging="720"/>
        <w:contextualSpacing w:val="0"/>
      </w:pPr>
      <w:r w:rsidRPr="00E6140F">
        <w:t>An exercise test that requires the student to demonstrate competency in a minimum of two Takedown techniques.</w:t>
      </w:r>
    </w:p>
    <w:p w14:paraId="76D41F1F" w14:textId="77777777" w:rsidR="003835E2" w:rsidRPr="00B538BD" w:rsidRDefault="003835E2" w:rsidP="00834748">
      <w:pPr>
        <w:spacing w:after="240"/>
        <w:ind w:left="1440"/>
      </w:pPr>
      <w:r w:rsidRPr="00B538BD">
        <w:t>The student will demonstrate competency in the following performance dimensions:</w:t>
      </w:r>
    </w:p>
    <w:p w14:paraId="42BAD309" w14:textId="4C68DB06" w:rsidR="003835E2" w:rsidRPr="00B538BD" w:rsidRDefault="003835E2" w:rsidP="00956B1F">
      <w:pPr>
        <w:pStyle w:val="ListParagraph"/>
        <w:numPr>
          <w:ilvl w:val="0"/>
          <w:numId w:val="1095"/>
        </w:numPr>
        <w:ind w:left="2160" w:hanging="720"/>
      </w:pPr>
      <w:r w:rsidRPr="00B538BD">
        <w:lastRenderedPageBreak/>
        <w:t>Safety</w:t>
      </w:r>
    </w:p>
    <w:p w14:paraId="143ED3F8" w14:textId="5A4CF912" w:rsidR="003835E2" w:rsidRPr="00B538BD" w:rsidRDefault="003835E2" w:rsidP="00956B1F">
      <w:pPr>
        <w:pStyle w:val="ListParagraph"/>
        <w:numPr>
          <w:ilvl w:val="0"/>
          <w:numId w:val="1095"/>
        </w:numPr>
        <w:ind w:left="2160" w:hanging="720"/>
      </w:pPr>
      <w:r w:rsidRPr="00B538BD">
        <w:t>Awareness</w:t>
      </w:r>
    </w:p>
    <w:p w14:paraId="49568073" w14:textId="22324E25" w:rsidR="003835E2" w:rsidRPr="00B538BD" w:rsidRDefault="003835E2" w:rsidP="00956B1F">
      <w:pPr>
        <w:pStyle w:val="ListParagraph"/>
        <w:numPr>
          <w:ilvl w:val="0"/>
          <w:numId w:val="1095"/>
        </w:numPr>
        <w:ind w:left="2160" w:hanging="720"/>
      </w:pPr>
      <w:r w:rsidRPr="00B538BD">
        <w:t>Balance</w:t>
      </w:r>
    </w:p>
    <w:p w14:paraId="168A8DD4" w14:textId="0D5D10ED" w:rsidR="003835E2" w:rsidRPr="00B538BD" w:rsidRDefault="003835E2" w:rsidP="00956B1F">
      <w:pPr>
        <w:pStyle w:val="ListParagraph"/>
        <w:numPr>
          <w:ilvl w:val="0"/>
          <w:numId w:val="1095"/>
        </w:numPr>
        <w:ind w:left="2160" w:hanging="720"/>
      </w:pPr>
      <w:r w:rsidRPr="00B538BD">
        <w:t>Control</w:t>
      </w:r>
    </w:p>
    <w:p w14:paraId="5C6FAD85" w14:textId="327702A6" w:rsidR="003835E2" w:rsidRPr="00B538BD" w:rsidRDefault="003835E2" w:rsidP="00956B1F">
      <w:pPr>
        <w:pStyle w:val="ListParagraph"/>
        <w:numPr>
          <w:ilvl w:val="0"/>
          <w:numId w:val="1095"/>
        </w:numPr>
        <w:ind w:left="2160" w:hanging="720"/>
      </w:pPr>
      <w:r w:rsidRPr="00B538BD">
        <w:t>Controlling Force</w:t>
      </w:r>
    </w:p>
    <w:p w14:paraId="4360A74D" w14:textId="49EE0AE5" w:rsidR="003835E2" w:rsidRPr="00B538BD" w:rsidRDefault="003835E2" w:rsidP="00956B1F">
      <w:pPr>
        <w:pStyle w:val="ListParagraph"/>
        <w:numPr>
          <w:ilvl w:val="0"/>
          <w:numId w:val="1095"/>
        </w:numPr>
        <w:ind w:left="2160" w:hanging="720"/>
      </w:pPr>
      <w:r w:rsidRPr="00B538BD">
        <w:t>Proper Techniques</w:t>
      </w:r>
    </w:p>
    <w:p w14:paraId="6DFF0299" w14:textId="7D7D82C3" w:rsidR="003835E2" w:rsidRPr="00B538BD" w:rsidRDefault="003835E2" w:rsidP="00956B1F">
      <w:pPr>
        <w:pStyle w:val="ListParagraph"/>
        <w:numPr>
          <w:ilvl w:val="0"/>
          <w:numId w:val="1095"/>
        </w:numPr>
        <w:ind w:left="2160" w:hanging="720"/>
      </w:pPr>
      <w:r w:rsidRPr="00B538BD">
        <w:t>Verbal Commands/Instructions</w:t>
      </w:r>
    </w:p>
    <w:p w14:paraId="6B138850"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7615215" w14:textId="77777777" w:rsidR="003835E2" w:rsidRPr="00E6140F" w:rsidRDefault="003835E2" w:rsidP="007C537E">
      <w:pPr>
        <w:pStyle w:val="ListParagraph"/>
        <w:numPr>
          <w:ilvl w:val="0"/>
          <w:numId w:val="779"/>
        </w:numPr>
        <w:ind w:left="1440" w:hanging="720"/>
        <w:contextualSpacing w:val="0"/>
      </w:pPr>
      <w:r w:rsidRPr="00E6140F">
        <w:t>An exercise test that requires the student to</w:t>
      </w:r>
      <w:r w:rsidR="00C44203">
        <w:t xml:space="preserve"> demonstrate competency in the carotid restraint control </w:t>
      </w:r>
      <w:r w:rsidR="0033084A">
        <w:t>h</w:t>
      </w:r>
      <w:r w:rsidRPr="00E6140F">
        <w:t>old.</w:t>
      </w:r>
    </w:p>
    <w:p w14:paraId="1B96D48F" w14:textId="77777777" w:rsidR="003835E2" w:rsidRPr="00B538BD" w:rsidRDefault="003835E2" w:rsidP="00834748">
      <w:pPr>
        <w:spacing w:after="240"/>
        <w:ind w:left="1440"/>
      </w:pPr>
      <w:r w:rsidRPr="00B538BD">
        <w:t>The student will demonstrate competency in the following performance dimensions:</w:t>
      </w:r>
    </w:p>
    <w:p w14:paraId="04653F21" w14:textId="657922C5" w:rsidR="003835E2" w:rsidRPr="00B538BD" w:rsidRDefault="003835E2" w:rsidP="00956B1F">
      <w:pPr>
        <w:pStyle w:val="ListParagraph"/>
        <w:numPr>
          <w:ilvl w:val="0"/>
          <w:numId w:val="1096"/>
        </w:numPr>
        <w:ind w:left="2160" w:hanging="720"/>
      </w:pPr>
      <w:r w:rsidRPr="00B538BD">
        <w:t>Safety</w:t>
      </w:r>
    </w:p>
    <w:p w14:paraId="3B338BE9" w14:textId="6A0758BA" w:rsidR="003835E2" w:rsidRPr="00B538BD" w:rsidRDefault="003835E2" w:rsidP="00956B1F">
      <w:pPr>
        <w:pStyle w:val="ListParagraph"/>
        <w:numPr>
          <w:ilvl w:val="0"/>
          <w:numId w:val="1096"/>
        </w:numPr>
        <w:ind w:left="2160" w:hanging="720"/>
      </w:pPr>
      <w:r w:rsidRPr="00B538BD">
        <w:t>Awareness</w:t>
      </w:r>
    </w:p>
    <w:p w14:paraId="438B48F4" w14:textId="0368EB59" w:rsidR="003835E2" w:rsidRPr="00B538BD" w:rsidRDefault="003835E2" w:rsidP="00956B1F">
      <w:pPr>
        <w:pStyle w:val="ListParagraph"/>
        <w:numPr>
          <w:ilvl w:val="0"/>
          <w:numId w:val="1096"/>
        </w:numPr>
        <w:ind w:left="2160" w:hanging="720"/>
      </w:pPr>
      <w:r w:rsidRPr="00B538BD">
        <w:t>Balance</w:t>
      </w:r>
    </w:p>
    <w:p w14:paraId="517A9447" w14:textId="2261CFDC" w:rsidR="003835E2" w:rsidRPr="00B538BD" w:rsidRDefault="003835E2" w:rsidP="00956B1F">
      <w:pPr>
        <w:pStyle w:val="ListParagraph"/>
        <w:numPr>
          <w:ilvl w:val="0"/>
          <w:numId w:val="1096"/>
        </w:numPr>
        <w:ind w:left="2160" w:hanging="720"/>
      </w:pPr>
      <w:r w:rsidRPr="00B538BD">
        <w:t>Control</w:t>
      </w:r>
    </w:p>
    <w:p w14:paraId="66974740" w14:textId="2157B450" w:rsidR="003835E2" w:rsidRPr="00B538BD" w:rsidRDefault="003835E2" w:rsidP="00956B1F">
      <w:pPr>
        <w:pStyle w:val="ListParagraph"/>
        <w:numPr>
          <w:ilvl w:val="0"/>
          <w:numId w:val="1096"/>
        </w:numPr>
        <w:ind w:left="2160" w:hanging="720"/>
      </w:pPr>
      <w:r w:rsidRPr="00B538BD">
        <w:t>Controlling Force</w:t>
      </w:r>
    </w:p>
    <w:p w14:paraId="54954BD3" w14:textId="3B0986E1" w:rsidR="003835E2" w:rsidRPr="00B538BD" w:rsidRDefault="003835E2" w:rsidP="00956B1F">
      <w:pPr>
        <w:pStyle w:val="ListParagraph"/>
        <w:numPr>
          <w:ilvl w:val="0"/>
          <w:numId w:val="1096"/>
        </w:numPr>
        <w:ind w:left="2160" w:hanging="720"/>
      </w:pPr>
      <w:r w:rsidRPr="00B538BD">
        <w:t>Proper Techniques</w:t>
      </w:r>
    </w:p>
    <w:p w14:paraId="7E8AB4DE" w14:textId="1935C926" w:rsidR="003835E2" w:rsidRPr="00B538BD" w:rsidRDefault="003835E2" w:rsidP="00956B1F">
      <w:pPr>
        <w:pStyle w:val="ListParagraph"/>
        <w:numPr>
          <w:ilvl w:val="0"/>
          <w:numId w:val="1096"/>
        </w:numPr>
        <w:ind w:left="2160" w:hanging="720"/>
      </w:pPr>
      <w:r w:rsidRPr="00B538BD">
        <w:t>Verbal Commands/Instructions</w:t>
      </w:r>
    </w:p>
    <w:p w14:paraId="2A4992F9" w14:textId="4FA2797C" w:rsidR="003835E2" w:rsidRPr="00B538BD" w:rsidRDefault="003835E2" w:rsidP="00956B1F">
      <w:pPr>
        <w:pStyle w:val="ListParagraph"/>
        <w:numPr>
          <w:ilvl w:val="0"/>
          <w:numId w:val="1096"/>
        </w:numPr>
        <w:ind w:left="2160" w:hanging="720"/>
      </w:pPr>
      <w:r w:rsidRPr="00B538BD">
        <w:t>First Aid Assessment</w:t>
      </w:r>
    </w:p>
    <w:p w14:paraId="63982AB4"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FAB29D5" w14:textId="77777777" w:rsidR="003835E2" w:rsidRPr="00B538BD" w:rsidRDefault="003835E2" w:rsidP="007C537E">
      <w:pPr>
        <w:pStyle w:val="ListParagraph"/>
        <w:numPr>
          <w:ilvl w:val="0"/>
          <w:numId w:val="779"/>
        </w:numPr>
        <w:spacing w:after="240"/>
        <w:ind w:left="1440" w:hanging="720"/>
        <w:contextualSpacing w:val="0"/>
      </w:pPr>
      <w:r w:rsidRPr="00E6140F">
        <w:t xml:space="preserve">An exercise test that requires the student to demonstrate competency in a </w:t>
      </w:r>
      <w:r w:rsidR="00BA0C41">
        <w:t>h</w:t>
      </w:r>
      <w:r w:rsidRPr="00E6140F">
        <w:t xml:space="preserve">andgun </w:t>
      </w:r>
      <w:r w:rsidR="00BA0C41">
        <w:t>t</w:t>
      </w:r>
      <w:r w:rsidRPr="00E6140F">
        <w:t>akeaway technique</w:t>
      </w:r>
      <w:r w:rsidR="00B51631">
        <w:t xml:space="preserve">(s) </w:t>
      </w:r>
      <w:r w:rsidRPr="00E6140F">
        <w:t>including a minimum of one handgun takeaway technique from both the front and rear position.</w:t>
      </w:r>
    </w:p>
    <w:p w14:paraId="4470C68A" w14:textId="77777777" w:rsidR="003835E2" w:rsidRPr="00B538BD" w:rsidRDefault="003835E2" w:rsidP="00834748">
      <w:pPr>
        <w:ind w:left="1440"/>
      </w:pPr>
      <w:r w:rsidRPr="00B538BD">
        <w:t>The student will demonstrate competency in the following performance dimensions:</w:t>
      </w:r>
    </w:p>
    <w:p w14:paraId="357D8722" w14:textId="0F004319" w:rsidR="003835E2" w:rsidRPr="00B538BD" w:rsidRDefault="003835E2" w:rsidP="00956B1F">
      <w:pPr>
        <w:pStyle w:val="ListParagraph"/>
        <w:numPr>
          <w:ilvl w:val="0"/>
          <w:numId w:val="1097"/>
        </w:numPr>
        <w:ind w:left="2160" w:hanging="720"/>
      </w:pPr>
      <w:r w:rsidRPr="00B538BD">
        <w:t>Safety</w:t>
      </w:r>
    </w:p>
    <w:p w14:paraId="2BB5E584" w14:textId="3787F518" w:rsidR="003835E2" w:rsidRPr="00B538BD" w:rsidRDefault="003835E2" w:rsidP="00956B1F">
      <w:pPr>
        <w:pStyle w:val="ListParagraph"/>
        <w:numPr>
          <w:ilvl w:val="0"/>
          <w:numId w:val="1097"/>
        </w:numPr>
        <w:ind w:left="2160" w:hanging="720"/>
      </w:pPr>
      <w:r w:rsidRPr="00B538BD">
        <w:t>Awareness</w:t>
      </w:r>
    </w:p>
    <w:p w14:paraId="7C32BB56" w14:textId="3D3F94C9" w:rsidR="003835E2" w:rsidRPr="00B538BD" w:rsidRDefault="003835E2" w:rsidP="00956B1F">
      <w:pPr>
        <w:pStyle w:val="ListParagraph"/>
        <w:numPr>
          <w:ilvl w:val="0"/>
          <w:numId w:val="1097"/>
        </w:numPr>
        <w:ind w:left="2160" w:hanging="720"/>
      </w:pPr>
      <w:r w:rsidRPr="00B538BD">
        <w:t>Balance</w:t>
      </w:r>
    </w:p>
    <w:p w14:paraId="4149CFE6" w14:textId="2B7FDFA5" w:rsidR="003835E2" w:rsidRPr="00B538BD" w:rsidRDefault="003835E2" w:rsidP="00956B1F">
      <w:pPr>
        <w:pStyle w:val="ListParagraph"/>
        <w:numPr>
          <w:ilvl w:val="0"/>
          <w:numId w:val="1097"/>
        </w:numPr>
        <w:ind w:left="2160" w:hanging="720"/>
      </w:pPr>
      <w:r w:rsidRPr="00B538BD">
        <w:t>Control</w:t>
      </w:r>
    </w:p>
    <w:p w14:paraId="47B9758F" w14:textId="49AE7B23" w:rsidR="003835E2" w:rsidRPr="00B538BD" w:rsidRDefault="003835E2" w:rsidP="00956B1F">
      <w:pPr>
        <w:pStyle w:val="ListParagraph"/>
        <w:numPr>
          <w:ilvl w:val="0"/>
          <w:numId w:val="1097"/>
        </w:numPr>
        <w:ind w:left="2160" w:hanging="720"/>
      </w:pPr>
      <w:r w:rsidRPr="00B538BD">
        <w:t>Controlling Force</w:t>
      </w:r>
    </w:p>
    <w:p w14:paraId="30DFC1F9" w14:textId="2D05C71C" w:rsidR="003835E2" w:rsidRPr="00B538BD" w:rsidRDefault="003835E2" w:rsidP="00956B1F">
      <w:pPr>
        <w:pStyle w:val="ListParagraph"/>
        <w:numPr>
          <w:ilvl w:val="0"/>
          <w:numId w:val="1097"/>
        </w:numPr>
        <w:ind w:left="2160" w:hanging="720"/>
      </w:pPr>
      <w:r w:rsidRPr="00B538BD">
        <w:t>Proper Techniques</w:t>
      </w:r>
    </w:p>
    <w:p w14:paraId="13212AD4" w14:textId="758DD746" w:rsidR="003835E2" w:rsidRPr="00B538BD" w:rsidRDefault="003835E2" w:rsidP="00956B1F">
      <w:pPr>
        <w:pStyle w:val="ListParagraph"/>
        <w:numPr>
          <w:ilvl w:val="0"/>
          <w:numId w:val="1097"/>
        </w:numPr>
        <w:ind w:left="2160" w:hanging="720"/>
      </w:pPr>
      <w:r w:rsidRPr="00B538BD">
        <w:t>Verbal Commands/Instructions</w:t>
      </w:r>
    </w:p>
    <w:p w14:paraId="7A74B16C" w14:textId="77777777" w:rsidR="003835E2" w:rsidRPr="00B538BD" w:rsidRDefault="003835E2" w:rsidP="00834748">
      <w:pPr>
        <w:spacing w:before="240" w:after="240"/>
        <w:ind w:left="1440"/>
      </w:pPr>
      <w:r w:rsidRPr="00B538BD">
        <w:t xml:space="preserve">Presenters must use the POST-developed </w:t>
      </w:r>
      <w:r w:rsidR="00056637">
        <w:t>Ar</w:t>
      </w:r>
      <w:r w:rsidR="00F051B1">
        <w:t xml:space="preserve">rest and Control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9C77517" w14:textId="77777777" w:rsidR="003835E2" w:rsidRPr="00E6140F" w:rsidRDefault="003835E2" w:rsidP="007C537E">
      <w:pPr>
        <w:pStyle w:val="ListParagraph"/>
        <w:numPr>
          <w:ilvl w:val="0"/>
          <w:numId w:val="779"/>
        </w:numPr>
        <w:ind w:left="1440" w:hanging="720"/>
        <w:contextualSpacing w:val="0"/>
      </w:pPr>
      <w:r w:rsidRPr="00E6140F">
        <w:t>An exercise test that requires the student to demonstrate competency in handgun retention techniques</w:t>
      </w:r>
      <w:r w:rsidR="00371712">
        <w:t>. The exercise will include</w:t>
      </w:r>
      <w:r w:rsidRPr="00E6140F">
        <w:t xml:space="preserve"> a minimum of one technique to be demonstrated from the following positions:</w:t>
      </w:r>
    </w:p>
    <w:p w14:paraId="23E3F31C" w14:textId="77777777" w:rsidR="003835E2" w:rsidRPr="00B538BD" w:rsidRDefault="003835E2" w:rsidP="002C3083">
      <w:pPr>
        <w:ind w:left="2160"/>
      </w:pPr>
      <w:r w:rsidRPr="00B538BD">
        <w:lastRenderedPageBreak/>
        <w:t>-</w:t>
      </w:r>
      <w:r w:rsidRPr="00B538BD">
        <w:tab/>
        <w:t>A holstered handgun front retention technique</w:t>
      </w:r>
    </w:p>
    <w:p w14:paraId="7AF24765" w14:textId="77777777" w:rsidR="003835E2" w:rsidRPr="00B538BD" w:rsidRDefault="003835E2" w:rsidP="002C3083">
      <w:pPr>
        <w:ind w:left="2160"/>
      </w:pPr>
      <w:r w:rsidRPr="00B538BD">
        <w:t>-</w:t>
      </w:r>
      <w:r w:rsidRPr="00B538BD">
        <w:tab/>
        <w:t>A holstered handgun rear retention technique</w:t>
      </w:r>
    </w:p>
    <w:p w14:paraId="3BA9DFCF" w14:textId="77777777" w:rsidR="003835E2" w:rsidRPr="00B538BD" w:rsidRDefault="003835E2" w:rsidP="002C3083">
      <w:pPr>
        <w:ind w:left="2160"/>
      </w:pPr>
      <w:r w:rsidRPr="00B538BD">
        <w:t>-</w:t>
      </w:r>
      <w:r w:rsidRPr="00B538BD">
        <w:tab/>
        <w:t>An unholstered handgun retention technique</w:t>
      </w:r>
    </w:p>
    <w:p w14:paraId="7EFBD43F" w14:textId="77777777" w:rsidR="003835E2" w:rsidRPr="00B538BD" w:rsidRDefault="003835E2" w:rsidP="00CA2EC3">
      <w:pPr>
        <w:spacing w:after="240"/>
        <w:ind w:left="1440"/>
      </w:pPr>
      <w:r w:rsidRPr="00B538BD">
        <w:t>The student will demonstrate competency in the following performance dimensions:</w:t>
      </w:r>
    </w:p>
    <w:p w14:paraId="1E0A831A" w14:textId="77777777" w:rsidR="003835E2" w:rsidRPr="00B538BD" w:rsidRDefault="003835E2" w:rsidP="007C537E">
      <w:pPr>
        <w:pStyle w:val="ListParagraph"/>
        <w:numPr>
          <w:ilvl w:val="1"/>
          <w:numId w:val="1046"/>
        </w:numPr>
        <w:ind w:left="2160" w:hanging="720"/>
      </w:pPr>
      <w:r w:rsidRPr="00B538BD">
        <w:t>Safety</w:t>
      </w:r>
    </w:p>
    <w:p w14:paraId="14544CFF" w14:textId="77777777" w:rsidR="003835E2" w:rsidRPr="00B538BD" w:rsidRDefault="003835E2" w:rsidP="007C537E">
      <w:pPr>
        <w:pStyle w:val="ListParagraph"/>
        <w:numPr>
          <w:ilvl w:val="1"/>
          <w:numId w:val="1046"/>
        </w:numPr>
        <w:ind w:left="2160" w:hanging="720"/>
      </w:pPr>
      <w:r w:rsidRPr="00B538BD">
        <w:t>Awareness</w:t>
      </w:r>
    </w:p>
    <w:p w14:paraId="011A903B" w14:textId="77777777" w:rsidR="003835E2" w:rsidRPr="00B538BD" w:rsidRDefault="003835E2" w:rsidP="007C537E">
      <w:pPr>
        <w:pStyle w:val="ListParagraph"/>
        <w:numPr>
          <w:ilvl w:val="1"/>
          <w:numId w:val="1046"/>
        </w:numPr>
        <w:ind w:left="2160" w:hanging="720"/>
      </w:pPr>
      <w:r w:rsidRPr="00B538BD">
        <w:t>Balance</w:t>
      </w:r>
    </w:p>
    <w:p w14:paraId="731BE6BF" w14:textId="77777777" w:rsidR="003835E2" w:rsidRPr="00B538BD" w:rsidRDefault="003835E2" w:rsidP="007C537E">
      <w:pPr>
        <w:pStyle w:val="ListParagraph"/>
        <w:numPr>
          <w:ilvl w:val="1"/>
          <w:numId w:val="1046"/>
        </w:numPr>
        <w:ind w:left="2160" w:hanging="720"/>
      </w:pPr>
      <w:r w:rsidRPr="00B538BD">
        <w:t>Control</w:t>
      </w:r>
    </w:p>
    <w:p w14:paraId="107019E3" w14:textId="77777777" w:rsidR="003835E2" w:rsidRPr="00B538BD" w:rsidRDefault="003835E2" w:rsidP="007C537E">
      <w:pPr>
        <w:pStyle w:val="ListParagraph"/>
        <w:numPr>
          <w:ilvl w:val="1"/>
          <w:numId w:val="1046"/>
        </w:numPr>
        <w:ind w:left="2160" w:hanging="720"/>
      </w:pPr>
      <w:r w:rsidRPr="00B538BD">
        <w:t>Controlling Force</w:t>
      </w:r>
    </w:p>
    <w:p w14:paraId="379DD914" w14:textId="77777777" w:rsidR="003835E2" w:rsidRPr="00B538BD" w:rsidRDefault="003835E2" w:rsidP="007C537E">
      <w:pPr>
        <w:pStyle w:val="ListParagraph"/>
        <w:numPr>
          <w:ilvl w:val="1"/>
          <w:numId w:val="1046"/>
        </w:numPr>
        <w:ind w:left="2160" w:hanging="720"/>
      </w:pPr>
      <w:r w:rsidRPr="00B538BD">
        <w:t>Proper Techniques</w:t>
      </w:r>
    </w:p>
    <w:p w14:paraId="3D9DB646" w14:textId="77777777" w:rsidR="003835E2" w:rsidRPr="00B538BD" w:rsidRDefault="003835E2" w:rsidP="007C537E">
      <w:pPr>
        <w:pStyle w:val="ListParagraph"/>
        <w:numPr>
          <w:ilvl w:val="1"/>
          <w:numId w:val="1046"/>
        </w:numPr>
        <w:ind w:left="2160" w:hanging="720"/>
      </w:pPr>
      <w:r w:rsidRPr="00B538BD">
        <w:t>Verbal Commands/Instructions</w:t>
      </w:r>
    </w:p>
    <w:p w14:paraId="66666562" w14:textId="77777777" w:rsidR="003835E2" w:rsidRPr="00B538BD" w:rsidRDefault="003835E2" w:rsidP="00CA2EC3">
      <w:pPr>
        <w:spacing w:before="240" w:after="240"/>
        <w:ind w:left="1440"/>
      </w:pPr>
      <w:r w:rsidRPr="00B538BD">
        <w:t xml:space="preserve">Presenters must use the POST-developed Arrest </w:t>
      </w:r>
      <w:r w:rsidR="00371712">
        <w:t>and Control</w:t>
      </w:r>
      <w:r w:rsidRPr="00B538BD">
        <w:t xml:space="preserve"> Competency Exercise Test Form or a presenter-developed form approved by POST, which minimally includes the performance dimensions used for this exercise test.</w:t>
      </w:r>
    </w:p>
    <w:p w14:paraId="014C4529" w14:textId="77777777" w:rsidR="003835E2" w:rsidRPr="00B538BD" w:rsidRDefault="003835E2" w:rsidP="007C537E">
      <w:pPr>
        <w:pStyle w:val="ListParagraph"/>
        <w:numPr>
          <w:ilvl w:val="0"/>
          <w:numId w:val="779"/>
        </w:numPr>
        <w:ind w:left="1440" w:hanging="720"/>
        <w:contextualSpacing w:val="0"/>
      </w:pPr>
      <w:r w:rsidRPr="00B538BD">
        <w:t xml:space="preserve">An exercise test that requires the student to demonstrate competency in the </w:t>
      </w:r>
      <w:r w:rsidR="00371712">
        <w:t xml:space="preserve">effective </w:t>
      </w:r>
      <w:r w:rsidRPr="00B538BD">
        <w:t xml:space="preserve">use of an </w:t>
      </w:r>
      <w:r w:rsidR="00371712">
        <w:t>i</w:t>
      </w:r>
      <w:r w:rsidRPr="00B538BD">
        <w:t xml:space="preserve">mpact </w:t>
      </w:r>
      <w:r w:rsidR="00371712">
        <w:t>w</w:t>
      </w:r>
      <w:r w:rsidRPr="00B538BD">
        <w:t>eapon(s)</w:t>
      </w:r>
      <w:r w:rsidR="00B51631">
        <w:t>.</w:t>
      </w:r>
    </w:p>
    <w:p w14:paraId="6605E03A" w14:textId="77777777" w:rsidR="003835E2" w:rsidRPr="00B538BD" w:rsidRDefault="003835E2" w:rsidP="00CA2EC3">
      <w:pPr>
        <w:spacing w:before="240" w:after="240"/>
        <w:ind w:left="1440"/>
      </w:pPr>
      <w:r w:rsidRPr="00B538BD">
        <w:t>The student will demonstrate competency in the following performance dimensions:</w:t>
      </w:r>
    </w:p>
    <w:p w14:paraId="0A7802F7" w14:textId="77777777" w:rsidR="003835E2" w:rsidRPr="00B538BD" w:rsidRDefault="003835E2" w:rsidP="007C537E">
      <w:pPr>
        <w:pStyle w:val="ListParagraph"/>
        <w:numPr>
          <w:ilvl w:val="0"/>
          <w:numId w:val="1045"/>
        </w:numPr>
        <w:ind w:left="2160" w:hanging="720"/>
      </w:pPr>
      <w:r w:rsidRPr="00B538BD">
        <w:t>Safety</w:t>
      </w:r>
    </w:p>
    <w:p w14:paraId="39168044" w14:textId="77777777" w:rsidR="003835E2" w:rsidRPr="00B538BD" w:rsidRDefault="003835E2" w:rsidP="007C537E">
      <w:pPr>
        <w:pStyle w:val="ListParagraph"/>
        <w:numPr>
          <w:ilvl w:val="0"/>
          <w:numId w:val="1045"/>
        </w:numPr>
        <w:ind w:left="2160" w:hanging="720"/>
      </w:pPr>
      <w:r w:rsidRPr="00B538BD">
        <w:t>Awareness</w:t>
      </w:r>
    </w:p>
    <w:p w14:paraId="2F4395EF" w14:textId="77777777" w:rsidR="003835E2" w:rsidRPr="00B538BD" w:rsidRDefault="003835E2" w:rsidP="007C537E">
      <w:pPr>
        <w:pStyle w:val="ListParagraph"/>
        <w:numPr>
          <w:ilvl w:val="0"/>
          <w:numId w:val="1045"/>
        </w:numPr>
        <w:ind w:left="2160" w:hanging="720"/>
      </w:pPr>
      <w:r w:rsidRPr="00B538BD">
        <w:t>Balance</w:t>
      </w:r>
    </w:p>
    <w:p w14:paraId="4EDBB483" w14:textId="77777777" w:rsidR="003835E2" w:rsidRPr="00B538BD" w:rsidRDefault="003835E2" w:rsidP="007C537E">
      <w:pPr>
        <w:pStyle w:val="ListParagraph"/>
        <w:numPr>
          <w:ilvl w:val="0"/>
          <w:numId w:val="1045"/>
        </w:numPr>
        <w:ind w:left="2160" w:hanging="720"/>
      </w:pPr>
      <w:r w:rsidRPr="00B538BD">
        <w:t>Control</w:t>
      </w:r>
    </w:p>
    <w:p w14:paraId="5DA8D264" w14:textId="77777777" w:rsidR="003835E2" w:rsidRPr="00B538BD" w:rsidRDefault="003835E2" w:rsidP="007C537E">
      <w:pPr>
        <w:pStyle w:val="ListParagraph"/>
        <w:numPr>
          <w:ilvl w:val="0"/>
          <w:numId w:val="1045"/>
        </w:numPr>
        <w:ind w:left="2160" w:hanging="720"/>
      </w:pPr>
      <w:r w:rsidRPr="00B538BD">
        <w:t>Controlling Force</w:t>
      </w:r>
    </w:p>
    <w:p w14:paraId="309C2723" w14:textId="77777777" w:rsidR="003835E2" w:rsidRPr="00B538BD" w:rsidRDefault="003835E2" w:rsidP="007C537E">
      <w:pPr>
        <w:pStyle w:val="ListParagraph"/>
        <w:numPr>
          <w:ilvl w:val="0"/>
          <w:numId w:val="1045"/>
        </w:numPr>
        <w:ind w:left="2160" w:hanging="720"/>
      </w:pPr>
      <w:r w:rsidRPr="00B538BD">
        <w:t>Proper Techniques</w:t>
      </w:r>
    </w:p>
    <w:p w14:paraId="71963743" w14:textId="77777777" w:rsidR="00B51631" w:rsidRDefault="003835E2" w:rsidP="007C537E">
      <w:pPr>
        <w:pStyle w:val="ListParagraph"/>
        <w:numPr>
          <w:ilvl w:val="0"/>
          <w:numId w:val="1045"/>
        </w:numPr>
        <w:spacing w:after="240"/>
        <w:ind w:left="2160" w:hanging="720"/>
      </w:pPr>
      <w:r w:rsidRPr="00B538BD">
        <w:t>Verbal Commands/Instructions</w:t>
      </w:r>
    </w:p>
    <w:p w14:paraId="2AD30578" w14:textId="77777777" w:rsidR="00165B01" w:rsidRPr="00B538BD" w:rsidRDefault="00165B01" w:rsidP="007C537E">
      <w:pPr>
        <w:pStyle w:val="ListParagraph"/>
        <w:numPr>
          <w:ilvl w:val="0"/>
          <w:numId w:val="1045"/>
        </w:numPr>
        <w:spacing w:after="240"/>
        <w:ind w:left="2160" w:hanging="720"/>
      </w:pPr>
      <w:r>
        <w:t>First Aid Assessment</w:t>
      </w:r>
    </w:p>
    <w:p w14:paraId="7C859772" w14:textId="77777777" w:rsidR="008823FF" w:rsidRDefault="003835E2" w:rsidP="008823FF">
      <w:pPr>
        <w:spacing w:before="240" w:after="240"/>
        <w:ind w:left="1440"/>
      </w:pPr>
      <w:r w:rsidRPr="00B538BD">
        <w:t xml:space="preserve">Presenters must use the POST-developed Arrest </w:t>
      </w:r>
      <w:r w:rsidR="00371712">
        <w:t xml:space="preserve">and Control </w:t>
      </w:r>
      <w:r w:rsidRPr="00B538BD">
        <w:t>Competency Exercise Test Form or a presenter-developed form approved by POST, which minimally includes the performance dimensions used for this exercise test.</w:t>
      </w:r>
    </w:p>
    <w:p w14:paraId="2C0FDBDD" w14:textId="77777777" w:rsidR="003835E2" w:rsidRPr="00B538BD" w:rsidRDefault="003835E2" w:rsidP="008823FF">
      <w:pPr>
        <w:pStyle w:val="Heading2"/>
        <w:ind w:left="720" w:hanging="720"/>
      </w:pPr>
      <w:r w:rsidRPr="00B538BD">
        <w:t>REQUIRED LEARNING ACTIVITIES</w:t>
      </w:r>
    </w:p>
    <w:p w14:paraId="7772730A" w14:textId="77777777" w:rsidR="003835E2" w:rsidRPr="00E6140F" w:rsidRDefault="003835E2" w:rsidP="007C537E">
      <w:pPr>
        <w:pStyle w:val="ListParagraph"/>
        <w:numPr>
          <w:ilvl w:val="4"/>
          <w:numId w:val="658"/>
        </w:numPr>
        <w:ind w:left="1440" w:hanging="720"/>
        <w:contextualSpacing w:val="0"/>
      </w:pPr>
      <w:r w:rsidRPr="00E6140F">
        <w:t>Student will participate in learning activity that will reinforce the student’s ability to demonstrate the role of a cover</w:t>
      </w:r>
      <w:r w:rsidR="00165B01">
        <w:t>-</w:t>
      </w:r>
      <w:r w:rsidRPr="00E6140F">
        <w:t xml:space="preserve">officer during a field contact to include:  </w:t>
      </w:r>
    </w:p>
    <w:p w14:paraId="7CB44AF4" w14:textId="77777777" w:rsidR="003835E2" w:rsidRPr="00B538BD" w:rsidRDefault="003835E2" w:rsidP="007C537E">
      <w:pPr>
        <w:pStyle w:val="ListParagraph"/>
        <w:numPr>
          <w:ilvl w:val="1"/>
          <w:numId w:val="1050"/>
        </w:numPr>
        <w:ind w:left="2160" w:hanging="720"/>
      </w:pPr>
      <w:r w:rsidRPr="00B538BD">
        <w:t>Assuming a position of advantage and control</w:t>
      </w:r>
    </w:p>
    <w:p w14:paraId="2BAC6A74" w14:textId="77777777" w:rsidR="003835E2" w:rsidRPr="00B538BD" w:rsidRDefault="003835E2" w:rsidP="007C537E">
      <w:pPr>
        <w:pStyle w:val="ListParagraph"/>
        <w:numPr>
          <w:ilvl w:val="1"/>
          <w:numId w:val="1050"/>
        </w:numPr>
        <w:ind w:left="2160" w:hanging="720"/>
      </w:pPr>
      <w:r w:rsidRPr="00B538BD">
        <w:t>Maintaining proper balance and control</w:t>
      </w:r>
    </w:p>
    <w:p w14:paraId="107CA8B4" w14:textId="77777777" w:rsidR="003835E2" w:rsidRPr="00B538BD" w:rsidRDefault="003835E2" w:rsidP="007C537E">
      <w:pPr>
        <w:pStyle w:val="ListParagraph"/>
        <w:numPr>
          <w:ilvl w:val="1"/>
          <w:numId w:val="1050"/>
        </w:numPr>
        <w:ind w:left="2160" w:hanging="720"/>
      </w:pPr>
      <w:r w:rsidRPr="00B538BD">
        <w:t>Maintaining awareness</w:t>
      </w:r>
    </w:p>
    <w:p w14:paraId="1960BC96" w14:textId="77777777" w:rsidR="003835E2" w:rsidRPr="00B538BD" w:rsidRDefault="003835E2" w:rsidP="007C537E">
      <w:pPr>
        <w:pStyle w:val="ListParagraph"/>
        <w:numPr>
          <w:ilvl w:val="1"/>
          <w:numId w:val="1050"/>
        </w:numPr>
        <w:ind w:left="2160" w:hanging="720"/>
      </w:pPr>
      <w:r w:rsidRPr="00B538BD">
        <w:t>Protecting the searching officer from possible interference</w:t>
      </w:r>
    </w:p>
    <w:p w14:paraId="2F2F8D00" w14:textId="77777777" w:rsidR="003835E2" w:rsidRPr="00B538BD" w:rsidRDefault="003835E2" w:rsidP="007C537E">
      <w:pPr>
        <w:pStyle w:val="ListParagraph"/>
        <w:numPr>
          <w:ilvl w:val="1"/>
          <w:numId w:val="1050"/>
        </w:numPr>
        <w:ind w:left="2160" w:hanging="720"/>
      </w:pPr>
      <w:r w:rsidRPr="00B538BD">
        <w:t>Physically assisting the searching officer if it becomes necessary</w:t>
      </w:r>
    </w:p>
    <w:p w14:paraId="4E410FEB" w14:textId="77777777" w:rsidR="003835E2" w:rsidRPr="00B538BD" w:rsidRDefault="003835E2" w:rsidP="007C537E">
      <w:pPr>
        <w:pStyle w:val="ListParagraph"/>
        <w:numPr>
          <w:ilvl w:val="1"/>
          <w:numId w:val="1050"/>
        </w:numPr>
        <w:ind w:left="2160" w:hanging="720"/>
      </w:pPr>
      <w:r w:rsidRPr="00B538BD">
        <w:t>Observing subject(s)</w:t>
      </w:r>
    </w:p>
    <w:p w14:paraId="310C78D2" w14:textId="77777777" w:rsidR="003835E2" w:rsidRDefault="003835E2" w:rsidP="007C537E">
      <w:pPr>
        <w:pStyle w:val="ListParagraph"/>
        <w:numPr>
          <w:ilvl w:val="1"/>
          <w:numId w:val="1050"/>
        </w:numPr>
        <w:ind w:left="2160" w:hanging="720"/>
        <w:contextualSpacing w:val="0"/>
      </w:pPr>
      <w:r w:rsidRPr="00B538BD">
        <w:t>Awareness of cover and concealment</w:t>
      </w:r>
    </w:p>
    <w:p w14:paraId="4683F0F2" w14:textId="77777777" w:rsidR="00371712" w:rsidRDefault="009164AC" w:rsidP="007C537E">
      <w:pPr>
        <w:pStyle w:val="ListParagraph"/>
        <w:numPr>
          <w:ilvl w:val="4"/>
          <w:numId w:val="658"/>
        </w:numPr>
        <w:ind w:left="1440" w:hanging="720"/>
        <w:contextualSpacing w:val="0"/>
      </w:pPr>
      <w:r>
        <w:t>Student will participate in a learning activity that will reinforce the student’s ability to demonstrate a long gun retention and a long gun takeaway technique</w:t>
      </w:r>
    </w:p>
    <w:p w14:paraId="4EBF59E4" w14:textId="77777777" w:rsidR="009164AC" w:rsidRDefault="009164AC" w:rsidP="007C537E">
      <w:pPr>
        <w:pStyle w:val="ListParagraph"/>
        <w:numPr>
          <w:ilvl w:val="4"/>
          <w:numId w:val="658"/>
        </w:numPr>
        <w:ind w:left="1440" w:hanging="720"/>
        <w:contextualSpacing w:val="0"/>
      </w:pPr>
      <w:r>
        <w:lastRenderedPageBreak/>
        <w:t>Student will participate in a high intensity learning activity that will emphasize and reinforce the student’s endurance and ability to prevail in a sustained physical altercation including:</w:t>
      </w:r>
    </w:p>
    <w:p w14:paraId="1DE861D6" w14:textId="77777777" w:rsidR="009164AC" w:rsidRDefault="009164AC" w:rsidP="007C537E">
      <w:pPr>
        <w:pStyle w:val="ListParagraph"/>
        <w:numPr>
          <w:ilvl w:val="6"/>
          <w:numId w:val="658"/>
        </w:numPr>
        <w:ind w:left="2160" w:hanging="720"/>
      </w:pPr>
      <w:r>
        <w:t>Foot pursuit</w:t>
      </w:r>
    </w:p>
    <w:p w14:paraId="76FE18B2" w14:textId="77777777" w:rsidR="009164AC" w:rsidRDefault="009164AC" w:rsidP="007C537E">
      <w:pPr>
        <w:pStyle w:val="ListParagraph"/>
        <w:numPr>
          <w:ilvl w:val="6"/>
          <w:numId w:val="658"/>
        </w:numPr>
        <w:ind w:left="2160" w:hanging="720"/>
      </w:pPr>
      <w:r>
        <w:t>Tactical movement</w:t>
      </w:r>
    </w:p>
    <w:p w14:paraId="0D064939" w14:textId="77777777" w:rsidR="009164AC" w:rsidRDefault="009164AC" w:rsidP="007C537E">
      <w:pPr>
        <w:pStyle w:val="ListParagraph"/>
        <w:numPr>
          <w:ilvl w:val="6"/>
          <w:numId w:val="658"/>
        </w:numPr>
        <w:ind w:left="2160" w:hanging="720"/>
      </w:pPr>
      <w:r>
        <w:t>One or more aggressor(s)</w:t>
      </w:r>
    </w:p>
    <w:p w14:paraId="4533BA31" w14:textId="77777777" w:rsidR="009164AC" w:rsidRDefault="009164AC" w:rsidP="007C537E">
      <w:pPr>
        <w:pStyle w:val="ListParagraph"/>
        <w:numPr>
          <w:ilvl w:val="6"/>
          <w:numId w:val="658"/>
        </w:numPr>
        <w:ind w:left="2160" w:hanging="720"/>
      </w:pPr>
      <w:r>
        <w:t>Personal weapons/hand strikes</w:t>
      </w:r>
    </w:p>
    <w:p w14:paraId="6C7AC343" w14:textId="77777777" w:rsidR="009164AC" w:rsidRDefault="009164AC" w:rsidP="007C537E">
      <w:pPr>
        <w:pStyle w:val="ListParagraph"/>
        <w:numPr>
          <w:ilvl w:val="6"/>
          <w:numId w:val="658"/>
        </w:numPr>
        <w:ind w:left="2160" w:hanging="720"/>
      </w:pPr>
      <w:r>
        <w:t>Impact weapons</w:t>
      </w:r>
    </w:p>
    <w:p w14:paraId="3CA1DCE6" w14:textId="77777777" w:rsidR="009164AC" w:rsidRDefault="009164AC" w:rsidP="007C537E">
      <w:pPr>
        <w:pStyle w:val="ListParagraph"/>
        <w:numPr>
          <w:ilvl w:val="6"/>
          <w:numId w:val="658"/>
        </w:numPr>
        <w:ind w:left="2160" w:hanging="720"/>
      </w:pPr>
      <w:r>
        <w:t>Tactical communication</w:t>
      </w:r>
    </w:p>
    <w:p w14:paraId="28A42B43" w14:textId="77777777" w:rsidR="009164AC" w:rsidRDefault="009164AC" w:rsidP="007C537E">
      <w:pPr>
        <w:pStyle w:val="ListParagraph"/>
        <w:numPr>
          <w:ilvl w:val="6"/>
          <w:numId w:val="658"/>
        </w:numPr>
        <w:ind w:left="2160" w:hanging="720"/>
      </w:pPr>
      <w:r>
        <w:t>Ground control</w:t>
      </w:r>
    </w:p>
    <w:p w14:paraId="3D1C7CA9" w14:textId="77777777" w:rsidR="009164AC" w:rsidRDefault="009164AC" w:rsidP="007C537E">
      <w:pPr>
        <w:pStyle w:val="ListParagraph"/>
        <w:numPr>
          <w:ilvl w:val="6"/>
          <w:numId w:val="658"/>
        </w:numPr>
        <w:ind w:left="2160" w:hanging="720"/>
      </w:pPr>
      <w:r>
        <w:t>Weapon(s) retention</w:t>
      </w:r>
    </w:p>
    <w:p w14:paraId="08E738A3" w14:textId="77777777" w:rsidR="009164AC" w:rsidRDefault="009164AC" w:rsidP="007C537E">
      <w:pPr>
        <w:pStyle w:val="ListParagraph"/>
        <w:numPr>
          <w:ilvl w:val="6"/>
          <w:numId w:val="658"/>
        </w:numPr>
        <w:ind w:left="2160" w:hanging="720"/>
      </w:pPr>
      <w:r>
        <w:t>Handcuffing/searching</w:t>
      </w:r>
    </w:p>
    <w:p w14:paraId="29748581" w14:textId="77777777" w:rsidR="00371712" w:rsidRPr="00B538BD" w:rsidRDefault="00371712" w:rsidP="002C3083">
      <w:pPr>
        <w:ind w:left="2160" w:hanging="720"/>
        <w:contextualSpacing/>
      </w:pPr>
    </w:p>
    <w:p w14:paraId="763279DB" w14:textId="77777777" w:rsidR="003835E2" w:rsidRPr="00B538BD" w:rsidRDefault="003835E2" w:rsidP="00D761B2"/>
    <w:p w14:paraId="0979B8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9A71BC" w14:textId="77777777" w:rsidR="003835E2" w:rsidRPr="00B538BD" w:rsidRDefault="003835E2" w:rsidP="00D761B2"/>
    <w:p w14:paraId="4909EA4D" w14:textId="77777777" w:rsidR="003835E2" w:rsidRPr="00B538BD" w:rsidRDefault="003835E2" w:rsidP="00D761B2">
      <w:r w:rsidRPr="00B538BD">
        <w:t>POST Minimum Required Hours</w:t>
      </w:r>
      <w:r w:rsidRPr="00B538BD">
        <w:tab/>
      </w:r>
      <w:r w:rsidRPr="00B538BD">
        <w:tab/>
        <w:t>__</w:t>
      </w:r>
      <w:r w:rsidR="00165B01">
        <w:rPr>
          <w:u w:val="single"/>
        </w:rPr>
        <w:t>60</w:t>
      </w:r>
      <w:r w:rsidRPr="00B538BD">
        <w:t>__</w:t>
      </w:r>
    </w:p>
    <w:p w14:paraId="1C6E5DDF" w14:textId="77777777" w:rsidR="003835E2" w:rsidRPr="00B538BD" w:rsidRDefault="003835E2" w:rsidP="00D761B2">
      <w:r w:rsidRPr="00B538BD">
        <w:t>Agency Specific Hours</w:t>
      </w:r>
      <w:r w:rsidRPr="00B538BD">
        <w:tab/>
      </w:r>
      <w:r w:rsidRPr="00B538BD">
        <w:tab/>
      </w:r>
      <w:r w:rsidRPr="00B538BD">
        <w:tab/>
        <w:t>______</w:t>
      </w:r>
    </w:p>
    <w:p w14:paraId="5113FBF1" w14:textId="77777777" w:rsidR="003835E2" w:rsidRPr="00B538BD" w:rsidRDefault="003835E2" w:rsidP="00D761B2">
      <w:r w:rsidRPr="00B538BD">
        <w:t>Total Instructional Hours</w:t>
      </w:r>
      <w:r w:rsidRPr="00B538BD">
        <w:tab/>
      </w:r>
      <w:r w:rsidRPr="00B538BD">
        <w:tab/>
      </w:r>
      <w:r w:rsidRPr="00B538BD">
        <w:tab/>
        <w:t>______</w:t>
      </w:r>
    </w:p>
    <w:p w14:paraId="06B534C8" w14:textId="77777777" w:rsidR="00F37E8A" w:rsidRDefault="00F37E8A" w:rsidP="00D761B2">
      <w:pPr>
        <w:sectPr w:rsidR="00F37E8A" w:rsidSect="00EA524F">
          <w:footerReference w:type="default" r:id="rId44"/>
          <w:pgSz w:w="12240" w:h="15840"/>
          <w:pgMar w:top="720" w:right="720" w:bottom="864" w:left="720" w:header="720" w:footer="720" w:gutter="0"/>
          <w:pgNumType w:start="1"/>
          <w:cols w:space="720"/>
          <w:docGrid w:linePitch="360"/>
        </w:sectPr>
      </w:pPr>
    </w:p>
    <w:p w14:paraId="70B6832B" w14:textId="77777777" w:rsidR="003835E2" w:rsidRPr="00B538BD" w:rsidRDefault="003835E2" w:rsidP="00B973F8">
      <w:pPr>
        <w:spacing w:before="0" w:after="0"/>
        <w:jc w:val="center"/>
      </w:pPr>
      <w:r w:rsidRPr="00B538BD">
        <w:lastRenderedPageBreak/>
        <w:t>EXPANDED COURSE OUTLINE</w:t>
      </w:r>
    </w:p>
    <w:p w14:paraId="24D2F066" w14:textId="77777777" w:rsidR="003835E2" w:rsidRPr="00B538BD" w:rsidRDefault="003835E2" w:rsidP="00B973F8">
      <w:pPr>
        <w:spacing w:before="0" w:after="0"/>
        <w:jc w:val="center"/>
      </w:pPr>
      <w:r w:rsidRPr="00B538BD">
        <w:t>REGULAR BASIC COURSE</w:t>
      </w:r>
    </w:p>
    <w:p w14:paraId="4B5D428F" w14:textId="77777777" w:rsidR="003835E2" w:rsidRPr="00B538BD" w:rsidRDefault="003835E2" w:rsidP="00956B1F">
      <w:pPr>
        <w:pStyle w:val="Heading3"/>
      </w:pPr>
      <w:r w:rsidRPr="00B538BD">
        <w:t>LEARNING DOMAIN 34</w:t>
      </w:r>
    </w:p>
    <w:p w14:paraId="53CF490E" w14:textId="77777777" w:rsidR="003835E2" w:rsidRPr="00B538BD" w:rsidRDefault="004852AD" w:rsidP="00B973F8">
      <w:pPr>
        <w:spacing w:before="0" w:after="0"/>
        <w:jc w:val="center"/>
      </w:pPr>
      <w:r>
        <w:t xml:space="preserve">FIRST AID, </w:t>
      </w:r>
      <w:r w:rsidR="003835E2" w:rsidRPr="00B538BD">
        <w:t>CPR</w:t>
      </w:r>
      <w:r>
        <w:t xml:space="preserve"> AND AED</w:t>
      </w:r>
    </w:p>
    <w:p w14:paraId="52328782" w14:textId="77777777" w:rsidR="008823FF" w:rsidRDefault="008823FF" w:rsidP="008823FF">
      <w:pPr>
        <w:spacing w:before="240" w:after="240"/>
        <w:rPr>
          <w:b/>
        </w:rPr>
      </w:pPr>
    </w:p>
    <w:p w14:paraId="778575DE" w14:textId="77777777" w:rsidR="003835E2" w:rsidRPr="008823FF" w:rsidRDefault="003835E2" w:rsidP="007C537E">
      <w:pPr>
        <w:pStyle w:val="Heading2"/>
        <w:numPr>
          <w:ilvl w:val="0"/>
          <w:numId w:val="1033"/>
        </w:numPr>
        <w:ind w:left="720" w:hanging="720"/>
        <w:rPr>
          <w:b/>
        </w:rPr>
      </w:pPr>
      <w:r w:rsidRPr="00B538BD">
        <w:t>LEARNING NEED</w:t>
      </w:r>
    </w:p>
    <w:p w14:paraId="5607B836"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165B01">
        <w:t>(</w:t>
      </w:r>
      <w:r w:rsidRPr="00B538BD">
        <w:t>EMS</w:t>
      </w:r>
      <w:r w:rsidR="00165B01">
        <w:t>)</w:t>
      </w:r>
      <w:r w:rsidRPr="00B538BD">
        <w:t xml:space="preserve"> to the best of their abilities and within the scope of their training. </w:t>
      </w:r>
    </w:p>
    <w:p w14:paraId="0132E57C" w14:textId="77777777" w:rsidR="003835E2" w:rsidRPr="00B538BD" w:rsidRDefault="003835E2" w:rsidP="00FF4F4E">
      <w:pPr>
        <w:spacing w:before="240" w:after="240"/>
        <w:ind w:left="720"/>
      </w:pPr>
      <w:r w:rsidRPr="00B538BD">
        <w:t>LEARNING OBJECTIVES</w:t>
      </w:r>
    </w:p>
    <w:p w14:paraId="189A6ED0" w14:textId="77777777" w:rsidR="003835E2" w:rsidRPr="00E6140F" w:rsidRDefault="00741114" w:rsidP="007C537E">
      <w:pPr>
        <w:pStyle w:val="ListParagraph"/>
        <w:numPr>
          <w:ilvl w:val="0"/>
          <w:numId w:val="659"/>
        </w:numPr>
        <w:ind w:left="1440" w:hanging="720"/>
        <w:contextualSpacing w:val="0"/>
      </w:pPr>
      <w:r>
        <w:t>Discuss the components of the EMS system including:</w:t>
      </w:r>
    </w:p>
    <w:p w14:paraId="7799CDD8" w14:textId="77777777" w:rsidR="003835E2" w:rsidRPr="00B538BD" w:rsidRDefault="00741114" w:rsidP="007C537E">
      <w:pPr>
        <w:pStyle w:val="ListParagraph"/>
        <w:numPr>
          <w:ilvl w:val="0"/>
          <w:numId w:val="780"/>
        </w:numPr>
        <w:ind w:left="2160" w:hanging="720"/>
      </w:pPr>
      <w:r>
        <w:t>EMS access</w:t>
      </w:r>
    </w:p>
    <w:p w14:paraId="627ACA38" w14:textId="77777777" w:rsidR="003835E2" w:rsidRPr="00B538BD" w:rsidRDefault="00741114" w:rsidP="007C537E">
      <w:pPr>
        <w:pStyle w:val="ListParagraph"/>
        <w:numPr>
          <w:ilvl w:val="0"/>
          <w:numId w:val="780"/>
        </w:numPr>
        <w:ind w:left="2160" w:hanging="720"/>
      </w:pPr>
      <w:r>
        <w:t>Interaction with other EMS personnel</w:t>
      </w:r>
    </w:p>
    <w:p w14:paraId="1BACBA69" w14:textId="77777777" w:rsidR="003835E2" w:rsidRPr="00B538BD" w:rsidRDefault="00741114" w:rsidP="007C537E">
      <w:pPr>
        <w:pStyle w:val="ListParagraph"/>
        <w:numPr>
          <w:ilvl w:val="0"/>
          <w:numId w:val="780"/>
        </w:numPr>
        <w:ind w:left="2160" w:hanging="720"/>
        <w:contextualSpacing w:val="0"/>
      </w:pPr>
      <w:r>
        <w:t>Local EMS and trauma systems</w:t>
      </w:r>
    </w:p>
    <w:p w14:paraId="4C780F7B" w14:textId="77777777" w:rsidR="003835E2" w:rsidRPr="00E6140F" w:rsidRDefault="003835E2" w:rsidP="007C537E">
      <w:pPr>
        <w:pStyle w:val="ListParagraph"/>
        <w:numPr>
          <w:ilvl w:val="0"/>
          <w:numId w:val="659"/>
        </w:numPr>
        <w:ind w:left="1440" w:hanging="720"/>
        <w:contextualSpacing w:val="0"/>
      </w:pPr>
      <w:r w:rsidRPr="00E6140F">
        <w:t xml:space="preserve">Identify the </w:t>
      </w:r>
      <w:r w:rsidR="00741114">
        <w:t xml:space="preserve">primary responsibilities of peace officers as EMS first responders and at an emergency including: </w:t>
      </w:r>
      <w:r w:rsidRPr="00E6140F">
        <w:t xml:space="preserve"> </w:t>
      </w:r>
    </w:p>
    <w:p w14:paraId="34F6CA82" w14:textId="77777777" w:rsidR="003835E2" w:rsidRDefault="00741114" w:rsidP="007C537E">
      <w:pPr>
        <w:pStyle w:val="ListParagraph"/>
        <w:numPr>
          <w:ilvl w:val="0"/>
          <w:numId w:val="781"/>
        </w:numPr>
        <w:ind w:left="2160" w:hanging="720"/>
      </w:pPr>
      <w:r>
        <w:t>Safety</w:t>
      </w:r>
    </w:p>
    <w:p w14:paraId="7AC3BB7C" w14:textId="551EECE9" w:rsidR="00741114" w:rsidRPr="00B538BD" w:rsidRDefault="00741114" w:rsidP="00956B1F">
      <w:pPr>
        <w:pStyle w:val="ListParagraph"/>
        <w:numPr>
          <w:ilvl w:val="1"/>
          <w:numId w:val="1098"/>
        </w:numPr>
        <w:ind w:left="2880" w:hanging="720"/>
      </w:pPr>
      <w:r>
        <w:t>Exposure to chemical, biological, radiological, or nuclear (CBRN) substances and scene safety.</w:t>
      </w:r>
    </w:p>
    <w:p w14:paraId="41FC7138" w14:textId="77777777" w:rsidR="003835E2" w:rsidRPr="00B538BD" w:rsidRDefault="00741114" w:rsidP="00956B1F">
      <w:pPr>
        <w:pStyle w:val="ListParagraph"/>
        <w:numPr>
          <w:ilvl w:val="0"/>
          <w:numId w:val="1098"/>
        </w:numPr>
        <w:ind w:left="2880" w:hanging="720"/>
      </w:pPr>
      <w:r>
        <w:t>Scene size-up</w:t>
      </w:r>
    </w:p>
    <w:p w14:paraId="0C903DD9" w14:textId="77777777" w:rsidR="00741114" w:rsidRDefault="00741114" w:rsidP="007C537E">
      <w:pPr>
        <w:pStyle w:val="ListParagraph"/>
        <w:numPr>
          <w:ilvl w:val="0"/>
          <w:numId w:val="781"/>
        </w:numPr>
        <w:ind w:left="2160" w:hanging="720"/>
      </w:pPr>
      <w:r>
        <w:t>Law enforcement actions</w:t>
      </w:r>
    </w:p>
    <w:p w14:paraId="14A172C5" w14:textId="77777777" w:rsidR="00741114" w:rsidRDefault="00741114" w:rsidP="007C537E">
      <w:pPr>
        <w:pStyle w:val="ListParagraph"/>
        <w:numPr>
          <w:ilvl w:val="0"/>
          <w:numId w:val="781"/>
        </w:numPr>
        <w:ind w:left="2160" w:hanging="720"/>
      </w:pPr>
      <w:r>
        <w:t>Assessment and care of victims</w:t>
      </w:r>
    </w:p>
    <w:p w14:paraId="10BCA73E" w14:textId="77777777" w:rsidR="00741114" w:rsidRPr="00B538BD" w:rsidRDefault="00741114" w:rsidP="00741114">
      <w:pPr>
        <w:pStyle w:val="ListParagraph"/>
        <w:ind w:left="2160"/>
      </w:pPr>
    </w:p>
    <w:p w14:paraId="3068A76D" w14:textId="7CD23462" w:rsidR="003835E2" w:rsidRDefault="00741114" w:rsidP="007C537E">
      <w:pPr>
        <w:pStyle w:val="ListParagraph"/>
        <w:numPr>
          <w:ilvl w:val="0"/>
          <w:numId w:val="659"/>
        </w:numPr>
        <w:ind w:left="1440" w:hanging="720"/>
        <w:contextualSpacing w:val="0"/>
      </w:pPr>
      <w:r>
        <w:t>Identify the links of the chain of transmission of infectious pathogens</w:t>
      </w:r>
    </w:p>
    <w:p w14:paraId="27308A5D" w14:textId="36859638" w:rsidR="00E5144D" w:rsidRDefault="00E5144D" w:rsidP="00956B1F">
      <w:pPr>
        <w:pStyle w:val="ListParagraph"/>
        <w:numPr>
          <w:ilvl w:val="0"/>
          <w:numId w:val="1099"/>
        </w:numPr>
        <w:ind w:hanging="720"/>
      </w:pPr>
    </w:p>
    <w:p w14:paraId="1B572BAA" w14:textId="723881E4" w:rsidR="00E5144D" w:rsidRDefault="00E5144D" w:rsidP="00956B1F">
      <w:pPr>
        <w:pStyle w:val="ListParagraph"/>
        <w:numPr>
          <w:ilvl w:val="0"/>
          <w:numId w:val="1099"/>
        </w:numPr>
        <w:ind w:hanging="720"/>
      </w:pPr>
    </w:p>
    <w:p w14:paraId="7603F352" w14:textId="7DFD2C75" w:rsidR="00E5144D" w:rsidRPr="00E5144D" w:rsidRDefault="00E5144D" w:rsidP="00956B1F">
      <w:pPr>
        <w:pStyle w:val="ListParagraph"/>
        <w:numPr>
          <w:ilvl w:val="0"/>
          <w:numId w:val="1099"/>
        </w:numPr>
        <w:spacing w:line="360" w:lineRule="auto"/>
        <w:ind w:hanging="720"/>
      </w:pPr>
    </w:p>
    <w:p w14:paraId="39EBD963" w14:textId="77777777" w:rsidR="003835E2" w:rsidRPr="00E6140F" w:rsidRDefault="00741114" w:rsidP="007C537E">
      <w:pPr>
        <w:pStyle w:val="ListParagraph"/>
        <w:numPr>
          <w:ilvl w:val="0"/>
          <w:numId w:val="659"/>
        </w:numPr>
        <w:ind w:left="1440" w:hanging="720"/>
        <w:contextualSpacing w:val="0"/>
      </w:pPr>
      <w:r>
        <w:t>Recognize first aid equipment and precautions peace officers may utilize to treat others and to ensure their own personal safety when responding to an emergency including:</w:t>
      </w:r>
    </w:p>
    <w:p w14:paraId="27FF8E2C" w14:textId="77777777" w:rsidR="003835E2" w:rsidRDefault="00741114" w:rsidP="007C537E">
      <w:pPr>
        <w:pStyle w:val="ListParagraph"/>
        <w:numPr>
          <w:ilvl w:val="0"/>
          <w:numId w:val="782"/>
        </w:numPr>
        <w:ind w:left="2160" w:hanging="720"/>
      </w:pPr>
      <w:r>
        <w:t>Types and levels of Personal Protective Equipment (PPE) used to accomplish Body Substance Isolation (BSI)</w:t>
      </w:r>
    </w:p>
    <w:p w14:paraId="11FDF458" w14:textId="1ED6BBFB" w:rsidR="00741114" w:rsidRDefault="00741114" w:rsidP="00956B1F">
      <w:pPr>
        <w:pStyle w:val="ListParagraph"/>
        <w:numPr>
          <w:ilvl w:val="1"/>
          <w:numId w:val="1100"/>
        </w:numPr>
        <w:ind w:left="2880" w:hanging="720"/>
      </w:pPr>
      <w:r>
        <w:t>Removal of contaminated gloves</w:t>
      </w:r>
    </w:p>
    <w:p w14:paraId="56939CF3" w14:textId="77777777" w:rsidR="008823FF" w:rsidRDefault="00741114" w:rsidP="007C537E">
      <w:pPr>
        <w:pStyle w:val="ListParagraph"/>
        <w:numPr>
          <w:ilvl w:val="0"/>
          <w:numId w:val="782"/>
        </w:numPr>
        <w:ind w:left="2160" w:hanging="720"/>
      </w:pPr>
      <w:r>
        <w:t>Decontamination considerations</w:t>
      </w:r>
    </w:p>
    <w:p w14:paraId="77F8ECF7" w14:textId="2D557714" w:rsidR="00741114" w:rsidRDefault="00741114" w:rsidP="00956B1F">
      <w:pPr>
        <w:pStyle w:val="ListParagraph"/>
        <w:numPr>
          <w:ilvl w:val="0"/>
          <w:numId w:val="659"/>
        </w:numPr>
        <w:ind w:left="1440" w:hanging="720"/>
      </w:pPr>
      <w:r>
        <w:t>Identify conditions under which a peace officer is protected from liability when providing</w:t>
      </w:r>
    </w:p>
    <w:p w14:paraId="23A7C601" w14:textId="54A8212E" w:rsidR="00741114" w:rsidRDefault="00741114" w:rsidP="00956B1F">
      <w:pPr>
        <w:pStyle w:val="ListParagraph"/>
        <w:ind w:left="1440"/>
      </w:pPr>
      <w:r>
        <w:t>emergency medical services</w:t>
      </w:r>
    </w:p>
    <w:p w14:paraId="01CD184B" w14:textId="20ECF178" w:rsidR="00E5144D" w:rsidRDefault="00E5144D" w:rsidP="00956B1F">
      <w:pPr>
        <w:pStyle w:val="ListParagraph"/>
        <w:numPr>
          <w:ilvl w:val="1"/>
          <w:numId w:val="1101"/>
        </w:numPr>
        <w:ind w:hanging="720"/>
      </w:pPr>
    </w:p>
    <w:p w14:paraId="3830AC0E" w14:textId="1B953FA9" w:rsidR="00E5144D" w:rsidRDefault="00E5144D" w:rsidP="00956B1F">
      <w:pPr>
        <w:pStyle w:val="ListParagraph"/>
        <w:numPr>
          <w:ilvl w:val="1"/>
          <w:numId w:val="1101"/>
        </w:numPr>
        <w:ind w:hanging="720"/>
      </w:pPr>
    </w:p>
    <w:p w14:paraId="5001CBC1" w14:textId="76F291E7" w:rsidR="00E5144D" w:rsidRDefault="00E5144D" w:rsidP="00956B1F">
      <w:pPr>
        <w:pStyle w:val="ListParagraph"/>
        <w:numPr>
          <w:ilvl w:val="1"/>
          <w:numId w:val="1101"/>
        </w:numPr>
        <w:ind w:hanging="720"/>
      </w:pPr>
    </w:p>
    <w:p w14:paraId="7663DB05" w14:textId="77777777" w:rsidR="003835E2" w:rsidRPr="00B538BD" w:rsidRDefault="003835E2" w:rsidP="008823FF">
      <w:pPr>
        <w:pStyle w:val="Heading2"/>
        <w:ind w:left="720" w:hanging="720"/>
      </w:pPr>
      <w:r w:rsidRPr="00B538BD">
        <w:t>LEARNING NEED</w:t>
      </w:r>
    </w:p>
    <w:p w14:paraId="6FD633AB" w14:textId="77777777" w:rsidR="003835E2" w:rsidRPr="00B538BD" w:rsidRDefault="003835E2" w:rsidP="00FF4F4E">
      <w:pPr>
        <w:spacing w:before="240" w:after="240"/>
        <w:ind w:left="720"/>
      </w:pPr>
      <w:r w:rsidRPr="00B538BD">
        <w:t>Peace officers must be able to assess the immediate condition of a</w:t>
      </w:r>
      <w:r w:rsidR="00741114">
        <w:t>dult and pediatric</w:t>
      </w:r>
      <w:r w:rsidRPr="00B538BD">
        <w:t xml:space="preserve"> victim</w:t>
      </w:r>
      <w:r w:rsidR="00741114">
        <w:t>s</w:t>
      </w:r>
      <w:r w:rsidRPr="00B538BD">
        <w:t xml:space="preserve">, </w:t>
      </w:r>
      <w:r w:rsidR="00741114">
        <w:t>a fellow officer, or themselves</w:t>
      </w:r>
      <w:r w:rsidRPr="00B538BD">
        <w:t xml:space="preserve"> prior to </w:t>
      </w:r>
      <w:r w:rsidR="00741114">
        <w:t>beginning any form of medical care</w:t>
      </w:r>
      <w:r w:rsidRPr="00B538BD">
        <w:t xml:space="preserve">.  </w:t>
      </w:r>
    </w:p>
    <w:p w14:paraId="078913D9" w14:textId="77777777" w:rsidR="003835E2" w:rsidRPr="00B538BD" w:rsidRDefault="003835E2" w:rsidP="00FF4F4E">
      <w:pPr>
        <w:spacing w:before="240" w:after="240"/>
        <w:ind w:left="720"/>
      </w:pPr>
      <w:r w:rsidRPr="00B538BD">
        <w:lastRenderedPageBreak/>
        <w:t>LEARNING OBJECTIVES</w:t>
      </w:r>
    </w:p>
    <w:p w14:paraId="30CB0E86" w14:textId="77777777" w:rsidR="003835E2" w:rsidRPr="00E6140F" w:rsidRDefault="003835E2" w:rsidP="007C537E">
      <w:pPr>
        <w:pStyle w:val="ListParagraph"/>
        <w:numPr>
          <w:ilvl w:val="0"/>
          <w:numId w:val="660"/>
        </w:numPr>
        <w:ind w:left="1440" w:hanging="720"/>
        <w:contextualSpacing w:val="0"/>
      </w:pPr>
      <w:r w:rsidRPr="00E6140F">
        <w:t>Demonstrate appropriate actions to take during a pr</w:t>
      </w:r>
      <w:r w:rsidR="00741114">
        <w:t>imary assessment for assessing both</w:t>
      </w:r>
      <w:r w:rsidRPr="00E6140F">
        <w:t xml:space="preserve"> conscious </w:t>
      </w:r>
      <w:r w:rsidR="00741114">
        <w:t xml:space="preserve">and unconscious </w:t>
      </w:r>
      <w:r w:rsidRPr="00E6140F">
        <w:t>victim</w:t>
      </w:r>
      <w:r w:rsidR="00741114">
        <w:t>s</w:t>
      </w:r>
      <w:r w:rsidRPr="00E6140F">
        <w:t xml:space="preserve">: </w:t>
      </w:r>
    </w:p>
    <w:p w14:paraId="78F90856" w14:textId="77777777" w:rsidR="003835E2" w:rsidRPr="00B538BD" w:rsidRDefault="003835E2" w:rsidP="00FF4F4E">
      <w:pPr>
        <w:ind w:left="2160" w:hanging="720"/>
        <w:contextualSpacing/>
      </w:pPr>
      <w:r w:rsidRPr="00B538BD">
        <w:t>1.</w:t>
      </w:r>
      <w:r w:rsidRPr="00B538BD">
        <w:tab/>
        <w:t xml:space="preserve">Responsiveness  </w:t>
      </w:r>
    </w:p>
    <w:p w14:paraId="04C1CD66" w14:textId="77777777" w:rsidR="003835E2" w:rsidRPr="00B538BD" w:rsidRDefault="003835E2" w:rsidP="00FF4F4E">
      <w:pPr>
        <w:ind w:left="2160" w:hanging="720"/>
        <w:contextualSpacing/>
      </w:pPr>
      <w:r w:rsidRPr="00B538BD">
        <w:t>2.</w:t>
      </w:r>
      <w:r w:rsidRPr="00B538BD">
        <w:tab/>
        <w:t xml:space="preserve">Airway </w:t>
      </w:r>
    </w:p>
    <w:p w14:paraId="19F162CD" w14:textId="77777777" w:rsidR="003835E2" w:rsidRPr="00B538BD" w:rsidRDefault="003835E2" w:rsidP="00FF4F4E">
      <w:pPr>
        <w:ind w:left="2160" w:hanging="720"/>
        <w:contextualSpacing/>
      </w:pPr>
      <w:r w:rsidRPr="00B538BD">
        <w:t>3.</w:t>
      </w:r>
      <w:r w:rsidRPr="00B538BD">
        <w:tab/>
        <w:t xml:space="preserve">Breathing </w:t>
      </w:r>
    </w:p>
    <w:p w14:paraId="5C681468" w14:textId="77777777" w:rsidR="003835E2" w:rsidRPr="00B538BD" w:rsidRDefault="003835E2" w:rsidP="00FF4F4E">
      <w:pPr>
        <w:ind w:left="2160" w:hanging="720"/>
        <w:contextualSpacing/>
      </w:pPr>
      <w:r w:rsidRPr="00B538BD">
        <w:t>4.</w:t>
      </w:r>
      <w:r w:rsidRPr="00B538BD">
        <w:tab/>
        <w:t xml:space="preserve">Circulation </w:t>
      </w:r>
    </w:p>
    <w:p w14:paraId="1FE3D3FE" w14:textId="77777777" w:rsidR="003835E2" w:rsidRPr="00B538BD" w:rsidRDefault="003835E2" w:rsidP="007C537E">
      <w:pPr>
        <w:pStyle w:val="ListParagraph"/>
        <w:numPr>
          <w:ilvl w:val="0"/>
          <w:numId w:val="660"/>
        </w:numPr>
        <w:ind w:left="1440" w:hanging="720"/>
        <w:contextualSpacing w:val="0"/>
      </w:pPr>
      <w:r w:rsidRPr="00E6140F">
        <w:t xml:space="preserve">Demonstrate appropriate </w:t>
      </w:r>
      <w:r w:rsidR="00301416">
        <w:t xml:space="preserve">actions to take during a secondary </w:t>
      </w:r>
      <w:r w:rsidRPr="00E6140F">
        <w:t xml:space="preserve">assessment for </w:t>
      </w:r>
      <w:r w:rsidR="00301416">
        <w:t xml:space="preserve">both conscious </w:t>
      </w:r>
      <w:r w:rsidRPr="00E6140F">
        <w:t>an</w:t>
      </w:r>
      <w:r w:rsidR="00301416">
        <w:t>d</w:t>
      </w:r>
      <w:r w:rsidRPr="00E6140F">
        <w:t xml:space="preserve"> unconscious victim</w:t>
      </w:r>
      <w:r w:rsidR="00301416">
        <w:t>s</w:t>
      </w:r>
      <w:r w:rsidRPr="00E6140F">
        <w:t xml:space="preserve">: </w:t>
      </w:r>
    </w:p>
    <w:p w14:paraId="02487492" w14:textId="77777777" w:rsidR="003835E2" w:rsidRPr="00B538BD" w:rsidRDefault="003835E2" w:rsidP="00FF4F4E">
      <w:pPr>
        <w:ind w:left="2160" w:hanging="720"/>
        <w:contextualSpacing/>
      </w:pPr>
      <w:r w:rsidRPr="00B538BD">
        <w:t>1.</w:t>
      </w:r>
      <w:r w:rsidRPr="00B538BD">
        <w:tab/>
      </w:r>
      <w:r w:rsidR="00301416">
        <w:t>Vital signs</w:t>
      </w:r>
      <w:r w:rsidRPr="00B538BD">
        <w:t xml:space="preserve">  </w:t>
      </w:r>
    </w:p>
    <w:p w14:paraId="30ACA87B" w14:textId="77777777" w:rsidR="003835E2" w:rsidRPr="00B538BD" w:rsidRDefault="003835E2" w:rsidP="00FF4F4E">
      <w:pPr>
        <w:ind w:left="2160" w:hanging="720"/>
        <w:contextualSpacing/>
      </w:pPr>
      <w:r w:rsidRPr="00B538BD">
        <w:t>2.</w:t>
      </w:r>
      <w:r w:rsidRPr="00B538BD">
        <w:tab/>
      </w:r>
      <w:r w:rsidR="00301416">
        <w:t>Head-to-toe assessment</w:t>
      </w:r>
      <w:r w:rsidRPr="00B538BD">
        <w:t xml:space="preserve"> </w:t>
      </w:r>
    </w:p>
    <w:p w14:paraId="6AC84D4D" w14:textId="77777777" w:rsidR="003835E2" w:rsidRPr="00B538BD" w:rsidRDefault="003835E2" w:rsidP="00FF4F4E">
      <w:pPr>
        <w:ind w:left="2160" w:hanging="720"/>
        <w:contextualSpacing/>
      </w:pPr>
      <w:r w:rsidRPr="00B538BD">
        <w:t>3.</w:t>
      </w:r>
      <w:r w:rsidRPr="00B538BD">
        <w:tab/>
      </w:r>
      <w:r w:rsidR="00301416">
        <w:t>Patient history</w:t>
      </w:r>
      <w:r w:rsidRPr="00B538BD">
        <w:t xml:space="preserve"> </w:t>
      </w:r>
    </w:p>
    <w:p w14:paraId="214A72EB" w14:textId="77777777" w:rsidR="003835E2" w:rsidRPr="00E6140F" w:rsidRDefault="003835E2" w:rsidP="007C537E">
      <w:pPr>
        <w:pStyle w:val="ListParagraph"/>
        <w:numPr>
          <w:ilvl w:val="0"/>
          <w:numId w:val="660"/>
        </w:numPr>
        <w:ind w:left="1440" w:hanging="720"/>
        <w:contextualSpacing w:val="0"/>
      </w:pPr>
      <w:r w:rsidRPr="00E6140F">
        <w:t xml:space="preserve">Identify assessment criteria for establishing priorities when assessing multiple victims at a single scene  </w:t>
      </w:r>
    </w:p>
    <w:p w14:paraId="4027633C" w14:textId="77777777" w:rsidR="003835E2" w:rsidRPr="00B538BD" w:rsidRDefault="003835E2" w:rsidP="007C537E">
      <w:pPr>
        <w:pStyle w:val="ListParagraph"/>
        <w:numPr>
          <w:ilvl w:val="0"/>
          <w:numId w:val="783"/>
        </w:numPr>
        <w:ind w:left="2160" w:hanging="720"/>
      </w:pPr>
    </w:p>
    <w:p w14:paraId="4216C1AC" w14:textId="77777777" w:rsidR="003835E2" w:rsidRPr="00B538BD" w:rsidRDefault="003835E2" w:rsidP="007C537E">
      <w:pPr>
        <w:pStyle w:val="ListParagraph"/>
        <w:numPr>
          <w:ilvl w:val="0"/>
          <w:numId w:val="783"/>
        </w:numPr>
        <w:ind w:left="2160" w:hanging="720"/>
      </w:pPr>
    </w:p>
    <w:p w14:paraId="7E10CB42" w14:textId="77777777" w:rsidR="003835E2" w:rsidRPr="00B538BD" w:rsidRDefault="003835E2" w:rsidP="007C537E">
      <w:pPr>
        <w:pStyle w:val="ListParagraph"/>
        <w:numPr>
          <w:ilvl w:val="0"/>
          <w:numId w:val="783"/>
        </w:numPr>
        <w:ind w:left="2160" w:hanging="720"/>
        <w:contextualSpacing w:val="0"/>
      </w:pPr>
    </w:p>
    <w:p w14:paraId="655292C5" w14:textId="77777777" w:rsidR="003835E2" w:rsidRPr="00E6140F" w:rsidRDefault="003835E2" w:rsidP="007C537E">
      <w:pPr>
        <w:pStyle w:val="ListParagraph"/>
        <w:numPr>
          <w:ilvl w:val="0"/>
          <w:numId w:val="660"/>
        </w:numPr>
        <w:ind w:left="1440" w:hanging="720"/>
        <w:contextualSpacing w:val="0"/>
      </w:pPr>
      <w:r w:rsidRPr="00E6140F">
        <w:t xml:space="preserve">Recognize conditions under which an injured victim should be moved from one location to another </w:t>
      </w:r>
    </w:p>
    <w:p w14:paraId="2BD569B5" w14:textId="77777777" w:rsidR="003835E2" w:rsidRPr="00B538BD" w:rsidRDefault="003835E2" w:rsidP="007C537E">
      <w:pPr>
        <w:pStyle w:val="ListParagraph"/>
        <w:numPr>
          <w:ilvl w:val="0"/>
          <w:numId w:val="784"/>
        </w:numPr>
        <w:ind w:left="2160" w:hanging="720"/>
      </w:pPr>
    </w:p>
    <w:p w14:paraId="35450BF0" w14:textId="77777777" w:rsidR="003835E2" w:rsidRPr="00B538BD" w:rsidRDefault="003835E2" w:rsidP="007C537E">
      <w:pPr>
        <w:pStyle w:val="ListParagraph"/>
        <w:numPr>
          <w:ilvl w:val="0"/>
          <w:numId w:val="784"/>
        </w:numPr>
        <w:ind w:left="2160" w:hanging="720"/>
      </w:pPr>
    </w:p>
    <w:p w14:paraId="34E7BF18" w14:textId="77777777" w:rsidR="003835E2" w:rsidRPr="00B538BD" w:rsidRDefault="003835E2" w:rsidP="007C537E">
      <w:pPr>
        <w:pStyle w:val="ListParagraph"/>
        <w:numPr>
          <w:ilvl w:val="0"/>
          <w:numId w:val="784"/>
        </w:numPr>
        <w:ind w:left="2160" w:hanging="720"/>
        <w:contextualSpacing w:val="0"/>
      </w:pPr>
    </w:p>
    <w:p w14:paraId="399ACB71" w14:textId="77777777" w:rsidR="003835E2" w:rsidRPr="00B538BD" w:rsidRDefault="003835E2" w:rsidP="007C537E">
      <w:pPr>
        <w:pStyle w:val="ListParagraph"/>
        <w:numPr>
          <w:ilvl w:val="0"/>
          <w:numId w:val="660"/>
        </w:numPr>
        <w:ind w:left="1440" w:hanging="720"/>
        <w:contextualSpacing w:val="0"/>
      </w:pPr>
      <w:r w:rsidRPr="00B538BD">
        <w:t xml:space="preserve">Recognize </w:t>
      </w:r>
      <w:r w:rsidRPr="00E6140F">
        <w:t xml:space="preserve">proper procedures for moving a victim </w:t>
      </w:r>
      <w:r w:rsidR="00301416">
        <w:t>including:</w:t>
      </w:r>
      <w:r w:rsidRPr="00E6140F">
        <w:t xml:space="preserve"> </w:t>
      </w:r>
    </w:p>
    <w:p w14:paraId="027B9216" w14:textId="77777777" w:rsidR="003835E2" w:rsidRPr="00B538BD" w:rsidRDefault="00301416" w:rsidP="007C537E">
      <w:pPr>
        <w:pStyle w:val="ListParagraph"/>
        <w:numPr>
          <w:ilvl w:val="0"/>
          <w:numId w:val="785"/>
        </w:numPr>
        <w:ind w:left="2160" w:hanging="720"/>
      </w:pPr>
      <w:r>
        <w:t>Shoulder drag</w:t>
      </w:r>
    </w:p>
    <w:p w14:paraId="599FF5E9" w14:textId="77777777" w:rsidR="003835E2" w:rsidRDefault="00301416" w:rsidP="007C537E">
      <w:pPr>
        <w:pStyle w:val="ListParagraph"/>
        <w:numPr>
          <w:ilvl w:val="0"/>
          <w:numId w:val="785"/>
        </w:numPr>
        <w:ind w:left="2160" w:hanging="720"/>
      </w:pPr>
      <w:r>
        <w:t>Lifts and carries which may include using:</w:t>
      </w:r>
    </w:p>
    <w:p w14:paraId="68A9D405" w14:textId="1F3790A4" w:rsidR="00301416" w:rsidRDefault="00301416" w:rsidP="00956B1F">
      <w:pPr>
        <w:pStyle w:val="ListParagraph"/>
        <w:numPr>
          <w:ilvl w:val="1"/>
          <w:numId w:val="1102"/>
        </w:numPr>
        <w:ind w:left="2880" w:hanging="720"/>
      </w:pPr>
      <w:r>
        <w:t>Soft litters</w:t>
      </w:r>
    </w:p>
    <w:p w14:paraId="5637B5A2" w14:textId="31B4A3F1" w:rsidR="008823FF" w:rsidRDefault="00301416" w:rsidP="00956B1F">
      <w:pPr>
        <w:pStyle w:val="ListParagraph"/>
        <w:numPr>
          <w:ilvl w:val="0"/>
          <w:numId w:val="1102"/>
        </w:numPr>
        <w:ind w:hanging="720"/>
      </w:pPr>
      <w:r>
        <w:t>Manual extractions including fore/aft, side-by-side, shoulder/belt</w:t>
      </w:r>
    </w:p>
    <w:p w14:paraId="323FDE52" w14:textId="77777777" w:rsidR="003835E2" w:rsidRPr="00B538BD" w:rsidRDefault="003835E2" w:rsidP="008823FF">
      <w:pPr>
        <w:pStyle w:val="Heading2"/>
        <w:ind w:left="720" w:hanging="720"/>
      </w:pPr>
      <w:r w:rsidRPr="00B538BD">
        <w:t>LEARNING NEED</w:t>
      </w:r>
    </w:p>
    <w:p w14:paraId="5740BACB"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94AD0C4" w14:textId="77777777" w:rsidR="003835E2" w:rsidRPr="00B538BD" w:rsidRDefault="003835E2" w:rsidP="00E03DCD">
      <w:pPr>
        <w:spacing w:before="240" w:after="240"/>
        <w:ind w:left="720"/>
      </w:pPr>
      <w:r w:rsidRPr="00B538BD">
        <w:t>LEARNING OBJECTIVES</w:t>
      </w:r>
    </w:p>
    <w:p w14:paraId="7637D2EE" w14:textId="4AD600CA" w:rsidR="00301416" w:rsidRDefault="00301416" w:rsidP="007C537E">
      <w:pPr>
        <w:pStyle w:val="ListParagraph"/>
        <w:numPr>
          <w:ilvl w:val="0"/>
          <w:numId w:val="661"/>
        </w:numPr>
        <w:ind w:left="1440" w:hanging="720"/>
        <w:contextualSpacing w:val="0"/>
      </w:pPr>
      <w:r>
        <w:t>Identify the components of the Chain of Survival</w:t>
      </w:r>
    </w:p>
    <w:p w14:paraId="0EE92286" w14:textId="61F4E082" w:rsidR="00E5144D" w:rsidRDefault="009248B9" w:rsidP="00E5144D">
      <w:pPr>
        <w:pStyle w:val="ListParagraph"/>
        <w:ind w:left="1440"/>
      </w:pPr>
      <w:r>
        <w:t>1.</w:t>
      </w:r>
    </w:p>
    <w:p w14:paraId="0A55D79C" w14:textId="78BE7A68" w:rsidR="009248B9" w:rsidRDefault="009248B9" w:rsidP="00E5144D">
      <w:pPr>
        <w:pStyle w:val="ListParagraph"/>
        <w:ind w:left="1440"/>
      </w:pPr>
      <w:r>
        <w:t>2.</w:t>
      </w:r>
    </w:p>
    <w:p w14:paraId="3E6ACDAF" w14:textId="13828E1D" w:rsidR="009248B9" w:rsidRPr="00E5144D" w:rsidRDefault="009248B9" w:rsidP="00E5144D">
      <w:pPr>
        <w:pStyle w:val="ListParagraph"/>
        <w:ind w:left="1440"/>
      </w:pPr>
      <w:r>
        <w:t>3.</w:t>
      </w:r>
    </w:p>
    <w:p w14:paraId="56A3EB99" w14:textId="77777777" w:rsidR="003835E2" w:rsidRPr="00BE0F2E" w:rsidRDefault="003835E2" w:rsidP="007C537E">
      <w:pPr>
        <w:pStyle w:val="ListParagraph"/>
        <w:numPr>
          <w:ilvl w:val="0"/>
          <w:numId w:val="661"/>
        </w:numPr>
        <w:ind w:left="1440" w:hanging="720"/>
        <w:contextualSpacing w:val="0"/>
      </w:pPr>
      <w:r w:rsidRPr="00BE0F2E">
        <w:t xml:space="preserve">Demonstrate Cardiopulmonary Resuscitation (CPR) for adults, children, and infants, </w:t>
      </w:r>
      <w:r w:rsidR="00301416">
        <w:t xml:space="preserve">following current American Heart Association (AHA) Guidelines for CPR and Emergency Cardiovascular Care (ECC) at the Healthcare provider level including: </w:t>
      </w:r>
    </w:p>
    <w:p w14:paraId="69921F3A" w14:textId="77777777" w:rsidR="003835E2" w:rsidRPr="00B538BD" w:rsidRDefault="003835E2" w:rsidP="007C537E">
      <w:pPr>
        <w:pStyle w:val="ListParagraph"/>
        <w:numPr>
          <w:ilvl w:val="0"/>
          <w:numId w:val="786"/>
        </w:numPr>
        <w:ind w:left="2160" w:hanging="720"/>
      </w:pPr>
      <w:r w:rsidRPr="00B538BD">
        <w:t>Ventilation</w:t>
      </w:r>
    </w:p>
    <w:p w14:paraId="25C4DB53" w14:textId="77777777" w:rsidR="003835E2" w:rsidRPr="00B538BD" w:rsidRDefault="003835E2" w:rsidP="007C537E">
      <w:pPr>
        <w:pStyle w:val="ListParagraph"/>
        <w:numPr>
          <w:ilvl w:val="0"/>
          <w:numId w:val="786"/>
        </w:numPr>
        <w:ind w:left="2160" w:hanging="720"/>
      </w:pPr>
      <w:r w:rsidRPr="00B538BD">
        <w:t>Pulse location.</w:t>
      </w:r>
    </w:p>
    <w:p w14:paraId="0C1EBE2C" w14:textId="77777777" w:rsidR="003835E2" w:rsidRPr="00B538BD" w:rsidRDefault="003835E2" w:rsidP="007C537E">
      <w:pPr>
        <w:pStyle w:val="ListParagraph"/>
        <w:numPr>
          <w:ilvl w:val="0"/>
          <w:numId w:val="786"/>
        </w:numPr>
        <w:ind w:left="2160" w:hanging="720"/>
      </w:pPr>
      <w:r w:rsidRPr="00B538BD">
        <w:lastRenderedPageBreak/>
        <w:t>Compression depth</w:t>
      </w:r>
    </w:p>
    <w:p w14:paraId="1272483F" w14:textId="77777777" w:rsidR="003835E2" w:rsidRPr="00B538BD" w:rsidRDefault="003835E2" w:rsidP="007C537E">
      <w:pPr>
        <w:pStyle w:val="ListParagraph"/>
        <w:numPr>
          <w:ilvl w:val="0"/>
          <w:numId w:val="786"/>
        </w:numPr>
        <w:ind w:left="2160" w:hanging="720"/>
      </w:pPr>
      <w:r w:rsidRPr="00B538BD">
        <w:t>Compression rate</w:t>
      </w:r>
    </w:p>
    <w:p w14:paraId="454A5D72" w14:textId="77777777" w:rsidR="003835E2" w:rsidRPr="00B538BD" w:rsidRDefault="003835E2" w:rsidP="007C537E">
      <w:pPr>
        <w:pStyle w:val="ListParagraph"/>
        <w:numPr>
          <w:ilvl w:val="0"/>
          <w:numId w:val="786"/>
        </w:numPr>
        <w:ind w:left="2160" w:hanging="720"/>
      </w:pPr>
      <w:r w:rsidRPr="00B538BD">
        <w:t>Compression-to-ventilation ratio (one-person CPR)</w:t>
      </w:r>
    </w:p>
    <w:p w14:paraId="50EFBFF8" w14:textId="77777777" w:rsidR="003835E2" w:rsidRDefault="003835E2" w:rsidP="007C537E">
      <w:pPr>
        <w:pStyle w:val="ListParagraph"/>
        <w:numPr>
          <w:ilvl w:val="0"/>
          <w:numId w:val="786"/>
        </w:numPr>
        <w:ind w:left="2160" w:hanging="720"/>
      </w:pPr>
      <w:r w:rsidRPr="00B538BD">
        <w:t>Compression-to-ventilation ratio (two-person CPR)</w:t>
      </w:r>
    </w:p>
    <w:p w14:paraId="18A479F8" w14:textId="77777777" w:rsidR="00301416" w:rsidRDefault="00301416" w:rsidP="007C537E">
      <w:pPr>
        <w:pStyle w:val="ListParagraph"/>
        <w:numPr>
          <w:ilvl w:val="0"/>
          <w:numId w:val="786"/>
        </w:numPr>
        <w:ind w:left="2160" w:hanging="720"/>
      </w:pPr>
      <w:r>
        <w:t>Automated External Defibrillator  (AED)</w:t>
      </w:r>
    </w:p>
    <w:p w14:paraId="78E7CFA5" w14:textId="77777777" w:rsidR="00301416" w:rsidRPr="00B538BD" w:rsidRDefault="00301416" w:rsidP="00301416">
      <w:pPr>
        <w:pStyle w:val="ListParagraph"/>
        <w:ind w:left="2160"/>
      </w:pPr>
      <w:r>
        <w:t xml:space="preserve"> </w:t>
      </w:r>
    </w:p>
    <w:p w14:paraId="7015E1C1" w14:textId="77777777" w:rsidR="003835E2" w:rsidRPr="00BE0F2E" w:rsidRDefault="00301416" w:rsidP="007C537E">
      <w:pPr>
        <w:pStyle w:val="ListParagraph"/>
        <w:numPr>
          <w:ilvl w:val="0"/>
          <w:numId w:val="661"/>
        </w:numPr>
        <w:ind w:left="1440" w:hanging="720"/>
        <w:contextualSpacing w:val="0"/>
      </w:pPr>
      <w:r>
        <w:t xml:space="preserve">Discuss basic Automated External Defibrillator (AED) operation including:  </w:t>
      </w:r>
      <w:r w:rsidR="003835E2" w:rsidRPr="00BE0F2E">
        <w:t xml:space="preserve"> </w:t>
      </w:r>
    </w:p>
    <w:p w14:paraId="128289D9" w14:textId="77777777" w:rsidR="003835E2" w:rsidRPr="00B538BD" w:rsidRDefault="00301416" w:rsidP="007C537E">
      <w:pPr>
        <w:pStyle w:val="ListParagraph"/>
        <w:numPr>
          <w:ilvl w:val="0"/>
          <w:numId w:val="787"/>
        </w:numPr>
        <w:ind w:left="2160" w:hanging="720"/>
      </w:pPr>
      <w:r>
        <w:t xml:space="preserve">Special </w:t>
      </w:r>
      <w:r w:rsidR="007755F5">
        <w:t>considerations</w:t>
      </w:r>
    </w:p>
    <w:p w14:paraId="34EF107E" w14:textId="77777777" w:rsidR="003835E2" w:rsidRPr="00B538BD" w:rsidRDefault="00301416" w:rsidP="007C537E">
      <w:pPr>
        <w:pStyle w:val="ListParagraph"/>
        <w:numPr>
          <w:ilvl w:val="0"/>
          <w:numId w:val="787"/>
        </w:numPr>
        <w:ind w:left="2160" w:hanging="720"/>
        <w:contextualSpacing w:val="0"/>
      </w:pPr>
      <w:r>
        <w:t>Troubleshooting</w:t>
      </w:r>
    </w:p>
    <w:p w14:paraId="52587043" w14:textId="77777777" w:rsidR="003835E2" w:rsidRPr="00B538BD" w:rsidRDefault="00301416" w:rsidP="007C537E">
      <w:pPr>
        <w:pStyle w:val="ListParagraph"/>
        <w:numPr>
          <w:ilvl w:val="0"/>
          <w:numId w:val="661"/>
        </w:numPr>
        <w:ind w:left="1440" w:hanging="720"/>
        <w:contextualSpacing w:val="0"/>
      </w:pPr>
      <w:r>
        <w:t>Recognize circumstances under which a victim’s airway should be opened by us</w:t>
      </w:r>
      <w:r w:rsidR="007755F5">
        <w:t>ing</w:t>
      </w:r>
      <w:r>
        <w:t xml:space="preserve"> a:</w:t>
      </w:r>
    </w:p>
    <w:p w14:paraId="25D7A6EA" w14:textId="77777777" w:rsidR="003835E2" w:rsidRPr="00B538BD" w:rsidRDefault="00301416" w:rsidP="007C537E">
      <w:pPr>
        <w:pStyle w:val="ListParagraph"/>
        <w:numPr>
          <w:ilvl w:val="0"/>
          <w:numId w:val="788"/>
        </w:numPr>
        <w:ind w:left="2160" w:hanging="720"/>
      </w:pPr>
      <w:r>
        <w:t>Head-tilt/chin-lift maneuver</w:t>
      </w:r>
    </w:p>
    <w:p w14:paraId="5D2B1A0D" w14:textId="77777777" w:rsidR="003835E2" w:rsidRDefault="00301416" w:rsidP="007C537E">
      <w:pPr>
        <w:pStyle w:val="ListParagraph"/>
        <w:numPr>
          <w:ilvl w:val="0"/>
          <w:numId w:val="788"/>
        </w:numPr>
        <w:ind w:left="2160" w:hanging="720"/>
      </w:pPr>
      <w:r>
        <w:t>Jaw-thrust maneuver</w:t>
      </w:r>
    </w:p>
    <w:p w14:paraId="599343A8" w14:textId="1292AC5B" w:rsidR="00301416" w:rsidRDefault="00301416" w:rsidP="00301416">
      <w:pPr>
        <w:ind w:left="720"/>
      </w:pPr>
      <w:r>
        <w:t>E.</w:t>
      </w:r>
      <w:r>
        <w:tab/>
        <w:t>Identify the difference between a mild and severe airway obstruction</w:t>
      </w:r>
    </w:p>
    <w:p w14:paraId="1FEACCEB" w14:textId="2317D553" w:rsidR="009248B9" w:rsidRDefault="009248B9" w:rsidP="00956B1F">
      <w:pPr>
        <w:pStyle w:val="ListParagraph"/>
        <w:numPr>
          <w:ilvl w:val="1"/>
          <w:numId w:val="1103"/>
        </w:numPr>
        <w:ind w:hanging="720"/>
      </w:pPr>
    </w:p>
    <w:p w14:paraId="628FC087" w14:textId="44666D00" w:rsidR="009248B9" w:rsidRDefault="009248B9" w:rsidP="00956B1F">
      <w:pPr>
        <w:pStyle w:val="ListParagraph"/>
        <w:numPr>
          <w:ilvl w:val="1"/>
          <w:numId w:val="1103"/>
        </w:numPr>
        <w:ind w:hanging="720"/>
      </w:pPr>
    </w:p>
    <w:p w14:paraId="2D3BEB2C" w14:textId="7A1E145D" w:rsidR="009248B9" w:rsidRPr="00B538BD" w:rsidRDefault="009248B9" w:rsidP="00956B1F">
      <w:pPr>
        <w:pStyle w:val="ListParagraph"/>
        <w:numPr>
          <w:ilvl w:val="1"/>
          <w:numId w:val="1103"/>
        </w:numPr>
        <w:ind w:hanging="720"/>
      </w:pPr>
    </w:p>
    <w:p w14:paraId="01976332" w14:textId="77777777" w:rsidR="003835E2" w:rsidRPr="00BE0F2E" w:rsidRDefault="00301416" w:rsidP="00301416">
      <w:pPr>
        <w:ind w:left="1440" w:hanging="720"/>
      </w:pPr>
      <w:r>
        <w:t>F.</w:t>
      </w:r>
      <w:r>
        <w:tab/>
        <w:t xml:space="preserve">Demonstrate </w:t>
      </w:r>
      <w:r w:rsidR="003835E2" w:rsidRPr="00BE0F2E">
        <w:t>procedures for clearing an obstruction from the airwa</w:t>
      </w:r>
      <w:r>
        <w:t xml:space="preserve">y of both a conscious and an unconscious: </w:t>
      </w:r>
    </w:p>
    <w:p w14:paraId="27C51C81" w14:textId="77777777" w:rsidR="003835E2" w:rsidRPr="00B538BD" w:rsidRDefault="003835E2" w:rsidP="007C537E">
      <w:pPr>
        <w:pStyle w:val="ListParagraph"/>
        <w:numPr>
          <w:ilvl w:val="0"/>
          <w:numId w:val="789"/>
        </w:numPr>
        <w:ind w:left="2160" w:hanging="720"/>
      </w:pPr>
      <w:r w:rsidRPr="00B538BD">
        <w:t xml:space="preserve">Adult </w:t>
      </w:r>
    </w:p>
    <w:p w14:paraId="4FE34234" w14:textId="77777777" w:rsidR="003835E2" w:rsidRPr="00B538BD" w:rsidRDefault="003835E2" w:rsidP="007C537E">
      <w:pPr>
        <w:pStyle w:val="ListParagraph"/>
        <w:numPr>
          <w:ilvl w:val="0"/>
          <w:numId w:val="789"/>
        </w:numPr>
        <w:ind w:left="2160" w:hanging="720"/>
      </w:pPr>
      <w:r w:rsidRPr="00B538BD">
        <w:t xml:space="preserve">Child </w:t>
      </w:r>
    </w:p>
    <w:p w14:paraId="5C6F92DA" w14:textId="77777777" w:rsidR="003835E2" w:rsidRPr="00B538BD" w:rsidRDefault="003835E2" w:rsidP="007C537E">
      <w:pPr>
        <w:pStyle w:val="ListParagraph"/>
        <w:numPr>
          <w:ilvl w:val="0"/>
          <w:numId w:val="789"/>
        </w:numPr>
        <w:ind w:left="2160" w:hanging="720"/>
      </w:pPr>
      <w:r w:rsidRPr="00B538BD">
        <w:t xml:space="preserve">Infant </w:t>
      </w:r>
    </w:p>
    <w:p w14:paraId="3F61A224" w14:textId="77777777" w:rsidR="000423BE" w:rsidRPr="00B538BD" w:rsidRDefault="003835E2" w:rsidP="007C537E">
      <w:pPr>
        <w:pStyle w:val="ListParagraph"/>
        <w:numPr>
          <w:ilvl w:val="0"/>
          <w:numId w:val="789"/>
        </w:numPr>
        <w:ind w:left="2160" w:hanging="720"/>
        <w:contextualSpacing w:val="0"/>
      </w:pPr>
      <w:r w:rsidRPr="00B538BD">
        <w:t xml:space="preserve">Pregnant or obese individual </w:t>
      </w:r>
    </w:p>
    <w:p w14:paraId="1F961CF7" w14:textId="28665AA3" w:rsidR="003835E2" w:rsidRPr="00BE0F2E" w:rsidRDefault="00301416" w:rsidP="00956B1F">
      <w:pPr>
        <w:pStyle w:val="ListParagraph"/>
        <w:numPr>
          <w:ilvl w:val="0"/>
          <w:numId w:val="1104"/>
        </w:numPr>
        <w:ind w:left="1440" w:hanging="720"/>
      </w:pPr>
      <w:r>
        <w:t>Discuss</w:t>
      </w:r>
      <w:r w:rsidR="003835E2" w:rsidRPr="00BE0F2E">
        <w:t xml:space="preserve"> rescue breathing techniques </w:t>
      </w:r>
      <w:r>
        <w:t>including:</w:t>
      </w:r>
    </w:p>
    <w:p w14:paraId="5CE1FA0F" w14:textId="77777777" w:rsidR="003835E2" w:rsidRPr="00B538BD" w:rsidRDefault="009730E7" w:rsidP="007C537E">
      <w:pPr>
        <w:pStyle w:val="ListParagraph"/>
        <w:numPr>
          <w:ilvl w:val="0"/>
          <w:numId w:val="790"/>
        </w:numPr>
        <w:ind w:left="2160" w:hanging="720"/>
      </w:pPr>
      <w:r>
        <w:t>Mouth-to-mouth</w:t>
      </w:r>
    </w:p>
    <w:p w14:paraId="6442F27B" w14:textId="77777777" w:rsidR="003835E2" w:rsidRPr="00B538BD" w:rsidRDefault="009730E7" w:rsidP="007C537E">
      <w:pPr>
        <w:pStyle w:val="ListParagraph"/>
        <w:numPr>
          <w:ilvl w:val="0"/>
          <w:numId w:val="790"/>
        </w:numPr>
        <w:ind w:left="2160" w:hanging="720"/>
      </w:pPr>
      <w:r>
        <w:t>Pocket mask or other barrier devices</w:t>
      </w:r>
    </w:p>
    <w:p w14:paraId="775D3B23" w14:textId="77777777" w:rsidR="003835E2" w:rsidRDefault="009730E7" w:rsidP="007C537E">
      <w:pPr>
        <w:pStyle w:val="ListParagraph"/>
        <w:numPr>
          <w:ilvl w:val="0"/>
          <w:numId w:val="790"/>
        </w:numPr>
        <w:ind w:left="2160" w:hanging="720"/>
        <w:contextualSpacing w:val="0"/>
      </w:pPr>
      <w:r>
        <w:t>Bag valve mask</w:t>
      </w:r>
    </w:p>
    <w:p w14:paraId="4EB2A17A" w14:textId="7C94F38A" w:rsidR="009730E7" w:rsidRDefault="009730E7" w:rsidP="00956B1F">
      <w:pPr>
        <w:pStyle w:val="ListParagraph"/>
        <w:numPr>
          <w:ilvl w:val="0"/>
          <w:numId w:val="1105"/>
        </w:numPr>
        <w:ind w:left="1440" w:hanging="720"/>
      </w:pPr>
      <w:r>
        <w:t>Discuss the recover</w:t>
      </w:r>
      <w:r w:rsidR="007755F5">
        <w:t>y</w:t>
      </w:r>
      <w:r>
        <w:t xml:space="preserve"> position</w:t>
      </w:r>
    </w:p>
    <w:p w14:paraId="638A28B9" w14:textId="074B06A6" w:rsidR="009248B9" w:rsidRDefault="009248B9" w:rsidP="00956B1F">
      <w:pPr>
        <w:pStyle w:val="ListParagraph"/>
        <w:numPr>
          <w:ilvl w:val="1"/>
          <w:numId w:val="1106"/>
        </w:numPr>
        <w:ind w:hanging="540"/>
      </w:pPr>
    </w:p>
    <w:p w14:paraId="2465DCC5" w14:textId="6D9BA663" w:rsidR="009248B9" w:rsidRDefault="009248B9" w:rsidP="00956B1F">
      <w:pPr>
        <w:pStyle w:val="ListParagraph"/>
        <w:numPr>
          <w:ilvl w:val="1"/>
          <w:numId w:val="1106"/>
        </w:numPr>
        <w:ind w:hanging="540"/>
      </w:pPr>
    </w:p>
    <w:p w14:paraId="423F16CA" w14:textId="1EB4208C" w:rsidR="009248B9" w:rsidRDefault="009248B9" w:rsidP="00956B1F">
      <w:pPr>
        <w:pStyle w:val="ListParagraph"/>
        <w:numPr>
          <w:ilvl w:val="1"/>
          <w:numId w:val="1106"/>
        </w:numPr>
        <w:ind w:hanging="540"/>
      </w:pPr>
    </w:p>
    <w:p w14:paraId="35E9B796" w14:textId="5895F42A" w:rsidR="003835E2" w:rsidRPr="00B538BD" w:rsidRDefault="009730E7" w:rsidP="00956B1F">
      <w:pPr>
        <w:pStyle w:val="ListParagraph"/>
        <w:numPr>
          <w:ilvl w:val="0"/>
          <w:numId w:val="1107"/>
        </w:numPr>
        <w:ind w:left="1440" w:hanging="720"/>
      </w:pPr>
      <w:r>
        <w:t>Discuss</w:t>
      </w:r>
      <w:r w:rsidR="003835E2" w:rsidRPr="00BE0F2E">
        <w:t xml:space="preserve"> bleeding control techniques </w:t>
      </w:r>
      <w:r>
        <w:t xml:space="preserve">including: </w:t>
      </w:r>
    </w:p>
    <w:p w14:paraId="6234CF68" w14:textId="77777777" w:rsidR="003835E2" w:rsidRPr="00B538BD" w:rsidRDefault="009730E7" w:rsidP="007C537E">
      <w:pPr>
        <w:pStyle w:val="ListParagraph"/>
        <w:numPr>
          <w:ilvl w:val="0"/>
          <w:numId w:val="791"/>
        </w:numPr>
        <w:ind w:left="2160" w:hanging="720"/>
      </w:pPr>
      <w:r>
        <w:t>Direct pressure/pressure dressings</w:t>
      </w:r>
    </w:p>
    <w:p w14:paraId="1F05A16C" w14:textId="77777777" w:rsidR="003835E2" w:rsidRPr="00B538BD" w:rsidRDefault="009730E7" w:rsidP="007C537E">
      <w:pPr>
        <w:pStyle w:val="ListParagraph"/>
        <w:numPr>
          <w:ilvl w:val="0"/>
          <w:numId w:val="791"/>
        </w:numPr>
        <w:ind w:left="2160" w:hanging="720"/>
      </w:pPr>
      <w:r>
        <w:t>Tourniquet</w:t>
      </w:r>
    </w:p>
    <w:p w14:paraId="360E8181" w14:textId="77777777" w:rsidR="003835E2" w:rsidRPr="00B538BD" w:rsidRDefault="009730E7" w:rsidP="007C537E">
      <w:pPr>
        <w:pStyle w:val="ListParagraph"/>
        <w:numPr>
          <w:ilvl w:val="0"/>
          <w:numId w:val="791"/>
        </w:numPr>
        <w:ind w:left="2160" w:hanging="720"/>
        <w:contextualSpacing w:val="0"/>
      </w:pPr>
      <w:r>
        <w:t>Types of hemostatic dressings and packing the wound</w:t>
      </w:r>
    </w:p>
    <w:p w14:paraId="658B0076" w14:textId="53008653" w:rsidR="003835E2" w:rsidRDefault="003835E2" w:rsidP="00956B1F">
      <w:pPr>
        <w:pStyle w:val="ListParagraph"/>
        <w:numPr>
          <w:ilvl w:val="0"/>
          <w:numId w:val="1108"/>
        </w:numPr>
        <w:ind w:left="1440" w:hanging="720"/>
      </w:pPr>
      <w:r w:rsidRPr="00BE0F2E">
        <w:t xml:space="preserve">Demonstrate the general guidelines for controlling bleeding from an open wound </w:t>
      </w:r>
    </w:p>
    <w:p w14:paraId="0635872A" w14:textId="7207AB53" w:rsidR="009248B9" w:rsidRDefault="009248B9" w:rsidP="00956B1F">
      <w:pPr>
        <w:pStyle w:val="ListParagraph"/>
        <w:numPr>
          <w:ilvl w:val="1"/>
          <w:numId w:val="1109"/>
        </w:numPr>
        <w:ind w:hanging="540"/>
      </w:pPr>
    </w:p>
    <w:p w14:paraId="3560E7C1" w14:textId="7DBB6491" w:rsidR="009248B9" w:rsidRDefault="009248B9" w:rsidP="00956B1F">
      <w:pPr>
        <w:pStyle w:val="ListParagraph"/>
        <w:numPr>
          <w:ilvl w:val="1"/>
          <w:numId w:val="1109"/>
        </w:numPr>
        <w:ind w:hanging="540"/>
      </w:pPr>
    </w:p>
    <w:p w14:paraId="47914B73" w14:textId="4B0A434F" w:rsidR="009248B9" w:rsidRPr="00B538BD" w:rsidRDefault="009248B9" w:rsidP="00956B1F">
      <w:pPr>
        <w:pStyle w:val="ListParagraph"/>
        <w:numPr>
          <w:ilvl w:val="1"/>
          <w:numId w:val="1109"/>
        </w:numPr>
        <w:ind w:hanging="540"/>
      </w:pPr>
    </w:p>
    <w:p w14:paraId="209D9D77" w14:textId="195F78E2" w:rsidR="003835E2" w:rsidRPr="00BE0F2E" w:rsidRDefault="009730E7" w:rsidP="00956B1F">
      <w:pPr>
        <w:pStyle w:val="ListParagraph"/>
        <w:numPr>
          <w:ilvl w:val="0"/>
          <w:numId w:val="1110"/>
        </w:numPr>
        <w:ind w:left="1440" w:hanging="720"/>
      </w:pPr>
      <w:r>
        <w:t>Recognize the first aid treatment for traumatic injuries including:</w:t>
      </w:r>
      <w:r w:rsidR="003835E2" w:rsidRPr="00BE0F2E">
        <w:t xml:space="preserve"> </w:t>
      </w:r>
    </w:p>
    <w:p w14:paraId="59AE959A" w14:textId="77777777" w:rsidR="003835E2" w:rsidRPr="00B538BD" w:rsidRDefault="009730E7" w:rsidP="007C537E">
      <w:pPr>
        <w:pStyle w:val="ListParagraph"/>
        <w:numPr>
          <w:ilvl w:val="0"/>
          <w:numId w:val="792"/>
        </w:numPr>
        <w:ind w:left="2160" w:hanging="720"/>
      </w:pPr>
      <w:r>
        <w:t>Impaled objects</w:t>
      </w:r>
    </w:p>
    <w:p w14:paraId="19AE17B4" w14:textId="77777777" w:rsidR="003835E2" w:rsidRPr="00B538BD" w:rsidRDefault="009730E7" w:rsidP="007C537E">
      <w:pPr>
        <w:pStyle w:val="ListParagraph"/>
        <w:numPr>
          <w:ilvl w:val="0"/>
          <w:numId w:val="792"/>
        </w:numPr>
        <w:ind w:left="2160" w:hanging="720"/>
      </w:pPr>
      <w:r>
        <w:t>Amputations</w:t>
      </w:r>
    </w:p>
    <w:p w14:paraId="46D0174D" w14:textId="3EBAC0A6" w:rsidR="003835E2" w:rsidRDefault="009730E7" w:rsidP="00956B1F">
      <w:pPr>
        <w:pStyle w:val="ListParagraph"/>
        <w:numPr>
          <w:ilvl w:val="0"/>
          <w:numId w:val="1111"/>
        </w:numPr>
        <w:ind w:left="1440" w:hanging="720"/>
      </w:pPr>
      <w:r>
        <w:t>Recognize the signs and symptoms of shock</w:t>
      </w:r>
      <w:r w:rsidR="003835E2" w:rsidRPr="00BE0F2E">
        <w:t xml:space="preserve"> </w:t>
      </w:r>
    </w:p>
    <w:p w14:paraId="53A14E70" w14:textId="29D46600" w:rsidR="009248B9" w:rsidRDefault="009248B9" w:rsidP="00956B1F">
      <w:pPr>
        <w:pStyle w:val="ListParagraph"/>
        <w:numPr>
          <w:ilvl w:val="1"/>
          <w:numId w:val="1112"/>
        </w:numPr>
        <w:ind w:hanging="540"/>
      </w:pPr>
    </w:p>
    <w:p w14:paraId="4FD2989E" w14:textId="17793C48" w:rsidR="00142E50" w:rsidRDefault="00142E50" w:rsidP="00956B1F">
      <w:pPr>
        <w:pStyle w:val="ListParagraph"/>
        <w:numPr>
          <w:ilvl w:val="1"/>
          <w:numId w:val="1112"/>
        </w:numPr>
        <w:ind w:hanging="540"/>
      </w:pPr>
    </w:p>
    <w:p w14:paraId="777AE799" w14:textId="23F98F0A" w:rsidR="00142E50" w:rsidRPr="00BE0F2E" w:rsidRDefault="00142E50" w:rsidP="00956B1F">
      <w:pPr>
        <w:pStyle w:val="ListParagraph"/>
        <w:numPr>
          <w:ilvl w:val="1"/>
          <w:numId w:val="1112"/>
        </w:numPr>
        <w:ind w:left="2174" w:hanging="547"/>
        <w:contextualSpacing w:val="0"/>
      </w:pPr>
    </w:p>
    <w:p w14:paraId="381AC6AE" w14:textId="0C3D067F" w:rsidR="008823FF" w:rsidRDefault="009730E7" w:rsidP="00956B1F">
      <w:pPr>
        <w:pStyle w:val="ListParagraph"/>
        <w:numPr>
          <w:ilvl w:val="0"/>
          <w:numId w:val="1113"/>
        </w:numPr>
        <w:ind w:left="1440" w:hanging="720"/>
      </w:pPr>
      <w:r>
        <w:t>Discuss first aid measures to treat shock including the importance of maintaining normal body temperature</w:t>
      </w:r>
    </w:p>
    <w:p w14:paraId="7AD7BA50" w14:textId="75AF9BE3" w:rsidR="00142E50" w:rsidRDefault="00142E50" w:rsidP="00956B1F">
      <w:pPr>
        <w:pStyle w:val="ListParagraph"/>
        <w:numPr>
          <w:ilvl w:val="1"/>
          <w:numId w:val="1114"/>
        </w:numPr>
        <w:ind w:hanging="540"/>
      </w:pPr>
    </w:p>
    <w:p w14:paraId="12BE9033" w14:textId="25D24813" w:rsidR="00142E50" w:rsidRDefault="00142E50" w:rsidP="00956B1F">
      <w:pPr>
        <w:pStyle w:val="ListParagraph"/>
        <w:numPr>
          <w:ilvl w:val="1"/>
          <w:numId w:val="1114"/>
        </w:numPr>
        <w:ind w:hanging="540"/>
      </w:pPr>
    </w:p>
    <w:p w14:paraId="55FCDBC2" w14:textId="6D1881DE" w:rsidR="00142E50" w:rsidRDefault="00142E50" w:rsidP="00956B1F">
      <w:pPr>
        <w:pStyle w:val="ListParagraph"/>
        <w:numPr>
          <w:ilvl w:val="1"/>
          <w:numId w:val="1114"/>
        </w:numPr>
        <w:ind w:left="2174" w:hanging="547"/>
        <w:contextualSpacing w:val="0"/>
      </w:pPr>
    </w:p>
    <w:p w14:paraId="7644D5A7" w14:textId="3836C73C" w:rsidR="009730E7" w:rsidRDefault="009730E7" w:rsidP="00956B1F">
      <w:pPr>
        <w:pStyle w:val="ListParagraph"/>
        <w:numPr>
          <w:ilvl w:val="0"/>
          <w:numId w:val="1115"/>
        </w:numPr>
        <w:ind w:left="1440" w:hanging="720"/>
      </w:pPr>
      <w:r>
        <w:t>Demonstrate first aid measures to treat shock</w:t>
      </w:r>
    </w:p>
    <w:p w14:paraId="58B6BBF3" w14:textId="1D02F02F" w:rsidR="00142E50" w:rsidRDefault="00142E50" w:rsidP="00956B1F">
      <w:pPr>
        <w:pStyle w:val="ListParagraph"/>
        <w:numPr>
          <w:ilvl w:val="1"/>
          <w:numId w:val="1116"/>
        </w:numPr>
        <w:ind w:hanging="540"/>
      </w:pPr>
    </w:p>
    <w:p w14:paraId="563E86FE" w14:textId="4A1D080F" w:rsidR="00142E50" w:rsidRDefault="00142E50" w:rsidP="00956B1F">
      <w:pPr>
        <w:pStyle w:val="ListParagraph"/>
        <w:numPr>
          <w:ilvl w:val="1"/>
          <w:numId w:val="1116"/>
        </w:numPr>
        <w:ind w:hanging="540"/>
      </w:pPr>
    </w:p>
    <w:p w14:paraId="1FD29C47" w14:textId="34D3236E" w:rsidR="00142E50" w:rsidRDefault="00142E50" w:rsidP="00956B1F">
      <w:pPr>
        <w:pStyle w:val="ListParagraph"/>
        <w:numPr>
          <w:ilvl w:val="1"/>
          <w:numId w:val="1116"/>
        </w:numPr>
        <w:ind w:hanging="540"/>
      </w:pPr>
    </w:p>
    <w:p w14:paraId="49C55CB5" w14:textId="77777777" w:rsidR="003835E2" w:rsidRPr="00310E7C" w:rsidRDefault="003835E2" w:rsidP="008823FF">
      <w:pPr>
        <w:pStyle w:val="Heading2"/>
        <w:ind w:left="720" w:hanging="720"/>
      </w:pPr>
      <w:r w:rsidRPr="00310E7C">
        <w:t>LEARNING NEED</w:t>
      </w:r>
    </w:p>
    <w:p w14:paraId="33825B1B"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2AEDDBFF" w14:textId="77777777" w:rsidR="003835E2" w:rsidRPr="00B538BD" w:rsidRDefault="003835E2" w:rsidP="000423BE">
      <w:pPr>
        <w:spacing w:before="240" w:after="240"/>
        <w:ind w:left="720"/>
      </w:pPr>
      <w:r w:rsidRPr="00B538BD">
        <w:t>LEARNING OBJECTIVES</w:t>
      </w:r>
    </w:p>
    <w:p w14:paraId="021DA087" w14:textId="5D977B93" w:rsidR="003835E2" w:rsidRDefault="003835E2" w:rsidP="007C537E">
      <w:pPr>
        <w:pStyle w:val="ListParagraph"/>
        <w:numPr>
          <w:ilvl w:val="0"/>
          <w:numId w:val="662"/>
        </w:numPr>
        <w:ind w:left="1440" w:hanging="720"/>
        <w:contextualSpacing w:val="0"/>
      </w:pPr>
      <w:r w:rsidRPr="00BE0F2E">
        <w:t xml:space="preserve">Recognize indicators of a possible head injury </w:t>
      </w:r>
    </w:p>
    <w:p w14:paraId="61F15D8A" w14:textId="04FFECB7" w:rsidR="00142E50" w:rsidRPr="00142E50" w:rsidRDefault="00142E50" w:rsidP="00956B1F">
      <w:pPr>
        <w:pStyle w:val="ListParagraph"/>
        <w:numPr>
          <w:ilvl w:val="0"/>
          <w:numId w:val="1117"/>
        </w:numPr>
        <w:ind w:hanging="540"/>
      </w:pPr>
    </w:p>
    <w:p w14:paraId="17A7EF16" w14:textId="5E5D4541" w:rsidR="00142E50" w:rsidRPr="00142E50" w:rsidRDefault="00142E50" w:rsidP="00956B1F">
      <w:pPr>
        <w:pStyle w:val="ListParagraph"/>
        <w:numPr>
          <w:ilvl w:val="0"/>
          <w:numId w:val="1117"/>
        </w:numPr>
        <w:ind w:hanging="540"/>
      </w:pPr>
    </w:p>
    <w:p w14:paraId="3F75F5FE" w14:textId="3C730A18" w:rsidR="00142E50" w:rsidRPr="00142E50" w:rsidRDefault="00142E50" w:rsidP="00956B1F">
      <w:pPr>
        <w:pStyle w:val="ListParagraph"/>
        <w:numPr>
          <w:ilvl w:val="0"/>
          <w:numId w:val="1117"/>
        </w:numPr>
        <w:spacing w:line="360" w:lineRule="auto"/>
        <w:ind w:hanging="540"/>
      </w:pPr>
    </w:p>
    <w:p w14:paraId="45A41B2E" w14:textId="77777777" w:rsidR="003835E2" w:rsidRPr="00BE0F2E" w:rsidRDefault="003835E2" w:rsidP="007C537E">
      <w:pPr>
        <w:pStyle w:val="ListParagraph"/>
        <w:numPr>
          <w:ilvl w:val="0"/>
          <w:numId w:val="662"/>
        </w:numPr>
        <w:ind w:left="1440" w:hanging="720"/>
        <w:contextualSpacing w:val="0"/>
      </w:pPr>
      <w:r w:rsidRPr="00BE0F2E">
        <w:t>Recognize the appropriate first aid measures for treating</w:t>
      </w:r>
      <w:r w:rsidR="00310E7C">
        <w:t xml:space="preserve"> facial</w:t>
      </w:r>
      <w:r w:rsidRPr="00BE0F2E">
        <w:t xml:space="preserve"> injuries</w:t>
      </w:r>
      <w:r w:rsidR="00310E7C">
        <w:t xml:space="preserve"> including:</w:t>
      </w:r>
      <w:r w:rsidRPr="00BE0F2E">
        <w:t xml:space="preserve"> </w:t>
      </w:r>
    </w:p>
    <w:p w14:paraId="43B3A022" w14:textId="77777777" w:rsidR="003835E2" w:rsidRPr="00B538BD" w:rsidRDefault="00310E7C" w:rsidP="007C537E">
      <w:pPr>
        <w:pStyle w:val="ListParagraph"/>
        <w:numPr>
          <w:ilvl w:val="0"/>
          <w:numId w:val="806"/>
        </w:numPr>
        <w:ind w:left="2160" w:hanging="720"/>
      </w:pPr>
      <w:r>
        <w:t>Objects in the eye</w:t>
      </w:r>
    </w:p>
    <w:p w14:paraId="5D1322D3" w14:textId="77777777" w:rsidR="003835E2" w:rsidRPr="00B538BD" w:rsidRDefault="00310E7C" w:rsidP="007C537E">
      <w:pPr>
        <w:pStyle w:val="ListParagraph"/>
        <w:numPr>
          <w:ilvl w:val="0"/>
          <w:numId w:val="806"/>
        </w:numPr>
        <w:ind w:left="2160" w:hanging="720"/>
      </w:pPr>
      <w:r>
        <w:t>Chemicals in the eye</w:t>
      </w:r>
    </w:p>
    <w:p w14:paraId="422BD6C3" w14:textId="77777777" w:rsidR="003835E2" w:rsidRDefault="00310E7C" w:rsidP="007C537E">
      <w:pPr>
        <w:pStyle w:val="ListParagraph"/>
        <w:numPr>
          <w:ilvl w:val="0"/>
          <w:numId w:val="806"/>
        </w:numPr>
        <w:ind w:left="2160" w:hanging="720"/>
      </w:pPr>
      <w:r>
        <w:t>Dental emergency</w:t>
      </w:r>
    </w:p>
    <w:p w14:paraId="26DAD613" w14:textId="77777777" w:rsidR="00310E7C" w:rsidRDefault="00310E7C" w:rsidP="007C537E">
      <w:pPr>
        <w:pStyle w:val="ListParagraph"/>
        <w:numPr>
          <w:ilvl w:val="0"/>
          <w:numId w:val="806"/>
        </w:numPr>
        <w:ind w:left="2160" w:hanging="720"/>
      </w:pPr>
      <w:r>
        <w:t>Nose bleed</w:t>
      </w:r>
    </w:p>
    <w:p w14:paraId="34536B93" w14:textId="77777777" w:rsidR="00686D21" w:rsidRPr="00B538BD" w:rsidRDefault="00686D21" w:rsidP="00686D21">
      <w:pPr>
        <w:pStyle w:val="ListParagraph"/>
        <w:ind w:left="2160"/>
      </w:pPr>
    </w:p>
    <w:p w14:paraId="7F52A39D" w14:textId="77777777" w:rsidR="003835E2" w:rsidRPr="00B538BD" w:rsidRDefault="003835E2" w:rsidP="007C537E">
      <w:pPr>
        <w:pStyle w:val="ListParagraph"/>
        <w:numPr>
          <w:ilvl w:val="0"/>
          <w:numId w:val="662"/>
        </w:numPr>
        <w:ind w:left="1440" w:hanging="720"/>
        <w:contextualSpacing w:val="0"/>
      </w:pPr>
      <w:r w:rsidRPr="00BE0F2E">
        <w:t xml:space="preserve">Recognize appropriate first aid measures for treating open and closed injuries to the: </w:t>
      </w:r>
    </w:p>
    <w:p w14:paraId="205BCD9A" w14:textId="77777777" w:rsidR="003835E2" w:rsidRDefault="003835E2" w:rsidP="007C537E">
      <w:pPr>
        <w:pStyle w:val="ListParagraph"/>
        <w:numPr>
          <w:ilvl w:val="0"/>
          <w:numId w:val="805"/>
        </w:numPr>
        <w:ind w:left="2160" w:hanging="720"/>
      </w:pPr>
      <w:r w:rsidRPr="00B538BD">
        <w:t xml:space="preserve">Chest </w:t>
      </w:r>
    </w:p>
    <w:p w14:paraId="7CEB4151" w14:textId="4743F532" w:rsidR="00310E7C" w:rsidRPr="00B538BD" w:rsidRDefault="00310E7C" w:rsidP="00956B1F">
      <w:pPr>
        <w:pStyle w:val="ListParagraph"/>
        <w:numPr>
          <w:ilvl w:val="1"/>
          <w:numId w:val="1118"/>
        </w:numPr>
        <w:ind w:left="2880" w:hanging="720"/>
      </w:pPr>
      <w:r>
        <w:t>Chest seals and dressings</w:t>
      </w:r>
    </w:p>
    <w:p w14:paraId="6835BF5A" w14:textId="77777777" w:rsidR="003835E2" w:rsidRDefault="00491791" w:rsidP="007C537E">
      <w:pPr>
        <w:pStyle w:val="ListParagraph"/>
        <w:numPr>
          <w:ilvl w:val="0"/>
          <w:numId w:val="805"/>
        </w:numPr>
        <w:ind w:left="2160" w:hanging="720"/>
        <w:contextualSpacing w:val="0"/>
      </w:pPr>
      <w:r>
        <w:t>Abdomen</w:t>
      </w:r>
    </w:p>
    <w:p w14:paraId="70FAD481" w14:textId="7F978A94" w:rsidR="00310E7C" w:rsidRDefault="00310E7C" w:rsidP="00956B1F">
      <w:pPr>
        <w:pStyle w:val="ListParagraph"/>
        <w:numPr>
          <w:ilvl w:val="0"/>
          <w:numId w:val="662"/>
        </w:numPr>
        <w:ind w:left="1440" w:hanging="720"/>
      </w:pPr>
      <w:r>
        <w:t>Recognize appropriate first aid measures for internal bleeding</w:t>
      </w:r>
    </w:p>
    <w:p w14:paraId="7B0272A9" w14:textId="75FE8E33" w:rsidR="00142E50" w:rsidRDefault="00142E50" w:rsidP="00956B1F">
      <w:pPr>
        <w:pStyle w:val="ListParagraph"/>
        <w:numPr>
          <w:ilvl w:val="1"/>
          <w:numId w:val="1119"/>
        </w:numPr>
        <w:ind w:hanging="540"/>
      </w:pPr>
    </w:p>
    <w:p w14:paraId="37BA0628" w14:textId="0594A234" w:rsidR="00142E50" w:rsidRDefault="00142E50" w:rsidP="00956B1F">
      <w:pPr>
        <w:pStyle w:val="ListParagraph"/>
        <w:numPr>
          <w:ilvl w:val="1"/>
          <w:numId w:val="1119"/>
        </w:numPr>
        <w:ind w:hanging="540"/>
      </w:pPr>
    </w:p>
    <w:p w14:paraId="4561A595" w14:textId="759116B5" w:rsidR="00142E50" w:rsidRPr="00B538BD" w:rsidRDefault="00142E50" w:rsidP="00956B1F">
      <w:pPr>
        <w:pStyle w:val="ListParagraph"/>
        <w:numPr>
          <w:ilvl w:val="1"/>
          <w:numId w:val="1119"/>
        </w:numPr>
        <w:ind w:hanging="540"/>
      </w:pPr>
    </w:p>
    <w:p w14:paraId="61B75FE2" w14:textId="1CAB2D9E" w:rsidR="00310E7C" w:rsidRDefault="003835E2" w:rsidP="00956B1F">
      <w:pPr>
        <w:pStyle w:val="ListParagraph"/>
        <w:numPr>
          <w:ilvl w:val="0"/>
          <w:numId w:val="661"/>
        </w:numPr>
        <w:ind w:left="1440" w:hanging="720"/>
      </w:pPr>
      <w:r w:rsidRPr="00BE0F2E">
        <w:t xml:space="preserve">Identify appropriate first aid measures for treating injuries </w:t>
      </w:r>
      <w:r w:rsidR="00310E7C">
        <w:t xml:space="preserve">or wounds </w:t>
      </w:r>
      <w:r w:rsidRPr="00BE0F2E">
        <w:t>to the bones, muscles</w:t>
      </w:r>
      <w:r w:rsidR="00310E7C">
        <w:t>, soft tissues</w:t>
      </w:r>
      <w:r w:rsidRPr="00BE0F2E">
        <w:t xml:space="preserve"> or joints</w:t>
      </w:r>
    </w:p>
    <w:p w14:paraId="4D8FAAD2" w14:textId="76C5B079" w:rsidR="00142E50" w:rsidRDefault="00142E50" w:rsidP="00956B1F">
      <w:pPr>
        <w:pStyle w:val="ListParagraph"/>
        <w:numPr>
          <w:ilvl w:val="1"/>
          <w:numId w:val="1120"/>
        </w:numPr>
        <w:ind w:hanging="540"/>
      </w:pPr>
    </w:p>
    <w:p w14:paraId="665C2C7F" w14:textId="183F4486" w:rsidR="00142E50" w:rsidRDefault="00142E50" w:rsidP="00956B1F">
      <w:pPr>
        <w:pStyle w:val="ListParagraph"/>
        <w:numPr>
          <w:ilvl w:val="1"/>
          <w:numId w:val="1120"/>
        </w:numPr>
        <w:ind w:hanging="540"/>
      </w:pPr>
    </w:p>
    <w:p w14:paraId="1920C5BC" w14:textId="50CDA235" w:rsidR="00142E50" w:rsidRDefault="00142E50" w:rsidP="00956B1F">
      <w:pPr>
        <w:pStyle w:val="ListParagraph"/>
        <w:numPr>
          <w:ilvl w:val="1"/>
          <w:numId w:val="1120"/>
        </w:numPr>
        <w:ind w:hanging="540"/>
      </w:pPr>
    </w:p>
    <w:p w14:paraId="52E6473A" w14:textId="618771CC" w:rsidR="003835E2" w:rsidRPr="00BE0F2E" w:rsidRDefault="00310E7C" w:rsidP="00956B1F">
      <w:pPr>
        <w:pStyle w:val="ListParagraph"/>
        <w:numPr>
          <w:ilvl w:val="0"/>
          <w:numId w:val="660"/>
        </w:numPr>
        <w:ind w:left="1440" w:hanging="720"/>
      </w:pPr>
      <w:r>
        <w:t>Recognize appropriate first aid measures for treating injuries to the head, neck, and back including:</w:t>
      </w:r>
      <w:r w:rsidR="003835E2" w:rsidRPr="00BE0F2E">
        <w:t xml:space="preserve"> </w:t>
      </w:r>
    </w:p>
    <w:p w14:paraId="67476C03" w14:textId="77777777" w:rsidR="00310E7C" w:rsidRPr="00B538BD" w:rsidRDefault="00310E7C" w:rsidP="007C537E">
      <w:pPr>
        <w:pStyle w:val="ListParagraph"/>
        <w:numPr>
          <w:ilvl w:val="0"/>
          <w:numId w:val="804"/>
        </w:numPr>
        <w:spacing w:line="360" w:lineRule="auto"/>
        <w:ind w:left="2160" w:hanging="720"/>
      </w:pPr>
      <w:r>
        <w:t>Spinal immobilization</w:t>
      </w:r>
    </w:p>
    <w:p w14:paraId="3A07972A" w14:textId="2C65E7BF" w:rsidR="003835E2" w:rsidRPr="00B538BD" w:rsidRDefault="003835E2" w:rsidP="00956B1F">
      <w:pPr>
        <w:pStyle w:val="ListParagraph"/>
        <w:numPr>
          <w:ilvl w:val="0"/>
          <w:numId w:val="1121"/>
        </w:numPr>
        <w:ind w:left="1440" w:hanging="720"/>
      </w:pPr>
      <w:r w:rsidRPr="00BE0F2E">
        <w:t xml:space="preserve">Recognize appropriate first aid measures for treating: </w:t>
      </w:r>
    </w:p>
    <w:p w14:paraId="503F0B8F" w14:textId="77777777" w:rsidR="003835E2" w:rsidRPr="00B538BD" w:rsidRDefault="003835E2" w:rsidP="007C537E">
      <w:pPr>
        <w:pStyle w:val="ListParagraph"/>
        <w:numPr>
          <w:ilvl w:val="0"/>
          <w:numId w:val="803"/>
        </w:numPr>
        <w:ind w:left="2160" w:hanging="720"/>
      </w:pPr>
      <w:r w:rsidRPr="00B538BD">
        <w:lastRenderedPageBreak/>
        <w:t xml:space="preserve">Thermal burns </w:t>
      </w:r>
    </w:p>
    <w:p w14:paraId="1DAB5CF8" w14:textId="77777777" w:rsidR="003835E2" w:rsidRPr="00B538BD" w:rsidRDefault="003835E2" w:rsidP="007C537E">
      <w:pPr>
        <w:pStyle w:val="ListParagraph"/>
        <w:numPr>
          <w:ilvl w:val="0"/>
          <w:numId w:val="803"/>
        </w:numPr>
        <w:ind w:left="2160" w:hanging="720"/>
      </w:pPr>
      <w:r w:rsidRPr="00B538BD">
        <w:t xml:space="preserve">Chemical burns </w:t>
      </w:r>
    </w:p>
    <w:p w14:paraId="521A5EC6" w14:textId="77777777" w:rsidR="003835E2" w:rsidRPr="00B538BD" w:rsidRDefault="003835E2" w:rsidP="007C537E">
      <w:pPr>
        <w:pStyle w:val="ListParagraph"/>
        <w:numPr>
          <w:ilvl w:val="0"/>
          <w:numId w:val="803"/>
        </w:numPr>
        <w:ind w:left="2160" w:hanging="720"/>
      </w:pPr>
      <w:r w:rsidRPr="00B538BD">
        <w:t xml:space="preserve">Electrical burns </w:t>
      </w:r>
    </w:p>
    <w:p w14:paraId="58B2B31C" w14:textId="77777777" w:rsidR="00310E7C" w:rsidRDefault="003835E2" w:rsidP="007C537E">
      <w:pPr>
        <w:pStyle w:val="ListParagraph"/>
        <w:numPr>
          <w:ilvl w:val="0"/>
          <w:numId w:val="803"/>
        </w:numPr>
        <w:ind w:left="2160" w:hanging="720"/>
      </w:pPr>
      <w:r w:rsidRPr="00B538BD">
        <w:t>Radiation burns</w:t>
      </w:r>
    </w:p>
    <w:p w14:paraId="5A8E2990" w14:textId="5CEC3523" w:rsidR="008823FF" w:rsidRDefault="00310E7C" w:rsidP="00956B1F">
      <w:pPr>
        <w:pStyle w:val="ListParagraph"/>
        <w:numPr>
          <w:ilvl w:val="0"/>
          <w:numId w:val="1122"/>
        </w:numPr>
        <w:ind w:left="1440" w:hanging="720"/>
      </w:pPr>
      <w:r>
        <w:t xml:space="preserve">Discuss tactical and rescue first aid principles when responding to violent circumstances (e.g. active shooter) </w:t>
      </w:r>
      <w:r w:rsidR="003835E2" w:rsidRPr="00B538BD">
        <w:t xml:space="preserve"> </w:t>
      </w:r>
    </w:p>
    <w:p w14:paraId="1ADD64D6" w14:textId="1A6D96CA" w:rsidR="00310E7C" w:rsidRDefault="00310E7C" w:rsidP="00956B1F">
      <w:pPr>
        <w:pStyle w:val="ListParagraph"/>
        <w:numPr>
          <w:ilvl w:val="0"/>
          <w:numId w:val="1123"/>
        </w:numPr>
        <w:ind w:left="2160" w:hanging="720"/>
      </w:pPr>
      <w:r>
        <w:t>Movement to threat versus casualty care</w:t>
      </w:r>
    </w:p>
    <w:p w14:paraId="3A723252" w14:textId="644CF507" w:rsidR="00310E7C" w:rsidRDefault="00310E7C" w:rsidP="00956B1F">
      <w:pPr>
        <w:pStyle w:val="ListParagraph"/>
        <w:numPr>
          <w:ilvl w:val="0"/>
          <w:numId w:val="1123"/>
        </w:numPr>
        <w:ind w:left="2160" w:hanging="720"/>
      </w:pPr>
      <w:r>
        <w:t>Integration with EMS</w:t>
      </w:r>
    </w:p>
    <w:p w14:paraId="4A013FB1" w14:textId="7C27AFD2" w:rsidR="00310E7C" w:rsidRDefault="00310E7C" w:rsidP="00956B1F">
      <w:pPr>
        <w:pStyle w:val="ListParagraph"/>
        <w:numPr>
          <w:ilvl w:val="0"/>
          <w:numId w:val="1123"/>
        </w:numPr>
        <w:ind w:left="2160" w:hanging="720"/>
      </w:pPr>
      <w:r>
        <w:t>Tactical casualty care</w:t>
      </w:r>
    </w:p>
    <w:p w14:paraId="2CF54337" w14:textId="77777777" w:rsidR="003835E2" w:rsidRPr="00B538BD" w:rsidRDefault="003835E2" w:rsidP="008823FF">
      <w:pPr>
        <w:pStyle w:val="Heading2"/>
        <w:ind w:left="720" w:hanging="720"/>
      </w:pPr>
      <w:r w:rsidRPr="00B538BD">
        <w:t>LEARNING NEED</w:t>
      </w:r>
    </w:p>
    <w:p w14:paraId="58206D9F"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6F1A4207" w14:textId="77777777" w:rsidR="003835E2" w:rsidRPr="00B538BD" w:rsidRDefault="003835E2" w:rsidP="00E03DCD">
      <w:pPr>
        <w:ind w:left="720"/>
      </w:pPr>
      <w:r w:rsidRPr="00B538BD">
        <w:t>LEARNING OBJECTIVES</w:t>
      </w:r>
    </w:p>
    <w:p w14:paraId="5D63FB81" w14:textId="77777777" w:rsidR="003835E2" w:rsidRPr="00BE0F2E" w:rsidRDefault="003835E2" w:rsidP="007C537E">
      <w:pPr>
        <w:pStyle w:val="ListParagraph"/>
        <w:numPr>
          <w:ilvl w:val="0"/>
          <w:numId w:val="663"/>
        </w:numPr>
        <w:ind w:left="1440" w:hanging="720"/>
        <w:contextualSpacing w:val="0"/>
      </w:pPr>
      <w:r w:rsidRPr="00BE0F2E">
        <w:t xml:space="preserve">Recognize indicators of, and first aid measures for, a victim experiencing: </w:t>
      </w:r>
    </w:p>
    <w:p w14:paraId="5FB47288" w14:textId="77777777" w:rsidR="003835E2" w:rsidRPr="00B538BD" w:rsidRDefault="003835E2" w:rsidP="007C537E">
      <w:pPr>
        <w:pStyle w:val="ListParagraph"/>
        <w:numPr>
          <w:ilvl w:val="0"/>
          <w:numId w:val="802"/>
        </w:numPr>
        <w:ind w:left="2160" w:hanging="720"/>
      </w:pPr>
      <w:r w:rsidRPr="00B538BD">
        <w:t xml:space="preserve">Cardiac emergency </w:t>
      </w:r>
    </w:p>
    <w:p w14:paraId="289AB01D" w14:textId="77777777" w:rsidR="003835E2" w:rsidRDefault="008A5588" w:rsidP="007C537E">
      <w:pPr>
        <w:pStyle w:val="ListParagraph"/>
        <w:numPr>
          <w:ilvl w:val="0"/>
          <w:numId w:val="802"/>
        </w:numPr>
        <w:ind w:left="2160" w:hanging="720"/>
      </w:pPr>
      <w:r>
        <w:t>Respiratory emergencies</w:t>
      </w:r>
      <w:r w:rsidR="002B638B">
        <w:t xml:space="preserve"> including asthma and Chronic Obstructive Pulmonary Disease (COPD)</w:t>
      </w:r>
    </w:p>
    <w:p w14:paraId="516300CE" w14:textId="77777777" w:rsidR="002B638B" w:rsidRPr="00B538BD" w:rsidRDefault="002B638B" w:rsidP="007C537E">
      <w:pPr>
        <w:pStyle w:val="ListParagraph"/>
        <w:numPr>
          <w:ilvl w:val="0"/>
          <w:numId w:val="802"/>
        </w:numPr>
        <w:ind w:left="2160" w:hanging="720"/>
      </w:pPr>
      <w:r>
        <w:t>Drowning</w:t>
      </w:r>
    </w:p>
    <w:p w14:paraId="5E22C87C" w14:textId="77777777" w:rsidR="003835E2" w:rsidRPr="00B538BD" w:rsidRDefault="003835E2" w:rsidP="007C537E">
      <w:pPr>
        <w:pStyle w:val="ListParagraph"/>
        <w:numPr>
          <w:ilvl w:val="0"/>
          <w:numId w:val="802"/>
        </w:numPr>
        <w:ind w:left="2160" w:hanging="720"/>
      </w:pPr>
      <w:r w:rsidRPr="00B538BD">
        <w:t xml:space="preserve">Seizure </w:t>
      </w:r>
    </w:p>
    <w:p w14:paraId="77721B3B" w14:textId="77777777" w:rsidR="002B638B" w:rsidRDefault="003835E2" w:rsidP="007C537E">
      <w:pPr>
        <w:pStyle w:val="ListParagraph"/>
        <w:numPr>
          <w:ilvl w:val="0"/>
          <w:numId w:val="802"/>
        </w:numPr>
        <w:ind w:left="2160" w:hanging="720"/>
      </w:pPr>
      <w:r w:rsidRPr="00B538BD">
        <w:t>Stroke</w:t>
      </w:r>
    </w:p>
    <w:p w14:paraId="6F8B8CA2" w14:textId="77777777" w:rsidR="002B638B" w:rsidRDefault="002B638B" w:rsidP="007C537E">
      <w:pPr>
        <w:pStyle w:val="ListParagraph"/>
        <w:numPr>
          <w:ilvl w:val="0"/>
          <w:numId w:val="802"/>
        </w:numPr>
        <w:ind w:left="2160" w:hanging="720"/>
      </w:pPr>
      <w:r>
        <w:t>Altered mental status</w:t>
      </w:r>
    </w:p>
    <w:p w14:paraId="579F19C3" w14:textId="77777777" w:rsidR="002B638B" w:rsidRDefault="002B638B" w:rsidP="007C537E">
      <w:pPr>
        <w:pStyle w:val="ListParagraph"/>
        <w:numPr>
          <w:ilvl w:val="0"/>
          <w:numId w:val="802"/>
        </w:numPr>
        <w:ind w:left="2160" w:hanging="720"/>
      </w:pPr>
      <w:r>
        <w:t>Severe abdominal pain</w:t>
      </w:r>
    </w:p>
    <w:p w14:paraId="0DAC31DF" w14:textId="77777777" w:rsidR="002B638B" w:rsidRDefault="002B638B" w:rsidP="007C537E">
      <w:pPr>
        <w:pStyle w:val="ListParagraph"/>
        <w:numPr>
          <w:ilvl w:val="0"/>
          <w:numId w:val="802"/>
        </w:numPr>
        <w:ind w:left="2160" w:hanging="720"/>
      </w:pPr>
      <w:r>
        <w:t>Allergic reactions and anaphylaxis</w:t>
      </w:r>
    </w:p>
    <w:p w14:paraId="2201FE4C" w14:textId="15EE231D" w:rsidR="002B638B" w:rsidRDefault="002B638B" w:rsidP="00956B1F">
      <w:pPr>
        <w:pStyle w:val="ListParagraph"/>
        <w:numPr>
          <w:ilvl w:val="1"/>
          <w:numId w:val="1124"/>
        </w:numPr>
        <w:ind w:left="2970" w:hanging="720"/>
      </w:pPr>
      <w:r>
        <w:t>Assisted epinephrine administration</w:t>
      </w:r>
    </w:p>
    <w:p w14:paraId="41856B9F" w14:textId="6BC5DE35" w:rsidR="003835E2" w:rsidRPr="00B538BD" w:rsidRDefault="002B638B" w:rsidP="00956B1F">
      <w:pPr>
        <w:pStyle w:val="ListParagraph"/>
        <w:numPr>
          <w:ilvl w:val="1"/>
          <w:numId w:val="1124"/>
        </w:numPr>
        <w:ind w:left="2970" w:hanging="720"/>
      </w:pPr>
      <w:r>
        <w:t>Accessing EMS</w:t>
      </w:r>
      <w:r w:rsidR="003835E2" w:rsidRPr="00B538BD">
        <w:t xml:space="preserve"> </w:t>
      </w:r>
    </w:p>
    <w:p w14:paraId="367E8D93" w14:textId="03826A17" w:rsidR="002B638B" w:rsidRDefault="002B638B" w:rsidP="007C537E">
      <w:pPr>
        <w:pStyle w:val="ListParagraph"/>
        <w:numPr>
          <w:ilvl w:val="0"/>
          <w:numId w:val="663"/>
        </w:numPr>
        <w:ind w:left="1440" w:hanging="720"/>
        <w:contextualSpacing w:val="0"/>
      </w:pPr>
      <w:r>
        <w:t>Identify signs and symptoms of psychological emergencies</w:t>
      </w:r>
    </w:p>
    <w:p w14:paraId="3D2CA968" w14:textId="1D9171BC" w:rsidR="00142E50" w:rsidRPr="00142E50" w:rsidRDefault="00142E50" w:rsidP="00956B1F">
      <w:pPr>
        <w:pStyle w:val="ListParagraph"/>
        <w:numPr>
          <w:ilvl w:val="0"/>
          <w:numId w:val="1125"/>
        </w:numPr>
        <w:ind w:hanging="720"/>
      </w:pPr>
    </w:p>
    <w:p w14:paraId="71A77114" w14:textId="753725FF" w:rsidR="00142E50" w:rsidRPr="00142E50" w:rsidRDefault="00142E50" w:rsidP="00956B1F">
      <w:pPr>
        <w:pStyle w:val="ListParagraph"/>
        <w:numPr>
          <w:ilvl w:val="0"/>
          <w:numId w:val="1125"/>
        </w:numPr>
        <w:ind w:hanging="720"/>
      </w:pPr>
    </w:p>
    <w:p w14:paraId="0DD68628" w14:textId="71266C50" w:rsidR="00142E50" w:rsidRPr="00142E50" w:rsidRDefault="00142E50" w:rsidP="00956B1F">
      <w:pPr>
        <w:pStyle w:val="ListParagraph"/>
        <w:numPr>
          <w:ilvl w:val="0"/>
          <w:numId w:val="1125"/>
        </w:numPr>
        <w:spacing w:line="360" w:lineRule="auto"/>
        <w:ind w:hanging="720"/>
      </w:pPr>
    </w:p>
    <w:p w14:paraId="300A1FF0" w14:textId="77777777" w:rsidR="003835E2" w:rsidRPr="00BE0F2E" w:rsidRDefault="003835E2" w:rsidP="007C537E">
      <w:pPr>
        <w:pStyle w:val="ListParagraph"/>
        <w:numPr>
          <w:ilvl w:val="0"/>
          <w:numId w:val="663"/>
        </w:numPr>
        <w:ind w:left="1440" w:hanging="720"/>
        <w:contextualSpacing w:val="0"/>
      </w:pPr>
      <w:r w:rsidRPr="00BE0F2E">
        <w:t>Differentiate between indicators and first aid measures for treating</w:t>
      </w:r>
      <w:r w:rsidR="002B638B">
        <w:t xml:space="preserve"> diabetic emergencies</w:t>
      </w:r>
      <w:r w:rsidRPr="00BE0F2E">
        <w:t xml:space="preserve">: </w:t>
      </w:r>
    </w:p>
    <w:p w14:paraId="0F78045F" w14:textId="77777777" w:rsidR="003835E2" w:rsidRPr="00B538BD" w:rsidRDefault="002B638B" w:rsidP="007C537E">
      <w:pPr>
        <w:pStyle w:val="ListParagraph"/>
        <w:numPr>
          <w:ilvl w:val="0"/>
          <w:numId w:val="801"/>
        </w:numPr>
        <w:ind w:left="2160" w:hanging="720"/>
      </w:pPr>
      <w:r>
        <w:t>Low blood sugar</w:t>
      </w:r>
      <w:r w:rsidR="003835E2" w:rsidRPr="00B538BD">
        <w:t xml:space="preserve"> (hypoglycemia) </w:t>
      </w:r>
      <w:r>
        <w:t>including assisted oral glucose administration</w:t>
      </w:r>
    </w:p>
    <w:p w14:paraId="0A4C5D3F" w14:textId="77777777" w:rsidR="003835E2" w:rsidRPr="00B538BD" w:rsidRDefault="002B638B" w:rsidP="007C537E">
      <w:pPr>
        <w:pStyle w:val="ListParagraph"/>
        <w:numPr>
          <w:ilvl w:val="0"/>
          <w:numId w:val="801"/>
        </w:numPr>
        <w:ind w:left="2160" w:hanging="720"/>
        <w:contextualSpacing w:val="0"/>
      </w:pPr>
      <w:r>
        <w:t>High blood sugar</w:t>
      </w:r>
      <w:r w:rsidR="003835E2" w:rsidRPr="00B538BD">
        <w:t xml:space="preserve"> (hyperglycemia) </w:t>
      </w:r>
    </w:p>
    <w:p w14:paraId="2EA1FE39" w14:textId="77777777" w:rsidR="003835E2" w:rsidRPr="00BE0F2E" w:rsidRDefault="003835E2" w:rsidP="007C537E">
      <w:pPr>
        <w:pStyle w:val="ListParagraph"/>
        <w:numPr>
          <w:ilvl w:val="0"/>
          <w:numId w:val="663"/>
        </w:numPr>
        <w:ind w:left="1440" w:hanging="720"/>
        <w:contextualSpacing w:val="0"/>
      </w:pPr>
      <w:r w:rsidRPr="00BE0F2E">
        <w:t>Recognize appropriate first aid measures for</w:t>
      </w:r>
      <w:r w:rsidR="002B638B">
        <w:t xml:space="preserve"> a victim experiencing signs of:</w:t>
      </w:r>
      <w:r w:rsidRPr="00BE0F2E">
        <w:t xml:space="preserve"> </w:t>
      </w:r>
      <w:r w:rsidR="002B638B">
        <w:t xml:space="preserve"> </w:t>
      </w:r>
      <w:r w:rsidRPr="00BE0F2E">
        <w:t xml:space="preserve"> </w:t>
      </w:r>
      <w:r w:rsidR="002B638B">
        <w:t xml:space="preserve"> </w:t>
      </w:r>
      <w:r w:rsidRPr="00BE0F2E">
        <w:t xml:space="preserve"> </w:t>
      </w:r>
    </w:p>
    <w:p w14:paraId="17A29D5D" w14:textId="77777777" w:rsidR="003835E2" w:rsidRDefault="002B638B" w:rsidP="007C537E">
      <w:pPr>
        <w:pStyle w:val="ListParagraph"/>
        <w:numPr>
          <w:ilvl w:val="0"/>
          <w:numId w:val="800"/>
        </w:numPr>
        <w:ind w:left="2160" w:hanging="720"/>
      </w:pPr>
      <w:r>
        <w:t>Poisons that have been ingested, inhaled, absorbed, or injected</w:t>
      </w:r>
    </w:p>
    <w:p w14:paraId="547BA54B" w14:textId="2EA0A669" w:rsidR="002B638B" w:rsidRPr="00B538BD" w:rsidRDefault="002B638B" w:rsidP="00956B1F">
      <w:pPr>
        <w:pStyle w:val="ListParagraph"/>
        <w:numPr>
          <w:ilvl w:val="1"/>
          <w:numId w:val="1126"/>
        </w:numPr>
        <w:ind w:left="2880" w:hanging="720"/>
      </w:pPr>
      <w:r>
        <w:t>Poison control system access</w:t>
      </w:r>
    </w:p>
    <w:p w14:paraId="2681040A" w14:textId="77777777" w:rsidR="003835E2" w:rsidRDefault="002B638B" w:rsidP="007C537E">
      <w:pPr>
        <w:pStyle w:val="ListParagraph"/>
        <w:numPr>
          <w:ilvl w:val="0"/>
          <w:numId w:val="800"/>
        </w:numPr>
        <w:ind w:left="2160" w:hanging="720"/>
      </w:pPr>
      <w:r>
        <w:t>Alcohol and/or drug-related emergencies including:</w:t>
      </w:r>
    </w:p>
    <w:p w14:paraId="3E84CCA6" w14:textId="20499189" w:rsidR="002B638B" w:rsidRDefault="002B638B" w:rsidP="00956B1F">
      <w:pPr>
        <w:pStyle w:val="ListParagraph"/>
        <w:numPr>
          <w:ilvl w:val="1"/>
          <w:numId w:val="1127"/>
        </w:numPr>
        <w:ind w:left="2880" w:hanging="720"/>
      </w:pPr>
      <w:r>
        <w:t>Assisted Naloxone administration</w:t>
      </w:r>
    </w:p>
    <w:p w14:paraId="07ABCE0E" w14:textId="4160EACB" w:rsidR="002B638B" w:rsidRPr="00B538BD" w:rsidRDefault="002B638B" w:rsidP="00956B1F">
      <w:pPr>
        <w:pStyle w:val="ListParagraph"/>
        <w:numPr>
          <w:ilvl w:val="1"/>
          <w:numId w:val="1127"/>
        </w:numPr>
        <w:spacing w:line="360" w:lineRule="auto"/>
        <w:ind w:left="2880" w:hanging="720"/>
      </w:pPr>
      <w:r>
        <w:t>Accessing EMS</w:t>
      </w:r>
    </w:p>
    <w:p w14:paraId="650CA914" w14:textId="77777777" w:rsidR="003835E2" w:rsidRPr="00BE0F2E" w:rsidRDefault="003835E2" w:rsidP="007C537E">
      <w:pPr>
        <w:pStyle w:val="ListParagraph"/>
        <w:numPr>
          <w:ilvl w:val="0"/>
          <w:numId w:val="663"/>
        </w:numPr>
        <w:ind w:left="1440" w:hanging="720"/>
        <w:contextualSpacing w:val="0"/>
      </w:pPr>
      <w:r w:rsidRPr="00BE0F2E">
        <w:t xml:space="preserve">Differentiate between the indicators and first aid measures for treating: </w:t>
      </w:r>
    </w:p>
    <w:p w14:paraId="31BF54BC" w14:textId="77777777" w:rsidR="003835E2" w:rsidRPr="00B538BD" w:rsidRDefault="003835E2" w:rsidP="007C537E">
      <w:pPr>
        <w:pStyle w:val="ListParagraph"/>
        <w:numPr>
          <w:ilvl w:val="0"/>
          <w:numId w:val="799"/>
        </w:numPr>
        <w:ind w:left="2160" w:hanging="720"/>
      </w:pPr>
      <w:r w:rsidRPr="00B538BD">
        <w:t xml:space="preserve">Hypothermia and frostbite </w:t>
      </w:r>
    </w:p>
    <w:p w14:paraId="14227C6D" w14:textId="77777777" w:rsidR="003835E2" w:rsidRPr="00B538BD" w:rsidRDefault="003835E2" w:rsidP="007C537E">
      <w:pPr>
        <w:pStyle w:val="ListParagraph"/>
        <w:numPr>
          <w:ilvl w:val="0"/>
          <w:numId w:val="799"/>
        </w:numPr>
        <w:ind w:left="2160" w:hanging="720"/>
        <w:contextualSpacing w:val="0"/>
      </w:pPr>
      <w:r w:rsidRPr="00B538BD">
        <w:t xml:space="preserve">Heat cramps, heat exhaustion and heat stroke </w:t>
      </w:r>
    </w:p>
    <w:p w14:paraId="0A0C2A0F" w14:textId="77777777" w:rsidR="003835E2" w:rsidRPr="00B538BD" w:rsidRDefault="003835E2" w:rsidP="007C537E">
      <w:pPr>
        <w:pStyle w:val="ListParagraph"/>
        <w:numPr>
          <w:ilvl w:val="0"/>
          <w:numId w:val="663"/>
        </w:numPr>
        <w:ind w:left="1440" w:hanging="720"/>
        <w:contextualSpacing w:val="0"/>
      </w:pPr>
      <w:r w:rsidRPr="00BE0F2E">
        <w:t>Recognize appropriate first a</w:t>
      </w:r>
      <w:r w:rsidR="002B638B">
        <w:t>id measures for:</w:t>
      </w:r>
      <w:r w:rsidRPr="00BE0F2E">
        <w:t xml:space="preserve"> </w:t>
      </w:r>
    </w:p>
    <w:p w14:paraId="0FB6275E" w14:textId="77777777" w:rsidR="003835E2" w:rsidRPr="00B538BD" w:rsidRDefault="002B638B" w:rsidP="007C537E">
      <w:pPr>
        <w:pStyle w:val="ListParagraph"/>
        <w:numPr>
          <w:ilvl w:val="0"/>
          <w:numId w:val="798"/>
        </w:numPr>
        <w:ind w:left="2160" w:hanging="720"/>
      </w:pPr>
      <w:r>
        <w:lastRenderedPageBreak/>
        <w:t>Insect bites and stings</w:t>
      </w:r>
    </w:p>
    <w:p w14:paraId="5A10F12D" w14:textId="77777777" w:rsidR="008823FF" w:rsidRDefault="002B638B" w:rsidP="007C537E">
      <w:pPr>
        <w:pStyle w:val="ListParagraph"/>
        <w:numPr>
          <w:ilvl w:val="0"/>
          <w:numId w:val="798"/>
        </w:numPr>
        <w:ind w:left="2160" w:hanging="720"/>
      </w:pPr>
      <w:r>
        <w:t>Animal and human bites</w:t>
      </w:r>
    </w:p>
    <w:p w14:paraId="570135BF" w14:textId="77777777" w:rsidR="003835E2" w:rsidRPr="00B538BD" w:rsidRDefault="003835E2" w:rsidP="008823FF">
      <w:pPr>
        <w:pStyle w:val="Heading2"/>
        <w:ind w:left="720" w:hanging="720"/>
      </w:pPr>
      <w:r w:rsidRPr="00B538BD">
        <w:t>LEARNING NEED</w:t>
      </w:r>
    </w:p>
    <w:p w14:paraId="6477B787"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5FC89965" w14:textId="77777777" w:rsidR="003835E2" w:rsidRPr="00B538BD" w:rsidRDefault="003835E2" w:rsidP="00E03DCD">
      <w:pPr>
        <w:ind w:left="720"/>
      </w:pPr>
      <w:r w:rsidRPr="00B538BD">
        <w:t>LEARNING OBJECTIVES</w:t>
      </w:r>
    </w:p>
    <w:p w14:paraId="2DB1B25A" w14:textId="3D71599E" w:rsidR="003835E2" w:rsidRDefault="003835E2" w:rsidP="007C537E">
      <w:pPr>
        <w:pStyle w:val="ListParagraph"/>
        <w:numPr>
          <w:ilvl w:val="0"/>
          <w:numId w:val="664"/>
        </w:numPr>
        <w:ind w:left="1440" w:hanging="720"/>
        <w:contextualSpacing w:val="0"/>
      </w:pPr>
      <w:r w:rsidRPr="00BE0F2E">
        <w:t xml:space="preserve">Recognize the signs of imminent birth </w:t>
      </w:r>
    </w:p>
    <w:p w14:paraId="4087D3FF" w14:textId="5640F2CC" w:rsidR="00142E50" w:rsidRPr="00142E50" w:rsidRDefault="00142E50" w:rsidP="00956B1F">
      <w:pPr>
        <w:pStyle w:val="ListParagraph"/>
        <w:numPr>
          <w:ilvl w:val="0"/>
          <w:numId w:val="1128"/>
        </w:numPr>
        <w:ind w:hanging="720"/>
      </w:pPr>
    </w:p>
    <w:p w14:paraId="7DDF1D0E" w14:textId="28C87730" w:rsidR="00142E50" w:rsidRPr="00142E50" w:rsidRDefault="00142E50" w:rsidP="00956B1F">
      <w:pPr>
        <w:pStyle w:val="ListParagraph"/>
        <w:numPr>
          <w:ilvl w:val="0"/>
          <w:numId w:val="1128"/>
        </w:numPr>
        <w:ind w:hanging="720"/>
      </w:pPr>
    </w:p>
    <w:p w14:paraId="0B6B636C" w14:textId="37143C8E" w:rsidR="00142E50" w:rsidRPr="00142E50" w:rsidRDefault="00142E50" w:rsidP="00956B1F">
      <w:pPr>
        <w:pStyle w:val="ListParagraph"/>
        <w:numPr>
          <w:ilvl w:val="0"/>
          <w:numId w:val="1128"/>
        </w:numPr>
        <w:ind w:hanging="720"/>
      </w:pPr>
    </w:p>
    <w:p w14:paraId="1513E770" w14:textId="23BE5760" w:rsidR="003835E2" w:rsidRPr="00B538BD" w:rsidRDefault="003835E2" w:rsidP="007C537E">
      <w:pPr>
        <w:pStyle w:val="ListParagraph"/>
        <w:numPr>
          <w:ilvl w:val="0"/>
          <w:numId w:val="664"/>
        </w:numPr>
        <w:ind w:left="1440" w:hanging="720"/>
        <w:contextualSpacing w:val="0"/>
      </w:pPr>
      <w:r w:rsidRPr="00BE0F2E">
        <w:t xml:space="preserve">Recognize appropriate first aid measures for each of the following emergency situations that may </w:t>
      </w:r>
      <w:r w:rsidR="00F555A7">
        <w:t xml:space="preserve">          </w:t>
      </w:r>
      <w:r w:rsidRPr="00BE0F2E">
        <w:t xml:space="preserve">occur in childbirth:  </w:t>
      </w:r>
    </w:p>
    <w:p w14:paraId="37A264C4" w14:textId="77777777" w:rsidR="003835E2" w:rsidRPr="00B538BD" w:rsidRDefault="003835E2" w:rsidP="007C537E">
      <w:pPr>
        <w:pStyle w:val="ListParagraph"/>
        <w:numPr>
          <w:ilvl w:val="0"/>
          <w:numId w:val="797"/>
        </w:numPr>
        <w:ind w:left="2160" w:hanging="720"/>
      </w:pPr>
      <w:r w:rsidRPr="00B538BD">
        <w:t xml:space="preserve">Excessive vaginal bleeding </w:t>
      </w:r>
    </w:p>
    <w:p w14:paraId="6C008C11" w14:textId="77777777" w:rsidR="008823FF" w:rsidRDefault="003835E2" w:rsidP="007C537E">
      <w:pPr>
        <w:pStyle w:val="ListParagraph"/>
        <w:numPr>
          <w:ilvl w:val="0"/>
          <w:numId w:val="797"/>
        </w:numPr>
        <w:ind w:left="2160" w:hanging="720"/>
      </w:pPr>
      <w:r w:rsidRPr="00B538BD">
        <w:t xml:space="preserve">Newborn fails to breathe </w:t>
      </w:r>
    </w:p>
    <w:p w14:paraId="6C0A5259" w14:textId="77777777" w:rsidR="003835E2" w:rsidRDefault="003835E2" w:rsidP="008823FF">
      <w:pPr>
        <w:pStyle w:val="Heading2"/>
        <w:ind w:left="720" w:hanging="720"/>
      </w:pPr>
      <w:r w:rsidRPr="00B538BD">
        <w:t>REQUIRED TESTS</w:t>
      </w:r>
    </w:p>
    <w:p w14:paraId="7994621F" w14:textId="3CEDF7CA" w:rsidR="00BE720C" w:rsidRPr="00BE720C" w:rsidRDefault="002B638B" w:rsidP="00BE720C">
      <w:pPr>
        <w:pStyle w:val="ListParagraph"/>
        <w:numPr>
          <w:ilvl w:val="4"/>
          <w:numId w:val="166"/>
        </w:numPr>
        <w:ind w:left="1440"/>
        <w:contextualSpacing w:val="0"/>
      </w:pPr>
      <w:r>
        <w:t>The POST-Constructed Comprehensive Test on the</w:t>
      </w:r>
      <w:r w:rsidR="00BE720C">
        <w:t xml:space="preserve"> objectives in </w:t>
      </w:r>
      <w:r>
        <w:t xml:space="preserve">Learning </w:t>
      </w:r>
      <w:r w:rsidR="00BE720C">
        <w:t>Domain #34.</w:t>
      </w:r>
    </w:p>
    <w:p w14:paraId="4C853BA4" w14:textId="7CFD054C" w:rsidR="003835E2" w:rsidRPr="00BE0F2E" w:rsidRDefault="003835E2" w:rsidP="00956B1F">
      <w:pPr>
        <w:pStyle w:val="ListParagraph"/>
        <w:numPr>
          <w:ilvl w:val="0"/>
          <w:numId w:val="1129"/>
        </w:numPr>
        <w:ind w:left="1440" w:hanging="720"/>
      </w:pPr>
      <w:r w:rsidRPr="00BE0F2E">
        <w:t>An exercise test that requires the student to demonstrate competency in the following skills:</w:t>
      </w:r>
    </w:p>
    <w:p w14:paraId="2E4DF080" w14:textId="77777777" w:rsidR="003835E2" w:rsidRPr="00B538BD" w:rsidRDefault="003835E2" w:rsidP="007C537E">
      <w:pPr>
        <w:pStyle w:val="ListParagraph"/>
        <w:numPr>
          <w:ilvl w:val="0"/>
          <w:numId w:val="796"/>
        </w:numPr>
        <w:ind w:left="2160" w:hanging="720"/>
      </w:pPr>
      <w:r w:rsidRPr="00B538BD">
        <w:t>Assesses victim</w:t>
      </w:r>
    </w:p>
    <w:p w14:paraId="7F1023E1" w14:textId="77777777" w:rsidR="003835E2" w:rsidRPr="00B538BD" w:rsidRDefault="003835E2" w:rsidP="007C537E">
      <w:pPr>
        <w:pStyle w:val="ListParagraph"/>
        <w:numPr>
          <w:ilvl w:val="0"/>
          <w:numId w:val="796"/>
        </w:numPr>
        <w:ind w:left="2160" w:hanging="720"/>
      </w:pPr>
      <w:r w:rsidRPr="00B538BD">
        <w:t>Activates emergency response system</w:t>
      </w:r>
    </w:p>
    <w:p w14:paraId="293D7696" w14:textId="77777777" w:rsidR="003835E2" w:rsidRPr="00B538BD" w:rsidRDefault="003835E2" w:rsidP="007C537E">
      <w:pPr>
        <w:pStyle w:val="ListParagraph"/>
        <w:numPr>
          <w:ilvl w:val="0"/>
          <w:numId w:val="796"/>
        </w:numPr>
        <w:ind w:left="2160" w:hanging="720"/>
      </w:pPr>
      <w:r w:rsidRPr="00B538BD">
        <w:t>Checks for pulse</w:t>
      </w:r>
    </w:p>
    <w:p w14:paraId="35FB181B" w14:textId="77777777" w:rsidR="003835E2" w:rsidRPr="00B538BD" w:rsidRDefault="003835E2" w:rsidP="007C537E">
      <w:pPr>
        <w:pStyle w:val="ListParagraph"/>
        <w:numPr>
          <w:ilvl w:val="0"/>
          <w:numId w:val="796"/>
        </w:numPr>
        <w:ind w:left="2160" w:hanging="720"/>
      </w:pPr>
      <w:r w:rsidRPr="00B538BD">
        <w:t>Delivery of high-quality CPR</w:t>
      </w:r>
    </w:p>
    <w:p w14:paraId="7CD8A5D0" w14:textId="77777777" w:rsidR="003835E2" w:rsidRDefault="003835E2" w:rsidP="007C537E">
      <w:pPr>
        <w:pStyle w:val="ListParagraph"/>
        <w:numPr>
          <w:ilvl w:val="0"/>
          <w:numId w:val="796"/>
        </w:numPr>
        <w:ind w:left="2160" w:hanging="720"/>
      </w:pPr>
      <w:r w:rsidRPr="00B538BD">
        <w:t>Provides effective breaths</w:t>
      </w:r>
    </w:p>
    <w:p w14:paraId="1E5E0CE2" w14:textId="77777777" w:rsidR="002B638B" w:rsidRPr="00B538BD" w:rsidRDefault="002B638B" w:rsidP="007C537E">
      <w:pPr>
        <w:pStyle w:val="ListParagraph"/>
        <w:numPr>
          <w:ilvl w:val="0"/>
          <w:numId w:val="796"/>
        </w:numPr>
        <w:ind w:left="2160" w:hanging="720"/>
      </w:pPr>
      <w:r>
        <w:t>Automated External Defibrillator (AED) operation</w:t>
      </w:r>
    </w:p>
    <w:p w14:paraId="1920F85F" w14:textId="77777777" w:rsidR="008823FF" w:rsidRDefault="003835E2" w:rsidP="008823FF">
      <w:pPr>
        <w:ind w:left="720"/>
      </w:pPr>
      <w:r w:rsidRPr="00B538BD">
        <w:t>Presenters must use</w:t>
      </w:r>
      <w:r w:rsidR="002B638B">
        <w:t xml:space="preserve"> a Skills Exercise Test Form which minimally includes the standards promulgated by the current AHA Guidelines for Cardiopulmonary Resuscitation (CPR) and Emergency Cardiovascular Care (ECC).  </w:t>
      </w:r>
    </w:p>
    <w:p w14:paraId="20E505D1" w14:textId="77777777" w:rsidR="003835E2" w:rsidRPr="00B538BD" w:rsidRDefault="003835E2" w:rsidP="008823FF">
      <w:pPr>
        <w:pStyle w:val="Heading2"/>
        <w:ind w:left="720" w:hanging="720"/>
      </w:pPr>
      <w:r w:rsidRPr="00B538BD">
        <w:t>REQUIRED LEARNING ACTIVITIES</w:t>
      </w:r>
    </w:p>
    <w:p w14:paraId="0D1CEA56" w14:textId="77777777" w:rsidR="003835E2" w:rsidRPr="00BE0F2E" w:rsidRDefault="003835E2" w:rsidP="007C537E">
      <w:pPr>
        <w:pStyle w:val="ListParagraph"/>
        <w:numPr>
          <w:ilvl w:val="0"/>
          <w:numId w:val="665"/>
        </w:numPr>
        <w:ind w:left="1440" w:hanging="720"/>
        <w:contextualSpacing w:val="0"/>
      </w:pPr>
      <w:r w:rsidRPr="00BE0F2E">
        <w:t>A learning activity that requires the student to conduct a primary assessment.  The primary assessment shall minimally include:</w:t>
      </w:r>
    </w:p>
    <w:p w14:paraId="29569CB1" w14:textId="77777777" w:rsidR="003835E2" w:rsidRPr="000423BE" w:rsidRDefault="003835E2" w:rsidP="007C537E">
      <w:pPr>
        <w:pStyle w:val="ListParagraph"/>
        <w:numPr>
          <w:ilvl w:val="0"/>
          <w:numId w:val="795"/>
        </w:numPr>
        <w:ind w:left="2160" w:hanging="720"/>
      </w:pPr>
      <w:r w:rsidRPr="000423BE">
        <w:t>Primary assessment</w:t>
      </w:r>
    </w:p>
    <w:p w14:paraId="7AC5F5A8" w14:textId="77777777" w:rsidR="003835E2" w:rsidRDefault="003835E2" w:rsidP="007C537E">
      <w:pPr>
        <w:pStyle w:val="ListParagraph"/>
        <w:numPr>
          <w:ilvl w:val="0"/>
          <w:numId w:val="809"/>
        </w:numPr>
        <w:ind w:left="2880" w:hanging="720"/>
      </w:pPr>
      <w:r w:rsidRPr="00B538BD">
        <w:t>Check for responsiveness</w:t>
      </w:r>
    </w:p>
    <w:p w14:paraId="176E398D" w14:textId="77777777" w:rsidR="007755F5" w:rsidRPr="00B538BD" w:rsidRDefault="007755F5" w:rsidP="007C537E">
      <w:pPr>
        <w:pStyle w:val="ListParagraph"/>
        <w:numPr>
          <w:ilvl w:val="0"/>
          <w:numId w:val="809"/>
        </w:numPr>
        <w:ind w:left="2880" w:hanging="720"/>
      </w:pPr>
      <w:r>
        <w:t>Check pulse</w:t>
      </w:r>
    </w:p>
    <w:p w14:paraId="7AA29216" w14:textId="77777777" w:rsidR="003835E2" w:rsidRPr="00B538BD" w:rsidRDefault="003835E2" w:rsidP="007C537E">
      <w:pPr>
        <w:pStyle w:val="ListParagraph"/>
        <w:numPr>
          <w:ilvl w:val="0"/>
          <w:numId w:val="809"/>
        </w:numPr>
        <w:ind w:left="2880" w:hanging="720"/>
      </w:pPr>
      <w:r w:rsidRPr="00B538BD">
        <w:t>Check airway</w:t>
      </w:r>
    </w:p>
    <w:p w14:paraId="49CB5B37" w14:textId="77777777" w:rsidR="003835E2" w:rsidRPr="00B538BD" w:rsidRDefault="003835E2" w:rsidP="007C537E">
      <w:pPr>
        <w:pStyle w:val="ListParagraph"/>
        <w:numPr>
          <w:ilvl w:val="0"/>
          <w:numId w:val="809"/>
        </w:numPr>
        <w:ind w:left="2880" w:hanging="720"/>
      </w:pPr>
      <w:r w:rsidRPr="00B538BD">
        <w:t>Check for breathing</w:t>
      </w:r>
    </w:p>
    <w:p w14:paraId="19772553" w14:textId="77777777" w:rsidR="003835E2" w:rsidRPr="00B538BD" w:rsidRDefault="003835E2" w:rsidP="00361FEA">
      <w:pPr>
        <w:pStyle w:val="ListParagraph"/>
        <w:ind w:left="2880"/>
      </w:pPr>
    </w:p>
    <w:p w14:paraId="0ADF9A8D" w14:textId="77777777" w:rsidR="003835E2" w:rsidRPr="00B538BD" w:rsidRDefault="003835E2" w:rsidP="007C537E">
      <w:pPr>
        <w:pStyle w:val="ListParagraph"/>
        <w:numPr>
          <w:ilvl w:val="0"/>
          <w:numId w:val="665"/>
        </w:numPr>
        <w:ind w:left="1440" w:hanging="720"/>
        <w:contextualSpacing w:val="0"/>
      </w:pPr>
      <w:r w:rsidRPr="00BE0F2E">
        <w:t>A learning activity that requires the student to demonstrate the following first aid techniques for</w:t>
      </w:r>
      <w:r w:rsidR="00361FEA">
        <w:t xml:space="preserve"> controlling bleeding </w:t>
      </w:r>
      <w:r w:rsidRPr="00BE0F2E">
        <w:t>while using personal protective equipment (PPE):</w:t>
      </w:r>
    </w:p>
    <w:p w14:paraId="3F38CBF2" w14:textId="77777777" w:rsidR="003835E2" w:rsidRDefault="003835E2" w:rsidP="007C537E">
      <w:pPr>
        <w:pStyle w:val="ListParagraph"/>
        <w:numPr>
          <w:ilvl w:val="0"/>
          <w:numId w:val="807"/>
        </w:numPr>
        <w:ind w:left="2160" w:hanging="720"/>
      </w:pPr>
      <w:r w:rsidRPr="00B538BD">
        <w:t>Direct pressure</w:t>
      </w:r>
    </w:p>
    <w:p w14:paraId="00F4C9A7" w14:textId="77777777" w:rsidR="00361FEA" w:rsidRPr="00B538BD" w:rsidRDefault="00361FEA" w:rsidP="007C537E">
      <w:pPr>
        <w:pStyle w:val="ListParagraph"/>
        <w:numPr>
          <w:ilvl w:val="0"/>
          <w:numId w:val="807"/>
        </w:numPr>
        <w:ind w:left="2160" w:hanging="720"/>
      </w:pPr>
      <w:r>
        <w:t>Pressure bandages</w:t>
      </w:r>
    </w:p>
    <w:p w14:paraId="49E8AAC3" w14:textId="77777777" w:rsidR="00361FEA" w:rsidRDefault="003835E2" w:rsidP="007C537E">
      <w:pPr>
        <w:pStyle w:val="ListParagraph"/>
        <w:numPr>
          <w:ilvl w:val="0"/>
          <w:numId w:val="807"/>
        </w:numPr>
        <w:ind w:left="2160" w:hanging="720"/>
      </w:pPr>
      <w:r w:rsidRPr="00B538BD">
        <w:t>Tourniquet</w:t>
      </w:r>
      <w:r w:rsidR="00361FEA">
        <w:t xml:space="preserve"> device</w:t>
      </w:r>
    </w:p>
    <w:p w14:paraId="7DEBE34A" w14:textId="77777777" w:rsidR="00361FEA" w:rsidRDefault="00361FEA" w:rsidP="007C537E">
      <w:pPr>
        <w:pStyle w:val="ListParagraph"/>
        <w:numPr>
          <w:ilvl w:val="0"/>
          <w:numId w:val="807"/>
        </w:numPr>
        <w:ind w:left="2160" w:hanging="720"/>
      </w:pPr>
      <w:r>
        <w:lastRenderedPageBreak/>
        <w:t>Hemostatic dressings/wound packing</w:t>
      </w:r>
    </w:p>
    <w:p w14:paraId="5D7B7B20" w14:textId="77777777" w:rsidR="00361FEA" w:rsidRPr="00B538BD" w:rsidRDefault="00361FEA" w:rsidP="007C537E">
      <w:pPr>
        <w:pStyle w:val="ListParagraph"/>
        <w:numPr>
          <w:ilvl w:val="0"/>
          <w:numId w:val="807"/>
        </w:numPr>
        <w:spacing w:line="360" w:lineRule="auto"/>
        <w:ind w:left="2160" w:hanging="720"/>
      </w:pPr>
      <w:r>
        <w:t>Chest seals and dressings</w:t>
      </w:r>
    </w:p>
    <w:p w14:paraId="652F7488" w14:textId="77777777" w:rsidR="003835E2" w:rsidRPr="00BE0F2E" w:rsidRDefault="003835E2" w:rsidP="007C537E">
      <w:pPr>
        <w:pStyle w:val="ListParagraph"/>
        <w:numPr>
          <w:ilvl w:val="0"/>
          <w:numId w:val="665"/>
        </w:numPr>
        <w:ind w:left="1440" w:hanging="720"/>
        <w:contextualSpacing w:val="0"/>
      </w:pPr>
      <w:r w:rsidRPr="00BE0F2E">
        <w:t>A learning activity that requires the student to demonstrate the following basic life support techniques:</w:t>
      </w:r>
    </w:p>
    <w:p w14:paraId="6896738C" w14:textId="77777777" w:rsidR="003835E2" w:rsidRPr="000423BE" w:rsidRDefault="003835E2" w:rsidP="007C537E">
      <w:pPr>
        <w:pStyle w:val="ListParagraph"/>
        <w:numPr>
          <w:ilvl w:val="0"/>
          <w:numId w:val="808"/>
        </w:numPr>
        <w:ind w:left="2160" w:hanging="720"/>
        <w:contextualSpacing w:val="0"/>
      </w:pPr>
      <w:r w:rsidRPr="000423BE">
        <w:t>Clearing an obstructed airway on conscious and unconscious victims</w:t>
      </w:r>
    </w:p>
    <w:p w14:paraId="6EDBC282" w14:textId="77777777" w:rsidR="003835E2" w:rsidRPr="00B538BD" w:rsidRDefault="003835E2" w:rsidP="007C537E">
      <w:pPr>
        <w:pStyle w:val="ListParagraph"/>
        <w:numPr>
          <w:ilvl w:val="0"/>
          <w:numId w:val="810"/>
        </w:numPr>
        <w:ind w:left="2880" w:hanging="720"/>
      </w:pPr>
      <w:r w:rsidRPr="00B538BD">
        <w:t>Adult or child</w:t>
      </w:r>
    </w:p>
    <w:p w14:paraId="7FC1F0B4" w14:textId="77777777" w:rsidR="003835E2" w:rsidRPr="00B538BD" w:rsidRDefault="003835E2" w:rsidP="007C537E">
      <w:pPr>
        <w:pStyle w:val="ListParagraph"/>
        <w:numPr>
          <w:ilvl w:val="0"/>
          <w:numId w:val="810"/>
        </w:numPr>
        <w:ind w:left="2880" w:hanging="720"/>
      </w:pPr>
      <w:r w:rsidRPr="00B538BD">
        <w:t>Infant</w:t>
      </w:r>
    </w:p>
    <w:p w14:paraId="4E3C36C8" w14:textId="77777777" w:rsidR="003835E2" w:rsidRPr="00B538BD" w:rsidRDefault="003835E2" w:rsidP="007C537E">
      <w:pPr>
        <w:pStyle w:val="ListParagraph"/>
        <w:numPr>
          <w:ilvl w:val="0"/>
          <w:numId w:val="810"/>
        </w:numPr>
        <w:ind w:left="2880" w:hanging="720"/>
        <w:contextualSpacing w:val="0"/>
      </w:pPr>
      <w:r w:rsidRPr="00B538BD">
        <w:t>Obese or pregnant</w:t>
      </w:r>
    </w:p>
    <w:p w14:paraId="770E6733" w14:textId="77777777" w:rsidR="003835E2" w:rsidRPr="000423BE" w:rsidRDefault="003835E2" w:rsidP="007C537E">
      <w:pPr>
        <w:pStyle w:val="ListParagraph"/>
        <w:numPr>
          <w:ilvl w:val="0"/>
          <w:numId w:val="808"/>
        </w:numPr>
        <w:ind w:left="2160" w:hanging="720"/>
        <w:contextualSpacing w:val="0"/>
      </w:pPr>
      <w:r w:rsidRPr="000423BE">
        <w:t>Rescue breathing</w:t>
      </w:r>
    </w:p>
    <w:p w14:paraId="7E9A19D7" w14:textId="77777777" w:rsidR="003835E2" w:rsidRPr="00B538BD" w:rsidRDefault="003835E2" w:rsidP="007C537E">
      <w:pPr>
        <w:pStyle w:val="ListParagraph"/>
        <w:numPr>
          <w:ilvl w:val="0"/>
          <w:numId w:val="811"/>
        </w:numPr>
        <w:ind w:left="2880" w:hanging="720"/>
      </w:pPr>
      <w:r w:rsidRPr="00B538BD">
        <w:t>Adult</w:t>
      </w:r>
    </w:p>
    <w:p w14:paraId="78DE594B" w14:textId="77777777" w:rsidR="003835E2" w:rsidRPr="00B538BD" w:rsidRDefault="003835E2" w:rsidP="007C537E">
      <w:pPr>
        <w:pStyle w:val="ListParagraph"/>
        <w:numPr>
          <w:ilvl w:val="0"/>
          <w:numId w:val="811"/>
        </w:numPr>
        <w:ind w:left="2880" w:hanging="720"/>
      </w:pPr>
      <w:r w:rsidRPr="00B538BD">
        <w:t>Child</w:t>
      </w:r>
    </w:p>
    <w:p w14:paraId="05148CC2" w14:textId="77777777" w:rsidR="003835E2" w:rsidRPr="00B538BD" w:rsidRDefault="003835E2" w:rsidP="007C537E">
      <w:pPr>
        <w:pStyle w:val="ListParagraph"/>
        <w:numPr>
          <w:ilvl w:val="0"/>
          <w:numId w:val="811"/>
        </w:numPr>
        <w:ind w:left="2880" w:hanging="720"/>
        <w:contextualSpacing w:val="0"/>
      </w:pPr>
      <w:r w:rsidRPr="00B538BD">
        <w:t>Infant</w:t>
      </w:r>
    </w:p>
    <w:p w14:paraId="0068A15B" w14:textId="77777777" w:rsidR="003835E2" w:rsidRPr="00B538BD" w:rsidRDefault="003835E2" w:rsidP="007C537E">
      <w:pPr>
        <w:pStyle w:val="ListParagraph"/>
        <w:numPr>
          <w:ilvl w:val="0"/>
          <w:numId w:val="808"/>
        </w:numPr>
        <w:ind w:left="2160" w:hanging="720"/>
        <w:contextualSpacing w:val="0"/>
      </w:pPr>
      <w:r w:rsidRPr="000423BE">
        <w:t>Cardiopulmonary resuscitation</w:t>
      </w:r>
    </w:p>
    <w:p w14:paraId="4902E059" w14:textId="77777777" w:rsidR="003835E2" w:rsidRPr="00B538BD" w:rsidRDefault="003835E2" w:rsidP="007C537E">
      <w:pPr>
        <w:pStyle w:val="ListParagraph"/>
        <w:numPr>
          <w:ilvl w:val="0"/>
          <w:numId w:val="812"/>
        </w:numPr>
        <w:ind w:left="2880" w:hanging="720"/>
      </w:pPr>
      <w:r w:rsidRPr="00B538BD">
        <w:t>Adult</w:t>
      </w:r>
    </w:p>
    <w:p w14:paraId="0E658A55" w14:textId="77777777" w:rsidR="003835E2" w:rsidRPr="00B538BD" w:rsidRDefault="003835E2" w:rsidP="007C537E">
      <w:pPr>
        <w:pStyle w:val="ListParagraph"/>
        <w:numPr>
          <w:ilvl w:val="0"/>
          <w:numId w:val="812"/>
        </w:numPr>
        <w:ind w:left="2880" w:hanging="720"/>
      </w:pPr>
      <w:r w:rsidRPr="00B538BD">
        <w:t>Child</w:t>
      </w:r>
    </w:p>
    <w:p w14:paraId="68789221" w14:textId="77777777" w:rsidR="003835E2" w:rsidRPr="00B538BD" w:rsidRDefault="003835E2" w:rsidP="007C537E">
      <w:pPr>
        <w:pStyle w:val="ListParagraph"/>
        <w:numPr>
          <w:ilvl w:val="0"/>
          <w:numId w:val="812"/>
        </w:numPr>
        <w:ind w:left="2880" w:hanging="720"/>
        <w:contextualSpacing w:val="0"/>
      </w:pPr>
      <w:r w:rsidRPr="00B538BD">
        <w:t>Infant</w:t>
      </w:r>
    </w:p>
    <w:p w14:paraId="748ADF1E" w14:textId="77777777" w:rsidR="003835E2" w:rsidRPr="00BE0F2E" w:rsidRDefault="003835E2" w:rsidP="007C537E">
      <w:pPr>
        <w:pStyle w:val="ListParagraph"/>
        <w:numPr>
          <w:ilvl w:val="0"/>
          <w:numId w:val="665"/>
        </w:numPr>
        <w:ind w:left="1440" w:hanging="720"/>
        <w:contextualSpacing w:val="0"/>
      </w:pPr>
      <w:r w:rsidRPr="00BE0F2E">
        <w:t>A learning activity that requires the student to treat a victim for shock and answer the following questions related to shock:</w:t>
      </w:r>
    </w:p>
    <w:p w14:paraId="0E9E67A8" w14:textId="77777777" w:rsidR="003835E2" w:rsidRPr="00B538BD" w:rsidRDefault="003835E2" w:rsidP="007C537E">
      <w:pPr>
        <w:pStyle w:val="ListParagraph"/>
        <w:numPr>
          <w:ilvl w:val="0"/>
          <w:numId w:val="794"/>
        </w:numPr>
        <w:ind w:left="2160" w:hanging="720"/>
      </w:pPr>
      <w:r w:rsidRPr="00B538BD">
        <w:t>When should a victim be treated for shock?</w:t>
      </w:r>
    </w:p>
    <w:p w14:paraId="6DFB3EEB" w14:textId="77777777" w:rsidR="003835E2" w:rsidRPr="00B538BD" w:rsidRDefault="003835E2" w:rsidP="007C537E">
      <w:pPr>
        <w:pStyle w:val="ListParagraph"/>
        <w:numPr>
          <w:ilvl w:val="0"/>
          <w:numId w:val="794"/>
        </w:numPr>
        <w:ind w:left="2160" w:hanging="720"/>
      </w:pPr>
      <w:r w:rsidRPr="00B538BD">
        <w:t>What are the possible consequences of failing to treat for shock?</w:t>
      </w:r>
    </w:p>
    <w:p w14:paraId="5AA9A1A0" w14:textId="77777777" w:rsidR="003835E2" w:rsidRPr="00B538BD" w:rsidRDefault="003835E2" w:rsidP="007C537E">
      <w:pPr>
        <w:pStyle w:val="ListParagraph"/>
        <w:numPr>
          <w:ilvl w:val="0"/>
          <w:numId w:val="794"/>
        </w:numPr>
        <w:ind w:left="2160" w:hanging="720"/>
        <w:contextualSpacing w:val="0"/>
      </w:pPr>
      <w:r w:rsidRPr="00B538BD">
        <w:t>Are there circumstances under which the consequences of shock may be more dangerous than the injury that caused it?</w:t>
      </w:r>
    </w:p>
    <w:p w14:paraId="38AA5277" w14:textId="77777777" w:rsidR="003835E2" w:rsidRPr="00BE0F2E" w:rsidRDefault="003835E2" w:rsidP="007C537E">
      <w:pPr>
        <w:pStyle w:val="ListParagraph"/>
        <w:numPr>
          <w:ilvl w:val="0"/>
          <w:numId w:val="665"/>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792A62D0" w14:textId="77777777" w:rsidR="003835E2" w:rsidRPr="00B538BD" w:rsidRDefault="003835E2" w:rsidP="007C537E">
      <w:pPr>
        <w:pStyle w:val="ListParagraph"/>
        <w:numPr>
          <w:ilvl w:val="0"/>
          <w:numId w:val="793"/>
        </w:numPr>
        <w:ind w:left="2160" w:hanging="720"/>
      </w:pPr>
      <w:r w:rsidRPr="00B538BD">
        <w:t>Use the cleanest material that is available</w:t>
      </w:r>
    </w:p>
    <w:p w14:paraId="6A1DBF9E" w14:textId="77777777" w:rsidR="003835E2" w:rsidRPr="00B538BD" w:rsidRDefault="003835E2" w:rsidP="007C537E">
      <w:pPr>
        <w:pStyle w:val="ListParagraph"/>
        <w:numPr>
          <w:ilvl w:val="0"/>
          <w:numId w:val="793"/>
        </w:numPr>
        <w:ind w:left="2160" w:hanging="720"/>
      </w:pPr>
      <w:r w:rsidRPr="00B538BD">
        <w:t>Expose the injury site</w:t>
      </w:r>
    </w:p>
    <w:p w14:paraId="124D0C8F" w14:textId="77777777" w:rsidR="003835E2" w:rsidRPr="00B538BD" w:rsidRDefault="003835E2" w:rsidP="007C537E">
      <w:pPr>
        <w:pStyle w:val="ListParagraph"/>
        <w:numPr>
          <w:ilvl w:val="0"/>
          <w:numId w:val="793"/>
        </w:numPr>
        <w:ind w:left="2160" w:hanging="720"/>
      </w:pPr>
      <w:r w:rsidRPr="00B538BD">
        <w:t>Cover the entire injury site</w:t>
      </w:r>
    </w:p>
    <w:p w14:paraId="30E77C9A" w14:textId="77777777" w:rsidR="003835E2" w:rsidRPr="00B538BD" w:rsidRDefault="003835E2" w:rsidP="007C537E">
      <w:pPr>
        <w:pStyle w:val="ListParagraph"/>
        <w:numPr>
          <w:ilvl w:val="0"/>
          <w:numId w:val="793"/>
        </w:numPr>
        <w:ind w:left="2160" w:hanging="720"/>
      </w:pPr>
      <w:r w:rsidRPr="00B538BD">
        <w:t>Bandage snugly but without impairing circulation</w:t>
      </w:r>
    </w:p>
    <w:p w14:paraId="3BA3F1B1" w14:textId="77777777" w:rsidR="003835E2" w:rsidRPr="00B538BD" w:rsidRDefault="003835E2" w:rsidP="007C537E">
      <w:pPr>
        <w:pStyle w:val="ListParagraph"/>
        <w:numPr>
          <w:ilvl w:val="0"/>
          <w:numId w:val="793"/>
        </w:numPr>
        <w:ind w:left="2160" w:hanging="720"/>
      </w:pPr>
      <w:r w:rsidRPr="00B538BD">
        <w:t>Leave victim’s fingers and toes exposed</w:t>
      </w:r>
    </w:p>
    <w:p w14:paraId="1B7BF3A9" w14:textId="77777777" w:rsidR="003835E2" w:rsidRDefault="003835E2" w:rsidP="007C537E">
      <w:pPr>
        <w:pStyle w:val="ListParagraph"/>
        <w:numPr>
          <w:ilvl w:val="0"/>
          <w:numId w:val="793"/>
        </w:numPr>
        <w:ind w:left="2160" w:hanging="720"/>
      </w:pPr>
      <w:r w:rsidRPr="00B538BD">
        <w:t>Immobilize injury site as necessary</w:t>
      </w:r>
    </w:p>
    <w:p w14:paraId="7D3F647F" w14:textId="77777777" w:rsidR="00686D21" w:rsidRDefault="00686D21" w:rsidP="00686D21">
      <w:pPr>
        <w:ind w:firstLine="720"/>
        <w:contextualSpacing/>
      </w:pPr>
      <w:r>
        <w:t>F.         The student will participate in a learning activity that will simulate a comprehensive response</w:t>
      </w:r>
    </w:p>
    <w:p w14:paraId="03FF4EA2" w14:textId="77777777" w:rsidR="00686D21" w:rsidRPr="00B538BD" w:rsidRDefault="00686D21" w:rsidP="00686D21">
      <w:pPr>
        <w:ind w:firstLine="720"/>
      </w:pPr>
      <w:r>
        <w:tab/>
        <w:t xml:space="preserve"> to a traumatic injury which will include rescue, evacuation, treatment and transportation. </w:t>
      </w:r>
    </w:p>
    <w:p w14:paraId="74783EF1" w14:textId="77777777" w:rsidR="003835E2" w:rsidRDefault="00686D21" w:rsidP="00686D21">
      <w:pPr>
        <w:pStyle w:val="Heading2"/>
      </w:pPr>
      <w:r>
        <w:t xml:space="preserve">      HOURLY REQUIREMENTS</w:t>
      </w:r>
    </w:p>
    <w:p w14:paraId="44139631" w14:textId="77777777" w:rsidR="00686D21" w:rsidRPr="00686D21" w:rsidRDefault="00686D21" w:rsidP="00686D21">
      <w:pPr>
        <w:ind w:left="720"/>
      </w:pPr>
      <w:r>
        <w:t>Student shall be provided with a minimum number of instructional hours on first aid and CPR as required by Title 22, Division 9, Chapter 1.5, Section 100017(a) of the California Code of Regulations.</w:t>
      </w:r>
    </w:p>
    <w:p w14:paraId="3E75AC58" w14:textId="77777777" w:rsidR="003835E2" w:rsidRPr="00B538BD" w:rsidRDefault="003835E2" w:rsidP="00D761B2"/>
    <w:p w14:paraId="43617D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E295574" w14:textId="77777777" w:rsidR="003835E2" w:rsidRPr="00B538BD" w:rsidRDefault="003835E2" w:rsidP="00D761B2"/>
    <w:p w14:paraId="62C000E1" w14:textId="77777777" w:rsidR="003835E2" w:rsidRPr="00B538BD" w:rsidRDefault="003835E2" w:rsidP="00D761B2">
      <w:r w:rsidRPr="00B538BD">
        <w:lastRenderedPageBreak/>
        <w:t>POST Minimum Required Hours</w:t>
      </w:r>
      <w:r w:rsidRPr="00B538BD">
        <w:tab/>
      </w:r>
      <w:r w:rsidRPr="00B538BD">
        <w:tab/>
        <w:t>__</w:t>
      </w:r>
      <w:r w:rsidR="00881117">
        <w:rPr>
          <w:u w:val="single"/>
        </w:rPr>
        <w:t>21</w:t>
      </w:r>
      <w:r w:rsidRPr="00B538BD">
        <w:t>__</w:t>
      </w:r>
    </w:p>
    <w:p w14:paraId="7AEEAB59" w14:textId="77777777" w:rsidR="003835E2" w:rsidRPr="00B538BD" w:rsidRDefault="003835E2" w:rsidP="00D761B2">
      <w:r w:rsidRPr="00B538BD">
        <w:t>Agency Specific Hours</w:t>
      </w:r>
      <w:r w:rsidRPr="00B538BD">
        <w:tab/>
      </w:r>
      <w:r w:rsidRPr="00B538BD">
        <w:tab/>
      </w:r>
      <w:r w:rsidRPr="00B538BD">
        <w:tab/>
        <w:t>______</w:t>
      </w:r>
    </w:p>
    <w:p w14:paraId="31307FF3" w14:textId="77777777" w:rsidR="003835E2" w:rsidRPr="00B538BD" w:rsidRDefault="003835E2" w:rsidP="00D761B2">
      <w:r w:rsidRPr="00B538BD">
        <w:t>Total Instructional Hours</w:t>
      </w:r>
      <w:r w:rsidRPr="00B538BD">
        <w:tab/>
      </w:r>
      <w:r w:rsidRPr="00B538BD">
        <w:tab/>
      </w:r>
      <w:r w:rsidRPr="00B538BD">
        <w:tab/>
        <w:t>______</w:t>
      </w:r>
    </w:p>
    <w:p w14:paraId="2CA9689E" w14:textId="77777777" w:rsidR="00F37E8A" w:rsidRDefault="00F37E8A" w:rsidP="00D761B2">
      <w:pPr>
        <w:sectPr w:rsidR="00F37E8A" w:rsidSect="00C51D6D">
          <w:footerReference w:type="default" r:id="rId45"/>
          <w:pgSz w:w="12240" w:h="15840"/>
          <w:pgMar w:top="720" w:right="720" w:bottom="864" w:left="720" w:header="720" w:footer="720" w:gutter="0"/>
          <w:pgNumType w:start="1"/>
          <w:cols w:space="720"/>
          <w:docGrid w:linePitch="360"/>
        </w:sectPr>
      </w:pPr>
    </w:p>
    <w:p w14:paraId="7A1F38FB" w14:textId="77777777" w:rsidR="003835E2" w:rsidRPr="00B538BD" w:rsidRDefault="003835E2" w:rsidP="00B973F8">
      <w:pPr>
        <w:spacing w:before="0" w:after="0"/>
        <w:jc w:val="center"/>
      </w:pPr>
      <w:r w:rsidRPr="00B538BD">
        <w:lastRenderedPageBreak/>
        <w:t>EXPANDED COURSE OUTLINE</w:t>
      </w:r>
    </w:p>
    <w:p w14:paraId="1AD9EF3F" w14:textId="77777777" w:rsidR="003835E2" w:rsidRPr="00B538BD" w:rsidRDefault="003835E2" w:rsidP="00B973F8">
      <w:pPr>
        <w:spacing w:before="0" w:after="0"/>
        <w:jc w:val="center"/>
      </w:pPr>
      <w:r w:rsidRPr="00B538BD">
        <w:t>REGULAR BASIC COURSE</w:t>
      </w:r>
    </w:p>
    <w:p w14:paraId="35BBF351" w14:textId="77777777" w:rsidR="003835E2" w:rsidRPr="00B538BD" w:rsidRDefault="003835E2" w:rsidP="00956B1F">
      <w:pPr>
        <w:pStyle w:val="Heading3"/>
      </w:pPr>
      <w:r w:rsidRPr="00B538BD">
        <w:t>LEARNING DOMAIN 35</w:t>
      </w:r>
    </w:p>
    <w:p w14:paraId="06724372" w14:textId="77777777" w:rsidR="003835E2" w:rsidRPr="00B538BD" w:rsidRDefault="003835E2" w:rsidP="00B973F8">
      <w:pPr>
        <w:spacing w:before="0" w:after="0"/>
        <w:jc w:val="center"/>
      </w:pPr>
      <w:r w:rsidRPr="00B538BD">
        <w:t>FIREARMS/CHEMICAL AGENTS</w:t>
      </w:r>
    </w:p>
    <w:p w14:paraId="689217CC" w14:textId="77777777" w:rsidR="008823FF" w:rsidRDefault="008823FF" w:rsidP="008823FF">
      <w:pPr>
        <w:spacing w:before="240" w:after="240"/>
        <w:rPr>
          <w:b/>
        </w:rPr>
      </w:pPr>
    </w:p>
    <w:p w14:paraId="47A7CD78" w14:textId="77777777" w:rsidR="003835E2" w:rsidRPr="008823FF" w:rsidRDefault="003835E2" w:rsidP="007C537E">
      <w:pPr>
        <w:pStyle w:val="Heading2"/>
        <w:numPr>
          <w:ilvl w:val="0"/>
          <w:numId w:val="1034"/>
        </w:numPr>
        <w:ind w:left="720" w:hanging="720"/>
        <w:rPr>
          <w:b/>
        </w:rPr>
      </w:pPr>
      <w:r w:rsidRPr="00B538BD">
        <w:t>LEARNING NEED</w:t>
      </w:r>
    </w:p>
    <w:p w14:paraId="0B823EB4"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EAC2528" w14:textId="77777777" w:rsidR="003835E2" w:rsidRPr="00B538BD" w:rsidRDefault="003835E2" w:rsidP="001E4FA2">
      <w:pPr>
        <w:spacing w:before="240" w:after="240"/>
        <w:ind w:left="720"/>
      </w:pPr>
      <w:r w:rsidRPr="00B538BD">
        <w:t>LEARNING OBJECTIVES</w:t>
      </w:r>
    </w:p>
    <w:p w14:paraId="4D1A37FD" w14:textId="77777777" w:rsidR="003835E2" w:rsidRPr="00DB4309" w:rsidRDefault="003835E2" w:rsidP="007C537E">
      <w:pPr>
        <w:pStyle w:val="ListParagraph"/>
        <w:numPr>
          <w:ilvl w:val="0"/>
          <w:numId w:val="666"/>
        </w:numPr>
        <w:ind w:left="1440" w:hanging="720"/>
        <w:contextualSpacing w:val="0"/>
      </w:pPr>
      <w:r w:rsidRPr="00DB4309">
        <w:t xml:space="preserve">State the four fundamental rules of firearms safety  </w:t>
      </w:r>
    </w:p>
    <w:p w14:paraId="01E2B131" w14:textId="77777777" w:rsidR="003835E2" w:rsidRPr="00B538BD" w:rsidRDefault="003835E2" w:rsidP="007C537E">
      <w:pPr>
        <w:pStyle w:val="ListParagraph"/>
        <w:numPr>
          <w:ilvl w:val="0"/>
          <w:numId w:val="814"/>
        </w:numPr>
        <w:ind w:left="2160" w:hanging="720"/>
      </w:pPr>
    </w:p>
    <w:p w14:paraId="70B454D4" w14:textId="77777777" w:rsidR="003835E2" w:rsidRPr="00B538BD" w:rsidRDefault="003835E2" w:rsidP="007C537E">
      <w:pPr>
        <w:pStyle w:val="ListParagraph"/>
        <w:numPr>
          <w:ilvl w:val="0"/>
          <w:numId w:val="814"/>
        </w:numPr>
        <w:ind w:left="2160" w:hanging="720"/>
      </w:pPr>
    </w:p>
    <w:p w14:paraId="5127336A" w14:textId="77777777" w:rsidR="003835E2" w:rsidRPr="00B538BD" w:rsidRDefault="003835E2" w:rsidP="007C537E">
      <w:pPr>
        <w:pStyle w:val="ListParagraph"/>
        <w:numPr>
          <w:ilvl w:val="0"/>
          <w:numId w:val="814"/>
        </w:numPr>
        <w:ind w:left="2160" w:hanging="720"/>
        <w:contextualSpacing w:val="0"/>
      </w:pPr>
    </w:p>
    <w:p w14:paraId="67EC57BA" w14:textId="77777777" w:rsidR="003835E2" w:rsidRPr="00B538BD" w:rsidRDefault="003835E2" w:rsidP="007C537E">
      <w:pPr>
        <w:pStyle w:val="ListParagraph"/>
        <w:numPr>
          <w:ilvl w:val="0"/>
          <w:numId w:val="666"/>
        </w:numPr>
        <w:ind w:left="1440" w:hanging="720"/>
        <w:contextualSpacing w:val="0"/>
      </w:pPr>
      <w:r w:rsidRPr="00DB4309">
        <w:t xml:space="preserve">Explain basic safety guidelines to be followed at a firing range </w:t>
      </w:r>
    </w:p>
    <w:p w14:paraId="70EE5BD3" w14:textId="77777777" w:rsidR="003835E2" w:rsidRPr="00B538BD" w:rsidRDefault="003835E2" w:rsidP="007C537E">
      <w:pPr>
        <w:pStyle w:val="ListParagraph"/>
        <w:numPr>
          <w:ilvl w:val="0"/>
          <w:numId w:val="844"/>
        </w:numPr>
        <w:ind w:left="2160" w:hanging="720"/>
      </w:pPr>
    </w:p>
    <w:p w14:paraId="0345A504" w14:textId="77777777" w:rsidR="003835E2" w:rsidRPr="00B538BD" w:rsidRDefault="003835E2" w:rsidP="007C537E">
      <w:pPr>
        <w:pStyle w:val="ListParagraph"/>
        <w:numPr>
          <w:ilvl w:val="0"/>
          <w:numId w:val="844"/>
        </w:numPr>
        <w:ind w:left="2160" w:hanging="720"/>
      </w:pPr>
    </w:p>
    <w:p w14:paraId="21D84B91" w14:textId="77777777" w:rsidR="003835E2" w:rsidRPr="00B538BD" w:rsidRDefault="003835E2" w:rsidP="007C537E">
      <w:pPr>
        <w:pStyle w:val="ListParagraph"/>
        <w:numPr>
          <w:ilvl w:val="0"/>
          <w:numId w:val="844"/>
        </w:numPr>
        <w:ind w:left="2160" w:hanging="720"/>
        <w:contextualSpacing w:val="0"/>
      </w:pPr>
    </w:p>
    <w:p w14:paraId="01D7CD9A" w14:textId="77777777" w:rsidR="003835E2" w:rsidRPr="00B538BD" w:rsidRDefault="003835E2" w:rsidP="007C537E">
      <w:pPr>
        <w:pStyle w:val="ListParagraph"/>
        <w:numPr>
          <w:ilvl w:val="0"/>
          <w:numId w:val="666"/>
        </w:numPr>
        <w:ind w:left="1440" w:hanging="720"/>
        <w:contextualSpacing w:val="0"/>
      </w:pPr>
      <w:r w:rsidRPr="00DB4309">
        <w:t xml:space="preserve">Describe the safety precautions for proper storage of firearms </w:t>
      </w:r>
    </w:p>
    <w:p w14:paraId="4EF741D8" w14:textId="77777777" w:rsidR="003835E2" w:rsidRPr="00B538BD" w:rsidRDefault="003835E2" w:rsidP="007C537E">
      <w:pPr>
        <w:pStyle w:val="ListParagraph"/>
        <w:numPr>
          <w:ilvl w:val="0"/>
          <w:numId w:val="843"/>
        </w:numPr>
        <w:ind w:left="2160" w:hanging="720"/>
      </w:pPr>
    </w:p>
    <w:p w14:paraId="7EA5DE73" w14:textId="77777777" w:rsidR="003835E2" w:rsidRPr="00B538BD" w:rsidRDefault="003835E2" w:rsidP="007C537E">
      <w:pPr>
        <w:pStyle w:val="ListParagraph"/>
        <w:numPr>
          <w:ilvl w:val="0"/>
          <w:numId w:val="843"/>
        </w:numPr>
        <w:ind w:left="2160" w:hanging="720"/>
      </w:pPr>
    </w:p>
    <w:p w14:paraId="3C53D099" w14:textId="77777777" w:rsidR="008823FF" w:rsidRDefault="008823FF" w:rsidP="007C537E">
      <w:pPr>
        <w:pStyle w:val="ListParagraph"/>
        <w:numPr>
          <w:ilvl w:val="0"/>
          <w:numId w:val="843"/>
        </w:numPr>
        <w:ind w:left="2160" w:hanging="720"/>
        <w:contextualSpacing w:val="0"/>
      </w:pPr>
    </w:p>
    <w:p w14:paraId="767649EE" w14:textId="77777777" w:rsidR="003835E2" w:rsidRPr="00B538BD" w:rsidRDefault="003835E2" w:rsidP="008823FF">
      <w:pPr>
        <w:pStyle w:val="Heading2"/>
        <w:ind w:left="720" w:hanging="720"/>
      </w:pPr>
      <w:r w:rsidRPr="00B538BD">
        <w:t>LEARNING NEED</w:t>
      </w:r>
    </w:p>
    <w:p w14:paraId="32FF3330"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35B7881" w14:textId="77777777" w:rsidR="003835E2" w:rsidRPr="00B538BD" w:rsidRDefault="003835E2" w:rsidP="001E4FA2">
      <w:pPr>
        <w:spacing w:before="240" w:after="240"/>
        <w:ind w:left="720"/>
      </w:pPr>
      <w:r w:rsidRPr="00B538BD">
        <w:t>LEARNING OBJECTIVES</w:t>
      </w:r>
    </w:p>
    <w:p w14:paraId="672AABF3" w14:textId="77777777" w:rsidR="003835E2" w:rsidRPr="00B538BD" w:rsidRDefault="003835E2" w:rsidP="007C537E">
      <w:pPr>
        <w:pStyle w:val="ListParagraph"/>
        <w:numPr>
          <w:ilvl w:val="0"/>
          <w:numId w:val="667"/>
        </w:numPr>
        <w:ind w:left="1440" w:hanging="720"/>
        <w:contextualSpacing w:val="0"/>
      </w:pPr>
      <w:r w:rsidRPr="00DB4309">
        <w:t xml:space="preserve">Describe the basic information about a semiautomatic pistol and magazine, including: </w:t>
      </w:r>
    </w:p>
    <w:p w14:paraId="6B13873B" w14:textId="77777777" w:rsidR="003835E2" w:rsidRPr="00B538BD" w:rsidRDefault="003835E2" w:rsidP="007C537E">
      <w:pPr>
        <w:pStyle w:val="ListParagraph"/>
        <w:numPr>
          <w:ilvl w:val="0"/>
          <w:numId w:val="842"/>
        </w:numPr>
        <w:ind w:left="2160" w:hanging="720"/>
      </w:pPr>
      <w:r w:rsidRPr="00B538BD">
        <w:t xml:space="preserve">Primary components and their functions </w:t>
      </w:r>
    </w:p>
    <w:p w14:paraId="6737C93C" w14:textId="77777777" w:rsidR="003835E2" w:rsidRPr="00B538BD" w:rsidRDefault="003835E2" w:rsidP="007C537E">
      <w:pPr>
        <w:pStyle w:val="ListParagraph"/>
        <w:numPr>
          <w:ilvl w:val="0"/>
          <w:numId w:val="842"/>
        </w:numPr>
        <w:ind w:left="2160" w:hanging="720"/>
      </w:pPr>
      <w:r w:rsidRPr="00B538BD">
        <w:t xml:space="preserve">Steps for loading/unloading </w:t>
      </w:r>
    </w:p>
    <w:p w14:paraId="622FE4BA" w14:textId="77777777" w:rsidR="003835E2" w:rsidRPr="00B538BD" w:rsidRDefault="003835E2" w:rsidP="007C537E">
      <w:pPr>
        <w:pStyle w:val="ListParagraph"/>
        <w:numPr>
          <w:ilvl w:val="0"/>
          <w:numId w:val="842"/>
        </w:numPr>
        <w:ind w:left="2160" w:hanging="720"/>
        <w:contextualSpacing w:val="0"/>
      </w:pPr>
      <w:r w:rsidRPr="00B538BD">
        <w:t xml:space="preserve">Steps for rendering the semiautomatic pistol safe </w:t>
      </w:r>
    </w:p>
    <w:p w14:paraId="62669CEB" w14:textId="77777777" w:rsidR="003835E2" w:rsidRPr="00DB4309" w:rsidRDefault="003835E2" w:rsidP="007C537E">
      <w:pPr>
        <w:pStyle w:val="ListParagraph"/>
        <w:numPr>
          <w:ilvl w:val="0"/>
          <w:numId w:val="667"/>
        </w:numPr>
        <w:ind w:left="1440" w:hanging="720"/>
        <w:contextualSpacing w:val="0"/>
      </w:pPr>
      <w:r w:rsidRPr="00DB4309">
        <w:t xml:space="preserve">Describe the cycle of operation that takes place with each single pull of a semiautomatic pistol trigger </w:t>
      </w:r>
    </w:p>
    <w:p w14:paraId="159ECC0D" w14:textId="77777777" w:rsidR="003835E2" w:rsidRPr="00B538BD" w:rsidRDefault="003835E2" w:rsidP="007C537E">
      <w:pPr>
        <w:pStyle w:val="ListParagraph"/>
        <w:numPr>
          <w:ilvl w:val="0"/>
          <w:numId w:val="841"/>
        </w:numPr>
        <w:ind w:left="2160" w:hanging="720"/>
      </w:pPr>
    </w:p>
    <w:p w14:paraId="0806B8B0" w14:textId="77777777" w:rsidR="003835E2" w:rsidRPr="00B538BD" w:rsidRDefault="003835E2" w:rsidP="007C537E">
      <w:pPr>
        <w:pStyle w:val="ListParagraph"/>
        <w:numPr>
          <w:ilvl w:val="0"/>
          <w:numId w:val="841"/>
        </w:numPr>
        <w:ind w:left="2160" w:hanging="720"/>
      </w:pPr>
    </w:p>
    <w:p w14:paraId="04E7E0A1" w14:textId="77777777" w:rsidR="003835E2" w:rsidRPr="00B538BD" w:rsidRDefault="003835E2" w:rsidP="007C537E">
      <w:pPr>
        <w:pStyle w:val="ListParagraph"/>
        <w:numPr>
          <w:ilvl w:val="0"/>
          <w:numId w:val="841"/>
        </w:numPr>
        <w:ind w:left="2160" w:hanging="720"/>
        <w:contextualSpacing w:val="0"/>
      </w:pPr>
    </w:p>
    <w:p w14:paraId="4EA125CD" w14:textId="77777777" w:rsidR="003835E2" w:rsidRPr="00B538BD" w:rsidRDefault="003835E2" w:rsidP="007C537E">
      <w:pPr>
        <w:pStyle w:val="ListParagraph"/>
        <w:numPr>
          <w:ilvl w:val="0"/>
          <w:numId w:val="667"/>
        </w:numPr>
        <w:ind w:left="1440" w:hanging="720"/>
        <w:contextualSpacing w:val="0"/>
      </w:pPr>
      <w:r w:rsidRPr="00DB4309">
        <w:t xml:space="preserve">Describe the basic information about a revolver, including: </w:t>
      </w:r>
    </w:p>
    <w:p w14:paraId="173414D9" w14:textId="77777777" w:rsidR="003835E2" w:rsidRPr="00B538BD" w:rsidRDefault="003835E2" w:rsidP="007C537E">
      <w:pPr>
        <w:pStyle w:val="ListParagraph"/>
        <w:numPr>
          <w:ilvl w:val="0"/>
          <w:numId w:val="840"/>
        </w:numPr>
        <w:ind w:left="2160" w:hanging="720"/>
      </w:pPr>
      <w:r w:rsidRPr="00B538BD">
        <w:t xml:space="preserve">Primary components and their functions </w:t>
      </w:r>
    </w:p>
    <w:p w14:paraId="44108779" w14:textId="77777777" w:rsidR="003835E2" w:rsidRPr="00B538BD" w:rsidRDefault="003835E2" w:rsidP="007C537E">
      <w:pPr>
        <w:pStyle w:val="ListParagraph"/>
        <w:numPr>
          <w:ilvl w:val="0"/>
          <w:numId w:val="840"/>
        </w:numPr>
        <w:ind w:left="2160" w:hanging="720"/>
      </w:pPr>
      <w:r w:rsidRPr="00B538BD">
        <w:t>Steps for loading/unloading</w:t>
      </w:r>
    </w:p>
    <w:p w14:paraId="492A011A" w14:textId="77777777" w:rsidR="003835E2" w:rsidRPr="00B538BD" w:rsidRDefault="003835E2" w:rsidP="007C537E">
      <w:pPr>
        <w:pStyle w:val="ListParagraph"/>
        <w:numPr>
          <w:ilvl w:val="0"/>
          <w:numId w:val="840"/>
        </w:numPr>
        <w:ind w:left="2160" w:hanging="720"/>
        <w:contextualSpacing w:val="0"/>
      </w:pPr>
      <w:r w:rsidRPr="00B538BD">
        <w:lastRenderedPageBreak/>
        <w:t xml:space="preserve">Steps for rendering the revolver safe </w:t>
      </w:r>
    </w:p>
    <w:p w14:paraId="6B791B9C" w14:textId="77777777" w:rsidR="003835E2" w:rsidRPr="00B538BD" w:rsidRDefault="003835E2" w:rsidP="007C537E">
      <w:pPr>
        <w:pStyle w:val="ListParagraph"/>
        <w:numPr>
          <w:ilvl w:val="0"/>
          <w:numId w:val="667"/>
        </w:numPr>
        <w:ind w:left="1440" w:hanging="720"/>
        <w:contextualSpacing w:val="0"/>
      </w:pPr>
      <w:r w:rsidRPr="00DB4309">
        <w:t xml:space="preserve">Describe the basic information about shotguns, including: </w:t>
      </w:r>
    </w:p>
    <w:p w14:paraId="20250F5C" w14:textId="77777777" w:rsidR="003835E2" w:rsidRPr="00B538BD" w:rsidRDefault="003835E2" w:rsidP="007C537E">
      <w:pPr>
        <w:pStyle w:val="ListParagraph"/>
        <w:numPr>
          <w:ilvl w:val="0"/>
          <w:numId w:val="839"/>
        </w:numPr>
        <w:ind w:left="2160" w:hanging="720"/>
      </w:pPr>
      <w:r w:rsidRPr="00B538BD">
        <w:t xml:space="preserve">Advantages and limitations </w:t>
      </w:r>
    </w:p>
    <w:p w14:paraId="48CAEE40" w14:textId="77777777" w:rsidR="003835E2" w:rsidRPr="00B538BD" w:rsidRDefault="003835E2" w:rsidP="007C537E">
      <w:pPr>
        <w:pStyle w:val="ListParagraph"/>
        <w:numPr>
          <w:ilvl w:val="0"/>
          <w:numId w:val="839"/>
        </w:numPr>
        <w:ind w:left="2160" w:hanging="720"/>
      </w:pPr>
      <w:r w:rsidRPr="00B538BD">
        <w:t>Primary components and their functions</w:t>
      </w:r>
    </w:p>
    <w:p w14:paraId="2C22DF13" w14:textId="77777777" w:rsidR="003835E2" w:rsidRPr="00B538BD" w:rsidRDefault="003835E2" w:rsidP="007C537E">
      <w:pPr>
        <w:pStyle w:val="ListParagraph"/>
        <w:numPr>
          <w:ilvl w:val="0"/>
          <w:numId w:val="839"/>
        </w:numPr>
        <w:ind w:left="2160" w:hanging="720"/>
      </w:pPr>
      <w:r w:rsidRPr="00B538BD">
        <w:t xml:space="preserve">Steps for loading/unloading </w:t>
      </w:r>
    </w:p>
    <w:p w14:paraId="50D49CDD" w14:textId="77777777" w:rsidR="008823FF" w:rsidRDefault="003835E2" w:rsidP="007C537E">
      <w:pPr>
        <w:pStyle w:val="ListParagraph"/>
        <w:numPr>
          <w:ilvl w:val="0"/>
          <w:numId w:val="839"/>
        </w:numPr>
        <w:ind w:left="2160" w:hanging="720"/>
      </w:pPr>
      <w:r w:rsidRPr="00B538BD">
        <w:t xml:space="preserve">Steps for rendering the shotgun safe </w:t>
      </w:r>
    </w:p>
    <w:p w14:paraId="0792B6A3" w14:textId="77777777" w:rsidR="003835E2" w:rsidRPr="00B538BD" w:rsidRDefault="003835E2" w:rsidP="008823FF">
      <w:pPr>
        <w:pStyle w:val="Heading2"/>
        <w:ind w:left="720" w:hanging="720"/>
      </w:pPr>
      <w:r w:rsidRPr="00B538BD">
        <w:t>LEARNING NEED</w:t>
      </w:r>
    </w:p>
    <w:p w14:paraId="2275315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4F334FF" w14:textId="77777777" w:rsidR="003835E2" w:rsidRPr="00B538BD" w:rsidRDefault="003835E2" w:rsidP="00EA2D18">
      <w:pPr>
        <w:spacing w:before="240" w:after="240"/>
        <w:ind w:left="720"/>
      </w:pPr>
      <w:r w:rsidRPr="00B538BD">
        <w:t>LEARNING OBJECTIVES</w:t>
      </w:r>
    </w:p>
    <w:p w14:paraId="0144D250" w14:textId="77777777" w:rsidR="003835E2" w:rsidRPr="00B538BD" w:rsidRDefault="003835E2" w:rsidP="007C537E">
      <w:pPr>
        <w:pStyle w:val="ListParagraph"/>
        <w:numPr>
          <w:ilvl w:val="0"/>
          <w:numId w:val="668"/>
        </w:numPr>
        <w:ind w:left="1440" w:hanging="720"/>
        <w:contextualSpacing w:val="0"/>
      </w:pPr>
      <w:r w:rsidRPr="00DB4309">
        <w:t xml:space="preserve">State the guidelines for the safe handling of ammunition </w:t>
      </w:r>
    </w:p>
    <w:p w14:paraId="4844F8F7" w14:textId="77777777" w:rsidR="003835E2" w:rsidRPr="00B538BD" w:rsidRDefault="003835E2" w:rsidP="007C537E">
      <w:pPr>
        <w:pStyle w:val="ListParagraph"/>
        <w:numPr>
          <w:ilvl w:val="0"/>
          <w:numId w:val="838"/>
        </w:numPr>
        <w:ind w:left="2160" w:hanging="720"/>
      </w:pPr>
    </w:p>
    <w:p w14:paraId="190FF486" w14:textId="77777777" w:rsidR="003835E2" w:rsidRPr="00B538BD" w:rsidRDefault="003835E2" w:rsidP="007C537E">
      <w:pPr>
        <w:pStyle w:val="ListParagraph"/>
        <w:numPr>
          <w:ilvl w:val="0"/>
          <w:numId w:val="838"/>
        </w:numPr>
        <w:ind w:left="2160" w:hanging="720"/>
      </w:pPr>
    </w:p>
    <w:p w14:paraId="142480FD" w14:textId="77777777" w:rsidR="003835E2" w:rsidRPr="00B538BD" w:rsidRDefault="003835E2" w:rsidP="007C537E">
      <w:pPr>
        <w:pStyle w:val="ListParagraph"/>
        <w:numPr>
          <w:ilvl w:val="0"/>
          <w:numId w:val="838"/>
        </w:numPr>
        <w:ind w:left="2160" w:hanging="720"/>
        <w:contextualSpacing w:val="0"/>
      </w:pPr>
    </w:p>
    <w:p w14:paraId="57752840" w14:textId="77777777" w:rsidR="003835E2" w:rsidRPr="00B538BD" w:rsidRDefault="003835E2" w:rsidP="007C537E">
      <w:pPr>
        <w:pStyle w:val="ListParagraph"/>
        <w:numPr>
          <w:ilvl w:val="0"/>
          <w:numId w:val="668"/>
        </w:numPr>
        <w:ind w:left="1440" w:hanging="720"/>
        <w:contextualSpacing w:val="0"/>
      </w:pPr>
      <w:r w:rsidRPr="00DB4309">
        <w:t xml:space="preserve">Describe the primary components of firearm cartridges </w:t>
      </w:r>
    </w:p>
    <w:p w14:paraId="4495FDE2" w14:textId="77777777" w:rsidR="003835E2" w:rsidRPr="00B538BD" w:rsidRDefault="003835E2" w:rsidP="007C537E">
      <w:pPr>
        <w:pStyle w:val="ListParagraph"/>
        <w:numPr>
          <w:ilvl w:val="0"/>
          <w:numId w:val="837"/>
        </w:numPr>
        <w:ind w:left="2160" w:hanging="720"/>
      </w:pPr>
    </w:p>
    <w:p w14:paraId="4939B0C0" w14:textId="77777777" w:rsidR="003835E2" w:rsidRPr="00B538BD" w:rsidRDefault="003835E2" w:rsidP="007C537E">
      <w:pPr>
        <w:pStyle w:val="ListParagraph"/>
        <w:numPr>
          <w:ilvl w:val="0"/>
          <w:numId w:val="837"/>
        </w:numPr>
        <w:ind w:left="2160" w:hanging="720"/>
      </w:pPr>
    </w:p>
    <w:p w14:paraId="453E93EF" w14:textId="77777777" w:rsidR="003835E2" w:rsidRPr="00B538BD" w:rsidRDefault="003835E2" w:rsidP="007C537E">
      <w:pPr>
        <w:pStyle w:val="ListParagraph"/>
        <w:numPr>
          <w:ilvl w:val="0"/>
          <w:numId w:val="837"/>
        </w:numPr>
        <w:ind w:left="2160" w:hanging="720"/>
        <w:contextualSpacing w:val="0"/>
      </w:pPr>
    </w:p>
    <w:p w14:paraId="0CBE1E08" w14:textId="77777777" w:rsidR="003835E2" w:rsidRPr="00B538BD" w:rsidRDefault="003835E2" w:rsidP="007C537E">
      <w:pPr>
        <w:pStyle w:val="ListParagraph"/>
        <w:numPr>
          <w:ilvl w:val="0"/>
          <w:numId w:val="668"/>
        </w:numPr>
        <w:ind w:left="1440" w:hanging="720"/>
        <w:contextualSpacing w:val="0"/>
      </w:pPr>
      <w:r w:rsidRPr="00DB4309">
        <w:t xml:space="preserve">Explain the chain of events that takes place when a projectile is discharged from a cartridge </w:t>
      </w:r>
    </w:p>
    <w:p w14:paraId="7492C317" w14:textId="77777777" w:rsidR="003835E2" w:rsidRPr="00B538BD" w:rsidRDefault="003835E2" w:rsidP="007C537E">
      <w:pPr>
        <w:pStyle w:val="ListParagraph"/>
        <w:numPr>
          <w:ilvl w:val="0"/>
          <w:numId w:val="836"/>
        </w:numPr>
        <w:ind w:left="2160" w:hanging="720"/>
      </w:pPr>
    </w:p>
    <w:p w14:paraId="3D532D4F" w14:textId="77777777" w:rsidR="003835E2" w:rsidRPr="00B538BD" w:rsidRDefault="003835E2" w:rsidP="007C537E">
      <w:pPr>
        <w:pStyle w:val="ListParagraph"/>
        <w:numPr>
          <w:ilvl w:val="0"/>
          <w:numId w:val="836"/>
        </w:numPr>
        <w:ind w:left="2160" w:hanging="720"/>
      </w:pPr>
    </w:p>
    <w:p w14:paraId="3AFE1587" w14:textId="77777777" w:rsidR="003835E2" w:rsidRPr="00B538BD" w:rsidRDefault="003835E2" w:rsidP="007C537E">
      <w:pPr>
        <w:pStyle w:val="ListParagraph"/>
        <w:numPr>
          <w:ilvl w:val="0"/>
          <w:numId w:val="836"/>
        </w:numPr>
        <w:ind w:left="2160" w:hanging="720"/>
        <w:contextualSpacing w:val="0"/>
      </w:pPr>
    </w:p>
    <w:p w14:paraId="408CB01D" w14:textId="77777777" w:rsidR="003835E2" w:rsidRPr="00DB4309" w:rsidRDefault="003835E2" w:rsidP="007C537E">
      <w:pPr>
        <w:pStyle w:val="ListParagraph"/>
        <w:numPr>
          <w:ilvl w:val="0"/>
          <w:numId w:val="668"/>
        </w:numPr>
        <w:ind w:left="1440" w:hanging="720"/>
        <w:contextualSpacing w:val="0"/>
      </w:pPr>
      <w:r w:rsidRPr="00DB4309">
        <w:t xml:space="preserve">Describe the primary components of a shotgun shell </w:t>
      </w:r>
    </w:p>
    <w:p w14:paraId="704D1ABB" w14:textId="77777777" w:rsidR="003835E2" w:rsidRPr="00B538BD" w:rsidRDefault="003835E2" w:rsidP="007C537E">
      <w:pPr>
        <w:pStyle w:val="ListParagraph"/>
        <w:numPr>
          <w:ilvl w:val="0"/>
          <w:numId w:val="835"/>
        </w:numPr>
        <w:ind w:left="2160" w:hanging="720"/>
      </w:pPr>
    </w:p>
    <w:p w14:paraId="59075BBD" w14:textId="77777777" w:rsidR="003835E2" w:rsidRPr="00B538BD" w:rsidRDefault="003835E2" w:rsidP="007C537E">
      <w:pPr>
        <w:pStyle w:val="ListParagraph"/>
        <w:numPr>
          <w:ilvl w:val="0"/>
          <w:numId w:val="835"/>
        </w:numPr>
        <w:ind w:left="2160" w:hanging="720"/>
      </w:pPr>
    </w:p>
    <w:p w14:paraId="0A573968" w14:textId="77777777" w:rsidR="003835E2" w:rsidRPr="00B538BD" w:rsidRDefault="003835E2" w:rsidP="007C537E">
      <w:pPr>
        <w:pStyle w:val="ListParagraph"/>
        <w:numPr>
          <w:ilvl w:val="0"/>
          <w:numId w:val="835"/>
        </w:numPr>
        <w:ind w:left="2160" w:hanging="720"/>
        <w:contextualSpacing w:val="0"/>
      </w:pPr>
    </w:p>
    <w:p w14:paraId="4F41F2CB" w14:textId="77777777" w:rsidR="003835E2" w:rsidRPr="00DB4309" w:rsidRDefault="003835E2" w:rsidP="007C537E">
      <w:pPr>
        <w:pStyle w:val="ListParagraph"/>
        <w:numPr>
          <w:ilvl w:val="0"/>
          <w:numId w:val="668"/>
        </w:numPr>
        <w:ind w:left="1440" w:hanging="720"/>
        <w:contextualSpacing w:val="0"/>
      </w:pPr>
      <w:r w:rsidRPr="00DB4309">
        <w:t xml:space="preserve">Define shot pattern as it relates to shotgun shells </w:t>
      </w:r>
    </w:p>
    <w:p w14:paraId="300C2F70" w14:textId="77777777" w:rsidR="003835E2" w:rsidRPr="00B538BD" w:rsidRDefault="003835E2" w:rsidP="007C537E">
      <w:pPr>
        <w:pStyle w:val="ListParagraph"/>
        <w:numPr>
          <w:ilvl w:val="0"/>
          <w:numId w:val="834"/>
        </w:numPr>
        <w:ind w:left="2160" w:hanging="720"/>
      </w:pPr>
    </w:p>
    <w:p w14:paraId="5E849F6C" w14:textId="77777777" w:rsidR="003835E2" w:rsidRPr="00B538BD" w:rsidRDefault="003835E2" w:rsidP="007C537E">
      <w:pPr>
        <w:pStyle w:val="ListParagraph"/>
        <w:numPr>
          <w:ilvl w:val="0"/>
          <w:numId w:val="834"/>
        </w:numPr>
        <w:ind w:left="2160" w:hanging="720"/>
      </w:pPr>
    </w:p>
    <w:p w14:paraId="20E4D3DE" w14:textId="77777777" w:rsidR="003835E2" w:rsidRPr="00B538BD" w:rsidRDefault="003835E2" w:rsidP="007C537E">
      <w:pPr>
        <w:pStyle w:val="ListParagraph"/>
        <w:numPr>
          <w:ilvl w:val="0"/>
          <w:numId w:val="834"/>
        </w:numPr>
        <w:ind w:left="2160" w:hanging="720"/>
        <w:contextualSpacing w:val="0"/>
      </w:pPr>
    </w:p>
    <w:p w14:paraId="05A0B921" w14:textId="77777777" w:rsidR="003835E2" w:rsidRPr="00B538BD" w:rsidRDefault="003835E2" w:rsidP="007C537E">
      <w:pPr>
        <w:pStyle w:val="ListParagraph"/>
        <w:numPr>
          <w:ilvl w:val="0"/>
          <w:numId w:val="668"/>
        </w:numPr>
        <w:ind w:left="1440" w:hanging="720"/>
        <w:contextualSpacing w:val="0"/>
      </w:pPr>
      <w:r w:rsidRPr="00DB4309">
        <w:t xml:space="preserve">Explain the correlation to the distance traveled by the shot and the size of the shot pattern </w:t>
      </w:r>
    </w:p>
    <w:p w14:paraId="01EAD36D" w14:textId="77777777" w:rsidR="003835E2" w:rsidRPr="00B538BD" w:rsidRDefault="003835E2" w:rsidP="007C537E">
      <w:pPr>
        <w:pStyle w:val="ListParagraph"/>
        <w:numPr>
          <w:ilvl w:val="0"/>
          <w:numId w:val="833"/>
        </w:numPr>
        <w:ind w:left="2160" w:hanging="720"/>
      </w:pPr>
    </w:p>
    <w:p w14:paraId="28BDA510" w14:textId="77777777" w:rsidR="003835E2" w:rsidRPr="00B538BD" w:rsidRDefault="003835E2" w:rsidP="007C537E">
      <w:pPr>
        <w:pStyle w:val="ListParagraph"/>
        <w:numPr>
          <w:ilvl w:val="0"/>
          <w:numId w:val="833"/>
        </w:numPr>
        <w:ind w:left="2160" w:hanging="720"/>
      </w:pPr>
    </w:p>
    <w:p w14:paraId="0E720D97" w14:textId="77777777" w:rsidR="003835E2" w:rsidRPr="00B538BD" w:rsidRDefault="003835E2" w:rsidP="007C537E">
      <w:pPr>
        <w:pStyle w:val="ListParagraph"/>
        <w:numPr>
          <w:ilvl w:val="0"/>
          <w:numId w:val="833"/>
        </w:numPr>
        <w:ind w:left="2160" w:hanging="720"/>
        <w:contextualSpacing w:val="0"/>
      </w:pPr>
    </w:p>
    <w:p w14:paraId="48801BDE" w14:textId="77777777" w:rsidR="003835E2" w:rsidRPr="00DB4309" w:rsidRDefault="003835E2" w:rsidP="007C537E">
      <w:pPr>
        <w:pStyle w:val="ListParagraph"/>
        <w:numPr>
          <w:ilvl w:val="0"/>
          <w:numId w:val="668"/>
        </w:numPr>
        <w:ind w:left="1440" w:hanging="720"/>
        <w:contextualSpacing w:val="0"/>
      </w:pPr>
      <w:r w:rsidRPr="00DB4309">
        <w:t xml:space="preserve">Describe the three ways shot placement can stop a threat, to include: </w:t>
      </w:r>
    </w:p>
    <w:p w14:paraId="75B9EE75" w14:textId="77777777" w:rsidR="003835E2" w:rsidRPr="00B538BD" w:rsidRDefault="003835E2" w:rsidP="007C537E">
      <w:pPr>
        <w:pStyle w:val="ListParagraph"/>
        <w:numPr>
          <w:ilvl w:val="0"/>
          <w:numId w:val="832"/>
        </w:numPr>
        <w:ind w:left="2160" w:hanging="720"/>
      </w:pPr>
      <w:r w:rsidRPr="00B538BD">
        <w:t xml:space="preserve">Central nervous system </w:t>
      </w:r>
    </w:p>
    <w:p w14:paraId="78FE0466" w14:textId="77777777" w:rsidR="003835E2" w:rsidRPr="00B538BD" w:rsidRDefault="003835E2" w:rsidP="007C537E">
      <w:pPr>
        <w:pStyle w:val="ListParagraph"/>
        <w:numPr>
          <w:ilvl w:val="0"/>
          <w:numId w:val="832"/>
        </w:numPr>
        <w:ind w:left="2160" w:hanging="720"/>
      </w:pPr>
      <w:r w:rsidRPr="00B538BD">
        <w:t xml:space="preserve">Critical blood loss </w:t>
      </w:r>
    </w:p>
    <w:p w14:paraId="43FBADAC" w14:textId="77777777" w:rsidR="008823FF" w:rsidRDefault="003835E2" w:rsidP="007C537E">
      <w:pPr>
        <w:pStyle w:val="ListParagraph"/>
        <w:numPr>
          <w:ilvl w:val="0"/>
          <w:numId w:val="832"/>
        </w:numPr>
        <w:ind w:left="2160" w:hanging="720"/>
      </w:pPr>
      <w:r w:rsidRPr="00B538BD">
        <w:t xml:space="preserve">Psychological </w:t>
      </w:r>
    </w:p>
    <w:p w14:paraId="294279A0" w14:textId="77777777" w:rsidR="003835E2" w:rsidRPr="00B538BD" w:rsidRDefault="003835E2" w:rsidP="008823FF">
      <w:pPr>
        <w:pStyle w:val="Heading2"/>
        <w:ind w:left="720" w:hanging="720"/>
      </w:pPr>
      <w:r w:rsidRPr="00B538BD">
        <w:lastRenderedPageBreak/>
        <w:t>LEARNING NEED</w:t>
      </w:r>
    </w:p>
    <w:p w14:paraId="7640B64E"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2B9EBD9B" w14:textId="77777777" w:rsidR="003835E2" w:rsidRPr="00B538BD" w:rsidRDefault="003835E2" w:rsidP="00464C7B">
      <w:pPr>
        <w:spacing w:before="240" w:after="240"/>
        <w:ind w:left="720"/>
      </w:pPr>
      <w:r w:rsidRPr="00B538BD">
        <w:t>LEARNING OBJECTIVES</w:t>
      </w:r>
    </w:p>
    <w:p w14:paraId="03DCB31C" w14:textId="77777777" w:rsidR="003835E2" w:rsidRPr="00DB4309" w:rsidRDefault="003835E2" w:rsidP="007C537E">
      <w:pPr>
        <w:pStyle w:val="ListParagraph"/>
        <w:numPr>
          <w:ilvl w:val="0"/>
          <w:numId w:val="669"/>
        </w:numPr>
        <w:ind w:left="1440" w:hanging="720"/>
        <w:contextualSpacing w:val="0"/>
      </w:pPr>
      <w:r w:rsidRPr="00DB4309">
        <w:t xml:space="preserve">Describe the components that may prevent problems and that should be examined during a routine safety inspection </w:t>
      </w:r>
    </w:p>
    <w:p w14:paraId="44CFFDCE" w14:textId="77777777" w:rsidR="003835E2" w:rsidRPr="00B538BD" w:rsidRDefault="003835E2" w:rsidP="007C537E">
      <w:pPr>
        <w:pStyle w:val="ListParagraph"/>
        <w:numPr>
          <w:ilvl w:val="0"/>
          <w:numId w:val="831"/>
        </w:numPr>
        <w:ind w:left="2160" w:hanging="720"/>
      </w:pPr>
    </w:p>
    <w:p w14:paraId="7A48B05C" w14:textId="77777777" w:rsidR="003835E2" w:rsidRPr="00B538BD" w:rsidRDefault="003835E2" w:rsidP="007C537E">
      <w:pPr>
        <w:pStyle w:val="ListParagraph"/>
        <w:numPr>
          <w:ilvl w:val="0"/>
          <w:numId w:val="831"/>
        </w:numPr>
        <w:ind w:left="2160" w:hanging="720"/>
      </w:pPr>
    </w:p>
    <w:p w14:paraId="51A2A22C" w14:textId="77777777" w:rsidR="003835E2" w:rsidRPr="00B538BD" w:rsidRDefault="003835E2" w:rsidP="007C537E">
      <w:pPr>
        <w:pStyle w:val="ListParagraph"/>
        <w:numPr>
          <w:ilvl w:val="0"/>
          <w:numId w:val="831"/>
        </w:numPr>
        <w:ind w:left="2160" w:hanging="720"/>
        <w:contextualSpacing w:val="0"/>
      </w:pPr>
    </w:p>
    <w:p w14:paraId="6734496C" w14:textId="77777777" w:rsidR="003835E2" w:rsidRPr="00DB4309" w:rsidRDefault="003835E2" w:rsidP="007C537E">
      <w:pPr>
        <w:pStyle w:val="ListParagraph"/>
        <w:numPr>
          <w:ilvl w:val="0"/>
          <w:numId w:val="669"/>
        </w:numPr>
        <w:ind w:left="1440" w:hanging="720"/>
        <w:contextualSpacing w:val="0"/>
      </w:pPr>
      <w:r w:rsidRPr="00DB4309">
        <w:t xml:space="preserve">Describe the materials, equipment, and environment needed to properly clean firearms </w:t>
      </w:r>
    </w:p>
    <w:p w14:paraId="5BF1B376" w14:textId="77777777" w:rsidR="003835E2" w:rsidRPr="00B538BD" w:rsidRDefault="003835E2" w:rsidP="007C537E">
      <w:pPr>
        <w:pStyle w:val="ListParagraph"/>
        <w:numPr>
          <w:ilvl w:val="0"/>
          <w:numId w:val="830"/>
        </w:numPr>
        <w:ind w:left="2160" w:hanging="720"/>
      </w:pPr>
    </w:p>
    <w:p w14:paraId="627EA00A" w14:textId="77777777" w:rsidR="003835E2" w:rsidRPr="00B538BD" w:rsidRDefault="003835E2" w:rsidP="007C537E">
      <w:pPr>
        <w:pStyle w:val="ListParagraph"/>
        <w:numPr>
          <w:ilvl w:val="0"/>
          <w:numId w:val="830"/>
        </w:numPr>
        <w:ind w:left="2160" w:hanging="720"/>
      </w:pPr>
    </w:p>
    <w:p w14:paraId="2ECE883C" w14:textId="77777777" w:rsidR="003835E2" w:rsidRPr="00B538BD" w:rsidRDefault="003835E2" w:rsidP="007C537E">
      <w:pPr>
        <w:pStyle w:val="ListParagraph"/>
        <w:numPr>
          <w:ilvl w:val="0"/>
          <w:numId w:val="830"/>
        </w:numPr>
        <w:ind w:left="2160" w:hanging="720"/>
        <w:contextualSpacing w:val="0"/>
      </w:pPr>
    </w:p>
    <w:p w14:paraId="444D2F27" w14:textId="77777777" w:rsidR="003835E2" w:rsidRPr="00B538BD" w:rsidRDefault="003835E2" w:rsidP="007C537E">
      <w:pPr>
        <w:pStyle w:val="ListParagraph"/>
        <w:numPr>
          <w:ilvl w:val="0"/>
          <w:numId w:val="669"/>
        </w:numPr>
        <w:ind w:left="1440" w:hanging="720"/>
        <w:contextualSpacing w:val="0"/>
      </w:pPr>
      <w:r w:rsidRPr="00DB4309">
        <w:t xml:space="preserve">Apply routine procedures for cleaning firearms </w:t>
      </w:r>
    </w:p>
    <w:p w14:paraId="6016BE56" w14:textId="77777777" w:rsidR="003835E2" w:rsidRPr="00B538BD" w:rsidRDefault="003835E2" w:rsidP="007C537E">
      <w:pPr>
        <w:pStyle w:val="ListParagraph"/>
        <w:numPr>
          <w:ilvl w:val="0"/>
          <w:numId w:val="829"/>
        </w:numPr>
        <w:ind w:left="2160" w:hanging="720"/>
      </w:pPr>
    </w:p>
    <w:p w14:paraId="6390DAE8" w14:textId="77777777" w:rsidR="003835E2" w:rsidRPr="00B538BD" w:rsidRDefault="003835E2" w:rsidP="007C537E">
      <w:pPr>
        <w:pStyle w:val="ListParagraph"/>
        <w:numPr>
          <w:ilvl w:val="0"/>
          <w:numId w:val="829"/>
        </w:numPr>
        <w:ind w:left="2160" w:hanging="720"/>
      </w:pPr>
    </w:p>
    <w:p w14:paraId="472AE52D" w14:textId="77777777" w:rsidR="008823FF" w:rsidRDefault="008823FF" w:rsidP="007C537E">
      <w:pPr>
        <w:pStyle w:val="ListParagraph"/>
        <w:numPr>
          <w:ilvl w:val="0"/>
          <w:numId w:val="829"/>
        </w:numPr>
        <w:ind w:left="2160" w:hanging="720"/>
        <w:contextualSpacing w:val="0"/>
      </w:pPr>
    </w:p>
    <w:p w14:paraId="53A6C298" w14:textId="77777777" w:rsidR="003835E2" w:rsidRPr="00B538BD" w:rsidRDefault="003835E2" w:rsidP="008823FF">
      <w:pPr>
        <w:pStyle w:val="Heading2"/>
        <w:ind w:left="720" w:hanging="720"/>
      </w:pPr>
      <w:r w:rsidRPr="00B538BD">
        <w:t>LEARNING NEED</w:t>
      </w:r>
    </w:p>
    <w:p w14:paraId="3F8413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48EC8D2F" w14:textId="77777777" w:rsidR="003835E2" w:rsidRPr="00B538BD" w:rsidRDefault="003835E2" w:rsidP="00464C7B">
      <w:pPr>
        <w:spacing w:before="240" w:after="240"/>
        <w:ind w:left="720"/>
      </w:pPr>
      <w:r w:rsidRPr="00B538BD">
        <w:t>LEARNING OBJECTIVES</w:t>
      </w:r>
    </w:p>
    <w:p w14:paraId="35F117B2" w14:textId="77777777" w:rsidR="003835E2" w:rsidRPr="00655D3D" w:rsidRDefault="003835E2" w:rsidP="007C537E">
      <w:pPr>
        <w:pStyle w:val="ListParagraph"/>
        <w:numPr>
          <w:ilvl w:val="0"/>
          <w:numId w:val="670"/>
        </w:numPr>
        <w:ind w:left="1440" w:hanging="720"/>
        <w:contextualSpacing w:val="0"/>
      </w:pPr>
      <w:r w:rsidRPr="00655D3D">
        <w:t xml:space="preserve">Apply the proper steps for drawing and holstering </w:t>
      </w:r>
    </w:p>
    <w:p w14:paraId="7D26D669" w14:textId="77777777" w:rsidR="003835E2" w:rsidRPr="00B538BD" w:rsidRDefault="003835E2" w:rsidP="007C537E">
      <w:pPr>
        <w:pStyle w:val="ListParagraph"/>
        <w:numPr>
          <w:ilvl w:val="0"/>
          <w:numId w:val="828"/>
        </w:numPr>
        <w:ind w:left="2160" w:hanging="720"/>
      </w:pPr>
    </w:p>
    <w:p w14:paraId="55FC76AD" w14:textId="77777777" w:rsidR="003835E2" w:rsidRPr="00B538BD" w:rsidRDefault="003835E2" w:rsidP="007C537E">
      <w:pPr>
        <w:pStyle w:val="ListParagraph"/>
        <w:numPr>
          <w:ilvl w:val="0"/>
          <w:numId w:val="828"/>
        </w:numPr>
        <w:ind w:left="2160" w:hanging="720"/>
      </w:pPr>
    </w:p>
    <w:p w14:paraId="5161A07D" w14:textId="77777777" w:rsidR="003835E2" w:rsidRPr="00B538BD" w:rsidRDefault="003835E2" w:rsidP="007C537E">
      <w:pPr>
        <w:pStyle w:val="ListParagraph"/>
        <w:numPr>
          <w:ilvl w:val="0"/>
          <w:numId w:val="828"/>
        </w:numPr>
        <w:ind w:left="2160" w:hanging="720"/>
        <w:contextualSpacing w:val="0"/>
      </w:pPr>
    </w:p>
    <w:p w14:paraId="2956CCDA" w14:textId="77777777" w:rsidR="003835E2" w:rsidRPr="00655D3D" w:rsidRDefault="003835E2" w:rsidP="007C537E">
      <w:pPr>
        <w:pStyle w:val="ListParagraph"/>
        <w:numPr>
          <w:ilvl w:val="0"/>
          <w:numId w:val="670"/>
        </w:numPr>
        <w:ind w:left="1440" w:hanging="720"/>
        <w:contextualSpacing w:val="0"/>
      </w:pPr>
      <w:r w:rsidRPr="00655D3D">
        <w:t xml:space="preserve">Demonstrate the following elements to accurately shoot a firearm: </w:t>
      </w:r>
    </w:p>
    <w:p w14:paraId="01FDA130" w14:textId="77777777" w:rsidR="003835E2" w:rsidRPr="00B538BD" w:rsidRDefault="003835E2" w:rsidP="007C537E">
      <w:pPr>
        <w:pStyle w:val="ListParagraph"/>
        <w:numPr>
          <w:ilvl w:val="0"/>
          <w:numId w:val="827"/>
        </w:numPr>
        <w:ind w:left="2160" w:hanging="720"/>
      </w:pPr>
      <w:r w:rsidRPr="00B538BD">
        <w:t xml:space="preserve">Grip </w:t>
      </w:r>
    </w:p>
    <w:p w14:paraId="7A1D67AE" w14:textId="77777777" w:rsidR="003835E2" w:rsidRPr="00B538BD" w:rsidRDefault="003835E2" w:rsidP="007C537E">
      <w:pPr>
        <w:pStyle w:val="ListParagraph"/>
        <w:numPr>
          <w:ilvl w:val="0"/>
          <w:numId w:val="827"/>
        </w:numPr>
        <w:ind w:left="2160" w:hanging="720"/>
      </w:pPr>
      <w:r w:rsidRPr="00B538BD">
        <w:t xml:space="preserve">Stance </w:t>
      </w:r>
    </w:p>
    <w:p w14:paraId="551F75B9" w14:textId="77777777" w:rsidR="003835E2" w:rsidRPr="00B538BD" w:rsidRDefault="003835E2" w:rsidP="007C537E">
      <w:pPr>
        <w:pStyle w:val="ListParagraph"/>
        <w:numPr>
          <w:ilvl w:val="0"/>
          <w:numId w:val="827"/>
        </w:numPr>
        <w:ind w:left="2160" w:hanging="720"/>
      </w:pPr>
      <w:r w:rsidRPr="00B538BD">
        <w:t xml:space="preserve">Breath control </w:t>
      </w:r>
    </w:p>
    <w:p w14:paraId="32F42030" w14:textId="77777777" w:rsidR="003835E2" w:rsidRPr="00B538BD" w:rsidRDefault="003835E2" w:rsidP="007C537E">
      <w:pPr>
        <w:pStyle w:val="ListParagraph"/>
        <w:numPr>
          <w:ilvl w:val="0"/>
          <w:numId w:val="827"/>
        </w:numPr>
        <w:ind w:left="2160" w:hanging="720"/>
      </w:pPr>
      <w:r w:rsidRPr="00B538BD">
        <w:t xml:space="preserve">Sight alignment/sight picture </w:t>
      </w:r>
    </w:p>
    <w:p w14:paraId="5A838D14" w14:textId="77777777" w:rsidR="003835E2" w:rsidRPr="00B538BD" w:rsidRDefault="003835E2" w:rsidP="007C537E">
      <w:pPr>
        <w:pStyle w:val="ListParagraph"/>
        <w:numPr>
          <w:ilvl w:val="0"/>
          <w:numId w:val="827"/>
        </w:numPr>
        <w:ind w:left="2160" w:hanging="720"/>
      </w:pPr>
      <w:r w:rsidRPr="00B538BD">
        <w:t xml:space="preserve">Trigger control </w:t>
      </w:r>
    </w:p>
    <w:p w14:paraId="03C82896" w14:textId="77777777" w:rsidR="003835E2" w:rsidRPr="00B538BD" w:rsidRDefault="003835E2" w:rsidP="007C537E">
      <w:pPr>
        <w:pStyle w:val="ListParagraph"/>
        <w:numPr>
          <w:ilvl w:val="0"/>
          <w:numId w:val="827"/>
        </w:numPr>
        <w:ind w:left="2160" w:hanging="720"/>
        <w:contextualSpacing w:val="0"/>
      </w:pPr>
      <w:r w:rsidRPr="00B538BD">
        <w:t xml:space="preserve">Follow-through </w:t>
      </w:r>
    </w:p>
    <w:p w14:paraId="30C9C0AF" w14:textId="77777777" w:rsidR="003835E2" w:rsidRPr="00B538BD" w:rsidRDefault="003835E2" w:rsidP="007C537E">
      <w:pPr>
        <w:pStyle w:val="ListParagraph"/>
        <w:numPr>
          <w:ilvl w:val="0"/>
          <w:numId w:val="670"/>
        </w:numPr>
        <w:ind w:left="1440" w:hanging="720"/>
        <w:contextualSpacing w:val="0"/>
      </w:pPr>
      <w:r w:rsidRPr="00655D3D">
        <w:t xml:space="preserve">Describe the types of malfunctions and demonstrate clearing methods for: </w:t>
      </w:r>
    </w:p>
    <w:p w14:paraId="46F1CA46" w14:textId="77777777" w:rsidR="003835E2" w:rsidRPr="00B538BD" w:rsidRDefault="003835E2" w:rsidP="007C537E">
      <w:pPr>
        <w:pStyle w:val="ListParagraph"/>
        <w:numPr>
          <w:ilvl w:val="0"/>
          <w:numId w:val="826"/>
        </w:numPr>
        <w:ind w:left="2160" w:hanging="720"/>
      </w:pPr>
      <w:r w:rsidRPr="00B538BD">
        <w:t xml:space="preserve">Semiautomatic pistols </w:t>
      </w:r>
    </w:p>
    <w:p w14:paraId="44E9AAF5" w14:textId="77777777" w:rsidR="003835E2" w:rsidRPr="00B538BD" w:rsidRDefault="003835E2" w:rsidP="007C537E">
      <w:pPr>
        <w:pStyle w:val="ListParagraph"/>
        <w:numPr>
          <w:ilvl w:val="0"/>
          <w:numId w:val="826"/>
        </w:numPr>
        <w:ind w:left="2160" w:hanging="720"/>
      </w:pPr>
      <w:r w:rsidRPr="00B538BD">
        <w:t xml:space="preserve">Revolvers </w:t>
      </w:r>
    </w:p>
    <w:p w14:paraId="53505670" w14:textId="77777777" w:rsidR="003835E2" w:rsidRPr="00B538BD" w:rsidRDefault="003835E2" w:rsidP="007C537E">
      <w:pPr>
        <w:pStyle w:val="ListParagraph"/>
        <w:numPr>
          <w:ilvl w:val="0"/>
          <w:numId w:val="826"/>
        </w:numPr>
        <w:ind w:left="2160" w:hanging="720"/>
        <w:contextualSpacing w:val="0"/>
      </w:pPr>
      <w:r w:rsidRPr="00B538BD">
        <w:t xml:space="preserve">Shotguns </w:t>
      </w:r>
    </w:p>
    <w:p w14:paraId="4C10F3EF" w14:textId="77777777" w:rsidR="003835E2" w:rsidRPr="00655D3D" w:rsidRDefault="003835E2" w:rsidP="007C537E">
      <w:pPr>
        <w:pStyle w:val="ListParagraph"/>
        <w:numPr>
          <w:ilvl w:val="0"/>
          <w:numId w:val="670"/>
        </w:numPr>
        <w:ind w:left="1440" w:hanging="720"/>
        <w:contextualSpacing w:val="0"/>
      </w:pPr>
      <w:r w:rsidRPr="00655D3D">
        <w:t xml:space="preserve">Describe limitations officers may encounter when shooting under low light/nighttime conditions </w:t>
      </w:r>
    </w:p>
    <w:p w14:paraId="416AEB38" w14:textId="77777777" w:rsidR="003835E2" w:rsidRPr="00B538BD" w:rsidRDefault="003835E2" w:rsidP="007C537E">
      <w:pPr>
        <w:pStyle w:val="ListParagraph"/>
        <w:numPr>
          <w:ilvl w:val="0"/>
          <w:numId w:val="825"/>
        </w:numPr>
        <w:ind w:left="2160" w:hanging="720"/>
      </w:pPr>
    </w:p>
    <w:p w14:paraId="3DCEA38D" w14:textId="77777777" w:rsidR="003835E2" w:rsidRPr="00B538BD" w:rsidRDefault="003835E2" w:rsidP="007C537E">
      <w:pPr>
        <w:pStyle w:val="ListParagraph"/>
        <w:numPr>
          <w:ilvl w:val="0"/>
          <w:numId w:val="825"/>
        </w:numPr>
        <w:ind w:left="2160" w:hanging="720"/>
      </w:pPr>
    </w:p>
    <w:p w14:paraId="3B653AC1" w14:textId="77777777" w:rsidR="003835E2" w:rsidRPr="00B538BD" w:rsidRDefault="003835E2" w:rsidP="007C537E">
      <w:pPr>
        <w:pStyle w:val="ListParagraph"/>
        <w:numPr>
          <w:ilvl w:val="0"/>
          <w:numId w:val="825"/>
        </w:numPr>
        <w:ind w:left="2160" w:hanging="720"/>
        <w:contextualSpacing w:val="0"/>
      </w:pPr>
    </w:p>
    <w:p w14:paraId="358BD27C" w14:textId="77777777" w:rsidR="003835E2" w:rsidRPr="00655D3D" w:rsidRDefault="003835E2" w:rsidP="007C537E">
      <w:pPr>
        <w:pStyle w:val="ListParagraph"/>
        <w:numPr>
          <w:ilvl w:val="0"/>
          <w:numId w:val="670"/>
        </w:numPr>
        <w:ind w:left="1440" w:hanging="720"/>
        <w:contextualSpacing w:val="0"/>
      </w:pPr>
      <w:r w:rsidRPr="00655D3D">
        <w:t xml:space="preserve">Describe conditions an officer may face when in a combat situation </w:t>
      </w:r>
    </w:p>
    <w:p w14:paraId="5016A6C1" w14:textId="77777777" w:rsidR="003835E2" w:rsidRPr="00B538BD" w:rsidRDefault="003835E2" w:rsidP="007C537E">
      <w:pPr>
        <w:pStyle w:val="ListParagraph"/>
        <w:numPr>
          <w:ilvl w:val="0"/>
          <w:numId w:val="824"/>
        </w:numPr>
        <w:ind w:left="2160" w:hanging="720"/>
      </w:pPr>
    </w:p>
    <w:p w14:paraId="10080D70" w14:textId="77777777" w:rsidR="003835E2" w:rsidRPr="00B538BD" w:rsidRDefault="003835E2" w:rsidP="007C537E">
      <w:pPr>
        <w:pStyle w:val="ListParagraph"/>
        <w:numPr>
          <w:ilvl w:val="0"/>
          <w:numId w:val="824"/>
        </w:numPr>
        <w:ind w:left="2160" w:hanging="720"/>
      </w:pPr>
    </w:p>
    <w:p w14:paraId="1FF83491" w14:textId="77777777" w:rsidR="003835E2" w:rsidRPr="00B538BD" w:rsidRDefault="003835E2" w:rsidP="007C537E">
      <w:pPr>
        <w:pStyle w:val="ListParagraph"/>
        <w:numPr>
          <w:ilvl w:val="0"/>
          <w:numId w:val="824"/>
        </w:numPr>
        <w:ind w:left="2160" w:hanging="720"/>
        <w:contextualSpacing w:val="0"/>
      </w:pPr>
    </w:p>
    <w:p w14:paraId="10055EF8" w14:textId="77777777" w:rsidR="003835E2" w:rsidRPr="00655D3D" w:rsidRDefault="003835E2" w:rsidP="007C537E">
      <w:pPr>
        <w:pStyle w:val="ListParagraph"/>
        <w:numPr>
          <w:ilvl w:val="0"/>
          <w:numId w:val="670"/>
        </w:numPr>
        <w:ind w:left="1440" w:hanging="720"/>
        <w:contextualSpacing w:val="0"/>
      </w:pPr>
      <w:r w:rsidRPr="00655D3D">
        <w:t xml:space="preserve">Describe possible physiological and psychological responses an officer may experience under the stress of a combat situation </w:t>
      </w:r>
    </w:p>
    <w:p w14:paraId="3918FDBA" w14:textId="77777777" w:rsidR="003835E2" w:rsidRPr="00B538BD" w:rsidRDefault="003835E2" w:rsidP="007C537E">
      <w:pPr>
        <w:pStyle w:val="ListParagraph"/>
        <w:numPr>
          <w:ilvl w:val="0"/>
          <w:numId w:val="823"/>
        </w:numPr>
        <w:ind w:left="2160" w:hanging="720"/>
      </w:pPr>
    </w:p>
    <w:p w14:paraId="0ECA93CD" w14:textId="77777777" w:rsidR="003835E2" w:rsidRPr="00B538BD" w:rsidRDefault="003835E2" w:rsidP="007C537E">
      <w:pPr>
        <w:pStyle w:val="ListParagraph"/>
        <w:numPr>
          <w:ilvl w:val="0"/>
          <w:numId w:val="823"/>
        </w:numPr>
        <w:ind w:left="2160" w:hanging="720"/>
      </w:pPr>
    </w:p>
    <w:p w14:paraId="0C94E10A" w14:textId="77777777" w:rsidR="003835E2" w:rsidRPr="00B538BD" w:rsidRDefault="003835E2" w:rsidP="007C537E">
      <w:pPr>
        <w:pStyle w:val="ListParagraph"/>
        <w:numPr>
          <w:ilvl w:val="0"/>
          <w:numId w:val="823"/>
        </w:numPr>
        <w:ind w:left="2160" w:hanging="720"/>
        <w:contextualSpacing w:val="0"/>
      </w:pPr>
    </w:p>
    <w:p w14:paraId="4689EDA3" w14:textId="77777777" w:rsidR="003835E2" w:rsidRPr="00B538BD" w:rsidRDefault="003835E2" w:rsidP="007C537E">
      <w:pPr>
        <w:pStyle w:val="ListParagraph"/>
        <w:numPr>
          <w:ilvl w:val="0"/>
          <w:numId w:val="670"/>
        </w:numPr>
        <w:ind w:left="1440" w:hanging="720"/>
        <w:contextualSpacing w:val="0"/>
      </w:pPr>
      <w:r w:rsidRPr="00655D3D">
        <w:t xml:space="preserve">Explain steps officers can take to prepare themselves for the extreme stress of combat </w:t>
      </w:r>
    </w:p>
    <w:p w14:paraId="346E581D" w14:textId="77777777" w:rsidR="003835E2" w:rsidRPr="00B538BD" w:rsidRDefault="003835E2" w:rsidP="007C537E">
      <w:pPr>
        <w:pStyle w:val="ListParagraph"/>
        <w:numPr>
          <w:ilvl w:val="0"/>
          <w:numId w:val="822"/>
        </w:numPr>
        <w:ind w:left="2160" w:hanging="720"/>
      </w:pPr>
    </w:p>
    <w:p w14:paraId="08371878" w14:textId="77777777" w:rsidR="003835E2" w:rsidRPr="00B538BD" w:rsidRDefault="003835E2" w:rsidP="007C537E">
      <w:pPr>
        <w:pStyle w:val="ListParagraph"/>
        <w:numPr>
          <w:ilvl w:val="0"/>
          <w:numId w:val="822"/>
        </w:numPr>
        <w:ind w:left="2160" w:hanging="720"/>
      </w:pPr>
    </w:p>
    <w:p w14:paraId="44B27575" w14:textId="77777777" w:rsidR="008823FF" w:rsidRDefault="008823FF" w:rsidP="007C537E">
      <w:pPr>
        <w:pStyle w:val="ListParagraph"/>
        <w:numPr>
          <w:ilvl w:val="0"/>
          <w:numId w:val="822"/>
        </w:numPr>
        <w:ind w:left="2160" w:hanging="720"/>
        <w:contextualSpacing w:val="0"/>
      </w:pPr>
    </w:p>
    <w:p w14:paraId="0D50D662" w14:textId="77777777" w:rsidR="003835E2" w:rsidRPr="00B538BD" w:rsidRDefault="003835E2" w:rsidP="008823FF">
      <w:pPr>
        <w:pStyle w:val="Heading2"/>
        <w:ind w:left="720" w:hanging="720"/>
      </w:pPr>
      <w:r w:rsidRPr="00B538BD">
        <w:t>LEARNING NEED</w:t>
      </w:r>
    </w:p>
    <w:p w14:paraId="713D2F0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534175E2" w14:textId="77777777" w:rsidR="003835E2" w:rsidRPr="00B538BD" w:rsidRDefault="003835E2" w:rsidP="00F31F85">
      <w:pPr>
        <w:spacing w:before="240" w:after="240"/>
        <w:ind w:left="720"/>
      </w:pPr>
      <w:r w:rsidRPr="00B538BD">
        <w:t>LEARNING OBJECTIVES</w:t>
      </w:r>
    </w:p>
    <w:p w14:paraId="1154393E" w14:textId="77777777" w:rsidR="003835E2" w:rsidRPr="00B538BD" w:rsidRDefault="003835E2" w:rsidP="007C537E">
      <w:pPr>
        <w:pStyle w:val="ListParagraph"/>
        <w:numPr>
          <w:ilvl w:val="0"/>
          <w:numId w:val="671"/>
        </w:numPr>
        <w:ind w:left="1440" w:hanging="720"/>
        <w:contextualSpacing w:val="0"/>
      </w:pPr>
      <w:r w:rsidRPr="00655D3D">
        <w:t xml:space="preserve">State the statutory requirements for the possession and use of chemical agents </w:t>
      </w:r>
    </w:p>
    <w:p w14:paraId="6724C6B4" w14:textId="77777777" w:rsidR="003835E2" w:rsidRPr="00B538BD" w:rsidRDefault="003835E2" w:rsidP="007C537E">
      <w:pPr>
        <w:pStyle w:val="ListParagraph"/>
        <w:numPr>
          <w:ilvl w:val="0"/>
          <w:numId w:val="821"/>
        </w:numPr>
        <w:ind w:left="2160" w:hanging="720"/>
      </w:pPr>
    </w:p>
    <w:p w14:paraId="08E7D6AA" w14:textId="77777777" w:rsidR="003835E2" w:rsidRPr="00B538BD" w:rsidRDefault="003835E2" w:rsidP="007C537E">
      <w:pPr>
        <w:pStyle w:val="ListParagraph"/>
        <w:numPr>
          <w:ilvl w:val="0"/>
          <w:numId w:val="821"/>
        </w:numPr>
        <w:ind w:left="2160" w:hanging="720"/>
      </w:pPr>
    </w:p>
    <w:p w14:paraId="4122E11E" w14:textId="77777777" w:rsidR="003835E2" w:rsidRPr="00B538BD" w:rsidRDefault="003835E2" w:rsidP="007C537E">
      <w:pPr>
        <w:pStyle w:val="ListParagraph"/>
        <w:numPr>
          <w:ilvl w:val="0"/>
          <w:numId w:val="821"/>
        </w:numPr>
        <w:ind w:left="2160" w:hanging="720"/>
        <w:contextualSpacing w:val="0"/>
      </w:pPr>
    </w:p>
    <w:p w14:paraId="72231FED" w14:textId="77777777" w:rsidR="003835E2" w:rsidRPr="00B538BD" w:rsidRDefault="003835E2" w:rsidP="007C537E">
      <w:pPr>
        <w:pStyle w:val="ListParagraph"/>
        <w:numPr>
          <w:ilvl w:val="0"/>
          <w:numId w:val="671"/>
        </w:numPr>
        <w:ind w:left="1440" w:hanging="720"/>
        <w:contextualSpacing w:val="0"/>
      </w:pPr>
      <w:r w:rsidRPr="00655D3D">
        <w:t xml:space="preserve">Describe four methods used to deploy chemical agents </w:t>
      </w:r>
    </w:p>
    <w:p w14:paraId="488CB3BE" w14:textId="77777777" w:rsidR="003835E2" w:rsidRPr="00B538BD" w:rsidRDefault="003835E2" w:rsidP="007C537E">
      <w:pPr>
        <w:pStyle w:val="ListParagraph"/>
        <w:numPr>
          <w:ilvl w:val="0"/>
          <w:numId w:val="820"/>
        </w:numPr>
        <w:ind w:left="2160" w:hanging="720"/>
      </w:pPr>
    </w:p>
    <w:p w14:paraId="58D8688C" w14:textId="77777777" w:rsidR="003835E2" w:rsidRPr="00B538BD" w:rsidRDefault="003835E2" w:rsidP="007C537E">
      <w:pPr>
        <w:pStyle w:val="ListParagraph"/>
        <w:numPr>
          <w:ilvl w:val="0"/>
          <w:numId w:val="820"/>
        </w:numPr>
        <w:ind w:left="2160" w:hanging="720"/>
      </w:pPr>
    </w:p>
    <w:p w14:paraId="012FAB9D" w14:textId="77777777" w:rsidR="003835E2" w:rsidRPr="00B538BD" w:rsidRDefault="003835E2" w:rsidP="007C537E">
      <w:pPr>
        <w:pStyle w:val="ListParagraph"/>
        <w:numPr>
          <w:ilvl w:val="0"/>
          <w:numId w:val="820"/>
        </w:numPr>
        <w:ind w:left="2160" w:hanging="720"/>
        <w:contextualSpacing w:val="0"/>
      </w:pPr>
    </w:p>
    <w:p w14:paraId="1CD756F7" w14:textId="77777777" w:rsidR="003835E2" w:rsidRPr="00655D3D" w:rsidRDefault="003835E2" w:rsidP="007C537E">
      <w:pPr>
        <w:pStyle w:val="ListParagraph"/>
        <w:numPr>
          <w:ilvl w:val="0"/>
          <w:numId w:val="671"/>
        </w:numPr>
        <w:ind w:left="1440" w:hanging="720"/>
        <w:contextualSpacing w:val="0"/>
      </w:pPr>
      <w:r w:rsidRPr="00655D3D">
        <w:t xml:space="preserve">Describe environmental and physical conditions that can impact the effectiveness of a chemical agent </w:t>
      </w:r>
    </w:p>
    <w:p w14:paraId="0C300CAA" w14:textId="77777777" w:rsidR="003835E2" w:rsidRPr="00B538BD" w:rsidRDefault="003835E2" w:rsidP="007C537E">
      <w:pPr>
        <w:pStyle w:val="ListParagraph"/>
        <w:numPr>
          <w:ilvl w:val="0"/>
          <w:numId w:val="819"/>
        </w:numPr>
        <w:ind w:left="2160" w:hanging="720"/>
      </w:pPr>
    </w:p>
    <w:p w14:paraId="2A6286F3" w14:textId="77777777" w:rsidR="003835E2" w:rsidRPr="00B538BD" w:rsidRDefault="003835E2" w:rsidP="007C537E">
      <w:pPr>
        <w:pStyle w:val="ListParagraph"/>
        <w:numPr>
          <w:ilvl w:val="0"/>
          <w:numId w:val="819"/>
        </w:numPr>
        <w:ind w:left="2160" w:hanging="720"/>
      </w:pPr>
    </w:p>
    <w:p w14:paraId="20DFE86A" w14:textId="77777777" w:rsidR="003835E2" w:rsidRPr="00B538BD" w:rsidRDefault="003835E2" w:rsidP="007C537E">
      <w:pPr>
        <w:pStyle w:val="ListParagraph"/>
        <w:numPr>
          <w:ilvl w:val="0"/>
          <w:numId w:val="819"/>
        </w:numPr>
        <w:ind w:left="2160" w:hanging="720"/>
        <w:contextualSpacing w:val="0"/>
      </w:pPr>
    </w:p>
    <w:p w14:paraId="48E3FB51" w14:textId="77777777" w:rsidR="003835E2" w:rsidRPr="00655D3D" w:rsidRDefault="003835E2" w:rsidP="007C537E">
      <w:pPr>
        <w:pStyle w:val="ListParagraph"/>
        <w:numPr>
          <w:ilvl w:val="0"/>
          <w:numId w:val="671"/>
        </w:numPr>
        <w:ind w:left="1440" w:hanging="720"/>
        <w:contextualSpacing w:val="0"/>
      </w:pPr>
      <w:r w:rsidRPr="00655D3D">
        <w:t xml:space="preserve">State the guidelines for safely carrying, drawing, and deploying hand-held canisters of chemical agents </w:t>
      </w:r>
    </w:p>
    <w:p w14:paraId="6D2D3B96" w14:textId="77777777" w:rsidR="003835E2" w:rsidRPr="00B538BD" w:rsidRDefault="003835E2" w:rsidP="007C537E">
      <w:pPr>
        <w:pStyle w:val="ListParagraph"/>
        <w:numPr>
          <w:ilvl w:val="0"/>
          <w:numId w:val="818"/>
        </w:numPr>
        <w:ind w:left="2160" w:hanging="720"/>
      </w:pPr>
    </w:p>
    <w:p w14:paraId="7B53D3E3" w14:textId="77777777" w:rsidR="003835E2" w:rsidRPr="00B538BD" w:rsidRDefault="003835E2" w:rsidP="007C537E">
      <w:pPr>
        <w:pStyle w:val="ListParagraph"/>
        <w:numPr>
          <w:ilvl w:val="0"/>
          <w:numId w:val="818"/>
        </w:numPr>
        <w:ind w:left="2160" w:hanging="720"/>
      </w:pPr>
    </w:p>
    <w:p w14:paraId="59F4A8F8" w14:textId="77777777" w:rsidR="003835E2" w:rsidRPr="00B538BD" w:rsidRDefault="003835E2" w:rsidP="007C537E">
      <w:pPr>
        <w:pStyle w:val="ListParagraph"/>
        <w:numPr>
          <w:ilvl w:val="0"/>
          <w:numId w:val="818"/>
        </w:numPr>
        <w:ind w:left="2160" w:hanging="720"/>
        <w:contextualSpacing w:val="0"/>
      </w:pPr>
    </w:p>
    <w:p w14:paraId="1A031587" w14:textId="77777777" w:rsidR="003835E2" w:rsidRPr="00655D3D" w:rsidRDefault="003835E2" w:rsidP="007C537E">
      <w:pPr>
        <w:pStyle w:val="ListParagraph"/>
        <w:numPr>
          <w:ilvl w:val="0"/>
          <w:numId w:val="671"/>
        </w:numPr>
        <w:ind w:left="1440" w:hanging="720"/>
        <w:contextualSpacing w:val="0"/>
      </w:pPr>
      <w:r w:rsidRPr="00655D3D">
        <w:t xml:space="preserve">Apply decontamination procedures that should be followed after a chemical agent has been used </w:t>
      </w:r>
    </w:p>
    <w:p w14:paraId="035D90F2" w14:textId="77777777" w:rsidR="003835E2" w:rsidRPr="00B538BD" w:rsidRDefault="003835E2" w:rsidP="007C537E">
      <w:pPr>
        <w:pStyle w:val="ListParagraph"/>
        <w:numPr>
          <w:ilvl w:val="0"/>
          <w:numId w:val="817"/>
        </w:numPr>
        <w:ind w:left="2160" w:hanging="720"/>
      </w:pPr>
    </w:p>
    <w:p w14:paraId="378E5088" w14:textId="77777777" w:rsidR="003835E2" w:rsidRPr="00B538BD" w:rsidRDefault="003835E2" w:rsidP="007C537E">
      <w:pPr>
        <w:pStyle w:val="ListParagraph"/>
        <w:numPr>
          <w:ilvl w:val="0"/>
          <w:numId w:val="817"/>
        </w:numPr>
        <w:ind w:left="2160" w:hanging="720"/>
      </w:pPr>
    </w:p>
    <w:p w14:paraId="69B44938" w14:textId="77777777" w:rsidR="003835E2" w:rsidRPr="00B538BD" w:rsidRDefault="003835E2" w:rsidP="007C537E">
      <w:pPr>
        <w:pStyle w:val="ListParagraph"/>
        <w:numPr>
          <w:ilvl w:val="0"/>
          <w:numId w:val="817"/>
        </w:numPr>
        <w:ind w:left="2160" w:hanging="720"/>
        <w:contextualSpacing w:val="0"/>
      </w:pPr>
    </w:p>
    <w:p w14:paraId="4469E50D" w14:textId="77777777" w:rsidR="003835E2" w:rsidRPr="00B538BD" w:rsidRDefault="003835E2" w:rsidP="007C537E">
      <w:pPr>
        <w:pStyle w:val="ListParagraph"/>
        <w:numPr>
          <w:ilvl w:val="0"/>
          <w:numId w:val="671"/>
        </w:numPr>
        <w:ind w:left="1440" w:hanging="720"/>
        <w:contextualSpacing w:val="0"/>
      </w:pPr>
      <w:r w:rsidRPr="00655D3D">
        <w:t xml:space="preserve">Discuss the physiological and psychological effects of each of the following chemical agents used by peace officers: </w:t>
      </w:r>
    </w:p>
    <w:p w14:paraId="2D84F94B" w14:textId="77777777" w:rsidR="003835E2" w:rsidRPr="00B538BD" w:rsidRDefault="003835E2" w:rsidP="007C537E">
      <w:pPr>
        <w:pStyle w:val="ListParagraph"/>
        <w:numPr>
          <w:ilvl w:val="0"/>
          <w:numId w:val="816"/>
        </w:numPr>
        <w:ind w:left="2160" w:hanging="720"/>
      </w:pPr>
      <w:r w:rsidRPr="00B538BD">
        <w:t xml:space="preserve">OC (oleoresin capsicum) </w:t>
      </w:r>
    </w:p>
    <w:p w14:paraId="615C765B" w14:textId="77777777" w:rsidR="003835E2" w:rsidRPr="00B538BD" w:rsidRDefault="003835E2" w:rsidP="007C537E">
      <w:pPr>
        <w:pStyle w:val="ListParagraph"/>
        <w:numPr>
          <w:ilvl w:val="0"/>
          <w:numId w:val="816"/>
        </w:numPr>
        <w:ind w:left="2160" w:hanging="720"/>
      </w:pPr>
      <w:r w:rsidRPr="00B538BD">
        <w:t xml:space="preserve">CN (chloroacetophenone) </w:t>
      </w:r>
    </w:p>
    <w:p w14:paraId="33355F2B" w14:textId="77777777" w:rsidR="003835E2" w:rsidRPr="00B538BD" w:rsidRDefault="003835E2" w:rsidP="007C537E">
      <w:pPr>
        <w:pStyle w:val="ListParagraph"/>
        <w:numPr>
          <w:ilvl w:val="0"/>
          <w:numId w:val="816"/>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2190D3DB" w14:textId="77777777" w:rsidR="003835E2" w:rsidRPr="00655D3D" w:rsidRDefault="003835E2" w:rsidP="007C537E">
      <w:pPr>
        <w:pStyle w:val="ListParagraph"/>
        <w:numPr>
          <w:ilvl w:val="0"/>
          <w:numId w:val="671"/>
        </w:numPr>
        <w:ind w:left="1440" w:hanging="720"/>
        <w:contextualSpacing w:val="0"/>
      </w:pPr>
      <w:r w:rsidRPr="00655D3D">
        <w:t xml:space="preserve">Demonstrate proper procedures peace officers should follow when using gas masks, to include: </w:t>
      </w:r>
    </w:p>
    <w:p w14:paraId="4C1C4D3A" w14:textId="77777777" w:rsidR="003835E2" w:rsidRPr="00B538BD" w:rsidRDefault="003835E2" w:rsidP="007C537E">
      <w:pPr>
        <w:pStyle w:val="ListParagraph"/>
        <w:numPr>
          <w:ilvl w:val="0"/>
          <w:numId w:val="815"/>
        </w:numPr>
        <w:ind w:left="2160" w:hanging="720"/>
      </w:pPr>
      <w:r w:rsidRPr="00B538BD">
        <w:t xml:space="preserve">Inspection and proper fit </w:t>
      </w:r>
    </w:p>
    <w:p w14:paraId="74CB8DA6" w14:textId="77777777" w:rsidR="008823FF" w:rsidRDefault="003835E2" w:rsidP="007C537E">
      <w:pPr>
        <w:pStyle w:val="ListParagraph"/>
        <w:numPr>
          <w:ilvl w:val="0"/>
          <w:numId w:val="815"/>
        </w:numPr>
        <w:spacing w:after="240"/>
        <w:ind w:left="2160" w:hanging="720"/>
        <w:contextualSpacing w:val="0"/>
      </w:pPr>
      <w:r w:rsidRPr="00B538BD">
        <w:t xml:space="preserve">Cleaning and storage </w:t>
      </w:r>
    </w:p>
    <w:p w14:paraId="40060281" w14:textId="77777777" w:rsidR="003835E2" w:rsidRPr="00B538BD" w:rsidRDefault="003835E2" w:rsidP="008823FF">
      <w:pPr>
        <w:pStyle w:val="Heading2"/>
        <w:ind w:left="720" w:hanging="720"/>
      </w:pPr>
      <w:r w:rsidRPr="00B538BD">
        <w:t>REQUIRED TESTS</w:t>
      </w:r>
    </w:p>
    <w:p w14:paraId="419AE99A" w14:textId="77777777" w:rsidR="003835E2" w:rsidRPr="00B538BD" w:rsidRDefault="003835E2" w:rsidP="00A24D56">
      <w:pPr>
        <w:spacing w:before="240" w:after="240"/>
        <w:ind w:left="720"/>
      </w:pPr>
      <w:r w:rsidRPr="00B538BD">
        <w:t>Exercise testing is mandated and regulated by POST Commission Procedure D-1, which states:</w:t>
      </w:r>
    </w:p>
    <w:p w14:paraId="6F009182"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3DB1CE5" w14:textId="77777777" w:rsidR="003835E2" w:rsidRPr="00B538BD" w:rsidRDefault="003835E2" w:rsidP="00F31F85">
      <w:pPr>
        <w:ind w:left="1800" w:hanging="353"/>
      </w:pPr>
      <w:r w:rsidRPr="00B538BD">
        <w:t>-</w:t>
      </w:r>
      <w:r w:rsidRPr="00B538BD">
        <w:tab/>
        <w:t>An opportunity to review their test results</w:t>
      </w:r>
    </w:p>
    <w:p w14:paraId="07F029A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2379ADF4"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E13206B"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ECF53E2" w14:textId="77777777" w:rsidR="003835E2" w:rsidRPr="00A404CF" w:rsidRDefault="003835E2" w:rsidP="00035DF4">
      <w:pPr>
        <w:jc w:val="center"/>
        <w:rPr>
          <w:b/>
        </w:rPr>
      </w:pPr>
      <w:r w:rsidRPr="00A404CF">
        <w:rPr>
          <w:b/>
        </w:rPr>
        <w:t>FIREARMS SAFETY</w:t>
      </w:r>
    </w:p>
    <w:p w14:paraId="42D1C29E" w14:textId="77777777" w:rsidR="003835E2" w:rsidRPr="00B538BD"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0424061D" w14:textId="77777777" w:rsidR="003835E2" w:rsidRPr="00655D3D" w:rsidRDefault="003835E2" w:rsidP="007C537E">
      <w:pPr>
        <w:pStyle w:val="ListParagraph"/>
        <w:numPr>
          <w:ilvl w:val="0"/>
          <w:numId w:val="672"/>
        </w:numPr>
        <w:ind w:left="1440" w:hanging="72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daylight</w:t>
      </w:r>
      <w:r w:rsidRPr="00655D3D">
        <w:t xml:space="preserve"> conditions on a </w:t>
      </w:r>
      <w:r w:rsidRPr="009F7D61">
        <w:rPr>
          <w:b/>
        </w:rPr>
        <w:t>combat</w:t>
      </w:r>
      <w:r w:rsidRPr="00655D3D">
        <w:t xml:space="preserve"> course of fire.</w:t>
      </w:r>
    </w:p>
    <w:p w14:paraId="750B2A6C" w14:textId="77777777" w:rsidR="00041E98"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w:t>
      </w:r>
      <w:r w:rsidR="00E9527A">
        <w:t>sing</w:t>
      </w:r>
      <w:r w:rsidR="00041E98">
        <w:t xml:space="preserve"> cover and concealment, and</w:t>
      </w:r>
      <w:r w:rsidRPr="00B538BD">
        <w:t xml:space="preserve"> multiple shooting positions</w:t>
      </w:r>
      <w:r w:rsidR="00041E98">
        <w:t>.</w:t>
      </w:r>
    </w:p>
    <w:p w14:paraId="486771A9"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s</w:t>
      </w:r>
      <w:r w:rsidR="00F33B88">
        <w:t xml:space="preserve">ervice </w:t>
      </w:r>
      <w:r w:rsidR="00E9527A">
        <w:t>handgun</w:t>
      </w:r>
      <w:r w:rsidRPr="00B538BD">
        <w:t>, with acceptable accuracy standards and under time restrictions established by the presenter.</w:t>
      </w:r>
    </w:p>
    <w:p w14:paraId="4380471F" w14:textId="77777777" w:rsidR="003835E2" w:rsidRPr="00B538BD" w:rsidRDefault="003835E2" w:rsidP="00041E98">
      <w:pPr>
        <w:spacing w:before="240" w:after="240"/>
        <w:ind w:left="1440"/>
      </w:pPr>
      <w:r w:rsidRPr="00B538BD">
        <w:lastRenderedPageBreak/>
        <w:t>The student is required to tactically load</w:t>
      </w:r>
      <w:r w:rsidR="00E9527A">
        <w:t xml:space="preserve"> and </w:t>
      </w:r>
      <w:r w:rsidRPr="00B538BD">
        <w:t xml:space="preserve">unload </w:t>
      </w:r>
      <w:r w:rsidR="00E9527A">
        <w:t xml:space="preserve">the handgun using the loading device authorized by the presenter and clear any malfunctions that may occur during the course of fire. </w:t>
      </w:r>
      <w:r w:rsidRPr="00B538BD">
        <w:t>and reload the shotgun and clear any malfunctions that may occur during the course of fire.</w:t>
      </w:r>
    </w:p>
    <w:p w14:paraId="2B354B3A" w14:textId="77777777" w:rsidR="003835E2" w:rsidRPr="00B538BD" w:rsidRDefault="003835E2" w:rsidP="00A24D56">
      <w:pPr>
        <w:spacing w:before="240" w:after="240"/>
        <w:ind w:left="720"/>
      </w:pPr>
      <w:r w:rsidRPr="00B538BD">
        <w:t>The student will demonstrate competency in the following performance dimensions:</w:t>
      </w:r>
    </w:p>
    <w:p w14:paraId="3693B72E" w14:textId="77777777" w:rsidR="003835E2" w:rsidRPr="00B538BD" w:rsidRDefault="003835E2" w:rsidP="007C537E">
      <w:pPr>
        <w:pStyle w:val="ListParagraph"/>
        <w:numPr>
          <w:ilvl w:val="0"/>
          <w:numId w:val="847"/>
        </w:numPr>
        <w:ind w:left="2160" w:hanging="720"/>
      </w:pPr>
      <w:r w:rsidRPr="00B538BD">
        <w:t>Firearms Safety</w:t>
      </w:r>
    </w:p>
    <w:p w14:paraId="5BE721A5" w14:textId="77777777" w:rsidR="003835E2" w:rsidRPr="00B538BD" w:rsidRDefault="003835E2" w:rsidP="007C537E">
      <w:pPr>
        <w:pStyle w:val="ListParagraph"/>
        <w:numPr>
          <w:ilvl w:val="0"/>
          <w:numId w:val="847"/>
        </w:numPr>
        <w:ind w:left="2160" w:hanging="720"/>
      </w:pPr>
      <w:r w:rsidRPr="00B538BD">
        <w:t>Mechanical Functions</w:t>
      </w:r>
    </w:p>
    <w:p w14:paraId="4D02B126" w14:textId="77777777" w:rsidR="003835E2" w:rsidRPr="00B538BD" w:rsidRDefault="003835E2" w:rsidP="007C537E">
      <w:pPr>
        <w:pStyle w:val="ListParagraph"/>
        <w:numPr>
          <w:ilvl w:val="0"/>
          <w:numId w:val="847"/>
        </w:numPr>
        <w:ind w:left="2160" w:hanging="720"/>
      </w:pPr>
      <w:r w:rsidRPr="00B538BD">
        <w:t>Manipulations</w:t>
      </w:r>
    </w:p>
    <w:p w14:paraId="7B52E275" w14:textId="77777777" w:rsidR="003835E2" w:rsidRPr="00B538BD" w:rsidRDefault="003835E2" w:rsidP="007C537E">
      <w:pPr>
        <w:pStyle w:val="ListParagraph"/>
        <w:numPr>
          <w:ilvl w:val="0"/>
          <w:numId w:val="847"/>
        </w:numPr>
        <w:ind w:left="2160" w:hanging="720"/>
      </w:pPr>
      <w:r w:rsidRPr="00B538BD">
        <w:t>Judgment/Decision Making</w:t>
      </w:r>
    </w:p>
    <w:p w14:paraId="35C692AC" w14:textId="77777777" w:rsidR="003835E2" w:rsidRPr="00B538BD" w:rsidRDefault="003835E2" w:rsidP="007C537E">
      <w:pPr>
        <w:pStyle w:val="ListParagraph"/>
        <w:numPr>
          <w:ilvl w:val="0"/>
          <w:numId w:val="847"/>
        </w:numPr>
        <w:ind w:left="2160" w:hanging="720"/>
      </w:pPr>
      <w:r w:rsidRPr="00B538BD">
        <w:t>Basic Shooting Principles</w:t>
      </w:r>
    </w:p>
    <w:p w14:paraId="1DF5A72E" w14:textId="77777777" w:rsidR="003835E2" w:rsidRPr="00B538BD" w:rsidRDefault="003835E2" w:rsidP="007C537E">
      <w:pPr>
        <w:pStyle w:val="ListParagraph"/>
        <w:numPr>
          <w:ilvl w:val="0"/>
          <w:numId w:val="847"/>
        </w:numPr>
        <w:ind w:left="2160" w:hanging="720"/>
      </w:pPr>
      <w:r w:rsidRPr="00B538BD">
        <w:t>Combat Shooting Principles/Tactics</w:t>
      </w:r>
    </w:p>
    <w:p w14:paraId="741B4941" w14:textId="77777777" w:rsidR="003835E2" w:rsidRPr="00B538BD" w:rsidRDefault="003835E2" w:rsidP="007C537E">
      <w:pPr>
        <w:pStyle w:val="ListParagraph"/>
        <w:numPr>
          <w:ilvl w:val="0"/>
          <w:numId w:val="847"/>
        </w:numPr>
        <w:ind w:left="2160" w:hanging="720"/>
      </w:pPr>
      <w:r w:rsidRPr="00B538BD">
        <w:t>Accuracy</w:t>
      </w:r>
    </w:p>
    <w:p w14:paraId="55D62FA2" w14:textId="77777777" w:rsidR="003835E2" w:rsidRPr="00B538BD" w:rsidRDefault="003835E2" w:rsidP="00A24D56">
      <w:pPr>
        <w:spacing w:before="240" w:after="240"/>
        <w:ind w:left="720"/>
      </w:pPr>
      <w:r w:rsidRPr="00B538BD">
        <w:t xml:space="preserve">Presenters must use the POST-developed Firearms Competency Exercise Test Form or a presenter-developed form approved by POST, which minimally includes the performance dimensions used for this exercise test.  </w:t>
      </w:r>
    </w:p>
    <w:p w14:paraId="14EE3EC8" w14:textId="77777777" w:rsidR="003835E2" w:rsidRPr="00655D3D" w:rsidRDefault="003835E2" w:rsidP="007C537E">
      <w:pPr>
        <w:pStyle w:val="ListParagraph"/>
        <w:numPr>
          <w:ilvl w:val="0"/>
          <w:numId w:val="672"/>
        </w:numPr>
        <w:spacing w:before="240" w:after="240"/>
        <w:ind w:left="1440" w:hanging="720"/>
        <w:contextualSpacing w:val="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low light/night time</w:t>
      </w:r>
      <w:r w:rsidRPr="00655D3D">
        <w:t xml:space="preserve"> conditions (for outdoor ranges testing must be done during the hours of darkness as defined in Vehicle Code Section 280) on a </w:t>
      </w:r>
      <w:r w:rsidRPr="00041E98">
        <w:rPr>
          <w:b/>
          <w:bCs/>
        </w:rPr>
        <w:t>combat</w:t>
      </w:r>
      <w:r w:rsidRPr="00655D3D">
        <w:t xml:space="preserve"> course of fire. </w:t>
      </w:r>
    </w:p>
    <w:p w14:paraId="12EB4BD6" w14:textId="77777777" w:rsidR="003835E2" w:rsidRPr="00B538BD"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sing cover and concealment, and </w:t>
      </w:r>
      <w:r w:rsidRPr="00B538BD">
        <w:t>multiple shooting position</w:t>
      </w:r>
      <w:r w:rsidR="00041E98">
        <w:t>s.</w:t>
      </w:r>
    </w:p>
    <w:p w14:paraId="67C907AA"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w:t>
      </w:r>
      <w:r w:rsidR="00E9527A">
        <w:t>handgun</w:t>
      </w:r>
      <w:r w:rsidRPr="00B538BD">
        <w:t>, with acceptable accuracy standards and under time restrictions established by the presenter.</w:t>
      </w:r>
    </w:p>
    <w:p w14:paraId="2637E412" w14:textId="77777777" w:rsidR="003835E2" w:rsidRPr="00B538BD" w:rsidRDefault="003835E2" w:rsidP="00041E98">
      <w:pPr>
        <w:spacing w:before="240" w:after="240"/>
        <w:ind w:left="1440"/>
      </w:pPr>
      <w:r w:rsidRPr="00B538BD">
        <w:t>The student is required to tactically load</w:t>
      </w:r>
      <w:r w:rsidR="00E9527A">
        <w:t xml:space="preserve"> and reload </w:t>
      </w:r>
      <w:r w:rsidRPr="00B538BD">
        <w:t xml:space="preserve">the </w:t>
      </w:r>
      <w:r w:rsidR="00E9527A">
        <w:t>hand</w:t>
      </w:r>
      <w:r w:rsidRPr="00B538BD">
        <w:t xml:space="preserve">gun </w:t>
      </w:r>
      <w:r w:rsidR="00E9527A">
        <w:t xml:space="preserve">using the loading device authorized by the presenter and </w:t>
      </w:r>
      <w:r w:rsidRPr="00B538BD">
        <w:t>clear any malfunctions that may occur during the course of fire.</w:t>
      </w:r>
    </w:p>
    <w:p w14:paraId="49353BD0" w14:textId="77777777" w:rsidR="003835E2" w:rsidRPr="00B538BD" w:rsidRDefault="003835E2" w:rsidP="00041E98">
      <w:pPr>
        <w:spacing w:before="240" w:after="240"/>
        <w:ind w:left="1440"/>
      </w:pPr>
      <w:r w:rsidRPr="00B538BD">
        <w:t>The student will demonstrate competency in the following performance dimensions:</w:t>
      </w:r>
    </w:p>
    <w:p w14:paraId="1A447A06" w14:textId="77777777" w:rsidR="003835E2" w:rsidRPr="00B538BD" w:rsidRDefault="003835E2" w:rsidP="007C537E">
      <w:pPr>
        <w:pStyle w:val="ListParagraph"/>
        <w:numPr>
          <w:ilvl w:val="0"/>
          <w:numId w:val="846"/>
        </w:numPr>
        <w:ind w:left="2160" w:hanging="720"/>
      </w:pPr>
      <w:r w:rsidRPr="00B538BD">
        <w:t>Firearms Safety</w:t>
      </w:r>
    </w:p>
    <w:p w14:paraId="5009FB64" w14:textId="77777777" w:rsidR="003835E2" w:rsidRPr="00B538BD" w:rsidRDefault="003835E2" w:rsidP="007C537E">
      <w:pPr>
        <w:pStyle w:val="ListParagraph"/>
        <w:numPr>
          <w:ilvl w:val="0"/>
          <w:numId w:val="846"/>
        </w:numPr>
        <w:ind w:left="2160" w:hanging="720"/>
      </w:pPr>
      <w:r w:rsidRPr="00B538BD">
        <w:t>Mechanical Functions</w:t>
      </w:r>
    </w:p>
    <w:p w14:paraId="29FE028C" w14:textId="77777777" w:rsidR="003835E2" w:rsidRPr="00B538BD" w:rsidRDefault="003835E2" w:rsidP="007C537E">
      <w:pPr>
        <w:pStyle w:val="ListParagraph"/>
        <w:numPr>
          <w:ilvl w:val="0"/>
          <w:numId w:val="846"/>
        </w:numPr>
        <w:ind w:left="2160" w:hanging="720"/>
      </w:pPr>
      <w:r w:rsidRPr="00B538BD">
        <w:t>Manipulations</w:t>
      </w:r>
    </w:p>
    <w:p w14:paraId="10B478D3" w14:textId="77777777" w:rsidR="003835E2" w:rsidRPr="00B538BD" w:rsidRDefault="003835E2" w:rsidP="007C537E">
      <w:pPr>
        <w:pStyle w:val="ListParagraph"/>
        <w:numPr>
          <w:ilvl w:val="0"/>
          <w:numId w:val="846"/>
        </w:numPr>
        <w:ind w:left="2160" w:hanging="720"/>
      </w:pPr>
      <w:r w:rsidRPr="00B538BD">
        <w:t>Judgment/Decision Making</w:t>
      </w:r>
    </w:p>
    <w:p w14:paraId="768BE076" w14:textId="77777777" w:rsidR="003835E2" w:rsidRPr="00B538BD" w:rsidRDefault="003835E2" w:rsidP="007C537E">
      <w:pPr>
        <w:pStyle w:val="ListParagraph"/>
        <w:numPr>
          <w:ilvl w:val="0"/>
          <w:numId w:val="846"/>
        </w:numPr>
        <w:ind w:left="2160" w:hanging="720"/>
      </w:pPr>
      <w:r w:rsidRPr="00B538BD">
        <w:t>Basic Shooting Principles</w:t>
      </w:r>
    </w:p>
    <w:p w14:paraId="6F2EF657" w14:textId="77777777" w:rsidR="003835E2" w:rsidRPr="00B538BD" w:rsidRDefault="003835E2" w:rsidP="007C537E">
      <w:pPr>
        <w:pStyle w:val="ListParagraph"/>
        <w:numPr>
          <w:ilvl w:val="0"/>
          <w:numId w:val="846"/>
        </w:numPr>
        <w:ind w:left="2160" w:hanging="720"/>
      </w:pPr>
      <w:r w:rsidRPr="00B538BD">
        <w:t>Combat Shooting Principles/Tactics</w:t>
      </w:r>
    </w:p>
    <w:p w14:paraId="77AD61F6" w14:textId="77777777" w:rsidR="003835E2" w:rsidRPr="00B538BD" w:rsidRDefault="003835E2" w:rsidP="007C537E">
      <w:pPr>
        <w:pStyle w:val="ListParagraph"/>
        <w:numPr>
          <w:ilvl w:val="0"/>
          <w:numId w:val="846"/>
        </w:numPr>
        <w:ind w:left="2160" w:hanging="720"/>
      </w:pPr>
      <w:r w:rsidRPr="00B538BD">
        <w:t>Flashlight/Light System/Existing Light</w:t>
      </w:r>
    </w:p>
    <w:p w14:paraId="51940C08" w14:textId="77777777" w:rsidR="003835E2" w:rsidRPr="00B538BD" w:rsidRDefault="003835E2" w:rsidP="007C537E">
      <w:pPr>
        <w:pStyle w:val="ListParagraph"/>
        <w:numPr>
          <w:ilvl w:val="0"/>
          <w:numId w:val="846"/>
        </w:numPr>
        <w:ind w:left="2160" w:hanging="720"/>
      </w:pPr>
      <w:r w:rsidRPr="00B538BD">
        <w:t>Accuracy</w:t>
      </w:r>
    </w:p>
    <w:p w14:paraId="379E7DE0" w14:textId="77777777" w:rsidR="008823FF" w:rsidRDefault="003835E2" w:rsidP="00041E98">
      <w:pPr>
        <w:spacing w:before="240" w:after="240"/>
        <w:ind w:left="1440"/>
      </w:pPr>
      <w:r w:rsidRPr="00B538BD">
        <w:t xml:space="preserve">Presenters must use the POST-developed Firearms Competency Exercise Test Form or a presenter-developed form approved by POST, which minimally includes the performance dimensions used for this exercise test. </w:t>
      </w:r>
    </w:p>
    <w:p w14:paraId="564FD496" w14:textId="461059C6" w:rsidR="00E9527A" w:rsidRDefault="00E9527A" w:rsidP="00956B1F">
      <w:pPr>
        <w:pStyle w:val="ListParagraph"/>
        <w:numPr>
          <w:ilvl w:val="0"/>
          <w:numId w:val="672"/>
        </w:numPr>
        <w:spacing w:before="240" w:after="240"/>
        <w:ind w:left="1440" w:hanging="720"/>
      </w:pPr>
      <w:r>
        <w:lastRenderedPageBreak/>
        <w:t xml:space="preserve">An </w:t>
      </w:r>
      <w:r w:rsidRPr="00956B1F">
        <w:rPr>
          <w:b/>
          <w:bCs/>
        </w:rPr>
        <w:t>exercise test</w:t>
      </w:r>
      <w:r>
        <w:t xml:space="preserve"> that requires the student to demonstrate competency in shotgun </w:t>
      </w:r>
      <w:r w:rsidRPr="00956B1F">
        <w:rPr>
          <w:b/>
          <w:bCs/>
        </w:rPr>
        <w:t xml:space="preserve">combat </w:t>
      </w:r>
      <w:r>
        <w:t xml:space="preserve">shooting principles and tactics using a shotgun, while wearing body armor and duty equipment, under </w:t>
      </w:r>
      <w:r w:rsidRPr="00956B1F">
        <w:rPr>
          <w:b/>
          <w:bCs/>
        </w:rPr>
        <w:t>daylight</w:t>
      </w:r>
      <w:r>
        <w:t xml:space="preserve"> conditions on a </w:t>
      </w:r>
      <w:r w:rsidRPr="00956B1F">
        <w:rPr>
          <w:b/>
          <w:bCs/>
        </w:rPr>
        <w:t>combat</w:t>
      </w:r>
      <w:r>
        <w:t xml:space="preserve"> course of fire. </w:t>
      </w:r>
    </w:p>
    <w:p w14:paraId="4F9B7301" w14:textId="77777777" w:rsidR="008E4AEB" w:rsidRDefault="008E4AEB" w:rsidP="00E9527A">
      <w:pPr>
        <w:spacing w:before="240" w:after="240"/>
        <w:ind w:left="1440" w:hanging="720"/>
      </w:pPr>
      <w:r>
        <w:tab/>
      </w:r>
      <w:r w:rsidR="00A8321B">
        <w:t xml:space="preserve">The course of fire must simulate the physical and mental stress that would be most nearly created by actual field </w:t>
      </w:r>
      <w:r w:rsidR="00A8321B" w:rsidRPr="008A6645">
        <w:rPr>
          <w:b/>
          <w:bCs/>
        </w:rPr>
        <w:t>combat</w:t>
      </w:r>
      <w:r w:rsidR="00A8321B">
        <w:t xml:space="preserve"> situations.  The test will minimally include threat</w:t>
      </w:r>
      <w:r w:rsidR="008A6645">
        <w:t xml:space="preserve"> assessments, multiple targets, left and right shooting positions using cover and concealment, and multiple shooting positions. </w:t>
      </w:r>
    </w:p>
    <w:p w14:paraId="1997D883" w14:textId="77777777" w:rsidR="008A6645" w:rsidRDefault="008A6645" w:rsidP="00E9527A">
      <w:pPr>
        <w:spacing w:before="240" w:after="240"/>
        <w:ind w:left="1440" w:hanging="720"/>
      </w:pPr>
      <w:r>
        <w:tab/>
        <w:t>The student is required to fire a minimum of 12 rounds of service ammunition using a presenter approved shotgun, with acceptable accuracy standards and under time restrictions established by the presenter.</w:t>
      </w:r>
    </w:p>
    <w:p w14:paraId="7159E9AF" w14:textId="77777777" w:rsidR="008A6645" w:rsidRDefault="008A6645" w:rsidP="00E9527A">
      <w:pPr>
        <w:spacing w:before="240" w:after="240"/>
        <w:ind w:left="1440" w:hanging="720"/>
      </w:pPr>
      <w:r>
        <w:tab/>
        <w:t>The student is required to tactically load, unload and reload the shotgun and clear any malfunctions that may occur during the course of fire.</w:t>
      </w:r>
    </w:p>
    <w:p w14:paraId="2166E573" w14:textId="77777777" w:rsidR="008A6645" w:rsidRDefault="008A6645" w:rsidP="00E9527A">
      <w:pPr>
        <w:spacing w:before="240" w:after="240"/>
        <w:ind w:left="1440" w:hanging="720"/>
      </w:pPr>
      <w:r>
        <w:tab/>
        <w:t>The student will demonstrate competency in the following performance dimensions:</w:t>
      </w:r>
    </w:p>
    <w:p w14:paraId="037D1E75" w14:textId="77777777" w:rsidR="008A6645" w:rsidRDefault="008A6645" w:rsidP="007C537E">
      <w:pPr>
        <w:pStyle w:val="ListParagraph"/>
        <w:numPr>
          <w:ilvl w:val="1"/>
          <w:numId w:val="1047"/>
        </w:numPr>
        <w:spacing w:before="240" w:after="240"/>
        <w:ind w:firstLine="270"/>
      </w:pPr>
      <w:r>
        <w:t>Firearms Safety</w:t>
      </w:r>
    </w:p>
    <w:p w14:paraId="72063263" w14:textId="77777777" w:rsidR="008A6645" w:rsidRDefault="008A6645" w:rsidP="007C537E">
      <w:pPr>
        <w:pStyle w:val="ListParagraph"/>
        <w:numPr>
          <w:ilvl w:val="1"/>
          <w:numId w:val="1047"/>
        </w:numPr>
        <w:spacing w:before="240" w:after="240"/>
        <w:ind w:firstLine="270"/>
      </w:pPr>
      <w:r>
        <w:t>Mechanical Functions</w:t>
      </w:r>
    </w:p>
    <w:p w14:paraId="72C7EF88" w14:textId="77777777" w:rsidR="008A6645" w:rsidRDefault="008A6645" w:rsidP="007C537E">
      <w:pPr>
        <w:pStyle w:val="ListParagraph"/>
        <w:numPr>
          <w:ilvl w:val="1"/>
          <w:numId w:val="1047"/>
        </w:numPr>
        <w:spacing w:before="240" w:after="240"/>
        <w:ind w:firstLine="270"/>
      </w:pPr>
      <w:r>
        <w:t>Manipulations</w:t>
      </w:r>
    </w:p>
    <w:p w14:paraId="7B3D2013" w14:textId="77777777" w:rsidR="008A6645" w:rsidRDefault="008A6645" w:rsidP="007C537E">
      <w:pPr>
        <w:pStyle w:val="ListParagraph"/>
        <w:numPr>
          <w:ilvl w:val="1"/>
          <w:numId w:val="1047"/>
        </w:numPr>
        <w:spacing w:before="240" w:after="240"/>
        <w:ind w:firstLine="270"/>
      </w:pPr>
      <w:r>
        <w:t>Judgment/Decision Making</w:t>
      </w:r>
    </w:p>
    <w:p w14:paraId="730479DA" w14:textId="77777777" w:rsidR="008A6645" w:rsidRDefault="008A6645" w:rsidP="007C537E">
      <w:pPr>
        <w:pStyle w:val="ListParagraph"/>
        <w:numPr>
          <w:ilvl w:val="1"/>
          <w:numId w:val="1047"/>
        </w:numPr>
        <w:spacing w:before="240" w:after="240"/>
        <w:ind w:firstLine="270"/>
      </w:pPr>
      <w:r>
        <w:t>Basic Shooting Principles</w:t>
      </w:r>
    </w:p>
    <w:p w14:paraId="0DC39144" w14:textId="77777777" w:rsidR="008A6645" w:rsidRDefault="008A6645" w:rsidP="007C537E">
      <w:pPr>
        <w:pStyle w:val="ListParagraph"/>
        <w:numPr>
          <w:ilvl w:val="1"/>
          <w:numId w:val="1047"/>
        </w:numPr>
        <w:spacing w:before="240" w:after="240"/>
        <w:ind w:firstLine="270"/>
      </w:pPr>
      <w:r>
        <w:t>Combat Shooting Principles/Tactics</w:t>
      </w:r>
    </w:p>
    <w:p w14:paraId="22A894ED" w14:textId="77777777" w:rsidR="008A6645" w:rsidRDefault="008A6645" w:rsidP="007C537E">
      <w:pPr>
        <w:pStyle w:val="ListParagraph"/>
        <w:numPr>
          <w:ilvl w:val="1"/>
          <w:numId w:val="1047"/>
        </w:numPr>
        <w:spacing w:before="240" w:after="240" w:line="360" w:lineRule="auto"/>
        <w:ind w:left="1166" w:firstLine="274"/>
      </w:pPr>
      <w:r>
        <w:t>Accuracy</w:t>
      </w:r>
    </w:p>
    <w:p w14:paraId="38661CEB" w14:textId="77777777" w:rsidR="00234339" w:rsidRDefault="00234339" w:rsidP="00234339">
      <w:pPr>
        <w:spacing w:before="240" w:after="240"/>
        <w:ind w:left="1440"/>
        <w:contextualSpacing/>
      </w:pPr>
      <w:r>
        <w:t>Presenters must use the POST-developed Firearms Competency Exercise Test Form or a presenter-developed for approved by POST, which minimally includes dimensions used for this exercise test.</w:t>
      </w:r>
    </w:p>
    <w:p w14:paraId="40702E86" w14:textId="77777777" w:rsidR="00234339" w:rsidRDefault="00234339" w:rsidP="00234339">
      <w:pPr>
        <w:spacing w:before="240" w:after="240"/>
        <w:ind w:left="720"/>
        <w:contextualSpacing/>
      </w:pPr>
    </w:p>
    <w:p w14:paraId="2AB5ABA3" w14:textId="0585B067" w:rsidR="00026145" w:rsidRDefault="00026145" w:rsidP="00956B1F">
      <w:pPr>
        <w:pStyle w:val="ListParagraph"/>
        <w:numPr>
          <w:ilvl w:val="0"/>
          <w:numId w:val="1130"/>
        </w:numPr>
        <w:spacing w:before="240" w:after="240"/>
        <w:ind w:left="1440" w:hanging="720"/>
      </w:pPr>
      <w:r>
        <w:t xml:space="preserve">An </w:t>
      </w:r>
      <w:r w:rsidRPr="00956B1F">
        <w:rPr>
          <w:b/>
          <w:bCs/>
        </w:rPr>
        <w:t>exercise test</w:t>
      </w:r>
      <w:r>
        <w:t xml:space="preserve"> that requires the student to demonstrate competency in </w:t>
      </w:r>
      <w:r w:rsidRPr="00956B1F">
        <w:rPr>
          <w:b/>
          <w:bCs/>
        </w:rPr>
        <w:t>combat</w:t>
      </w:r>
      <w:r>
        <w:t xml:space="preserve"> shooting principles and tactics using a shotgun, while wearing body armor and duty equipment, under </w:t>
      </w:r>
      <w:r w:rsidRPr="00956B1F">
        <w:rPr>
          <w:b/>
          <w:bCs/>
        </w:rPr>
        <w:t>low light/</w:t>
      </w:r>
      <w:r>
        <w:t xml:space="preserve"> </w:t>
      </w:r>
      <w:r w:rsidRPr="00956B1F">
        <w:rPr>
          <w:b/>
          <w:bCs/>
        </w:rPr>
        <w:t>night time</w:t>
      </w:r>
      <w:r>
        <w:t xml:space="preserve"> conditions (for outdoor ranges testing must be done during the hours of darkness as defined in Vehicle Code Section 280) on a </w:t>
      </w:r>
      <w:r w:rsidRPr="00956B1F">
        <w:rPr>
          <w:b/>
          <w:bCs/>
        </w:rPr>
        <w:t xml:space="preserve">combat </w:t>
      </w:r>
      <w:r>
        <w:t>course of fire.</w:t>
      </w:r>
    </w:p>
    <w:p w14:paraId="168667B5" w14:textId="77777777" w:rsidR="00026145" w:rsidRDefault="00026145" w:rsidP="00026145">
      <w:pPr>
        <w:spacing w:before="240" w:after="240"/>
        <w:ind w:left="1440" w:hanging="720"/>
        <w:contextualSpacing/>
      </w:pPr>
      <w:r>
        <w:tab/>
      </w:r>
    </w:p>
    <w:p w14:paraId="3D4535EA" w14:textId="77777777" w:rsidR="00026145" w:rsidRDefault="00026145" w:rsidP="00026145">
      <w:pPr>
        <w:spacing w:before="240" w:after="240"/>
        <w:ind w:left="1440" w:hanging="720"/>
        <w:contextualSpacing/>
      </w:pPr>
      <w:r>
        <w:tab/>
        <w:t xml:space="preserve">The course of fire must simulate the physical and mental stress that would be most nearly created by actual field </w:t>
      </w:r>
      <w:r w:rsidRPr="00026145">
        <w:rPr>
          <w:b/>
          <w:bCs/>
        </w:rPr>
        <w:t>combat</w:t>
      </w:r>
      <w:r>
        <w:t xml:space="preserve"> situations.  The test will minimally include threat assessment, multiple targets, left and right shooting positions using cover and concealment, and multiple shooting positions. </w:t>
      </w:r>
    </w:p>
    <w:p w14:paraId="23321D76" w14:textId="77777777" w:rsidR="00026145" w:rsidRDefault="00026145" w:rsidP="00026145">
      <w:pPr>
        <w:spacing w:before="240" w:after="240"/>
        <w:ind w:left="1440" w:hanging="720"/>
        <w:contextualSpacing/>
      </w:pPr>
    </w:p>
    <w:p w14:paraId="54A10E55" w14:textId="77777777" w:rsidR="00026145" w:rsidRDefault="00026145" w:rsidP="00026145">
      <w:pPr>
        <w:spacing w:before="240" w:after="240"/>
        <w:ind w:left="1440" w:hanging="720"/>
        <w:contextualSpacing/>
      </w:pPr>
      <w:r>
        <w:tab/>
        <w:t>The student is required to fire a minimum of 12 rounds of service ammunition using a presenter approved shotgun, with acceptable accuracy standards and under time restrictions by the presenter.</w:t>
      </w:r>
    </w:p>
    <w:p w14:paraId="41AFC43F" w14:textId="77777777" w:rsidR="00026145" w:rsidRDefault="00026145" w:rsidP="00026145">
      <w:pPr>
        <w:spacing w:before="240" w:after="240"/>
        <w:ind w:left="1440" w:hanging="720"/>
        <w:contextualSpacing/>
      </w:pPr>
    </w:p>
    <w:p w14:paraId="0F0877E9" w14:textId="77777777" w:rsidR="00026145" w:rsidRDefault="00026145" w:rsidP="00026145">
      <w:pPr>
        <w:spacing w:before="240" w:after="240"/>
        <w:ind w:left="1440" w:hanging="720"/>
        <w:contextualSpacing/>
      </w:pPr>
      <w:r>
        <w:tab/>
        <w:t>The student is required to tactically load, unload and reload the shotgun and clear any malfunctions that may occur during the course of fire.</w:t>
      </w:r>
    </w:p>
    <w:p w14:paraId="52ECE303" w14:textId="77777777" w:rsidR="00026145" w:rsidRDefault="00026145" w:rsidP="00026145">
      <w:pPr>
        <w:spacing w:before="240" w:after="240"/>
        <w:ind w:left="1440" w:hanging="720"/>
        <w:contextualSpacing/>
      </w:pPr>
    </w:p>
    <w:p w14:paraId="64CDBADC" w14:textId="77777777" w:rsidR="00026145" w:rsidRDefault="00026145" w:rsidP="00026145">
      <w:pPr>
        <w:spacing w:before="240" w:after="240"/>
        <w:ind w:left="1440" w:hanging="720"/>
        <w:contextualSpacing/>
      </w:pPr>
      <w:r>
        <w:lastRenderedPageBreak/>
        <w:tab/>
        <w:t>The student will demonstrate competency in the following performance dimensions:</w:t>
      </w:r>
    </w:p>
    <w:p w14:paraId="438682C8" w14:textId="77777777" w:rsidR="00026145" w:rsidRDefault="00026145" w:rsidP="00026145">
      <w:pPr>
        <w:spacing w:before="240" w:after="240"/>
        <w:ind w:left="1440" w:hanging="720"/>
        <w:contextualSpacing/>
      </w:pPr>
    </w:p>
    <w:p w14:paraId="1A540BF9" w14:textId="02883C89" w:rsidR="00026145" w:rsidRDefault="000A6ED3" w:rsidP="00956B1F">
      <w:pPr>
        <w:pStyle w:val="ListParagraph"/>
        <w:numPr>
          <w:ilvl w:val="0"/>
          <w:numId w:val="1131"/>
        </w:numPr>
        <w:ind w:left="2160" w:hanging="540"/>
      </w:pPr>
      <w:r>
        <w:t>Firearms Safety</w:t>
      </w:r>
    </w:p>
    <w:p w14:paraId="255C16B7" w14:textId="7FB421CE" w:rsidR="00026145" w:rsidRDefault="000A6ED3" w:rsidP="00956B1F">
      <w:pPr>
        <w:pStyle w:val="ListParagraph"/>
        <w:numPr>
          <w:ilvl w:val="0"/>
          <w:numId w:val="1131"/>
        </w:numPr>
        <w:ind w:left="2160" w:hanging="540"/>
      </w:pPr>
      <w:r>
        <w:t>Mechanical Functions</w:t>
      </w:r>
    </w:p>
    <w:p w14:paraId="58E03A5A" w14:textId="7CDE8593" w:rsidR="00026145" w:rsidRDefault="000A6ED3" w:rsidP="00956B1F">
      <w:pPr>
        <w:pStyle w:val="ListParagraph"/>
        <w:numPr>
          <w:ilvl w:val="0"/>
          <w:numId w:val="1131"/>
        </w:numPr>
        <w:ind w:left="2160" w:hanging="540"/>
      </w:pPr>
      <w:r>
        <w:t>Manipulations</w:t>
      </w:r>
    </w:p>
    <w:p w14:paraId="2D2B80AA" w14:textId="3BA1750D" w:rsidR="00026145" w:rsidRDefault="000A6ED3" w:rsidP="00956B1F">
      <w:pPr>
        <w:pStyle w:val="ListParagraph"/>
        <w:numPr>
          <w:ilvl w:val="0"/>
          <w:numId w:val="1131"/>
        </w:numPr>
        <w:ind w:left="2160" w:hanging="540"/>
      </w:pPr>
      <w:r>
        <w:t>Judgement/Decision Making</w:t>
      </w:r>
    </w:p>
    <w:p w14:paraId="78F3B7CC" w14:textId="01B33333" w:rsidR="000A6ED3" w:rsidRDefault="000A6ED3" w:rsidP="00956B1F">
      <w:pPr>
        <w:pStyle w:val="ListParagraph"/>
        <w:numPr>
          <w:ilvl w:val="0"/>
          <w:numId w:val="1131"/>
        </w:numPr>
        <w:ind w:left="2160" w:hanging="540"/>
      </w:pPr>
      <w:r>
        <w:t>Basic Shooting Principles</w:t>
      </w:r>
    </w:p>
    <w:p w14:paraId="38DEF63C" w14:textId="0EF538A6" w:rsidR="000A6ED3" w:rsidRDefault="000A6ED3" w:rsidP="00956B1F">
      <w:pPr>
        <w:pStyle w:val="ListParagraph"/>
        <w:numPr>
          <w:ilvl w:val="0"/>
          <w:numId w:val="1131"/>
        </w:numPr>
        <w:ind w:left="2160" w:hanging="540"/>
      </w:pPr>
      <w:r>
        <w:t>Combat Shooting Principles/Tactics</w:t>
      </w:r>
    </w:p>
    <w:p w14:paraId="5C992FA4" w14:textId="2D9CD624" w:rsidR="000A6ED3" w:rsidRDefault="000A6ED3" w:rsidP="00956B1F">
      <w:pPr>
        <w:pStyle w:val="ListParagraph"/>
        <w:numPr>
          <w:ilvl w:val="0"/>
          <w:numId w:val="1131"/>
        </w:numPr>
        <w:ind w:left="2160" w:hanging="540"/>
      </w:pPr>
      <w:r>
        <w:t>Flashlight/Light System/Existing Light</w:t>
      </w:r>
    </w:p>
    <w:p w14:paraId="7BC58A3B" w14:textId="0B07A957" w:rsidR="000A6ED3" w:rsidRDefault="000A6ED3" w:rsidP="00956B1F">
      <w:pPr>
        <w:pStyle w:val="ListParagraph"/>
        <w:numPr>
          <w:ilvl w:val="0"/>
          <w:numId w:val="1131"/>
        </w:numPr>
        <w:ind w:left="2160" w:hanging="540"/>
      </w:pPr>
      <w:r>
        <w:t>Accuracy</w:t>
      </w:r>
    </w:p>
    <w:p w14:paraId="6454E999" w14:textId="77777777" w:rsidR="000A6ED3" w:rsidRDefault="000A6ED3" w:rsidP="00026145">
      <w:pPr>
        <w:spacing w:before="240" w:after="240"/>
        <w:contextualSpacing/>
      </w:pPr>
    </w:p>
    <w:p w14:paraId="28928FA4" w14:textId="77777777" w:rsidR="001E645B" w:rsidRDefault="000A6ED3" w:rsidP="001E645B">
      <w:pPr>
        <w:spacing w:before="240" w:after="240"/>
        <w:ind w:left="1440"/>
        <w:contextualSpacing/>
      </w:pPr>
      <w:r>
        <w:t>Presenters must use the POST-developed Firearms Competency Exercise Test Form or a    presenter-developed form approved by POST, which minimally includes the performance dimensions used for this exercise test.</w:t>
      </w:r>
    </w:p>
    <w:p w14:paraId="199D4020" w14:textId="77777777" w:rsidR="00076D50" w:rsidRDefault="00076D50" w:rsidP="001E645B">
      <w:pPr>
        <w:spacing w:before="240" w:after="240"/>
        <w:ind w:left="1440"/>
        <w:contextualSpacing/>
      </w:pPr>
    </w:p>
    <w:p w14:paraId="40B1D248" w14:textId="467BD7E7" w:rsidR="003835E2" w:rsidRPr="00B538BD" w:rsidRDefault="003835E2" w:rsidP="00956B1F">
      <w:pPr>
        <w:pStyle w:val="Heading2"/>
      </w:pPr>
      <w:r w:rsidRPr="00B538BD">
        <w:t>REQUIRED LEARNING ACTIVITIES</w:t>
      </w:r>
    </w:p>
    <w:p w14:paraId="00DCF904" w14:textId="77777777" w:rsidR="003835E2" w:rsidRPr="002B2500" w:rsidRDefault="003835E2" w:rsidP="007C537E">
      <w:pPr>
        <w:pStyle w:val="ListParagraph"/>
        <w:numPr>
          <w:ilvl w:val="0"/>
          <w:numId w:val="673"/>
        </w:numPr>
        <w:ind w:left="1440" w:hanging="720"/>
        <w:contextualSpacing w:val="0"/>
      </w:pPr>
      <w:r w:rsidRPr="002B2500">
        <w:t>Each student will participate in a simulation that requires exposure to a non</w:t>
      </w:r>
      <w:r w:rsidR="00D0003B">
        <w:t>-</w:t>
      </w:r>
      <w:r w:rsidRPr="002B2500">
        <w:t>lethal, riot control chemical agent.  The simulation must involve the following:</w:t>
      </w:r>
    </w:p>
    <w:p w14:paraId="3849AE4C" w14:textId="77777777" w:rsidR="003835E2" w:rsidRPr="00B538BD" w:rsidRDefault="003835E2" w:rsidP="007C537E">
      <w:pPr>
        <w:pStyle w:val="ListParagraph"/>
        <w:numPr>
          <w:ilvl w:val="0"/>
          <w:numId w:val="845"/>
        </w:numPr>
        <w:ind w:left="2160" w:hanging="720"/>
      </w:pPr>
      <w:r w:rsidRPr="00B538BD">
        <w:t>Exposure to a non</w:t>
      </w:r>
      <w:r w:rsidR="00366228">
        <w:t>-</w:t>
      </w:r>
      <w:r w:rsidRPr="00B538BD">
        <w:t>lethal, riot control chemical agent</w:t>
      </w:r>
    </w:p>
    <w:p w14:paraId="7DB07B04" w14:textId="77777777" w:rsidR="003835E2" w:rsidRPr="00B538BD" w:rsidRDefault="003835E2" w:rsidP="007C537E">
      <w:pPr>
        <w:pStyle w:val="ListParagraph"/>
        <w:numPr>
          <w:ilvl w:val="0"/>
          <w:numId w:val="845"/>
        </w:numPr>
        <w:ind w:left="2160" w:hanging="720"/>
      </w:pPr>
      <w:r w:rsidRPr="00B538BD">
        <w:t>Proper use of a gas mask including the pre</w:t>
      </w:r>
      <w:r w:rsidR="0018212B">
        <w:t>-</w:t>
      </w:r>
      <w:r w:rsidRPr="00B538BD">
        <w:t>inspection, fitting and clearing of the mask</w:t>
      </w:r>
    </w:p>
    <w:p w14:paraId="766C32D9" w14:textId="77777777" w:rsidR="003835E2" w:rsidRPr="00B538BD" w:rsidRDefault="003835E2" w:rsidP="007C537E">
      <w:pPr>
        <w:pStyle w:val="ListParagraph"/>
        <w:numPr>
          <w:ilvl w:val="0"/>
          <w:numId w:val="845"/>
        </w:numPr>
        <w:ind w:left="2160" w:hanging="720"/>
        <w:contextualSpacing w:val="0"/>
      </w:pPr>
      <w:r w:rsidRPr="00B538BD">
        <w:t>Decontamination techniques</w:t>
      </w:r>
    </w:p>
    <w:p w14:paraId="2FE7AC57" w14:textId="77777777" w:rsidR="003835E2" w:rsidRPr="00B538BD" w:rsidRDefault="003835E2" w:rsidP="007C537E">
      <w:pPr>
        <w:pStyle w:val="ListParagraph"/>
        <w:numPr>
          <w:ilvl w:val="0"/>
          <w:numId w:val="673"/>
        </w:numPr>
        <w:ind w:left="1440" w:hanging="720"/>
        <w:contextualSpacing w:val="0"/>
      </w:pPr>
      <w:r w:rsidRPr="002B2500">
        <w:t>Each student will participate in a simulation that requires exposure to a non</w:t>
      </w:r>
      <w:r w:rsidR="00D0003B">
        <w:t>-</w:t>
      </w:r>
      <w:r w:rsidRPr="002B2500">
        <w:t>lethal, aerosol chemical agent.  The simulation must involve the following:</w:t>
      </w:r>
      <w:r w:rsidRPr="00B538BD">
        <w:t xml:space="preserve"> </w:t>
      </w:r>
    </w:p>
    <w:p w14:paraId="65CB42AC" w14:textId="77777777" w:rsidR="003835E2" w:rsidRPr="00B538BD" w:rsidRDefault="003835E2" w:rsidP="007C537E">
      <w:pPr>
        <w:pStyle w:val="ListParagraph"/>
        <w:numPr>
          <w:ilvl w:val="0"/>
          <w:numId w:val="848"/>
        </w:numPr>
        <w:ind w:left="2160" w:hanging="720"/>
      </w:pPr>
      <w:r w:rsidRPr="00B538BD">
        <w:t>Exposure to a non</w:t>
      </w:r>
      <w:r w:rsidR="00D0003B">
        <w:t>-</w:t>
      </w:r>
      <w:r w:rsidRPr="00B538BD">
        <w:t>lethal, aerosol chemical agent</w:t>
      </w:r>
    </w:p>
    <w:p w14:paraId="41C99BBF" w14:textId="77777777" w:rsidR="003835E2" w:rsidRPr="00B538BD" w:rsidRDefault="003835E2" w:rsidP="007C537E">
      <w:pPr>
        <w:pStyle w:val="ListParagraph"/>
        <w:numPr>
          <w:ilvl w:val="0"/>
          <w:numId w:val="848"/>
        </w:numPr>
        <w:ind w:left="2160" w:hanging="720"/>
      </w:pPr>
      <w:r w:rsidRPr="00B538BD">
        <w:t>Proper care, maintenance and deployment of a non</w:t>
      </w:r>
      <w:r w:rsidR="00D0003B">
        <w:t>-</w:t>
      </w:r>
      <w:r w:rsidRPr="00B538BD">
        <w:t>lethal, aerosol chemical agent</w:t>
      </w:r>
    </w:p>
    <w:p w14:paraId="6E68D15D" w14:textId="77777777" w:rsidR="003835E2" w:rsidRPr="00B538BD" w:rsidRDefault="003835E2" w:rsidP="007C537E">
      <w:pPr>
        <w:pStyle w:val="ListParagraph"/>
        <w:numPr>
          <w:ilvl w:val="0"/>
          <w:numId w:val="848"/>
        </w:numPr>
        <w:ind w:left="2160" w:hanging="720"/>
        <w:contextualSpacing w:val="0"/>
      </w:pPr>
      <w:r w:rsidRPr="00B538BD">
        <w:t>Decontamination techniques</w:t>
      </w:r>
    </w:p>
    <w:p w14:paraId="4634DAF7" w14:textId="77777777" w:rsidR="003835E2" w:rsidRPr="002B2500" w:rsidRDefault="003835E2" w:rsidP="007C537E">
      <w:pPr>
        <w:pStyle w:val="ListParagraph"/>
        <w:numPr>
          <w:ilvl w:val="0"/>
          <w:numId w:val="673"/>
        </w:numPr>
        <w:ind w:left="1440" w:hanging="720"/>
        <w:contextualSpacing w:val="0"/>
      </w:pPr>
      <w:r w:rsidRPr="002B2500">
        <w:t xml:space="preserve">Each student will participate in a learning activity designed to reinforce the ability to manipulate their assigned firearm. </w:t>
      </w:r>
    </w:p>
    <w:p w14:paraId="74C10B12" w14:textId="77777777" w:rsidR="003835E2" w:rsidRPr="00B538BD" w:rsidRDefault="003835E2" w:rsidP="00C55311">
      <w:pPr>
        <w:ind w:left="1440"/>
      </w:pPr>
      <w:r w:rsidRPr="00B538BD">
        <w:t>If the firearm is a semiautomatic pistol, the learning activity shall minimally include the following techniques to safely and effectively manipulate the semiautomatic pistol in both the left and right hand:</w:t>
      </w:r>
    </w:p>
    <w:p w14:paraId="2CD2AD79" w14:textId="77777777" w:rsidR="003835E2" w:rsidRPr="00B538BD" w:rsidRDefault="003835E2" w:rsidP="007C537E">
      <w:pPr>
        <w:pStyle w:val="ListParagraph"/>
        <w:numPr>
          <w:ilvl w:val="0"/>
          <w:numId w:val="849"/>
        </w:numPr>
        <w:ind w:left="2160" w:hanging="720"/>
      </w:pPr>
      <w:r w:rsidRPr="00B538BD">
        <w:t>Render the weapon safe</w:t>
      </w:r>
    </w:p>
    <w:p w14:paraId="2955BF38" w14:textId="77777777" w:rsidR="003835E2" w:rsidRPr="00B538BD" w:rsidRDefault="003835E2" w:rsidP="007C537E">
      <w:pPr>
        <w:pStyle w:val="ListParagraph"/>
        <w:numPr>
          <w:ilvl w:val="0"/>
          <w:numId w:val="849"/>
        </w:numPr>
        <w:ind w:left="2160" w:hanging="720"/>
      </w:pPr>
      <w:r w:rsidRPr="00B538BD">
        <w:t>Release slide</w:t>
      </w:r>
    </w:p>
    <w:p w14:paraId="59958D07" w14:textId="77777777" w:rsidR="003835E2" w:rsidRPr="00B538BD" w:rsidRDefault="003835E2" w:rsidP="007C537E">
      <w:pPr>
        <w:pStyle w:val="ListParagraph"/>
        <w:numPr>
          <w:ilvl w:val="0"/>
          <w:numId w:val="849"/>
        </w:numPr>
        <w:ind w:left="2160" w:hanging="720"/>
      </w:pPr>
      <w:r w:rsidRPr="00B538BD">
        <w:t>Lock slide open</w:t>
      </w:r>
    </w:p>
    <w:p w14:paraId="59501C89" w14:textId="77777777" w:rsidR="003835E2" w:rsidRPr="00B538BD" w:rsidRDefault="003835E2" w:rsidP="007C537E">
      <w:pPr>
        <w:pStyle w:val="ListParagraph"/>
        <w:numPr>
          <w:ilvl w:val="0"/>
          <w:numId w:val="849"/>
        </w:numPr>
        <w:ind w:left="2160" w:hanging="720"/>
      </w:pPr>
      <w:r w:rsidRPr="00B538BD">
        <w:t>Rack slide</w:t>
      </w:r>
    </w:p>
    <w:p w14:paraId="7163892F" w14:textId="77777777" w:rsidR="003835E2" w:rsidRPr="00B538BD" w:rsidRDefault="003835E2" w:rsidP="007C537E">
      <w:pPr>
        <w:pStyle w:val="ListParagraph"/>
        <w:numPr>
          <w:ilvl w:val="0"/>
          <w:numId w:val="849"/>
        </w:numPr>
        <w:ind w:left="2160" w:hanging="720"/>
      </w:pPr>
      <w:r w:rsidRPr="00B538BD">
        <w:t>Holster weapon</w:t>
      </w:r>
    </w:p>
    <w:p w14:paraId="1292D2FA" w14:textId="77777777" w:rsidR="003835E2" w:rsidRPr="00B538BD" w:rsidRDefault="003835E2" w:rsidP="007C537E">
      <w:pPr>
        <w:pStyle w:val="ListParagraph"/>
        <w:numPr>
          <w:ilvl w:val="0"/>
          <w:numId w:val="849"/>
        </w:numPr>
        <w:ind w:left="2160" w:hanging="720"/>
      </w:pPr>
      <w:r w:rsidRPr="00B538BD">
        <w:t>Unholster weapon</w:t>
      </w:r>
    </w:p>
    <w:p w14:paraId="25B480E3" w14:textId="77777777" w:rsidR="003835E2" w:rsidRPr="00B538BD" w:rsidRDefault="00E34FAF" w:rsidP="007C537E">
      <w:pPr>
        <w:pStyle w:val="ListParagraph"/>
        <w:numPr>
          <w:ilvl w:val="0"/>
          <w:numId w:val="849"/>
        </w:numPr>
        <w:ind w:left="2160" w:hanging="720"/>
      </w:pPr>
      <w:r>
        <w:t>Load w</w:t>
      </w:r>
      <w:r w:rsidR="003835E2" w:rsidRPr="00B538BD">
        <w:t>eapon</w:t>
      </w:r>
    </w:p>
    <w:p w14:paraId="18C1438F" w14:textId="77777777" w:rsidR="003835E2" w:rsidRPr="00B538BD" w:rsidRDefault="003835E2" w:rsidP="007C537E">
      <w:pPr>
        <w:pStyle w:val="ListParagraph"/>
        <w:numPr>
          <w:ilvl w:val="0"/>
          <w:numId w:val="849"/>
        </w:numPr>
        <w:ind w:left="2160" w:hanging="720"/>
      </w:pPr>
      <w:r w:rsidRPr="00B538BD">
        <w:t>Unload weapon from the holster</w:t>
      </w:r>
    </w:p>
    <w:p w14:paraId="4949762D" w14:textId="77777777" w:rsidR="003835E2" w:rsidRPr="00B538BD" w:rsidRDefault="003835E2" w:rsidP="007C537E">
      <w:pPr>
        <w:pStyle w:val="ListParagraph"/>
        <w:numPr>
          <w:ilvl w:val="0"/>
          <w:numId w:val="849"/>
        </w:numPr>
        <w:ind w:left="2160" w:hanging="720"/>
      </w:pPr>
      <w:r w:rsidRPr="00B538BD">
        <w:t>Clear any malfunctions</w:t>
      </w:r>
    </w:p>
    <w:p w14:paraId="22478327" w14:textId="77777777" w:rsidR="003835E2" w:rsidRPr="00B538BD" w:rsidRDefault="003835E2" w:rsidP="007C537E">
      <w:pPr>
        <w:pStyle w:val="ListParagraph"/>
        <w:numPr>
          <w:ilvl w:val="0"/>
          <w:numId w:val="849"/>
        </w:numPr>
        <w:ind w:left="2160" w:hanging="720"/>
      </w:pPr>
      <w:r w:rsidRPr="00B538BD">
        <w:t>In battery reload</w:t>
      </w:r>
    </w:p>
    <w:p w14:paraId="2C7F2ABD" w14:textId="77777777" w:rsidR="003835E2" w:rsidRPr="00B538BD" w:rsidRDefault="003835E2" w:rsidP="007C537E">
      <w:pPr>
        <w:pStyle w:val="ListParagraph"/>
        <w:numPr>
          <w:ilvl w:val="0"/>
          <w:numId w:val="849"/>
        </w:numPr>
        <w:ind w:left="2160" w:hanging="720"/>
      </w:pPr>
      <w:r w:rsidRPr="00B538BD">
        <w:t>Out of battery speed reload</w:t>
      </w:r>
    </w:p>
    <w:p w14:paraId="259757A6" w14:textId="77777777" w:rsidR="003835E2" w:rsidRPr="00B538BD" w:rsidRDefault="003835E2" w:rsidP="00C55311">
      <w:pPr>
        <w:ind w:left="1440"/>
      </w:pPr>
      <w:r w:rsidRPr="00B538BD">
        <w:lastRenderedPageBreak/>
        <w:t xml:space="preserve">If the firearm is a revolver, the learning activity shall minimally include the following techniques to safely and effectively manipulate the revolver in both the left and right hand: </w:t>
      </w:r>
    </w:p>
    <w:p w14:paraId="3A0A3D9E" w14:textId="77777777" w:rsidR="003835E2" w:rsidRPr="00B538BD" w:rsidRDefault="003835E2" w:rsidP="007C537E">
      <w:pPr>
        <w:pStyle w:val="ListParagraph"/>
        <w:numPr>
          <w:ilvl w:val="0"/>
          <w:numId w:val="850"/>
        </w:numPr>
        <w:ind w:left="2160" w:hanging="720"/>
      </w:pPr>
      <w:r w:rsidRPr="00B538BD">
        <w:t>Render the weapon safe</w:t>
      </w:r>
    </w:p>
    <w:p w14:paraId="35EAA6B9" w14:textId="77777777" w:rsidR="003835E2" w:rsidRPr="00B538BD" w:rsidRDefault="003835E2" w:rsidP="007C537E">
      <w:pPr>
        <w:pStyle w:val="ListParagraph"/>
        <w:numPr>
          <w:ilvl w:val="0"/>
          <w:numId w:val="850"/>
        </w:numPr>
        <w:ind w:left="2160" w:hanging="720"/>
      </w:pPr>
      <w:r w:rsidRPr="00B538BD">
        <w:t>Open cylinder</w:t>
      </w:r>
    </w:p>
    <w:p w14:paraId="060AD643" w14:textId="77777777" w:rsidR="003835E2" w:rsidRPr="00B538BD" w:rsidRDefault="003835E2" w:rsidP="007C537E">
      <w:pPr>
        <w:pStyle w:val="ListParagraph"/>
        <w:numPr>
          <w:ilvl w:val="0"/>
          <w:numId w:val="850"/>
        </w:numPr>
        <w:ind w:left="2160" w:hanging="720"/>
      </w:pPr>
      <w:r w:rsidRPr="00B538BD">
        <w:t>Close cylinder</w:t>
      </w:r>
    </w:p>
    <w:p w14:paraId="68CA6DA7" w14:textId="77777777" w:rsidR="003835E2" w:rsidRPr="00B538BD" w:rsidRDefault="003835E2" w:rsidP="007C537E">
      <w:pPr>
        <w:pStyle w:val="ListParagraph"/>
        <w:numPr>
          <w:ilvl w:val="0"/>
          <w:numId w:val="850"/>
        </w:numPr>
        <w:ind w:left="2160" w:hanging="720"/>
      </w:pPr>
      <w:r w:rsidRPr="00B538BD">
        <w:t>Holster weapon</w:t>
      </w:r>
    </w:p>
    <w:p w14:paraId="38DD8B0A" w14:textId="77777777" w:rsidR="003835E2" w:rsidRPr="00B538BD" w:rsidRDefault="003835E2" w:rsidP="007C537E">
      <w:pPr>
        <w:pStyle w:val="ListParagraph"/>
        <w:numPr>
          <w:ilvl w:val="0"/>
          <w:numId w:val="850"/>
        </w:numPr>
        <w:ind w:left="2160" w:hanging="720"/>
      </w:pPr>
      <w:r w:rsidRPr="00B538BD">
        <w:t>Unholster weapon</w:t>
      </w:r>
    </w:p>
    <w:p w14:paraId="262BE3A3" w14:textId="77777777" w:rsidR="003835E2" w:rsidRPr="00B538BD" w:rsidRDefault="003835E2" w:rsidP="007C537E">
      <w:pPr>
        <w:pStyle w:val="ListParagraph"/>
        <w:numPr>
          <w:ilvl w:val="0"/>
          <w:numId w:val="850"/>
        </w:numPr>
        <w:ind w:left="2160" w:hanging="720"/>
      </w:pPr>
      <w:r w:rsidRPr="00B538BD">
        <w:t>Load/reload revolver with authorized loading device</w:t>
      </w:r>
    </w:p>
    <w:p w14:paraId="7CC8B85B" w14:textId="77777777" w:rsidR="003835E2" w:rsidRPr="00B538BD" w:rsidRDefault="003835E2" w:rsidP="007C537E">
      <w:pPr>
        <w:pStyle w:val="ListParagraph"/>
        <w:numPr>
          <w:ilvl w:val="0"/>
          <w:numId w:val="850"/>
        </w:numPr>
        <w:ind w:left="2160" w:hanging="720"/>
        <w:contextualSpacing w:val="0"/>
      </w:pPr>
      <w:r w:rsidRPr="00B538BD">
        <w:t>Clear any malfunctions</w:t>
      </w:r>
    </w:p>
    <w:p w14:paraId="3B557A96" w14:textId="77777777" w:rsidR="003835E2" w:rsidRPr="00B538BD" w:rsidRDefault="003835E2" w:rsidP="007C537E">
      <w:pPr>
        <w:pStyle w:val="ListParagraph"/>
        <w:numPr>
          <w:ilvl w:val="0"/>
          <w:numId w:val="673"/>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94CAC53" w14:textId="77777777" w:rsidR="003835E2" w:rsidRPr="00B538BD" w:rsidRDefault="003835E2" w:rsidP="007C537E">
      <w:pPr>
        <w:pStyle w:val="ListParagraph"/>
        <w:numPr>
          <w:ilvl w:val="0"/>
          <w:numId w:val="851"/>
        </w:numPr>
        <w:ind w:left="2160" w:hanging="720"/>
      </w:pPr>
      <w:r w:rsidRPr="00B538BD">
        <w:t>Visually inspect the weapon</w:t>
      </w:r>
    </w:p>
    <w:p w14:paraId="6D7BD234" w14:textId="77777777" w:rsidR="003835E2" w:rsidRPr="00B538BD" w:rsidRDefault="003835E2" w:rsidP="007C537E">
      <w:pPr>
        <w:pStyle w:val="ListParagraph"/>
        <w:numPr>
          <w:ilvl w:val="0"/>
          <w:numId w:val="851"/>
        </w:numPr>
        <w:ind w:left="2160" w:hanging="720"/>
      </w:pPr>
      <w:r w:rsidRPr="00B538BD">
        <w:t>Properly clean the weapon</w:t>
      </w:r>
    </w:p>
    <w:p w14:paraId="423BFDDE" w14:textId="77777777" w:rsidR="003835E2" w:rsidRPr="00B538BD" w:rsidRDefault="003835E2" w:rsidP="007C537E">
      <w:pPr>
        <w:pStyle w:val="ListParagraph"/>
        <w:numPr>
          <w:ilvl w:val="0"/>
          <w:numId w:val="851"/>
        </w:numPr>
        <w:ind w:left="2160" w:hanging="720"/>
        <w:contextualSpacing w:val="0"/>
      </w:pPr>
      <w:r w:rsidRPr="00B538BD">
        <w:t>Ensure the weapon is maintained according to the manufacturer's specifications</w:t>
      </w:r>
    </w:p>
    <w:p w14:paraId="1286F38F" w14:textId="77777777" w:rsidR="003835E2" w:rsidRPr="002B2500" w:rsidRDefault="003835E2" w:rsidP="007C537E">
      <w:pPr>
        <w:pStyle w:val="ListParagraph"/>
        <w:numPr>
          <w:ilvl w:val="0"/>
          <w:numId w:val="673"/>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5E3A7A7B" w14:textId="77777777" w:rsidR="003835E2" w:rsidRPr="00B538BD" w:rsidRDefault="003835E2" w:rsidP="007C537E">
      <w:pPr>
        <w:pStyle w:val="ListParagraph"/>
        <w:numPr>
          <w:ilvl w:val="0"/>
          <w:numId w:val="852"/>
        </w:numPr>
        <w:ind w:left="2160" w:hanging="720"/>
      </w:pPr>
      <w:r w:rsidRPr="00B538BD">
        <w:t>Open the shotgun action and check for rounds</w:t>
      </w:r>
    </w:p>
    <w:p w14:paraId="0479B01B" w14:textId="77777777" w:rsidR="003835E2" w:rsidRPr="00B538BD" w:rsidRDefault="003835E2" w:rsidP="007C537E">
      <w:pPr>
        <w:pStyle w:val="ListParagraph"/>
        <w:numPr>
          <w:ilvl w:val="0"/>
          <w:numId w:val="852"/>
        </w:numPr>
        <w:ind w:left="2160" w:hanging="720"/>
      </w:pPr>
      <w:r w:rsidRPr="00B538BD">
        <w:t>Inspect the functioning of the firing mechanism</w:t>
      </w:r>
    </w:p>
    <w:p w14:paraId="4B65B31B" w14:textId="77777777" w:rsidR="003835E2" w:rsidRPr="00B538BD" w:rsidRDefault="003835E2" w:rsidP="007C537E">
      <w:pPr>
        <w:pStyle w:val="ListParagraph"/>
        <w:numPr>
          <w:ilvl w:val="0"/>
          <w:numId w:val="852"/>
        </w:numPr>
        <w:ind w:left="2160" w:hanging="720"/>
      </w:pPr>
      <w:r w:rsidRPr="00B538BD">
        <w:t>Load and unload the shotgun properly when a round has been chambered</w:t>
      </w:r>
    </w:p>
    <w:p w14:paraId="1794EE99" w14:textId="77777777" w:rsidR="003835E2" w:rsidRPr="00B538BD" w:rsidRDefault="003835E2" w:rsidP="007C537E">
      <w:pPr>
        <w:pStyle w:val="ListParagraph"/>
        <w:numPr>
          <w:ilvl w:val="0"/>
          <w:numId w:val="852"/>
        </w:numPr>
        <w:ind w:left="2160" w:hanging="720"/>
      </w:pPr>
      <w:r w:rsidRPr="00B538BD">
        <w:t xml:space="preserve">Load and unload the shotgun when no round is chambered and the weapon is cocked and </w:t>
      </w:r>
      <w:proofErr w:type="spellStart"/>
      <w:r w:rsidRPr="00B538BD">
        <w:t>uncocked</w:t>
      </w:r>
      <w:proofErr w:type="spellEnd"/>
    </w:p>
    <w:p w14:paraId="47922A9D" w14:textId="77777777" w:rsidR="003835E2" w:rsidRPr="00B538BD" w:rsidRDefault="003835E2" w:rsidP="00D761B2"/>
    <w:p w14:paraId="4D79AA5E" w14:textId="77777777" w:rsidR="003835E2" w:rsidRPr="00B538BD" w:rsidRDefault="003835E2" w:rsidP="00D761B2"/>
    <w:p w14:paraId="4F89B0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362BD0" w14:textId="77777777" w:rsidR="003835E2" w:rsidRPr="00B538BD" w:rsidRDefault="003835E2" w:rsidP="00D761B2"/>
    <w:p w14:paraId="693BBE40" w14:textId="77777777" w:rsidR="003835E2" w:rsidRPr="00B538BD" w:rsidRDefault="003835E2" w:rsidP="00D761B2">
      <w:r w:rsidRPr="00B538BD">
        <w:t>POST Minimum Required Hours</w:t>
      </w:r>
      <w:r w:rsidRPr="00B538BD">
        <w:tab/>
      </w:r>
      <w:r w:rsidRPr="00B538BD">
        <w:tab/>
        <w:t>__</w:t>
      </w:r>
      <w:r w:rsidR="00C55311">
        <w:rPr>
          <w:u w:val="single"/>
        </w:rPr>
        <w:t>72</w:t>
      </w:r>
      <w:r w:rsidRPr="00B538BD">
        <w:t>__</w:t>
      </w:r>
    </w:p>
    <w:p w14:paraId="33FE8879" w14:textId="77777777" w:rsidR="003835E2" w:rsidRPr="00B538BD" w:rsidRDefault="003835E2" w:rsidP="00D761B2">
      <w:r w:rsidRPr="00B538BD">
        <w:t>Agency Specific Hours</w:t>
      </w:r>
      <w:r w:rsidRPr="00B538BD">
        <w:tab/>
      </w:r>
      <w:r w:rsidRPr="00B538BD">
        <w:tab/>
      </w:r>
      <w:r w:rsidRPr="00B538BD">
        <w:tab/>
        <w:t>______</w:t>
      </w:r>
    </w:p>
    <w:p w14:paraId="46C66106" w14:textId="77777777" w:rsidR="003835E2" w:rsidRPr="00B538BD" w:rsidRDefault="003835E2" w:rsidP="00D761B2">
      <w:r w:rsidRPr="00B538BD">
        <w:t>Total Instructional Hours</w:t>
      </w:r>
      <w:r w:rsidRPr="00B538BD">
        <w:tab/>
      </w:r>
      <w:r w:rsidRPr="00B538BD">
        <w:tab/>
      </w:r>
      <w:r w:rsidRPr="00B538BD">
        <w:tab/>
        <w:t>______</w:t>
      </w:r>
    </w:p>
    <w:p w14:paraId="4384FF91" w14:textId="77777777" w:rsidR="00410065" w:rsidRDefault="00410065" w:rsidP="00D761B2">
      <w:pPr>
        <w:sectPr w:rsidR="00410065" w:rsidSect="00C51D6D">
          <w:footerReference w:type="default" r:id="rId46"/>
          <w:pgSz w:w="12240" w:h="15840"/>
          <w:pgMar w:top="720" w:right="720" w:bottom="864" w:left="720" w:header="720" w:footer="720" w:gutter="0"/>
          <w:pgNumType w:start="1"/>
          <w:cols w:space="720"/>
          <w:docGrid w:linePitch="360"/>
        </w:sectPr>
      </w:pPr>
    </w:p>
    <w:p w14:paraId="604D3617" w14:textId="77777777" w:rsidR="003835E2" w:rsidRPr="00B538BD" w:rsidRDefault="003835E2" w:rsidP="00B973F8">
      <w:pPr>
        <w:spacing w:before="0" w:after="0"/>
        <w:jc w:val="center"/>
      </w:pPr>
      <w:r w:rsidRPr="00B538BD">
        <w:lastRenderedPageBreak/>
        <w:t>EXPANDED COURSE OUTLINE</w:t>
      </w:r>
    </w:p>
    <w:p w14:paraId="0D20F716" w14:textId="77777777" w:rsidR="003835E2" w:rsidRPr="00B538BD" w:rsidRDefault="003835E2" w:rsidP="00B973F8">
      <w:pPr>
        <w:spacing w:before="0" w:after="0"/>
        <w:jc w:val="center"/>
      </w:pPr>
      <w:r w:rsidRPr="00B538BD">
        <w:t>REGULAR BASIC COURSE</w:t>
      </w:r>
    </w:p>
    <w:p w14:paraId="44B3BB98" w14:textId="77777777" w:rsidR="003835E2" w:rsidRPr="00B538BD" w:rsidRDefault="003835E2" w:rsidP="00956B1F">
      <w:pPr>
        <w:pStyle w:val="Heading3"/>
      </w:pPr>
      <w:r w:rsidRPr="00B538BD">
        <w:t>LEARNING DOMAIN 36</w:t>
      </w:r>
    </w:p>
    <w:p w14:paraId="3E307D53" w14:textId="77777777" w:rsidR="003835E2" w:rsidRPr="00B538BD" w:rsidRDefault="003835E2" w:rsidP="00B973F8">
      <w:pPr>
        <w:spacing w:before="0" w:after="0"/>
        <w:jc w:val="center"/>
      </w:pPr>
      <w:r w:rsidRPr="00B538BD">
        <w:t>INFORMATION SYSTEMS</w:t>
      </w:r>
    </w:p>
    <w:p w14:paraId="6544C173" w14:textId="77777777" w:rsidR="008823FF" w:rsidRDefault="008823FF" w:rsidP="008823FF">
      <w:pPr>
        <w:spacing w:before="240" w:after="240"/>
        <w:rPr>
          <w:b/>
        </w:rPr>
      </w:pPr>
    </w:p>
    <w:p w14:paraId="19BE52FD" w14:textId="77777777" w:rsidR="003835E2" w:rsidRPr="008823FF" w:rsidRDefault="003835E2" w:rsidP="007C537E">
      <w:pPr>
        <w:pStyle w:val="Heading2"/>
        <w:numPr>
          <w:ilvl w:val="0"/>
          <w:numId w:val="1035"/>
        </w:numPr>
        <w:ind w:left="720" w:hanging="720"/>
        <w:rPr>
          <w:b/>
        </w:rPr>
      </w:pPr>
      <w:r w:rsidRPr="00B538BD">
        <w:t>LEARNING NEED</w:t>
      </w:r>
    </w:p>
    <w:p w14:paraId="3582713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83DA1B1" w14:textId="77777777" w:rsidR="003835E2" w:rsidRPr="00B538BD" w:rsidRDefault="003835E2" w:rsidP="00F316A5">
      <w:pPr>
        <w:spacing w:before="240" w:after="240"/>
        <w:ind w:left="720"/>
      </w:pPr>
      <w:r w:rsidRPr="00B538BD">
        <w:t>LEARNING OBJECTIVES</w:t>
      </w:r>
    </w:p>
    <w:p w14:paraId="1F710049" w14:textId="77777777" w:rsidR="003835E2" w:rsidRPr="00B538BD" w:rsidRDefault="003835E2" w:rsidP="007C537E">
      <w:pPr>
        <w:pStyle w:val="ListParagraph"/>
        <w:numPr>
          <w:ilvl w:val="0"/>
          <w:numId w:val="674"/>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4D24A318" w14:textId="77777777" w:rsidR="003835E2" w:rsidRPr="00B538BD" w:rsidRDefault="003835E2" w:rsidP="007C537E">
      <w:pPr>
        <w:pStyle w:val="ListParagraph"/>
        <w:numPr>
          <w:ilvl w:val="0"/>
          <w:numId w:val="853"/>
        </w:numPr>
        <w:ind w:left="2160" w:hanging="720"/>
      </w:pPr>
    </w:p>
    <w:p w14:paraId="1191C0DD" w14:textId="77777777" w:rsidR="003835E2" w:rsidRPr="00B538BD" w:rsidRDefault="003835E2" w:rsidP="007C537E">
      <w:pPr>
        <w:pStyle w:val="ListParagraph"/>
        <w:numPr>
          <w:ilvl w:val="0"/>
          <w:numId w:val="853"/>
        </w:numPr>
        <w:ind w:left="2160" w:hanging="720"/>
      </w:pPr>
    </w:p>
    <w:p w14:paraId="1FA09C67" w14:textId="77777777" w:rsidR="003835E2" w:rsidRPr="00B538BD" w:rsidRDefault="003835E2" w:rsidP="007C537E">
      <w:pPr>
        <w:pStyle w:val="ListParagraph"/>
        <w:numPr>
          <w:ilvl w:val="0"/>
          <w:numId w:val="853"/>
        </w:numPr>
        <w:ind w:left="2160" w:hanging="720"/>
        <w:contextualSpacing w:val="0"/>
      </w:pPr>
    </w:p>
    <w:p w14:paraId="6F9CE525" w14:textId="77777777" w:rsidR="003835E2" w:rsidRPr="00B538BD" w:rsidRDefault="003835E2" w:rsidP="007C537E">
      <w:pPr>
        <w:pStyle w:val="ListParagraph"/>
        <w:numPr>
          <w:ilvl w:val="0"/>
          <w:numId w:val="674"/>
        </w:numPr>
        <w:ind w:left="1440" w:hanging="720"/>
        <w:contextualSpacing w:val="0"/>
      </w:pPr>
      <w:r w:rsidRPr="00CB2616">
        <w:t xml:space="preserve">Recognize crimes involving unlawful access or use of a law enforcement computer system </w:t>
      </w:r>
    </w:p>
    <w:p w14:paraId="710FB273" w14:textId="77777777" w:rsidR="003835E2" w:rsidRPr="00B538BD" w:rsidRDefault="003835E2" w:rsidP="007C537E">
      <w:pPr>
        <w:pStyle w:val="ListParagraph"/>
        <w:numPr>
          <w:ilvl w:val="0"/>
          <w:numId w:val="854"/>
        </w:numPr>
        <w:ind w:left="2160" w:hanging="720"/>
      </w:pPr>
    </w:p>
    <w:p w14:paraId="023DE948" w14:textId="77777777" w:rsidR="003835E2" w:rsidRPr="00B538BD" w:rsidRDefault="003835E2" w:rsidP="007C537E">
      <w:pPr>
        <w:pStyle w:val="ListParagraph"/>
        <w:numPr>
          <w:ilvl w:val="0"/>
          <w:numId w:val="854"/>
        </w:numPr>
        <w:ind w:left="2160" w:hanging="720"/>
      </w:pPr>
    </w:p>
    <w:p w14:paraId="1C2B1A3E" w14:textId="77777777" w:rsidR="003835E2" w:rsidRPr="00B538BD" w:rsidRDefault="003835E2" w:rsidP="007C537E">
      <w:pPr>
        <w:pStyle w:val="ListParagraph"/>
        <w:numPr>
          <w:ilvl w:val="0"/>
          <w:numId w:val="854"/>
        </w:numPr>
        <w:spacing w:line="360" w:lineRule="auto"/>
        <w:ind w:left="2160" w:hanging="720"/>
      </w:pPr>
    </w:p>
    <w:p w14:paraId="3C9A8103" w14:textId="77777777" w:rsidR="003835E2" w:rsidRPr="00CB2616" w:rsidRDefault="003835E2" w:rsidP="007C537E">
      <w:pPr>
        <w:pStyle w:val="ListParagraph"/>
        <w:numPr>
          <w:ilvl w:val="0"/>
          <w:numId w:val="674"/>
        </w:numPr>
        <w:ind w:left="1440" w:hanging="720"/>
        <w:contextualSpacing w:val="0"/>
      </w:pPr>
      <w:r w:rsidRPr="00CB2616">
        <w:t xml:space="preserve">Recognize requirements for authorized release of Criminal Offender Record Information (CORI) based on right-to-know and need-to-know </w:t>
      </w:r>
    </w:p>
    <w:p w14:paraId="0E541B52" w14:textId="77777777" w:rsidR="003835E2" w:rsidRPr="00B538BD" w:rsidRDefault="003835E2" w:rsidP="007C537E">
      <w:pPr>
        <w:pStyle w:val="ListParagraph"/>
        <w:numPr>
          <w:ilvl w:val="0"/>
          <w:numId w:val="855"/>
        </w:numPr>
        <w:ind w:left="2160" w:hanging="720"/>
      </w:pPr>
    </w:p>
    <w:p w14:paraId="4BA8DA5A" w14:textId="77777777" w:rsidR="003835E2" w:rsidRPr="00B538BD" w:rsidRDefault="003835E2" w:rsidP="007C537E">
      <w:pPr>
        <w:pStyle w:val="ListParagraph"/>
        <w:numPr>
          <w:ilvl w:val="0"/>
          <w:numId w:val="855"/>
        </w:numPr>
        <w:ind w:left="2160" w:hanging="720"/>
      </w:pPr>
    </w:p>
    <w:p w14:paraId="27CD8610" w14:textId="77777777" w:rsidR="003835E2" w:rsidRPr="00B538BD" w:rsidRDefault="003835E2" w:rsidP="007C537E">
      <w:pPr>
        <w:pStyle w:val="ListParagraph"/>
        <w:numPr>
          <w:ilvl w:val="0"/>
          <w:numId w:val="855"/>
        </w:numPr>
        <w:ind w:left="2160" w:hanging="720"/>
        <w:contextualSpacing w:val="0"/>
      </w:pPr>
    </w:p>
    <w:p w14:paraId="129CE5B6" w14:textId="77777777" w:rsidR="003835E2" w:rsidRPr="00CB2616" w:rsidRDefault="003835E2" w:rsidP="007C537E">
      <w:pPr>
        <w:pStyle w:val="ListParagraph"/>
        <w:numPr>
          <w:ilvl w:val="0"/>
          <w:numId w:val="674"/>
        </w:numPr>
        <w:ind w:left="1440" w:hanging="720"/>
        <w:contextualSpacing w:val="0"/>
      </w:pPr>
      <w:r w:rsidRPr="00CB2616">
        <w:t xml:space="preserve">Recognize crimes related to the unauthorized release, receipt, or use of CORI, including: </w:t>
      </w:r>
    </w:p>
    <w:p w14:paraId="28253F0D" w14:textId="77777777" w:rsidR="003835E2" w:rsidRPr="00B538BD" w:rsidRDefault="003835E2" w:rsidP="007C537E">
      <w:pPr>
        <w:pStyle w:val="ListParagraph"/>
        <w:numPr>
          <w:ilvl w:val="0"/>
          <w:numId w:val="856"/>
        </w:numPr>
        <w:ind w:left="2160" w:hanging="720"/>
      </w:pPr>
      <w:r w:rsidRPr="00B538BD">
        <w:t xml:space="preserve">Furnishing the information to an unauthorized person  </w:t>
      </w:r>
    </w:p>
    <w:p w14:paraId="37F09796" w14:textId="77777777" w:rsidR="003835E2" w:rsidRPr="00B538BD" w:rsidRDefault="003835E2" w:rsidP="007C537E">
      <w:pPr>
        <w:pStyle w:val="ListParagraph"/>
        <w:numPr>
          <w:ilvl w:val="0"/>
          <w:numId w:val="856"/>
        </w:numPr>
        <w:ind w:left="2160" w:hanging="720"/>
      </w:pPr>
      <w:r w:rsidRPr="00B538BD">
        <w:t xml:space="preserve">Lawfully receiving the information and then furnishing it to an unauthorized person </w:t>
      </w:r>
    </w:p>
    <w:p w14:paraId="23F4225F" w14:textId="77777777" w:rsidR="008823FF" w:rsidRDefault="003835E2" w:rsidP="007C537E">
      <w:pPr>
        <w:pStyle w:val="ListParagraph"/>
        <w:numPr>
          <w:ilvl w:val="0"/>
          <w:numId w:val="856"/>
        </w:numPr>
        <w:ind w:left="2160" w:hanging="720"/>
      </w:pPr>
      <w:r w:rsidRPr="00B538BD">
        <w:t xml:space="preserve">Purchase, receipt, or possession of the information by an unauthorized person </w:t>
      </w:r>
    </w:p>
    <w:p w14:paraId="67D757EC" w14:textId="77777777" w:rsidR="003835E2" w:rsidRPr="00B538BD" w:rsidRDefault="003835E2" w:rsidP="008823FF">
      <w:pPr>
        <w:pStyle w:val="Heading2"/>
        <w:ind w:left="720" w:hanging="720"/>
      </w:pPr>
      <w:r w:rsidRPr="00B538BD">
        <w:t>LEARNING NEED</w:t>
      </w:r>
    </w:p>
    <w:p w14:paraId="4B54E887"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13695D2F" w14:textId="77777777" w:rsidR="003835E2" w:rsidRPr="00B538BD" w:rsidRDefault="003835E2" w:rsidP="00BE471F">
      <w:pPr>
        <w:spacing w:before="240" w:after="240"/>
        <w:ind w:left="720"/>
      </w:pPr>
      <w:r w:rsidRPr="00B538BD">
        <w:t>LEARNING OBJECTIVES</w:t>
      </w:r>
    </w:p>
    <w:p w14:paraId="4C289B41" w14:textId="77777777" w:rsidR="003835E2" w:rsidRPr="00CB2616" w:rsidRDefault="003835E2" w:rsidP="007C537E">
      <w:pPr>
        <w:pStyle w:val="ListParagraph"/>
        <w:numPr>
          <w:ilvl w:val="0"/>
          <w:numId w:val="675"/>
        </w:numPr>
        <w:ind w:left="1440" w:hanging="720"/>
        <w:contextualSpacing w:val="0"/>
      </w:pPr>
      <w:r w:rsidRPr="00CB2616">
        <w:t xml:space="preserve">Identify systems and databases available from the Criminal Justice Information System (CJIS) and the types of information provided  </w:t>
      </w:r>
    </w:p>
    <w:p w14:paraId="4CD8FBE2" w14:textId="77777777" w:rsidR="003835E2" w:rsidRPr="00B538BD" w:rsidRDefault="003835E2" w:rsidP="007C537E">
      <w:pPr>
        <w:pStyle w:val="ListParagraph"/>
        <w:numPr>
          <w:ilvl w:val="0"/>
          <w:numId w:val="857"/>
        </w:numPr>
        <w:ind w:left="2160" w:hanging="720"/>
      </w:pPr>
    </w:p>
    <w:p w14:paraId="3B43DCD3" w14:textId="77777777" w:rsidR="003835E2" w:rsidRPr="00B538BD" w:rsidRDefault="003835E2" w:rsidP="007C537E">
      <w:pPr>
        <w:pStyle w:val="ListParagraph"/>
        <w:numPr>
          <w:ilvl w:val="0"/>
          <w:numId w:val="857"/>
        </w:numPr>
        <w:ind w:left="2160" w:hanging="720"/>
      </w:pPr>
    </w:p>
    <w:p w14:paraId="357B6EAF" w14:textId="77777777" w:rsidR="003835E2" w:rsidRPr="00B538BD" w:rsidRDefault="003835E2" w:rsidP="007C537E">
      <w:pPr>
        <w:pStyle w:val="ListParagraph"/>
        <w:numPr>
          <w:ilvl w:val="0"/>
          <w:numId w:val="857"/>
        </w:numPr>
        <w:ind w:left="2160" w:hanging="720"/>
        <w:contextualSpacing w:val="0"/>
      </w:pPr>
    </w:p>
    <w:p w14:paraId="5B51F5DB" w14:textId="77777777" w:rsidR="003835E2" w:rsidRPr="00B538BD" w:rsidRDefault="003835E2" w:rsidP="007C537E">
      <w:pPr>
        <w:pStyle w:val="ListParagraph"/>
        <w:numPr>
          <w:ilvl w:val="0"/>
          <w:numId w:val="675"/>
        </w:numPr>
        <w:ind w:left="1440" w:hanging="720"/>
        <w:contextualSpacing w:val="0"/>
      </w:pPr>
      <w:r w:rsidRPr="00CB2616">
        <w:t xml:space="preserve">Recognize the minimum information required for generating an inquiry into each of the CJIS systems and databases </w:t>
      </w:r>
      <w:r w:rsidRPr="00B538BD">
        <w:t xml:space="preserve"> </w:t>
      </w:r>
    </w:p>
    <w:p w14:paraId="7251BAEE" w14:textId="77777777" w:rsidR="003835E2" w:rsidRPr="00B538BD" w:rsidRDefault="003835E2" w:rsidP="007C537E">
      <w:pPr>
        <w:pStyle w:val="ListParagraph"/>
        <w:numPr>
          <w:ilvl w:val="0"/>
          <w:numId w:val="859"/>
        </w:numPr>
        <w:ind w:left="2160" w:hanging="720"/>
      </w:pPr>
    </w:p>
    <w:p w14:paraId="447D3DA3" w14:textId="77777777" w:rsidR="003835E2" w:rsidRPr="00B538BD" w:rsidRDefault="003835E2" w:rsidP="007C537E">
      <w:pPr>
        <w:pStyle w:val="ListParagraph"/>
        <w:numPr>
          <w:ilvl w:val="0"/>
          <w:numId w:val="859"/>
        </w:numPr>
        <w:ind w:left="2160" w:hanging="720"/>
      </w:pPr>
    </w:p>
    <w:p w14:paraId="13B275C0" w14:textId="77777777" w:rsidR="008823FF" w:rsidRDefault="008823FF" w:rsidP="007C537E">
      <w:pPr>
        <w:pStyle w:val="ListParagraph"/>
        <w:numPr>
          <w:ilvl w:val="0"/>
          <w:numId w:val="859"/>
        </w:numPr>
        <w:ind w:left="2160" w:hanging="720"/>
      </w:pPr>
    </w:p>
    <w:p w14:paraId="405C10EE" w14:textId="77777777" w:rsidR="003835E2" w:rsidRPr="00B538BD" w:rsidRDefault="003835E2" w:rsidP="008823FF">
      <w:pPr>
        <w:pStyle w:val="Heading2"/>
        <w:ind w:left="720" w:hanging="720"/>
      </w:pPr>
      <w:r w:rsidRPr="00B538BD">
        <w:t>LEARNING NEED</w:t>
      </w:r>
    </w:p>
    <w:p w14:paraId="27024D8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1E662B49" w14:textId="77777777" w:rsidR="003835E2" w:rsidRPr="00B538BD" w:rsidRDefault="003835E2" w:rsidP="00BE471F">
      <w:pPr>
        <w:spacing w:before="240" w:after="240"/>
        <w:ind w:left="720"/>
      </w:pPr>
      <w:r w:rsidRPr="00B538BD">
        <w:t>LEARNING OBJECTIVES</w:t>
      </w:r>
    </w:p>
    <w:p w14:paraId="50975C2C" w14:textId="77777777" w:rsidR="003835E2" w:rsidRPr="00CB2616" w:rsidRDefault="003835E2" w:rsidP="007C537E">
      <w:pPr>
        <w:pStyle w:val="ListParagraph"/>
        <w:numPr>
          <w:ilvl w:val="0"/>
          <w:numId w:val="676"/>
        </w:numPr>
        <w:ind w:left="1440" w:hanging="720"/>
        <w:contextualSpacing w:val="0"/>
      </w:pPr>
      <w:r w:rsidRPr="00CB2616">
        <w:t xml:space="preserve">Identify systems and databases available from the DMV Information System and the types of information provided  </w:t>
      </w:r>
    </w:p>
    <w:p w14:paraId="59B7D6DB" w14:textId="77777777" w:rsidR="003835E2" w:rsidRPr="00B538BD" w:rsidRDefault="003835E2" w:rsidP="007C537E">
      <w:pPr>
        <w:pStyle w:val="ListParagraph"/>
        <w:numPr>
          <w:ilvl w:val="0"/>
          <w:numId w:val="860"/>
        </w:numPr>
        <w:ind w:left="2160" w:hanging="720"/>
      </w:pPr>
    </w:p>
    <w:p w14:paraId="7CBA6559" w14:textId="77777777" w:rsidR="003835E2" w:rsidRPr="00B538BD" w:rsidRDefault="003835E2" w:rsidP="007C537E">
      <w:pPr>
        <w:pStyle w:val="ListParagraph"/>
        <w:numPr>
          <w:ilvl w:val="0"/>
          <w:numId w:val="860"/>
        </w:numPr>
        <w:ind w:left="2160" w:hanging="720"/>
      </w:pPr>
    </w:p>
    <w:p w14:paraId="15CF06B7" w14:textId="77777777" w:rsidR="003835E2" w:rsidRPr="00B538BD" w:rsidRDefault="003835E2" w:rsidP="007C537E">
      <w:pPr>
        <w:pStyle w:val="ListParagraph"/>
        <w:numPr>
          <w:ilvl w:val="0"/>
          <w:numId w:val="860"/>
        </w:numPr>
        <w:ind w:left="2160" w:hanging="720"/>
        <w:contextualSpacing w:val="0"/>
      </w:pPr>
    </w:p>
    <w:p w14:paraId="424145DD" w14:textId="77777777" w:rsidR="003835E2" w:rsidRPr="00CB2616" w:rsidRDefault="003835E2" w:rsidP="007C537E">
      <w:pPr>
        <w:pStyle w:val="ListParagraph"/>
        <w:numPr>
          <w:ilvl w:val="0"/>
          <w:numId w:val="676"/>
        </w:numPr>
        <w:ind w:left="1440" w:hanging="720"/>
        <w:contextualSpacing w:val="0"/>
      </w:pPr>
      <w:r w:rsidRPr="00CB2616">
        <w:t xml:space="preserve">Recognize the minimum information required for generating an inquiry into each of the DMV databases  </w:t>
      </w:r>
    </w:p>
    <w:p w14:paraId="5D220FA4" w14:textId="77777777" w:rsidR="003835E2" w:rsidRPr="00B538BD" w:rsidRDefault="003835E2" w:rsidP="007C537E">
      <w:pPr>
        <w:pStyle w:val="ListParagraph"/>
        <w:numPr>
          <w:ilvl w:val="0"/>
          <w:numId w:val="861"/>
        </w:numPr>
        <w:ind w:left="2160" w:hanging="720"/>
      </w:pPr>
    </w:p>
    <w:p w14:paraId="7EBEF70B" w14:textId="77777777" w:rsidR="003835E2" w:rsidRPr="00B538BD" w:rsidRDefault="003835E2" w:rsidP="007C537E">
      <w:pPr>
        <w:pStyle w:val="ListParagraph"/>
        <w:numPr>
          <w:ilvl w:val="0"/>
          <w:numId w:val="861"/>
        </w:numPr>
        <w:ind w:left="2160" w:hanging="720"/>
      </w:pPr>
    </w:p>
    <w:p w14:paraId="7F18537C" w14:textId="77777777" w:rsidR="008823FF" w:rsidRDefault="008823FF" w:rsidP="007C537E">
      <w:pPr>
        <w:pStyle w:val="ListParagraph"/>
        <w:numPr>
          <w:ilvl w:val="0"/>
          <w:numId w:val="861"/>
        </w:numPr>
        <w:ind w:left="2160" w:hanging="720"/>
      </w:pPr>
    </w:p>
    <w:p w14:paraId="6347AADD" w14:textId="77777777" w:rsidR="003835E2" w:rsidRPr="00B538BD" w:rsidRDefault="003835E2" w:rsidP="008823FF">
      <w:pPr>
        <w:pStyle w:val="Heading2"/>
        <w:ind w:left="720" w:hanging="720"/>
      </w:pPr>
      <w:r w:rsidRPr="00B538BD">
        <w:t>REQUIRED LEARNING ACTIVITIES</w:t>
      </w:r>
    </w:p>
    <w:p w14:paraId="4F72D300" w14:textId="77777777" w:rsidR="003835E2" w:rsidRPr="00CB2616" w:rsidRDefault="003835E2" w:rsidP="007C537E">
      <w:pPr>
        <w:pStyle w:val="ListParagraph"/>
        <w:numPr>
          <w:ilvl w:val="0"/>
          <w:numId w:val="677"/>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0315845D" w14:textId="77777777" w:rsidR="003835E2" w:rsidRPr="00B538BD" w:rsidRDefault="003835E2" w:rsidP="007C537E">
      <w:pPr>
        <w:pStyle w:val="ListParagraph"/>
        <w:numPr>
          <w:ilvl w:val="0"/>
          <w:numId w:val="858"/>
        </w:numPr>
        <w:ind w:left="2160" w:hanging="720"/>
      </w:pPr>
      <w:r w:rsidRPr="00B538BD">
        <w:t xml:space="preserve">Wanted persons </w:t>
      </w:r>
    </w:p>
    <w:p w14:paraId="6B83A3B2" w14:textId="77777777" w:rsidR="003835E2" w:rsidRPr="00B538BD" w:rsidRDefault="003835E2" w:rsidP="007C537E">
      <w:pPr>
        <w:pStyle w:val="ListParagraph"/>
        <w:numPr>
          <w:ilvl w:val="0"/>
          <w:numId w:val="858"/>
        </w:numPr>
        <w:ind w:left="2160" w:hanging="720"/>
      </w:pPr>
      <w:r w:rsidRPr="00B538BD">
        <w:t xml:space="preserve">Property, vehicles and firearms </w:t>
      </w:r>
    </w:p>
    <w:p w14:paraId="342BE18C" w14:textId="77777777" w:rsidR="003835E2" w:rsidRPr="00B538BD" w:rsidRDefault="003835E2" w:rsidP="007C537E">
      <w:pPr>
        <w:pStyle w:val="ListParagraph"/>
        <w:numPr>
          <w:ilvl w:val="0"/>
          <w:numId w:val="858"/>
        </w:numPr>
        <w:ind w:left="2160" w:hanging="720"/>
      </w:pPr>
      <w:r w:rsidRPr="00B538BD">
        <w:t xml:space="preserve">Criminal histories </w:t>
      </w:r>
    </w:p>
    <w:p w14:paraId="12788869" w14:textId="77777777" w:rsidR="003835E2" w:rsidRPr="00B538BD" w:rsidRDefault="003835E2" w:rsidP="007C537E">
      <w:pPr>
        <w:pStyle w:val="ListParagraph"/>
        <w:numPr>
          <w:ilvl w:val="0"/>
          <w:numId w:val="858"/>
        </w:numPr>
        <w:ind w:left="2160" w:hanging="720"/>
      </w:pPr>
      <w:r w:rsidRPr="00B538BD">
        <w:t xml:space="preserve">DMV information </w:t>
      </w:r>
    </w:p>
    <w:p w14:paraId="3515E1BD" w14:textId="77777777" w:rsidR="003835E2" w:rsidRPr="00B538BD" w:rsidRDefault="003835E2" w:rsidP="007C537E">
      <w:pPr>
        <w:pStyle w:val="ListParagraph"/>
        <w:numPr>
          <w:ilvl w:val="0"/>
          <w:numId w:val="858"/>
        </w:numPr>
        <w:ind w:left="2160" w:hanging="720"/>
      </w:pPr>
      <w:r w:rsidRPr="00B538BD">
        <w:t xml:space="preserve">Miscellaneous information </w:t>
      </w:r>
    </w:p>
    <w:p w14:paraId="2381CEFA" w14:textId="77777777" w:rsidR="003835E2" w:rsidRPr="00B538BD" w:rsidRDefault="003835E2" w:rsidP="00D761B2"/>
    <w:p w14:paraId="45EE12F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59F514" w14:textId="77777777" w:rsidR="003835E2" w:rsidRPr="00B538BD" w:rsidRDefault="003835E2" w:rsidP="00D761B2"/>
    <w:p w14:paraId="6B1BE352" w14:textId="77777777" w:rsidR="003835E2" w:rsidRPr="00B538BD" w:rsidRDefault="003835E2" w:rsidP="00D761B2">
      <w:r w:rsidRPr="00B538BD">
        <w:t>POST Minimum Required Hours</w:t>
      </w:r>
      <w:r w:rsidRPr="00B538BD">
        <w:tab/>
      </w:r>
      <w:r w:rsidRPr="00B538BD">
        <w:tab/>
        <w:t>___</w:t>
      </w:r>
      <w:r w:rsidR="0004175F">
        <w:rPr>
          <w:u w:val="single"/>
        </w:rPr>
        <w:t>2</w:t>
      </w:r>
      <w:r w:rsidRPr="00B538BD">
        <w:t>__</w:t>
      </w:r>
    </w:p>
    <w:p w14:paraId="27EC9F93" w14:textId="77777777" w:rsidR="003835E2" w:rsidRPr="00B538BD" w:rsidRDefault="003835E2" w:rsidP="00D761B2">
      <w:r w:rsidRPr="00B538BD">
        <w:t>Agency Specific Hours</w:t>
      </w:r>
      <w:r w:rsidRPr="00B538BD">
        <w:tab/>
      </w:r>
      <w:r w:rsidRPr="00B538BD">
        <w:tab/>
      </w:r>
      <w:r w:rsidRPr="00B538BD">
        <w:tab/>
        <w:t>______</w:t>
      </w:r>
    </w:p>
    <w:p w14:paraId="3BB29BB3" w14:textId="77777777" w:rsidR="003835E2" w:rsidRPr="00B538BD" w:rsidRDefault="003835E2" w:rsidP="00D761B2">
      <w:r w:rsidRPr="00B538BD">
        <w:lastRenderedPageBreak/>
        <w:t>Total Instructional Hours</w:t>
      </w:r>
      <w:r w:rsidRPr="00B538BD">
        <w:tab/>
      </w:r>
      <w:r w:rsidRPr="00B538BD">
        <w:tab/>
      </w:r>
      <w:r w:rsidRPr="00B538BD">
        <w:tab/>
        <w:t>______</w:t>
      </w:r>
    </w:p>
    <w:p w14:paraId="4E0BFEF0" w14:textId="77777777" w:rsidR="00410065" w:rsidRDefault="00410065" w:rsidP="00D761B2">
      <w:pPr>
        <w:sectPr w:rsidR="00410065" w:rsidSect="00C51D6D">
          <w:footerReference w:type="default" r:id="rId47"/>
          <w:pgSz w:w="12240" w:h="15840"/>
          <w:pgMar w:top="720" w:right="720" w:bottom="864" w:left="720" w:header="720" w:footer="720" w:gutter="0"/>
          <w:pgNumType w:start="1"/>
          <w:cols w:space="720"/>
          <w:docGrid w:linePitch="360"/>
        </w:sectPr>
      </w:pPr>
    </w:p>
    <w:p w14:paraId="3D402005" w14:textId="77777777" w:rsidR="003835E2" w:rsidRPr="00B538BD" w:rsidRDefault="003835E2" w:rsidP="00B973F8">
      <w:pPr>
        <w:spacing w:before="0" w:after="0"/>
        <w:jc w:val="center"/>
      </w:pPr>
      <w:r w:rsidRPr="00B538BD">
        <w:lastRenderedPageBreak/>
        <w:t>EXPANDED COURSE OUTLINE</w:t>
      </w:r>
    </w:p>
    <w:p w14:paraId="601929B2" w14:textId="77777777" w:rsidR="003835E2" w:rsidRPr="00B538BD" w:rsidRDefault="003835E2" w:rsidP="00B973F8">
      <w:pPr>
        <w:spacing w:before="0" w:after="0"/>
        <w:jc w:val="center"/>
      </w:pPr>
      <w:r w:rsidRPr="00B538BD">
        <w:t>REGULAR BASIC COURSE</w:t>
      </w:r>
    </w:p>
    <w:p w14:paraId="40616F40" w14:textId="77777777" w:rsidR="003835E2" w:rsidRPr="00B538BD" w:rsidRDefault="003835E2" w:rsidP="00956B1F">
      <w:pPr>
        <w:pStyle w:val="Heading3"/>
      </w:pPr>
      <w:r w:rsidRPr="00B538BD">
        <w:t>LEARNING DOMAIN 37</w:t>
      </w:r>
    </w:p>
    <w:p w14:paraId="74F5BF11" w14:textId="77777777" w:rsidR="003835E2" w:rsidRPr="00B538BD" w:rsidRDefault="003835E2" w:rsidP="00B973F8">
      <w:pPr>
        <w:spacing w:before="0" w:after="0"/>
        <w:jc w:val="center"/>
      </w:pPr>
      <w:r w:rsidRPr="00B538BD">
        <w:t>PEOPLE WITH DISABILITIES</w:t>
      </w:r>
    </w:p>
    <w:p w14:paraId="12AFE0B2" w14:textId="77777777" w:rsidR="008823FF" w:rsidRDefault="008823FF" w:rsidP="008823FF">
      <w:pPr>
        <w:spacing w:before="240" w:after="240"/>
        <w:rPr>
          <w:b/>
        </w:rPr>
      </w:pPr>
    </w:p>
    <w:p w14:paraId="004BC756" w14:textId="77777777" w:rsidR="003835E2" w:rsidRPr="008823FF" w:rsidRDefault="003835E2" w:rsidP="007C537E">
      <w:pPr>
        <w:pStyle w:val="Heading2"/>
        <w:numPr>
          <w:ilvl w:val="0"/>
          <w:numId w:val="1036"/>
        </w:numPr>
        <w:ind w:left="720" w:hanging="720"/>
        <w:rPr>
          <w:b/>
        </w:rPr>
      </w:pPr>
      <w:r w:rsidRPr="00E60753">
        <w:t>LEARNING NEED</w:t>
      </w:r>
    </w:p>
    <w:p w14:paraId="762AEA55" w14:textId="77777777" w:rsidR="003835E2" w:rsidRPr="00B538BD" w:rsidRDefault="003835E2" w:rsidP="003857FD">
      <w:pPr>
        <w:spacing w:before="240" w:after="240"/>
        <w:ind w:left="720"/>
      </w:pPr>
      <w:r w:rsidRPr="00B538BD">
        <w:t>Peace officers must understand</w:t>
      </w:r>
      <w:r w:rsidR="00224C71">
        <w:t xml:space="preserve"> </w:t>
      </w:r>
      <w:r w:rsidRPr="00B538BD">
        <w:t>the</w:t>
      </w:r>
      <w:r w:rsidR="00224C71">
        <w:t xml:space="preserve"> laws affecting, and the peace officers responsibility to protect, the</w:t>
      </w:r>
      <w:r w:rsidRPr="00B538BD">
        <w:t xml:space="preserve"> rights of people with disabilities.  </w:t>
      </w:r>
    </w:p>
    <w:p w14:paraId="676CB2A4" w14:textId="77777777" w:rsidR="003835E2" w:rsidRPr="00B538BD" w:rsidRDefault="003835E2" w:rsidP="003857FD">
      <w:pPr>
        <w:spacing w:before="240" w:after="240"/>
        <w:ind w:left="720"/>
      </w:pPr>
      <w:r w:rsidRPr="00B538BD">
        <w:t>LEARNING OBJECTIVES</w:t>
      </w:r>
    </w:p>
    <w:p w14:paraId="480F0576" w14:textId="77777777" w:rsidR="00B474CC" w:rsidRDefault="003835E2" w:rsidP="007C537E">
      <w:pPr>
        <w:pStyle w:val="ListParagraph"/>
        <w:numPr>
          <w:ilvl w:val="0"/>
          <w:numId w:val="678"/>
        </w:numPr>
        <w:ind w:left="1440" w:hanging="720"/>
        <w:contextualSpacing w:val="0"/>
      </w:pPr>
      <w:r w:rsidRPr="00CB2616">
        <w:t xml:space="preserve">State the intent of the Americans with Disabilities Act of 1990 </w:t>
      </w:r>
    </w:p>
    <w:p w14:paraId="2052A6E7" w14:textId="04889A4E" w:rsidR="00B474CC" w:rsidRPr="00B474CC" w:rsidRDefault="00B474CC" w:rsidP="00956B1F">
      <w:pPr>
        <w:pStyle w:val="ListParagraph"/>
        <w:numPr>
          <w:ilvl w:val="0"/>
          <w:numId w:val="1132"/>
        </w:numPr>
        <w:ind w:hanging="540"/>
      </w:pPr>
    </w:p>
    <w:p w14:paraId="09872848" w14:textId="6050E25F" w:rsidR="00B474CC" w:rsidRPr="00B474CC" w:rsidRDefault="00B474CC" w:rsidP="00956B1F">
      <w:pPr>
        <w:pStyle w:val="ListParagraph"/>
        <w:numPr>
          <w:ilvl w:val="0"/>
          <w:numId w:val="1132"/>
        </w:numPr>
        <w:ind w:hanging="540"/>
      </w:pPr>
    </w:p>
    <w:p w14:paraId="500E3E3B" w14:textId="4CDA21B4" w:rsidR="003835E2" w:rsidRPr="00B474CC" w:rsidRDefault="003835E2" w:rsidP="00956B1F">
      <w:pPr>
        <w:pStyle w:val="ListParagraph"/>
        <w:numPr>
          <w:ilvl w:val="0"/>
          <w:numId w:val="1132"/>
        </w:numPr>
        <w:spacing w:line="360" w:lineRule="auto"/>
        <w:ind w:hanging="540"/>
      </w:pPr>
    </w:p>
    <w:p w14:paraId="4D76328D" w14:textId="77777777" w:rsidR="003835E2" w:rsidRPr="00CB2616" w:rsidRDefault="003835E2" w:rsidP="007C537E">
      <w:pPr>
        <w:pStyle w:val="ListParagraph"/>
        <w:numPr>
          <w:ilvl w:val="0"/>
          <w:numId w:val="678"/>
        </w:numPr>
        <w:ind w:left="1440" w:hanging="720"/>
        <w:contextualSpacing w:val="0"/>
      </w:pPr>
      <w:r w:rsidRPr="00CB2616">
        <w:t xml:space="preserve">Recognize the role of peace officers when interacting with a person with a disability  </w:t>
      </w:r>
    </w:p>
    <w:p w14:paraId="4A7E3240" w14:textId="77777777" w:rsidR="003835E2" w:rsidRPr="00B538BD" w:rsidRDefault="00224C71" w:rsidP="007C537E">
      <w:pPr>
        <w:pStyle w:val="ListParagraph"/>
        <w:numPr>
          <w:ilvl w:val="0"/>
          <w:numId w:val="862"/>
        </w:numPr>
        <w:ind w:left="2160" w:hanging="720"/>
      </w:pPr>
      <w:r>
        <w:t>Applying culturally responsive community policing principles</w:t>
      </w:r>
    </w:p>
    <w:p w14:paraId="665A91B9" w14:textId="77777777" w:rsidR="003835E2" w:rsidRPr="00B538BD" w:rsidRDefault="00224C71" w:rsidP="007C537E">
      <w:pPr>
        <w:pStyle w:val="ListParagraph"/>
        <w:numPr>
          <w:ilvl w:val="0"/>
          <w:numId w:val="862"/>
        </w:numPr>
        <w:ind w:left="2160" w:hanging="720"/>
      </w:pPr>
      <w:r>
        <w:t>Reducing stigma</w:t>
      </w:r>
    </w:p>
    <w:p w14:paraId="3B954332" w14:textId="77777777" w:rsidR="003835E2" w:rsidRPr="00B538BD" w:rsidRDefault="00224C71" w:rsidP="007C537E">
      <w:pPr>
        <w:pStyle w:val="ListParagraph"/>
        <w:numPr>
          <w:ilvl w:val="0"/>
          <w:numId w:val="862"/>
        </w:numPr>
        <w:ind w:left="2160" w:hanging="720"/>
        <w:contextualSpacing w:val="0"/>
      </w:pPr>
      <w:r>
        <w:t>Increasing and maintaining peace officer and public safety</w:t>
      </w:r>
    </w:p>
    <w:p w14:paraId="683F9899" w14:textId="77777777" w:rsidR="00D226E4" w:rsidRDefault="003835E2" w:rsidP="00D226E4">
      <w:pPr>
        <w:pStyle w:val="Heading2"/>
        <w:ind w:left="720" w:hanging="720"/>
      </w:pPr>
      <w:r w:rsidRPr="00E60753">
        <w:t>LEARNING NEED</w:t>
      </w:r>
    </w:p>
    <w:p w14:paraId="6ACE11B4" w14:textId="77777777" w:rsidR="003835E2"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224C71">
        <w:t>intellectual/</w:t>
      </w:r>
      <w:r w:rsidRPr="00B538BD">
        <w:t xml:space="preserve">developmental disabilities.  </w:t>
      </w:r>
    </w:p>
    <w:p w14:paraId="7E8A0459" w14:textId="77777777" w:rsidR="00D226E4" w:rsidRPr="00B538BD" w:rsidRDefault="00D226E4" w:rsidP="00E60753">
      <w:pPr>
        <w:ind w:left="720"/>
      </w:pPr>
      <w:r>
        <w:t>LEARNING OBJECTIVES</w:t>
      </w:r>
    </w:p>
    <w:p w14:paraId="0FD5C225" w14:textId="45A29F48" w:rsidR="003835E2" w:rsidRDefault="003835E2" w:rsidP="007C537E">
      <w:pPr>
        <w:pStyle w:val="ListParagraph"/>
        <w:numPr>
          <w:ilvl w:val="0"/>
          <w:numId w:val="679"/>
        </w:numPr>
        <w:ind w:left="1440" w:hanging="720"/>
        <w:contextualSpacing w:val="0"/>
        <w:rPr>
          <w:i/>
        </w:rPr>
      </w:pPr>
      <w:r w:rsidRPr="00CB2616">
        <w:t xml:space="preserve">State the intent of the </w:t>
      </w:r>
      <w:proofErr w:type="spellStart"/>
      <w:r w:rsidRPr="00CB2616">
        <w:t>Lanterman</w:t>
      </w:r>
      <w:proofErr w:type="spellEnd"/>
      <w:r w:rsidR="00224C71">
        <w:t xml:space="preserve"> </w:t>
      </w:r>
      <w:r w:rsidRPr="00CB2616">
        <w:t xml:space="preserve">Developmental Disabilities Service Act </w:t>
      </w:r>
      <w:r w:rsidRPr="00E34FAF">
        <w:rPr>
          <w:i/>
        </w:rPr>
        <w:t xml:space="preserve">(Welfare and Institutions Code Sections 4500 et. seq.) </w:t>
      </w:r>
    </w:p>
    <w:p w14:paraId="0AC559F6" w14:textId="5B3341B0" w:rsidR="008A4A72" w:rsidRPr="00964BEF" w:rsidRDefault="008A4A72" w:rsidP="00956B1F">
      <w:pPr>
        <w:pStyle w:val="ListParagraph"/>
        <w:numPr>
          <w:ilvl w:val="0"/>
          <w:numId w:val="1133"/>
        </w:numPr>
        <w:ind w:hanging="540"/>
      </w:pPr>
    </w:p>
    <w:p w14:paraId="1DFB9BAE" w14:textId="22B4D483" w:rsidR="008A4A72" w:rsidRPr="00964BEF" w:rsidRDefault="008A4A72" w:rsidP="00956B1F">
      <w:pPr>
        <w:pStyle w:val="ListParagraph"/>
        <w:numPr>
          <w:ilvl w:val="0"/>
          <w:numId w:val="1133"/>
        </w:numPr>
        <w:ind w:hanging="540"/>
      </w:pPr>
    </w:p>
    <w:p w14:paraId="639A81F9" w14:textId="699F6364" w:rsidR="008A4A72" w:rsidRPr="00964BEF" w:rsidRDefault="008A4A72" w:rsidP="00956B1F">
      <w:pPr>
        <w:pStyle w:val="ListParagraph"/>
        <w:numPr>
          <w:ilvl w:val="0"/>
          <w:numId w:val="1133"/>
        </w:numPr>
        <w:spacing w:line="360" w:lineRule="auto"/>
        <w:ind w:hanging="540"/>
      </w:pPr>
    </w:p>
    <w:p w14:paraId="1685CA01" w14:textId="653357E4" w:rsidR="003835E2" w:rsidRDefault="003835E2" w:rsidP="007C537E">
      <w:pPr>
        <w:pStyle w:val="ListParagraph"/>
        <w:numPr>
          <w:ilvl w:val="0"/>
          <w:numId w:val="679"/>
        </w:numPr>
        <w:ind w:left="1440" w:hanging="720"/>
        <w:contextualSpacing w:val="0"/>
      </w:pPr>
      <w:r w:rsidRPr="00CB2616">
        <w:t>Define th</w:t>
      </w:r>
      <w:r w:rsidR="00D226E4">
        <w:t>e term developmental disability</w:t>
      </w:r>
    </w:p>
    <w:p w14:paraId="7DBFAE5A" w14:textId="288A981D" w:rsidR="008A4A72" w:rsidRPr="00964BEF" w:rsidRDefault="008A4A72" w:rsidP="00956B1F">
      <w:pPr>
        <w:pStyle w:val="ListParagraph"/>
        <w:numPr>
          <w:ilvl w:val="0"/>
          <w:numId w:val="1134"/>
        </w:numPr>
        <w:ind w:hanging="720"/>
      </w:pPr>
    </w:p>
    <w:p w14:paraId="25952E8F" w14:textId="0B9384C7" w:rsidR="008A4A72" w:rsidRPr="00964BEF" w:rsidRDefault="008A4A72" w:rsidP="00956B1F">
      <w:pPr>
        <w:pStyle w:val="ListParagraph"/>
        <w:numPr>
          <w:ilvl w:val="0"/>
          <w:numId w:val="1134"/>
        </w:numPr>
        <w:ind w:hanging="720"/>
      </w:pPr>
    </w:p>
    <w:p w14:paraId="14449665" w14:textId="4381D92C" w:rsidR="008A4A72" w:rsidRPr="00964BEF" w:rsidRDefault="008A4A72" w:rsidP="00956B1F">
      <w:pPr>
        <w:pStyle w:val="ListParagraph"/>
        <w:numPr>
          <w:ilvl w:val="0"/>
          <w:numId w:val="1134"/>
        </w:numPr>
        <w:spacing w:line="360" w:lineRule="auto"/>
        <w:ind w:hanging="720"/>
      </w:pPr>
    </w:p>
    <w:p w14:paraId="25A3438F" w14:textId="47DD197B" w:rsidR="003835E2" w:rsidRDefault="003835E2" w:rsidP="007C537E">
      <w:pPr>
        <w:pStyle w:val="ListParagraph"/>
        <w:numPr>
          <w:ilvl w:val="0"/>
          <w:numId w:val="679"/>
        </w:numPr>
        <w:ind w:left="1440" w:hanging="720"/>
        <w:contextualSpacing w:val="0"/>
      </w:pPr>
      <w:r w:rsidRPr="00CB2616">
        <w:t xml:space="preserve">Recognize general behavioral indicators associated with all developmental disabilities </w:t>
      </w:r>
    </w:p>
    <w:p w14:paraId="08276026" w14:textId="218CB71A" w:rsidR="008A4A72" w:rsidRPr="00964BEF" w:rsidRDefault="008A4A72" w:rsidP="00956B1F">
      <w:pPr>
        <w:pStyle w:val="ListParagraph"/>
        <w:numPr>
          <w:ilvl w:val="0"/>
          <w:numId w:val="1135"/>
        </w:numPr>
        <w:ind w:hanging="720"/>
      </w:pPr>
    </w:p>
    <w:p w14:paraId="0AD60504" w14:textId="2CB6DB61" w:rsidR="008A4A72" w:rsidRPr="00964BEF" w:rsidRDefault="008A4A72" w:rsidP="00956B1F">
      <w:pPr>
        <w:pStyle w:val="ListParagraph"/>
        <w:numPr>
          <w:ilvl w:val="0"/>
          <w:numId w:val="1135"/>
        </w:numPr>
        <w:ind w:hanging="720"/>
      </w:pPr>
    </w:p>
    <w:p w14:paraId="57FF109F" w14:textId="0ED4F272" w:rsidR="008A4A72" w:rsidRPr="00964BEF" w:rsidRDefault="008A4A72" w:rsidP="00956B1F">
      <w:pPr>
        <w:pStyle w:val="ListParagraph"/>
        <w:numPr>
          <w:ilvl w:val="0"/>
          <w:numId w:val="1135"/>
        </w:numPr>
        <w:spacing w:line="360" w:lineRule="auto"/>
        <w:ind w:hanging="720"/>
      </w:pPr>
    </w:p>
    <w:p w14:paraId="03638B76" w14:textId="77777777" w:rsidR="003835E2" w:rsidRPr="00CB2616" w:rsidRDefault="003835E2" w:rsidP="007C537E">
      <w:pPr>
        <w:pStyle w:val="ListParagraph"/>
        <w:numPr>
          <w:ilvl w:val="0"/>
          <w:numId w:val="679"/>
        </w:numPr>
        <w:ind w:left="1440" w:hanging="720"/>
        <w:contextualSpacing w:val="0"/>
      </w:pPr>
      <w:r w:rsidRPr="00CB2616">
        <w:t xml:space="preserve">Recognize behavioral indicators specifically associated with the following developmental disabilities: </w:t>
      </w:r>
    </w:p>
    <w:p w14:paraId="1CE9DE6C" w14:textId="77777777" w:rsidR="003835E2" w:rsidRPr="00B538BD" w:rsidRDefault="00224C71" w:rsidP="007C537E">
      <w:pPr>
        <w:pStyle w:val="ListParagraph"/>
        <w:numPr>
          <w:ilvl w:val="0"/>
          <w:numId w:val="874"/>
        </w:numPr>
        <w:ind w:left="2160" w:hanging="720"/>
      </w:pPr>
      <w:r>
        <w:lastRenderedPageBreak/>
        <w:t>Intellectual Disability (including Down Syndrome)</w:t>
      </w:r>
    </w:p>
    <w:p w14:paraId="5306A3AF" w14:textId="77777777" w:rsidR="003835E2" w:rsidRPr="00B538BD" w:rsidRDefault="00224C71" w:rsidP="007C537E">
      <w:pPr>
        <w:pStyle w:val="ListParagraph"/>
        <w:numPr>
          <w:ilvl w:val="0"/>
          <w:numId w:val="874"/>
        </w:numPr>
        <w:ind w:left="2160" w:hanging="720"/>
      </w:pPr>
      <w:r>
        <w:t>C</w:t>
      </w:r>
      <w:r w:rsidR="003835E2" w:rsidRPr="00B538BD">
        <w:t xml:space="preserve">erebral Palsy </w:t>
      </w:r>
    </w:p>
    <w:p w14:paraId="40C2513B" w14:textId="77777777" w:rsidR="003835E2" w:rsidRPr="00B538BD" w:rsidRDefault="003835E2" w:rsidP="007C537E">
      <w:pPr>
        <w:pStyle w:val="ListParagraph"/>
        <w:numPr>
          <w:ilvl w:val="0"/>
          <w:numId w:val="874"/>
        </w:numPr>
        <w:ind w:left="2160" w:hanging="720"/>
      </w:pPr>
      <w:r w:rsidRPr="00B538BD">
        <w:t xml:space="preserve">Autism </w:t>
      </w:r>
      <w:r w:rsidR="00224C71">
        <w:t>Spectrum Disorder</w:t>
      </w:r>
    </w:p>
    <w:p w14:paraId="79B32A68" w14:textId="77777777" w:rsidR="003835E2" w:rsidRPr="00B538BD" w:rsidRDefault="003835E2" w:rsidP="007C537E">
      <w:pPr>
        <w:pStyle w:val="ListParagraph"/>
        <w:numPr>
          <w:ilvl w:val="0"/>
          <w:numId w:val="874"/>
        </w:numPr>
        <w:ind w:left="2160" w:hanging="720"/>
        <w:contextualSpacing w:val="0"/>
      </w:pPr>
      <w:r w:rsidRPr="00B538BD">
        <w:t xml:space="preserve">Epilepsy </w:t>
      </w:r>
    </w:p>
    <w:p w14:paraId="696EE026" w14:textId="77777777" w:rsidR="003835E2" w:rsidRPr="00CB2616" w:rsidRDefault="003835E2" w:rsidP="007C537E">
      <w:pPr>
        <w:pStyle w:val="ListParagraph"/>
        <w:numPr>
          <w:ilvl w:val="0"/>
          <w:numId w:val="679"/>
        </w:numPr>
        <w:ind w:left="1440" w:hanging="720"/>
        <w:contextualSpacing w:val="0"/>
      </w:pPr>
      <w:r w:rsidRPr="00CB2616">
        <w:t>Recognize ap</w:t>
      </w:r>
      <w:r w:rsidR="00224C71">
        <w:t>propriate peace officer response</w:t>
      </w:r>
      <w:r w:rsidR="003E283F">
        <w:t>(</w:t>
      </w:r>
      <w:r w:rsidR="00224C71">
        <w:t>s</w:t>
      </w:r>
      <w:r w:rsidR="003E283F">
        <w:t>)</w:t>
      </w:r>
      <w:r w:rsidR="00224C71">
        <w:t xml:space="preserve"> </w:t>
      </w:r>
      <w:r w:rsidRPr="00CB2616">
        <w:t xml:space="preserve">during field contacts with people with the following developmental disabilities: </w:t>
      </w:r>
    </w:p>
    <w:p w14:paraId="5D9A021F" w14:textId="77777777" w:rsidR="003835E2" w:rsidRPr="00B538BD" w:rsidRDefault="00224C71" w:rsidP="007C537E">
      <w:pPr>
        <w:pStyle w:val="ListParagraph"/>
        <w:numPr>
          <w:ilvl w:val="0"/>
          <w:numId w:val="873"/>
        </w:numPr>
        <w:ind w:left="2160" w:hanging="720"/>
      </w:pPr>
      <w:r>
        <w:t>Intellectual Disability (including Down Syndrome)</w:t>
      </w:r>
    </w:p>
    <w:p w14:paraId="785043D0" w14:textId="77777777" w:rsidR="003835E2" w:rsidRPr="00B538BD" w:rsidRDefault="003835E2" w:rsidP="007C537E">
      <w:pPr>
        <w:pStyle w:val="ListParagraph"/>
        <w:numPr>
          <w:ilvl w:val="0"/>
          <w:numId w:val="873"/>
        </w:numPr>
        <w:ind w:left="2160" w:hanging="720"/>
      </w:pPr>
      <w:r w:rsidRPr="00B538BD">
        <w:t xml:space="preserve">Cerebral Palsy </w:t>
      </w:r>
    </w:p>
    <w:p w14:paraId="3A4679A0" w14:textId="77777777" w:rsidR="003835E2" w:rsidRPr="00B538BD" w:rsidRDefault="003835E2" w:rsidP="007C537E">
      <w:pPr>
        <w:pStyle w:val="ListParagraph"/>
        <w:numPr>
          <w:ilvl w:val="0"/>
          <w:numId w:val="873"/>
        </w:numPr>
        <w:ind w:left="2160" w:hanging="720"/>
      </w:pPr>
      <w:r w:rsidRPr="00B538BD">
        <w:t xml:space="preserve">Autism </w:t>
      </w:r>
      <w:r w:rsidR="007F2F22">
        <w:t>Spectrum Disorder</w:t>
      </w:r>
    </w:p>
    <w:p w14:paraId="3CB4BABA" w14:textId="77777777" w:rsidR="008823FF" w:rsidRDefault="003835E2" w:rsidP="007C537E">
      <w:pPr>
        <w:pStyle w:val="ListParagraph"/>
        <w:numPr>
          <w:ilvl w:val="0"/>
          <w:numId w:val="873"/>
        </w:numPr>
        <w:ind w:left="2160" w:hanging="720"/>
        <w:contextualSpacing w:val="0"/>
      </w:pPr>
      <w:r w:rsidRPr="00B538BD">
        <w:t>Epilepsy</w:t>
      </w:r>
    </w:p>
    <w:p w14:paraId="7C6C55F9" w14:textId="40BAC7D3" w:rsidR="00224C71" w:rsidRDefault="00224C71" w:rsidP="007C537E">
      <w:pPr>
        <w:pStyle w:val="ListParagraph"/>
        <w:numPr>
          <w:ilvl w:val="0"/>
          <w:numId w:val="679"/>
        </w:numPr>
        <w:contextualSpacing w:val="0"/>
      </w:pPr>
      <w:r>
        <w:t xml:space="preserve">   </w:t>
      </w:r>
      <w:r w:rsidR="003416FA">
        <w:t xml:space="preserve">   Recognize the causes and nature of intellectual/developmental disabilities </w:t>
      </w:r>
    </w:p>
    <w:p w14:paraId="5890B03C" w14:textId="3EC0D009" w:rsidR="008A4A72" w:rsidRPr="00964BEF" w:rsidRDefault="008A4A72" w:rsidP="00956B1F">
      <w:pPr>
        <w:pStyle w:val="ListParagraph"/>
        <w:numPr>
          <w:ilvl w:val="0"/>
          <w:numId w:val="1136"/>
        </w:numPr>
        <w:ind w:hanging="720"/>
      </w:pPr>
    </w:p>
    <w:p w14:paraId="61C18F90" w14:textId="56E4BBB1" w:rsidR="00964BEF" w:rsidRPr="00964BEF" w:rsidRDefault="00964BEF" w:rsidP="00956B1F">
      <w:pPr>
        <w:pStyle w:val="ListParagraph"/>
        <w:numPr>
          <w:ilvl w:val="0"/>
          <w:numId w:val="1136"/>
        </w:numPr>
        <w:ind w:hanging="720"/>
      </w:pPr>
    </w:p>
    <w:p w14:paraId="40C31E4E" w14:textId="6ED857A4" w:rsidR="00964BEF" w:rsidRPr="00964BEF" w:rsidRDefault="00964BEF" w:rsidP="00956B1F">
      <w:pPr>
        <w:pStyle w:val="ListParagraph"/>
        <w:numPr>
          <w:ilvl w:val="0"/>
          <w:numId w:val="1136"/>
        </w:numPr>
        <w:spacing w:line="360" w:lineRule="auto"/>
        <w:ind w:hanging="720"/>
      </w:pPr>
    </w:p>
    <w:p w14:paraId="632B1A94" w14:textId="673288F6" w:rsidR="003416FA" w:rsidRDefault="003416FA" w:rsidP="007C537E">
      <w:pPr>
        <w:pStyle w:val="ListParagraph"/>
        <w:numPr>
          <w:ilvl w:val="0"/>
          <w:numId w:val="679"/>
        </w:numPr>
      </w:pPr>
      <w:r>
        <w:t xml:space="preserve">      Discuss the referral process and state/local resources available to people </w:t>
      </w:r>
      <w:proofErr w:type="gramStart"/>
      <w:r>
        <w:t xml:space="preserve">with  </w:t>
      </w:r>
      <w:r>
        <w:tab/>
      </w:r>
      <w:proofErr w:type="gramEnd"/>
      <w:r>
        <w:tab/>
        <w:t>intellectual/developmental disabilities</w:t>
      </w:r>
    </w:p>
    <w:p w14:paraId="18BD3C22" w14:textId="0D5459FE" w:rsidR="00964BEF" w:rsidRDefault="00964BEF" w:rsidP="00956B1F">
      <w:pPr>
        <w:pStyle w:val="ListParagraph"/>
        <w:numPr>
          <w:ilvl w:val="0"/>
          <w:numId w:val="1137"/>
        </w:numPr>
        <w:ind w:hanging="720"/>
      </w:pPr>
    </w:p>
    <w:p w14:paraId="61EDD88C" w14:textId="2925134E" w:rsidR="00964BEF" w:rsidRDefault="00964BEF" w:rsidP="00956B1F">
      <w:pPr>
        <w:pStyle w:val="ListParagraph"/>
        <w:numPr>
          <w:ilvl w:val="0"/>
          <w:numId w:val="1137"/>
        </w:numPr>
        <w:ind w:hanging="720"/>
      </w:pPr>
    </w:p>
    <w:p w14:paraId="1D142954" w14:textId="44B97C85" w:rsidR="00964BEF" w:rsidRDefault="00964BEF" w:rsidP="00956B1F">
      <w:pPr>
        <w:pStyle w:val="ListParagraph"/>
        <w:numPr>
          <w:ilvl w:val="0"/>
          <w:numId w:val="1137"/>
        </w:numPr>
        <w:ind w:hanging="720"/>
      </w:pPr>
    </w:p>
    <w:p w14:paraId="07A799FA" w14:textId="77777777" w:rsidR="003835E2" w:rsidRPr="00B538BD" w:rsidRDefault="003835E2" w:rsidP="008823FF">
      <w:pPr>
        <w:pStyle w:val="Heading2"/>
        <w:ind w:left="720" w:hanging="720"/>
      </w:pPr>
      <w:r w:rsidRPr="00E60753">
        <w:t>LEARNING NEED</w:t>
      </w:r>
    </w:p>
    <w:p w14:paraId="43CAC91D"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55922757" w14:textId="77777777" w:rsidR="003835E2" w:rsidRPr="00B538BD" w:rsidRDefault="003835E2" w:rsidP="00E60753">
      <w:pPr>
        <w:ind w:left="720"/>
      </w:pPr>
      <w:r w:rsidRPr="00B538BD">
        <w:t>LEARNING OBJECTIVES</w:t>
      </w:r>
    </w:p>
    <w:p w14:paraId="62FC0B39" w14:textId="77777777" w:rsidR="003835E2" w:rsidRPr="00CB2616" w:rsidRDefault="003416FA" w:rsidP="007C537E">
      <w:pPr>
        <w:pStyle w:val="ListParagraph"/>
        <w:numPr>
          <w:ilvl w:val="0"/>
          <w:numId w:val="680"/>
        </w:numPr>
        <w:ind w:left="1440" w:hanging="720"/>
        <w:contextualSpacing w:val="0"/>
      </w:pPr>
      <w:r>
        <w:t xml:space="preserve">Recognize behavioral indicators specifically associated with the following neurological </w:t>
      </w:r>
      <w:r w:rsidR="003835E2" w:rsidRPr="00CB2616">
        <w:t xml:space="preserve">disorders, including: </w:t>
      </w:r>
    </w:p>
    <w:p w14:paraId="7A4762A5" w14:textId="77777777" w:rsidR="003835E2" w:rsidRPr="00B538BD" w:rsidRDefault="003835E2" w:rsidP="007C537E">
      <w:pPr>
        <w:pStyle w:val="ListParagraph"/>
        <w:numPr>
          <w:ilvl w:val="0"/>
          <w:numId w:val="872"/>
        </w:numPr>
        <w:ind w:left="2160" w:hanging="720"/>
      </w:pPr>
      <w:r w:rsidRPr="00B538BD">
        <w:t xml:space="preserve">Acquired </w:t>
      </w:r>
    </w:p>
    <w:p w14:paraId="1FA04516" w14:textId="77777777" w:rsidR="003835E2" w:rsidRPr="00B538BD" w:rsidRDefault="003835E2" w:rsidP="007C537E">
      <w:pPr>
        <w:pStyle w:val="ListParagraph"/>
        <w:numPr>
          <w:ilvl w:val="0"/>
          <w:numId w:val="872"/>
        </w:numPr>
        <w:ind w:left="2160" w:hanging="720"/>
        <w:contextualSpacing w:val="0"/>
      </w:pPr>
      <w:r w:rsidRPr="00B538BD">
        <w:t xml:space="preserve">Traumatic </w:t>
      </w:r>
    </w:p>
    <w:p w14:paraId="62871B41" w14:textId="77777777" w:rsidR="003835E2" w:rsidRPr="00CB2616" w:rsidRDefault="00D73D3D" w:rsidP="007C537E">
      <w:pPr>
        <w:pStyle w:val="ListParagraph"/>
        <w:numPr>
          <w:ilvl w:val="0"/>
          <w:numId w:val="680"/>
        </w:numPr>
        <w:ind w:left="1440" w:hanging="720"/>
        <w:contextualSpacing w:val="0"/>
      </w:pPr>
      <w:r>
        <w:t>Recognize appropriate peace officer response(s) and methods of communication during field contacts with people who are:</w:t>
      </w:r>
    </w:p>
    <w:p w14:paraId="742D8AA4" w14:textId="77777777" w:rsidR="003835E2" w:rsidRDefault="00D73D3D" w:rsidP="007C537E">
      <w:pPr>
        <w:pStyle w:val="ListParagraph"/>
        <w:numPr>
          <w:ilvl w:val="0"/>
          <w:numId w:val="871"/>
        </w:numPr>
        <w:ind w:left="2160" w:hanging="720"/>
      </w:pPr>
      <w:r>
        <w:t>Affected by traumatic disorders</w:t>
      </w:r>
    </w:p>
    <w:p w14:paraId="122CA35A" w14:textId="48BBCB3A" w:rsidR="00D73D3D" w:rsidRDefault="00D73D3D" w:rsidP="00956B1F">
      <w:pPr>
        <w:pStyle w:val="ListParagraph"/>
        <w:numPr>
          <w:ilvl w:val="1"/>
          <w:numId w:val="1138"/>
        </w:numPr>
        <w:ind w:left="2880" w:hanging="720"/>
      </w:pPr>
      <w:r>
        <w:t>neurological</w:t>
      </w:r>
    </w:p>
    <w:p w14:paraId="55836B37" w14:textId="67703AC6" w:rsidR="00D73D3D" w:rsidRPr="00B538BD" w:rsidRDefault="00D73D3D" w:rsidP="00956B1F">
      <w:pPr>
        <w:pStyle w:val="ListParagraph"/>
        <w:numPr>
          <w:ilvl w:val="1"/>
          <w:numId w:val="1138"/>
        </w:numPr>
        <w:ind w:left="2880" w:hanging="720"/>
      </w:pPr>
      <w:r>
        <w:t>traumatic brain injuries</w:t>
      </w:r>
    </w:p>
    <w:p w14:paraId="2DB50DAD" w14:textId="77777777" w:rsidR="003835E2" w:rsidRDefault="00D73D3D" w:rsidP="007C537E">
      <w:pPr>
        <w:pStyle w:val="ListParagraph"/>
        <w:numPr>
          <w:ilvl w:val="0"/>
          <w:numId w:val="871"/>
        </w:numPr>
        <w:ind w:left="2160" w:hanging="720"/>
        <w:contextualSpacing w:val="0"/>
      </w:pPr>
      <w:r>
        <w:t>Affected by dementia and stroke</w:t>
      </w:r>
    </w:p>
    <w:p w14:paraId="15DA6085" w14:textId="62785410" w:rsidR="00E07846" w:rsidRDefault="00E07846" w:rsidP="007C537E">
      <w:pPr>
        <w:pStyle w:val="ListParagraph"/>
        <w:numPr>
          <w:ilvl w:val="0"/>
          <w:numId w:val="680"/>
        </w:numPr>
        <w:contextualSpacing w:val="0"/>
      </w:pPr>
      <w:r>
        <w:t xml:space="preserve"> </w:t>
      </w:r>
      <w:r>
        <w:tab/>
        <w:t>List the types of mobility assistance equipment and devices</w:t>
      </w:r>
    </w:p>
    <w:p w14:paraId="3D3DE765" w14:textId="01425D15" w:rsidR="00AE0779" w:rsidRDefault="00AE0779" w:rsidP="00956B1F">
      <w:pPr>
        <w:pStyle w:val="ListParagraph"/>
        <w:numPr>
          <w:ilvl w:val="0"/>
          <w:numId w:val="1139"/>
        </w:numPr>
        <w:ind w:hanging="720"/>
      </w:pPr>
    </w:p>
    <w:p w14:paraId="666B03FD" w14:textId="28F215CD" w:rsidR="00AE0779" w:rsidRDefault="00AE0779" w:rsidP="00956B1F">
      <w:pPr>
        <w:pStyle w:val="ListParagraph"/>
        <w:numPr>
          <w:ilvl w:val="0"/>
          <w:numId w:val="1139"/>
        </w:numPr>
        <w:ind w:hanging="720"/>
      </w:pPr>
    </w:p>
    <w:p w14:paraId="10B3D337" w14:textId="7B8B5CF9" w:rsidR="00AE0779" w:rsidRDefault="00AE0779" w:rsidP="00956B1F">
      <w:pPr>
        <w:pStyle w:val="ListParagraph"/>
        <w:numPr>
          <w:ilvl w:val="0"/>
          <w:numId w:val="1139"/>
        </w:numPr>
        <w:spacing w:line="360" w:lineRule="auto"/>
        <w:ind w:hanging="720"/>
      </w:pPr>
    </w:p>
    <w:p w14:paraId="75B58A68" w14:textId="77777777" w:rsidR="00E07846" w:rsidRPr="00B538BD" w:rsidRDefault="00E07846" w:rsidP="007C537E">
      <w:pPr>
        <w:pStyle w:val="ListParagraph"/>
        <w:numPr>
          <w:ilvl w:val="0"/>
          <w:numId w:val="680"/>
        </w:numPr>
      </w:pPr>
      <w:r>
        <w:t xml:space="preserve">        </w:t>
      </w:r>
      <w:r w:rsidRPr="00CB2616">
        <w:t xml:space="preserve">Recognize behavioral or other indicators that may lead an officer to identify a person as being: </w:t>
      </w:r>
    </w:p>
    <w:p w14:paraId="508BAB8B" w14:textId="77777777" w:rsidR="00E07846" w:rsidRPr="00B538BD" w:rsidRDefault="00E07846" w:rsidP="007C537E">
      <w:pPr>
        <w:pStyle w:val="ListParagraph"/>
        <w:numPr>
          <w:ilvl w:val="0"/>
          <w:numId w:val="870"/>
        </w:numPr>
        <w:ind w:left="2160" w:hanging="720"/>
      </w:pPr>
      <w:r w:rsidRPr="00B538BD">
        <w:t xml:space="preserve">Blind or visually impaired </w:t>
      </w:r>
    </w:p>
    <w:p w14:paraId="1940E5C4" w14:textId="77777777" w:rsidR="00E07846" w:rsidRPr="00B538BD" w:rsidRDefault="00E07846" w:rsidP="007C537E">
      <w:pPr>
        <w:pStyle w:val="ListParagraph"/>
        <w:numPr>
          <w:ilvl w:val="0"/>
          <w:numId w:val="870"/>
        </w:numPr>
        <w:ind w:left="2160" w:hanging="720"/>
        <w:contextualSpacing w:val="0"/>
      </w:pPr>
      <w:r w:rsidRPr="00B538BD">
        <w:t xml:space="preserve">Deaf or hard of hearing </w:t>
      </w:r>
    </w:p>
    <w:p w14:paraId="69BB43C0" w14:textId="77777777" w:rsidR="00E07846" w:rsidRPr="00CB2616" w:rsidRDefault="00E07846" w:rsidP="007C537E">
      <w:pPr>
        <w:pStyle w:val="ListParagraph"/>
        <w:numPr>
          <w:ilvl w:val="0"/>
          <w:numId w:val="680"/>
        </w:numPr>
        <w:ind w:left="1440" w:hanging="720"/>
        <w:contextualSpacing w:val="0"/>
      </w:pPr>
      <w:r w:rsidRPr="00CB2616">
        <w:lastRenderedPageBreak/>
        <w:t xml:space="preserve">Recognize appropriate peace officer </w:t>
      </w:r>
      <w:r w:rsidR="002C2E9B">
        <w:t>response(s) and methods of communication</w:t>
      </w:r>
      <w:r w:rsidRPr="00CB2616">
        <w:t xml:space="preserve"> during field contacts with people who are: </w:t>
      </w:r>
    </w:p>
    <w:p w14:paraId="50231BC1" w14:textId="77777777" w:rsidR="00E07846" w:rsidRPr="00B538BD" w:rsidRDefault="00E07846" w:rsidP="007C537E">
      <w:pPr>
        <w:pStyle w:val="ListParagraph"/>
        <w:numPr>
          <w:ilvl w:val="0"/>
          <w:numId w:val="869"/>
        </w:numPr>
        <w:ind w:left="2160" w:hanging="720"/>
      </w:pPr>
      <w:r w:rsidRPr="00B538BD">
        <w:t xml:space="preserve">Blind or visually impaired </w:t>
      </w:r>
    </w:p>
    <w:p w14:paraId="6DEC9061" w14:textId="77777777" w:rsidR="00E07846" w:rsidRPr="00B538BD" w:rsidRDefault="00E07846" w:rsidP="007C537E">
      <w:pPr>
        <w:pStyle w:val="ListParagraph"/>
        <w:numPr>
          <w:ilvl w:val="0"/>
          <w:numId w:val="869"/>
        </w:numPr>
        <w:ind w:left="2160" w:hanging="720"/>
        <w:contextualSpacing w:val="0"/>
      </w:pPr>
      <w:r w:rsidRPr="00B538BD">
        <w:t xml:space="preserve">Deaf or hard of hearing </w:t>
      </w:r>
    </w:p>
    <w:p w14:paraId="276BCE34" w14:textId="77777777" w:rsidR="002C2E9B" w:rsidRPr="00CB2616" w:rsidRDefault="002C2E9B" w:rsidP="007C537E">
      <w:pPr>
        <w:pStyle w:val="ListParagraph"/>
        <w:numPr>
          <w:ilvl w:val="0"/>
          <w:numId w:val="680"/>
        </w:numPr>
        <w:ind w:left="1440" w:hanging="720"/>
        <w:contextualSpacing w:val="0"/>
      </w:pPr>
      <w:r w:rsidRPr="00CB2616">
        <w:t xml:space="preserve">Discuss additional laws that protect the rights of people with physical disabilities, including: </w:t>
      </w:r>
    </w:p>
    <w:p w14:paraId="6DD26932" w14:textId="77777777" w:rsidR="002C2E9B" w:rsidRPr="00B538BD" w:rsidRDefault="002C2E9B" w:rsidP="007C537E">
      <w:pPr>
        <w:pStyle w:val="ListParagraph"/>
        <w:numPr>
          <w:ilvl w:val="0"/>
          <w:numId w:val="868"/>
        </w:numPr>
        <w:ind w:left="2160" w:hanging="720"/>
      </w:pPr>
      <w:r w:rsidRPr="00B538BD">
        <w:t xml:space="preserve">Rehabilitation Act of 1973, Section 504 </w:t>
      </w:r>
    </w:p>
    <w:p w14:paraId="3C1A87DE" w14:textId="77777777" w:rsidR="002C2E9B" w:rsidRPr="00B538BD" w:rsidRDefault="002C2E9B" w:rsidP="007C537E">
      <w:pPr>
        <w:pStyle w:val="ListParagraph"/>
        <w:numPr>
          <w:ilvl w:val="0"/>
          <w:numId w:val="868"/>
        </w:numPr>
        <w:ind w:left="2160" w:hanging="720"/>
      </w:pPr>
      <w:r w:rsidRPr="00B538BD">
        <w:t xml:space="preserve">Right of way (Vehicle Code Section 21963) </w:t>
      </w:r>
    </w:p>
    <w:p w14:paraId="60DB2E48" w14:textId="77777777" w:rsidR="002C2E9B" w:rsidRPr="00B538BD" w:rsidRDefault="002C2E9B" w:rsidP="007C537E">
      <w:pPr>
        <w:pStyle w:val="ListParagraph"/>
        <w:numPr>
          <w:ilvl w:val="0"/>
          <w:numId w:val="868"/>
        </w:numPr>
        <w:ind w:left="2160" w:hanging="720"/>
      </w:pPr>
      <w:r w:rsidRPr="00B538BD">
        <w:t xml:space="preserve">White Cane Law (Civil Code Section 54.4) </w:t>
      </w:r>
    </w:p>
    <w:p w14:paraId="538B69CE" w14:textId="77777777" w:rsidR="002C2E9B" w:rsidRDefault="002C2E9B" w:rsidP="007C537E">
      <w:pPr>
        <w:pStyle w:val="ListParagraph"/>
        <w:numPr>
          <w:ilvl w:val="0"/>
          <w:numId w:val="868"/>
        </w:numPr>
        <w:ind w:left="2160" w:hanging="720"/>
        <w:contextualSpacing w:val="0"/>
      </w:pPr>
      <w:r w:rsidRPr="00B538BD">
        <w:t xml:space="preserve">Service Animals (Penal Code Section 365.5 et. seq.) </w:t>
      </w:r>
    </w:p>
    <w:p w14:paraId="2666E206" w14:textId="5A6FA160" w:rsidR="00E07846" w:rsidRDefault="00CA6B58" w:rsidP="007C537E">
      <w:pPr>
        <w:pStyle w:val="ListParagraph"/>
        <w:numPr>
          <w:ilvl w:val="0"/>
          <w:numId w:val="680"/>
        </w:numPr>
      </w:pPr>
      <w:r>
        <w:t xml:space="preserve">       </w:t>
      </w:r>
      <w:r w:rsidR="002C2E9B">
        <w:t>Discuss the referral process and state/local resources available to people with physical disabilities</w:t>
      </w:r>
    </w:p>
    <w:p w14:paraId="078ED7FD" w14:textId="06ADED96" w:rsidR="00FE484A" w:rsidRDefault="00FE484A" w:rsidP="00956B1F">
      <w:pPr>
        <w:pStyle w:val="ListParagraph"/>
        <w:numPr>
          <w:ilvl w:val="0"/>
          <w:numId w:val="1140"/>
        </w:numPr>
        <w:ind w:hanging="720"/>
      </w:pPr>
    </w:p>
    <w:p w14:paraId="68C66F2C" w14:textId="26F64360" w:rsidR="00FE484A" w:rsidRDefault="00FE484A" w:rsidP="00956B1F">
      <w:pPr>
        <w:pStyle w:val="ListParagraph"/>
        <w:numPr>
          <w:ilvl w:val="0"/>
          <w:numId w:val="1140"/>
        </w:numPr>
        <w:ind w:hanging="720"/>
      </w:pPr>
    </w:p>
    <w:p w14:paraId="47B99ED6" w14:textId="5E82564B" w:rsidR="00FE484A" w:rsidRDefault="00FE484A" w:rsidP="00956B1F">
      <w:pPr>
        <w:pStyle w:val="ListParagraph"/>
        <w:numPr>
          <w:ilvl w:val="0"/>
          <w:numId w:val="1140"/>
        </w:numPr>
        <w:spacing w:line="360" w:lineRule="auto"/>
        <w:ind w:hanging="720"/>
      </w:pPr>
    </w:p>
    <w:p w14:paraId="53F9C005" w14:textId="77777777" w:rsidR="003835E2" w:rsidRPr="00E60753" w:rsidRDefault="003835E2" w:rsidP="008823FF">
      <w:pPr>
        <w:pStyle w:val="Heading2"/>
        <w:ind w:left="720" w:hanging="720"/>
      </w:pPr>
      <w:r w:rsidRPr="00E60753">
        <w:t>LEARNING NEED</w:t>
      </w:r>
    </w:p>
    <w:p w14:paraId="2F48505E" w14:textId="77777777" w:rsidR="00C97035" w:rsidRDefault="002C2E9B"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043FE3BE" w14:textId="77777777" w:rsidR="003835E2" w:rsidRPr="00B538BD" w:rsidRDefault="003835E2" w:rsidP="00C87A42">
      <w:pPr>
        <w:spacing w:before="240" w:after="240"/>
        <w:ind w:left="720"/>
      </w:pPr>
      <w:r w:rsidRPr="00B538BD">
        <w:t>LEARNING OBJECTIVES</w:t>
      </w:r>
    </w:p>
    <w:p w14:paraId="2210AF57" w14:textId="061B5572" w:rsidR="003835E2" w:rsidRDefault="003835E2" w:rsidP="007C537E">
      <w:pPr>
        <w:pStyle w:val="ListParagraph"/>
        <w:numPr>
          <w:ilvl w:val="0"/>
          <w:numId w:val="681"/>
        </w:numPr>
        <w:ind w:left="1440" w:hanging="720"/>
        <w:contextualSpacing w:val="0"/>
      </w:pPr>
      <w:r w:rsidRPr="00CB2616">
        <w:t xml:space="preserve">Define the term mental illness </w:t>
      </w:r>
    </w:p>
    <w:p w14:paraId="61A998BB" w14:textId="60F33ECA" w:rsidR="00FE484A" w:rsidRPr="00BD5C34" w:rsidRDefault="00FE484A" w:rsidP="00956B1F">
      <w:pPr>
        <w:pStyle w:val="ListParagraph"/>
        <w:numPr>
          <w:ilvl w:val="0"/>
          <w:numId w:val="1141"/>
        </w:numPr>
        <w:ind w:hanging="720"/>
      </w:pPr>
    </w:p>
    <w:p w14:paraId="08FE4B69" w14:textId="5993856A" w:rsidR="00BD5C34" w:rsidRPr="00BD5C34" w:rsidRDefault="00BD5C34" w:rsidP="00956B1F">
      <w:pPr>
        <w:pStyle w:val="ListParagraph"/>
        <w:numPr>
          <w:ilvl w:val="0"/>
          <w:numId w:val="1141"/>
        </w:numPr>
        <w:ind w:hanging="720"/>
      </w:pPr>
    </w:p>
    <w:p w14:paraId="567C7048" w14:textId="360BAC3D" w:rsidR="00BD5C34" w:rsidRPr="00BD5C34" w:rsidRDefault="00BD5C34" w:rsidP="00956B1F">
      <w:pPr>
        <w:pStyle w:val="ListParagraph"/>
        <w:numPr>
          <w:ilvl w:val="0"/>
          <w:numId w:val="1141"/>
        </w:numPr>
        <w:spacing w:line="360" w:lineRule="auto"/>
        <w:ind w:hanging="720"/>
      </w:pPr>
    </w:p>
    <w:p w14:paraId="752362BC" w14:textId="77777777" w:rsidR="003835E2" w:rsidRPr="00CB2616" w:rsidRDefault="003835E2" w:rsidP="007C537E">
      <w:pPr>
        <w:pStyle w:val="ListParagraph"/>
        <w:numPr>
          <w:ilvl w:val="0"/>
          <w:numId w:val="681"/>
        </w:numPr>
        <w:ind w:left="1440" w:hanging="720"/>
        <w:contextualSpacing w:val="0"/>
      </w:pPr>
      <w:r w:rsidRPr="00CB2616">
        <w:t xml:space="preserve">List the categories of mental illness: </w:t>
      </w:r>
    </w:p>
    <w:p w14:paraId="698FC719" w14:textId="77777777" w:rsidR="003835E2" w:rsidRPr="00B538BD" w:rsidRDefault="003835E2" w:rsidP="007C537E">
      <w:pPr>
        <w:pStyle w:val="ListParagraph"/>
        <w:numPr>
          <w:ilvl w:val="0"/>
          <w:numId w:val="867"/>
        </w:numPr>
        <w:ind w:left="2160" w:hanging="720"/>
      </w:pPr>
      <w:r w:rsidRPr="00B538BD">
        <w:t xml:space="preserve">Thought disorders including schizophrenia </w:t>
      </w:r>
    </w:p>
    <w:p w14:paraId="4BD5ED36" w14:textId="77777777" w:rsidR="00CA6B58" w:rsidRDefault="003835E2" w:rsidP="007C537E">
      <w:pPr>
        <w:pStyle w:val="ListParagraph"/>
        <w:numPr>
          <w:ilvl w:val="0"/>
          <w:numId w:val="867"/>
        </w:numPr>
        <w:ind w:left="2160" w:hanging="720"/>
      </w:pPr>
      <w:r w:rsidRPr="00B538BD">
        <w:t>Mood disorders including depression and bipolar</w:t>
      </w:r>
    </w:p>
    <w:p w14:paraId="68FA165E" w14:textId="77777777" w:rsidR="00CA6B58" w:rsidRDefault="00CA6B58" w:rsidP="007C537E">
      <w:pPr>
        <w:pStyle w:val="ListParagraph"/>
        <w:numPr>
          <w:ilvl w:val="0"/>
          <w:numId w:val="867"/>
        </w:numPr>
        <w:ind w:left="2160" w:hanging="720"/>
      </w:pPr>
      <w:r>
        <w:t>Anxiety related disorders</w:t>
      </w:r>
    </w:p>
    <w:p w14:paraId="5D39079D" w14:textId="77777777" w:rsidR="00CA6B58" w:rsidRDefault="00CA6B58" w:rsidP="007C537E">
      <w:pPr>
        <w:pStyle w:val="ListParagraph"/>
        <w:numPr>
          <w:ilvl w:val="0"/>
          <w:numId w:val="867"/>
        </w:numPr>
        <w:ind w:left="2160" w:hanging="720"/>
      </w:pPr>
      <w:r>
        <w:t>Post-Traumatic Stress Disorder (PTSD)</w:t>
      </w:r>
    </w:p>
    <w:p w14:paraId="6FE5E85A" w14:textId="77777777" w:rsidR="003835E2" w:rsidRPr="00B538BD" w:rsidRDefault="00CA6B58" w:rsidP="007C537E">
      <w:pPr>
        <w:pStyle w:val="ListParagraph"/>
        <w:numPr>
          <w:ilvl w:val="0"/>
          <w:numId w:val="867"/>
        </w:numPr>
        <w:ind w:left="2160" w:hanging="720"/>
        <w:contextualSpacing w:val="0"/>
      </w:pPr>
      <w:r>
        <w:t>Co-occurring/dual diagnosis disorders</w:t>
      </w:r>
      <w:r w:rsidR="003835E2" w:rsidRPr="00B538BD">
        <w:t xml:space="preserve"> </w:t>
      </w:r>
    </w:p>
    <w:p w14:paraId="620FA820" w14:textId="0C3759F2" w:rsidR="003835E2" w:rsidRDefault="003835E2" w:rsidP="007C537E">
      <w:pPr>
        <w:pStyle w:val="ListParagraph"/>
        <w:numPr>
          <w:ilvl w:val="0"/>
          <w:numId w:val="681"/>
        </w:numPr>
        <w:ind w:left="1440" w:hanging="720"/>
        <w:contextualSpacing w:val="0"/>
      </w:pPr>
      <w:r w:rsidRPr="00CB2616">
        <w:t xml:space="preserve">Recognize </w:t>
      </w:r>
      <w:r w:rsidR="00CA6B58">
        <w:t xml:space="preserve">the causes and nature of </w:t>
      </w:r>
      <w:r w:rsidRPr="00CB2616">
        <w:t xml:space="preserve">mental illness </w:t>
      </w:r>
    </w:p>
    <w:p w14:paraId="42824054" w14:textId="4ED56CD5" w:rsidR="00BD5C34" w:rsidRPr="00073201" w:rsidRDefault="00BD5C34" w:rsidP="00956B1F">
      <w:pPr>
        <w:pStyle w:val="ListParagraph"/>
        <w:numPr>
          <w:ilvl w:val="0"/>
          <w:numId w:val="1142"/>
        </w:numPr>
        <w:ind w:hanging="720"/>
      </w:pPr>
    </w:p>
    <w:p w14:paraId="69805293" w14:textId="2C9673FB" w:rsidR="00073201" w:rsidRPr="00073201" w:rsidRDefault="00073201" w:rsidP="00956B1F">
      <w:pPr>
        <w:pStyle w:val="ListParagraph"/>
        <w:numPr>
          <w:ilvl w:val="0"/>
          <w:numId w:val="1142"/>
        </w:numPr>
        <w:ind w:hanging="720"/>
      </w:pPr>
    </w:p>
    <w:p w14:paraId="7BCD8828" w14:textId="578AF219" w:rsidR="00073201" w:rsidRPr="00073201" w:rsidRDefault="00073201" w:rsidP="00956B1F">
      <w:pPr>
        <w:pStyle w:val="ListParagraph"/>
        <w:numPr>
          <w:ilvl w:val="0"/>
          <w:numId w:val="1142"/>
        </w:numPr>
        <w:spacing w:line="360" w:lineRule="auto"/>
        <w:ind w:hanging="720"/>
      </w:pPr>
    </w:p>
    <w:p w14:paraId="0DB1AEF7" w14:textId="19EA9ED3" w:rsidR="003835E2" w:rsidRDefault="003835E2" w:rsidP="007C537E">
      <w:pPr>
        <w:pStyle w:val="ListParagraph"/>
        <w:numPr>
          <w:ilvl w:val="0"/>
          <w:numId w:val="681"/>
        </w:numPr>
        <w:ind w:left="1440" w:hanging="720"/>
        <w:contextualSpacing w:val="0"/>
      </w:pPr>
      <w:r w:rsidRPr="00CB2616">
        <w:t xml:space="preserve">Recognize </w:t>
      </w:r>
      <w:r w:rsidR="00CA6B58">
        <w:t xml:space="preserve">behavioral </w:t>
      </w:r>
      <w:r w:rsidRPr="00CB2616">
        <w:t xml:space="preserve">indicators </w:t>
      </w:r>
      <w:r w:rsidR="00CA6B58">
        <w:t>that may be generally associated with people affected by</w:t>
      </w:r>
      <w:r w:rsidRPr="00CB2616">
        <w:t xml:space="preserve"> mental illness </w:t>
      </w:r>
    </w:p>
    <w:p w14:paraId="01D468E9" w14:textId="34E1125A" w:rsidR="00BD5C34" w:rsidRDefault="00BD5C34" w:rsidP="00956B1F">
      <w:pPr>
        <w:pStyle w:val="ListParagraph"/>
        <w:numPr>
          <w:ilvl w:val="0"/>
          <w:numId w:val="1143"/>
        </w:numPr>
        <w:ind w:hanging="720"/>
      </w:pPr>
    </w:p>
    <w:p w14:paraId="22740790" w14:textId="76419E6D" w:rsidR="00073201" w:rsidRDefault="00073201" w:rsidP="00956B1F">
      <w:pPr>
        <w:pStyle w:val="ListParagraph"/>
        <w:numPr>
          <w:ilvl w:val="0"/>
          <w:numId w:val="1143"/>
        </w:numPr>
        <w:ind w:hanging="720"/>
      </w:pPr>
    </w:p>
    <w:p w14:paraId="58DBC2FE" w14:textId="7AF30C5B" w:rsidR="00BD5C34" w:rsidRPr="00B538BD" w:rsidRDefault="00BD5C34" w:rsidP="00956B1F">
      <w:pPr>
        <w:pStyle w:val="ListParagraph"/>
        <w:numPr>
          <w:ilvl w:val="0"/>
          <w:numId w:val="1143"/>
        </w:numPr>
        <w:spacing w:line="360" w:lineRule="auto"/>
        <w:ind w:hanging="720"/>
      </w:pPr>
    </w:p>
    <w:p w14:paraId="7491FD50" w14:textId="65795EB9" w:rsidR="003835E2" w:rsidRDefault="003835E2" w:rsidP="007C537E">
      <w:pPr>
        <w:pStyle w:val="ListParagraph"/>
        <w:numPr>
          <w:ilvl w:val="0"/>
          <w:numId w:val="681"/>
        </w:numPr>
        <w:ind w:left="1440" w:hanging="720"/>
        <w:contextualSpacing w:val="0"/>
      </w:pPr>
      <w:r w:rsidRPr="00CB2616">
        <w:t xml:space="preserve">Recognize appropriate </w:t>
      </w:r>
      <w:r w:rsidR="003528E5">
        <w:t>peace officer response(s) and methods of communication</w:t>
      </w:r>
      <w:r w:rsidRPr="00CB2616">
        <w:t xml:space="preserve"> when responding to a call that involves a person with a mental </w:t>
      </w:r>
      <w:r w:rsidR="00E34FAF">
        <w:t>i</w:t>
      </w:r>
      <w:r w:rsidRPr="00CB2616">
        <w:t xml:space="preserve">llness </w:t>
      </w:r>
    </w:p>
    <w:p w14:paraId="7C33BBAA" w14:textId="77777777" w:rsidR="004740CB" w:rsidRPr="00B538BD" w:rsidRDefault="004740CB" w:rsidP="004740CB">
      <w:pPr>
        <w:pStyle w:val="ListParagraph"/>
        <w:ind w:left="1440"/>
        <w:contextualSpacing w:val="0"/>
      </w:pPr>
    </w:p>
    <w:p w14:paraId="1FAFE01F" w14:textId="7DCD94CB" w:rsidR="003835E2" w:rsidRPr="00073201" w:rsidRDefault="003528E5" w:rsidP="007C537E">
      <w:pPr>
        <w:pStyle w:val="ListParagraph"/>
        <w:numPr>
          <w:ilvl w:val="0"/>
          <w:numId w:val="681"/>
        </w:numPr>
        <w:ind w:left="1440" w:hanging="720"/>
        <w:contextualSpacing w:val="0"/>
        <w:rPr>
          <w:i/>
        </w:rPr>
      </w:pPr>
      <w:r>
        <w:lastRenderedPageBreak/>
        <w:t>Discuss the referral process and state/local resources available to people with mental illne</w:t>
      </w:r>
      <w:r w:rsidR="00D226E4">
        <w:t>ss</w:t>
      </w:r>
    </w:p>
    <w:p w14:paraId="65F63E78" w14:textId="65CE06AA" w:rsidR="00073201" w:rsidRDefault="00073201" w:rsidP="00956B1F">
      <w:pPr>
        <w:pStyle w:val="ListParagraph"/>
        <w:numPr>
          <w:ilvl w:val="0"/>
          <w:numId w:val="1144"/>
        </w:numPr>
        <w:ind w:hanging="720"/>
        <w:rPr>
          <w:iCs/>
        </w:rPr>
      </w:pPr>
    </w:p>
    <w:p w14:paraId="7E493C70" w14:textId="30A5E1CD" w:rsidR="005B35C0" w:rsidRDefault="005B35C0" w:rsidP="00956B1F">
      <w:pPr>
        <w:pStyle w:val="ListParagraph"/>
        <w:numPr>
          <w:ilvl w:val="0"/>
          <w:numId w:val="1144"/>
        </w:numPr>
        <w:ind w:hanging="720"/>
        <w:rPr>
          <w:iCs/>
        </w:rPr>
      </w:pPr>
    </w:p>
    <w:p w14:paraId="52D2398A" w14:textId="76B1E73C" w:rsidR="00073201" w:rsidRPr="00073201" w:rsidRDefault="00073201" w:rsidP="00956B1F">
      <w:pPr>
        <w:pStyle w:val="ListParagraph"/>
        <w:numPr>
          <w:ilvl w:val="0"/>
          <w:numId w:val="1144"/>
        </w:numPr>
        <w:spacing w:line="360" w:lineRule="auto"/>
        <w:ind w:hanging="720"/>
        <w:rPr>
          <w:iCs/>
        </w:rPr>
      </w:pPr>
    </w:p>
    <w:p w14:paraId="6EAD874B" w14:textId="77777777" w:rsidR="00073201" w:rsidRDefault="003528E5" w:rsidP="007C537E">
      <w:pPr>
        <w:pStyle w:val="ListParagraph"/>
        <w:numPr>
          <w:ilvl w:val="0"/>
          <w:numId w:val="681"/>
        </w:numPr>
        <w:ind w:left="1440" w:hanging="720"/>
        <w:contextualSpacing w:val="0"/>
      </w:pPr>
      <w:r>
        <w:t xml:space="preserve">Identify appropriate resolution options </w:t>
      </w:r>
    </w:p>
    <w:p w14:paraId="5A3FD002" w14:textId="10217F44" w:rsidR="005B35C0" w:rsidRPr="005B35C0" w:rsidRDefault="005B35C0" w:rsidP="00956B1F">
      <w:pPr>
        <w:pStyle w:val="ListParagraph"/>
        <w:numPr>
          <w:ilvl w:val="0"/>
          <w:numId w:val="1145"/>
        </w:numPr>
        <w:ind w:hanging="720"/>
      </w:pPr>
    </w:p>
    <w:p w14:paraId="21AD8D27" w14:textId="7C66773C" w:rsidR="005B35C0" w:rsidRPr="005B35C0" w:rsidRDefault="005B35C0" w:rsidP="00956B1F">
      <w:pPr>
        <w:pStyle w:val="ListParagraph"/>
        <w:numPr>
          <w:ilvl w:val="0"/>
          <w:numId w:val="1145"/>
        </w:numPr>
        <w:ind w:hanging="720"/>
      </w:pPr>
    </w:p>
    <w:p w14:paraId="3935DB0E" w14:textId="51E13D2D" w:rsidR="008823FF" w:rsidRPr="005B35C0" w:rsidRDefault="003528E5" w:rsidP="00956B1F">
      <w:pPr>
        <w:pStyle w:val="ListParagraph"/>
        <w:numPr>
          <w:ilvl w:val="0"/>
          <w:numId w:val="1145"/>
        </w:numPr>
        <w:ind w:hanging="720"/>
      </w:pPr>
      <w:r w:rsidRPr="005B35C0">
        <w:t xml:space="preserve"> </w:t>
      </w:r>
    </w:p>
    <w:p w14:paraId="62218119" w14:textId="77777777" w:rsidR="003528E5" w:rsidRDefault="003528E5" w:rsidP="008823FF">
      <w:pPr>
        <w:pStyle w:val="Heading2"/>
        <w:ind w:left="720" w:hanging="720"/>
      </w:pPr>
      <w:r>
        <w:t>LEARNING NEED</w:t>
      </w:r>
    </w:p>
    <w:p w14:paraId="3A629431" w14:textId="77777777" w:rsidR="003528E5" w:rsidRDefault="003528E5" w:rsidP="00C97035">
      <w:pPr>
        <w:ind w:left="720"/>
      </w:pPr>
      <w:r>
        <w:t>Peace officers must becom</w:t>
      </w:r>
      <w:r w:rsidR="009735E9">
        <w:t>e familiar with the application</w:t>
      </w:r>
      <w:r>
        <w:t xml:space="preserve"> of </w:t>
      </w:r>
      <w:r>
        <w:rPr>
          <w:i/>
        </w:rPr>
        <w:t>Welfare and Institutions Code Section 5150</w:t>
      </w:r>
      <w:r>
        <w:t xml:space="preserve"> in order to determine if an individual is a danger to others, or to himself or herself, or gravely disabled and to determine an appropriate response and resolution option.</w:t>
      </w:r>
    </w:p>
    <w:p w14:paraId="72DBFC28" w14:textId="77777777" w:rsidR="003528E5" w:rsidRDefault="003528E5" w:rsidP="00C97035">
      <w:pPr>
        <w:spacing w:before="240" w:after="240"/>
        <w:ind w:left="720"/>
      </w:pPr>
      <w:r>
        <w:t>LEARNING OBJECTIVES</w:t>
      </w:r>
    </w:p>
    <w:p w14:paraId="7C657AFF" w14:textId="4D10A5F6" w:rsidR="003528E5" w:rsidRDefault="009735E9" w:rsidP="00956B1F">
      <w:pPr>
        <w:pStyle w:val="ListParagraph"/>
        <w:numPr>
          <w:ilvl w:val="8"/>
          <w:numId w:val="1146"/>
        </w:numPr>
        <w:ind w:left="1440" w:hanging="720"/>
      </w:pPr>
      <w:r>
        <w:t>Explain the intent of the</w:t>
      </w:r>
      <w:r w:rsidR="003528E5">
        <w:t xml:space="preserve"> </w:t>
      </w:r>
      <w:proofErr w:type="spellStart"/>
      <w:r w:rsidR="003528E5">
        <w:t>Lanterman</w:t>
      </w:r>
      <w:proofErr w:type="spellEnd"/>
      <w:r w:rsidR="003528E5">
        <w:t>-</w:t>
      </w:r>
      <w:proofErr w:type="spellStart"/>
      <w:r w:rsidR="003528E5">
        <w:t>Petris</w:t>
      </w:r>
      <w:proofErr w:type="spellEnd"/>
      <w:r w:rsidR="003528E5">
        <w:t>-Short Act (</w:t>
      </w:r>
      <w:r w:rsidR="003528E5" w:rsidRPr="00956B1F">
        <w:rPr>
          <w:i/>
        </w:rPr>
        <w:t>Welfare and Institutions Code Section 5150</w:t>
      </w:r>
      <w:r w:rsidR="003528E5">
        <w:t>)</w:t>
      </w:r>
    </w:p>
    <w:p w14:paraId="30F65920" w14:textId="4AA92A74" w:rsidR="009828EE" w:rsidRDefault="009828EE" w:rsidP="00956B1F">
      <w:pPr>
        <w:pStyle w:val="ListParagraph"/>
        <w:numPr>
          <w:ilvl w:val="1"/>
          <w:numId w:val="1147"/>
        </w:numPr>
        <w:ind w:hanging="720"/>
      </w:pPr>
    </w:p>
    <w:p w14:paraId="0E92D3F1" w14:textId="497C2699" w:rsidR="009828EE" w:rsidRDefault="009828EE" w:rsidP="00956B1F">
      <w:pPr>
        <w:pStyle w:val="ListParagraph"/>
        <w:numPr>
          <w:ilvl w:val="1"/>
          <w:numId w:val="1147"/>
        </w:numPr>
        <w:ind w:hanging="720"/>
      </w:pPr>
    </w:p>
    <w:p w14:paraId="6E8A1829" w14:textId="7C871262" w:rsidR="009828EE" w:rsidRPr="00956B1F" w:rsidRDefault="009828EE" w:rsidP="00956B1F">
      <w:pPr>
        <w:pStyle w:val="ListParagraph"/>
        <w:numPr>
          <w:ilvl w:val="1"/>
          <w:numId w:val="1147"/>
        </w:numPr>
        <w:ind w:hanging="720"/>
        <w:contextualSpacing w:val="0"/>
      </w:pPr>
    </w:p>
    <w:p w14:paraId="5C2C7B33" w14:textId="7DE387B4" w:rsidR="003528E5" w:rsidRPr="00956B1F" w:rsidRDefault="003528E5" w:rsidP="00956B1F">
      <w:pPr>
        <w:pStyle w:val="ListParagraph"/>
        <w:numPr>
          <w:ilvl w:val="0"/>
          <w:numId w:val="1148"/>
        </w:numPr>
        <w:ind w:left="1440" w:hanging="540"/>
      </w:pPr>
      <w:r w:rsidRPr="00956B1F">
        <w:t xml:space="preserve">Recognize the authority of peace officers to take a person into </w:t>
      </w:r>
      <w:r w:rsidR="000C446D" w:rsidRPr="00956B1F">
        <w:t>custody</w:t>
      </w:r>
      <w:r w:rsidRPr="00956B1F">
        <w:t xml:space="preserve"> pursuant to </w:t>
      </w:r>
      <w:r w:rsidR="00672B67" w:rsidRPr="00956B1F">
        <w:rPr>
          <w:i/>
          <w:iCs/>
        </w:rPr>
        <w:t>Welfare and Institutions C</w:t>
      </w:r>
      <w:r w:rsidR="000C446D" w:rsidRPr="00956B1F">
        <w:rPr>
          <w:i/>
          <w:iCs/>
        </w:rPr>
        <w:t>ode Section 5150</w:t>
      </w:r>
    </w:p>
    <w:p w14:paraId="48251398" w14:textId="54FD0938" w:rsidR="009828EE" w:rsidRDefault="009828EE" w:rsidP="00956B1F">
      <w:pPr>
        <w:pStyle w:val="ListParagraph"/>
        <w:numPr>
          <w:ilvl w:val="1"/>
          <w:numId w:val="1149"/>
        </w:numPr>
        <w:ind w:hanging="720"/>
      </w:pPr>
    </w:p>
    <w:p w14:paraId="4C671231" w14:textId="4420CC67" w:rsidR="00477521" w:rsidRDefault="00477521" w:rsidP="00956B1F">
      <w:pPr>
        <w:pStyle w:val="ListParagraph"/>
        <w:numPr>
          <w:ilvl w:val="1"/>
          <w:numId w:val="1149"/>
        </w:numPr>
        <w:ind w:hanging="720"/>
      </w:pPr>
    </w:p>
    <w:p w14:paraId="5731CA5F" w14:textId="401A183E" w:rsidR="00477521" w:rsidRDefault="00477521" w:rsidP="00956B1F">
      <w:pPr>
        <w:pStyle w:val="ListParagraph"/>
        <w:numPr>
          <w:ilvl w:val="1"/>
          <w:numId w:val="1149"/>
        </w:numPr>
        <w:ind w:hanging="720"/>
        <w:contextualSpacing w:val="0"/>
      </w:pPr>
    </w:p>
    <w:p w14:paraId="317F4964" w14:textId="67AA9E19" w:rsidR="000C446D" w:rsidRDefault="000C446D" w:rsidP="00956B1F">
      <w:pPr>
        <w:pStyle w:val="ListParagraph"/>
        <w:numPr>
          <w:ilvl w:val="0"/>
          <w:numId w:val="1148"/>
        </w:numPr>
        <w:ind w:left="1440" w:hanging="540"/>
      </w:pPr>
      <w:r>
        <w:t>Recognize behavioral indicators peace offic</w:t>
      </w:r>
      <w:r w:rsidR="009735E9">
        <w:t>ers may use to help determine if</w:t>
      </w:r>
      <w:r>
        <w:t xml:space="preserve"> a person affected by mental i</w:t>
      </w:r>
      <w:r w:rsidR="00C27F1A">
        <w:t>llness is a danger to others, or to</w:t>
      </w:r>
      <w:r>
        <w:t xml:space="preserve"> himself or herself, or gravely disabled</w:t>
      </w:r>
    </w:p>
    <w:p w14:paraId="79AB7D61" w14:textId="08A912DC" w:rsidR="00477521" w:rsidRDefault="00477521" w:rsidP="00956B1F">
      <w:pPr>
        <w:pStyle w:val="ListParagraph"/>
        <w:numPr>
          <w:ilvl w:val="1"/>
          <w:numId w:val="1150"/>
        </w:numPr>
        <w:ind w:hanging="720"/>
      </w:pPr>
    </w:p>
    <w:p w14:paraId="54712B39" w14:textId="09EBA41A" w:rsidR="00477521" w:rsidRDefault="00477521" w:rsidP="00956B1F">
      <w:pPr>
        <w:pStyle w:val="ListParagraph"/>
        <w:numPr>
          <w:ilvl w:val="1"/>
          <w:numId w:val="1150"/>
        </w:numPr>
        <w:ind w:hanging="720"/>
      </w:pPr>
    </w:p>
    <w:p w14:paraId="7DB0C5E0" w14:textId="0391BA69" w:rsidR="00477521" w:rsidRDefault="00477521" w:rsidP="00956B1F">
      <w:pPr>
        <w:pStyle w:val="ListParagraph"/>
        <w:numPr>
          <w:ilvl w:val="1"/>
          <w:numId w:val="1150"/>
        </w:numPr>
        <w:ind w:hanging="720"/>
        <w:contextualSpacing w:val="0"/>
      </w:pPr>
    </w:p>
    <w:p w14:paraId="7B2F5073" w14:textId="0ECF6859" w:rsidR="000C446D" w:rsidRPr="00956B1F" w:rsidRDefault="000C446D" w:rsidP="00956B1F">
      <w:pPr>
        <w:pStyle w:val="ListParagraph"/>
        <w:numPr>
          <w:ilvl w:val="0"/>
          <w:numId w:val="1148"/>
        </w:numPr>
        <w:ind w:left="1440" w:hanging="540"/>
      </w:pPr>
      <w:r w:rsidRPr="00956B1F">
        <w:t xml:space="preserve">Recognize the rights of individuals who have been taken into custody, pursuant to </w:t>
      </w:r>
      <w:r w:rsidRPr="00956B1F">
        <w:rPr>
          <w:i/>
          <w:iCs/>
        </w:rPr>
        <w:t>Welfare and Institutions Code Section 5150</w:t>
      </w:r>
    </w:p>
    <w:p w14:paraId="16433B9D" w14:textId="69DA002A" w:rsidR="00477521" w:rsidRDefault="00477521" w:rsidP="00956B1F">
      <w:pPr>
        <w:pStyle w:val="ListParagraph"/>
        <w:numPr>
          <w:ilvl w:val="1"/>
          <w:numId w:val="1151"/>
        </w:numPr>
        <w:ind w:hanging="720"/>
      </w:pPr>
    </w:p>
    <w:p w14:paraId="2AD67D1F" w14:textId="5956431A" w:rsidR="00477521" w:rsidRDefault="00477521" w:rsidP="00956B1F">
      <w:pPr>
        <w:pStyle w:val="ListParagraph"/>
        <w:numPr>
          <w:ilvl w:val="1"/>
          <w:numId w:val="1151"/>
        </w:numPr>
        <w:ind w:hanging="720"/>
      </w:pPr>
    </w:p>
    <w:p w14:paraId="6834B728" w14:textId="40C69D04" w:rsidR="00477521" w:rsidRDefault="00477521" w:rsidP="00956B1F">
      <w:pPr>
        <w:pStyle w:val="ListParagraph"/>
        <w:numPr>
          <w:ilvl w:val="1"/>
          <w:numId w:val="1151"/>
        </w:numPr>
        <w:ind w:hanging="720"/>
      </w:pPr>
    </w:p>
    <w:p w14:paraId="612E44C9" w14:textId="18D96217" w:rsidR="000C446D" w:rsidRPr="00956B1F" w:rsidRDefault="000C446D" w:rsidP="00956B1F">
      <w:pPr>
        <w:pStyle w:val="ListParagraph"/>
        <w:numPr>
          <w:ilvl w:val="0"/>
          <w:numId w:val="1148"/>
        </w:numPr>
        <w:ind w:left="1440" w:hanging="540"/>
      </w:pPr>
      <w:r w:rsidRPr="00956B1F">
        <w:t>Recognize the documentation requirements pursuant to Welfare and Institution</w:t>
      </w:r>
      <w:r w:rsidR="0035359D" w:rsidRPr="00956B1F">
        <w:t>s</w:t>
      </w:r>
      <w:r w:rsidRPr="00956B1F">
        <w:t xml:space="preserve"> Code Section 5150.2</w:t>
      </w:r>
    </w:p>
    <w:p w14:paraId="5DEAC288" w14:textId="13906BD5" w:rsidR="00477521" w:rsidRDefault="00477521" w:rsidP="00956B1F">
      <w:pPr>
        <w:pStyle w:val="ListParagraph"/>
        <w:numPr>
          <w:ilvl w:val="1"/>
          <w:numId w:val="1152"/>
        </w:numPr>
        <w:ind w:hanging="720"/>
      </w:pPr>
    </w:p>
    <w:p w14:paraId="2430B379" w14:textId="6B176245" w:rsidR="00477521" w:rsidRDefault="00477521" w:rsidP="00956B1F">
      <w:pPr>
        <w:pStyle w:val="ListParagraph"/>
        <w:numPr>
          <w:ilvl w:val="1"/>
          <w:numId w:val="1152"/>
        </w:numPr>
        <w:ind w:hanging="720"/>
      </w:pPr>
    </w:p>
    <w:p w14:paraId="0C2EB375" w14:textId="5E90E8A4" w:rsidR="00477521" w:rsidRPr="00477521" w:rsidRDefault="00477521" w:rsidP="00956B1F">
      <w:pPr>
        <w:pStyle w:val="ListParagraph"/>
        <w:numPr>
          <w:ilvl w:val="1"/>
          <w:numId w:val="1152"/>
        </w:numPr>
        <w:ind w:hanging="720"/>
      </w:pPr>
    </w:p>
    <w:p w14:paraId="4711BA58" w14:textId="77777777" w:rsidR="003835E2" w:rsidRPr="00E60753" w:rsidRDefault="003835E2" w:rsidP="008823FF">
      <w:pPr>
        <w:pStyle w:val="Heading2"/>
        <w:ind w:left="720" w:hanging="720"/>
      </w:pPr>
      <w:r w:rsidRPr="00E60753">
        <w:t>REQUIRED TESTS</w:t>
      </w:r>
    </w:p>
    <w:p w14:paraId="0E26AE52" w14:textId="5802B8F1" w:rsidR="00D24313" w:rsidRDefault="004829C1" w:rsidP="00956B1F">
      <w:pPr>
        <w:pStyle w:val="ListParagraph"/>
        <w:numPr>
          <w:ilvl w:val="4"/>
          <w:numId w:val="1153"/>
        </w:numPr>
        <w:ind w:left="1530" w:hanging="630"/>
      </w:pPr>
      <w:r>
        <w:t xml:space="preserve">The POST-Constructed Comprehensive RBC Test 3. </w:t>
      </w:r>
    </w:p>
    <w:p w14:paraId="7CFA25ED" w14:textId="391EBE5D" w:rsidR="003835E2" w:rsidRPr="00B538BD" w:rsidRDefault="003835E2" w:rsidP="00956B1F">
      <w:pPr>
        <w:pStyle w:val="ListParagraph"/>
        <w:numPr>
          <w:ilvl w:val="0"/>
          <w:numId w:val="1154"/>
        </w:numPr>
        <w:ind w:left="1440" w:hanging="540"/>
      </w:pPr>
      <w:r w:rsidRPr="00CB2616">
        <w:lastRenderedPageBreak/>
        <w:t>A scenario test that requires the student to demonstrate proficiency in contacting people with simulated disabilities.  At a minimum, the test shall evaluate the following competencies:</w:t>
      </w:r>
    </w:p>
    <w:p w14:paraId="238DE066" w14:textId="77777777" w:rsidR="003835E2" w:rsidRPr="00B538BD" w:rsidRDefault="0033084A" w:rsidP="007C537E">
      <w:pPr>
        <w:pStyle w:val="ListParagraph"/>
        <w:numPr>
          <w:ilvl w:val="0"/>
          <w:numId w:val="866"/>
        </w:numPr>
        <w:ind w:left="2160" w:hanging="720"/>
      </w:pPr>
      <w:r>
        <w:t>Use of F</w:t>
      </w:r>
      <w:r w:rsidR="003835E2" w:rsidRPr="00B538BD">
        <w:t xml:space="preserve">orce - The ability to distinguish and apply reasonable force options in given circumstances. </w:t>
      </w:r>
    </w:p>
    <w:p w14:paraId="14E660BB" w14:textId="77777777" w:rsidR="003835E2" w:rsidRPr="00B538BD" w:rsidRDefault="00E34FAF" w:rsidP="007C537E">
      <w:pPr>
        <w:pStyle w:val="ListParagraph"/>
        <w:numPr>
          <w:ilvl w:val="0"/>
          <w:numId w:val="866"/>
        </w:numPr>
        <w:ind w:left="2160" w:hanging="720"/>
      </w:pPr>
      <w:r>
        <w:t>Problem S</w:t>
      </w:r>
      <w:r w:rsidR="003835E2" w:rsidRPr="00B538BD">
        <w:t xml:space="preserve">olving/ Decision-Making - Analyzing situations and implementing plans to solve problems in a timely manner.  Using verbal or physical skills to determine the appropriate resolution to a situation. </w:t>
      </w:r>
    </w:p>
    <w:p w14:paraId="651997D5" w14:textId="77777777" w:rsidR="003835E2" w:rsidRPr="00B538BD" w:rsidRDefault="00E34FAF" w:rsidP="007C537E">
      <w:pPr>
        <w:pStyle w:val="ListParagraph"/>
        <w:numPr>
          <w:ilvl w:val="0"/>
          <w:numId w:val="866"/>
        </w:numPr>
        <w:ind w:left="2160" w:hanging="720"/>
      </w:pPr>
      <w:r>
        <w:t>Legal A</w:t>
      </w:r>
      <w:r w:rsidR="003835E2" w:rsidRPr="00B538BD">
        <w:t xml:space="preserve">uthority/ Individual Rights - The identification of laws and constitutional rights governing consensual encounters, detentions, and arrests. </w:t>
      </w:r>
    </w:p>
    <w:p w14:paraId="21E2C589" w14:textId="77777777" w:rsidR="003835E2" w:rsidRPr="00B538BD" w:rsidRDefault="001E2EEF" w:rsidP="007C537E">
      <w:pPr>
        <w:pStyle w:val="ListParagraph"/>
        <w:numPr>
          <w:ilvl w:val="0"/>
          <w:numId w:val="866"/>
        </w:numPr>
        <w:ind w:left="2160" w:hanging="720"/>
      </w:pPr>
      <w:r>
        <w:t>Officer S</w:t>
      </w:r>
      <w:r w:rsidR="003835E2" w:rsidRPr="00B538BD">
        <w:t xml:space="preserve">afety - Tactical and situational awareness and response to surroundings. </w:t>
      </w:r>
    </w:p>
    <w:p w14:paraId="13C0D59D" w14:textId="77777777" w:rsidR="003835E2" w:rsidRPr="00B538BD" w:rsidRDefault="003835E2" w:rsidP="007C537E">
      <w:pPr>
        <w:pStyle w:val="ListParagraph"/>
        <w:numPr>
          <w:ilvl w:val="0"/>
          <w:numId w:val="866"/>
        </w:numPr>
        <w:ind w:left="2160" w:hanging="720"/>
      </w:pPr>
      <w:r w:rsidRPr="00B538BD">
        <w:t xml:space="preserve">Communication - The use of effective verbal and non-verbal skills to convey intended meaning and establish understanding.  </w:t>
      </w:r>
    </w:p>
    <w:p w14:paraId="67CFAE64" w14:textId="77777777" w:rsidR="008823FF" w:rsidRDefault="003835E2" w:rsidP="007C537E">
      <w:pPr>
        <w:pStyle w:val="ListParagraph"/>
        <w:numPr>
          <w:ilvl w:val="0"/>
          <w:numId w:val="866"/>
        </w:numPr>
        <w:ind w:left="2160" w:hanging="720"/>
        <w:contextualSpacing w:val="0"/>
      </w:pPr>
      <w:r w:rsidRPr="00B538BD">
        <w:t>Stress Tolerance and Emotional Regulation - Maintaining self-control and making timely, rational decisions in stressful situations.</w:t>
      </w:r>
    </w:p>
    <w:p w14:paraId="256221AC" w14:textId="77777777" w:rsidR="00466657" w:rsidRDefault="00466657" w:rsidP="00466657">
      <w:pPr>
        <w:pStyle w:val="ListParagraph"/>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40B29A2D" w14:textId="77777777" w:rsidR="003835E2" w:rsidRPr="00B538BD" w:rsidRDefault="003835E2" w:rsidP="008823FF">
      <w:pPr>
        <w:pStyle w:val="Heading2"/>
        <w:ind w:left="720" w:hanging="720"/>
      </w:pPr>
      <w:r w:rsidRPr="00E60753">
        <w:t>REQUIRED LEARNING ACTIVITIES</w:t>
      </w:r>
    </w:p>
    <w:p w14:paraId="1ED19042" w14:textId="77777777" w:rsidR="003835E2" w:rsidRPr="009E4D34" w:rsidRDefault="003835E2" w:rsidP="007C537E">
      <w:pPr>
        <w:pStyle w:val="ListParagraph"/>
        <w:numPr>
          <w:ilvl w:val="0"/>
          <w:numId w:val="682"/>
        </w:numPr>
        <w:ind w:left="1440" w:hanging="720"/>
        <w:contextualSpacing w:val="0"/>
      </w:pPr>
      <w:r w:rsidRPr="009E4D34">
        <w:t xml:space="preserve">The student will participate in </w:t>
      </w:r>
      <w:r w:rsidR="007A62FE">
        <w:t>a learning activity that requires self-assessment to determine their own level of experience with, and awareness of, people with disabilities.</w:t>
      </w:r>
    </w:p>
    <w:p w14:paraId="6897FAA2" w14:textId="77777777" w:rsidR="003835E2" w:rsidRPr="00B538BD" w:rsidRDefault="007A62FE" w:rsidP="007C537E">
      <w:pPr>
        <w:pStyle w:val="ListParagraph"/>
        <w:numPr>
          <w:ilvl w:val="0"/>
          <w:numId w:val="865"/>
        </w:numPr>
        <w:ind w:left="2160" w:hanging="720"/>
      </w:pPr>
      <w:r>
        <w:t>The learning activity should provide the student with an opportunity to determine their current level of experience interacting with people with disabilities</w:t>
      </w:r>
    </w:p>
    <w:p w14:paraId="2976FDB5" w14:textId="77777777" w:rsidR="003835E2" w:rsidRPr="00B538BD" w:rsidRDefault="007A62FE" w:rsidP="00956B1F">
      <w:pPr>
        <w:pStyle w:val="ListParagraph"/>
        <w:numPr>
          <w:ilvl w:val="0"/>
          <w:numId w:val="865"/>
        </w:numPr>
        <w:ind w:left="2160" w:hanging="720"/>
        <w:contextualSpacing w:val="0"/>
      </w:pPr>
      <w:r>
        <w:t xml:space="preserve">The learning activity should serve as a starting point for an instructor-facilitated discussion which addresses fears, myths, stigma, discrimination, bias, cultural factors, media impact and stereotypes concerning contact with people with disabilities </w:t>
      </w:r>
    </w:p>
    <w:p w14:paraId="54EFCEF6" w14:textId="2B22DF28" w:rsidR="003835E2" w:rsidRPr="00B538BD" w:rsidRDefault="001273D6" w:rsidP="00956B1F">
      <w:pPr>
        <w:pStyle w:val="ListParagraph"/>
        <w:numPr>
          <w:ilvl w:val="0"/>
          <w:numId w:val="1155"/>
        </w:numPr>
        <w:ind w:left="1440" w:hanging="450"/>
      </w:pPr>
      <w:r>
        <w:t>The student will participate in a facilitated debrief following a series of simulated incidents regarding effective law enforcement intervention techniques with people exhibiting behavior which may be indicative of a physical and developmental disability.</w:t>
      </w:r>
    </w:p>
    <w:p w14:paraId="0EE394C7" w14:textId="77777777" w:rsidR="003835E2" w:rsidRPr="00B538BD" w:rsidRDefault="003835E2" w:rsidP="00FA26EC">
      <w:pPr>
        <w:ind w:left="1440"/>
      </w:pPr>
      <w:r w:rsidRPr="00B538BD">
        <w:t>T</w:t>
      </w:r>
      <w:r w:rsidR="001273D6">
        <w:t>he debrief</w:t>
      </w:r>
      <w:r w:rsidRPr="00B538BD">
        <w:t xml:space="preserve"> shall minima</w:t>
      </w:r>
      <w:r w:rsidR="001273D6">
        <w:t>lly address the following topics</w:t>
      </w:r>
      <w:r w:rsidRPr="00B538BD">
        <w:t xml:space="preserve"> as they pertain to the contact:</w:t>
      </w:r>
    </w:p>
    <w:p w14:paraId="4BCF4EDD" w14:textId="77777777" w:rsidR="003835E2" w:rsidRPr="00B538BD" w:rsidRDefault="003835E2" w:rsidP="007C537E">
      <w:pPr>
        <w:pStyle w:val="ListParagraph"/>
        <w:numPr>
          <w:ilvl w:val="0"/>
          <w:numId w:val="864"/>
        </w:numPr>
        <w:ind w:left="2160" w:hanging="720"/>
      </w:pPr>
      <w:r w:rsidRPr="00B538BD">
        <w:t>The types of behaviors exhibited by the person contacted</w:t>
      </w:r>
    </w:p>
    <w:p w14:paraId="6B115371" w14:textId="77777777" w:rsidR="003835E2" w:rsidRPr="00B538BD" w:rsidRDefault="003835E2" w:rsidP="007C537E">
      <w:pPr>
        <w:pStyle w:val="ListParagraph"/>
        <w:numPr>
          <w:ilvl w:val="0"/>
          <w:numId w:val="864"/>
        </w:numPr>
        <w:ind w:left="2160" w:hanging="720"/>
      </w:pPr>
      <w:r w:rsidRPr="00B538BD">
        <w:t>Possible causes of the behaviors</w:t>
      </w:r>
    </w:p>
    <w:p w14:paraId="12BB0A1E" w14:textId="77777777" w:rsidR="003835E2" w:rsidRPr="00B538BD" w:rsidRDefault="003835E2" w:rsidP="007C537E">
      <w:pPr>
        <w:pStyle w:val="ListParagraph"/>
        <w:numPr>
          <w:ilvl w:val="0"/>
          <w:numId w:val="864"/>
        </w:numPr>
        <w:ind w:left="2160" w:hanging="720"/>
      </w:pPr>
      <w:r w:rsidRPr="00B538BD">
        <w:t>Tactical safety measures employed by the responding officer(s), if applicable</w:t>
      </w:r>
    </w:p>
    <w:p w14:paraId="2C7FE250" w14:textId="77777777" w:rsidR="003835E2" w:rsidRDefault="003835E2" w:rsidP="007C537E">
      <w:pPr>
        <w:pStyle w:val="ListParagraph"/>
        <w:numPr>
          <w:ilvl w:val="0"/>
          <w:numId w:val="864"/>
        </w:numPr>
        <w:ind w:left="2160" w:hanging="720"/>
      </w:pPr>
      <w:r w:rsidRPr="00B538BD">
        <w:t>Appropriateness of the resolution, referral, or follow-up strategy, if applicable</w:t>
      </w:r>
    </w:p>
    <w:p w14:paraId="4119E07E" w14:textId="77777777" w:rsidR="001273D6" w:rsidRPr="00B538BD" w:rsidRDefault="001273D6" w:rsidP="007C537E">
      <w:pPr>
        <w:pStyle w:val="ListParagraph"/>
        <w:numPr>
          <w:ilvl w:val="0"/>
          <w:numId w:val="864"/>
        </w:numPr>
        <w:ind w:left="2160" w:hanging="720"/>
      </w:pPr>
      <w:r>
        <w:t>Use of effective verbal/non-verbal communications skills</w:t>
      </w:r>
    </w:p>
    <w:p w14:paraId="18C61BEA" w14:textId="77777777" w:rsidR="003835E2" w:rsidRDefault="003835E2" w:rsidP="00956B1F">
      <w:pPr>
        <w:pStyle w:val="ListParagraph"/>
        <w:numPr>
          <w:ilvl w:val="0"/>
          <w:numId w:val="864"/>
        </w:numPr>
        <w:ind w:left="2160" w:hanging="720"/>
        <w:contextualSpacing w:val="0"/>
      </w:pPr>
      <w:r w:rsidRPr="00B538BD">
        <w:t>Overall effectiveness of the contact</w:t>
      </w:r>
    </w:p>
    <w:p w14:paraId="0329A732" w14:textId="1E1844AB" w:rsidR="003835E2" w:rsidRPr="009E4D34" w:rsidRDefault="003835E2" w:rsidP="00956B1F">
      <w:pPr>
        <w:pStyle w:val="ListParagraph"/>
        <w:numPr>
          <w:ilvl w:val="0"/>
          <w:numId w:val="1156"/>
        </w:numPr>
        <w:ind w:left="1440" w:hanging="446"/>
        <w:contextualSpacing w:val="0"/>
      </w:pPr>
      <w:r w:rsidRPr="009E4D34">
        <w:t xml:space="preserve">The student will participate in one or more learning activities from the POST-developed </w:t>
      </w:r>
      <w:r w:rsidRPr="00956B1F">
        <w:rPr>
          <w:i/>
        </w:rPr>
        <w:t>Instructor’s Guide to Learning Activities for Leadership, Ethics and Community Policing (December 2005)</w:t>
      </w:r>
      <w:r w:rsidRPr="009E4D34">
        <w:t xml:space="preserve"> or other comparable sources regarding people with disabilities.  At a minimum, each activity, or combination of activities must address the following topics: </w:t>
      </w:r>
    </w:p>
    <w:p w14:paraId="6FFFCBB4" w14:textId="77777777" w:rsidR="003835E2" w:rsidRPr="00B538BD" w:rsidRDefault="003835E2" w:rsidP="007C537E">
      <w:pPr>
        <w:pStyle w:val="ListParagraph"/>
        <w:numPr>
          <w:ilvl w:val="0"/>
          <w:numId w:val="863"/>
        </w:numPr>
        <w:ind w:left="2160" w:hanging="720"/>
      </w:pPr>
      <w:r w:rsidRPr="00B538BD">
        <w:t xml:space="preserve">Responsibility of a peace officer to exercise ethical leadership during contacts with people with disabilities </w:t>
      </w:r>
    </w:p>
    <w:p w14:paraId="4336AE7B" w14:textId="77777777" w:rsidR="003835E2" w:rsidRPr="00B538BD" w:rsidRDefault="003835E2" w:rsidP="007C537E">
      <w:pPr>
        <w:pStyle w:val="ListParagraph"/>
        <w:numPr>
          <w:ilvl w:val="0"/>
          <w:numId w:val="863"/>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23D0796E" w14:textId="77777777" w:rsidR="003835E2" w:rsidRDefault="003835E2" w:rsidP="007C537E">
      <w:pPr>
        <w:pStyle w:val="ListParagraph"/>
        <w:numPr>
          <w:ilvl w:val="0"/>
          <w:numId w:val="863"/>
        </w:numPr>
        <w:ind w:left="2160" w:hanging="720"/>
      </w:pPr>
      <w:r w:rsidRPr="00B538BD">
        <w:lastRenderedPageBreak/>
        <w:t>Impact of an officer’s attitude and actions toward people with disabilities on the community, agency and the officer</w:t>
      </w:r>
    </w:p>
    <w:p w14:paraId="0FCF3526" w14:textId="0054A8A3" w:rsidR="00583C81" w:rsidRDefault="00583C81" w:rsidP="00956B1F">
      <w:pPr>
        <w:pStyle w:val="ListParagraph"/>
        <w:numPr>
          <w:ilvl w:val="0"/>
          <w:numId w:val="1157"/>
        </w:numPr>
        <w:ind w:left="1440" w:hanging="450"/>
      </w:pPr>
      <w:r>
        <w:t>The student will participate in an instructor-</w:t>
      </w:r>
      <w:r w:rsidR="00783DAC">
        <w:t>led discussion evaluating POST-p</w:t>
      </w:r>
      <w:r>
        <w:t>rovided video re-enactments depicting law enforcement contacts with people with mental illness, or an equivalent simulation, scenario or video representation provided by the presenter.</w:t>
      </w:r>
    </w:p>
    <w:p w14:paraId="1B36B186" w14:textId="77777777" w:rsidR="00583C81" w:rsidRDefault="00583C81" w:rsidP="00583C81">
      <w:pPr>
        <w:ind w:left="1440" w:hanging="720"/>
      </w:pPr>
      <w:r>
        <w:tab/>
        <w:t>Among the topics which must be addressed are:</w:t>
      </w:r>
    </w:p>
    <w:p w14:paraId="1C45166F" w14:textId="1E8A6ED8" w:rsidR="00583C81" w:rsidRDefault="00583C81" w:rsidP="00956B1F">
      <w:pPr>
        <w:pStyle w:val="ListParagraph"/>
        <w:numPr>
          <w:ilvl w:val="1"/>
          <w:numId w:val="1158"/>
        </w:numPr>
        <w:ind w:left="2160" w:hanging="720"/>
      </w:pPr>
      <w:r>
        <w:t>Any positive or negative behaviors demonstrated by contacting officer(s)</w:t>
      </w:r>
    </w:p>
    <w:p w14:paraId="217A4F02" w14:textId="1FD30131" w:rsidR="00583C81" w:rsidRDefault="00583C81" w:rsidP="00956B1F">
      <w:pPr>
        <w:pStyle w:val="ListParagraph"/>
        <w:numPr>
          <w:ilvl w:val="1"/>
          <w:numId w:val="1158"/>
        </w:numPr>
        <w:ind w:left="2160" w:hanging="720"/>
      </w:pPr>
      <w:r>
        <w:t>Perception of the person with disabilities being contacted</w:t>
      </w:r>
    </w:p>
    <w:p w14:paraId="6C35B96B" w14:textId="047A3AEB" w:rsidR="00583C81" w:rsidRDefault="00583C81" w:rsidP="00956B1F">
      <w:pPr>
        <w:pStyle w:val="ListParagraph"/>
        <w:numPr>
          <w:ilvl w:val="1"/>
          <w:numId w:val="1158"/>
        </w:numPr>
        <w:ind w:left="2160" w:hanging="720"/>
      </w:pPr>
      <w:r>
        <w:t>Presence or absence of stigma</w:t>
      </w:r>
    </w:p>
    <w:p w14:paraId="641738D4" w14:textId="5698750F" w:rsidR="00583C81" w:rsidRDefault="00583C81" w:rsidP="00956B1F">
      <w:pPr>
        <w:pStyle w:val="ListParagraph"/>
        <w:numPr>
          <w:ilvl w:val="1"/>
          <w:numId w:val="1158"/>
        </w:numPr>
        <w:ind w:left="2160" w:hanging="720"/>
      </w:pPr>
      <w:r>
        <w:t>Use of effective verbal/non-verbal communications skills</w:t>
      </w:r>
    </w:p>
    <w:p w14:paraId="69EBF9B3" w14:textId="67AE77A8" w:rsidR="00583C81" w:rsidRDefault="00583C81" w:rsidP="00956B1F">
      <w:pPr>
        <w:pStyle w:val="ListParagraph"/>
        <w:numPr>
          <w:ilvl w:val="1"/>
          <w:numId w:val="1158"/>
        </w:numPr>
        <w:ind w:left="2160" w:hanging="720"/>
      </w:pPr>
      <w:r>
        <w:t xml:space="preserve">Use of </w:t>
      </w:r>
      <w:proofErr w:type="gramStart"/>
      <w:r>
        <w:t>problem solving</w:t>
      </w:r>
      <w:proofErr w:type="gramEnd"/>
      <w:r>
        <w:t xml:space="preserve"> skills to enhance an officer’s efforts to appropriately resolve issues</w:t>
      </w:r>
    </w:p>
    <w:p w14:paraId="1CD73C52" w14:textId="47366575" w:rsidR="00583C81" w:rsidRDefault="00583C81" w:rsidP="00956B1F">
      <w:pPr>
        <w:pStyle w:val="ListParagraph"/>
        <w:numPr>
          <w:ilvl w:val="1"/>
          <w:numId w:val="1158"/>
        </w:numPr>
        <w:ind w:left="2160" w:hanging="720"/>
      </w:pPr>
      <w:r>
        <w:t>Tactical safety measures employed by the responding officer(s), if applicable</w:t>
      </w:r>
    </w:p>
    <w:p w14:paraId="0831C5AC" w14:textId="006D06D7" w:rsidR="00583C81" w:rsidRDefault="00583C81" w:rsidP="00956B1F">
      <w:pPr>
        <w:pStyle w:val="ListParagraph"/>
        <w:numPr>
          <w:ilvl w:val="1"/>
          <w:numId w:val="1158"/>
        </w:numPr>
        <w:ind w:left="2160" w:hanging="720"/>
      </w:pPr>
      <w:r>
        <w:t xml:space="preserve">Legality of the contact and subsequent actions of the contacting officer(s) </w:t>
      </w:r>
    </w:p>
    <w:p w14:paraId="78790D94" w14:textId="36C2F590" w:rsidR="00583C81" w:rsidRDefault="00583C81" w:rsidP="00956B1F">
      <w:pPr>
        <w:pStyle w:val="ListParagraph"/>
        <w:numPr>
          <w:ilvl w:val="1"/>
          <w:numId w:val="1158"/>
        </w:numPr>
        <w:ind w:left="2160" w:hanging="720"/>
      </w:pPr>
      <w:r>
        <w:t>Consideration of cultural group history, customs, religious conventions, core values, or other perceptions material to the contact</w:t>
      </w:r>
    </w:p>
    <w:p w14:paraId="570AEC83" w14:textId="77777777" w:rsidR="00583C81" w:rsidRDefault="00583C81" w:rsidP="00583C81">
      <w:pPr>
        <w:ind w:left="2160" w:hanging="720"/>
        <w:contextualSpacing/>
      </w:pPr>
    </w:p>
    <w:p w14:paraId="59204045" w14:textId="77777777" w:rsidR="00583C81" w:rsidRDefault="00DC612F" w:rsidP="00583C81">
      <w:pPr>
        <w:contextualSpacing/>
      </w:pPr>
      <w:r>
        <w:t xml:space="preserve"> </w:t>
      </w:r>
      <w:r w:rsidR="00583C81">
        <w:tab/>
      </w:r>
      <w:r>
        <w:t xml:space="preserve"> </w:t>
      </w:r>
    </w:p>
    <w:p w14:paraId="454E795F" w14:textId="77777777" w:rsidR="00DC612F" w:rsidRPr="00B538BD" w:rsidRDefault="00DC612F" w:rsidP="00DC612F">
      <w:r w:rsidRPr="00B538BD">
        <w:t>Description</w:t>
      </w:r>
      <w:r w:rsidRPr="00B538BD">
        <w:tab/>
      </w:r>
      <w:r w:rsidRPr="00B538BD">
        <w:tab/>
      </w:r>
      <w:r w:rsidRPr="00B538BD">
        <w:tab/>
      </w:r>
      <w:r w:rsidRPr="00B538BD">
        <w:tab/>
      </w:r>
      <w:r w:rsidRPr="00B538BD">
        <w:tab/>
        <w:t>Hours</w:t>
      </w:r>
    </w:p>
    <w:p w14:paraId="6E931756" w14:textId="77777777" w:rsidR="00DC612F" w:rsidRPr="00B538BD" w:rsidRDefault="00DC612F" w:rsidP="00DC612F"/>
    <w:p w14:paraId="1BF338AD" w14:textId="77777777" w:rsidR="00DC612F" w:rsidRDefault="00DC612F" w:rsidP="00DC612F">
      <w:r w:rsidRPr="00B538BD">
        <w:t>POST Minimum Required Hours</w:t>
      </w:r>
      <w:r w:rsidRPr="00B538BD">
        <w:tab/>
      </w:r>
      <w:r w:rsidRPr="00B538BD">
        <w:tab/>
        <w:t>___</w:t>
      </w:r>
      <w:r>
        <w:rPr>
          <w:u w:val="single"/>
        </w:rPr>
        <w:t>15</w:t>
      </w:r>
      <w:r w:rsidRPr="00B538BD">
        <w:t>_</w:t>
      </w:r>
    </w:p>
    <w:p w14:paraId="5CD21731" w14:textId="77777777" w:rsidR="00DC612F" w:rsidRPr="00B538BD" w:rsidRDefault="00DC612F" w:rsidP="00DC612F">
      <w:r>
        <w:t>Agency Specific Hours                                   ______</w:t>
      </w:r>
    </w:p>
    <w:p w14:paraId="02D0A48C" w14:textId="77777777" w:rsidR="00DC612F" w:rsidRDefault="00DC612F" w:rsidP="00583C81">
      <w:pPr>
        <w:contextualSpacing/>
      </w:pPr>
      <w:r>
        <w:t>Total Instructional Hours                                ______</w:t>
      </w:r>
    </w:p>
    <w:p w14:paraId="194537FF" w14:textId="77777777" w:rsidR="00583C81" w:rsidRDefault="00583C81" w:rsidP="00583C81">
      <w:pPr>
        <w:contextualSpacing/>
      </w:pPr>
      <w:r>
        <w:tab/>
      </w:r>
      <w:r>
        <w:tab/>
      </w:r>
    </w:p>
    <w:p w14:paraId="0F8200C4" w14:textId="77777777" w:rsidR="003835E2" w:rsidRPr="00B538BD" w:rsidRDefault="00DC612F" w:rsidP="00D226E4">
      <w:pPr>
        <w:ind w:left="1440"/>
      </w:pPr>
      <w:r>
        <w:t xml:space="preserve"> </w:t>
      </w:r>
      <w:r w:rsidR="003835E2" w:rsidRPr="00B538BD">
        <w:tab/>
      </w:r>
      <w:r w:rsidR="003835E2" w:rsidRPr="00B538BD">
        <w:tab/>
      </w:r>
      <w:r w:rsidR="003835E2" w:rsidRPr="00B538BD">
        <w:tab/>
      </w:r>
      <w:r w:rsidR="003835E2" w:rsidRPr="00B538BD">
        <w:tab/>
      </w:r>
    </w:p>
    <w:p w14:paraId="0964227E" w14:textId="77777777" w:rsidR="003835E2" w:rsidRPr="00B538BD" w:rsidRDefault="003835E2" w:rsidP="00D761B2"/>
    <w:p w14:paraId="618BF398" w14:textId="77777777" w:rsidR="00410065" w:rsidRDefault="00D226E4" w:rsidP="00D761B2">
      <w:pPr>
        <w:sectPr w:rsidR="00410065" w:rsidSect="00C51D6D">
          <w:footerReference w:type="default" r:id="rId48"/>
          <w:pgSz w:w="12240" w:h="15840"/>
          <w:pgMar w:top="720" w:right="720" w:bottom="864" w:left="720" w:header="720" w:footer="720" w:gutter="0"/>
          <w:pgNumType w:start="1"/>
          <w:cols w:space="720"/>
          <w:docGrid w:linePitch="360"/>
        </w:sectPr>
      </w:pPr>
      <w:r>
        <w:t xml:space="preserve"> </w:t>
      </w:r>
    </w:p>
    <w:p w14:paraId="510CF46C" w14:textId="77777777" w:rsidR="003835E2" w:rsidRPr="00B538BD" w:rsidRDefault="003835E2" w:rsidP="00B973F8">
      <w:pPr>
        <w:spacing w:before="0" w:after="0"/>
        <w:jc w:val="center"/>
      </w:pPr>
      <w:r w:rsidRPr="00B538BD">
        <w:lastRenderedPageBreak/>
        <w:t>EXPANDED COURSE OUTLINE</w:t>
      </w:r>
    </w:p>
    <w:p w14:paraId="7909A3C7" w14:textId="77777777" w:rsidR="003835E2" w:rsidRPr="00B538BD" w:rsidRDefault="003835E2" w:rsidP="00B973F8">
      <w:pPr>
        <w:spacing w:before="0" w:after="0"/>
        <w:jc w:val="center"/>
      </w:pPr>
      <w:r w:rsidRPr="00B538BD">
        <w:t>REGULAR BASIC COURSE</w:t>
      </w:r>
    </w:p>
    <w:p w14:paraId="01DD139D" w14:textId="77777777" w:rsidR="003835E2" w:rsidRPr="00B538BD" w:rsidRDefault="003835E2" w:rsidP="00956B1F">
      <w:pPr>
        <w:pStyle w:val="Heading3"/>
      </w:pPr>
      <w:r w:rsidRPr="00B538BD">
        <w:t>LEARNING DOMAIN 38</w:t>
      </w:r>
    </w:p>
    <w:p w14:paraId="19462D81" w14:textId="77777777" w:rsidR="003835E2" w:rsidRPr="00B538BD" w:rsidRDefault="003835E2" w:rsidP="00B973F8">
      <w:pPr>
        <w:spacing w:before="0" w:after="0"/>
        <w:jc w:val="center"/>
      </w:pPr>
      <w:r w:rsidRPr="00B538BD">
        <w:t>GANG AWARENESS</w:t>
      </w:r>
    </w:p>
    <w:p w14:paraId="344C5B93" w14:textId="77777777" w:rsidR="008823FF" w:rsidRDefault="008823FF" w:rsidP="008823FF">
      <w:pPr>
        <w:spacing w:before="240" w:after="240"/>
        <w:rPr>
          <w:b/>
        </w:rPr>
      </w:pPr>
    </w:p>
    <w:p w14:paraId="7061D93C" w14:textId="77777777" w:rsidR="003835E2" w:rsidRPr="008823FF" w:rsidRDefault="003835E2" w:rsidP="007C537E">
      <w:pPr>
        <w:pStyle w:val="Heading2"/>
        <w:numPr>
          <w:ilvl w:val="0"/>
          <w:numId w:val="1037"/>
        </w:numPr>
        <w:ind w:left="720" w:hanging="720"/>
        <w:rPr>
          <w:b/>
        </w:rPr>
      </w:pPr>
      <w:r w:rsidRPr="00B538BD">
        <w:t>LEARNING NEED</w:t>
      </w:r>
    </w:p>
    <w:p w14:paraId="74D7D3E5"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16E8F733" w14:textId="77777777" w:rsidR="003835E2" w:rsidRPr="00B538BD" w:rsidRDefault="003835E2" w:rsidP="008C2A33">
      <w:pPr>
        <w:spacing w:before="240" w:after="240"/>
        <w:ind w:left="720"/>
      </w:pPr>
      <w:r w:rsidRPr="00B538BD">
        <w:t>LEARNING OBJECTIVES</w:t>
      </w:r>
    </w:p>
    <w:p w14:paraId="02600E83" w14:textId="77777777" w:rsidR="003835E2" w:rsidRPr="009E4D34" w:rsidRDefault="003835E2" w:rsidP="007C537E">
      <w:pPr>
        <w:pStyle w:val="ListParagraph"/>
        <w:numPr>
          <w:ilvl w:val="0"/>
          <w:numId w:val="683"/>
        </w:numPr>
        <w:ind w:left="1440" w:hanging="720"/>
        <w:contextualSpacing w:val="0"/>
      </w:pPr>
      <w:r w:rsidRPr="009E4D34">
        <w:t xml:space="preserve">State statutory requirements for designating a group as a criminal street gang  </w:t>
      </w:r>
    </w:p>
    <w:p w14:paraId="3A1966CC" w14:textId="77777777" w:rsidR="003835E2" w:rsidRPr="00B538BD" w:rsidRDefault="003835E2" w:rsidP="007C537E">
      <w:pPr>
        <w:pStyle w:val="ListParagraph"/>
        <w:numPr>
          <w:ilvl w:val="0"/>
          <w:numId w:val="875"/>
        </w:numPr>
        <w:ind w:left="2160" w:hanging="720"/>
      </w:pPr>
    </w:p>
    <w:p w14:paraId="7B896438" w14:textId="77777777" w:rsidR="003835E2" w:rsidRPr="00B538BD" w:rsidRDefault="003835E2" w:rsidP="007C537E">
      <w:pPr>
        <w:pStyle w:val="ListParagraph"/>
        <w:numPr>
          <w:ilvl w:val="0"/>
          <w:numId w:val="875"/>
        </w:numPr>
        <w:ind w:left="2160" w:hanging="720"/>
      </w:pPr>
    </w:p>
    <w:p w14:paraId="60D6AD74" w14:textId="77777777" w:rsidR="003835E2" w:rsidRPr="00B538BD" w:rsidRDefault="003835E2" w:rsidP="007C537E">
      <w:pPr>
        <w:pStyle w:val="ListParagraph"/>
        <w:numPr>
          <w:ilvl w:val="0"/>
          <w:numId w:val="875"/>
        </w:numPr>
        <w:ind w:left="2160" w:hanging="720"/>
        <w:contextualSpacing w:val="0"/>
      </w:pPr>
    </w:p>
    <w:p w14:paraId="26C937C0" w14:textId="77777777" w:rsidR="003835E2" w:rsidRPr="00B538BD" w:rsidRDefault="003835E2" w:rsidP="007C537E">
      <w:pPr>
        <w:pStyle w:val="ListParagraph"/>
        <w:numPr>
          <w:ilvl w:val="0"/>
          <w:numId w:val="683"/>
        </w:numPr>
        <w:ind w:left="1440" w:hanging="720"/>
        <w:contextualSpacing w:val="0"/>
      </w:pPr>
      <w:r w:rsidRPr="009E4D34">
        <w:t xml:space="preserve">Describe safety considerations for peace officers who come in contact with known or suspected members of criminal gangs </w:t>
      </w:r>
    </w:p>
    <w:p w14:paraId="106C76DA" w14:textId="77777777" w:rsidR="003835E2" w:rsidRPr="00B538BD" w:rsidRDefault="003835E2" w:rsidP="007C537E">
      <w:pPr>
        <w:pStyle w:val="ListParagraph"/>
        <w:numPr>
          <w:ilvl w:val="0"/>
          <w:numId w:val="880"/>
        </w:numPr>
        <w:ind w:left="2160" w:hanging="720"/>
      </w:pPr>
    </w:p>
    <w:p w14:paraId="2C184238" w14:textId="77777777" w:rsidR="003835E2" w:rsidRPr="00B538BD" w:rsidRDefault="003835E2" w:rsidP="007C537E">
      <w:pPr>
        <w:pStyle w:val="ListParagraph"/>
        <w:numPr>
          <w:ilvl w:val="0"/>
          <w:numId w:val="880"/>
        </w:numPr>
        <w:ind w:left="2160" w:hanging="720"/>
      </w:pPr>
    </w:p>
    <w:p w14:paraId="39B11A96" w14:textId="77777777" w:rsidR="003835E2" w:rsidRPr="00B538BD" w:rsidRDefault="003835E2" w:rsidP="007C537E">
      <w:pPr>
        <w:pStyle w:val="ListParagraph"/>
        <w:numPr>
          <w:ilvl w:val="0"/>
          <w:numId w:val="880"/>
        </w:numPr>
        <w:ind w:left="2160" w:hanging="720"/>
        <w:contextualSpacing w:val="0"/>
      </w:pPr>
    </w:p>
    <w:p w14:paraId="5A55C7D4" w14:textId="77777777" w:rsidR="003835E2" w:rsidRPr="00B538BD" w:rsidRDefault="003835E2" w:rsidP="007C537E">
      <w:pPr>
        <w:pStyle w:val="ListParagraph"/>
        <w:numPr>
          <w:ilvl w:val="0"/>
          <w:numId w:val="683"/>
        </w:numPr>
        <w:ind w:left="1440" w:hanging="720"/>
        <w:contextualSpacing w:val="0"/>
      </w:pPr>
      <w:r w:rsidRPr="009E4D34">
        <w:t xml:space="preserve">Describe indicators of gang territory and communications, including: </w:t>
      </w:r>
    </w:p>
    <w:p w14:paraId="27DFF9F7" w14:textId="77777777" w:rsidR="003835E2" w:rsidRPr="00B538BD" w:rsidRDefault="003835E2" w:rsidP="007C537E">
      <w:pPr>
        <w:pStyle w:val="ListParagraph"/>
        <w:numPr>
          <w:ilvl w:val="0"/>
          <w:numId w:val="879"/>
        </w:numPr>
        <w:ind w:left="2160" w:hanging="720"/>
      </w:pPr>
      <w:r w:rsidRPr="00B538BD">
        <w:t xml:space="preserve">Graffiti </w:t>
      </w:r>
    </w:p>
    <w:p w14:paraId="56854C6D" w14:textId="77777777" w:rsidR="003835E2" w:rsidRPr="00B538BD" w:rsidRDefault="003835E2" w:rsidP="007C537E">
      <w:pPr>
        <w:pStyle w:val="ListParagraph"/>
        <w:numPr>
          <w:ilvl w:val="0"/>
          <w:numId w:val="879"/>
        </w:numPr>
        <w:ind w:left="2160" w:hanging="720"/>
      </w:pPr>
      <w:r w:rsidRPr="00B538BD">
        <w:t xml:space="preserve">Violent crime </w:t>
      </w:r>
    </w:p>
    <w:p w14:paraId="52D1C751" w14:textId="77777777" w:rsidR="003835E2" w:rsidRPr="00B538BD" w:rsidRDefault="003835E2" w:rsidP="007C537E">
      <w:pPr>
        <w:pStyle w:val="ListParagraph"/>
        <w:numPr>
          <w:ilvl w:val="0"/>
          <w:numId w:val="879"/>
        </w:numPr>
        <w:ind w:left="2160" w:hanging="720"/>
      </w:pPr>
      <w:r w:rsidRPr="00B538BD">
        <w:t xml:space="preserve">Active gang members </w:t>
      </w:r>
    </w:p>
    <w:p w14:paraId="54D84079" w14:textId="77777777" w:rsidR="003835E2" w:rsidRPr="00B538BD" w:rsidRDefault="003835E2" w:rsidP="007C537E">
      <w:pPr>
        <w:pStyle w:val="ListParagraph"/>
        <w:numPr>
          <w:ilvl w:val="0"/>
          <w:numId w:val="879"/>
        </w:numPr>
        <w:ind w:left="2160" w:hanging="720"/>
      </w:pPr>
      <w:r w:rsidRPr="00B538BD">
        <w:t>Tattoos</w:t>
      </w:r>
    </w:p>
    <w:p w14:paraId="072E37D4" w14:textId="77777777" w:rsidR="008823FF" w:rsidRDefault="003835E2" w:rsidP="007C537E">
      <w:pPr>
        <w:pStyle w:val="ListParagraph"/>
        <w:numPr>
          <w:ilvl w:val="0"/>
          <w:numId w:val="879"/>
        </w:numPr>
        <w:ind w:left="2160" w:hanging="720"/>
      </w:pPr>
      <w:r w:rsidRPr="00B538BD">
        <w:t xml:space="preserve">Neighborhoods </w:t>
      </w:r>
    </w:p>
    <w:p w14:paraId="132079A3" w14:textId="77777777" w:rsidR="003835E2" w:rsidRPr="00B538BD" w:rsidRDefault="003835E2" w:rsidP="008823FF">
      <w:pPr>
        <w:pStyle w:val="Heading2"/>
        <w:ind w:left="720" w:hanging="720"/>
      </w:pPr>
      <w:r w:rsidRPr="00B538BD">
        <w:t>LEARNING NEED</w:t>
      </w:r>
    </w:p>
    <w:p w14:paraId="5FE72FD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43232BD7" w14:textId="77777777" w:rsidR="003835E2" w:rsidRPr="00B538BD" w:rsidRDefault="003835E2" w:rsidP="008C2A33">
      <w:pPr>
        <w:spacing w:before="240" w:after="240"/>
        <w:ind w:left="720"/>
      </w:pPr>
      <w:r w:rsidRPr="00B538BD">
        <w:t>LEARNING OBJECTIVES</w:t>
      </w:r>
    </w:p>
    <w:p w14:paraId="37559DB0" w14:textId="77777777" w:rsidR="003835E2" w:rsidRPr="009E4D34" w:rsidRDefault="003835E2" w:rsidP="007C537E">
      <w:pPr>
        <w:pStyle w:val="ListParagraph"/>
        <w:numPr>
          <w:ilvl w:val="0"/>
          <w:numId w:val="684"/>
        </w:numPr>
        <w:ind w:left="1440" w:hanging="720"/>
        <w:contextualSpacing w:val="0"/>
      </w:pPr>
      <w:r w:rsidRPr="009E4D34">
        <w:t xml:space="preserve">Describe identifying characteristics and crime trends associated with criminal street gangs </w:t>
      </w:r>
    </w:p>
    <w:p w14:paraId="6A8F46D2" w14:textId="77777777" w:rsidR="003835E2" w:rsidRPr="00B538BD" w:rsidRDefault="003835E2" w:rsidP="007C537E">
      <w:pPr>
        <w:pStyle w:val="ListParagraph"/>
        <w:numPr>
          <w:ilvl w:val="0"/>
          <w:numId w:val="878"/>
        </w:numPr>
        <w:ind w:left="2160" w:hanging="720"/>
      </w:pPr>
    </w:p>
    <w:p w14:paraId="159CD6FC" w14:textId="77777777" w:rsidR="003835E2" w:rsidRPr="00B538BD" w:rsidRDefault="003835E2" w:rsidP="007C537E">
      <w:pPr>
        <w:pStyle w:val="ListParagraph"/>
        <w:numPr>
          <w:ilvl w:val="0"/>
          <w:numId w:val="878"/>
        </w:numPr>
        <w:ind w:left="2160" w:hanging="720"/>
      </w:pPr>
    </w:p>
    <w:p w14:paraId="3CF03C37" w14:textId="77777777" w:rsidR="008823FF" w:rsidRDefault="008823FF" w:rsidP="007C537E">
      <w:pPr>
        <w:pStyle w:val="ListParagraph"/>
        <w:numPr>
          <w:ilvl w:val="0"/>
          <w:numId w:val="878"/>
        </w:numPr>
        <w:ind w:left="2160" w:hanging="720"/>
      </w:pPr>
    </w:p>
    <w:p w14:paraId="6742EC6F" w14:textId="77777777" w:rsidR="003835E2" w:rsidRPr="00B538BD" w:rsidRDefault="003835E2" w:rsidP="008823FF">
      <w:pPr>
        <w:pStyle w:val="Heading2"/>
        <w:ind w:left="720" w:hanging="720"/>
      </w:pPr>
      <w:r w:rsidRPr="00B538BD">
        <w:t>LEARNING NEED</w:t>
      </w:r>
    </w:p>
    <w:p w14:paraId="0D755218"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8DB082E" w14:textId="77777777" w:rsidR="003835E2" w:rsidRPr="00B538BD" w:rsidRDefault="003835E2" w:rsidP="008C2A33">
      <w:pPr>
        <w:spacing w:before="240" w:after="240"/>
        <w:ind w:left="720"/>
      </w:pPr>
      <w:r w:rsidRPr="00B538BD">
        <w:t>LEARNING OBJECTIVES</w:t>
      </w:r>
    </w:p>
    <w:p w14:paraId="35D5C605" w14:textId="77777777" w:rsidR="003835E2" w:rsidRPr="009E4D34" w:rsidRDefault="003835E2" w:rsidP="007C537E">
      <w:pPr>
        <w:pStyle w:val="ListParagraph"/>
        <w:numPr>
          <w:ilvl w:val="0"/>
          <w:numId w:val="685"/>
        </w:numPr>
        <w:ind w:left="1440" w:hanging="720"/>
        <w:contextualSpacing w:val="0"/>
      </w:pPr>
      <w:r w:rsidRPr="009E4D34">
        <w:lastRenderedPageBreak/>
        <w:t xml:space="preserve">Describe identifying characteristics and crime trends associated with organized crime gangs including: </w:t>
      </w:r>
    </w:p>
    <w:p w14:paraId="651A8A93" w14:textId="77777777" w:rsidR="003835E2" w:rsidRPr="00B538BD" w:rsidRDefault="00B1045C" w:rsidP="007C537E">
      <w:pPr>
        <w:pStyle w:val="ListParagraph"/>
        <w:numPr>
          <w:ilvl w:val="0"/>
          <w:numId w:val="877"/>
        </w:numPr>
        <w:ind w:left="2160" w:hanging="720"/>
      </w:pPr>
      <w:r>
        <w:t>Motorcycle g</w:t>
      </w:r>
      <w:r w:rsidR="003835E2" w:rsidRPr="00B538BD">
        <w:t xml:space="preserve">angs </w:t>
      </w:r>
    </w:p>
    <w:p w14:paraId="464324A9" w14:textId="77777777" w:rsidR="008823FF" w:rsidRDefault="00B1045C" w:rsidP="007C537E">
      <w:pPr>
        <w:pStyle w:val="ListParagraph"/>
        <w:numPr>
          <w:ilvl w:val="0"/>
          <w:numId w:val="877"/>
        </w:numPr>
        <w:ind w:left="2160" w:hanging="720"/>
      </w:pPr>
      <w:r>
        <w:t>Prison g</w:t>
      </w:r>
      <w:r w:rsidR="003835E2" w:rsidRPr="00B538BD">
        <w:t xml:space="preserve">angs </w:t>
      </w:r>
    </w:p>
    <w:p w14:paraId="18E23985" w14:textId="77777777" w:rsidR="003835E2" w:rsidRPr="00B538BD" w:rsidRDefault="003835E2" w:rsidP="007C537E">
      <w:pPr>
        <w:pStyle w:val="Heading2"/>
        <w:numPr>
          <w:ilvl w:val="0"/>
          <w:numId w:val="1048"/>
        </w:numPr>
        <w:ind w:left="720" w:hanging="720"/>
      </w:pPr>
      <w:r w:rsidRPr="00B538BD">
        <w:t>REQUIRED LEARNING ACTIVITIES</w:t>
      </w:r>
    </w:p>
    <w:p w14:paraId="39C559CA" w14:textId="77777777" w:rsidR="003835E2" w:rsidRPr="009E4D34" w:rsidRDefault="003835E2" w:rsidP="007C537E">
      <w:pPr>
        <w:pStyle w:val="ListParagraph"/>
        <w:numPr>
          <w:ilvl w:val="0"/>
          <w:numId w:val="686"/>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6312763E" w14:textId="77777777" w:rsidR="003835E2" w:rsidRPr="00B538BD" w:rsidRDefault="003835E2" w:rsidP="007C537E">
      <w:pPr>
        <w:pStyle w:val="ListParagraph"/>
        <w:numPr>
          <w:ilvl w:val="0"/>
          <w:numId w:val="876"/>
        </w:numPr>
        <w:ind w:left="2160" w:hanging="720"/>
        <w:contextualSpacing w:val="0"/>
      </w:pPr>
      <w:r w:rsidRPr="00B538BD">
        <w:t>Categories of gangs (e.g., street gangs, organized crime gangs, outlaw motorcycle gangs and prison gangs)</w:t>
      </w:r>
    </w:p>
    <w:p w14:paraId="564F1CE3" w14:textId="77777777" w:rsidR="003835E2" w:rsidRPr="00B538BD" w:rsidRDefault="003835E2" w:rsidP="007C537E">
      <w:pPr>
        <w:pStyle w:val="ListParagraph"/>
        <w:numPr>
          <w:ilvl w:val="0"/>
          <w:numId w:val="876"/>
        </w:numPr>
        <w:ind w:left="2160" w:hanging="720"/>
        <w:contextualSpacing w:val="0"/>
      </w:pPr>
      <w:r w:rsidRPr="00B538BD">
        <w:t>Types of street gangs (e.g., Hispanic, white, black, Asian, multi-racial)</w:t>
      </w:r>
    </w:p>
    <w:p w14:paraId="34140DAD" w14:textId="77777777" w:rsidR="003835E2" w:rsidRPr="00B538BD" w:rsidRDefault="003835E2" w:rsidP="007C537E">
      <w:pPr>
        <w:pStyle w:val="ListParagraph"/>
        <w:numPr>
          <w:ilvl w:val="0"/>
          <w:numId w:val="876"/>
        </w:numPr>
        <w:ind w:left="2160" w:hanging="720"/>
        <w:contextualSpacing w:val="0"/>
      </w:pPr>
      <w:r w:rsidRPr="00B538BD">
        <w:t>Reasons for gang membership</w:t>
      </w:r>
    </w:p>
    <w:p w14:paraId="005D7E31" w14:textId="77777777" w:rsidR="003835E2" w:rsidRPr="00B538BD" w:rsidRDefault="003835E2" w:rsidP="007C537E">
      <w:pPr>
        <w:pStyle w:val="ListParagraph"/>
        <w:numPr>
          <w:ilvl w:val="0"/>
          <w:numId w:val="876"/>
        </w:numPr>
        <w:ind w:left="2160" w:hanging="720"/>
        <w:contextualSpacing w:val="0"/>
      </w:pPr>
      <w:r w:rsidRPr="00B538BD">
        <w:t>Characteristics common to most gangs</w:t>
      </w:r>
    </w:p>
    <w:p w14:paraId="1DBED733" w14:textId="77777777" w:rsidR="003835E2" w:rsidRPr="00B538BD" w:rsidRDefault="003835E2" w:rsidP="007C537E">
      <w:pPr>
        <w:pStyle w:val="ListParagraph"/>
        <w:numPr>
          <w:ilvl w:val="0"/>
          <w:numId w:val="876"/>
        </w:numPr>
        <w:ind w:left="2160" w:hanging="720"/>
        <w:contextualSpacing w:val="0"/>
      </w:pPr>
      <w:r w:rsidRPr="00B538BD">
        <w:t>Common criminal activities</w:t>
      </w:r>
    </w:p>
    <w:p w14:paraId="3D527840" w14:textId="77777777" w:rsidR="003835E2" w:rsidRPr="00B538BD" w:rsidRDefault="003835E2" w:rsidP="007C537E">
      <w:pPr>
        <w:pStyle w:val="ListParagraph"/>
        <w:numPr>
          <w:ilvl w:val="0"/>
          <w:numId w:val="876"/>
        </w:numPr>
        <w:ind w:left="2160" w:hanging="720"/>
        <w:contextualSpacing w:val="0"/>
      </w:pPr>
      <w:r w:rsidRPr="00B538BD">
        <w:t>Suppression, investigation, enforcement and prosecution tactics and techniques</w:t>
      </w:r>
    </w:p>
    <w:p w14:paraId="1FDC045F" w14:textId="77777777" w:rsidR="003835E2" w:rsidRPr="00B538BD" w:rsidRDefault="003835E2" w:rsidP="007C537E">
      <w:pPr>
        <w:pStyle w:val="ListParagraph"/>
        <w:numPr>
          <w:ilvl w:val="0"/>
          <w:numId w:val="876"/>
        </w:numPr>
        <w:ind w:left="2160" w:hanging="720"/>
        <w:contextualSpacing w:val="0"/>
      </w:pPr>
      <w:r w:rsidRPr="00B538BD">
        <w:t>Officer safety techniques and personal character in gang-related cont</w:t>
      </w:r>
      <w:r w:rsidR="00A056B7">
        <w:t>acts, detentions and arrests</w:t>
      </w:r>
    </w:p>
    <w:p w14:paraId="56A0712C" w14:textId="77777777" w:rsidR="003835E2" w:rsidRPr="00B538BD" w:rsidRDefault="003835E2" w:rsidP="008C2A33">
      <w:pPr>
        <w:ind w:left="2160" w:hanging="720"/>
      </w:pPr>
    </w:p>
    <w:p w14:paraId="64229BD2" w14:textId="77777777" w:rsidR="003835E2" w:rsidRPr="00B538BD" w:rsidRDefault="003835E2" w:rsidP="00D761B2"/>
    <w:p w14:paraId="1EC0A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6AFB3A" w14:textId="77777777" w:rsidR="003835E2" w:rsidRPr="00B538BD" w:rsidRDefault="003835E2" w:rsidP="00D761B2"/>
    <w:p w14:paraId="2634CC32" w14:textId="77777777" w:rsidR="003835E2" w:rsidRPr="00B538BD" w:rsidRDefault="003835E2" w:rsidP="00D761B2">
      <w:r w:rsidRPr="00B538BD">
        <w:t>POST Minimum Required Hours</w:t>
      </w:r>
      <w:r w:rsidRPr="00B538BD">
        <w:tab/>
      </w:r>
      <w:r w:rsidRPr="00B538BD">
        <w:tab/>
        <w:t>__</w:t>
      </w:r>
      <w:r w:rsidR="0004175F">
        <w:rPr>
          <w:u w:val="single"/>
        </w:rPr>
        <w:t>2</w:t>
      </w:r>
      <w:r w:rsidRPr="00B538BD">
        <w:t>___</w:t>
      </w:r>
    </w:p>
    <w:p w14:paraId="528A51C3" w14:textId="77777777" w:rsidR="003835E2" w:rsidRPr="00B538BD" w:rsidRDefault="003835E2" w:rsidP="00D761B2">
      <w:r w:rsidRPr="00B538BD">
        <w:t>Agency Specific Hours</w:t>
      </w:r>
      <w:r w:rsidRPr="00B538BD">
        <w:tab/>
      </w:r>
      <w:r w:rsidRPr="00B538BD">
        <w:tab/>
      </w:r>
      <w:r w:rsidRPr="00B538BD">
        <w:tab/>
        <w:t>______</w:t>
      </w:r>
    </w:p>
    <w:p w14:paraId="1F6F7724" w14:textId="77777777" w:rsidR="003835E2" w:rsidRPr="00B538BD" w:rsidRDefault="003835E2" w:rsidP="00D761B2">
      <w:r w:rsidRPr="00B538BD">
        <w:t>Total Instructional Hours</w:t>
      </w:r>
      <w:r w:rsidRPr="00B538BD">
        <w:tab/>
      </w:r>
      <w:r w:rsidRPr="00B538BD">
        <w:tab/>
      </w:r>
      <w:r w:rsidRPr="00B538BD">
        <w:tab/>
        <w:t>______</w:t>
      </w:r>
    </w:p>
    <w:p w14:paraId="123A56A1" w14:textId="77777777" w:rsidR="00410065" w:rsidRDefault="00410065" w:rsidP="00D761B2">
      <w:pPr>
        <w:sectPr w:rsidR="00410065" w:rsidSect="00C51D6D">
          <w:footerReference w:type="default" r:id="rId49"/>
          <w:pgSz w:w="12240" w:h="15840"/>
          <w:pgMar w:top="720" w:right="720" w:bottom="864" w:left="720" w:header="720" w:footer="720" w:gutter="0"/>
          <w:pgNumType w:start="1"/>
          <w:cols w:space="720"/>
          <w:docGrid w:linePitch="360"/>
        </w:sectPr>
      </w:pPr>
    </w:p>
    <w:p w14:paraId="631A1AF4" w14:textId="77777777" w:rsidR="003835E2" w:rsidRPr="00B538BD" w:rsidRDefault="003835E2" w:rsidP="00B973F8">
      <w:pPr>
        <w:spacing w:before="0" w:after="0"/>
        <w:jc w:val="center"/>
      </w:pPr>
      <w:r w:rsidRPr="00B538BD">
        <w:lastRenderedPageBreak/>
        <w:t>EXPANDED COURSE OUTLINE</w:t>
      </w:r>
    </w:p>
    <w:p w14:paraId="7B88F2E1" w14:textId="77777777" w:rsidR="003835E2" w:rsidRPr="00B538BD" w:rsidRDefault="003835E2" w:rsidP="00B973F8">
      <w:pPr>
        <w:spacing w:before="0" w:after="0"/>
        <w:jc w:val="center"/>
      </w:pPr>
      <w:r w:rsidRPr="00B538BD">
        <w:t>REGULAR BASIC COURSE</w:t>
      </w:r>
    </w:p>
    <w:p w14:paraId="4FDAA5B0" w14:textId="77777777" w:rsidR="003835E2" w:rsidRPr="00B538BD" w:rsidRDefault="003835E2" w:rsidP="00956B1F">
      <w:pPr>
        <w:pStyle w:val="Heading3"/>
      </w:pPr>
      <w:r w:rsidRPr="00B538BD">
        <w:t>LEARNING DOMAIN 39</w:t>
      </w:r>
    </w:p>
    <w:p w14:paraId="121325D6" w14:textId="77777777" w:rsidR="003835E2" w:rsidRPr="00B538BD" w:rsidRDefault="003835E2" w:rsidP="00B973F8">
      <w:pPr>
        <w:spacing w:before="0" w:after="0"/>
        <w:jc w:val="center"/>
      </w:pPr>
      <w:r w:rsidRPr="00B538BD">
        <w:t>CRIMES AGAINST THE JUSTICE SYSTEM</w:t>
      </w:r>
    </w:p>
    <w:p w14:paraId="039F2E81" w14:textId="77777777" w:rsidR="008823FF" w:rsidRDefault="008823FF" w:rsidP="008823FF">
      <w:pPr>
        <w:spacing w:before="240" w:after="240"/>
        <w:rPr>
          <w:b/>
        </w:rPr>
      </w:pPr>
    </w:p>
    <w:p w14:paraId="0CC7C157" w14:textId="77777777" w:rsidR="003835E2" w:rsidRPr="008823FF" w:rsidRDefault="003835E2" w:rsidP="007C537E">
      <w:pPr>
        <w:pStyle w:val="Heading2"/>
        <w:numPr>
          <w:ilvl w:val="0"/>
          <w:numId w:val="1038"/>
        </w:numPr>
        <w:ind w:left="720" w:hanging="720"/>
        <w:rPr>
          <w:b/>
        </w:rPr>
      </w:pPr>
      <w:r w:rsidRPr="00B538BD">
        <w:t>LEARNING NEED</w:t>
      </w:r>
    </w:p>
    <w:p w14:paraId="6650DC1A" w14:textId="77777777" w:rsidR="003835E2" w:rsidRPr="00B538BD" w:rsidRDefault="003835E2" w:rsidP="00D3043F">
      <w:pPr>
        <w:spacing w:before="240" w:after="240"/>
        <w:ind w:left="720"/>
      </w:pPr>
      <w:r w:rsidRPr="00B538BD">
        <w:t xml:space="preserve">Arrest and successful prosecution depends on the development of probable cause.  Peace officers must know the elements required to arrest for crimes against the judicial process and to correctly categorize these crimes as misdemeanors or felonies.  </w:t>
      </w:r>
    </w:p>
    <w:p w14:paraId="4718C5CF" w14:textId="77777777" w:rsidR="003835E2" w:rsidRPr="00B538BD" w:rsidRDefault="003835E2" w:rsidP="00D3043F">
      <w:pPr>
        <w:spacing w:before="240" w:after="240"/>
        <w:ind w:left="720"/>
      </w:pPr>
      <w:r w:rsidRPr="00B538BD">
        <w:t>LEARNING OBJECTIVES</w:t>
      </w:r>
    </w:p>
    <w:p w14:paraId="1C69736A" w14:textId="77777777" w:rsidR="003835E2" w:rsidRPr="009E4D34" w:rsidRDefault="003835E2" w:rsidP="007C537E">
      <w:pPr>
        <w:pStyle w:val="ListParagraph"/>
        <w:numPr>
          <w:ilvl w:val="0"/>
          <w:numId w:val="687"/>
        </w:numPr>
        <w:ind w:left="1440" w:hanging="720"/>
        <w:contextualSpacing w:val="0"/>
      </w:pPr>
      <w:r w:rsidRPr="009E4D34">
        <w:t xml:space="preserve">Recognize the crime elements required to arrest for: </w:t>
      </w:r>
    </w:p>
    <w:p w14:paraId="147D5B7D" w14:textId="77777777" w:rsidR="003835E2" w:rsidRPr="00B538BD" w:rsidRDefault="003835E2" w:rsidP="007C537E">
      <w:pPr>
        <w:pStyle w:val="ListParagraph"/>
        <w:numPr>
          <w:ilvl w:val="0"/>
          <w:numId w:val="881"/>
        </w:numPr>
        <w:ind w:left="2160" w:hanging="720"/>
      </w:pPr>
      <w:r w:rsidRPr="00B538BD">
        <w:t xml:space="preserve">Intimidating witnesses or victims  </w:t>
      </w:r>
    </w:p>
    <w:p w14:paraId="282B83CF" w14:textId="77777777" w:rsidR="003835E2" w:rsidRPr="00B538BD" w:rsidRDefault="003835E2" w:rsidP="007C537E">
      <w:pPr>
        <w:pStyle w:val="ListParagraph"/>
        <w:numPr>
          <w:ilvl w:val="0"/>
          <w:numId w:val="881"/>
        </w:numPr>
        <w:ind w:left="2160" w:hanging="720"/>
      </w:pPr>
      <w:r w:rsidRPr="00B538BD">
        <w:t xml:space="preserve">Threats of retaliation </w:t>
      </w:r>
    </w:p>
    <w:p w14:paraId="286C54EC" w14:textId="77777777" w:rsidR="003835E2" w:rsidRPr="00B538BD" w:rsidRDefault="003835E2" w:rsidP="007C537E">
      <w:pPr>
        <w:pStyle w:val="ListParagraph"/>
        <w:numPr>
          <w:ilvl w:val="0"/>
          <w:numId w:val="881"/>
        </w:numPr>
        <w:ind w:left="2160" w:hanging="720"/>
        <w:contextualSpacing w:val="0"/>
      </w:pPr>
      <w:r w:rsidRPr="00B538BD">
        <w:t xml:space="preserve">Violating a court order </w:t>
      </w:r>
    </w:p>
    <w:p w14:paraId="5F02A877" w14:textId="77777777" w:rsidR="003835E2" w:rsidRPr="009E4D34" w:rsidRDefault="003835E2" w:rsidP="007C537E">
      <w:pPr>
        <w:pStyle w:val="ListParagraph"/>
        <w:numPr>
          <w:ilvl w:val="0"/>
          <w:numId w:val="687"/>
        </w:numPr>
        <w:ind w:left="1440" w:hanging="720"/>
        <w:contextualSpacing w:val="0"/>
      </w:pPr>
      <w:r w:rsidRPr="009E4D34">
        <w:t xml:space="preserve">Recognize the crime classification as a misdemeanor or felony </w:t>
      </w:r>
    </w:p>
    <w:p w14:paraId="0405C90E" w14:textId="77777777" w:rsidR="003835E2" w:rsidRPr="00B538BD" w:rsidRDefault="003835E2" w:rsidP="007C537E">
      <w:pPr>
        <w:pStyle w:val="ListParagraph"/>
        <w:numPr>
          <w:ilvl w:val="0"/>
          <w:numId w:val="888"/>
        </w:numPr>
        <w:ind w:left="2160" w:hanging="720"/>
      </w:pPr>
    </w:p>
    <w:p w14:paraId="6CFEE02C" w14:textId="77777777" w:rsidR="003835E2" w:rsidRPr="00B538BD" w:rsidRDefault="003835E2" w:rsidP="007C537E">
      <w:pPr>
        <w:pStyle w:val="ListParagraph"/>
        <w:numPr>
          <w:ilvl w:val="0"/>
          <w:numId w:val="888"/>
        </w:numPr>
        <w:ind w:left="2160" w:hanging="720"/>
      </w:pPr>
    </w:p>
    <w:p w14:paraId="08EAD9C5" w14:textId="77777777" w:rsidR="008823FF" w:rsidRDefault="008823FF" w:rsidP="007C537E">
      <w:pPr>
        <w:pStyle w:val="ListParagraph"/>
        <w:numPr>
          <w:ilvl w:val="0"/>
          <w:numId w:val="888"/>
        </w:numPr>
        <w:ind w:left="2160" w:hanging="720"/>
      </w:pPr>
    </w:p>
    <w:p w14:paraId="34B10FB1" w14:textId="77777777" w:rsidR="003835E2" w:rsidRPr="00B538BD" w:rsidRDefault="003835E2" w:rsidP="008823FF">
      <w:pPr>
        <w:pStyle w:val="Heading2"/>
        <w:ind w:left="720" w:hanging="720"/>
      </w:pPr>
      <w:r w:rsidRPr="00B538BD">
        <w:t>LEARNING NEED</w:t>
      </w:r>
    </w:p>
    <w:p w14:paraId="07B3CAD4"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1778CC1C" w14:textId="77777777" w:rsidR="003835E2" w:rsidRPr="00B538BD" w:rsidRDefault="003835E2" w:rsidP="00D3043F">
      <w:pPr>
        <w:spacing w:before="240" w:after="240"/>
        <w:ind w:left="720"/>
      </w:pPr>
      <w:r w:rsidRPr="00B538BD">
        <w:t>LEARNING OBJECTIVES</w:t>
      </w:r>
    </w:p>
    <w:p w14:paraId="103AFE47" w14:textId="77777777" w:rsidR="003835E2" w:rsidRPr="009E4D34" w:rsidRDefault="003835E2" w:rsidP="007C537E">
      <w:pPr>
        <w:pStyle w:val="ListParagraph"/>
        <w:numPr>
          <w:ilvl w:val="0"/>
          <w:numId w:val="688"/>
        </w:numPr>
        <w:ind w:left="1440" w:hanging="720"/>
        <w:contextualSpacing w:val="0"/>
      </w:pPr>
      <w:r w:rsidRPr="009E4D34">
        <w:t xml:space="preserve">Recognize the crime elements required to arrest for: </w:t>
      </w:r>
    </w:p>
    <w:p w14:paraId="4239B4CC" w14:textId="77777777" w:rsidR="003835E2" w:rsidRPr="00B538BD" w:rsidRDefault="003835E2" w:rsidP="007C537E">
      <w:pPr>
        <w:pStyle w:val="ListParagraph"/>
        <w:numPr>
          <w:ilvl w:val="0"/>
          <w:numId w:val="887"/>
        </w:numPr>
        <w:ind w:left="2160" w:hanging="720"/>
      </w:pPr>
      <w:r w:rsidRPr="00B538BD">
        <w:t xml:space="preserve">Resisting, delaying or obstructing a public officer, peace officer, or emergency medical technician </w:t>
      </w:r>
    </w:p>
    <w:p w14:paraId="3AD9C921" w14:textId="77777777" w:rsidR="003835E2" w:rsidRPr="00B538BD" w:rsidRDefault="003835E2" w:rsidP="007C537E">
      <w:pPr>
        <w:pStyle w:val="ListParagraph"/>
        <w:numPr>
          <w:ilvl w:val="0"/>
          <w:numId w:val="887"/>
        </w:numPr>
        <w:ind w:left="2160" w:hanging="720"/>
      </w:pPr>
      <w:r w:rsidRPr="00B538BD">
        <w:t xml:space="preserve">Obstructing or resisting an executive officer by use of threats or force </w:t>
      </w:r>
    </w:p>
    <w:p w14:paraId="5005DAB8" w14:textId="77777777" w:rsidR="003835E2" w:rsidRPr="00B538BD" w:rsidRDefault="003835E2" w:rsidP="007C537E">
      <w:pPr>
        <w:pStyle w:val="ListParagraph"/>
        <w:numPr>
          <w:ilvl w:val="0"/>
          <w:numId w:val="887"/>
        </w:numPr>
        <w:ind w:left="2160" w:hanging="720"/>
      </w:pPr>
      <w:r w:rsidRPr="00B538BD">
        <w:t xml:space="preserve">Threatening a public officer </w:t>
      </w:r>
    </w:p>
    <w:p w14:paraId="0BA4959F" w14:textId="77777777" w:rsidR="003835E2" w:rsidRPr="00B538BD" w:rsidRDefault="003835E2" w:rsidP="007C537E">
      <w:pPr>
        <w:pStyle w:val="ListParagraph"/>
        <w:numPr>
          <w:ilvl w:val="0"/>
          <w:numId w:val="887"/>
        </w:numPr>
        <w:ind w:left="2160" w:hanging="720"/>
      </w:pPr>
      <w:r w:rsidRPr="00B538BD">
        <w:t xml:space="preserve">Disarming an officer </w:t>
      </w:r>
    </w:p>
    <w:p w14:paraId="440CA0E5" w14:textId="77777777" w:rsidR="003835E2" w:rsidRPr="00B538BD" w:rsidRDefault="003835E2" w:rsidP="007C537E">
      <w:pPr>
        <w:pStyle w:val="ListParagraph"/>
        <w:numPr>
          <w:ilvl w:val="0"/>
          <w:numId w:val="887"/>
        </w:numPr>
        <w:ind w:left="2160" w:hanging="720"/>
      </w:pPr>
      <w:r w:rsidRPr="00B538BD">
        <w:t>Removing any weapon, other than a firearm, from an officer</w:t>
      </w:r>
    </w:p>
    <w:p w14:paraId="33854A82" w14:textId="77777777" w:rsidR="003835E2" w:rsidRPr="00B538BD" w:rsidRDefault="003835E2" w:rsidP="007C537E">
      <w:pPr>
        <w:pStyle w:val="ListParagraph"/>
        <w:numPr>
          <w:ilvl w:val="0"/>
          <w:numId w:val="887"/>
        </w:numPr>
        <w:ind w:left="2160" w:hanging="720"/>
      </w:pPr>
      <w:r w:rsidRPr="00B538BD">
        <w:t>Attempting to remove a firearm from a public officer</w:t>
      </w:r>
    </w:p>
    <w:p w14:paraId="1B88247C" w14:textId="77777777" w:rsidR="003835E2" w:rsidRPr="00B538BD" w:rsidRDefault="003835E2" w:rsidP="007C537E">
      <w:pPr>
        <w:pStyle w:val="ListParagraph"/>
        <w:numPr>
          <w:ilvl w:val="0"/>
          <w:numId w:val="887"/>
        </w:numPr>
        <w:ind w:left="2160" w:hanging="720"/>
      </w:pPr>
      <w:r w:rsidRPr="00B538BD">
        <w:t xml:space="preserve">Attempting to escape or escaping from the custody of a peace officer </w:t>
      </w:r>
    </w:p>
    <w:p w14:paraId="50EC78EB" w14:textId="77777777" w:rsidR="003835E2" w:rsidRPr="00B538BD" w:rsidRDefault="003835E2" w:rsidP="007C537E">
      <w:pPr>
        <w:pStyle w:val="ListParagraph"/>
        <w:numPr>
          <w:ilvl w:val="0"/>
          <w:numId w:val="887"/>
        </w:numPr>
        <w:ind w:left="2160" w:hanging="720"/>
      </w:pPr>
      <w:r w:rsidRPr="00B538BD">
        <w:t xml:space="preserve">Attempting to escape or escaping from a prison or other place of confinement </w:t>
      </w:r>
    </w:p>
    <w:p w14:paraId="1AE7C157" w14:textId="77777777" w:rsidR="003835E2" w:rsidRPr="00B538BD" w:rsidRDefault="003835E2" w:rsidP="007C537E">
      <w:pPr>
        <w:pStyle w:val="ListParagraph"/>
        <w:numPr>
          <w:ilvl w:val="0"/>
          <w:numId w:val="887"/>
        </w:numPr>
        <w:ind w:left="2160" w:hanging="720"/>
      </w:pPr>
      <w:r w:rsidRPr="00B538BD">
        <w:t xml:space="preserve">Attempting to escape or escaping from a county or city jail </w:t>
      </w:r>
    </w:p>
    <w:p w14:paraId="47F0E4A5" w14:textId="77777777" w:rsidR="003835E2" w:rsidRDefault="003835E2" w:rsidP="007C537E">
      <w:pPr>
        <w:pStyle w:val="ListParagraph"/>
        <w:numPr>
          <w:ilvl w:val="0"/>
          <w:numId w:val="887"/>
        </w:numPr>
        <w:spacing w:line="360" w:lineRule="auto"/>
        <w:ind w:left="2160" w:hanging="720"/>
      </w:pPr>
      <w:r w:rsidRPr="00B538BD">
        <w:t xml:space="preserve">Attempting to rescue or rescuing </w:t>
      </w:r>
    </w:p>
    <w:p w14:paraId="7F807710" w14:textId="77777777" w:rsidR="004829C1" w:rsidRDefault="004829C1" w:rsidP="004829C1">
      <w:pPr>
        <w:spacing w:line="360" w:lineRule="auto"/>
      </w:pPr>
    </w:p>
    <w:p w14:paraId="7E649AF1" w14:textId="77777777" w:rsidR="004829C1" w:rsidRPr="00B538BD" w:rsidRDefault="004829C1" w:rsidP="004829C1">
      <w:pPr>
        <w:spacing w:line="360" w:lineRule="auto"/>
      </w:pPr>
    </w:p>
    <w:p w14:paraId="749912BF" w14:textId="77777777" w:rsidR="003835E2" w:rsidRPr="009E4D34" w:rsidRDefault="003835E2" w:rsidP="007C537E">
      <w:pPr>
        <w:pStyle w:val="ListParagraph"/>
        <w:numPr>
          <w:ilvl w:val="0"/>
          <w:numId w:val="688"/>
        </w:numPr>
        <w:ind w:left="1440" w:hanging="720"/>
        <w:contextualSpacing w:val="0"/>
      </w:pPr>
      <w:r w:rsidRPr="009E4D34">
        <w:lastRenderedPageBreak/>
        <w:t>Recognize the crime classificat</w:t>
      </w:r>
      <w:r w:rsidR="00A056B7">
        <w:t>ion as a misdemeanor or felony</w:t>
      </w:r>
    </w:p>
    <w:p w14:paraId="2F712BB0" w14:textId="77777777" w:rsidR="003835E2" w:rsidRPr="00B538BD" w:rsidRDefault="003835E2" w:rsidP="007C537E">
      <w:pPr>
        <w:pStyle w:val="ListParagraph"/>
        <w:numPr>
          <w:ilvl w:val="0"/>
          <w:numId w:val="886"/>
        </w:numPr>
        <w:ind w:left="2160" w:hanging="720"/>
      </w:pPr>
    </w:p>
    <w:p w14:paraId="23A5D3FC" w14:textId="77777777" w:rsidR="003835E2" w:rsidRPr="00B538BD" w:rsidRDefault="003835E2" w:rsidP="007C537E">
      <w:pPr>
        <w:pStyle w:val="ListParagraph"/>
        <w:numPr>
          <w:ilvl w:val="0"/>
          <w:numId w:val="886"/>
        </w:numPr>
        <w:ind w:left="2160" w:hanging="720"/>
      </w:pPr>
    </w:p>
    <w:p w14:paraId="2BC2243E" w14:textId="77777777" w:rsidR="008823FF" w:rsidRDefault="008823FF" w:rsidP="007C537E">
      <w:pPr>
        <w:pStyle w:val="ListParagraph"/>
        <w:numPr>
          <w:ilvl w:val="0"/>
          <w:numId w:val="886"/>
        </w:numPr>
        <w:ind w:left="2160" w:hanging="720"/>
      </w:pPr>
    </w:p>
    <w:p w14:paraId="51F5331E" w14:textId="77777777" w:rsidR="003835E2" w:rsidRPr="00B538BD" w:rsidRDefault="003835E2" w:rsidP="008823FF">
      <w:pPr>
        <w:pStyle w:val="Heading2"/>
        <w:ind w:left="720" w:hanging="720"/>
      </w:pPr>
      <w:r w:rsidRPr="00B538BD">
        <w:t>LEARNING NEED</w:t>
      </w:r>
    </w:p>
    <w:p w14:paraId="46B6E282"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11C828B" w14:textId="77777777" w:rsidR="003835E2" w:rsidRPr="00B538BD" w:rsidRDefault="003835E2" w:rsidP="00D3043F">
      <w:pPr>
        <w:spacing w:before="240" w:after="240"/>
        <w:ind w:left="720"/>
      </w:pPr>
      <w:r w:rsidRPr="00B538BD">
        <w:t>LEARNING OBJECTIVES</w:t>
      </w:r>
    </w:p>
    <w:p w14:paraId="6DC90F38" w14:textId="77777777" w:rsidR="003835E2" w:rsidRPr="009E4D34" w:rsidRDefault="003835E2" w:rsidP="007C537E">
      <w:pPr>
        <w:pStyle w:val="ListParagraph"/>
        <w:numPr>
          <w:ilvl w:val="0"/>
          <w:numId w:val="689"/>
        </w:numPr>
        <w:ind w:left="1440" w:hanging="720"/>
        <w:contextualSpacing w:val="0"/>
      </w:pPr>
      <w:r w:rsidRPr="009E4D34">
        <w:t xml:space="preserve">Recognize the crime elements required to arrest for: </w:t>
      </w:r>
    </w:p>
    <w:p w14:paraId="5559D9F1" w14:textId="77777777" w:rsidR="003835E2" w:rsidRPr="00B538BD" w:rsidRDefault="003835E2" w:rsidP="007C537E">
      <w:pPr>
        <w:pStyle w:val="ListParagraph"/>
        <w:numPr>
          <w:ilvl w:val="0"/>
          <w:numId w:val="885"/>
        </w:numPr>
        <w:ind w:left="2160" w:hanging="720"/>
      </w:pPr>
      <w:r w:rsidRPr="00B538BD">
        <w:t xml:space="preserve">Providing a false identity to a peace officer </w:t>
      </w:r>
    </w:p>
    <w:p w14:paraId="730AE377" w14:textId="77777777" w:rsidR="003835E2" w:rsidRPr="00B538BD" w:rsidRDefault="003835E2" w:rsidP="007C537E">
      <w:pPr>
        <w:pStyle w:val="ListParagraph"/>
        <w:numPr>
          <w:ilvl w:val="0"/>
          <w:numId w:val="885"/>
        </w:numPr>
        <w:ind w:left="2160" w:hanging="720"/>
      </w:pPr>
      <w:r w:rsidRPr="00B538BD">
        <w:t xml:space="preserve">Falsely reporting a criminal offense </w:t>
      </w:r>
    </w:p>
    <w:p w14:paraId="03C5422C" w14:textId="77777777" w:rsidR="003835E2" w:rsidRPr="00B538BD" w:rsidRDefault="003835E2" w:rsidP="007C537E">
      <w:pPr>
        <w:pStyle w:val="ListParagraph"/>
        <w:numPr>
          <w:ilvl w:val="0"/>
          <w:numId w:val="885"/>
        </w:numPr>
        <w:ind w:left="2160" w:hanging="720"/>
      </w:pPr>
      <w:r w:rsidRPr="00B538BD">
        <w:t>Falsely reporting an emergency</w:t>
      </w:r>
    </w:p>
    <w:p w14:paraId="418841DD" w14:textId="77777777" w:rsidR="003835E2" w:rsidRPr="00B538BD" w:rsidRDefault="003835E2" w:rsidP="007C537E">
      <w:pPr>
        <w:pStyle w:val="ListParagraph"/>
        <w:numPr>
          <w:ilvl w:val="0"/>
          <w:numId w:val="885"/>
        </w:numPr>
        <w:ind w:left="2160" w:hanging="720"/>
        <w:contextualSpacing w:val="0"/>
      </w:pPr>
      <w:r w:rsidRPr="00B538BD">
        <w:t>Falsely reporting a destructive device</w:t>
      </w:r>
    </w:p>
    <w:p w14:paraId="235397C0" w14:textId="77777777" w:rsidR="003835E2" w:rsidRPr="009E4D34" w:rsidRDefault="003835E2" w:rsidP="007C537E">
      <w:pPr>
        <w:pStyle w:val="ListParagraph"/>
        <w:numPr>
          <w:ilvl w:val="0"/>
          <w:numId w:val="689"/>
        </w:numPr>
        <w:ind w:left="1440" w:hanging="720"/>
        <w:contextualSpacing w:val="0"/>
      </w:pPr>
      <w:r w:rsidRPr="009E4D34">
        <w:t>Recognize the crime classificat</w:t>
      </w:r>
      <w:r w:rsidR="00A056B7">
        <w:t>ion as a misdemeanor or felony</w:t>
      </w:r>
    </w:p>
    <w:p w14:paraId="58F159C5" w14:textId="77777777" w:rsidR="003835E2" w:rsidRPr="00B538BD" w:rsidRDefault="003835E2" w:rsidP="007C537E">
      <w:pPr>
        <w:pStyle w:val="ListParagraph"/>
        <w:numPr>
          <w:ilvl w:val="0"/>
          <w:numId w:val="884"/>
        </w:numPr>
        <w:ind w:left="2160" w:hanging="720"/>
      </w:pPr>
    </w:p>
    <w:p w14:paraId="3E0DBD2C" w14:textId="77777777" w:rsidR="003835E2" w:rsidRPr="00B538BD" w:rsidRDefault="003835E2" w:rsidP="007C537E">
      <w:pPr>
        <w:pStyle w:val="ListParagraph"/>
        <w:numPr>
          <w:ilvl w:val="0"/>
          <w:numId w:val="884"/>
        </w:numPr>
        <w:ind w:left="2160" w:hanging="720"/>
      </w:pPr>
    </w:p>
    <w:p w14:paraId="301F1C53" w14:textId="77777777" w:rsidR="008823FF" w:rsidRDefault="008823FF" w:rsidP="007C537E">
      <w:pPr>
        <w:pStyle w:val="ListParagraph"/>
        <w:numPr>
          <w:ilvl w:val="0"/>
          <w:numId w:val="884"/>
        </w:numPr>
        <w:ind w:left="2160" w:hanging="720"/>
      </w:pPr>
    </w:p>
    <w:p w14:paraId="348E5FBD" w14:textId="77777777" w:rsidR="003835E2" w:rsidRPr="00B538BD" w:rsidRDefault="003835E2" w:rsidP="008823FF">
      <w:pPr>
        <w:pStyle w:val="Heading2"/>
        <w:ind w:left="720" w:hanging="720"/>
      </w:pPr>
      <w:r w:rsidRPr="00B538BD">
        <w:t>LEARNING NEED</w:t>
      </w:r>
    </w:p>
    <w:p w14:paraId="54FBA95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559CDDC7" w14:textId="77777777" w:rsidR="003835E2" w:rsidRPr="009E4D34" w:rsidRDefault="003835E2" w:rsidP="007C537E">
      <w:pPr>
        <w:pStyle w:val="ListParagraph"/>
        <w:numPr>
          <w:ilvl w:val="0"/>
          <w:numId w:val="690"/>
        </w:numPr>
        <w:ind w:left="1440" w:hanging="720"/>
        <w:contextualSpacing w:val="0"/>
      </w:pPr>
      <w:r w:rsidRPr="009E4D34">
        <w:t xml:space="preserve">Recognize the crime elements, required to arrest: </w:t>
      </w:r>
    </w:p>
    <w:p w14:paraId="7DF4ED56" w14:textId="77777777" w:rsidR="003835E2" w:rsidRPr="00B538BD" w:rsidRDefault="003835E2" w:rsidP="007C537E">
      <w:pPr>
        <w:pStyle w:val="ListParagraph"/>
        <w:numPr>
          <w:ilvl w:val="0"/>
          <w:numId w:val="883"/>
        </w:numPr>
        <w:ind w:left="2160" w:hanging="720"/>
      </w:pPr>
      <w:r w:rsidRPr="00B538BD">
        <w:t xml:space="preserve">Unlawful assembly </w:t>
      </w:r>
    </w:p>
    <w:p w14:paraId="3841F879" w14:textId="77777777" w:rsidR="003835E2" w:rsidRPr="00B538BD" w:rsidRDefault="003835E2" w:rsidP="007C537E">
      <w:pPr>
        <w:pStyle w:val="ListParagraph"/>
        <w:numPr>
          <w:ilvl w:val="0"/>
          <w:numId w:val="883"/>
        </w:numPr>
        <w:ind w:left="2160" w:hanging="720"/>
        <w:contextualSpacing w:val="0"/>
      </w:pPr>
      <w:r w:rsidRPr="00B538BD">
        <w:t xml:space="preserve">Refusal to disperse </w:t>
      </w:r>
    </w:p>
    <w:p w14:paraId="55E61A17" w14:textId="77777777" w:rsidR="003835E2" w:rsidRPr="009E4D34" w:rsidRDefault="003835E2" w:rsidP="007C537E">
      <w:pPr>
        <w:pStyle w:val="ListParagraph"/>
        <w:numPr>
          <w:ilvl w:val="0"/>
          <w:numId w:val="690"/>
        </w:numPr>
        <w:ind w:left="1440" w:hanging="720"/>
        <w:contextualSpacing w:val="0"/>
      </w:pPr>
      <w:r w:rsidRPr="009E4D34">
        <w:t xml:space="preserve">Recognize the crime classification as a misdemeanor or felony. </w:t>
      </w:r>
    </w:p>
    <w:p w14:paraId="7783BFEA" w14:textId="77777777" w:rsidR="003835E2" w:rsidRPr="00B538BD" w:rsidRDefault="003835E2" w:rsidP="007C537E">
      <w:pPr>
        <w:pStyle w:val="ListParagraph"/>
        <w:numPr>
          <w:ilvl w:val="0"/>
          <w:numId w:val="882"/>
        </w:numPr>
        <w:ind w:left="2160" w:hanging="720"/>
      </w:pPr>
    </w:p>
    <w:p w14:paraId="146672DD" w14:textId="77777777" w:rsidR="003835E2" w:rsidRPr="00B538BD" w:rsidRDefault="003835E2" w:rsidP="007C537E">
      <w:pPr>
        <w:pStyle w:val="ListParagraph"/>
        <w:numPr>
          <w:ilvl w:val="0"/>
          <w:numId w:val="882"/>
        </w:numPr>
        <w:ind w:left="2160" w:hanging="720"/>
      </w:pPr>
    </w:p>
    <w:p w14:paraId="39514FB1" w14:textId="77777777" w:rsidR="008823FF" w:rsidRDefault="008823FF" w:rsidP="007C537E">
      <w:pPr>
        <w:pStyle w:val="ListParagraph"/>
        <w:numPr>
          <w:ilvl w:val="0"/>
          <w:numId w:val="882"/>
        </w:numPr>
        <w:ind w:left="2160" w:hanging="720"/>
      </w:pPr>
    </w:p>
    <w:p w14:paraId="7F6B171C" w14:textId="77777777" w:rsidR="00A6733A" w:rsidRDefault="00A6733A" w:rsidP="008823FF">
      <w:pPr>
        <w:pStyle w:val="Heading2"/>
        <w:ind w:left="720" w:hanging="720"/>
      </w:pPr>
      <w:r>
        <w:t>REQUIRED TESTS</w:t>
      </w:r>
    </w:p>
    <w:p w14:paraId="4A6276E5" w14:textId="77777777" w:rsidR="00A6733A" w:rsidRDefault="004829C1" w:rsidP="004829C1">
      <w:pPr>
        <w:ind w:left="720"/>
        <w:contextualSpacing/>
      </w:pPr>
      <w:r>
        <w:t>A.</w:t>
      </w:r>
      <w:r>
        <w:tab/>
        <w:t>The POST-Constructed Comprehensive RBC Test 1.</w:t>
      </w:r>
    </w:p>
    <w:p w14:paraId="3E78146C" w14:textId="77777777" w:rsidR="004829C1" w:rsidRDefault="004829C1" w:rsidP="004829C1">
      <w:pPr>
        <w:ind w:left="720"/>
        <w:contextualSpacing/>
      </w:pPr>
      <w:r>
        <w:t>B.</w:t>
      </w:r>
      <w:r>
        <w:tab/>
        <w:t>The POST-Constructed Comprehensive RBC Test 2.</w:t>
      </w:r>
    </w:p>
    <w:p w14:paraId="1FB435EC" w14:textId="77777777" w:rsidR="007210A1" w:rsidRPr="00A6733A" w:rsidRDefault="004829C1" w:rsidP="004829C1">
      <w:pPr>
        <w:ind w:left="720"/>
        <w:contextualSpacing/>
      </w:pPr>
      <w:r>
        <w:t>C.</w:t>
      </w:r>
      <w:r>
        <w:tab/>
        <w:t xml:space="preserve">The POST-Constructed Comprehensive RBC Test 3. </w:t>
      </w:r>
    </w:p>
    <w:p w14:paraId="5F856B89" w14:textId="77777777" w:rsidR="003835E2" w:rsidRPr="00B538BD" w:rsidRDefault="003835E2" w:rsidP="00D761B2"/>
    <w:p w14:paraId="1C7B4794" w14:textId="77777777" w:rsidR="003835E2" w:rsidRPr="00B538BD" w:rsidRDefault="003835E2" w:rsidP="00D761B2"/>
    <w:p w14:paraId="4075C651" w14:textId="77777777" w:rsidR="004829C1" w:rsidRDefault="004829C1" w:rsidP="00D761B2"/>
    <w:p w14:paraId="0145EB32" w14:textId="77777777" w:rsidR="004829C1" w:rsidRDefault="004829C1" w:rsidP="00D761B2"/>
    <w:p w14:paraId="725C8180" w14:textId="77777777" w:rsidR="004829C1" w:rsidRDefault="004829C1" w:rsidP="00D761B2"/>
    <w:p w14:paraId="61E10F60" w14:textId="77777777" w:rsidR="004829C1" w:rsidRDefault="004829C1" w:rsidP="00D761B2"/>
    <w:p w14:paraId="1217AF4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1AB91EE" w14:textId="77777777" w:rsidR="003835E2" w:rsidRPr="00B538BD" w:rsidRDefault="003835E2" w:rsidP="00D761B2"/>
    <w:p w14:paraId="1E0A2337" w14:textId="77777777" w:rsidR="003835E2" w:rsidRPr="00B538BD" w:rsidRDefault="003835E2" w:rsidP="00D761B2">
      <w:r w:rsidRPr="00B538BD">
        <w:t>POST Minimum Required Hours</w:t>
      </w:r>
      <w:r w:rsidRPr="00B538BD">
        <w:tab/>
      </w:r>
      <w:r w:rsidRPr="00B538BD">
        <w:tab/>
        <w:t>__</w:t>
      </w:r>
      <w:r w:rsidR="0004175F">
        <w:rPr>
          <w:u w:val="single"/>
        </w:rPr>
        <w:t>4</w:t>
      </w:r>
      <w:r w:rsidRPr="00B538BD">
        <w:t>___</w:t>
      </w:r>
    </w:p>
    <w:p w14:paraId="05F5C0F6" w14:textId="77777777" w:rsidR="003835E2" w:rsidRPr="00B538BD" w:rsidRDefault="003835E2" w:rsidP="00D761B2">
      <w:r w:rsidRPr="00B538BD">
        <w:t>Agency Specific Hours</w:t>
      </w:r>
      <w:r w:rsidRPr="00B538BD">
        <w:tab/>
      </w:r>
      <w:r w:rsidRPr="00B538BD">
        <w:tab/>
      </w:r>
      <w:r w:rsidRPr="00B538BD">
        <w:tab/>
        <w:t>______</w:t>
      </w:r>
    </w:p>
    <w:p w14:paraId="3FF857E3" w14:textId="77777777" w:rsidR="003835E2" w:rsidRPr="00B538BD" w:rsidRDefault="003835E2" w:rsidP="00D761B2">
      <w:r w:rsidRPr="00B538BD">
        <w:t>Total Instructional Hours</w:t>
      </w:r>
      <w:r w:rsidRPr="00B538BD">
        <w:tab/>
      </w:r>
      <w:r w:rsidRPr="00B538BD">
        <w:tab/>
      </w:r>
      <w:r w:rsidRPr="00B538BD">
        <w:tab/>
        <w:t>______</w:t>
      </w:r>
    </w:p>
    <w:p w14:paraId="355073FC" w14:textId="77777777" w:rsidR="00410065" w:rsidRDefault="00410065" w:rsidP="00D761B2">
      <w:pPr>
        <w:sectPr w:rsidR="00410065" w:rsidSect="00C51D6D">
          <w:footerReference w:type="default" r:id="rId50"/>
          <w:pgSz w:w="12240" w:h="15840"/>
          <w:pgMar w:top="720" w:right="720" w:bottom="864" w:left="720" w:header="720" w:footer="720" w:gutter="0"/>
          <w:pgNumType w:start="1"/>
          <w:cols w:space="720"/>
          <w:docGrid w:linePitch="360"/>
        </w:sectPr>
      </w:pPr>
    </w:p>
    <w:p w14:paraId="6A7E6030" w14:textId="77777777" w:rsidR="003835E2" w:rsidRPr="00B538BD" w:rsidRDefault="003835E2" w:rsidP="00B973F8">
      <w:pPr>
        <w:spacing w:before="0" w:after="0"/>
        <w:jc w:val="center"/>
      </w:pPr>
      <w:r w:rsidRPr="00B538BD">
        <w:lastRenderedPageBreak/>
        <w:t>EXPANDED COURSE OUTLINE</w:t>
      </w:r>
    </w:p>
    <w:p w14:paraId="0D3D02E2" w14:textId="77777777" w:rsidR="003835E2" w:rsidRPr="00B538BD" w:rsidRDefault="003835E2" w:rsidP="00B973F8">
      <w:pPr>
        <w:spacing w:before="0" w:after="0"/>
        <w:jc w:val="center"/>
      </w:pPr>
      <w:r w:rsidRPr="00B538BD">
        <w:t>REGULAR BASIC COURSE</w:t>
      </w:r>
    </w:p>
    <w:p w14:paraId="78A44BB9" w14:textId="77777777" w:rsidR="003835E2" w:rsidRPr="00B538BD" w:rsidRDefault="003835E2" w:rsidP="00956B1F">
      <w:pPr>
        <w:pStyle w:val="Heading3"/>
      </w:pPr>
      <w:r w:rsidRPr="00B538BD">
        <w:t>LEARNING DOMAIN 40</w:t>
      </w:r>
    </w:p>
    <w:p w14:paraId="51F9FE2E" w14:textId="77777777" w:rsidR="003835E2" w:rsidRPr="00B538BD" w:rsidRDefault="003835E2" w:rsidP="00B973F8">
      <w:pPr>
        <w:spacing w:before="0" w:after="0"/>
        <w:jc w:val="center"/>
      </w:pPr>
      <w:r w:rsidRPr="00B538BD">
        <w:t>WEAPONS VIOLATIONS</w:t>
      </w:r>
    </w:p>
    <w:p w14:paraId="7E98FBDB" w14:textId="77777777" w:rsidR="008823FF" w:rsidRDefault="008823FF" w:rsidP="008823FF">
      <w:pPr>
        <w:spacing w:before="240" w:after="240"/>
        <w:rPr>
          <w:b/>
        </w:rPr>
      </w:pPr>
    </w:p>
    <w:p w14:paraId="4E02F5E5" w14:textId="77777777" w:rsidR="003835E2" w:rsidRPr="008823FF" w:rsidRDefault="003835E2" w:rsidP="007C537E">
      <w:pPr>
        <w:pStyle w:val="Heading2"/>
        <w:numPr>
          <w:ilvl w:val="0"/>
          <w:numId w:val="1039"/>
        </w:numPr>
        <w:ind w:left="720" w:hanging="720"/>
        <w:rPr>
          <w:b/>
        </w:rPr>
      </w:pPr>
      <w:r w:rsidRPr="00B538BD">
        <w:t>LEARNING NEED</w:t>
      </w:r>
    </w:p>
    <w:p w14:paraId="62A03D69"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3860E293" w14:textId="77777777" w:rsidR="003835E2" w:rsidRPr="00B538BD" w:rsidRDefault="003835E2" w:rsidP="00022C01">
      <w:pPr>
        <w:spacing w:before="240" w:after="240"/>
        <w:ind w:left="720"/>
      </w:pPr>
      <w:r w:rsidRPr="00B538BD">
        <w:t>LEARNING OBJECTIVES</w:t>
      </w:r>
    </w:p>
    <w:p w14:paraId="77E0FDC9" w14:textId="77777777" w:rsidR="003835E2" w:rsidRPr="009E4D34" w:rsidRDefault="003835E2" w:rsidP="007C537E">
      <w:pPr>
        <w:pStyle w:val="ListParagraph"/>
        <w:numPr>
          <w:ilvl w:val="0"/>
          <w:numId w:val="691"/>
        </w:numPr>
        <w:ind w:left="1440" w:hanging="720"/>
        <w:contextualSpacing w:val="0"/>
      </w:pPr>
      <w:r w:rsidRPr="009E4D34">
        <w:t xml:space="preserve">Recognize the crime elements required to arrest for: </w:t>
      </w:r>
    </w:p>
    <w:p w14:paraId="0D7506CD" w14:textId="77777777" w:rsidR="003835E2" w:rsidRPr="00B538BD" w:rsidRDefault="003835E2" w:rsidP="007C537E">
      <w:pPr>
        <w:pStyle w:val="ListParagraph"/>
        <w:numPr>
          <w:ilvl w:val="0"/>
          <w:numId w:val="889"/>
        </w:numPr>
        <w:ind w:left="2160" w:hanging="720"/>
      </w:pPr>
      <w:r w:rsidRPr="00B538BD">
        <w:t xml:space="preserve">Possession of a prohibited weapon  </w:t>
      </w:r>
    </w:p>
    <w:p w14:paraId="5D92A6D6" w14:textId="77777777" w:rsidR="003835E2" w:rsidRPr="00B538BD" w:rsidRDefault="003835E2" w:rsidP="007C537E">
      <w:pPr>
        <w:pStyle w:val="ListParagraph"/>
        <w:numPr>
          <w:ilvl w:val="0"/>
          <w:numId w:val="889"/>
        </w:numPr>
        <w:ind w:left="2160" w:hanging="720"/>
      </w:pPr>
      <w:r w:rsidRPr="00B538BD">
        <w:t xml:space="preserve">Possession of an illegal knife </w:t>
      </w:r>
    </w:p>
    <w:p w14:paraId="5E173AB4" w14:textId="77777777" w:rsidR="003835E2" w:rsidRPr="00B538BD" w:rsidRDefault="003835E2" w:rsidP="007C537E">
      <w:pPr>
        <w:pStyle w:val="ListParagraph"/>
        <w:numPr>
          <w:ilvl w:val="0"/>
          <w:numId w:val="889"/>
        </w:numPr>
        <w:ind w:left="2160" w:hanging="720"/>
        <w:contextualSpacing w:val="0"/>
      </w:pPr>
      <w:r w:rsidRPr="00B538BD">
        <w:t xml:space="preserve">Unlawful possession of tear gas weapon or chemical agent </w:t>
      </w:r>
    </w:p>
    <w:p w14:paraId="3C33F8DD" w14:textId="77777777" w:rsidR="003835E2" w:rsidRPr="009E4D34" w:rsidRDefault="003835E2" w:rsidP="007C537E">
      <w:pPr>
        <w:pStyle w:val="ListParagraph"/>
        <w:numPr>
          <w:ilvl w:val="0"/>
          <w:numId w:val="691"/>
        </w:numPr>
        <w:ind w:left="1440" w:hanging="720"/>
        <w:contextualSpacing w:val="0"/>
      </w:pPr>
      <w:r w:rsidRPr="009E4D34">
        <w:t xml:space="preserve">Recognize the crime classification as a misdemeanor or felony </w:t>
      </w:r>
    </w:p>
    <w:p w14:paraId="30DEF839" w14:textId="77777777" w:rsidR="003835E2" w:rsidRPr="00B538BD" w:rsidRDefault="003835E2" w:rsidP="007C537E">
      <w:pPr>
        <w:pStyle w:val="ListParagraph"/>
        <w:numPr>
          <w:ilvl w:val="0"/>
          <w:numId w:val="901"/>
        </w:numPr>
        <w:ind w:left="2160" w:hanging="720"/>
      </w:pPr>
    </w:p>
    <w:p w14:paraId="74E5768D" w14:textId="77777777" w:rsidR="003835E2" w:rsidRPr="00B538BD" w:rsidRDefault="003835E2" w:rsidP="007C537E">
      <w:pPr>
        <w:pStyle w:val="ListParagraph"/>
        <w:numPr>
          <w:ilvl w:val="0"/>
          <w:numId w:val="901"/>
        </w:numPr>
        <w:ind w:left="2160" w:hanging="720"/>
      </w:pPr>
    </w:p>
    <w:p w14:paraId="2201E2E1" w14:textId="77777777" w:rsidR="008823FF" w:rsidRDefault="008823FF" w:rsidP="007C537E">
      <w:pPr>
        <w:pStyle w:val="ListParagraph"/>
        <w:numPr>
          <w:ilvl w:val="0"/>
          <w:numId w:val="901"/>
        </w:numPr>
        <w:ind w:left="2160" w:hanging="720"/>
      </w:pPr>
    </w:p>
    <w:p w14:paraId="3D699BB1" w14:textId="77777777" w:rsidR="003835E2" w:rsidRPr="00B538BD" w:rsidRDefault="003835E2" w:rsidP="008823FF">
      <w:pPr>
        <w:pStyle w:val="Heading2"/>
        <w:ind w:left="720" w:hanging="720"/>
      </w:pPr>
      <w:r w:rsidRPr="00B538BD">
        <w:t>LEARNING NEED</w:t>
      </w:r>
    </w:p>
    <w:p w14:paraId="1786B9DB"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2694D742" w14:textId="77777777" w:rsidR="003835E2" w:rsidRPr="00B538BD" w:rsidRDefault="003835E2" w:rsidP="00022C01">
      <w:pPr>
        <w:spacing w:before="240" w:after="240"/>
        <w:ind w:left="720"/>
      </w:pPr>
      <w:r w:rsidRPr="00B538BD">
        <w:t>LEARNING OBJECTIVES</w:t>
      </w:r>
    </w:p>
    <w:p w14:paraId="3712CA81" w14:textId="77777777" w:rsidR="003835E2" w:rsidRPr="00B538BD" w:rsidRDefault="003835E2" w:rsidP="007C537E">
      <w:pPr>
        <w:pStyle w:val="ListParagraph"/>
        <w:numPr>
          <w:ilvl w:val="0"/>
          <w:numId w:val="692"/>
        </w:numPr>
        <w:ind w:left="1440" w:hanging="720"/>
        <w:contextualSpacing w:val="0"/>
      </w:pPr>
      <w:r w:rsidRPr="00D54EF2">
        <w:t xml:space="preserve">Recognize the crime elements required to arrest for: </w:t>
      </w:r>
    </w:p>
    <w:p w14:paraId="66EF944C" w14:textId="77777777" w:rsidR="003835E2" w:rsidRPr="00B538BD" w:rsidRDefault="003835E2" w:rsidP="007C537E">
      <w:pPr>
        <w:pStyle w:val="ListParagraph"/>
        <w:numPr>
          <w:ilvl w:val="0"/>
          <w:numId w:val="900"/>
        </w:numPr>
        <w:ind w:left="2160" w:hanging="720"/>
      </w:pPr>
      <w:r w:rsidRPr="00B538BD">
        <w:t xml:space="preserve">Carrying a firearm in a public place or within a vehicle </w:t>
      </w:r>
    </w:p>
    <w:p w14:paraId="101914DC" w14:textId="77777777" w:rsidR="003835E2" w:rsidRPr="00B538BD" w:rsidRDefault="003835E2" w:rsidP="007C537E">
      <w:pPr>
        <w:pStyle w:val="ListParagraph"/>
        <w:numPr>
          <w:ilvl w:val="0"/>
          <w:numId w:val="900"/>
        </w:numPr>
        <w:ind w:left="2160" w:hanging="720"/>
      </w:pPr>
      <w:r w:rsidRPr="00B538BD">
        <w:t xml:space="preserve">Possession of a deadly weapon with intent to assault another person </w:t>
      </w:r>
    </w:p>
    <w:p w14:paraId="2D41E8F5" w14:textId="77777777" w:rsidR="003835E2" w:rsidRPr="00B538BD" w:rsidRDefault="003835E2" w:rsidP="007C537E">
      <w:pPr>
        <w:pStyle w:val="ListParagraph"/>
        <w:numPr>
          <w:ilvl w:val="0"/>
          <w:numId w:val="900"/>
        </w:numPr>
        <w:ind w:left="2160" w:hanging="720"/>
      </w:pPr>
      <w:r w:rsidRPr="00B538BD">
        <w:t xml:space="preserve">Possession of a loaded firearm with intent to commit a felony </w:t>
      </w:r>
    </w:p>
    <w:p w14:paraId="5492B8D9" w14:textId="77777777" w:rsidR="003835E2" w:rsidRPr="00B538BD" w:rsidRDefault="003835E2" w:rsidP="007C537E">
      <w:pPr>
        <w:pStyle w:val="ListParagraph"/>
        <w:numPr>
          <w:ilvl w:val="0"/>
          <w:numId w:val="900"/>
        </w:numPr>
        <w:ind w:left="2160" w:hanging="720"/>
        <w:contextualSpacing w:val="0"/>
      </w:pPr>
      <w:r w:rsidRPr="00B538BD">
        <w:t xml:space="preserve">Alteration or removal of identifying marks from a firearm </w:t>
      </w:r>
    </w:p>
    <w:p w14:paraId="1BCA3F5E" w14:textId="77777777" w:rsidR="003835E2" w:rsidRPr="00D54EF2" w:rsidRDefault="003835E2" w:rsidP="007C537E">
      <w:pPr>
        <w:pStyle w:val="ListParagraph"/>
        <w:numPr>
          <w:ilvl w:val="0"/>
          <w:numId w:val="692"/>
        </w:numPr>
        <w:ind w:left="1440" w:hanging="720"/>
        <w:contextualSpacing w:val="0"/>
      </w:pPr>
      <w:r w:rsidRPr="00D54EF2">
        <w:t xml:space="preserve">Recognize the crime classification as a misdemeanor or felony </w:t>
      </w:r>
    </w:p>
    <w:p w14:paraId="38EDA728" w14:textId="77777777" w:rsidR="003835E2" w:rsidRPr="00B538BD" w:rsidRDefault="003835E2" w:rsidP="007C537E">
      <w:pPr>
        <w:pStyle w:val="ListParagraph"/>
        <w:numPr>
          <w:ilvl w:val="0"/>
          <w:numId w:val="899"/>
        </w:numPr>
        <w:ind w:left="2160" w:hanging="720"/>
      </w:pPr>
    </w:p>
    <w:p w14:paraId="1032713E" w14:textId="77777777" w:rsidR="003835E2" w:rsidRPr="00B538BD" w:rsidRDefault="003835E2" w:rsidP="007C537E">
      <w:pPr>
        <w:pStyle w:val="ListParagraph"/>
        <w:numPr>
          <w:ilvl w:val="0"/>
          <w:numId w:val="899"/>
        </w:numPr>
        <w:ind w:left="2160" w:hanging="720"/>
      </w:pPr>
    </w:p>
    <w:p w14:paraId="7A2F047A" w14:textId="77777777" w:rsidR="008823FF" w:rsidRDefault="008823FF" w:rsidP="007C537E">
      <w:pPr>
        <w:pStyle w:val="ListParagraph"/>
        <w:numPr>
          <w:ilvl w:val="0"/>
          <w:numId w:val="899"/>
        </w:numPr>
        <w:ind w:left="2160" w:hanging="720"/>
      </w:pPr>
    </w:p>
    <w:p w14:paraId="78CBBBEC" w14:textId="77777777" w:rsidR="003835E2" w:rsidRPr="00B538BD" w:rsidRDefault="003835E2" w:rsidP="008823FF">
      <w:pPr>
        <w:pStyle w:val="Heading2"/>
        <w:ind w:left="720" w:hanging="720"/>
      </w:pPr>
      <w:r w:rsidRPr="00B538BD">
        <w:t>LEARNING NEED</w:t>
      </w:r>
    </w:p>
    <w:p w14:paraId="3AF5337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BC410E7" w14:textId="77777777" w:rsidR="003835E2" w:rsidRPr="00B538BD" w:rsidRDefault="003835E2" w:rsidP="00022C01">
      <w:pPr>
        <w:spacing w:before="240" w:after="240"/>
        <w:ind w:left="720"/>
      </w:pPr>
      <w:r w:rsidRPr="00B538BD">
        <w:lastRenderedPageBreak/>
        <w:t>LEARNING OBJECTIVES</w:t>
      </w:r>
    </w:p>
    <w:p w14:paraId="5BC9625B" w14:textId="77777777" w:rsidR="003835E2" w:rsidRPr="00B538BD" w:rsidRDefault="003835E2" w:rsidP="007C537E">
      <w:pPr>
        <w:pStyle w:val="ListParagraph"/>
        <w:numPr>
          <w:ilvl w:val="0"/>
          <w:numId w:val="693"/>
        </w:numPr>
        <w:ind w:left="1440" w:hanging="720"/>
        <w:contextualSpacing w:val="0"/>
      </w:pPr>
      <w:r w:rsidRPr="00D54EF2">
        <w:t xml:space="preserve">Recognize the statutory definition of a concealed firearm </w:t>
      </w:r>
    </w:p>
    <w:p w14:paraId="57CF2163" w14:textId="77777777" w:rsidR="003835E2" w:rsidRPr="00B538BD" w:rsidRDefault="003835E2" w:rsidP="007C537E">
      <w:pPr>
        <w:pStyle w:val="ListParagraph"/>
        <w:numPr>
          <w:ilvl w:val="0"/>
          <w:numId w:val="898"/>
        </w:numPr>
        <w:ind w:left="2160" w:hanging="720"/>
      </w:pPr>
    </w:p>
    <w:p w14:paraId="4040B51F" w14:textId="77777777" w:rsidR="003835E2" w:rsidRPr="00B538BD" w:rsidRDefault="003835E2" w:rsidP="007C537E">
      <w:pPr>
        <w:pStyle w:val="ListParagraph"/>
        <w:numPr>
          <w:ilvl w:val="0"/>
          <w:numId w:val="898"/>
        </w:numPr>
        <w:ind w:left="2160" w:hanging="720"/>
      </w:pPr>
    </w:p>
    <w:p w14:paraId="0D713E28" w14:textId="77777777" w:rsidR="003835E2" w:rsidRPr="00B538BD" w:rsidRDefault="003835E2" w:rsidP="007C537E">
      <w:pPr>
        <w:pStyle w:val="ListParagraph"/>
        <w:numPr>
          <w:ilvl w:val="0"/>
          <w:numId w:val="898"/>
        </w:numPr>
        <w:ind w:left="2160" w:hanging="720"/>
        <w:contextualSpacing w:val="0"/>
      </w:pPr>
    </w:p>
    <w:p w14:paraId="4C6A3A7B" w14:textId="77777777" w:rsidR="003835E2" w:rsidRPr="00D54EF2" w:rsidRDefault="003835E2" w:rsidP="007C537E">
      <w:pPr>
        <w:pStyle w:val="ListParagraph"/>
        <w:numPr>
          <w:ilvl w:val="0"/>
          <w:numId w:val="693"/>
        </w:numPr>
        <w:ind w:left="1440" w:hanging="720"/>
        <w:contextualSpacing w:val="0"/>
      </w:pPr>
      <w:r w:rsidRPr="00D54EF2">
        <w:t xml:space="preserve">Recognize the exceptions to the license requirement for possession of a concealable firearm </w:t>
      </w:r>
    </w:p>
    <w:p w14:paraId="22525222" w14:textId="77777777" w:rsidR="003835E2" w:rsidRPr="00B538BD" w:rsidRDefault="003835E2" w:rsidP="007C537E">
      <w:pPr>
        <w:pStyle w:val="ListParagraph"/>
        <w:numPr>
          <w:ilvl w:val="0"/>
          <w:numId w:val="897"/>
        </w:numPr>
        <w:ind w:left="2160" w:hanging="720"/>
      </w:pPr>
    </w:p>
    <w:p w14:paraId="4B25A6D6" w14:textId="77777777" w:rsidR="003835E2" w:rsidRPr="00B538BD" w:rsidRDefault="003835E2" w:rsidP="007C537E">
      <w:pPr>
        <w:pStyle w:val="ListParagraph"/>
        <w:numPr>
          <w:ilvl w:val="0"/>
          <w:numId w:val="897"/>
        </w:numPr>
        <w:ind w:left="2160" w:hanging="720"/>
      </w:pPr>
    </w:p>
    <w:p w14:paraId="7E7E3A54" w14:textId="77777777" w:rsidR="003835E2" w:rsidRPr="00B538BD" w:rsidRDefault="003835E2" w:rsidP="007C537E">
      <w:pPr>
        <w:pStyle w:val="ListParagraph"/>
        <w:numPr>
          <w:ilvl w:val="0"/>
          <w:numId w:val="897"/>
        </w:numPr>
        <w:ind w:left="2160" w:hanging="720"/>
        <w:contextualSpacing w:val="0"/>
      </w:pPr>
    </w:p>
    <w:p w14:paraId="4B909982" w14:textId="77777777" w:rsidR="003835E2" w:rsidRPr="00D54EF2" w:rsidRDefault="003835E2" w:rsidP="007C537E">
      <w:pPr>
        <w:pStyle w:val="ListParagraph"/>
        <w:numPr>
          <w:ilvl w:val="0"/>
          <w:numId w:val="693"/>
        </w:numPr>
        <w:ind w:left="1440" w:hanging="720"/>
        <w:contextualSpacing w:val="0"/>
      </w:pPr>
      <w:r w:rsidRPr="00D54EF2">
        <w:t>Recognize the crime elements</w:t>
      </w:r>
      <w:r w:rsidR="000B1625">
        <w:t xml:space="preserve"> required to arrest</w:t>
      </w:r>
      <w:r w:rsidRPr="00D54EF2">
        <w:t xml:space="preserve"> for possession of a concealable firearm without a license </w:t>
      </w:r>
    </w:p>
    <w:p w14:paraId="055DE6C6" w14:textId="77777777" w:rsidR="003835E2" w:rsidRPr="00B538BD" w:rsidRDefault="003835E2" w:rsidP="007C537E">
      <w:pPr>
        <w:pStyle w:val="ListParagraph"/>
        <w:numPr>
          <w:ilvl w:val="0"/>
          <w:numId w:val="896"/>
        </w:numPr>
        <w:ind w:left="2160" w:hanging="720"/>
      </w:pPr>
    </w:p>
    <w:p w14:paraId="7E6AE589" w14:textId="77777777" w:rsidR="003835E2" w:rsidRPr="00B538BD" w:rsidRDefault="003835E2" w:rsidP="007C537E">
      <w:pPr>
        <w:pStyle w:val="ListParagraph"/>
        <w:numPr>
          <w:ilvl w:val="0"/>
          <w:numId w:val="896"/>
        </w:numPr>
        <w:ind w:left="2160" w:hanging="720"/>
      </w:pPr>
    </w:p>
    <w:p w14:paraId="65F4AE08" w14:textId="77777777" w:rsidR="003835E2" w:rsidRPr="00B538BD" w:rsidRDefault="003835E2" w:rsidP="007C537E">
      <w:pPr>
        <w:pStyle w:val="ListParagraph"/>
        <w:numPr>
          <w:ilvl w:val="0"/>
          <w:numId w:val="896"/>
        </w:numPr>
        <w:ind w:left="2160" w:hanging="720"/>
        <w:contextualSpacing w:val="0"/>
      </w:pPr>
    </w:p>
    <w:p w14:paraId="76C54D15" w14:textId="77777777" w:rsidR="003835E2" w:rsidRPr="00D54EF2" w:rsidRDefault="003835E2" w:rsidP="007C537E">
      <w:pPr>
        <w:pStyle w:val="ListParagraph"/>
        <w:numPr>
          <w:ilvl w:val="0"/>
          <w:numId w:val="693"/>
        </w:numPr>
        <w:ind w:left="1440" w:hanging="720"/>
        <w:contextualSpacing w:val="0"/>
      </w:pPr>
      <w:r w:rsidRPr="00D54EF2">
        <w:t>Recognize the crime classification for possession of a concea</w:t>
      </w:r>
      <w:r w:rsidR="00A056B7">
        <w:t>lable firearm without a license</w:t>
      </w:r>
    </w:p>
    <w:p w14:paraId="0A2B1937" w14:textId="77777777" w:rsidR="003835E2" w:rsidRPr="00B538BD" w:rsidRDefault="003835E2" w:rsidP="007C537E">
      <w:pPr>
        <w:pStyle w:val="ListParagraph"/>
        <w:numPr>
          <w:ilvl w:val="0"/>
          <w:numId w:val="895"/>
        </w:numPr>
        <w:ind w:left="2160" w:hanging="720"/>
      </w:pPr>
    </w:p>
    <w:p w14:paraId="32730CC0" w14:textId="77777777" w:rsidR="003835E2" w:rsidRPr="00B538BD" w:rsidRDefault="003835E2" w:rsidP="007C537E">
      <w:pPr>
        <w:pStyle w:val="ListParagraph"/>
        <w:numPr>
          <w:ilvl w:val="0"/>
          <w:numId w:val="895"/>
        </w:numPr>
        <w:ind w:left="2160" w:hanging="720"/>
      </w:pPr>
    </w:p>
    <w:p w14:paraId="02BCFD51" w14:textId="77777777" w:rsidR="008823FF" w:rsidRDefault="008823FF" w:rsidP="007C537E">
      <w:pPr>
        <w:pStyle w:val="ListParagraph"/>
        <w:numPr>
          <w:ilvl w:val="0"/>
          <w:numId w:val="895"/>
        </w:numPr>
        <w:ind w:left="2160" w:hanging="720"/>
      </w:pPr>
    </w:p>
    <w:p w14:paraId="274EBE8E" w14:textId="77777777" w:rsidR="003835E2" w:rsidRPr="00B538BD" w:rsidRDefault="003835E2" w:rsidP="008823FF">
      <w:pPr>
        <w:pStyle w:val="Heading2"/>
        <w:ind w:left="720" w:hanging="720"/>
      </w:pPr>
      <w:r w:rsidRPr="00B538BD">
        <w:t>LEARNING NEED</w:t>
      </w:r>
    </w:p>
    <w:p w14:paraId="12F114EC" w14:textId="77777777" w:rsidR="003835E2" w:rsidRPr="00B538BD" w:rsidRDefault="003835E2" w:rsidP="00022C01">
      <w:pPr>
        <w:spacing w:before="240" w:after="240"/>
        <w:ind w:left="720"/>
      </w:pPr>
      <w:r w:rsidRPr="00B538BD">
        <w:t>Arrest and successful prosecution depend</w:t>
      </w:r>
      <w:r w:rsidR="00056637">
        <w:t>s</w:t>
      </w:r>
      <w:r w:rsidRPr="00B538BD">
        <w:t xml:space="preserve">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5BC6937" w14:textId="77777777" w:rsidR="003835E2" w:rsidRPr="00B538BD" w:rsidRDefault="003835E2" w:rsidP="00022C01">
      <w:pPr>
        <w:spacing w:before="240" w:after="240"/>
        <w:ind w:left="720"/>
      </w:pPr>
      <w:r w:rsidRPr="00B538BD">
        <w:t>LEARNING OBJECTIVES</w:t>
      </w:r>
    </w:p>
    <w:p w14:paraId="681D47C2" w14:textId="77777777" w:rsidR="003835E2" w:rsidRPr="00D54EF2" w:rsidRDefault="003835E2" w:rsidP="007C537E">
      <w:pPr>
        <w:pStyle w:val="ListParagraph"/>
        <w:numPr>
          <w:ilvl w:val="0"/>
          <w:numId w:val="694"/>
        </w:numPr>
        <w:ind w:left="1440" w:hanging="720"/>
        <w:contextualSpacing w:val="0"/>
      </w:pPr>
      <w:r w:rsidRPr="00D54EF2">
        <w:t xml:space="preserve">Recognize the crime elements required to arrest for possession of: </w:t>
      </w:r>
    </w:p>
    <w:p w14:paraId="4656C314" w14:textId="77777777" w:rsidR="003835E2" w:rsidRPr="00B538BD" w:rsidRDefault="003835E2" w:rsidP="007C537E">
      <w:pPr>
        <w:pStyle w:val="ListParagraph"/>
        <w:numPr>
          <w:ilvl w:val="0"/>
          <w:numId w:val="894"/>
        </w:numPr>
        <w:ind w:left="2160" w:hanging="720"/>
      </w:pPr>
      <w:r w:rsidRPr="00B538BD">
        <w:t xml:space="preserve">A firearm by a convicted felon, narcotic addict, or other restricted persons </w:t>
      </w:r>
    </w:p>
    <w:p w14:paraId="0986BBCC" w14:textId="77777777" w:rsidR="003835E2" w:rsidRPr="00B538BD" w:rsidRDefault="003835E2" w:rsidP="007C537E">
      <w:pPr>
        <w:pStyle w:val="ListParagraph"/>
        <w:numPr>
          <w:ilvl w:val="0"/>
          <w:numId w:val="894"/>
        </w:numPr>
        <w:ind w:left="2160" w:hanging="720"/>
      </w:pPr>
      <w:r w:rsidRPr="00B538BD">
        <w:t xml:space="preserve">A firearm by a person convicted of a specified misdemeanor </w:t>
      </w:r>
    </w:p>
    <w:p w14:paraId="10DF394F" w14:textId="77777777" w:rsidR="003835E2" w:rsidRPr="00B538BD" w:rsidRDefault="003835E2" w:rsidP="007C537E">
      <w:pPr>
        <w:pStyle w:val="ListParagraph"/>
        <w:numPr>
          <w:ilvl w:val="0"/>
          <w:numId w:val="894"/>
        </w:numPr>
        <w:ind w:left="2160" w:hanging="720"/>
        <w:contextualSpacing w:val="0"/>
      </w:pPr>
      <w:r w:rsidRPr="00B538BD">
        <w:t xml:space="preserve">An unauthorized weapon in a prohibited location </w:t>
      </w:r>
    </w:p>
    <w:p w14:paraId="5EA64804" w14:textId="77777777" w:rsidR="003835E2" w:rsidRPr="00D54EF2" w:rsidRDefault="003835E2" w:rsidP="007C537E">
      <w:pPr>
        <w:pStyle w:val="ListParagraph"/>
        <w:numPr>
          <w:ilvl w:val="0"/>
          <w:numId w:val="694"/>
        </w:numPr>
        <w:ind w:left="1440" w:hanging="720"/>
        <w:contextualSpacing w:val="0"/>
      </w:pPr>
      <w:r w:rsidRPr="00D54EF2">
        <w:t xml:space="preserve">Recognize the crime classification as a misdemeanor or felony  </w:t>
      </w:r>
    </w:p>
    <w:p w14:paraId="2C25A3C3" w14:textId="77777777" w:rsidR="003835E2" w:rsidRPr="00B538BD" w:rsidRDefault="003835E2" w:rsidP="007C537E">
      <w:pPr>
        <w:pStyle w:val="ListParagraph"/>
        <w:numPr>
          <w:ilvl w:val="0"/>
          <w:numId w:val="893"/>
        </w:numPr>
        <w:ind w:left="2160" w:hanging="720"/>
      </w:pPr>
    </w:p>
    <w:p w14:paraId="3B082F4E" w14:textId="77777777" w:rsidR="003835E2" w:rsidRPr="00B538BD" w:rsidRDefault="003835E2" w:rsidP="007C537E">
      <w:pPr>
        <w:pStyle w:val="ListParagraph"/>
        <w:numPr>
          <w:ilvl w:val="0"/>
          <w:numId w:val="893"/>
        </w:numPr>
        <w:ind w:left="2160" w:hanging="720"/>
      </w:pPr>
    </w:p>
    <w:p w14:paraId="440B9768" w14:textId="77777777" w:rsidR="008823FF" w:rsidRDefault="008823FF" w:rsidP="007C537E">
      <w:pPr>
        <w:pStyle w:val="ListParagraph"/>
        <w:numPr>
          <w:ilvl w:val="0"/>
          <w:numId w:val="893"/>
        </w:numPr>
        <w:ind w:left="2160" w:hanging="720"/>
      </w:pPr>
    </w:p>
    <w:p w14:paraId="0BBC42FB" w14:textId="77777777" w:rsidR="003835E2" w:rsidRPr="00B538BD" w:rsidRDefault="003835E2" w:rsidP="008823FF">
      <w:pPr>
        <w:pStyle w:val="Heading2"/>
        <w:ind w:left="720" w:hanging="720"/>
      </w:pPr>
      <w:r w:rsidRPr="00B538BD">
        <w:t>LEARNING NEED</w:t>
      </w:r>
    </w:p>
    <w:p w14:paraId="506254A0" w14:textId="77777777" w:rsidR="003835E2" w:rsidRPr="00B538BD" w:rsidRDefault="003835E2" w:rsidP="00022C01">
      <w:pPr>
        <w:spacing w:before="240" w:after="240"/>
        <w:ind w:left="720"/>
      </w:pPr>
      <w:r w:rsidRPr="00B538BD">
        <w:t>Arrest and successful prosecution depend</w:t>
      </w:r>
      <w:r w:rsidR="003A4129">
        <w:t>s</w:t>
      </w:r>
      <w:r w:rsidRPr="00B538BD">
        <w:t xml:space="preserve"> on the development of probable cause.  Peace officers must know the elements required to arrest for crimes related to the drawing, exhibiting, or unlawful use of weapons and to correctly categorize these crimes as misdemeanors or felonies.  </w:t>
      </w:r>
    </w:p>
    <w:p w14:paraId="675555DD" w14:textId="77777777" w:rsidR="003835E2" w:rsidRPr="00B538BD" w:rsidRDefault="003835E2" w:rsidP="00022C01">
      <w:pPr>
        <w:spacing w:before="240" w:after="240"/>
        <w:ind w:left="720"/>
      </w:pPr>
      <w:r w:rsidRPr="00B538BD">
        <w:t>LEARNING OBJECTIVES</w:t>
      </w:r>
    </w:p>
    <w:p w14:paraId="4FCBF406" w14:textId="77777777" w:rsidR="003835E2" w:rsidRPr="00377158" w:rsidRDefault="003835E2" w:rsidP="007C537E">
      <w:pPr>
        <w:pStyle w:val="ListParagraph"/>
        <w:numPr>
          <w:ilvl w:val="0"/>
          <w:numId w:val="695"/>
        </w:numPr>
        <w:ind w:left="1440" w:hanging="720"/>
        <w:contextualSpacing w:val="0"/>
      </w:pPr>
      <w:r w:rsidRPr="00377158">
        <w:t>Recognize the crime elements required to arrest for, drawing, e</w:t>
      </w:r>
      <w:r w:rsidR="00056637">
        <w:t>xhibiting, or unlawful use of a(n):</w:t>
      </w:r>
      <w:r w:rsidRPr="00377158">
        <w:t xml:space="preserve"> </w:t>
      </w:r>
    </w:p>
    <w:p w14:paraId="5E5D63DE" w14:textId="77777777" w:rsidR="003835E2" w:rsidRPr="00B538BD" w:rsidRDefault="003835E2" w:rsidP="007C537E">
      <w:pPr>
        <w:pStyle w:val="ListParagraph"/>
        <w:numPr>
          <w:ilvl w:val="0"/>
          <w:numId w:val="892"/>
        </w:numPr>
        <w:ind w:left="2160" w:hanging="720"/>
      </w:pPr>
      <w:r w:rsidRPr="00B538BD">
        <w:lastRenderedPageBreak/>
        <w:t xml:space="preserve">Deadly weapon (other than a firearm) </w:t>
      </w:r>
    </w:p>
    <w:p w14:paraId="3FCD25BF" w14:textId="77777777" w:rsidR="003835E2" w:rsidRPr="00B538BD" w:rsidRDefault="003835E2" w:rsidP="007C537E">
      <w:pPr>
        <w:pStyle w:val="ListParagraph"/>
        <w:numPr>
          <w:ilvl w:val="0"/>
          <w:numId w:val="892"/>
        </w:numPr>
        <w:ind w:left="2160" w:hanging="720"/>
      </w:pPr>
      <w:r w:rsidRPr="00B538BD">
        <w:t>Firearm</w:t>
      </w:r>
    </w:p>
    <w:p w14:paraId="3C2DF205" w14:textId="77777777" w:rsidR="003835E2" w:rsidRPr="00B538BD" w:rsidRDefault="003835E2" w:rsidP="007C537E">
      <w:pPr>
        <w:pStyle w:val="ListParagraph"/>
        <w:numPr>
          <w:ilvl w:val="0"/>
          <w:numId w:val="892"/>
        </w:numPr>
        <w:ind w:left="2160" w:hanging="720"/>
      </w:pPr>
      <w:r w:rsidRPr="00B538BD">
        <w:t xml:space="preserve">Firearm in the presence of a motor vehicle occupant </w:t>
      </w:r>
    </w:p>
    <w:p w14:paraId="49AA774B" w14:textId="77777777" w:rsidR="003835E2" w:rsidRPr="00B538BD" w:rsidRDefault="003835E2" w:rsidP="007C537E">
      <w:pPr>
        <w:pStyle w:val="ListParagraph"/>
        <w:numPr>
          <w:ilvl w:val="0"/>
          <w:numId w:val="892"/>
        </w:numPr>
        <w:ind w:left="2160" w:hanging="720"/>
      </w:pPr>
      <w:r w:rsidRPr="00B538BD">
        <w:t xml:space="preserve">Imitation firearm </w:t>
      </w:r>
    </w:p>
    <w:p w14:paraId="2BAF4B0B" w14:textId="77777777" w:rsidR="003835E2" w:rsidRPr="00B538BD" w:rsidRDefault="004C410A" w:rsidP="007C537E">
      <w:pPr>
        <w:pStyle w:val="ListParagraph"/>
        <w:numPr>
          <w:ilvl w:val="0"/>
          <w:numId w:val="892"/>
        </w:numPr>
        <w:ind w:left="2160" w:hanging="720"/>
      </w:pPr>
      <w:r>
        <w:t>Loaded firearm</w:t>
      </w:r>
      <w:r w:rsidR="003835E2" w:rsidRPr="00B538BD">
        <w:t xml:space="preserve"> on the grounds of any daycare facility </w:t>
      </w:r>
    </w:p>
    <w:p w14:paraId="7EDEB3D1" w14:textId="77777777" w:rsidR="003835E2" w:rsidRPr="00B538BD" w:rsidRDefault="003835E2" w:rsidP="007C537E">
      <w:pPr>
        <w:pStyle w:val="ListParagraph"/>
        <w:numPr>
          <w:ilvl w:val="0"/>
          <w:numId w:val="892"/>
        </w:numPr>
        <w:ind w:left="2160" w:hanging="720"/>
        <w:contextualSpacing w:val="0"/>
      </w:pPr>
      <w:r w:rsidRPr="00B538BD">
        <w:t xml:space="preserve">Firearm in the presence of a peace officer </w:t>
      </w:r>
    </w:p>
    <w:p w14:paraId="40A55C6D" w14:textId="77777777" w:rsidR="003835E2" w:rsidRPr="00377158" w:rsidRDefault="003835E2" w:rsidP="007C537E">
      <w:pPr>
        <w:pStyle w:val="ListParagraph"/>
        <w:numPr>
          <w:ilvl w:val="0"/>
          <w:numId w:val="695"/>
        </w:numPr>
        <w:ind w:left="1440" w:hanging="720"/>
        <w:contextualSpacing w:val="0"/>
      </w:pPr>
      <w:r w:rsidRPr="00377158">
        <w:t>Recognize the crime elements required to arrest</w:t>
      </w:r>
      <w:r w:rsidR="004B4625">
        <w:t xml:space="preserve"> for, and classification of</w:t>
      </w:r>
      <w:r w:rsidRPr="00377158">
        <w:t xml:space="preserve"> unlawful discharging of a firearm </w:t>
      </w:r>
    </w:p>
    <w:p w14:paraId="22D7930C" w14:textId="77777777" w:rsidR="003835E2" w:rsidRPr="00B538BD" w:rsidRDefault="003835E2" w:rsidP="007C537E">
      <w:pPr>
        <w:pStyle w:val="ListParagraph"/>
        <w:numPr>
          <w:ilvl w:val="0"/>
          <w:numId w:val="891"/>
        </w:numPr>
        <w:ind w:left="2160" w:hanging="720"/>
      </w:pPr>
    </w:p>
    <w:p w14:paraId="4330F7D8" w14:textId="77777777" w:rsidR="003835E2" w:rsidRPr="00B538BD" w:rsidRDefault="003835E2" w:rsidP="007C537E">
      <w:pPr>
        <w:pStyle w:val="ListParagraph"/>
        <w:numPr>
          <w:ilvl w:val="0"/>
          <w:numId w:val="891"/>
        </w:numPr>
        <w:ind w:left="2160" w:hanging="720"/>
      </w:pPr>
    </w:p>
    <w:p w14:paraId="48A0F40F" w14:textId="77777777" w:rsidR="003835E2" w:rsidRPr="00B538BD" w:rsidRDefault="003835E2" w:rsidP="007C537E">
      <w:pPr>
        <w:pStyle w:val="ListParagraph"/>
        <w:numPr>
          <w:ilvl w:val="0"/>
          <w:numId w:val="891"/>
        </w:numPr>
        <w:ind w:left="2160" w:hanging="720"/>
        <w:contextualSpacing w:val="0"/>
      </w:pPr>
    </w:p>
    <w:p w14:paraId="61BFAE13" w14:textId="77777777" w:rsidR="003835E2" w:rsidRPr="00377158" w:rsidRDefault="003835E2" w:rsidP="007C537E">
      <w:pPr>
        <w:pStyle w:val="ListParagraph"/>
        <w:numPr>
          <w:ilvl w:val="0"/>
          <w:numId w:val="695"/>
        </w:numPr>
        <w:ind w:left="1440" w:hanging="720"/>
        <w:contextualSpacing w:val="0"/>
      </w:pPr>
      <w:r w:rsidRPr="00377158">
        <w:t xml:space="preserve">Recognize the classification of crimes related to unlawful use of weapons as misdemeanors or felonies. </w:t>
      </w:r>
    </w:p>
    <w:p w14:paraId="11860BD0" w14:textId="77777777" w:rsidR="003835E2" w:rsidRPr="00B538BD" w:rsidRDefault="003835E2" w:rsidP="007C537E">
      <w:pPr>
        <w:pStyle w:val="ListParagraph"/>
        <w:numPr>
          <w:ilvl w:val="0"/>
          <w:numId w:val="890"/>
        </w:numPr>
        <w:ind w:left="2160" w:hanging="720"/>
      </w:pPr>
    </w:p>
    <w:p w14:paraId="5E7FD62B" w14:textId="77777777" w:rsidR="003835E2" w:rsidRPr="00B538BD" w:rsidRDefault="003835E2" w:rsidP="007C537E">
      <w:pPr>
        <w:pStyle w:val="ListParagraph"/>
        <w:numPr>
          <w:ilvl w:val="0"/>
          <w:numId w:val="890"/>
        </w:numPr>
        <w:ind w:left="2160" w:hanging="720"/>
      </w:pPr>
    </w:p>
    <w:p w14:paraId="694824E2" w14:textId="77777777" w:rsidR="008823FF" w:rsidRDefault="008823FF" w:rsidP="007C537E">
      <w:pPr>
        <w:pStyle w:val="ListParagraph"/>
        <w:numPr>
          <w:ilvl w:val="0"/>
          <w:numId w:val="890"/>
        </w:numPr>
        <w:ind w:left="2160" w:hanging="720"/>
      </w:pPr>
    </w:p>
    <w:p w14:paraId="0FBBD636" w14:textId="77777777" w:rsidR="003835E2" w:rsidRDefault="0074396B" w:rsidP="008823FF">
      <w:pPr>
        <w:pStyle w:val="Heading2"/>
        <w:ind w:left="720" w:hanging="720"/>
      </w:pPr>
      <w:r>
        <w:t>REQUIRED TESTS</w:t>
      </w:r>
    </w:p>
    <w:p w14:paraId="34157C82" w14:textId="77777777" w:rsidR="0074396B" w:rsidRPr="00FD0B93" w:rsidRDefault="004829C1" w:rsidP="004829C1">
      <w:pPr>
        <w:ind w:left="720"/>
      </w:pPr>
      <w:r>
        <w:t xml:space="preserve">A. </w:t>
      </w:r>
      <w:r>
        <w:tab/>
        <w:t xml:space="preserve">The POST-Constructed Comprehensive RBC Test 3. </w:t>
      </w:r>
    </w:p>
    <w:p w14:paraId="3756451E" w14:textId="77777777" w:rsidR="0074396B" w:rsidRPr="0074396B" w:rsidRDefault="0074396B" w:rsidP="0074396B"/>
    <w:p w14:paraId="03A66B17" w14:textId="77777777" w:rsidR="003835E2" w:rsidRPr="00B538BD" w:rsidRDefault="003835E2" w:rsidP="00D761B2"/>
    <w:p w14:paraId="2267070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848D4C" w14:textId="77777777" w:rsidR="003835E2" w:rsidRPr="00B538BD" w:rsidRDefault="003835E2" w:rsidP="00D761B2"/>
    <w:p w14:paraId="292D97F1" w14:textId="77777777" w:rsidR="003835E2" w:rsidRPr="00B538BD" w:rsidRDefault="003835E2" w:rsidP="00D761B2">
      <w:r w:rsidRPr="00B538BD">
        <w:t>POST Minimum Required Hours</w:t>
      </w:r>
      <w:r w:rsidRPr="00B538BD">
        <w:tab/>
      </w:r>
      <w:r w:rsidRPr="00B538BD">
        <w:tab/>
        <w:t>___</w:t>
      </w:r>
      <w:r w:rsidR="0004175F">
        <w:rPr>
          <w:u w:val="single"/>
        </w:rPr>
        <w:t>4</w:t>
      </w:r>
      <w:r w:rsidRPr="00B538BD">
        <w:t>__</w:t>
      </w:r>
    </w:p>
    <w:p w14:paraId="552AD1A4" w14:textId="77777777" w:rsidR="003835E2" w:rsidRPr="00B538BD" w:rsidRDefault="003835E2" w:rsidP="00D761B2">
      <w:r w:rsidRPr="00B538BD">
        <w:t>Agency Specific Hours</w:t>
      </w:r>
      <w:r w:rsidRPr="00B538BD">
        <w:tab/>
      </w:r>
      <w:r w:rsidRPr="00B538BD">
        <w:tab/>
      </w:r>
      <w:r w:rsidRPr="00B538BD">
        <w:tab/>
        <w:t>______</w:t>
      </w:r>
    </w:p>
    <w:p w14:paraId="66B9594B" w14:textId="77777777" w:rsidR="003835E2" w:rsidRPr="00B538BD" w:rsidRDefault="003835E2" w:rsidP="00D761B2">
      <w:r w:rsidRPr="00B538BD">
        <w:t>Total Instructional Hours</w:t>
      </w:r>
      <w:r w:rsidRPr="00B538BD">
        <w:tab/>
      </w:r>
      <w:r w:rsidRPr="00B538BD">
        <w:tab/>
      </w:r>
      <w:r w:rsidRPr="00B538BD">
        <w:tab/>
        <w:t>______</w:t>
      </w:r>
    </w:p>
    <w:p w14:paraId="6FA36E7B" w14:textId="77777777" w:rsidR="003835E2" w:rsidRPr="00B538BD" w:rsidRDefault="003835E2" w:rsidP="00D761B2"/>
    <w:p w14:paraId="6BD25586" w14:textId="77777777" w:rsidR="00410065" w:rsidRDefault="00410065" w:rsidP="00D761B2">
      <w:pPr>
        <w:sectPr w:rsidR="00410065" w:rsidSect="003B4FC1">
          <w:footerReference w:type="default" r:id="rId51"/>
          <w:pgSz w:w="12240" w:h="15840"/>
          <w:pgMar w:top="720" w:right="720" w:bottom="864" w:left="720" w:header="720" w:footer="720" w:gutter="0"/>
          <w:pgNumType w:start="1"/>
          <w:cols w:space="720"/>
          <w:docGrid w:linePitch="360"/>
        </w:sectPr>
      </w:pPr>
    </w:p>
    <w:p w14:paraId="7F27E4CB" w14:textId="77777777" w:rsidR="003835E2" w:rsidRPr="00B538BD" w:rsidRDefault="003835E2" w:rsidP="00B973F8">
      <w:pPr>
        <w:spacing w:before="0" w:after="0"/>
        <w:jc w:val="center"/>
      </w:pPr>
      <w:r w:rsidRPr="00B538BD">
        <w:lastRenderedPageBreak/>
        <w:t>EXPANDED COURSE OUTLINE</w:t>
      </w:r>
    </w:p>
    <w:p w14:paraId="38814E56" w14:textId="77777777" w:rsidR="003835E2" w:rsidRPr="00B538BD" w:rsidRDefault="003835E2" w:rsidP="00B973F8">
      <w:pPr>
        <w:spacing w:before="0" w:after="0"/>
        <w:jc w:val="center"/>
      </w:pPr>
      <w:r w:rsidRPr="00B538BD">
        <w:t>REGULAR BASIC COURSE</w:t>
      </w:r>
    </w:p>
    <w:p w14:paraId="53A70631" w14:textId="77777777" w:rsidR="003835E2" w:rsidRPr="00B538BD" w:rsidRDefault="003835E2" w:rsidP="00956B1F">
      <w:pPr>
        <w:pStyle w:val="Heading3"/>
      </w:pPr>
      <w:r w:rsidRPr="00B538BD">
        <w:t>LEARNING DOMAIN 41</w:t>
      </w:r>
    </w:p>
    <w:p w14:paraId="49A5748B" w14:textId="77777777" w:rsidR="003835E2" w:rsidRPr="00B538BD" w:rsidRDefault="003835E2" w:rsidP="00B973F8">
      <w:pPr>
        <w:spacing w:before="0" w:after="0"/>
        <w:jc w:val="center"/>
      </w:pPr>
      <w:r w:rsidRPr="00B538BD">
        <w:t>HAZARDOUS MATERIALS AWARENESS</w:t>
      </w:r>
    </w:p>
    <w:p w14:paraId="6B74E42A" w14:textId="77777777" w:rsidR="008823FF" w:rsidRDefault="008823FF" w:rsidP="008823FF">
      <w:pPr>
        <w:spacing w:before="240" w:after="240"/>
        <w:rPr>
          <w:b/>
        </w:rPr>
      </w:pPr>
    </w:p>
    <w:p w14:paraId="7E622022" w14:textId="77777777" w:rsidR="003835E2" w:rsidRPr="008823FF" w:rsidRDefault="003835E2" w:rsidP="007C537E">
      <w:pPr>
        <w:pStyle w:val="Heading2"/>
        <w:numPr>
          <w:ilvl w:val="0"/>
          <w:numId w:val="1040"/>
        </w:numPr>
        <w:ind w:left="720" w:hanging="720"/>
        <w:rPr>
          <w:b/>
        </w:rPr>
      </w:pPr>
      <w:r w:rsidRPr="00B538BD">
        <w:t>LEARNING NEED</w:t>
      </w:r>
    </w:p>
    <w:p w14:paraId="1577A261"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299D179D" w14:textId="77777777" w:rsidR="003835E2" w:rsidRPr="00B538BD" w:rsidRDefault="003835E2" w:rsidP="00D82223">
      <w:pPr>
        <w:spacing w:before="240" w:after="240"/>
        <w:ind w:left="720"/>
      </w:pPr>
      <w:r w:rsidRPr="00B538BD">
        <w:t>LEARNING OBJECTIVES</w:t>
      </w:r>
    </w:p>
    <w:p w14:paraId="0A9FBA9B" w14:textId="77777777" w:rsidR="003835E2" w:rsidRPr="00B538BD" w:rsidRDefault="003835E2" w:rsidP="007C537E">
      <w:pPr>
        <w:pStyle w:val="ListParagraph"/>
        <w:numPr>
          <w:ilvl w:val="0"/>
          <w:numId w:val="696"/>
        </w:numPr>
        <w:ind w:left="1440" w:hanging="720"/>
        <w:contextualSpacing w:val="0"/>
      </w:pPr>
      <w:r w:rsidRPr="00377158">
        <w:t xml:space="preserve">Identify a hazardous materials incident </w:t>
      </w:r>
    </w:p>
    <w:p w14:paraId="2CC6743F" w14:textId="77777777" w:rsidR="003835E2" w:rsidRPr="00B538BD" w:rsidRDefault="003835E2" w:rsidP="007C537E">
      <w:pPr>
        <w:pStyle w:val="ListParagraph"/>
        <w:numPr>
          <w:ilvl w:val="0"/>
          <w:numId w:val="902"/>
        </w:numPr>
        <w:ind w:left="2160" w:hanging="720"/>
      </w:pPr>
    </w:p>
    <w:p w14:paraId="5466679B" w14:textId="77777777" w:rsidR="003835E2" w:rsidRPr="00B538BD" w:rsidRDefault="003835E2" w:rsidP="007C537E">
      <w:pPr>
        <w:pStyle w:val="ListParagraph"/>
        <w:numPr>
          <w:ilvl w:val="0"/>
          <w:numId w:val="902"/>
        </w:numPr>
        <w:ind w:left="2160" w:hanging="720"/>
      </w:pPr>
    </w:p>
    <w:p w14:paraId="77A19386" w14:textId="77777777" w:rsidR="003835E2" w:rsidRPr="00B538BD" w:rsidRDefault="003835E2" w:rsidP="007C537E">
      <w:pPr>
        <w:pStyle w:val="ListParagraph"/>
        <w:numPr>
          <w:ilvl w:val="0"/>
          <w:numId w:val="902"/>
        </w:numPr>
        <w:ind w:left="2160" w:hanging="720"/>
        <w:contextualSpacing w:val="0"/>
      </w:pPr>
    </w:p>
    <w:p w14:paraId="0CA5834E" w14:textId="77777777" w:rsidR="003835E2" w:rsidRPr="00377158" w:rsidRDefault="003835E2" w:rsidP="007C537E">
      <w:pPr>
        <w:pStyle w:val="ListParagraph"/>
        <w:numPr>
          <w:ilvl w:val="0"/>
          <w:numId w:val="696"/>
        </w:numPr>
        <w:ind w:left="1440" w:hanging="720"/>
        <w:contextualSpacing w:val="0"/>
      </w:pPr>
      <w:r w:rsidRPr="00377158">
        <w:t xml:space="preserve">Identify the specific challenges that are presented by incidents involving hazardous materials </w:t>
      </w:r>
    </w:p>
    <w:p w14:paraId="44AAF21F" w14:textId="77777777" w:rsidR="003835E2" w:rsidRPr="00B538BD" w:rsidRDefault="003835E2" w:rsidP="007C537E">
      <w:pPr>
        <w:pStyle w:val="ListParagraph"/>
        <w:numPr>
          <w:ilvl w:val="0"/>
          <w:numId w:val="915"/>
        </w:numPr>
        <w:ind w:left="2160" w:hanging="720"/>
      </w:pPr>
    </w:p>
    <w:p w14:paraId="6D175E3C" w14:textId="77777777" w:rsidR="003835E2" w:rsidRPr="00B538BD" w:rsidRDefault="003835E2" w:rsidP="007C537E">
      <w:pPr>
        <w:pStyle w:val="ListParagraph"/>
        <w:numPr>
          <w:ilvl w:val="0"/>
          <w:numId w:val="915"/>
        </w:numPr>
        <w:ind w:left="2160" w:hanging="720"/>
      </w:pPr>
    </w:p>
    <w:p w14:paraId="34870EDF" w14:textId="77777777" w:rsidR="003835E2" w:rsidRPr="00B538BD" w:rsidRDefault="003835E2" w:rsidP="007C537E">
      <w:pPr>
        <w:pStyle w:val="ListParagraph"/>
        <w:numPr>
          <w:ilvl w:val="0"/>
          <w:numId w:val="915"/>
        </w:numPr>
        <w:ind w:left="2160" w:hanging="720"/>
        <w:contextualSpacing w:val="0"/>
      </w:pPr>
    </w:p>
    <w:p w14:paraId="3C524A38" w14:textId="77777777" w:rsidR="003835E2" w:rsidRPr="00377158" w:rsidRDefault="003835E2" w:rsidP="007C537E">
      <w:pPr>
        <w:pStyle w:val="ListParagraph"/>
        <w:numPr>
          <w:ilvl w:val="0"/>
          <w:numId w:val="696"/>
        </w:numPr>
        <w:ind w:left="1440" w:hanging="720"/>
        <w:contextualSpacing w:val="0"/>
      </w:pPr>
      <w:r w:rsidRPr="00377158">
        <w:t xml:space="preserve">Recognize the roles and responsibilities of a First Responder at the awareness level. </w:t>
      </w:r>
    </w:p>
    <w:p w14:paraId="3BF60B94" w14:textId="77777777" w:rsidR="003835E2" w:rsidRPr="00B538BD" w:rsidRDefault="003835E2" w:rsidP="007C537E">
      <w:pPr>
        <w:pStyle w:val="ListParagraph"/>
        <w:numPr>
          <w:ilvl w:val="0"/>
          <w:numId w:val="914"/>
        </w:numPr>
        <w:ind w:left="2160" w:hanging="720"/>
      </w:pPr>
    </w:p>
    <w:p w14:paraId="6927004F" w14:textId="77777777" w:rsidR="003835E2" w:rsidRPr="00B538BD" w:rsidRDefault="003835E2" w:rsidP="007C537E">
      <w:pPr>
        <w:pStyle w:val="ListParagraph"/>
        <w:numPr>
          <w:ilvl w:val="0"/>
          <w:numId w:val="914"/>
        </w:numPr>
        <w:ind w:left="2160" w:hanging="720"/>
      </w:pPr>
    </w:p>
    <w:p w14:paraId="1843C4D9" w14:textId="77777777" w:rsidR="003835E2" w:rsidRPr="00B538BD" w:rsidRDefault="003835E2" w:rsidP="007C537E">
      <w:pPr>
        <w:pStyle w:val="ListParagraph"/>
        <w:numPr>
          <w:ilvl w:val="0"/>
          <w:numId w:val="914"/>
        </w:numPr>
        <w:ind w:left="2160" w:hanging="720"/>
        <w:contextualSpacing w:val="0"/>
      </w:pPr>
    </w:p>
    <w:p w14:paraId="7AE36CC1" w14:textId="77777777" w:rsidR="003835E2" w:rsidRPr="00377158" w:rsidRDefault="003835E2" w:rsidP="007C537E">
      <w:pPr>
        <w:pStyle w:val="ListParagraph"/>
        <w:numPr>
          <w:ilvl w:val="0"/>
          <w:numId w:val="696"/>
        </w:numPr>
        <w:ind w:left="1440" w:hanging="720"/>
        <w:contextualSpacing w:val="0"/>
      </w:pPr>
      <w:r w:rsidRPr="00377158">
        <w:t>Identify</w:t>
      </w:r>
      <w:r w:rsidR="00FB687E">
        <w:t xml:space="preserve"> the primary pathways in which</w:t>
      </w:r>
      <w:r w:rsidRPr="00377158">
        <w:t xml:space="preserve"> hazardous material</w:t>
      </w:r>
      <w:r w:rsidR="0086740F">
        <w:t>s</w:t>
      </w:r>
      <w:r w:rsidRPr="00377158">
        <w:t xml:space="preserve"> can enter the human body, including: </w:t>
      </w:r>
    </w:p>
    <w:p w14:paraId="01D02399" w14:textId="77777777" w:rsidR="003835E2" w:rsidRPr="00B538BD" w:rsidRDefault="003835E2" w:rsidP="007C537E">
      <w:pPr>
        <w:pStyle w:val="ListParagraph"/>
        <w:numPr>
          <w:ilvl w:val="0"/>
          <w:numId w:val="913"/>
        </w:numPr>
        <w:ind w:left="2160" w:hanging="720"/>
      </w:pPr>
      <w:r w:rsidRPr="00B538BD">
        <w:t xml:space="preserve">Inhalation </w:t>
      </w:r>
    </w:p>
    <w:p w14:paraId="28F2653F" w14:textId="77777777" w:rsidR="003835E2" w:rsidRPr="00B538BD" w:rsidRDefault="003835E2" w:rsidP="007C537E">
      <w:pPr>
        <w:pStyle w:val="ListParagraph"/>
        <w:numPr>
          <w:ilvl w:val="0"/>
          <w:numId w:val="913"/>
        </w:numPr>
        <w:ind w:left="2160" w:hanging="720"/>
      </w:pPr>
      <w:r w:rsidRPr="00B538BD">
        <w:t xml:space="preserve">Absorption </w:t>
      </w:r>
    </w:p>
    <w:p w14:paraId="7622F25C" w14:textId="77777777" w:rsidR="003835E2" w:rsidRPr="00B538BD" w:rsidRDefault="003835E2" w:rsidP="007C537E">
      <w:pPr>
        <w:pStyle w:val="ListParagraph"/>
        <w:numPr>
          <w:ilvl w:val="0"/>
          <w:numId w:val="913"/>
        </w:numPr>
        <w:ind w:left="2160" w:hanging="720"/>
      </w:pPr>
      <w:r w:rsidRPr="00B538BD">
        <w:t xml:space="preserve">Ingestion </w:t>
      </w:r>
    </w:p>
    <w:p w14:paraId="35B8A769" w14:textId="77777777" w:rsidR="003835E2" w:rsidRPr="00B538BD" w:rsidRDefault="003835E2" w:rsidP="007C537E">
      <w:pPr>
        <w:pStyle w:val="ListParagraph"/>
        <w:numPr>
          <w:ilvl w:val="0"/>
          <w:numId w:val="913"/>
        </w:numPr>
        <w:ind w:left="2160" w:hanging="720"/>
        <w:contextualSpacing w:val="0"/>
      </w:pPr>
      <w:r w:rsidRPr="00B538BD">
        <w:t xml:space="preserve">Injection </w:t>
      </w:r>
    </w:p>
    <w:p w14:paraId="07FB47E1" w14:textId="77777777" w:rsidR="003835E2" w:rsidRPr="00377158" w:rsidRDefault="003835E2" w:rsidP="007C537E">
      <w:pPr>
        <w:pStyle w:val="ListParagraph"/>
        <w:numPr>
          <w:ilvl w:val="0"/>
          <w:numId w:val="696"/>
        </w:numPr>
        <w:ind w:left="1440" w:hanging="720"/>
        <w:contextualSpacing w:val="0"/>
      </w:pPr>
      <w:r w:rsidRPr="00377158">
        <w:t>Identify precautions peace officers can take to prot</w:t>
      </w:r>
      <w:r w:rsidR="002566FB">
        <w:t xml:space="preserve">ect themselves from contacting </w:t>
      </w:r>
      <w:r w:rsidRPr="00377158">
        <w:t xml:space="preserve"> hazardous material</w:t>
      </w:r>
      <w:r w:rsidR="0086740F">
        <w:t>s</w:t>
      </w:r>
      <w:r w:rsidRPr="00377158">
        <w:t xml:space="preserve"> </w:t>
      </w:r>
    </w:p>
    <w:p w14:paraId="4E014952" w14:textId="77777777" w:rsidR="003835E2" w:rsidRPr="00B538BD" w:rsidRDefault="003835E2" w:rsidP="007C537E">
      <w:pPr>
        <w:pStyle w:val="ListParagraph"/>
        <w:numPr>
          <w:ilvl w:val="0"/>
          <w:numId w:val="912"/>
        </w:numPr>
        <w:ind w:left="2160" w:hanging="720"/>
      </w:pPr>
    </w:p>
    <w:p w14:paraId="2266ACAD" w14:textId="77777777" w:rsidR="003835E2" w:rsidRPr="00B538BD" w:rsidRDefault="003835E2" w:rsidP="007C537E">
      <w:pPr>
        <w:pStyle w:val="ListParagraph"/>
        <w:numPr>
          <w:ilvl w:val="0"/>
          <w:numId w:val="912"/>
        </w:numPr>
        <w:ind w:left="2160" w:hanging="720"/>
      </w:pPr>
    </w:p>
    <w:p w14:paraId="57FB332D" w14:textId="77777777" w:rsidR="008823FF" w:rsidRDefault="008823FF" w:rsidP="007C537E">
      <w:pPr>
        <w:pStyle w:val="ListParagraph"/>
        <w:numPr>
          <w:ilvl w:val="0"/>
          <w:numId w:val="912"/>
        </w:numPr>
        <w:ind w:left="2160" w:hanging="720"/>
      </w:pPr>
    </w:p>
    <w:p w14:paraId="5AE72661" w14:textId="77777777" w:rsidR="003835E2" w:rsidRPr="00B538BD" w:rsidRDefault="003835E2" w:rsidP="008823FF">
      <w:pPr>
        <w:pStyle w:val="Heading2"/>
        <w:ind w:left="720" w:hanging="720"/>
      </w:pPr>
      <w:r w:rsidRPr="00B538BD">
        <w:t>LEARNING NEED</w:t>
      </w:r>
    </w:p>
    <w:p w14:paraId="70B839B1"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668A2F10" w14:textId="77777777" w:rsidR="003835E2" w:rsidRPr="00B538BD" w:rsidRDefault="003835E2" w:rsidP="00D82223">
      <w:pPr>
        <w:spacing w:before="240" w:after="240"/>
        <w:ind w:left="720"/>
      </w:pPr>
      <w:r w:rsidRPr="00B538BD">
        <w:t>LEARNING OBJECTIVES</w:t>
      </w:r>
    </w:p>
    <w:p w14:paraId="5E3C6B14" w14:textId="77777777" w:rsidR="003835E2" w:rsidRPr="00377158" w:rsidRDefault="003835E2" w:rsidP="007C537E">
      <w:pPr>
        <w:pStyle w:val="ListParagraph"/>
        <w:numPr>
          <w:ilvl w:val="0"/>
          <w:numId w:val="697"/>
        </w:numPr>
        <w:ind w:left="1440" w:hanging="720"/>
        <w:contextualSpacing w:val="0"/>
      </w:pPr>
      <w:r w:rsidRPr="00377158">
        <w:lastRenderedPageBreak/>
        <w:t xml:space="preserve">Recognize the indicators, of a hazardous materials incident including, but not limited to: </w:t>
      </w:r>
    </w:p>
    <w:p w14:paraId="4EE4B82E" w14:textId="77777777" w:rsidR="003835E2" w:rsidRPr="00B538BD" w:rsidRDefault="003835E2" w:rsidP="007C537E">
      <w:pPr>
        <w:pStyle w:val="ListParagraph"/>
        <w:numPr>
          <w:ilvl w:val="0"/>
          <w:numId w:val="903"/>
        </w:numPr>
        <w:ind w:left="2160" w:hanging="720"/>
      </w:pPr>
      <w:r w:rsidRPr="00B538BD">
        <w:t xml:space="preserve">National Fire Protection Association 704 (NFPA)  </w:t>
      </w:r>
    </w:p>
    <w:p w14:paraId="377A955A" w14:textId="77777777" w:rsidR="003835E2" w:rsidRPr="00B538BD" w:rsidRDefault="003835E2" w:rsidP="007C537E">
      <w:pPr>
        <w:pStyle w:val="ListParagraph"/>
        <w:numPr>
          <w:ilvl w:val="0"/>
          <w:numId w:val="903"/>
        </w:numPr>
        <w:ind w:left="2160" w:hanging="720"/>
      </w:pPr>
      <w:r w:rsidRPr="00B538BD">
        <w:t xml:space="preserve">Placards/Labels </w:t>
      </w:r>
    </w:p>
    <w:p w14:paraId="74C072F6" w14:textId="77777777" w:rsidR="003835E2" w:rsidRPr="00B538BD" w:rsidRDefault="003835E2" w:rsidP="007C537E">
      <w:pPr>
        <w:pStyle w:val="ListParagraph"/>
        <w:numPr>
          <w:ilvl w:val="0"/>
          <w:numId w:val="903"/>
        </w:numPr>
        <w:ind w:left="2160" w:hanging="720"/>
      </w:pPr>
      <w:r w:rsidRPr="00B538BD">
        <w:t xml:space="preserve">Physical Indicators </w:t>
      </w:r>
    </w:p>
    <w:p w14:paraId="16073C55" w14:textId="77777777" w:rsidR="003835E2" w:rsidRPr="00B538BD" w:rsidRDefault="003835E2" w:rsidP="007C537E">
      <w:pPr>
        <w:pStyle w:val="ListParagraph"/>
        <w:numPr>
          <w:ilvl w:val="0"/>
          <w:numId w:val="903"/>
        </w:numPr>
        <w:ind w:left="2160" w:hanging="720"/>
      </w:pPr>
      <w:r w:rsidRPr="00B538BD">
        <w:t xml:space="preserve">Witnesses or involved parties </w:t>
      </w:r>
    </w:p>
    <w:p w14:paraId="2EA25130" w14:textId="77777777" w:rsidR="003835E2" w:rsidRPr="00B538BD" w:rsidRDefault="003835E2" w:rsidP="007C537E">
      <w:pPr>
        <w:pStyle w:val="ListParagraph"/>
        <w:numPr>
          <w:ilvl w:val="0"/>
          <w:numId w:val="903"/>
        </w:numPr>
        <w:ind w:left="2160" w:hanging="720"/>
      </w:pPr>
      <w:r w:rsidRPr="00B538BD">
        <w:t xml:space="preserve">Container(s) </w:t>
      </w:r>
    </w:p>
    <w:p w14:paraId="24115CC8" w14:textId="77777777" w:rsidR="003835E2" w:rsidRPr="00B538BD" w:rsidRDefault="003835E2" w:rsidP="007C537E">
      <w:pPr>
        <w:pStyle w:val="ListParagraph"/>
        <w:numPr>
          <w:ilvl w:val="0"/>
          <w:numId w:val="903"/>
        </w:numPr>
        <w:ind w:left="2160" w:hanging="720"/>
        <w:contextualSpacing w:val="0"/>
      </w:pPr>
      <w:r w:rsidRPr="00B538BD">
        <w:t xml:space="preserve">Victim/Injuries </w:t>
      </w:r>
    </w:p>
    <w:p w14:paraId="49211CED" w14:textId="77777777" w:rsidR="003835E2" w:rsidRPr="00377158" w:rsidRDefault="003835E2" w:rsidP="007C537E">
      <w:pPr>
        <w:pStyle w:val="ListParagraph"/>
        <w:numPr>
          <w:ilvl w:val="0"/>
          <w:numId w:val="697"/>
        </w:numPr>
        <w:ind w:left="1440" w:hanging="720"/>
        <w:contextualSpacing w:val="0"/>
      </w:pPr>
      <w:r w:rsidRPr="00377158">
        <w:t xml:space="preserve">List standardized sources of information of materials present at a hazardous incident, including, but not limited to: </w:t>
      </w:r>
    </w:p>
    <w:p w14:paraId="165F99C0" w14:textId="77777777" w:rsidR="003835E2" w:rsidRPr="00B538BD" w:rsidRDefault="003835E2" w:rsidP="007C537E">
      <w:pPr>
        <w:pStyle w:val="ListParagraph"/>
        <w:numPr>
          <w:ilvl w:val="0"/>
          <w:numId w:val="904"/>
        </w:numPr>
        <w:ind w:left="2160" w:hanging="720"/>
      </w:pPr>
      <w:r w:rsidRPr="00B538BD">
        <w:t xml:space="preserve">Emergency Response Guide (ERG) </w:t>
      </w:r>
    </w:p>
    <w:p w14:paraId="6C9A1292" w14:textId="77777777" w:rsidR="003835E2" w:rsidRPr="00B538BD" w:rsidRDefault="003835E2" w:rsidP="007C537E">
      <w:pPr>
        <w:pStyle w:val="ListParagraph"/>
        <w:numPr>
          <w:ilvl w:val="0"/>
          <w:numId w:val="904"/>
        </w:numPr>
        <w:ind w:left="2160" w:hanging="720"/>
      </w:pPr>
      <w:r w:rsidRPr="00B538BD">
        <w:t xml:space="preserve">Material Safety Data Sheets (MSDS) </w:t>
      </w:r>
    </w:p>
    <w:p w14:paraId="6DC7513D" w14:textId="77777777" w:rsidR="003835E2" w:rsidRPr="00B538BD" w:rsidRDefault="003835E2" w:rsidP="007C537E">
      <w:pPr>
        <w:pStyle w:val="ListParagraph"/>
        <w:numPr>
          <w:ilvl w:val="0"/>
          <w:numId w:val="904"/>
        </w:numPr>
        <w:ind w:left="2160" w:hanging="720"/>
      </w:pPr>
      <w:r w:rsidRPr="00B538BD">
        <w:t xml:space="preserve">Shipping papers </w:t>
      </w:r>
    </w:p>
    <w:p w14:paraId="12848813" w14:textId="77777777" w:rsidR="008823FF" w:rsidRDefault="003835E2" w:rsidP="007C537E">
      <w:pPr>
        <w:pStyle w:val="ListParagraph"/>
        <w:numPr>
          <w:ilvl w:val="0"/>
          <w:numId w:val="904"/>
        </w:numPr>
        <w:ind w:left="2160" w:hanging="720"/>
      </w:pPr>
      <w:r w:rsidRPr="00B538BD">
        <w:t xml:space="preserve">Other documents </w:t>
      </w:r>
    </w:p>
    <w:p w14:paraId="0164FE93" w14:textId="77777777" w:rsidR="003835E2" w:rsidRPr="00B538BD" w:rsidRDefault="003835E2" w:rsidP="008823FF">
      <w:pPr>
        <w:pStyle w:val="Heading2"/>
        <w:ind w:left="720" w:hanging="720"/>
      </w:pPr>
      <w:r w:rsidRPr="00B538BD">
        <w:t>LEARNING NEED</w:t>
      </w:r>
    </w:p>
    <w:p w14:paraId="1A86ED53"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454B4B2A" w14:textId="77777777" w:rsidR="003835E2" w:rsidRPr="00B538BD" w:rsidRDefault="003835E2" w:rsidP="00D82223">
      <w:pPr>
        <w:spacing w:before="240" w:after="240"/>
        <w:ind w:left="720"/>
      </w:pPr>
      <w:r w:rsidRPr="00B538BD">
        <w:t>LEARNING OBJECTIVES</w:t>
      </w:r>
    </w:p>
    <w:p w14:paraId="748F7092" w14:textId="77777777" w:rsidR="003835E2" w:rsidRPr="00377158" w:rsidRDefault="003835E2" w:rsidP="007C537E">
      <w:pPr>
        <w:pStyle w:val="ListParagraph"/>
        <w:numPr>
          <w:ilvl w:val="0"/>
          <w:numId w:val="698"/>
        </w:numPr>
        <w:ind w:left="1440" w:hanging="720"/>
        <w:contextualSpacing w:val="0"/>
      </w:pPr>
      <w:r w:rsidRPr="00377158">
        <w:t xml:space="preserve">Recognize the guidelines for safely assessing and approaching a hazardous materials incident  </w:t>
      </w:r>
    </w:p>
    <w:p w14:paraId="3DDE7F2F" w14:textId="77777777" w:rsidR="003835E2" w:rsidRPr="00B538BD" w:rsidRDefault="003835E2" w:rsidP="007C537E">
      <w:pPr>
        <w:pStyle w:val="ListParagraph"/>
        <w:numPr>
          <w:ilvl w:val="0"/>
          <w:numId w:val="905"/>
        </w:numPr>
        <w:ind w:left="2160" w:hanging="720"/>
      </w:pPr>
    </w:p>
    <w:p w14:paraId="1BC20884" w14:textId="77777777" w:rsidR="003835E2" w:rsidRPr="00B538BD" w:rsidRDefault="003835E2" w:rsidP="007C537E">
      <w:pPr>
        <w:pStyle w:val="ListParagraph"/>
        <w:numPr>
          <w:ilvl w:val="0"/>
          <w:numId w:val="905"/>
        </w:numPr>
        <w:ind w:left="2160" w:hanging="720"/>
      </w:pPr>
    </w:p>
    <w:p w14:paraId="7DCD6CA4" w14:textId="77777777" w:rsidR="003835E2" w:rsidRPr="00B538BD" w:rsidRDefault="003835E2" w:rsidP="007C537E">
      <w:pPr>
        <w:pStyle w:val="ListParagraph"/>
        <w:numPr>
          <w:ilvl w:val="0"/>
          <w:numId w:val="905"/>
        </w:numPr>
        <w:ind w:left="2160" w:hanging="720"/>
        <w:contextualSpacing w:val="0"/>
      </w:pPr>
    </w:p>
    <w:p w14:paraId="4CCDD4BA" w14:textId="77777777" w:rsidR="003835E2" w:rsidRPr="00B538BD" w:rsidRDefault="003835E2" w:rsidP="007C537E">
      <w:pPr>
        <w:pStyle w:val="ListParagraph"/>
        <w:numPr>
          <w:ilvl w:val="0"/>
          <w:numId w:val="698"/>
        </w:numPr>
        <w:ind w:left="1440" w:hanging="720"/>
        <w:contextualSpacing w:val="0"/>
      </w:pPr>
      <w:r w:rsidRPr="00377158">
        <w:t xml:space="preserve">Identify factors to consider when establishing a perimeter around a hazardous materials incident </w:t>
      </w:r>
      <w:r w:rsidRPr="00B538BD">
        <w:t xml:space="preserve">  </w:t>
      </w:r>
    </w:p>
    <w:p w14:paraId="0F66B4DF" w14:textId="77777777" w:rsidR="003835E2" w:rsidRPr="00B538BD" w:rsidRDefault="003835E2" w:rsidP="007C537E">
      <w:pPr>
        <w:pStyle w:val="ListParagraph"/>
        <w:numPr>
          <w:ilvl w:val="0"/>
          <w:numId w:val="906"/>
        </w:numPr>
        <w:ind w:left="2160" w:hanging="720"/>
      </w:pPr>
    </w:p>
    <w:p w14:paraId="7235858F" w14:textId="77777777" w:rsidR="003835E2" w:rsidRPr="00B538BD" w:rsidRDefault="003835E2" w:rsidP="007C537E">
      <w:pPr>
        <w:pStyle w:val="ListParagraph"/>
        <w:numPr>
          <w:ilvl w:val="0"/>
          <w:numId w:val="906"/>
        </w:numPr>
        <w:ind w:left="2160" w:hanging="720"/>
      </w:pPr>
    </w:p>
    <w:p w14:paraId="0A51A1C9" w14:textId="77777777" w:rsidR="003835E2" w:rsidRPr="00B538BD" w:rsidRDefault="003835E2" w:rsidP="007C537E">
      <w:pPr>
        <w:pStyle w:val="ListParagraph"/>
        <w:numPr>
          <w:ilvl w:val="0"/>
          <w:numId w:val="906"/>
        </w:numPr>
        <w:ind w:left="2160" w:hanging="720"/>
        <w:contextualSpacing w:val="0"/>
      </w:pPr>
    </w:p>
    <w:p w14:paraId="78B83F9B" w14:textId="77777777" w:rsidR="003835E2" w:rsidRPr="00B538BD" w:rsidRDefault="003835E2" w:rsidP="007C537E">
      <w:pPr>
        <w:pStyle w:val="ListParagraph"/>
        <w:numPr>
          <w:ilvl w:val="0"/>
          <w:numId w:val="698"/>
        </w:numPr>
        <w:ind w:left="1440" w:hanging="720"/>
        <w:contextualSpacing w:val="0"/>
      </w:pPr>
      <w:r w:rsidRPr="00377158">
        <w:t xml:space="preserve">Identify the types of control zones at a hazardous materials incident, including: </w:t>
      </w:r>
    </w:p>
    <w:p w14:paraId="4F6D283A" w14:textId="77777777" w:rsidR="003835E2" w:rsidRPr="00B538BD" w:rsidRDefault="003835E2" w:rsidP="007C537E">
      <w:pPr>
        <w:pStyle w:val="ListParagraph"/>
        <w:numPr>
          <w:ilvl w:val="0"/>
          <w:numId w:val="907"/>
        </w:numPr>
        <w:ind w:left="2160" w:hanging="720"/>
      </w:pPr>
      <w:r w:rsidRPr="00B538BD">
        <w:t xml:space="preserve">Exclusion zone </w:t>
      </w:r>
    </w:p>
    <w:p w14:paraId="29AD09EB" w14:textId="77777777" w:rsidR="003835E2" w:rsidRPr="00B538BD" w:rsidRDefault="003835E2" w:rsidP="007C537E">
      <w:pPr>
        <w:pStyle w:val="ListParagraph"/>
        <w:numPr>
          <w:ilvl w:val="0"/>
          <w:numId w:val="907"/>
        </w:numPr>
        <w:ind w:left="2160" w:hanging="720"/>
      </w:pPr>
      <w:r w:rsidRPr="00B538BD">
        <w:t xml:space="preserve">Contamination reduction zone </w:t>
      </w:r>
    </w:p>
    <w:p w14:paraId="6E6255D5" w14:textId="77777777" w:rsidR="003835E2" w:rsidRPr="00B538BD" w:rsidRDefault="003835E2" w:rsidP="007C537E">
      <w:pPr>
        <w:pStyle w:val="ListParagraph"/>
        <w:numPr>
          <w:ilvl w:val="0"/>
          <w:numId w:val="907"/>
        </w:numPr>
        <w:ind w:left="2160" w:hanging="720"/>
        <w:contextualSpacing w:val="0"/>
      </w:pPr>
      <w:r w:rsidRPr="00B538BD">
        <w:t xml:space="preserve">Support zone </w:t>
      </w:r>
    </w:p>
    <w:p w14:paraId="4D83C7EF" w14:textId="77777777" w:rsidR="003835E2" w:rsidRPr="00377158" w:rsidRDefault="003835E2" w:rsidP="007C537E">
      <w:pPr>
        <w:pStyle w:val="ListParagraph"/>
        <w:numPr>
          <w:ilvl w:val="0"/>
          <w:numId w:val="698"/>
        </w:numPr>
        <w:ind w:left="1440" w:hanging="720"/>
        <w:contextualSpacing w:val="0"/>
      </w:pPr>
      <w:r w:rsidRPr="00377158">
        <w:t xml:space="preserve">Identify the information that should be communicated to dispatch from the scene of an incident, including: </w:t>
      </w:r>
    </w:p>
    <w:p w14:paraId="539A09E5" w14:textId="77777777" w:rsidR="003835E2" w:rsidRPr="00B538BD" w:rsidRDefault="003835E2" w:rsidP="007C537E">
      <w:pPr>
        <w:pStyle w:val="ListParagraph"/>
        <w:numPr>
          <w:ilvl w:val="0"/>
          <w:numId w:val="908"/>
        </w:numPr>
        <w:ind w:left="2160" w:hanging="720"/>
      </w:pPr>
      <w:r w:rsidRPr="00B538BD">
        <w:t xml:space="preserve">Location of the incident </w:t>
      </w:r>
    </w:p>
    <w:p w14:paraId="577A6983" w14:textId="77777777" w:rsidR="003835E2" w:rsidRPr="00B538BD" w:rsidRDefault="003835E2" w:rsidP="007C537E">
      <w:pPr>
        <w:pStyle w:val="ListParagraph"/>
        <w:numPr>
          <w:ilvl w:val="0"/>
          <w:numId w:val="908"/>
        </w:numPr>
        <w:ind w:left="2160" w:hanging="720"/>
      </w:pPr>
      <w:r w:rsidRPr="00B538BD">
        <w:t xml:space="preserve">Type of premises and/or vehicles involved </w:t>
      </w:r>
    </w:p>
    <w:p w14:paraId="0E2E9FD5" w14:textId="77777777" w:rsidR="003835E2" w:rsidRPr="00B538BD" w:rsidRDefault="003835E2" w:rsidP="007C537E">
      <w:pPr>
        <w:pStyle w:val="ListParagraph"/>
        <w:numPr>
          <w:ilvl w:val="0"/>
          <w:numId w:val="908"/>
        </w:numPr>
        <w:ind w:left="2160" w:hanging="720"/>
      </w:pPr>
      <w:r w:rsidRPr="00B538BD">
        <w:t xml:space="preserve">Size and perimeter of the involved area </w:t>
      </w:r>
    </w:p>
    <w:p w14:paraId="2DB66EAB" w14:textId="77777777" w:rsidR="003835E2" w:rsidRPr="00B538BD" w:rsidRDefault="003835E2" w:rsidP="007C537E">
      <w:pPr>
        <w:pStyle w:val="ListParagraph"/>
        <w:numPr>
          <w:ilvl w:val="0"/>
          <w:numId w:val="908"/>
        </w:numPr>
        <w:ind w:left="2160" w:hanging="720"/>
      </w:pPr>
      <w:r w:rsidRPr="00B538BD">
        <w:t xml:space="preserve">Weather conditions </w:t>
      </w:r>
    </w:p>
    <w:p w14:paraId="4AC06A1E" w14:textId="77777777" w:rsidR="003835E2" w:rsidRPr="00B538BD" w:rsidRDefault="003835E2" w:rsidP="007C537E">
      <w:pPr>
        <w:pStyle w:val="ListParagraph"/>
        <w:numPr>
          <w:ilvl w:val="0"/>
          <w:numId w:val="908"/>
        </w:numPr>
        <w:ind w:left="2160" w:hanging="720"/>
      </w:pPr>
      <w:r w:rsidRPr="00B538BD">
        <w:t xml:space="preserve">Name of hazardous material involved, if known </w:t>
      </w:r>
    </w:p>
    <w:p w14:paraId="52B3CC20" w14:textId="77777777" w:rsidR="003835E2" w:rsidRPr="00B538BD" w:rsidRDefault="003835E2" w:rsidP="007C537E">
      <w:pPr>
        <w:pStyle w:val="ListParagraph"/>
        <w:numPr>
          <w:ilvl w:val="0"/>
          <w:numId w:val="908"/>
        </w:numPr>
        <w:ind w:left="2160" w:hanging="720"/>
      </w:pPr>
      <w:r w:rsidRPr="00B538BD">
        <w:t xml:space="preserve">Information about placards, ID numbers, warning signs, etc. </w:t>
      </w:r>
    </w:p>
    <w:p w14:paraId="56AACF8D" w14:textId="77777777" w:rsidR="003835E2" w:rsidRPr="00B538BD" w:rsidRDefault="003835E2" w:rsidP="007C537E">
      <w:pPr>
        <w:pStyle w:val="ListParagraph"/>
        <w:numPr>
          <w:ilvl w:val="0"/>
          <w:numId w:val="908"/>
        </w:numPr>
        <w:ind w:left="2160" w:hanging="720"/>
      </w:pPr>
      <w:r w:rsidRPr="00B538BD">
        <w:t xml:space="preserve">Safe entry and exit routes to and from the scene </w:t>
      </w:r>
    </w:p>
    <w:p w14:paraId="71E92B96" w14:textId="77777777" w:rsidR="003835E2" w:rsidRPr="00B538BD" w:rsidRDefault="003835E2" w:rsidP="007C537E">
      <w:pPr>
        <w:pStyle w:val="ListParagraph"/>
        <w:numPr>
          <w:ilvl w:val="0"/>
          <w:numId w:val="908"/>
        </w:numPr>
        <w:ind w:left="2160" w:hanging="720"/>
      </w:pPr>
      <w:r w:rsidRPr="00B538BD">
        <w:t xml:space="preserve">EMS, if appropriate </w:t>
      </w:r>
    </w:p>
    <w:p w14:paraId="193A11C1" w14:textId="77777777" w:rsidR="003835E2" w:rsidRPr="00B538BD" w:rsidRDefault="003835E2" w:rsidP="007C537E">
      <w:pPr>
        <w:pStyle w:val="ListParagraph"/>
        <w:numPr>
          <w:ilvl w:val="0"/>
          <w:numId w:val="908"/>
        </w:numPr>
        <w:ind w:left="2160" w:hanging="720"/>
        <w:contextualSpacing w:val="0"/>
      </w:pPr>
      <w:r w:rsidRPr="00B538BD">
        <w:t xml:space="preserve">Location of command post </w:t>
      </w:r>
    </w:p>
    <w:p w14:paraId="63C7E11E" w14:textId="77777777" w:rsidR="003835E2" w:rsidRPr="00377158" w:rsidRDefault="003835E2" w:rsidP="007C537E">
      <w:pPr>
        <w:pStyle w:val="ListParagraph"/>
        <w:numPr>
          <w:ilvl w:val="0"/>
          <w:numId w:val="698"/>
        </w:numPr>
        <w:ind w:left="1440" w:hanging="720"/>
        <w:contextualSpacing w:val="0"/>
      </w:pPr>
      <w:r w:rsidRPr="00377158">
        <w:lastRenderedPageBreak/>
        <w:t xml:space="preserve">Identify the procedures to be followed before leaving the scene, (e.g., decontamination, exposure reporting) </w:t>
      </w:r>
    </w:p>
    <w:p w14:paraId="06142B19" w14:textId="77777777" w:rsidR="003835E2" w:rsidRPr="00B538BD" w:rsidRDefault="003835E2" w:rsidP="007C537E">
      <w:pPr>
        <w:pStyle w:val="ListParagraph"/>
        <w:numPr>
          <w:ilvl w:val="0"/>
          <w:numId w:val="909"/>
        </w:numPr>
        <w:ind w:left="2160" w:hanging="720"/>
      </w:pPr>
    </w:p>
    <w:p w14:paraId="4EC60079" w14:textId="77777777" w:rsidR="003835E2" w:rsidRPr="00B538BD" w:rsidRDefault="003835E2" w:rsidP="007C537E">
      <w:pPr>
        <w:pStyle w:val="ListParagraph"/>
        <w:numPr>
          <w:ilvl w:val="0"/>
          <w:numId w:val="909"/>
        </w:numPr>
        <w:ind w:left="2160" w:hanging="720"/>
      </w:pPr>
    </w:p>
    <w:p w14:paraId="1D0D0A1C" w14:textId="77777777" w:rsidR="008823FF" w:rsidRDefault="008823FF" w:rsidP="007C537E">
      <w:pPr>
        <w:pStyle w:val="ListParagraph"/>
        <w:numPr>
          <w:ilvl w:val="0"/>
          <w:numId w:val="909"/>
        </w:numPr>
        <w:ind w:left="2160" w:hanging="720"/>
      </w:pPr>
    </w:p>
    <w:p w14:paraId="18499A15" w14:textId="77777777" w:rsidR="003835E2" w:rsidRPr="00B538BD" w:rsidRDefault="003835E2" w:rsidP="008823FF">
      <w:pPr>
        <w:pStyle w:val="Heading2"/>
        <w:ind w:left="720" w:hanging="720"/>
      </w:pPr>
      <w:r w:rsidRPr="00B538BD">
        <w:t>REQUIRED LEARNING ACTIVITIES</w:t>
      </w:r>
    </w:p>
    <w:p w14:paraId="5AA8DD29" w14:textId="77777777" w:rsidR="003835E2" w:rsidRPr="00377158" w:rsidRDefault="003835E2" w:rsidP="007C537E">
      <w:pPr>
        <w:pStyle w:val="ListParagraph"/>
        <w:numPr>
          <w:ilvl w:val="0"/>
          <w:numId w:val="699"/>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1B395D51" w14:textId="77777777" w:rsidR="003835E2" w:rsidRPr="00B538BD" w:rsidRDefault="003835E2" w:rsidP="007C537E">
      <w:pPr>
        <w:pStyle w:val="ListParagraph"/>
        <w:numPr>
          <w:ilvl w:val="0"/>
          <w:numId w:val="910"/>
        </w:numPr>
        <w:ind w:left="2160" w:hanging="720"/>
        <w:contextualSpacing w:val="0"/>
      </w:pPr>
      <w:r w:rsidRPr="00B538BD">
        <w:t>Identification of the event as a hazardous materials incident</w:t>
      </w:r>
    </w:p>
    <w:p w14:paraId="02BDA3BA" w14:textId="77777777" w:rsidR="003835E2" w:rsidRPr="00B538BD" w:rsidRDefault="003835E2" w:rsidP="007C537E">
      <w:pPr>
        <w:pStyle w:val="ListParagraph"/>
        <w:numPr>
          <w:ilvl w:val="0"/>
          <w:numId w:val="910"/>
        </w:numPr>
        <w:ind w:left="2160" w:hanging="720"/>
        <w:contextualSpacing w:val="0"/>
      </w:pPr>
      <w:r w:rsidRPr="00B538BD">
        <w:t>Application of recommended safety precautions</w:t>
      </w:r>
    </w:p>
    <w:p w14:paraId="403ECBFF" w14:textId="77777777" w:rsidR="003835E2" w:rsidRPr="00B538BD" w:rsidRDefault="003835E2" w:rsidP="007C537E">
      <w:pPr>
        <w:pStyle w:val="ListParagraph"/>
        <w:numPr>
          <w:ilvl w:val="0"/>
          <w:numId w:val="910"/>
        </w:numPr>
        <w:ind w:left="2160" w:hanging="720"/>
        <w:contextualSpacing w:val="0"/>
      </w:pPr>
      <w:r w:rsidRPr="00B538BD">
        <w:t>Use of the Emergency Response Guidebook (ERG) to determine the initial isolation and protective action distances</w:t>
      </w:r>
    </w:p>
    <w:p w14:paraId="4424BCAC" w14:textId="77777777" w:rsidR="003835E2" w:rsidRPr="00B538BD" w:rsidRDefault="003835E2" w:rsidP="007C537E">
      <w:pPr>
        <w:pStyle w:val="ListParagraph"/>
        <w:numPr>
          <w:ilvl w:val="0"/>
          <w:numId w:val="910"/>
        </w:numPr>
        <w:ind w:left="2160" w:hanging="720"/>
        <w:contextualSpacing w:val="0"/>
      </w:pPr>
      <w:r w:rsidRPr="00B538BD">
        <w:t>The need to isolate the scene</w:t>
      </w:r>
    </w:p>
    <w:p w14:paraId="5066E475" w14:textId="77777777" w:rsidR="003835E2" w:rsidRPr="00B538BD" w:rsidRDefault="003835E2" w:rsidP="007C537E">
      <w:pPr>
        <w:pStyle w:val="ListParagraph"/>
        <w:numPr>
          <w:ilvl w:val="0"/>
          <w:numId w:val="910"/>
        </w:numPr>
        <w:ind w:left="2160" w:hanging="720"/>
        <w:contextualSpacing w:val="0"/>
      </w:pPr>
      <w:r w:rsidRPr="00B538BD">
        <w:t>Notification considerations</w:t>
      </w:r>
    </w:p>
    <w:p w14:paraId="16572B68" w14:textId="77777777" w:rsidR="003835E2" w:rsidRPr="00B538BD" w:rsidRDefault="003835E2" w:rsidP="007C537E">
      <w:pPr>
        <w:pStyle w:val="ListParagraph"/>
        <w:numPr>
          <w:ilvl w:val="0"/>
          <w:numId w:val="699"/>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2928F286" w14:textId="77777777" w:rsidR="003835E2" w:rsidRPr="00B538BD" w:rsidRDefault="003835E2" w:rsidP="007C537E">
      <w:pPr>
        <w:pStyle w:val="ListParagraph"/>
        <w:numPr>
          <w:ilvl w:val="0"/>
          <w:numId w:val="911"/>
        </w:numPr>
        <w:ind w:left="2160" w:hanging="720"/>
      </w:pPr>
      <w:r w:rsidRPr="00B538BD">
        <w:t xml:space="preserve">Placard </w:t>
      </w:r>
    </w:p>
    <w:p w14:paraId="22ECCBEF" w14:textId="77777777" w:rsidR="003835E2" w:rsidRPr="00B538BD" w:rsidRDefault="003835E2" w:rsidP="007C537E">
      <w:pPr>
        <w:pStyle w:val="ListParagraph"/>
        <w:numPr>
          <w:ilvl w:val="0"/>
          <w:numId w:val="911"/>
        </w:numPr>
        <w:ind w:left="2160" w:hanging="720"/>
      </w:pPr>
      <w:r w:rsidRPr="00B538BD">
        <w:t>Sign</w:t>
      </w:r>
    </w:p>
    <w:p w14:paraId="71584DB6" w14:textId="77777777" w:rsidR="003835E2" w:rsidRPr="00B538BD" w:rsidRDefault="003835E2" w:rsidP="007C537E">
      <w:pPr>
        <w:pStyle w:val="ListParagraph"/>
        <w:numPr>
          <w:ilvl w:val="0"/>
          <w:numId w:val="911"/>
        </w:numPr>
        <w:ind w:left="2160" w:hanging="720"/>
      </w:pPr>
      <w:r w:rsidRPr="00B538BD">
        <w:t>Warning label</w:t>
      </w:r>
    </w:p>
    <w:p w14:paraId="63AA40AB" w14:textId="77777777" w:rsidR="003835E2" w:rsidRPr="00B538BD" w:rsidRDefault="003835E2" w:rsidP="007C537E">
      <w:pPr>
        <w:pStyle w:val="ListParagraph"/>
        <w:numPr>
          <w:ilvl w:val="0"/>
          <w:numId w:val="911"/>
        </w:numPr>
        <w:ind w:left="2160" w:hanging="720"/>
      </w:pPr>
      <w:r w:rsidRPr="00B538BD">
        <w:t>Any other indication</w:t>
      </w:r>
    </w:p>
    <w:p w14:paraId="157FBC36" w14:textId="77777777" w:rsidR="003835E2" w:rsidRDefault="003835E2" w:rsidP="00D761B2"/>
    <w:p w14:paraId="60642028" w14:textId="77777777" w:rsidR="00A04E51" w:rsidRPr="00B538BD" w:rsidRDefault="00A04E51" w:rsidP="00D761B2"/>
    <w:p w14:paraId="7C3295B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BA7737D" w14:textId="77777777" w:rsidR="003835E2" w:rsidRPr="00B538BD" w:rsidRDefault="003835E2" w:rsidP="00D761B2"/>
    <w:p w14:paraId="220657C1" w14:textId="77777777" w:rsidR="003835E2" w:rsidRPr="00B538BD" w:rsidRDefault="003835E2" w:rsidP="00D761B2">
      <w:r w:rsidRPr="00B538BD">
        <w:t>POST Minimum Required Hours</w:t>
      </w:r>
      <w:r w:rsidRPr="00B538BD">
        <w:tab/>
      </w:r>
      <w:r w:rsidRPr="00B538BD">
        <w:tab/>
        <w:t>___</w:t>
      </w:r>
      <w:r w:rsidR="0004175F">
        <w:rPr>
          <w:u w:val="single"/>
        </w:rPr>
        <w:t>4</w:t>
      </w:r>
      <w:r w:rsidRPr="00B538BD">
        <w:t>__</w:t>
      </w:r>
    </w:p>
    <w:p w14:paraId="68615CAE" w14:textId="77777777" w:rsidR="003835E2" w:rsidRPr="00B538BD" w:rsidRDefault="003835E2" w:rsidP="00D761B2">
      <w:r w:rsidRPr="00B538BD">
        <w:t>Agency Specific Hours</w:t>
      </w:r>
      <w:r w:rsidRPr="00B538BD">
        <w:tab/>
      </w:r>
      <w:r w:rsidRPr="00B538BD">
        <w:tab/>
      </w:r>
      <w:r w:rsidRPr="00B538BD">
        <w:tab/>
        <w:t>______</w:t>
      </w:r>
    </w:p>
    <w:p w14:paraId="7A2D69AE" w14:textId="77777777" w:rsidR="003835E2" w:rsidRPr="00B538BD" w:rsidRDefault="003835E2" w:rsidP="00D761B2">
      <w:r w:rsidRPr="00B538BD">
        <w:t>Total Instructional Hours</w:t>
      </w:r>
      <w:r w:rsidRPr="00B538BD">
        <w:tab/>
      </w:r>
      <w:r w:rsidRPr="00B538BD">
        <w:tab/>
      </w:r>
      <w:r w:rsidRPr="00B538BD">
        <w:tab/>
        <w:t>______</w:t>
      </w:r>
    </w:p>
    <w:p w14:paraId="3B3C3CAF" w14:textId="77777777" w:rsidR="00410065" w:rsidRDefault="00410065" w:rsidP="00D761B2">
      <w:pPr>
        <w:sectPr w:rsidR="00410065" w:rsidSect="003B4FC1">
          <w:footerReference w:type="default" r:id="rId52"/>
          <w:pgSz w:w="12240" w:h="15840"/>
          <w:pgMar w:top="720" w:right="720" w:bottom="864" w:left="720" w:header="720" w:footer="720" w:gutter="0"/>
          <w:pgNumType w:start="1"/>
          <w:cols w:space="720"/>
          <w:docGrid w:linePitch="360"/>
        </w:sectPr>
      </w:pPr>
    </w:p>
    <w:p w14:paraId="10F0E4D0" w14:textId="77777777" w:rsidR="003835E2" w:rsidRPr="00B538BD" w:rsidRDefault="003835E2" w:rsidP="00B973F8">
      <w:pPr>
        <w:spacing w:before="0" w:after="0"/>
        <w:jc w:val="center"/>
      </w:pPr>
      <w:r w:rsidRPr="00B538BD">
        <w:lastRenderedPageBreak/>
        <w:t>EXPANDED COURSE OUTLINE</w:t>
      </w:r>
    </w:p>
    <w:p w14:paraId="0486ADDF" w14:textId="77777777" w:rsidR="003835E2" w:rsidRPr="00B538BD" w:rsidRDefault="003835E2" w:rsidP="00B973F8">
      <w:pPr>
        <w:spacing w:before="0" w:after="0"/>
        <w:jc w:val="center"/>
      </w:pPr>
      <w:r w:rsidRPr="00B538BD">
        <w:t>REGULAR BASIC COURSE</w:t>
      </w:r>
    </w:p>
    <w:p w14:paraId="3DC9013B" w14:textId="77777777" w:rsidR="003835E2" w:rsidRPr="00B538BD" w:rsidRDefault="003835E2" w:rsidP="00956B1F">
      <w:pPr>
        <w:pStyle w:val="Heading3"/>
      </w:pPr>
      <w:r w:rsidRPr="00B538BD">
        <w:t>LEARNING DOMAIN 42</w:t>
      </w:r>
    </w:p>
    <w:p w14:paraId="6340F745" w14:textId="77777777" w:rsidR="003835E2" w:rsidRPr="00B538BD" w:rsidRDefault="003835E2" w:rsidP="00B973F8">
      <w:pPr>
        <w:spacing w:before="0" w:after="0"/>
        <w:jc w:val="center"/>
      </w:pPr>
      <w:r w:rsidRPr="00B538BD">
        <w:t>CULTURAL DIVERSITY/DISCRIMINATION</w:t>
      </w:r>
    </w:p>
    <w:p w14:paraId="4E5AECCE" w14:textId="77777777" w:rsidR="008823FF" w:rsidRDefault="008823FF" w:rsidP="008823FF">
      <w:pPr>
        <w:spacing w:before="240" w:after="240"/>
        <w:rPr>
          <w:b/>
        </w:rPr>
      </w:pPr>
    </w:p>
    <w:p w14:paraId="113B7368" w14:textId="77777777" w:rsidR="003835E2" w:rsidRPr="008823FF" w:rsidRDefault="003835E2" w:rsidP="007C537E">
      <w:pPr>
        <w:pStyle w:val="Heading2"/>
        <w:numPr>
          <w:ilvl w:val="0"/>
          <w:numId w:val="1041"/>
        </w:numPr>
        <w:ind w:left="720" w:hanging="720"/>
        <w:rPr>
          <w:b/>
        </w:rPr>
      </w:pPr>
      <w:r w:rsidRPr="00B538BD">
        <w:t>LEARNING NEED</w:t>
      </w:r>
    </w:p>
    <w:p w14:paraId="30C704B8"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5E0CD990" w14:textId="77777777" w:rsidR="003835E2" w:rsidRPr="00B538BD" w:rsidRDefault="003835E2" w:rsidP="00DC5935">
      <w:pPr>
        <w:spacing w:before="240" w:after="240"/>
        <w:ind w:left="720"/>
      </w:pPr>
      <w:r w:rsidRPr="00B538BD">
        <w:t>LEARNING OBJECTIVES</w:t>
      </w:r>
    </w:p>
    <w:p w14:paraId="2E035789" w14:textId="77777777" w:rsidR="003835E2" w:rsidRPr="00377158" w:rsidRDefault="003835E2" w:rsidP="007C537E">
      <w:pPr>
        <w:pStyle w:val="ListParagraph"/>
        <w:numPr>
          <w:ilvl w:val="0"/>
          <w:numId w:val="700"/>
        </w:numPr>
        <w:ind w:left="1440" w:hanging="720"/>
        <w:contextualSpacing w:val="0"/>
      </w:pPr>
      <w:r w:rsidRPr="00377158">
        <w:t xml:space="preserve">Define the terms: </w:t>
      </w:r>
    </w:p>
    <w:p w14:paraId="5141DDAA" w14:textId="77777777" w:rsidR="003835E2" w:rsidRPr="00B538BD" w:rsidRDefault="003835E2" w:rsidP="007C537E">
      <w:pPr>
        <w:pStyle w:val="ListParagraph"/>
        <w:numPr>
          <w:ilvl w:val="0"/>
          <w:numId w:val="916"/>
        </w:numPr>
        <w:ind w:left="2160" w:hanging="720"/>
      </w:pPr>
      <w:r w:rsidRPr="00B538BD">
        <w:t xml:space="preserve">Culture  </w:t>
      </w:r>
    </w:p>
    <w:p w14:paraId="66E193C1" w14:textId="77777777" w:rsidR="003835E2" w:rsidRPr="00B538BD" w:rsidRDefault="003835E2" w:rsidP="007C537E">
      <w:pPr>
        <w:pStyle w:val="ListParagraph"/>
        <w:numPr>
          <w:ilvl w:val="0"/>
          <w:numId w:val="916"/>
        </w:numPr>
        <w:ind w:left="2160" w:hanging="720"/>
        <w:contextualSpacing w:val="0"/>
      </w:pPr>
      <w:r w:rsidRPr="00B538BD">
        <w:t xml:space="preserve">Cultural diversity </w:t>
      </w:r>
    </w:p>
    <w:p w14:paraId="76EE3A83" w14:textId="77777777" w:rsidR="003835E2" w:rsidRPr="00377158" w:rsidRDefault="003835E2" w:rsidP="007C537E">
      <w:pPr>
        <w:pStyle w:val="ListParagraph"/>
        <w:numPr>
          <w:ilvl w:val="0"/>
          <w:numId w:val="700"/>
        </w:numPr>
        <w:ind w:left="1440" w:hanging="720"/>
        <w:contextualSpacing w:val="0"/>
      </w:pPr>
      <w:r w:rsidRPr="00377158">
        <w:t xml:space="preserve">Describe personal, professional, and organizational benefits of valuing diversity within the community and law enforcement organizations </w:t>
      </w:r>
    </w:p>
    <w:p w14:paraId="2C47A6E8" w14:textId="77777777" w:rsidR="003835E2" w:rsidRPr="00B538BD" w:rsidRDefault="003835E2" w:rsidP="007C537E">
      <w:pPr>
        <w:pStyle w:val="ListParagraph"/>
        <w:numPr>
          <w:ilvl w:val="0"/>
          <w:numId w:val="921"/>
        </w:numPr>
        <w:ind w:left="2160" w:hanging="720"/>
      </w:pPr>
    </w:p>
    <w:p w14:paraId="53DADABC" w14:textId="77777777" w:rsidR="003835E2" w:rsidRPr="00B538BD" w:rsidRDefault="003835E2" w:rsidP="007C537E">
      <w:pPr>
        <w:pStyle w:val="ListParagraph"/>
        <w:numPr>
          <w:ilvl w:val="0"/>
          <w:numId w:val="921"/>
        </w:numPr>
        <w:ind w:left="2160" w:hanging="720"/>
      </w:pPr>
    </w:p>
    <w:p w14:paraId="0E0650F1" w14:textId="77777777" w:rsidR="003835E2" w:rsidRPr="00B538BD" w:rsidRDefault="003835E2" w:rsidP="007C537E">
      <w:pPr>
        <w:pStyle w:val="ListParagraph"/>
        <w:numPr>
          <w:ilvl w:val="0"/>
          <w:numId w:val="921"/>
        </w:numPr>
        <w:ind w:left="2160" w:hanging="720"/>
        <w:contextualSpacing w:val="0"/>
      </w:pPr>
    </w:p>
    <w:p w14:paraId="235BDD95" w14:textId="77777777" w:rsidR="003835E2" w:rsidRPr="00377158" w:rsidRDefault="003835E2" w:rsidP="007C537E">
      <w:pPr>
        <w:pStyle w:val="ListParagraph"/>
        <w:numPr>
          <w:ilvl w:val="0"/>
          <w:numId w:val="700"/>
        </w:numPr>
        <w:ind w:left="1440" w:hanging="720"/>
        <w:contextualSpacing w:val="0"/>
      </w:pPr>
      <w:r w:rsidRPr="00377158">
        <w:t xml:space="preserve">Explain the historical and current cultural composition of California </w:t>
      </w:r>
    </w:p>
    <w:p w14:paraId="1650612B" w14:textId="77777777" w:rsidR="003835E2" w:rsidRPr="00B538BD" w:rsidRDefault="003835E2" w:rsidP="007C537E">
      <w:pPr>
        <w:pStyle w:val="ListParagraph"/>
        <w:numPr>
          <w:ilvl w:val="0"/>
          <w:numId w:val="922"/>
        </w:numPr>
        <w:ind w:left="2160" w:hanging="720"/>
      </w:pPr>
    </w:p>
    <w:p w14:paraId="24AC5F67" w14:textId="77777777" w:rsidR="003835E2" w:rsidRPr="00B538BD" w:rsidRDefault="003835E2" w:rsidP="007C537E">
      <w:pPr>
        <w:pStyle w:val="ListParagraph"/>
        <w:numPr>
          <w:ilvl w:val="0"/>
          <w:numId w:val="922"/>
        </w:numPr>
        <w:ind w:left="2160" w:hanging="720"/>
      </w:pPr>
    </w:p>
    <w:p w14:paraId="03D4AF6A" w14:textId="77777777" w:rsidR="008823FF" w:rsidRDefault="008823FF" w:rsidP="007C537E">
      <w:pPr>
        <w:pStyle w:val="ListParagraph"/>
        <w:numPr>
          <w:ilvl w:val="0"/>
          <w:numId w:val="922"/>
        </w:numPr>
        <w:ind w:left="2160" w:hanging="720"/>
      </w:pPr>
    </w:p>
    <w:p w14:paraId="115A2371" w14:textId="77777777" w:rsidR="003835E2" w:rsidRPr="00B538BD" w:rsidRDefault="003835E2" w:rsidP="008823FF">
      <w:pPr>
        <w:pStyle w:val="Heading2"/>
        <w:ind w:left="720" w:hanging="720"/>
      </w:pPr>
      <w:r w:rsidRPr="00B538BD">
        <w:t>LEARNING NEED</w:t>
      </w:r>
    </w:p>
    <w:p w14:paraId="4A0E66CA"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258A2AD3" w14:textId="77777777" w:rsidR="003835E2" w:rsidRPr="00B538BD" w:rsidRDefault="003835E2" w:rsidP="00DC5935">
      <w:pPr>
        <w:spacing w:before="240" w:after="240"/>
        <w:ind w:left="720"/>
      </w:pPr>
      <w:r w:rsidRPr="00B538BD">
        <w:t>LEARNING OBJECTIVES</w:t>
      </w:r>
    </w:p>
    <w:p w14:paraId="4099B985" w14:textId="77777777" w:rsidR="003835E2" w:rsidRPr="00B538BD" w:rsidRDefault="003835E2" w:rsidP="007C537E">
      <w:pPr>
        <w:pStyle w:val="ListParagraph"/>
        <w:numPr>
          <w:ilvl w:val="0"/>
          <w:numId w:val="701"/>
        </w:numPr>
        <w:ind w:left="1440" w:hanging="720"/>
        <w:contextualSpacing w:val="0"/>
      </w:pPr>
      <w:r w:rsidRPr="00377158">
        <w:t xml:space="preserve">Define the term stereotype </w:t>
      </w:r>
    </w:p>
    <w:p w14:paraId="646EE720" w14:textId="77777777" w:rsidR="003835E2" w:rsidRPr="00B538BD" w:rsidRDefault="003835E2" w:rsidP="007C537E">
      <w:pPr>
        <w:pStyle w:val="ListParagraph"/>
        <w:numPr>
          <w:ilvl w:val="0"/>
          <w:numId w:val="923"/>
        </w:numPr>
        <w:ind w:left="2160" w:hanging="720"/>
      </w:pPr>
    </w:p>
    <w:p w14:paraId="0DA59F3A" w14:textId="77777777" w:rsidR="003835E2" w:rsidRPr="00B538BD" w:rsidRDefault="003835E2" w:rsidP="007C537E">
      <w:pPr>
        <w:pStyle w:val="ListParagraph"/>
        <w:numPr>
          <w:ilvl w:val="0"/>
          <w:numId w:val="923"/>
        </w:numPr>
        <w:ind w:left="2160" w:hanging="720"/>
      </w:pPr>
    </w:p>
    <w:p w14:paraId="25DA3D6D" w14:textId="77777777" w:rsidR="003835E2" w:rsidRPr="00B538BD" w:rsidRDefault="003835E2" w:rsidP="007C537E">
      <w:pPr>
        <w:pStyle w:val="ListParagraph"/>
        <w:numPr>
          <w:ilvl w:val="0"/>
          <w:numId w:val="923"/>
        </w:numPr>
        <w:ind w:left="2160" w:hanging="720"/>
        <w:contextualSpacing w:val="0"/>
      </w:pPr>
    </w:p>
    <w:p w14:paraId="407351C5" w14:textId="77777777" w:rsidR="003835E2" w:rsidRPr="00377158" w:rsidRDefault="003835E2" w:rsidP="007C537E">
      <w:pPr>
        <w:pStyle w:val="ListParagraph"/>
        <w:numPr>
          <w:ilvl w:val="0"/>
          <w:numId w:val="701"/>
        </w:numPr>
        <w:ind w:left="1440" w:hanging="720"/>
        <w:contextualSpacing w:val="0"/>
      </w:pPr>
      <w:r w:rsidRPr="00377158">
        <w:t xml:space="preserve">Discuss the dangers of relying on stereotypes to form judgments or to determine actions </w:t>
      </w:r>
    </w:p>
    <w:p w14:paraId="2314BDDF" w14:textId="77777777" w:rsidR="003835E2" w:rsidRPr="00B538BD" w:rsidRDefault="003835E2" w:rsidP="007C537E">
      <w:pPr>
        <w:pStyle w:val="ListParagraph"/>
        <w:numPr>
          <w:ilvl w:val="0"/>
          <w:numId w:val="924"/>
        </w:numPr>
        <w:ind w:left="2160" w:hanging="720"/>
      </w:pPr>
    </w:p>
    <w:p w14:paraId="6DC4DC8A" w14:textId="77777777" w:rsidR="003835E2" w:rsidRPr="00B538BD" w:rsidRDefault="003835E2" w:rsidP="007C537E">
      <w:pPr>
        <w:pStyle w:val="ListParagraph"/>
        <w:numPr>
          <w:ilvl w:val="0"/>
          <w:numId w:val="924"/>
        </w:numPr>
        <w:ind w:left="2160" w:hanging="720"/>
      </w:pPr>
    </w:p>
    <w:p w14:paraId="344D93BE" w14:textId="77777777" w:rsidR="003835E2" w:rsidRPr="00B538BD" w:rsidRDefault="003835E2" w:rsidP="007C537E">
      <w:pPr>
        <w:pStyle w:val="ListParagraph"/>
        <w:numPr>
          <w:ilvl w:val="0"/>
          <w:numId w:val="924"/>
        </w:numPr>
        <w:ind w:left="2160" w:hanging="720"/>
        <w:contextualSpacing w:val="0"/>
      </w:pPr>
    </w:p>
    <w:p w14:paraId="1F29B25F" w14:textId="77777777" w:rsidR="003835E2" w:rsidRPr="00377158" w:rsidRDefault="003835E2" w:rsidP="007C537E">
      <w:pPr>
        <w:pStyle w:val="ListParagraph"/>
        <w:numPr>
          <w:ilvl w:val="0"/>
          <w:numId w:val="701"/>
        </w:numPr>
        <w:ind w:left="1440" w:hanging="720"/>
        <w:contextualSpacing w:val="0"/>
      </w:pPr>
      <w:r w:rsidRPr="00377158">
        <w:t xml:space="preserve">Define the term prejudice </w:t>
      </w:r>
    </w:p>
    <w:p w14:paraId="1DACB1E4" w14:textId="77777777" w:rsidR="003835E2" w:rsidRPr="00B538BD" w:rsidRDefault="003835E2" w:rsidP="007C537E">
      <w:pPr>
        <w:pStyle w:val="ListParagraph"/>
        <w:numPr>
          <w:ilvl w:val="0"/>
          <w:numId w:val="925"/>
        </w:numPr>
        <w:ind w:left="2160" w:hanging="720"/>
      </w:pPr>
    </w:p>
    <w:p w14:paraId="05314755" w14:textId="77777777" w:rsidR="003835E2" w:rsidRPr="00B538BD" w:rsidRDefault="003835E2" w:rsidP="007C537E">
      <w:pPr>
        <w:pStyle w:val="ListParagraph"/>
        <w:numPr>
          <w:ilvl w:val="0"/>
          <w:numId w:val="925"/>
        </w:numPr>
        <w:ind w:left="2160" w:hanging="720"/>
      </w:pPr>
    </w:p>
    <w:p w14:paraId="4E8A30A4" w14:textId="77777777" w:rsidR="003835E2" w:rsidRPr="00B538BD" w:rsidRDefault="003835E2" w:rsidP="007C537E">
      <w:pPr>
        <w:pStyle w:val="ListParagraph"/>
        <w:numPr>
          <w:ilvl w:val="0"/>
          <w:numId w:val="925"/>
        </w:numPr>
        <w:ind w:left="2160" w:hanging="720"/>
        <w:contextualSpacing w:val="0"/>
      </w:pPr>
    </w:p>
    <w:p w14:paraId="2678D63A" w14:textId="77777777" w:rsidR="003835E2" w:rsidRPr="00377158" w:rsidRDefault="003835E2" w:rsidP="007C537E">
      <w:pPr>
        <w:pStyle w:val="ListParagraph"/>
        <w:numPr>
          <w:ilvl w:val="0"/>
          <w:numId w:val="701"/>
        </w:numPr>
        <w:ind w:left="1440" w:hanging="720"/>
        <w:contextualSpacing w:val="0"/>
      </w:pPr>
      <w:r w:rsidRPr="00377158">
        <w:lastRenderedPageBreak/>
        <w:t xml:space="preserve">Define the term discrimination </w:t>
      </w:r>
    </w:p>
    <w:p w14:paraId="04BF2FF6" w14:textId="77777777" w:rsidR="003835E2" w:rsidRPr="00B538BD" w:rsidRDefault="003835E2" w:rsidP="007C537E">
      <w:pPr>
        <w:pStyle w:val="ListParagraph"/>
        <w:numPr>
          <w:ilvl w:val="0"/>
          <w:numId w:val="926"/>
        </w:numPr>
        <w:ind w:left="2160" w:hanging="720"/>
      </w:pPr>
    </w:p>
    <w:p w14:paraId="359FAF62" w14:textId="77777777" w:rsidR="003835E2" w:rsidRPr="00B538BD" w:rsidRDefault="003835E2" w:rsidP="007C537E">
      <w:pPr>
        <w:pStyle w:val="ListParagraph"/>
        <w:numPr>
          <w:ilvl w:val="0"/>
          <w:numId w:val="926"/>
        </w:numPr>
        <w:ind w:left="2160" w:hanging="720"/>
      </w:pPr>
    </w:p>
    <w:p w14:paraId="4A181339" w14:textId="77777777" w:rsidR="003835E2" w:rsidRPr="00B538BD" w:rsidRDefault="003835E2" w:rsidP="007C537E">
      <w:pPr>
        <w:pStyle w:val="ListParagraph"/>
        <w:numPr>
          <w:ilvl w:val="0"/>
          <w:numId w:val="926"/>
        </w:numPr>
        <w:ind w:left="2160" w:hanging="720"/>
        <w:contextualSpacing w:val="0"/>
      </w:pPr>
    </w:p>
    <w:p w14:paraId="18A65CA2" w14:textId="77777777" w:rsidR="003835E2" w:rsidRPr="00377158" w:rsidRDefault="003835E2" w:rsidP="007C537E">
      <w:pPr>
        <w:pStyle w:val="ListParagraph"/>
        <w:numPr>
          <w:ilvl w:val="0"/>
          <w:numId w:val="701"/>
        </w:numPr>
        <w:ind w:left="1440" w:hanging="720"/>
        <w:contextualSpacing w:val="0"/>
      </w:pPr>
      <w:r w:rsidRPr="00377158">
        <w:t xml:space="preserve">Define the term racial profiling, including the: </w:t>
      </w:r>
    </w:p>
    <w:p w14:paraId="413C6E0C" w14:textId="77777777" w:rsidR="003835E2" w:rsidRPr="00B538BD" w:rsidRDefault="003835E2" w:rsidP="007C537E">
      <w:pPr>
        <w:pStyle w:val="ListParagraph"/>
        <w:numPr>
          <w:ilvl w:val="0"/>
          <w:numId w:val="927"/>
        </w:numPr>
        <w:ind w:left="2160" w:hanging="720"/>
      </w:pPr>
      <w:r w:rsidRPr="00B538BD">
        <w:t xml:space="preserve">Conceptual definition </w:t>
      </w:r>
    </w:p>
    <w:p w14:paraId="465688DE" w14:textId="77777777" w:rsidR="003835E2" w:rsidRPr="00B538BD" w:rsidRDefault="003835E2" w:rsidP="007C537E">
      <w:pPr>
        <w:pStyle w:val="ListParagraph"/>
        <w:numPr>
          <w:ilvl w:val="0"/>
          <w:numId w:val="927"/>
        </w:numPr>
        <w:ind w:left="2160" w:hanging="720"/>
        <w:contextualSpacing w:val="0"/>
      </w:pPr>
      <w:r w:rsidRPr="00B538BD">
        <w:t xml:space="preserve">Legal definition </w:t>
      </w:r>
    </w:p>
    <w:p w14:paraId="00CD8392" w14:textId="77777777" w:rsidR="003835E2" w:rsidRPr="00377158" w:rsidRDefault="003835E2" w:rsidP="007C537E">
      <w:pPr>
        <w:pStyle w:val="ListParagraph"/>
        <w:numPr>
          <w:ilvl w:val="0"/>
          <w:numId w:val="701"/>
        </w:numPr>
        <w:ind w:left="1440" w:hanging="720"/>
        <w:contextualSpacing w:val="0"/>
      </w:pPr>
      <w:r w:rsidRPr="00377158">
        <w:t xml:space="preserve">Discuss the legal considerations peace officers should take into account related to racial profiling, including: </w:t>
      </w:r>
    </w:p>
    <w:p w14:paraId="673D2020" w14:textId="77777777" w:rsidR="003835E2" w:rsidRPr="00B538BD" w:rsidRDefault="003835E2" w:rsidP="007C537E">
      <w:pPr>
        <w:pStyle w:val="ListParagraph"/>
        <w:numPr>
          <w:ilvl w:val="0"/>
          <w:numId w:val="928"/>
        </w:numPr>
        <w:ind w:left="2160" w:hanging="720"/>
      </w:pPr>
      <w:r w:rsidRPr="00B538BD">
        <w:t xml:space="preserve">California Penal Code section 13519.4 </w:t>
      </w:r>
    </w:p>
    <w:p w14:paraId="2F064C49" w14:textId="77777777" w:rsidR="003835E2" w:rsidRPr="00B538BD" w:rsidRDefault="003835E2" w:rsidP="007C537E">
      <w:pPr>
        <w:pStyle w:val="ListParagraph"/>
        <w:numPr>
          <w:ilvl w:val="0"/>
          <w:numId w:val="928"/>
        </w:numPr>
        <w:ind w:left="2160" w:hanging="720"/>
      </w:pPr>
      <w:r w:rsidRPr="00B538BD">
        <w:t>Fourth Amendment</w:t>
      </w:r>
    </w:p>
    <w:p w14:paraId="1FA9579A" w14:textId="77777777" w:rsidR="003835E2" w:rsidRPr="00B538BD" w:rsidRDefault="003835E2" w:rsidP="007C537E">
      <w:pPr>
        <w:pStyle w:val="ListParagraph"/>
        <w:numPr>
          <w:ilvl w:val="0"/>
          <w:numId w:val="928"/>
        </w:numPr>
        <w:ind w:left="2160" w:hanging="720"/>
      </w:pPr>
      <w:r w:rsidRPr="00B538BD">
        <w:t xml:space="preserve">Fourteenth Amendment </w:t>
      </w:r>
    </w:p>
    <w:p w14:paraId="3E926292" w14:textId="77777777" w:rsidR="003835E2" w:rsidRPr="00B538BD" w:rsidRDefault="003835E2" w:rsidP="007C537E">
      <w:pPr>
        <w:pStyle w:val="ListParagraph"/>
        <w:numPr>
          <w:ilvl w:val="0"/>
          <w:numId w:val="928"/>
        </w:numPr>
        <w:ind w:left="2160" w:hanging="720"/>
      </w:pPr>
      <w:r w:rsidRPr="00B538BD">
        <w:t xml:space="preserve">Current case law </w:t>
      </w:r>
    </w:p>
    <w:p w14:paraId="10DC5AA7" w14:textId="77777777" w:rsidR="003835E2" w:rsidRPr="00B538BD" w:rsidRDefault="003835E2" w:rsidP="007C537E">
      <w:pPr>
        <w:pStyle w:val="ListParagraph"/>
        <w:numPr>
          <w:ilvl w:val="0"/>
          <w:numId w:val="928"/>
        </w:numPr>
        <w:ind w:left="2160" w:hanging="720"/>
        <w:contextualSpacing w:val="0"/>
      </w:pPr>
      <w:r w:rsidRPr="00B538BD">
        <w:t xml:space="preserve">Criminal profiling vs. racial profiling </w:t>
      </w:r>
    </w:p>
    <w:p w14:paraId="708E6373" w14:textId="77777777" w:rsidR="003835E2" w:rsidRPr="00377158" w:rsidRDefault="003835E2" w:rsidP="007C537E">
      <w:pPr>
        <w:pStyle w:val="ListParagraph"/>
        <w:numPr>
          <w:ilvl w:val="0"/>
          <w:numId w:val="701"/>
        </w:numPr>
        <w:ind w:left="1440" w:hanging="720"/>
        <w:contextualSpacing w:val="0"/>
      </w:pPr>
      <w:r w:rsidRPr="00377158">
        <w:t xml:space="preserve">Discuss the impact of racial profiling on the: </w:t>
      </w:r>
    </w:p>
    <w:p w14:paraId="218A281E" w14:textId="77777777" w:rsidR="003835E2" w:rsidRPr="00B538BD" w:rsidRDefault="003835E2" w:rsidP="007C537E">
      <w:pPr>
        <w:pStyle w:val="ListParagraph"/>
        <w:numPr>
          <w:ilvl w:val="0"/>
          <w:numId w:val="929"/>
        </w:numPr>
        <w:ind w:left="2160" w:hanging="720"/>
      </w:pPr>
      <w:r w:rsidRPr="00B538BD">
        <w:t xml:space="preserve">Individual citizens </w:t>
      </w:r>
    </w:p>
    <w:p w14:paraId="4C31CBC2" w14:textId="77777777" w:rsidR="003835E2" w:rsidRPr="00B538BD" w:rsidRDefault="003835E2" w:rsidP="007C537E">
      <w:pPr>
        <w:pStyle w:val="ListParagraph"/>
        <w:numPr>
          <w:ilvl w:val="0"/>
          <w:numId w:val="929"/>
        </w:numPr>
        <w:ind w:left="2160" w:hanging="720"/>
      </w:pPr>
      <w:r w:rsidRPr="00B538BD">
        <w:t xml:space="preserve">Community </w:t>
      </w:r>
    </w:p>
    <w:p w14:paraId="2D62A88B" w14:textId="77777777" w:rsidR="003835E2" w:rsidRPr="00B538BD" w:rsidRDefault="003835E2" w:rsidP="007C537E">
      <w:pPr>
        <w:pStyle w:val="ListParagraph"/>
        <w:numPr>
          <w:ilvl w:val="0"/>
          <w:numId w:val="929"/>
        </w:numPr>
        <w:ind w:left="2160" w:hanging="720"/>
      </w:pPr>
      <w:r w:rsidRPr="00B538BD">
        <w:t xml:space="preserve">Officer </w:t>
      </w:r>
    </w:p>
    <w:p w14:paraId="3CE8B8E2" w14:textId="77777777" w:rsidR="003835E2" w:rsidRPr="00B538BD" w:rsidRDefault="003835E2" w:rsidP="007C537E">
      <w:pPr>
        <w:pStyle w:val="ListParagraph"/>
        <w:numPr>
          <w:ilvl w:val="0"/>
          <w:numId w:val="929"/>
        </w:numPr>
        <w:ind w:left="2160" w:hanging="720"/>
        <w:contextualSpacing w:val="0"/>
      </w:pPr>
      <w:r w:rsidRPr="00B538BD">
        <w:t>Criminal justice system</w:t>
      </w:r>
    </w:p>
    <w:p w14:paraId="47098E84" w14:textId="77777777" w:rsidR="003835E2" w:rsidRPr="00377158" w:rsidRDefault="003835E2" w:rsidP="007C537E">
      <w:pPr>
        <w:pStyle w:val="ListParagraph"/>
        <w:numPr>
          <w:ilvl w:val="0"/>
          <w:numId w:val="701"/>
        </w:numPr>
        <w:ind w:left="1440" w:hanging="720"/>
        <w:contextualSpacing w:val="0"/>
      </w:pPr>
      <w:r w:rsidRPr="00377158">
        <w:t xml:space="preserve">Discuss landmark events in the evolution of civil and human rights </w:t>
      </w:r>
    </w:p>
    <w:p w14:paraId="54AD44AE" w14:textId="77777777" w:rsidR="003835E2" w:rsidRPr="00B538BD" w:rsidRDefault="003835E2" w:rsidP="007C537E">
      <w:pPr>
        <w:pStyle w:val="ListParagraph"/>
        <w:numPr>
          <w:ilvl w:val="0"/>
          <w:numId w:val="930"/>
        </w:numPr>
        <w:ind w:left="2160" w:hanging="720"/>
      </w:pPr>
    </w:p>
    <w:p w14:paraId="1630A22D" w14:textId="77777777" w:rsidR="003835E2" w:rsidRPr="00B538BD" w:rsidRDefault="003835E2" w:rsidP="007C537E">
      <w:pPr>
        <w:pStyle w:val="ListParagraph"/>
        <w:numPr>
          <w:ilvl w:val="0"/>
          <w:numId w:val="930"/>
        </w:numPr>
        <w:ind w:left="2160" w:hanging="720"/>
      </w:pPr>
    </w:p>
    <w:p w14:paraId="62CA5F74" w14:textId="77777777" w:rsidR="003835E2" w:rsidRPr="00B538BD" w:rsidRDefault="003835E2" w:rsidP="007C537E">
      <w:pPr>
        <w:pStyle w:val="ListParagraph"/>
        <w:numPr>
          <w:ilvl w:val="0"/>
          <w:numId w:val="930"/>
        </w:numPr>
        <w:ind w:left="2160" w:hanging="720"/>
        <w:contextualSpacing w:val="0"/>
      </w:pPr>
    </w:p>
    <w:p w14:paraId="08BCCD72" w14:textId="77777777" w:rsidR="003835E2" w:rsidRPr="00377158" w:rsidRDefault="003835E2" w:rsidP="007C537E">
      <w:pPr>
        <w:pStyle w:val="ListParagraph"/>
        <w:numPr>
          <w:ilvl w:val="0"/>
          <w:numId w:val="701"/>
        </w:numPr>
        <w:ind w:left="1440" w:hanging="720"/>
        <w:contextualSpacing w:val="0"/>
      </w:pPr>
      <w:r w:rsidRPr="00377158">
        <w:t xml:space="preserve">Define key indices peace officers should recognize and respect that make up evolving culture among a community </w:t>
      </w:r>
    </w:p>
    <w:p w14:paraId="4E223BE5" w14:textId="77777777" w:rsidR="003835E2" w:rsidRPr="00B538BD" w:rsidRDefault="003835E2" w:rsidP="007C537E">
      <w:pPr>
        <w:pStyle w:val="ListParagraph"/>
        <w:numPr>
          <w:ilvl w:val="0"/>
          <w:numId w:val="931"/>
        </w:numPr>
        <w:ind w:left="2160" w:hanging="720"/>
      </w:pPr>
    </w:p>
    <w:p w14:paraId="1260A3D9" w14:textId="77777777" w:rsidR="003835E2" w:rsidRPr="00B538BD" w:rsidRDefault="003835E2" w:rsidP="007C537E">
      <w:pPr>
        <w:pStyle w:val="ListParagraph"/>
        <w:numPr>
          <w:ilvl w:val="0"/>
          <w:numId w:val="931"/>
        </w:numPr>
        <w:ind w:left="2160" w:hanging="720"/>
      </w:pPr>
    </w:p>
    <w:p w14:paraId="207A85A3" w14:textId="77777777" w:rsidR="003835E2" w:rsidRPr="00B538BD" w:rsidRDefault="003835E2" w:rsidP="007C537E">
      <w:pPr>
        <w:pStyle w:val="ListParagraph"/>
        <w:numPr>
          <w:ilvl w:val="0"/>
          <w:numId w:val="931"/>
        </w:numPr>
        <w:ind w:left="2160" w:hanging="720"/>
        <w:contextualSpacing w:val="0"/>
      </w:pPr>
    </w:p>
    <w:p w14:paraId="176594D6" w14:textId="77777777" w:rsidR="003835E2" w:rsidRPr="00377158" w:rsidRDefault="003835E2" w:rsidP="007C537E">
      <w:pPr>
        <w:pStyle w:val="ListParagraph"/>
        <w:numPr>
          <w:ilvl w:val="0"/>
          <w:numId w:val="701"/>
        </w:numPr>
        <w:ind w:left="1440" w:hanging="720"/>
        <w:contextualSpacing w:val="0"/>
      </w:pPr>
      <w:r w:rsidRPr="00377158">
        <w:t xml:space="preserve">Discuss the obligations of peace officers in preventing, reporting, and responding to discriminatory or biased practices by fellow officers </w:t>
      </w:r>
    </w:p>
    <w:p w14:paraId="2F0B8852" w14:textId="77777777" w:rsidR="003835E2" w:rsidRPr="00B538BD" w:rsidRDefault="003835E2" w:rsidP="007C537E">
      <w:pPr>
        <w:pStyle w:val="ListParagraph"/>
        <w:numPr>
          <w:ilvl w:val="0"/>
          <w:numId w:val="932"/>
        </w:numPr>
        <w:ind w:left="2160" w:hanging="720"/>
      </w:pPr>
    </w:p>
    <w:p w14:paraId="68797C91" w14:textId="77777777" w:rsidR="003835E2" w:rsidRPr="00B538BD" w:rsidRDefault="003835E2" w:rsidP="007C537E">
      <w:pPr>
        <w:pStyle w:val="ListParagraph"/>
        <w:numPr>
          <w:ilvl w:val="0"/>
          <w:numId w:val="932"/>
        </w:numPr>
        <w:ind w:left="2160" w:hanging="720"/>
      </w:pPr>
    </w:p>
    <w:p w14:paraId="17ACAB28" w14:textId="77777777" w:rsidR="008823FF" w:rsidRDefault="008823FF" w:rsidP="007C537E">
      <w:pPr>
        <w:pStyle w:val="ListParagraph"/>
        <w:numPr>
          <w:ilvl w:val="0"/>
          <w:numId w:val="932"/>
        </w:numPr>
        <w:ind w:left="2160" w:hanging="720"/>
      </w:pPr>
    </w:p>
    <w:p w14:paraId="562EE742" w14:textId="77777777" w:rsidR="003835E2" w:rsidRPr="00B538BD" w:rsidRDefault="003835E2" w:rsidP="008823FF">
      <w:pPr>
        <w:pStyle w:val="Heading2"/>
        <w:ind w:left="720" w:hanging="720"/>
      </w:pPr>
      <w:r w:rsidRPr="00B538BD">
        <w:t>LEARNING NEED</w:t>
      </w:r>
    </w:p>
    <w:p w14:paraId="606AC4F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7B13FAF8" w14:textId="77777777" w:rsidR="003835E2" w:rsidRPr="00B538BD" w:rsidRDefault="003835E2" w:rsidP="00DC5935">
      <w:pPr>
        <w:spacing w:before="240" w:after="240"/>
        <w:ind w:left="720"/>
      </w:pPr>
      <w:r w:rsidRPr="00B538BD">
        <w:t>LEARNING OBJECTIVES</w:t>
      </w:r>
    </w:p>
    <w:p w14:paraId="488FECDC" w14:textId="77777777" w:rsidR="003835E2" w:rsidRPr="000C3A52" w:rsidRDefault="003835E2" w:rsidP="007C537E">
      <w:pPr>
        <w:pStyle w:val="ListParagraph"/>
        <w:numPr>
          <w:ilvl w:val="0"/>
          <w:numId w:val="702"/>
        </w:numPr>
        <w:ind w:left="1440" w:hanging="720"/>
        <w:contextualSpacing w:val="0"/>
      </w:pPr>
      <w:r w:rsidRPr="000C3A52">
        <w:t xml:space="preserve">Explain strategies for effective communication within a diverse community, including: </w:t>
      </w:r>
    </w:p>
    <w:p w14:paraId="547E9BFF" w14:textId="77777777" w:rsidR="003835E2" w:rsidRPr="00B538BD" w:rsidRDefault="003835E2" w:rsidP="007C537E">
      <w:pPr>
        <w:pStyle w:val="ListParagraph"/>
        <w:numPr>
          <w:ilvl w:val="0"/>
          <w:numId w:val="933"/>
        </w:numPr>
        <w:ind w:left="2160" w:hanging="720"/>
      </w:pPr>
      <w:r w:rsidRPr="00B538BD">
        <w:lastRenderedPageBreak/>
        <w:t xml:space="preserve">Verbal communication </w:t>
      </w:r>
    </w:p>
    <w:p w14:paraId="18336AF1" w14:textId="77777777" w:rsidR="003835E2" w:rsidRPr="00B538BD" w:rsidRDefault="003835E2" w:rsidP="007C537E">
      <w:pPr>
        <w:pStyle w:val="ListParagraph"/>
        <w:numPr>
          <w:ilvl w:val="0"/>
          <w:numId w:val="933"/>
        </w:numPr>
        <w:ind w:left="2160" w:hanging="720"/>
      </w:pPr>
      <w:r w:rsidRPr="00B538BD">
        <w:t>Active listening</w:t>
      </w:r>
    </w:p>
    <w:p w14:paraId="079A6936" w14:textId="77777777" w:rsidR="003835E2" w:rsidRPr="00B538BD" w:rsidRDefault="003835E2" w:rsidP="007C537E">
      <w:pPr>
        <w:pStyle w:val="ListParagraph"/>
        <w:numPr>
          <w:ilvl w:val="0"/>
          <w:numId w:val="933"/>
        </w:numPr>
        <w:ind w:left="2160" w:hanging="720"/>
        <w:contextualSpacing w:val="0"/>
      </w:pPr>
      <w:r w:rsidRPr="00B538BD">
        <w:t xml:space="preserve">Nonverbal communication </w:t>
      </w:r>
    </w:p>
    <w:p w14:paraId="49C2DEEF" w14:textId="77777777" w:rsidR="003835E2" w:rsidRPr="000C3A52" w:rsidRDefault="003835E2" w:rsidP="007C537E">
      <w:pPr>
        <w:pStyle w:val="ListParagraph"/>
        <w:numPr>
          <w:ilvl w:val="0"/>
          <w:numId w:val="702"/>
        </w:numPr>
        <w:ind w:left="1440" w:hanging="720"/>
        <w:contextualSpacing w:val="0"/>
      </w:pPr>
      <w:r w:rsidRPr="000C3A52">
        <w:t xml:space="preserve">Describe positive officer behaviors during contacts with members of a cross-cultural community </w:t>
      </w:r>
    </w:p>
    <w:p w14:paraId="53EF5801" w14:textId="77777777" w:rsidR="003835E2" w:rsidRPr="00B538BD" w:rsidRDefault="003835E2" w:rsidP="007C537E">
      <w:pPr>
        <w:pStyle w:val="ListParagraph"/>
        <w:numPr>
          <w:ilvl w:val="0"/>
          <w:numId w:val="934"/>
        </w:numPr>
        <w:ind w:left="2160" w:hanging="720"/>
      </w:pPr>
    </w:p>
    <w:p w14:paraId="20100EC2" w14:textId="77777777" w:rsidR="003835E2" w:rsidRPr="00B538BD" w:rsidRDefault="003835E2" w:rsidP="007C537E">
      <w:pPr>
        <w:pStyle w:val="ListParagraph"/>
        <w:numPr>
          <w:ilvl w:val="0"/>
          <w:numId w:val="934"/>
        </w:numPr>
        <w:ind w:left="2160" w:hanging="720"/>
      </w:pPr>
    </w:p>
    <w:p w14:paraId="2312EDA3" w14:textId="77777777" w:rsidR="003835E2" w:rsidRPr="00B538BD" w:rsidRDefault="003835E2" w:rsidP="007C537E">
      <w:pPr>
        <w:pStyle w:val="ListParagraph"/>
        <w:numPr>
          <w:ilvl w:val="0"/>
          <w:numId w:val="934"/>
        </w:numPr>
        <w:ind w:left="2160" w:hanging="720"/>
        <w:contextualSpacing w:val="0"/>
      </w:pPr>
    </w:p>
    <w:p w14:paraId="283352CB" w14:textId="77777777" w:rsidR="003835E2" w:rsidRPr="00B538BD" w:rsidRDefault="003835E2" w:rsidP="007C537E">
      <w:pPr>
        <w:pStyle w:val="ListParagraph"/>
        <w:numPr>
          <w:ilvl w:val="0"/>
          <w:numId w:val="702"/>
        </w:numPr>
        <w:ind w:left="1440" w:hanging="720"/>
        <w:contextualSpacing w:val="0"/>
      </w:pPr>
      <w:r w:rsidRPr="000C3A52">
        <w:t xml:space="preserve">Discuss articles of faith that can be interpreted as a weapon, including: </w:t>
      </w:r>
    </w:p>
    <w:p w14:paraId="53FC01A6" w14:textId="77777777" w:rsidR="003835E2" w:rsidRPr="00B538BD" w:rsidRDefault="003835E2" w:rsidP="007C537E">
      <w:pPr>
        <w:pStyle w:val="ListParagraph"/>
        <w:numPr>
          <w:ilvl w:val="0"/>
          <w:numId w:val="935"/>
        </w:numPr>
        <w:ind w:left="2160" w:hanging="720"/>
      </w:pPr>
      <w:r w:rsidRPr="00B538BD">
        <w:t xml:space="preserve">Identification of the article </w:t>
      </w:r>
    </w:p>
    <w:p w14:paraId="05D81739" w14:textId="77777777" w:rsidR="008823FF" w:rsidRDefault="003835E2" w:rsidP="007C537E">
      <w:pPr>
        <w:pStyle w:val="ListParagraph"/>
        <w:numPr>
          <w:ilvl w:val="0"/>
          <w:numId w:val="935"/>
        </w:numPr>
        <w:ind w:left="2160" w:hanging="720"/>
      </w:pPr>
      <w:r w:rsidRPr="00B538BD">
        <w:t>Proper handling of and respect for the article</w:t>
      </w:r>
    </w:p>
    <w:p w14:paraId="4DFF97FC" w14:textId="77777777" w:rsidR="003835E2" w:rsidRPr="00B538BD" w:rsidRDefault="003835E2" w:rsidP="008823FF">
      <w:pPr>
        <w:pStyle w:val="Heading2"/>
        <w:ind w:left="720" w:hanging="720"/>
      </w:pPr>
      <w:r w:rsidRPr="00B538BD">
        <w:t>LEARNING NEED</w:t>
      </w:r>
    </w:p>
    <w:p w14:paraId="617673D0"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1845E787" w14:textId="77777777" w:rsidR="003835E2" w:rsidRPr="00B538BD" w:rsidRDefault="003835E2" w:rsidP="00DC5935">
      <w:pPr>
        <w:spacing w:before="240" w:after="240"/>
        <w:ind w:left="720"/>
      </w:pPr>
      <w:r w:rsidRPr="00B538BD">
        <w:t>LEARNING OBJECTIVES</w:t>
      </w:r>
    </w:p>
    <w:p w14:paraId="4CCFEE46" w14:textId="77777777" w:rsidR="003835E2" w:rsidRPr="00B538BD" w:rsidRDefault="003835E2" w:rsidP="007C537E">
      <w:pPr>
        <w:pStyle w:val="ListParagraph"/>
        <w:numPr>
          <w:ilvl w:val="0"/>
          <w:numId w:val="703"/>
        </w:numPr>
        <w:ind w:left="1440" w:hanging="720"/>
        <w:contextualSpacing w:val="0"/>
      </w:pPr>
      <w:r w:rsidRPr="000C3A52">
        <w:t xml:space="preserve">State the legal definition of a hate crime based on the Penal Code </w:t>
      </w:r>
    </w:p>
    <w:p w14:paraId="5FF4D12A" w14:textId="77777777" w:rsidR="003835E2" w:rsidRPr="00B538BD" w:rsidRDefault="003835E2" w:rsidP="007C537E">
      <w:pPr>
        <w:pStyle w:val="ListParagraph"/>
        <w:numPr>
          <w:ilvl w:val="0"/>
          <w:numId w:val="936"/>
        </w:numPr>
        <w:ind w:left="2160" w:hanging="720"/>
      </w:pPr>
    </w:p>
    <w:p w14:paraId="4E091B03" w14:textId="77777777" w:rsidR="003835E2" w:rsidRPr="00B538BD" w:rsidRDefault="003835E2" w:rsidP="007C537E">
      <w:pPr>
        <w:pStyle w:val="ListParagraph"/>
        <w:numPr>
          <w:ilvl w:val="0"/>
          <w:numId w:val="936"/>
        </w:numPr>
        <w:ind w:left="2160" w:hanging="720"/>
      </w:pPr>
    </w:p>
    <w:p w14:paraId="4E5E2B5D" w14:textId="77777777" w:rsidR="003835E2" w:rsidRPr="00B538BD" w:rsidRDefault="003835E2" w:rsidP="007C537E">
      <w:pPr>
        <w:pStyle w:val="ListParagraph"/>
        <w:numPr>
          <w:ilvl w:val="0"/>
          <w:numId w:val="936"/>
        </w:numPr>
        <w:ind w:left="2160" w:hanging="720"/>
        <w:contextualSpacing w:val="0"/>
      </w:pPr>
    </w:p>
    <w:p w14:paraId="0DB2707F" w14:textId="77777777" w:rsidR="003835E2" w:rsidRPr="000C3A52" w:rsidRDefault="003835E2" w:rsidP="007C537E">
      <w:pPr>
        <w:pStyle w:val="ListParagraph"/>
        <w:numPr>
          <w:ilvl w:val="0"/>
          <w:numId w:val="703"/>
        </w:numPr>
        <w:ind w:left="1440" w:hanging="720"/>
        <w:contextualSpacing w:val="0"/>
      </w:pPr>
      <w:r w:rsidRPr="000C3A52">
        <w:t xml:space="preserve">Classify the crime and the elements required to arrest for: </w:t>
      </w:r>
    </w:p>
    <w:p w14:paraId="11926639" w14:textId="77777777" w:rsidR="003835E2" w:rsidRPr="00B538BD" w:rsidRDefault="003835E2" w:rsidP="007C537E">
      <w:pPr>
        <w:pStyle w:val="ListParagraph"/>
        <w:numPr>
          <w:ilvl w:val="0"/>
          <w:numId w:val="937"/>
        </w:numPr>
        <w:ind w:left="2160" w:hanging="720"/>
      </w:pPr>
      <w:r w:rsidRPr="00B538BD">
        <w:t xml:space="preserve">Desecrating religious symbols </w:t>
      </w:r>
    </w:p>
    <w:p w14:paraId="38684105" w14:textId="77777777" w:rsidR="003835E2" w:rsidRPr="00B538BD" w:rsidRDefault="003835E2" w:rsidP="007C537E">
      <w:pPr>
        <w:pStyle w:val="ListParagraph"/>
        <w:numPr>
          <w:ilvl w:val="0"/>
          <w:numId w:val="937"/>
        </w:numPr>
        <w:ind w:left="2160" w:hanging="720"/>
      </w:pPr>
      <w:r w:rsidRPr="00B538BD">
        <w:t>Interfering with religious freedom</w:t>
      </w:r>
    </w:p>
    <w:p w14:paraId="12932C05" w14:textId="77777777" w:rsidR="003835E2" w:rsidRPr="00B538BD" w:rsidRDefault="003835E2" w:rsidP="007C537E">
      <w:pPr>
        <w:pStyle w:val="ListParagraph"/>
        <w:numPr>
          <w:ilvl w:val="0"/>
          <w:numId w:val="937"/>
        </w:numPr>
        <w:ind w:left="2160" w:hanging="720"/>
      </w:pPr>
      <w:r w:rsidRPr="00B538BD">
        <w:t xml:space="preserve">Terrorizing another </w:t>
      </w:r>
    </w:p>
    <w:p w14:paraId="330C6F12" w14:textId="77777777" w:rsidR="003835E2" w:rsidRPr="00B538BD" w:rsidRDefault="003835E2" w:rsidP="007C537E">
      <w:pPr>
        <w:pStyle w:val="ListParagraph"/>
        <w:numPr>
          <w:ilvl w:val="0"/>
          <w:numId w:val="937"/>
        </w:numPr>
        <w:ind w:left="2160" w:hanging="720"/>
        <w:contextualSpacing w:val="0"/>
      </w:pPr>
      <w:r w:rsidRPr="00B538BD">
        <w:t xml:space="preserve">Interfering with an individual’s civil rights </w:t>
      </w:r>
    </w:p>
    <w:p w14:paraId="7F0DC24D" w14:textId="77777777" w:rsidR="003835E2" w:rsidRPr="000C3A52" w:rsidRDefault="003835E2" w:rsidP="007C537E">
      <w:pPr>
        <w:pStyle w:val="ListParagraph"/>
        <w:numPr>
          <w:ilvl w:val="0"/>
          <w:numId w:val="703"/>
        </w:numPr>
        <w:ind w:left="1440" w:hanging="720"/>
        <w:contextualSpacing w:val="0"/>
      </w:pPr>
      <w:r w:rsidRPr="000C3A52">
        <w:t xml:space="preserve">Explain the legal rights and remedies available to victims of hate crimes based on federal law and Civil Code </w:t>
      </w:r>
    </w:p>
    <w:p w14:paraId="4DE41017" w14:textId="77777777" w:rsidR="003835E2" w:rsidRPr="00B538BD" w:rsidRDefault="003835E2" w:rsidP="007C537E">
      <w:pPr>
        <w:pStyle w:val="ListParagraph"/>
        <w:numPr>
          <w:ilvl w:val="0"/>
          <w:numId w:val="938"/>
        </w:numPr>
        <w:ind w:left="2160" w:hanging="720"/>
      </w:pPr>
    </w:p>
    <w:p w14:paraId="414A0F9B" w14:textId="77777777" w:rsidR="003835E2" w:rsidRPr="00B538BD" w:rsidRDefault="003835E2" w:rsidP="007C537E">
      <w:pPr>
        <w:pStyle w:val="ListParagraph"/>
        <w:numPr>
          <w:ilvl w:val="0"/>
          <w:numId w:val="938"/>
        </w:numPr>
        <w:ind w:left="2160" w:hanging="720"/>
      </w:pPr>
    </w:p>
    <w:p w14:paraId="51459190" w14:textId="77777777" w:rsidR="003835E2" w:rsidRPr="00B538BD" w:rsidRDefault="003835E2" w:rsidP="007C537E">
      <w:pPr>
        <w:pStyle w:val="ListParagraph"/>
        <w:numPr>
          <w:ilvl w:val="0"/>
          <w:numId w:val="938"/>
        </w:numPr>
        <w:ind w:left="2160" w:hanging="720"/>
        <w:contextualSpacing w:val="0"/>
      </w:pPr>
    </w:p>
    <w:p w14:paraId="74EE1C7F" w14:textId="77777777" w:rsidR="003835E2" w:rsidRPr="00B538BD" w:rsidRDefault="003835E2" w:rsidP="007C537E">
      <w:pPr>
        <w:pStyle w:val="ListParagraph"/>
        <w:numPr>
          <w:ilvl w:val="0"/>
          <w:numId w:val="703"/>
        </w:numPr>
        <w:ind w:left="1440" w:hanging="720"/>
        <w:contextualSpacing w:val="0"/>
      </w:pPr>
      <w:r w:rsidRPr="000C3A52">
        <w:t xml:space="preserve">Describe the impact of hate crimes on victims, the victims’ families, and the community </w:t>
      </w:r>
    </w:p>
    <w:p w14:paraId="6DC83682" w14:textId="77777777" w:rsidR="003835E2" w:rsidRPr="00B538BD" w:rsidRDefault="003835E2" w:rsidP="007C537E">
      <w:pPr>
        <w:pStyle w:val="ListParagraph"/>
        <w:numPr>
          <w:ilvl w:val="0"/>
          <w:numId w:val="939"/>
        </w:numPr>
        <w:ind w:left="2160" w:hanging="720"/>
      </w:pPr>
    </w:p>
    <w:p w14:paraId="34E01B87" w14:textId="77777777" w:rsidR="003835E2" w:rsidRPr="00B538BD" w:rsidRDefault="003835E2" w:rsidP="007C537E">
      <w:pPr>
        <w:pStyle w:val="ListParagraph"/>
        <w:numPr>
          <w:ilvl w:val="0"/>
          <w:numId w:val="939"/>
        </w:numPr>
        <w:ind w:left="2160" w:hanging="720"/>
      </w:pPr>
    </w:p>
    <w:p w14:paraId="148CDF17" w14:textId="77777777" w:rsidR="003835E2" w:rsidRPr="00B538BD" w:rsidRDefault="003835E2" w:rsidP="007C537E">
      <w:pPr>
        <w:pStyle w:val="ListParagraph"/>
        <w:numPr>
          <w:ilvl w:val="0"/>
          <w:numId w:val="939"/>
        </w:numPr>
        <w:ind w:left="2160" w:hanging="720"/>
        <w:contextualSpacing w:val="0"/>
      </w:pPr>
    </w:p>
    <w:p w14:paraId="7B572F0C" w14:textId="77777777" w:rsidR="003835E2" w:rsidRPr="000C3A52" w:rsidRDefault="003835E2" w:rsidP="007C537E">
      <w:pPr>
        <w:pStyle w:val="ListParagraph"/>
        <w:numPr>
          <w:ilvl w:val="0"/>
          <w:numId w:val="703"/>
        </w:numPr>
        <w:ind w:left="1440" w:hanging="720"/>
        <w:contextualSpacing w:val="0"/>
      </w:pPr>
      <w:r w:rsidRPr="000C3A52">
        <w:t xml:space="preserve">Discuss the indicators of hate crimes </w:t>
      </w:r>
    </w:p>
    <w:p w14:paraId="5AB4DA51" w14:textId="77777777" w:rsidR="003835E2" w:rsidRPr="00B538BD" w:rsidRDefault="003835E2" w:rsidP="007C537E">
      <w:pPr>
        <w:pStyle w:val="ListParagraph"/>
        <w:numPr>
          <w:ilvl w:val="0"/>
          <w:numId w:val="940"/>
        </w:numPr>
        <w:ind w:left="2160" w:hanging="720"/>
      </w:pPr>
    </w:p>
    <w:p w14:paraId="6728321C" w14:textId="77777777" w:rsidR="003835E2" w:rsidRPr="00B538BD" w:rsidRDefault="003835E2" w:rsidP="007C537E">
      <w:pPr>
        <w:pStyle w:val="ListParagraph"/>
        <w:numPr>
          <w:ilvl w:val="0"/>
          <w:numId w:val="940"/>
        </w:numPr>
        <w:ind w:left="2160" w:hanging="720"/>
      </w:pPr>
    </w:p>
    <w:p w14:paraId="0C175077" w14:textId="77777777" w:rsidR="003835E2" w:rsidRPr="00B538BD" w:rsidRDefault="003835E2" w:rsidP="007C537E">
      <w:pPr>
        <w:pStyle w:val="ListParagraph"/>
        <w:numPr>
          <w:ilvl w:val="0"/>
          <w:numId w:val="940"/>
        </w:numPr>
        <w:ind w:left="2160" w:hanging="720"/>
        <w:contextualSpacing w:val="0"/>
      </w:pPr>
    </w:p>
    <w:p w14:paraId="7576951B" w14:textId="77777777" w:rsidR="003835E2" w:rsidRPr="000C3A52" w:rsidRDefault="003835E2" w:rsidP="007C537E">
      <w:pPr>
        <w:pStyle w:val="ListParagraph"/>
        <w:numPr>
          <w:ilvl w:val="0"/>
          <w:numId w:val="703"/>
        </w:numPr>
        <w:ind w:left="1440" w:hanging="720"/>
        <w:contextualSpacing w:val="0"/>
      </w:pPr>
      <w:r w:rsidRPr="000C3A52">
        <w:t xml:space="preserve">Explain considerations when investigating and documenting incidents involving possible hate crimes </w:t>
      </w:r>
    </w:p>
    <w:p w14:paraId="61432FA2" w14:textId="77777777" w:rsidR="003835E2" w:rsidRPr="00B538BD" w:rsidRDefault="003835E2" w:rsidP="007C537E">
      <w:pPr>
        <w:pStyle w:val="ListParagraph"/>
        <w:numPr>
          <w:ilvl w:val="0"/>
          <w:numId w:val="941"/>
        </w:numPr>
        <w:ind w:left="2160" w:hanging="720"/>
      </w:pPr>
    </w:p>
    <w:p w14:paraId="69873962" w14:textId="77777777" w:rsidR="003835E2" w:rsidRPr="00B538BD" w:rsidRDefault="003835E2" w:rsidP="007C537E">
      <w:pPr>
        <w:pStyle w:val="ListParagraph"/>
        <w:numPr>
          <w:ilvl w:val="0"/>
          <w:numId w:val="941"/>
        </w:numPr>
        <w:ind w:left="2160" w:hanging="720"/>
      </w:pPr>
    </w:p>
    <w:p w14:paraId="03B15526" w14:textId="77777777" w:rsidR="008823FF" w:rsidRDefault="008823FF" w:rsidP="007C537E">
      <w:pPr>
        <w:pStyle w:val="ListParagraph"/>
        <w:numPr>
          <w:ilvl w:val="0"/>
          <w:numId w:val="941"/>
        </w:numPr>
        <w:ind w:left="2160" w:hanging="720"/>
      </w:pPr>
    </w:p>
    <w:p w14:paraId="451C3F89" w14:textId="77777777" w:rsidR="003835E2" w:rsidRPr="00B538BD" w:rsidRDefault="003835E2" w:rsidP="008823FF">
      <w:pPr>
        <w:pStyle w:val="Heading2"/>
        <w:ind w:left="720" w:hanging="720"/>
      </w:pPr>
      <w:r w:rsidRPr="00B538BD">
        <w:t>LEARNING NEED</w:t>
      </w:r>
    </w:p>
    <w:p w14:paraId="67BE5577" w14:textId="77777777" w:rsidR="003835E2" w:rsidRPr="00B538BD" w:rsidRDefault="003835E2" w:rsidP="00DC5935">
      <w:pPr>
        <w:spacing w:before="240" w:after="240"/>
        <w:ind w:left="720"/>
      </w:pPr>
      <w:r w:rsidRPr="00B538BD">
        <w:t xml:space="preserve">Peace officers need to have an understanding of what constitutes sexual harassment, how to respond to sexual harassment in the workplace, and the legal remedies available through the sexual harassment complaint process. </w:t>
      </w:r>
    </w:p>
    <w:p w14:paraId="0BE1A940" w14:textId="77777777" w:rsidR="003835E2" w:rsidRPr="00B538BD" w:rsidRDefault="003835E2" w:rsidP="00DC5935">
      <w:pPr>
        <w:spacing w:before="240" w:after="240"/>
        <w:ind w:left="720"/>
      </w:pPr>
      <w:r w:rsidRPr="00B538BD">
        <w:t>LEARNING OBJECTIVES</w:t>
      </w:r>
    </w:p>
    <w:p w14:paraId="6B26A8C1" w14:textId="77777777" w:rsidR="003835E2" w:rsidRPr="00B538BD" w:rsidRDefault="003835E2" w:rsidP="007C537E">
      <w:pPr>
        <w:pStyle w:val="ListParagraph"/>
        <w:numPr>
          <w:ilvl w:val="0"/>
          <w:numId w:val="704"/>
        </w:numPr>
        <w:ind w:left="1440" w:hanging="720"/>
        <w:contextualSpacing w:val="0"/>
      </w:pPr>
      <w:r w:rsidRPr="000C3A52">
        <w:t xml:space="preserve">State the legal definition of sexual harassment </w:t>
      </w:r>
    </w:p>
    <w:p w14:paraId="4524F045" w14:textId="77777777" w:rsidR="003835E2" w:rsidRPr="00B538BD" w:rsidRDefault="003835E2" w:rsidP="007C537E">
      <w:pPr>
        <w:pStyle w:val="ListParagraph"/>
        <w:numPr>
          <w:ilvl w:val="0"/>
          <w:numId w:val="942"/>
        </w:numPr>
        <w:ind w:left="2160" w:hanging="720"/>
      </w:pPr>
    </w:p>
    <w:p w14:paraId="35226028" w14:textId="77777777" w:rsidR="003835E2" w:rsidRPr="00B538BD" w:rsidRDefault="003835E2" w:rsidP="007C537E">
      <w:pPr>
        <w:pStyle w:val="ListParagraph"/>
        <w:numPr>
          <w:ilvl w:val="0"/>
          <w:numId w:val="942"/>
        </w:numPr>
        <w:ind w:left="2160" w:hanging="720"/>
      </w:pPr>
    </w:p>
    <w:p w14:paraId="02CFB740" w14:textId="77777777" w:rsidR="003835E2" w:rsidRPr="00B538BD" w:rsidRDefault="003835E2" w:rsidP="007C537E">
      <w:pPr>
        <w:pStyle w:val="ListParagraph"/>
        <w:numPr>
          <w:ilvl w:val="0"/>
          <w:numId w:val="942"/>
        </w:numPr>
        <w:ind w:left="2160" w:hanging="720"/>
        <w:contextualSpacing w:val="0"/>
      </w:pPr>
    </w:p>
    <w:p w14:paraId="75B5C81F" w14:textId="77777777" w:rsidR="003835E2" w:rsidRPr="00B538BD" w:rsidRDefault="003835E2" w:rsidP="007C537E">
      <w:pPr>
        <w:pStyle w:val="ListParagraph"/>
        <w:numPr>
          <w:ilvl w:val="0"/>
          <w:numId w:val="704"/>
        </w:numPr>
        <w:ind w:left="1440" w:hanging="720"/>
        <w:contextualSpacing w:val="0"/>
      </w:pPr>
      <w:r w:rsidRPr="000C3A52">
        <w:t xml:space="preserve">Discuss the federal and state laws dealing with sexual harassment to include: </w:t>
      </w:r>
    </w:p>
    <w:p w14:paraId="59CB3E1B" w14:textId="77777777" w:rsidR="003835E2" w:rsidRPr="00B538BD" w:rsidRDefault="003835E2" w:rsidP="007C537E">
      <w:pPr>
        <w:pStyle w:val="ListParagraph"/>
        <w:numPr>
          <w:ilvl w:val="0"/>
          <w:numId w:val="943"/>
        </w:numPr>
        <w:ind w:left="2160" w:hanging="720"/>
      </w:pPr>
      <w:r w:rsidRPr="00B538BD">
        <w:t xml:space="preserve">Title VII </w:t>
      </w:r>
    </w:p>
    <w:p w14:paraId="651A717D" w14:textId="77777777" w:rsidR="003835E2" w:rsidRPr="00B538BD" w:rsidRDefault="003835E2" w:rsidP="007C537E">
      <w:pPr>
        <w:pStyle w:val="ListParagraph"/>
        <w:numPr>
          <w:ilvl w:val="0"/>
          <w:numId w:val="943"/>
        </w:numPr>
        <w:ind w:left="2160" w:hanging="720"/>
      </w:pPr>
      <w:r w:rsidRPr="00B538BD">
        <w:t xml:space="preserve">Government Code Section 12940 et. seq. </w:t>
      </w:r>
    </w:p>
    <w:p w14:paraId="4280C6E4" w14:textId="77777777" w:rsidR="003835E2" w:rsidRPr="00B538BD" w:rsidRDefault="003835E2" w:rsidP="007C537E">
      <w:pPr>
        <w:pStyle w:val="ListParagraph"/>
        <w:numPr>
          <w:ilvl w:val="0"/>
          <w:numId w:val="943"/>
        </w:numPr>
        <w:ind w:left="2160" w:hanging="720"/>
      </w:pPr>
      <w:r w:rsidRPr="00B538BD">
        <w:t xml:space="preserve">Concept of Quid Pro Quo </w:t>
      </w:r>
    </w:p>
    <w:p w14:paraId="615AE3AE" w14:textId="77777777" w:rsidR="003835E2" w:rsidRPr="00B538BD" w:rsidRDefault="003835E2" w:rsidP="007C537E">
      <w:pPr>
        <w:pStyle w:val="ListParagraph"/>
        <w:numPr>
          <w:ilvl w:val="0"/>
          <w:numId w:val="943"/>
        </w:numPr>
        <w:ind w:left="2160" w:hanging="720"/>
      </w:pPr>
      <w:r w:rsidRPr="00B538BD">
        <w:t xml:space="preserve">Concept of hostile work environment </w:t>
      </w:r>
    </w:p>
    <w:p w14:paraId="76DD75A8" w14:textId="77777777" w:rsidR="003835E2" w:rsidRPr="00B538BD" w:rsidRDefault="003835E2" w:rsidP="007C537E">
      <w:pPr>
        <w:pStyle w:val="ListParagraph"/>
        <w:numPr>
          <w:ilvl w:val="0"/>
          <w:numId w:val="943"/>
        </w:numPr>
        <w:ind w:left="2160" w:hanging="720"/>
        <w:contextualSpacing w:val="0"/>
      </w:pPr>
      <w:r w:rsidRPr="00B538BD">
        <w:t xml:space="preserve">Current case law </w:t>
      </w:r>
    </w:p>
    <w:p w14:paraId="28F79A01" w14:textId="77777777" w:rsidR="003835E2" w:rsidRPr="000C3A52" w:rsidRDefault="003835E2" w:rsidP="007C537E">
      <w:pPr>
        <w:pStyle w:val="ListParagraph"/>
        <w:numPr>
          <w:ilvl w:val="0"/>
          <w:numId w:val="704"/>
        </w:numPr>
        <w:ind w:left="1440" w:hanging="720"/>
        <w:contextualSpacing w:val="0"/>
      </w:pPr>
      <w:r w:rsidRPr="000C3A52">
        <w:t xml:space="preserve">Explain the legal remedies available to a victim of sexual harassment </w:t>
      </w:r>
    </w:p>
    <w:p w14:paraId="3DDBE876" w14:textId="77777777" w:rsidR="003835E2" w:rsidRPr="00B538BD" w:rsidRDefault="003835E2" w:rsidP="007C537E">
      <w:pPr>
        <w:pStyle w:val="ListParagraph"/>
        <w:numPr>
          <w:ilvl w:val="0"/>
          <w:numId w:val="944"/>
        </w:numPr>
        <w:ind w:left="2160" w:hanging="720"/>
      </w:pPr>
    </w:p>
    <w:p w14:paraId="3871D760" w14:textId="77777777" w:rsidR="003835E2" w:rsidRPr="00B538BD" w:rsidRDefault="003835E2" w:rsidP="007C537E">
      <w:pPr>
        <w:pStyle w:val="ListParagraph"/>
        <w:numPr>
          <w:ilvl w:val="0"/>
          <w:numId w:val="944"/>
        </w:numPr>
        <w:ind w:left="2160" w:hanging="720"/>
      </w:pPr>
    </w:p>
    <w:p w14:paraId="026055EB" w14:textId="77777777" w:rsidR="003835E2" w:rsidRPr="00B538BD" w:rsidRDefault="003835E2" w:rsidP="007C537E">
      <w:pPr>
        <w:pStyle w:val="ListParagraph"/>
        <w:numPr>
          <w:ilvl w:val="0"/>
          <w:numId w:val="944"/>
        </w:numPr>
        <w:ind w:left="2160" w:hanging="720"/>
        <w:contextualSpacing w:val="0"/>
      </w:pPr>
    </w:p>
    <w:p w14:paraId="44CCDC42" w14:textId="77777777" w:rsidR="003835E2" w:rsidRPr="000C3A52" w:rsidRDefault="003835E2" w:rsidP="007C537E">
      <w:pPr>
        <w:pStyle w:val="ListParagraph"/>
        <w:numPr>
          <w:ilvl w:val="0"/>
          <w:numId w:val="704"/>
        </w:numPr>
        <w:ind w:left="1440" w:hanging="720"/>
        <w:contextualSpacing w:val="0"/>
      </w:pPr>
      <w:r w:rsidRPr="000C3A52">
        <w:t xml:space="preserve">Describe behaviors that constitute sexual harassment, including: </w:t>
      </w:r>
    </w:p>
    <w:p w14:paraId="022A9930" w14:textId="77777777" w:rsidR="003835E2" w:rsidRPr="00B538BD" w:rsidRDefault="003835E2" w:rsidP="007C537E">
      <w:pPr>
        <w:pStyle w:val="ListParagraph"/>
        <w:numPr>
          <w:ilvl w:val="0"/>
          <w:numId w:val="945"/>
        </w:numPr>
        <w:ind w:left="2160" w:hanging="720"/>
      </w:pPr>
      <w:r w:rsidRPr="00B538BD">
        <w:t xml:space="preserve">Verbal </w:t>
      </w:r>
    </w:p>
    <w:p w14:paraId="37437C50" w14:textId="77777777" w:rsidR="003835E2" w:rsidRPr="00B538BD" w:rsidRDefault="003835E2" w:rsidP="007C537E">
      <w:pPr>
        <w:pStyle w:val="ListParagraph"/>
        <w:numPr>
          <w:ilvl w:val="0"/>
          <w:numId w:val="945"/>
        </w:numPr>
        <w:ind w:left="2160" w:hanging="720"/>
      </w:pPr>
      <w:r w:rsidRPr="00B538BD">
        <w:t xml:space="preserve">Physical </w:t>
      </w:r>
    </w:p>
    <w:p w14:paraId="3304D38B" w14:textId="77777777" w:rsidR="003835E2" w:rsidRPr="00B538BD" w:rsidRDefault="003835E2" w:rsidP="007C537E">
      <w:pPr>
        <w:pStyle w:val="ListParagraph"/>
        <w:numPr>
          <w:ilvl w:val="0"/>
          <w:numId w:val="945"/>
        </w:numPr>
        <w:ind w:left="2160" w:hanging="720"/>
      </w:pPr>
      <w:r w:rsidRPr="00B538BD">
        <w:t xml:space="preserve">Visual </w:t>
      </w:r>
    </w:p>
    <w:p w14:paraId="5B345B1A" w14:textId="77777777" w:rsidR="003835E2" w:rsidRPr="00B538BD" w:rsidRDefault="003835E2" w:rsidP="007C537E">
      <w:pPr>
        <w:pStyle w:val="ListParagraph"/>
        <w:numPr>
          <w:ilvl w:val="0"/>
          <w:numId w:val="945"/>
        </w:numPr>
        <w:ind w:left="2160" w:hanging="720"/>
      </w:pPr>
      <w:r w:rsidRPr="00B538BD">
        <w:t xml:space="preserve">Written material </w:t>
      </w:r>
    </w:p>
    <w:p w14:paraId="0297EBF6" w14:textId="77777777" w:rsidR="003835E2" w:rsidRPr="00B538BD" w:rsidRDefault="003835E2" w:rsidP="007C537E">
      <w:pPr>
        <w:pStyle w:val="ListParagraph"/>
        <w:numPr>
          <w:ilvl w:val="0"/>
          <w:numId w:val="945"/>
        </w:numPr>
        <w:ind w:left="2160" w:hanging="720"/>
      </w:pPr>
      <w:r w:rsidRPr="00B538BD">
        <w:t xml:space="preserve">Sexual favors </w:t>
      </w:r>
    </w:p>
    <w:p w14:paraId="1943E4FB" w14:textId="77777777" w:rsidR="003835E2" w:rsidRPr="00B538BD" w:rsidRDefault="003835E2" w:rsidP="007C537E">
      <w:pPr>
        <w:pStyle w:val="ListParagraph"/>
        <w:numPr>
          <w:ilvl w:val="0"/>
          <w:numId w:val="945"/>
        </w:numPr>
        <w:ind w:left="2160" w:hanging="720"/>
      </w:pPr>
      <w:r w:rsidRPr="00B538BD">
        <w:t xml:space="preserve">Threats </w:t>
      </w:r>
    </w:p>
    <w:p w14:paraId="5CB435E5" w14:textId="77777777" w:rsidR="003835E2" w:rsidRPr="00B538BD" w:rsidRDefault="003835E2" w:rsidP="007C537E">
      <w:pPr>
        <w:pStyle w:val="ListParagraph"/>
        <w:numPr>
          <w:ilvl w:val="0"/>
          <w:numId w:val="945"/>
        </w:numPr>
        <w:ind w:left="2160" w:hanging="720"/>
      </w:pPr>
      <w:r w:rsidRPr="00B538BD">
        <w:t xml:space="preserve">Hostile work environment </w:t>
      </w:r>
    </w:p>
    <w:p w14:paraId="08847254" w14:textId="77777777" w:rsidR="003835E2" w:rsidRPr="00B538BD" w:rsidRDefault="003835E2" w:rsidP="007C537E">
      <w:pPr>
        <w:pStyle w:val="ListParagraph"/>
        <w:numPr>
          <w:ilvl w:val="0"/>
          <w:numId w:val="945"/>
        </w:numPr>
        <w:ind w:left="2160" w:hanging="720"/>
        <w:contextualSpacing w:val="0"/>
      </w:pPr>
      <w:r w:rsidRPr="00B538BD">
        <w:t xml:space="preserve">Force </w:t>
      </w:r>
    </w:p>
    <w:p w14:paraId="5C22B5B7" w14:textId="77777777" w:rsidR="003835E2" w:rsidRPr="000C3A52" w:rsidRDefault="003835E2" w:rsidP="007C537E">
      <w:pPr>
        <w:pStyle w:val="ListParagraph"/>
        <w:numPr>
          <w:ilvl w:val="0"/>
          <w:numId w:val="704"/>
        </w:numPr>
        <w:ind w:left="1440" w:hanging="720"/>
        <w:contextualSpacing w:val="0"/>
      </w:pPr>
      <w:r w:rsidRPr="000C3A52">
        <w:t xml:space="preserve">Explain the mandated sexual harassment complaint process guidelines </w:t>
      </w:r>
    </w:p>
    <w:p w14:paraId="3AA205F9" w14:textId="77777777" w:rsidR="003835E2" w:rsidRPr="00B538BD" w:rsidRDefault="003835E2" w:rsidP="007C537E">
      <w:pPr>
        <w:pStyle w:val="ListParagraph"/>
        <w:numPr>
          <w:ilvl w:val="0"/>
          <w:numId w:val="946"/>
        </w:numPr>
        <w:ind w:left="2160" w:hanging="720"/>
      </w:pPr>
    </w:p>
    <w:p w14:paraId="74CBE8C9" w14:textId="77777777" w:rsidR="003835E2" w:rsidRPr="00B538BD" w:rsidRDefault="003835E2" w:rsidP="007C537E">
      <w:pPr>
        <w:pStyle w:val="ListParagraph"/>
        <w:numPr>
          <w:ilvl w:val="0"/>
          <w:numId w:val="946"/>
        </w:numPr>
        <w:ind w:left="2160" w:hanging="720"/>
      </w:pPr>
    </w:p>
    <w:p w14:paraId="4DAE6439" w14:textId="77777777" w:rsidR="003835E2" w:rsidRPr="00B538BD" w:rsidRDefault="003835E2" w:rsidP="007C537E">
      <w:pPr>
        <w:pStyle w:val="ListParagraph"/>
        <w:numPr>
          <w:ilvl w:val="0"/>
          <w:numId w:val="946"/>
        </w:numPr>
        <w:ind w:left="2160" w:hanging="720"/>
        <w:contextualSpacing w:val="0"/>
      </w:pPr>
    </w:p>
    <w:p w14:paraId="3647CCA1" w14:textId="77777777" w:rsidR="003835E2" w:rsidRPr="00B538BD" w:rsidRDefault="003835E2" w:rsidP="007C537E">
      <w:pPr>
        <w:pStyle w:val="ListParagraph"/>
        <w:numPr>
          <w:ilvl w:val="0"/>
          <w:numId w:val="704"/>
        </w:numPr>
        <w:ind w:left="1440" w:hanging="720"/>
        <w:contextualSpacing w:val="0"/>
      </w:pPr>
      <w:r w:rsidRPr="000C3A52">
        <w:t xml:space="preserve">State the protections that exist to prevent retaliation against anyone submitting a sexual harassment complaint </w:t>
      </w:r>
    </w:p>
    <w:p w14:paraId="7B8201DE" w14:textId="77777777" w:rsidR="003835E2" w:rsidRPr="00B538BD" w:rsidRDefault="003835E2" w:rsidP="007C537E">
      <w:pPr>
        <w:pStyle w:val="ListParagraph"/>
        <w:numPr>
          <w:ilvl w:val="0"/>
          <w:numId w:val="947"/>
        </w:numPr>
        <w:ind w:left="2160" w:hanging="720"/>
      </w:pPr>
    </w:p>
    <w:p w14:paraId="458EA97E" w14:textId="77777777" w:rsidR="003835E2" w:rsidRPr="00B538BD" w:rsidRDefault="003835E2" w:rsidP="007C537E">
      <w:pPr>
        <w:pStyle w:val="ListParagraph"/>
        <w:numPr>
          <w:ilvl w:val="0"/>
          <w:numId w:val="947"/>
        </w:numPr>
        <w:ind w:left="2160" w:hanging="720"/>
      </w:pPr>
    </w:p>
    <w:p w14:paraId="0D092CC1" w14:textId="77777777" w:rsidR="003835E2" w:rsidRPr="00B538BD" w:rsidRDefault="003835E2" w:rsidP="007C537E">
      <w:pPr>
        <w:pStyle w:val="ListParagraph"/>
        <w:numPr>
          <w:ilvl w:val="0"/>
          <w:numId w:val="947"/>
        </w:numPr>
        <w:ind w:left="2160" w:hanging="720"/>
        <w:contextualSpacing w:val="0"/>
      </w:pPr>
    </w:p>
    <w:p w14:paraId="3406A3C2" w14:textId="77777777" w:rsidR="003835E2" w:rsidRPr="00B538BD" w:rsidRDefault="003835E2" w:rsidP="007C537E">
      <w:pPr>
        <w:pStyle w:val="ListParagraph"/>
        <w:numPr>
          <w:ilvl w:val="0"/>
          <w:numId w:val="704"/>
        </w:numPr>
        <w:ind w:left="1440" w:hanging="720"/>
        <w:contextualSpacing w:val="0"/>
      </w:pPr>
      <w:r w:rsidRPr="000C3A52">
        <w:t xml:space="preserve">Describe the methods for responding to sexually offensive or unwanted behavior </w:t>
      </w:r>
    </w:p>
    <w:p w14:paraId="7DC5136D" w14:textId="77777777" w:rsidR="003835E2" w:rsidRPr="00B538BD" w:rsidRDefault="003835E2" w:rsidP="007C537E">
      <w:pPr>
        <w:pStyle w:val="ListParagraph"/>
        <w:numPr>
          <w:ilvl w:val="0"/>
          <w:numId w:val="948"/>
        </w:numPr>
        <w:ind w:left="2160" w:hanging="720"/>
      </w:pPr>
    </w:p>
    <w:p w14:paraId="0C874785" w14:textId="77777777" w:rsidR="003835E2" w:rsidRPr="00B538BD" w:rsidRDefault="003835E2" w:rsidP="007C537E">
      <w:pPr>
        <w:pStyle w:val="ListParagraph"/>
        <w:numPr>
          <w:ilvl w:val="0"/>
          <w:numId w:val="948"/>
        </w:numPr>
        <w:ind w:left="2160" w:hanging="720"/>
      </w:pPr>
    </w:p>
    <w:p w14:paraId="3CCF63CD" w14:textId="77777777" w:rsidR="008823FF" w:rsidRDefault="008823FF" w:rsidP="007C537E">
      <w:pPr>
        <w:pStyle w:val="ListParagraph"/>
        <w:numPr>
          <w:ilvl w:val="0"/>
          <w:numId w:val="948"/>
        </w:numPr>
        <w:ind w:left="2160" w:hanging="720"/>
      </w:pPr>
    </w:p>
    <w:p w14:paraId="7B3488EF" w14:textId="77777777" w:rsidR="003835E2" w:rsidRPr="00B538BD" w:rsidRDefault="003835E2" w:rsidP="008823FF">
      <w:pPr>
        <w:pStyle w:val="Heading2"/>
        <w:ind w:left="720" w:hanging="720"/>
      </w:pPr>
      <w:r w:rsidRPr="00B538BD">
        <w:t>REQUIRED LEARNING ACTIVITIES</w:t>
      </w:r>
    </w:p>
    <w:p w14:paraId="29763462" w14:textId="77777777" w:rsidR="003835E2" w:rsidRPr="00716C14" w:rsidRDefault="003835E2" w:rsidP="007C537E">
      <w:pPr>
        <w:pStyle w:val="ListParagraph"/>
        <w:numPr>
          <w:ilvl w:val="0"/>
          <w:numId w:val="705"/>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36C45B4F" w14:textId="77777777" w:rsidR="003835E2" w:rsidRPr="00B538BD" w:rsidRDefault="003835E2" w:rsidP="007C537E">
      <w:pPr>
        <w:pStyle w:val="ListParagraph"/>
        <w:numPr>
          <w:ilvl w:val="0"/>
          <w:numId w:val="949"/>
        </w:numPr>
        <w:ind w:left="2160" w:hanging="720"/>
        <w:contextualSpacing w:val="0"/>
      </w:pPr>
      <w:r w:rsidRPr="00B538BD">
        <w:t>The learning activity should provide the student with an opportunity to determine their current level of experience in dealing with cultural groups</w:t>
      </w:r>
    </w:p>
    <w:p w14:paraId="25EFB905" w14:textId="77777777" w:rsidR="003835E2" w:rsidRPr="00B538BD" w:rsidRDefault="003835E2" w:rsidP="007C537E">
      <w:pPr>
        <w:pStyle w:val="ListParagraph"/>
        <w:numPr>
          <w:ilvl w:val="0"/>
          <w:numId w:val="949"/>
        </w:numPr>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99CE0E" w14:textId="77777777" w:rsidR="003835E2" w:rsidRPr="00B538BD" w:rsidRDefault="003835E2" w:rsidP="009F7ACE">
      <w:pPr>
        <w:ind w:left="720"/>
      </w:pPr>
      <w:r w:rsidRPr="00B538BD">
        <w:t xml:space="preserve">Discussion may include, but is not limited to cultural stereotypes, </w:t>
      </w:r>
      <w:proofErr w:type="spellStart"/>
      <w:r w:rsidRPr="00B538BD">
        <w:t>ethno</w:t>
      </w:r>
      <w:proofErr w:type="spellEnd"/>
      <w:r w:rsidRPr="00B538BD">
        <w:t xml:space="preserve"> phobia, homophobia, xenophobia, gender bias, and media impact on cultural perceptions</w:t>
      </w:r>
    </w:p>
    <w:p w14:paraId="3F82D5BD" w14:textId="77777777" w:rsidR="003835E2" w:rsidRPr="00716C14" w:rsidRDefault="003835E2" w:rsidP="007C537E">
      <w:pPr>
        <w:pStyle w:val="ListParagraph"/>
        <w:numPr>
          <w:ilvl w:val="0"/>
          <w:numId w:val="705"/>
        </w:numPr>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94E87CF" w14:textId="77777777" w:rsidR="003835E2" w:rsidRPr="00B538BD" w:rsidRDefault="003835E2" w:rsidP="004E7ACB">
      <w:pPr>
        <w:ind w:left="720"/>
      </w:pPr>
      <w:r w:rsidRPr="00B538BD">
        <w:t>Among the issues which must be addressed are:</w:t>
      </w:r>
    </w:p>
    <w:p w14:paraId="74BCC2FF" w14:textId="77777777" w:rsidR="003835E2" w:rsidRPr="00B538BD" w:rsidRDefault="003835E2" w:rsidP="007C537E">
      <w:pPr>
        <w:pStyle w:val="ListParagraph"/>
        <w:numPr>
          <w:ilvl w:val="0"/>
          <w:numId w:val="950"/>
        </w:numPr>
        <w:ind w:left="2160" w:hanging="720"/>
        <w:contextualSpacing w:val="0"/>
      </w:pPr>
      <w:r w:rsidRPr="00B538BD">
        <w:t>Any positive or negative behaviors demonstrated by contacting officers</w:t>
      </w:r>
    </w:p>
    <w:p w14:paraId="0891B6B0" w14:textId="77777777" w:rsidR="003835E2" w:rsidRPr="00B538BD" w:rsidRDefault="003835E2" w:rsidP="007C537E">
      <w:pPr>
        <w:pStyle w:val="ListParagraph"/>
        <w:numPr>
          <w:ilvl w:val="0"/>
          <w:numId w:val="950"/>
        </w:numPr>
        <w:ind w:left="2160" w:hanging="720"/>
        <w:contextualSpacing w:val="0"/>
      </w:pPr>
      <w:r w:rsidRPr="00B538BD">
        <w:t>The apparent perception of the cultural group regarding the contact</w:t>
      </w:r>
    </w:p>
    <w:p w14:paraId="591A2FC3" w14:textId="77777777" w:rsidR="003835E2" w:rsidRPr="00B538BD" w:rsidRDefault="003835E2" w:rsidP="007C537E">
      <w:pPr>
        <w:pStyle w:val="ListParagraph"/>
        <w:numPr>
          <w:ilvl w:val="0"/>
          <w:numId w:val="950"/>
        </w:numPr>
        <w:ind w:left="2160" w:hanging="720"/>
        <w:contextualSpacing w:val="0"/>
      </w:pPr>
      <w:r w:rsidRPr="00B538BD">
        <w:t>Presence or absence of cultural stereotyping</w:t>
      </w:r>
    </w:p>
    <w:p w14:paraId="5CA74406" w14:textId="77777777" w:rsidR="003835E2" w:rsidRPr="00B538BD" w:rsidRDefault="003835E2" w:rsidP="007C537E">
      <w:pPr>
        <w:pStyle w:val="ListParagraph"/>
        <w:numPr>
          <w:ilvl w:val="0"/>
          <w:numId w:val="950"/>
        </w:numPr>
        <w:ind w:left="2160" w:hanging="720"/>
        <w:contextualSpacing w:val="0"/>
      </w:pPr>
      <w:r w:rsidRPr="00B538BD">
        <w:t>The level of cultural understanding demonstrated by the officers</w:t>
      </w:r>
    </w:p>
    <w:p w14:paraId="17E98182" w14:textId="77777777" w:rsidR="003835E2" w:rsidRPr="00B538BD" w:rsidRDefault="003835E2" w:rsidP="007C537E">
      <w:pPr>
        <w:pStyle w:val="ListParagraph"/>
        <w:numPr>
          <w:ilvl w:val="0"/>
          <w:numId w:val="950"/>
        </w:numPr>
        <w:ind w:left="2160" w:hanging="720"/>
        <w:contextualSpacing w:val="0"/>
      </w:pPr>
      <w:r w:rsidRPr="00B538BD">
        <w:t>The legality of the contact and subsequent actions of the contacting officers</w:t>
      </w:r>
    </w:p>
    <w:p w14:paraId="741A1E35" w14:textId="77777777" w:rsidR="003835E2" w:rsidRPr="00B538BD" w:rsidRDefault="003835E2" w:rsidP="007C537E">
      <w:pPr>
        <w:pStyle w:val="ListParagraph"/>
        <w:numPr>
          <w:ilvl w:val="0"/>
          <w:numId w:val="950"/>
        </w:numPr>
        <w:ind w:left="2160" w:hanging="720"/>
        <w:contextualSpacing w:val="0"/>
      </w:pPr>
      <w:r w:rsidRPr="00B538BD">
        <w:t>The professional, personal, and organizational impact of the contact, either positive or negative</w:t>
      </w:r>
    </w:p>
    <w:p w14:paraId="2905CA1F" w14:textId="77777777" w:rsidR="003835E2" w:rsidRPr="00B538BD" w:rsidRDefault="003835E2" w:rsidP="007C537E">
      <w:pPr>
        <w:pStyle w:val="ListParagraph"/>
        <w:numPr>
          <w:ilvl w:val="0"/>
          <w:numId w:val="950"/>
        </w:numPr>
        <w:ind w:left="2160" w:hanging="720"/>
        <w:contextualSpacing w:val="0"/>
      </w:pPr>
      <w:r w:rsidRPr="00E73E73">
        <w:t>Cultural group history, customs, religious conventions, core values, or other perceptions material to the contact</w:t>
      </w:r>
    </w:p>
    <w:p w14:paraId="5E27CC45" w14:textId="77777777" w:rsidR="003835E2" w:rsidRPr="00B538BD" w:rsidRDefault="003835E2" w:rsidP="004E7ACB">
      <w:pPr>
        <w:ind w:left="720"/>
      </w:pPr>
      <w:r w:rsidRPr="00B538BD">
        <w:t>Presentation of the video re-enactments, simulations, or scenarios may be done collectively or may be interspersed throughout the instructional block at the discretion of the instructor.</w:t>
      </w:r>
    </w:p>
    <w:p w14:paraId="37D45812" w14:textId="77777777" w:rsidR="003835E2" w:rsidRPr="00716C14" w:rsidRDefault="003835E2" w:rsidP="007C537E">
      <w:pPr>
        <w:pStyle w:val="ListParagraph"/>
        <w:numPr>
          <w:ilvl w:val="0"/>
          <w:numId w:val="705"/>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8437EAE" w14:textId="77777777" w:rsidR="003835E2" w:rsidRPr="00B538BD" w:rsidRDefault="003835E2" w:rsidP="007C537E">
      <w:pPr>
        <w:pStyle w:val="ListParagraph"/>
        <w:numPr>
          <w:ilvl w:val="0"/>
          <w:numId w:val="920"/>
        </w:numPr>
        <w:ind w:left="2160" w:hanging="720"/>
        <w:contextualSpacing w:val="0"/>
      </w:pPr>
      <w:r w:rsidRPr="00B538BD">
        <w:t>Any behaviors which are illegal, as defined by federal or state sexual harassment laws</w:t>
      </w:r>
    </w:p>
    <w:p w14:paraId="005FD8BE" w14:textId="77777777" w:rsidR="003835E2" w:rsidRPr="00B538BD" w:rsidRDefault="003835E2" w:rsidP="007C537E">
      <w:pPr>
        <w:pStyle w:val="ListParagraph"/>
        <w:numPr>
          <w:ilvl w:val="0"/>
          <w:numId w:val="920"/>
        </w:numPr>
        <w:ind w:left="2160" w:hanging="720"/>
        <w:contextualSpacing w:val="0"/>
      </w:pPr>
      <w:r w:rsidRPr="00B538BD">
        <w:t>Professional, personal, and organizational impacts of the incident</w:t>
      </w:r>
    </w:p>
    <w:p w14:paraId="780AAA57" w14:textId="77777777" w:rsidR="003835E2" w:rsidRPr="00B538BD" w:rsidRDefault="003835E2" w:rsidP="007C537E">
      <w:pPr>
        <w:pStyle w:val="ListParagraph"/>
        <w:numPr>
          <w:ilvl w:val="0"/>
          <w:numId w:val="920"/>
        </w:numPr>
        <w:ind w:left="2160" w:hanging="720"/>
        <w:contextualSpacing w:val="0"/>
      </w:pPr>
      <w:r w:rsidRPr="00B538BD">
        <w:t>Legal and administrative consequences of the behaviors observed</w:t>
      </w:r>
    </w:p>
    <w:p w14:paraId="4C35CA16" w14:textId="77777777" w:rsidR="003835E2" w:rsidRPr="00B538BD" w:rsidRDefault="003835E2" w:rsidP="007C537E">
      <w:pPr>
        <w:pStyle w:val="ListParagraph"/>
        <w:numPr>
          <w:ilvl w:val="0"/>
          <w:numId w:val="920"/>
        </w:numPr>
        <w:ind w:left="2160" w:hanging="720"/>
        <w:contextualSpacing w:val="0"/>
      </w:pPr>
      <w:r w:rsidRPr="00B538BD">
        <w:t>Whether or not state sexual harassment reporting guidelines apply to the situation</w:t>
      </w:r>
    </w:p>
    <w:p w14:paraId="4696873B" w14:textId="77777777" w:rsidR="003835E2" w:rsidRPr="00716C14" w:rsidRDefault="003835E2" w:rsidP="007C537E">
      <w:pPr>
        <w:pStyle w:val="ListParagraph"/>
        <w:numPr>
          <w:ilvl w:val="0"/>
          <w:numId w:val="705"/>
        </w:numPr>
        <w:ind w:left="1440" w:hanging="720"/>
        <w:contextualSpacing w:val="0"/>
      </w:pPr>
      <w:r w:rsidRPr="00716C14">
        <w:lastRenderedPageBreak/>
        <w:t>Given a minimum of two POST-developed video re-enactments or written descriptions of possible hate crimes, or an equivalent material provided by the presenter, the student will participate in a facilitated discussion, which addresses the following:</w:t>
      </w:r>
    </w:p>
    <w:p w14:paraId="17CEC917" w14:textId="77777777" w:rsidR="003835E2" w:rsidRPr="00B538BD" w:rsidRDefault="003835E2" w:rsidP="007C537E">
      <w:pPr>
        <w:pStyle w:val="ListParagraph"/>
        <w:numPr>
          <w:ilvl w:val="0"/>
          <w:numId w:val="919"/>
        </w:numPr>
        <w:ind w:left="2160" w:hanging="720"/>
        <w:contextualSpacing w:val="0"/>
      </w:pPr>
      <w:r w:rsidRPr="00B538BD">
        <w:t>Whether or not the incident constituted a hate crime under the law</w:t>
      </w:r>
    </w:p>
    <w:p w14:paraId="730524FC" w14:textId="77777777" w:rsidR="003835E2" w:rsidRPr="00B538BD" w:rsidRDefault="003835E2" w:rsidP="007C537E">
      <w:pPr>
        <w:pStyle w:val="ListParagraph"/>
        <w:numPr>
          <w:ilvl w:val="0"/>
          <w:numId w:val="919"/>
        </w:numPr>
        <w:ind w:left="2160" w:hanging="720"/>
        <w:contextualSpacing w:val="0"/>
      </w:pPr>
      <w:r w:rsidRPr="00B538BD">
        <w:t>Impact of the incident on victims, their families and the community</w:t>
      </w:r>
    </w:p>
    <w:p w14:paraId="2768C924" w14:textId="77777777" w:rsidR="003835E2" w:rsidRPr="00B538BD" w:rsidRDefault="003835E2" w:rsidP="007C537E">
      <w:pPr>
        <w:pStyle w:val="ListParagraph"/>
        <w:numPr>
          <w:ilvl w:val="0"/>
          <w:numId w:val="919"/>
        </w:numPr>
        <w:ind w:left="2160" w:hanging="720"/>
        <w:contextualSpacing w:val="0"/>
      </w:pPr>
      <w:r w:rsidRPr="00B538BD">
        <w:t>Effectiveness of the law enforcement response</w:t>
      </w:r>
    </w:p>
    <w:p w14:paraId="79F92BA3" w14:textId="77777777" w:rsidR="003835E2" w:rsidRPr="00B538BD" w:rsidRDefault="003835E2" w:rsidP="007C537E">
      <w:pPr>
        <w:pStyle w:val="ListParagraph"/>
        <w:numPr>
          <w:ilvl w:val="0"/>
          <w:numId w:val="919"/>
        </w:numPr>
        <w:ind w:left="2160" w:hanging="720"/>
        <w:contextualSpacing w:val="0"/>
      </w:pPr>
      <w:r w:rsidRPr="00B538BD">
        <w:t>Legal rights of, and remedies available to the victim(s)</w:t>
      </w:r>
    </w:p>
    <w:p w14:paraId="670C09F1" w14:textId="77777777" w:rsidR="003835E2" w:rsidRPr="00716C14" w:rsidRDefault="003835E2" w:rsidP="007C537E">
      <w:pPr>
        <w:pStyle w:val="ListParagraph"/>
        <w:numPr>
          <w:ilvl w:val="0"/>
          <w:numId w:val="705"/>
        </w:numPr>
        <w:ind w:left="1440" w:hanging="720"/>
        <w:contextualSpacing w:val="0"/>
      </w:pPr>
      <w:r w:rsidRPr="00716C14">
        <w:t xml:space="preserve">The student will participate in a series of learning activities from the POST-developed </w:t>
      </w:r>
      <w:r w:rsidRPr="00410E3D">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53E65AF6" w14:textId="77777777" w:rsidR="003835E2" w:rsidRPr="00B538BD" w:rsidRDefault="003835E2" w:rsidP="007C537E">
      <w:pPr>
        <w:pStyle w:val="ListParagraph"/>
        <w:numPr>
          <w:ilvl w:val="0"/>
          <w:numId w:val="918"/>
        </w:numPr>
        <w:ind w:left="2160" w:hanging="720"/>
        <w:contextualSpacing w:val="0"/>
      </w:pPr>
      <w:r w:rsidRPr="00B538BD">
        <w:t>The impact racial profiling may have had on them as individuals or their community</w:t>
      </w:r>
    </w:p>
    <w:p w14:paraId="473C653C" w14:textId="77777777" w:rsidR="003835E2" w:rsidRPr="00B538BD" w:rsidRDefault="003835E2" w:rsidP="007C537E">
      <w:pPr>
        <w:pStyle w:val="ListParagraph"/>
        <w:numPr>
          <w:ilvl w:val="0"/>
          <w:numId w:val="918"/>
        </w:numPr>
        <w:ind w:left="2160" w:hanging="720"/>
        <w:contextualSpacing w:val="0"/>
      </w:pPr>
      <w:r w:rsidRPr="00B538BD">
        <w:t>Concerns the students may have as to how racial profiling will affect them in the field</w:t>
      </w:r>
    </w:p>
    <w:p w14:paraId="73048EC7" w14:textId="77777777" w:rsidR="003835E2" w:rsidRPr="00B538BD" w:rsidRDefault="003835E2" w:rsidP="007C537E">
      <w:pPr>
        <w:pStyle w:val="ListParagraph"/>
        <w:numPr>
          <w:ilvl w:val="0"/>
          <w:numId w:val="918"/>
        </w:numPr>
        <w:ind w:left="2160" w:hanging="720"/>
        <w:contextualSpacing w:val="0"/>
      </w:pPr>
      <w:r w:rsidRPr="00B538BD">
        <w:t xml:space="preserve">Clarification of the myths and realities of racial profiling </w:t>
      </w:r>
    </w:p>
    <w:p w14:paraId="10E65C49" w14:textId="77777777" w:rsidR="003835E2" w:rsidRPr="00B538BD" w:rsidRDefault="003835E2" w:rsidP="007C537E">
      <w:pPr>
        <w:pStyle w:val="ListParagraph"/>
        <w:numPr>
          <w:ilvl w:val="0"/>
          <w:numId w:val="918"/>
        </w:numPr>
        <w:ind w:left="2160" w:hanging="720"/>
        <w:contextualSpacing w:val="0"/>
      </w:pPr>
      <w:r w:rsidRPr="00B538BD">
        <w:t>The concept of individualized suspicion as it pertains to probable cause</w:t>
      </w:r>
    </w:p>
    <w:p w14:paraId="706F16E3" w14:textId="77777777" w:rsidR="003835E2" w:rsidRPr="00B538BD" w:rsidRDefault="003835E2" w:rsidP="007C537E">
      <w:pPr>
        <w:pStyle w:val="ListParagraph"/>
        <w:numPr>
          <w:ilvl w:val="0"/>
          <w:numId w:val="918"/>
        </w:numPr>
        <w:ind w:left="2160" w:hanging="720"/>
        <w:contextualSpacing w:val="0"/>
      </w:pPr>
      <w:r w:rsidRPr="00B538BD">
        <w:t>How the history of the community can affect the way they view law enforcement today</w:t>
      </w:r>
    </w:p>
    <w:p w14:paraId="70CDEF68" w14:textId="77777777" w:rsidR="003835E2" w:rsidRPr="00B538BD" w:rsidRDefault="003835E2" w:rsidP="007C537E">
      <w:pPr>
        <w:pStyle w:val="ListParagraph"/>
        <w:numPr>
          <w:ilvl w:val="0"/>
          <w:numId w:val="918"/>
        </w:numPr>
        <w:ind w:left="2160" w:hanging="720"/>
        <w:contextualSpacing w:val="0"/>
      </w:pPr>
      <w:r w:rsidRPr="00B538BD">
        <w:t>Law enforcement’s obligation to various cultures within the community</w:t>
      </w:r>
    </w:p>
    <w:p w14:paraId="27666D2E" w14:textId="77777777" w:rsidR="003835E2" w:rsidRPr="00B538BD" w:rsidRDefault="003835E2" w:rsidP="007C537E">
      <w:pPr>
        <w:pStyle w:val="ListParagraph"/>
        <w:numPr>
          <w:ilvl w:val="0"/>
          <w:numId w:val="918"/>
        </w:numPr>
        <w:ind w:left="2160" w:hanging="720"/>
        <w:contextualSpacing w:val="0"/>
      </w:pPr>
      <w:r w:rsidRPr="00B538BD">
        <w:t>What law enforcement must do to increase trust with the community</w:t>
      </w:r>
    </w:p>
    <w:p w14:paraId="1F77560E" w14:textId="77777777" w:rsidR="003835E2" w:rsidRPr="00B538BD" w:rsidRDefault="003835E2" w:rsidP="007C537E">
      <w:pPr>
        <w:pStyle w:val="ListParagraph"/>
        <w:numPr>
          <w:ilvl w:val="0"/>
          <w:numId w:val="918"/>
        </w:numPr>
        <w:ind w:left="2160" w:hanging="720"/>
        <w:contextualSpacing w:val="0"/>
      </w:pPr>
      <w:r w:rsidRPr="00B538BD">
        <w:t>Law enforcement’s obligation to respond to and report incidents of discriminatory or biased practices by fellow officers</w:t>
      </w:r>
    </w:p>
    <w:p w14:paraId="402D107B" w14:textId="77777777" w:rsidR="003835E2" w:rsidRPr="00B538BD" w:rsidRDefault="003835E2" w:rsidP="007C537E">
      <w:pPr>
        <w:pStyle w:val="ListParagraph"/>
        <w:numPr>
          <w:ilvl w:val="0"/>
          <w:numId w:val="918"/>
        </w:numPr>
        <w:ind w:left="2160" w:hanging="720"/>
        <w:contextualSpacing w:val="0"/>
      </w:pPr>
      <w:r w:rsidRPr="00B538BD">
        <w:t>The importance of applying leadership during contacts with persons from diverse cultures as it pertains to profiling, ethics and community policing</w:t>
      </w:r>
    </w:p>
    <w:p w14:paraId="1BDE1DC5" w14:textId="77777777" w:rsidR="003835E2" w:rsidRPr="00716C14" w:rsidRDefault="003835E2" w:rsidP="007C537E">
      <w:pPr>
        <w:pStyle w:val="ListParagraph"/>
        <w:numPr>
          <w:ilvl w:val="0"/>
          <w:numId w:val="705"/>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3328D54D" w14:textId="77777777" w:rsidR="003835E2" w:rsidRPr="00B538BD" w:rsidRDefault="003835E2" w:rsidP="007C537E">
      <w:pPr>
        <w:pStyle w:val="ListParagraph"/>
        <w:numPr>
          <w:ilvl w:val="0"/>
          <w:numId w:val="917"/>
        </w:numPr>
        <w:ind w:left="2160" w:hanging="720"/>
        <w:contextualSpacing w:val="0"/>
      </w:pPr>
      <w:r w:rsidRPr="00B538BD">
        <w:t>Application of the 4th and 14th Amendments and current case law</w:t>
      </w:r>
    </w:p>
    <w:p w14:paraId="408BB06E" w14:textId="77777777" w:rsidR="003835E2" w:rsidRPr="00B538BD" w:rsidRDefault="003835E2" w:rsidP="007C537E">
      <w:pPr>
        <w:pStyle w:val="ListParagraph"/>
        <w:numPr>
          <w:ilvl w:val="0"/>
          <w:numId w:val="917"/>
        </w:numPr>
        <w:ind w:left="2160" w:hanging="720"/>
        <w:contextualSpacing w:val="0"/>
      </w:pPr>
      <w:r w:rsidRPr="00B538BD">
        <w:t>Consensual contacts as it pertains to racial profiling</w:t>
      </w:r>
    </w:p>
    <w:p w14:paraId="49FC5469" w14:textId="77777777" w:rsidR="003835E2" w:rsidRPr="00B538BD" w:rsidRDefault="003835E2" w:rsidP="007C537E">
      <w:pPr>
        <w:pStyle w:val="ListParagraph"/>
        <w:numPr>
          <w:ilvl w:val="0"/>
          <w:numId w:val="917"/>
        </w:numPr>
        <w:ind w:left="2160" w:hanging="720"/>
        <w:contextualSpacing w:val="0"/>
      </w:pPr>
      <w:r w:rsidRPr="00B538BD">
        <w:t>Importance of articulable characteristics or behaviors to develop probable cause.</w:t>
      </w:r>
    </w:p>
    <w:p w14:paraId="703F21EC" w14:textId="77777777" w:rsidR="003835E2" w:rsidRPr="00B538BD" w:rsidRDefault="003835E2" w:rsidP="00D761B2"/>
    <w:p w14:paraId="41055C83" w14:textId="77777777" w:rsidR="003835E2" w:rsidRPr="00B538BD" w:rsidRDefault="003835E2" w:rsidP="00D761B2"/>
    <w:p w14:paraId="05BAD82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C02D303" w14:textId="77777777" w:rsidR="003835E2" w:rsidRPr="00B538BD" w:rsidRDefault="003835E2" w:rsidP="00D761B2"/>
    <w:p w14:paraId="4366168C" w14:textId="77777777" w:rsidR="003835E2" w:rsidRPr="00B538BD" w:rsidRDefault="003835E2" w:rsidP="00D761B2">
      <w:r w:rsidRPr="00B538BD">
        <w:t>POST Minimum Required Hours</w:t>
      </w:r>
      <w:r w:rsidRPr="00B538BD">
        <w:tab/>
      </w:r>
      <w:r w:rsidRPr="00B538BD">
        <w:tab/>
        <w:t>__</w:t>
      </w:r>
      <w:r w:rsidR="0004175F">
        <w:rPr>
          <w:u w:val="single"/>
        </w:rPr>
        <w:t>16</w:t>
      </w:r>
      <w:r w:rsidRPr="00B538BD">
        <w:t>__</w:t>
      </w:r>
    </w:p>
    <w:p w14:paraId="3E7BC776" w14:textId="77777777" w:rsidR="003835E2" w:rsidRPr="00B538BD" w:rsidRDefault="003835E2" w:rsidP="00D761B2">
      <w:r w:rsidRPr="00B538BD">
        <w:t>Agency Specific Hours</w:t>
      </w:r>
      <w:r w:rsidRPr="00B538BD">
        <w:tab/>
      </w:r>
      <w:r w:rsidRPr="00B538BD">
        <w:tab/>
      </w:r>
      <w:r w:rsidRPr="00B538BD">
        <w:tab/>
        <w:t>______</w:t>
      </w:r>
    </w:p>
    <w:p w14:paraId="2D9FC219" w14:textId="77777777" w:rsidR="003835E2" w:rsidRPr="00B538BD" w:rsidRDefault="003835E2" w:rsidP="00D761B2">
      <w:r w:rsidRPr="00B538BD">
        <w:t>Total Instructional Hours</w:t>
      </w:r>
      <w:r w:rsidRPr="00B538BD">
        <w:tab/>
      </w:r>
      <w:r w:rsidRPr="00B538BD">
        <w:tab/>
      </w:r>
      <w:r w:rsidRPr="00B538BD">
        <w:tab/>
        <w:t>______</w:t>
      </w:r>
    </w:p>
    <w:p w14:paraId="64E616D1" w14:textId="77777777" w:rsidR="00410065" w:rsidRDefault="00410065" w:rsidP="00D761B2">
      <w:pPr>
        <w:sectPr w:rsidR="00410065" w:rsidSect="005879A2">
          <w:footerReference w:type="default" r:id="rId53"/>
          <w:pgSz w:w="12240" w:h="15840"/>
          <w:pgMar w:top="720" w:right="720" w:bottom="864" w:left="720" w:header="720" w:footer="720" w:gutter="0"/>
          <w:pgNumType w:start="1"/>
          <w:cols w:space="720"/>
          <w:docGrid w:linePitch="360"/>
        </w:sectPr>
      </w:pPr>
    </w:p>
    <w:p w14:paraId="6A0632AE" w14:textId="77777777" w:rsidR="003835E2" w:rsidRPr="00B538BD" w:rsidRDefault="003835E2" w:rsidP="00B973F8">
      <w:pPr>
        <w:spacing w:before="0" w:after="0"/>
        <w:jc w:val="center"/>
      </w:pPr>
      <w:r w:rsidRPr="00B538BD">
        <w:lastRenderedPageBreak/>
        <w:t>EXPANDED COURSE OUTLINE</w:t>
      </w:r>
    </w:p>
    <w:p w14:paraId="0AD3267D" w14:textId="77777777" w:rsidR="003835E2" w:rsidRPr="00B538BD" w:rsidRDefault="003835E2" w:rsidP="00B973F8">
      <w:pPr>
        <w:spacing w:before="0" w:after="0"/>
        <w:jc w:val="center"/>
      </w:pPr>
      <w:r w:rsidRPr="00B538BD">
        <w:t>REGULAR BASIC COURSE</w:t>
      </w:r>
    </w:p>
    <w:p w14:paraId="617844C0" w14:textId="77777777" w:rsidR="003835E2" w:rsidRPr="00B538BD" w:rsidRDefault="003835E2" w:rsidP="00956B1F">
      <w:pPr>
        <w:pStyle w:val="Heading3"/>
      </w:pPr>
      <w:r w:rsidRPr="00B538BD">
        <w:t>LEARNING DOMAIN 43</w:t>
      </w:r>
    </w:p>
    <w:p w14:paraId="5DF2748E" w14:textId="77777777" w:rsidR="003835E2" w:rsidRPr="00B538BD" w:rsidRDefault="003835E2" w:rsidP="00B973F8">
      <w:pPr>
        <w:spacing w:before="0" w:after="0"/>
        <w:jc w:val="center"/>
      </w:pPr>
      <w:r w:rsidRPr="00B538BD">
        <w:t>EMERGENCY MANAGEMENT</w:t>
      </w:r>
    </w:p>
    <w:p w14:paraId="396E60A0" w14:textId="77777777" w:rsidR="008823FF" w:rsidRDefault="008823FF" w:rsidP="008823FF">
      <w:pPr>
        <w:spacing w:before="240" w:after="240"/>
        <w:rPr>
          <w:b/>
        </w:rPr>
      </w:pPr>
    </w:p>
    <w:p w14:paraId="5A7DA953" w14:textId="77777777" w:rsidR="003835E2" w:rsidRPr="008823FF" w:rsidRDefault="003835E2" w:rsidP="007C537E">
      <w:pPr>
        <w:pStyle w:val="Heading2"/>
        <w:numPr>
          <w:ilvl w:val="0"/>
          <w:numId w:val="1042"/>
        </w:numPr>
        <w:ind w:left="720" w:hanging="720"/>
        <w:rPr>
          <w:b/>
        </w:rPr>
      </w:pPr>
      <w:r w:rsidRPr="00B538BD">
        <w:t>LEARNING NEED</w:t>
      </w:r>
    </w:p>
    <w:p w14:paraId="21D5AEC5"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1D9E7856" w14:textId="77777777" w:rsidR="003835E2" w:rsidRPr="00B538BD" w:rsidRDefault="003835E2" w:rsidP="005D456D">
      <w:pPr>
        <w:spacing w:before="240" w:after="240"/>
        <w:ind w:left="720"/>
      </w:pPr>
      <w:r w:rsidRPr="00B538BD">
        <w:t>LEARNING OBJECTIVES</w:t>
      </w:r>
    </w:p>
    <w:p w14:paraId="637B3AA1" w14:textId="77777777" w:rsidR="003835E2" w:rsidRPr="00716C14" w:rsidRDefault="003835E2" w:rsidP="007C537E">
      <w:pPr>
        <w:pStyle w:val="ListParagraph"/>
        <w:numPr>
          <w:ilvl w:val="0"/>
          <w:numId w:val="706"/>
        </w:numPr>
        <w:ind w:left="1440" w:hanging="720"/>
        <w:contextualSpacing w:val="0"/>
      </w:pPr>
      <w:r w:rsidRPr="00716C14">
        <w:t xml:space="preserve">Recall the definition of terrorism  </w:t>
      </w:r>
    </w:p>
    <w:p w14:paraId="098525F5" w14:textId="77777777" w:rsidR="003835E2" w:rsidRPr="00B538BD" w:rsidRDefault="003835E2" w:rsidP="007C537E">
      <w:pPr>
        <w:pStyle w:val="ListParagraph"/>
        <w:numPr>
          <w:ilvl w:val="0"/>
          <w:numId w:val="951"/>
        </w:numPr>
        <w:ind w:left="2160" w:hanging="720"/>
      </w:pPr>
    </w:p>
    <w:p w14:paraId="540DD7F5" w14:textId="77777777" w:rsidR="003835E2" w:rsidRPr="00B538BD" w:rsidRDefault="003835E2" w:rsidP="007C537E">
      <w:pPr>
        <w:pStyle w:val="ListParagraph"/>
        <w:numPr>
          <w:ilvl w:val="0"/>
          <w:numId w:val="951"/>
        </w:numPr>
        <w:ind w:left="2160" w:hanging="720"/>
      </w:pPr>
    </w:p>
    <w:p w14:paraId="3222B56F" w14:textId="77777777" w:rsidR="003835E2" w:rsidRPr="00B538BD" w:rsidRDefault="003835E2" w:rsidP="007C537E">
      <w:pPr>
        <w:pStyle w:val="ListParagraph"/>
        <w:numPr>
          <w:ilvl w:val="0"/>
          <w:numId w:val="951"/>
        </w:numPr>
        <w:ind w:left="2160" w:hanging="720"/>
        <w:contextualSpacing w:val="0"/>
      </w:pPr>
    </w:p>
    <w:p w14:paraId="78973E95" w14:textId="77777777" w:rsidR="003835E2" w:rsidRPr="00716C14" w:rsidRDefault="003835E2" w:rsidP="007C537E">
      <w:pPr>
        <w:pStyle w:val="ListParagraph"/>
        <w:numPr>
          <w:ilvl w:val="0"/>
          <w:numId w:val="706"/>
        </w:numPr>
        <w:ind w:left="1440" w:hanging="720"/>
        <w:contextualSpacing w:val="0"/>
      </w:pPr>
      <w:r w:rsidRPr="00716C14">
        <w:t xml:space="preserve">Identify typical terrorist methods, motivations and tactics </w:t>
      </w:r>
    </w:p>
    <w:p w14:paraId="5D48E379" w14:textId="77777777" w:rsidR="003835E2" w:rsidRPr="00B538BD" w:rsidRDefault="003835E2" w:rsidP="007C537E">
      <w:pPr>
        <w:pStyle w:val="ListParagraph"/>
        <w:numPr>
          <w:ilvl w:val="0"/>
          <w:numId w:val="952"/>
        </w:numPr>
        <w:ind w:left="2160" w:hanging="720"/>
      </w:pPr>
    </w:p>
    <w:p w14:paraId="504B70D9" w14:textId="77777777" w:rsidR="003835E2" w:rsidRPr="00B538BD" w:rsidRDefault="003835E2" w:rsidP="007C537E">
      <w:pPr>
        <w:pStyle w:val="ListParagraph"/>
        <w:numPr>
          <w:ilvl w:val="0"/>
          <w:numId w:val="952"/>
        </w:numPr>
        <w:ind w:left="2160" w:hanging="720"/>
      </w:pPr>
    </w:p>
    <w:p w14:paraId="79351124" w14:textId="77777777" w:rsidR="003835E2" w:rsidRPr="00B538BD" w:rsidRDefault="003835E2" w:rsidP="007C537E">
      <w:pPr>
        <w:pStyle w:val="ListParagraph"/>
        <w:numPr>
          <w:ilvl w:val="0"/>
          <w:numId w:val="952"/>
        </w:numPr>
        <w:ind w:left="2160" w:hanging="720"/>
        <w:contextualSpacing w:val="0"/>
      </w:pPr>
    </w:p>
    <w:p w14:paraId="03DF89E4" w14:textId="77777777" w:rsidR="003835E2" w:rsidRPr="00716C14" w:rsidRDefault="003835E2" w:rsidP="007C537E">
      <w:pPr>
        <w:pStyle w:val="ListParagraph"/>
        <w:numPr>
          <w:ilvl w:val="0"/>
          <w:numId w:val="706"/>
        </w:numPr>
        <w:ind w:left="1440" w:hanging="720"/>
        <w:contextualSpacing w:val="0"/>
      </w:pPr>
      <w:r w:rsidRPr="00716C14">
        <w:t xml:space="preserve">Identify domestic terrorist groups </w:t>
      </w:r>
    </w:p>
    <w:p w14:paraId="31B9B464" w14:textId="77777777" w:rsidR="003835E2" w:rsidRPr="00B538BD" w:rsidRDefault="003835E2" w:rsidP="007C537E">
      <w:pPr>
        <w:pStyle w:val="ListParagraph"/>
        <w:numPr>
          <w:ilvl w:val="0"/>
          <w:numId w:val="953"/>
        </w:numPr>
        <w:ind w:left="2160" w:hanging="720"/>
      </w:pPr>
    </w:p>
    <w:p w14:paraId="3C4A1B86" w14:textId="77777777" w:rsidR="003835E2" w:rsidRPr="00B538BD" w:rsidRDefault="003835E2" w:rsidP="007C537E">
      <w:pPr>
        <w:pStyle w:val="ListParagraph"/>
        <w:numPr>
          <w:ilvl w:val="0"/>
          <w:numId w:val="953"/>
        </w:numPr>
        <w:ind w:left="2160" w:hanging="720"/>
      </w:pPr>
    </w:p>
    <w:p w14:paraId="020EAA31" w14:textId="77777777" w:rsidR="003835E2" w:rsidRPr="00B538BD" w:rsidRDefault="003835E2" w:rsidP="007C537E">
      <w:pPr>
        <w:pStyle w:val="ListParagraph"/>
        <w:numPr>
          <w:ilvl w:val="0"/>
          <w:numId w:val="953"/>
        </w:numPr>
        <w:ind w:left="2160" w:hanging="720"/>
        <w:contextualSpacing w:val="0"/>
      </w:pPr>
    </w:p>
    <w:p w14:paraId="07A3CA5C" w14:textId="77777777" w:rsidR="003835E2" w:rsidRPr="00716C14" w:rsidRDefault="003835E2" w:rsidP="007C537E">
      <w:pPr>
        <w:pStyle w:val="ListParagraph"/>
        <w:numPr>
          <w:ilvl w:val="0"/>
          <w:numId w:val="706"/>
        </w:numPr>
        <w:ind w:left="1440" w:hanging="720"/>
        <w:contextualSpacing w:val="0"/>
      </w:pPr>
      <w:r w:rsidRPr="00716C14">
        <w:t>Identify</w:t>
      </w:r>
      <w:r w:rsidR="00041A67" w:rsidRPr="00041A67">
        <w:t xml:space="preserve"> </w:t>
      </w:r>
      <w:r w:rsidR="00041A67" w:rsidRPr="00716C14">
        <w:t>special interest terrorist groups</w:t>
      </w:r>
      <w:r w:rsidRPr="00716C14">
        <w:t xml:space="preserve"> </w:t>
      </w:r>
    </w:p>
    <w:p w14:paraId="3196D383" w14:textId="77777777" w:rsidR="003835E2" w:rsidRPr="00B538BD" w:rsidRDefault="003835E2" w:rsidP="007C537E">
      <w:pPr>
        <w:pStyle w:val="ListParagraph"/>
        <w:numPr>
          <w:ilvl w:val="0"/>
          <w:numId w:val="954"/>
        </w:numPr>
        <w:ind w:left="2160" w:hanging="720"/>
      </w:pPr>
    </w:p>
    <w:p w14:paraId="023D19E2" w14:textId="77777777" w:rsidR="003835E2" w:rsidRPr="00B538BD" w:rsidRDefault="003835E2" w:rsidP="007C537E">
      <w:pPr>
        <w:pStyle w:val="ListParagraph"/>
        <w:numPr>
          <w:ilvl w:val="0"/>
          <w:numId w:val="954"/>
        </w:numPr>
        <w:ind w:left="2160" w:hanging="720"/>
      </w:pPr>
    </w:p>
    <w:p w14:paraId="7D169A66" w14:textId="77777777" w:rsidR="003835E2" w:rsidRPr="00B538BD" w:rsidRDefault="003835E2" w:rsidP="007C537E">
      <w:pPr>
        <w:pStyle w:val="ListParagraph"/>
        <w:numPr>
          <w:ilvl w:val="0"/>
          <w:numId w:val="954"/>
        </w:numPr>
        <w:ind w:left="2160" w:hanging="720"/>
        <w:contextualSpacing w:val="0"/>
      </w:pPr>
    </w:p>
    <w:p w14:paraId="672E3274" w14:textId="77777777" w:rsidR="003835E2" w:rsidRPr="00716C14" w:rsidRDefault="003835E2" w:rsidP="007C537E">
      <w:pPr>
        <w:pStyle w:val="ListParagraph"/>
        <w:numPr>
          <w:ilvl w:val="0"/>
          <w:numId w:val="706"/>
        </w:numPr>
        <w:ind w:left="1440" w:hanging="720"/>
        <w:contextualSpacing w:val="0"/>
      </w:pPr>
      <w:r w:rsidRPr="00716C14">
        <w:t xml:space="preserve">Identify </w:t>
      </w:r>
      <w:r w:rsidR="00041A67" w:rsidRPr="00716C14">
        <w:t>international terrorist groups</w:t>
      </w:r>
    </w:p>
    <w:p w14:paraId="72527AF5" w14:textId="77777777" w:rsidR="003835E2" w:rsidRPr="00B538BD" w:rsidRDefault="003835E2" w:rsidP="007C537E">
      <w:pPr>
        <w:pStyle w:val="ListParagraph"/>
        <w:numPr>
          <w:ilvl w:val="0"/>
          <w:numId w:val="955"/>
        </w:numPr>
        <w:ind w:left="2160" w:hanging="720"/>
      </w:pPr>
    </w:p>
    <w:p w14:paraId="6143FBA4" w14:textId="77777777" w:rsidR="003835E2" w:rsidRPr="00B538BD" w:rsidRDefault="003835E2" w:rsidP="007C537E">
      <w:pPr>
        <w:pStyle w:val="ListParagraph"/>
        <w:numPr>
          <w:ilvl w:val="0"/>
          <w:numId w:val="955"/>
        </w:numPr>
        <w:ind w:left="2160" w:hanging="720"/>
      </w:pPr>
    </w:p>
    <w:p w14:paraId="0819BF7D" w14:textId="77777777" w:rsidR="008823FF" w:rsidRDefault="008823FF" w:rsidP="007C537E">
      <w:pPr>
        <w:pStyle w:val="ListParagraph"/>
        <w:numPr>
          <w:ilvl w:val="0"/>
          <w:numId w:val="955"/>
        </w:numPr>
        <w:ind w:left="2160" w:hanging="720"/>
      </w:pPr>
    </w:p>
    <w:p w14:paraId="5ED3CA04" w14:textId="77777777" w:rsidR="003835E2" w:rsidRPr="00B538BD" w:rsidRDefault="003835E2" w:rsidP="008823FF">
      <w:pPr>
        <w:pStyle w:val="Heading2"/>
        <w:ind w:left="720" w:hanging="720"/>
      </w:pPr>
      <w:r w:rsidRPr="00B538BD">
        <w:t>LEARNING NEED</w:t>
      </w:r>
    </w:p>
    <w:p w14:paraId="7DF9F0B6" w14:textId="77777777" w:rsidR="003835E2" w:rsidRPr="00B538BD" w:rsidRDefault="003835E2" w:rsidP="005D456D">
      <w:pPr>
        <w:spacing w:before="240" w:after="240"/>
        <w:ind w:left="720"/>
      </w:pPr>
      <w:r w:rsidRPr="00B538BD">
        <w:t>Peace officers must become fa</w:t>
      </w:r>
      <w:r w:rsidR="00C02821">
        <w:t>miliar with and understand counter</w:t>
      </w:r>
      <w:r w:rsidRPr="00B538BD">
        <w:t xml:space="preserve">terrorism concepts. </w:t>
      </w:r>
    </w:p>
    <w:p w14:paraId="78948095" w14:textId="77777777" w:rsidR="003835E2" w:rsidRPr="00B538BD" w:rsidRDefault="003835E2" w:rsidP="005D456D">
      <w:pPr>
        <w:spacing w:before="240" w:after="240"/>
        <w:ind w:left="720"/>
      </w:pPr>
      <w:r w:rsidRPr="00B538BD">
        <w:t>LEARNING OBJECTIVES</w:t>
      </w:r>
    </w:p>
    <w:p w14:paraId="7415C7BE" w14:textId="77777777" w:rsidR="003835E2" w:rsidRPr="00716C14" w:rsidRDefault="003835E2" w:rsidP="007C537E">
      <w:pPr>
        <w:pStyle w:val="ListParagraph"/>
        <w:numPr>
          <w:ilvl w:val="0"/>
          <w:numId w:val="707"/>
        </w:numPr>
        <w:ind w:left="1440" w:hanging="720"/>
        <w:contextualSpacing w:val="0"/>
      </w:pPr>
      <w:r w:rsidRPr="00716C14">
        <w:t xml:space="preserve">Identify the Department of Homeland Security threat levels </w:t>
      </w:r>
    </w:p>
    <w:p w14:paraId="029CA85B" w14:textId="77777777" w:rsidR="003835E2" w:rsidRPr="00B538BD" w:rsidRDefault="003835E2" w:rsidP="007C537E">
      <w:pPr>
        <w:pStyle w:val="ListParagraph"/>
        <w:numPr>
          <w:ilvl w:val="0"/>
          <w:numId w:val="956"/>
        </w:numPr>
        <w:ind w:left="2160" w:hanging="720"/>
      </w:pPr>
    </w:p>
    <w:p w14:paraId="4EF366ED" w14:textId="77777777" w:rsidR="003835E2" w:rsidRPr="00B538BD" w:rsidRDefault="003835E2" w:rsidP="007C537E">
      <w:pPr>
        <w:pStyle w:val="ListParagraph"/>
        <w:numPr>
          <w:ilvl w:val="0"/>
          <w:numId w:val="956"/>
        </w:numPr>
        <w:ind w:left="2160" w:hanging="720"/>
      </w:pPr>
    </w:p>
    <w:p w14:paraId="6AC070F5" w14:textId="77777777" w:rsidR="003835E2" w:rsidRPr="00B538BD" w:rsidRDefault="003835E2" w:rsidP="007C537E">
      <w:pPr>
        <w:pStyle w:val="ListParagraph"/>
        <w:numPr>
          <w:ilvl w:val="0"/>
          <w:numId w:val="956"/>
        </w:numPr>
        <w:ind w:left="2160" w:hanging="720"/>
        <w:contextualSpacing w:val="0"/>
      </w:pPr>
    </w:p>
    <w:p w14:paraId="73BA5632" w14:textId="77777777" w:rsidR="003835E2" w:rsidRPr="00716C14" w:rsidRDefault="003835E2" w:rsidP="007C537E">
      <w:pPr>
        <w:pStyle w:val="ListParagraph"/>
        <w:numPr>
          <w:ilvl w:val="0"/>
          <w:numId w:val="707"/>
        </w:numPr>
        <w:ind w:left="1440" w:hanging="720"/>
        <w:contextualSpacing w:val="0"/>
      </w:pPr>
      <w:r w:rsidRPr="00716C14">
        <w:lastRenderedPageBreak/>
        <w:t xml:space="preserve">Recognize terrorism indicators and counterterrorism measures </w:t>
      </w:r>
    </w:p>
    <w:p w14:paraId="4E89AB48" w14:textId="77777777" w:rsidR="003835E2" w:rsidRPr="00B538BD" w:rsidRDefault="003835E2" w:rsidP="007C537E">
      <w:pPr>
        <w:pStyle w:val="ListParagraph"/>
        <w:numPr>
          <w:ilvl w:val="0"/>
          <w:numId w:val="957"/>
        </w:numPr>
        <w:ind w:left="2160" w:hanging="720"/>
      </w:pPr>
    </w:p>
    <w:p w14:paraId="127CD162" w14:textId="77777777" w:rsidR="003835E2" w:rsidRPr="00B538BD" w:rsidRDefault="003835E2" w:rsidP="007C537E">
      <w:pPr>
        <w:pStyle w:val="ListParagraph"/>
        <w:numPr>
          <w:ilvl w:val="0"/>
          <w:numId w:val="957"/>
        </w:numPr>
        <w:ind w:left="2160" w:hanging="720"/>
      </w:pPr>
    </w:p>
    <w:p w14:paraId="5979697A" w14:textId="77777777" w:rsidR="003835E2" w:rsidRPr="00B538BD" w:rsidRDefault="003835E2" w:rsidP="007C537E">
      <w:pPr>
        <w:pStyle w:val="ListParagraph"/>
        <w:numPr>
          <w:ilvl w:val="0"/>
          <w:numId w:val="957"/>
        </w:numPr>
        <w:ind w:left="2160" w:hanging="720"/>
        <w:contextualSpacing w:val="0"/>
      </w:pPr>
    </w:p>
    <w:p w14:paraId="21D05519" w14:textId="77777777" w:rsidR="003835E2" w:rsidRPr="00B538BD" w:rsidRDefault="003835E2" w:rsidP="007C537E">
      <w:pPr>
        <w:pStyle w:val="ListParagraph"/>
        <w:numPr>
          <w:ilvl w:val="0"/>
          <w:numId w:val="707"/>
        </w:numPr>
        <w:ind w:left="1440" w:hanging="720"/>
        <w:contextualSpacing w:val="0"/>
      </w:pPr>
      <w:r w:rsidRPr="00716C14">
        <w:t xml:space="preserve">Identify law enforcement prevention/deterrence actions </w:t>
      </w:r>
    </w:p>
    <w:p w14:paraId="505D6983" w14:textId="77777777" w:rsidR="003835E2" w:rsidRPr="00B538BD" w:rsidRDefault="003835E2" w:rsidP="007C537E">
      <w:pPr>
        <w:pStyle w:val="ListParagraph"/>
        <w:numPr>
          <w:ilvl w:val="0"/>
          <w:numId w:val="958"/>
        </w:numPr>
        <w:ind w:left="2160" w:hanging="720"/>
      </w:pPr>
    </w:p>
    <w:p w14:paraId="2AA5A0BB" w14:textId="77777777" w:rsidR="003835E2" w:rsidRPr="00B538BD" w:rsidRDefault="003835E2" w:rsidP="007C537E">
      <w:pPr>
        <w:pStyle w:val="ListParagraph"/>
        <w:numPr>
          <w:ilvl w:val="0"/>
          <w:numId w:val="958"/>
        </w:numPr>
        <w:ind w:left="2160" w:hanging="720"/>
      </w:pPr>
    </w:p>
    <w:p w14:paraId="2F13ED1E" w14:textId="77777777" w:rsidR="003835E2" w:rsidRPr="00B538BD" w:rsidRDefault="003835E2" w:rsidP="007C537E">
      <w:pPr>
        <w:pStyle w:val="ListParagraph"/>
        <w:numPr>
          <w:ilvl w:val="0"/>
          <w:numId w:val="958"/>
        </w:numPr>
        <w:ind w:left="2160" w:hanging="720"/>
        <w:contextualSpacing w:val="0"/>
      </w:pPr>
    </w:p>
    <w:p w14:paraId="2A7C60CE" w14:textId="77777777" w:rsidR="003835E2" w:rsidRPr="00716C14" w:rsidRDefault="003835E2" w:rsidP="007C537E">
      <w:pPr>
        <w:pStyle w:val="ListParagraph"/>
        <w:numPr>
          <w:ilvl w:val="0"/>
          <w:numId w:val="707"/>
        </w:numPr>
        <w:ind w:left="1440" w:hanging="720"/>
        <w:contextualSpacing w:val="0"/>
      </w:pPr>
      <w:r w:rsidRPr="00716C14">
        <w:t xml:space="preserve">Identify public safety information sharing resources </w:t>
      </w:r>
    </w:p>
    <w:p w14:paraId="009A8E90" w14:textId="77777777" w:rsidR="00650909" w:rsidRDefault="00650909" w:rsidP="007C537E">
      <w:pPr>
        <w:pStyle w:val="ListParagraph"/>
        <w:numPr>
          <w:ilvl w:val="0"/>
          <w:numId w:val="959"/>
        </w:numPr>
        <w:ind w:left="2160" w:hanging="720"/>
      </w:pPr>
    </w:p>
    <w:p w14:paraId="445BE7FB" w14:textId="77777777" w:rsidR="003835E2" w:rsidRPr="00B538BD" w:rsidRDefault="003835E2" w:rsidP="007C537E">
      <w:pPr>
        <w:pStyle w:val="ListParagraph"/>
        <w:numPr>
          <w:ilvl w:val="0"/>
          <w:numId w:val="959"/>
        </w:numPr>
        <w:ind w:left="2160" w:hanging="720"/>
      </w:pPr>
    </w:p>
    <w:p w14:paraId="14DF4E78" w14:textId="77777777" w:rsidR="008823FF" w:rsidRDefault="008823FF" w:rsidP="007C537E">
      <w:pPr>
        <w:pStyle w:val="ListParagraph"/>
        <w:numPr>
          <w:ilvl w:val="0"/>
          <w:numId w:val="959"/>
        </w:numPr>
        <w:ind w:left="2160" w:hanging="720"/>
      </w:pPr>
    </w:p>
    <w:p w14:paraId="55D21F12" w14:textId="77777777" w:rsidR="003835E2" w:rsidRPr="00B538BD" w:rsidRDefault="003835E2" w:rsidP="008823FF">
      <w:pPr>
        <w:pStyle w:val="Heading2"/>
        <w:ind w:left="720" w:hanging="720"/>
      </w:pPr>
      <w:r w:rsidRPr="00B538BD">
        <w:t>LEARNING NEED</w:t>
      </w:r>
    </w:p>
    <w:p w14:paraId="78FEC855" w14:textId="77777777" w:rsidR="003835E2" w:rsidRPr="00B538BD" w:rsidRDefault="003835E2" w:rsidP="005D456D">
      <w:pPr>
        <w:spacing w:before="240" w:after="240"/>
        <w:ind w:left="720"/>
      </w:pPr>
      <w:r w:rsidRPr="00B538BD">
        <w:t xml:space="preserve">Peace officers must understand what a threat and vulnerability assessment is and the rationale associated with threat assessment.  </w:t>
      </w:r>
    </w:p>
    <w:p w14:paraId="61585A11" w14:textId="77777777" w:rsidR="003835E2" w:rsidRPr="00B538BD" w:rsidRDefault="003835E2" w:rsidP="005D456D">
      <w:pPr>
        <w:spacing w:before="240" w:after="240"/>
        <w:ind w:left="720"/>
      </w:pPr>
      <w:r w:rsidRPr="00B538BD">
        <w:t>LEARNING OBJECTIVES</w:t>
      </w:r>
    </w:p>
    <w:p w14:paraId="15841B51" w14:textId="77777777" w:rsidR="003835E2" w:rsidRPr="00716C14" w:rsidRDefault="003835E2" w:rsidP="007C537E">
      <w:pPr>
        <w:pStyle w:val="ListParagraph"/>
        <w:numPr>
          <w:ilvl w:val="0"/>
          <w:numId w:val="708"/>
        </w:numPr>
        <w:ind w:left="1440" w:hanging="720"/>
        <w:contextualSpacing w:val="0"/>
      </w:pPr>
      <w:r w:rsidRPr="00716C14">
        <w:t xml:space="preserve">Identify the concepts of a threat and vulnerability assessment </w:t>
      </w:r>
    </w:p>
    <w:p w14:paraId="08189D70" w14:textId="77777777" w:rsidR="003835E2" w:rsidRPr="00B538BD" w:rsidRDefault="003835E2" w:rsidP="007C537E">
      <w:pPr>
        <w:pStyle w:val="ListParagraph"/>
        <w:numPr>
          <w:ilvl w:val="0"/>
          <w:numId w:val="960"/>
        </w:numPr>
        <w:ind w:left="2160" w:hanging="720"/>
      </w:pPr>
    </w:p>
    <w:p w14:paraId="335C8F34" w14:textId="77777777" w:rsidR="003835E2" w:rsidRPr="00B538BD" w:rsidRDefault="003835E2" w:rsidP="007C537E">
      <w:pPr>
        <w:pStyle w:val="ListParagraph"/>
        <w:numPr>
          <w:ilvl w:val="0"/>
          <w:numId w:val="960"/>
        </w:numPr>
        <w:ind w:left="2160" w:hanging="720"/>
      </w:pPr>
    </w:p>
    <w:p w14:paraId="00EE9C9B" w14:textId="77777777" w:rsidR="003835E2" w:rsidRPr="00B538BD" w:rsidRDefault="003835E2" w:rsidP="007C537E">
      <w:pPr>
        <w:pStyle w:val="ListParagraph"/>
        <w:numPr>
          <w:ilvl w:val="0"/>
          <w:numId w:val="960"/>
        </w:numPr>
        <w:ind w:left="2160" w:hanging="720"/>
        <w:contextualSpacing w:val="0"/>
      </w:pPr>
    </w:p>
    <w:p w14:paraId="5CFA8A33" w14:textId="77777777" w:rsidR="003835E2" w:rsidRPr="00716C14" w:rsidRDefault="003835E2" w:rsidP="007C537E">
      <w:pPr>
        <w:pStyle w:val="ListParagraph"/>
        <w:numPr>
          <w:ilvl w:val="0"/>
          <w:numId w:val="708"/>
        </w:numPr>
        <w:ind w:left="1440" w:hanging="720"/>
        <w:contextualSpacing w:val="0"/>
      </w:pPr>
      <w:r w:rsidRPr="00716C14">
        <w:t xml:space="preserve">Identify local critical infrastructure sectors </w:t>
      </w:r>
    </w:p>
    <w:p w14:paraId="1294A098" w14:textId="77777777" w:rsidR="003835E2" w:rsidRPr="00B538BD" w:rsidRDefault="003835E2" w:rsidP="007C537E">
      <w:pPr>
        <w:pStyle w:val="ListParagraph"/>
        <w:numPr>
          <w:ilvl w:val="0"/>
          <w:numId w:val="961"/>
        </w:numPr>
        <w:ind w:left="2160" w:hanging="720"/>
      </w:pPr>
    </w:p>
    <w:p w14:paraId="6AE1B2E5" w14:textId="77777777" w:rsidR="003835E2" w:rsidRPr="00B538BD" w:rsidRDefault="003835E2" w:rsidP="007C537E">
      <w:pPr>
        <w:pStyle w:val="ListParagraph"/>
        <w:numPr>
          <w:ilvl w:val="0"/>
          <w:numId w:val="961"/>
        </w:numPr>
        <w:ind w:left="2160" w:hanging="720"/>
      </w:pPr>
    </w:p>
    <w:p w14:paraId="6F98E690" w14:textId="77777777" w:rsidR="003835E2" w:rsidRPr="00B538BD" w:rsidRDefault="003835E2" w:rsidP="007C537E">
      <w:pPr>
        <w:pStyle w:val="ListParagraph"/>
        <w:numPr>
          <w:ilvl w:val="0"/>
          <w:numId w:val="961"/>
        </w:numPr>
        <w:ind w:left="2160" w:hanging="720"/>
        <w:contextualSpacing w:val="0"/>
      </w:pPr>
    </w:p>
    <w:p w14:paraId="57D20764" w14:textId="77777777" w:rsidR="003835E2" w:rsidRPr="00716C14" w:rsidRDefault="003835E2" w:rsidP="007C537E">
      <w:pPr>
        <w:pStyle w:val="ListParagraph"/>
        <w:numPr>
          <w:ilvl w:val="0"/>
          <w:numId w:val="708"/>
        </w:numPr>
        <w:ind w:left="1440" w:hanging="720"/>
        <w:contextualSpacing w:val="0"/>
      </w:pPr>
      <w:r w:rsidRPr="00716C14">
        <w:t xml:space="preserve">Identify threat assessment rationale </w:t>
      </w:r>
    </w:p>
    <w:p w14:paraId="2F726284" w14:textId="77777777" w:rsidR="003835E2" w:rsidRPr="00B538BD" w:rsidRDefault="003835E2" w:rsidP="007C537E">
      <w:pPr>
        <w:pStyle w:val="ListParagraph"/>
        <w:numPr>
          <w:ilvl w:val="0"/>
          <w:numId w:val="962"/>
        </w:numPr>
        <w:ind w:left="2160" w:hanging="720"/>
      </w:pPr>
    </w:p>
    <w:p w14:paraId="523A3DF7" w14:textId="77777777" w:rsidR="003835E2" w:rsidRPr="00B538BD" w:rsidRDefault="003835E2" w:rsidP="007C537E">
      <w:pPr>
        <w:pStyle w:val="ListParagraph"/>
        <w:numPr>
          <w:ilvl w:val="0"/>
          <w:numId w:val="962"/>
        </w:numPr>
        <w:ind w:left="2160" w:hanging="720"/>
      </w:pPr>
    </w:p>
    <w:p w14:paraId="1F6808AB" w14:textId="77777777" w:rsidR="008823FF" w:rsidRDefault="008823FF" w:rsidP="007C537E">
      <w:pPr>
        <w:pStyle w:val="ListParagraph"/>
        <w:numPr>
          <w:ilvl w:val="0"/>
          <w:numId w:val="962"/>
        </w:numPr>
        <w:ind w:left="2160" w:hanging="720"/>
      </w:pPr>
    </w:p>
    <w:p w14:paraId="75215D16" w14:textId="77777777" w:rsidR="003835E2" w:rsidRPr="00B538BD" w:rsidRDefault="003835E2" w:rsidP="008823FF">
      <w:pPr>
        <w:pStyle w:val="Heading2"/>
        <w:ind w:left="720" w:hanging="720"/>
      </w:pPr>
      <w:r w:rsidRPr="00B538BD">
        <w:t>LEARNING NEED</w:t>
      </w:r>
    </w:p>
    <w:p w14:paraId="1BFD1473"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57063234" w14:textId="77777777" w:rsidR="003835E2" w:rsidRPr="00B538BD" w:rsidRDefault="003835E2" w:rsidP="005D456D">
      <w:pPr>
        <w:spacing w:before="240" w:after="240"/>
        <w:ind w:left="720"/>
      </w:pPr>
      <w:r w:rsidRPr="00B538BD">
        <w:t>LEARNING OBJECTIVES</w:t>
      </w:r>
    </w:p>
    <w:p w14:paraId="23C0D819" w14:textId="77777777" w:rsidR="003835E2" w:rsidRPr="00716C14" w:rsidRDefault="003835E2" w:rsidP="007C537E">
      <w:pPr>
        <w:pStyle w:val="ListParagraph"/>
        <w:numPr>
          <w:ilvl w:val="0"/>
          <w:numId w:val="709"/>
        </w:numPr>
        <w:ind w:left="1440" w:hanging="720"/>
        <w:contextualSpacing w:val="0"/>
      </w:pPr>
      <w:r w:rsidRPr="00716C14">
        <w:t xml:space="preserve">Identify the intelligence cycle </w:t>
      </w:r>
    </w:p>
    <w:p w14:paraId="382EFD71" w14:textId="77777777" w:rsidR="003835E2" w:rsidRPr="00B538BD" w:rsidRDefault="003835E2" w:rsidP="007C537E">
      <w:pPr>
        <w:pStyle w:val="ListParagraph"/>
        <w:numPr>
          <w:ilvl w:val="0"/>
          <w:numId w:val="963"/>
        </w:numPr>
        <w:ind w:left="2160" w:hanging="720"/>
      </w:pPr>
    </w:p>
    <w:p w14:paraId="7DBDA107" w14:textId="77777777" w:rsidR="003835E2" w:rsidRPr="00B538BD" w:rsidRDefault="003835E2" w:rsidP="007C537E">
      <w:pPr>
        <w:pStyle w:val="ListParagraph"/>
        <w:numPr>
          <w:ilvl w:val="0"/>
          <w:numId w:val="963"/>
        </w:numPr>
        <w:ind w:left="2160" w:hanging="720"/>
      </w:pPr>
    </w:p>
    <w:p w14:paraId="6ED78699" w14:textId="77777777" w:rsidR="003835E2" w:rsidRPr="00B538BD" w:rsidRDefault="003835E2" w:rsidP="007C537E">
      <w:pPr>
        <w:pStyle w:val="ListParagraph"/>
        <w:numPr>
          <w:ilvl w:val="0"/>
          <w:numId w:val="963"/>
        </w:numPr>
        <w:ind w:left="2160" w:hanging="720"/>
        <w:contextualSpacing w:val="0"/>
      </w:pPr>
    </w:p>
    <w:p w14:paraId="5D537B90" w14:textId="77777777" w:rsidR="003835E2" w:rsidRPr="00716C14" w:rsidRDefault="003835E2" w:rsidP="007C537E">
      <w:pPr>
        <w:pStyle w:val="ListParagraph"/>
        <w:numPr>
          <w:ilvl w:val="0"/>
          <w:numId w:val="709"/>
        </w:numPr>
        <w:ind w:left="1440" w:hanging="720"/>
        <w:contextualSpacing w:val="0"/>
      </w:pPr>
      <w:r w:rsidRPr="00716C14">
        <w:t xml:space="preserve">Identify intelligence resources </w:t>
      </w:r>
    </w:p>
    <w:p w14:paraId="66B83760" w14:textId="77777777" w:rsidR="003835E2" w:rsidRPr="00B538BD" w:rsidRDefault="003835E2" w:rsidP="007C537E">
      <w:pPr>
        <w:pStyle w:val="ListParagraph"/>
        <w:numPr>
          <w:ilvl w:val="0"/>
          <w:numId w:val="964"/>
        </w:numPr>
        <w:ind w:left="2160" w:hanging="720"/>
      </w:pPr>
    </w:p>
    <w:p w14:paraId="44314593" w14:textId="77777777" w:rsidR="003835E2" w:rsidRPr="00B538BD" w:rsidRDefault="003835E2" w:rsidP="007C537E">
      <w:pPr>
        <w:pStyle w:val="ListParagraph"/>
        <w:numPr>
          <w:ilvl w:val="0"/>
          <w:numId w:val="964"/>
        </w:numPr>
        <w:ind w:left="2160" w:hanging="720"/>
      </w:pPr>
    </w:p>
    <w:p w14:paraId="3147013A" w14:textId="77777777" w:rsidR="008823FF" w:rsidRDefault="008823FF" w:rsidP="007C537E">
      <w:pPr>
        <w:pStyle w:val="ListParagraph"/>
        <w:numPr>
          <w:ilvl w:val="0"/>
          <w:numId w:val="964"/>
        </w:numPr>
        <w:ind w:left="2160" w:hanging="720"/>
      </w:pPr>
    </w:p>
    <w:p w14:paraId="0C06EC55" w14:textId="77777777" w:rsidR="003835E2" w:rsidRPr="00B538BD" w:rsidRDefault="003835E2" w:rsidP="008823FF">
      <w:pPr>
        <w:pStyle w:val="Heading2"/>
        <w:ind w:left="720" w:hanging="720"/>
      </w:pPr>
      <w:r w:rsidRPr="00B538BD">
        <w:t>LEARNING NEED</w:t>
      </w:r>
    </w:p>
    <w:p w14:paraId="00A53FB1"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5E890F5D" w14:textId="77777777" w:rsidR="003835E2" w:rsidRPr="00B538BD" w:rsidRDefault="003835E2" w:rsidP="005D456D">
      <w:pPr>
        <w:spacing w:before="240" w:after="240"/>
        <w:ind w:left="720"/>
      </w:pPr>
      <w:r w:rsidRPr="00B538BD">
        <w:t>LEARNING OBJECTIVES</w:t>
      </w:r>
    </w:p>
    <w:p w14:paraId="4B1F471D" w14:textId="77777777" w:rsidR="003835E2" w:rsidRPr="00716C14" w:rsidRDefault="003835E2" w:rsidP="007C537E">
      <w:pPr>
        <w:pStyle w:val="ListParagraph"/>
        <w:numPr>
          <w:ilvl w:val="0"/>
          <w:numId w:val="710"/>
        </w:numPr>
        <w:ind w:left="1440" w:hanging="720"/>
        <w:contextualSpacing w:val="0"/>
      </w:pPr>
      <w:r w:rsidRPr="00716C14">
        <w:t xml:space="preserve">Identify Weapons of Mass Destruction (WMD) </w:t>
      </w:r>
    </w:p>
    <w:p w14:paraId="09F81129" w14:textId="77777777" w:rsidR="003835E2" w:rsidRPr="00B538BD" w:rsidRDefault="003835E2" w:rsidP="007C537E">
      <w:pPr>
        <w:pStyle w:val="ListParagraph"/>
        <w:numPr>
          <w:ilvl w:val="0"/>
          <w:numId w:val="965"/>
        </w:numPr>
        <w:ind w:left="2160" w:hanging="720"/>
      </w:pPr>
    </w:p>
    <w:p w14:paraId="0CB6FB69" w14:textId="77777777" w:rsidR="003835E2" w:rsidRPr="00B538BD" w:rsidRDefault="003835E2" w:rsidP="007C537E">
      <w:pPr>
        <w:pStyle w:val="ListParagraph"/>
        <w:numPr>
          <w:ilvl w:val="0"/>
          <w:numId w:val="965"/>
        </w:numPr>
        <w:ind w:left="2160" w:hanging="720"/>
      </w:pPr>
    </w:p>
    <w:p w14:paraId="62D79062" w14:textId="77777777" w:rsidR="003835E2" w:rsidRPr="00B538BD" w:rsidRDefault="003835E2" w:rsidP="007C537E">
      <w:pPr>
        <w:pStyle w:val="ListParagraph"/>
        <w:numPr>
          <w:ilvl w:val="0"/>
          <w:numId w:val="965"/>
        </w:numPr>
        <w:ind w:left="2160" w:hanging="720"/>
        <w:contextualSpacing w:val="0"/>
      </w:pPr>
    </w:p>
    <w:p w14:paraId="02CAE402" w14:textId="77777777" w:rsidR="003835E2" w:rsidRPr="00716C14" w:rsidRDefault="003835E2" w:rsidP="007C537E">
      <w:pPr>
        <w:pStyle w:val="ListParagraph"/>
        <w:numPr>
          <w:ilvl w:val="0"/>
          <w:numId w:val="710"/>
        </w:numPr>
        <w:ind w:left="1440" w:hanging="720"/>
        <w:contextualSpacing w:val="0"/>
      </w:pPr>
      <w:r w:rsidRPr="00716C14">
        <w:t xml:space="preserve">Identify routes of exposure </w:t>
      </w:r>
      <w:r w:rsidR="00041A67">
        <w:t>and the assessment of WMD exposure</w:t>
      </w:r>
    </w:p>
    <w:p w14:paraId="3C99E37D" w14:textId="77777777" w:rsidR="003835E2" w:rsidRPr="00B538BD" w:rsidRDefault="003835E2" w:rsidP="007C537E">
      <w:pPr>
        <w:pStyle w:val="ListParagraph"/>
        <w:numPr>
          <w:ilvl w:val="0"/>
          <w:numId w:val="966"/>
        </w:numPr>
        <w:ind w:left="2160" w:hanging="720"/>
      </w:pPr>
    </w:p>
    <w:p w14:paraId="76B9062E" w14:textId="77777777" w:rsidR="003835E2" w:rsidRPr="00B538BD" w:rsidRDefault="003835E2" w:rsidP="007C537E">
      <w:pPr>
        <w:pStyle w:val="ListParagraph"/>
        <w:numPr>
          <w:ilvl w:val="0"/>
          <w:numId w:val="966"/>
        </w:numPr>
        <w:ind w:left="2160" w:hanging="720"/>
      </w:pPr>
    </w:p>
    <w:p w14:paraId="332F0667" w14:textId="77777777" w:rsidR="003835E2" w:rsidRPr="00B538BD" w:rsidRDefault="003835E2" w:rsidP="007C537E">
      <w:pPr>
        <w:pStyle w:val="ListParagraph"/>
        <w:numPr>
          <w:ilvl w:val="0"/>
          <w:numId w:val="966"/>
        </w:numPr>
        <w:ind w:left="2160" w:hanging="720"/>
        <w:contextualSpacing w:val="0"/>
      </w:pPr>
    </w:p>
    <w:p w14:paraId="2E156247" w14:textId="77777777" w:rsidR="003835E2" w:rsidRPr="00B538BD" w:rsidRDefault="003835E2" w:rsidP="007C537E">
      <w:pPr>
        <w:pStyle w:val="ListParagraph"/>
        <w:numPr>
          <w:ilvl w:val="0"/>
          <w:numId w:val="710"/>
        </w:numPr>
        <w:ind w:left="1440" w:hanging="720"/>
        <w:contextualSpacing w:val="0"/>
      </w:pPr>
      <w:r w:rsidRPr="00716C14">
        <w:t xml:space="preserve">Identify the components of the R.A.I.N. Concept: </w:t>
      </w:r>
    </w:p>
    <w:p w14:paraId="056814DD" w14:textId="77777777" w:rsidR="003835E2" w:rsidRPr="00B538BD" w:rsidRDefault="003835E2" w:rsidP="007C537E">
      <w:pPr>
        <w:pStyle w:val="ListParagraph"/>
        <w:numPr>
          <w:ilvl w:val="0"/>
          <w:numId w:val="967"/>
        </w:numPr>
        <w:ind w:left="2160" w:hanging="720"/>
      </w:pPr>
      <w:r w:rsidRPr="00B538BD">
        <w:t xml:space="preserve">Recognize </w:t>
      </w:r>
    </w:p>
    <w:p w14:paraId="04F51850" w14:textId="77777777" w:rsidR="003835E2" w:rsidRPr="00B538BD" w:rsidRDefault="003835E2" w:rsidP="007C537E">
      <w:pPr>
        <w:pStyle w:val="ListParagraph"/>
        <w:numPr>
          <w:ilvl w:val="0"/>
          <w:numId w:val="967"/>
        </w:numPr>
        <w:ind w:left="2160" w:hanging="720"/>
      </w:pPr>
      <w:r w:rsidRPr="00B538BD">
        <w:t>Avoid</w:t>
      </w:r>
    </w:p>
    <w:p w14:paraId="49B2671D" w14:textId="77777777" w:rsidR="003835E2" w:rsidRPr="00B538BD" w:rsidRDefault="003835E2" w:rsidP="007C537E">
      <w:pPr>
        <w:pStyle w:val="ListParagraph"/>
        <w:numPr>
          <w:ilvl w:val="0"/>
          <w:numId w:val="967"/>
        </w:numPr>
        <w:ind w:left="2160" w:hanging="720"/>
      </w:pPr>
      <w:r w:rsidRPr="00B538BD">
        <w:t>Isolate</w:t>
      </w:r>
    </w:p>
    <w:p w14:paraId="5C2AAA43" w14:textId="77777777" w:rsidR="003835E2" w:rsidRPr="00B538BD" w:rsidRDefault="003835E2" w:rsidP="007C537E">
      <w:pPr>
        <w:pStyle w:val="ListParagraph"/>
        <w:numPr>
          <w:ilvl w:val="0"/>
          <w:numId w:val="967"/>
        </w:numPr>
        <w:ind w:left="2160" w:hanging="720"/>
        <w:contextualSpacing w:val="0"/>
      </w:pPr>
      <w:r w:rsidRPr="00B538BD">
        <w:t xml:space="preserve">Notify </w:t>
      </w:r>
    </w:p>
    <w:p w14:paraId="6BD2A74D" w14:textId="77777777" w:rsidR="003835E2" w:rsidRPr="00B538BD" w:rsidRDefault="003835E2" w:rsidP="007C537E">
      <w:pPr>
        <w:pStyle w:val="ListParagraph"/>
        <w:numPr>
          <w:ilvl w:val="0"/>
          <w:numId w:val="710"/>
        </w:numPr>
        <w:ind w:left="1440" w:hanging="720"/>
        <w:contextualSpacing w:val="0"/>
      </w:pPr>
      <w:r w:rsidRPr="00716C14">
        <w:t xml:space="preserve">Identify biological WMD agents </w:t>
      </w:r>
    </w:p>
    <w:p w14:paraId="0B692272" w14:textId="77777777" w:rsidR="003835E2" w:rsidRPr="00B538BD" w:rsidRDefault="003835E2" w:rsidP="007C537E">
      <w:pPr>
        <w:pStyle w:val="ListParagraph"/>
        <w:numPr>
          <w:ilvl w:val="0"/>
          <w:numId w:val="968"/>
        </w:numPr>
        <w:ind w:left="2160" w:hanging="720"/>
      </w:pPr>
    </w:p>
    <w:p w14:paraId="5B5B316D" w14:textId="77777777" w:rsidR="00650909" w:rsidRDefault="00650909" w:rsidP="007C537E">
      <w:pPr>
        <w:pStyle w:val="ListParagraph"/>
        <w:numPr>
          <w:ilvl w:val="0"/>
          <w:numId w:val="968"/>
        </w:numPr>
        <w:ind w:left="2160" w:hanging="720"/>
      </w:pPr>
    </w:p>
    <w:p w14:paraId="5483FD69" w14:textId="77777777" w:rsidR="003835E2" w:rsidRPr="00B538BD" w:rsidRDefault="003835E2" w:rsidP="007C537E">
      <w:pPr>
        <w:pStyle w:val="ListParagraph"/>
        <w:numPr>
          <w:ilvl w:val="0"/>
          <w:numId w:val="968"/>
        </w:numPr>
        <w:ind w:left="2160" w:hanging="720"/>
        <w:contextualSpacing w:val="0"/>
      </w:pPr>
    </w:p>
    <w:p w14:paraId="669D84AD" w14:textId="77777777" w:rsidR="003835E2" w:rsidRPr="00716C14" w:rsidRDefault="003835E2" w:rsidP="007C537E">
      <w:pPr>
        <w:pStyle w:val="ListParagraph"/>
        <w:numPr>
          <w:ilvl w:val="0"/>
          <w:numId w:val="710"/>
        </w:numPr>
        <w:ind w:left="1440" w:hanging="720"/>
        <w:contextualSpacing w:val="0"/>
      </w:pPr>
      <w:r w:rsidRPr="00716C14">
        <w:t xml:space="preserve">Identify the characteristics of nuclear/radiological WMD agents </w:t>
      </w:r>
    </w:p>
    <w:p w14:paraId="43F7D164" w14:textId="77777777" w:rsidR="003835E2" w:rsidRPr="00B538BD" w:rsidRDefault="003835E2" w:rsidP="007C537E">
      <w:pPr>
        <w:pStyle w:val="ListParagraph"/>
        <w:numPr>
          <w:ilvl w:val="0"/>
          <w:numId w:val="969"/>
        </w:numPr>
        <w:ind w:left="2160" w:hanging="720"/>
      </w:pPr>
    </w:p>
    <w:p w14:paraId="1528BC6D" w14:textId="77777777" w:rsidR="003835E2" w:rsidRPr="00B538BD" w:rsidRDefault="003835E2" w:rsidP="007C537E">
      <w:pPr>
        <w:pStyle w:val="ListParagraph"/>
        <w:numPr>
          <w:ilvl w:val="0"/>
          <w:numId w:val="969"/>
        </w:numPr>
        <w:ind w:left="2160" w:hanging="720"/>
      </w:pPr>
    </w:p>
    <w:p w14:paraId="56D165EE" w14:textId="77777777" w:rsidR="003835E2" w:rsidRPr="00B538BD" w:rsidRDefault="003835E2" w:rsidP="007C537E">
      <w:pPr>
        <w:pStyle w:val="ListParagraph"/>
        <w:numPr>
          <w:ilvl w:val="0"/>
          <w:numId w:val="969"/>
        </w:numPr>
        <w:ind w:left="2160" w:hanging="720"/>
        <w:contextualSpacing w:val="0"/>
      </w:pPr>
    </w:p>
    <w:p w14:paraId="3A404E7A" w14:textId="77777777" w:rsidR="003835E2" w:rsidRPr="00716C14" w:rsidRDefault="003835E2" w:rsidP="007C537E">
      <w:pPr>
        <w:pStyle w:val="ListParagraph"/>
        <w:numPr>
          <w:ilvl w:val="0"/>
          <w:numId w:val="710"/>
        </w:numPr>
        <w:ind w:left="1440" w:hanging="720"/>
        <w:contextualSpacing w:val="0"/>
      </w:pPr>
      <w:r w:rsidRPr="00716C14">
        <w:t xml:space="preserve">Identify the characteristics of incendiary devices </w:t>
      </w:r>
    </w:p>
    <w:p w14:paraId="500F7131" w14:textId="77777777" w:rsidR="003835E2" w:rsidRPr="00B538BD" w:rsidRDefault="003835E2" w:rsidP="007C537E">
      <w:pPr>
        <w:pStyle w:val="ListParagraph"/>
        <w:numPr>
          <w:ilvl w:val="0"/>
          <w:numId w:val="970"/>
        </w:numPr>
        <w:ind w:left="2160" w:hanging="720"/>
      </w:pPr>
    </w:p>
    <w:p w14:paraId="7B763A97" w14:textId="77777777" w:rsidR="003835E2" w:rsidRPr="00B538BD" w:rsidRDefault="003835E2" w:rsidP="007C537E">
      <w:pPr>
        <w:pStyle w:val="ListParagraph"/>
        <w:numPr>
          <w:ilvl w:val="0"/>
          <w:numId w:val="970"/>
        </w:numPr>
        <w:ind w:left="2160" w:hanging="720"/>
      </w:pPr>
    </w:p>
    <w:p w14:paraId="01B2B23D" w14:textId="77777777" w:rsidR="003835E2" w:rsidRPr="00B538BD" w:rsidRDefault="003835E2" w:rsidP="007C537E">
      <w:pPr>
        <w:pStyle w:val="ListParagraph"/>
        <w:numPr>
          <w:ilvl w:val="0"/>
          <w:numId w:val="970"/>
        </w:numPr>
        <w:ind w:left="2160" w:hanging="720"/>
        <w:contextualSpacing w:val="0"/>
      </w:pPr>
    </w:p>
    <w:p w14:paraId="3F6C798B" w14:textId="77777777" w:rsidR="003835E2" w:rsidRPr="00B538BD" w:rsidRDefault="003835E2" w:rsidP="007C537E">
      <w:pPr>
        <w:pStyle w:val="ListParagraph"/>
        <w:numPr>
          <w:ilvl w:val="0"/>
          <w:numId w:val="710"/>
        </w:numPr>
        <w:ind w:left="1440" w:hanging="720"/>
        <w:contextualSpacing w:val="0"/>
      </w:pPr>
      <w:r w:rsidRPr="00716C14">
        <w:t xml:space="preserve">Identify the types of chemical WMD and toxic industrial chemicals/materials </w:t>
      </w:r>
    </w:p>
    <w:p w14:paraId="3F7FA9DB" w14:textId="77777777" w:rsidR="003835E2" w:rsidRPr="00B538BD" w:rsidRDefault="003835E2" w:rsidP="007C537E">
      <w:pPr>
        <w:pStyle w:val="ListParagraph"/>
        <w:numPr>
          <w:ilvl w:val="0"/>
          <w:numId w:val="971"/>
        </w:numPr>
        <w:ind w:left="2160" w:hanging="720"/>
      </w:pPr>
    </w:p>
    <w:p w14:paraId="1FA417AB" w14:textId="77777777" w:rsidR="003835E2" w:rsidRPr="00B538BD" w:rsidRDefault="003835E2" w:rsidP="007C537E">
      <w:pPr>
        <w:pStyle w:val="ListParagraph"/>
        <w:numPr>
          <w:ilvl w:val="0"/>
          <w:numId w:val="971"/>
        </w:numPr>
        <w:ind w:left="2160" w:hanging="720"/>
      </w:pPr>
    </w:p>
    <w:p w14:paraId="752CBE2E" w14:textId="77777777" w:rsidR="003835E2" w:rsidRPr="00B538BD" w:rsidRDefault="003835E2" w:rsidP="007C537E">
      <w:pPr>
        <w:pStyle w:val="ListParagraph"/>
        <w:numPr>
          <w:ilvl w:val="0"/>
          <w:numId w:val="971"/>
        </w:numPr>
        <w:ind w:left="2160" w:hanging="720"/>
        <w:contextualSpacing w:val="0"/>
      </w:pPr>
    </w:p>
    <w:p w14:paraId="5088DA5A" w14:textId="77777777" w:rsidR="003835E2" w:rsidRPr="00716C14" w:rsidRDefault="003835E2" w:rsidP="007C537E">
      <w:pPr>
        <w:pStyle w:val="ListParagraph"/>
        <w:numPr>
          <w:ilvl w:val="0"/>
          <w:numId w:val="710"/>
        </w:numPr>
        <w:ind w:left="1440" w:hanging="720"/>
        <w:contextualSpacing w:val="0"/>
      </w:pPr>
      <w:r w:rsidRPr="00716C14">
        <w:t xml:space="preserve">Identify the effects of toxic industrial chemicals/materials </w:t>
      </w:r>
    </w:p>
    <w:p w14:paraId="2D2DA169" w14:textId="77777777" w:rsidR="003835E2" w:rsidRPr="00B538BD" w:rsidRDefault="003835E2" w:rsidP="007C537E">
      <w:pPr>
        <w:pStyle w:val="ListParagraph"/>
        <w:numPr>
          <w:ilvl w:val="0"/>
          <w:numId w:val="972"/>
        </w:numPr>
        <w:ind w:left="2160" w:hanging="720"/>
      </w:pPr>
    </w:p>
    <w:p w14:paraId="4A961681" w14:textId="77777777" w:rsidR="003835E2" w:rsidRPr="00B538BD" w:rsidRDefault="003835E2" w:rsidP="007C537E">
      <w:pPr>
        <w:pStyle w:val="ListParagraph"/>
        <w:numPr>
          <w:ilvl w:val="0"/>
          <w:numId w:val="972"/>
        </w:numPr>
        <w:ind w:left="2160" w:hanging="720"/>
      </w:pPr>
    </w:p>
    <w:p w14:paraId="7AEA3923" w14:textId="77777777" w:rsidR="003835E2" w:rsidRPr="00B538BD" w:rsidRDefault="003835E2" w:rsidP="007C537E">
      <w:pPr>
        <w:pStyle w:val="ListParagraph"/>
        <w:numPr>
          <w:ilvl w:val="0"/>
          <w:numId w:val="972"/>
        </w:numPr>
        <w:ind w:left="2160" w:hanging="720"/>
        <w:contextualSpacing w:val="0"/>
      </w:pPr>
    </w:p>
    <w:p w14:paraId="069EF199" w14:textId="77777777" w:rsidR="003835E2" w:rsidRPr="00716C14" w:rsidRDefault="003835E2" w:rsidP="007C537E">
      <w:pPr>
        <w:pStyle w:val="ListParagraph"/>
        <w:numPr>
          <w:ilvl w:val="0"/>
          <w:numId w:val="710"/>
        </w:numPr>
        <w:ind w:left="1440" w:hanging="720"/>
        <w:contextualSpacing w:val="0"/>
      </w:pPr>
      <w:r w:rsidRPr="00716C14">
        <w:t>Identify</w:t>
      </w:r>
      <w:r w:rsidR="00C02821">
        <w:t xml:space="preserve"> the</w:t>
      </w:r>
      <w:r w:rsidRPr="00716C14">
        <w:t xml:space="preserve"> types and characteristics</w:t>
      </w:r>
      <w:r w:rsidR="00C02821">
        <w:t xml:space="preserve"> of</w:t>
      </w:r>
      <w:r w:rsidRPr="00716C14">
        <w:t xml:space="preserve"> explosive</w:t>
      </w:r>
      <w:r w:rsidR="00C02821">
        <w:t xml:space="preserve">s </w:t>
      </w:r>
      <w:r w:rsidRPr="00716C14">
        <w:t xml:space="preserve">and improvised explosive devices </w:t>
      </w:r>
    </w:p>
    <w:p w14:paraId="1AA7340E" w14:textId="77777777" w:rsidR="003835E2" w:rsidRPr="00B538BD" w:rsidRDefault="003835E2" w:rsidP="007C537E">
      <w:pPr>
        <w:pStyle w:val="ListParagraph"/>
        <w:numPr>
          <w:ilvl w:val="0"/>
          <w:numId w:val="973"/>
        </w:numPr>
        <w:ind w:left="2160" w:hanging="720"/>
      </w:pPr>
    </w:p>
    <w:p w14:paraId="1B84BCC7" w14:textId="77777777" w:rsidR="003835E2" w:rsidRPr="00B538BD" w:rsidRDefault="003835E2" w:rsidP="007C537E">
      <w:pPr>
        <w:pStyle w:val="ListParagraph"/>
        <w:numPr>
          <w:ilvl w:val="0"/>
          <w:numId w:val="973"/>
        </w:numPr>
        <w:ind w:left="2160" w:hanging="720"/>
      </w:pPr>
    </w:p>
    <w:p w14:paraId="4E4AE0E7" w14:textId="77777777" w:rsidR="003835E2" w:rsidRPr="00B538BD" w:rsidRDefault="003835E2" w:rsidP="007C537E">
      <w:pPr>
        <w:pStyle w:val="ListParagraph"/>
        <w:numPr>
          <w:ilvl w:val="0"/>
          <w:numId w:val="973"/>
        </w:numPr>
        <w:ind w:left="2160" w:hanging="720"/>
        <w:contextualSpacing w:val="0"/>
      </w:pPr>
    </w:p>
    <w:p w14:paraId="29A2EA1E" w14:textId="77777777" w:rsidR="003835E2" w:rsidRPr="00716C14" w:rsidRDefault="003835E2" w:rsidP="007C537E">
      <w:pPr>
        <w:pStyle w:val="ListParagraph"/>
        <w:numPr>
          <w:ilvl w:val="0"/>
          <w:numId w:val="710"/>
        </w:numPr>
        <w:ind w:left="1440" w:hanging="720"/>
        <w:contextualSpacing w:val="0"/>
      </w:pPr>
      <w:r w:rsidRPr="00716C14">
        <w:t>Identify the importance of WMD job aids for First Responders</w:t>
      </w:r>
      <w:r w:rsidR="00041A67">
        <w:t>:</w:t>
      </w:r>
      <w:r w:rsidRPr="00716C14">
        <w:t xml:space="preserve"> </w:t>
      </w:r>
    </w:p>
    <w:p w14:paraId="69FC3F76" w14:textId="77777777" w:rsidR="003835E2" w:rsidRPr="00B538BD" w:rsidRDefault="003835E2" w:rsidP="007C537E">
      <w:pPr>
        <w:pStyle w:val="ListParagraph"/>
        <w:numPr>
          <w:ilvl w:val="0"/>
          <w:numId w:val="974"/>
        </w:numPr>
        <w:ind w:left="2160" w:hanging="720"/>
      </w:pPr>
      <w:r w:rsidRPr="00B538BD">
        <w:t xml:space="preserve">Louisiana State University (LSU) WMD Response Guide </w:t>
      </w:r>
    </w:p>
    <w:p w14:paraId="0D1B8569" w14:textId="77777777" w:rsidR="003835E2" w:rsidRPr="00B538BD" w:rsidRDefault="003835E2" w:rsidP="007C537E">
      <w:pPr>
        <w:pStyle w:val="ListParagraph"/>
        <w:numPr>
          <w:ilvl w:val="0"/>
          <w:numId w:val="974"/>
        </w:numPr>
        <w:ind w:left="2160" w:hanging="720"/>
        <w:contextualSpacing w:val="0"/>
      </w:pPr>
      <w:r w:rsidRPr="00B538BD">
        <w:t xml:space="preserve">Emergency Response Guide (ERG) </w:t>
      </w:r>
    </w:p>
    <w:p w14:paraId="73D9C410" w14:textId="77777777" w:rsidR="003835E2" w:rsidRPr="00716C14" w:rsidRDefault="003835E2" w:rsidP="007C537E">
      <w:pPr>
        <w:pStyle w:val="ListParagraph"/>
        <w:numPr>
          <w:ilvl w:val="0"/>
          <w:numId w:val="710"/>
        </w:numPr>
        <w:ind w:left="1440" w:hanging="720"/>
        <w:contextualSpacing w:val="0"/>
      </w:pPr>
      <w:r w:rsidRPr="00716C14">
        <w:t xml:space="preserve">Identify response strategies and decontamination issues </w:t>
      </w:r>
    </w:p>
    <w:p w14:paraId="04439F7D" w14:textId="77777777" w:rsidR="003835E2" w:rsidRPr="00B538BD" w:rsidRDefault="003835E2" w:rsidP="007C537E">
      <w:pPr>
        <w:pStyle w:val="ListParagraph"/>
        <w:numPr>
          <w:ilvl w:val="0"/>
          <w:numId w:val="975"/>
        </w:numPr>
        <w:ind w:left="2160" w:hanging="720"/>
      </w:pPr>
    </w:p>
    <w:p w14:paraId="314A33AF" w14:textId="77777777" w:rsidR="003835E2" w:rsidRPr="00B538BD" w:rsidRDefault="003835E2" w:rsidP="007C537E">
      <w:pPr>
        <w:pStyle w:val="ListParagraph"/>
        <w:numPr>
          <w:ilvl w:val="0"/>
          <w:numId w:val="975"/>
        </w:numPr>
        <w:ind w:left="2160" w:hanging="720"/>
      </w:pPr>
    </w:p>
    <w:p w14:paraId="06ADA009" w14:textId="77777777" w:rsidR="003835E2" w:rsidRPr="00B538BD" w:rsidRDefault="003835E2" w:rsidP="007C537E">
      <w:pPr>
        <w:pStyle w:val="ListParagraph"/>
        <w:numPr>
          <w:ilvl w:val="0"/>
          <w:numId w:val="975"/>
        </w:numPr>
        <w:ind w:left="2160" w:hanging="720"/>
        <w:contextualSpacing w:val="0"/>
      </w:pPr>
    </w:p>
    <w:p w14:paraId="4DE13C7B" w14:textId="77777777" w:rsidR="003835E2" w:rsidRPr="00716C14" w:rsidRDefault="003835E2" w:rsidP="007C537E">
      <w:pPr>
        <w:pStyle w:val="ListParagraph"/>
        <w:numPr>
          <w:ilvl w:val="0"/>
          <w:numId w:val="710"/>
        </w:numPr>
        <w:ind w:left="1440" w:hanging="720"/>
        <w:contextualSpacing w:val="0"/>
      </w:pPr>
      <w:r w:rsidRPr="00716C14">
        <w:t xml:space="preserve">Identify the phases of a WMD incident </w:t>
      </w:r>
    </w:p>
    <w:p w14:paraId="54DA11E6" w14:textId="77777777" w:rsidR="003835E2" w:rsidRPr="00B538BD" w:rsidRDefault="003835E2" w:rsidP="007C537E">
      <w:pPr>
        <w:pStyle w:val="ListParagraph"/>
        <w:numPr>
          <w:ilvl w:val="0"/>
          <w:numId w:val="976"/>
        </w:numPr>
        <w:ind w:left="2160" w:hanging="720"/>
      </w:pPr>
    </w:p>
    <w:p w14:paraId="4CED8EE1" w14:textId="77777777" w:rsidR="003835E2" w:rsidRPr="00B538BD" w:rsidRDefault="003835E2" w:rsidP="007C537E">
      <w:pPr>
        <w:pStyle w:val="ListParagraph"/>
        <w:numPr>
          <w:ilvl w:val="0"/>
          <w:numId w:val="976"/>
        </w:numPr>
        <w:ind w:left="2160" w:hanging="720"/>
      </w:pPr>
    </w:p>
    <w:p w14:paraId="508F1DE9" w14:textId="77777777" w:rsidR="003835E2" w:rsidRPr="00B538BD" w:rsidRDefault="003835E2" w:rsidP="007C537E">
      <w:pPr>
        <w:pStyle w:val="ListParagraph"/>
        <w:numPr>
          <w:ilvl w:val="0"/>
          <w:numId w:val="976"/>
        </w:numPr>
        <w:ind w:left="2160" w:hanging="720"/>
        <w:contextualSpacing w:val="0"/>
      </w:pPr>
    </w:p>
    <w:p w14:paraId="1D7B5B1F" w14:textId="77777777" w:rsidR="003835E2" w:rsidRPr="00B538BD" w:rsidRDefault="00995565" w:rsidP="007C537E">
      <w:pPr>
        <w:pStyle w:val="ListParagraph"/>
        <w:numPr>
          <w:ilvl w:val="0"/>
          <w:numId w:val="710"/>
        </w:numPr>
        <w:ind w:left="1440" w:hanging="720"/>
        <w:contextualSpacing w:val="0"/>
      </w:pPr>
      <w:r>
        <w:t xml:space="preserve">Identify the </w:t>
      </w:r>
      <w:r w:rsidR="003835E2" w:rsidRPr="00716C14">
        <w:t xml:space="preserve">basic on-scene actions at a WMD incident </w:t>
      </w:r>
    </w:p>
    <w:p w14:paraId="2063882F" w14:textId="77777777" w:rsidR="003835E2" w:rsidRPr="00B538BD" w:rsidRDefault="003835E2" w:rsidP="007C537E">
      <w:pPr>
        <w:pStyle w:val="ListParagraph"/>
        <w:numPr>
          <w:ilvl w:val="0"/>
          <w:numId w:val="977"/>
        </w:numPr>
        <w:ind w:left="2160" w:hanging="720"/>
      </w:pPr>
    </w:p>
    <w:p w14:paraId="256C3756" w14:textId="77777777" w:rsidR="003835E2" w:rsidRPr="00B538BD" w:rsidRDefault="003835E2" w:rsidP="007C537E">
      <w:pPr>
        <w:pStyle w:val="ListParagraph"/>
        <w:numPr>
          <w:ilvl w:val="0"/>
          <w:numId w:val="977"/>
        </w:numPr>
        <w:ind w:left="2160" w:hanging="720"/>
      </w:pPr>
    </w:p>
    <w:p w14:paraId="4393A3ED" w14:textId="77777777" w:rsidR="003835E2" w:rsidRPr="00B538BD" w:rsidRDefault="003835E2" w:rsidP="007C537E">
      <w:pPr>
        <w:pStyle w:val="ListParagraph"/>
        <w:numPr>
          <w:ilvl w:val="0"/>
          <w:numId w:val="977"/>
        </w:numPr>
        <w:ind w:left="2160" w:hanging="720"/>
        <w:contextualSpacing w:val="0"/>
      </w:pPr>
    </w:p>
    <w:p w14:paraId="12049218" w14:textId="77777777" w:rsidR="003835E2" w:rsidRPr="00716C14" w:rsidRDefault="006B2DF2" w:rsidP="007C537E">
      <w:pPr>
        <w:pStyle w:val="ListParagraph"/>
        <w:numPr>
          <w:ilvl w:val="0"/>
          <w:numId w:val="710"/>
        </w:numPr>
        <w:ind w:left="1440" w:hanging="720"/>
        <w:contextualSpacing w:val="0"/>
      </w:pPr>
      <w:r>
        <w:t>Identify incident response</w:t>
      </w:r>
      <w:r w:rsidR="003835E2" w:rsidRPr="00716C14">
        <w:t xml:space="preserve"> priorities </w:t>
      </w:r>
    </w:p>
    <w:p w14:paraId="546551C6" w14:textId="77777777" w:rsidR="003835E2" w:rsidRPr="00B538BD" w:rsidRDefault="003835E2" w:rsidP="007C537E">
      <w:pPr>
        <w:pStyle w:val="ListParagraph"/>
        <w:numPr>
          <w:ilvl w:val="0"/>
          <w:numId w:val="978"/>
        </w:numPr>
        <w:ind w:left="2160" w:hanging="720"/>
      </w:pPr>
      <w:r w:rsidRPr="00B538BD">
        <w:t xml:space="preserve">Life versus property </w:t>
      </w:r>
    </w:p>
    <w:p w14:paraId="4DFEF577" w14:textId="77777777" w:rsidR="003835E2" w:rsidRPr="00B538BD" w:rsidRDefault="003835E2" w:rsidP="007C537E">
      <w:pPr>
        <w:pStyle w:val="ListParagraph"/>
        <w:numPr>
          <w:ilvl w:val="0"/>
          <w:numId w:val="978"/>
        </w:numPr>
        <w:ind w:left="2160" w:hanging="720"/>
      </w:pPr>
      <w:r w:rsidRPr="00B538BD">
        <w:t xml:space="preserve">Crime scene protection </w:t>
      </w:r>
    </w:p>
    <w:p w14:paraId="491BBC95" w14:textId="77777777" w:rsidR="003835E2" w:rsidRPr="00B538BD" w:rsidRDefault="003835E2" w:rsidP="007C537E">
      <w:pPr>
        <w:pStyle w:val="ListParagraph"/>
        <w:numPr>
          <w:ilvl w:val="0"/>
          <w:numId w:val="978"/>
        </w:numPr>
        <w:ind w:left="2160" w:hanging="720"/>
        <w:contextualSpacing w:val="0"/>
      </w:pPr>
      <w:r w:rsidRPr="00B538BD">
        <w:t>Preservation of evidence</w:t>
      </w:r>
    </w:p>
    <w:p w14:paraId="481E7E9D" w14:textId="77777777" w:rsidR="003835E2" w:rsidRPr="00716C14" w:rsidRDefault="006B2DF2" w:rsidP="007C537E">
      <w:pPr>
        <w:pStyle w:val="ListParagraph"/>
        <w:numPr>
          <w:ilvl w:val="0"/>
          <w:numId w:val="710"/>
        </w:numPr>
        <w:ind w:left="1440" w:hanging="720"/>
        <w:contextualSpacing w:val="0"/>
      </w:pPr>
      <w:r>
        <w:t>Identify types and</w:t>
      </w:r>
      <w:r w:rsidR="003835E2" w:rsidRPr="00716C14">
        <w:t xml:space="preserve"> levels of Personal Protection Equipment (PPE) and decontamination considerations </w:t>
      </w:r>
    </w:p>
    <w:p w14:paraId="54EC28BF" w14:textId="77777777" w:rsidR="003835E2" w:rsidRPr="00B538BD" w:rsidRDefault="003835E2" w:rsidP="007C537E">
      <w:pPr>
        <w:pStyle w:val="ListParagraph"/>
        <w:numPr>
          <w:ilvl w:val="0"/>
          <w:numId w:val="979"/>
        </w:numPr>
        <w:ind w:left="2160" w:hanging="720"/>
      </w:pPr>
    </w:p>
    <w:p w14:paraId="02E40DD1" w14:textId="77777777" w:rsidR="003835E2" w:rsidRPr="00B538BD" w:rsidRDefault="003835E2" w:rsidP="007C537E">
      <w:pPr>
        <w:pStyle w:val="ListParagraph"/>
        <w:numPr>
          <w:ilvl w:val="0"/>
          <w:numId w:val="979"/>
        </w:numPr>
        <w:ind w:left="2160" w:hanging="720"/>
      </w:pPr>
    </w:p>
    <w:p w14:paraId="01F2CA05" w14:textId="77777777" w:rsidR="008823FF" w:rsidRDefault="008823FF" w:rsidP="007C537E">
      <w:pPr>
        <w:pStyle w:val="ListParagraph"/>
        <w:numPr>
          <w:ilvl w:val="0"/>
          <w:numId w:val="979"/>
        </w:numPr>
        <w:ind w:left="2160" w:hanging="720"/>
      </w:pPr>
    </w:p>
    <w:p w14:paraId="5A3CD30C" w14:textId="77777777" w:rsidR="003835E2" w:rsidRPr="00B538BD" w:rsidRDefault="003835E2" w:rsidP="008823FF">
      <w:pPr>
        <w:pStyle w:val="Heading2"/>
        <w:ind w:left="720" w:hanging="720"/>
      </w:pPr>
      <w:r w:rsidRPr="00B538BD">
        <w:t>LEARNING NEED</w:t>
      </w:r>
    </w:p>
    <w:p w14:paraId="6A794ACB" w14:textId="77777777" w:rsidR="003835E2" w:rsidRPr="00B538BD" w:rsidRDefault="003835E2" w:rsidP="005D456D">
      <w:pPr>
        <w:spacing w:before="240" w:after="240"/>
        <w:ind w:left="720"/>
      </w:pPr>
      <w:r w:rsidRPr="00B538BD">
        <w:t>Peace officers must have a basic understan</w:t>
      </w:r>
      <w:r w:rsidR="00041A67">
        <w:t>ding of the</w:t>
      </w:r>
      <w:r w:rsidRPr="00B538BD">
        <w:t xml:space="preserve"> command systems used both by the State of California and the Federal government. </w:t>
      </w:r>
    </w:p>
    <w:p w14:paraId="4A374555" w14:textId="77777777" w:rsidR="003835E2" w:rsidRPr="00B538BD" w:rsidRDefault="003835E2" w:rsidP="005D456D">
      <w:pPr>
        <w:spacing w:before="240" w:after="240"/>
        <w:ind w:left="720"/>
      </w:pPr>
      <w:r w:rsidRPr="00B538BD">
        <w:t>LEARNING OBJECTIVES</w:t>
      </w:r>
    </w:p>
    <w:p w14:paraId="456BA3D2" w14:textId="77777777" w:rsidR="003835E2" w:rsidRPr="00716C14" w:rsidRDefault="003835E2" w:rsidP="007C537E">
      <w:pPr>
        <w:pStyle w:val="ListParagraph"/>
        <w:numPr>
          <w:ilvl w:val="0"/>
          <w:numId w:val="711"/>
        </w:numPr>
        <w:ind w:left="1440" w:hanging="720"/>
        <w:contextualSpacing w:val="0"/>
      </w:pPr>
      <w:r w:rsidRPr="00716C14">
        <w:t xml:space="preserve">Identify law enforcement, First Responder roles and responsibilities associated with responding to a critical incident </w:t>
      </w:r>
    </w:p>
    <w:p w14:paraId="4D78963D" w14:textId="77777777" w:rsidR="003835E2" w:rsidRPr="00B538BD" w:rsidRDefault="003835E2" w:rsidP="007C537E">
      <w:pPr>
        <w:pStyle w:val="ListParagraph"/>
        <w:numPr>
          <w:ilvl w:val="0"/>
          <w:numId w:val="980"/>
        </w:numPr>
        <w:ind w:left="2160" w:hanging="720"/>
      </w:pPr>
    </w:p>
    <w:p w14:paraId="26289208" w14:textId="77777777" w:rsidR="003835E2" w:rsidRPr="00B538BD" w:rsidRDefault="003835E2" w:rsidP="007C537E">
      <w:pPr>
        <w:pStyle w:val="ListParagraph"/>
        <w:numPr>
          <w:ilvl w:val="0"/>
          <w:numId w:val="980"/>
        </w:numPr>
        <w:ind w:left="2160" w:hanging="720"/>
      </w:pPr>
    </w:p>
    <w:p w14:paraId="7D76F7A6" w14:textId="77777777" w:rsidR="003835E2" w:rsidRPr="00B538BD" w:rsidRDefault="003835E2" w:rsidP="007C537E">
      <w:pPr>
        <w:pStyle w:val="ListParagraph"/>
        <w:numPr>
          <w:ilvl w:val="0"/>
          <w:numId w:val="980"/>
        </w:numPr>
        <w:ind w:left="2160" w:hanging="720"/>
        <w:contextualSpacing w:val="0"/>
      </w:pPr>
    </w:p>
    <w:p w14:paraId="580784BA" w14:textId="77777777" w:rsidR="003835E2" w:rsidRPr="00716C14" w:rsidRDefault="003835E2" w:rsidP="007C537E">
      <w:pPr>
        <w:pStyle w:val="ListParagraph"/>
        <w:numPr>
          <w:ilvl w:val="0"/>
          <w:numId w:val="711"/>
        </w:numPr>
        <w:ind w:left="1440" w:hanging="720"/>
        <w:contextualSpacing w:val="0"/>
      </w:pPr>
      <w:r w:rsidRPr="00716C14">
        <w:lastRenderedPageBreak/>
        <w:t xml:space="preserve">Recall the history of the Incident Command System (ICS) </w:t>
      </w:r>
    </w:p>
    <w:p w14:paraId="337BC34A" w14:textId="77777777" w:rsidR="003835E2" w:rsidRPr="00B538BD" w:rsidRDefault="003835E2" w:rsidP="007C537E">
      <w:pPr>
        <w:pStyle w:val="ListParagraph"/>
        <w:numPr>
          <w:ilvl w:val="0"/>
          <w:numId w:val="981"/>
        </w:numPr>
        <w:ind w:left="2160" w:hanging="720"/>
      </w:pPr>
    </w:p>
    <w:p w14:paraId="2DFFC10E" w14:textId="77777777" w:rsidR="003835E2" w:rsidRPr="00B538BD" w:rsidRDefault="003835E2" w:rsidP="007C537E">
      <w:pPr>
        <w:pStyle w:val="ListParagraph"/>
        <w:numPr>
          <w:ilvl w:val="0"/>
          <w:numId w:val="981"/>
        </w:numPr>
        <w:ind w:left="2160" w:hanging="720"/>
      </w:pPr>
    </w:p>
    <w:p w14:paraId="479E0164" w14:textId="77777777" w:rsidR="003835E2" w:rsidRPr="00B538BD" w:rsidRDefault="003835E2" w:rsidP="007C537E">
      <w:pPr>
        <w:pStyle w:val="ListParagraph"/>
        <w:numPr>
          <w:ilvl w:val="0"/>
          <w:numId w:val="981"/>
        </w:numPr>
        <w:ind w:left="2160" w:hanging="720"/>
        <w:contextualSpacing w:val="0"/>
      </w:pPr>
    </w:p>
    <w:p w14:paraId="13A821DD" w14:textId="77777777" w:rsidR="003835E2" w:rsidRPr="00716C14" w:rsidRDefault="003835E2" w:rsidP="007C537E">
      <w:pPr>
        <w:pStyle w:val="ListParagraph"/>
        <w:numPr>
          <w:ilvl w:val="0"/>
          <w:numId w:val="711"/>
        </w:numPr>
        <w:ind w:left="1440" w:hanging="720"/>
        <w:contextualSpacing w:val="0"/>
      </w:pPr>
      <w:r w:rsidRPr="00716C14">
        <w:t xml:space="preserve">Identify the features of ICS </w:t>
      </w:r>
    </w:p>
    <w:p w14:paraId="3427C82B" w14:textId="77777777" w:rsidR="003835E2" w:rsidRPr="00B538BD" w:rsidRDefault="003835E2" w:rsidP="007C537E">
      <w:pPr>
        <w:pStyle w:val="ListParagraph"/>
        <w:numPr>
          <w:ilvl w:val="0"/>
          <w:numId w:val="982"/>
        </w:numPr>
        <w:ind w:left="2160" w:hanging="720"/>
      </w:pPr>
    </w:p>
    <w:p w14:paraId="7536EBE4" w14:textId="77777777" w:rsidR="003835E2" w:rsidRPr="00B538BD" w:rsidRDefault="003835E2" w:rsidP="007C537E">
      <w:pPr>
        <w:pStyle w:val="ListParagraph"/>
        <w:numPr>
          <w:ilvl w:val="0"/>
          <w:numId w:val="982"/>
        </w:numPr>
        <w:ind w:left="2160" w:hanging="720"/>
      </w:pPr>
    </w:p>
    <w:p w14:paraId="5704749A" w14:textId="77777777" w:rsidR="003835E2" w:rsidRPr="00B538BD" w:rsidRDefault="003835E2" w:rsidP="007C537E">
      <w:pPr>
        <w:pStyle w:val="ListParagraph"/>
        <w:numPr>
          <w:ilvl w:val="0"/>
          <w:numId w:val="982"/>
        </w:numPr>
        <w:ind w:left="2160" w:hanging="720"/>
        <w:contextualSpacing w:val="0"/>
      </w:pPr>
    </w:p>
    <w:p w14:paraId="60FA0BA3" w14:textId="77777777" w:rsidR="003835E2" w:rsidRPr="00B538BD" w:rsidRDefault="003835E2" w:rsidP="007C537E">
      <w:pPr>
        <w:pStyle w:val="ListParagraph"/>
        <w:numPr>
          <w:ilvl w:val="0"/>
          <w:numId w:val="711"/>
        </w:numPr>
        <w:ind w:left="1440" w:hanging="720"/>
        <w:contextualSpacing w:val="0"/>
      </w:pPr>
      <w:r w:rsidRPr="00716C14">
        <w:t xml:space="preserve">Identify the five functional components of ICS </w:t>
      </w:r>
    </w:p>
    <w:p w14:paraId="739D684B" w14:textId="77777777" w:rsidR="003835E2" w:rsidRPr="00B538BD" w:rsidRDefault="003835E2" w:rsidP="007C537E">
      <w:pPr>
        <w:pStyle w:val="ListParagraph"/>
        <w:numPr>
          <w:ilvl w:val="0"/>
          <w:numId w:val="983"/>
        </w:numPr>
        <w:ind w:left="2160" w:hanging="720"/>
      </w:pPr>
    </w:p>
    <w:p w14:paraId="78B6FDA7" w14:textId="77777777" w:rsidR="003835E2" w:rsidRPr="00B538BD" w:rsidRDefault="003835E2" w:rsidP="007C537E">
      <w:pPr>
        <w:pStyle w:val="ListParagraph"/>
        <w:numPr>
          <w:ilvl w:val="0"/>
          <w:numId w:val="983"/>
        </w:numPr>
        <w:ind w:left="2160" w:hanging="720"/>
      </w:pPr>
    </w:p>
    <w:p w14:paraId="1F2DEBFA" w14:textId="77777777" w:rsidR="003835E2" w:rsidRPr="00B538BD" w:rsidRDefault="003835E2" w:rsidP="007C537E">
      <w:pPr>
        <w:pStyle w:val="ListParagraph"/>
        <w:numPr>
          <w:ilvl w:val="0"/>
          <w:numId w:val="983"/>
        </w:numPr>
        <w:ind w:left="2160" w:hanging="720"/>
        <w:contextualSpacing w:val="0"/>
      </w:pPr>
    </w:p>
    <w:p w14:paraId="3FC2967C" w14:textId="77777777" w:rsidR="003835E2" w:rsidRPr="00716C14" w:rsidRDefault="003835E2" w:rsidP="007C537E">
      <w:pPr>
        <w:pStyle w:val="ListParagraph"/>
        <w:numPr>
          <w:ilvl w:val="0"/>
          <w:numId w:val="711"/>
        </w:numPr>
        <w:ind w:left="1440" w:hanging="720"/>
        <w:contextualSpacing w:val="0"/>
      </w:pPr>
      <w:r w:rsidRPr="00716C14">
        <w:t xml:space="preserve">Identify the components of the State of California Standardized Emergency Management System (SEMS) </w:t>
      </w:r>
    </w:p>
    <w:p w14:paraId="2713E386" w14:textId="77777777" w:rsidR="003835E2" w:rsidRPr="00B538BD" w:rsidRDefault="003835E2" w:rsidP="007C537E">
      <w:pPr>
        <w:pStyle w:val="ListParagraph"/>
        <w:numPr>
          <w:ilvl w:val="0"/>
          <w:numId w:val="984"/>
        </w:numPr>
        <w:ind w:left="2160" w:hanging="720"/>
      </w:pPr>
    </w:p>
    <w:p w14:paraId="410C424D" w14:textId="77777777" w:rsidR="003835E2" w:rsidRPr="00B538BD" w:rsidRDefault="003835E2" w:rsidP="007C537E">
      <w:pPr>
        <w:pStyle w:val="ListParagraph"/>
        <w:numPr>
          <w:ilvl w:val="0"/>
          <w:numId w:val="984"/>
        </w:numPr>
        <w:ind w:left="2160" w:hanging="720"/>
      </w:pPr>
    </w:p>
    <w:p w14:paraId="0E586DC6" w14:textId="77777777" w:rsidR="003835E2" w:rsidRPr="00B538BD" w:rsidRDefault="003835E2" w:rsidP="007C537E">
      <w:pPr>
        <w:pStyle w:val="ListParagraph"/>
        <w:numPr>
          <w:ilvl w:val="0"/>
          <w:numId w:val="984"/>
        </w:numPr>
        <w:ind w:left="2160" w:hanging="720"/>
        <w:contextualSpacing w:val="0"/>
      </w:pPr>
    </w:p>
    <w:p w14:paraId="71780AAF" w14:textId="77777777" w:rsidR="003835E2" w:rsidRPr="00716C14" w:rsidRDefault="003835E2" w:rsidP="007C537E">
      <w:pPr>
        <w:pStyle w:val="ListParagraph"/>
        <w:numPr>
          <w:ilvl w:val="0"/>
          <w:numId w:val="711"/>
        </w:numPr>
        <w:ind w:left="1440" w:hanging="720"/>
        <w:contextualSpacing w:val="0"/>
      </w:pPr>
      <w:r w:rsidRPr="00716C14">
        <w:t xml:space="preserve">Identify the components of the National Incident Management System (NIMS) </w:t>
      </w:r>
    </w:p>
    <w:p w14:paraId="253EDFE6" w14:textId="77777777" w:rsidR="003835E2" w:rsidRPr="00B538BD" w:rsidRDefault="003835E2" w:rsidP="007C537E">
      <w:pPr>
        <w:pStyle w:val="ListParagraph"/>
        <w:numPr>
          <w:ilvl w:val="0"/>
          <w:numId w:val="985"/>
        </w:numPr>
        <w:ind w:left="2160" w:hanging="720"/>
      </w:pPr>
    </w:p>
    <w:p w14:paraId="78204C00" w14:textId="77777777" w:rsidR="003835E2" w:rsidRPr="00B538BD" w:rsidRDefault="003835E2" w:rsidP="007C537E">
      <w:pPr>
        <w:pStyle w:val="ListParagraph"/>
        <w:numPr>
          <w:ilvl w:val="0"/>
          <w:numId w:val="985"/>
        </w:numPr>
        <w:ind w:left="2160" w:hanging="720"/>
      </w:pPr>
    </w:p>
    <w:p w14:paraId="0A1086DA" w14:textId="77777777" w:rsidR="008823FF" w:rsidRDefault="008823FF" w:rsidP="007C537E">
      <w:pPr>
        <w:pStyle w:val="ListParagraph"/>
        <w:numPr>
          <w:ilvl w:val="0"/>
          <w:numId w:val="985"/>
        </w:numPr>
        <w:ind w:left="2160" w:hanging="720"/>
      </w:pPr>
    </w:p>
    <w:p w14:paraId="37120D92" w14:textId="77777777" w:rsidR="0029265B" w:rsidRDefault="0029265B" w:rsidP="008823FF">
      <w:pPr>
        <w:pStyle w:val="Heading2"/>
        <w:ind w:left="720" w:hanging="720"/>
      </w:pPr>
      <w:r>
        <w:t>REQUIRED TESTS</w:t>
      </w:r>
    </w:p>
    <w:p w14:paraId="4A9F729B" w14:textId="5CD93022" w:rsidR="0029265B" w:rsidRPr="0029265B" w:rsidRDefault="0029265B" w:rsidP="00956B1F">
      <w:pPr>
        <w:pStyle w:val="ListParagraph"/>
        <w:numPr>
          <w:ilvl w:val="4"/>
          <w:numId w:val="1159"/>
        </w:numPr>
        <w:ind w:left="1440" w:hanging="450"/>
      </w:pPr>
      <w:r>
        <w:t xml:space="preserve">The POST-Constructed Comprehensive RBC Test 3. </w:t>
      </w:r>
    </w:p>
    <w:p w14:paraId="61FC729B" w14:textId="77777777" w:rsidR="003835E2" w:rsidRPr="00B538BD" w:rsidRDefault="003835E2" w:rsidP="008823FF">
      <w:pPr>
        <w:pStyle w:val="Heading2"/>
        <w:ind w:left="720" w:hanging="720"/>
      </w:pPr>
      <w:r w:rsidRPr="00B538BD">
        <w:t>REQUIRED LEARNING ACTIVITIES</w:t>
      </w:r>
    </w:p>
    <w:p w14:paraId="2CC59D65" w14:textId="77777777" w:rsidR="003835E2" w:rsidRPr="00716C14" w:rsidRDefault="003835E2" w:rsidP="007C537E">
      <w:pPr>
        <w:pStyle w:val="ListParagraph"/>
        <w:numPr>
          <w:ilvl w:val="0"/>
          <w:numId w:val="712"/>
        </w:numPr>
        <w:ind w:left="1440" w:hanging="720"/>
        <w:contextualSpacing w:val="0"/>
      </w:pPr>
      <w:r w:rsidRPr="00716C14">
        <w:t>The student will participate in a facilitated discussion, which defines terrorism and identifies by name specific international, domestic, and special interest terrorist organizations.</w:t>
      </w:r>
    </w:p>
    <w:p w14:paraId="3433F38C" w14:textId="77777777" w:rsidR="003F1A19" w:rsidRPr="00716C14" w:rsidRDefault="003835E2" w:rsidP="007C537E">
      <w:pPr>
        <w:pStyle w:val="ListParagraph"/>
        <w:numPr>
          <w:ilvl w:val="0"/>
          <w:numId w:val="712"/>
        </w:numPr>
        <w:ind w:left="1440" w:hanging="720"/>
        <w:contextualSpacing w:val="0"/>
      </w:pPr>
      <w:r w:rsidRPr="00716C14">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4813231E" w14:textId="77777777" w:rsidR="003835E2" w:rsidRPr="00716C14" w:rsidRDefault="003835E2" w:rsidP="007C537E">
      <w:pPr>
        <w:pStyle w:val="ListParagraph"/>
        <w:numPr>
          <w:ilvl w:val="0"/>
          <w:numId w:val="986"/>
        </w:numPr>
        <w:ind w:left="2160" w:hanging="720"/>
      </w:pPr>
      <w:r w:rsidRPr="00716C14">
        <w:t>Identification of the component parts of ICS</w:t>
      </w:r>
    </w:p>
    <w:p w14:paraId="213706E6" w14:textId="77777777" w:rsidR="003835E2" w:rsidRPr="00716C14" w:rsidRDefault="003835E2" w:rsidP="007C537E">
      <w:pPr>
        <w:pStyle w:val="ListParagraph"/>
        <w:numPr>
          <w:ilvl w:val="0"/>
          <w:numId w:val="986"/>
        </w:numPr>
        <w:ind w:left="2160" w:hanging="720"/>
      </w:pPr>
      <w:r w:rsidRPr="00716C14">
        <w:t>Identification</w:t>
      </w:r>
      <w:bookmarkStart w:id="0" w:name="_GoBack"/>
      <w:bookmarkEnd w:id="0"/>
      <w:r w:rsidRPr="00716C14">
        <w:t xml:space="preserve"> of the component parts of SEMS</w:t>
      </w:r>
    </w:p>
    <w:p w14:paraId="57106697" w14:textId="77777777" w:rsidR="003835E2" w:rsidRPr="00716C14" w:rsidRDefault="003835E2" w:rsidP="007C537E">
      <w:pPr>
        <w:pStyle w:val="ListParagraph"/>
        <w:numPr>
          <w:ilvl w:val="0"/>
          <w:numId w:val="986"/>
        </w:numPr>
        <w:ind w:left="2160" w:hanging="720"/>
      </w:pPr>
      <w:r w:rsidRPr="00716C14">
        <w:t>Identification of the component parts of NIMS</w:t>
      </w:r>
    </w:p>
    <w:p w14:paraId="2B3CA22C" w14:textId="77777777" w:rsidR="003835E2" w:rsidRPr="00B538BD" w:rsidRDefault="003835E2" w:rsidP="007C537E">
      <w:pPr>
        <w:pStyle w:val="ListParagraph"/>
        <w:numPr>
          <w:ilvl w:val="0"/>
          <w:numId w:val="986"/>
        </w:numPr>
        <w:ind w:left="2160" w:hanging="720"/>
      </w:pPr>
      <w:r w:rsidRPr="00716C14">
        <w:t>Legal authority for ICS, SEMS, and NIMS</w:t>
      </w:r>
    </w:p>
    <w:p w14:paraId="50263A5D" w14:textId="77777777" w:rsidR="003835E2" w:rsidRDefault="003835E2" w:rsidP="00D761B2"/>
    <w:p w14:paraId="6599ED75" w14:textId="77777777" w:rsidR="0029265B" w:rsidRDefault="0029265B" w:rsidP="00D761B2"/>
    <w:p w14:paraId="5D377C04" w14:textId="77777777" w:rsidR="0029265B" w:rsidRDefault="0029265B" w:rsidP="00D761B2"/>
    <w:p w14:paraId="349D8F7A" w14:textId="77777777" w:rsidR="0029265B" w:rsidRPr="00B538BD" w:rsidRDefault="0029265B" w:rsidP="00D761B2"/>
    <w:p w14:paraId="1B9615FC"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67D63624" w14:textId="77777777" w:rsidR="003835E2" w:rsidRPr="00B538BD" w:rsidRDefault="003835E2" w:rsidP="00D761B2"/>
    <w:p w14:paraId="1FE7FBDD" w14:textId="77777777" w:rsidR="003835E2" w:rsidRPr="00B538BD" w:rsidRDefault="003835E2" w:rsidP="00D761B2">
      <w:r w:rsidRPr="00B538BD">
        <w:t>POST Minimum Required Hours</w:t>
      </w:r>
      <w:r w:rsidRPr="00B538BD">
        <w:tab/>
      </w:r>
      <w:r w:rsidRPr="00B538BD">
        <w:tab/>
        <w:t>__</w:t>
      </w:r>
      <w:r w:rsidR="0004175F">
        <w:rPr>
          <w:u w:val="single"/>
        </w:rPr>
        <w:t>16</w:t>
      </w:r>
      <w:r w:rsidRPr="00B538BD">
        <w:t>__</w:t>
      </w:r>
    </w:p>
    <w:p w14:paraId="21B61FA2" w14:textId="77777777" w:rsidR="003835E2" w:rsidRPr="00B538BD" w:rsidRDefault="003835E2" w:rsidP="00D761B2">
      <w:r w:rsidRPr="00B538BD">
        <w:t>Agency Specific Hours</w:t>
      </w:r>
      <w:r w:rsidRPr="00B538BD">
        <w:tab/>
      </w:r>
      <w:r w:rsidRPr="00B538BD">
        <w:tab/>
      </w:r>
      <w:r w:rsidRPr="00B538BD">
        <w:tab/>
        <w:t>______</w:t>
      </w:r>
    </w:p>
    <w:p w14:paraId="62E8553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5879A2">
      <w:footerReference w:type="default" r:id="rId5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F567" w14:textId="77777777" w:rsidR="00C95EB7" w:rsidRDefault="00C95EB7" w:rsidP="00301B11">
      <w:pPr>
        <w:spacing w:before="0" w:after="0"/>
      </w:pPr>
      <w:r>
        <w:separator/>
      </w:r>
    </w:p>
  </w:endnote>
  <w:endnote w:type="continuationSeparator" w:id="0">
    <w:p w14:paraId="39547259" w14:textId="77777777" w:rsidR="00C95EB7" w:rsidRDefault="00C95EB7" w:rsidP="00301B11">
      <w:pPr>
        <w:spacing w:before="0" w:after="0"/>
      </w:pPr>
      <w:r>
        <w:continuationSeparator/>
      </w:r>
    </w:p>
  </w:endnote>
  <w:endnote w:type="continuationNotice" w:id="1">
    <w:p w14:paraId="3DCA1734" w14:textId="77777777" w:rsidR="00C95EB7" w:rsidRDefault="00C95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78"/>
      <w:docPartObj>
        <w:docPartGallery w:val="Page Numbers (Bottom of Page)"/>
        <w:docPartUnique/>
      </w:docPartObj>
    </w:sdtPr>
    <w:sdtContent>
      <w:p w14:paraId="26B981CC" w14:textId="77777777" w:rsidR="00C95EB7" w:rsidRDefault="00C95EB7">
        <w:pPr>
          <w:pStyle w:val="Footer"/>
          <w:jc w:val="center"/>
        </w:pPr>
        <w:r>
          <w:t>1-</w:t>
        </w:r>
        <w:r>
          <w:fldChar w:fldCharType="begin"/>
        </w:r>
        <w:r>
          <w:instrText xml:space="preserve"> PAGE   \* MERGEFORMAT </w:instrText>
        </w:r>
        <w:r>
          <w:fldChar w:fldCharType="separate"/>
        </w:r>
        <w:r>
          <w:rPr>
            <w:noProof/>
          </w:rPr>
          <w:t>4</w:t>
        </w:r>
        <w:r>
          <w:rPr>
            <w:noProof/>
          </w:rPr>
          <w:fldChar w:fldCharType="end"/>
        </w:r>
      </w:p>
    </w:sdtContent>
  </w:sdt>
  <w:p w14:paraId="35B53C5D" w14:textId="77777777" w:rsidR="00C95EB7" w:rsidRDefault="00C95E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7"/>
      <w:docPartObj>
        <w:docPartGallery w:val="Page Numbers (Bottom of Page)"/>
        <w:docPartUnique/>
      </w:docPartObj>
    </w:sdtPr>
    <w:sdtContent>
      <w:p w14:paraId="53D3FFEB" w14:textId="77777777" w:rsidR="00C95EB7" w:rsidRDefault="00C95EB7">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070DB63D" w14:textId="77777777" w:rsidR="00C95EB7" w:rsidRDefault="00C95E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0"/>
      <w:docPartObj>
        <w:docPartGallery w:val="Page Numbers (Bottom of Page)"/>
        <w:docPartUnique/>
      </w:docPartObj>
    </w:sdtPr>
    <w:sdtContent>
      <w:p w14:paraId="215A1453" w14:textId="77777777" w:rsidR="00C95EB7" w:rsidRDefault="00C95EB7">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17CA6622" w14:textId="77777777" w:rsidR="00C95EB7" w:rsidRDefault="00C95E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4"/>
      <w:docPartObj>
        <w:docPartGallery w:val="Page Numbers (Bottom of Page)"/>
        <w:docPartUnique/>
      </w:docPartObj>
    </w:sdtPr>
    <w:sdtContent>
      <w:p w14:paraId="4AE08178" w14:textId="77777777" w:rsidR="00C95EB7" w:rsidRDefault="00C95EB7">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21D3C5B1" w14:textId="77777777" w:rsidR="00C95EB7" w:rsidRDefault="00C95E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7"/>
      <w:docPartObj>
        <w:docPartGallery w:val="Page Numbers (Bottom of Page)"/>
        <w:docPartUnique/>
      </w:docPartObj>
    </w:sdtPr>
    <w:sdtContent>
      <w:p w14:paraId="3048E6EE" w14:textId="77777777" w:rsidR="00C95EB7" w:rsidRDefault="00C95EB7">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77CFF3E0" w14:textId="77777777" w:rsidR="00C95EB7" w:rsidRDefault="00C95E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2"/>
      <w:docPartObj>
        <w:docPartGallery w:val="Page Numbers (Bottom of Page)"/>
        <w:docPartUnique/>
      </w:docPartObj>
    </w:sdtPr>
    <w:sdtContent>
      <w:p w14:paraId="4A7CD4B9" w14:textId="77777777" w:rsidR="00C95EB7" w:rsidRDefault="00C95EB7">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31F98CDB" w14:textId="77777777" w:rsidR="00C95EB7" w:rsidRDefault="00C95E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7"/>
      <w:docPartObj>
        <w:docPartGallery w:val="Page Numbers (Bottom of Page)"/>
        <w:docPartUnique/>
      </w:docPartObj>
    </w:sdtPr>
    <w:sdtContent>
      <w:p w14:paraId="2FDBC02B" w14:textId="77777777" w:rsidR="00C95EB7" w:rsidRDefault="00C95EB7">
        <w:pPr>
          <w:pStyle w:val="Footer"/>
          <w:jc w:val="center"/>
        </w:pPr>
        <w:r>
          <w:t>15-</w:t>
        </w:r>
        <w:r>
          <w:fldChar w:fldCharType="begin"/>
        </w:r>
        <w:r>
          <w:instrText xml:space="preserve"> PAGE   \* MERGEFORMAT </w:instrText>
        </w:r>
        <w:r>
          <w:fldChar w:fldCharType="separate"/>
        </w:r>
        <w:r>
          <w:rPr>
            <w:noProof/>
          </w:rPr>
          <w:t>6</w:t>
        </w:r>
        <w:r>
          <w:rPr>
            <w:noProof/>
          </w:rPr>
          <w:fldChar w:fldCharType="end"/>
        </w:r>
      </w:p>
    </w:sdtContent>
  </w:sdt>
  <w:p w14:paraId="1C67F343" w14:textId="77777777" w:rsidR="00C95EB7" w:rsidRDefault="00C95E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2"/>
      <w:docPartObj>
        <w:docPartGallery w:val="Page Numbers (Bottom of Page)"/>
        <w:docPartUnique/>
      </w:docPartObj>
    </w:sdtPr>
    <w:sdtContent>
      <w:p w14:paraId="2C2E0FD7" w14:textId="77777777" w:rsidR="00C95EB7" w:rsidRDefault="00C95EB7">
        <w:pPr>
          <w:pStyle w:val="Footer"/>
          <w:jc w:val="center"/>
        </w:pPr>
        <w:r>
          <w:t>16-</w:t>
        </w:r>
        <w:r>
          <w:fldChar w:fldCharType="begin"/>
        </w:r>
        <w:r>
          <w:instrText xml:space="preserve"> PAGE   \* MERGEFORMAT </w:instrText>
        </w:r>
        <w:r>
          <w:fldChar w:fldCharType="separate"/>
        </w:r>
        <w:r>
          <w:rPr>
            <w:noProof/>
          </w:rPr>
          <w:t>5</w:t>
        </w:r>
        <w:r>
          <w:rPr>
            <w:noProof/>
          </w:rPr>
          <w:fldChar w:fldCharType="end"/>
        </w:r>
      </w:p>
    </w:sdtContent>
  </w:sdt>
  <w:p w14:paraId="7E227368" w14:textId="77777777" w:rsidR="00C95EB7" w:rsidRDefault="00C95EB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7"/>
      <w:docPartObj>
        <w:docPartGallery w:val="Page Numbers (Bottom of Page)"/>
        <w:docPartUnique/>
      </w:docPartObj>
    </w:sdtPr>
    <w:sdtContent>
      <w:p w14:paraId="7946CE77" w14:textId="77777777" w:rsidR="00C95EB7" w:rsidRDefault="00C95EB7">
        <w:pPr>
          <w:pStyle w:val="Footer"/>
          <w:jc w:val="center"/>
        </w:pPr>
        <w:r>
          <w:t>17-</w:t>
        </w:r>
        <w:r>
          <w:fldChar w:fldCharType="begin"/>
        </w:r>
        <w:r>
          <w:instrText xml:space="preserve"> PAGE   \* MERGEFORMAT </w:instrText>
        </w:r>
        <w:r>
          <w:fldChar w:fldCharType="separate"/>
        </w:r>
        <w:r>
          <w:rPr>
            <w:noProof/>
          </w:rPr>
          <w:t>3</w:t>
        </w:r>
        <w:r>
          <w:rPr>
            <w:noProof/>
          </w:rPr>
          <w:fldChar w:fldCharType="end"/>
        </w:r>
      </w:p>
    </w:sdtContent>
  </w:sdt>
  <w:p w14:paraId="2C6B94E2" w14:textId="77777777" w:rsidR="00C95EB7" w:rsidRDefault="00C95EB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2"/>
      <w:docPartObj>
        <w:docPartGallery w:val="Page Numbers (Bottom of Page)"/>
        <w:docPartUnique/>
      </w:docPartObj>
    </w:sdtPr>
    <w:sdtContent>
      <w:p w14:paraId="1DFB58AE" w14:textId="77777777" w:rsidR="00C95EB7" w:rsidRDefault="00C95EB7">
        <w:pPr>
          <w:pStyle w:val="Footer"/>
          <w:jc w:val="center"/>
        </w:pPr>
        <w:r>
          <w:t>18-</w:t>
        </w:r>
        <w:r>
          <w:fldChar w:fldCharType="begin"/>
        </w:r>
        <w:r>
          <w:instrText xml:space="preserve"> PAGE   \* MERGEFORMAT </w:instrText>
        </w:r>
        <w:r>
          <w:fldChar w:fldCharType="separate"/>
        </w:r>
        <w:r>
          <w:rPr>
            <w:noProof/>
          </w:rPr>
          <w:t>5</w:t>
        </w:r>
        <w:r>
          <w:rPr>
            <w:noProof/>
          </w:rPr>
          <w:fldChar w:fldCharType="end"/>
        </w:r>
      </w:p>
    </w:sdtContent>
  </w:sdt>
  <w:p w14:paraId="4E85D384" w14:textId="77777777" w:rsidR="00C95EB7" w:rsidRDefault="00C95E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7"/>
      <w:docPartObj>
        <w:docPartGallery w:val="Page Numbers (Bottom of Page)"/>
        <w:docPartUnique/>
      </w:docPartObj>
    </w:sdtPr>
    <w:sdtContent>
      <w:p w14:paraId="306632AB" w14:textId="77777777" w:rsidR="00C95EB7" w:rsidRDefault="00C95EB7">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BB28D7B" w14:textId="77777777" w:rsidR="00C95EB7" w:rsidRDefault="00C9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1"/>
      <w:docPartObj>
        <w:docPartGallery w:val="Page Numbers (Bottom of Page)"/>
        <w:docPartUnique/>
      </w:docPartObj>
    </w:sdtPr>
    <w:sdtContent>
      <w:p w14:paraId="261DBD0A" w14:textId="77777777" w:rsidR="00C95EB7" w:rsidRDefault="00C95EB7">
        <w:pPr>
          <w:pStyle w:val="Footer"/>
          <w:jc w:val="center"/>
        </w:pPr>
        <w:r>
          <w:t>2-</w:t>
        </w:r>
        <w:r>
          <w:fldChar w:fldCharType="begin"/>
        </w:r>
        <w:r>
          <w:instrText xml:space="preserve"> PAGE   \* MERGEFORMAT </w:instrText>
        </w:r>
        <w:r>
          <w:fldChar w:fldCharType="separate"/>
        </w:r>
        <w:r>
          <w:rPr>
            <w:noProof/>
          </w:rPr>
          <w:t>3</w:t>
        </w:r>
        <w:r>
          <w:rPr>
            <w:noProof/>
          </w:rPr>
          <w:fldChar w:fldCharType="end"/>
        </w:r>
      </w:p>
    </w:sdtContent>
  </w:sdt>
  <w:p w14:paraId="5DE9DE48" w14:textId="77777777" w:rsidR="00C95EB7" w:rsidRDefault="00C95E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52"/>
      <w:docPartObj>
        <w:docPartGallery w:val="Page Numbers (Bottom of Page)"/>
        <w:docPartUnique/>
      </w:docPartObj>
    </w:sdtPr>
    <w:sdtContent>
      <w:p w14:paraId="2029CFD3" w14:textId="77777777" w:rsidR="00C95EB7" w:rsidRDefault="00C95EB7">
        <w:pPr>
          <w:pStyle w:val="Footer"/>
          <w:jc w:val="center"/>
        </w:pPr>
        <w:r>
          <w:t>20-</w:t>
        </w:r>
        <w:r>
          <w:fldChar w:fldCharType="begin"/>
        </w:r>
        <w:r>
          <w:instrText xml:space="preserve"> PAGE   \* MERGEFORMAT </w:instrText>
        </w:r>
        <w:r>
          <w:fldChar w:fldCharType="separate"/>
        </w:r>
        <w:r>
          <w:rPr>
            <w:noProof/>
          </w:rPr>
          <w:t>6</w:t>
        </w:r>
        <w:r>
          <w:rPr>
            <w:noProof/>
          </w:rPr>
          <w:fldChar w:fldCharType="end"/>
        </w:r>
      </w:p>
    </w:sdtContent>
  </w:sdt>
  <w:p w14:paraId="7F16A2A5" w14:textId="77777777" w:rsidR="00C95EB7" w:rsidRDefault="00C95EB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1"/>
      <w:docPartObj>
        <w:docPartGallery w:val="Page Numbers (Bottom of Page)"/>
        <w:docPartUnique/>
      </w:docPartObj>
    </w:sdtPr>
    <w:sdtContent>
      <w:p w14:paraId="6FCA69B4" w14:textId="77777777" w:rsidR="00C95EB7" w:rsidRDefault="00C95EB7">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43460D23" w14:textId="77777777" w:rsidR="00C95EB7" w:rsidRDefault="00C95E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2"/>
      <w:docPartObj>
        <w:docPartGallery w:val="Page Numbers (Bottom of Page)"/>
        <w:docPartUnique/>
      </w:docPartObj>
    </w:sdtPr>
    <w:sdtContent>
      <w:p w14:paraId="59D0296F" w14:textId="77777777" w:rsidR="00C95EB7" w:rsidRDefault="00C95EB7">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21D26942" w14:textId="77777777" w:rsidR="00C95EB7" w:rsidRDefault="00C95EB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7"/>
      <w:docPartObj>
        <w:docPartGallery w:val="Page Numbers (Bottom of Page)"/>
        <w:docPartUnique/>
      </w:docPartObj>
    </w:sdtPr>
    <w:sdtContent>
      <w:p w14:paraId="0BC9850C" w14:textId="77777777" w:rsidR="00C95EB7" w:rsidRDefault="00C95EB7">
        <w:pPr>
          <w:pStyle w:val="Footer"/>
          <w:jc w:val="center"/>
        </w:pPr>
        <w:r>
          <w:t>23-</w:t>
        </w:r>
        <w:r>
          <w:fldChar w:fldCharType="begin"/>
        </w:r>
        <w:r>
          <w:instrText xml:space="preserve"> PAGE   \* MERGEFORMAT </w:instrText>
        </w:r>
        <w:r>
          <w:fldChar w:fldCharType="separate"/>
        </w:r>
        <w:r>
          <w:rPr>
            <w:noProof/>
          </w:rPr>
          <w:t>5</w:t>
        </w:r>
        <w:r>
          <w:rPr>
            <w:noProof/>
          </w:rPr>
          <w:fldChar w:fldCharType="end"/>
        </w:r>
      </w:p>
    </w:sdtContent>
  </w:sdt>
  <w:p w14:paraId="4D01C752" w14:textId="77777777" w:rsidR="00C95EB7" w:rsidRDefault="00C95EB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2"/>
      <w:docPartObj>
        <w:docPartGallery w:val="Page Numbers (Bottom of Page)"/>
        <w:docPartUnique/>
      </w:docPartObj>
    </w:sdtPr>
    <w:sdtContent>
      <w:p w14:paraId="6C2AFAC8" w14:textId="77777777" w:rsidR="00C95EB7" w:rsidRDefault="00C95EB7">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47E3B607" w14:textId="77777777" w:rsidR="00C95EB7" w:rsidRDefault="00C95EB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7"/>
      <w:docPartObj>
        <w:docPartGallery w:val="Page Numbers (Bottom of Page)"/>
        <w:docPartUnique/>
      </w:docPartObj>
    </w:sdtPr>
    <w:sdtContent>
      <w:p w14:paraId="5A2321E0" w14:textId="77777777" w:rsidR="00C95EB7" w:rsidRDefault="00C95EB7">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10D7636C" w14:textId="77777777" w:rsidR="00C95EB7" w:rsidRDefault="00C95EB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2"/>
      <w:docPartObj>
        <w:docPartGallery w:val="Page Numbers (Bottom of Page)"/>
        <w:docPartUnique/>
      </w:docPartObj>
    </w:sdtPr>
    <w:sdtContent>
      <w:p w14:paraId="5954820E" w14:textId="77777777" w:rsidR="00C95EB7" w:rsidRDefault="00C95EB7">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1A0E2FB3" w14:textId="77777777" w:rsidR="00C95EB7" w:rsidRDefault="00C95EB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7"/>
      <w:docPartObj>
        <w:docPartGallery w:val="Page Numbers (Bottom of Page)"/>
        <w:docPartUnique/>
      </w:docPartObj>
    </w:sdtPr>
    <w:sdtContent>
      <w:p w14:paraId="582119E9" w14:textId="77777777" w:rsidR="00C95EB7" w:rsidRDefault="00C95EB7">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08EBDBBC" w14:textId="77777777" w:rsidR="00C95EB7" w:rsidRDefault="00C95EB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2"/>
      <w:docPartObj>
        <w:docPartGallery w:val="Page Numbers (Bottom of Page)"/>
        <w:docPartUnique/>
      </w:docPartObj>
    </w:sdtPr>
    <w:sdtContent>
      <w:p w14:paraId="125743F5" w14:textId="77777777" w:rsidR="00C95EB7" w:rsidRDefault="00C95EB7">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38D6C11B" w14:textId="77777777" w:rsidR="00C95EB7" w:rsidRDefault="00C95EB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7"/>
      <w:docPartObj>
        <w:docPartGallery w:val="Page Numbers (Bottom of Page)"/>
        <w:docPartUnique/>
      </w:docPartObj>
    </w:sdtPr>
    <w:sdtContent>
      <w:p w14:paraId="1DAF33FF" w14:textId="77777777" w:rsidR="00C95EB7" w:rsidRDefault="00C95EB7">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656A89FD" w14:textId="77777777" w:rsidR="00C95EB7" w:rsidRDefault="00C9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5"/>
      <w:docPartObj>
        <w:docPartGallery w:val="Page Numbers (Bottom of Page)"/>
        <w:docPartUnique/>
      </w:docPartObj>
    </w:sdtPr>
    <w:sdtContent>
      <w:p w14:paraId="7CD109AF" w14:textId="77777777" w:rsidR="00C95EB7" w:rsidRDefault="00C95EB7">
        <w:pPr>
          <w:pStyle w:val="Footer"/>
          <w:jc w:val="center"/>
        </w:pPr>
        <w:r>
          <w:t>2-</w:t>
        </w:r>
        <w:r>
          <w:fldChar w:fldCharType="begin"/>
        </w:r>
        <w:r>
          <w:instrText xml:space="preserve"> PAGE   \* MERGEFORMAT </w:instrText>
        </w:r>
        <w:r>
          <w:fldChar w:fldCharType="separate"/>
        </w:r>
        <w:r>
          <w:rPr>
            <w:noProof/>
          </w:rPr>
          <w:t>1</w:t>
        </w:r>
        <w:r>
          <w:rPr>
            <w:noProof/>
          </w:rPr>
          <w:fldChar w:fldCharType="end"/>
        </w:r>
      </w:p>
    </w:sdtContent>
  </w:sdt>
  <w:p w14:paraId="7A6D7E2D" w14:textId="77777777" w:rsidR="00C95EB7" w:rsidRDefault="00C95E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2"/>
      <w:docPartObj>
        <w:docPartGallery w:val="Page Numbers (Bottom of Page)"/>
        <w:docPartUnique/>
      </w:docPartObj>
    </w:sdtPr>
    <w:sdtContent>
      <w:p w14:paraId="04DE1959" w14:textId="77777777" w:rsidR="00C95EB7" w:rsidRDefault="00C95EB7">
        <w:pPr>
          <w:pStyle w:val="Footer"/>
          <w:jc w:val="center"/>
        </w:pPr>
        <w:r>
          <w:t>30-</w:t>
        </w:r>
        <w:r>
          <w:fldChar w:fldCharType="begin"/>
        </w:r>
        <w:r>
          <w:instrText xml:space="preserve"> PAGE   \* MERGEFORMAT </w:instrText>
        </w:r>
        <w:r>
          <w:fldChar w:fldCharType="separate"/>
        </w:r>
        <w:r>
          <w:rPr>
            <w:noProof/>
          </w:rPr>
          <w:t>4</w:t>
        </w:r>
        <w:r>
          <w:rPr>
            <w:noProof/>
          </w:rPr>
          <w:fldChar w:fldCharType="end"/>
        </w:r>
      </w:p>
    </w:sdtContent>
  </w:sdt>
  <w:p w14:paraId="577F1C7C" w14:textId="77777777" w:rsidR="00C95EB7" w:rsidRDefault="00C95EB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7"/>
      <w:docPartObj>
        <w:docPartGallery w:val="Page Numbers (Bottom of Page)"/>
        <w:docPartUnique/>
      </w:docPartObj>
    </w:sdtPr>
    <w:sdtContent>
      <w:p w14:paraId="0F4CBDCB" w14:textId="77777777" w:rsidR="00C95EB7" w:rsidRDefault="00C95EB7">
        <w:pPr>
          <w:pStyle w:val="Footer"/>
          <w:jc w:val="center"/>
        </w:pPr>
        <w:r>
          <w:t>31-</w:t>
        </w:r>
        <w:r>
          <w:fldChar w:fldCharType="begin"/>
        </w:r>
        <w:r>
          <w:instrText xml:space="preserve"> PAGE   \* MERGEFORMAT </w:instrText>
        </w:r>
        <w:r>
          <w:fldChar w:fldCharType="separate"/>
        </w:r>
        <w:r>
          <w:rPr>
            <w:noProof/>
          </w:rPr>
          <w:t>3</w:t>
        </w:r>
        <w:r>
          <w:rPr>
            <w:noProof/>
          </w:rPr>
          <w:fldChar w:fldCharType="end"/>
        </w:r>
      </w:p>
    </w:sdtContent>
  </w:sdt>
  <w:p w14:paraId="0E19D75C" w14:textId="77777777" w:rsidR="00C95EB7" w:rsidRDefault="00C95EB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2"/>
      <w:docPartObj>
        <w:docPartGallery w:val="Page Numbers (Bottom of Page)"/>
        <w:docPartUnique/>
      </w:docPartObj>
    </w:sdtPr>
    <w:sdtContent>
      <w:p w14:paraId="73FB648A" w14:textId="77777777" w:rsidR="00C95EB7" w:rsidRDefault="00C95EB7">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0E4CF5AD" w14:textId="77777777" w:rsidR="00C95EB7" w:rsidRDefault="00C95EB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7"/>
      <w:docPartObj>
        <w:docPartGallery w:val="Page Numbers (Bottom of Page)"/>
        <w:docPartUnique/>
      </w:docPartObj>
    </w:sdtPr>
    <w:sdtContent>
      <w:p w14:paraId="0AB8B89F" w14:textId="77777777" w:rsidR="00C95EB7" w:rsidRDefault="00C95EB7">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6B8F58CB" w14:textId="77777777" w:rsidR="00C95EB7" w:rsidRDefault="00C95EB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2"/>
      <w:docPartObj>
        <w:docPartGallery w:val="Page Numbers (Bottom of Page)"/>
        <w:docPartUnique/>
      </w:docPartObj>
    </w:sdtPr>
    <w:sdtContent>
      <w:p w14:paraId="5691CA2C" w14:textId="77777777" w:rsidR="00C95EB7" w:rsidRDefault="00C95EB7">
        <w:pPr>
          <w:pStyle w:val="Footer"/>
          <w:jc w:val="center"/>
        </w:pPr>
        <w:r>
          <w:t>34-</w:t>
        </w:r>
        <w:r>
          <w:fldChar w:fldCharType="begin"/>
        </w:r>
        <w:r>
          <w:instrText xml:space="preserve"> PAGE   \* MERGEFORMAT </w:instrText>
        </w:r>
        <w:r>
          <w:fldChar w:fldCharType="separate"/>
        </w:r>
        <w:r>
          <w:rPr>
            <w:noProof/>
          </w:rPr>
          <w:t>7</w:t>
        </w:r>
        <w:r>
          <w:rPr>
            <w:noProof/>
          </w:rPr>
          <w:fldChar w:fldCharType="end"/>
        </w:r>
      </w:p>
    </w:sdtContent>
  </w:sdt>
  <w:p w14:paraId="3205CE6E" w14:textId="77777777" w:rsidR="00C95EB7" w:rsidRDefault="00C95EB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7"/>
      <w:docPartObj>
        <w:docPartGallery w:val="Page Numbers (Bottom of Page)"/>
        <w:docPartUnique/>
      </w:docPartObj>
    </w:sdtPr>
    <w:sdtContent>
      <w:p w14:paraId="0F69DC6B" w14:textId="77777777" w:rsidR="00C95EB7" w:rsidRDefault="00C95EB7">
        <w:pPr>
          <w:pStyle w:val="Footer"/>
          <w:jc w:val="center"/>
        </w:pPr>
        <w:r>
          <w:t>35-</w:t>
        </w:r>
        <w:r>
          <w:fldChar w:fldCharType="begin"/>
        </w:r>
        <w:r>
          <w:instrText xml:space="preserve"> PAGE   \* MERGEFORMAT </w:instrText>
        </w:r>
        <w:r>
          <w:fldChar w:fldCharType="separate"/>
        </w:r>
        <w:r>
          <w:rPr>
            <w:noProof/>
          </w:rPr>
          <w:t>11</w:t>
        </w:r>
        <w:r>
          <w:rPr>
            <w:noProof/>
          </w:rPr>
          <w:fldChar w:fldCharType="end"/>
        </w:r>
      </w:p>
    </w:sdtContent>
  </w:sdt>
  <w:p w14:paraId="6B39A81F" w14:textId="77777777" w:rsidR="00C95EB7" w:rsidRDefault="00C95EB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2"/>
      <w:docPartObj>
        <w:docPartGallery w:val="Page Numbers (Bottom of Page)"/>
        <w:docPartUnique/>
      </w:docPartObj>
    </w:sdtPr>
    <w:sdtContent>
      <w:p w14:paraId="23F73228" w14:textId="77777777" w:rsidR="00C95EB7" w:rsidRDefault="00C95EB7">
        <w:pPr>
          <w:pStyle w:val="Footer"/>
          <w:jc w:val="center"/>
        </w:pPr>
        <w:r>
          <w:t>36-</w:t>
        </w:r>
        <w:r>
          <w:fldChar w:fldCharType="begin"/>
        </w:r>
        <w:r>
          <w:instrText xml:space="preserve"> PAGE   \* MERGEFORMAT </w:instrText>
        </w:r>
        <w:r>
          <w:fldChar w:fldCharType="separate"/>
        </w:r>
        <w:r>
          <w:rPr>
            <w:noProof/>
          </w:rPr>
          <w:t>2</w:t>
        </w:r>
        <w:r>
          <w:rPr>
            <w:noProof/>
          </w:rPr>
          <w:fldChar w:fldCharType="end"/>
        </w:r>
      </w:p>
    </w:sdtContent>
  </w:sdt>
  <w:p w14:paraId="5D4BFC99" w14:textId="77777777" w:rsidR="00C95EB7" w:rsidRDefault="00C95EB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7"/>
      <w:docPartObj>
        <w:docPartGallery w:val="Page Numbers (Bottom of Page)"/>
        <w:docPartUnique/>
      </w:docPartObj>
    </w:sdtPr>
    <w:sdtContent>
      <w:p w14:paraId="28F5B2E2" w14:textId="77777777" w:rsidR="00C95EB7" w:rsidRDefault="00C95EB7">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74DC5FD7" w14:textId="77777777" w:rsidR="00C95EB7" w:rsidRDefault="00C95EB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2"/>
      <w:docPartObj>
        <w:docPartGallery w:val="Page Numbers (Bottom of Page)"/>
        <w:docPartUnique/>
      </w:docPartObj>
    </w:sdtPr>
    <w:sdtContent>
      <w:p w14:paraId="0347CB50" w14:textId="77777777" w:rsidR="00C95EB7" w:rsidRDefault="00C95EB7">
        <w:pPr>
          <w:pStyle w:val="Footer"/>
          <w:jc w:val="center"/>
        </w:pPr>
        <w:r>
          <w:t>38-</w:t>
        </w:r>
        <w:r>
          <w:fldChar w:fldCharType="begin"/>
        </w:r>
        <w:r>
          <w:instrText xml:space="preserve"> PAGE   \* MERGEFORMAT </w:instrText>
        </w:r>
        <w:r>
          <w:fldChar w:fldCharType="separate"/>
        </w:r>
        <w:r>
          <w:rPr>
            <w:noProof/>
          </w:rPr>
          <w:t>2</w:t>
        </w:r>
        <w:r>
          <w:rPr>
            <w:noProof/>
          </w:rPr>
          <w:fldChar w:fldCharType="end"/>
        </w:r>
      </w:p>
    </w:sdtContent>
  </w:sdt>
  <w:p w14:paraId="744F675E" w14:textId="77777777" w:rsidR="00C95EB7" w:rsidRDefault="00C95EB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7"/>
      <w:docPartObj>
        <w:docPartGallery w:val="Page Numbers (Bottom of Page)"/>
        <w:docPartUnique/>
      </w:docPartObj>
    </w:sdtPr>
    <w:sdtContent>
      <w:p w14:paraId="43870325" w14:textId="77777777" w:rsidR="00C95EB7" w:rsidRDefault="00C95EB7">
        <w:pPr>
          <w:pStyle w:val="Footer"/>
          <w:jc w:val="center"/>
        </w:pPr>
        <w:r>
          <w:t>39-</w:t>
        </w:r>
        <w:r>
          <w:fldChar w:fldCharType="begin"/>
        </w:r>
        <w:r>
          <w:instrText xml:space="preserve"> PAGE   \* MERGEFORMAT </w:instrText>
        </w:r>
        <w:r>
          <w:fldChar w:fldCharType="separate"/>
        </w:r>
        <w:r>
          <w:rPr>
            <w:noProof/>
          </w:rPr>
          <w:t>3</w:t>
        </w:r>
        <w:r>
          <w:rPr>
            <w:noProof/>
          </w:rPr>
          <w:fldChar w:fldCharType="end"/>
        </w:r>
      </w:p>
    </w:sdtContent>
  </w:sdt>
  <w:p w14:paraId="2D908B7E" w14:textId="77777777" w:rsidR="00C95EB7" w:rsidRDefault="00C9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9"/>
      <w:docPartObj>
        <w:docPartGallery w:val="Page Numbers (Bottom of Page)"/>
        <w:docPartUnique/>
      </w:docPartObj>
    </w:sdtPr>
    <w:sdtContent>
      <w:p w14:paraId="53AE92F0" w14:textId="77777777" w:rsidR="00C95EB7" w:rsidRDefault="00C95EB7">
        <w:pPr>
          <w:pStyle w:val="Footer"/>
          <w:jc w:val="center"/>
        </w:pPr>
        <w:r>
          <w:t>3-</w:t>
        </w:r>
        <w:r>
          <w:fldChar w:fldCharType="begin"/>
        </w:r>
        <w:r>
          <w:instrText xml:space="preserve"> PAGE   \* MERGEFORMAT </w:instrText>
        </w:r>
        <w:r>
          <w:fldChar w:fldCharType="separate"/>
        </w:r>
        <w:r>
          <w:rPr>
            <w:noProof/>
          </w:rPr>
          <w:t>8</w:t>
        </w:r>
        <w:r>
          <w:rPr>
            <w:noProof/>
          </w:rPr>
          <w:fldChar w:fldCharType="end"/>
        </w:r>
      </w:p>
    </w:sdtContent>
  </w:sdt>
  <w:p w14:paraId="6B47F5A0" w14:textId="77777777" w:rsidR="00C95EB7" w:rsidRDefault="00C95EB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52"/>
      <w:docPartObj>
        <w:docPartGallery w:val="Page Numbers (Bottom of Page)"/>
        <w:docPartUnique/>
      </w:docPartObj>
    </w:sdtPr>
    <w:sdtContent>
      <w:p w14:paraId="5B954135" w14:textId="77777777" w:rsidR="00C95EB7" w:rsidRDefault="00C95EB7">
        <w:pPr>
          <w:pStyle w:val="Footer"/>
          <w:jc w:val="center"/>
        </w:pPr>
        <w:r>
          <w:t>40-</w:t>
        </w:r>
        <w:r>
          <w:fldChar w:fldCharType="begin"/>
        </w:r>
        <w:r>
          <w:instrText xml:space="preserve"> PAGE   \* MERGEFORMAT </w:instrText>
        </w:r>
        <w:r>
          <w:fldChar w:fldCharType="separate"/>
        </w:r>
        <w:r>
          <w:rPr>
            <w:noProof/>
          </w:rPr>
          <w:t>3</w:t>
        </w:r>
        <w:r>
          <w:rPr>
            <w:noProof/>
          </w:rPr>
          <w:fldChar w:fldCharType="end"/>
        </w:r>
      </w:p>
    </w:sdtContent>
  </w:sdt>
  <w:p w14:paraId="07F3822C" w14:textId="77777777" w:rsidR="00C95EB7" w:rsidRDefault="00C95EB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57"/>
      <w:docPartObj>
        <w:docPartGallery w:val="Page Numbers (Bottom of Page)"/>
        <w:docPartUnique/>
      </w:docPartObj>
    </w:sdtPr>
    <w:sdtContent>
      <w:p w14:paraId="516AF1AB" w14:textId="77777777" w:rsidR="00C95EB7" w:rsidRDefault="00C95EB7">
        <w:pPr>
          <w:pStyle w:val="Footer"/>
          <w:jc w:val="center"/>
        </w:pPr>
        <w:r>
          <w:t>41-</w:t>
        </w:r>
        <w:r>
          <w:fldChar w:fldCharType="begin"/>
        </w:r>
        <w:r>
          <w:instrText xml:space="preserve"> PAGE   \* MERGEFORMAT </w:instrText>
        </w:r>
        <w:r>
          <w:fldChar w:fldCharType="separate"/>
        </w:r>
        <w:r>
          <w:rPr>
            <w:noProof/>
          </w:rPr>
          <w:t>3</w:t>
        </w:r>
        <w:r>
          <w:rPr>
            <w:noProof/>
          </w:rPr>
          <w:fldChar w:fldCharType="end"/>
        </w:r>
      </w:p>
    </w:sdtContent>
  </w:sdt>
  <w:p w14:paraId="0EC60AA3" w14:textId="77777777" w:rsidR="00C95EB7" w:rsidRDefault="00C95EB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2"/>
      <w:docPartObj>
        <w:docPartGallery w:val="Page Numbers (Bottom of Page)"/>
        <w:docPartUnique/>
      </w:docPartObj>
    </w:sdtPr>
    <w:sdtContent>
      <w:p w14:paraId="3D77E6AA" w14:textId="77777777" w:rsidR="00C95EB7" w:rsidRDefault="00C95EB7">
        <w:pPr>
          <w:pStyle w:val="Footer"/>
          <w:jc w:val="center"/>
        </w:pPr>
        <w:r>
          <w:t>42-</w:t>
        </w:r>
        <w:r>
          <w:fldChar w:fldCharType="begin"/>
        </w:r>
        <w:r>
          <w:instrText xml:space="preserve"> PAGE   \* MERGEFORMAT </w:instrText>
        </w:r>
        <w:r>
          <w:fldChar w:fldCharType="separate"/>
        </w:r>
        <w:r>
          <w:rPr>
            <w:noProof/>
          </w:rPr>
          <w:t>6</w:t>
        </w:r>
        <w:r>
          <w:rPr>
            <w:noProof/>
          </w:rPr>
          <w:fldChar w:fldCharType="end"/>
        </w:r>
      </w:p>
    </w:sdtContent>
  </w:sdt>
  <w:p w14:paraId="3BD8E857" w14:textId="77777777" w:rsidR="00C95EB7" w:rsidRDefault="00C95EB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7"/>
      <w:docPartObj>
        <w:docPartGallery w:val="Page Numbers (Bottom of Page)"/>
        <w:docPartUnique/>
      </w:docPartObj>
    </w:sdtPr>
    <w:sdtContent>
      <w:p w14:paraId="0493DD2B" w14:textId="77777777" w:rsidR="00C95EB7" w:rsidRDefault="00C95EB7">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37985DD7" w14:textId="77777777" w:rsidR="00C95EB7" w:rsidRDefault="00C95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2"/>
      <w:docPartObj>
        <w:docPartGallery w:val="Page Numbers (Bottom of Page)"/>
        <w:docPartUnique/>
      </w:docPartObj>
    </w:sdtPr>
    <w:sdtContent>
      <w:p w14:paraId="16D187A2" w14:textId="77777777" w:rsidR="00C95EB7" w:rsidRDefault="00C95EB7">
        <w:pPr>
          <w:pStyle w:val="Footer"/>
          <w:jc w:val="center"/>
        </w:pPr>
        <w:r>
          <w:t>4-</w:t>
        </w:r>
        <w:r>
          <w:fldChar w:fldCharType="begin"/>
        </w:r>
        <w:r>
          <w:instrText xml:space="preserve"> PAGE   \* MERGEFORMAT </w:instrText>
        </w:r>
        <w:r>
          <w:fldChar w:fldCharType="separate"/>
        </w:r>
        <w:r>
          <w:rPr>
            <w:noProof/>
          </w:rPr>
          <w:t>3</w:t>
        </w:r>
        <w:r>
          <w:rPr>
            <w:noProof/>
          </w:rPr>
          <w:fldChar w:fldCharType="end"/>
        </w:r>
      </w:p>
    </w:sdtContent>
  </w:sdt>
  <w:p w14:paraId="7F4D1296" w14:textId="77777777" w:rsidR="00C95EB7" w:rsidRDefault="00C95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5"/>
      <w:docPartObj>
        <w:docPartGallery w:val="Page Numbers (Bottom of Page)"/>
        <w:docPartUnique/>
      </w:docPartObj>
    </w:sdtPr>
    <w:sdtContent>
      <w:p w14:paraId="0297F68E" w14:textId="77777777" w:rsidR="00C95EB7" w:rsidRDefault="00C95EB7">
        <w:pPr>
          <w:pStyle w:val="Footer"/>
          <w:jc w:val="center"/>
        </w:pPr>
        <w:r>
          <w:t>5-</w:t>
        </w:r>
        <w:r>
          <w:fldChar w:fldCharType="begin"/>
        </w:r>
        <w:r>
          <w:instrText xml:space="preserve"> PAGE   \* MERGEFORMAT </w:instrText>
        </w:r>
        <w:r>
          <w:fldChar w:fldCharType="separate"/>
        </w:r>
        <w:r>
          <w:rPr>
            <w:noProof/>
          </w:rPr>
          <w:t>3</w:t>
        </w:r>
        <w:r>
          <w:rPr>
            <w:noProof/>
          </w:rPr>
          <w:fldChar w:fldCharType="end"/>
        </w:r>
      </w:p>
    </w:sdtContent>
  </w:sdt>
  <w:p w14:paraId="1ADA4A01" w14:textId="77777777" w:rsidR="00C95EB7" w:rsidRDefault="00C95E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8"/>
      <w:docPartObj>
        <w:docPartGallery w:val="Page Numbers (Bottom of Page)"/>
        <w:docPartUnique/>
      </w:docPartObj>
    </w:sdtPr>
    <w:sdtContent>
      <w:p w14:paraId="4CAC3D6A" w14:textId="77777777" w:rsidR="00C95EB7" w:rsidRDefault="00C95EB7">
        <w:pPr>
          <w:pStyle w:val="Footer"/>
          <w:jc w:val="center"/>
        </w:pPr>
        <w:r>
          <w:t>6-</w:t>
        </w:r>
        <w:r>
          <w:fldChar w:fldCharType="begin"/>
        </w:r>
        <w:r>
          <w:instrText xml:space="preserve"> PAGE   \* MERGEFORMAT </w:instrText>
        </w:r>
        <w:r>
          <w:fldChar w:fldCharType="separate"/>
        </w:r>
        <w:r>
          <w:rPr>
            <w:noProof/>
          </w:rPr>
          <w:t>3</w:t>
        </w:r>
        <w:r>
          <w:rPr>
            <w:noProof/>
          </w:rPr>
          <w:fldChar w:fldCharType="end"/>
        </w:r>
      </w:p>
    </w:sdtContent>
  </w:sdt>
  <w:p w14:paraId="06BCF875" w14:textId="77777777" w:rsidR="00C95EB7" w:rsidRDefault="00C95E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1"/>
      <w:docPartObj>
        <w:docPartGallery w:val="Page Numbers (Bottom of Page)"/>
        <w:docPartUnique/>
      </w:docPartObj>
    </w:sdtPr>
    <w:sdtContent>
      <w:p w14:paraId="4801CEDF" w14:textId="77777777" w:rsidR="00C95EB7" w:rsidRDefault="00C95EB7">
        <w:pPr>
          <w:pStyle w:val="Footer"/>
          <w:jc w:val="center"/>
        </w:pPr>
        <w:r>
          <w:t>7-</w:t>
        </w:r>
        <w:r>
          <w:fldChar w:fldCharType="begin"/>
        </w:r>
        <w:r>
          <w:instrText xml:space="preserve"> PAGE   \* MERGEFORMAT </w:instrText>
        </w:r>
        <w:r>
          <w:fldChar w:fldCharType="separate"/>
        </w:r>
        <w:r>
          <w:rPr>
            <w:noProof/>
          </w:rPr>
          <w:t>4</w:t>
        </w:r>
        <w:r>
          <w:rPr>
            <w:noProof/>
          </w:rPr>
          <w:fldChar w:fldCharType="end"/>
        </w:r>
      </w:p>
    </w:sdtContent>
  </w:sdt>
  <w:p w14:paraId="086A220C" w14:textId="77777777" w:rsidR="00C95EB7" w:rsidRDefault="00C95E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4"/>
      <w:docPartObj>
        <w:docPartGallery w:val="Page Numbers (Bottom of Page)"/>
        <w:docPartUnique/>
      </w:docPartObj>
    </w:sdtPr>
    <w:sdtContent>
      <w:p w14:paraId="6C04498A" w14:textId="77777777" w:rsidR="00C95EB7" w:rsidRDefault="00C95EB7">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7B862552" w14:textId="77777777" w:rsidR="00C95EB7" w:rsidRDefault="00C9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B92E" w14:textId="77777777" w:rsidR="00C95EB7" w:rsidRDefault="00C95EB7" w:rsidP="00301B11">
      <w:pPr>
        <w:spacing w:before="0" w:after="0"/>
      </w:pPr>
      <w:r>
        <w:separator/>
      </w:r>
    </w:p>
  </w:footnote>
  <w:footnote w:type="continuationSeparator" w:id="0">
    <w:p w14:paraId="71C9625B" w14:textId="77777777" w:rsidR="00C95EB7" w:rsidRDefault="00C95EB7" w:rsidP="00301B11">
      <w:pPr>
        <w:spacing w:before="0" w:after="0"/>
      </w:pPr>
      <w:r>
        <w:continuationSeparator/>
      </w:r>
    </w:p>
  </w:footnote>
  <w:footnote w:type="continuationNotice" w:id="1">
    <w:p w14:paraId="07322A56" w14:textId="77777777" w:rsidR="00C95EB7" w:rsidRDefault="00C95E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48A" w14:textId="77777777" w:rsidR="00C95EB7" w:rsidRDefault="00C9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B0"/>
    <w:multiLevelType w:val="hybridMultilevel"/>
    <w:tmpl w:val="3D1E18C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233E51"/>
    <w:multiLevelType w:val="hybridMultilevel"/>
    <w:tmpl w:val="B7CA7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973F71"/>
    <w:multiLevelType w:val="hybridMultilevel"/>
    <w:tmpl w:val="1390BB4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465528"/>
    <w:multiLevelType w:val="hybridMultilevel"/>
    <w:tmpl w:val="33F0D2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1B6FA1"/>
    <w:multiLevelType w:val="hybridMultilevel"/>
    <w:tmpl w:val="8AFC737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8765814"/>
    <w:multiLevelType w:val="hybridMultilevel"/>
    <w:tmpl w:val="76D0A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8EA23F5"/>
    <w:multiLevelType w:val="hybridMultilevel"/>
    <w:tmpl w:val="3E4EA192"/>
    <w:lvl w:ilvl="0" w:tplc="44142C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8F832B0"/>
    <w:multiLevelType w:val="hybridMultilevel"/>
    <w:tmpl w:val="82F6886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720873"/>
    <w:multiLevelType w:val="hybridMultilevel"/>
    <w:tmpl w:val="987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7F7592"/>
    <w:multiLevelType w:val="hybridMultilevel"/>
    <w:tmpl w:val="878EF5D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9E245EC"/>
    <w:multiLevelType w:val="hybridMultilevel"/>
    <w:tmpl w:val="7BE440C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A11692D"/>
    <w:multiLevelType w:val="hybridMultilevel"/>
    <w:tmpl w:val="7F2AD56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58090B"/>
    <w:multiLevelType w:val="hybridMultilevel"/>
    <w:tmpl w:val="3BCEB3D0"/>
    <w:lvl w:ilvl="0" w:tplc="DBDE5338">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A6C7F72"/>
    <w:multiLevelType w:val="hybridMultilevel"/>
    <w:tmpl w:val="14427B24"/>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AC257CC"/>
    <w:multiLevelType w:val="hybridMultilevel"/>
    <w:tmpl w:val="D8362A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AE94F81"/>
    <w:multiLevelType w:val="hybridMultilevel"/>
    <w:tmpl w:val="BECE86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BD509C7"/>
    <w:multiLevelType w:val="hybridMultilevel"/>
    <w:tmpl w:val="72D0361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D6D2EB3"/>
    <w:multiLevelType w:val="hybridMultilevel"/>
    <w:tmpl w:val="68BEC71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EE802DC"/>
    <w:multiLevelType w:val="hybridMultilevel"/>
    <w:tmpl w:val="B0BE1086"/>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18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0FD5FAC"/>
    <w:multiLevelType w:val="hybridMultilevel"/>
    <w:tmpl w:val="1C985D7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1483459"/>
    <w:multiLevelType w:val="hybridMultilevel"/>
    <w:tmpl w:val="D73CB1B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1DC45B0"/>
    <w:multiLevelType w:val="hybridMultilevel"/>
    <w:tmpl w:val="80A8398C"/>
    <w:lvl w:ilvl="0" w:tplc="CEC26842">
      <w:start w:val="1"/>
      <w:numFmt w:val="decimal"/>
      <w:lvlText w:val="%1."/>
      <w:lvlJc w:val="left"/>
      <w:pPr>
        <w:ind w:left="135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1DE2E8B"/>
    <w:multiLevelType w:val="hybridMultilevel"/>
    <w:tmpl w:val="B17ED1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29812DA"/>
    <w:multiLevelType w:val="hybridMultilevel"/>
    <w:tmpl w:val="D79E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74"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4FD4FA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5267C2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5A93A15"/>
    <w:multiLevelType w:val="hybridMultilevel"/>
    <w:tmpl w:val="0AC477F4"/>
    <w:lvl w:ilvl="0" w:tplc="B73CF2E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798472A"/>
    <w:multiLevelType w:val="hybridMultilevel"/>
    <w:tmpl w:val="97006682"/>
    <w:lvl w:ilvl="0" w:tplc="E62E238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8163688"/>
    <w:multiLevelType w:val="hybridMultilevel"/>
    <w:tmpl w:val="68BC5D34"/>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8982B79"/>
    <w:multiLevelType w:val="hybridMultilevel"/>
    <w:tmpl w:val="1ECA9C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4"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9E777CB"/>
    <w:multiLevelType w:val="hybridMultilevel"/>
    <w:tmpl w:val="DE981CD4"/>
    <w:lvl w:ilvl="0" w:tplc="04090015">
      <w:start w:val="1"/>
      <w:numFmt w:val="upperLetter"/>
      <w:lvlText w:val="%1."/>
      <w:lvlJc w:val="left"/>
      <w:pPr>
        <w:ind w:left="1451" w:hanging="360"/>
      </w:pPr>
    </w:lvl>
    <w:lvl w:ilvl="1" w:tplc="04090015">
      <w:start w:val="1"/>
      <w:numFmt w:val="upp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6"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A7C395E"/>
    <w:multiLevelType w:val="hybridMultilevel"/>
    <w:tmpl w:val="1A20A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AB2520A"/>
    <w:multiLevelType w:val="hybridMultilevel"/>
    <w:tmpl w:val="1FF0BE58"/>
    <w:lvl w:ilvl="0" w:tplc="50507F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B677877"/>
    <w:multiLevelType w:val="hybridMultilevel"/>
    <w:tmpl w:val="8A34647A"/>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BA36FE4"/>
    <w:multiLevelType w:val="hybridMultilevel"/>
    <w:tmpl w:val="91B09214"/>
    <w:lvl w:ilvl="0" w:tplc="62921274">
      <w:start w:val="12"/>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D0D430F"/>
    <w:multiLevelType w:val="hybridMultilevel"/>
    <w:tmpl w:val="B13850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9"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DF20ACA"/>
    <w:multiLevelType w:val="hybridMultilevel"/>
    <w:tmpl w:val="3418F7F4"/>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6A7C7BC4">
      <w:start w:val="1"/>
      <w:numFmt w:val="decimal"/>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7"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E2477AA"/>
    <w:multiLevelType w:val="hybridMultilevel"/>
    <w:tmpl w:val="ED2A1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E364708"/>
    <w:multiLevelType w:val="hybridMultilevel"/>
    <w:tmpl w:val="802C9BD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F5D5783"/>
    <w:multiLevelType w:val="hybridMultilevel"/>
    <w:tmpl w:val="EF10D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F77419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F8F7176"/>
    <w:multiLevelType w:val="hybridMultilevel"/>
    <w:tmpl w:val="29723CF4"/>
    <w:lvl w:ilvl="0" w:tplc="88CA366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FA10A0F"/>
    <w:multiLevelType w:val="hybridMultilevel"/>
    <w:tmpl w:val="0CA6775A"/>
    <w:lvl w:ilvl="0" w:tplc="DE227BF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0D96F9B"/>
    <w:multiLevelType w:val="hybridMultilevel"/>
    <w:tmpl w:val="CB76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20EA78B3"/>
    <w:multiLevelType w:val="hybridMultilevel"/>
    <w:tmpl w:val="9886DB70"/>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13E0B6D"/>
    <w:multiLevelType w:val="hybridMultilevel"/>
    <w:tmpl w:val="0666B89A"/>
    <w:lvl w:ilvl="0" w:tplc="4D7E5744">
      <w:start w:val="4"/>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1CC4A6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1EA4D9D"/>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1FF5E61"/>
    <w:multiLevelType w:val="hybridMultilevel"/>
    <w:tmpl w:val="05B0B36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220018C6"/>
    <w:multiLevelType w:val="hybridMultilevel"/>
    <w:tmpl w:val="1EC239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9"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34D6B70"/>
    <w:multiLevelType w:val="hybridMultilevel"/>
    <w:tmpl w:val="D7182CE4"/>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8"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5172157"/>
    <w:multiLevelType w:val="hybridMultilevel"/>
    <w:tmpl w:val="9CF86404"/>
    <w:lvl w:ilvl="0" w:tplc="51CC5842">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7"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2" w15:restartNumberingAfterBreak="0">
    <w:nsid w:val="27313E28"/>
    <w:multiLevelType w:val="hybridMultilevel"/>
    <w:tmpl w:val="79A29D6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76F7ED5"/>
    <w:multiLevelType w:val="hybridMultilevel"/>
    <w:tmpl w:val="290068D8"/>
    <w:lvl w:ilvl="0" w:tplc="8098EA7C">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95028C0"/>
    <w:multiLevelType w:val="hybridMultilevel"/>
    <w:tmpl w:val="EF985DD0"/>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5"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C0033FF"/>
    <w:multiLevelType w:val="hybridMultilevel"/>
    <w:tmpl w:val="14125DE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0"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C4A5666"/>
    <w:multiLevelType w:val="hybridMultilevel"/>
    <w:tmpl w:val="78C48AE6"/>
    <w:lvl w:ilvl="0" w:tplc="D2AA820A">
      <w:start w:val="3"/>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D1B2397"/>
    <w:multiLevelType w:val="hybridMultilevel"/>
    <w:tmpl w:val="07D02990"/>
    <w:lvl w:ilvl="0" w:tplc="F5B00E06">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DEA1399"/>
    <w:multiLevelType w:val="hybridMultilevel"/>
    <w:tmpl w:val="1B2E3908"/>
    <w:lvl w:ilvl="0" w:tplc="04090015">
      <w:start w:val="1"/>
      <w:numFmt w:val="upperLetter"/>
      <w:lvlText w:val="%1."/>
      <w:lvlJc w:val="left"/>
      <w:pPr>
        <w:ind w:left="108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E51249B"/>
    <w:multiLevelType w:val="hybridMultilevel"/>
    <w:tmpl w:val="09E8832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2E5956CE"/>
    <w:multiLevelType w:val="hybridMultilevel"/>
    <w:tmpl w:val="79F04E12"/>
    <w:lvl w:ilvl="0" w:tplc="CF8EFC3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E6349CF"/>
    <w:multiLevelType w:val="hybridMultilevel"/>
    <w:tmpl w:val="50CC0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2F6A2BC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0502A17"/>
    <w:multiLevelType w:val="hybridMultilevel"/>
    <w:tmpl w:val="0478C1FA"/>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0" w15:restartNumberingAfterBreak="0">
    <w:nsid w:val="3080551C"/>
    <w:multiLevelType w:val="hybridMultilevel"/>
    <w:tmpl w:val="C47C557C"/>
    <w:lvl w:ilvl="0" w:tplc="9A46E4C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124713D"/>
    <w:multiLevelType w:val="hybridMultilevel"/>
    <w:tmpl w:val="F1ECB094"/>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7"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1E61235"/>
    <w:multiLevelType w:val="hybridMultilevel"/>
    <w:tmpl w:val="F9003B82"/>
    <w:lvl w:ilvl="0" w:tplc="4C5A9580">
      <w:start w:val="1"/>
      <w:numFmt w:val="decimal"/>
      <w:lvlText w:val="%1."/>
      <w:lvlJc w:val="left"/>
      <w:pPr>
        <w:ind w:left="1080" w:hanging="720"/>
      </w:pPr>
      <w:rPr>
        <w:rFonts w:hint="default"/>
      </w:rPr>
    </w:lvl>
    <w:lvl w:ilvl="1" w:tplc="8C8A224C">
      <w:start w:val="1"/>
      <w:numFmt w:val="upperLetter"/>
      <w:lvlText w:val="%2."/>
      <w:lvlJc w:val="left"/>
      <w:pPr>
        <w:ind w:left="1530" w:hanging="720"/>
      </w:pPr>
      <w:rPr>
        <w:rFonts w:hint="default"/>
      </w:rPr>
    </w:lvl>
    <w:lvl w:ilvl="2" w:tplc="5B22A000">
      <w:start w:val="1"/>
      <w:numFmt w:val="decimal"/>
      <w:lvlText w:val="%3."/>
      <w:lvlJc w:val="left"/>
      <w:pPr>
        <w:ind w:left="1800" w:hanging="360"/>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3226171B"/>
    <w:multiLevelType w:val="hybridMultilevel"/>
    <w:tmpl w:val="40822EEE"/>
    <w:lvl w:ilvl="0" w:tplc="04090015">
      <w:start w:val="1"/>
      <w:numFmt w:val="upp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2650E94"/>
    <w:multiLevelType w:val="hybridMultilevel"/>
    <w:tmpl w:val="47EC9D4E"/>
    <w:lvl w:ilvl="0" w:tplc="3A3219B0">
      <w:start w:val="1"/>
      <w:numFmt w:val="upperLetter"/>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34B258CD"/>
    <w:multiLevelType w:val="hybridMultilevel"/>
    <w:tmpl w:val="575E0F86"/>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3"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5746865"/>
    <w:multiLevelType w:val="hybridMultilevel"/>
    <w:tmpl w:val="B908EBAE"/>
    <w:lvl w:ilvl="0" w:tplc="303278B8">
      <w:start w:val="1"/>
      <w:numFmt w:val="upperLetter"/>
      <w:lvlText w:val="%1."/>
      <w:lvlJc w:val="left"/>
      <w:pPr>
        <w:ind w:left="720" w:hanging="360"/>
      </w:pPr>
      <w:rPr>
        <w:rFonts w:hint="default"/>
      </w:rPr>
    </w:lvl>
    <w:lvl w:ilvl="1" w:tplc="723E1B8C">
      <w:start w:val="1"/>
      <w:numFmt w:val="decimal"/>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361212B3"/>
    <w:multiLevelType w:val="hybridMultilevel"/>
    <w:tmpl w:val="2EE09D10"/>
    <w:lvl w:ilvl="0" w:tplc="9690B432">
      <w:start w:val="13"/>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6605087"/>
    <w:multiLevelType w:val="hybridMultilevel"/>
    <w:tmpl w:val="2A78860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7" w15:restartNumberingAfterBreak="0">
    <w:nsid w:val="368A093F"/>
    <w:multiLevelType w:val="hybridMultilevel"/>
    <w:tmpl w:val="B9D80E30"/>
    <w:lvl w:ilvl="0" w:tplc="6A7C7BC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6A7C7BC4">
      <w:start w:val="1"/>
      <w:numFmt w:val="decimal"/>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8"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1"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378D61E5"/>
    <w:multiLevelType w:val="hybridMultilevel"/>
    <w:tmpl w:val="A56A6C5E"/>
    <w:lvl w:ilvl="0" w:tplc="0409000F">
      <w:start w:val="1"/>
      <w:numFmt w:val="decimal"/>
      <w:lvlText w:val="%1."/>
      <w:lvlJc w:val="lef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7E03854"/>
    <w:multiLevelType w:val="hybridMultilevel"/>
    <w:tmpl w:val="5FBAD2D2"/>
    <w:lvl w:ilvl="0" w:tplc="32C64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3"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ADE1429"/>
    <w:multiLevelType w:val="hybridMultilevel"/>
    <w:tmpl w:val="1610E1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0" w15:restartNumberingAfterBreak="0">
    <w:nsid w:val="3AE054E2"/>
    <w:multiLevelType w:val="hybridMultilevel"/>
    <w:tmpl w:val="3BAED69E"/>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1"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3B724F55"/>
    <w:multiLevelType w:val="hybridMultilevel"/>
    <w:tmpl w:val="642ECF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CEC6002"/>
    <w:multiLevelType w:val="hybridMultilevel"/>
    <w:tmpl w:val="D0BC4D52"/>
    <w:lvl w:ilvl="0" w:tplc="998E79BA">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D5D49EC"/>
    <w:multiLevelType w:val="hybridMultilevel"/>
    <w:tmpl w:val="2ED8621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7"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00365DC"/>
    <w:multiLevelType w:val="hybridMultilevel"/>
    <w:tmpl w:val="FD0EAA1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4"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03330F8"/>
    <w:multiLevelType w:val="hybridMultilevel"/>
    <w:tmpl w:val="B4B04A2E"/>
    <w:lvl w:ilvl="0" w:tplc="76C4CCE8">
      <w:start w:val="2"/>
      <w:numFmt w:val="upp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08F6CF7"/>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12C6A0B"/>
    <w:multiLevelType w:val="hybridMultilevel"/>
    <w:tmpl w:val="9C5040A8"/>
    <w:lvl w:ilvl="0" w:tplc="648E2534">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24176B8"/>
    <w:multiLevelType w:val="hybridMultilevel"/>
    <w:tmpl w:val="9B46732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4" w15:restartNumberingAfterBreak="0">
    <w:nsid w:val="424D3F8A"/>
    <w:multiLevelType w:val="hybridMultilevel"/>
    <w:tmpl w:val="B04A761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44AC3C5B"/>
    <w:multiLevelType w:val="hybridMultilevel"/>
    <w:tmpl w:val="5DF876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0"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455E5709"/>
    <w:multiLevelType w:val="hybridMultilevel"/>
    <w:tmpl w:val="5542420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4"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46F3151C"/>
    <w:multiLevelType w:val="hybridMultilevel"/>
    <w:tmpl w:val="16BED2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6F86679"/>
    <w:multiLevelType w:val="hybridMultilevel"/>
    <w:tmpl w:val="1EDE83B8"/>
    <w:lvl w:ilvl="0" w:tplc="507AEB68">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1"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478C0ECE"/>
    <w:multiLevelType w:val="hybridMultilevel"/>
    <w:tmpl w:val="388A8F9A"/>
    <w:lvl w:ilvl="0" w:tplc="2302455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7E0265A"/>
    <w:multiLevelType w:val="hybridMultilevel"/>
    <w:tmpl w:val="2A4033C0"/>
    <w:lvl w:ilvl="0" w:tplc="E4F6699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48EB21E6"/>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4"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923022D"/>
    <w:multiLevelType w:val="hybridMultilevel"/>
    <w:tmpl w:val="32EE3FAC"/>
    <w:lvl w:ilvl="0" w:tplc="D3E0D52C">
      <w:start w:val="14"/>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A8A46F7"/>
    <w:multiLevelType w:val="hybridMultilevel"/>
    <w:tmpl w:val="817621A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5"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4BCF17A0"/>
    <w:multiLevelType w:val="hybridMultilevel"/>
    <w:tmpl w:val="172694A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4BE727A0"/>
    <w:multiLevelType w:val="hybridMultilevel"/>
    <w:tmpl w:val="21ECD5C8"/>
    <w:lvl w:ilvl="0" w:tplc="A5681F6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4BEB290A"/>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4C2A24B6"/>
    <w:multiLevelType w:val="hybridMultilevel"/>
    <w:tmpl w:val="32901C7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1"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2" w15:restartNumberingAfterBreak="0">
    <w:nsid w:val="4C6A3765"/>
    <w:multiLevelType w:val="hybridMultilevel"/>
    <w:tmpl w:val="AC7A3E34"/>
    <w:lvl w:ilvl="0" w:tplc="0E4E28CC">
      <w:start w:val="3"/>
      <w:numFmt w:val="upperLetter"/>
      <w:lvlText w:val="%1."/>
      <w:lvlJc w:val="left"/>
      <w:pPr>
        <w:ind w:left="2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6"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4F443C99"/>
    <w:multiLevelType w:val="hybridMultilevel"/>
    <w:tmpl w:val="EEDAA14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1"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19C0540"/>
    <w:multiLevelType w:val="hybridMultilevel"/>
    <w:tmpl w:val="5914C21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38EE939C">
      <w:start w:val="5"/>
      <w:numFmt w:val="bullet"/>
      <w:lvlText w:val="-"/>
      <w:lvlJc w:val="left"/>
      <w:pPr>
        <w:ind w:left="3780" w:hanging="360"/>
      </w:pPr>
      <w:rPr>
        <w:rFonts w:ascii="Times New Roman" w:eastAsiaTheme="minorHAnsi"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9"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2611600"/>
    <w:multiLevelType w:val="hybridMultilevel"/>
    <w:tmpl w:val="7494D66C"/>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7"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5"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50E3A53"/>
    <w:multiLevelType w:val="hybridMultilevel"/>
    <w:tmpl w:val="A21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55AC6079"/>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5C40A00"/>
    <w:multiLevelType w:val="hybridMultilevel"/>
    <w:tmpl w:val="9D44D646"/>
    <w:lvl w:ilvl="0" w:tplc="726C238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56235340"/>
    <w:multiLevelType w:val="hybridMultilevel"/>
    <w:tmpl w:val="F148F67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0"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7A631CD"/>
    <w:multiLevelType w:val="hybridMultilevel"/>
    <w:tmpl w:val="7F14AE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8"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58376DE2"/>
    <w:multiLevelType w:val="hybridMultilevel"/>
    <w:tmpl w:val="9452AEA4"/>
    <w:lvl w:ilvl="0" w:tplc="C820FA4A">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9D75EFC"/>
    <w:multiLevelType w:val="hybridMultilevel"/>
    <w:tmpl w:val="44F4A6B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8"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A0831DF"/>
    <w:multiLevelType w:val="hybridMultilevel"/>
    <w:tmpl w:val="FDE85FA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1"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5B550B41"/>
    <w:multiLevelType w:val="hybridMultilevel"/>
    <w:tmpl w:val="9D70817E"/>
    <w:lvl w:ilvl="0" w:tplc="6666D388">
      <w:start w:val="1"/>
      <w:numFmt w:val="upperRoman"/>
      <w:pStyle w:val="Heading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170" w:hanging="720"/>
      </w:pPr>
      <w:rPr>
        <w:rFonts w:hint="default"/>
      </w:rPr>
    </w:lvl>
    <w:lvl w:ilvl="2" w:tplc="0C2C79F0">
      <w:start w:val="1"/>
      <w:numFmt w:val="lowerLetter"/>
      <w:lvlText w:val="%3."/>
      <w:lvlJc w:val="left"/>
      <w:pPr>
        <w:ind w:left="1530" w:hanging="720"/>
      </w:pPr>
      <w:rPr>
        <w:rFonts w:ascii="Times New Roman" w:eastAsiaTheme="minorHAnsi" w:hAnsi="Times New Roman" w:cs="Times New Roman"/>
      </w:rPr>
    </w:lvl>
    <w:lvl w:ilvl="3" w:tplc="ED321E70">
      <w:start w:val="1"/>
      <w:numFmt w:val="decimal"/>
      <w:lvlText w:val="(%4)"/>
      <w:lvlJc w:val="left"/>
      <w:pPr>
        <w:ind w:left="2250" w:hanging="360"/>
      </w:pPr>
      <w:rPr>
        <w:rFonts w:hint="default"/>
      </w:rPr>
    </w:lvl>
    <w:lvl w:ilvl="4" w:tplc="67442A1E">
      <w:start w:val="1"/>
      <w:numFmt w:val="upperLetter"/>
      <w:lvlText w:val="%5."/>
      <w:lvlJc w:val="left"/>
      <w:pPr>
        <w:ind w:left="3330" w:hanging="72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91"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B89672F"/>
    <w:multiLevelType w:val="hybridMultilevel"/>
    <w:tmpl w:val="A8847AB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3"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5C962399"/>
    <w:multiLevelType w:val="hybridMultilevel"/>
    <w:tmpl w:val="CD2804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5CC07A4F"/>
    <w:multiLevelType w:val="hybridMultilevel"/>
    <w:tmpl w:val="17A439C4"/>
    <w:lvl w:ilvl="0" w:tplc="95E281FA">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10"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5E662FE7"/>
    <w:multiLevelType w:val="hybridMultilevel"/>
    <w:tmpl w:val="DA1AAEE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4"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5EB16BE8"/>
    <w:multiLevelType w:val="hybridMultilevel"/>
    <w:tmpl w:val="053652A6"/>
    <w:lvl w:ilvl="0" w:tplc="6EFA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5F102854"/>
    <w:multiLevelType w:val="hybridMultilevel"/>
    <w:tmpl w:val="D1F2CBCA"/>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8"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0015D01"/>
    <w:multiLevelType w:val="hybridMultilevel"/>
    <w:tmpl w:val="13A86E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3" w15:restartNumberingAfterBreak="0">
    <w:nsid w:val="60057C8E"/>
    <w:multiLevelType w:val="hybridMultilevel"/>
    <w:tmpl w:val="DDAC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0420D5D"/>
    <w:multiLevelType w:val="hybridMultilevel"/>
    <w:tmpl w:val="910A9444"/>
    <w:lvl w:ilvl="0" w:tplc="591CE24A">
      <w:start w:val="7"/>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04A353F"/>
    <w:multiLevelType w:val="hybridMultilevel"/>
    <w:tmpl w:val="861C47F2"/>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0"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6" w15:restartNumberingAfterBreak="0">
    <w:nsid w:val="616F17BD"/>
    <w:multiLevelType w:val="hybridMultilevel"/>
    <w:tmpl w:val="86803C4E"/>
    <w:lvl w:ilvl="0" w:tplc="919223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7" w15:restartNumberingAfterBreak="0">
    <w:nsid w:val="6181686E"/>
    <w:multiLevelType w:val="hybridMultilevel"/>
    <w:tmpl w:val="287C6C54"/>
    <w:lvl w:ilvl="0" w:tplc="064E1DD4">
      <w:start w:val="2"/>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21C0EAE"/>
    <w:multiLevelType w:val="hybridMultilevel"/>
    <w:tmpl w:val="898E9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3904C7E"/>
    <w:multiLevelType w:val="hybridMultilevel"/>
    <w:tmpl w:val="62E8C944"/>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9"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63B157A4"/>
    <w:multiLevelType w:val="hybridMultilevel"/>
    <w:tmpl w:val="CAFCAA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1"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41847AA"/>
    <w:multiLevelType w:val="hybridMultilevel"/>
    <w:tmpl w:val="0C30E2FC"/>
    <w:lvl w:ilvl="0" w:tplc="6BA2C002">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64294D5E"/>
    <w:multiLevelType w:val="hybridMultilevel"/>
    <w:tmpl w:val="B94C52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64863728"/>
    <w:multiLevelType w:val="hybridMultilevel"/>
    <w:tmpl w:val="6F28D8F2"/>
    <w:lvl w:ilvl="0" w:tplc="A53ED144">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87" w15:restartNumberingAfterBreak="0">
    <w:nsid w:val="65AF3AA1"/>
    <w:multiLevelType w:val="hybridMultilevel"/>
    <w:tmpl w:val="ECEA65C8"/>
    <w:lvl w:ilvl="0" w:tplc="04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65BC2B0B"/>
    <w:multiLevelType w:val="hybridMultilevel"/>
    <w:tmpl w:val="EB8CE99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9" w15:restartNumberingAfterBreak="0">
    <w:nsid w:val="65C50BB6"/>
    <w:multiLevelType w:val="hybridMultilevel"/>
    <w:tmpl w:val="138EB30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0"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665F1727"/>
    <w:multiLevelType w:val="hybridMultilevel"/>
    <w:tmpl w:val="E4D09392"/>
    <w:lvl w:ilvl="0" w:tplc="36F851EA">
      <w:start w:val="2"/>
      <w:numFmt w:val="upperLetter"/>
      <w:lvlText w:val="%1."/>
      <w:lvlJc w:val="left"/>
      <w:pPr>
        <w:ind w:left="2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67574052"/>
    <w:multiLevelType w:val="hybridMultilevel"/>
    <w:tmpl w:val="A56C977E"/>
    <w:lvl w:ilvl="0" w:tplc="40BCD70E">
      <w:start w:val="2"/>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67C65FFC"/>
    <w:multiLevelType w:val="hybridMultilevel"/>
    <w:tmpl w:val="0B262F96"/>
    <w:lvl w:ilvl="0" w:tplc="F258D89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9105AF0"/>
    <w:multiLevelType w:val="hybridMultilevel"/>
    <w:tmpl w:val="E4727B3C"/>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1"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69A40DEC"/>
    <w:multiLevelType w:val="hybridMultilevel"/>
    <w:tmpl w:val="98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6A160F2F"/>
    <w:multiLevelType w:val="hybridMultilevel"/>
    <w:tmpl w:val="6FACAE98"/>
    <w:lvl w:ilvl="0" w:tplc="ED4C39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6ABF7278"/>
    <w:multiLevelType w:val="hybridMultilevel"/>
    <w:tmpl w:val="47840164"/>
    <w:lvl w:ilvl="0" w:tplc="985C949C">
      <w:start w:val="1"/>
      <w:numFmt w:val="upperLetter"/>
      <w:lvlText w:val="%1."/>
      <w:lvlJc w:val="lef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6AE641C4"/>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9"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933"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6C4978CF"/>
    <w:multiLevelType w:val="hybridMultilevel"/>
    <w:tmpl w:val="D068E4CA"/>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8"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6CBD681F"/>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6CBF25D8"/>
    <w:multiLevelType w:val="hybridMultilevel"/>
    <w:tmpl w:val="FDECCAA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5"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6CF414D9"/>
    <w:multiLevelType w:val="hybridMultilevel"/>
    <w:tmpl w:val="07EAF1E2"/>
    <w:lvl w:ilvl="0" w:tplc="6A7C7BC4">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8"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6F20753E"/>
    <w:multiLevelType w:val="hybridMultilevel"/>
    <w:tmpl w:val="4852C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3"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6F8E6E66"/>
    <w:multiLevelType w:val="hybridMultilevel"/>
    <w:tmpl w:val="085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1E41ABC"/>
    <w:multiLevelType w:val="hybridMultilevel"/>
    <w:tmpl w:val="86DC307C"/>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724169A9"/>
    <w:multiLevelType w:val="hybridMultilevel"/>
    <w:tmpl w:val="A6E04F90"/>
    <w:lvl w:ilvl="0" w:tplc="D17AAAF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2C95517"/>
    <w:multiLevelType w:val="hybridMultilevel"/>
    <w:tmpl w:val="1862D7D6"/>
    <w:lvl w:ilvl="0" w:tplc="CD34DAC2">
      <w:start w:val="5"/>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1"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2"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734E3D97"/>
    <w:multiLevelType w:val="hybridMultilevel"/>
    <w:tmpl w:val="23DCF4B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5"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76A27A6D"/>
    <w:multiLevelType w:val="hybridMultilevel"/>
    <w:tmpl w:val="1664728E"/>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7A9274D0"/>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0"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B762206"/>
    <w:multiLevelType w:val="hybridMultilevel"/>
    <w:tmpl w:val="117038AA"/>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4"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7CB16F92"/>
    <w:multiLevelType w:val="hybridMultilevel"/>
    <w:tmpl w:val="7F4878E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7CEC32F3"/>
    <w:multiLevelType w:val="hybridMultilevel"/>
    <w:tmpl w:val="96166DA8"/>
    <w:lvl w:ilvl="0" w:tplc="6A7C7BC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6A7C7BC4">
      <w:start w:val="1"/>
      <w:numFmt w:val="decimal"/>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4"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7E380B0B"/>
    <w:multiLevelType w:val="hybridMultilevel"/>
    <w:tmpl w:val="9C1A099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7"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7F4C52F5"/>
    <w:multiLevelType w:val="hybridMultilevel"/>
    <w:tmpl w:val="9DD0D5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1106"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7FFB0CE4"/>
    <w:multiLevelType w:val="hybridMultilevel"/>
    <w:tmpl w:val="8FB45678"/>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0"/>
  </w:num>
  <w:num w:numId="2">
    <w:abstractNumId w:val="32"/>
  </w:num>
  <w:num w:numId="3">
    <w:abstractNumId w:val="844"/>
  </w:num>
  <w:num w:numId="4">
    <w:abstractNumId w:val="72"/>
  </w:num>
  <w:num w:numId="5">
    <w:abstractNumId w:val="202"/>
  </w:num>
  <w:num w:numId="6">
    <w:abstractNumId w:val="459"/>
  </w:num>
  <w:num w:numId="7">
    <w:abstractNumId w:val="390"/>
  </w:num>
  <w:num w:numId="8">
    <w:abstractNumId w:val="304"/>
  </w:num>
  <w:num w:numId="9">
    <w:abstractNumId w:val="477"/>
  </w:num>
  <w:num w:numId="10">
    <w:abstractNumId w:val="1049"/>
  </w:num>
  <w:num w:numId="11">
    <w:abstractNumId w:val="931"/>
  </w:num>
  <w:num w:numId="12">
    <w:abstractNumId w:val="498"/>
  </w:num>
  <w:num w:numId="13">
    <w:abstractNumId w:val="776"/>
  </w:num>
  <w:num w:numId="14">
    <w:abstractNumId w:val="264"/>
  </w:num>
  <w:num w:numId="15">
    <w:abstractNumId w:val="151"/>
  </w:num>
  <w:num w:numId="16">
    <w:abstractNumId w:val="474"/>
  </w:num>
  <w:num w:numId="17">
    <w:abstractNumId w:val="761"/>
  </w:num>
  <w:num w:numId="18">
    <w:abstractNumId w:val="320"/>
  </w:num>
  <w:num w:numId="19">
    <w:abstractNumId w:val="772"/>
  </w:num>
  <w:num w:numId="20">
    <w:abstractNumId w:val="890"/>
  </w:num>
  <w:num w:numId="21">
    <w:abstractNumId w:val="37"/>
  </w:num>
  <w:num w:numId="22">
    <w:abstractNumId w:val="856"/>
  </w:num>
  <w:num w:numId="23">
    <w:abstractNumId w:val="170"/>
  </w:num>
  <w:num w:numId="24">
    <w:abstractNumId w:val="346"/>
  </w:num>
  <w:num w:numId="25">
    <w:abstractNumId w:val="344"/>
  </w:num>
  <w:num w:numId="26">
    <w:abstractNumId w:val="852"/>
  </w:num>
  <w:num w:numId="27">
    <w:abstractNumId w:val="139"/>
  </w:num>
  <w:num w:numId="28">
    <w:abstractNumId w:val="1080"/>
  </w:num>
  <w:num w:numId="29">
    <w:abstractNumId w:val="862"/>
  </w:num>
  <w:num w:numId="30">
    <w:abstractNumId w:val="675"/>
  </w:num>
  <w:num w:numId="31">
    <w:abstractNumId w:val="432"/>
  </w:num>
  <w:num w:numId="32">
    <w:abstractNumId w:val="277"/>
  </w:num>
  <w:num w:numId="33">
    <w:abstractNumId w:val="1057"/>
  </w:num>
  <w:num w:numId="34">
    <w:abstractNumId w:val="959"/>
  </w:num>
  <w:num w:numId="35">
    <w:abstractNumId w:val="582"/>
  </w:num>
  <w:num w:numId="36">
    <w:abstractNumId w:val="610"/>
  </w:num>
  <w:num w:numId="37">
    <w:abstractNumId w:val="81"/>
  </w:num>
  <w:num w:numId="38">
    <w:abstractNumId w:val="911"/>
  </w:num>
  <w:num w:numId="39">
    <w:abstractNumId w:val="355"/>
  </w:num>
  <w:num w:numId="40">
    <w:abstractNumId w:val="448"/>
  </w:num>
  <w:num w:numId="41">
    <w:abstractNumId w:val="551"/>
  </w:num>
  <w:num w:numId="42">
    <w:abstractNumId w:val="234"/>
  </w:num>
  <w:num w:numId="43">
    <w:abstractNumId w:val="536"/>
  </w:num>
  <w:num w:numId="44">
    <w:abstractNumId w:val="451"/>
  </w:num>
  <w:num w:numId="45">
    <w:abstractNumId w:val="233"/>
  </w:num>
  <w:num w:numId="46">
    <w:abstractNumId w:val="722"/>
  </w:num>
  <w:num w:numId="47">
    <w:abstractNumId w:val="229"/>
  </w:num>
  <w:num w:numId="48">
    <w:abstractNumId w:val="516"/>
  </w:num>
  <w:num w:numId="49">
    <w:abstractNumId w:val="210"/>
  </w:num>
  <w:num w:numId="50">
    <w:abstractNumId w:val="212"/>
  </w:num>
  <w:num w:numId="51">
    <w:abstractNumId w:val="436"/>
  </w:num>
  <w:num w:numId="52">
    <w:abstractNumId w:val="801"/>
  </w:num>
  <w:num w:numId="53">
    <w:abstractNumId w:val="566"/>
  </w:num>
  <w:num w:numId="54">
    <w:abstractNumId w:val="1062"/>
  </w:num>
  <w:num w:numId="55">
    <w:abstractNumId w:val="656"/>
  </w:num>
  <w:num w:numId="56">
    <w:abstractNumId w:val="416"/>
  </w:num>
  <w:num w:numId="57">
    <w:abstractNumId w:val="872"/>
  </w:num>
  <w:num w:numId="58">
    <w:abstractNumId w:val="850"/>
  </w:num>
  <w:num w:numId="59">
    <w:abstractNumId w:val="73"/>
  </w:num>
  <w:num w:numId="60">
    <w:abstractNumId w:val="934"/>
  </w:num>
  <w:num w:numId="61">
    <w:abstractNumId w:val="971"/>
  </w:num>
  <w:num w:numId="62">
    <w:abstractNumId w:val="719"/>
  </w:num>
  <w:num w:numId="63">
    <w:abstractNumId w:val="225"/>
  </w:num>
  <w:num w:numId="64">
    <w:abstractNumId w:val="153"/>
  </w:num>
  <w:num w:numId="65">
    <w:abstractNumId w:val="297"/>
  </w:num>
  <w:num w:numId="66">
    <w:abstractNumId w:val="411"/>
  </w:num>
  <w:num w:numId="67">
    <w:abstractNumId w:val="1078"/>
  </w:num>
  <w:num w:numId="68">
    <w:abstractNumId w:val="836"/>
  </w:num>
  <w:num w:numId="69">
    <w:abstractNumId w:val="730"/>
  </w:num>
  <w:num w:numId="70">
    <w:abstractNumId w:val="1048"/>
  </w:num>
  <w:num w:numId="71">
    <w:abstractNumId w:val="588"/>
  </w:num>
  <w:num w:numId="72">
    <w:abstractNumId w:val="120"/>
  </w:num>
  <w:num w:numId="73">
    <w:abstractNumId w:val="2"/>
  </w:num>
  <w:num w:numId="74">
    <w:abstractNumId w:val="31"/>
  </w:num>
  <w:num w:numId="75">
    <w:abstractNumId w:val="1081"/>
  </w:num>
  <w:num w:numId="76">
    <w:abstractNumId w:val="853"/>
  </w:num>
  <w:num w:numId="77">
    <w:abstractNumId w:val="262"/>
  </w:num>
  <w:num w:numId="78">
    <w:abstractNumId w:val="1054"/>
  </w:num>
  <w:num w:numId="79">
    <w:abstractNumId w:val="466"/>
  </w:num>
  <w:num w:numId="80">
    <w:abstractNumId w:val="1015"/>
  </w:num>
  <w:num w:numId="81">
    <w:abstractNumId w:val="434"/>
  </w:num>
  <w:num w:numId="82">
    <w:abstractNumId w:val="1028"/>
  </w:num>
  <w:num w:numId="83">
    <w:abstractNumId w:val="125"/>
  </w:num>
  <w:num w:numId="84">
    <w:abstractNumId w:val="1037"/>
  </w:num>
  <w:num w:numId="85">
    <w:abstractNumId w:val="1076"/>
  </w:num>
  <w:num w:numId="86">
    <w:abstractNumId w:val="606"/>
  </w:num>
  <w:num w:numId="87">
    <w:abstractNumId w:val="115"/>
  </w:num>
  <w:num w:numId="88">
    <w:abstractNumId w:val="886"/>
  </w:num>
  <w:num w:numId="89">
    <w:abstractNumId w:val="920"/>
  </w:num>
  <w:num w:numId="90">
    <w:abstractNumId w:val="930"/>
  </w:num>
  <w:num w:numId="91">
    <w:abstractNumId w:val="993"/>
  </w:num>
  <w:num w:numId="92">
    <w:abstractNumId w:val="282"/>
  </w:num>
  <w:num w:numId="93">
    <w:abstractNumId w:val="86"/>
  </w:num>
  <w:num w:numId="94">
    <w:abstractNumId w:val="991"/>
  </w:num>
  <w:num w:numId="95">
    <w:abstractNumId w:val="23"/>
  </w:num>
  <w:num w:numId="96">
    <w:abstractNumId w:val="172"/>
  </w:num>
  <w:num w:numId="97">
    <w:abstractNumId w:val="1101"/>
  </w:num>
  <w:num w:numId="98">
    <w:abstractNumId w:val="648"/>
  </w:num>
  <w:num w:numId="99">
    <w:abstractNumId w:val="1087"/>
  </w:num>
  <w:num w:numId="100">
    <w:abstractNumId w:val="1075"/>
  </w:num>
  <w:num w:numId="101">
    <w:abstractNumId w:val="894"/>
  </w:num>
  <w:num w:numId="102">
    <w:abstractNumId w:val="372"/>
  </w:num>
  <w:num w:numId="103">
    <w:abstractNumId w:val="800"/>
  </w:num>
  <w:num w:numId="104">
    <w:abstractNumId w:val="883"/>
  </w:num>
  <w:num w:numId="105">
    <w:abstractNumId w:val="861"/>
  </w:num>
  <w:num w:numId="106">
    <w:abstractNumId w:val="479"/>
  </w:num>
  <w:num w:numId="107">
    <w:abstractNumId w:val="1090"/>
  </w:num>
  <w:num w:numId="108">
    <w:abstractNumId w:val="695"/>
  </w:num>
  <w:num w:numId="109">
    <w:abstractNumId w:val="546"/>
  </w:num>
  <w:num w:numId="110">
    <w:abstractNumId w:val="655"/>
  </w:num>
  <w:num w:numId="111">
    <w:abstractNumId w:val="895"/>
  </w:num>
  <w:num w:numId="112">
    <w:abstractNumId w:val="592"/>
  </w:num>
  <w:num w:numId="113">
    <w:abstractNumId w:val="400"/>
  </w:num>
  <w:num w:numId="114">
    <w:abstractNumId w:val="391"/>
  </w:num>
  <w:num w:numId="115">
    <w:abstractNumId w:val="147"/>
  </w:num>
  <w:num w:numId="116">
    <w:abstractNumId w:val="737"/>
  </w:num>
  <w:num w:numId="117">
    <w:abstractNumId w:val="1024"/>
  </w:num>
  <w:num w:numId="118">
    <w:abstractNumId w:val="481"/>
  </w:num>
  <w:num w:numId="119">
    <w:abstractNumId w:val="668"/>
  </w:num>
  <w:num w:numId="120">
    <w:abstractNumId w:val="593"/>
  </w:num>
  <w:num w:numId="121">
    <w:abstractNumId w:val="966"/>
  </w:num>
  <w:num w:numId="122">
    <w:abstractNumId w:val="200"/>
  </w:num>
  <w:num w:numId="123">
    <w:abstractNumId w:val="395"/>
  </w:num>
  <w:num w:numId="124">
    <w:abstractNumId w:val="127"/>
  </w:num>
  <w:num w:numId="125">
    <w:abstractNumId w:val="625"/>
  </w:num>
  <w:num w:numId="126">
    <w:abstractNumId w:val="25"/>
  </w:num>
  <w:num w:numId="127">
    <w:abstractNumId w:val="990"/>
  </w:num>
  <w:num w:numId="128">
    <w:abstractNumId w:val="449"/>
  </w:num>
  <w:num w:numId="129">
    <w:abstractNumId w:val="325"/>
  </w:num>
  <w:num w:numId="130">
    <w:abstractNumId w:val="750"/>
  </w:num>
  <w:num w:numId="131">
    <w:abstractNumId w:val="914"/>
  </w:num>
  <w:num w:numId="132">
    <w:abstractNumId w:val="1033"/>
  </w:num>
  <w:num w:numId="133">
    <w:abstractNumId w:val="574"/>
  </w:num>
  <w:num w:numId="134">
    <w:abstractNumId w:val="690"/>
  </w:num>
  <w:num w:numId="135">
    <w:abstractNumId w:val="881"/>
  </w:num>
  <w:num w:numId="136">
    <w:abstractNumId w:val="41"/>
  </w:num>
  <w:num w:numId="137">
    <w:abstractNumId w:val="994"/>
  </w:num>
  <w:num w:numId="138">
    <w:abstractNumId w:val="548"/>
  </w:num>
  <w:num w:numId="139">
    <w:abstractNumId w:val="36"/>
  </w:num>
  <w:num w:numId="140">
    <w:abstractNumId w:val="533"/>
  </w:num>
  <w:num w:numId="141">
    <w:abstractNumId w:val="1036"/>
  </w:num>
  <w:num w:numId="142">
    <w:abstractNumId w:val="1041"/>
  </w:num>
  <w:num w:numId="143">
    <w:abstractNumId w:val="522"/>
  </w:num>
  <w:num w:numId="144">
    <w:abstractNumId w:val="236"/>
  </w:num>
  <w:num w:numId="145">
    <w:abstractNumId w:val="905"/>
  </w:num>
  <w:num w:numId="146">
    <w:abstractNumId w:val="457"/>
  </w:num>
  <w:num w:numId="147">
    <w:abstractNumId w:val="601"/>
  </w:num>
  <w:num w:numId="148">
    <w:abstractNumId w:val="67"/>
  </w:num>
  <w:num w:numId="149">
    <w:abstractNumId w:val="22"/>
  </w:num>
  <w:num w:numId="150">
    <w:abstractNumId w:val="369"/>
  </w:num>
  <w:num w:numId="151">
    <w:abstractNumId w:val="581"/>
  </w:num>
  <w:num w:numId="152">
    <w:abstractNumId w:val="605"/>
  </w:num>
  <w:num w:numId="153">
    <w:abstractNumId w:val="1070"/>
  </w:num>
  <w:num w:numId="154">
    <w:abstractNumId w:val="586"/>
  </w:num>
  <w:num w:numId="155">
    <w:abstractNumId w:val="590"/>
  </w:num>
  <w:num w:numId="156">
    <w:abstractNumId w:val="169"/>
  </w:num>
  <w:num w:numId="157">
    <w:abstractNumId w:val="511"/>
  </w:num>
  <w:num w:numId="158">
    <w:abstractNumId w:val="933"/>
  </w:num>
  <w:num w:numId="159">
    <w:abstractNumId w:val="447"/>
  </w:num>
  <w:num w:numId="160">
    <w:abstractNumId w:val="1051"/>
  </w:num>
  <w:num w:numId="161">
    <w:abstractNumId w:val="789"/>
  </w:num>
  <w:num w:numId="162">
    <w:abstractNumId w:val="1034"/>
  </w:num>
  <w:num w:numId="163">
    <w:abstractNumId w:val="691"/>
  </w:num>
  <w:num w:numId="164">
    <w:abstractNumId w:val="20"/>
  </w:num>
  <w:num w:numId="165">
    <w:abstractNumId w:val="1027"/>
  </w:num>
  <w:num w:numId="166">
    <w:abstractNumId w:val="790"/>
  </w:num>
  <w:num w:numId="167">
    <w:abstractNumId w:val="790"/>
    <w:lvlOverride w:ilvl="0">
      <w:startOverride w:val="1"/>
    </w:lvlOverride>
  </w:num>
  <w:num w:numId="168">
    <w:abstractNumId w:val="203"/>
  </w:num>
  <w:num w:numId="169">
    <w:abstractNumId w:val="285"/>
  </w:num>
  <w:num w:numId="170">
    <w:abstractNumId w:val="9"/>
  </w:num>
  <w:num w:numId="171">
    <w:abstractNumId w:val="1031"/>
  </w:num>
  <w:num w:numId="172">
    <w:abstractNumId w:val="184"/>
  </w:num>
  <w:num w:numId="173">
    <w:abstractNumId w:val="970"/>
  </w:num>
  <w:num w:numId="174">
    <w:abstractNumId w:val="135"/>
  </w:num>
  <w:num w:numId="175">
    <w:abstractNumId w:val="362"/>
  </w:num>
  <w:num w:numId="176">
    <w:abstractNumId w:val="250"/>
  </w:num>
  <w:num w:numId="177">
    <w:abstractNumId w:val="1039"/>
  </w:num>
  <w:num w:numId="178">
    <w:abstractNumId w:val="831"/>
  </w:num>
  <w:num w:numId="179">
    <w:abstractNumId w:val="775"/>
  </w:num>
  <w:num w:numId="180">
    <w:abstractNumId w:val="112"/>
  </w:num>
  <w:num w:numId="181">
    <w:abstractNumId w:val="64"/>
  </w:num>
  <w:num w:numId="182">
    <w:abstractNumId w:val="879"/>
  </w:num>
  <w:num w:numId="183">
    <w:abstractNumId w:val="702"/>
  </w:num>
  <w:num w:numId="184">
    <w:abstractNumId w:val="1058"/>
  </w:num>
  <w:num w:numId="185">
    <w:abstractNumId w:val="40"/>
  </w:num>
  <w:num w:numId="186">
    <w:abstractNumId w:val="133"/>
  </w:num>
  <w:num w:numId="187">
    <w:abstractNumId w:val="329"/>
  </w:num>
  <w:num w:numId="188">
    <w:abstractNumId w:val="98"/>
  </w:num>
  <w:num w:numId="189">
    <w:abstractNumId w:val="718"/>
  </w:num>
  <w:num w:numId="190">
    <w:abstractNumId w:val="600"/>
  </w:num>
  <w:num w:numId="191">
    <w:abstractNumId w:val="392"/>
  </w:num>
  <w:num w:numId="192">
    <w:abstractNumId w:val="469"/>
  </w:num>
  <w:num w:numId="193">
    <w:abstractNumId w:val="255"/>
  </w:num>
  <w:num w:numId="194">
    <w:abstractNumId w:val="476"/>
  </w:num>
  <w:num w:numId="195">
    <w:abstractNumId w:val="649"/>
  </w:num>
  <w:num w:numId="196">
    <w:abstractNumId w:val="353"/>
  </w:num>
  <w:num w:numId="197">
    <w:abstractNumId w:val="636"/>
  </w:num>
  <w:num w:numId="198">
    <w:abstractNumId w:val="562"/>
  </w:num>
  <w:num w:numId="199">
    <w:abstractNumId w:val="496"/>
  </w:num>
  <w:num w:numId="200">
    <w:abstractNumId w:val="62"/>
  </w:num>
  <w:num w:numId="201">
    <w:abstractNumId w:val="142"/>
  </w:num>
  <w:num w:numId="202">
    <w:abstractNumId w:val="790"/>
    <w:lvlOverride w:ilvl="0">
      <w:startOverride w:val="1"/>
    </w:lvlOverride>
  </w:num>
  <w:num w:numId="203">
    <w:abstractNumId w:val="790"/>
    <w:lvlOverride w:ilvl="0">
      <w:startOverride w:val="1"/>
    </w:lvlOverride>
  </w:num>
  <w:num w:numId="204">
    <w:abstractNumId w:val="790"/>
    <w:lvlOverride w:ilvl="0">
      <w:startOverride w:val="1"/>
    </w:lvlOverride>
  </w:num>
  <w:num w:numId="205">
    <w:abstractNumId w:val="7"/>
  </w:num>
  <w:num w:numId="206">
    <w:abstractNumId w:val="622"/>
  </w:num>
  <w:num w:numId="207">
    <w:abstractNumId w:val="790"/>
    <w:lvlOverride w:ilvl="0">
      <w:startOverride w:val="1"/>
    </w:lvlOverride>
  </w:num>
  <w:num w:numId="208">
    <w:abstractNumId w:val="664"/>
  </w:num>
  <w:num w:numId="209">
    <w:abstractNumId w:val="952"/>
  </w:num>
  <w:num w:numId="210">
    <w:abstractNumId w:val="725"/>
  </w:num>
  <w:num w:numId="211">
    <w:abstractNumId w:val="155"/>
  </w:num>
  <w:num w:numId="212">
    <w:abstractNumId w:val="50"/>
  </w:num>
  <w:num w:numId="213">
    <w:abstractNumId w:val="307"/>
  </w:num>
  <w:num w:numId="214">
    <w:abstractNumId w:val="827"/>
  </w:num>
  <w:num w:numId="215">
    <w:abstractNumId w:val="908"/>
  </w:num>
  <w:num w:numId="216">
    <w:abstractNumId w:val="555"/>
  </w:num>
  <w:num w:numId="217">
    <w:abstractNumId w:val="686"/>
  </w:num>
  <w:num w:numId="218">
    <w:abstractNumId w:val="223"/>
  </w:num>
  <w:num w:numId="219">
    <w:abstractNumId w:val="266"/>
  </w:num>
  <w:num w:numId="220">
    <w:abstractNumId w:val="784"/>
  </w:num>
  <w:num w:numId="221">
    <w:abstractNumId w:val="672"/>
  </w:num>
  <w:num w:numId="222">
    <w:abstractNumId w:val="1074"/>
  </w:num>
  <w:num w:numId="223">
    <w:abstractNumId w:val="348"/>
  </w:num>
  <w:num w:numId="224">
    <w:abstractNumId w:val="261"/>
  </w:num>
  <w:num w:numId="225">
    <w:abstractNumId w:val="24"/>
  </w:num>
  <w:num w:numId="226">
    <w:abstractNumId w:val="727"/>
  </w:num>
  <w:num w:numId="227">
    <w:abstractNumId w:val="224"/>
  </w:num>
  <w:num w:numId="228">
    <w:abstractNumId w:val="377"/>
  </w:num>
  <w:num w:numId="229">
    <w:abstractNumId w:val="598"/>
  </w:num>
  <w:num w:numId="230">
    <w:abstractNumId w:val="681"/>
  </w:num>
  <w:num w:numId="231">
    <w:abstractNumId w:val="167"/>
  </w:num>
  <w:num w:numId="232">
    <w:abstractNumId w:val="48"/>
  </w:num>
  <w:num w:numId="233">
    <w:abstractNumId w:val="71"/>
  </w:num>
  <w:num w:numId="234">
    <w:abstractNumId w:val="835"/>
  </w:num>
  <w:num w:numId="235">
    <w:abstractNumId w:val="713"/>
  </w:num>
  <w:num w:numId="236">
    <w:abstractNumId w:val="904"/>
  </w:num>
  <w:num w:numId="237">
    <w:abstractNumId w:val="808"/>
  </w:num>
  <w:num w:numId="238">
    <w:abstractNumId w:val="875"/>
  </w:num>
  <w:num w:numId="239">
    <w:abstractNumId w:val="771"/>
  </w:num>
  <w:num w:numId="240">
    <w:abstractNumId w:val="1106"/>
  </w:num>
  <w:num w:numId="241">
    <w:abstractNumId w:val="253"/>
  </w:num>
  <w:num w:numId="242">
    <w:abstractNumId w:val="939"/>
  </w:num>
  <w:num w:numId="243">
    <w:abstractNumId w:val="547"/>
  </w:num>
  <w:num w:numId="244">
    <w:abstractNumId w:val="938"/>
  </w:num>
  <w:num w:numId="245">
    <w:abstractNumId w:val="797"/>
  </w:num>
  <w:num w:numId="246">
    <w:abstractNumId w:val="82"/>
  </w:num>
  <w:num w:numId="247">
    <w:abstractNumId w:val="790"/>
  </w:num>
  <w:num w:numId="248">
    <w:abstractNumId w:val="634"/>
  </w:num>
  <w:num w:numId="249">
    <w:abstractNumId w:val="458"/>
  </w:num>
  <w:num w:numId="250">
    <w:abstractNumId w:val="812"/>
  </w:num>
  <w:num w:numId="251">
    <w:abstractNumId w:val="916"/>
  </w:num>
  <w:num w:numId="252">
    <w:abstractNumId w:val="427"/>
  </w:num>
  <w:num w:numId="253">
    <w:abstractNumId w:val="480"/>
  </w:num>
  <w:num w:numId="254">
    <w:abstractNumId w:val="1095"/>
  </w:num>
  <w:num w:numId="255">
    <w:abstractNumId w:val="95"/>
  </w:num>
  <w:num w:numId="256">
    <w:abstractNumId w:val="826"/>
  </w:num>
  <w:num w:numId="257">
    <w:abstractNumId w:val="1077"/>
  </w:num>
  <w:num w:numId="258">
    <w:abstractNumId w:val="921"/>
  </w:num>
  <w:num w:numId="259">
    <w:abstractNumId w:val="949"/>
  </w:num>
  <w:num w:numId="260">
    <w:abstractNumId w:val="359"/>
  </w:num>
  <w:num w:numId="261">
    <w:abstractNumId w:val="578"/>
  </w:num>
  <w:num w:numId="262">
    <w:abstractNumId w:val="941"/>
  </w:num>
  <w:num w:numId="263">
    <w:abstractNumId w:val="85"/>
  </w:num>
  <w:num w:numId="264">
    <w:abstractNumId w:val="442"/>
  </w:num>
  <w:num w:numId="265">
    <w:abstractNumId w:val="840"/>
  </w:num>
  <w:num w:numId="266">
    <w:abstractNumId w:val="450"/>
  </w:num>
  <w:num w:numId="267">
    <w:abstractNumId w:val="489"/>
  </w:num>
  <w:num w:numId="268">
    <w:abstractNumId w:val="1086"/>
  </w:num>
  <w:num w:numId="269">
    <w:abstractNumId w:val="321"/>
  </w:num>
  <w:num w:numId="270">
    <w:abstractNumId w:val="1065"/>
  </w:num>
  <w:num w:numId="271">
    <w:abstractNumId w:val="132"/>
  </w:num>
  <w:num w:numId="272">
    <w:abstractNumId w:val="535"/>
  </w:num>
  <w:num w:numId="273">
    <w:abstractNumId w:val="209"/>
  </w:num>
  <w:num w:numId="274">
    <w:abstractNumId w:val="96"/>
  </w:num>
  <w:num w:numId="275">
    <w:abstractNumId w:val="819"/>
  </w:num>
  <w:num w:numId="276">
    <w:abstractNumId w:val="626"/>
  </w:num>
  <w:num w:numId="277">
    <w:abstractNumId w:val="687"/>
  </w:num>
  <w:num w:numId="278">
    <w:abstractNumId w:val="822"/>
  </w:num>
  <w:num w:numId="279">
    <w:abstractNumId w:val="237"/>
  </w:num>
  <w:num w:numId="280">
    <w:abstractNumId w:val="293"/>
  </w:num>
  <w:num w:numId="281">
    <w:abstractNumId w:val="381"/>
  </w:num>
  <w:num w:numId="282">
    <w:abstractNumId w:val="521"/>
  </w:num>
  <w:num w:numId="283">
    <w:abstractNumId w:val="1003"/>
  </w:num>
  <w:num w:numId="284">
    <w:abstractNumId w:val="240"/>
  </w:num>
  <w:num w:numId="285">
    <w:abstractNumId w:val="607"/>
  </w:num>
  <w:num w:numId="286">
    <w:abstractNumId w:val="1046"/>
  </w:num>
  <w:num w:numId="287">
    <w:abstractNumId w:val="891"/>
  </w:num>
  <w:num w:numId="288">
    <w:abstractNumId w:val="18"/>
  </w:num>
  <w:num w:numId="289">
    <w:abstractNumId w:val="21"/>
  </w:num>
  <w:num w:numId="290">
    <w:abstractNumId w:val="986"/>
  </w:num>
  <w:num w:numId="291">
    <w:abstractNumId w:val="196"/>
  </w:num>
  <w:num w:numId="292">
    <w:abstractNumId w:val="178"/>
  </w:num>
  <w:num w:numId="293">
    <w:abstractNumId w:val="816"/>
  </w:num>
  <w:num w:numId="294">
    <w:abstractNumId w:val="19"/>
  </w:num>
  <w:num w:numId="295">
    <w:abstractNumId w:val="300"/>
  </w:num>
  <w:num w:numId="296">
    <w:abstractNumId w:val="866"/>
  </w:num>
  <w:num w:numId="297">
    <w:abstractNumId w:val="163"/>
  </w:num>
  <w:num w:numId="298">
    <w:abstractNumId w:val="259"/>
  </w:num>
  <w:num w:numId="299">
    <w:abstractNumId w:val="180"/>
  </w:num>
  <w:num w:numId="300">
    <w:abstractNumId w:val="790"/>
  </w:num>
  <w:num w:numId="301">
    <w:abstractNumId w:val="1007"/>
  </w:num>
  <w:num w:numId="302">
    <w:abstractNumId w:val="612"/>
  </w:num>
  <w:num w:numId="303">
    <w:abstractNumId w:val="158"/>
  </w:num>
  <w:num w:numId="304">
    <w:abstractNumId w:val="77"/>
  </w:num>
  <w:num w:numId="305">
    <w:abstractNumId w:val="453"/>
  </w:num>
  <w:num w:numId="306">
    <w:abstractNumId w:val="849"/>
  </w:num>
  <w:num w:numId="307">
    <w:abstractNumId w:val="423"/>
  </w:num>
  <w:num w:numId="308">
    <w:abstractNumId w:val="123"/>
  </w:num>
  <w:num w:numId="309">
    <w:abstractNumId w:val="889"/>
  </w:num>
  <w:num w:numId="310">
    <w:abstractNumId w:val="414"/>
  </w:num>
  <w:num w:numId="311">
    <w:abstractNumId w:val="926"/>
  </w:num>
  <w:num w:numId="312">
    <w:abstractNumId w:val="746"/>
  </w:num>
  <w:num w:numId="313">
    <w:abstractNumId w:val="383"/>
  </w:num>
  <w:num w:numId="314">
    <w:abstractNumId w:val="756"/>
  </w:num>
  <w:num w:numId="315">
    <w:abstractNumId w:val="1008"/>
  </w:num>
  <w:num w:numId="316">
    <w:abstractNumId w:val="137"/>
  </w:num>
  <w:num w:numId="317">
    <w:abstractNumId w:val="97"/>
  </w:num>
  <w:num w:numId="318">
    <w:abstractNumId w:val="326"/>
  </w:num>
  <w:num w:numId="319">
    <w:abstractNumId w:val="809"/>
  </w:num>
  <w:num w:numId="320">
    <w:abstractNumId w:val="609"/>
  </w:num>
  <w:num w:numId="321">
    <w:abstractNumId w:val="714"/>
  </w:num>
  <w:num w:numId="322">
    <w:abstractNumId w:val="136"/>
  </w:num>
  <w:num w:numId="323">
    <w:abstractNumId w:val="1005"/>
  </w:num>
  <w:num w:numId="324">
    <w:abstractNumId w:val="333"/>
  </w:num>
  <w:num w:numId="325">
    <w:abstractNumId w:val="59"/>
  </w:num>
  <w:num w:numId="326">
    <w:abstractNumId w:val="950"/>
  </w:num>
  <w:num w:numId="327">
    <w:abstractNumId w:val="500"/>
  </w:num>
  <w:num w:numId="328">
    <w:abstractNumId w:val="232"/>
  </w:num>
  <w:num w:numId="329">
    <w:abstractNumId w:val="509"/>
  </w:num>
  <w:num w:numId="330">
    <w:abstractNumId w:val="539"/>
  </w:num>
  <w:num w:numId="331">
    <w:abstractNumId w:val="140"/>
  </w:num>
  <w:num w:numId="332">
    <w:abstractNumId w:val="15"/>
  </w:num>
  <w:num w:numId="333">
    <w:abstractNumId w:val="410"/>
  </w:num>
  <w:num w:numId="334">
    <w:abstractNumId w:val="540"/>
  </w:num>
  <w:num w:numId="335">
    <w:abstractNumId w:val="1107"/>
  </w:num>
  <w:num w:numId="336">
    <w:abstractNumId w:val="790"/>
  </w:num>
  <w:num w:numId="337">
    <w:abstractNumId w:val="821"/>
  </w:num>
  <w:num w:numId="338">
    <w:abstractNumId w:val="579"/>
  </w:num>
  <w:num w:numId="339">
    <w:abstractNumId w:val="105"/>
  </w:num>
  <w:num w:numId="340">
    <w:abstractNumId w:val="710"/>
  </w:num>
  <w:num w:numId="341">
    <w:abstractNumId w:val="720"/>
  </w:num>
  <w:num w:numId="342">
    <w:abstractNumId w:val="969"/>
  </w:num>
  <w:num w:numId="343">
    <w:abstractNumId w:val="1056"/>
  </w:num>
  <w:num w:numId="344">
    <w:abstractNumId w:val="467"/>
  </w:num>
  <w:num w:numId="345">
    <w:abstractNumId w:val="512"/>
  </w:num>
  <w:num w:numId="346">
    <w:abstractNumId w:val="433"/>
  </w:num>
  <w:num w:numId="347">
    <w:abstractNumId w:val="619"/>
  </w:num>
  <w:num w:numId="348">
    <w:abstractNumId w:val="688"/>
  </w:num>
  <w:num w:numId="349">
    <w:abstractNumId w:val="244"/>
  </w:num>
  <w:num w:numId="350">
    <w:abstractNumId w:val="615"/>
  </w:num>
  <w:num w:numId="351">
    <w:abstractNumId w:val="1018"/>
  </w:num>
  <w:num w:numId="352">
    <w:abstractNumId w:val="406"/>
  </w:num>
  <w:num w:numId="353">
    <w:abstractNumId w:val="790"/>
  </w:num>
  <w:num w:numId="354">
    <w:abstractNumId w:val="265"/>
  </w:num>
  <w:num w:numId="355">
    <w:abstractNumId w:val="193"/>
  </w:num>
  <w:num w:numId="356">
    <w:abstractNumId w:val="33"/>
  </w:num>
  <w:num w:numId="357">
    <w:abstractNumId w:val="576"/>
  </w:num>
  <w:num w:numId="358">
    <w:abstractNumId w:val="958"/>
  </w:num>
  <w:num w:numId="359">
    <w:abstractNumId w:val="364"/>
  </w:num>
  <w:num w:numId="360">
    <w:abstractNumId w:val="251"/>
  </w:num>
  <w:num w:numId="361">
    <w:abstractNumId w:val="1082"/>
  </w:num>
  <w:num w:numId="362">
    <w:abstractNumId w:val="810"/>
  </w:num>
  <w:num w:numId="363">
    <w:abstractNumId w:val="1026"/>
  </w:num>
  <w:num w:numId="364">
    <w:abstractNumId w:val="508"/>
  </w:num>
  <w:num w:numId="365">
    <w:abstractNumId w:val="1069"/>
  </w:num>
  <w:num w:numId="366">
    <w:abstractNumId w:val="308"/>
  </w:num>
  <w:num w:numId="367">
    <w:abstractNumId w:val="706"/>
  </w:num>
  <w:num w:numId="368">
    <w:abstractNumId w:val="1010"/>
  </w:num>
  <w:num w:numId="369">
    <w:abstractNumId w:val="968"/>
  </w:num>
  <w:num w:numId="370">
    <w:abstractNumId w:val="13"/>
  </w:num>
  <w:num w:numId="371">
    <w:abstractNumId w:val="281"/>
  </w:num>
  <w:num w:numId="372">
    <w:abstractNumId w:val="1085"/>
  </w:num>
  <w:num w:numId="373">
    <w:abstractNumId w:val="437"/>
  </w:num>
  <w:num w:numId="374">
    <w:abstractNumId w:val="841"/>
  </w:num>
  <w:num w:numId="375">
    <w:abstractNumId w:val="790"/>
  </w:num>
  <w:num w:numId="376">
    <w:abstractNumId w:val="982"/>
  </w:num>
  <w:num w:numId="377">
    <w:abstractNumId w:val="506"/>
  </w:num>
  <w:num w:numId="378">
    <w:abstractNumId w:val="279"/>
  </w:num>
  <w:num w:numId="379">
    <w:abstractNumId w:val="903"/>
  </w:num>
  <w:num w:numId="380">
    <w:abstractNumId w:val="47"/>
  </w:num>
  <w:num w:numId="381">
    <w:abstractNumId w:val="367"/>
  </w:num>
  <w:num w:numId="382">
    <w:abstractNumId w:val="705"/>
  </w:num>
  <w:num w:numId="383">
    <w:abstractNumId w:val="865"/>
  </w:num>
  <w:num w:numId="384">
    <w:abstractNumId w:val="829"/>
  </w:num>
  <w:num w:numId="385">
    <w:abstractNumId w:val="843"/>
  </w:num>
  <w:num w:numId="386">
    <w:abstractNumId w:val="49"/>
  </w:num>
  <w:num w:numId="387">
    <w:abstractNumId w:val="981"/>
  </w:num>
  <w:num w:numId="388">
    <w:abstractNumId w:val="790"/>
  </w:num>
  <w:num w:numId="389">
    <w:abstractNumId w:val="796"/>
  </w:num>
  <w:num w:numId="390">
    <w:abstractNumId w:val="647"/>
  </w:num>
  <w:num w:numId="391">
    <w:abstractNumId w:val="197"/>
  </w:num>
  <w:num w:numId="392">
    <w:abstractNumId w:val="962"/>
  </w:num>
  <w:num w:numId="393">
    <w:abstractNumId w:val="435"/>
  </w:num>
  <w:num w:numId="394">
    <w:abstractNumId w:val="845"/>
  </w:num>
  <w:num w:numId="395">
    <w:abstractNumId w:val="524"/>
  </w:num>
  <w:num w:numId="396">
    <w:abstractNumId w:val="424"/>
  </w:num>
  <w:num w:numId="397">
    <w:abstractNumId w:val="79"/>
  </w:num>
  <w:num w:numId="398">
    <w:abstractNumId w:val="837"/>
  </w:num>
  <w:num w:numId="399">
    <w:abstractNumId w:val="580"/>
  </w:num>
  <w:num w:numId="400">
    <w:abstractNumId w:val="484"/>
  </w:num>
  <w:num w:numId="401">
    <w:abstractNumId w:val="143"/>
  </w:num>
  <w:num w:numId="402">
    <w:abstractNumId w:val="724"/>
  </w:num>
  <w:num w:numId="403">
    <w:abstractNumId w:val="928"/>
  </w:num>
  <w:num w:numId="404">
    <w:abstractNumId w:val="790"/>
  </w:num>
  <w:num w:numId="405">
    <w:abstractNumId w:val="42"/>
  </w:num>
  <w:num w:numId="406">
    <w:abstractNumId w:val="207"/>
  </w:num>
  <w:num w:numId="407">
    <w:abstractNumId w:val="363"/>
  </w:num>
  <w:num w:numId="408">
    <w:abstractNumId w:val="116"/>
  </w:num>
  <w:num w:numId="409">
    <w:abstractNumId w:val="557"/>
  </w:num>
  <w:num w:numId="410">
    <w:abstractNumId w:val="44"/>
  </w:num>
  <w:num w:numId="411">
    <w:abstractNumId w:val="492"/>
  </w:num>
  <w:num w:numId="412">
    <w:abstractNumId w:val="961"/>
  </w:num>
  <w:num w:numId="413">
    <w:abstractNumId w:val="65"/>
  </w:num>
  <w:num w:numId="414">
    <w:abstractNumId w:val="978"/>
  </w:num>
  <w:num w:numId="415">
    <w:abstractNumId w:val="561"/>
  </w:num>
  <w:num w:numId="416">
    <w:abstractNumId w:val="645"/>
  </w:num>
  <w:num w:numId="417">
    <w:abstractNumId w:val="564"/>
  </w:num>
  <w:num w:numId="418">
    <w:abstractNumId w:val="17"/>
  </w:num>
  <w:num w:numId="419">
    <w:abstractNumId w:val="378"/>
  </w:num>
  <w:num w:numId="420">
    <w:abstractNumId w:val="594"/>
  </w:num>
  <w:num w:numId="421">
    <w:abstractNumId w:val="431"/>
  </w:num>
  <w:num w:numId="422">
    <w:abstractNumId w:val="284"/>
  </w:num>
  <w:num w:numId="423">
    <w:abstractNumId w:val="960"/>
  </w:num>
  <w:num w:numId="424">
    <w:abstractNumId w:val="222"/>
  </w:num>
  <w:num w:numId="425">
    <w:abstractNumId w:val="807"/>
  </w:num>
  <w:num w:numId="426">
    <w:abstractNumId w:val="104"/>
  </w:num>
  <w:num w:numId="427">
    <w:abstractNumId w:val="465"/>
  </w:num>
  <w:num w:numId="428">
    <w:abstractNumId w:val="345"/>
  </w:num>
  <w:num w:numId="429">
    <w:abstractNumId w:val="1"/>
  </w:num>
  <w:num w:numId="430">
    <w:abstractNumId w:val="43"/>
  </w:num>
  <w:num w:numId="431">
    <w:abstractNumId w:val="1016"/>
  </w:num>
  <w:num w:numId="432">
    <w:abstractNumId w:val="791"/>
  </w:num>
  <w:num w:numId="433">
    <w:abstractNumId w:val="219"/>
  </w:num>
  <w:num w:numId="434">
    <w:abstractNumId w:val="503"/>
  </w:num>
  <w:num w:numId="435">
    <w:abstractNumId w:val="273"/>
  </w:num>
  <w:num w:numId="436">
    <w:abstractNumId w:val="438"/>
  </w:num>
  <w:num w:numId="437">
    <w:abstractNumId w:val="683"/>
  </w:num>
  <w:num w:numId="438">
    <w:abstractNumId w:val="940"/>
  </w:num>
  <w:num w:numId="439">
    <w:abstractNumId w:val="568"/>
  </w:num>
  <w:num w:numId="440">
    <w:abstractNumId w:val="758"/>
  </w:num>
  <w:num w:numId="441">
    <w:abstractNumId w:val="361"/>
  </w:num>
  <w:num w:numId="442">
    <w:abstractNumId w:val="350"/>
  </w:num>
  <w:num w:numId="443">
    <w:abstractNumId w:val="674"/>
  </w:num>
  <w:num w:numId="444">
    <w:abstractNumId w:val="373"/>
  </w:num>
  <w:num w:numId="445">
    <w:abstractNumId w:val="824"/>
  </w:num>
  <w:num w:numId="446">
    <w:abstractNumId w:val="365"/>
  </w:num>
  <w:num w:numId="447">
    <w:abstractNumId w:val="468"/>
  </w:num>
  <w:num w:numId="448">
    <w:abstractNumId w:val="55"/>
  </w:num>
  <w:num w:numId="449">
    <w:abstractNumId w:val="302"/>
  </w:num>
  <w:num w:numId="450">
    <w:abstractNumId w:val="1009"/>
  </w:num>
  <w:num w:numId="451">
    <w:abstractNumId w:val="858"/>
  </w:num>
  <w:num w:numId="452">
    <w:abstractNumId w:val="1097"/>
  </w:num>
  <w:num w:numId="453">
    <w:abstractNumId w:val="396"/>
  </w:num>
  <w:num w:numId="454">
    <w:abstractNumId w:val="332"/>
  </w:num>
  <w:num w:numId="455">
    <w:abstractNumId w:val="794"/>
  </w:num>
  <w:num w:numId="456">
    <w:abstractNumId w:val="790"/>
  </w:num>
  <w:num w:numId="457">
    <w:abstractNumId w:val="957"/>
  </w:num>
  <w:num w:numId="458">
    <w:abstractNumId w:val="117"/>
  </w:num>
  <w:num w:numId="459">
    <w:abstractNumId w:val="91"/>
  </w:num>
  <w:num w:numId="460">
    <w:abstractNumId w:val="185"/>
  </w:num>
  <w:num w:numId="461">
    <w:abstractNumId w:val="906"/>
  </w:num>
  <w:num w:numId="462">
    <w:abstractNumId w:val="375"/>
  </w:num>
  <w:num w:numId="463">
    <w:abstractNumId w:val="855"/>
  </w:num>
  <w:num w:numId="464">
    <w:abstractNumId w:val="214"/>
  </w:num>
  <w:num w:numId="465">
    <w:abstractNumId w:val="754"/>
  </w:num>
  <w:num w:numId="466">
    <w:abstractNumId w:val="173"/>
  </w:num>
  <w:num w:numId="467">
    <w:abstractNumId w:val="1013"/>
  </w:num>
  <w:num w:numId="468">
    <w:abstractNumId w:val="88"/>
  </w:num>
  <w:num w:numId="469">
    <w:abstractNumId w:val="370"/>
  </w:num>
  <w:num w:numId="470">
    <w:abstractNumId w:val="258"/>
  </w:num>
  <w:num w:numId="471">
    <w:abstractNumId w:val="324"/>
  </w:num>
  <w:num w:numId="472">
    <w:abstractNumId w:val="1093"/>
  </w:num>
  <w:num w:numId="473">
    <w:abstractNumId w:val="596"/>
  </w:num>
  <w:num w:numId="474">
    <w:abstractNumId w:val="1021"/>
  </w:num>
  <w:num w:numId="475">
    <w:abstractNumId w:val="494"/>
  </w:num>
  <w:num w:numId="476">
    <w:abstractNumId w:val="161"/>
  </w:num>
  <w:num w:numId="477">
    <w:abstractNumId w:val="992"/>
  </w:num>
  <w:num w:numId="478">
    <w:abstractNumId w:val="532"/>
  </w:num>
  <w:num w:numId="479">
    <w:abstractNumId w:val="272"/>
  </w:num>
  <w:num w:numId="480">
    <w:abstractNumId w:val="357"/>
  </w:num>
  <w:num w:numId="481">
    <w:abstractNumId w:val="1111"/>
  </w:num>
  <w:num w:numId="482">
    <w:abstractNumId w:val="616"/>
  </w:num>
  <w:num w:numId="483">
    <w:abstractNumId w:val="915"/>
  </w:num>
  <w:num w:numId="484">
    <w:abstractNumId w:val="303"/>
  </w:num>
  <w:num w:numId="485">
    <w:abstractNumId w:val="130"/>
  </w:num>
  <w:num w:numId="486">
    <w:abstractNumId w:val="709"/>
  </w:num>
  <w:num w:numId="487">
    <w:abstractNumId w:val="685"/>
  </w:num>
  <w:num w:numId="488">
    <w:abstractNumId w:val="46"/>
  </w:num>
  <w:num w:numId="489">
    <w:abstractNumId w:val="1109"/>
  </w:num>
  <w:num w:numId="490">
    <w:abstractNumId w:val="643"/>
  </w:num>
  <w:num w:numId="491">
    <w:abstractNumId w:val="239"/>
  </w:num>
  <w:num w:numId="492">
    <w:abstractNumId w:val="238"/>
  </w:num>
  <w:num w:numId="493">
    <w:abstractNumId w:val="765"/>
  </w:num>
  <w:num w:numId="494">
    <w:abstractNumId w:val="57"/>
  </w:num>
  <w:num w:numId="495">
    <w:abstractNumId w:val="795"/>
  </w:num>
  <w:num w:numId="496">
    <w:abstractNumId w:val="974"/>
  </w:num>
  <w:num w:numId="497">
    <w:abstractNumId w:val="857"/>
  </w:num>
  <w:num w:numId="498">
    <w:abstractNumId w:val="951"/>
  </w:num>
  <w:num w:numId="499">
    <w:abstractNumId w:val="177"/>
  </w:num>
  <w:num w:numId="500">
    <w:abstractNumId w:val="632"/>
  </w:num>
  <w:num w:numId="501">
    <w:abstractNumId w:val="462"/>
  </w:num>
  <w:num w:numId="502">
    <w:abstractNumId w:val="692"/>
  </w:num>
  <w:num w:numId="503">
    <w:abstractNumId w:val="785"/>
  </w:num>
  <w:num w:numId="504">
    <w:abstractNumId w:val="171"/>
  </w:num>
  <w:num w:numId="505">
    <w:abstractNumId w:val="885"/>
  </w:num>
  <w:num w:numId="506">
    <w:abstractNumId w:val="723"/>
  </w:num>
  <w:num w:numId="507">
    <w:abstractNumId w:val="426"/>
  </w:num>
  <w:num w:numId="508">
    <w:abstractNumId w:val="1032"/>
  </w:num>
  <w:num w:numId="509">
    <w:abstractNumId w:val="983"/>
  </w:num>
  <w:num w:numId="510">
    <w:abstractNumId w:val="408"/>
  </w:num>
  <w:num w:numId="511">
    <w:abstractNumId w:val="820"/>
  </w:num>
  <w:num w:numId="512">
    <w:abstractNumId w:val="286"/>
  </w:num>
  <w:num w:numId="513">
    <w:abstractNumId w:val="149"/>
  </w:num>
  <w:num w:numId="514">
    <w:abstractNumId w:val="783"/>
  </w:num>
  <w:num w:numId="515">
    <w:abstractNumId w:val="502"/>
  </w:num>
  <w:num w:numId="516">
    <w:abstractNumId w:val="556"/>
  </w:num>
  <w:num w:numId="517">
    <w:abstractNumId w:val="409"/>
  </w:num>
  <w:num w:numId="518">
    <w:abstractNumId w:val="851"/>
  </w:num>
  <w:num w:numId="519">
    <w:abstractNumId w:val="684"/>
  </w:num>
  <w:num w:numId="520">
    <w:abstractNumId w:val="201"/>
  </w:num>
  <w:num w:numId="521">
    <w:abstractNumId w:val="967"/>
  </w:num>
  <w:num w:numId="522">
    <w:abstractNumId w:val="393"/>
  </w:num>
  <w:num w:numId="523">
    <w:abstractNumId w:val="804"/>
  </w:num>
  <w:num w:numId="524">
    <w:abstractNumId w:val="828"/>
  </w:num>
  <w:num w:numId="525">
    <w:abstractNumId w:val="677"/>
  </w:num>
  <w:num w:numId="526">
    <w:abstractNumId w:val="985"/>
  </w:num>
  <w:num w:numId="527">
    <w:abstractNumId w:val="918"/>
  </w:num>
  <w:num w:numId="528">
    <w:abstractNumId w:val="263"/>
  </w:num>
  <w:num w:numId="529">
    <w:abstractNumId w:val="510"/>
  </w:num>
  <w:num w:numId="530">
    <w:abstractNumId w:val="942"/>
  </w:num>
  <w:num w:numId="531">
    <w:abstractNumId w:val="54"/>
  </w:num>
  <w:num w:numId="532">
    <w:abstractNumId w:val="575"/>
  </w:num>
  <w:num w:numId="533">
    <w:abstractNumId w:val="1012"/>
  </w:num>
  <w:num w:numId="534">
    <w:abstractNumId w:val="860"/>
  </w:num>
  <w:num w:numId="535">
    <w:abstractNumId w:val="670"/>
  </w:num>
  <w:num w:numId="536">
    <w:abstractNumId w:val="283"/>
  </w:num>
  <w:num w:numId="537">
    <w:abstractNumId w:val="707"/>
  </w:num>
  <w:num w:numId="538">
    <w:abstractNumId w:val="665"/>
  </w:num>
  <w:num w:numId="539">
    <w:abstractNumId w:val="146"/>
  </w:num>
  <w:num w:numId="540">
    <w:abstractNumId w:val="717"/>
  </w:num>
  <w:num w:numId="541">
    <w:abstractNumId w:val="701"/>
  </w:num>
  <w:num w:numId="542">
    <w:abstractNumId w:val="388"/>
  </w:num>
  <w:num w:numId="543">
    <w:abstractNumId w:val="760"/>
  </w:num>
  <w:num w:numId="544">
    <w:abstractNumId w:val="790"/>
    <w:lvlOverride w:ilvl="0">
      <w:startOverride w:val="1"/>
    </w:lvlOverride>
  </w:num>
  <w:num w:numId="545">
    <w:abstractNumId w:val="529"/>
  </w:num>
  <w:num w:numId="546">
    <w:abstractNumId w:val="204"/>
  </w:num>
  <w:num w:numId="547">
    <w:abstractNumId w:val="738"/>
  </w:num>
  <w:num w:numId="548">
    <w:abstractNumId w:val="275"/>
  </w:num>
  <w:num w:numId="549">
    <w:abstractNumId w:val="651"/>
  </w:num>
  <w:num w:numId="550">
    <w:abstractNumId w:val="602"/>
  </w:num>
  <w:num w:numId="551">
    <w:abstractNumId w:val="312"/>
  </w:num>
  <w:num w:numId="552">
    <w:abstractNumId w:val="339"/>
  </w:num>
  <w:num w:numId="553">
    <w:abstractNumId w:val="811"/>
  </w:num>
  <w:num w:numId="554">
    <w:abstractNumId w:val="1047"/>
  </w:num>
  <w:num w:numId="555">
    <w:abstractNumId w:val="1084"/>
  </w:num>
  <w:num w:numId="556">
    <w:abstractNumId w:val="995"/>
  </w:num>
  <w:num w:numId="557">
    <w:abstractNumId w:val="696"/>
  </w:num>
  <w:num w:numId="558">
    <w:abstractNumId w:val="27"/>
  </w:num>
  <w:num w:numId="559">
    <w:abstractNumId w:val="998"/>
  </w:num>
  <w:num w:numId="560">
    <w:abstractNumId w:val="912"/>
  </w:num>
  <w:num w:numId="561">
    <w:abstractNumId w:val="398"/>
  </w:num>
  <w:num w:numId="562">
    <w:abstractNumId w:val="128"/>
  </w:num>
  <w:num w:numId="563">
    <w:abstractNumId w:val="56"/>
  </w:num>
  <w:num w:numId="564">
    <w:abstractNumId w:val="618"/>
  </w:num>
  <w:num w:numId="565">
    <w:abstractNumId w:val="682"/>
  </w:num>
  <w:num w:numId="566">
    <w:abstractNumId w:val="936"/>
  </w:num>
  <w:num w:numId="567">
    <w:abstractNumId w:val="109"/>
  </w:num>
  <w:num w:numId="568">
    <w:abstractNumId w:val="629"/>
  </w:num>
  <w:num w:numId="569">
    <w:abstractNumId w:val="289"/>
  </w:num>
  <w:num w:numId="570">
    <w:abstractNumId w:val="150"/>
  </w:num>
  <w:num w:numId="571">
    <w:abstractNumId w:val="805"/>
  </w:num>
  <w:num w:numId="572">
    <w:abstractNumId w:val="1100"/>
  </w:num>
  <w:num w:numId="573">
    <w:abstractNumId w:val="1035"/>
  </w:num>
  <w:num w:numId="574">
    <w:abstractNumId w:val="514"/>
  </w:num>
  <w:num w:numId="575">
    <w:abstractNumId w:val="83"/>
  </w:num>
  <w:num w:numId="576">
    <w:abstractNumId w:val="708"/>
  </w:num>
  <w:num w:numId="577">
    <w:abstractNumId w:val="108"/>
  </w:num>
  <w:num w:numId="578">
    <w:abstractNumId w:val="38"/>
  </w:num>
  <w:num w:numId="579">
    <w:abstractNumId w:val="755"/>
  </w:num>
  <w:num w:numId="580">
    <w:abstractNumId w:val="1091"/>
  </w:num>
  <w:num w:numId="581">
    <w:abstractNumId w:val="413"/>
  </w:num>
  <w:num w:numId="582">
    <w:abstractNumId w:val="119"/>
  </w:num>
  <w:num w:numId="583">
    <w:abstractNumId w:val="478"/>
  </w:num>
  <w:num w:numId="584">
    <w:abstractNumId w:val="1089"/>
  </w:num>
  <w:num w:numId="585">
    <w:abstractNumId w:val="948"/>
  </w:num>
  <w:num w:numId="586">
    <w:abstractNumId w:val="63"/>
  </w:num>
  <w:num w:numId="587">
    <w:abstractNumId w:val="577"/>
  </w:num>
  <w:num w:numId="588">
    <w:abstractNumId w:val="246"/>
  </w:num>
  <w:num w:numId="589">
    <w:abstractNumId w:val="68"/>
  </w:num>
  <w:num w:numId="590">
    <w:abstractNumId w:val="475"/>
  </w:num>
  <w:num w:numId="591">
    <w:abstractNumId w:val="747"/>
  </w:num>
  <w:num w:numId="592">
    <w:abstractNumId w:val="909"/>
  </w:num>
  <w:num w:numId="593">
    <w:abstractNumId w:val="924"/>
  </w:num>
  <w:num w:numId="594">
    <w:abstractNumId w:val="10"/>
  </w:num>
  <w:num w:numId="595">
    <w:abstractNumId w:val="217"/>
  </w:num>
  <w:num w:numId="596">
    <w:abstractNumId w:val="711"/>
  </w:num>
  <w:num w:numId="597">
    <w:abstractNumId w:val="6"/>
  </w:num>
  <w:num w:numId="598">
    <w:abstractNumId w:val="669"/>
  </w:num>
  <w:num w:numId="599">
    <w:abstractNumId w:val="595"/>
  </w:num>
  <w:num w:numId="600">
    <w:abstractNumId w:val="898"/>
  </w:num>
  <w:num w:numId="601">
    <w:abstractNumId w:val="230"/>
  </w:num>
  <w:num w:numId="602">
    <w:abstractNumId w:val="319"/>
  </w:num>
  <w:num w:numId="603">
    <w:abstractNumId w:val="338"/>
  </w:num>
  <w:num w:numId="604">
    <w:abstractNumId w:val="507"/>
  </w:num>
  <w:num w:numId="605">
    <w:abstractNumId w:val="418"/>
  </w:num>
  <w:num w:numId="606">
    <w:abstractNumId w:val="322"/>
  </w:num>
  <w:num w:numId="607">
    <w:abstractNumId w:val="527"/>
  </w:num>
  <w:num w:numId="608">
    <w:abstractNumId w:val="288"/>
  </w:num>
  <w:num w:numId="609">
    <w:abstractNumId w:val="226"/>
  </w:num>
  <w:num w:numId="610">
    <w:abstractNumId w:val="53"/>
  </w:num>
  <w:num w:numId="611">
    <w:abstractNumId w:val="26"/>
  </w:num>
  <w:num w:numId="612">
    <w:abstractNumId w:val="483"/>
  </w:num>
  <w:num w:numId="613">
    <w:abstractNumId w:val="114"/>
  </w:num>
  <w:num w:numId="614">
    <w:abstractNumId w:val="806"/>
  </w:num>
  <w:num w:numId="615">
    <w:abstractNumId w:val="893"/>
  </w:num>
  <w:num w:numId="616">
    <w:abstractNumId w:val="530"/>
  </w:num>
  <w:num w:numId="617">
    <w:abstractNumId w:val="925"/>
  </w:num>
  <w:num w:numId="618">
    <w:abstractNumId w:val="818"/>
  </w:num>
  <w:num w:numId="619">
    <w:abstractNumId w:val="270"/>
  </w:num>
  <w:num w:numId="620">
    <w:abstractNumId w:val="554"/>
  </w:num>
  <w:num w:numId="621">
    <w:abstractNumId w:val="309"/>
  </w:num>
  <w:num w:numId="622">
    <w:abstractNumId w:val="721"/>
  </w:num>
  <w:num w:numId="623">
    <w:abstractNumId w:val="515"/>
  </w:num>
  <w:num w:numId="624">
    <w:abstractNumId w:val="247"/>
  </w:num>
  <w:num w:numId="625">
    <w:abstractNumId w:val="965"/>
  </w:num>
  <w:num w:numId="626">
    <w:abstractNumId w:val="1011"/>
  </w:num>
  <w:num w:numId="627">
    <w:abstractNumId w:val="298"/>
  </w:num>
  <w:num w:numId="628">
    <w:abstractNumId w:val="825"/>
  </w:num>
  <w:num w:numId="629">
    <w:abstractNumId w:val="358"/>
  </w:num>
  <w:num w:numId="630">
    <w:abstractNumId w:val="257"/>
  </w:num>
  <w:num w:numId="631">
    <w:abstractNumId w:val="637"/>
  </w:num>
  <w:num w:numId="632">
    <w:abstractNumId w:val="541"/>
  </w:num>
  <w:num w:numId="633">
    <w:abstractNumId w:val="1079"/>
  </w:num>
  <w:num w:numId="634">
    <w:abstractNumId w:val="752"/>
  </w:num>
  <w:num w:numId="635">
    <w:abstractNumId w:val="124"/>
  </w:num>
  <w:num w:numId="636">
    <w:abstractNumId w:val="1061"/>
  </w:num>
  <w:num w:numId="637">
    <w:abstractNumId w:val="181"/>
  </w:num>
  <w:num w:numId="638">
    <w:abstractNumId w:val="287"/>
  </w:num>
  <w:num w:numId="639">
    <w:abstractNumId w:val="1059"/>
  </w:num>
  <w:num w:numId="640">
    <w:abstractNumId w:val="778"/>
  </w:num>
  <w:num w:numId="641">
    <w:abstractNumId w:val="328"/>
  </w:num>
  <w:num w:numId="642">
    <w:abstractNumId w:val="1001"/>
  </w:num>
  <w:num w:numId="643">
    <w:abstractNumId w:val="311"/>
  </w:num>
  <w:num w:numId="644">
    <w:abstractNumId w:val="614"/>
  </w:num>
  <w:num w:numId="645">
    <w:abstractNumId w:val="693"/>
  </w:num>
  <w:num w:numId="646">
    <w:abstractNumId w:val="315"/>
  </w:num>
  <w:num w:numId="647">
    <w:abstractNumId w:val="118"/>
  </w:num>
  <w:num w:numId="648">
    <w:abstractNumId w:val="5"/>
  </w:num>
  <w:num w:numId="649">
    <w:abstractNumId w:val="624"/>
  </w:num>
  <w:num w:numId="650">
    <w:abstractNumId w:val="774"/>
  </w:num>
  <w:num w:numId="651">
    <w:abstractNumId w:val="191"/>
  </w:num>
  <w:num w:numId="652">
    <w:abstractNumId w:val="922"/>
  </w:num>
  <w:num w:numId="653">
    <w:abstractNumId w:val="176"/>
  </w:num>
  <w:num w:numId="654">
    <w:abstractNumId w:val="744"/>
  </w:num>
  <w:num w:numId="655">
    <w:abstractNumId w:val="242"/>
  </w:num>
  <w:num w:numId="656">
    <w:abstractNumId w:val="301"/>
  </w:num>
  <w:num w:numId="657">
    <w:abstractNumId w:val="932"/>
  </w:num>
  <w:num w:numId="658">
    <w:abstractNumId w:val="420"/>
  </w:num>
  <w:num w:numId="659">
    <w:abstractNumId w:val="999"/>
  </w:num>
  <w:num w:numId="660">
    <w:abstractNumId w:val="919"/>
  </w:num>
  <w:num w:numId="661">
    <w:abstractNumId w:val="657"/>
  </w:num>
  <w:num w:numId="662">
    <w:abstractNumId w:val="419"/>
  </w:num>
  <w:num w:numId="663">
    <w:abstractNumId w:val="1020"/>
  </w:num>
  <w:num w:numId="664">
    <w:abstractNumId w:val="278"/>
  </w:num>
  <w:num w:numId="665">
    <w:abstractNumId w:val="11"/>
  </w:num>
  <w:num w:numId="666">
    <w:abstractNumId w:val="788"/>
  </w:num>
  <w:num w:numId="667">
    <w:abstractNumId w:val="291"/>
  </w:num>
  <w:num w:numId="668">
    <w:abstractNumId w:val="652"/>
  </w:num>
  <w:num w:numId="669">
    <w:abstractNumId w:val="69"/>
  </w:num>
  <w:num w:numId="670">
    <w:abstractNumId w:val="587"/>
  </w:num>
  <w:num w:numId="671">
    <w:abstractNumId w:val="35"/>
  </w:num>
  <w:num w:numId="672">
    <w:abstractNumId w:val="295"/>
  </w:num>
  <w:num w:numId="673">
    <w:abstractNumId w:val="854"/>
  </w:num>
  <w:num w:numId="674">
    <w:abstractNumId w:val="376"/>
  </w:num>
  <w:num w:numId="675">
    <w:abstractNumId w:val="271"/>
  </w:num>
  <w:num w:numId="676">
    <w:abstractNumId w:val="199"/>
  </w:num>
  <w:num w:numId="677">
    <w:abstractNumId w:val="781"/>
  </w:num>
  <w:num w:numId="678">
    <w:abstractNumId w:val="553"/>
  </w:num>
  <w:num w:numId="679">
    <w:abstractNumId w:val="456"/>
  </w:num>
  <w:num w:numId="680">
    <w:abstractNumId w:val="454"/>
  </w:num>
  <w:num w:numId="681">
    <w:abstractNumId w:val="356"/>
  </w:num>
  <w:num w:numId="682">
    <w:abstractNumId w:val="99"/>
  </w:num>
  <w:num w:numId="683">
    <w:abstractNumId w:val="1103"/>
  </w:num>
  <w:num w:numId="684">
    <w:abstractNumId w:val="567"/>
  </w:num>
  <w:num w:numId="685">
    <w:abstractNumId w:val="859"/>
  </w:num>
  <w:num w:numId="686">
    <w:abstractNumId w:val="141"/>
  </w:num>
  <w:num w:numId="687">
    <w:abstractNumId w:val="712"/>
  </w:num>
  <w:num w:numId="688">
    <w:abstractNumId w:val="349"/>
  </w:num>
  <w:num w:numId="689">
    <w:abstractNumId w:val="162"/>
  </w:num>
  <w:num w:numId="690">
    <w:abstractNumId w:val="394"/>
  </w:num>
  <w:num w:numId="691">
    <w:abstractNumId w:val="704"/>
  </w:num>
  <w:num w:numId="692">
    <w:abstractNumId w:val="445"/>
  </w:num>
  <w:num w:numId="693">
    <w:abstractNumId w:val="945"/>
  </w:num>
  <w:num w:numId="694">
    <w:abstractNumId w:val="166"/>
  </w:num>
  <w:num w:numId="695">
    <w:abstractNumId w:val="382"/>
  </w:num>
  <w:num w:numId="696">
    <w:abstractNumId w:val="493"/>
  </w:num>
  <w:num w:numId="697">
    <w:abstractNumId w:val="340"/>
  </w:num>
  <w:num w:numId="698">
    <w:abstractNumId w:val="604"/>
  </w:num>
  <w:num w:numId="699">
    <w:abstractNumId w:val="441"/>
  </w:num>
  <w:num w:numId="700">
    <w:abstractNumId w:val="343"/>
  </w:num>
  <w:num w:numId="701">
    <w:abstractNumId w:val="814"/>
  </w:num>
  <w:num w:numId="702">
    <w:abstractNumId w:val="585"/>
  </w:num>
  <w:num w:numId="703">
    <w:abstractNumId w:val="380"/>
  </w:num>
  <w:num w:numId="704">
    <w:abstractNumId w:val="1042"/>
  </w:num>
  <w:num w:numId="705">
    <w:abstractNumId w:val="653"/>
  </w:num>
  <w:num w:numId="706">
    <w:abstractNumId w:val="145"/>
  </w:num>
  <w:num w:numId="707">
    <w:abstractNumId w:val="1030"/>
  </w:num>
  <w:num w:numId="708">
    <w:abstractNumId w:val="403"/>
  </w:num>
  <w:num w:numId="709">
    <w:abstractNumId w:val="608"/>
  </w:num>
  <w:num w:numId="710">
    <w:abstractNumId w:val="334"/>
  </w:num>
  <w:num w:numId="711">
    <w:abstractNumId w:val="803"/>
  </w:num>
  <w:num w:numId="712">
    <w:abstractNumId w:val="58"/>
  </w:num>
  <w:num w:numId="713">
    <w:abstractNumId w:val="927"/>
  </w:num>
  <w:num w:numId="714">
    <w:abstractNumId w:val="679"/>
  </w:num>
  <w:num w:numId="715">
    <w:abstractNumId w:val="1023"/>
  </w:num>
  <w:num w:numId="716">
    <w:abstractNumId w:val="341"/>
  </w:num>
  <w:num w:numId="717">
    <w:abstractNumId w:val="1000"/>
  </w:num>
  <w:num w:numId="718">
    <w:abstractNumId w:val="192"/>
  </w:num>
  <w:num w:numId="719">
    <w:abstractNumId w:val="461"/>
  </w:num>
  <w:num w:numId="720">
    <w:abstractNumId w:val="330"/>
  </w:num>
  <w:num w:numId="721">
    <w:abstractNumId w:val="156"/>
  </w:num>
  <w:num w:numId="722">
    <w:abstractNumId w:val="1029"/>
  </w:num>
  <w:num w:numId="723">
    <w:abstractNumId w:val="767"/>
  </w:num>
  <w:num w:numId="724">
    <w:abstractNumId w:val="897"/>
  </w:num>
  <w:num w:numId="725">
    <w:abstractNumId w:val="379"/>
  </w:num>
  <w:num w:numId="726">
    <w:abstractNumId w:val="745"/>
  </w:num>
  <w:num w:numId="727">
    <w:abstractNumId w:val="206"/>
  </w:num>
  <w:num w:numId="728">
    <w:abstractNumId w:val="227"/>
  </w:num>
  <w:num w:numId="729">
    <w:abstractNumId w:val="726"/>
  </w:num>
  <w:num w:numId="730">
    <w:abstractNumId w:val="1050"/>
  </w:num>
  <w:num w:numId="731">
    <w:abstractNumId w:val="106"/>
  </w:num>
  <w:num w:numId="732">
    <w:abstractNumId w:val="956"/>
  </w:num>
  <w:num w:numId="733">
    <w:abstractNumId w:val="387"/>
  </w:num>
  <w:num w:numId="734">
    <w:abstractNumId w:val="878"/>
  </w:num>
  <w:num w:numId="735">
    <w:abstractNumId w:val="152"/>
  </w:num>
  <w:num w:numId="736">
    <w:abstractNumId w:val="1094"/>
  </w:num>
  <w:num w:numId="737">
    <w:abstractNumId w:val="751"/>
  </w:num>
  <w:num w:numId="738">
    <w:abstractNumId w:val="863"/>
  </w:num>
  <w:num w:numId="739">
    <w:abstractNumId w:val="902"/>
  </w:num>
  <w:num w:numId="740">
    <w:abstractNumId w:val="274"/>
  </w:num>
  <w:num w:numId="741">
    <w:abstractNumId w:val="620"/>
  </w:num>
  <w:num w:numId="742">
    <w:abstractNumId w:val="984"/>
  </w:num>
  <w:num w:numId="743">
    <w:abstractNumId w:val="538"/>
  </w:num>
  <w:num w:numId="744">
    <w:abstractNumId w:val="323"/>
  </w:num>
  <w:num w:numId="745">
    <w:abstractNumId w:val="988"/>
  </w:num>
  <w:num w:numId="746">
    <w:abstractNumId w:val="429"/>
  </w:num>
  <w:num w:numId="747">
    <w:abstractNumId w:val="964"/>
  </w:num>
  <w:num w:numId="748">
    <w:abstractNumId w:val="549"/>
  </w:num>
  <w:num w:numId="749">
    <w:abstractNumId w:val="1068"/>
  </w:num>
  <w:num w:numId="750">
    <w:abstractNumId w:val="290"/>
  </w:num>
  <w:num w:numId="751">
    <w:abstractNumId w:val="103"/>
  </w:num>
  <w:num w:numId="752">
    <w:abstractNumId w:val="864"/>
  </w:num>
  <w:num w:numId="753">
    <w:abstractNumId w:val="913"/>
  </w:num>
  <w:num w:numId="754">
    <w:abstractNumId w:val="1102"/>
  </w:num>
  <w:num w:numId="755">
    <w:abstractNumId w:val="531"/>
  </w:num>
  <w:num w:numId="756">
    <w:abstractNumId w:val="194"/>
  </w:num>
  <w:num w:numId="757">
    <w:abstractNumId w:val="471"/>
  </w:num>
  <w:num w:numId="758">
    <w:abstractNumId w:val="182"/>
  </w:num>
  <w:num w:numId="759">
    <w:abstractNumId w:val="12"/>
  </w:num>
  <w:num w:numId="760">
    <w:abstractNumId w:val="404"/>
  </w:num>
  <w:num w:numId="761">
    <w:abstractNumId w:val="39"/>
  </w:num>
  <w:num w:numId="762">
    <w:abstractNumId w:val="899"/>
  </w:num>
  <w:num w:numId="763">
    <w:abstractNumId w:val="550"/>
  </w:num>
  <w:num w:numId="764">
    <w:abstractNumId w:val="351"/>
  </w:num>
  <w:num w:numId="765">
    <w:abstractNumId w:val="661"/>
  </w:num>
  <w:num w:numId="766">
    <w:abstractNumId w:val="389"/>
  </w:num>
  <w:num w:numId="767">
    <w:abstractNumId w:val="368"/>
  </w:num>
  <w:num w:numId="768">
    <w:abstractNumId w:val="676"/>
  </w:num>
  <w:num w:numId="769">
    <w:abstractNumId w:val="786"/>
  </w:num>
  <w:num w:numId="770">
    <w:abstractNumId w:val="545"/>
  </w:num>
  <w:num w:numId="771">
    <w:abstractNumId w:val="728"/>
  </w:num>
  <w:num w:numId="772">
    <w:abstractNumId w:val="628"/>
  </w:num>
  <w:num w:numId="773">
    <w:abstractNumId w:val="160"/>
  </w:num>
  <w:num w:numId="774">
    <w:abstractNumId w:val="407"/>
  </w:num>
  <w:num w:numId="775">
    <w:abstractNumId w:val="354"/>
  </w:num>
  <w:num w:numId="776">
    <w:abstractNumId w:val="61"/>
  </w:num>
  <w:num w:numId="777">
    <w:abstractNumId w:val="787"/>
  </w:num>
  <w:num w:numId="778">
    <w:abstractNumId w:val="833"/>
  </w:num>
  <w:num w:numId="779">
    <w:abstractNumId w:val="218"/>
  </w:num>
  <w:num w:numId="780">
    <w:abstractNumId w:val="371"/>
  </w:num>
  <w:num w:numId="781">
    <w:abstractNumId w:val="366"/>
  </w:num>
  <w:num w:numId="782">
    <w:abstractNumId w:val="631"/>
  </w:num>
  <w:num w:numId="783">
    <w:abstractNumId w:val="1066"/>
  </w:num>
  <w:num w:numId="784">
    <w:abstractNumId w:val="658"/>
  </w:num>
  <w:num w:numId="785">
    <w:abstractNumId w:val="126"/>
  </w:num>
  <w:num w:numId="786">
    <w:abstractNumId w:val="732"/>
  </w:num>
  <w:num w:numId="787">
    <w:abstractNumId w:val="517"/>
  </w:num>
  <w:num w:numId="788">
    <w:abstractNumId w:val="943"/>
  </w:num>
  <w:num w:numId="789">
    <w:abstractNumId w:val="558"/>
  </w:num>
  <w:num w:numId="790">
    <w:abstractNumId w:val="189"/>
  </w:num>
  <w:num w:numId="791">
    <w:abstractNumId w:val="292"/>
  </w:num>
  <w:num w:numId="792">
    <w:abstractNumId w:val="313"/>
  </w:num>
  <w:num w:numId="793">
    <w:abstractNumId w:val="733"/>
  </w:num>
  <w:num w:numId="794">
    <w:abstractNumId w:val="1044"/>
  </w:num>
  <w:num w:numId="795">
    <w:abstractNumId w:val="989"/>
  </w:num>
  <w:num w:numId="796">
    <w:abstractNumId w:val="60"/>
  </w:num>
  <w:num w:numId="797">
    <w:abstractNumId w:val="299"/>
  </w:num>
  <w:num w:numId="798">
    <w:abstractNumId w:val="793"/>
  </w:num>
  <w:num w:numId="799">
    <w:abstractNumId w:val="188"/>
  </w:num>
  <w:num w:numId="800">
    <w:abstractNumId w:val="977"/>
  </w:num>
  <w:num w:numId="801">
    <w:abstractNumId w:val="597"/>
  </w:num>
  <w:num w:numId="802">
    <w:abstractNumId w:val="488"/>
  </w:num>
  <w:num w:numId="803">
    <w:abstractNumId w:val="316"/>
  </w:num>
  <w:num w:numId="804">
    <w:abstractNumId w:val="570"/>
  </w:num>
  <w:num w:numId="805">
    <w:abstractNumId w:val="186"/>
  </w:num>
  <w:num w:numId="806">
    <w:abstractNumId w:val="963"/>
  </w:num>
  <w:num w:numId="807">
    <w:abstractNumId w:val="1019"/>
  </w:num>
  <w:num w:numId="808">
    <w:abstractNumId w:val="613"/>
  </w:num>
  <w:num w:numId="809">
    <w:abstractNumId w:val="887"/>
  </w:num>
  <w:num w:numId="810">
    <w:abstractNumId w:val="422"/>
  </w:num>
  <w:num w:numId="811">
    <w:abstractNumId w:val="1098"/>
  </w:num>
  <w:num w:numId="812">
    <w:abstractNumId w:val="571"/>
  </w:num>
  <w:num w:numId="813">
    <w:abstractNumId w:val="694"/>
  </w:num>
  <w:num w:numId="814">
    <w:abstractNumId w:val="231"/>
  </w:num>
  <w:num w:numId="815">
    <w:abstractNumId w:val="513"/>
  </w:num>
  <w:num w:numId="816">
    <w:abstractNumId w:val="220"/>
  </w:num>
  <w:num w:numId="817">
    <w:abstractNumId w:val="867"/>
  </w:num>
  <w:num w:numId="818">
    <w:abstractNumId w:val="51"/>
  </w:num>
  <w:num w:numId="819">
    <w:abstractNumId w:val="1052"/>
  </w:num>
  <w:num w:numId="820">
    <w:abstractNumId w:val="678"/>
  </w:num>
  <w:num w:numId="821">
    <w:abstractNumId w:val="882"/>
  </w:num>
  <w:num w:numId="822">
    <w:abstractNumId w:val="473"/>
  </w:num>
  <w:num w:numId="823">
    <w:abstractNumId w:val="1017"/>
  </w:num>
  <w:num w:numId="824">
    <w:abstractNumId w:val="880"/>
  </w:num>
  <w:num w:numId="825">
    <w:abstractNumId w:val="1071"/>
  </w:num>
  <w:num w:numId="826">
    <w:abstractNumId w:val="505"/>
  </w:num>
  <w:num w:numId="827">
    <w:abstractNumId w:val="8"/>
  </w:num>
  <w:num w:numId="828">
    <w:abstractNumId w:val="1104"/>
  </w:num>
  <w:num w:numId="829">
    <w:abstractNumId w:val="260"/>
  </w:num>
  <w:num w:numId="830">
    <w:abstractNumId w:val="335"/>
  </w:num>
  <w:num w:numId="831">
    <w:abstractNumId w:val="663"/>
  </w:num>
  <w:num w:numId="832">
    <w:abstractNumId w:val="834"/>
  </w:num>
  <w:num w:numId="833">
    <w:abstractNumId w:val="830"/>
  </w:num>
  <w:num w:numId="834">
    <w:abstractNumId w:val="491"/>
  </w:num>
  <w:num w:numId="835">
    <w:abstractNumId w:val="1006"/>
  </w:num>
  <w:num w:numId="836">
    <w:abstractNumId w:val="659"/>
  </w:num>
  <w:num w:numId="837">
    <w:abstractNumId w:val="715"/>
  </w:num>
  <w:num w:numId="838">
    <w:abstractNumId w:val="740"/>
  </w:num>
  <w:num w:numId="839">
    <w:abstractNumId w:val="1002"/>
  </w:num>
  <w:num w:numId="840">
    <w:abstractNumId w:val="415"/>
  </w:num>
  <w:num w:numId="841">
    <w:abstractNumId w:val="412"/>
  </w:num>
  <w:num w:numId="842">
    <w:abstractNumId w:val="497"/>
  </w:num>
  <w:num w:numId="843">
    <w:abstractNumId w:val="987"/>
  </w:num>
  <w:num w:numId="844">
    <w:abstractNumId w:val="198"/>
  </w:num>
  <w:num w:numId="845">
    <w:abstractNumId w:val="929"/>
  </w:num>
  <w:num w:numId="846">
    <w:abstractNumId w:val="34"/>
  </w:num>
  <w:num w:numId="847">
    <w:abstractNumId w:val="384"/>
  </w:num>
  <w:num w:numId="848">
    <w:abstractNumId w:val="455"/>
  </w:num>
  <w:num w:numId="849">
    <w:abstractNumId w:val="504"/>
  </w:num>
  <w:num w:numId="850">
    <w:abstractNumId w:val="823"/>
  </w:num>
  <w:num w:numId="851">
    <w:abstractNumId w:val="4"/>
  </w:num>
  <w:num w:numId="852">
    <w:abstractNumId w:val="428"/>
  </w:num>
  <w:num w:numId="853">
    <w:abstractNumId w:val="187"/>
  </w:num>
  <w:num w:numId="854">
    <w:abstractNumId w:val="70"/>
  </w:num>
  <w:num w:numId="855">
    <w:abstractNumId w:val="1110"/>
  </w:num>
  <w:num w:numId="856">
    <w:abstractNumId w:val="923"/>
  </w:num>
  <w:num w:numId="857">
    <w:abstractNumId w:val="743"/>
  </w:num>
  <w:num w:numId="858">
    <w:abstractNumId w:val="769"/>
  </w:num>
  <w:num w:numId="859">
    <w:abstractNumId w:val="495"/>
  </w:num>
  <w:num w:numId="860">
    <w:abstractNumId w:val="973"/>
  </w:num>
  <w:num w:numId="861">
    <w:abstractNumId w:val="666"/>
  </w:num>
  <w:num w:numId="862">
    <w:abstractNumId w:val="748"/>
  </w:num>
  <w:num w:numId="863">
    <w:abstractNumId w:val="573"/>
  </w:num>
  <w:num w:numId="864">
    <w:abstractNumId w:val="183"/>
  </w:num>
  <w:num w:numId="865">
    <w:abstractNumId w:val="611"/>
  </w:num>
  <w:num w:numId="866">
    <w:abstractNumId w:val="134"/>
  </w:num>
  <w:num w:numId="867">
    <w:abstractNumId w:val="901"/>
  </w:num>
  <w:num w:numId="868">
    <w:abstractNumId w:val="935"/>
  </w:num>
  <w:num w:numId="869">
    <w:abstractNumId w:val="430"/>
  </w:num>
  <w:num w:numId="870">
    <w:abstractNumId w:val="385"/>
  </w:num>
  <w:num w:numId="871">
    <w:abstractNumId w:val="739"/>
  </w:num>
  <w:num w:numId="872">
    <w:abstractNumId w:val="526"/>
  </w:num>
  <w:num w:numId="873">
    <w:abstractNumId w:val="110"/>
  </w:num>
  <w:num w:numId="874">
    <w:abstractNumId w:val="386"/>
  </w:num>
  <w:num w:numId="875">
    <w:abstractNumId w:val="397"/>
  </w:num>
  <w:num w:numId="876">
    <w:abstractNumId w:val="113"/>
  </w:num>
  <w:num w:numId="877">
    <w:abstractNumId w:val="1072"/>
  </w:num>
  <w:num w:numId="878">
    <w:abstractNumId w:val="402"/>
  </w:num>
  <w:num w:numId="879">
    <w:abstractNumId w:val="766"/>
  </w:num>
  <w:num w:numId="880">
    <w:abstractNumId w:val="205"/>
  </w:num>
  <w:num w:numId="881">
    <w:abstractNumId w:val="997"/>
  </w:num>
  <w:num w:numId="882">
    <w:abstractNumId w:val="213"/>
  </w:num>
  <w:num w:numId="883">
    <w:abstractNumId w:val="621"/>
  </w:num>
  <w:num w:numId="884">
    <w:abstractNumId w:val="490"/>
  </w:num>
  <w:num w:numId="885">
    <w:abstractNumId w:val="314"/>
  </w:num>
  <w:num w:numId="886">
    <w:abstractNumId w:val="946"/>
  </w:num>
  <w:num w:numId="887">
    <w:abstractNumId w:val="1108"/>
  </w:num>
  <w:num w:numId="888">
    <w:abstractNumId w:val="638"/>
  </w:num>
  <w:num w:numId="889">
    <w:abstractNumId w:val="639"/>
  </w:num>
  <w:num w:numId="890">
    <w:abstractNumId w:val="953"/>
  </w:num>
  <w:num w:numId="891">
    <w:abstractNumId w:val="884"/>
  </w:num>
  <w:num w:numId="892">
    <w:abstractNumId w:val="640"/>
  </w:num>
  <w:num w:numId="893">
    <w:abstractNumId w:val="111"/>
  </w:num>
  <w:num w:numId="894">
    <w:abstractNumId w:val="337"/>
  </w:num>
  <w:num w:numId="895">
    <w:abstractNumId w:val="907"/>
  </w:num>
  <w:num w:numId="896">
    <w:abstractNumId w:val="954"/>
  </w:num>
  <w:num w:numId="897">
    <w:abstractNumId w:val="248"/>
  </w:num>
  <w:num w:numId="898">
    <w:abstractNumId w:val="560"/>
  </w:num>
  <w:num w:numId="899">
    <w:abstractNumId w:val="165"/>
  </w:num>
  <w:num w:numId="900">
    <w:abstractNumId w:val="641"/>
  </w:num>
  <w:num w:numId="901">
    <w:abstractNumId w:val="100"/>
  </w:num>
  <w:num w:numId="902">
    <w:abstractNumId w:val="742"/>
  </w:num>
  <w:num w:numId="903">
    <w:abstractNumId w:val="667"/>
  </w:num>
  <w:num w:numId="904">
    <w:abstractNumId w:val="736"/>
  </w:num>
  <w:num w:numId="905">
    <w:abstractNumId w:val="697"/>
  </w:num>
  <w:num w:numId="906">
    <w:abstractNumId w:val="460"/>
  </w:num>
  <w:num w:numId="907">
    <w:abstractNumId w:val="464"/>
  </w:num>
  <w:num w:numId="908">
    <w:abstractNumId w:val="731"/>
  </w:num>
  <w:num w:numId="909">
    <w:abstractNumId w:val="764"/>
  </w:num>
  <w:num w:numId="910">
    <w:abstractNumId w:val="269"/>
  </w:num>
  <w:num w:numId="911">
    <w:abstractNumId w:val="179"/>
  </w:num>
  <w:num w:numId="912">
    <w:abstractNumId w:val="753"/>
  </w:num>
  <w:num w:numId="913">
    <w:abstractNumId w:val="735"/>
  </w:num>
  <w:num w:numId="914">
    <w:abstractNumId w:val="331"/>
  </w:num>
  <w:num w:numId="915">
    <w:abstractNumId w:val="310"/>
  </w:num>
  <w:num w:numId="916">
    <w:abstractNumId w:val="523"/>
  </w:num>
  <w:num w:numId="917">
    <w:abstractNumId w:val="1067"/>
  </w:num>
  <w:num w:numId="918">
    <w:abstractNumId w:val="148"/>
  </w:num>
  <w:num w:numId="919">
    <w:abstractNumId w:val="642"/>
  </w:num>
  <w:num w:numId="920">
    <w:abstractNumId w:val="93"/>
  </w:num>
  <w:num w:numId="921">
    <w:abstractNumId w:val="528"/>
  </w:num>
  <w:num w:numId="922">
    <w:abstractNumId w:val="980"/>
  </w:num>
  <w:num w:numId="923">
    <w:abstractNumId w:val="208"/>
  </w:num>
  <w:num w:numId="924">
    <w:abstractNumId w:val="121"/>
  </w:num>
  <w:num w:numId="925">
    <w:abstractNumId w:val="543"/>
  </w:num>
  <w:num w:numId="926">
    <w:abstractNumId w:val="544"/>
  </w:num>
  <w:num w:numId="927">
    <w:abstractNumId w:val="1064"/>
  </w:num>
  <w:num w:numId="928">
    <w:abstractNumId w:val="66"/>
  </w:num>
  <w:num w:numId="929">
    <w:abstractNumId w:val="782"/>
  </w:num>
  <w:num w:numId="930">
    <w:abstractNumId w:val="144"/>
  </w:num>
  <w:num w:numId="931">
    <w:abstractNumId w:val="1038"/>
  </w:num>
  <w:num w:numId="932">
    <w:abstractNumId w:val="917"/>
  </w:num>
  <w:num w:numId="933">
    <w:abstractNumId w:val="869"/>
  </w:num>
  <w:num w:numId="934">
    <w:abstractNumId w:val="1045"/>
  </w:num>
  <w:num w:numId="935">
    <w:abstractNumId w:val="254"/>
  </w:num>
  <w:num w:numId="936">
    <w:abstractNumId w:val="770"/>
  </w:num>
  <w:num w:numId="937">
    <w:abstractNumId w:val="630"/>
  </w:num>
  <w:num w:numId="938">
    <w:abstractNumId w:val="1092"/>
  </w:num>
  <w:num w:numId="939">
    <w:abstractNumId w:val="444"/>
  </w:num>
  <w:num w:numId="940">
    <w:abstractNumId w:val="102"/>
  </w:num>
  <w:num w:numId="941">
    <w:abstractNumId w:val="30"/>
  </w:num>
  <w:num w:numId="942">
    <w:abstractNumId w:val="518"/>
  </w:num>
  <w:num w:numId="943">
    <w:abstractNumId w:val="1043"/>
  </w:num>
  <w:num w:numId="944">
    <w:abstractNumId w:val="955"/>
  </w:num>
  <w:num w:numId="945">
    <w:abstractNumId w:val="842"/>
  </w:num>
  <w:num w:numId="946">
    <w:abstractNumId w:val="1053"/>
  </w:num>
  <w:num w:numId="947">
    <w:abstractNumId w:val="650"/>
  </w:num>
  <w:num w:numId="948">
    <w:abstractNumId w:val="241"/>
  </w:num>
  <w:num w:numId="949">
    <w:abstractNumId w:val="347"/>
  </w:num>
  <w:num w:numId="950">
    <w:abstractNumId w:val="759"/>
  </w:num>
  <w:num w:numId="951">
    <w:abstractNumId w:val="421"/>
  </w:num>
  <w:num w:numId="952">
    <w:abstractNumId w:val="45"/>
  </w:num>
  <w:num w:numId="953">
    <w:abstractNumId w:val="249"/>
  </w:num>
  <w:num w:numId="954">
    <w:abstractNumId w:val="174"/>
  </w:num>
  <w:num w:numId="955">
    <w:abstractNumId w:val="1099"/>
  </w:num>
  <w:num w:numId="956">
    <w:abstractNumId w:val="768"/>
  </w:num>
  <w:num w:numId="957">
    <w:abstractNumId w:val="131"/>
  </w:num>
  <w:num w:numId="958">
    <w:abstractNumId w:val="798"/>
  </w:num>
  <w:num w:numId="959">
    <w:abstractNumId w:val="267"/>
  </w:num>
  <w:num w:numId="960">
    <w:abstractNumId w:val="470"/>
  </w:num>
  <w:num w:numId="961">
    <w:abstractNumId w:val="646"/>
  </w:num>
  <w:num w:numId="962">
    <w:abstractNumId w:val="159"/>
  </w:num>
  <w:num w:numId="963">
    <w:abstractNumId w:val="552"/>
  </w:num>
  <w:num w:numId="964">
    <w:abstractNumId w:val="673"/>
  </w:num>
  <w:num w:numId="965">
    <w:abstractNumId w:val="700"/>
  </w:num>
  <w:num w:numId="966">
    <w:abstractNumId w:val="3"/>
  </w:num>
  <w:num w:numId="967">
    <w:abstractNumId w:val="877"/>
  </w:num>
  <w:num w:numId="968">
    <w:abstractNumId w:val="699"/>
  </w:num>
  <w:num w:numId="969">
    <w:abstractNumId w:val="425"/>
  </w:num>
  <w:num w:numId="970">
    <w:abstractNumId w:val="452"/>
  </w:num>
  <w:num w:numId="971">
    <w:abstractNumId w:val="296"/>
  </w:num>
  <w:num w:numId="972">
    <w:abstractNumId w:val="360"/>
  </w:num>
  <w:num w:numId="973">
    <w:abstractNumId w:val="228"/>
  </w:num>
  <w:num w:numId="974">
    <w:abstractNumId w:val="716"/>
  </w:num>
  <w:num w:numId="975">
    <w:abstractNumId w:val="1063"/>
  </w:num>
  <w:num w:numId="976">
    <w:abstractNumId w:val="215"/>
  </w:num>
  <w:num w:numId="977">
    <w:abstractNumId w:val="1055"/>
  </w:num>
  <w:num w:numId="978">
    <w:abstractNumId w:val="773"/>
  </w:num>
  <w:num w:numId="979">
    <w:abstractNumId w:val="29"/>
  </w:num>
  <w:num w:numId="980">
    <w:abstractNumId w:val="762"/>
  </w:num>
  <w:num w:numId="981">
    <w:abstractNumId w:val="848"/>
  </w:num>
  <w:num w:numId="982">
    <w:abstractNumId w:val="138"/>
  </w:num>
  <w:num w:numId="983">
    <w:abstractNumId w:val="589"/>
  </w:num>
  <w:num w:numId="984">
    <w:abstractNumId w:val="975"/>
  </w:num>
  <w:num w:numId="985">
    <w:abstractNumId w:val="1022"/>
  </w:num>
  <w:num w:numId="986">
    <w:abstractNumId w:val="482"/>
  </w:num>
  <w:num w:numId="987">
    <w:abstractNumId w:val="569"/>
  </w:num>
  <w:num w:numId="988">
    <w:abstractNumId w:val="463"/>
  </w:num>
  <w:num w:numId="989">
    <w:abstractNumId w:val="342"/>
  </w:num>
  <w:num w:numId="990">
    <w:abstractNumId w:val="542"/>
  </w:num>
  <w:num w:numId="991">
    <w:abstractNumId w:val="979"/>
  </w:num>
  <w:num w:numId="992">
    <w:abstractNumId w:val="591"/>
  </w:num>
  <w:num w:numId="993">
    <w:abstractNumId w:val="779"/>
  </w:num>
  <w:num w:numId="994">
    <w:abstractNumId w:val="129"/>
  </w:num>
  <w:num w:numId="995">
    <w:abstractNumId w:val="1025"/>
  </w:num>
  <w:num w:numId="996">
    <w:abstractNumId w:val="443"/>
  </w:num>
  <w:num w:numId="997">
    <w:abstractNumId w:val="243"/>
  </w:num>
  <w:num w:numId="998">
    <w:abstractNumId w:val="671"/>
  </w:num>
  <w:num w:numId="999">
    <w:abstractNumId w:val="572"/>
  </w:num>
  <w:num w:numId="1000">
    <w:abstractNumId w:val="14"/>
  </w:num>
  <w:num w:numId="1001">
    <w:abstractNumId w:val="195"/>
  </w:num>
  <w:num w:numId="1002">
    <w:abstractNumId w:val="871"/>
  </w:num>
  <w:num w:numId="1003">
    <w:abstractNumId w:val="729"/>
  </w:num>
  <w:num w:numId="1004">
    <w:abstractNumId w:val="175"/>
  </w:num>
  <w:num w:numId="1005">
    <w:abstractNumId w:val="1088"/>
  </w:num>
  <w:num w:numId="1006">
    <w:abstractNumId w:val="75"/>
  </w:num>
  <w:num w:numId="1007">
    <w:abstractNumId w:val="689"/>
  </w:num>
  <w:num w:numId="1008">
    <w:abstractNumId w:val="559"/>
  </w:num>
  <w:num w:numId="1009">
    <w:abstractNumId w:val="84"/>
  </w:num>
  <w:num w:numId="1010">
    <w:abstractNumId w:val="1060"/>
  </w:num>
  <w:num w:numId="1011">
    <w:abstractNumId w:val="790"/>
    <w:lvlOverride w:ilvl="0">
      <w:startOverride w:val="1"/>
    </w:lvlOverride>
  </w:num>
  <w:num w:numId="1012">
    <w:abstractNumId w:val="802"/>
  </w:num>
  <w:num w:numId="1013">
    <w:abstractNumId w:val="305"/>
  </w:num>
  <w:num w:numId="1014">
    <w:abstractNumId w:val="623"/>
  </w:num>
  <w:num w:numId="1015">
    <w:abstractNumId w:val="633"/>
  </w:num>
  <w:num w:numId="1016">
    <w:abstractNumId w:val="790"/>
    <w:lvlOverride w:ilvl="0">
      <w:startOverride w:val="1"/>
    </w:lvlOverride>
  </w:num>
  <w:num w:numId="1017">
    <w:abstractNumId w:val="790"/>
    <w:lvlOverride w:ilvl="0">
      <w:startOverride w:val="1"/>
    </w:lvlOverride>
  </w:num>
  <w:num w:numId="1018">
    <w:abstractNumId w:val="790"/>
    <w:lvlOverride w:ilvl="0">
      <w:startOverride w:val="1"/>
    </w:lvlOverride>
  </w:num>
  <w:num w:numId="1019">
    <w:abstractNumId w:val="790"/>
    <w:lvlOverride w:ilvl="0">
      <w:startOverride w:val="1"/>
    </w:lvlOverride>
  </w:num>
  <w:num w:numId="1020">
    <w:abstractNumId w:val="790"/>
    <w:lvlOverride w:ilvl="0">
      <w:startOverride w:val="1"/>
    </w:lvlOverride>
  </w:num>
  <w:num w:numId="1021">
    <w:abstractNumId w:val="790"/>
    <w:lvlOverride w:ilvl="0">
      <w:startOverride w:val="1"/>
    </w:lvlOverride>
  </w:num>
  <w:num w:numId="1022">
    <w:abstractNumId w:val="790"/>
    <w:lvlOverride w:ilvl="0">
      <w:startOverride w:val="1"/>
    </w:lvlOverride>
  </w:num>
  <w:num w:numId="1023">
    <w:abstractNumId w:val="790"/>
    <w:lvlOverride w:ilvl="0">
      <w:startOverride w:val="1"/>
    </w:lvlOverride>
  </w:num>
  <w:num w:numId="1024">
    <w:abstractNumId w:val="790"/>
    <w:lvlOverride w:ilvl="0">
      <w:startOverride w:val="1"/>
    </w:lvlOverride>
  </w:num>
  <w:num w:numId="1025">
    <w:abstractNumId w:val="790"/>
    <w:lvlOverride w:ilvl="0">
      <w:startOverride w:val="1"/>
    </w:lvlOverride>
  </w:num>
  <w:num w:numId="1026">
    <w:abstractNumId w:val="790"/>
    <w:lvlOverride w:ilvl="0">
      <w:startOverride w:val="1"/>
    </w:lvlOverride>
  </w:num>
  <w:num w:numId="1027">
    <w:abstractNumId w:val="790"/>
    <w:lvlOverride w:ilvl="0">
      <w:startOverride w:val="1"/>
    </w:lvlOverride>
  </w:num>
  <w:num w:numId="1028">
    <w:abstractNumId w:val="790"/>
    <w:lvlOverride w:ilvl="0">
      <w:startOverride w:val="1"/>
    </w:lvlOverride>
  </w:num>
  <w:num w:numId="1029">
    <w:abstractNumId w:val="790"/>
    <w:lvlOverride w:ilvl="0">
      <w:startOverride w:val="1"/>
    </w:lvlOverride>
  </w:num>
  <w:num w:numId="1030">
    <w:abstractNumId w:val="790"/>
    <w:lvlOverride w:ilvl="0">
      <w:startOverride w:val="1"/>
    </w:lvlOverride>
  </w:num>
  <w:num w:numId="1031">
    <w:abstractNumId w:val="790"/>
    <w:lvlOverride w:ilvl="0">
      <w:startOverride w:val="1"/>
    </w:lvlOverride>
  </w:num>
  <w:num w:numId="1032">
    <w:abstractNumId w:val="790"/>
    <w:lvlOverride w:ilvl="0">
      <w:startOverride w:val="1"/>
    </w:lvlOverride>
  </w:num>
  <w:num w:numId="1033">
    <w:abstractNumId w:val="790"/>
    <w:lvlOverride w:ilvl="0">
      <w:startOverride w:val="1"/>
    </w:lvlOverride>
  </w:num>
  <w:num w:numId="1034">
    <w:abstractNumId w:val="790"/>
    <w:lvlOverride w:ilvl="0">
      <w:startOverride w:val="1"/>
    </w:lvlOverride>
  </w:num>
  <w:num w:numId="1035">
    <w:abstractNumId w:val="790"/>
    <w:lvlOverride w:ilvl="0">
      <w:startOverride w:val="1"/>
    </w:lvlOverride>
  </w:num>
  <w:num w:numId="1036">
    <w:abstractNumId w:val="790"/>
    <w:lvlOverride w:ilvl="0">
      <w:startOverride w:val="1"/>
    </w:lvlOverride>
  </w:num>
  <w:num w:numId="1037">
    <w:abstractNumId w:val="790"/>
    <w:lvlOverride w:ilvl="0">
      <w:startOverride w:val="1"/>
    </w:lvlOverride>
  </w:num>
  <w:num w:numId="1038">
    <w:abstractNumId w:val="790"/>
    <w:lvlOverride w:ilvl="0">
      <w:startOverride w:val="1"/>
    </w:lvlOverride>
  </w:num>
  <w:num w:numId="1039">
    <w:abstractNumId w:val="790"/>
    <w:lvlOverride w:ilvl="0">
      <w:startOverride w:val="1"/>
    </w:lvlOverride>
  </w:num>
  <w:num w:numId="1040">
    <w:abstractNumId w:val="790"/>
    <w:lvlOverride w:ilvl="0">
      <w:startOverride w:val="1"/>
    </w:lvlOverride>
  </w:num>
  <w:num w:numId="1041">
    <w:abstractNumId w:val="790"/>
    <w:lvlOverride w:ilvl="0">
      <w:startOverride w:val="1"/>
    </w:lvlOverride>
  </w:num>
  <w:num w:numId="1042">
    <w:abstractNumId w:val="790"/>
    <w:lvlOverride w:ilvl="0">
      <w:startOverride w:val="1"/>
    </w:lvlOverride>
  </w:num>
  <w:num w:numId="1043">
    <w:abstractNumId w:val="790"/>
    <w:lvlOverride w:ilvl="0">
      <w:startOverride w:val="1"/>
    </w:lvlOverride>
  </w:num>
  <w:num w:numId="1044">
    <w:abstractNumId w:val="790"/>
    <w:lvlOverride w:ilvl="0">
      <w:startOverride w:val="5"/>
    </w:lvlOverride>
  </w:num>
  <w:num w:numId="1045">
    <w:abstractNumId w:val="846"/>
  </w:num>
  <w:num w:numId="1046">
    <w:abstractNumId w:val="839"/>
  </w:num>
  <w:num w:numId="1047">
    <w:abstractNumId w:val="790"/>
  </w:num>
  <w:num w:numId="1048">
    <w:abstractNumId w:val="790"/>
    <w:lvlOverride w:ilvl="0">
      <w:startOverride w:val="5"/>
    </w:lvlOverride>
  </w:num>
  <w:num w:numId="1049">
    <w:abstractNumId w:val="832"/>
  </w:num>
  <w:num w:numId="1050">
    <w:abstractNumId w:val="698"/>
  </w:num>
  <w:num w:numId="1051">
    <w:abstractNumId w:val="168"/>
  </w:num>
  <w:num w:numId="1052">
    <w:abstractNumId w:val="80"/>
  </w:num>
  <w:num w:numId="1053">
    <w:abstractNumId w:val="888"/>
  </w:num>
  <w:num w:numId="1054">
    <w:abstractNumId w:val="813"/>
  </w:num>
  <w:num w:numId="1055">
    <w:abstractNumId w:val="1112"/>
  </w:num>
  <w:num w:numId="1056">
    <w:abstractNumId w:val="276"/>
  </w:num>
  <w:num w:numId="1057">
    <w:abstractNumId w:val="1083"/>
  </w:num>
  <w:num w:numId="1058">
    <w:abstractNumId w:val="235"/>
  </w:num>
  <w:num w:numId="1059">
    <w:abstractNumId w:val="487"/>
  </w:num>
  <w:num w:numId="1060">
    <w:abstractNumId w:val="892"/>
  </w:num>
  <w:num w:numId="1061">
    <w:abstractNumId w:val="89"/>
  </w:num>
  <w:num w:numId="1062">
    <w:abstractNumId w:val="662"/>
  </w:num>
  <w:num w:numId="1063">
    <w:abstractNumId w:val="76"/>
  </w:num>
  <w:num w:numId="1064">
    <w:abstractNumId w:val="221"/>
  </w:num>
  <w:num w:numId="1065">
    <w:abstractNumId w:val="525"/>
  </w:num>
  <w:num w:numId="1066">
    <w:abstractNumId w:val="1096"/>
  </w:num>
  <w:num w:numId="1067">
    <w:abstractNumId w:val="660"/>
  </w:num>
  <w:num w:numId="1068">
    <w:abstractNumId w:val="446"/>
  </w:num>
  <w:num w:numId="1069">
    <w:abstractNumId w:val="876"/>
  </w:num>
  <w:num w:numId="1070">
    <w:abstractNumId w:val="520"/>
  </w:num>
  <w:num w:numId="1071">
    <w:abstractNumId w:val="534"/>
  </w:num>
  <w:num w:numId="1072">
    <w:abstractNumId w:val="947"/>
  </w:num>
  <w:num w:numId="1073">
    <w:abstractNumId w:val="873"/>
  </w:num>
  <w:num w:numId="1074">
    <w:abstractNumId w:val="87"/>
  </w:num>
  <w:num w:numId="1075">
    <w:abstractNumId w:val="763"/>
  </w:num>
  <w:num w:numId="1076">
    <w:abstractNumId w:val="537"/>
  </w:num>
  <w:num w:numId="1077">
    <w:abstractNumId w:val="868"/>
  </w:num>
  <w:num w:numId="1078">
    <w:abstractNumId w:val="374"/>
  </w:num>
  <w:num w:numId="1079">
    <w:abstractNumId w:val="245"/>
  </w:num>
  <w:num w:numId="1080">
    <w:abstractNumId w:val="817"/>
  </w:num>
  <w:num w:numId="1081">
    <w:abstractNumId w:val="28"/>
  </w:num>
  <w:num w:numId="1082">
    <w:abstractNumId w:val="256"/>
  </w:num>
  <w:num w:numId="1083">
    <w:abstractNumId w:val="485"/>
  </w:num>
  <w:num w:numId="1084">
    <w:abstractNumId w:val="635"/>
  </w:num>
  <w:num w:numId="1085">
    <w:abstractNumId w:val="847"/>
  </w:num>
  <w:num w:numId="1086">
    <w:abstractNumId w:val="327"/>
  </w:num>
  <w:num w:numId="1087">
    <w:abstractNumId w:val="439"/>
  </w:num>
  <w:num w:numId="1088">
    <w:abstractNumId w:val="252"/>
  </w:num>
  <w:num w:numId="1089">
    <w:abstractNumId w:val="910"/>
  </w:num>
  <w:num w:numId="1090">
    <w:abstractNumId w:val="122"/>
  </w:num>
  <w:num w:numId="1091">
    <w:abstractNumId w:val="472"/>
  </w:num>
  <w:num w:numId="1092">
    <w:abstractNumId w:val="336"/>
  </w:num>
  <w:num w:numId="1093">
    <w:abstractNumId w:val="1040"/>
  </w:num>
  <w:num w:numId="1094">
    <w:abstractNumId w:val="501"/>
  </w:num>
  <w:num w:numId="1095">
    <w:abstractNumId w:val="815"/>
  </w:num>
  <w:num w:numId="1096">
    <w:abstractNumId w:val="78"/>
  </w:num>
  <w:num w:numId="1097">
    <w:abstractNumId w:val="734"/>
  </w:num>
  <w:num w:numId="1098">
    <w:abstractNumId w:val="874"/>
  </w:num>
  <w:num w:numId="1099">
    <w:abstractNumId w:val="519"/>
  </w:num>
  <w:num w:numId="1100">
    <w:abstractNumId w:val="680"/>
  </w:num>
  <w:num w:numId="1101">
    <w:abstractNumId w:val="157"/>
  </w:num>
  <w:num w:numId="1102">
    <w:abstractNumId w:val="486"/>
  </w:num>
  <w:num w:numId="1103">
    <w:abstractNumId w:val="944"/>
  </w:num>
  <w:num w:numId="1104">
    <w:abstractNumId w:val="211"/>
  </w:num>
  <w:num w:numId="1105">
    <w:abstractNumId w:val="741"/>
  </w:num>
  <w:num w:numId="1106">
    <w:abstractNumId w:val="499"/>
  </w:num>
  <w:num w:numId="1107">
    <w:abstractNumId w:val="190"/>
  </w:num>
  <w:num w:numId="1108">
    <w:abstractNumId w:val="405"/>
  </w:num>
  <w:num w:numId="1109">
    <w:abstractNumId w:val="94"/>
  </w:num>
  <w:num w:numId="1110">
    <w:abstractNumId w:val="627"/>
  </w:num>
  <w:num w:numId="1111">
    <w:abstractNumId w:val="440"/>
  </w:num>
  <w:num w:numId="1112">
    <w:abstractNumId w:val="584"/>
  </w:num>
  <w:num w:numId="1113">
    <w:abstractNumId w:val="294"/>
  </w:num>
  <w:num w:numId="1114">
    <w:abstractNumId w:val="417"/>
  </w:num>
  <w:num w:numId="1115">
    <w:abstractNumId w:val="617"/>
  </w:num>
  <w:num w:numId="1116">
    <w:abstractNumId w:val="1073"/>
  </w:num>
  <w:num w:numId="1117">
    <w:abstractNumId w:val="603"/>
  </w:num>
  <w:num w:numId="1118">
    <w:abstractNumId w:val="1014"/>
  </w:num>
  <w:num w:numId="1119">
    <w:abstractNumId w:val="749"/>
  </w:num>
  <w:num w:numId="1120">
    <w:abstractNumId w:val="107"/>
  </w:num>
  <w:num w:numId="1121">
    <w:abstractNumId w:val="838"/>
  </w:num>
  <w:num w:numId="1122">
    <w:abstractNumId w:val="92"/>
  </w:num>
  <w:num w:numId="1123">
    <w:abstractNumId w:val="976"/>
  </w:num>
  <w:num w:numId="1124">
    <w:abstractNumId w:val="780"/>
  </w:num>
  <w:num w:numId="1125">
    <w:abstractNumId w:val="280"/>
  </w:num>
  <w:num w:numId="1126">
    <w:abstractNumId w:val="399"/>
  </w:num>
  <w:num w:numId="1127">
    <w:abstractNumId w:val="972"/>
  </w:num>
  <w:num w:numId="1128">
    <w:abstractNumId w:val="317"/>
  </w:num>
  <w:num w:numId="1129">
    <w:abstractNumId w:val="74"/>
  </w:num>
  <w:num w:numId="1130">
    <w:abstractNumId w:val="900"/>
  </w:num>
  <w:num w:numId="1131">
    <w:abstractNumId w:val="996"/>
  </w:num>
  <w:num w:numId="1132">
    <w:abstractNumId w:val="216"/>
  </w:num>
  <w:num w:numId="1133">
    <w:abstractNumId w:val="792"/>
  </w:num>
  <w:num w:numId="1134">
    <w:abstractNumId w:val="101"/>
  </w:num>
  <w:num w:numId="1135">
    <w:abstractNumId w:val="757"/>
  </w:num>
  <w:num w:numId="1136">
    <w:abstractNumId w:val="268"/>
  </w:num>
  <w:num w:numId="1137">
    <w:abstractNumId w:val="563"/>
  </w:num>
  <w:num w:numId="1138">
    <w:abstractNumId w:val="583"/>
  </w:num>
  <w:num w:numId="1139">
    <w:abstractNumId w:val="870"/>
  </w:num>
  <w:num w:numId="1140">
    <w:abstractNumId w:val="164"/>
  </w:num>
  <w:num w:numId="1141">
    <w:abstractNumId w:val="52"/>
  </w:num>
  <w:num w:numId="1142">
    <w:abstractNumId w:val="777"/>
  </w:num>
  <w:num w:numId="1143">
    <w:abstractNumId w:val="0"/>
  </w:num>
  <w:num w:numId="1144">
    <w:abstractNumId w:val="318"/>
  </w:num>
  <w:num w:numId="1145">
    <w:abstractNumId w:val="599"/>
  </w:num>
  <w:num w:numId="1146">
    <w:abstractNumId w:val="1105"/>
  </w:num>
  <w:num w:numId="1147">
    <w:abstractNumId w:val="154"/>
  </w:num>
  <w:num w:numId="1148">
    <w:abstractNumId w:val="565"/>
  </w:num>
  <w:num w:numId="1149">
    <w:abstractNumId w:val="16"/>
  </w:num>
  <w:num w:numId="1150">
    <w:abstractNumId w:val="352"/>
  </w:num>
  <w:num w:numId="1151">
    <w:abstractNumId w:val="644"/>
  </w:num>
  <w:num w:numId="1152">
    <w:abstractNumId w:val="654"/>
  </w:num>
  <w:num w:numId="1153">
    <w:abstractNumId w:val="937"/>
  </w:num>
  <w:num w:numId="1154">
    <w:abstractNumId w:val="1004"/>
  </w:num>
  <w:num w:numId="1155">
    <w:abstractNumId w:val="896"/>
  </w:num>
  <w:num w:numId="1156">
    <w:abstractNumId w:val="401"/>
  </w:num>
  <w:num w:numId="1157">
    <w:abstractNumId w:val="306"/>
  </w:num>
  <w:num w:numId="1158">
    <w:abstractNumId w:val="799"/>
  </w:num>
  <w:num w:numId="1159">
    <w:abstractNumId w:val="703"/>
  </w:num>
  <w:numIdMacAtCleanup w:val="1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74B5"/>
    <w:rsid w:val="00012FC6"/>
    <w:rsid w:val="00013693"/>
    <w:rsid w:val="000152B3"/>
    <w:rsid w:val="00022C01"/>
    <w:rsid w:val="00023C2C"/>
    <w:rsid w:val="00026145"/>
    <w:rsid w:val="00027B20"/>
    <w:rsid w:val="0003252C"/>
    <w:rsid w:val="00035DF4"/>
    <w:rsid w:val="00035EA7"/>
    <w:rsid w:val="00036F92"/>
    <w:rsid w:val="000404C7"/>
    <w:rsid w:val="0004175F"/>
    <w:rsid w:val="00041A67"/>
    <w:rsid w:val="00041E98"/>
    <w:rsid w:val="000423BE"/>
    <w:rsid w:val="000433F1"/>
    <w:rsid w:val="00045FC3"/>
    <w:rsid w:val="000500C4"/>
    <w:rsid w:val="0005249A"/>
    <w:rsid w:val="00052847"/>
    <w:rsid w:val="000549EE"/>
    <w:rsid w:val="00056637"/>
    <w:rsid w:val="00060B64"/>
    <w:rsid w:val="00060CC7"/>
    <w:rsid w:val="00067459"/>
    <w:rsid w:val="00072E7A"/>
    <w:rsid w:val="00073201"/>
    <w:rsid w:val="000764D4"/>
    <w:rsid w:val="00076D50"/>
    <w:rsid w:val="00081063"/>
    <w:rsid w:val="0009344D"/>
    <w:rsid w:val="00094C57"/>
    <w:rsid w:val="000A2791"/>
    <w:rsid w:val="000A5D79"/>
    <w:rsid w:val="000A66C0"/>
    <w:rsid w:val="000A6ED3"/>
    <w:rsid w:val="000B00A9"/>
    <w:rsid w:val="000B1404"/>
    <w:rsid w:val="000B1625"/>
    <w:rsid w:val="000B16C1"/>
    <w:rsid w:val="000B7393"/>
    <w:rsid w:val="000C2A9C"/>
    <w:rsid w:val="000C3A52"/>
    <w:rsid w:val="000C446D"/>
    <w:rsid w:val="000D015B"/>
    <w:rsid w:val="000D2214"/>
    <w:rsid w:val="000D2BF8"/>
    <w:rsid w:val="000D3B83"/>
    <w:rsid w:val="000D79A1"/>
    <w:rsid w:val="000E0FDD"/>
    <w:rsid w:val="000E1C4D"/>
    <w:rsid w:val="000E2605"/>
    <w:rsid w:val="000E3505"/>
    <w:rsid w:val="000E4491"/>
    <w:rsid w:val="000E6482"/>
    <w:rsid w:val="000E680A"/>
    <w:rsid w:val="000F39A9"/>
    <w:rsid w:val="000F6D2C"/>
    <w:rsid w:val="00102A48"/>
    <w:rsid w:val="00103F65"/>
    <w:rsid w:val="00104E2C"/>
    <w:rsid w:val="00106198"/>
    <w:rsid w:val="00110DC2"/>
    <w:rsid w:val="00114FBE"/>
    <w:rsid w:val="001166DA"/>
    <w:rsid w:val="0011794E"/>
    <w:rsid w:val="00117B79"/>
    <w:rsid w:val="0012203A"/>
    <w:rsid w:val="00123445"/>
    <w:rsid w:val="00125627"/>
    <w:rsid w:val="0012632C"/>
    <w:rsid w:val="00126D68"/>
    <w:rsid w:val="001273D6"/>
    <w:rsid w:val="00130B35"/>
    <w:rsid w:val="00131D6C"/>
    <w:rsid w:val="001410DA"/>
    <w:rsid w:val="00142CE8"/>
    <w:rsid w:val="00142E50"/>
    <w:rsid w:val="00147796"/>
    <w:rsid w:val="0015172D"/>
    <w:rsid w:val="001527E8"/>
    <w:rsid w:val="00153340"/>
    <w:rsid w:val="00153B60"/>
    <w:rsid w:val="00153BA6"/>
    <w:rsid w:val="00155AA5"/>
    <w:rsid w:val="00157733"/>
    <w:rsid w:val="00160BE7"/>
    <w:rsid w:val="00163DF1"/>
    <w:rsid w:val="00165B01"/>
    <w:rsid w:val="00171AFB"/>
    <w:rsid w:val="0017644D"/>
    <w:rsid w:val="001811F6"/>
    <w:rsid w:val="0018212B"/>
    <w:rsid w:val="001823B5"/>
    <w:rsid w:val="00183C16"/>
    <w:rsid w:val="00190906"/>
    <w:rsid w:val="00192C63"/>
    <w:rsid w:val="00192D45"/>
    <w:rsid w:val="00194CDB"/>
    <w:rsid w:val="0019712D"/>
    <w:rsid w:val="001A0A77"/>
    <w:rsid w:val="001A28BE"/>
    <w:rsid w:val="001A295E"/>
    <w:rsid w:val="001A372A"/>
    <w:rsid w:val="001B515C"/>
    <w:rsid w:val="001C1850"/>
    <w:rsid w:val="001C1F4D"/>
    <w:rsid w:val="001C7539"/>
    <w:rsid w:val="001C7603"/>
    <w:rsid w:val="001D1335"/>
    <w:rsid w:val="001D1ECE"/>
    <w:rsid w:val="001D22B2"/>
    <w:rsid w:val="001D4B6F"/>
    <w:rsid w:val="001E0894"/>
    <w:rsid w:val="001E2EEF"/>
    <w:rsid w:val="001E4D82"/>
    <w:rsid w:val="001E4FA2"/>
    <w:rsid w:val="001E645B"/>
    <w:rsid w:val="001E6F91"/>
    <w:rsid w:val="001E76CE"/>
    <w:rsid w:val="001E7706"/>
    <w:rsid w:val="001F08D7"/>
    <w:rsid w:val="002023E6"/>
    <w:rsid w:val="00202C84"/>
    <w:rsid w:val="00215A5F"/>
    <w:rsid w:val="002175B7"/>
    <w:rsid w:val="00220BBC"/>
    <w:rsid w:val="002217BF"/>
    <w:rsid w:val="00222AFD"/>
    <w:rsid w:val="002237C6"/>
    <w:rsid w:val="00224850"/>
    <w:rsid w:val="00224C71"/>
    <w:rsid w:val="002265BD"/>
    <w:rsid w:val="00226A46"/>
    <w:rsid w:val="002272F8"/>
    <w:rsid w:val="00227D41"/>
    <w:rsid w:val="00230D3C"/>
    <w:rsid w:val="00234339"/>
    <w:rsid w:val="002349E4"/>
    <w:rsid w:val="0023666A"/>
    <w:rsid w:val="002368BA"/>
    <w:rsid w:val="00240A84"/>
    <w:rsid w:val="00241A93"/>
    <w:rsid w:val="00244A96"/>
    <w:rsid w:val="00245A58"/>
    <w:rsid w:val="0024767E"/>
    <w:rsid w:val="00251497"/>
    <w:rsid w:val="0025434B"/>
    <w:rsid w:val="002566FB"/>
    <w:rsid w:val="00257306"/>
    <w:rsid w:val="00261723"/>
    <w:rsid w:val="00261C7C"/>
    <w:rsid w:val="0026721F"/>
    <w:rsid w:val="00267250"/>
    <w:rsid w:val="00272DFD"/>
    <w:rsid w:val="00281FCA"/>
    <w:rsid w:val="0028497F"/>
    <w:rsid w:val="00286874"/>
    <w:rsid w:val="00286C1C"/>
    <w:rsid w:val="00292096"/>
    <w:rsid w:val="0029265B"/>
    <w:rsid w:val="00292979"/>
    <w:rsid w:val="0029383A"/>
    <w:rsid w:val="002A0707"/>
    <w:rsid w:val="002A48A6"/>
    <w:rsid w:val="002A56D5"/>
    <w:rsid w:val="002B2500"/>
    <w:rsid w:val="002B3180"/>
    <w:rsid w:val="002B5169"/>
    <w:rsid w:val="002B638B"/>
    <w:rsid w:val="002C18B7"/>
    <w:rsid w:val="002C2E9B"/>
    <w:rsid w:val="002C3083"/>
    <w:rsid w:val="002C4DE0"/>
    <w:rsid w:val="002D47D1"/>
    <w:rsid w:val="002D57EE"/>
    <w:rsid w:val="002D6171"/>
    <w:rsid w:val="002D7E30"/>
    <w:rsid w:val="002E02C5"/>
    <w:rsid w:val="002E2D5B"/>
    <w:rsid w:val="002E3E3C"/>
    <w:rsid w:val="002E46F2"/>
    <w:rsid w:val="002E5F78"/>
    <w:rsid w:val="002F2D77"/>
    <w:rsid w:val="002F3EF0"/>
    <w:rsid w:val="002F4E38"/>
    <w:rsid w:val="00301416"/>
    <w:rsid w:val="00301B11"/>
    <w:rsid w:val="00302433"/>
    <w:rsid w:val="00302DB4"/>
    <w:rsid w:val="00304474"/>
    <w:rsid w:val="00306B8D"/>
    <w:rsid w:val="00307D81"/>
    <w:rsid w:val="00310E7C"/>
    <w:rsid w:val="00322C1C"/>
    <w:rsid w:val="003242E7"/>
    <w:rsid w:val="00326400"/>
    <w:rsid w:val="00326604"/>
    <w:rsid w:val="003277DC"/>
    <w:rsid w:val="00327FDA"/>
    <w:rsid w:val="0033084A"/>
    <w:rsid w:val="0033126A"/>
    <w:rsid w:val="00334268"/>
    <w:rsid w:val="003358DF"/>
    <w:rsid w:val="00336156"/>
    <w:rsid w:val="00336E98"/>
    <w:rsid w:val="0033794B"/>
    <w:rsid w:val="00340C60"/>
    <w:rsid w:val="00341030"/>
    <w:rsid w:val="0034160B"/>
    <w:rsid w:val="003416FA"/>
    <w:rsid w:val="00343BC8"/>
    <w:rsid w:val="00344852"/>
    <w:rsid w:val="00346864"/>
    <w:rsid w:val="0035236A"/>
    <w:rsid w:val="003528E5"/>
    <w:rsid w:val="0035359D"/>
    <w:rsid w:val="003538F0"/>
    <w:rsid w:val="00361FEA"/>
    <w:rsid w:val="003648D9"/>
    <w:rsid w:val="00365083"/>
    <w:rsid w:val="00366228"/>
    <w:rsid w:val="00367DE9"/>
    <w:rsid w:val="00371712"/>
    <w:rsid w:val="00374317"/>
    <w:rsid w:val="00377158"/>
    <w:rsid w:val="00381975"/>
    <w:rsid w:val="003835E2"/>
    <w:rsid w:val="003837A5"/>
    <w:rsid w:val="003857FD"/>
    <w:rsid w:val="00385804"/>
    <w:rsid w:val="00385839"/>
    <w:rsid w:val="003859C5"/>
    <w:rsid w:val="00386C25"/>
    <w:rsid w:val="003875B7"/>
    <w:rsid w:val="00390C97"/>
    <w:rsid w:val="00393999"/>
    <w:rsid w:val="00394761"/>
    <w:rsid w:val="00395873"/>
    <w:rsid w:val="00397C50"/>
    <w:rsid w:val="003A0BA4"/>
    <w:rsid w:val="003A4129"/>
    <w:rsid w:val="003A4909"/>
    <w:rsid w:val="003A72E7"/>
    <w:rsid w:val="003B2809"/>
    <w:rsid w:val="003B378C"/>
    <w:rsid w:val="003B4FC1"/>
    <w:rsid w:val="003C24F5"/>
    <w:rsid w:val="003C5FC3"/>
    <w:rsid w:val="003D0FDE"/>
    <w:rsid w:val="003D10F8"/>
    <w:rsid w:val="003D161F"/>
    <w:rsid w:val="003D3DCD"/>
    <w:rsid w:val="003D4A5C"/>
    <w:rsid w:val="003E1687"/>
    <w:rsid w:val="003E283F"/>
    <w:rsid w:val="003E4BA2"/>
    <w:rsid w:val="003E7934"/>
    <w:rsid w:val="003F0A26"/>
    <w:rsid w:val="003F0B26"/>
    <w:rsid w:val="003F150A"/>
    <w:rsid w:val="003F1A19"/>
    <w:rsid w:val="003F380A"/>
    <w:rsid w:val="003F3D9C"/>
    <w:rsid w:val="00401D23"/>
    <w:rsid w:val="00410065"/>
    <w:rsid w:val="00410E3D"/>
    <w:rsid w:val="004121AA"/>
    <w:rsid w:val="004144DA"/>
    <w:rsid w:val="00414E2C"/>
    <w:rsid w:val="00415301"/>
    <w:rsid w:val="00415E26"/>
    <w:rsid w:val="00415F7E"/>
    <w:rsid w:val="00416270"/>
    <w:rsid w:val="00424014"/>
    <w:rsid w:val="0042634B"/>
    <w:rsid w:val="00430145"/>
    <w:rsid w:val="00432D5A"/>
    <w:rsid w:val="00435EE0"/>
    <w:rsid w:val="00436250"/>
    <w:rsid w:val="00437EF3"/>
    <w:rsid w:val="00445477"/>
    <w:rsid w:val="00451824"/>
    <w:rsid w:val="00451981"/>
    <w:rsid w:val="004519C0"/>
    <w:rsid w:val="0045658B"/>
    <w:rsid w:val="00457957"/>
    <w:rsid w:val="00457B78"/>
    <w:rsid w:val="00464958"/>
    <w:rsid w:val="00464C7B"/>
    <w:rsid w:val="00466657"/>
    <w:rsid w:val="00467A7E"/>
    <w:rsid w:val="00467F18"/>
    <w:rsid w:val="00470750"/>
    <w:rsid w:val="004739A8"/>
    <w:rsid w:val="00473D51"/>
    <w:rsid w:val="004740CB"/>
    <w:rsid w:val="00477521"/>
    <w:rsid w:val="00477D46"/>
    <w:rsid w:val="004829C1"/>
    <w:rsid w:val="004852AD"/>
    <w:rsid w:val="00486DA0"/>
    <w:rsid w:val="00491791"/>
    <w:rsid w:val="0049433F"/>
    <w:rsid w:val="00494B6E"/>
    <w:rsid w:val="00496DE8"/>
    <w:rsid w:val="004A147A"/>
    <w:rsid w:val="004A49C6"/>
    <w:rsid w:val="004B4625"/>
    <w:rsid w:val="004C261D"/>
    <w:rsid w:val="004C3F8F"/>
    <w:rsid w:val="004C410A"/>
    <w:rsid w:val="004C5AF4"/>
    <w:rsid w:val="004C5C4E"/>
    <w:rsid w:val="004D1C0E"/>
    <w:rsid w:val="004D273A"/>
    <w:rsid w:val="004D38BA"/>
    <w:rsid w:val="004D3F2B"/>
    <w:rsid w:val="004D5DA5"/>
    <w:rsid w:val="004E0840"/>
    <w:rsid w:val="004E691D"/>
    <w:rsid w:val="004E7ACB"/>
    <w:rsid w:val="004F161E"/>
    <w:rsid w:val="004F1D72"/>
    <w:rsid w:val="004F2046"/>
    <w:rsid w:val="004F4925"/>
    <w:rsid w:val="004F4E23"/>
    <w:rsid w:val="004F7433"/>
    <w:rsid w:val="004F75E2"/>
    <w:rsid w:val="00505F9C"/>
    <w:rsid w:val="0050749C"/>
    <w:rsid w:val="0051180E"/>
    <w:rsid w:val="005139B7"/>
    <w:rsid w:val="005208EF"/>
    <w:rsid w:val="00522CFF"/>
    <w:rsid w:val="00523ADC"/>
    <w:rsid w:val="00524ED4"/>
    <w:rsid w:val="005252D4"/>
    <w:rsid w:val="00525CBE"/>
    <w:rsid w:val="00527DAA"/>
    <w:rsid w:val="005309E4"/>
    <w:rsid w:val="00530E44"/>
    <w:rsid w:val="00532334"/>
    <w:rsid w:val="005323D1"/>
    <w:rsid w:val="0053333F"/>
    <w:rsid w:val="00533B71"/>
    <w:rsid w:val="00533D53"/>
    <w:rsid w:val="00534073"/>
    <w:rsid w:val="00536574"/>
    <w:rsid w:val="0054156F"/>
    <w:rsid w:val="00541750"/>
    <w:rsid w:val="005419A2"/>
    <w:rsid w:val="00541F5B"/>
    <w:rsid w:val="00544B13"/>
    <w:rsid w:val="00557949"/>
    <w:rsid w:val="00561390"/>
    <w:rsid w:val="005779B3"/>
    <w:rsid w:val="005822BF"/>
    <w:rsid w:val="0058296B"/>
    <w:rsid w:val="00583C81"/>
    <w:rsid w:val="005879A2"/>
    <w:rsid w:val="00591EB7"/>
    <w:rsid w:val="00592432"/>
    <w:rsid w:val="005A4BFD"/>
    <w:rsid w:val="005A5986"/>
    <w:rsid w:val="005A74D5"/>
    <w:rsid w:val="005B20B9"/>
    <w:rsid w:val="005B35C0"/>
    <w:rsid w:val="005B6D76"/>
    <w:rsid w:val="005C1E13"/>
    <w:rsid w:val="005C3CB0"/>
    <w:rsid w:val="005C5456"/>
    <w:rsid w:val="005D173D"/>
    <w:rsid w:val="005D456D"/>
    <w:rsid w:val="005E1FAC"/>
    <w:rsid w:val="005E5F4B"/>
    <w:rsid w:val="005F1DDB"/>
    <w:rsid w:val="005F1E7A"/>
    <w:rsid w:val="005F43E4"/>
    <w:rsid w:val="005F45AA"/>
    <w:rsid w:val="005F474A"/>
    <w:rsid w:val="005F5673"/>
    <w:rsid w:val="00601D42"/>
    <w:rsid w:val="006123E6"/>
    <w:rsid w:val="00612EF0"/>
    <w:rsid w:val="0061474E"/>
    <w:rsid w:val="00614ECC"/>
    <w:rsid w:val="00616D8C"/>
    <w:rsid w:val="00623603"/>
    <w:rsid w:val="006248AA"/>
    <w:rsid w:val="00634FA6"/>
    <w:rsid w:val="0063500F"/>
    <w:rsid w:val="006366D2"/>
    <w:rsid w:val="006408CA"/>
    <w:rsid w:val="0064203F"/>
    <w:rsid w:val="0064279A"/>
    <w:rsid w:val="006477A4"/>
    <w:rsid w:val="00650909"/>
    <w:rsid w:val="0065427D"/>
    <w:rsid w:val="00655D3D"/>
    <w:rsid w:val="00665B3D"/>
    <w:rsid w:val="006711CA"/>
    <w:rsid w:val="00672B67"/>
    <w:rsid w:val="00676402"/>
    <w:rsid w:val="0067667D"/>
    <w:rsid w:val="006769E6"/>
    <w:rsid w:val="00680C10"/>
    <w:rsid w:val="00682260"/>
    <w:rsid w:val="00684A2D"/>
    <w:rsid w:val="00685503"/>
    <w:rsid w:val="00686566"/>
    <w:rsid w:val="00686AA3"/>
    <w:rsid w:val="00686D21"/>
    <w:rsid w:val="00690A1A"/>
    <w:rsid w:val="006919BB"/>
    <w:rsid w:val="0069217E"/>
    <w:rsid w:val="00693DBF"/>
    <w:rsid w:val="00694B86"/>
    <w:rsid w:val="00696E18"/>
    <w:rsid w:val="00697DA1"/>
    <w:rsid w:val="006A63A1"/>
    <w:rsid w:val="006B1698"/>
    <w:rsid w:val="006B1EFB"/>
    <w:rsid w:val="006B2DF2"/>
    <w:rsid w:val="006C778E"/>
    <w:rsid w:val="006D389C"/>
    <w:rsid w:val="006E4EDD"/>
    <w:rsid w:val="006F1951"/>
    <w:rsid w:val="006F6230"/>
    <w:rsid w:val="006F753E"/>
    <w:rsid w:val="0070274A"/>
    <w:rsid w:val="00703C37"/>
    <w:rsid w:val="00704DCF"/>
    <w:rsid w:val="007056D3"/>
    <w:rsid w:val="007113F6"/>
    <w:rsid w:val="007129A2"/>
    <w:rsid w:val="007143F8"/>
    <w:rsid w:val="00716C14"/>
    <w:rsid w:val="007175AB"/>
    <w:rsid w:val="0071763F"/>
    <w:rsid w:val="007210A1"/>
    <w:rsid w:val="0072162F"/>
    <w:rsid w:val="00722C82"/>
    <w:rsid w:val="007248C8"/>
    <w:rsid w:val="00727661"/>
    <w:rsid w:val="00731C9B"/>
    <w:rsid w:val="007322D9"/>
    <w:rsid w:val="00734D20"/>
    <w:rsid w:val="00734E9C"/>
    <w:rsid w:val="007357C7"/>
    <w:rsid w:val="00741114"/>
    <w:rsid w:val="0074396B"/>
    <w:rsid w:val="00747CA9"/>
    <w:rsid w:val="0075450F"/>
    <w:rsid w:val="00755B4D"/>
    <w:rsid w:val="0075693F"/>
    <w:rsid w:val="00757A25"/>
    <w:rsid w:val="00757CB2"/>
    <w:rsid w:val="007601E2"/>
    <w:rsid w:val="0077120F"/>
    <w:rsid w:val="007753B0"/>
    <w:rsid w:val="007755F5"/>
    <w:rsid w:val="00777F5D"/>
    <w:rsid w:val="00781D3C"/>
    <w:rsid w:val="00783DAC"/>
    <w:rsid w:val="00783DCC"/>
    <w:rsid w:val="0079052B"/>
    <w:rsid w:val="00797B25"/>
    <w:rsid w:val="007A1127"/>
    <w:rsid w:val="007A62F4"/>
    <w:rsid w:val="007A62FE"/>
    <w:rsid w:val="007B0A75"/>
    <w:rsid w:val="007B43E6"/>
    <w:rsid w:val="007B6B97"/>
    <w:rsid w:val="007C1460"/>
    <w:rsid w:val="007C148E"/>
    <w:rsid w:val="007C38B8"/>
    <w:rsid w:val="007C4FA0"/>
    <w:rsid w:val="007C537E"/>
    <w:rsid w:val="007C54AA"/>
    <w:rsid w:val="007C7C17"/>
    <w:rsid w:val="007D133D"/>
    <w:rsid w:val="007D25F6"/>
    <w:rsid w:val="007D5CB2"/>
    <w:rsid w:val="007D5F7C"/>
    <w:rsid w:val="007D6FB6"/>
    <w:rsid w:val="007E4187"/>
    <w:rsid w:val="007E5DF1"/>
    <w:rsid w:val="007F015F"/>
    <w:rsid w:val="007F2F22"/>
    <w:rsid w:val="007F6A38"/>
    <w:rsid w:val="00800950"/>
    <w:rsid w:val="0080443E"/>
    <w:rsid w:val="00814E34"/>
    <w:rsid w:val="0082236F"/>
    <w:rsid w:val="00822C8A"/>
    <w:rsid w:val="00823649"/>
    <w:rsid w:val="00824E84"/>
    <w:rsid w:val="00834748"/>
    <w:rsid w:val="00847826"/>
    <w:rsid w:val="00847ACB"/>
    <w:rsid w:val="008503FF"/>
    <w:rsid w:val="0085560C"/>
    <w:rsid w:val="00855BCF"/>
    <w:rsid w:val="00857ADF"/>
    <w:rsid w:val="00860347"/>
    <w:rsid w:val="0086740F"/>
    <w:rsid w:val="00871FB0"/>
    <w:rsid w:val="008801B9"/>
    <w:rsid w:val="00880D4A"/>
    <w:rsid w:val="00881117"/>
    <w:rsid w:val="008823FF"/>
    <w:rsid w:val="00882888"/>
    <w:rsid w:val="00882FE6"/>
    <w:rsid w:val="0088647F"/>
    <w:rsid w:val="00886757"/>
    <w:rsid w:val="00887543"/>
    <w:rsid w:val="00892845"/>
    <w:rsid w:val="008930FA"/>
    <w:rsid w:val="008A4A72"/>
    <w:rsid w:val="008A5588"/>
    <w:rsid w:val="008A6645"/>
    <w:rsid w:val="008A675A"/>
    <w:rsid w:val="008B0F60"/>
    <w:rsid w:val="008B1231"/>
    <w:rsid w:val="008B4ED8"/>
    <w:rsid w:val="008B5A7D"/>
    <w:rsid w:val="008B6BDC"/>
    <w:rsid w:val="008C028B"/>
    <w:rsid w:val="008C1A8F"/>
    <w:rsid w:val="008C2A33"/>
    <w:rsid w:val="008C2D58"/>
    <w:rsid w:val="008C3483"/>
    <w:rsid w:val="008D2160"/>
    <w:rsid w:val="008D4F81"/>
    <w:rsid w:val="008D6B03"/>
    <w:rsid w:val="008E184F"/>
    <w:rsid w:val="008E4AEB"/>
    <w:rsid w:val="008E7E98"/>
    <w:rsid w:val="008F1191"/>
    <w:rsid w:val="00900E67"/>
    <w:rsid w:val="00900EAB"/>
    <w:rsid w:val="0090243B"/>
    <w:rsid w:val="00904912"/>
    <w:rsid w:val="00905B95"/>
    <w:rsid w:val="00912183"/>
    <w:rsid w:val="00912735"/>
    <w:rsid w:val="00912854"/>
    <w:rsid w:val="009164AC"/>
    <w:rsid w:val="00920C98"/>
    <w:rsid w:val="0092186C"/>
    <w:rsid w:val="00922CA4"/>
    <w:rsid w:val="0092386E"/>
    <w:rsid w:val="009243F9"/>
    <w:rsid w:val="009248B9"/>
    <w:rsid w:val="009261E3"/>
    <w:rsid w:val="00931AF3"/>
    <w:rsid w:val="009361CE"/>
    <w:rsid w:val="009378BE"/>
    <w:rsid w:val="00940088"/>
    <w:rsid w:val="0094146E"/>
    <w:rsid w:val="00941E3D"/>
    <w:rsid w:val="009454DB"/>
    <w:rsid w:val="0095074B"/>
    <w:rsid w:val="009535E9"/>
    <w:rsid w:val="00953623"/>
    <w:rsid w:val="0095593C"/>
    <w:rsid w:val="00956B1F"/>
    <w:rsid w:val="009571F2"/>
    <w:rsid w:val="00964BEF"/>
    <w:rsid w:val="009730E7"/>
    <w:rsid w:val="009735E9"/>
    <w:rsid w:val="00973AE9"/>
    <w:rsid w:val="00980903"/>
    <w:rsid w:val="009815DF"/>
    <w:rsid w:val="009828EE"/>
    <w:rsid w:val="009854FC"/>
    <w:rsid w:val="0098572C"/>
    <w:rsid w:val="00986491"/>
    <w:rsid w:val="00986FDA"/>
    <w:rsid w:val="0099315A"/>
    <w:rsid w:val="00995565"/>
    <w:rsid w:val="00997F18"/>
    <w:rsid w:val="009A3E51"/>
    <w:rsid w:val="009A6E7B"/>
    <w:rsid w:val="009B1C74"/>
    <w:rsid w:val="009B433C"/>
    <w:rsid w:val="009B501D"/>
    <w:rsid w:val="009B644B"/>
    <w:rsid w:val="009B6607"/>
    <w:rsid w:val="009C504F"/>
    <w:rsid w:val="009C5CB4"/>
    <w:rsid w:val="009D0F58"/>
    <w:rsid w:val="009D63CF"/>
    <w:rsid w:val="009E0FC2"/>
    <w:rsid w:val="009E29D7"/>
    <w:rsid w:val="009E4D11"/>
    <w:rsid w:val="009E4D34"/>
    <w:rsid w:val="009E7F63"/>
    <w:rsid w:val="009F055B"/>
    <w:rsid w:val="009F1526"/>
    <w:rsid w:val="009F1785"/>
    <w:rsid w:val="009F1ED8"/>
    <w:rsid w:val="009F65B9"/>
    <w:rsid w:val="009F74DA"/>
    <w:rsid w:val="009F7ACE"/>
    <w:rsid w:val="009F7D61"/>
    <w:rsid w:val="009F7F6D"/>
    <w:rsid w:val="00A04E51"/>
    <w:rsid w:val="00A056B7"/>
    <w:rsid w:val="00A05B64"/>
    <w:rsid w:val="00A063EC"/>
    <w:rsid w:val="00A06B7D"/>
    <w:rsid w:val="00A07595"/>
    <w:rsid w:val="00A075FB"/>
    <w:rsid w:val="00A14D13"/>
    <w:rsid w:val="00A1544B"/>
    <w:rsid w:val="00A24D56"/>
    <w:rsid w:val="00A26B38"/>
    <w:rsid w:val="00A30554"/>
    <w:rsid w:val="00A310A0"/>
    <w:rsid w:val="00A32E71"/>
    <w:rsid w:val="00A33464"/>
    <w:rsid w:val="00A35075"/>
    <w:rsid w:val="00A363A8"/>
    <w:rsid w:val="00A370E4"/>
    <w:rsid w:val="00A378A0"/>
    <w:rsid w:val="00A404CF"/>
    <w:rsid w:val="00A50026"/>
    <w:rsid w:val="00A50C64"/>
    <w:rsid w:val="00A51E45"/>
    <w:rsid w:val="00A5482F"/>
    <w:rsid w:val="00A54DBF"/>
    <w:rsid w:val="00A55A20"/>
    <w:rsid w:val="00A6197D"/>
    <w:rsid w:val="00A621A8"/>
    <w:rsid w:val="00A62560"/>
    <w:rsid w:val="00A62EB3"/>
    <w:rsid w:val="00A652F2"/>
    <w:rsid w:val="00A665CE"/>
    <w:rsid w:val="00A66862"/>
    <w:rsid w:val="00A6733A"/>
    <w:rsid w:val="00A67D4A"/>
    <w:rsid w:val="00A750D2"/>
    <w:rsid w:val="00A77226"/>
    <w:rsid w:val="00A81E4E"/>
    <w:rsid w:val="00A8321B"/>
    <w:rsid w:val="00A83FFE"/>
    <w:rsid w:val="00A84FE7"/>
    <w:rsid w:val="00A9096E"/>
    <w:rsid w:val="00A9414B"/>
    <w:rsid w:val="00A943BE"/>
    <w:rsid w:val="00A953FA"/>
    <w:rsid w:val="00AA3E15"/>
    <w:rsid w:val="00AA50B4"/>
    <w:rsid w:val="00AA625E"/>
    <w:rsid w:val="00AA7405"/>
    <w:rsid w:val="00AB0744"/>
    <w:rsid w:val="00AB0DDA"/>
    <w:rsid w:val="00AB0F31"/>
    <w:rsid w:val="00AB2A18"/>
    <w:rsid w:val="00AB3788"/>
    <w:rsid w:val="00AB4C61"/>
    <w:rsid w:val="00AC28CF"/>
    <w:rsid w:val="00AC64C6"/>
    <w:rsid w:val="00AD1526"/>
    <w:rsid w:val="00AD19B5"/>
    <w:rsid w:val="00AD2B1B"/>
    <w:rsid w:val="00AD32D8"/>
    <w:rsid w:val="00AD6495"/>
    <w:rsid w:val="00AD68E1"/>
    <w:rsid w:val="00AE0779"/>
    <w:rsid w:val="00AE1C7C"/>
    <w:rsid w:val="00AE3A8C"/>
    <w:rsid w:val="00AE4176"/>
    <w:rsid w:val="00AE6120"/>
    <w:rsid w:val="00AF717D"/>
    <w:rsid w:val="00B02525"/>
    <w:rsid w:val="00B043D9"/>
    <w:rsid w:val="00B0572C"/>
    <w:rsid w:val="00B07F93"/>
    <w:rsid w:val="00B10195"/>
    <w:rsid w:val="00B1045C"/>
    <w:rsid w:val="00B10606"/>
    <w:rsid w:val="00B10EDD"/>
    <w:rsid w:val="00B153C3"/>
    <w:rsid w:val="00B164EE"/>
    <w:rsid w:val="00B21AF7"/>
    <w:rsid w:val="00B22244"/>
    <w:rsid w:val="00B234CB"/>
    <w:rsid w:val="00B237F7"/>
    <w:rsid w:val="00B2466E"/>
    <w:rsid w:val="00B25C27"/>
    <w:rsid w:val="00B26390"/>
    <w:rsid w:val="00B2783C"/>
    <w:rsid w:val="00B31AA5"/>
    <w:rsid w:val="00B320BF"/>
    <w:rsid w:val="00B32396"/>
    <w:rsid w:val="00B32E55"/>
    <w:rsid w:val="00B342BA"/>
    <w:rsid w:val="00B36E37"/>
    <w:rsid w:val="00B3764E"/>
    <w:rsid w:val="00B438D5"/>
    <w:rsid w:val="00B4656B"/>
    <w:rsid w:val="00B474CC"/>
    <w:rsid w:val="00B479B7"/>
    <w:rsid w:val="00B50538"/>
    <w:rsid w:val="00B51631"/>
    <w:rsid w:val="00B51D34"/>
    <w:rsid w:val="00B535C8"/>
    <w:rsid w:val="00B538BD"/>
    <w:rsid w:val="00B542D8"/>
    <w:rsid w:val="00B615B4"/>
    <w:rsid w:val="00B631C5"/>
    <w:rsid w:val="00B716A9"/>
    <w:rsid w:val="00B8150A"/>
    <w:rsid w:val="00B83663"/>
    <w:rsid w:val="00B84CE0"/>
    <w:rsid w:val="00B85641"/>
    <w:rsid w:val="00B87E1A"/>
    <w:rsid w:val="00B90DF6"/>
    <w:rsid w:val="00B914B6"/>
    <w:rsid w:val="00B96D71"/>
    <w:rsid w:val="00B973F8"/>
    <w:rsid w:val="00B9763A"/>
    <w:rsid w:val="00B9790C"/>
    <w:rsid w:val="00BA0C41"/>
    <w:rsid w:val="00BA0CBE"/>
    <w:rsid w:val="00BA135A"/>
    <w:rsid w:val="00BA4710"/>
    <w:rsid w:val="00BA7B59"/>
    <w:rsid w:val="00BC180B"/>
    <w:rsid w:val="00BC2B7C"/>
    <w:rsid w:val="00BD3BCA"/>
    <w:rsid w:val="00BD4030"/>
    <w:rsid w:val="00BD5C34"/>
    <w:rsid w:val="00BE0F2E"/>
    <w:rsid w:val="00BE44DE"/>
    <w:rsid w:val="00BE471F"/>
    <w:rsid w:val="00BE720C"/>
    <w:rsid w:val="00BF0952"/>
    <w:rsid w:val="00BF39AA"/>
    <w:rsid w:val="00BF4B21"/>
    <w:rsid w:val="00BF52F2"/>
    <w:rsid w:val="00BF5480"/>
    <w:rsid w:val="00BF6EB3"/>
    <w:rsid w:val="00C023DF"/>
    <w:rsid w:val="00C02821"/>
    <w:rsid w:val="00C04617"/>
    <w:rsid w:val="00C065BC"/>
    <w:rsid w:val="00C16D6A"/>
    <w:rsid w:val="00C174CD"/>
    <w:rsid w:val="00C21705"/>
    <w:rsid w:val="00C27F1A"/>
    <w:rsid w:val="00C34091"/>
    <w:rsid w:val="00C34AA8"/>
    <w:rsid w:val="00C42CE7"/>
    <w:rsid w:val="00C44203"/>
    <w:rsid w:val="00C47134"/>
    <w:rsid w:val="00C507EF"/>
    <w:rsid w:val="00C51616"/>
    <w:rsid w:val="00C518F4"/>
    <w:rsid w:val="00C51B32"/>
    <w:rsid w:val="00C51D6D"/>
    <w:rsid w:val="00C53EE8"/>
    <w:rsid w:val="00C55311"/>
    <w:rsid w:val="00C55DBA"/>
    <w:rsid w:val="00C61FB8"/>
    <w:rsid w:val="00C6269A"/>
    <w:rsid w:val="00C63C11"/>
    <w:rsid w:val="00C64ABF"/>
    <w:rsid w:val="00C66509"/>
    <w:rsid w:val="00C66644"/>
    <w:rsid w:val="00C706AB"/>
    <w:rsid w:val="00C72D6E"/>
    <w:rsid w:val="00C75A01"/>
    <w:rsid w:val="00C75C3C"/>
    <w:rsid w:val="00C76AE3"/>
    <w:rsid w:val="00C83AD1"/>
    <w:rsid w:val="00C85647"/>
    <w:rsid w:val="00C87A42"/>
    <w:rsid w:val="00C95EB7"/>
    <w:rsid w:val="00C97035"/>
    <w:rsid w:val="00CA2EC3"/>
    <w:rsid w:val="00CA6B58"/>
    <w:rsid w:val="00CA7BFE"/>
    <w:rsid w:val="00CB2616"/>
    <w:rsid w:val="00CB32E0"/>
    <w:rsid w:val="00CB4B54"/>
    <w:rsid w:val="00CB61A6"/>
    <w:rsid w:val="00CB70B3"/>
    <w:rsid w:val="00CD494D"/>
    <w:rsid w:val="00CE04FE"/>
    <w:rsid w:val="00CF4151"/>
    <w:rsid w:val="00CF58EF"/>
    <w:rsid w:val="00D0003B"/>
    <w:rsid w:val="00D00776"/>
    <w:rsid w:val="00D055DE"/>
    <w:rsid w:val="00D0567B"/>
    <w:rsid w:val="00D1297B"/>
    <w:rsid w:val="00D133B4"/>
    <w:rsid w:val="00D162D5"/>
    <w:rsid w:val="00D226E4"/>
    <w:rsid w:val="00D22CA7"/>
    <w:rsid w:val="00D23A77"/>
    <w:rsid w:val="00D24313"/>
    <w:rsid w:val="00D3043F"/>
    <w:rsid w:val="00D33EAE"/>
    <w:rsid w:val="00D37028"/>
    <w:rsid w:val="00D37DA0"/>
    <w:rsid w:val="00D52417"/>
    <w:rsid w:val="00D53FFE"/>
    <w:rsid w:val="00D54EF2"/>
    <w:rsid w:val="00D551CC"/>
    <w:rsid w:val="00D5685E"/>
    <w:rsid w:val="00D56FEB"/>
    <w:rsid w:val="00D60123"/>
    <w:rsid w:val="00D6273E"/>
    <w:rsid w:val="00D62B22"/>
    <w:rsid w:val="00D650D4"/>
    <w:rsid w:val="00D6540B"/>
    <w:rsid w:val="00D65525"/>
    <w:rsid w:val="00D7115F"/>
    <w:rsid w:val="00D7181A"/>
    <w:rsid w:val="00D72300"/>
    <w:rsid w:val="00D73D3D"/>
    <w:rsid w:val="00D74479"/>
    <w:rsid w:val="00D74743"/>
    <w:rsid w:val="00D761B2"/>
    <w:rsid w:val="00D82223"/>
    <w:rsid w:val="00D9041F"/>
    <w:rsid w:val="00D90888"/>
    <w:rsid w:val="00D91023"/>
    <w:rsid w:val="00D93B53"/>
    <w:rsid w:val="00D94672"/>
    <w:rsid w:val="00D96C9C"/>
    <w:rsid w:val="00DA179A"/>
    <w:rsid w:val="00DA6596"/>
    <w:rsid w:val="00DB0DD6"/>
    <w:rsid w:val="00DB4309"/>
    <w:rsid w:val="00DB542F"/>
    <w:rsid w:val="00DB6805"/>
    <w:rsid w:val="00DB7423"/>
    <w:rsid w:val="00DC47B9"/>
    <w:rsid w:val="00DC4A19"/>
    <w:rsid w:val="00DC4C34"/>
    <w:rsid w:val="00DC55CE"/>
    <w:rsid w:val="00DC5935"/>
    <w:rsid w:val="00DC612F"/>
    <w:rsid w:val="00DD1F76"/>
    <w:rsid w:val="00DD3955"/>
    <w:rsid w:val="00DD5EE9"/>
    <w:rsid w:val="00DF3D68"/>
    <w:rsid w:val="00DF535E"/>
    <w:rsid w:val="00E03DCD"/>
    <w:rsid w:val="00E0709F"/>
    <w:rsid w:val="00E074A3"/>
    <w:rsid w:val="00E07846"/>
    <w:rsid w:val="00E1109B"/>
    <w:rsid w:val="00E147CB"/>
    <w:rsid w:val="00E16A69"/>
    <w:rsid w:val="00E17C05"/>
    <w:rsid w:val="00E23476"/>
    <w:rsid w:val="00E25C2C"/>
    <w:rsid w:val="00E31593"/>
    <w:rsid w:val="00E324B0"/>
    <w:rsid w:val="00E32B7A"/>
    <w:rsid w:val="00E34FAF"/>
    <w:rsid w:val="00E40ABE"/>
    <w:rsid w:val="00E43042"/>
    <w:rsid w:val="00E43992"/>
    <w:rsid w:val="00E43DAE"/>
    <w:rsid w:val="00E467B8"/>
    <w:rsid w:val="00E47382"/>
    <w:rsid w:val="00E50BAB"/>
    <w:rsid w:val="00E5144D"/>
    <w:rsid w:val="00E5244E"/>
    <w:rsid w:val="00E52A74"/>
    <w:rsid w:val="00E550C5"/>
    <w:rsid w:val="00E600B1"/>
    <w:rsid w:val="00E60753"/>
    <w:rsid w:val="00E6140F"/>
    <w:rsid w:val="00E633B3"/>
    <w:rsid w:val="00E637D4"/>
    <w:rsid w:val="00E6665B"/>
    <w:rsid w:val="00E707F4"/>
    <w:rsid w:val="00E711D6"/>
    <w:rsid w:val="00E712D6"/>
    <w:rsid w:val="00E71DC0"/>
    <w:rsid w:val="00E73E73"/>
    <w:rsid w:val="00E740E8"/>
    <w:rsid w:val="00E806B4"/>
    <w:rsid w:val="00E84FBE"/>
    <w:rsid w:val="00E85C5A"/>
    <w:rsid w:val="00E90842"/>
    <w:rsid w:val="00E93BEF"/>
    <w:rsid w:val="00E9527A"/>
    <w:rsid w:val="00E97CB3"/>
    <w:rsid w:val="00EA0CA3"/>
    <w:rsid w:val="00EA2673"/>
    <w:rsid w:val="00EA2D18"/>
    <w:rsid w:val="00EA31D0"/>
    <w:rsid w:val="00EA524F"/>
    <w:rsid w:val="00EA6054"/>
    <w:rsid w:val="00EB4454"/>
    <w:rsid w:val="00EC0D6E"/>
    <w:rsid w:val="00EC1B3B"/>
    <w:rsid w:val="00EC1E46"/>
    <w:rsid w:val="00EC20CD"/>
    <w:rsid w:val="00ED0A92"/>
    <w:rsid w:val="00ED4054"/>
    <w:rsid w:val="00EE0B6A"/>
    <w:rsid w:val="00EE28DA"/>
    <w:rsid w:val="00EE3C6A"/>
    <w:rsid w:val="00EE3D0A"/>
    <w:rsid w:val="00EE3DF3"/>
    <w:rsid w:val="00EE4411"/>
    <w:rsid w:val="00EE7433"/>
    <w:rsid w:val="00EE7494"/>
    <w:rsid w:val="00EF18C5"/>
    <w:rsid w:val="00EF3843"/>
    <w:rsid w:val="00EF48AA"/>
    <w:rsid w:val="00EF7825"/>
    <w:rsid w:val="00F03085"/>
    <w:rsid w:val="00F051B1"/>
    <w:rsid w:val="00F05D39"/>
    <w:rsid w:val="00F072A1"/>
    <w:rsid w:val="00F1372E"/>
    <w:rsid w:val="00F20E31"/>
    <w:rsid w:val="00F23DAA"/>
    <w:rsid w:val="00F25038"/>
    <w:rsid w:val="00F250D7"/>
    <w:rsid w:val="00F273E6"/>
    <w:rsid w:val="00F3043D"/>
    <w:rsid w:val="00F30BBB"/>
    <w:rsid w:val="00F30BE5"/>
    <w:rsid w:val="00F316A5"/>
    <w:rsid w:val="00F31F85"/>
    <w:rsid w:val="00F33884"/>
    <w:rsid w:val="00F33984"/>
    <w:rsid w:val="00F33B88"/>
    <w:rsid w:val="00F367F7"/>
    <w:rsid w:val="00F37E8A"/>
    <w:rsid w:val="00F41338"/>
    <w:rsid w:val="00F41848"/>
    <w:rsid w:val="00F46D30"/>
    <w:rsid w:val="00F53596"/>
    <w:rsid w:val="00F555A7"/>
    <w:rsid w:val="00F6052D"/>
    <w:rsid w:val="00F62501"/>
    <w:rsid w:val="00F80576"/>
    <w:rsid w:val="00F87A3F"/>
    <w:rsid w:val="00F9303B"/>
    <w:rsid w:val="00F93902"/>
    <w:rsid w:val="00F97006"/>
    <w:rsid w:val="00FA217B"/>
    <w:rsid w:val="00FA2399"/>
    <w:rsid w:val="00FA26EC"/>
    <w:rsid w:val="00FA41F7"/>
    <w:rsid w:val="00FA4277"/>
    <w:rsid w:val="00FB099F"/>
    <w:rsid w:val="00FB2014"/>
    <w:rsid w:val="00FB269F"/>
    <w:rsid w:val="00FB2C8F"/>
    <w:rsid w:val="00FB687E"/>
    <w:rsid w:val="00FB75CF"/>
    <w:rsid w:val="00FC1263"/>
    <w:rsid w:val="00FC2A9D"/>
    <w:rsid w:val="00FC4CEA"/>
    <w:rsid w:val="00FC5B55"/>
    <w:rsid w:val="00FC5DD9"/>
    <w:rsid w:val="00FC5F57"/>
    <w:rsid w:val="00FE484A"/>
    <w:rsid w:val="00FE4CA4"/>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5BB109"/>
  <w15:docId w15:val="{54DAAB16-661A-4062-BA54-28587EE5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1047"/>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EE3D0A"/>
    <w:pPr>
      <w:spacing w:before="0" w:after="0"/>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EE3D0A"/>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301B11"/>
    <w:pPr>
      <w:tabs>
        <w:tab w:val="center" w:pos="4680"/>
        <w:tab w:val="right" w:pos="9360"/>
      </w:tabs>
      <w:spacing w:before="0" w:after="0"/>
    </w:pPr>
  </w:style>
  <w:style w:type="character" w:customStyle="1" w:styleId="HeaderChar">
    <w:name w:val="Header Char"/>
    <w:basedOn w:val="DefaultParagraphFont"/>
    <w:link w:val="Header"/>
    <w:uiPriority w:val="99"/>
    <w:rsid w:val="00301B11"/>
    <w:rPr>
      <w:rFonts w:ascii="Times New Roman" w:hAnsi="Times New Roman"/>
      <w:sz w:val="24"/>
      <w:szCs w:val="24"/>
    </w:rPr>
  </w:style>
  <w:style w:type="paragraph" w:styleId="Footer">
    <w:name w:val="footer"/>
    <w:basedOn w:val="Normal"/>
    <w:link w:val="FooterChar"/>
    <w:uiPriority w:val="99"/>
    <w:unhideWhenUsed/>
    <w:rsid w:val="00301B11"/>
    <w:pPr>
      <w:tabs>
        <w:tab w:val="center" w:pos="4680"/>
        <w:tab w:val="right" w:pos="9360"/>
      </w:tabs>
      <w:spacing w:before="0" w:after="0"/>
    </w:pPr>
  </w:style>
  <w:style w:type="character" w:customStyle="1" w:styleId="FooterChar">
    <w:name w:val="Footer Char"/>
    <w:basedOn w:val="DefaultParagraphFont"/>
    <w:link w:val="Footer"/>
    <w:uiPriority w:val="99"/>
    <w:rsid w:val="00301B11"/>
    <w:rPr>
      <w:rFonts w:ascii="Times New Roman" w:hAnsi="Times New Roman"/>
      <w:sz w:val="24"/>
      <w:szCs w:val="24"/>
    </w:rPr>
  </w:style>
  <w:style w:type="paragraph" w:styleId="BalloonText">
    <w:name w:val="Balloon Text"/>
    <w:basedOn w:val="Normal"/>
    <w:link w:val="BalloonTextChar"/>
    <w:uiPriority w:val="99"/>
    <w:semiHidden/>
    <w:unhideWhenUsed/>
    <w:rsid w:val="00E711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D6"/>
    <w:rPr>
      <w:rFonts w:ascii="Tahoma" w:hAnsi="Tahoma" w:cs="Tahoma"/>
      <w:sz w:val="16"/>
      <w:szCs w:val="16"/>
    </w:rPr>
  </w:style>
  <w:style w:type="paragraph" w:styleId="Revision">
    <w:name w:val="Revision"/>
    <w:hidden/>
    <w:uiPriority w:val="99"/>
    <w:semiHidden/>
    <w:rsid w:val="000B7393"/>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79759">
      <w:bodyDiv w:val="1"/>
      <w:marLeft w:val="0"/>
      <w:marRight w:val="0"/>
      <w:marTop w:val="0"/>
      <w:marBottom w:val="0"/>
      <w:divBdr>
        <w:top w:val="none" w:sz="0" w:space="0" w:color="auto"/>
        <w:left w:val="none" w:sz="0" w:space="0" w:color="auto"/>
        <w:bottom w:val="none" w:sz="0" w:space="0" w:color="auto"/>
        <w:right w:val="none" w:sz="0" w:space="0" w:color="auto"/>
      </w:divBdr>
    </w:div>
    <w:div w:id="13898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c871fe-c981-4ee6-b61e-ae5861a46d94">
      <UserInfo>
        <DisplayName>Wolfram, Veronica@POST</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300B-6D32-4BCF-8955-EE92627B0E63}">
  <ds:schemaRefs>
    <ds:schemaRef ds:uri="http://purl.org/dc/dcmitype/"/>
    <ds:schemaRef ds:uri="http://schemas.microsoft.com/office/2006/metadata/properties"/>
    <ds:schemaRef ds:uri="e3c871fe-c981-4ee6-b61e-ae5861a46d94"/>
    <ds:schemaRef ds:uri="http://schemas.microsoft.com/office/infopath/2007/PartnerControls"/>
    <ds:schemaRef ds:uri="http://schemas.openxmlformats.org/package/2006/metadata/core-properties"/>
    <ds:schemaRef ds:uri="111f3f87-81d2-4006-8ff4-3b75d2c621e0"/>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6062A5E-8472-48DC-A032-CDD12B6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B4B0-580C-442C-B947-E9F5A24520D5}">
  <ds:schemaRefs>
    <ds:schemaRef ds:uri="http://schemas.microsoft.com/sharepoint/v3/contenttype/forms"/>
  </ds:schemaRefs>
</ds:datastoreItem>
</file>

<file path=customXml/itemProps4.xml><?xml version="1.0" encoding="utf-8"?>
<ds:datastoreItem xmlns:ds="http://schemas.openxmlformats.org/officeDocument/2006/customXml" ds:itemID="{B550C779-688A-443D-B2DF-C4D1575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90</Pages>
  <Words>34282</Words>
  <Characters>195413</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Regular Basic Course Standard Format Exemplar April 1, 2020</vt:lpstr>
    </vt:vector>
  </TitlesOfParts>
  <Company>Commission on POST</Company>
  <LinksUpToDate>false</LinksUpToDate>
  <CharactersWithSpaces>2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asic Course Standard Format Exemplar April 1, 2020</dc:title>
  <dc:subject>Regular Basic Course Standard Format Exemplar April 1, 2020</dc:subject>
  <dc:creator>POST</dc:creator>
  <cp:keywords/>
  <dc:description/>
  <cp:lastModifiedBy>Melendez, Frances@POST</cp:lastModifiedBy>
  <cp:revision>1</cp:revision>
  <cp:lastPrinted>2017-02-02T16:00:00Z</cp:lastPrinted>
  <dcterms:created xsi:type="dcterms:W3CDTF">2020-05-26T22:06:00Z</dcterms:created>
  <dcterms:modified xsi:type="dcterms:W3CDTF">2020-05-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800</vt:r8>
  </property>
</Properties>
</file>